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2D21D11" w14:textId="6B722242" w:rsidR="00B63B19"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772627" w:history="1">
            <w:r w:rsidR="00B63B19" w:rsidRPr="006F22BF">
              <w:rPr>
                <w:rStyle w:val="Collegamentoipertestuale"/>
                <w:noProof/>
                <w:lang w:val="en-US"/>
              </w:rPr>
              <w:t>Introduction</w:t>
            </w:r>
            <w:r w:rsidR="00B63B19">
              <w:rPr>
                <w:noProof/>
                <w:webHidden/>
              </w:rPr>
              <w:tab/>
            </w:r>
            <w:r w:rsidR="00B63B19">
              <w:rPr>
                <w:noProof/>
                <w:webHidden/>
              </w:rPr>
              <w:fldChar w:fldCharType="begin"/>
            </w:r>
            <w:r w:rsidR="00B63B19">
              <w:rPr>
                <w:noProof/>
                <w:webHidden/>
              </w:rPr>
              <w:instrText xml:space="preserve"> PAGEREF _Toc148772627 \h </w:instrText>
            </w:r>
            <w:r w:rsidR="00B63B19">
              <w:rPr>
                <w:noProof/>
                <w:webHidden/>
              </w:rPr>
            </w:r>
            <w:r w:rsidR="00B63B19">
              <w:rPr>
                <w:noProof/>
                <w:webHidden/>
              </w:rPr>
              <w:fldChar w:fldCharType="separate"/>
            </w:r>
            <w:r w:rsidR="00B63B19">
              <w:rPr>
                <w:noProof/>
                <w:webHidden/>
              </w:rPr>
              <w:t>2</w:t>
            </w:r>
            <w:r w:rsidR="00B63B19">
              <w:rPr>
                <w:noProof/>
                <w:webHidden/>
              </w:rPr>
              <w:fldChar w:fldCharType="end"/>
            </w:r>
          </w:hyperlink>
        </w:p>
        <w:p w14:paraId="71B1CA26" w14:textId="6A09001E" w:rsidR="00B63B19" w:rsidRDefault="00000000">
          <w:pPr>
            <w:pStyle w:val="Sommario1"/>
            <w:tabs>
              <w:tab w:val="right" w:leader="dot" w:pos="9628"/>
            </w:tabs>
            <w:rPr>
              <w:rFonts w:eastAsiaTheme="minorEastAsia"/>
              <w:noProof/>
              <w:lang w:eastAsia="it-IT"/>
            </w:rPr>
          </w:pPr>
          <w:hyperlink w:anchor="_Toc148772628" w:history="1">
            <w:r w:rsidR="00B63B19" w:rsidRPr="006F22BF">
              <w:rPr>
                <w:rStyle w:val="Collegamentoipertestuale"/>
                <w:noProof/>
                <w:lang w:val="en-US"/>
              </w:rPr>
              <w:t>Algorithms, effective procedures, non-computable functions</w:t>
            </w:r>
            <w:r w:rsidR="00B63B19">
              <w:rPr>
                <w:noProof/>
                <w:webHidden/>
              </w:rPr>
              <w:tab/>
            </w:r>
            <w:r w:rsidR="00B63B19">
              <w:rPr>
                <w:noProof/>
                <w:webHidden/>
              </w:rPr>
              <w:fldChar w:fldCharType="begin"/>
            </w:r>
            <w:r w:rsidR="00B63B19">
              <w:rPr>
                <w:noProof/>
                <w:webHidden/>
              </w:rPr>
              <w:instrText xml:space="preserve"> PAGEREF _Toc148772628 \h </w:instrText>
            </w:r>
            <w:r w:rsidR="00B63B19">
              <w:rPr>
                <w:noProof/>
                <w:webHidden/>
              </w:rPr>
            </w:r>
            <w:r w:rsidR="00B63B19">
              <w:rPr>
                <w:noProof/>
                <w:webHidden/>
              </w:rPr>
              <w:fldChar w:fldCharType="separate"/>
            </w:r>
            <w:r w:rsidR="00B63B19">
              <w:rPr>
                <w:noProof/>
                <w:webHidden/>
              </w:rPr>
              <w:t>4</w:t>
            </w:r>
            <w:r w:rsidR="00B63B19">
              <w:rPr>
                <w:noProof/>
                <w:webHidden/>
              </w:rPr>
              <w:fldChar w:fldCharType="end"/>
            </w:r>
          </w:hyperlink>
        </w:p>
        <w:p w14:paraId="4CA514C1" w14:textId="391F1CF1" w:rsidR="00B63B19" w:rsidRDefault="00000000">
          <w:pPr>
            <w:pStyle w:val="Sommario1"/>
            <w:tabs>
              <w:tab w:val="right" w:leader="dot" w:pos="9628"/>
            </w:tabs>
            <w:rPr>
              <w:rFonts w:eastAsiaTheme="minorEastAsia"/>
              <w:noProof/>
              <w:lang w:eastAsia="it-IT"/>
            </w:rPr>
          </w:pPr>
          <w:hyperlink w:anchor="_Toc148772629" w:history="1">
            <w:r w:rsidR="00B63B19" w:rsidRPr="006F22BF">
              <w:rPr>
                <w:rStyle w:val="Collegamentoipertestuale"/>
                <w:noProof/>
                <w:lang w:val="en-US"/>
              </w:rPr>
              <w:t>URM Computability</w:t>
            </w:r>
            <w:r w:rsidR="00B63B19">
              <w:rPr>
                <w:noProof/>
                <w:webHidden/>
              </w:rPr>
              <w:tab/>
            </w:r>
            <w:r w:rsidR="00B63B19">
              <w:rPr>
                <w:noProof/>
                <w:webHidden/>
              </w:rPr>
              <w:fldChar w:fldCharType="begin"/>
            </w:r>
            <w:r w:rsidR="00B63B19">
              <w:rPr>
                <w:noProof/>
                <w:webHidden/>
              </w:rPr>
              <w:instrText xml:space="preserve"> PAGEREF _Toc148772629 \h </w:instrText>
            </w:r>
            <w:r w:rsidR="00B63B19">
              <w:rPr>
                <w:noProof/>
                <w:webHidden/>
              </w:rPr>
            </w:r>
            <w:r w:rsidR="00B63B19">
              <w:rPr>
                <w:noProof/>
                <w:webHidden/>
              </w:rPr>
              <w:fldChar w:fldCharType="separate"/>
            </w:r>
            <w:r w:rsidR="00B63B19">
              <w:rPr>
                <w:noProof/>
                <w:webHidden/>
              </w:rPr>
              <w:t>10</w:t>
            </w:r>
            <w:r w:rsidR="00B63B19">
              <w:rPr>
                <w:noProof/>
                <w:webHidden/>
              </w:rPr>
              <w:fldChar w:fldCharType="end"/>
            </w:r>
          </w:hyperlink>
        </w:p>
        <w:p w14:paraId="741A212D" w14:textId="77321CA6" w:rsidR="00B63B19" w:rsidRDefault="00000000">
          <w:pPr>
            <w:pStyle w:val="Sommario1"/>
            <w:tabs>
              <w:tab w:val="right" w:leader="dot" w:pos="9628"/>
            </w:tabs>
            <w:rPr>
              <w:rFonts w:eastAsiaTheme="minorEastAsia"/>
              <w:noProof/>
              <w:lang w:eastAsia="it-IT"/>
            </w:rPr>
          </w:pPr>
          <w:hyperlink w:anchor="_Toc148772630" w:history="1">
            <w:r w:rsidR="00B63B19" w:rsidRPr="006F22BF">
              <w:rPr>
                <w:rStyle w:val="Collegamentoipertestuale"/>
                <w:noProof/>
                <w:lang w:val="en-US"/>
              </w:rPr>
              <w:t>Decidable predicates and computability on other domains</w:t>
            </w:r>
            <w:r w:rsidR="00B63B19">
              <w:rPr>
                <w:noProof/>
                <w:webHidden/>
              </w:rPr>
              <w:tab/>
            </w:r>
            <w:r w:rsidR="00B63B19">
              <w:rPr>
                <w:noProof/>
                <w:webHidden/>
              </w:rPr>
              <w:fldChar w:fldCharType="begin"/>
            </w:r>
            <w:r w:rsidR="00B63B19">
              <w:rPr>
                <w:noProof/>
                <w:webHidden/>
              </w:rPr>
              <w:instrText xml:space="preserve"> PAGEREF _Toc148772630 \h </w:instrText>
            </w:r>
            <w:r w:rsidR="00B63B19">
              <w:rPr>
                <w:noProof/>
                <w:webHidden/>
              </w:rPr>
            </w:r>
            <w:r w:rsidR="00B63B19">
              <w:rPr>
                <w:noProof/>
                <w:webHidden/>
              </w:rPr>
              <w:fldChar w:fldCharType="separate"/>
            </w:r>
            <w:r w:rsidR="00B63B19">
              <w:rPr>
                <w:noProof/>
                <w:webHidden/>
              </w:rPr>
              <w:t>22</w:t>
            </w:r>
            <w:r w:rsidR="00B63B19">
              <w:rPr>
                <w:noProof/>
                <w:webHidden/>
              </w:rPr>
              <w:fldChar w:fldCharType="end"/>
            </w:r>
          </w:hyperlink>
        </w:p>
        <w:p w14:paraId="2977BF39" w14:textId="286087F1" w:rsidR="00B63B19" w:rsidRDefault="00000000">
          <w:pPr>
            <w:pStyle w:val="Sommario1"/>
            <w:tabs>
              <w:tab w:val="right" w:leader="dot" w:pos="9628"/>
            </w:tabs>
            <w:rPr>
              <w:rFonts w:eastAsiaTheme="minorEastAsia"/>
              <w:noProof/>
              <w:lang w:eastAsia="it-IT"/>
            </w:rPr>
          </w:pPr>
          <w:hyperlink w:anchor="_Toc148772631" w:history="1">
            <w:r w:rsidR="00B63B19" w:rsidRPr="006F22BF">
              <w:rPr>
                <w:rStyle w:val="Collegamentoipertestuale"/>
                <w:noProof/>
                <w:lang w:val="en-US"/>
              </w:rPr>
              <w:t>Generation of computable functions</w:t>
            </w:r>
            <w:r w:rsidR="00B63B19">
              <w:rPr>
                <w:noProof/>
                <w:webHidden/>
              </w:rPr>
              <w:tab/>
            </w:r>
            <w:r w:rsidR="00B63B19">
              <w:rPr>
                <w:noProof/>
                <w:webHidden/>
              </w:rPr>
              <w:fldChar w:fldCharType="begin"/>
            </w:r>
            <w:r w:rsidR="00B63B19">
              <w:rPr>
                <w:noProof/>
                <w:webHidden/>
              </w:rPr>
              <w:instrText xml:space="preserve"> PAGEREF _Toc148772631 \h </w:instrText>
            </w:r>
            <w:r w:rsidR="00B63B19">
              <w:rPr>
                <w:noProof/>
                <w:webHidden/>
              </w:rPr>
            </w:r>
            <w:r w:rsidR="00B63B19">
              <w:rPr>
                <w:noProof/>
                <w:webHidden/>
              </w:rPr>
              <w:fldChar w:fldCharType="separate"/>
            </w:r>
            <w:r w:rsidR="00B63B19">
              <w:rPr>
                <w:noProof/>
                <w:webHidden/>
              </w:rPr>
              <w:t>25</w:t>
            </w:r>
            <w:r w:rsidR="00B63B19">
              <w:rPr>
                <w:noProof/>
                <w:webHidden/>
              </w:rPr>
              <w:fldChar w:fldCharType="end"/>
            </w:r>
          </w:hyperlink>
        </w:p>
        <w:p w14:paraId="10164040" w14:textId="71EFBB8E"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772627"/>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1A4BF5A8"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772628"/>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6924025A" w14:textId="77777777" w:rsidR="00940F5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into some </w:t>
      </w:r>
      <w:r w:rsidRPr="007257B0">
        <w:rPr>
          <w:i/>
          <w:iCs/>
          <w:lang w:val="en-US"/>
        </w:rPr>
        <w:t>output</w:t>
      </w:r>
      <w:r>
        <w:rPr>
          <w:lang w:val="en-US"/>
        </w:rPr>
        <w:t xml:space="preserve">. </w:t>
      </w:r>
    </w:p>
    <w:p w14:paraId="238DEF58" w14:textId="7C768046" w:rsidR="001A0C90" w:rsidRDefault="001A0C90" w:rsidP="00BE2410">
      <w:pPr>
        <w:rPr>
          <w:lang w:val="en-US"/>
        </w:rPr>
      </w:pPr>
      <w:r>
        <w:rPr>
          <w:lang w:val="en-US"/>
        </w:rPr>
        <w:t xml:space="preserve">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0BC6C413"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 xml:space="preserve">maps between two sets </w:t>
      </w:r>
      <m:oMath>
        <m:r>
          <w:rPr>
            <w:rFonts w:ascii="Cambria Math" w:eastAsiaTheme="minorEastAsia" w:hAnsi="Cambria Math"/>
            <w:lang w:val="en-US"/>
          </w:rPr>
          <m:t>X</m:t>
        </m:r>
      </m:oMath>
      <w:r w:rsidR="00D96196" w:rsidRPr="00D96196">
        <w:rPr>
          <w:rFonts w:eastAsiaTheme="minorEastAsia"/>
          <w:lang w:val="en-US"/>
        </w:rPr>
        <w:t xml:space="preserve"> and </w:t>
      </w:r>
      <m:oMath>
        <m:r>
          <w:rPr>
            <w:rFonts w:ascii="Cambria Math" w:eastAsiaTheme="minorEastAsia" w:hAnsi="Cambria Math"/>
            <w:lang w:val="en-US"/>
          </w:rPr>
          <m:t xml:space="preserve">Y </m:t>
        </m:r>
      </m:oMath>
      <w:r w:rsidR="00D96196" w:rsidRPr="00D96196">
        <w:rPr>
          <w:rFonts w:eastAsiaTheme="minorEastAsia"/>
          <w:lang w:val="en-US"/>
        </w:rPr>
        <w:t xml:space="preserve">that may not be defined on the entire set </w:t>
      </w:r>
      <m:oMath>
        <m:r>
          <w:rPr>
            <w:rFonts w:ascii="Cambria Math" w:eastAsiaTheme="minorEastAsia" w:hAnsi="Cambria Math"/>
            <w:lang w:val="en-US"/>
          </w:rPr>
          <m:t>X</m:t>
        </m:r>
      </m:oMath>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940F50">
        <w:rPr>
          <w:rFonts w:eastAsiaTheme="minorEastAsia"/>
          <w:i/>
          <w:iCs/>
          <w:lang w:val="en-US"/>
        </w:rPr>
        <w:t xml:space="preserve"> it</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sidRPr="00940F50">
        <w:rPr>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37B46F3E"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852DAA6" w14:textId="77777777" w:rsidR="00940F50" w:rsidRDefault="00940F50">
      <w:pPr>
        <w:rPr>
          <w:rFonts w:eastAsiaTheme="minorEastAsia"/>
          <w:lang w:val="en-US"/>
        </w:rPr>
      </w:pPr>
      <w:r>
        <w:rPr>
          <w:rFonts w:eastAsiaTheme="minorEastAsia"/>
          <w:lang w:val="en-US"/>
        </w:rPr>
        <w:br w:type="page"/>
      </w:r>
    </w:p>
    <w:p w14:paraId="72C73337" w14:textId="635CC087"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58FC5BCC"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 xml:space="preserve">expansion is non-repeating and doesn't follow a simple pattern, we cannot guarantee that the algorithm won't eventually find the desired sequence of </w:t>
      </w:r>
      <m:oMath>
        <m:r>
          <w:rPr>
            <w:rFonts w:ascii="Cambria Math" w:eastAsiaTheme="minorEastAsia" w:hAnsi="Cambria Math"/>
            <w:lang w:val="en-US"/>
          </w:rPr>
          <m:t>n</m:t>
        </m:r>
      </m:oMath>
      <w:r w:rsidRPr="00B10166">
        <w:rPr>
          <w:rFonts w:eastAsiaTheme="minorEastAsia"/>
          <w:lang w:val="en-US"/>
        </w:rPr>
        <w:t xml:space="preserve"> </w:t>
      </w:r>
      <m:oMath>
        <m:r>
          <w:rPr>
            <w:rFonts w:ascii="Cambria Math" w:eastAsiaTheme="minorEastAsia" w:hAnsi="Cambria Math"/>
            <w:lang w:val="en-US"/>
          </w:rPr>
          <m:t>5</m:t>
        </m:r>
      </m:oMath>
      <w:r w:rsidRPr="00B10166">
        <w:rPr>
          <w:rFonts w:eastAsiaTheme="minorEastAsia"/>
          <w:lang w:val="en-US"/>
        </w:rPr>
        <w:t>'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 xml:space="preserve">we have no way of returning </w:t>
      </w:r>
      <m:oMath>
        <m:r>
          <w:rPr>
            <w:rFonts w:ascii="Cambria Math" w:hAnsi="Cambria Math"/>
            <w:lang w:val="en-US"/>
          </w:rPr>
          <m:t>0</m:t>
        </m:r>
      </m:oMath>
      <w:r>
        <w:rPr>
          <w:rFonts w:eastAsiaTheme="minorEastAsia"/>
          <w:lang w:val="en-US"/>
        </w:rPr>
        <w:t>.</w:t>
      </w:r>
    </w:p>
    <w:p w14:paraId="0120CB2C" w14:textId="01E0C2E1"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w:t>
      </w:r>
      <w:r w:rsidR="00940F50">
        <w:rPr>
          <w:rFonts w:eastAsiaTheme="minorEastAsia"/>
          <w:lang w:val="en-US"/>
        </w:rPr>
        <w:t>one</w:t>
      </w:r>
      <w:r w:rsidR="00B10166" w:rsidRPr="00B10166">
        <w:rPr>
          <w:rFonts w:eastAsiaTheme="minorEastAsia"/>
          <w:lang w:val="en-US"/>
        </w:rPr>
        <w:t xml:space="preserve">,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37FC6922" w:rsidR="00B10166" w:rsidRDefault="00B10166" w:rsidP="008B6BB6">
      <w:pPr>
        <w:pStyle w:val="Paragrafoelenco"/>
        <w:numPr>
          <w:ilvl w:val="1"/>
          <w:numId w:val="1"/>
        </w:numPr>
        <w:rPr>
          <w:rFonts w:eastAsiaTheme="minorEastAsia"/>
          <w:lang w:val="en-US"/>
        </w:rPr>
      </w:pPr>
      <w:r>
        <w:rPr>
          <w:rFonts w:eastAsiaTheme="minorEastAsia"/>
          <w:lang w:val="en-US"/>
        </w:rPr>
        <w:t>We deduce that</w:t>
      </w:r>
      <w:r w:rsidR="00940F50">
        <w:rPr>
          <w:rFonts w:eastAsiaTheme="minorEastAsia"/>
          <w:lang w:val="en-US"/>
        </w:rPr>
        <w:t xml:space="preserve">, </w:t>
      </w:r>
      <w:r>
        <w:rPr>
          <w:rFonts w:eastAsiaTheme="minorEastAsia"/>
          <w:lang w:val="en-US"/>
        </w:rPr>
        <w:t xml:space="preserve">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62195DD9" w14:textId="05227F77"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w:t>
      </w:r>
      <m:oMath>
        <m:r>
          <w:rPr>
            <w:rFonts w:ascii="Cambria Math" w:eastAsiaTheme="minorEastAsia" w:hAnsi="Cambria Math"/>
            <w:lang w:val="en-US"/>
          </w:rPr>
          <m:t>1</m:t>
        </m:r>
      </m:oMath>
      <w:r>
        <w:rPr>
          <w:rFonts w:eastAsiaTheme="minorEastAsia"/>
          <w:lang w:val="en-US"/>
        </w:rPr>
        <w:t xml:space="preserve"> or </w:t>
      </w:r>
      <m:oMath>
        <m:r>
          <w:rPr>
            <w:rFonts w:ascii="Cambria Math" w:eastAsiaTheme="minorEastAsia" w:hAnsi="Cambria Math"/>
            <w:lang w:val="en-US"/>
          </w:rPr>
          <m:t>0</m:t>
        </m:r>
      </m:oMath>
      <w:r>
        <w:rPr>
          <w:rFonts w:eastAsiaTheme="minorEastAsia"/>
          <w:lang w:val="en-US"/>
        </w:rPr>
        <w:t xml:space="preserve">,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r w:rsidR="00F27170">
        <w:rPr>
          <w:rFonts w:eastAsiaTheme="minorEastAsia"/>
          <w:lang w:val="en-US"/>
        </w:rPr>
        <w:t>which</w:t>
      </w:r>
      <w:r w:rsidR="00AF5044">
        <w:rPr>
          <w:rFonts w:eastAsiaTheme="minorEastAsia"/>
          <w:lang w:val="en-US"/>
        </w:rPr>
        <w:t xml:space="preserve"> program will compute the function</w:t>
      </w:r>
      <w:r w:rsidR="00940F50">
        <w:rPr>
          <w:rFonts w:eastAsiaTheme="minorEastAsia"/>
          <w:lang w:val="en-US"/>
        </w:rPr>
        <w:t>, but if finite, they can be a simple tool to see it</w:t>
      </w:r>
      <w:r w:rsidR="00AF5044">
        <w:rPr>
          <w:rFonts w:eastAsiaTheme="minorEastAsia"/>
          <w:lang w:val="en-US"/>
        </w:rPr>
        <w:t>)</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63D770DD" w:rsidR="006D1351" w:rsidRDefault="00940F50"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425A5EBC">
                <wp:simplePos x="0" y="0"/>
                <wp:positionH relativeFrom="column">
                  <wp:posOffset>2402840</wp:posOffset>
                </wp:positionH>
                <wp:positionV relativeFrom="paragraph">
                  <wp:posOffset>-120015</wp:posOffset>
                </wp:positionV>
                <wp:extent cx="516255" cy="554990"/>
                <wp:effectExtent l="38100" t="38100" r="0" b="54610"/>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16255" cy="554990"/>
                      </w14:xfrm>
                    </w14:contentPart>
                  </a:graphicData>
                </a:graphic>
                <wp14:sizeRelH relativeFrom="margin">
                  <wp14:pctWidth>0</wp14:pctWidth>
                </wp14:sizeRelH>
                <wp14:sizeRelV relativeFrom="margin">
                  <wp14:pctHeight>0</wp14:pctHeight>
                </wp14:sizeRelV>
              </wp:anchor>
            </w:drawing>
          </mc:Choice>
          <mc:Fallback>
            <w:pict>
              <v:shapetype w14:anchorId="2D18F5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9" o:spid="_x0000_s1026" type="#_x0000_t75" style="position:absolute;margin-left:188.5pt;margin-top:-10.15pt;width:42.05pt;height:4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6574868B">
                <wp:simplePos x="0" y="0"/>
                <wp:positionH relativeFrom="column">
                  <wp:posOffset>2233295</wp:posOffset>
                </wp:positionH>
                <wp:positionV relativeFrom="paragraph">
                  <wp:posOffset>497840</wp:posOffset>
                </wp:positionV>
                <wp:extent cx="865505" cy="448310"/>
                <wp:effectExtent l="38100" t="38100" r="48895" b="46990"/>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865505" cy="448310"/>
                      </w14:xfrm>
                    </w14:contentPart>
                  </a:graphicData>
                </a:graphic>
                <wp14:sizeRelH relativeFrom="margin">
                  <wp14:pctWidth>0</wp14:pctWidth>
                </wp14:sizeRelH>
                <wp14:sizeRelV relativeFrom="margin">
                  <wp14:pctHeight>0</wp14:pctHeight>
                </wp14:sizeRelV>
              </wp:anchor>
            </w:drawing>
          </mc:Choice>
          <mc:Fallback>
            <w:pict>
              <v:shape w14:anchorId="24408AA0" id="Input penna 183" o:spid="_x0000_s1026" type="#_x0000_t75" style="position:absolute;margin-left:175.15pt;margin-top:38.5pt;width:69.55pt;height:3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4515E045">
                <wp:simplePos x="0" y="0"/>
                <wp:positionH relativeFrom="column">
                  <wp:posOffset>2172970</wp:posOffset>
                </wp:positionH>
                <wp:positionV relativeFrom="paragraph">
                  <wp:posOffset>-171450</wp:posOffset>
                </wp:positionV>
                <wp:extent cx="956310" cy="569595"/>
                <wp:effectExtent l="57150" t="38100" r="53340" b="59055"/>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956310" cy="569595"/>
                      </w14:xfrm>
                    </w14:contentPart>
                  </a:graphicData>
                </a:graphic>
                <wp14:sizeRelH relativeFrom="margin">
                  <wp14:pctWidth>0</wp14:pctWidth>
                </wp14:sizeRelH>
                <wp14:sizeRelV relativeFrom="margin">
                  <wp14:pctHeight>0</wp14:pctHeight>
                </wp14:sizeRelV>
              </wp:anchor>
            </w:drawing>
          </mc:Choice>
          <mc:Fallback>
            <w:pict>
              <v:shape w14:anchorId="61B98B0E" id="Input penna 176" o:spid="_x0000_s1026" type="#_x0000_t75" style="position:absolute;margin-left:170.4pt;margin-top:-14.2pt;width:76.7pt;height:4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404DA8B3"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r w:rsidR="00F27170">
        <w:rPr>
          <w:rFonts w:eastAsiaTheme="minorEastAsia"/>
          <w:lang w:val="en-US"/>
        </w:rPr>
        <w:t>infinite,</w:t>
      </w:r>
      <w:r>
        <w:rPr>
          <w:rFonts w:eastAsiaTheme="minorEastAsia"/>
          <w:lang w:val="en-US"/>
        </w:rPr>
        <w:t xml:space="preserve"> </w:t>
      </w:r>
      <w:r w:rsidR="00F27170">
        <w:rPr>
          <w:rFonts w:eastAsiaTheme="minorEastAsia"/>
          <w:lang w:val="en-US"/>
        </w:rPr>
        <w:t>so</w:t>
      </w:r>
      <w:r>
        <w:rPr>
          <w:rFonts w:eastAsiaTheme="minorEastAsia"/>
          <w:lang w:val="en-US"/>
        </w:rPr>
        <w:t xml:space="preserve">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411B36B8"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w:t>
      </w:r>
      <w:r w:rsidR="00940F50">
        <w:rPr>
          <w:rFonts w:eastAsiaTheme="minorEastAsia"/>
          <w:lang w:val="en-US"/>
        </w:rPr>
        <w:t>y</w:t>
      </w:r>
      <w:r w:rsidR="00527438">
        <w:rPr>
          <w:rFonts w:eastAsiaTheme="minorEastAsia"/>
          <w:lang w:val="en-US"/>
        </w:rPr>
        <w:t xml:space="preserve">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940F50">
      <w:pPr>
        <w:pStyle w:val="Paragrafoelenco"/>
        <w:rPr>
          <w:rFonts w:eastAsiaTheme="minorEastAsia"/>
          <w:lang w:val="en-US"/>
        </w:rPr>
      </w:pPr>
    </w:p>
    <w:p w14:paraId="7FE9C6E5" w14:textId="77777777" w:rsidR="00940F50" w:rsidRDefault="00940F50">
      <w:pPr>
        <w:rPr>
          <w:rFonts w:eastAsiaTheme="minorEastAsia"/>
          <w:i/>
          <w:iCs/>
          <w:lang w:val="en-US"/>
        </w:rPr>
      </w:pPr>
      <w:r>
        <w:rPr>
          <w:rFonts w:eastAsiaTheme="minorEastAsia"/>
          <w:i/>
          <w:iCs/>
          <w:lang w:val="en-US"/>
        </w:rPr>
        <w:br w:type="page"/>
      </w:r>
    </w:p>
    <w:p w14:paraId="464E78F1" w14:textId="1FF11CC7"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74F1F195" w14:textId="77777777" w:rsidR="00940F50" w:rsidRDefault="00940F50" w:rsidP="00940F50">
      <w:pPr>
        <w:pStyle w:val="Paragrafoelenco"/>
        <w:rPr>
          <w:rFonts w:eastAsiaTheme="minorEastAsia"/>
          <w:lang w:val="en-US"/>
        </w:rPr>
      </w:pP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1E93A78"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w:t>
      </w:r>
      <w:r w:rsidR="00940F50">
        <w:rPr>
          <w:rFonts w:eastAsiaTheme="minorEastAsia"/>
          <w:lang w:val="en-US"/>
        </w:rPr>
        <w:t xml:space="preserve">)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17B73222" w14:textId="6C02B97C" w:rsidR="00940F50" w:rsidRPr="00940F50" w:rsidRDefault="00940F50" w:rsidP="00940F50">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68FFB75B" w14:textId="4456475D"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xml:space="preserve">, place the elements in a matrix and </w:t>
      </w:r>
      <w:r w:rsidR="00940F50">
        <w:rPr>
          <w:rFonts w:eastAsiaTheme="minorEastAsia"/>
          <w:lang w:val="en-US"/>
        </w:rPr>
        <w:t>enumerate</w:t>
      </w:r>
      <w:r w:rsidR="007F1297">
        <w:rPr>
          <w:rFonts w:eastAsiaTheme="minorEastAsia"/>
          <w:lang w:val="en-US"/>
        </w:rPr>
        <w:t xml:space="preserve">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2D3552A6" w:rsidR="0062144E" w:rsidRDefault="00940F50"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2AFFE0E2">
                <wp:simplePos x="0" y="0"/>
                <wp:positionH relativeFrom="column">
                  <wp:posOffset>4291965</wp:posOffset>
                </wp:positionH>
                <wp:positionV relativeFrom="paragraph">
                  <wp:posOffset>69088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66">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6A4B3FF2" id="Input penna 704" o:spid="_x0000_s1026" type="#_x0000_t75" style="position:absolute;margin-left:337.25pt;margin-top:53.7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6yZeG94AAAALAQAADwAAAAAAAAAAAAAAAABRBwAAZHJz&#10;L2Rvd25yZXYueG1sUEsBAi0AFAAGAAgAAAAhAHkYvJ2/AAAAIQEAABkAAAAAAAAAAAAAAAAAXAgA&#10;AGRycy9fcmVscy9lMm9Eb2MueG1sLnJlbHNQSwUGAAAAAAYABgB4AQAAUgkAAAAA&#10;">
                <v:imagedata r:id="rId267"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2596F348">
                <wp:simplePos x="0" y="0"/>
                <wp:positionH relativeFrom="column">
                  <wp:posOffset>3829685</wp:posOffset>
                </wp:positionH>
                <wp:positionV relativeFrom="paragraph">
                  <wp:posOffset>69786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68">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3F4D710C" id="Input penna 705" o:spid="_x0000_s1026" type="#_x0000_t75" style="position:absolute;margin-left:300.85pt;margin-top:54.2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0YYf+3wAAAAsBAAAPAAAAZHJzL2Rvd25yZXYu&#10;eG1sTI/NTsMwEITvSLyDtUjcqF1K0irEqQCpJ6RKhEpct8mSuPVPFLtteHuWEz3uzKfZmXI9OSvO&#10;NEYTvIb5TIEg34TW+E7D7nPzsAIRE/oWbfCk4YcirKvbmxKLNlz8B53r1AkO8bFADX1KQyFlbHpy&#10;GGdhIM/edxgdJj7HTrYjXjjcWfmoVC4dGs8fehzorafmWJ+cBnPcDtMu2ffNIf/avmJdy8PCaH1/&#10;N708g0g0pX8Y/upzdai40z6cfBuF1ZCr+ZJRNtQqA8FEni1Z2bPylC1AVqW83l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">
                <v:imagedata r:id="rId269"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3B2F6DE0">
                <wp:simplePos x="0" y="0"/>
                <wp:positionH relativeFrom="column">
                  <wp:posOffset>4348480</wp:posOffset>
                </wp:positionH>
                <wp:positionV relativeFrom="paragraph">
                  <wp:posOffset>34925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0">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76FAC1FC" id="Input penna 706" o:spid="_x0000_s1026" type="#_x0000_t75" style="position:absolute;margin-left:341.7pt;margin-top:26.8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DgqCis4AAAAAkBAAAPAAAAAAAAAAAA&#10;AAAAACEHAABkcnMvZG93bnJldi54bWxQSwECLQAUAAYACAAAACEAeRi8nb8AAAAhAQAAGQAAAAAA&#10;AAAAAAAAAAAuCAAAZHJzL19yZWxzL2Uyb0RvYy54bWwucmVsc1BLBQYAAAAABgAGAHgBAAAkCQAA&#10;AAA=&#10;">
                <v:imagedata r:id="rId271"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0FA15465">
                <wp:simplePos x="0" y="0"/>
                <wp:positionH relativeFrom="column">
                  <wp:posOffset>3808730</wp:posOffset>
                </wp:positionH>
                <wp:positionV relativeFrom="paragraph">
                  <wp:posOffset>35179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2">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51AC3A36" id="Input penna 707" o:spid="_x0000_s1026" type="#_x0000_t75" style="position:absolute;margin-left:299.2pt;margin-top:27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S004HNwAAAAJAQAADwAAAGRy&#10;cy9kb3ducmV2LnhtbEyPwW6DMBBE75X6D9ZW6q0xjQJxKCaqKnHosZAPMHgLqNhGtgmkX9/tqb3N&#10;aJ9mZ4rzZiZ2RR9GZyU87xJgaDunR9tLuDTVkwAWorJaTc6ihBsGOJf3d4XKtVvtB17r2DMKsSFX&#10;EoYY55zz0A1oVNi5GS3dPp03KpL1PdderRRuJr5PkowbNVr6MKgZ3wbsvurFSFhFs+yrLL15/94e&#10;m/q76rNLJeXjw/b6AiziFv9g+K1P1aGkTq1brA5skpCexIFQEgfaRECWCRKthFMqgJcF/7+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45C41D35">
                <wp:simplePos x="0" y="0"/>
                <wp:positionH relativeFrom="column">
                  <wp:posOffset>3642360</wp:posOffset>
                </wp:positionH>
                <wp:positionV relativeFrom="paragraph">
                  <wp:posOffset>46545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2A7C4716" id="Input penna 708" o:spid="_x0000_s1026" type="#_x0000_t75" style="position:absolute;margin-left:286.1pt;margin-top:35.9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4BACF872">
                <wp:simplePos x="0" y="0"/>
                <wp:positionH relativeFrom="column">
                  <wp:posOffset>2762250</wp:posOffset>
                </wp:positionH>
                <wp:positionV relativeFrom="paragraph">
                  <wp:posOffset>34607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6">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3F8B89EE" id="Input penna 690" o:spid="_x0000_s1026" type="#_x0000_t75" style="position:absolute;margin-left:216.8pt;margin-top:26.5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C67kih3wAAAAoBAAAPAAAAZHJzL2Rvd25y&#10;ZXYueG1sTI/BTsMwDIbvSLxDZCRuLN0KYSpNJ0DiAtMkOqSJm9d4bUWTVE26lrfHnOBk2f70+3O+&#10;mW0nzjSE1jsNy0UCglzlTetqDR/7l5s1iBDRGey8Iw3fFGBTXF7kmBk/uXc6l7EWHOJChhqaGPtM&#10;ylA1ZDEsfE+Odyc/WIzcDrU0A04cbju5ShIlLbaOLzTY03ND1Vc5Wg1v29fyqdx9hr2qR1LbSZ0O&#10;K9T6+mp+fAARaY5/MPzqszoU7HT0ozNBdBpu01QxquEuXYJggCsPjkyq5B5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uu5Iod8A&#10;AAAKAQAADwAAAAAAAAAAAAAAAABRDAAAZHJzL2Rvd25yZXYueG1sUEsBAi0AFAAGAAgAAAAhAHkY&#10;vJ2/AAAAIQEAABkAAAAAAAAAAAAAAAAAXQ0AAGRycy9fcmVscy9lMm9Eb2MueG1sLnJlbHNQSwUG&#10;AAAAAAYABgB4AQAAUw4AAAAA&#10;">
                <v:imagedata r:id="rId277"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22C0709D">
                <wp:simplePos x="0" y="0"/>
                <wp:positionH relativeFrom="column">
                  <wp:posOffset>2119630</wp:posOffset>
                </wp:positionH>
                <wp:positionV relativeFrom="paragraph">
                  <wp:posOffset>46863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8">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07402908" id="Input penna 687" o:spid="_x0000_s1026" type="#_x0000_t75" style="position:absolute;margin-left:166.2pt;margin-top:36.2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">
                <v:imagedata r:id="rId279"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4F80FEEC">
                <wp:simplePos x="0" y="0"/>
                <wp:positionH relativeFrom="column">
                  <wp:posOffset>2618105</wp:posOffset>
                </wp:positionH>
                <wp:positionV relativeFrom="paragraph">
                  <wp:posOffset>5778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80">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27960CA" id="Input penna 678" o:spid="_x0000_s1026" type="#_x0000_t75" style="position:absolute;margin-left:205.45pt;margin-top:3.8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">
                <v:imagedata r:id="rId281" o:title=""/>
              </v:shape>
            </w:pict>
          </mc:Fallback>
        </mc:AlternateContent>
      </w:r>
      <w:r w:rsidR="006E30D5">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270C67A8">
                <wp:simplePos x="0" y="0"/>
                <wp:positionH relativeFrom="column">
                  <wp:posOffset>1914842</wp:posOffset>
                </wp:positionH>
                <wp:positionV relativeFrom="paragraph">
                  <wp:posOffset>46672</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82">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6F1C37FB" id="Input penna 674" o:spid="_x0000_s1026" type="#_x0000_t75" style="position:absolute;margin-left:150.05pt;margin-top:2.9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31E77FA4"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w:t>
      </w:r>
      <w:r w:rsidR="00E22BCC">
        <w:rPr>
          <w:rFonts w:eastAsiaTheme="minorEastAsia"/>
          <w:lang w:val="en-US"/>
        </w:rPr>
        <w:t xml:space="preserve">, </w:t>
      </w:r>
      <w:r w:rsidRPr="006E30D5">
        <w:rPr>
          <w:rFonts w:eastAsiaTheme="minorEastAsia"/>
          <w:lang w:val="en-US"/>
        </w:rPr>
        <w:t xml:space="preserve">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772629"/>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w:t>
      </w:r>
      <w:r w:rsidRPr="00E22BCC">
        <w:rPr>
          <w:i/>
          <w:iCs/>
          <w:lang w:val="en-US"/>
        </w:rPr>
        <w:t>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5C601F5F" w:rsidR="00F44B07" w:rsidRDefault="00F44B07" w:rsidP="00F44B07">
      <w:pPr>
        <w:rPr>
          <w:lang w:val="en-US"/>
        </w:rPr>
      </w:pPr>
    </w:p>
    <w:p w14:paraId="08A152DA" w14:textId="6EA0779F" w:rsidR="00F44B07" w:rsidRPr="00F44B07" w:rsidRDefault="00E22BCC" w:rsidP="00F44B07">
      <w:pPr>
        <w:rPr>
          <w:lang w:val="en-US"/>
        </w:rPr>
      </w:pPr>
      <w:r>
        <w:rPr>
          <w:noProof/>
          <w:lang w:val="en-US"/>
        </w:rPr>
        <mc:AlternateContent>
          <mc:Choice Requires="wpi">
            <w:drawing>
              <wp:anchor distT="0" distB="0" distL="114300" distR="114300" simplePos="0" relativeHeight="252358656" behindDoc="0" locked="0" layoutInCell="1" allowOverlap="1" wp14:anchorId="43E3F45E" wp14:editId="2FA8B890">
                <wp:simplePos x="0" y="0"/>
                <wp:positionH relativeFrom="column">
                  <wp:posOffset>772160</wp:posOffset>
                </wp:positionH>
                <wp:positionV relativeFrom="paragraph">
                  <wp:posOffset>-314325</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84">
                      <w14:nvContentPartPr>
                        <w14:cNvContentPartPr/>
                      </w14:nvContentPartPr>
                      <w14:xfrm>
                        <a:off x="0" y="0"/>
                        <a:ext cx="2358390" cy="924560"/>
                      </w14:xfrm>
                    </w14:contentPart>
                  </a:graphicData>
                </a:graphic>
              </wp:anchor>
            </w:drawing>
          </mc:Choice>
          <mc:Fallback>
            <w:pict>
              <v:shape w14:anchorId="1434F7FD" id="Input penna 23" o:spid="_x0000_s1026" type="#_x0000_t75" style="position:absolute;margin-left:60.1pt;margin-top:-25.45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">
                <v:imagedata r:id="rId285"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626AA0D3">
                <wp:simplePos x="0" y="0"/>
                <wp:positionH relativeFrom="column">
                  <wp:posOffset>2839085</wp:posOffset>
                </wp:positionH>
                <wp:positionV relativeFrom="paragraph">
                  <wp:posOffset>-306705</wp:posOffset>
                </wp:positionV>
                <wp:extent cx="1092200"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6">
                      <w14:nvContentPartPr>
                        <w14:cNvContentPartPr/>
                      </w14:nvContentPartPr>
                      <w14:xfrm>
                        <a:off x="0" y="0"/>
                        <a:ext cx="1092200" cy="963295"/>
                      </w14:xfrm>
                    </w14:contentPart>
                  </a:graphicData>
                </a:graphic>
              </wp:anchor>
            </w:drawing>
          </mc:Choice>
          <mc:Fallback>
            <w:pict>
              <v:shape w14:anchorId="5EC2A319" id="Input penna 39" o:spid="_x0000_s1026" type="#_x0000_t75" style="position:absolute;margin-left:222.85pt;margin-top:-24.85pt;width:87.4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">
                <v:imagedata r:id="rId287"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78D36F88">
                <wp:simplePos x="0" y="0"/>
                <wp:positionH relativeFrom="column">
                  <wp:posOffset>4154170</wp:posOffset>
                </wp:positionH>
                <wp:positionV relativeFrom="paragraph">
                  <wp:posOffset>254000</wp:posOffset>
                </wp:positionV>
                <wp:extent cx="444500" cy="28067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8">
                      <w14:nvContentPartPr>
                        <w14:cNvContentPartPr/>
                      </w14:nvContentPartPr>
                      <w14:xfrm>
                        <a:off x="0" y="0"/>
                        <a:ext cx="444500" cy="280670"/>
                      </w14:xfrm>
                    </w14:contentPart>
                  </a:graphicData>
                </a:graphic>
              </wp:anchor>
            </w:drawing>
          </mc:Choice>
          <mc:Fallback>
            <w:pict>
              <v:shape w14:anchorId="65270216" id="Input penna 44" o:spid="_x0000_s1026" type="#_x0000_t75" style="position:absolute;margin-left:326.4pt;margin-top:19.3pt;width:36.4pt;height:23.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">
                <v:imagedata r:id="rId289" o:title=""/>
              </v:shape>
            </w:pict>
          </mc:Fallback>
        </mc:AlternateContent>
      </w:r>
      <w:r>
        <w:rPr>
          <w:noProof/>
          <w:lang w:val="en-US"/>
        </w:rPr>
        <mc:AlternateContent>
          <mc:Choice Requires="wpi">
            <w:drawing>
              <wp:anchor distT="0" distB="0" distL="114300" distR="114300" simplePos="0" relativeHeight="252389376" behindDoc="0" locked="0" layoutInCell="1" allowOverlap="1" wp14:anchorId="2CE8BFE8" wp14:editId="2B550CA9">
                <wp:simplePos x="0" y="0"/>
                <wp:positionH relativeFrom="column">
                  <wp:posOffset>4770755</wp:posOffset>
                </wp:positionH>
                <wp:positionV relativeFrom="paragraph">
                  <wp:posOffset>197485</wp:posOffset>
                </wp:positionV>
                <wp:extent cx="766445" cy="60515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90">
                      <w14:nvContentPartPr>
                        <w14:cNvContentPartPr/>
                      </w14:nvContentPartPr>
                      <w14:xfrm>
                        <a:off x="0" y="0"/>
                        <a:ext cx="766445" cy="605155"/>
                      </w14:xfrm>
                    </w14:contentPart>
                  </a:graphicData>
                </a:graphic>
              </wp:anchor>
            </w:drawing>
          </mc:Choice>
          <mc:Fallback>
            <w:pict>
              <v:shape w14:anchorId="33DB892A" id="Input penna 53" o:spid="_x0000_s1026" type="#_x0000_t75" style="position:absolute;margin-left:374.95pt;margin-top:14.85pt;width:61.7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">
                <v:imagedata r:id="rId291" o:title=""/>
              </v:shape>
            </w:pict>
          </mc:Fallback>
        </mc:AlternateContent>
      </w: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74A5694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14F6F024" w:rsidR="00F44B07" w:rsidRDefault="00E22BCC" w:rsidP="00F44B07">
      <w:pPr>
        <w:rPr>
          <w:lang w:val="en-US"/>
        </w:rPr>
      </w:pPr>
      <w:r>
        <w:rPr>
          <w:noProof/>
          <w:lang w:val="en-US"/>
        </w:rPr>
        <mc:AlternateContent>
          <mc:Choice Requires="wpi">
            <w:drawing>
              <wp:anchor distT="0" distB="0" distL="114300" distR="114300" simplePos="0" relativeHeight="252406784" behindDoc="0" locked="0" layoutInCell="1" allowOverlap="1" wp14:anchorId="709B331F" wp14:editId="01C39EF8">
                <wp:simplePos x="0" y="0"/>
                <wp:positionH relativeFrom="column">
                  <wp:posOffset>1428115</wp:posOffset>
                </wp:positionH>
                <wp:positionV relativeFrom="paragraph">
                  <wp:posOffset>-67310</wp:posOffset>
                </wp:positionV>
                <wp:extent cx="1517650" cy="30988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2">
                      <w14:nvContentPartPr>
                        <w14:cNvContentPartPr/>
                      </w14:nvContentPartPr>
                      <w14:xfrm>
                        <a:off x="0" y="0"/>
                        <a:ext cx="1517650" cy="309880"/>
                      </w14:xfrm>
                    </w14:contentPart>
                  </a:graphicData>
                </a:graphic>
                <wp14:sizeRelH relativeFrom="margin">
                  <wp14:pctWidth>0</wp14:pctWidth>
                </wp14:sizeRelH>
                <wp14:sizeRelV relativeFrom="margin">
                  <wp14:pctHeight>0</wp14:pctHeight>
                </wp14:sizeRelV>
              </wp:anchor>
            </w:drawing>
          </mc:Choice>
          <mc:Fallback>
            <w:pict>
              <v:shape w14:anchorId="6918835C" id="Input penna 70" o:spid="_x0000_s1026" type="#_x0000_t75" style="position:absolute;margin-left:111.75pt;margin-top:-6pt;width:120.9pt;height:25.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">
                <v:imagedata r:id="rId293" o:title=""/>
              </v:shape>
            </w:pict>
          </mc:Fallback>
        </mc:AlternateContent>
      </w:r>
      <w:r>
        <w:rPr>
          <w:noProof/>
          <w:lang w:val="en-US"/>
        </w:rPr>
        <mc:AlternateContent>
          <mc:Choice Requires="wpi">
            <w:drawing>
              <wp:anchor distT="0" distB="0" distL="114300" distR="114300" simplePos="0" relativeHeight="252421120" behindDoc="0" locked="0" layoutInCell="1" allowOverlap="1" wp14:anchorId="2C446790" wp14:editId="23C61941">
                <wp:simplePos x="0" y="0"/>
                <wp:positionH relativeFrom="column">
                  <wp:posOffset>3362325</wp:posOffset>
                </wp:positionH>
                <wp:positionV relativeFrom="paragraph">
                  <wp:posOffset>-99060</wp:posOffset>
                </wp:positionV>
                <wp:extent cx="1660525" cy="288290"/>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525" cy="288290"/>
                      </w14:xfrm>
                    </w14:contentPart>
                  </a:graphicData>
                </a:graphic>
              </wp:anchor>
            </w:drawing>
          </mc:Choice>
          <mc:Fallback>
            <w:pict>
              <v:shape w14:anchorId="23DD2E94" id="Input penna 84" o:spid="_x0000_s1026" type="#_x0000_t75" style="position:absolute;margin-left:264.05pt;margin-top:-8.5pt;width:132.15pt;height:24.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">
                <v:imagedata r:id="rId295" o:title=""/>
              </v:shape>
            </w:pict>
          </mc:Fallback>
        </mc:AlternateContent>
      </w:r>
      <w:r w:rsidR="003B21AE">
        <w:rPr>
          <w:noProof/>
          <w:lang w:val="en-US"/>
        </w:rPr>
        <mc:AlternateContent>
          <mc:Choice Requires="wpi">
            <w:drawing>
              <wp:anchor distT="0" distB="0" distL="114300" distR="114300" simplePos="0" relativeHeight="252940288" behindDoc="0" locked="0" layoutInCell="1" allowOverlap="1" wp14:anchorId="16EF97AB" wp14:editId="360B3B79">
                <wp:simplePos x="0" y="0"/>
                <wp:positionH relativeFrom="column">
                  <wp:posOffset>2931478</wp:posOffset>
                </wp:positionH>
                <wp:positionV relativeFrom="paragraph">
                  <wp:posOffset>119697</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6">
                      <w14:nvContentPartPr>
                        <w14:cNvContentPartPr/>
                      </w14:nvContentPartPr>
                      <w14:xfrm>
                        <a:off x="0" y="0"/>
                        <a:ext cx="101520" cy="249120"/>
                      </w14:xfrm>
                    </w14:contentPart>
                  </a:graphicData>
                </a:graphic>
              </wp:anchor>
            </w:drawing>
          </mc:Choice>
          <mc:Fallback>
            <w:pict>
              <v:shape w14:anchorId="123EBBE4" id="Input penna 591" o:spid="_x0000_s1026" type="#_x0000_t75" style="position:absolute;margin-left:230.15pt;margin-top:8.7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1E90602B">
                <wp:simplePos x="0" y="0"/>
                <wp:positionH relativeFrom="column">
                  <wp:posOffset>3139758</wp:posOffset>
                </wp:positionH>
                <wp:positionV relativeFrom="paragraph">
                  <wp:posOffset>84137</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0B613D22" id="Input penna 603" o:spid="_x0000_s1026" type="#_x0000_t75" style="position:absolute;margin-left:246.55pt;margin-top:5.9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w:t>
      </w:r>
      <w:r w:rsidRPr="00044261">
        <w:rPr>
          <w:i/>
          <w:iCs/>
          <w:lang w:val="en-US"/>
        </w:rPr>
        <w:t>arithmetic instructions</w:t>
      </w:r>
      <w:r>
        <w:rPr>
          <w:lang w:val="en-US"/>
        </w:rPr>
        <w:t xml:space="preserve">,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3A6E252C"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w:t>
      </w:r>
      <m:oMath>
        <m:r>
          <w:rPr>
            <w:rFonts w:ascii="Cambria Math" w:eastAsiaTheme="minorEastAsia" w:hAnsi="Cambria Math"/>
            <w:lang w:val="en-US"/>
          </w:rPr>
          <m:t>URM</m:t>
        </m:r>
      </m:oMath>
      <w:r>
        <w:rPr>
          <w:rFonts w:eastAsiaTheme="minorEastAsia"/>
          <w:lang w:val="en-US"/>
        </w:rPr>
        <w:t xml:space="preserve">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6400CC10"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7683B135" w14:textId="35323B76" w:rsidR="00044261"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w:t>
      </w:r>
    </w:p>
    <w:p w14:paraId="2C7CF428" w14:textId="4B50C558" w:rsidR="00650054" w:rsidRDefault="00044261" w:rsidP="00C96782">
      <w:pPr>
        <w:rPr>
          <w:lang w:val="en-US"/>
        </w:rPr>
      </w:pPr>
      <w:r>
        <w:rPr>
          <w:noProof/>
          <w:lang w:val="en-US"/>
        </w:rPr>
        <mc:AlternateContent>
          <mc:Choice Requires="wpi">
            <w:drawing>
              <wp:anchor distT="0" distB="0" distL="114300" distR="114300" simplePos="0" relativeHeight="255213568" behindDoc="0" locked="0" layoutInCell="1" allowOverlap="1" wp14:anchorId="08C242F0" wp14:editId="2F349E2A">
                <wp:simplePos x="0" y="0"/>
                <wp:positionH relativeFrom="column">
                  <wp:posOffset>4636135</wp:posOffset>
                </wp:positionH>
                <wp:positionV relativeFrom="paragraph">
                  <wp:posOffset>397510</wp:posOffset>
                </wp:positionV>
                <wp:extent cx="29210" cy="118745"/>
                <wp:effectExtent l="38100" t="57150" r="46990" b="52705"/>
                <wp:wrapNone/>
                <wp:docPr id="227229529" name="Input penna 2"/>
                <wp:cNvGraphicFramePr/>
                <a:graphic xmlns:a="http://schemas.openxmlformats.org/drawingml/2006/main">
                  <a:graphicData uri="http://schemas.microsoft.com/office/word/2010/wordprocessingInk">
                    <w14:contentPart bwMode="auto" r:id="rId359">
                      <w14:nvContentPartPr>
                        <w14:cNvContentPartPr/>
                      </w14:nvContentPartPr>
                      <w14:xfrm>
                        <a:off x="0" y="0"/>
                        <a:ext cx="29210" cy="118745"/>
                      </w14:xfrm>
                    </w14:contentPart>
                  </a:graphicData>
                </a:graphic>
                <wp14:sizeRelV relativeFrom="margin">
                  <wp14:pctHeight>0</wp14:pctHeight>
                </wp14:sizeRelV>
              </wp:anchor>
            </w:drawing>
          </mc:Choice>
          <mc:Fallback>
            <w:pict>
              <v:shape w14:anchorId="40F0B6EC" id="Input penna 2" o:spid="_x0000_s1026" type="#_x0000_t75" style="position:absolute;margin-left:364.35pt;margin-top:30.6pt;width:3.65pt;height:10.75pt;z-index:2552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">
                <v:imagedata r:id="rId360" o:title=""/>
              </v:shape>
            </w:pict>
          </mc:Fallback>
        </mc:AlternateContent>
      </w:r>
      <w:r>
        <w:rPr>
          <w:noProof/>
          <w:lang w:val="en-US"/>
        </w:rPr>
        <mc:AlternateContent>
          <mc:Choice Requires="wpi">
            <w:drawing>
              <wp:anchor distT="0" distB="0" distL="114300" distR="114300" simplePos="0" relativeHeight="255212544" behindDoc="0" locked="0" layoutInCell="1" allowOverlap="1" wp14:anchorId="50870B04" wp14:editId="06922225">
                <wp:simplePos x="0" y="0"/>
                <wp:positionH relativeFrom="column">
                  <wp:posOffset>4295140</wp:posOffset>
                </wp:positionH>
                <wp:positionV relativeFrom="paragraph">
                  <wp:posOffset>425450</wp:posOffset>
                </wp:positionV>
                <wp:extent cx="26035" cy="26035"/>
                <wp:effectExtent l="38100" t="38100" r="50165" b="50165"/>
                <wp:wrapNone/>
                <wp:docPr id="937048612" name="Input penna 1"/>
                <wp:cNvGraphicFramePr/>
                <a:graphic xmlns:a="http://schemas.openxmlformats.org/drawingml/2006/main">
                  <a:graphicData uri="http://schemas.microsoft.com/office/word/2010/wordprocessingInk">
                    <w14:contentPart bwMode="auto" r:id="rId361">
                      <w14:nvContentPartPr>
                        <w14:cNvContentPartPr/>
                      </w14:nvContentPartPr>
                      <w14:xfrm>
                        <a:off x="0" y="0"/>
                        <a:ext cx="26035" cy="26035"/>
                      </w14:xfrm>
                    </w14:contentPart>
                  </a:graphicData>
                </a:graphic>
              </wp:anchor>
            </w:drawing>
          </mc:Choice>
          <mc:Fallback>
            <w:pict>
              <v:shape w14:anchorId="15CE2BCB" id="Input penna 1" o:spid="_x0000_s1026" type="#_x0000_t75" style="position:absolute;margin-left:337.5pt;margin-top:32.85pt;width:3.4pt;height:3.4pt;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">
                <v:imagedata r:id="rId362" o:title=""/>
              </v:shape>
            </w:pict>
          </mc:Fallback>
        </mc:AlternateContent>
      </w:r>
      <w:r>
        <w:rPr>
          <w:noProof/>
          <w:lang w:val="en-US"/>
        </w:rPr>
        <mc:AlternateContent>
          <mc:Choice Requires="wpi">
            <w:drawing>
              <wp:anchor distT="0" distB="0" distL="114300" distR="114300" simplePos="0" relativeHeight="252682240" behindDoc="0" locked="0" layoutInCell="1" allowOverlap="1" wp14:anchorId="04FAE152" wp14:editId="0EF921CB">
                <wp:simplePos x="0" y="0"/>
                <wp:positionH relativeFrom="column">
                  <wp:posOffset>4138295</wp:posOffset>
                </wp:positionH>
                <wp:positionV relativeFrom="paragraph">
                  <wp:posOffset>1016635</wp:posOffset>
                </wp:positionV>
                <wp:extent cx="760730" cy="452755"/>
                <wp:effectExtent l="38100" t="38100" r="58420" b="42545"/>
                <wp:wrapNone/>
                <wp:docPr id="1596305520" name="Input penna 339"/>
                <wp:cNvGraphicFramePr/>
                <a:graphic xmlns:a="http://schemas.openxmlformats.org/drawingml/2006/main">
                  <a:graphicData uri="http://schemas.microsoft.com/office/word/2010/wordprocessingInk">
                    <w14:contentPart bwMode="auto" r:id="rId363">
                      <w14:nvContentPartPr>
                        <w14:cNvContentPartPr/>
                      </w14:nvContentPartPr>
                      <w14:xfrm>
                        <a:off x="0" y="0"/>
                        <a:ext cx="760730" cy="452755"/>
                      </w14:xfrm>
                    </w14:contentPart>
                  </a:graphicData>
                </a:graphic>
                <wp14:sizeRelH relativeFrom="margin">
                  <wp14:pctWidth>0</wp14:pctWidth>
                </wp14:sizeRelH>
                <wp14:sizeRelV relativeFrom="margin">
                  <wp14:pctHeight>0</wp14:pctHeight>
                </wp14:sizeRelV>
              </wp:anchor>
            </w:drawing>
          </mc:Choice>
          <mc:Fallback>
            <w:pict>
              <v:shape w14:anchorId="3122A036" id="Input penna 339" o:spid="_x0000_s1026" type="#_x0000_t75" style="position:absolute;margin-left:325.15pt;margin-top:79.35pt;width:61.3pt;height:37.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">
                <v:imagedata r:id="rId364"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439D920F">
                <wp:simplePos x="0" y="0"/>
                <wp:positionH relativeFrom="column">
                  <wp:posOffset>4261485</wp:posOffset>
                </wp:positionH>
                <wp:positionV relativeFrom="paragraph">
                  <wp:posOffset>535940</wp:posOffset>
                </wp:positionV>
                <wp:extent cx="92710" cy="426720"/>
                <wp:effectExtent l="38100" t="38100" r="40640" b="49530"/>
                <wp:wrapNone/>
                <wp:docPr id="1950375373" name="Input penna 324"/>
                <wp:cNvGraphicFramePr/>
                <a:graphic xmlns:a="http://schemas.openxmlformats.org/drawingml/2006/main">
                  <a:graphicData uri="http://schemas.microsoft.com/office/word/2010/wordprocessingInk">
                    <w14:contentPart bwMode="auto" r:id="rId365">
                      <w14:nvContentPartPr>
                        <w14:cNvContentPartPr/>
                      </w14:nvContentPartPr>
                      <w14:xfrm>
                        <a:off x="0" y="0"/>
                        <a:ext cx="92710" cy="426720"/>
                      </w14:xfrm>
                    </w14:contentPart>
                  </a:graphicData>
                </a:graphic>
                <wp14:sizeRelH relativeFrom="margin">
                  <wp14:pctWidth>0</wp14:pctWidth>
                </wp14:sizeRelH>
                <wp14:sizeRelV relativeFrom="margin">
                  <wp14:pctHeight>0</wp14:pctHeight>
                </wp14:sizeRelV>
              </wp:anchor>
            </w:drawing>
          </mc:Choice>
          <mc:Fallback>
            <w:pict>
              <v:shape w14:anchorId="646BC2CF" id="Input penna 324" o:spid="_x0000_s1026" type="#_x0000_t75" style="position:absolute;margin-left:334.85pt;margin-top:41.5pt;width:8.7pt;height:3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">
                <v:imagedata r:id="rId366"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0C5568AE">
                <wp:simplePos x="0" y="0"/>
                <wp:positionH relativeFrom="column">
                  <wp:posOffset>4658995</wp:posOffset>
                </wp:positionH>
                <wp:positionV relativeFrom="paragraph">
                  <wp:posOffset>392430</wp:posOffset>
                </wp:positionV>
                <wp:extent cx="62230" cy="88265"/>
                <wp:effectExtent l="38100" t="38100" r="52070" b="45085"/>
                <wp:wrapNone/>
                <wp:docPr id="2011313345" name="Input penna 321"/>
                <wp:cNvGraphicFramePr/>
                <a:graphic xmlns:a="http://schemas.openxmlformats.org/drawingml/2006/main">
                  <a:graphicData uri="http://schemas.microsoft.com/office/word/2010/wordprocessingInk">
                    <w14:contentPart bwMode="auto" r:id="rId367">
                      <w14:nvContentPartPr>
                        <w14:cNvContentPartPr/>
                      </w14:nvContentPartPr>
                      <w14:xfrm>
                        <a:off x="0" y="0"/>
                        <a:ext cx="62230" cy="88265"/>
                      </w14:xfrm>
                    </w14:contentPart>
                  </a:graphicData>
                </a:graphic>
                <wp14:sizeRelH relativeFrom="margin">
                  <wp14:pctWidth>0</wp14:pctWidth>
                </wp14:sizeRelH>
                <wp14:sizeRelV relativeFrom="margin">
                  <wp14:pctHeight>0</wp14:pctHeight>
                </wp14:sizeRelV>
              </wp:anchor>
            </w:drawing>
          </mc:Choice>
          <mc:Fallback>
            <w:pict>
              <v:shape w14:anchorId="65974531" id="Input penna 321" o:spid="_x0000_s1026" type="#_x0000_t75" style="position:absolute;margin-left:366.15pt;margin-top:30.2pt;width:6.25pt;height:8.3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">
                <v:imagedata r:id="rId368"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21106091">
                <wp:simplePos x="0" y="0"/>
                <wp:positionH relativeFrom="column">
                  <wp:posOffset>4130675</wp:posOffset>
                </wp:positionH>
                <wp:positionV relativeFrom="paragraph">
                  <wp:posOffset>417830</wp:posOffset>
                </wp:positionV>
                <wp:extent cx="229870" cy="123190"/>
                <wp:effectExtent l="57150" t="38100" r="0" b="48260"/>
                <wp:wrapNone/>
                <wp:docPr id="536538411" name="Input penna 318"/>
                <wp:cNvGraphicFramePr/>
                <a:graphic xmlns:a="http://schemas.openxmlformats.org/drawingml/2006/main">
                  <a:graphicData uri="http://schemas.microsoft.com/office/word/2010/wordprocessingInk">
                    <w14:contentPart bwMode="auto" r:id="rId369">
                      <w14:nvContentPartPr>
                        <w14:cNvContentPartPr/>
                      </w14:nvContentPartPr>
                      <w14:xfrm>
                        <a:off x="0" y="0"/>
                        <a:ext cx="229870" cy="123190"/>
                      </w14:xfrm>
                    </w14:contentPart>
                  </a:graphicData>
                </a:graphic>
                <wp14:sizeRelH relativeFrom="margin">
                  <wp14:pctWidth>0</wp14:pctWidth>
                </wp14:sizeRelH>
                <wp14:sizeRelV relativeFrom="margin">
                  <wp14:pctHeight>0</wp14:pctHeight>
                </wp14:sizeRelV>
              </wp:anchor>
            </w:drawing>
          </mc:Choice>
          <mc:Fallback>
            <w:pict>
              <v:shape w14:anchorId="194E88FD" id="Input penna 318" o:spid="_x0000_s1026" type="#_x0000_t75" style="position:absolute;margin-left:324.55pt;margin-top:32.2pt;width:19.5pt;height:1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">
                <v:imagedata r:id="rId370"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28B26751">
                <wp:simplePos x="0" y="0"/>
                <wp:positionH relativeFrom="column">
                  <wp:posOffset>4168458</wp:posOffset>
                </wp:positionH>
                <wp:positionV relativeFrom="paragraph">
                  <wp:posOffset>-68580</wp:posOffset>
                </wp:positionV>
                <wp:extent cx="864235" cy="407670"/>
                <wp:effectExtent l="38100" t="38100" r="50165" b="49530"/>
                <wp:wrapNone/>
                <wp:docPr id="1521888046" name="Input penna 313"/>
                <wp:cNvGraphicFramePr/>
                <a:graphic xmlns:a="http://schemas.openxmlformats.org/drawingml/2006/main">
                  <a:graphicData uri="http://schemas.microsoft.com/office/word/2010/wordprocessingInk">
                    <w14:contentPart bwMode="auto" r:id="rId371">
                      <w14:nvContentPartPr>
                        <w14:cNvContentPartPr/>
                      </w14:nvContentPartPr>
                      <w14:xfrm>
                        <a:off x="0" y="0"/>
                        <a:ext cx="864235" cy="407670"/>
                      </w14:xfrm>
                    </w14:contentPart>
                  </a:graphicData>
                </a:graphic>
                <wp14:sizeRelH relativeFrom="margin">
                  <wp14:pctWidth>0</wp14:pctWidth>
                </wp14:sizeRelH>
                <wp14:sizeRelV relativeFrom="margin">
                  <wp14:pctHeight>0</wp14:pctHeight>
                </wp14:sizeRelV>
              </wp:anchor>
            </w:drawing>
          </mc:Choice>
          <mc:Fallback>
            <w:pict>
              <v:shape w14:anchorId="5F6338D9" id="Input penna 313" o:spid="_x0000_s1026" type="#_x0000_t75" style="position:absolute;margin-left:327.55pt;margin-top:-6.1pt;width:69.45pt;height:3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">
                <v:imagedata r:id="rId372"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73"/>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180A6604"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26EF6AA8">
                <wp:simplePos x="0" y="0"/>
                <wp:positionH relativeFrom="column">
                  <wp:posOffset>2336165</wp:posOffset>
                </wp:positionH>
                <wp:positionV relativeFrom="paragraph">
                  <wp:posOffset>-27623</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4">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7A33F7B6" id="Input penna 354" o:spid="_x0000_s1026" type="#_x0000_t75" style="position:absolute;margin-left:183.25pt;margin-top:-2.9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">
                <v:imagedata r:id="rId375" o:title=""/>
              </v:shape>
            </w:pict>
          </mc:Fallback>
        </mc:AlternateContent>
      </w:r>
    </w:p>
    <w:p w14:paraId="5011B606" w14:textId="61F87201" w:rsidR="00F84355" w:rsidRPr="00F84355" w:rsidRDefault="00044261" w:rsidP="00F84355">
      <w:pPr>
        <w:rPr>
          <w:lang w:val="en-US"/>
        </w:rPr>
      </w:pPr>
      <w:r>
        <w:rPr>
          <w:noProof/>
          <w:lang w:val="en-US"/>
        </w:rPr>
        <mc:AlternateContent>
          <mc:Choice Requires="wpi">
            <w:drawing>
              <wp:anchor distT="0" distB="0" distL="114300" distR="114300" simplePos="0" relativeHeight="252712960" behindDoc="0" locked="0" layoutInCell="1" allowOverlap="1" wp14:anchorId="590AAC31" wp14:editId="49DB6A86">
                <wp:simplePos x="0" y="0"/>
                <wp:positionH relativeFrom="column">
                  <wp:posOffset>2931160</wp:posOffset>
                </wp:positionH>
                <wp:positionV relativeFrom="paragraph">
                  <wp:posOffset>-437515</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6">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3E7C59B5" id="Input penna 369" o:spid="_x0000_s1026" type="#_x0000_t75" style="position:absolute;margin-left:230.1pt;margin-top:-35.1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">
                <v:imagedata r:id="rId377" o:title=""/>
              </v:shape>
            </w:pict>
          </mc:Fallback>
        </mc:AlternateContent>
      </w: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8">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9"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80">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81"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82">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83"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4">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5"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6">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7"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8"/>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9"/>
                    <a:stretch>
                      <a:fillRect/>
                    </a:stretch>
                  </pic:blipFill>
                  <pic:spPr>
                    <a:xfrm>
                      <a:off x="0" y="0"/>
                      <a:ext cx="4828279" cy="390955"/>
                    </a:xfrm>
                    <a:prstGeom prst="rect">
                      <a:avLst/>
                    </a:prstGeom>
                  </pic:spPr>
                </pic:pic>
              </a:graphicData>
            </a:graphic>
          </wp:inline>
        </w:drawing>
      </w:r>
    </w:p>
    <w:p w14:paraId="225F0170" w14:textId="4FE26CE4" w:rsidR="00F84355" w:rsidRPr="00BA2305" w:rsidRDefault="00044261" w:rsidP="00BA2305">
      <w:pPr>
        <w:rPr>
          <w:lang w:val="en-US"/>
        </w:rPr>
      </w:pPr>
      <w:r>
        <w:rPr>
          <w:noProof/>
          <w:lang w:val="en-US"/>
        </w:rPr>
        <mc:AlternateContent>
          <mc:Choice Requires="wpi">
            <w:drawing>
              <wp:anchor distT="0" distB="0" distL="114300" distR="114300" simplePos="0" relativeHeight="255214592" behindDoc="0" locked="0" layoutInCell="1" allowOverlap="1" wp14:anchorId="3C78350E" wp14:editId="5003811C">
                <wp:simplePos x="0" y="0"/>
                <wp:positionH relativeFrom="column">
                  <wp:posOffset>1775355</wp:posOffset>
                </wp:positionH>
                <wp:positionV relativeFrom="paragraph">
                  <wp:posOffset>186480</wp:posOffset>
                </wp:positionV>
                <wp:extent cx="113040" cy="20520"/>
                <wp:effectExtent l="38100" t="38100" r="39370" b="55880"/>
                <wp:wrapNone/>
                <wp:docPr id="1640069195" name="Input penna 3"/>
                <wp:cNvGraphicFramePr/>
                <a:graphic xmlns:a="http://schemas.openxmlformats.org/drawingml/2006/main">
                  <a:graphicData uri="http://schemas.microsoft.com/office/word/2010/wordprocessingInk">
                    <w14:contentPart bwMode="auto" r:id="rId390">
                      <w14:nvContentPartPr>
                        <w14:cNvContentPartPr/>
                      </w14:nvContentPartPr>
                      <w14:xfrm>
                        <a:off x="0" y="0"/>
                        <a:ext cx="113040" cy="20520"/>
                      </w14:xfrm>
                    </w14:contentPart>
                  </a:graphicData>
                </a:graphic>
              </wp:anchor>
            </w:drawing>
          </mc:Choice>
          <mc:Fallback>
            <w:pict>
              <v:shape w14:anchorId="14930F48" id="Input penna 3" o:spid="_x0000_s1026" type="#_x0000_t75" style="position:absolute;margin-left:139.1pt;margin-top:14pt;width:10.3pt;height:3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">
                <v:imagedata r:id="rId391"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54637A22">
                <wp:simplePos x="0" y="0"/>
                <wp:positionH relativeFrom="column">
                  <wp:posOffset>1585595</wp:posOffset>
                </wp:positionH>
                <wp:positionV relativeFrom="paragraph">
                  <wp:posOffset>68135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392">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0A4C6C1D" id="Input penna 433" o:spid="_x0000_s1026" type="#_x0000_t75" style="position:absolute;margin-left:124.15pt;margin-top:52.9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h+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10;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">
                <v:imagedata r:id="rId393"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1E44E720">
                <wp:simplePos x="0" y="0"/>
                <wp:positionH relativeFrom="column">
                  <wp:posOffset>2440940</wp:posOffset>
                </wp:positionH>
                <wp:positionV relativeFrom="paragraph">
                  <wp:posOffset>60071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394">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717E9174" id="Input penna 441" o:spid="_x0000_s1026" type="#_x0000_t75" style="position:absolute;margin-left:191.5pt;margin-top:46.6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">
                <v:imagedata r:id="rId39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5A4EDB6E">
                <wp:simplePos x="0" y="0"/>
                <wp:positionH relativeFrom="column">
                  <wp:posOffset>4198620</wp:posOffset>
                </wp:positionH>
                <wp:positionV relativeFrom="paragraph">
                  <wp:posOffset>62357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39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16D998D1" id="Input penna 447" o:spid="_x0000_s1026" type="#_x0000_t75" style="position:absolute;margin-left:329.9pt;margin-top:48.4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">
                <v:imagedata r:id="rId397"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577A91E4">
                <wp:simplePos x="0" y="0"/>
                <wp:positionH relativeFrom="column">
                  <wp:posOffset>5147310</wp:posOffset>
                </wp:positionH>
                <wp:positionV relativeFrom="paragraph">
                  <wp:posOffset>544195</wp:posOffset>
                </wp:positionV>
                <wp:extent cx="80010" cy="168910"/>
                <wp:effectExtent l="57150" t="38100" r="53340" b="40640"/>
                <wp:wrapNone/>
                <wp:docPr id="1433674561" name="Input penna 448"/>
                <wp:cNvGraphicFramePr/>
                <a:graphic xmlns:a="http://schemas.openxmlformats.org/drawingml/2006/main">
                  <a:graphicData uri="http://schemas.microsoft.com/office/word/2010/wordprocessingInk">
                    <w14:contentPart bwMode="auto" r:id="rId398">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4ACEBD27" id="Input penna 448" o:spid="_x0000_s1026" type="#_x0000_t75" style="position:absolute;margin-left:404.6pt;margin-top:42.1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">
                <v:imagedata r:id="rId399"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72FAD105">
                <wp:simplePos x="0" y="0"/>
                <wp:positionH relativeFrom="column">
                  <wp:posOffset>5168900</wp:posOffset>
                </wp:positionH>
                <wp:positionV relativeFrom="paragraph">
                  <wp:posOffset>79565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0">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20C1CF27" id="Input penna 449" o:spid="_x0000_s1026" type="#_x0000_t75" style="position:absolute;margin-left:406.3pt;margin-top:61.9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">
                <v:imagedata r:id="rId401"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0CD56E72">
                <wp:simplePos x="0" y="0"/>
                <wp:positionH relativeFrom="column">
                  <wp:posOffset>2437130</wp:posOffset>
                </wp:positionH>
                <wp:positionV relativeFrom="paragraph">
                  <wp:posOffset>92837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2">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350EA92" id="Input penna 474" o:spid="_x0000_s1026" type="#_x0000_t75" style="position:absolute;margin-left:191.2pt;margin-top:72.4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">
                <v:imagedata r:id="rId403"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4D1A810B">
                <wp:simplePos x="0" y="0"/>
                <wp:positionH relativeFrom="column">
                  <wp:posOffset>2339340</wp:posOffset>
                </wp:positionH>
                <wp:positionV relativeFrom="paragraph">
                  <wp:posOffset>220599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404">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5A31B822" id="Input penna 482" o:spid="_x0000_s1026" type="#_x0000_t75" style="position:absolute;margin-left:183.5pt;margin-top:17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PoJ3AQAABwMAAA4AAABkcnMvZTJvRG9jLnhtbJxSQW7CMBC8V+of&#10;LN9LEqCQRgQORZU4tOXQPsB1bGI19kZrQ+D33QQo0KqqxMXa9cjjmZ2dzLa2YhuF3oDLedKLOVNO&#10;QmHcKufvb093KWc+CFeICpzK+U55Ppve3kyaOlN9KKEqFDIicT5r6pyXIdRZFHlZKit8D2rlCNSA&#10;VgRqcRUVKBpit1XUj+NR1AAWNYJU3tPtfA/yacevtZLhVWuvAqtynqaDe84CFQ9jkoVUDNO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">
                <v:imagedata r:id="rId40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4178A9E5">
                <wp:simplePos x="0" y="0"/>
                <wp:positionH relativeFrom="column">
                  <wp:posOffset>1745615</wp:posOffset>
                </wp:positionH>
                <wp:positionV relativeFrom="paragraph">
                  <wp:posOffset>186118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40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5D10D276" id="Input penna 484" o:spid="_x0000_s1026" type="#_x0000_t75" style="position:absolute;margin-left:136.75pt;margin-top:145.8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">
                <v:imagedata r:id="rId407"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3E2F8E73">
                <wp:simplePos x="0" y="0"/>
                <wp:positionH relativeFrom="column">
                  <wp:posOffset>1972945</wp:posOffset>
                </wp:positionH>
                <wp:positionV relativeFrom="paragraph">
                  <wp:posOffset>2205990</wp:posOffset>
                </wp:positionV>
                <wp:extent cx="209550" cy="99695"/>
                <wp:effectExtent l="38100" t="38100" r="38100" b="52705"/>
                <wp:wrapNone/>
                <wp:docPr id="843469839" name="Input penna 483"/>
                <wp:cNvGraphicFramePr/>
                <a:graphic xmlns:a="http://schemas.openxmlformats.org/drawingml/2006/main">
                  <a:graphicData uri="http://schemas.microsoft.com/office/word/2010/wordprocessingInk">
                    <w14:contentPart bwMode="auto" r:id="rId408">
                      <w14:nvContentPartPr>
                        <w14:cNvContentPartPr/>
                      </w14:nvContentPartPr>
                      <w14:xfrm>
                        <a:off x="0" y="0"/>
                        <a:ext cx="209550" cy="99695"/>
                      </w14:xfrm>
                    </w14:contentPart>
                  </a:graphicData>
                </a:graphic>
                <wp14:sizeRelH relativeFrom="margin">
                  <wp14:pctWidth>0</wp14:pctWidth>
                </wp14:sizeRelH>
                <wp14:sizeRelV relativeFrom="margin">
                  <wp14:pctHeight>0</wp14:pctHeight>
                </wp14:sizeRelV>
              </wp:anchor>
            </w:drawing>
          </mc:Choice>
          <mc:Fallback>
            <w:pict>
              <v:shape w14:anchorId="46CD8E0E" id="Input penna 483" o:spid="_x0000_s1026" type="#_x0000_t75" style="position:absolute;margin-left:154.65pt;margin-top:173pt;width:17.9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">
                <v:imagedata r:id="rId409" o:title=""/>
              </v:shape>
            </w:pict>
          </mc:Fallback>
        </mc:AlternateContent>
      </w:r>
      <w:r>
        <w:rPr>
          <w:noProof/>
          <w:lang w:val="en-US"/>
        </w:rPr>
        <mc:AlternateContent>
          <mc:Choice Requires="wpi">
            <w:drawing>
              <wp:anchor distT="0" distB="0" distL="114300" distR="114300" simplePos="0" relativeHeight="252833792" behindDoc="0" locked="0" layoutInCell="1" allowOverlap="1" wp14:anchorId="0A57C111" wp14:editId="37547594">
                <wp:simplePos x="0" y="0"/>
                <wp:positionH relativeFrom="column">
                  <wp:posOffset>1754505</wp:posOffset>
                </wp:positionH>
                <wp:positionV relativeFrom="paragraph">
                  <wp:posOffset>2152015</wp:posOffset>
                </wp:positionV>
                <wp:extent cx="100965"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410">
                      <w14:nvContentPartPr>
                        <w14:cNvContentPartPr/>
                      </w14:nvContentPartPr>
                      <w14:xfrm>
                        <a:off x="0" y="0"/>
                        <a:ext cx="100965" cy="208915"/>
                      </w14:xfrm>
                    </w14:contentPart>
                  </a:graphicData>
                </a:graphic>
              </wp:anchor>
            </w:drawing>
          </mc:Choice>
          <mc:Fallback>
            <w:pict>
              <v:shape w14:anchorId="0FAE3239" id="Input penna 487" o:spid="_x0000_s1026" type="#_x0000_t75" style="position:absolute;margin-left:137.45pt;margin-top:168.75pt;width:9.3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">
                <v:imagedata r:id="rId411"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39BA3372">
                <wp:simplePos x="0" y="0"/>
                <wp:positionH relativeFrom="column">
                  <wp:posOffset>3627120</wp:posOffset>
                </wp:positionH>
                <wp:positionV relativeFrom="paragraph">
                  <wp:posOffset>20320</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412">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57D38FF2" id="Input penna 419" o:spid="_x0000_s1026" type="#_x0000_t75" style="position:absolute;margin-left:284.9pt;margin-top:.9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">
                <v:imagedata r:id="rId413" o:title=""/>
              </v:shape>
            </w:pict>
          </mc:Fallback>
        </mc:AlternateContent>
      </w:r>
      <w:r w:rsidR="00F84355">
        <w:rPr>
          <w:noProof/>
          <w:lang w:val="en-US"/>
        </w:rPr>
        <mc:AlternateContent>
          <mc:Choice Requires="wpi">
            <w:drawing>
              <wp:anchor distT="0" distB="0" distL="114300" distR="114300" simplePos="0" relativeHeight="252762112" behindDoc="0" locked="0" layoutInCell="1" allowOverlap="1" wp14:anchorId="209CD5A0" wp14:editId="07515D72">
                <wp:simplePos x="0" y="0"/>
                <wp:positionH relativeFrom="column">
                  <wp:posOffset>1805910</wp:posOffset>
                </wp:positionH>
                <wp:positionV relativeFrom="paragraph">
                  <wp:posOffset>88900</wp:posOffset>
                </wp:positionV>
                <wp:extent cx="1148040" cy="208440"/>
                <wp:effectExtent l="38100" t="38100" r="14605" b="40005"/>
                <wp:wrapNone/>
                <wp:docPr id="2139247095" name="Input penna 417"/>
                <wp:cNvGraphicFramePr/>
                <a:graphic xmlns:a="http://schemas.openxmlformats.org/drawingml/2006/main">
                  <a:graphicData uri="http://schemas.microsoft.com/office/word/2010/wordprocessingInk">
                    <w14:contentPart bwMode="auto" r:id="rId414">
                      <w14:nvContentPartPr>
                        <w14:cNvContentPartPr/>
                      </w14:nvContentPartPr>
                      <w14:xfrm>
                        <a:off x="0" y="0"/>
                        <a:ext cx="1148040" cy="207645"/>
                      </w14:xfrm>
                    </w14:contentPart>
                  </a:graphicData>
                </a:graphic>
                <wp14:sizeRelH relativeFrom="margin">
                  <wp14:pctWidth>0</wp14:pctWidth>
                </wp14:sizeRelH>
                <wp14:sizeRelV relativeFrom="margin">
                  <wp14:pctHeight>0</wp14:pctHeight>
                </wp14:sizeRelV>
              </wp:anchor>
            </w:drawing>
          </mc:Choice>
          <mc:Fallback>
            <w:pict>
              <v:shape w14:anchorId="33B2F424" id="Input penna 417" o:spid="_x0000_s1026" type="#_x0000_t75" style="position:absolute;margin-left:141.5pt;margin-top:6.3pt;width:91.8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">
                <v:imagedata r:id="rId415"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0DEADB1">
                <wp:simplePos x="0" y="0"/>
                <wp:positionH relativeFrom="column">
                  <wp:posOffset>1918970</wp:posOffset>
                </wp:positionH>
                <wp:positionV relativeFrom="paragraph">
                  <wp:posOffset>40005</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416">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3D6C11A7" id="Input penna 424" o:spid="_x0000_s1026" type="#_x0000_t75" style="position:absolute;margin-left:150.4pt;margin-top:2.45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">
                <v:imagedata r:id="rId417" o:title=""/>
              </v:shape>
            </w:pict>
          </mc:Fallback>
        </mc:AlternateContent>
      </w:r>
    </w:p>
    <w:p w14:paraId="39750B34" w14:textId="77777777" w:rsidR="00F84355" w:rsidRPr="00F84355" w:rsidRDefault="00F84355" w:rsidP="00F84355">
      <w:pPr>
        <w:rPr>
          <w:lang w:val="en-US"/>
        </w:rPr>
      </w:pPr>
    </w:p>
    <w:p w14:paraId="5D59231D" w14:textId="0C4F9360" w:rsidR="00F84355" w:rsidRDefault="00F84355" w:rsidP="00F84355">
      <w:pPr>
        <w:rPr>
          <w:lang w:val="en-US"/>
        </w:rPr>
      </w:pP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8"/>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9">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20"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21">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22"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23">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24"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25"/>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4DD798FA" w:rsidR="00323F22" w:rsidRDefault="00D30626" w:rsidP="00323F22">
      <w:pPr>
        <w:rPr>
          <w:lang w:val="en-US"/>
        </w:rPr>
      </w:pPr>
      <w:r>
        <w:rPr>
          <w:noProof/>
          <w:lang w:val="en-US"/>
        </w:rPr>
        <mc:AlternateContent>
          <mc:Choice Requires="wpi">
            <w:drawing>
              <wp:anchor distT="0" distB="0" distL="114300" distR="114300" simplePos="0" relativeHeight="255215616" behindDoc="0" locked="0" layoutInCell="1" allowOverlap="1" wp14:anchorId="1AA14FE1" wp14:editId="67EBF27B">
                <wp:simplePos x="0" y="0"/>
                <wp:positionH relativeFrom="column">
                  <wp:posOffset>3728720</wp:posOffset>
                </wp:positionH>
                <wp:positionV relativeFrom="paragraph">
                  <wp:posOffset>-95250</wp:posOffset>
                </wp:positionV>
                <wp:extent cx="91440" cy="226060"/>
                <wp:effectExtent l="38100" t="38100" r="22860" b="40640"/>
                <wp:wrapNone/>
                <wp:docPr id="190606901" name="Input penna 4"/>
                <wp:cNvGraphicFramePr/>
                <a:graphic xmlns:a="http://schemas.openxmlformats.org/drawingml/2006/main">
                  <a:graphicData uri="http://schemas.microsoft.com/office/word/2010/wordprocessingInk">
                    <w14:contentPart bwMode="auto" r:id="rId426">
                      <w14:nvContentPartPr>
                        <w14:cNvContentPartPr/>
                      </w14:nvContentPartPr>
                      <w14:xfrm>
                        <a:off x="0" y="0"/>
                        <a:ext cx="91440" cy="226060"/>
                      </w14:xfrm>
                    </w14:contentPart>
                  </a:graphicData>
                </a:graphic>
                <wp14:sizeRelH relativeFrom="margin">
                  <wp14:pctWidth>0</wp14:pctWidth>
                </wp14:sizeRelH>
                <wp14:sizeRelV relativeFrom="margin">
                  <wp14:pctHeight>0</wp14:pctHeight>
                </wp14:sizeRelV>
              </wp:anchor>
            </w:drawing>
          </mc:Choice>
          <mc:Fallback>
            <w:pict>
              <v:shape w14:anchorId="2D920CD1" id="Input penna 4" o:spid="_x0000_s1026" type="#_x0000_t75" style="position:absolute;margin-left:292.9pt;margin-top:-8.2pt;width:8.6pt;height:19.2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">
                <v:imagedata r:id="rId427"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170CFA53">
                <wp:simplePos x="0" y="0"/>
                <wp:positionH relativeFrom="column">
                  <wp:posOffset>3006725</wp:posOffset>
                </wp:positionH>
                <wp:positionV relativeFrom="paragraph">
                  <wp:posOffset>-74930</wp:posOffset>
                </wp:positionV>
                <wp:extent cx="755015" cy="493395"/>
                <wp:effectExtent l="38100" t="38100" r="26035" b="40005"/>
                <wp:wrapNone/>
                <wp:docPr id="1128290075" name="Input penna 540"/>
                <wp:cNvGraphicFramePr/>
                <a:graphic xmlns:a="http://schemas.openxmlformats.org/drawingml/2006/main">
                  <a:graphicData uri="http://schemas.microsoft.com/office/word/2010/wordprocessingInk">
                    <w14:contentPart bwMode="auto" r:id="rId428">
                      <w14:nvContentPartPr>
                        <w14:cNvContentPartPr/>
                      </w14:nvContentPartPr>
                      <w14:xfrm>
                        <a:off x="0" y="0"/>
                        <a:ext cx="755015" cy="493395"/>
                      </w14:xfrm>
                    </w14:contentPart>
                  </a:graphicData>
                </a:graphic>
                <wp14:sizeRelH relativeFrom="margin">
                  <wp14:pctWidth>0</wp14:pctWidth>
                </wp14:sizeRelH>
                <wp14:sizeRelV relativeFrom="margin">
                  <wp14:pctHeight>0</wp14:pctHeight>
                </wp14:sizeRelV>
              </wp:anchor>
            </w:drawing>
          </mc:Choice>
          <mc:Fallback>
            <w:pict>
              <v:shape w14:anchorId="4064291B" id="Input penna 540" o:spid="_x0000_s1026" type="#_x0000_t75" style="position:absolute;margin-left:236.05pt;margin-top:-6.6pt;width:60.85pt;height:40.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">
                <v:imagedata r:id="rId429" o:title=""/>
              </v:shape>
            </w:pict>
          </mc:Fallback>
        </mc:AlternateContent>
      </w:r>
      <w:r>
        <w:rPr>
          <w:noProof/>
          <w:lang w:val="en-US"/>
        </w:rPr>
        <mc:AlternateContent>
          <mc:Choice Requires="wpi">
            <w:drawing>
              <wp:anchor distT="0" distB="0" distL="114300" distR="114300" simplePos="0" relativeHeight="252877824" behindDoc="0" locked="0" layoutInCell="1" allowOverlap="1" wp14:anchorId="4D77117C" wp14:editId="693E5342">
                <wp:simplePos x="0" y="0"/>
                <wp:positionH relativeFrom="column">
                  <wp:posOffset>2363470</wp:posOffset>
                </wp:positionH>
                <wp:positionV relativeFrom="paragraph">
                  <wp:posOffset>-56515</wp:posOffset>
                </wp:positionV>
                <wp:extent cx="499745" cy="128905"/>
                <wp:effectExtent l="57150" t="38100" r="52705" b="42545"/>
                <wp:wrapNone/>
                <wp:docPr id="980702119" name="Input penna 530"/>
                <wp:cNvGraphicFramePr/>
                <a:graphic xmlns:a="http://schemas.openxmlformats.org/drawingml/2006/main">
                  <a:graphicData uri="http://schemas.microsoft.com/office/word/2010/wordprocessingInk">
                    <w14:contentPart bwMode="auto" r:id="rId430">
                      <w14:nvContentPartPr>
                        <w14:cNvContentPartPr/>
                      </w14:nvContentPartPr>
                      <w14:xfrm>
                        <a:off x="0" y="0"/>
                        <a:ext cx="499745" cy="128905"/>
                      </w14:xfrm>
                    </w14:contentPart>
                  </a:graphicData>
                </a:graphic>
                <wp14:sizeRelH relativeFrom="margin">
                  <wp14:pctWidth>0</wp14:pctWidth>
                </wp14:sizeRelH>
                <wp14:sizeRelV relativeFrom="margin">
                  <wp14:pctHeight>0</wp14:pctHeight>
                </wp14:sizeRelV>
              </wp:anchor>
            </w:drawing>
          </mc:Choice>
          <mc:Fallback>
            <w:pict>
              <v:shape w14:anchorId="2DAA0218" id="Input penna 530" o:spid="_x0000_s1026" type="#_x0000_t75" style="position:absolute;margin-left:185.4pt;margin-top:-5.15pt;width:40.75pt;height:11.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">
                <v:imagedata r:id="rId431"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58164412">
                <wp:simplePos x="0" y="0"/>
                <wp:positionH relativeFrom="column">
                  <wp:posOffset>2437130</wp:posOffset>
                </wp:positionH>
                <wp:positionV relativeFrom="paragraph">
                  <wp:posOffset>493395</wp:posOffset>
                </wp:positionV>
                <wp:extent cx="1513205" cy="814070"/>
                <wp:effectExtent l="38100" t="38100" r="48895" b="43180"/>
                <wp:wrapNone/>
                <wp:docPr id="687976706" name="Input penna 559"/>
                <wp:cNvGraphicFramePr/>
                <a:graphic xmlns:a="http://schemas.openxmlformats.org/drawingml/2006/main">
                  <a:graphicData uri="http://schemas.microsoft.com/office/word/2010/wordprocessingInk">
                    <w14:contentPart bwMode="auto" r:id="rId432">
                      <w14:nvContentPartPr>
                        <w14:cNvContentPartPr/>
                      </w14:nvContentPartPr>
                      <w14:xfrm>
                        <a:off x="0" y="0"/>
                        <a:ext cx="1513205" cy="814070"/>
                      </w14:xfrm>
                    </w14:contentPart>
                  </a:graphicData>
                </a:graphic>
                <wp14:sizeRelH relativeFrom="margin">
                  <wp14:pctWidth>0</wp14:pctWidth>
                </wp14:sizeRelH>
                <wp14:sizeRelV relativeFrom="margin">
                  <wp14:pctHeight>0</wp14:pctHeight>
                </wp14:sizeRelV>
              </wp:anchor>
            </w:drawing>
          </mc:Choice>
          <mc:Fallback>
            <w:pict>
              <v:shape w14:anchorId="527F66D9" id="Input penna 559" o:spid="_x0000_s1026" type="#_x0000_t75" style="position:absolute;margin-left:191.2pt;margin-top:38.15pt;width:120.55pt;height:6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">
                <v:imagedata r:id="rId433" o:title=""/>
              </v:shape>
            </w:pict>
          </mc:Fallback>
        </mc:AlternateContent>
      </w:r>
    </w:p>
    <w:p w14:paraId="047DBCA7" w14:textId="35A942EB"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w:t>
      </w:r>
      <w:r w:rsidRPr="00D40786">
        <w:rPr>
          <w:rFonts w:eastAsiaTheme="minorEastAsia"/>
          <w:lang w:val="en-US"/>
        </w:rPr>
        <w:t xml:space="preserve"> computed </w:t>
      </w:r>
      <w:r>
        <w:rPr>
          <w:rFonts w:eastAsiaTheme="minorEastAsia"/>
          <w:lang w:val="en-US"/>
        </w:rPr>
        <w:t xml:space="preserve">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34"/>
                    <a:stretch>
                      <a:fillRect/>
                    </a:stretch>
                  </pic:blipFill>
                  <pic:spPr>
                    <a:xfrm>
                      <a:off x="0" y="0"/>
                      <a:ext cx="3081607" cy="680355"/>
                    </a:xfrm>
                    <a:prstGeom prst="rect">
                      <a:avLst/>
                    </a:prstGeom>
                  </pic:spPr>
                </pic:pic>
              </a:graphicData>
            </a:graphic>
          </wp:inline>
        </w:drawing>
      </w:r>
    </w:p>
    <w:p w14:paraId="24C145A4" w14:textId="3EB87625" w:rsidR="00913A5B"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r w:rsidR="00323F22">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72D55BB5" w:rsidR="00913A5B" w:rsidRDefault="00913A5B" w:rsidP="00913A5B">
      <w:pPr>
        <w:rPr>
          <w:rFonts w:eastAsiaTheme="minorEastAsia"/>
          <w:lang w:val="en-US"/>
        </w:rPr>
      </w:pPr>
      <w:r w:rsidRPr="00D40786">
        <w:rPr>
          <w:i/>
          <w:iCs/>
          <w:lang w:val="en-US"/>
        </w:rPr>
        <w:t>Questio</w:t>
      </w:r>
      <w:r w:rsidR="00D40786" w:rsidRPr="00D40786">
        <w:rPr>
          <w:i/>
          <w:iCs/>
          <w:lang w:val="en-US"/>
        </w:rPr>
        <w:t>n</w:t>
      </w:r>
      <w:r>
        <w:rPr>
          <w:lang w:val="en-US"/>
        </w:rPr>
        <w:t xml:space="preserve">: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4AC136CC" w14:textId="1939930A" w:rsidR="00913A5B" w:rsidRPr="00D40786" w:rsidRDefault="00913A5B" w:rsidP="00D40786">
      <w:pPr>
        <w:rPr>
          <w:lang w:val="en-US"/>
        </w:rPr>
      </w:pPr>
      <w:r w:rsidRPr="00D40786">
        <w:rPr>
          <w:rFonts w:eastAsiaTheme="minorEastAsia"/>
          <w:i/>
          <w:iCs/>
          <w:lang w:val="en-US"/>
        </w:rPr>
        <w:t>Answer</w:t>
      </w:r>
      <w:r w:rsidRPr="00D40786">
        <w:rPr>
          <w:rFonts w:eastAsiaTheme="minorEastAsia"/>
          <w:lang w:val="en-US"/>
        </w:rPr>
        <w:t>:</w:t>
      </w:r>
      <w:r w:rsidR="00D40786">
        <w:rPr>
          <w:rFonts w:eastAsiaTheme="minorEastAsia"/>
          <w:lang w:val="en-US"/>
        </w:rPr>
        <w:t xml:space="preserve"> </w:t>
      </w:r>
      <w:r w:rsidR="00D40786" w:rsidRPr="00D40786">
        <w:rPr>
          <w:lang w:val="en-US"/>
        </w:rPr>
        <w:t>We can have infinitely many if and the only if the function is computable</w:t>
      </w:r>
      <w:r w:rsidR="00D40786">
        <w:rPr>
          <w:lang w:val="en-US"/>
        </w:rPr>
        <w:t>; so,</w:t>
      </w:r>
      <w:r w:rsidRPr="00D40786">
        <w:rPr>
          <w:rFonts w:eastAsiaTheme="minorEastAsia"/>
          <w:lang w:val="en-US"/>
        </w:rPr>
        <w:t xml:space="preserve"> </w:t>
      </w:r>
      <m:oMath>
        <m:r>
          <w:rPr>
            <w:rFonts w:ascii="Cambria Math" w:hAnsi="Cambria Math"/>
            <w:lang w:val="en-US"/>
          </w:rPr>
          <m:t>0</m:t>
        </m:r>
      </m:oMath>
      <w:r w:rsidRPr="00D40786">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73F89BE2" w14:textId="59070D39" w:rsidR="00970CA9" w:rsidRDefault="0076140F">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w:t>
      </w:r>
    </w:p>
    <w:p w14:paraId="039FAA49" w14:textId="60B0A6B7" w:rsidR="0076140F" w:rsidRDefault="0076140F" w:rsidP="00987F52">
      <w:pPr>
        <w:rPr>
          <w:rFonts w:eastAsiaTheme="minorEastAsia"/>
          <w:lang w:val="en-US"/>
        </w:rPr>
      </w:pPr>
      <w:r>
        <w:rPr>
          <w:rFonts w:eastAsiaTheme="minorEastAsia"/>
          <w:lang w:val="en-US"/>
        </w:rPr>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lastRenderedPageBreak/>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02994398"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35"/>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09842E85"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36">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37"/>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8">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9"/>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D40786">
        <w:rPr>
          <w:rFonts w:eastAsiaTheme="minorEastAsia"/>
          <w:lang w:val="en-US"/>
        </w:rPr>
        <w:t>W</w:t>
      </w:r>
      <w:r w:rsidR="008C2A0B">
        <w:rPr>
          <w:rFonts w:eastAsiaTheme="minorEastAsia"/>
          <w:lang w:val="en-US"/>
        </w:rPr>
        <w:t>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19936393"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t>
      </w:r>
      <w:r w:rsidR="00D40786">
        <w:rPr>
          <w:rFonts w:eastAsiaTheme="minorEastAsia"/>
          <w:lang w:val="en-US"/>
        </w:rPr>
        <w:t>as</w:t>
      </w:r>
      <w:r>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40">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41"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42">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44">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46">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8">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50">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52">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54">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56">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57"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8">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9"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60">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61"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62">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63"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64">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66">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67"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8">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9"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70">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71"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72">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73"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74">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75"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76">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77"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8">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9"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80">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81"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82">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83"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84">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85"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86">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87"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8">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9"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90">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91"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92">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93"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94">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95"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96">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97"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8">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9"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500">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501"/>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502">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501"/>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503">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504"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505">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506"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507">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8"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9">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10"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11">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12"/>
                        <a:stretch>
                          <a:fillRect/>
                        </a:stretch>
                      </pic:blipFill>
                      <pic:spPr>
                        <a:xfrm>
                          <a:off x="0" y="0"/>
                          <a:ext cx="19636" cy="108000"/>
                        </a:xfrm>
                        <a:prstGeom prst="rect">
                          <a:avLst/>
                        </a:prstGeom>
                      </pic:spPr>
                    </pic:pic>
                  </a:graphicData>
                </a:graphic>
              </wp:anchor>
            </w:drawing>
          </mc:Fallback>
        </mc:AlternateContent>
      </w:r>
    </w:p>
    <w:p w14:paraId="0416DF6A" w14:textId="301ADC42"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13">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14"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15">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16"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17">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8"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9">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20"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By inductive hypothesis there</w:t>
      </w:r>
      <w:r w:rsidR="00D30626">
        <w:rPr>
          <w:rFonts w:eastAsiaTheme="minorEastAsia"/>
          <w:lang w:val="en-US"/>
        </w:rPr>
        <w:t xml:space="preserve"> is a </w:t>
      </w:r>
      <w:r w:rsidR="003B21AE">
        <w:rPr>
          <w:rFonts w:eastAsiaTheme="minorEastAsia"/>
          <w:lang w:val="en-US"/>
        </w:rPr>
        <w:t xml:space="preserv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lastRenderedPageBreak/>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83893B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37C51603" w14:textId="77777777" w:rsidR="00E4006D" w:rsidRDefault="00E4006D">
      <w:pPr>
        <w:rPr>
          <w:rFonts w:eastAsiaTheme="minorEastAsia"/>
          <w:u w:val="single"/>
          <w:lang w:val="en-US"/>
        </w:rPr>
      </w:pPr>
      <w:r>
        <w:rPr>
          <w:rFonts w:eastAsiaTheme="minorEastAsia"/>
          <w:u w:val="single"/>
          <w:lang w:val="en-US"/>
        </w:rPr>
        <w:br w:type="page"/>
      </w:r>
    </w:p>
    <w:p w14:paraId="484398A5" w14:textId="3061ECC5" w:rsidR="002F2FEA" w:rsidRDefault="009A4F7D" w:rsidP="009A4F7D">
      <w:pPr>
        <w:rPr>
          <w:rFonts w:eastAsiaTheme="minorEastAsia"/>
          <w:lang w:val="en-US"/>
        </w:rPr>
      </w:pPr>
      <w:r>
        <w:rPr>
          <w:rFonts w:eastAsiaTheme="minorEastAsia"/>
          <w:u w:val="single"/>
          <w:lang w:val="en-US"/>
        </w:rPr>
        <w:lastRenderedPageBreak/>
        <w:t>Exercise</w:t>
      </w:r>
    </w:p>
    <w:p w14:paraId="07C36343" w14:textId="0E4F25FA" w:rsidR="009A4F7D" w:rsidRDefault="009A4F7D" w:rsidP="009A4F7D">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50DE0C30"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1B9D1168"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21">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22"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23">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24"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25">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26"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27">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8"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00000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00B76DB0"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64889FBB"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9">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31">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32"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33">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34"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35">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36"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37">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8"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9">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41">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43">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45">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46"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47">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8"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9">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50"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51">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52"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53">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54"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55">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56"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57">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8"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9">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60"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61">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62"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63">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65">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67">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9">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71">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73">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75">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77">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9">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80"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81">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82"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83">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84"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85">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86"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87">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8" o:title=""/>
              </v:shape>
            </w:pict>
          </mc:Fallback>
        </mc:AlternateContent>
      </w:r>
      <w:r w:rsidR="009231CD">
        <w:rPr>
          <w:rFonts w:eastAsiaTheme="minorEastAsia"/>
          <w:lang w:val="en-US"/>
        </w:rPr>
        <w:br w:type="page"/>
      </w:r>
    </w:p>
    <w:p w14:paraId="00542B1A" w14:textId="59454C64" w:rsidR="00B76DB0" w:rsidRPr="009F00B6" w:rsidRDefault="009F00B6" w:rsidP="00B76DB0">
      <w:pPr>
        <w:rPr>
          <w:lang w:val="en-US"/>
        </w:rPr>
      </w:pPr>
      <w:r w:rsidRPr="009F00B6">
        <w:rPr>
          <w:lang w:val="en-US"/>
        </w:rPr>
        <w:lastRenderedPageBreak/>
        <w:t>To complete the proof, we need</w:t>
      </w:r>
      <w:r w:rsidR="00B76DB0" w:rsidRPr="009F00B6">
        <w:rPr>
          <w:lang w:val="en-US"/>
        </w:rPr>
        <w:t>:</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7723C37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9F00B6">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70083C8"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04C6163C">
                <wp:simplePos x="0" y="0"/>
                <wp:positionH relativeFrom="column">
                  <wp:posOffset>1285240</wp:posOffset>
                </wp:positionH>
                <wp:positionV relativeFrom="paragraph">
                  <wp:posOffset>43815</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9">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27C50A1F" id="Input penna 214" o:spid="_x0000_s1026" type="#_x0000_t75" style="position:absolute;margin-left:100.5pt;margin-top:2.75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">
                <v:imagedata r:id="rId590" o:title=""/>
              </v:shape>
            </w:pict>
          </mc:Fallback>
        </mc:AlternateContent>
      </w:r>
    </w:p>
    <w:p w14:paraId="52996149" w14:textId="2FA2A86E" w:rsidR="0032109B" w:rsidRDefault="009F00B6"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7F3112FA">
                <wp:simplePos x="0" y="0"/>
                <wp:positionH relativeFrom="column">
                  <wp:posOffset>1422400</wp:posOffset>
                </wp:positionH>
                <wp:positionV relativeFrom="paragraph">
                  <wp:posOffset>-79375</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91">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78FD9AA8" id="Input penna 213" o:spid="_x0000_s1026" type="#_x0000_t75" style="position:absolute;margin-left:111.4pt;margin-top:-6.95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AU1era3wAAAAoBAAAPAAAAZHJzL2Rv&#10;d25yZXYueG1sTI/BTsMwEETvSPyDtUhcUOvEAdSEOBUCIcQxBanXbewmofE6it02/D3LiR5X8zTz&#10;tlzPbhAnO4Xek4Z0mYCw1HjTU6vh6/NtsQIRIpLBwZPV8GMDrKvrqxIL489U29MmtoJLKBSooYtx&#10;LKQMTWcdhqUfLXG295PDyOfUSjPhmcvdIFWSPEqHPfFCh6N96Wxz2Bydhv71jt7zpE5IZd/3Ix62&#10;24860/r2Zn5+AhHtHP9h+NNndajYaeePZIIYNCilWD1qWKRZDoIJpfIUxI7RBwWyKuXlC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">
                <v:imagedata r:id="rId592"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4483611B">
                <wp:simplePos x="0" y="0"/>
                <wp:positionH relativeFrom="column">
                  <wp:posOffset>1356995</wp:posOffset>
                </wp:positionH>
                <wp:positionV relativeFrom="paragraph">
                  <wp:posOffset>184785</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93">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27F9C695" id="Input penna 212" o:spid="_x0000_s1026" type="#_x0000_t75" style="position:absolute;margin-left:106.15pt;margin-top:13.85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">
                <v:imagedata r:id="rId594"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084B1C25">
                <wp:simplePos x="0" y="0"/>
                <wp:positionH relativeFrom="column">
                  <wp:posOffset>2169160</wp:posOffset>
                </wp:positionH>
                <wp:positionV relativeFrom="paragraph">
                  <wp:posOffset>-208280</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95">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7E55BB94" id="Input penna 211" o:spid="_x0000_s1026" type="#_x0000_t75" style="position:absolute;margin-left:170.1pt;margin-top:-17.1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">
                <v:imagedata r:id="rId596"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02E43829">
                <wp:simplePos x="0" y="0"/>
                <wp:positionH relativeFrom="column">
                  <wp:posOffset>2710815</wp:posOffset>
                </wp:positionH>
                <wp:positionV relativeFrom="paragraph">
                  <wp:posOffset>-171450</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97">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7F5DDE96" id="Input penna 222" o:spid="_x0000_s1026" type="#_x0000_t75" style="position:absolute;margin-left:212.75pt;margin-top:-14.2pt;width:26.25pt;height:9.4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">
                <v:imagedata r:id="rId598"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5859AA39">
                <wp:simplePos x="0" y="0"/>
                <wp:positionH relativeFrom="column">
                  <wp:posOffset>2482215</wp:posOffset>
                </wp:positionH>
                <wp:positionV relativeFrom="paragraph">
                  <wp:posOffset>-255905</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9">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55781907" id="Input penna 248" o:spid="_x0000_s1026" type="#_x0000_t75" style="position:absolute;margin-left:194.75pt;margin-top:-20.85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">
                <v:imagedata r:id="rId600"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11DA76B">
                <wp:simplePos x="0" y="0"/>
                <wp:positionH relativeFrom="column">
                  <wp:posOffset>883920</wp:posOffset>
                </wp:positionH>
                <wp:positionV relativeFrom="paragraph">
                  <wp:posOffset>-255905</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601">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3A0D8984" id="Input penna 198" o:spid="_x0000_s1026" type="#_x0000_t75" style="position:absolute;margin-left:68.9pt;margin-top:-20.85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">
                <v:imagedata r:id="rId602" o:title=""/>
              </v:shape>
            </w:pict>
          </mc:Fallback>
        </mc:AlternateContent>
      </w: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603">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604"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605">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606"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607">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8"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9">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10"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29CE09E4" w:rsidR="00D40589" w:rsidRPr="0001470B" w:rsidRDefault="00D40589" w:rsidP="0001470B">
      <w:pPr>
        <w:rPr>
          <w:rFonts w:eastAsiaTheme="minorEastAsia"/>
          <w:lang w:val="en-US"/>
        </w:rPr>
      </w:pPr>
    </w:p>
    <w:p w14:paraId="774BF3C9" w14:textId="605E2F97" w:rsidR="00DC7EF8" w:rsidRDefault="00340B22"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3F2E2DA6">
                <wp:simplePos x="0" y="0"/>
                <wp:positionH relativeFrom="column">
                  <wp:posOffset>2305685</wp:posOffset>
                </wp:positionH>
                <wp:positionV relativeFrom="paragraph">
                  <wp:posOffset>-37465</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11">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1771F95E" id="Input penna 373" o:spid="_x0000_s1026" type="#_x0000_t75" style="position:absolute;margin-left:180.85pt;margin-top:-3.6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McBxqX/NA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4809E8A0">
                <wp:simplePos x="0" y="0"/>
                <wp:positionH relativeFrom="column">
                  <wp:posOffset>1188085</wp:posOffset>
                </wp:positionH>
                <wp:positionV relativeFrom="paragraph">
                  <wp:posOffset>400685</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13">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59096ADB" id="Input penna 342" o:spid="_x0000_s1026" type="#_x0000_t75" style="position:absolute;margin-left:92.85pt;margin-top:30.85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JjrOUveAAAACQEAAA8AAABkcnMvZG93bnJldi54&#10;bWxMj01PwzAMhu9I/IfISNxYsqJ9dU0nmIa04yhcuKWNaSsap2qyrvDrMSd2sl750evH2W5ynRhx&#10;CK0nDfOZAoFUedtSreH97eVhDSJEQ9Z0nlDDNwbY5bc3mUmtv9ArjkWsBZdQSI2GJsY+lTJUDToT&#10;Zr5H4t2nH5yJHIda2sFcuNx1MlFqKZ1piS80psd9g9VXcXYajuPen/yPKsqAz3gYqo/D6bjQ+v5u&#10;etqCiDjFfxj+9FkdcnYq/ZlsEB3n9WLFqIblnCcDyaNKQJQaVpsEZJ7J6w/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6DF76C7D">
                <wp:simplePos x="0" y="0"/>
                <wp:positionH relativeFrom="column">
                  <wp:posOffset>1381125</wp:posOffset>
                </wp:positionH>
                <wp:positionV relativeFrom="paragraph">
                  <wp:posOffset>-312420</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15">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6BB88A35" id="Input penna 338" o:spid="_x0000_s1026" type="#_x0000_t75" style="position:absolute;margin-left:108.05pt;margin-top:-25.3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SghkzOEAAAAKAQAADwAAAGRycy9kb3ducmV2&#10;LnhtbEyPUUvDMBSF3wX/Q7iCb1valYVZm44iOBGG4FTmY9Zcm2pzU5p0rf/e+KSPl/NxzneL7Ww7&#10;dsbBt44kpMsEGFLtdEuNhNeX+8UGmA+KtOocoYRv9LAtLy8KlWs30TOeD6FhsYR8riSYEPqcc18b&#10;tMovXY8Usw83WBXiOTRcD2qK5bbjqyQR3KqW4oJRPd4ZrL8Oo5XwsD/ugnnaZ+9jlb49HnfVp6NJ&#10;yuuruboFFnAOfzD86kd1KKPTyY2kPeskrFKRRlTCYp0IYJHIMnED7CRhI9bAy4L/f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">
                <v:imagedata r:id="rId616" o:title=""/>
              </v:shape>
            </w:pict>
          </mc:Fallback>
        </mc:AlternateContent>
      </w: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362D1522" w:rsidR="0001470B" w:rsidRPr="00222251" w:rsidRDefault="0001470B">
      <w:pPr>
        <w:rPr>
          <w:rFonts w:eastAsiaTheme="minorEastAsia"/>
          <w:lang w:val="en-US"/>
        </w:rPr>
      </w:pPr>
      <w:r>
        <w:rPr>
          <w:rFonts w:eastAsiaTheme="minorEastAsia"/>
          <w:lang w:val="en-US"/>
        </w:rPr>
        <w:t xml:space="preserve">In this </w:t>
      </w:r>
      <w:r w:rsidR="00340B22">
        <w:rPr>
          <w:rFonts w:eastAsiaTheme="minorEastAsia"/>
          <w:lang w:val="en-US"/>
        </w:rPr>
        <w:t>subcase</w:t>
      </w:r>
      <w:r>
        <w:rPr>
          <w:rFonts w:eastAsiaTheme="minorEastAsia"/>
          <w:lang w:val="en-US"/>
        </w:rPr>
        <w:t xml:space="preserv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r w:rsidR="00340B22">
        <w:rPr>
          <w:rFonts w:eastAsiaTheme="minorEastAsia"/>
          <w:lang w:val="en-US"/>
        </w:rPr>
        <w:t xml:space="preserve"> know it for sure</w:t>
      </w:r>
      <w:r w:rsidR="00222251">
        <w:rPr>
          <w:rFonts w:eastAsiaTheme="minorEastAsia"/>
          <w:lang w:val="en-US"/>
        </w:rPr>
        <w: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17">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8"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9">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20"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21">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22"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23">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24"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25">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26"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27">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8"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9">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30"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31">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32"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33">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34"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5095792" w:rsidR="00DE26AD" w:rsidRDefault="000E557B">
      <w:pPr>
        <w:rPr>
          <w:rFonts w:eastAsiaTheme="minorEastAsia"/>
          <w:lang w:val="en-US"/>
        </w:rPr>
      </w:pPr>
      <w:r>
        <w:rPr>
          <w:noProof/>
        </w:rPr>
        <mc:AlternateContent>
          <mc:Choice Requires="wpi">
            <w:drawing>
              <wp:anchor distT="0" distB="0" distL="114300" distR="114300" simplePos="0" relativeHeight="254100480" behindDoc="0" locked="0" layoutInCell="1" allowOverlap="1" wp14:anchorId="12E577E7" wp14:editId="7FDEDFC4">
                <wp:simplePos x="0" y="0"/>
                <wp:positionH relativeFrom="column">
                  <wp:posOffset>3007995</wp:posOffset>
                </wp:positionH>
                <wp:positionV relativeFrom="paragraph">
                  <wp:posOffset>127000</wp:posOffset>
                </wp:positionV>
                <wp:extent cx="1195995" cy="294640"/>
                <wp:effectExtent l="38100" t="38100" r="23495" b="48260"/>
                <wp:wrapNone/>
                <wp:docPr id="488750225" name="Input penna 56"/>
                <wp:cNvGraphicFramePr/>
                <a:graphic xmlns:a="http://schemas.openxmlformats.org/drawingml/2006/main">
                  <a:graphicData uri="http://schemas.microsoft.com/office/word/2010/wordprocessingInk">
                    <w14:contentPart bwMode="auto" r:id="rId635">
                      <w14:nvContentPartPr>
                        <w14:cNvContentPartPr/>
                      </w14:nvContentPartPr>
                      <w14:xfrm>
                        <a:off x="0" y="0"/>
                        <a:ext cx="1195995" cy="294640"/>
                      </w14:xfrm>
                    </w14:contentPart>
                  </a:graphicData>
                </a:graphic>
              </wp:anchor>
            </w:drawing>
          </mc:Choice>
          <mc:Fallback>
            <w:pict>
              <v:shapetype w14:anchorId="44D7A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6" o:spid="_x0000_s1026" type="#_x0000_t75" style="position:absolute;margin-left:236.15pt;margin-top:9.3pt;width:95.55pt;height:24.6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">
                <v:imagedata r:id="rId636" o:title=""/>
              </v:shape>
            </w:pict>
          </mc:Fallback>
        </mc:AlternateContent>
      </w:r>
      <w:r w:rsidR="00DE26AD">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37">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38" o:title=""/>
              </v:shape>
            </w:pict>
          </mc:Fallback>
        </mc:AlternateContent>
      </w:r>
    </w:p>
    <w:p w14:paraId="046E71CA" w14:textId="2865F5F4" w:rsidR="00DE26AD" w:rsidRDefault="000E557B">
      <w:pPr>
        <w:rPr>
          <w:rFonts w:eastAsiaTheme="minorEastAsia"/>
          <w:lang w:val="en-US"/>
        </w:rPr>
      </w:pPr>
      <w:r>
        <w:rPr>
          <w:rFonts w:eastAsiaTheme="minorEastAsia"/>
          <w:noProof/>
          <w:lang w:val="en-US"/>
        </w:rPr>
        <mc:AlternateContent>
          <mc:Choice Requires="wpi">
            <w:drawing>
              <wp:anchor distT="0" distB="0" distL="114300" distR="114300" simplePos="0" relativeHeight="254104576" behindDoc="0" locked="0" layoutInCell="1" allowOverlap="1" wp14:anchorId="35106651" wp14:editId="530C80A9">
                <wp:simplePos x="0" y="0"/>
                <wp:positionH relativeFrom="column">
                  <wp:posOffset>4429125</wp:posOffset>
                </wp:positionH>
                <wp:positionV relativeFrom="paragraph">
                  <wp:posOffset>-105410</wp:posOffset>
                </wp:positionV>
                <wp:extent cx="1425600" cy="354965"/>
                <wp:effectExtent l="38100" t="38100" r="22225" b="45085"/>
                <wp:wrapNone/>
                <wp:docPr id="1747248048" name="Input penna 60"/>
                <wp:cNvGraphicFramePr/>
                <a:graphic xmlns:a="http://schemas.openxmlformats.org/drawingml/2006/main">
                  <a:graphicData uri="http://schemas.microsoft.com/office/word/2010/wordprocessingInk">
                    <w14:contentPart bwMode="auto" r:id="rId639">
                      <w14:nvContentPartPr>
                        <w14:cNvContentPartPr/>
                      </w14:nvContentPartPr>
                      <w14:xfrm>
                        <a:off x="0" y="0"/>
                        <a:ext cx="1425600" cy="354965"/>
                      </w14:xfrm>
                    </w14:contentPart>
                  </a:graphicData>
                </a:graphic>
              </wp:anchor>
            </w:drawing>
          </mc:Choice>
          <mc:Fallback>
            <w:pict>
              <v:shape w14:anchorId="458B36A8" id="Input penna 60" o:spid="_x0000_s1026" type="#_x0000_t75" style="position:absolute;margin-left:348.05pt;margin-top:-9pt;width:113.65pt;height:29.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">
                <v:imagedata r:id="rId640" o:title=""/>
              </v:shape>
            </w:pict>
          </mc:Fallback>
        </mc:AlternateContent>
      </w:r>
      <w:r>
        <w:rPr>
          <w:rFonts w:eastAsiaTheme="minorEastAsia"/>
          <w:noProof/>
          <w:lang w:val="en-US"/>
        </w:rPr>
        <mc:AlternateContent>
          <mc:Choice Requires="wpi">
            <w:drawing>
              <wp:anchor distT="0" distB="0" distL="114300" distR="114300" simplePos="0" relativeHeight="254092288" behindDoc="0" locked="0" layoutInCell="1" allowOverlap="1" wp14:anchorId="1F43E79C" wp14:editId="0B77DCDC">
                <wp:simplePos x="0" y="0"/>
                <wp:positionH relativeFrom="column">
                  <wp:posOffset>3273554</wp:posOffset>
                </wp:positionH>
                <wp:positionV relativeFrom="paragraph">
                  <wp:posOffset>127594</wp:posOffset>
                </wp:positionV>
                <wp:extent cx="20520" cy="1800"/>
                <wp:effectExtent l="38100" t="57150" r="55880" b="55880"/>
                <wp:wrapNone/>
                <wp:docPr id="397882598" name="Input penna 48"/>
                <wp:cNvGraphicFramePr/>
                <a:graphic xmlns:a="http://schemas.openxmlformats.org/drawingml/2006/main">
                  <a:graphicData uri="http://schemas.microsoft.com/office/word/2010/wordprocessingInk">
                    <w14:contentPart bwMode="auto" r:id="rId641">
                      <w14:nvContentPartPr>
                        <w14:cNvContentPartPr/>
                      </w14:nvContentPartPr>
                      <w14:xfrm>
                        <a:off x="0" y="0"/>
                        <a:ext cx="20520" cy="1800"/>
                      </w14:xfrm>
                    </w14:contentPart>
                  </a:graphicData>
                </a:graphic>
              </wp:anchor>
            </w:drawing>
          </mc:Choice>
          <mc:Fallback>
            <w:pict>
              <v:shape w14:anchorId="517F48D2" id="Input penna 48" o:spid="_x0000_s1026" type="#_x0000_t75" style="position:absolute;margin-left:257.05pt;margin-top:9.35pt;width:3pt;height:1.6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">
                <v:imagedata r:id="rId642" o:title=""/>
              </v:shape>
            </w:pict>
          </mc:Fallback>
        </mc:AlternateContent>
      </w: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xml:space="preserve">, w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1934B0E0"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m:t>
        </m:r>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0702F036"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772630"/>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43">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224B78D0"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w:t>
      </w:r>
      <w:r w:rsidR="00567A0C">
        <w:rPr>
          <w:rFonts w:eastAsiaTheme="minorEastAsia"/>
          <w:lang w:val="en-US"/>
        </w:rPr>
        <w:t>s</w:t>
      </w:r>
      <w:r>
        <w:rPr>
          <w:rFonts w:eastAsiaTheme="minorEastAsia"/>
          <w:lang w:val="en-US"/>
        </w:rPr>
        <w:t xml:space="preserve">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236A7A">
        <w:rPr>
          <w:lang w:val="en-US"/>
        </w:rPr>
        <w:t xml:space="preserve">We write </w:t>
      </w:r>
      <m:oMath>
        <m:r>
          <w:rPr>
            <w:rFonts w:ascii="Cambria Math" w:hAnsi="Cambria Math"/>
          </w:rPr>
          <m:t>Q</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oMath>
      <w:r w:rsidRPr="00236A7A">
        <w:rPr>
          <w:lang w:val="en-US"/>
        </w:rPr>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Q</m:t>
        </m:r>
      </m:oMath>
      <w:r w:rsidRPr="00236A7A">
        <w:rPr>
          <w:lang w:val="en-US"/>
        </w:rPr>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true</m:t>
        </m:r>
      </m:oMath>
      <w:r w:rsidRPr="00236A7A">
        <w:rPr>
          <w:lang w:val="en-US"/>
        </w:rPr>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30F907D"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w:t>
      </w:r>
      <w:r w:rsidR="00B40232" w:rsidRPr="00E4006D">
        <w:rPr>
          <w:rFonts w:eastAsiaTheme="minorEastAsia"/>
          <w:i/>
          <w:iCs/>
          <w:lang w:val="en-US"/>
        </w:rPr>
        <w:t>indicator</w:t>
      </w:r>
      <w:r w:rsidR="00E4006D">
        <w:rPr>
          <w:rFonts w:eastAsiaTheme="minorEastAsia"/>
          <w:i/>
          <w:iCs/>
          <w:lang w:val="en-US"/>
        </w:rPr>
        <w:t xml:space="preserve"> function</w:t>
      </w:r>
      <w:r w:rsidR="00B40232">
        <w:rPr>
          <w:rFonts w:eastAsiaTheme="minorEastAsia"/>
          <w:lang w:val="en-US"/>
        </w:rPr>
        <w:t xml:space="preserve">,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5CEB8790"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e>
                  <m:r>
                    <w:rPr>
                      <w:rFonts w:ascii="Cambria Math" w:eastAsiaTheme="minorEastAsia" w:hAnsi="Cambria Math"/>
                      <w:lang w:val="en-US"/>
                    </w:rPr>
                    <m:t>0   otherwise</m:t>
                  </m:r>
                </m:e>
              </m:eqAr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44">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45"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6">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7"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8">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9"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50">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51"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52">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53"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31C11FF3"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executes the jump in instruction </w:t>
      </w:r>
      <m:oMath>
        <m:r>
          <w:rPr>
            <w:rFonts w:ascii="Cambria Math" w:eastAsiaTheme="minorEastAsia" w:hAnsi="Cambria Math"/>
            <w:lang w:val="en-US"/>
          </w:rPr>
          <m:t>1</m:t>
        </m:r>
      </m:oMath>
      <w:r w:rsidRPr="00DE1041">
        <w:rPr>
          <w:rFonts w:eastAsiaTheme="minorEastAsia"/>
          <w:lang w:val="en-US"/>
        </w:rPr>
        <w:t xml:space="preserve">, which sends it to instruction </w:t>
      </w:r>
      <m:oMath>
        <m:r>
          <w:rPr>
            <w:rFonts w:ascii="Cambria Math" w:eastAsiaTheme="minorEastAsia" w:hAnsi="Cambria Math"/>
            <w:lang w:val="en-US"/>
          </w:rPr>
          <m:t>3</m:t>
        </m:r>
      </m:oMath>
      <w:r w:rsidRPr="00DE1041">
        <w:rPr>
          <w:rFonts w:eastAsiaTheme="minorEastAsia"/>
          <w:lang w:val="en-US"/>
        </w:rPr>
        <w:t xml:space="preserve">. It then increments register </w:t>
      </w:r>
      <m:oMath>
        <m:r>
          <w:rPr>
            <w:rFonts w:ascii="Cambria Math" w:eastAsiaTheme="minorEastAsia" w:hAnsi="Cambria Math"/>
            <w:lang w:val="en-US"/>
          </w:rPr>
          <m:t>3</m:t>
        </m:r>
      </m:oMath>
      <w:r w:rsidRPr="00DE1041">
        <w:rPr>
          <w:rFonts w:eastAsiaTheme="minorEastAsia"/>
          <w:lang w:val="en-US"/>
        </w:rPr>
        <w:t xml:space="preserve">, making it </w:t>
      </w:r>
      <m:oMath>
        <m:r>
          <w:rPr>
            <w:rFonts w:ascii="Cambria Math" w:eastAsiaTheme="minorEastAsia" w:hAnsi="Cambria Math"/>
            <w:lang w:val="en-US"/>
          </w:rPr>
          <m:t>1</m:t>
        </m:r>
      </m:oMath>
      <w:r w:rsidRPr="00DE1041">
        <w:rPr>
          <w:rFonts w:eastAsiaTheme="minorEastAsia"/>
          <w:lang w:val="en-US"/>
        </w:rPr>
        <w:t xml:space="preserve">, and transfers this value to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5D9EC1ED"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keeps looping at instruction </w:t>
      </w:r>
      <m:oMath>
        <m:r>
          <w:rPr>
            <w:rFonts w:ascii="Cambria Math" w:eastAsiaTheme="minorEastAsia" w:hAnsi="Cambria Math"/>
            <w:lang w:val="en-US"/>
          </w:rPr>
          <m:t>2</m:t>
        </m:r>
      </m:oMath>
      <w:r w:rsidRPr="00DE1041">
        <w:rPr>
          <w:rFonts w:eastAsiaTheme="minorEastAsia"/>
          <w:lang w:val="en-US"/>
        </w:rPr>
        <w:t xml:space="preserve"> (the self-jump) without changing the value of register </w:t>
      </w:r>
      <m:oMath>
        <m:r>
          <w:rPr>
            <w:rFonts w:ascii="Cambria Math" w:eastAsiaTheme="minorEastAsia" w:hAnsi="Cambria Math"/>
            <w:lang w:val="en-US"/>
          </w:rPr>
          <m:t>3</m:t>
        </m:r>
      </m:oMath>
      <w:r w:rsidRPr="00DE1041">
        <w:rPr>
          <w:rFonts w:eastAsiaTheme="minorEastAsia"/>
          <w:lang w:val="en-US"/>
        </w:rPr>
        <w:t xml:space="preserve">. Therefore,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 xml:space="preserve">) remains </w:t>
      </w:r>
      <m:oMath>
        <m:r>
          <w:rPr>
            <w:rFonts w:ascii="Cambria Math" w:eastAsiaTheme="minorEastAsia" w:hAnsi="Cambria Math"/>
            <w:lang w:val="en-US"/>
          </w:rPr>
          <m:t>0</m:t>
        </m:r>
      </m:oMath>
      <w:r w:rsidRPr="00DE1041">
        <w:rPr>
          <w:rFonts w:eastAsiaTheme="minorEastAsia"/>
          <w:lang w:val="en-US"/>
        </w:rPr>
        <w:t>.</w:t>
      </w:r>
    </w:p>
    <w:p w14:paraId="39B86D44" w14:textId="7C7691AF" w:rsidR="00DE1041" w:rsidRDefault="00DE1041" w:rsidP="00DE1041">
      <w:pPr>
        <w:rPr>
          <w:rFonts w:eastAsiaTheme="minorEastAsia"/>
          <w:lang w:val="en-US"/>
        </w:rPr>
      </w:pPr>
      <w:r w:rsidRPr="00DE1041">
        <w:rPr>
          <w:rFonts w:eastAsiaTheme="minorEastAsia"/>
          <w:lang w:val="en-US"/>
        </w:rPr>
        <w:t xml:space="preserve">So, after the execution of this program, register </w:t>
      </w:r>
      <m:oMath>
        <m:r>
          <w:rPr>
            <w:rFonts w:ascii="Cambria Math" w:eastAsiaTheme="minorEastAsia" w:hAnsi="Cambria Math"/>
            <w:lang w:val="en-US"/>
          </w:rPr>
          <m:t>1</m:t>
        </m:r>
      </m:oMath>
      <w:r w:rsidRPr="00DE1041">
        <w:rPr>
          <w:rFonts w:eastAsiaTheme="minorEastAsia"/>
          <w:lang w:val="en-US"/>
        </w:rPr>
        <w:t xml:space="preserve">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w:t>
      </w:r>
      <m:oMath>
        <m:r>
          <w:rPr>
            <w:rFonts w:ascii="Cambria Math" w:eastAsiaTheme="minorEastAsia" w:hAnsi="Cambria Math"/>
            <w:lang w:val="en-US"/>
          </w:rPr>
          <m:t>0</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54">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6">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8">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60">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62">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64">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65"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6">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7"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8">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9"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70">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71"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noProof/>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24890DD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w:t>
      </w:r>
      <w:r w:rsidR="00567A0C">
        <w:rPr>
          <w:rFonts w:eastAsiaTheme="minorEastAsia"/>
          <w:lang w:val="en-US"/>
        </w:rPr>
        <w:t xml:space="preserve">, </w:t>
      </w:r>
      <w:r w:rsidR="001D2139" w:rsidRPr="001D2139">
        <w:rPr>
          <w:rFonts w:eastAsiaTheme="minorEastAsia"/>
          <w:lang w:val="en-US"/>
        </w:rPr>
        <w:t>typically</w:t>
      </w:r>
      <w:r w:rsidR="00567A0C">
        <w:rPr>
          <w:rFonts w:eastAsiaTheme="minorEastAsia"/>
          <w:lang w:val="en-US"/>
        </w:rPr>
        <w:t xml:space="preserve"> inside</w:t>
      </w:r>
      <w:r w:rsidR="001D2139" w:rsidRPr="001D2139">
        <w:rPr>
          <w:rFonts w:eastAsiaTheme="minorEastAsia"/>
          <w:lang w:val="en-US"/>
        </w:rPr>
        <w:t xml:space="preserve"> natural numbers) in a way that is algorithmically or effectively computable</w:t>
      </w:r>
      <w:r w:rsidR="00567A0C">
        <w:rPr>
          <w:rFonts w:eastAsiaTheme="minorEastAsia"/>
          <w:lang w:val="en-US"/>
        </w:rPr>
        <w:t xml:space="preserve">. This </w:t>
      </w:r>
      <w:proofErr w:type="gramStart"/>
      <w:r w:rsidR="00567A0C">
        <w:rPr>
          <w:rFonts w:eastAsiaTheme="minorEastAsia"/>
          <w:lang w:val="en-US"/>
        </w:rPr>
        <w:t>allow</w:t>
      </w:r>
      <w:proofErr w:type="gramEnd"/>
      <w:r w:rsidR="00567A0C">
        <w:rPr>
          <w:rFonts w:eastAsiaTheme="minorEastAsia"/>
          <w:lang w:val="en-US"/>
        </w:rPr>
        <w:t xml:space="preserve"> us to</w:t>
      </w:r>
      <w:r w:rsidR="001D2139">
        <w:rPr>
          <w:rFonts w:eastAsiaTheme="minorEastAsia"/>
          <w:lang w:val="en-US"/>
        </w:rPr>
        <w:t xml:space="preserve"> extend the</w:t>
      </w:r>
      <w:r>
        <w:rPr>
          <w:rFonts w:eastAsiaTheme="minorEastAsia"/>
          <w:lang w:val="en-US"/>
        </w:rPr>
        <w:t xml:space="preserve"> concept to other domains, </w:t>
      </w:r>
      <w:r w:rsidR="00567A0C">
        <w:rPr>
          <w:rFonts w:eastAsiaTheme="minorEastAsia"/>
          <w:lang w:val="en-US"/>
        </w:rPr>
        <w:t xml:space="preserve">defining then </w:t>
      </w:r>
      <w:r>
        <w:rPr>
          <w:rFonts w:eastAsiaTheme="minorEastAsia"/>
          <w:lang w:val="en-US"/>
        </w:rPr>
        <w:t xml:space="preserve">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7B0912D0" w:rsidR="00733531" w:rsidRDefault="009D6F39" w:rsidP="00967942">
      <w:pPr>
        <w:rPr>
          <w:rFonts w:eastAsiaTheme="minorEastAsia"/>
          <w:lang w:val="en-US"/>
        </w:rPr>
      </w:pPr>
      <w:r>
        <w:rPr>
          <w:rFonts w:eastAsiaTheme="minorEastAsia"/>
          <w:lang w:val="en-US"/>
        </w:rPr>
        <w:t>Consider for example the strings domain</w:t>
      </w:r>
      <w:r w:rsidR="00567A0C">
        <w:rPr>
          <w:rFonts w:eastAsiaTheme="minorEastAsia"/>
          <w:lang w:val="en-US"/>
        </w:rPr>
        <w:t xml:space="preserve"> </w:t>
      </w:r>
      <m:oMath>
        <m:r>
          <m:rPr>
            <m:sty m:val="p"/>
          </m:rPr>
          <w:rPr>
            <w:rFonts w:ascii="Cambria Math" w:eastAsiaTheme="minorEastAsia" w:hAnsi="Cambria Math"/>
            <w:lang w:val="en-US"/>
          </w:rPr>
          <m:t>Σ</m:t>
        </m:r>
      </m:oMath>
      <w:r>
        <w:rPr>
          <w:rFonts w:eastAsiaTheme="minorEastAsia"/>
          <w:lang w:val="en-US"/>
        </w:rPr>
        <w:t xml:space="preserve">, </w:t>
      </w:r>
      <w:r w:rsidR="00567A0C">
        <w:rPr>
          <w:rFonts w:eastAsiaTheme="minorEastAsia"/>
          <w:lang w:val="en-US"/>
        </w:rPr>
        <w:t>where its</w:t>
      </w:r>
      <w:r>
        <w:rPr>
          <w:rFonts w:eastAsiaTheme="minorEastAsia"/>
          <w:lang w:val="en-US"/>
        </w:rPr>
        <w:t xml:space="preserve"> </w:t>
      </w:r>
      <w:r w:rsidR="00567A0C">
        <w:rPr>
          <w:rFonts w:eastAsiaTheme="minorEastAsia"/>
          <w:lang w:val="en-US"/>
        </w:rPr>
        <w:t xml:space="preserve">domain </w:t>
      </w:r>
      <w:r>
        <w:rPr>
          <w:rFonts w:eastAsiaTheme="minorEastAsia"/>
          <w:lang w:val="en-US"/>
        </w:rPr>
        <w:t xml:space="preserve">size </w:t>
      </w:r>
      <w:r w:rsidR="00567A0C">
        <w:rPr>
          <w:rFonts w:eastAsiaTheme="minorEastAsia"/>
          <w:lang w:val="en-US"/>
        </w:rPr>
        <w:t>is</w:t>
      </w:r>
      <w:r>
        <w:rPr>
          <w:rFonts w:eastAsiaTheme="minorEastAsia"/>
          <w:lang w:val="en-US"/>
        </w:rPr>
        <w:t xml:space="preserve"> smaller than real numbers set</w:t>
      </w:r>
      <w:r w:rsidR="00567A0C">
        <w:rPr>
          <w:rFonts w:eastAsiaTheme="minorEastAsia"/>
          <w:lang w:val="en-US"/>
        </w:rPr>
        <w:t xml:space="preserve"> and it’s countable or other sets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73">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1136DB47"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r w:rsidR="00567A0C">
        <w:rPr>
          <w:rFonts w:eastAsiaTheme="minorEastAsia"/>
          <w:lang w:val="en-US"/>
        </w:rPr>
        <w:t xml:space="preserve"> (you can see the mapping).</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74">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75"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6">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7"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8">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9"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80">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82">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84">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6">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7"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8">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9"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90">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91"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92">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93"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94">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95">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504F341C" w:rsidR="000A6DB1" w:rsidRDefault="001C7224" w:rsidP="001C7224">
      <w:pPr>
        <w:rPr>
          <w:rFonts w:eastAsiaTheme="minorEastAsia"/>
          <w:lang w:val="en-US"/>
        </w:rPr>
      </w:pPr>
      <w:r w:rsidRPr="001C7224">
        <w:rPr>
          <w:rFonts w:eastAsiaTheme="minorEastAsia"/>
          <w:lang w:val="en-US"/>
        </w:rPr>
        <w:t xml:space="preserve">The expressions show how </w:t>
      </w:r>
      <m:oMath>
        <m:r>
          <w:rPr>
            <w:rFonts w:ascii="Cambria Math" w:eastAsiaTheme="minorEastAsia" w:hAnsi="Cambria Math"/>
            <w:lang w:val="en-US"/>
          </w:rPr>
          <m:t>f(n)</m:t>
        </m:r>
      </m:oMath>
      <w:r w:rsidRPr="001C7224">
        <w:rPr>
          <w:rFonts w:eastAsiaTheme="minorEastAsia"/>
          <w:lang w:val="en-US"/>
        </w:rPr>
        <w:t xml:space="preserve"> behaves for even and odd values of</w:t>
      </w:r>
      <w:r>
        <w:rPr>
          <w:rFonts w:eastAsiaTheme="minorEastAsia"/>
          <w:lang w:val="en-US"/>
        </w:rPr>
        <w:t xml:space="preserve"> </w:t>
      </w:r>
      <m:oMath>
        <m:r>
          <w:rPr>
            <w:rFonts w:ascii="Cambria Math" w:eastAsiaTheme="minorEastAsia" w:hAnsi="Cambria Math"/>
            <w:lang w:val="en-US"/>
          </w:rPr>
          <m:t>n</m:t>
        </m:r>
      </m:oMath>
      <w:r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Pr="001C7224">
        <w:rPr>
          <w:rFonts w:eastAsiaTheme="minorEastAsia"/>
          <w:lang w:val="en-US"/>
        </w:rPr>
        <w:t xml:space="preserve">computable on the integers </w:t>
      </w:r>
      <m:oMath>
        <m:r>
          <w:rPr>
            <w:rFonts w:ascii="Cambria Math" w:eastAsiaTheme="minorEastAsia" w:hAnsi="Cambria Math"/>
            <w:lang w:val="en-US"/>
          </w:rPr>
          <m:t>Z</m:t>
        </m:r>
      </m:oMath>
      <w:r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Pr="001C7224">
        <w:rPr>
          <w:rFonts w:eastAsiaTheme="minorEastAsia"/>
          <w:lang w:val="en-US"/>
        </w:rPr>
        <w:t xml:space="preserve"> and its inverse </w:t>
      </w:r>
      <m:oMath>
        <m:r>
          <w:rPr>
            <w:rFonts w:ascii="Cambria Math" w:eastAsiaTheme="minorEastAsia" w:hAnsi="Cambria Math"/>
            <w:lang w:val="en-US"/>
          </w:rPr>
          <m:t>α⁻¹.</m:t>
        </m:r>
      </m:oMath>
    </w:p>
    <w:p w14:paraId="27BE3225" w14:textId="4F05DBD6" w:rsidR="00236A7A" w:rsidRDefault="00236A7A" w:rsidP="00236A7A">
      <w:pPr>
        <w:pStyle w:val="Titolo1"/>
        <w:jc w:val="center"/>
        <w:rPr>
          <w:rFonts w:eastAsiaTheme="minorEastAsia"/>
          <w:lang w:val="en-US"/>
        </w:rPr>
      </w:pPr>
      <w:bookmarkStart w:id="4" w:name="_Toc148772631"/>
      <w:r>
        <w:rPr>
          <w:rFonts w:eastAsiaTheme="minorEastAsia"/>
          <w:lang w:val="en-US"/>
        </w:rPr>
        <w:t>Generation of computable functions</w:t>
      </w:r>
      <w:bookmarkEnd w:id="4"/>
    </w:p>
    <w:p w14:paraId="13A1A8FF" w14:textId="77777777" w:rsidR="00EA4845" w:rsidRDefault="00EA4845" w:rsidP="00236A7A">
      <w:pPr>
        <w:rPr>
          <w:lang w:val="en-US"/>
        </w:rPr>
      </w:pPr>
    </w:p>
    <w:p w14:paraId="36F54B85" w14:textId="32A169E9" w:rsidR="00EA4845" w:rsidRDefault="00E309B3" w:rsidP="00236A7A">
      <w:pPr>
        <w:rPr>
          <w:lang w:val="en-US"/>
        </w:rPr>
      </w:pPr>
      <w:r>
        <w:rPr>
          <w:noProof/>
          <w:lang w:val="en-US"/>
        </w:rPr>
        <mc:AlternateContent>
          <mc:Choice Requires="wpi">
            <w:drawing>
              <wp:anchor distT="0" distB="0" distL="114300" distR="114300" simplePos="0" relativeHeight="254090240" behindDoc="0" locked="0" layoutInCell="1" allowOverlap="1" wp14:anchorId="1703B61C" wp14:editId="76ED9E82">
                <wp:simplePos x="0" y="0"/>
                <wp:positionH relativeFrom="column">
                  <wp:posOffset>3263900</wp:posOffset>
                </wp:positionH>
                <wp:positionV relativeFrom="paragraph">
                  <wp:posOffset>835025</wp:posOffset>
                </wp:positionV>
                <wp:extent cx="2469515" cy="2647950"/>
                <wp:effectExtent l="38100" t="38100" r="45085" b="57150"/>
                <wp:wrapNone/>
                <wp:docPr id="829079490" name="Input penna 45"/>
                <wp:cNvGraphicFramePr/>
                <a:graphic xmlns:a="http://schemas.openxmlformats.org/drawingml/2006/main">
                  <a:graphicData uri="http://schemas.microsoft.com/office/word/2010/wordprocessingInk">
                    <w14:contentPart bwMode="auto" r:id="rId696">
                      <w14:nvContentPartPr>
                        <w14:cNvContentPartPr/>
                      </w14:nvContentPartPr>
                      <w14:xfrm>
                        <a:off x="0" y="0"/>
                        <a:ext cx="2469515" cy="2647950"/>
                      </w14:xfrm>
                    </w14:contentPart>
                  </a:graphicData>
                </a:graphic>
              </wp:anchor>
            </w:drawing>
          </mc:Choice>
          <mc:Fallback>
            <w:pict>
              <v:shapetype w14:anchorId="002BD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5" o:spid="_x0000_s1026" type="#_x0000_t75" style="position:absolute;margin-left:256.3pt;margin-top:65.05pt;width:195.85pt;height:209.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">
                <v:imagedata r:id="rId697" o:title=""/>
              </v:shape>
            </w:pict>
          </mc:Fallback>
        </mc:AlternateContent>
      </w:r>
      <w:r>
        <w:rPr>
          <w:noProof/>
          <w:lang w:val="en-US"/>
        </w:rPr>
        <mc:AlternateContent>
          <mc:Choice Requires="wpi">
            <w:drawing>
              <wp:anchor distT="0" distB="0" distL="114300" distR="114300" simplePos="0" relativeHeight="254089216" behindDoc="0" locked="0" layoutInCell="1" allowOverlap="1" wp14:anchorId="602FADA2" wp14:editId="14E6E3FB">
                <wp:simplePos x="0" y="0"/>
                <wp:positionH relativeFrom="column">
                  <wp:posOffset>4702175</wp:posOffset>
                </wp:positionH>
                <wp:positionV relativeFrom="paragraph">
                  <wp:posOffset>515620</wp:posOffset>
                </wp:positionV>
                <wp:extent cx="147320" cy="230505"/>
                <wp:effectExtent l="38100" t="57150" r="5080" b="55245"/>
                <wp:wrapNone/>
                <wp:docPr id="903388201" name="Input penna 44"/>
                <wp:cNvGraphicFramePr/>
                <a:graphic xmlns:a="http://schemas.openxmlformats.org/drawingml/2006/main">
                  <a:graphicData uri="http://schemas.microsoft.com/office/word/2010/wordprocessingInk">
                    <w14:contentPart bwMode="auto" r:id="rId698">
                      <w14:nvContentPartPr>
                        <w14:cNvContentPartPr/>
                      </w14:nvContentPartPr>
                      <w14:xfrm>
                        <a:off x="0" y="0"/>
                        <a:ext cx="147320" cy="230505"/>
                      </w14:xfrm>
                    </w14:contentPart>
                  </a:graphicData>
                </a:graphic>
              </wp:anchor>
            </w:drawing>
          </mc:Choice>
          <mc:Fallback>
            <w:pict>
              <v:shape w14:anchorId="687B0445" id="Input penna 44" o:spid="_x0000_s1026" type="#_x0000_t75" style="position:absolute;margin-left:369.55pt;margin-top:39.9pt;width:13pt;height:19.55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">
                <v:imagedata r:id="rId699" o:title=""/>
              </v:shape>
            </w:pict>
          </mc:Fallback>
        </mc:AlternateContent>
      </w:r>
      <w:r>
        <w:rPr>
          <w:noProof/>
          <w:lang w:val="en-US"/>
        </w:rPr>
        <mc:AlternateContent>
          <mc:Choice Requires="aink">
            <w:drawing>
              <wp:anchor distT="0" distB="0" distL="114300" distR="114300" simplePos="0" relativeHeight="254051328" behindDoc="0" locked="0" layoutInCell="1" allowOverlap="1" wp14:anchorId="5D92A191" wp14:editId="42290A56">
                <wp:simplePos x="0" y="0"/>
                <wp:positionH relativeFrom="column">
                  <wp:posOffset>5015865</wp:posOffset>
                </wp:positionH>
                <wp:positionV relativeFrom="paragraph">
                  <wp:posOffset>1543685</wp:posOffset>
                </wp:positionV>
                <wp:extent cx="0" cy="0"/>
                <wp:effectExtent l="57150" t="38100" r="38100" b="57150"/>
                <wp:wrapNone/>
                <wp:docPr id="1439162130" name="Input penna 2"/>
                <wp:cNvGraphicFramePr/>
                <a:graphic xmlns:a="http://schemas.openxmlformats.org/drawingml/2006/main">
                  <a:graphicData uri="http://schemas.microsoft.com/office/word/2010/wordprocessingInk">
                    <w14:contentPart bwMode="auto" r:id="rId700">
                      <w14:nvContentPartPr>
                        <w14:cNvContentPartPr/>
                      </w14:nvContentPartPr>
                      <w14:xfrm>
                        <a:off x="0" y="0"/>
                        <a:ext cx="0" cy="0"/>
                      </w14:xfrm>
                    </w14:contentPart>
                  </a:graphicData>
                </a:graphic>
              </wp:anchor>
            </w:drawing>
          </mc:Choice>
          <mc:Fallback>
            <w:drawing/>
          </mc:Fallback>
        </mc:AlternateContent>
      </w:r>
      <w:r>
        <w:rPr>
          <w:noProof/>
          <w:lang w:val="en-US"/>
        </w:rPr>
        <mc:AlternateContent>
          <mc:Choice Requires="wpi">
            <w:drawing>
              <wp:anchor distT="0" distB="0" distL="114300" distR="114300" simplePos="0" relativeHeight="254055424" behindDoc="0" locked="0" layoutInCell="1" allowOverlap="1" wp14:anchorId="4C6DF616" wp14:editId="13731CEA">
                <wp:simplePos x="0" y="0"/>
                <wp:positionH relativeFrom="column">
                  <wp:posOffset>3545205</wp:posOffset>
                </wp:positionH>
                <wp:positionV relativeFrom="paragraph">
                  <wp:posOffset>1134745</wp:posOffset>
                </wp:positionV>
                <wp:extent cx="1751965" cy="1964690"/>
                <wp:effectExtent l="38100" t="38100" r="57785" b="54610"/>
                <wp:wrapNone/>
                <wp:docPr id="1082736803" name="Input penna 7"/>
                <wp:cNvGraphicFramePr/>
                <a:graphic xmlns:a="http://schemas.openxmlformats.org/drawingml/2006/main">
                  <a:graphicData uri="http://schemas.microsoft.com/office/word/2010/wordprocessingInk">
                    <w14:contentPart bwMode="auto" r:id="rId701">
                      <w14:nvContentPartPr>
                        <w14:cNvContentPartPr/>
                      </w14:nvContentPartPr>
                      <w14:xfrm>
                        <a:off x="0" y="0"/>
                        <a:ext cx="1751965" cy="1964690"/>
                      </w14:xfrm>
                    </w14:contentPart>
                  </a:graphicData>
                </a:graphic>
              </wp:anchor>
            </w:drawing>
          </mc:Choice>
          <mc:Fallback>
            <w:pict>
              <v:shape w14:anchorId="0E1CE08C" id="Input penna 7" o:spid="_x0000_s1026" type="#_x0000_t75" style="position:absolute;margin-left:278.45pt;margin-top:88.65pt;width:139.35pt;height:156.1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">
                <v:imagedata r:id="rId702" o:title=""/>
              </v:shape>
            </w:pict>
          </mc:Fallback>
        </mc:AlternateContent>
      </w:r>
      <w:r>
        <w:rPr>
          <w:noProof/>
          <w:lang w:val="en-US"/>
        </w:rPr>
        <mc:AlternateContent>
          <mc:Choice Requires="wpi">
            <w:drawing>
              <wp:anchor distT="0" distB="0" distL="114300" distR="114300" simplePos="0" relativeHeight="254071808" behindDoc="0" locked="0" layoutInCell="1" allowOverlap="1" wp14:anchorId="5312B153" wp14:editId="26F8020B">
                <wp:simplePos x="0" y="0"/>
                <wp:positionH relativeFrom="column">
                  <wp:posOffset>4369435</wp:posOffset>
                </wp:positionH>
                <wp:positionV relativeFrom="paragraph">
                  <wp:posOffset>2052320</wp:posOffset>
                </wp:positionV>
                <wp:extent cx="327025" cy="590550"/>
                <wp:effectExtent l="57150" t="38100" r="53975" b="76200"/>
                <wp:wrapNone/>
                <wp:docPr id="540070041" name="Input penna 23"/>
                <wp:cNvGraphicFramePr/>
                <a:graphic xmlns:a="http://schemas.openxmlformats.org/drawingml/2006/main">
                  <a:graphicData uri="http://schemas.microsoft.com/office/word/2010/wordprocessingInk">
                    <w14:contentPart bwMode="auto" r:id="rId703">
                      <w14:nvContentPartPr>
                        <w14:cNvContentPartPr/>
                      </w14:nvContentPartPr>
                      <w14:xfrm>
                        <a:off x="0" y="0"/>
                        <a:ext cx="327025" cy="590550"/>
                      </w14:xfrm>
                    </w14:contentPart>
                  </a:graphicData>
                </a:graphic>
              </wp:anchor>
            </w:drawing>
          </mc:Choice>
          <mc:Fallback>
            <w:pict>
              <v:shape w14:anchorId="02C67B1B" id="Input penna 23" o:spid="_x0000_s1026" type="#_x0000_t75" style="position:absolute;margin-left:342.65pt;margin-top:160.2pt;width:28.55pt;height:49.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">
                <v:imagedata r:id="rId704" o:title=""/>
              </v:shape>
            </w:pict>
          </mc:Fallback>
        </mc:AlternateContent>
      </w:r>
      <w:r w:rsidR="00EA4845">
        <w:rPr>
          <w:noProof/>
          <w:lang w:val="en-US"/>
        </w:rPr>
        <mc:AlternateContent>
          <mc:Choice Requires="wpi">
            <w:drawing>
              <wp:anchor distT="0" distB="0" distL="114300" distR="114300" simplePos="0" relativeHeight="254085120" behindDoc="0" locked="0" layoutInCell="1" allowOverlap="1" wp14:anchorId="29DE1434" wp14:editId="6BEABA3F">
                <wp:simplePos x="0" y="0"/>
                <wp:positionH relativeFrom="column">
                  <wp:posOffset>3649345</wp:posOffset>
                </wp:positionH>
                <wp:positionV relativeFrom="paragraph">
                  <wp:posOffset>2205355</wp:posOffset>
                </wp:positionV>
                <wp:extent cx="541020" cy="398780"/>
                <wp:effectExtent l="57150" t="38100" r="0" b="58420"/>
                <wp:wrapNone/>
                <wp:docPr id="1567755036" name="Input penna 40"/>
                <wp:cNvGraphicFramePr/>
                <a:graphic xmlns:a="http://schemas.openxmlformats.org/drawingml/2006/main">
                  <a:graphicData uri="http://schemas.microsoft.com/office/word/2010/wordprocessingInk">
                    <w14:contentPart bwMode="auto" r:id="rId705">
                      <w14:nvContentPartPr>
                        <w14:cNvContentPartPr/>
                      </w14:nvContentPartPr>
                      <w14:xfrm>
                        <a:off x="0" y="0"/>
                        <a:ext cx="541020" cy="398780"/>
                      </w14:xfrm>
                    </w14:contentPart>
                  </a:graphicData>
                </a:graphic>
              </wp:anchor>
            </w:drawing>
          </mc:Choice>
          <mc:Fallback>
            <w:pict>
              <v:shape w14:anchorId="6C162442" id="Input penna 40" o:spid="_x0000_s1026" type="#_x0000_t75" style="position:absolute;margin-left:286.65pt;margin-top:172.95pt;width:44pt;height:32.8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">
                <v:imagedata r:id="rId706" o:title=""/>
              </v:shape>
            </w:pict>
          </mc:Fallback>
        </mc:AlternateContent>
      </w:r>
      <w:r w:rsidR="00EA4845">
        <w:rPr>
          <w:lang w:val="en-US"/>
        </w:rPr>
        <w:t xml:space="preserve">A function will be </w:t>
      </w:r>
      <w:r w:rsidR="00EA4845" w:rsidRPr="007725D0">
        <w:rPr>
          <w:i/>
          <w:iCs/>
          <w:lang w:val="en-US"/>
        </w:rPr>
        <w:t>computable</w:t>
      </w:r>
      <w:r w:rsidR="00EA4845">
        <w:rPr>
          <w:lang w:val="en-US"/>
        </w:rPr>
        <w:t xml:space="preserve"> if it can be obtained from a set of basic operations that are </w:t>
      </w:r>
      <w:r>
        <w:rPr>
          <w:lang w:val="en-US"/>
        </w:rPr>
        <w:t>known</w:t>
      </w:r>
      <w:r w:rsidR="00EA4845">
        <w:rPr>
          <w:lang w:val="en-US"/>
        </w:rPr>
        <w:t xml:space="preserve"> to be computable. Essentially, we show that having two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EA4845">
        <w:rPr>
          <w:rFonts w:eastAsiaTheme="minorEastAsia"/>
          <w:lang w:val="en-US"/>
        </w:rPr>
        <w:t xml:space="preserve"> we produce an operation inside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EA4845">
        <w:rPr>
          <w:rFonts w:eastAsiaTheme="minorEastAsia"/>
          <w:lang w:val="en-US"/>
        </w:rPr>
        <w:t xml:space="preserve"> in a way that </w:t>
      </w:r>
      <w:r w:rsidR="00CC118C">
        <w:rPr>
          <w:rFonts w:eastAsiaTheme="minorEastAsia"/>
          <w:lang w:val="en-US"/>
        </w:rPr>
        <w:t xml:space="preserve">composing them (for example, via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CC118C">
        <w:rPr>
          <w:rFonts w:eastAsiaTheme="minorEastAsia"/>
          <w:lang w:val="en-US"/>
        </w:rPr>
        <w:t xml:space="preserve"> is still in </w:t>
      </w:r>
      <m:oMath>
        <m:r>
          <w:rPr>
            <w:rFonts w:ascii="Cambria Math" w:eastAsiaTheme="minorEastAsia" w:hAnsi="Cambria Math"/>
            <w:lang w:val="en-US"/>
          </w:rPr>
          <m:t>C</m:t>
        </m:r>
      </m:oMath>
      <w:r w:rsidR="00CC118C">
        <w:rPr>
          <w:rFonts w:eastAsiaTheme="minorEastAsia"/>
          <w:lang w:val="en-US"/>
        </w:rPr>
        <w:t>).</w:t>
      </w:r>
    </w:p>
    <w:p w14:paraId="483E4326" w14:textId="102978F8" w:rsidR="00EA4845" w:rsidRDefault="00EA4845" w:rsidP="00236A7A">
      <w:pPr>
        <w:rPr>
          <w:rFonts w:eastAsiaTheme="minorEastAsia"/>
          <w:lang w:val="en-US"/>
        </w:rPr>
      </w:pPr>
      <w:r>
        <w:rPr>
          <w:rFonts w:eastAsiaTheme="minorEastAsia"/>
          <w:lang w:val="en-US"/>
        </w:rPr>
        <w:t xml:space="preserve">The class </w:t>
      </w:r>
      <m:oMath>
        <m:r>
          <w:rPr>
            <w:rFonts w:ascii="Cambria Math" w:hAnsi="Cambria Math"/>
            <w:lang w:val="en-US"/>
          </w:rPr>
          <m:t>C</m:t>
        </m:r>
      </m:oMath>
      <w:r>
        <w:rPr>
          <w:rFonts w:eastAsiaTheme="minorEastAsia"/>
          <w:lang w:val="en-US"/>
        </w:rPr>
        <w:t xml:space="preserve"> will be closed under:</w:t>
      </w:r>
    </w:p>
    <w:p w14:paraId="7402E17D" w14:textId="46D2AC1B" w:rsidR="00EA4845" w:rsidRDefault="00EA4845" w:rsidP="00EA4845">
      <w:pPr>
        <w:pStyle w:val="Paragrafoelenco"/>
        <w:numPr>
          <w:ilvl w:val="0"/>
          <w:numId w:val="13"/>
        </w:numPr>
        <w:rPr>
          <w:lang w:val="en-US"/>
        </w:rPr>
      </w:pPr>
      <w:r>
        <w:rPr>
          <w:lang w:val="en-US"/>
        </w:rPr>
        <w:t>(generalized) composition</w:t>
      </w:r>
    </w:p>
    <w:p w14:paraId="6A9D8F9F" w14:textId="6879C4AA" w:rsidR="00EA4845" w:rsidRDefault="00EA4845" w:rsidP="00EA4845">
      <w:pPr>
        <w:pStyle w:val="Paragrafoelenco"/>
        <w:numPr>
          <w:ilvl w:val="0"/>
          <w:numId w:val="13"/>
        </w:numPr>
        <w:rPr>
          <w:lang w:val="en-US"/>
        </w:rPr>
      </w:pPr>
      <w:r>
        <w:rPr>
          <w:lang w:val="en-US"/>
        </w:rPr>
        <w:t>primitive recursion</w:t>
      </w:r>
    </w:p>
    <w:p w14:paraId="5623170A" w14:textId="20F50039" w:rsidR="00EA4845" w:rsidRDefault="00EA4845" w:rsidP="00EA4845">
      <w:pPr>
        <w:pStyle w:val="Paragrafoelenco"/>
        <w:numPr>
          <w:ilvl w:val="0"/>
          <w:numId w:val="13"/>
        </w:numPr>
        <w:rPr>
          <w:lang w:val="en-US"/>
        </w:rPr>
      </w:pPr>
      <w:r>
        <w:rPr>
          <w:lang w:val="en-US"/>
        </w:rPr>
        <w:t>unbounded minimalization</w:t>
      </w:r>
    </w:p>
    <w:p w14:paraId="4655CFFB" w14:textId="721649CC" w:rsidR="00EA4845" w:rsidRDefault="00CC118C">
      <w:pPr>
        <w:rPr>
          <w:lang w:val="en-US"/>
        </w:rPr>
      </w:pPr>
      <w:r>
        <w:rPr>
          <w:noProof/>
          <w:lang w:val="en-US"/>
        </w:rPr>
        <mc:AlternateContent>
          <mc:Choice Requires="wps">
            <w:drawing>
              <wp:anchor distT="0" distB="0" distL="114300" distR="114300" simplePos="0" relativeHeight="255201280" behindDoc="0" locked="0" layoutInCell="1" allowOverlap="1" wp14:anchorId="64ADC2EC" wp14:editId="15978981">
                <wp:simplePos x="0" y="0"/>
                <wp:positionH relativeFrom="column">
                  <wp:posOffset>-138661</wp:posOffset>
                </wp:positionH>
                <wp:positionV relativeFrom="paragraph">
                  <wp:posOffset>259715</wp:posOffset>
                </wp:positionV>
                <wp:extent cx="3200400" cy="942109"/>
                <wp:effectExtent l="0" t="0" r="0" b="0"/>
                <wp:wrapNone/>
                <wp:docPr id="1749606489" name="Casella di testo 1"/>
                <wp:cNvGraphicFramePr/>
                <a:graphic xmlns:a="http://schemas.openxmlformats.org/drawingml/2006/main">
                  <a:graphicData uri="http://schemas.microsoft.com/office/word/2010/wordprocessingShape">
                    <wps:wsp>
                      <wps:cNvSpPr txBox="1"/>
                      <wps:spPr>
                        <a:xfrm>
                          <a:off x="0" y="0"/>
                          <a:ext cx="3200400" cy="942109"/>
                        </a:xfrm>
                        <a:prstGeom prst="rect">
                          <a:avLst/>
                        </a:prstGeom>
                        <a:noFill/>
                        <a:ln w="6350">
                          <a:noFill/>
                        </a:ln>
                      </wps:spPr>
                      <wps:txb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C2EC" id="Casella di testo 1" o:spid="_x0000_s1057" type="#_x0000_t202" style="position:absolute;margin-left:-10.9pt;margin-top:20.45pt;width:252pt;height:74.2pt;z-index:2552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" filled="f" stroked="f" strokeweight=".5pt">
                <v:textbo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v:textbox>
              </v:shape>
            </w:pict>
          </mc:Fallback>
        </mc:AlternateContent>
      </w:r>
      <w:r w:rsidR="00EA4845">
        <w:rPr>
          <w:lang w:val="en-US"/>
        </w:rPr>
        <w:br w:type="page"/>
      </w:r>
    </w:p>
    <w:p w14:paraId="73B1A59F" w14:textId="79D79183" w:rsidR="00364726" w:rsidRDefault="00EA4845" w:rsidP="00EA4845">
      <w:pPr>
        <w:rPr>
          <w:lang w:val="en-US"/>
        </w:rPr>
      </w:pPr>
      <w:r>
        <w:rPr>
          <w:lang w:val="en-US"/>
        </w:rPr>
        <w:lastRenderedPageBreak/>
        <w:t>The basic functions following are URM-computable:</w:t>
      </w:r>
    </w:p>
    <w:p w14:paraId="5CE9560C" w14:textId="0C9D29BD" w:rsidR="00EA4845" w:rsidRDefault="00EA4845" w:rsidP="00EA4845">
      <w:pPr>
        <w:rPr>
          <w:lang w:val="en-US"/>
        </w:rPr>
      </w:pPr>
      <w:r>
        <w:rPr>
          <w:lang w:val="en-US"/>
        </w:rPr>
        <w:t xml:space="preserve">1) </w:t>
      </w:r>
      <w:r w:rsidRPr="00EA4845">
        <w:rPr>
          <w:lang w:val="en-US"/>
        </w:rPr>
        <w:t>Constant zero</w:t>
      </w:r>
    </w:p>
    <w:p w14:paraId="143CDE43" w14:textId="20EA4613" w:rsidR="00EA4845" w:rsidRPr="00EA4845" w:rsidRDefault="00EA4845" w:rsidP="00EA4845">
      <w:pPr>
        <w:rPr>
          <w:rFonts w:eastAsiaTheme="minorEastAsia"/>
          <w:lang w:val="en-US"/>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 Z</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 xml:space="preserve">=0,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oMath>
      </m:oMathPara>
    </w:p>
    <w:p w14:paraId="3E930223" w14:textId="6174382D" w:rsidR="00EA4845" w:rsidRDefault="00EA4845" w:rsidP="00EA4845">
      <w:pPr>
        <w:rPr>
          <w:rFonts w:eastAsiaTheme="minorEastAsia"/>
          <w:lang w:val="en-US"/>
        </w:rPr>
      </w:pPr>
      <w:r>
        <w:rPr>
          <w:rFonts w:eastAsiaTheme="minorEastAsia"/>
          <w:lang w:val="en-US"/>
        </w:rPr>
        <w:t>2) Successor</w:t>
      </w:r>
    </w:p>
    <w:p w14:paraId="771A47E9" w14:textId="102401A8" w:rsidR="00EA4845" w:rsidRPr="00EA4845" w:rsidRDefault="00EA4845" w:rsidP="00EA4845">
      <w:pPr>
        <w:rPr>
          <w:rFonts w:eastAsiaTheme="minorEastAsia"/>
          <w:lang w:val="en-US"/>
        </w:rPr>
      </w:pPr>
      <m:oMathPara>
        <m:oMath>
          <m:r>
            <w:rPr>
              <w:rFonts w:ascii="Cambria Math" w:hAnsi="Cambria Math"/>
              <w:lang w:val="en-US"/>
            </w:rPr>
            <m:t>S:N→N, S</m:t>
          </m:r>
          <m:d>
            <m:dPr>
              <m:ctrlPr>
                <w:rPr>
                  <w:rFonts w:ascii="Cambria Math" w:hAnsi="Cambria Math"/>
                  <w:i/>
                  <w:lang w:val="en-US"/>
                </w:rPr>
              </m:ctrlPr>
            </m:dPr>
            <m:e>
              <m:r>
                <w:rPr>
                  <w:rFonts w:ascii="Cambria Math" w:hAnsi="Cambria Math"/>
                  <w:lang w:val="en-US"/>
                </w:rPr>
                <m:t>x</m:t>
              </m:r>
            </m:e>
          </m:d>
          <m:r>
            <w:rPr>
              <w:rFonts w:ascii="Cambria Math" w:hAnsi="Cambria Math"/>
              <w:lang w:val="en-US"/>
            </w:rPr>
            <m:t>=x+1, ∀x∈N</m:t>
          </m:r>
        </m:oMath>
      </m:oMathPara>
    </w:p>
    <w:p w14:paraId="544039D6" w14:textId="5198D646" w:rsidR="00EA4845" w:rsidRDefault="00EA4845" w:rsidP="00EA4845">
      <w:pPr>
        <w:rPr>
          <w:rFonts w:eastAsiaTheme="minorEastAsia"/>
          <w:lang w:val="en-US"/>
        </w:rPr>
      </w:pPr>
      <w:r>
        <w:rPr>
          <w:rFonts w:eastAsiaTheme="minorEastAsia"/>
          <w:lang w:val="en-US"/>
        </w:rPr>
        <w:t>3) Projection</w:t>
      </w:r>
    </w:p>
    <w:p w14:paraId="7962F648" w14:textId="5431E230" w:rsidR="00EA4845" w:rsidRPr="00EA4845" w:rsidRDefault="00000000" w:rsidP="00EA48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m:oMathPara>
    </w:p>
    <w:p w14:paraId="42A7C000" w14:textId="7283E5D3" w:rsidR="00EA4845" w:rsidRDefault="00EA4845" w:rsidP="00EA4845">
      <w:pPr>
        <w:rPr>
          <w:rFonts w:eastAsiaTheme="minorEastAsia"/>
          <w:lang w:val="en-US"/>
        </w:rPr>
      </w:pPr>
      <w:r>
        <w:rPr>
          <w:rFonts w:eastAsiaTheme="minorEastAsia"/>
          <w:lang w:val="en-US"/>
        </w:rPr>
        <w:t xml:space="preserve">They are in </w:t>
      </w:r>
      <m:oMath>
        <m:r>
          <w:rPr>
            <w:rFonts w:ascii="Cambria Math" w:eastAsiaTheme="minorEastAsia" w:hAnsi="Cambria Math"/>
            <w:lang w:val="en-US"/>
          </w:rPr>
          <m:t>C</m:t>
        </m:r>
      </m:oMath>
      <w:r>
        <w:rPr>
          <w:rFonts w:eastAsiaTheme="minorEastAsia"/>
          <w:lang w:val="en-US"/>
        </w:rPr>
        <w:t xml:space="preserve"> as they are computed respectively by:</w:t>
      </w:r>
    </w:p>
    <w:p w14:paraId="669A8466" w14:textId="1AC16D11" w:rsidR="00EA4845" w:rsidRPr="00EA4845" w:rsidRDefault="00EA4845" w:rsidP="00EA4845">
      <w:pPr>
        <w:rPr>
          <w:rFonts w:eastAsiaTheme="minorEastAsia"/>
          <w:lang w:val="en-US"/>
        </w:rPr>
      </w:pPr>
      <w:r>
        <w:rPr>
          <w:rFonts w:eastAsiaTheme="minorEastAsia"/>
          <w:lang w:val="en-US"/>
        </w:rPr>
        <w:t>1)</w:t>
      </w:r>
      <w:r w:rsidR="00E73840">
        <w:rPr>
          <w:rFonts w:eastAsiaTheme="minorEastAsia"/>
          <w:lang w:val="en-US"/>
        </w:rPr>
        <w:t xml:space="preserve"> </w:t>
      </w:r>
      <m:oMath>
        <m:r>
          <w:rPr>
            <w:rFonts w:ascii="Cambria Math" w:eastAsiaTheme="minorEastAsia" w:hAnsi="Cambria Math"/>
            <w:lang w:val="en-US"/>
          </w:rPr>
          <m:t xml:space="preserve">z </m:t>
        </m:r>
      </m:oMath>
      <w:r w:rsidR="00E73840">
        <w:rPr>
          <w:rFonts w:eastAsiaTheme="minorEastAsia"/>
          <w:lang w:val="en-US"/>
        </w:rPr>
        <w:t>computed by</w:t>
      </w:r>
      <w:r>
        <w:rPr>
          <w:rFonts w:eastAsiaTheme="minorEastAsia"/>
          <w:lang w:val="en-US"/>
        </w:rPr>
        <w:t xml:space="preserve">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m:t>
            </m:r>
          </m:e>
        </m:d>
      </m:oMath>
    </w:p>
    <w:p w14:paraId="098226E9" w14:textId="1B59EB47" w:rsidR="00EA4845" w:rsidRDefault="00EA4845" w:rsidP="00EA4845">
      <w:pPr>
        <w:rPr>
          <w:rFonts w:eastAsiaTheme="minorEastAsia"/>
          <w:lang w:val="en-US"/>
        </w:rPr>
      </w:pPr>
      <w:r>
        <w:rPr>
          <w:rFonts w:eastAsiaTheme="minorEastAsia"/>
          <w:lang w:val="en-US"/>
        </w:rPr>
        <w:t xml:space="preserve">2) </w:t>
      </w:r>
      <m:oMath>
        <m:r>
          <w:rPr>
            <w:rFonts w:ascii="Cambria Math" w:eastAsiaTheme="minorEastAsia" w:hAnsi="Cambria Math"/>
            <w:lang w:val="en-US"/>
          </w:rPr>
          <m:t>s</m:t>
        </m:r>
      </m:oMath>
      <w:r w:rsidR="00E73840">
        <w:rPr>
          <w:rFonts w:eastAsiaTheme="minorEastAsia"/>
          <w:lang w:val="en-US"/>
        </w:rPr>
        <w:t xml:space="preserve"> computed by </w:t>
      </w:r>
      <m:oMath>
        <m:r>
          <w:rPr>
            <w:rFonts w:ascii="Cambria Math" w:eastAsiaTheme="minorEastAsia" w:hAnsi="Cambria Math"/>
            <w:lang w:val="en-US"/>
          </w:rPr>
          <m:t>S(1)</m:t>
        </m:r>
      </m:oMath>
    </w:p>
    <w:p w14:paraId="20330A07" w14:textId="388F7792" w:rsidR="00EA4845" w:rsidRDefault="00EA4845" w:rsidP="00EA4845">
      <w:pPr>
        <w:rPr>
          <w:rFonts w:eastAsiaTheme="minorEastAsia"/>
          <w:lang w:val="en-US"/>
        </w:rPr>
      </w:pPr>
      <w:r>
        <w:rPr>
          <w:rFonts w:eastAsiaTheme="minorEastAsia"/>
          <w:lang w:val="en-US"/>
        </w:rPr>
        <w:t xml:space="preserve">3)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m:t>
            </m:r>
          </m:sub>
          <m:sup>
            <m:r>
              <w:rPr>
                <w:rFonts w:ascii="Cambria Math" w:eastAsiaTheme="minorEastAsia" w:hAnsi="Cambria Math"/>
                <w:lang w:val="en-US"/>
              </w:rPr>
              <m:t>k</m:t>
            </m:r>
          </m:sup>
        </m:sSubSup>
      </m:oMath>
      <w:r w:rsidR="00E73840">
        <w:rPr>
          <w:rFonts w:eastAsiaTheme="minorEastAsia"/>
          <w:lang w:val="en-US"/>
        </w:rPr>
        <w:t xml:space="preserve">computed by </w:t>
      </w:r>
      <m:oMath>
        <m:r>
          <w:rPr>
            <w:rFonts w:ascii="Cambria Math" w:eastAsiaTheme="minorEastAsia" w:hAnsi="Cambria Math"/>
            <w:lang w:val="en-US"/>
          </w:rPr>
          <m:t>T(i,1)</m:t>
        </m:r>
      </m:oMath>
    </w:p>
    <w:p w14:paraId="40526EF5" w14:textId="64967F31" w:rsidR="000E557B" w:rsidRDefault="000E557B" w:rsidP="00EA4845">
      <w:pPr>
        <w:rPr>
          <w:rFonts w:eastAsiaTheme="minorEastAsia"/>
          <w:lang w:val="en-US"/>
        </w:rPr>
      </w:pPr>
      <w:r w:rsidRPr="000E557B">
        <w:rPr>
          <w:lang w:val="en-US"/>
        </w:rPr>
        <w:t>To prove the closure properties we will need to “combine” programs so we need some notation</w:t>
      </w:r>
      <w:r>
        <w:rPr>
          <w:lang w:val="en-US"/>
        </w:rPr>
        <w:t xml:space="preserve"> that we will give now. Given a </w:t>
      </w:r>
      <m:oMath>
        <m:r>
          <w:rPr>
            <w:rFonts w:ascii="Cambria Math" w:hAnsi="Cambria Math"/>
            <w:lang w:val="en-US"/>
          </w:rPr>
          <m:t>URM</m:t>
        </m:r>
      </m:oMath>
      <w:r>
        <w:rPr>
          <w:lang w:val="en-US"/>
        </w:rPr>
        <w:t xml:space="preserve"> program </w:t>
      </w:r>
      <m:oMath>
        <m:r>
          <w:rPr>
            <w:rFonts w:ascii="Cambria Math" w:hAnsi="Cambria Math"/>
            <w:lang w:val="en-US"/>
          </w:rPr>
          <m:t>P</m:t>
        </m:r>
      </m:oMath>
      <w:r w:rsidR="00AF7318">
        <w:rPr>
          <w:rFonts w:eastAsiaTheme="minorEastAsia"/>
          <w:lang w:val="en-US"/>
        </w:rPr>
        <w:t>, we define:</w:t>
      </w:r>
    </w:p>
    <w:p w14:paraId="5DC086BC" w14:textId="4DF84456" w:rsidR="000E557B" w:rsidRPr="00AF7318" w:rsidRDefault="000E557B" w:rsidP="000E557B">
      <w:pPr>
        <w:pStyle w:val="Paragrafoelenco"/>
        <w:numPr>
          <w:ilvl w:val="0"/>
          <w:numId w:val="13"/>
        </w:numP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 xml:space="preserve">n </m:t>
                </m:r>
              </m:e>
            </m:d>
          </m:e>
        </m:func>
        <m:r>
          <w:rPr>
            <w:rFonts w:ascii="Cambria Math" w:hAnsi="Cambria Math"/>
            <w:lang w:val="en-US"/>
          </w:rPr>
          <m:t xml:space="preserve">regist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is referred in P}</m:t>
        </m:r>
      </m:oMath>
      <w:r w:rsidR="00AF7318" w:rsidRPr="00AF7318">
        <w:rPr>
          <w:rFonts w:eastAsiaTheme="minorEastAsia"/>
          <w:lang w:val="en-US"/>
        </w:rPr>
        <w:t xml:space="preserve"> [aka lar</w:t>
      </w:r>
      <w:r w:rsidR="00AF7318">
        <w:rPr>
          <w:rFonts w:eastAsiaTheme="minorEastAsia"/>
          <w:lang w:val="en-US"/>
        </w:rPr>
        <w:t>gest register index]</w:t>
      </w:r>
    </w:p>
    <w:p w14:paraId="4EE42378" w14:textId="56F3C1E3" w:rsidR="00E8030A" w:rsidRDefault="000E557B" w:rsidP="00E8030A">
      <w:pPr>
        <w:pStyle w:val="Paragrafoelenco"/>
        <w:numPr>
          <w:ilvl w:val="0"/>
          <w:numId w:val="13"/>
        </w:num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length of P </m:t>
        </m:r>
      </m:oMath>
      <w:r w:rsidR="00AF7318">
        <w:rPr>
          <w:rFonts w:eastAsiaTheme="minorEastAsia"/>
          <w:lang w:val="en-US"/>
        </w:rPr>
        <w:t>[aka number of instructions in P]</w:t>
      </w:r>
    </w:p>
    <w:p w14:paraId="059134C4" w14:textId="2D096EB1" w:rsidR="00E8030A" w:rsidRDefault="00E8030A" w:rsidP="00E8030A">
      <w:pPr>
        <w:pStyle w:val="Paragrafoelenco"/>
        <w:numPr>
          <w:ilvl w:val="0"/>
          <w:numId w:val="13"/>
        </w:numPr>
        <w:rPr>
          <w:rFonts w:eastAsiaTheme="minorEastAsia"/>
          <w:lang w:val="en-US"/>
        </w:rPr>
      </w:pPr>
      <m:oMath>
        <m:r>
          <w:rPr>
            <w:rFonts w:ascii="Cambria Math" w:eastAsiaTheme="minorEastAsia" w:hAnsi="Cambria Math"/>
            <w:lang w:val="en-US"/>
          </w:rPr>
          <m:t>P</m:t>
        </m:r>
      </m:oMath>
      <w:r>
        <w:rPr>
          <w:rFonts w:eastAsiaTheme="minorEastAsia"/>
          <w:lang w:val="en-US"/>
        </w:rPr>
        <w:t xml:space="preserve"> if in </w:t>
      </w:r>
      <w:r w:rsidRPr="00AF7318">
        <w:rPr>
          <w:rFonts w:eastAsiaTheme="minorEastAsia"/>
          <w:u w:val="single"/>
          <w:lang w:val="en-US"/>
        </w:rPr>
        <w:t>standard form</w:t>
      </w:r>
      <w:r>
        <w:rPr>
          <w:rFonts w:eastAsiaTheme="minorEastAsia"/>
          <w:lang w:val="en-US"/>
        </w:rPr>
        <w:t xml:space="preserve"> if, whenever it terminates, it does </w:t>
      </w:r>
      <w:r w:rsidR="00AF7318">
        <w:rPr>
          <w:rFonts w:eastAsiaTheme="minorEastAsia"/>
          <w:lang w:val="en-US"/>
        </w:rPr>
        <w:t xml:space="preserve">so </w:t>
      </w:r>
      <w:r>
        <w:rPr>
          <w:rFonts w:eastAsiaTheme="minorEastAsia"/>
          <w:lang w:val="en-US"/>
        </w:rPr>
        <w:t xml:space="preserve">at </w:t>
      </w:r>
      <w:r w:rsidR="00AF7318">
        <w:rPr>
          <w:rFonts w:eastAsiaTheme="minorEastAsia"/>
          <w:lang w:val="en-US"/>
        </w:rPr>
        <w:t xml:space="preserve">an </w:t>
      </w:r>
      <w:r>
        <w:rPr>
          <w:rFonts w:eastAsiaTheme="minorEastAsia"/>
          <w:lang w:val="en-US"/>
        </w:rPr>
        <w:t xml:space="preserve">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p>
    <w:p w14:paraId="35A4F018" w14:textId="2CE77FFB" w:rsidR="00AF7318" w:rsidRPr="00E8030A" w:rsidRDefault="00AF7318" w:rsidP="00AF7318">
      <w:pPr>
        <w:pStyle w:val="Paragrafoelenco"/>
        <w:numPr>
          <w:ilvl w:val="1"/>
          <w:numId w:val="13"/>
        </w:numPr>
        <w:rPr>
          <w:rFonts w:eastAsiaTheme="minorEastAsia"/>
          <w:lang w:val="en-US"/>
        </w:rPr>
      </w:pPr>
      <w:r>
        <w:rPr>
          <w:rFonts w:eastAsiaTheme="minorEastAsia"/>
          <w:lang w:val="en-US"/>
        </w:rPr>
        <w:t xml:space="preserve">for each </w:t>
      </w:r>
      <m:oMath>
        <m:r>
          <w:rPr>
            <w:rFonts w:ascii="Cambria Math" w:eastAsiaTheme="minorEastAsia" w:hAnsi="Cambria Math"/>
            <w:lang w:val="en-US"/>
          </w:rPr>
          <m:t>J(m,n,t)</m:t>
        </m:r>
      </m:oMath>
      <w:r>
        <w:rPr>
          <w:rFonts w:eastAsiaTheme="minorEastAsia"/>
          <w:lang w:val="en-US"/>
        </w:rPr>
        <w:t xml:space="preserve"> instruction, </w:t>
      </w:r>
      <m:oMath>
        <m:r>
          <w:rPr>
            <w:rFonts w:ascii="Cambria Math" w:eastAsiaTheme="minorEastAsia" w:hAnsi="Cambria Math"/>
            <w:lang w:val="en-US"/>
          </w:rPr>
          <m:t>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stopping at 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as just said)</w:t>
      </w:r>
    </w:p>
    <w:p w14:paraId="7C75E5F9" w14:textId="19F0393E" w:rsidR="00E8030A" w:rsidRPr="00D64ABC" w:rsidRDefault="00E8030A" w:rsidP="00E8030A">
      <w:pPr>
        <w:pStyle w:val="Paragrafoelenco"/>
        <w:numPr>
          <w:ilvl w:val="0"/>
          <w:numId w:val="13"/>
        </w:numPr>
        <w:rPr>
          <w:rFonts w:eastAsiaTheme="minorEastAsia"/>
          <w:lang w:val="en-US"/>
        </w:rPr>
      </w:pPr>
      <w:r>
        <w:rPr>
          <w:rFonts w:eastAsiaTheme="minorEastAsia"/>
          <w:u w:val="single"/>
          <w:lang w:val="en-US"/>
        </w:rPr>
        <w:t>concatenation</w:t>
      </w:r>
      <w:r>
        <w:rPr>
          <w:rFonts w:eastAsiaTheme="minorEastAsia"/>
          <w:lang w:val="en-US"/>
        </w:rPr>
        <w:t xml:space="preserve">, given </w:t>
      </w:r>
      <m:oMath>
        <m:r>
          <w:rPr>
            <w:rFonts w:ascii="Cambria Math" w:eastAsiaTheme="minorEastAsia" w:hAnsi="Cambria Math"/>
            <w:lang w:val="en-US"/>
          </w:rPr>
          <m:t>P, Q</m:t>
        </m:r>
      </m:oMath>
      <w:r>
        <w:rPr>
          <w:rFonts w:eastAsiaTheme="minorEastAsia"/>
          <w:lang w:val="en-US"/>
        </w:rPr>
        <w:t xml:space="preserve"> programs (from now on we assume they are standard), where </w:t>
      </w:r>
      <w:r w:rsidR="00B436B4">
        <w:rPr>
          <w:lang w:val="en-US"/>
        </w:rPr>
        <w:t>o</w:t>
      </w:r>
      <w:r w:rsidR="00D64ABC" w:rsidRPr="00D64ABC">
        <w:rPr>
          <w:lang w:val="en-US"/>
        </w:rPr>
        <w:t xml:space="preserve">ften we will have to concatenate programs. Given programs </w:t>
      </w:r>
      <m:oMath>
        <m:r>
          <w:rPr>
            <w:rFonts w:ascii="Cambria Math" w:hAnsi="Cambria Math"/>
            <w:lang w:val="en-US"/>
          </w:rPr>
          <m:t>P, Q</m:t>
        </m:r>
      </m:oMath>
      <w:r w:rsidR="00D64ABC" w:rsidRPr="00D64ABC">
        <w:rPr>
          <w:lang w:val="en-US"/>
        </w:rPr>
        <w:t xml:space="preserve">, their concatenation is obtained by considering </w:t>
      </w:r>
      <m:oMath>
        <m:r>
          <w:rPr>
            <w:rFonts w:ascii="Cambria Math" w:hAnsi="Cambria Math"/>
            <w:lang w:val="en-US"/>
          </w:rPr>
          <m:t>P</m:t>
        </m:r>
      </m:oMath>
      <w:r w:rsidR="00D64ABC" w:rsidRPr="00D64ABC">
        <w:rPr>
          <w:lang w:val="en-US"/>
        </w:rPr>
        <w:t xml:space="preserve"> followed by the instructions of </w:t>
      </w:r>
      <m:oMath>
        <m:r>
          <w:rPr>
            <w:rFonts w:ascii="Cambria Math" w:hAnsi="Cambria Math"/>
            <w:lang w:val="en-US"/>
          </w:rPr>
          <m:t>Q</m:t>
        </m:r>
      </m:oMath>
      <w:r w:rsidR="006F5715">
        <w:rPr>
          <w:lang w:val="en-US"/>
        </w:rPr>
        <w:t>, updating instructions properly</w:t>
      </w:r>
    </w:p>
    <w:p w14:paraId="653131DA" w14:textId="04EB4107" w:rsidR="00D64ABC" w:rsidRPr="00D64ABC" w:rsidRDefault="00D64ABC" w:rsidP="00D64ABC">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4105600" behindDoc="0" locked="0" layoutInCell="1" allowOverlap="1" wp14:anchorId="52B50F74" wp14:editId="488E8312">
                <wp:simplePos x="0" y="0"/>
                <wp:positionH relativeFrom="column">
                  <wp:posOffset>539115</wp:posOffset>
                </wp:positionH>
                <wp:positionV relativeFrom="paragraph">
                  <wp:posOffset>66040</wp:posOffset>
                </wp:positionV>
                <wp:extent cx="62230" cy="116205"/>
                <wp:effectExtent l="38100" t="57150" r="52070" b="55245"/>
                <wp:wrapNone/>
                <wp:docPr id="653285633" name="Input penna 61"/>
                <wp:cNvGraphicFramePr/>
                <a:graphic xmlns:a="http://schemas.openxmlformats.org/drawingml/2006/main">
                  <a:graphicData uri="http://schemas.microsoft.com/office/word/2010/wordprocessingInk">
                    <w14:contentPart bwMode="auto" r:id="rId707">
                      <w14:nvContentPartPr>
                        <w14:cNvContentPartPr/>
                      </w14:nvContentPartPr>
                      <w14:xfrm>
                        <a:off x="0" y="0"/>
                        <a:ext cx="62230" cy="116205"/>
                      </w14:xfrm>
                    </w14:contentPart>
                  </a:graphicData>
                </a:graphic>
                <wp14:sizeRelH relativeFrom="margin">
                  <wp14:pctWidth>0</wp14:pctWidth>
                </wp14:sizeRelH>
                <wp14:sizeRelV relativeFrom="margin">
                  <wp14:pctHeight>0</wp14:pctHeight>
                </wp14:sizeRelV>
              </wp:anchor>
            </w:drawing>
          </mc:Choice>
          <mc:Fallback>
            <w:pict>
              <v:shape w14:anchorId="7156DB34" id="Input penna 61" o:spid="_x0000_s1026" type="#_x0000_t75" style="position:absolute;margin-left:41.75pt;margin-top:4.5pt;width:6.3pt;height:10.5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">
                <v:imagedata r:id="rId708" o:title=""/>
              </v:shape>
            </w:pict>
          </mc:Fallback>
        </mc:AlternateContent>
      </w:r>
      <w:r>
        <w:rPr>
          <w:rFonts w:eastAsiaTheme="minorEastAsia"/>
          <w:noProof/>
          <w:u w:val="single"/>
          <w:lang w:val="en-US"/>
        </w:rPr>
        <mc:AlternateContent>
          <mc:Choice Requires="wpi">
            <w:drawing>
              <wp:anchor distT="0" distB="0" distL="114300" distR="114300" simplePos="0" relativeHeight="254106624" behindDoc="0" locked="0" layoutInCell="1" allowOverlap="1" wp14:anchorId="4C801E34" wp14:editId="15110236">
                <wp:simplePos x="0" y="0"/>
                <wp:positionH relativeFrom="column">
                  <wp:posOffset>544830</wp:posOffset>
                </wp:positionH>
                <wp:positionV relativeFrom="paragraph">
                  <wp:posOffset>321945</wp:posOffset>
                </wp:positionV>
                <wp:extent cx="126365" cy="146050"/>
                <wp:effectExtent l="38100" t="38100" r="45085" b="44450"/>
                <wp:wrapNone/>
                <wp:docPr id="620169604" name="Input penna 62"/>
                <wp:cNvGraphicFramePr/>
                <a:graphic xmlns:a="http://schemas.openxmlformats.org/drawingml/2006/main">
                  <a:graphicData uri="http://schemas.microsoft.com/office/word/2010/wordprocessingInk">
                    <w14:contentPart bwMode="auto" r:id="rId709">
                      <w14:nvContentPartPr>
                        <w14:cNvContentPartPr/>
                      </w14:nvContentPartPr>
                      <w14:xfrm>
                        <a:off x="0" y="0"/>
                        <a:ext cx="126365" cy="146050"/>
                      </w14:xfrm>
                    </w14:contentPart>
                  </a:graphicData>
                </a:graphic>
                <wp14:sizeRelH relativeFrom="margin">
                  <wp14:pctWidth>0</wp14:pctWidth>
                </wp14:sizeRelH>
                <wp14:sizeRelV relativeFrom="margin">
                  <wp14:pctHeight>0</wp14:pctHeight>
                </wp14:sizeRelV>
              </wp:anchor>
            </w:drawing>
          </mc:Choice>
          <mc:Fallback>
            <w:pict>
              <v:shape w14:anchorId="5420CDBA" id="Input penna 62" o:spid="_x0000_s1026" type="#_x0000_t75" style="position:absolute;margin-left:42.2pt;margin-top:24.65pt;width:11.35pt;height:12.9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">
                <v:imagedata r:id="rId710" o:title=""/>
              </v:shape>
            </w:pict>
          </mc:Fallback>
        </mc:AlternateContent>
      </w:r>
      <w:r>
        <w:rPr>
          <w:rFonts w:eastAsiaTheme="minorEastAsia"/>
          <w:noProof/>
          <w:u w:val="single"/>
          <w:lang w:val="en-US"/>
        </w:rPr>
        <mc:AlternateContent>
          <mc:Choice Requires="wpi">
            <w:drawing>
              <wp:anchor distT="0" distB="0" distL="114300" distR="114300" simplePos="0" relativeHeight="254109696" behindDoc="0" locked="0" layoutInCell="1" allowOverlap="1" wp14:anchorId="63A16AE8" wp14:editId="14E0F483">
                <wp:simplePos x="0" y="0"/>
                <wp:positionH relativeFrom="column">
                  <wp:posOffset>1169670</wp:posOffset>
                </wp:positionH>
                <wp:positionV relativeFrom="paragraph">
                  <wp:posOffset>235585</wp:posOffset>
                </wp:positionV>
                <wp:extent cx="676275" cy="119380"/>
                <wp:effectExtent l="38100" t="57150" r="9525" b="52070"/>
                <wp:wrapNone/>
                <wp:docPr id="203959867" name="Input penna 65"/>
                <wp:cNvGraphicFramePr/>
                <a:graphic xmlns:a="http://schemas.openxmlformats.org/drawingml/2006/main">
                  <a:graphicData uri="http://schemas.microsoft.com/office/word/2010/wordprocessingInk">
                    <w14:contentPart bwMode="auto" r:id="rId711">
                      <w14:nvContentPartPr>
                        <w14:cNvContentPartPr/>
                      </w14:nvContentPartPr>
                      <w14:xfrm>
                        <a:off x="0" y="0"/>
                        <a:ext cx="676275" cy="119380"/>
                      </w14:xfrm>
                    </w14:contentPart>
                  </a:graphicData>
                </a:graphic>
                <wp14:sizeRelH relativeFrom="margin">
                  <wp14:pctWidth>0</wp14:pctWidth>
                </wp14:sizeRelH>
                <wp14:sizeRelV relativeFrom="margin">
                  <wp14:pctHeight>0</wp14:pctHeight>
                </wp14:sizeRelV>
              </wp:anchor>
            </w:drawing>
          </mc:Choice>
          <mc:Fallback>
            <w:pict>
              <v:shape w14:anchorId="7328FC01" id="Input penna 65" o:spid="_x0000_s1026" type="#_x0000_t75" style="position:absolute;margin-left:91.4pt;margin-top:17.85pt;width:54.65pt;height:10.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">
                <v:imagedata r:id="rId712" o:title=""/>
              </v:shape>
            </w:pict>
          </mc:Fallback>
        </mc:AlternateContent>
      </w:r>
      <w:r>
        <w:rPr>
          <w:rFonts w:eastAsiaTheme="minorEastAsia"/>
          <w:noProof/>
          <w:u w:val="single"/>
          <w:lang w:val="en-US"/>
        </w:rPr>
        <mc:AlternateContent>
          <mc:Choice Requires="wpi">
            <w:drawing>
              <wp:anchor distT="0" distB="0" distL="114300" distR="114300" simplePos="0" relativeHeight="254113792" behindDoc="0" locked="0" layoutInCell="1" allowOverlap="1" wp14:anchorId="327975B9" wp14:editId="4B158D77">
                <wp:simplePos x="0" y="0"/>
                <wp:positionH relativeFrom="column">
                  <wp:posOffset>2145665</wp:posOffset>
                </wp:positionH>
                <wp:positionV relativeFrom="paragraph">
                  <wp:posOffset>65405</wp:posOffset>
                </wp:positionV>
                <wp:extent cx="179070" cy="408305"/>
                <wp:effectExtent l="38100" t="38100" r="49530" b="48895"/>
                <wp:wrapNone/>
                <wp:docPr id="240402325" name="Input penna 69"/>
                <wp:cNvGraphicFramePr/>
                <a:graphic xmlns:a="http://schemas.openxmlformats.org/drawingml/2006/main">
                  <a:graphicData uri="http://schemas.microsoft.com/office/word/2010/wordprocessingInk">
                    <w14:contentPart bwMode="auto" r:id="rId713">
                      <w14:nvContentPartPr>
                        <w14:cNvContentPartPr/>
                      </w14:nvContentPartPr>
                      <w14:xfrm>
                        <a:off x="0" y="0"/>
                        <a:ext cx="179070" cy="408305"/>
                      </w14:xfrm>
                    </w14:contentPart>
                  </a:graphicData>
                </a:graphic>
                <wp14:sizeRelH relativeFrom="margin">
                  <wp14:pctWidth>0</wp14:pctWidth>
                </wp14:sizeRelH>
                <wp14:sizeRelV relativeFrom="margin">
                  <wp14:pctHeight>0</wp14:pctHeight>
                </wp14:sizeRelV>
              </wp:anchor>
            </w:drawing>
          </mc:Choice>
          <mc:Fallback>
            <w:pict>
              <v:shape w14:anchorId="29886DBB" id="Input penna 69" o:spid="_x0000_s1026" type="#_x0000_t75" style="position:absolute;margin-left:168.25pt;margin-top:4.45pt;width:15.5pt;height:33.5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">
                <v:imagedata r:id="rId714" o:title=""/>
              </v:shape>
            </w:pict>
          </mc:Fallback>
        </mc:AlternateContent>
      </w:r>
    </w:p>
    <w:p w14:paraId="03295923" w14:textId="502A6602" w:rsidR="00E8030A" w:rsidRDefault="00D64ABC" w:rsidP="00E8030A">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4147584" behindDoc="0" locked="0" layoutInCell="1" allowOverlap="1" wp14:anchorId="48A0899C" wp14:editId="6CE02023">
                <wp:simplePos x="0" y="0"/>
                <wp:positionH relativeFrom="column">
                  <wp:posOffset>2496185</wp:posOffset>
                </wp:positionH>
                <wp:positionV relativeFrom="paragraph">
                  <wp:posOffset>-80010</wp:posOffset>
                </wp:positionV>
                <wp:extent cx="2860340" cy="472440"/>
                <wp:effectExtent l="57150" t="38100" r="54610" b="41910"/>
                <wp:wrapNone/>
                <wp:docPr id="1492954435" name="Input penna 103"/>
                <wp:cNvGraphicFramePr/>
                <a:graphic xmlns:a="http://schemas.openxmlformats.org/drawingml/2006/main">
                  <a:graphicData uri="http://schemas.microsoft.com/office/word/2010/wordprocessingInk">
                    <w14:contentPart bwMode="auto" r:id="rId715">
                      <w14:nvContentPartPr>
                        <w14:cNvContentPartPr/>
                      </w14:nvContentPartPr>
                      <w14:xfrm>
                        <a:off x="0" y="0"/>
                        <a:ext cx="2860340" cy="472440"/>
                      </w14:xfrm>
                    </w14:contentPart>
                  </a:graphicData>
                </a:graphic>
              </wp:anchor>
            </w:drawing>
          </mc:Choice>
          <mc:Fallback>
            <w:pict>
              <v:shape w14:anchorId="6A24157B" id="Input penna 103" o:spid="_x0000_s1026" type="#_x0000_t75" style="position:absolute;margin-left:195.85pt;margin-top:-7pt;width:226.6pt;height:38.6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">
                <v:imagedata r:id="rId716" o:title=""/>
              </v:shape>
            </w:pict>
          </mc:Fallback>
        </mc:AlternateContent>
      </w:r>
    </w:p>
    <w:p w14:paraId="7317E0AD" w14:textId="4315E1FC" w:rsidR="00E8030A" w:rsidRPr="00D64ABC" w:rsidRDefault="00D64AB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205952" behindDoc="0" locked="0" layoutInCell="1" allowOverlap="1" wp14:anchorId="2DDA5E71" wp14:editId="63C73A13">
                <wp:simplePos x="0" y="0"/>
                <wp:positionH relativeFrom="column">
                  <wp:posOffset>2291080</wp:posOffset>
                </wp:positionH>
                <wp:positionV relativeFrom="paragraph">
                  <wp:posOffset>136525</wp:posOffset>
                </wp:positionV>
                <wp:extent cx="300285" cy="160150"/>
                <wp:effectExtent l="38100" t="38100" r="5080" b="49530"/>
                <wp:wrapNone/>
                <wp:docPr id="488826370" name="Input penna 160"/>
                <wp:cNvGraphicFramePr/>
                <a:graphic xmlns:a="http://schemas.openxmlformats.org/drawingml/2006/main">
                  <a:graphicData uri="http://schemas.microsoft.com/office/word/2010/wordprocessingInk">
                    <w14:contentPart bwMode="auto" r:id="rId717">
                      <w14:nvContentPartPr>
                        <w14:cNvContentPartPr/>
                      </w14:nvContentPartPr>
                      <w14:xfrm>
                        <a:off x="0" y="0"/>
                        <a:ext cx="300285" cy="160150"/>
                      </w14:xfrm>
                    </w14:contentPart>
                  </a:graphicData>
                </a:graphic>
              </wp:anchor>
            </w:drawing>
          </mc:Choice>
          <mc:Fallback>
            <w:pict>
              <v:shape w14:anchorId="38021544" id="Input penna 160" o:spid="_x0000_s1026" type="#_x0000_t75" style="position:absolute;margin-left:179.7pt;margin-top:10.05pt;width:25.1pt;height:14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">
                <v:imagedata r:id="rId718" o:title=""/>
              </v:shape>
            </w:pict>
          </mc:Fallback>
        </mc:AlternateContent>
      </w:r>
    </w:p>
    <w:p w14:paraId="1FB6BAAF" w14:textId="77777777" w:rsidR="00C26499" w:rsidRDefault="00C26499" w:rsidP="00C26499">
      <w:pPr>
        <w:pStyle w:val="Paragrafoelenco"/>
        <w:rPr>
          <w:rFonts w:eastAsiaTheme="minorEastAsia"/>
          <w:lang w:val="en-US"/>
        </w:rPr>
      </w:pPr>
    </w:p>
    <w:p w14:paraId="76F1CFAE" w14:textId="5B3177E9" w:rsidR="00B436B4" w:rsidRDefault="00E8030A" w:rsidP="00E8030A">
      <w:pPr>
        <w:pStyle w:val="Paragrafoelenco"/>
        <w:numPr>
          <w:ilvl w:val="0"/>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P</m:t>
        </m:r>
      </m:oMath>
      <w:r>
        <w:rPr>
          <w:rFonts w:eastAsiaTheme="minorEastAsia"/>
          <w:lang w:val="en-US"/>
        </w:rPr>
        <w:t xml:space="preserve"> a program we writ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program taking the input from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sub>
        </m:sSub>
      </m:oMath>
      <w:r>
        <w:rPr>
          <w:rFonts w:eastAsiaTheme="minorEastAsia"/>
          <w:lang w:val="en-US"/>
        </w:rPr>
        <w:t xml:space="preserve"> and outpu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thout assuming registers different from the input are set to </w:t>
      </w:r>
      <m:oMath>
        <m:r>
          <w:rPr>
            <w:rFonts w:ascii="Cambria Math" w:eastAsiaTheme="minorEastAsia" w:hAnsi="Cambria Math"/>
            <w:lang w:val="en-US"/>
          </w:rPr>
          <m:t>0</m:t>
        </m:r>
      </m:oMath>
      <w:r w:rsidR="00D64ABC">
        <w:rPr>
          <w:rFonts w:eastAsiaTheme="minorEastAsia"/>
          <w:lang w:val="en-US"/>
        </w:rPr>
        <w:t>.</w:t>
      </w:r>
      <w:r w:rsidR="00B436B4">
        <w:rPr>
          <w:rFonts w:eastAsiaTheme="minorEastAsia"/>
          <w:lang w:val="en-US"/>
        </w:rPr>
        <w:t xml:space="preserve"> We do this by using transfer and reset operations, executing up until </w:t>
      </w:r>
      <m:oMath>
        <m:r>
          <w:rPr>
            <w:rFonts w:ascii="Cambria Math" w:eastAsiaTheme="minorEastAsia" w:hAnsi="Cambria Math"/>
            <w:lang w:val="en-US"/>
          </w:rPr>
          <m:t>ρ</m:t>
        </m:r>
      </m:oMath>
      <w:r w:rsidR="00B436B4">
        <w:rPr>
          <w:rFonts w:eastAsiaTheme="minorEastAsia"/>
          <w:lang w:val="en-US"/>
        </w:rPr>
        <w:t>, so last instruction given the whole register space.</w:t>
      </w:r>
    </w:p>
    <w:p w14:paraId="5960CCDB" w14:textId="35B93136" w:rsidR="00E8030A" w:rsidRDefault="00D64ABC" w:rsidP="00B436B4">
      <w:pPr>
        <w:pStyle w:val="Paragrafoelenco"/>
        <w:numPr>
          <w:ilvl w:val="1"/>
          <w:numId w:val="13"/>
        </w:numPr>
        <w:rPr>
          <w:rFonts w:eastAsiaTheme="minorEastAsia"/>
          <w:lang w:val="en-US"/>
        </w:rPr>
      </w:pPr>
      <w:r>
        <w:rPr>
          <w:rFonts w:eastAsiaTheme="minorEastAsia"/>
          <w:lang w:val="en-US"/>
        </w:rPr>
        <w:t xml:space="preserve">More precisely, it we expres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as follows:</w:t>
      </w:r>
    </w:p>
    <w:p w14:paraId="63190BBD" w14:textId="2CA03B31" w:rsidR="00D64ABC" w:rsidRPr="00E309B3" w:rsidRDefault="00D64ABC" w:rsidP="00D64ABC">
      <w:pPr>
        <w:ind w:left="360"/>
        <w:rPr>
          <w:rFonts w:eastAsiaTheme="minorEastAsia"/>
          <w:lang w:val="en-US"/>
        </w:rPr>
      </w:pPr>
      <w:r>
        <w:rPr>
          <w:rFonts w:eastAsiaTheme="minorEastAsia"/>
          <w:noProof/>
        </w:rPr>
        <mc:AlternateContent>
          <mc:Choice Requires="wpi">
            <w:drawing>
              <wp:anchor distT="0" distB="0" distL="114300" distR="114300" simplePos="0" relativeHeight="254255104" behindDoc="0" locked="0" layoutInCell="1" allowOverlap="1" wp14:anchorId="1C69EFAE" wp14:editId="51C1B261">
                <wp:simplePos x="0" y="0"/>
                <wp:positionH relativeFrom="column">
                  <wp:posOffset>4675341</wp:posOffset>
                </wp:positionH>
                <wp:positionV relativeFrom="paragraph">
                  <wp:posOffset>2706767</wp:posOffset>
                </wp:positionV>
                <wp:extent cx="360" cy="360"/>
                <wp:effectExtent l="38100" t="19050" r="57150" b="57150"/>
                <wp:wrapNone/>
                <wp:docPr id="1562749365" name="Input penna 208"/>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pict>
              <v:shape w14:anchorId="047E3B8A" id="Input penna 208" o:spid="_x0000_s1026" type="#_x0000_t75" style="position:absolute;margin-left:367.45pt;margin-top:212.45pt;width:1.45pt;height:1.4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xo543EAQAAZQQAABAAAAAAAAAAAAAAAAAA1gMA&#10;AGRycy9pbmsvaW5rMS54bWxQSwECLQAUAAYACAAAACEAi7rwQOEAAAALAQAADwAAAAAAAAAAAAAA&#10;AADIBQAAZHJzL2Rvd25yZXYueG1sUEsBAi0AFAAGAAgAAAAhAHkYvJ2/AAAAIQEAABkAAAAAAAAA&#10;AAAAAAAA1gYAAGRycy9fcmVscy9lMm9Eb2MueG1sLnJlbHNQSwUGAAAAAAYABgB4AQAAzAcAAAAA&#10;">
                <v:imagedata r:id="rId720" o:title=""/>
              </v:shape>
            </w:pict>
          </mc:Fallback>
        </mc:AlternateContent>
      </w:r>
      <w:r>
        <w:rPr>
          <w:rFonts w:eastAsiaTheme="minorEastAsia"/>
          <w:noProof/>
        </w:rPr>
        <mc:AlternateContent>
          <mc:Choice Requires="wpi">
            <w:drawing>
              <wp:anchor distT="0" distB="0" distL="114300" distR="114300" simplePos="0" relativeHeight="254231552" behindDoc="0" locked="0" layoutInCell="1" allowOverlap="1" wp14:anchorId="0017E324" wp14:editId="1657662B">
                <wp:simplePos x="0" y="0"/>
                <wp:positionH relativeFrom="column">
                  <wp:posOffset>2660015</wp:posOffset>
                </wp:positionH>
                <wp:positionV relativeFrom="paragraph">
                  <wp:posOffset>1374140</wp:posOffset>
                </wp:positionV>
                <wp:extent cx="19440" cy="66960"/>
                <wp:effectExtent l="38100" t="38100" r="57150" b="47625"/>
                <wp:wrapNone/>
                <wp:docPr id="1233805469" name="Input penna 185"/>
                <wp:cNvGraphicFramePr/>
                <a:graphic xmlns:a="http://schemas.openxmlformats.org/drawingml/2006/main">
                  <a:graphicData uri="http://schemas.microsoft.com/office/word/2010/wordprocessingInk">
                    <w14:contentPart bwMode="auto" r:id="rId721">
                      <w14:nvContentPartPr>
                        <w14:cNvContentPartPr/>
                      </w14:nvContentPartPr>
                      <w14:xfrm>
                        <a:off x="0" y="0"/>
                        <a:ext cx="19440" cy="66960"/>
                      </w14:xfrm>
                    </w14:contentPart>
                  </a:graphicData>
                </a:graphic>
              </wp:anchor>
            </w:drawing>
          </mc:Choice>
          <mc:Fallback>
            <w:pict>
              <v:shape w14:anchorId="34977BD2" id="Input penna 185" o:spid="_x0000_s1026" type="#_x0000_t75" style="position:absolute;margin-left:208.75pt;margin-top:107.5pt;width:2.95pt;height:6.6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">
                <v:imagedata r:id="rId722" o:title=""/>
              </v:shape>
            </w:pict>
          </mc:Fallback>
        </mc:AlternateContent>
      </w:r>
      <w:r>
        <w:rPr>
          <w:rFonts w:eastAsiaTheme="minorEastAsia"/>
          <w:noProof/>
        </w:rPr>
        <mc:AlternateContent>
          <mc:Choice Requires="wpi">
            <w:drawing>
              <wp:anchor distT="0" distB="0" distL="114300" distR="114300" simplePos="0" relativeHeight="254228480" behindDoc="0" locked="0" layoutInCell="1" allowOverlap="1" wp14:anchorId="613FF672" wp14:editId="31F74A67">
                <wp:simplePos x="0" y="0"/>
                <wp:positionH relativeFrom="column">
                  <wp:posOffset>2680368</wp:posOffset>
                </wp:positionH>
                <wp:positionV relativeFrom="paragraph">
                  <wp:posOffset>1360588</wp:posOffset>
                </wp:positionV>
                <wp:extent cx="81000" cy="217440"/>
                <wp:effectExtent l="57150" t="38100" r="52705" b="49530"/>
                <wp:wrapNone/>
                <wp:docPr id="1901783178" name="Input penna 182"/>
                <wp:cNvGraphicFramePr/>
                <a:graphic xmlns:a="http://schemas.openxmlformats.org/drawingml/2006/main">
                  <a:graphicData uri="http://schemas.microsoft.com/office/word/2010/wordprocessingInk">
                    <w14:contentPart bwMode="auto" r:id="rId723">
                      <w14:nvContentPartPr>
                        <w14:cNvContentPartPr/>
                      </w14:nvContentPartPr>
                      <w14:xfrm>
                        <a:off x="0" y="0"/>
                        <a:ext cx="81000" cy="217440"/>
                      </w14:xfrm>
                    </w14:contentPart>
                  </a:graphicData>
                </a:graphic>
              </wp:anchor>
            </w:drawing>
          </mc:Choice>
          <mc:Fallback>
            <w:pict>
              <v:shape w14:anchorId="4B62C4A7" id="Input penna 182" o:spid="_x0000_s1026" type="#_x0000_t75" style="position:absolute;margin-left:210.35pt;margin-top:106.45pt;width:7.8pt;height:1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">
                <v:imagedata r:id="rId724" o:title=""/>
              </v:shape>
            </w:pict>
          </mc:Fallback>
        </mc:AlternateContent>
      </w:r>
      <w:r>
        <w:rPr>
          <w:rFonts w:eastAsiaTheme="minorEastAsia"/>
          <w:noProof/>
        </w:rPr>
        <mc:AlternateContent>
          <mc:Choice Requires="wpi">
            <w:drawing>
              <wp:anchor distT="0" distB="0" distL="114300" distR="114300" simplePos="0" relativeHeight="254227456" behindDoc="0" locked="0" layoutInCell="1" allowOverlap="1" wp14:anchorId="06D073FE" wp14:editId="76EE0F88">
                <wp:simplePos x="0" y="0"/>
                <wp:positionH relativeFrom="column">
                  <wp:posOffset>2388235</wp:posOffset>
                </wp:positionH>
                <wp:positionV relativeFrom="paragraph">
                  <wp:posOffset>1255395</wp:posOffset>
                </wp:positionV>
                <wp:extent cx="735480" cy="878760"/>
                <wp:effectExtent l="38100" t="38100" r="26670" b="54610"/>
                <wp:wrapNone/>
                <wp:docPr id="822355428" name="Input penna 181"/>
                <wp:cNvGraphicFramePr/>
                <a:graphic xmlns:a="http://schemas.openxmlformats.org/drawingml/2006/main">
                  <a:graphicData uri="http://schemas.microsoft.com/office/word/2010/wordprocessingInk">
                    <w14:contentPart bwMode="auto" r:id="rId725">
                      <w14:nvContentPartPr>
                        <w14:cNvContentPartPr/>
                      </w14:nvContentPartPr>
                      <w14:xfrm>
                        <a:off x="0" y="0"/>
                        <a:ext cx="735480" cy="878760"/>
                      </w14:xfrm>
                    </w14:contentPart>
                  </a:graphicData>
                </a:graphic>
              </wp:anchor>
            </w:drawing>
          </mc:Choice>
          <mc:Fallback>
            <w:pict>
              <v:shape w14:anchorId="416CBFE8" id="Input penna 181" o:spid="_x0000_s1026" type="#_x0000_t75" style="position:absolute;margin-left:187.35pt;margin-top:98.15pt;width:59.3pt;height:70.6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">
                <v:imagedata r:id="rId726" o:title=""/>
              </v:shape>
            </w:pict>
          </mc:Fallback>
        </mc:AlternateContent>
      </w:r>
      <w:r>
        <w:rPr>
          <w:rFonts w:eastAsiaTheme="minorEastAsia"/>
          <w:noProof/>
        </w:rPr>
        <mc:AlternateContent>
          <mc:Choice Requires="wpi">
            <w:drawing>
              <wp:anchor distT="0" distB="0" distL="114300" distR="114300" simplePos="0" relativeHeight="254204928" behindDoc="0" locked="0" layoutInCell="1" allowOverlap="1" wp14:anchorId="567B5D9F" wp14:editId="25D6C480">
                <wp:simplePos x="0" y="0"/>
                <wp:positionH relativeFrom="column">
                  <wp:posOffset>3609340</wp:posOffset>
                </wp:positionH>
                <wp:positionV relativeFrom="paragraph">
                  <wp:posOffset>687705</wp:posOffset>
                </wp:positionV>
                <wp:extent cx="294005" cy="185420"/>
                <wp:effectExtent l="38100" t="38100" r="0" b="43180"/>
                <wp:wrapNone/>
                <wp:docPr id="1259774078" name="Input penna 159"/>
                <wp:cNvGraphicFramePr/>
                <a:graphic xmlns:a="http://schemas.openxmlformats.org/drawingml/2006/main">
                  <a:graphicData uri="http://schemas.microsoft.com/office/word/2010/wordprocessingInk">
                    <w14:contentPart bwMode="auto" r:id="rId727">
                      <w14:nvContentPartPr>
                        <w14:cNvContentPartPr/>
                      </w14:nvContentPartPr>
                      <w14:xfrm>
                        <a:off x="0" y="0"/>
                        <a:ext cx="294005" cy="185420"/>
                      </w14:xfrm>
                    </w14:contentPart>
                  </a:graphicData>
                </a:graphic>
                <wp14:sizeRelH relativeFrom="margin">
                  <wp14:pctWidth>0</wp14:pctWidth>
                </wp14:sizeRelH>
                <wp14:sizeRelV relativeFrom="margin">
                  <wp14:pctHeight>0</wp14:pctHeight>
                </wp14:sizeRelV>
              </wp:anchor>
            </w:drawing>
          </mc:Choice>
          <mc:Fallback>
            <w:pict>
              <v:shape w14:anchorId="6F95CCF8" id="Input penna 159" o:spid="_x0000_s1026" type="#_x0000_t75" style="position:absolute;margin-left:283.5pt;margin-top:53.45pt;width:24.55pt;height:1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">
                <v:imagedata r:id="rId728" o:title=""/>
              </v:shape>
            </w:pict>
          </mc:Fallback>
        </mc:AlternateContent>
      </w:r>
      <w:r>
        <w:rPr>
          <w:rFonts w:eastAsiaTheme="minorEastAsia"/>
          <w:noProof/>
        </w:rPr>
        <mc:AlternateContent>
          <mc:Choice Requires="wpi">
            <w:drawing>
              <wp:anchor distT="0" distB="0" distL="114300" distR="114300" simplePos="0" relativeHeight="254195712" behindDoc="0" locked="0" layoutInCell="1" allowOverlap="1" wp14:anchorId="703EABF0" wp14:editId="3B3D3226">
                <wp:simplePos x="0" y="0"/>
                <wp:positionH relativeFrom="column">
                  <wp:posOffset>3263900</wp:posOffset>
                </wp:positionH>
                <wp:positionV relativeFrom="paragraph">
                  <wp:posOffset>55245</wp:posOffset>
                </wp:positionV>
                <wp:extent cx="265430" cy="1668145"/>
                <wp:effectExtent l="38100" t="38100" r="58420" b="46355"/>
                <wp:wrapNone/>
                <wp:docPr id="767439027" name="Input penna 150"/>
                <wp:cNvGraphicFramePr/>
                <a:graphic xmlns:a="http://schemas.openxmlformats.org/drawingml/2006/main">
                  <a:graphicData uri="http://schemas.microsoft.com/office/word/2010/wordprocessingInk">
                    <w14:contentPart bwMode="auto" r:id="rId729">
                      <w14:nvContentPartPr>
                        <w14:cNvContentPartPr/>
                      </w14:nvContentPartPr>
                      <w14:xfrm>
                        <a:off x="0" y="0"/>
                        <a:ext cx="265430" cy="1668145"/>
                      </w14:xfrm>
                    </w14:contentPart>
                  </a:graphicData>
                </a:graphic>
                <wp14:sizeRelH relativeFrom="margin">
                  <wp14:pctWidth>0</wp14:pctWidth>
                </wp14:sizeRelH>
                <wp14:sizeRelV relativeFrom="margin">
                  <wp14:pctHeight>0</wp14:pctHeight>
                </wp14:sizeRelV>
              </wp:anchor>
            </w:drawing>
          </mc:Choice>
          <mc:Fallback>
            <w:pict>
              <v:shape w14:anchorId="3D6EDBF5" id="Input penna 150" o:spid="_x0000_s1026" type="#_x0000_t75" style="position:absolute;margin-left:256.3pt;margin-top:3.65pt;width:22.3pt;height:132.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">
                <v:imagedata r:id="rId730" o:title=""/>
              </v:shape>
            </w:pict>
          </mc:Fallback>
        </mc:AlternateContent>
      </w:r>
      <w:r>
        <w:rPr>
          <w:rFonts w:eastAsiaTheme="minorEastAsia"/>
          <w:noProof/>
        </w:rPr>
        <mc:AlternateContent>
          <mc:Choice Requires="wpi">
            <w:drawing>
              <wp:anchor distT="0" distB="0" distL="114300" distR="114300" simplePos="0" relativeHeight="254187520" behindDoc="0" locked="0" layoutInCell="1" allowOverlap="1" wp14:anchorId="09CE9C7F" wp14:editId="35B9B8DE">
                <wp:simplePos x="0" y="0"/>
                <wp:positionH relativeFrom="column">
                  <wp:posOffset>2570865</wp:posOffset>
                </wp:positionH>
                <wp:positionV relativeFrom="paragraph">
                  <wp:posOffset>1206500</wp:posOffset>
                </wp:positionV>
                <wp:extent cx="9360" cy="67680"/>
                <wp:effectExtent l="38100" t="38100" r="48260" b="46990"/>
                <wp:wrapNone/>
                <wp:docPr id="1701720930" name="Input penna 142"/>
                <wp:cNvGraphicFramePr/>
                <a:graphic xmlns:a="http://schemas.openxmlformats.org/drawingml/2006/main">
                  <a:graphicData uri="http://schemas.microsoft.com/office/word/2010/wordprocessingInk">
                    <w14:contentPart bwMode="auto" r:id="rId731">
                      <w14:nvContentPartPr>
                        <w14:cNvContentPartPr/>
                      </w14:nvContentPartPr>
                      <w14:xfrm>
                        <a:off x="0" y="0"/>
                        <a:ext cx="9360" cy="67680"/>
                      </w14:xfrm>
                    </w14:contentPart>
                  </a:graphicData>
                </a:graphic>
                <wp14:sizeRelH relativeFrom="margin">
                  <wp14:pctWidth>0</wp14:pctWidth>
                </wp14:sizeRelH>
                <wp14:sizeRelV relativeFrom="margin">
                  <wp14:pctHeight>0</wp14:pctHeight>
                </wp14:sizeRelV>
              </wp:anchor>
            </w:drawing>
          </mc:Choice>
          <mc:Fallback>
            <w:pict>
              <v:shape w14:anchorId="4F5CF965" id="Input penna 142" o:spid="_x0000_s1026" type="#_x0000_t75" style="position:absolute;margin-left:201.75pt;margin-top:94.3pt;width:2.2pt;height:6.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">
                <v:imagedata r:id="rId732" o:title=""/>
              </v:shape>
            </w:pict>
          </mc:Fallback>
        </mc:AlternateContent>
      </w:r>
      <w:r>
        <w:rPr>
          <w:rFonts w:eastAsiaTheme="minorEastAsia"/>
          <w:noProof/>
        </w:rPr>
        <mc:AlternateContent>
          <mc:Choice Requires="wpi">
            <w:drawing>
              <wp:anchor distT="0" distB="0" distL="114300" distR="114300" simplePos="0" relativeHeight="254180352" behindDoc="0" locked="0" layoutInCell="1" allowOverlap="1" wp14:anchorId="53B0BD04" wp14:editId="30F5E70E">
                <wp:simplePos x="0" y="0"/>
                <wp:positionH relativeFrom="column">
                  <wp:posOffset>2349500</wp:posOffset>
                </wp:positionH>
                <wp:positionV relativeFrom="paragraph">
                  <wp:posOffset>469265</wp:posOffset>
                </wp:positionV>
                <wp:extent cx="763905" cy="606425"/>
                <wp:effectExtent l="57150" t="38100" r="0" b="41275"/>
                <wp:wrapNone/>
                <wp:docPr id="1356735039" name="Input penna 135"/>
                <wp:cNvGraphicFramePr/>
                <a:graphic xmlns:a="http://schemas.openxmlformats.org/drawingml/2006/main">
                  <a:graphicData uri="http://schemas.microsoft.com/office/word/2010/wordprocessingInk">
                    <w14:contentPart bwMode="auto" r:id="rId733">
                      <w14:nvContentPartPr>
                        <w14:cNvContentPartPr/>
                      </w14:nvContentPartPr>
                      <w14:xfrm>
                        <a:off x="0" y="0"/>
                        <a:ext cx="763905" cy="606425"/>
                      </w14:xfrm>
                    </w14:contentPart>
                  </a:graphicData>
                </a:graphic>
                <wp14:sizeRelH relativeFrom="margin">
                  <wp14:pctWidth>0</wp14:pctWidth>
                </wp14:sizeRelH>
                <wp14:sizeRelV relativeFrom="margin">
                  <wp14:pctHeight>0</wp14:pctHeight>
                </wp14:sizeRelV>
              </wp:anchor>
            </w:drawing>
          </mc:Choice>
          <mc:Fallback>
            <w:pict>
              <v:shape w14:anchorId="3E01C09A" id="Input penna 135" o:spid="_x0000_s1026" type="#_x0000_t75" style="position:absolute;margin-left:184.3pt;margin-top:36.25pt;width:61.55pt;height:49.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">
                <v:imagedata r:id="rId734" o:title=""/>
              </v:shape>
            </w:pict>
          </mc:Fallback>
        </mc:AlternateContent>
      </w:r>
      <w:r>
        <w:rPr>
          <w:rFonts w:eastAsiaTheme="minorEastAsia"/>
          <w:noProof/>
        </w:rPr>
        <mc:AlternateContent>
          <mc:Choice Requires="wpi">
            <w:drawing>
              <wp:anchor distT="0" distB="0" distL="114300" distR="114300" simplePos="0" relativeHeight="254181376" behindDoc="0" locked="0" layoutInCell="1" allowOverlap="1" wp14:anchorId="2140F7CB" wp14:editId="64ADC5B9">
                <wp:simplePos x="0" y="0"/>
                <wp:positionH relativeFrom="column">
                  <wp:posOffset>2387600</wp:posOffset>
                </wp:positionH>
                <wp:positionV relativeFrom="paragraph">
                  <wp:posOffset>-31750</wp:posOffset>
                </wp:positionV>
                <wp:extent cx="709295" cy="226060"/>
                <wp:effectExtent l="38100" t="38100" r="33655" b="40640"/>
                <wp:wrapNone/>
                <wp:docPr id="1155579565" name="Input penna 136"/>
                <wp:cNvGraphicFramePr/>
                <a:graphic xmlns:a="http://schemas.openxmlformats.org/drawingml/2006/main">
                  <a:graphicData uri="http://schemas.microsoft.com/office/word/2010/wordprocessingInk">
                    <w14:contentPart bwMode="auto" r:id="rId735">
                      <w14:nvContentPartPr>
                        <w14:cNvContentPartPr/>
                      </w14:nvContentPartPr>
                      <w14:xfrm>
                        <a:off x="0" y="0"/>
                        <a:ext cx="709295" cy="226060"/>
                      </w14:xfrm>
                    </w14:contentPart>
                  </a:graphicData>
                </a:graphic>
                <wp14:sizeRelH relativeFrom="margin">
                  <wp14:pctWidth>0</wp14:pctWidth>
                </wp14:sizeRelH>
                <wp14:sizeRelV relativeFrom="margin">
                  <wp14:pctHeight>0</wp14:pctHeight>
                </wp14:sizeRelV>
              </wp:anchor>
            </w:drawing>
          </mc:Choice>
          <mc:Fallback>
            <w:pict>
              <v:shape w14:anchorId="3DFBBCF3" id="Input penna 136" o:spid="_x0000_s1026" type="#_x0000_t75" style="position:absolute;margin-left:187.3pt;margin-top:-3.2pt;width:57.25pt;height:1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">
                <v:imagedata r:id="rId736" o:title=""/>
              </v:shape>
            </w:pict>
          </mc:Fallback>
        </mc:AlternateContent>
      </w:r>
      <w:r>
        <w:rPr>
          <w:rFonts w:eastAsiaTheme="minorEastAsia"/>
          <w:noProof/>
        </w:rPr>
        <mc:AlternateContent>
          <mc:Choice Requires="wpi">
            <w:drawing>
              <wp:anchor distT="0" distB="0" distL="114300" distR="114300" simplePos="0" relativeHeight="254158848" behindDoc="0" locked="0" layoutInCell="1" allowOverlap="1" wp14:anchorId="67748449" wp14:editId="7987288A">
                <wp:simplePos x="0" y="0"/>
                <wp:positionH relativeFrom="column">
                  <wp:posOffset>2574290</wp:posOffset>
                </wp:positionH>
                <wp:positionV relativeFrom="paragraph">
                  <wp:posOffset>360045</wp:posOffset>
                </wp:positionV>
                <wp:extent cx="16510" cy="35560"/>
                <wp:effectExtent l="38100" t="38100" r="40640" b="40640"/>
                <wp:wrapNone/>
                <wp:docPr id="1015367653" name="Input penna 114"/>
                <wp:cNvGraphicFramePr/>
                <a:graphic xmlns:a="http://schemas.openxmlformats.org/drawingml/2006/main">
                  <a:graphicData uri="http://schemas.microsoft.com/office/word/2010/wordprocessingInk">
                    <w14:contentPart bwMode="auto" r:id="rId737">
                      <w14:nvContentPartPr>
                        <w14:cNvContentPartPr/>
                      </w14:nvContentPartPr>
                      <w14:xfrm>
                        <a:off x="0" y="0"/>
                        <a:ext cx="16510" cy="35560"/>
                      </w14:xfrm>
                    </w14:contentPart>
                  </a:graphicData>
                </a:graphic>
                <wp14:sizeRelH relativeFrom="margin">
                  <wp14:pctWidth>0</wp14:pctWidth>
                </wp14:sizeRelH>
                <wp14:sizeRelV relativeFrom="margin">
                  <wp14:pctHeight>0</wp14:pctHeight>
                </wp14:sizeRelV>
              </wp:anchor>
            </w:drawing>
          </mc:Choice>
          <mc:Fallback>
            <w:pict>
              <v:shape w14:anchorId="785DC30F" id="Input penna 114" o:spid="_x0000_s1026" type="#_x0000_t75" style="position:absolute;margin-left:202pt;margin-top:27.65pt;width:2.65pt;height:4.1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">
                <v:imagedata r:id="rId738" o:title=""/>
              </v:shape>
            </w:pict>
          </mc:Fallback>
        </mc:AlternateContent>
      </w:r>
      <w:r>
        <w:rPr>
          <w:rFonts w:eastAsiaTheme="minorEastAsia"/>
          <w:noProof/>
        </w:rPr>
        <mc:AlternateContent>
          <mc:Choice Requires="wpi">
            <w:drawing>
              <wp:anchor distT="0" distB="0" distL="114300" distR="114300" simplePos="0" relativeHeight="254157824" behindDoc="0" locked="0" layoutInCell="1" allowOverlap="1" wp14:anchorId="6F78CC23" wp14:editId="512B2A45">
                <wp:simplePos x="0" y="0"/>
                <wp:positionH relativeFrom="column">
                  <wp:posOffset>2571750</wp:posOffset>
                </wp:positionH>
                <wp:positionV relativeFrom="paragraph">
                  <wp:posOffset>276225</wp:posOffset>
                </wp:positionV>
                <wp:extent cx="15240" cy="27305"/>
                <wp:effectExtent l="38100" t="38100" r="60960" b="48895"/>
                <wp:wrapNone/>
                <wp:docPr id="607159957" name="Input penna 113"/>
                <wp:cNvGraphicFramePr/>
                <a:graphic xmlns:a="http://schemas.openxmlformats.org/drawingml/2006/main">
                  <a:graphicData uri="http://schemas.microsoft.com/office/word/2010/wordprocessingInk">
                    <w14:contentPart bwMode="auto" r:id="rId739">
                      <w14:nvContentPartPr>
                        <w14:cNvContentPartPr/>
                      </w14:nvContentPartPr>
                      <w14:xfrm>
                        <a:off x="0" y="0"/>
                        <a:ext cx="15240" cy="27305"/>
                      </w14:xfrm>
                    </w14:contentPart>
                  </a:graphicData>
                </a:graphic>
                <wp14:sizeRelV relativeFrom="margin">
                  <wp14:pctHeight>0</wp14:pctHeight>
                </wp14:sizeRelV>
              </wp:anchor>
            </w:drawing>
          </mc:Choice>
          <mc:Fallback>
            <w:pict>
              <v:shape w14:anchorId="172B8B90" id="Input penna 113" o:spid="_x0000_s1026" type="#_x0000_t75" style="position:absolute;margin-left:201.95pt;margin-top:21.05pt;width:2.25pt;height:3.5pt;z-index:2541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">
                <v:imagedata r:id="rId740" o:title=""/>
              </v:shape>
            </w:pict>
          </mc:Fallback>
        </mc:AlternateContent>
      </w:r>
    </w:p>
    <w:p w14:paraId="046187DF" w14:textId="77777777" w:rsidR="00D64ABC" w:rsidRPr="00E309B3" w:rsidRDefault="00D64ABC" w:rsidP="00D64ABC">
      <w:pPr>
        <w:rPr>
          <w:rFonts w:eastAsiaTheme="minorEastAsia"/>
          <w:lang w:val="en-US"/>
        </w:rPr>
      </w:pPr>
    </w:p>
    <w:p w14:paraId="2784718B" w14:textId="77777777" w:rsidR="00D64ABC" w:rsidRPr="00E309B3" w:rsidRDefault="00D64ABC" w:rsidP="00D64ABC">
      <w:pPr>
        <w:rPr>
          <w:rFonts w:eastAsiaTheme="minorEastAsia"/>
          <w:lang w:val="en-US"/>
        </w:rPr>
      </w:pPr>
    </w:p>
    <w:p w14:paraId="102F8AF9" w14:textId="483E3A82"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92992" behindDoc="0" locked="0" layoutInCell="1" allowOverlap="1" wp14:anchorId="08FD7396" wp14:editId="0A1E7899">
                <wp:simplePos x="0" y="0"/>
                <wp:positionH relativeFrom="column">
                  <wp:posOffset>4264660</wp:posOffset>
                </wp:positionH>
                <wp:positionV relativeFrom="paragraph">
                  <wp:posOffset>800100</wp:posOffset>
                </wp:positionV>
                <wp:extent cx="1810385" cy="586740"/>
                <wp:effectExtent l="38100" t="38100" r="0" b="41910"/>
                <wp:wrapNone/>
                <wp:docPr id="815487381" name="Input penna 245"/>
                <wp:cNvGraphicFramePr/>
                <a:graphic xmlns:a="http://schemas.openxmlformats.org/drawingml/2006/main">
                  <a:graphicData uri="http://schemas.microsoft.com/office/word/2010/wordprocessingInk">
                    <w14:contentPart bwMode="auto" r:id="rId741">
                      <w14:nvContentPartPr>
                        <w14:cNvContentPartPr/>
                      </w14:nvContentPartPr>
                      <w14:xfrm>
                        <a:off x="0" y="0"/>
                        <a:ext cx="1810385" cy="586740"/>
                      </w14:xfrm>
                    </w14:contentPart>
                  </a:graphicData>
                </a:graphic>
                <wp14:sizeRelH relativeFrom="margin">
                  <wp14:pctWidth>0</wp14:pctWidth>
                </wp14:sizeRelH>
                <wp14:sizeRelV relativeFrom="margin">
                  <wp14:pctHeight>0</wp14:pctHeight>
                </wp14:sizeRelV>
              </wp:anchor>
            </w:drawing>
          </mc:Choice>
          <mc:Fallback>
            <w:pict>
              <v:shape w14:anchorId="774D2A6C" id="Input penna 245" o:spid="_x0000_s1026" type="#_x0000_t75" style="position:absolute;margin-left:335.1pt;margin-top:62.3pt;width:143.95pt;height:47.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">
                <v:imagedata r:id="rId742" o:title=""/>
              </v:shape>
            </w:pict>
          </mc:Fallback>
        </mc:AlternateContent>
      </w:r>
      <w:r>
        <w:rPr>
          <w:rFonts w:eastAsiaTheme="minorEastAsia"/>
          <w:noProof/>
        </w:rPr>
        <mc:AlternateContent>
          <mc:Choice Requires="wpi">
            <w:drawing>
              <wp:anchor distT="0" distB="0" distL="114300" distR="114300" simplePos="0" relativeHeight="254244864" behindDoc="0" locked="0" layoutInCell="1" allowOverlap="1" wp14:anchorId="696DE665" wp14:editId="5BD15E60">
                <wp:simplePos x="0" y="0"/>
                <wp:positionH relativeFrom="column">
                  <wp:posOffset>4990465</wp:posOffset>
                </wp:positionH>
                <wp:positionV relativeFrom="paragraph">
                  <wp:posOffset>121285</wp:posOffset>
                </wp:positionV>
                <wp:extent cx="292100" cy="178435"/>
                <wp:effectExtent l="38100" t="38100" r="31750" b="50165"/>
                <wp:wrapNone/>
                <wp:docPr id="954491527" name="Input penna 198"/>
                <wp:cNvGraphicFramePr/>
                <a:graphic xmlns:a="http://schemas.openxmlformats.org/drawingml/2006/main">
                  <a:graphicData uri="http://schemas.microsoft.com/office/word/2010/wordprocessingInk">
                    <w14:contentPart bwMode="auto" r:id="rId743">
                      <w14:nvContentPartPr>
                        <w14:cNvContentPartPr/>
                      </w14:nvContentPartPr>
                      <w14:xfrm>
                        <a:off x="0" y="0"/>
                        <a:ext cx="292100" cy="178435"/>
                      </w14:xfrm>
                    </w14:contentPart>
                  </a:graphicData>
                </a:graphic>
                <wp14:sizeRelH relativeFrom="margin">
                  <wp14:pctWidth>0</wp14:pctWidth>
                </wp14:sizeRelH>
                <wp14:sizeRelV relativeFrom="margin">
                  <wp14:pctHeight>0</wp14:pctHeight>
                </wp14:sizeRelV>
              </wp:anchor>
            </w:drawing>
          </mc:Choice>
          <mc:Fallback>
            <w:pict>
              <v:shape w14:anchorId="06C6E334" id="Input penna 198" o:spid="_x0000_s1026" type="#_x0000_t75" style="position:absolute;margin-left:392.25pt;margin-top:8.85pt;width:24.4pt;height:15.4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">
                <v:imagedata r:id="rId744" o:title=""/>
              </v:shape>
            </w:pict>
          </mc:Fallback>
        </mc:AlternateContent>
      </w:r>
      <w:r>
        <w:rPr>
          <w:rFonts w:eastAsiaTheme="minorEastAsia"/>
          <w:noProof/>
        </w:rPr>
        <mc:AlternateContent>
          <mc:Choice Requires="wpi">
            <w:drawing>
              <wp:anchor distT="0" distB="0" distL="114300" distR="114300" simplePos="0" relativeHeight="254245888" behindDoc="0" locked="0" layoutInCell="1" allowOverlap="1" wp14:anchorId="327637D6" wp14:editId="7B6E9184">
                <wp:simplePos x="0" y="0"/>
                <wp:positionH relativeFrom="column">
                  <wp:posOffset>3855085</wp:posOffset>
                </wp:positionH>
                <wp:positionV relativeFrom="paragraph">
                  <wp:posOffset>221615</wp:posOffset>
                </wp:positionV>
                <wp:extent cx="992505" cy="499110"/>
                <wp:effectExtent l="57150" t="38100" r="0" b="53340"/>
                <wp:wrapNone/>
                <wp:docPr id="1357139133" name="Input penna 199"/>
                <wp:cNvGraphicFramePr/>
                <a:graphic xmlns:a="http://schemas.openxmlformats.org/drawingml/2006/main">
                  <a:graphicData uri="http://schemas.microsoft.com/office/word/2010/wordprocessingInk">
                    <w14:contentPart bwMode="auto" r:id="rId745">
                      <w14:nvContentPartPr>
                        <w14:cNvContentPartPr/>
                      </w14:nvContentPartPr>
                      <w14:xfrm>
                        <a:off x="0" y="0"/>
                        <a:ext cx="992505" cy="499110"/>
                      </w14:xfrm>
                    </w14:contentPart>
                  </a:graphicData>
                </a:graphic>
                <wp14:sizeRelH relativeFrom="margin">
                  <wp14:pctWidth>0</wp14:pctWidth>
                </wp14:sizeRelH>
                <wp14:sizeRelV relativeFrom="margin">
                  <wp14:pctHeight>0</wp14:pctHeight>
                </wp14:sizeRelV>
              </wp:anchor>
            </w:drawing>
          </mc:Choice>
          <mc:Fallback>
            <w:pict>
              <v:shape w14:anchorId="0F9F35DA" id="Input penna 199" o:spid="_x0000_s1026" type="#_x0000_t75" style="position:absolute;margin-left:302.85pt;margin-top:16.75pt;width:79.55pt;height:40.7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">
                <v:imagedata r:id="rId746" o:title=""/>
              </v:shape>
            </w:pict>
          </mc:Fallback>
        </mc:AlternateContent>
      </w:r>
    </w:p>
    <w:p w14:paraId="2F7B770C" w14:textId="16E083FB"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54080" behindDoc="0" locked="0" layoutInCell="1" allowOverlap="1" wp14:anchorId="595A7234" wp14:editId="4BE4F82B">
                <wp:simplePos x="0" y="0"/>
                <wp:positionH relativeFrom="column">
                  <wp:posOffset>5064760</wp:posOffset>
                </wp:positionH>
                <wp:positionV relativeFrom="paragraph">
                  <wp:posOffset>136525</wp:posOffset>
                </wp:positionV>
                <wp:extent cx="990600" cy="220980"/>
                <wp:effectExtent l="38100" t="38100" r="19050" b="45720"/>
                <wp:wrapNone/>
                <wp:docPr id="1205785894" name="Input penna 207"/>
                <wp:cNvGraphicFramePr/>
                <a:graphic xmlns:a="http://schemas.openxmlformats.org/drawingml/2006/main">
                  <a:graphicData uri="http://schemas.microsoft.com/office/word/2010/wordprocessingInk">
                    <w14:contentPart bwMode="auto" r:id="rId747">
                      <w14:nvContentPartPr>
                        <w14:cNvContentPartPr/>
                      </w14:nvContentPartPr>
                      <w14:xfrm>
                        <a:off x="0" y="0"/>
                        <a:ext cx="990600" cy="220980"/>
                      </w14:xfrm>
                    </w14:contentPart>
                  </a:graphicData>
                </a:graphic>
                <wp14:sizeRelH relativeFrom="margin">
                  <wp14:pctWidth>0</wp14:pctWidth>
                </wp14:sizeRelH>
                <wp14:sizeRelV relativeFrom="margin">
                  <wp14:pctHeight>0</wp14:pctHeight>
                </wp14:sizeRelV>
              </wp:anchor>
            </w:drawing>
          </mc:Choice>
          <mc:Fallback>
            <w:pict>
              <v:shape w14:anchorId="54DE1076" id="Input penna 207" o:spid="_x0000_s1026" type="#_x0000_t75" style="position:absolute;margin-left:398.1pt;margin-top:10.05pt;width:79.4pt;height:18.8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">
                <v:imagedata r:id="rId748" o:title=""/>
              </v:shape>
            </w:pict>
          </mc:Fallback>
        </mc:AlternateContent>
      </w:r>
    </w:p>
    <w:p w14:paraId="50219DE0" w14:textId="77777777" w:rsidR="00D64ABC" w:rsidRPr="00E309B3" w:rsidRDefault="00D64ABC" w:rsidP="00D64ABC">
      <w:pPr>
        <w:rPr>
          <w:rFonts w:eastAsiaTheme="minorEastAsia"/>
          <w:lang w:val="en-US"/>
        </w:rPr>
      </w:pPr>
    </w:p>
    <w:p w14:paraId="3FA516AF" w14:textId="2BB60276" w:rsidR="00D64ABC" w:rsidRPr="00E309B3" w:rsidRDefault="00D64ABC" w:rsidP="00D64ABC">
      <w:pPr>
        <w:rPr>
          <w:rFonts w:eastAsiaTheme="minorEastAsia"/>
          <w:lang w:val="en-US"/>
        </w:rPr>
      </w:pPr>
    </w:p>
    <w:p w14:paraId="01C67AF8" w14:textId="69C2622A" w:rsidR="00D64ABC" w:rsidRPr="00E309B3" w:rsidRDefault="00D64ABC" w:rsidP="00D64ABC">
      <w:pPr>
        <w:ind w:firstLine="708"/>
        <w:rPr>
          <w:rFonts w:eastAsiaTheme="minorEastAsia"/>
          <w:lang w:val="en-US"/>
        </w:rPr>
      </w:pPr>
      <w:r>
        <w:rPr>
          <w:rFonts w:eastAsiaTheme="minorEastAsia"/>
          <w:noProof/>
        </w:rPr>
        <w:lastRenderedPageBreak/>
        <mc:AlternateContent>
          <mc:Choice Requires="wpi">
            <w:drawing>
              <wp:anchor distT="0" distB="0" distL="114300" distR="114300" simplePos="0" relativeHeight="254279680" behindDoc="0" locked="0" layoutInCell="1" allowOverlap="1" wp14:anchorId="541DF132" wp14:editId="590CD2D8">
                <wp:simplePos x="0" y="0"/>
                <wp:positionH relativeFrom="column">
                  <wp:posOffset>2944495</wp:posOffset>
                </wp:positionH>
                <wp:positionV relativeFrom="paragraph">
                  <wp:posOffset>-104140</wp:posOffset>
                </wp:positionV>
                <wp:extent cx="810260" cy="933450"/>
                <wp:effectExtent l="38100" t="38100" r="46990" b="57150"/>
                <wp:wrapNone/>
                <wp:docPr id="1699601226" name="Input penna 232"/>
                <wp:cNvGraphicFramePr/>
                <a:graphic xmlns:a="http://schemas.openxmlformats.org/drawingml/2006/main">
                  <a:graphicData uri="http://schemas.microsoft.com/office/word/2010/wordprocessingInk">
                    <w14:contentPart bwMode="auto" r:id="rId749">
                      <w14:nvContentPartPr>
                        <w14:cNvContentPartPr/>
                      </w14:nvContentPartPr>
                      <w14:xfrm>
                        <a:off x="0" y="0"/>
                        <a:ext cx="810260" cy="933450"/>
                      </w14:xfrm>
                    </w14:contentPart>
                  </a:graphicData>
                </a:graphic>
                <wp14:sizeRelH relativeFrom="margin">
                  <wp14:pctWidth>0</wp14:pctWidth>
                </wp14:sizeRelH>
                <wp14:sizeRelV relativeFrom="margin">
                  <wp14:pctHeight>0</wp14:pctHeight>
                </wp14:sizeRelV>
              </wp:anchor>
            </w:drawing>
          </mc:Choice>
          <mc:Fallback>
            <w:pict>
              <v:shape w14:anchorId="66C52DD3" id="Input penna 232" o:spid="_x0000_s1026" type="#_x0000_t75" style="position:absolute;margin-left:231.15pt;margin-top:-8.9pt;width:65.2pt;height:74.9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">
                <v:imagedata r:id="rId750" o:title=""/>
              </v:shape>
            </w:pict>
          </mc:Fallback>
        </mc:AlternateContent>
      </w:r>
      <w:r>
        <w:rPr>
          <w:rFonts w:eastAsiaTheme="minorEastAsia"/>
          <w:noProof/>
        </w:rPr>
        <mc:AlternateContent>
          <mc:Choice Requires="wpi">
            <w:drawing>
              <wp:anchor distT="0" distB="0" distL="114300" distR="114300" simplePos="0" relativeHeight="254266368" behindDoc="0" locked="0" layoutInCell="1" allowOverlap="1" wp14:anchorId="2E101628" wp14:editId="7B5DD04B">
                <wp:simplePos x="0" y="0"/>
                <wp:positionH relativeFrom="column">
                  <wp:posOffset>18415</wp:posOffset>
                </wp:positionH>
                <wp:positionV relativeFrom="paragraph">
                  <wp:posOffset>-102928</wp:posOffset>
                </wp:positionV>
                <wp:extent cx="2477770" cy="347980"/>
                <wp:effectExtent l="57150" t="57150" r="36830" b="52070"/>
                <wp:wrapNone/>
                <wp:docPr id="80381639" name="Input penna 219"/>
                <wp:cNvGraphicFramePr/>
                <a:graphic xmlns:a="http://schemas.openxmlformats.org/drawingml/2006/main">
                  <a:graphicData uri="http://schemas.microsoft.com/office/word/2010/wordprocessingInk">
                    <w14:contentPart bwMode="auto" r:id="rId751">
                      <w14:nvContentPartPr>
                        <w14:cNvContentPartPr/>
                      </w14:nvContentPartPr>
                      <w14:xfrm>
                        <a:off x="0" y="0"/>
                        <a:ext cx="2477770" cy="347980"/>
                      </w14:xfrm>
                    </w14:contentPart>
                  </a:graphicData>
                </a:graphic>
                <wp14:sizeRelH relativeFrom="margin">
                  <wp14:pctWidth>0</wp14:pctWidth>
                </wp14:sizeRelH>
                <wp14:sizeRelV relativeFrom="margin">
                  <wp14:pctHeight>0</wp14:pctHeight>
                </wp14:sizeRelV>
              </wp:anchor>
            </w:drawing>
          </mc:Choice>
          <mc:Fallback>
            <w:pict>
              <v:shape w14:anchorId="7F6D7424" id="Input penna 219" o:spid="_x0000_s1026" type="#_x0000_t75" style="position:absolute;margin-left:.75pt;margin-top:-8.8pt;width:196.5pt;height:28.8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">
                <v:imagedata r:id="rId752" o:title=""/>
              </v:shape>
            </w:pict>
          </mc:Fallback>
        </mc:AlternateContent>
      </w:r>
    </w:p>
    <w:p w14:paraId="386AF1A2" w14:textId="77777777" w:rsidR="00D64ABC" w:rsidRPr="00E309B3" w:rsidRDefault="00D64ABC" w:rsidP="00D64ABC">
      <w:pPr>
        <w:rPr>
          <w:rFonts w:eastAsiaTheme="minorEastAsia"/>
          <w:lang w:val="en-US"/>
        </w:rPr>
      </w:pPr>
    </w:p>
    <w:p w14:paraId="458C66DB" w14:textId="77777777" w:rsidR="00D64ABC" w:rsidRPr="00E309B3" w:rsidRDefault="00D64ABC" w:rsidP="00D64ABC">
      <w:pPr>
        <w:rPr>
          <w:rFonts w:eastAsiaTheme="minorEastAsia"/>
          <w:lang w:val="en-US"/>
        </w:rPr>
      </w:pPr>
    </w:p>
    <w:p w14:paraId="1D044239" w14:textId="5E32B341" w:rsidR="00D64ABC" w:rsidRDefault="00D64ABC" w:rsidP="00D64ABC">
      <w:pPr>
        <w:rPr>
          <w:rFonts w:eastAsiaTheme="minorEastAsia"/>
          <w:lang w:val="en-US"/>
        </w:rPr>
      </w:pPr>
      <w:r w:rsidRPr="00D64ABC">
        <w:rPr>
          <w:rFonts w:eastAsiaTheme="minorEastAsia"/>
          <w:u w:val="single"/>
          <w:lang w:val="en-US"/>
        </w:rPr>
        <w:t>Exercise</w:t>
      </w:r>
      <w:r w:rsidRPr="00D64ABC">
        <w:rPr>
          <w:rFonts w:eastAsiaTheme="minorEastAsia"/>
          <w:lang w:val="en-US"/>
        </w:rPr>
        <w:t>: Write (*) properly in this c</w:t>
      </w:r>
      <w:r>
        <w:rPr>
          <w:rFonts w:eastAsiaTheme="minorEastAsia"/>
          <w:lang w:val="en-US"/>
        </w:rPr>
        <w:t>ase</w:t>
      </w:r>
    </w:p>
    <w:p w14:paraId="68B6DAFF" w14:textId="5578A543" w:rsidR="000B501A" w:rsidRPr="000B501A" w:rsidRDefault="000B501A" w:rsidP="00D64ABC">
      <w:pPr>
        <w:rPr>
          <w:rFonts w:eastAsiaTheme="minorEastAsia"/>
          <w:lang w:val="en-US"/>
        </w:rPr>
      </w:pPr>
      <w:r>
        <w:rPr>
          <w:rFonts w:eastAsiaTheme="minorEastAsia"/>
          <w:u w:val="single"/>
          <w:lang w:val="en-US"/>
        </w:rPr>
        <w:t>Solution</w:t>
      </w:r>
      <w:r>
        <w:rPr>
          <w:rFonts w:eastAsiaTheme="minorEastAsia"/>
          <w:lang w:val="en-US"/>
        </w:rPr>
        <w:t>:</w:t>
      </w:r>
      <w:r w:rsidR="00DF45B2">
        <w:rPr>
          <w:rFonts w:eastAsiaTheme="minorEastAsia"/>
          <w:lang w:val="en-US"/>
        </w:rPr>
        <w:t xml:space="preserve"> </w:t>
      </w:r>
      <w:r>
        <w:rPr>
          <w:rFonts w:eastAsiaTheme="minorEastAsia"/>
          <w:lang w:val="en-US"/>
        </w:rPr>
        <w:t xml:space="preserve">We write the program a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1</m:t>
            </m:r>
          </m:e>
        </m:d>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P, T(1,1)</m:t>
        </m:r>
      </m:oMath>
      <w:r>
        <w:rPr>
          <w:rFonts w:eastAsiaTheme="minorEastAsia"/>
          <w:lang w:val="en-US"/>
        </w:rPr>
        <w:t>, so we just transfer a value from the output register, do a reset operation and transfer the value back again inside the original register</w:t>
      </w:r>
      <w:r w:rsidR="00BA3D66">
        <w:rPr>
          <w:rFonts w:eastAsiaTheme="minorEastAsia"/>
          <w:lang w:val="en-US"/>
        </w:rPr>
        <w:t xml:space="preserve">, </w:t>
      </w:r>
      <w:r w:rsidR="00DF45B2">
        <w:rPr>
          <w:rFonts w:eastAsiaTheme="minorEastAsia"/>
          <w:lang w:val="en-US"/>
        </w:rPr>
        <w:t>considering</w:t>
      </w:r>
      <w:r w:rsidR="00BA3D66">
        <w:rPr>
          <w:rFonts w:eastAsiaTheme="minorEastAsia"/>
          <w:lang w:val="en-US"/>
        </w:rPr>
        <w:t xml:space="preserve"> the problem structure. </w:t>
      </w:r>
    </w:p>
    <w:p w14:paraId="23E691FE" w14:textId="116C28F8" w:rsidR="006F5715" w:rsidRDefault="006F5715" w:rsidP="00D64ABC">
      <w:pPr>
        <w:rPr>
          <w:rFonts w:eastAsiaTheme="minorEastAsia"/>
          <w:lang w:val="en-US"/>
        </w:rPr>
      </w:pPr>
      <w:r>
        <w:rPr>
          <w:rFonts w:eastAsiaTheme="minorEastAsia"/>
          <w:lang w:val="en-US"/>
        </w:rPr>
        <w:t xml:space="preserve">We define the </w:t>
      </w:r>
      <w:r>
        <w:rPr>
          <w:rFonts w:eastAsiaTheme="minorEastAsia"/>
          <w:u w:val="single"/>
          <w:lang w:val="en-US"/>
        </w:rPr>
        <w:t>composition</w:t>
      </w:r>
      <w:r>
        <w:rPr>
          <w:rFonts w:eastAsiaTheme="minorEastAsia"/>
          <w:lang w:val="en-US"/>
        </w:rPr>
        <w:t xml:space="preserve">, 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m:t>
        </m:r>
      </m:oMath>
      <w:r>
        <w:rPr>
          <w:rFonts w:eastAsiaTheme="minorEastAsia"/>
          <w:lang w:val="en-US"/>
        </w:rPr>
        <w:t xml:space="preserve"> you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 xml:space="preserve">→N for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oMath>
    </w:p>
    <w:p w14:paraId="26053531" w14:textId="6CA3418D" w:rsidR="006F5715" w:rsidRDefault="006F5715" w:rsidP="00D64ABC">
      <w:pPr>
        <w:rPr>
          <w:rFonts w:eastAsiaTheme="minorEastAsia"/>
          <w:lang w:val="en-US"/>
        </w:rPr>
      </w:pPr>
      <w:r w:rsidRPr="006F5715">
        <w:rPr>
          <w:rFonts w:eastAsiaTheme="minorEastAsia"/>
          <w:noProof/>
          <w:lang w:val="en-US"/>
        </w:rPr>
        <w:drawing>
          <wp:inline distT="0" distB="0" distL="0" distR="0" wp14:anchorId="4E16AE9D" wp14:editId="29FA89C5">
            <wp:extent cx="4856019" cy="668440"/>
            <wp:effectExtent l="0" t="0" r="1905" b="0"/>
            <wp:docPr id="5178508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88" name="Immagine 1" descr="Immagine che contiene testo, Carattere, bianco, algebra&#10;&#10;Descrizione generata automaticamente"/>
                    <pic:cNvPicPr/>
                  </pic:nvPicPr>
                  <pic:blipFill>
                    <a:blip r:embed="rId753"/>
                    <a:stretch>
                      <a:fillRect/>
                    </a:stretch>
                  </pic:blipFill>
                  <pic:spPr>
                    <a:xfrm>
                      <a:off x="0" y="0"/>
                      <a:ext cx="4885801" cy="672540"/>
                    </a:xfrm>
                    <a:prstGeom prst="rect">
                      <a:avLst/>
                    </a:prstGeom>
                  </pic:spPr>
                </pic:pic>
              </a:graphicData>
            </a:graphic>
          </wp:inline>
        </w:drawing>
      </w:r>
    </w:p>
    <w:p w14:paraId="1FA7BB52" w14:textId="5DF641F0" w:rsidR="00DF45B2" w:rsidRDefault="00DF45B2" w:rsidP="00D64ABC">
      <w:pPr>
        <w:rPr>
          <w:rFonts w:eastAsiaTheme="minorEastAsia"/>
          <w:lang w:val="en-US"/>
        </w:rPr>
      </w:pPr>
      <w:r>
        <w:rPr>
          <w:rFonts w:eastAsiaTheme="minorEastAsia"/>
          <w:lang w:val="en-US"/>
        </w:rPr>
        <w:t>(In words: the composition function will be made on all the sub functions if they all halt)</w:t>
      </w:r>
    </w:p>
    <w:p w14:paraId="0CCBBB24" w14:textId="6928AE80" w:rsidR="002E21F2" w:rsidRDefault="002E21F2" w:rsidP="00D64ABC">
      <w:pPr>
        <w:rPr>
          <w:rFonts w:eastAsiaTheme="minorEastAsia"/>
          <w:lang w:val="en-US"/>
        </w:rPr>
      </w:pPr>
      <w:r>
        <w:rPr>
          <w:rFonts w:eastAsiaTheme="minorEastAsia"/>
          <w:lang w:val="en-US"/>
        </w:rPr>
        <w:t>For example, consider:</w:t>
      </w:r>
    </w:p>
    <w:p w14:paraId="6292D20A" w14:textId="77777777" w:rsidR="002E21F2" w:rsidRPr="002E21F2" w:rsidRDefault="002E21F2" w:rsidP="00D64ABC">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 ∀x</m:t>
          </m:r>
        </m:oMath>
      </m:oMathPara>
    </w:p>
    <w:p w14:paraId="1F095945" w14:textId="2C337890" w:rsidR="002E21F2" w:rsidRPr="002E6C18" w:rsidRDefault="002E21F2" w:rsidP="00D64AB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z</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x</m:t>
          </m:r>
        </m:oMath>
      </m:oMathPara>
    </w:p>
    <w:p w14:paraId="060E746E" w14:textId="18BCA907" w:rsidR="002E6C18" w:rsidRDefault="002E6C18" w:rsidP="00D64ABC">
      <w:pPr>
        <w:rPr>
          <w:rFonts w:eastAsiaTheme="minorEastAsia"/>
          <w:lang w:val="en-US"/>
        </w:rPr>
      </w:pPr>
      <w:r>
        <w:rPr>
          <w:rFonts w:eastAsiaTheme="minorEastAsia"/>
          <w:lang w:val="en-US"/>
        </w:rPr>
        <w:t>(In words: we use the empty set function, so we define the emptying on all values)</w:t>
      </w:r>
    </w:p>
    <w:p w14:paraId="72DB87E4" w14:textId="6AF92CD0" w:rsidR="002E6C18" w:rsidRPr="002E21F2" w:rsidRDefault="002E6C18" w:rsidP="00D64ABC">
      <w:pPr>
        <w:rPr>
          <w:rFonts w:eastAsiaTheme="minorEastAsia"/>
          <w:lang w:val="en-US"/>
        </w:rPr>
      </w:pPr>
      <w:r>
        <w:rPr>
          <w:rFonts w:eastAsiaTheme="minorEastAsia"/>
          <w:lang w:val="en-US"/>
        </w:rPr>
        <w:t>Another example:</w:t>
      </w:r>
    </w:p>
    <w:p w14:paraId="5FE3B85A" w14:textId="5AAA22EE" w:rsidR="002E21F2" w:rsidRPr="002E6C18" w:rsidRDefault="00000000" w:rsidP="00D64AB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x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 y</m:t>
          </m:r>
        </m:oMath>
      </m:oMathPara>
    </w:p>
    <w:p w14:paraId="4C8700AE" w14:textId="165962A7" w:rsidR="002E6C18" w:rsidRPr="002E21F2" w:rsidRDefault="002E6C18" w:rsidP="00D64ABC">
      <w:pPr>
        <w:rPr>
          <w:rFonts w:eastAsiaTheme="minorEastAsia"/>
          <w:lang w:val="en-US"/>
        </w:rPr>
      </w:pPr>
      <w:r>
        <w:rPr>
          <w:rFonts w:eastAsiaTheme="minorEastAsia"/>
          <w:lang w:val="en-US"/>
        </w:rPr>
        <w:t>(In words: composition holds for both values inside functions and if value is not zero, it will output the first, otherwise it just diverges)</w:t>
      </w:r>
    </w:p>
    <w:p w14:paraId="6BF6E66E" w14:textId="030D3901" w:rsidR="002E21F2" w:rsidRDefault="002E21F2" w:rsidP="00D64ABC">
      <w:pPr>
        <w:rPr>
          <w:rFonts w:eastAsiaTheme="minorEastAsia"/>
          <w:lang w:val="en-US"/>
        </w:rPr>
      </w:pPr>
      <w:r>
        <w:rPr>
          <w:rFonts w:eastAsiaTheme="minorEastAsia"/>
          <w:lang w:val="en-US"/>
        </w:rPr>
        <w:t xml:space="preserve">Now, we argue </w:t>
      </w:r>
      <m:oMath>
        <m:r>
          <w:rPr>
            <w:rFonts w:ascii="Cambria Math" w:eastAsiaTheme="minorEastAsia" w:hAnsi="Cambria Math"/>
            <w:lang w:val="en-US"/>
          </w:rPr>
          <m:t>C</m:t>
        </m:r>
      </m:oMath>
      <w:r>
        <w:rPr>
          <w:rFonts w:eastAsiaTheme="minorEastAsia"/>
          <w:lang w:val="en-US"/>
        </w:rPr>
        <w:t xml:space="preserve"> is closed under </w:t>
      </w:r>
      <w:r>
        <w:rPr>
          <w:rFonts w:eastAsiaTheme="minorEastAsia"/>
          <w:i/>
          <w:iCs/>
          <w:lang w:val="en-US"/>
        </w:rPr>
        <w:t>generalized composition</w:t>
      </w:r>
      <w:r>
        <w:rPr>
          <w:rFonts w:eastAsiaTheme="minorEastAsia"/>
          <w:lang w:val="en-US"/>
        </w:rPr>
        <w:t>.</w:t>
      </w:r>
    </w:p>
    <w:p w14:paraId="07BDF1B0" w14:textId="7D6C74A0" w:rsidR="002E21F2" w:rsidRDefault="002E21F2" w:rsidP="00D64ABC">
      <w:pPr>
        <w:rPr>
          <w:rFonts w:eastAsiaTheme="minorEastAsia"/>
          <w:lang w:val="en-US"/>
        </w:rPr>
      </w:pPr>
      <w:r>
        <w:rPr>
          <w:rFonts w:eastAsiaTheme="minorEastAsia"/>
          <w:u w:val="single"/>
          <w:lang w:val="en-US"/>
        </w:rPr>
        <w:t>Proof</w:t>
      </w:r>
    </w:p>
    <w:p w14:paraId="0E243A9C" w14:textId="28EC97EA" w:rsidR="002E21F2" w:rsidRDefault="002E21F2" w:rsidP="00D64AB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 in C</m:t>
        </m:r>
      </m:oMath>
      <w:r>
        <w:rPr>
          <w:rFonts w:eastAsiaTheme="minorEastAsia"/>
          <w:lang w:val="en-US"/>
        </w:rPr>
        <w:t xml:space="preserve"> </w:t>
      </w:r>
      <w:r w:rsidR="00703F46">
        <w:rPr>
          <w:rFonts w:eastAsiaTheme="minorEastAsia"/>
          <w:lang w:val="en-US"/>
        </w:rPr>
        <w:t>and consider</w:t>
      </w:r>
      <w:r>
        <w:rPr>
          <w:rFonts w:eastAsiaTheme="minorEastAsia"/>
          <w:lang w:val="en-US"/>
        </w:rPr>
        <w:t xml:space="preserve"> </w:t>
      </w:r>
      <m:oMath>
        <m:r>
          <w:rPr>
            <w:rFonts w:ascii="Cambria Math" w:eastAsiaTheme="minorEastAsia" w:hAnsi="Cambria Math"/>
            <w:lang w:val="en-US"/>
          </w:rPr>
          <m:t>h:N→N,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d>
      </m:oMath>
      <w:r>
        <w:rPr>
          <w:rFonts w:eastAsiaTheme="minorEastAsia"/>
          <w:lang w:val="en-US"/>
        </w:rPr>
        <w:t xml:space="preserve"> is in </w:t>
      </w:r>
      <m:oMath>
        <m:r>
          <w:rPr>
            <w:rFonts w:ascii="Cambria Math" w:eastAsiaTheme="minorEastAsia" w:hAnsi="Cambria Math"/>
            <w:lang w:val="en-US"/>
          </w:rPr>
          <m:t>C</m:t>
        </m:r>
      </m:oMath>
      <w:r>
        <w:rPr>
          <w:rFonts w:eastAsiaTheme="minorEastAsia"/>
          <w:lang w:val="en-US"/>
        </w:rPr>
        <w:t xml:space="preserve">. </w:t>
      </w:r>
    </w:p>
    <w:p w14:paraId="2D10C883" w14:textId="3E635346" w:rsidR="005F1588" w:rsidRDefault="002E21F2" w:rsidP="00703F46">
      <w:pPr>
        <w:rPr>
          <w:rFonts w:eastAsiaTheme="minorEastAsia"/>
          <w:lang w:val="en-US"/>
        </w:rPr>
      </w:pPr>
      <w:r>
        <w:rPr>
          <w:rFonts w:eastAsiaTheme="minorEastAsia"/>
          <w:lang w:val="en-US"/>
        </w:rPr>
        <w:t xml:space="preserve">Let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be programs (in standard form) for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The program for </w:t>
      </w:r>
      <m:oMath>
        <m:r>
          <w:rPr>
            <w:rFonts w:ascii="Cambria Math" w:eastAsiaTheme="minorEastAsia" w:hAnsi="Cambria Math"/>
            <w:lang w:val="en-US"/>
          </w:rPr>
          <m:t>h</m:t>
        </m:r>
      </m:oMath>
      <w:r>
        <w:rPr>
          <w:rFonts w:eastAsiaTheme="minorEastAsia"/>
          <w:lang w:val="en-US"/>
        </w:rPr>
        <w:t xml:space="preserve"> can be:</w:t>
      </w:r>
    </w:p>
    <w:p w14:paraId="5620CBED" w14:textId="433C1CF0" w:rsidR="00703F46" w:rsidRDefault="00703F46" w:rsidP="005F1588">
      <w:pPr>
        <w:rPr>
          <w:rFonts w:eastAsiaTheme="minorEastAsia"/>
          <w:lang w:val="en-US"/>
        </w:rPr>
      </w:pPr>
      <w:r w:rsidRPr="00703F46">
        <w:rPr>
          <w:rFonts w:eastAsiaTheme="minorEastAsia"/>
          <w:noProof/>
          <w:lang w:val="en-US"/>
        </w:rPr>
        <w:drawing>
          <wp:inline distT="0" distB="0" distL="0" distR="0" wp14:anchorId="668F23D7" wp14:editId="49917760">
            <wp:extent cx="3706091" cy="400058"/>
            <wp:effectExtent l="0" t="0" r="8890" b="0"/>
            <wp:docPr id="1301321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557" name=""/>
                    <pic:cNvPicPr/>
                  </pic:nvPicPr>
                  <pic:blipFill>
                    <a:blip r:embed="rId754"/>
                    <a:stretch>
                      <a:fillRect/>
                    </a:stretch>
                  </pic:blipFill>
                  <pic:spPr>
                    <a:xfrm>
                      <a:off x="0" y="0"/>
                      <a:ext cx="3787833" cy="408882"/>
                    </a:xfrm>
                    <a:prstGeom prst="rect">
                      <a:avLst/>
                    </a:prstGeom>
                  </pic:spPr>
                </pic:pic>
              </a:graphicData>
            </a:graphic>
          </wp:inline>
        </w:drawing>
      </w:r>
    </w:p>
    <w:p w14:paraId="7D3BE7CF" w14:textId="425FFB4A" w:rsidR="005F1588" w:rsidRDefault="00B137D4" w:rsidP="005F1588">
      <w:pPr>
        <w:rPr>
          <w:rFonts w:eastAsiaTheme="minorEastAsia"/>
          <w:lang w:val="en-US"/>
        </w:rPr>
      </w:pPr>
      <w:r w:rsidRPr="00B137D4">
        <w:rPr>
          <w:rFonts w:eastAsiaTheme="minorEastAsia"/>
          <w:lang w:val="en-US"/>
        </w:rPr>
        <w:t xml:space="preserve">It is important to note that the registers from </w:t>
      </w:r>
      <m:oMath>
        <m:r>
          <w:rPr>
            <w:rFonts w:ascii="Cambria Math" w:eastAsiaTheme="minorEastAsia" w:hAnsi="Cambria Math"/>
            <w:lang w:val="en-US"/>
          </w:rPr>
          <m:t>m + 1</m:t>
        </m:r>
      </m:oMath>
      <w:r w:rsidRPr="00B137D4">
        <w:rPr>
          <w:rFonts w:eastAsiaTheme="minorEastAsia"/>
          <w:lang w:val="en-US"/>
        </w:rPr>
        <w:t xml:space="preserve"> onwards can be used freely without the risk of interferences</w:t>
      </w:r>
      <w:r>
        <w:rPr>
          <w:rFonts w:eastAsiaTheme="minorEastAsia"/>
          <w:lang w:val="en-US"/>
        </w:rPr>
        <w:t xml:space="preserve">. </w:t>
      </w:r>
      <w:r w:rsidR="005F1588">
        <w:rPr>
          <w:rFonts w:eastAsiaTheme="minorEastAsia"/>
          <w:lang w:val="en-US"/>
        </w:rPr>
        <w:t xml:space="preserve">Let us consider here the largest possible register, so </w:t>
      </w:r>
      <m:oMath>
        <m:r>
          <w:rPr>
            <w:rFonts w:ascii="Cambria Math" w:eastAsiaTheme="minorEastAsia" w:hAnsi="Cambria Math"/>
            <w:lang w:val="en-US"/>
          </w:rPr>
          <m:t>m={</m:t>
        </m:r>
        <m:r>
          <m:rPr>
            <m:sty m:val="p"/>
          </m:rPr>
          <w:rPr>
            <w:rFonts w:ascii="Cambria Math" w:eastAsiaTheme="minorEastAsia" w:hAnsi="Cambria Math"/>
            <w:lang w:val="en-US"/>
          </w:rPr>
          <m:t>max⁡</m:t>
        </m:r>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r>
          <w:rPr>
            <w:rFonts w:ascii="Cambria Math" w:eastAsiaTheme="minorEastAsia" w:hAnsi="Cambria Math"/>
            <w:lang w:val="en-US"/>
          </w:rPr>
          <m:t>, ..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r>
          <w:rPr>
            <w:rFonts w:ascii="Cambria Math" w:eastAsiaTheme="minorEastAsia" w:hAnsi="Cambria Math"/>
            <w:lang w:val="en-US"/>
          </w:rPr>
          <m:t>, k, n}</m:t>
        </m:r>
      </m:oMath>
      <w:r w:rsidR="005F1588">
        <w:rPr>
          <w:rFonts w:eastAsiaTheme="minorEastAsia"/>
          <w:lang w:val="en-US"/>
        </w:rPr>
        <w:t>. The program</w:t>
      </w:r>
      <w:r w:rsidR="006A14A5">
        <w:rPr>
          <w:rFonts w:eastAsiaTheme="minorEastAsia"/>
          <w:lang w:val="en-US"/>
        </w:rPr>
        <w:t xml:space="preserve"> </w:t>
      </w:r>
      <m:oMath>
        <m:r>
          <w:rPr>
            <w:rFonts w:ascii="Cambria Math" w:eastAsiaTheme="minorEastAsia" w:hAnsi="Cambria Math"/>
            <w:lang w:val="en-US"/>
          </w:rPr>
          <m:t>h</m:t>
        </m:r>
      </m:oMath>
      <w:r w:rsidR="005F1588">
        <w:rPr>
          <w:rFonts w:eastAsiaTheme="minorEastAsia"/>
          <w:lang w:val="en-US"/>
        </w:rPr>
        <w:t xml:space="preserve"> for composition then is:</w:t>
      </w:r>
    </w:p>
    <w:p w14:paraId="259BBCB1" w14:textId="685D575E" w:rsidR="005F1588" w:rsidRDefault="00B137D4" w:rsidP="005F1588">
      <w:pPr>
        <w:rPr>
          <w:rFonts w:eastAsiaTheme="minorEastAsia"/>
          <w:lang w:val="en-US"/>
        </w:rPr>
      </w:pPr>
      <w:r>
        <w:rPr>
          <w:rFonts w:eastAsiaTheme="minorEastAsia"/>
          <w:noProof/>
          <w:lang w:val="en-US"/>
        </w:rPr>
        <mc:AlternateContent>
          <mc:Choice Requires="wps">
            <w:drawing>
              <wp:anchor distT="0" distB="0" distL="114300" distR="114300" simplePos="0" relativeHeight="255202304" behindDoc="0" locked="0" layoutInCell="1" allowOverlap="1" wp14:anchorId="5FED9B78" wp14:editId="463ED877">
                <wp:simplePos x="0" y="0"/>
                <wp:positionH relativeFrom="column">
                  <wp:posOffset>2494165</wp:posOffset>
                </wp:positionH>
                <wp:positionV relativeFrom="paragraph">
                  <wp:posOffset>4503</wp:posOffset>
                </wp:positionV>
                <wp:extent cx="4052454" cy="1209040"/>
                <wp:effectExtent l="0" t="0" r="0" b="0"/>
                <wp:wrapNone/>
                <wp:docPr id="192515342" name="Casella di testo 2"/>
                <wp:cNvGraphicFramePr/>
                <a:graphic xmlns:a="http://schemas.openxmlformats.org/drawingml/2006/main">
                  <a:graphicData uri="http://schemas.microsoft.com/office/word/2010/wordprocessingShape">
                    <wps:wsp>
                      <wps:cNvSpPr txBox="1"/>
                      <wps:spPr>
                        <a:xfrm>
                          <a:off x="0" y="0"/>
                          <a:ext cx="4052454" cy="1209040"/>
                        </a:xfrm>
                        <a:prstGeom prst="rect">
                          <a:avLst/>
                        </a:prstGeom>
                        <a:noFill/>
                        <a:ln w="6350">
                          <a:noFill/>
                        </a:ln>
                      </wps:spPr>
                      <wps:txb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D9B78" id="_x0000_s1058" type="#_x0000_t202" style="position:absolute;margin-left:196.4pt;margin-top:.35pt;width:319.1pt;height:95.2pt;z-index:2552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hAHA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" filled="f" stroked="f" strokeweight=".5pt">
                <v:textbo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v:textbox>
              </v:shape>
            </w:pict>
          </mc:Fallback>
        </mc:AlternateContent>
      </w:r>
      <w:r w:rsidR="005F1588" w:rsidRPr="005F1588">
        <w:rPr>
          <w:rFonts w:eastAsiaTheme="minorEastAsia"/>
          <w:noProof/>
          <w:lang w:val="en-US"/>
        </w:rPr>
        <w:drawing>
          <wp:inline distT="0" distB="0" distL="0" distR="0" wp14:anchorId="16787D81" wp14:editId="77354F9F">
            <wp:extent cx="2299855" cy="1209067"/>
            <wp:effectExtent l="0" t="0" r="5715" b="0"/>
            <wp:docPr id="96292259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594" name="Immagine 1" descr="Immagine che contiene testo, Carattere, ricevuta, bianco&#10;&#10;Descrizione generata automaticamente"/>
                    <pic:cNvPicPr/>
                  </pic:nvPicPr>
                  <pic:blipFill>
                    <a:blip r:embed="rId755"/>
                    <a:stretch>
                      <a:fillRect/>
                    </a:stretch>
                  </pic:blipFill>
                  <pic:spPr>
                    <a:xfrm>
                      <a:off x="0" y="0"/>
                      <a:ext cx="2301719" cy="1210047"/>
                    </a:xfrm>
                    <a:prstGeom prst="rect">
                      <a:avLst/>
                    </a:prstGeom>
                  </pic:spPr>
                </pic:pic>
              </a:graphicData>
            </a:graphic>
          </wp:inline>
        </w:drawing>
      </w:r>
    </w:p>
    <w:p w14:paraId="526076EE" w14:textId="652D1659" w:rsidR="005F1588" w:rsidRDefault="006A14A5" w:rsidP="005F1588">
      <w:pPr>
        <w:rPr>
          <w:rFonts w:eastAsiaTheme="minorEastAsia"/>
          <w:lang w:val="en-US"/>
        </w:rPr>
      </w:pPr>
      <w:r>
        <w:rPr>
          <w:rFonts w:eastAsiaTheme="minorEastAsia"/>
          <w:lang w:val="en-US"/>
        </w:rPr>
        <w:lastRenderedPageBreak/>
        <w:t xml:space="preserve">We then conclude that </w:t>
      </w:r>
      <m:oMath>
        <m:r>
          <w:rPr>
            <w:rFonts w:ascii="Cambria Math" w:eastAsiaTheme="minorEastAsia" w:hAnsi="Cambria Math"/>
            <w:lang w:val="en-US"/>
          </w:rPr>
          <m:t>h∈C</m:t>
        </m:r>
      </m:oMath>
      <w:r>
        <w:rPr>
          <w:rFonts w:eastAsiaTheme="minorEastAsia"/>
          <w:lang w:val="en-US"/>
        </w:rPr>
        <w:t>.</w:t>
      </w:r>
    </w:p>
    <w:p w14:paraId="7E2C73AF" w14:textId="41AF7448" w:rsidR="006A14A5" w:rsidRDefault="006A14A5" w:rsidP="005F1588">
      <w:pPr>
        <w:rPr>
          <w:rFonts w:eastAsiaTheme="minorEastAsia"/>
          <w:lang w:val="en-US"/>
        </w:rPr>
      </w:pPr>
      <w:r>
        <w:rPr>
          <w:rFonts w:eastAsiaTheme="minorEastAsia"/>
          <w:lang w:val="en-US"/>
        </w:rPr>
        <w:t xml:space="preserve">Let’s give another example: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known to be in </w:t>
      </w:r>
      <m:oMath>
        <m:r>
          <w:rPr>
            <w:rFonts w:ascii="Cambria Math" w:eastAsiaTheme="minorEastAsia" w:hAnsi="Cambria Math"/>
            <w:lang w:val="en-US"/>
          </w:rPr>
          <m:t>C</m:t>
        </m:r>
      </m:oMath>
      <w:r>
        <w:rPr>
          <w:rFonts w:eastAsiaTheme="minorEastAsia"/>
          <w:lang w:val="en-US"/>
        </w:rPr>
        <w:t xml:space="preserve">. We define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w:r>
        <w:rPr>
          <w:rFonts w:eastAsiaTheme="minorEastAsia"/>
          <w:lang w:val="en-US"/>
        </w:rPr>
        <w:t xml:space="preserve"> with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sidR="00DE0F46">
        <w:rPr>
          <w:rFonts w:eastAsiaTheme="minorEastAsia"/>
          <w:lang w:val="en-US"/>
        </w:rPr>
        <w:t>. Are we really doing generalized composition? Yes, but we can use projection.</w:t>
      </w:r>
    </w:p>
    <w:p w14:paraId="32011B14" w14:textId="6814510E" w:rsidR="006A55B8" w:rsidRDefault="00DE0F46" w:rsidP="005F1588">
      <w:pPr>
        <w:rPr>
          <w:rFonts w:eastAsiaTheme="minorEastAsia"/>
          <w:lang w:val="en-US"/>
        </w:rPr>
      </w:pPr>
      <w:r>
        <w:rPr>
          <w:rFonts w:eastAsiaTheme="minorEastAsia"/>
          <w:lang w:val="en-US"/>
        </w:rPr>
        <w:t xml:space="preserve">We define such projection on </w:t>
      </w:r>
      <m:oMath>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3</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we use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2</m:t>
            </m:r>
          </m:sub>
          <m:sup>
            <m:r>
              <w:rPr>
                <w:rFonts w:ascii="Cambria Math" w:eastAsiaTheme="minorEastAsia" w:hAnsi="Cambria Math"/>
                <w:lang w:val="en-US"/>
              </w:rPr>
              <m:t>3</m:t>
            </m:r>
          </m:sup>
        </m:sSub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again,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w:t>
      </w:r>
      <w:r w:rsidR="00DF45B2">
        <w:rPr>
          <w:rFonts w:eastAsiaTheme="minorEastAsia"/>
          <w:lang w:val="en-US"/>
        </w:rPr>
        <w:t>T</w:t>
      </w:r>
      <w:r>
        <w:rPr>
          <w:rFonts w:eastAsiaTheme="minorEastAsia"/>
          <w:lang w:val="en-US"/>
        </w:rPr>
        <w:t>his way</w:t>
      </w:r>
      <w:r w:rsidR="00DF45B2">
        <w:rPr>
          <w:rFonts w:eastAsiaTheme="minorEastAsia"/>
          <w:lang w:val="en-US"/>
        </w:rPr>
        <w:t xml:space="preserve">, </w:t>
      </w:r>
      <w:r>
        <w:rPr>
          <w:rFonts w:eastAsiaTheme="minorEastAsia"/>
          <w:lang w:val="en-US"/>
        </w:rPr>
        <w:t>we will have a function of three arguments correctly using generalized composition</w:t>
      </w:r>
      <w:r w:rsidR="006A55B8">
        <w:rPr>
          <w:rFonts w:eastAsiaTheme="minorEastAsia"/>
          <w:lang w:val="en-US"/>
        </w:rPr>
        <w:t>, having finally:</w:t>
      </w:r>
    </w:p>
    <w:p w14:paraId="292A7C19" w14:textId="565DC73A" w:rsidR="00DE0F46" w:rsidRDefault="006A55B8" w:rsidP="005F1588">
      <w:pPr>
        <w:rPr>
          <w:rFonts w:eastAsiaTheme="minorEastAsia"/>
          <w:lang w:val="en-US"/>
        </w:rPr>
      </w:pPr>
      <w:r w:rsidRPr="006A55B8">
        <w:rPr>
          <w:rFonts w:eastAsiaTheme="minorEastAsia"/>
          <w:noProof/>
          <w:lang w:val="en-US"/>
        </w:rPr>
        <w:drawing>
          <wp:inline distT="0" distB="0" distL="0" distR="0" wp14:anchorId="66B0D7C8" wp14:editId="5744067B">
            <wp:extent cx="5216237" cy="193755"/>
            <wp:effectExtent l="0" t="0" r="3810" b="0"/>
            <wp:docPr id="742469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318" name=""/>
                    <pic:cNvPicPr/>
                  </pic:nvPicPr>
                  <pic:blipFill>
                    <a:blip r:embed="rId756"/>
                    <a:stretch>
                      <a:fillRect/>
                    </a:stretch>
                  </pic:blipFill>
                  <pic:spPr>
                    <a:xfrm>
                      <a:off x="0" y="0"/>
                      <a:ext cx="5304523" cy="197034"/>
                    </a:xfrm>
                    <a:prstGeom prst="rect">
                      <a:avLst/>
                    </a:prstGeom>
                  </pic:spPr>
                </pic:pic>
              </a:graphicData>
            </a:graphic>
          </wp:inline>
        </w:drawing>
      </w:r>
      <w:r>
        <w:rPr>
          <w:rFonts w:eastAsiaTheme="minorEastAsia"/>
          <w:lang w:val="en-US"/>
        </w:rPr>
        <w:t xml:space="preserve"> </w:t>
      </w:r>
    </w:p>
    <w:p w14:paraId="174AAA77" w14:textId="4E4BD6CE" w:rsidR="00DE0F46" w:rsidRDefault="00CE521C" w:rsidP="005F1588">
      <w:pPr>
        <w:rPr>
          <w:rFonts w:eastAsiaTheme="minorEastAsia"/>
          <w:lang w:val="en-US"/>
        </w:rPr>
      </w:pPr>
      <w:r>
        <w:rPr>
          <w:rFonts w:eastAsiaTheme="minorEastAsia"/>
          <w:lang w:val="en-US"/>
        </w:rPr>
        <w:t>Basically, in drawing form:</w:t>
      </w:r>
    </w:p>
    <w:p w14:paraId="1F4CE1B0" w14:textId="48043B0A" w:rsidR="00CE521C" w:rsidRDefault="00CE521C" w:rsidP="005F1588">
      <w:pPr>
        <w:rPr>
          <w:rFonts w:eastAsiaTheme="minorEastAsia"/>
          <w:lang w:val="en-US"/>
        </w:rPr>
      </w:pPr>
      <w:r>
        <w:rPr>
          <w:rFonts w:eastAsiaTheme="minorEastAsia"/>
          <w:noProof/>
          <w:lang w:val="en-US"/>
        </w:rPr>
        <mc:AlternateContent>
          <mc:Choice Requires="wpi">
            <w:drawing>
              <wp:anchor distT="0" distB="0" distL="114300" distR="114300" simplePos="0" relativeHeight="254529536" behindDoc="0" locked="0" layoutInCell="1" allowOverlap="1" wp14:anchorId="4CD111C7" wp14:editId="4D28B80C">
                <wp:simplePos x="0" y="0"/>
                <wp:positionH relativeFrom="column">
                  <wp:posOffset>880110</wp:posOffset>
                </wp:positionH>
                <wp:positionV relativeFrom="paragraph">
                  <wp:posOffset>2324100</wp:posOffset>
                </wp:positionV>
                <wp:extent cx="730885" cy="215900"/>
                <wp:effectExtent l="57150" t="38100" r="31115" b="50800"/>
                <wp:wrapNone/>
                <wp:docPr id="1241010167" name="Input penna 477"/>
                <wp:cNvGraphicFramePr/>
                <a:graphic xmlns:a="http://schemas.openxmlformats.org/drawingml/2006/main">
                  <a:graphicData uri="http://schemas.microsoft.com/office/word/2010/wordprocessingInk">
                    <w14:contentPart bwMode="auto" r:id="rId757">
                      <w14:nvContentPartPr>
                        <w14:cNvContentPartPr/>
                      </w14:nvContentPartPr>
                      <w14:xfrm>
                        <a:off x="0" y="0"/>
                        <a:ext cx="730885" cy="215900"/>
                      </w14:xfrm>
                    </w14:contentPart>
                  </a:graphicData>
                </a:graphic>
                <wp14:sizeRelH relativeFrom="margin">
                  <wp14:pctWidth>0</wp14:pctWidth>
                </wp14:sizeRelH>
                <wp14:sizeRelV relativeFrom="margin">
                  <wp14:pctHeight>0</wp14:pctHeight>
                </wp14:sizeRelV>
              </wp:anchor>
            </w:drawing>
          </mc:Choice>
          <mc:Fallback>
            <w:pict>
              <v:shape w14:anchorId="40E11958" id="Input penna 477" o:spid="_x0000_s1026" type="#_x0000_t75" style="position:absolute;margin-left:68.6pt;margin-top:182.3pt;width:58.95pt;height:18.4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">
                <v:imagedata r:id="rId764" o:title=""/>
              </v:shape>
            </w:pict>
          </mc:Fallback>
        </mc:AlternateContent>
      </w:r>
      <w:r>
        <w:rPr>
          <w:rFonts w:eastAsiaTheme="minorEastAsia"/>
          <w:noProof/>
          <w:lang w:val="en-US"/>
        </w:rPr>
        <mc:AlternateContent>
          <mc:Choice Requires="wpi">
            <w:drawing>
              <wp:anchor distT="0" distB="0" distL="114300" distR="114300" simplePos="0" relativeHeight="254524416" behindDoc="0" locked="0" layoutInCell="1" allowOverlap="1" wp14:anchorId="314D88F6" wp14:editId="2C016913">
                <wp:simplePos x="0" y="0"/>
                <wp:positionH relativeFrom="column">
                  <wp:posOffset>323215</wp:posOffset>
                </wp:positionH>
                <wp:positionV relativeFrom="paragraph">
                  <wp:posOffset>1988185</wp:posOffset>
                </wp:positionV>
                <wp:extent cx="2771140" cy="227330"/>
                <wp:effectExtent l="38100" t="38100" r="48260" b="58420"/>
                <wp:wrapNone/>
                <wp:docPr id="982385127" name="Input penna 472"/>
                <wp:cNvGraphicFramePr/>
                <a:graphic xmlns:a="http://schemas.openxmlformats.org/drawingml/2006/main">
                  <a:graphicData uri="http://schemas.microsoft.com/office/word/2010/wordprocessingInk">
                    <w14:contentPart bwMode="auto" r:id="rId765">
                      <w14:nvContentPartPr>
                        <w14:cNvContentPartPr/>
                      </w14:nvContentPartPr>
                      <w14:xfrm>
                        <a:off x="0" y="0"/>
                        <a:ext cx="2771140" cy="227330"/>
                      </w14:xfrm>
                    </w14:contentPart>
                  </a:graphicData>
                </a:graphic>
                <wp14:sizeRelH relativeFrom="margin">
                  <wp14:pctWidth>0</wp14:pctWidth>
                </wp14:sizeRelH>
                <wp14:sizeRelV relativeFrom="margin">
                  <wp14:pctHeight>0</wp14:pctHeight>
                </wp14:sizeRelV>
              </wp:anchor>
            </w:drawing>
          </mc:Choice>
          <mc:Fallback>
            <w:pict>
              <v:shape w14:anchorId="15DEE7EB" id="Input penna 472" o:spid="_x0000_s1026" type="#_x0000_t75" style="position:absolute;margin-left:24.75pt;margin-top:155.85pt;width:219.6pt;height:19.3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">
                <v:imagedata r:id="rId766" o:title=""/>
              </v:shape>
            </w:pict>
          </mc:Fallback>
        </mc:AlternateContent>
      </w:r>
      <w:r>
        <w:rPr>
          <w:rFonts w:eastAsiaTheme="minorEastAsia"/>
          <w:noProof/>
          <w:lang w:val="en-US"/>
        </w:rPr>
        <mc:AlternateContent>
          <mc:Choice Requires="wpi">
            <w:drawing>
              <wp:anchor distT="0" distB="0" distL="114300" distR="114300" simplePos="0" relativeHeight="254523392" behindDoc="0" locked="0" layoutInCell="1" allowOverlap="1" wp14:anchorId="0028E75A" wp14:editId="0FFE5B4E">
                <wp:simplePos x="0" y="0"/>
                <wp:positionH relativeFrom="column">
                  <wp:posOffset>2284730</wp:posOffset>
                </wp:positionH>
                <wp:positionV relativeFrom="paragraph">
                  <wp:posOffset>1647825</wp:posOffset>
                </wp:positionV>
                <wp:extent cx="567690" cy="156210"/>
                <wp:effectExtent l="38100" t="57150" r="3810" b="53340"/>
                <wp:wrapNone/>
                <wp:docPr id="2056741486" name="Input penna 471"/>
                <wp:cNvGraphicFramePr/>
                <a:graphic xmlns:a="http://schemas.openxmlformats.org/drawingml/2006/main">
                  <a:graphicData uri="http://schemas.microsoft.com/office/word/2010/wordprocessingInk">
                    <w14:contentPart bwMode="auto" r:id="rId767">
                      <w14:nvContentPartPr>
                        <w14:cNvContentPartPr/>
                      </w14:nvContentPartPr>
                      <w14:xfrm>
                        <a:off x="0" y="0"/>
                        <a:ext cx="567690" cy="156210"/>
                      </w14:xfrm>
                    </w14:contentPart>
                  </a:graphicData>
                </a:graphic>
                <wp14:sizeRelH relativeFrom="margin">
                  <wp14:pctWidth>0</wp14:pctWidth>
                </wp14:sizeRelH>
                <wp14:sizeRelV relativeFrom="margin">
                  <wp14:pctHeight>0</wp14:pctHeight>
                </wp14:sizeRelV>
              </wp:anchor>
            </w:drawing>
          </mc:Choice>
          <mc:Fallback>
            <w:pict>
              <v:shape w14:anchorId="7F24A56B" id="Input penna 471" o:spid="_x0000_s1026" type="#_x0000_t75" style="position:absolute;margin-left:179.2pt;margin-top:129.05pt;width:46.1pt;height:13.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">
                <v:imagedata r:id="rId768" o:title=""/>
              </v:shape>
            </w:pict>
          </mc:Fallback>
        </mc:AlternateContent>
      </w:r>
      <w:r>
        <w:rPr>
          <w:rFonts w:eastAsiaTheme="minorEastAsia"/>
          <w:noProof/>
          <w:lang w:val="en-US"/>
        </w:rPr>
        <mc:AlternateContent>
          <mc:Choice Requires="wpi">
            <w:drawing>
              <wp:anchor distT="0" distB="0" distL="114300" distR="114300" simplePos="0" relativeHeight="254518272" behindDoc="0" locked="0" layoutInCell="1" allowOverlap="1" wp14:anchorId="4E5C5233" wp14:editId="10290054">
                <wp:simplePos x="0" y="0"/>
                <wp:positionH relativeFrom="column">
                  <wp:posOffset>2378710</wp:posOffset>
                </wp:positionH>
                <wp:positionV relativeFrom="paragraph">
                  <wp:posOffset>1329055</wp:posOffset>
                </wp:positionV>
                <wp:extent cx="660400" cy="135890"/>
                <wp:effectExtent l="38100" t="38100" r="25400" b="54610"/>
                <wp:wrapNone/>
                <wp:docPr id="1319254987" name="Input penna 466"/>
                <wp:cNvGraphicFramePr/>
                <a:graphic xmlns:a="http://schemas.openxmlformats.org/drawingml/2006/main">
                  <a:graphicData uri="http://schemas.microsoft.com/office/word/2010/wordprocessingInk">
                    <w14:contentPart bwMode="auto" r:id="rId769">
                      <w14:nvContentPartPr>
                        <w14:cNvContentPartPr/>
                      </w14:nvContentPartPr>
                      <w14:xfrm>
                        <a:off x="0" y="0"/>
                        <a:ext cx="660400" cy="135890"/>
                      </w14:xfrm>
                    </w14:contentPart>
                  </a:graphicData>
                </a:graphic>
                <wp14:sizeRelH relativeFrom="margin">
                  <wp14:pctWidth>0</wp14:pctWidth>
                </wp14:sizeRelH>
                <wp14:sizeRelV relativeFrom="margin">
                  <wp14:pctHeight>0</wp14:pctHeight>
                </wp14:sizeRelV>
              </wp:anchor>
            </w:drawing>
          </mc:Choice>
          <mc:Fallback>
            <w:pict>
              <v:shape w14:anchorId="54A544E1" id="Input penna 466" o:spid="_x0000_s1026" type="#_x0000_t75" style="position:absolute;margin-left:186.6pt;margin-top:103.95pt;width:53.4pt;height:12.1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">
                <v:imagedata r:id="rId770" o:title=""/>
              </v:shape>
            </w:pict>
          </mc:Fallback>
        </mc:AlternateContent>
      </w:r>
      <w:r>
        <w:rPr>
          <w:rFonts w:eastAsiaTheme="minorEastAsia"/>
          <w:noProof/>
          <w:lang w:val="en-US"/>
        </w:rPr>
        <mc:AlternateContent>
          <mc:Choice Requires="wpi">
            <w:drawing>
              <wp:anchor distT="0" distB="0" distL="114300" distR="114300" simplePos="0" relativeHeight="254517248" behindDoc="0" locked="0" layoutInCell="1" allowOverlap="1" wp14:anchorId="5CE7DE0B" wp14:editId="1BD9DE11">
                <wp:simplePos x="0" y="0"/>
                <wp:positionH relativeFrom="column">
                  <wp:posOffset>170180</wp:posOffset>
                </wp:positionH>
                <wp:positionV relativeFrom="paragraph">
                  <wp:posOffset>1075055</wp:posOffset>
                </wp:positionV>
                <wp:extent cx="1689100" cy="701675"/>
                <wp:effectExtent l="19050" t="38100" r="44450" b="41275"/>
                <wp:wrapNone/>
                <wp:docPr id="1203748770" name="Input penna 465"/>
                <wp:cNvGraphicFramePr/>
                <a:graphic xmlns:a="http://schemas.openxmlformats.org/drawingml/2006/main">
                  <a:graphicData uri="http://schemas.microsoft.com/office/word/2010/wordprocessingInk">
                    <w14:contentPart bwMode="auto" r:id="rId771">
                      <w14:nvContentPartPr>
                        <w14:cNvContentPartPr/>
                      </w14:nvContentPartPr>
                      <w14:xfrm>
                        <a:off x="0" y="0"/>
                        <a:ext cx="1689100" cy="701675"/>
                      </w14:xfrm>
                    </w14:contentPart>
                  </a:graphicData>
                </a:graphic>
                <wp14:sizeRelH relativeFrom="margin">
                  <wp14:pctWidth>0</wp14:pctWidth>
                </wp14:sizeRelH>
                <wp14:sizeRelV relativeFrom="margin">
                  <wp14:pctHeight>0</wp14:pctHeight>
                </wp14:sizeRelV>
              </wp:anchor>
            </w:drawing>
          </mc:Choice>
          <mc:Fallback>
            <w:pict>
              <v:shape w14:anchorId="675A1027" id="Input penna 465" o:spid="_x0000_s1026" type="#_x0000_t75" style="position:absolute;margin-left:12.7pt;margin-top:83.95pt;width:134.4pt;height:56.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&#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">
                <v:imagedata r:id="rId772" o:title=""/>
              </v:shape>
            </w:pict>
          </mc:Fallback>
        </mc:AlternateContent>
      </w:r>
      <w:r>
        <w:rPr>
          <w:rFonts w:eastAsiaTheme="minorEastAsia"/>
          <w:noProof/>
          <w:lang w:val="en-US"/>
        </w:rPr>
        <mc:AlternateContent>
          <mc:Choice Requires="wpi">
            <w:drawing>
              <wp:anchor distT="0" distB="0" distL="114300" distR="114300" simplePos="0" relativeHeight="254500864" behindDoc="0" locked="0" layoutInCell="1" allowOverlap="1" wp14:anchorId="5BD52756" wp14:editId="5121E1A2">
                <wp:simplePos x="0" y="0"/>
                <wp:positionH relativeFrom="column">
                  <wp:posOffset>3016250</wp:posOffset>
                </wp:positionH>
                <wp:positionV relativeFrom="paragraph">
                  <wp:posOffset>453390</wp:posOffset>
                </wp:positionV>
                <wp:extent cx="195580" cy="220980"/>
                <wp:effectExtent l="38100" t="38100" r="13970" b="45720"/>
                <wp:wrapNone/>
                <wp:docPr id="1373870866" name="Input penna 449"/>
                <wp:cNvGraphicFramePr/>
                <a:graphic xmlns:a="http://schemas.openxmlformats.org/drawingml/2006/main">
                  <a:graphicData uri="http://schemas.microsoft.com/office/word/2010/wordprocessingInk">
                    <w14:contentPart bwMode="auto" r:id="rId773">
                      <w14:nvContentPartPr>
                        <w14:cNvContentPartPr/>
                      </w14:nvContentPartPr>
                      <w14:xfrm>
                        <a:off x="0" y="0"/>
                        <a:ext cx="195580" cy="220980"/>
                      </w14:xfrm>
                    </w14:contentPart>
                  </a:graphicData>
                </a:graphic>
                <wp14:sizeRelH relativeFrom="margin">
                  <wp14:pctWidth>0</wp14:pctWidth>
                </wp14:sizeRelH>
                <wp14:sizeRelV relativeFrom="margin">
                  <wp14:pctHeight>0</wp14:pctHeight>
                </wp14:sizeRelV>
              </wp:anchor>
            </w:drawing>
          </mc:Choice>
          <mc:Fallback>
            <w:pict>
              <v:shape w14:anchorId="158EB020" id="Input penna 449" o:spid="_x0000_s1026" type="#_x0000_t75" style="position:absolute;margin-left:236.8pt;margin-top:35pt;width:16.8pt;height:18.8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">
                <v:imagedata r:id="rId774" o:title=""/>
              </v:shape>
            </w:pict>
          </mc:Fallback>
        </mc:AlternateContent>
      </w:r>
      <w:r>
        <w:rPr>
          <w:rFonts w:eastAsiaTheme="minorEastAsia"/>
          <w:noProof/>
          <w:lang w:val="en-US"/>
        </w:rPr>
        <mc:AlternateContent>
          <mc:Choice Requires="wpi">
            <w:drawing>
              <wp:anchor distT="0" distB="0" distL="114300" distR="114300" simplePos="0" relativeHeight="254501888" behindDoc="0" locked="0" layoutInCell="1" allowOverlap="1" wp14:anchorId="0DD8FE3B" wp14:editId="3CF2FEB3">
                <wp:simplePos x="0" y="0"/>
                <wp:positionH relativeFrom="column">
                  <wp:posOffset>2409190</wp:posOffset>
                </wp:positionH>
                <wp:positionV relativeFrom="paragraph">
                  <wp:posOffset>408940</wp:posOffset>
                </wp:positionV>
                <wp:extent cx="484505" cy="335280"/>
                <wp:effectExtent l="38100" t="38100" r="29845" b="45720"/>
                <wp:wrapNone/>
                <wp:docPr id="2044092731" name="Input penna 450"/>
                <wp:cNvGraphicFramePr/>
                <a:graphic xmlns:a="http://schemas.openxmlformats.org/drawingml/2006/main">
                  <a:graphicData uri="http://schemas.microsoft.com/office/word/2010/wordprocessingInk">
                    <w14:contentPart bwMode="auto" r:id="rId775">
                      <w14:nvContentPartPr>
                        <w14:cNvContentPartPr/>
                      </w14:nvContentPartPr>
                      <w14:xfrm>
                        <a:off x="0" y="0"/>
                        <a:ext cx="484505" cy="335280"/>
                      </w14:xfrm>
                    </w14:contentPart>
                  </a:graphicData>
                </a:graphic>
                <wp14:sizeRelH relativeFrom="margin">
                  <wp14:pctWidth>0</wp14:pctWidth>
                </wp14:sizeRelH>
                <wp14:sizeRelV relativeFrom="margin">
                  <wp14:pctHeight>0</wp14:pctHeight>
                </wp14:sizeRelV>
              </wp:anchor>
            </w:drawing>
          </mc:Choice>
          <mc:Fallback>
            <w:pict>
              <v:shape w14:anchorId="46D33FDC" id="Input penna 450" o:spid="_x0000_s1026" type="#_x0000_t75" style="position:absolute;margin-left:189pt;margin-top:31.5pt;width:39.55pt;height:27.8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&#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">
                <v:imagedata r:id="rId776" o:title=""/>
              </v:shape>
            </w:pict>
          </mc:Fallback>
        </mc:AlternateContent>
      </w:r>
      <w:r>
        <w:rPr>
          <w:rFonts w:eastAsiaTheme="minorEastAsia"/>
          <w:noProof/>
          <w:lang w:val="en-US"/>
        </w:rPr>
        <mc:AlternateContent>
          <mc:Choice Requires="wpi">
            <w:drawing>
              <wp:anchor distT="0" distB="0" distL="114300" distR="114300" simplePos="0" relativeHeight="254502912" behindDoc="0" locked="0" layoutInCell="1" allowOverlap="1" wp14:anchorId="5FCF8983" wp14:editId="399C5198">
                <wp:simplePos x="0" y="0"/>
                <wp:positionH relativeFrom="column">
                  <wp:posOffset>1908175</wp:posOffset>
                </wp:positionH>
                <wp:positionV relativeFrom="paragraph">
                  <wp:posOffset>97155</wp:posOffset>
                </wp:positionV>
                <wp:extent cx="140970" cy="269240"/>
                <wp:effectExtent l="38100" t="38100" r="49530" b="54610"/>
                <wp:wrapNone/>
                <wp:docPr id="1592184564" name="Input penna 451"/>
                <wp:cNvGraphicFramePr/>
                <a:graphic xmlns:a="http://schemas.openxmlformats.org/drawingml/2006/main">
                  <a:graphicData uri="http://schemas.microsoft.com/office/word/2010/wordprocessingInk">
                    <w14:contentPart bwMode="auto" r:id="rId777">
                      <w14:nvContentPartPr>
                        <w14:cNvContentPartPr/>
                      </w14:nvContentPartPr>
                      <w14:xfrm>
                        <a:off x="0" y="0"/>
                        <a:ext cx="140970" cy="269240"/>
                      </w14:xfrm>
                    </w14:contentPart>
                  </a:graphicData>
                </a:graphic>
                <wp14:sizeRelH relativeFrom="margin">
                  <wp14:pctWidth>0</wp14:pctWidth>
                </wp14:sizeRelH>
                <wp14:sizeRelV relativeFrom="margin">
                  <wp14:pctHeight>0</wp14:pctHeight>
                </wp14:sizeRelV>
              </wp:anchor>
            </w:drawing>
          </mc:Choice>
          <mc:Fallback>
            <w:pict>
              <v:shape w14:anchorId="16500A65" id="Input penna 451" o:spid="_x0000_s1026" type="#_x0000_t75" style="position:absolute;margin-left:149.55pt;margin-top:6.95pt;width:12.5pt;height:22.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">
                <v:imagedata r:id="rId778" o:title=""/>
              </v:shape>
            </w:pict>
          </mc:Fallback>
        </mc:AlternateContent>
      </w:r>
      <w:r>
        <w:rPr>
          <w:rFonts w:eastAsiaTheme="minorEastAsia"/>
          <w:noProof/>
          <w:lang w:val="en-US"/>
        </w:rPr>
        <mc:AlternateContent>
          <mc:Choice Requires="wpi">
            <w:drawing>
              <wp:anchor distT="0" distB="0" distL="114300" distR="114300" simplePos="0" relativeHeight="254486528" behindDoc="0" locked="0" layoutInCell="1" allowOverlap="1" wp14:anchorId="2F343E51" wp14:editId="3D95DF17">
                <wp:simplePos x="0" y="0"/>
                <wp:positionH relativeFrom="column">
                  <wp:posOffset>41275</wp:posOffset>
                </wp:positionH>
                <wp:positionV relativeFrom="paragraph">
                  <wp:posOffset>13335</wp:posOffset>
                </wp:positionV>
                <wp:extent cx="2110105" cy="887095"/>
                <wp:effectExtent l="38100" t="38100" r="23495" b="46355"/>
                <wp:wrapNone/>
                <wp:docPr id="2117612735" name="Input penna 435"/>
                <wp:cNvGraphicFramePr/>
                <a:graphic xmlns:a="http://schemas.openxmlformats.org/drawingml/2006/main">
                  <a:graphicData uri="http://schemas.microsoft.com/office/word/2010/wordprocessingInk">
                    <w14:contentPart bwMode="auto" r:id="rId779">
                      <w14:nvContentPartPr>
                        <w14:cNvContentPartPr/>
                      </w14:nvContentPartPr>
                      <w14:xfrm>
                        <a:off x="0" y="0"/>
                        <a:ext cx="2110105" cy="887095"/>
                      </w14:xfrm>
                    </w14:contentPart>
                  </a:graphicData>
                </a:graphic>
                <wp14:sizeRelH relativeFrom="margin">
                  <wp14:pctWidth>0</wp14:pctWidth>
                </wp14:sizeRelH>
                <wp14:sizeRelV relativeFrom="margin">
                  <wp14:pctHeight>0</wp14:pctHeight>
                </wp14:sizeRelV>
              </wp:anchor>
            </w:drawing>
          </mc:Choice>
          <mc:Fallback>
            <w:pict>
              <v:shape w14:anchorId="1B89ACE7" id="Input penna 435" o:spid="_x0000_s1026" type="#_x0000_t75" style="position:absolute;margin-left:2.55pt;margin-top:.35pt;width:167.55pt;height:71.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">
                <v:imagedata r:id="rId780" o:title=""/>
              </v:shape>
            </w:pict>
          </mc:Fallback>
        </mc:AlternateContent>
      </w:r>
      <w:r>
        <w:rPr>
          <w:rFonts w:eastAsiaTheme="minorEastAsia"/>
          <w:noProof/>
          <w:lang w:val="en-US"/>
        </w:rPr>
        <mc:AlternateContent>
          <mc:Choice Requires="wpi">
            <w:drawing>
              <wp:anchor distT="0" distB="0" distL="114300" distR="114300" simplePos="0" relativeHeight="254455808" behindDoc="0" locked="0" layoutInCell="1" allowOverlap="1" wp14:anchorId="76D219E0" wp14:editId="1203F9E1">
                <wp:simplePos x="0" y="0"/>
                <wp:positionH relativeFrom="column">
                  <wp:posOffset>2742565</wp:posOffset>
                </wp:positionH>
                <wp:positionV relativeFrom="paragraph">
                  <wp:posOffset>13335</wp:posOffset>
                </wp:positionV>
                <wp:extent cx="571500" cy="276860"/>
                <wp:effectExtent l="38100" t="38100" r="38100" b="46990"/>
                <wp:wrapNone/>
                <wp:docPr id="199565206" name="Input penna 405"/>
                <wp:cNvGraphicFramePr/>
                <a:graphic xmlns:a="http://schemas.openxmlformats.org/drawingml/2006/main">
                  <a:graphicData uri="http://schemas.microsoft.com/office/word/2010/wordprocessingInk">
                    <w14:contentPart bwMode="auto" r:id="rId781">
                      <w14:nvContentPartPr>
                        <w14:cNvContentPartPr/>
                      </w14:nvContentPartPr>
                      <w14:xfrm>
                        <a:off x="0" y="0"/>
                        <a:ext cx="571500" cy="276860"/>
                      </w14:xfrm>
                    </w14:contentPart>
                  </a:graphicData>
                </a:graphic>
                <wp14:sizeRelH relativeFrom="margin">
                  <wp14:pctWidth>0</wp14:pctWidth>
                </wp14:sizeRelH>
                <wp14:sizeRelV relativeFrom="margin">
                  <wp14:pctHeight>0</wp14:pctHeight>
                </wp14:sizeRelV>
              </wp:anchor>
            </w:drawing>
          </mc:Choice>
          <mc:Fallback>
            <w:pict>
              <v:shape w14:anchorId="27C169E6" id="Input penna 405" o:spid="_x0000_s1026" type="#_x0000_t75" style="position:absolute;margin-left:215.25pt;margin-top:.35pt;width:46.4pt;height:23.2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">
                <v:imagedata r:id="rId782" o:title=""/>
              </v:shape>
            </w:pict>
          </mc:Fallback>
        </mc:AlternateContent>
      </w:r>
      <w:r>
        <w:rPr>
          <w:rFonts w:eastAsiaTheme="minorEastAsia"/>
          <w:noProof/>
          <w:lang w:val="en-US"/>
        </w:rPr>
        <mc:AlternateContent>
          <mc:Choice Requires="wpi">
            <w:drawing>
              <wp:anchor distT="0" distB="0" distL="114300" distR="114300" simplePos="0" relativeHeight="254456832" behindDoc="0" locked="0" layoutInCell="1" allowOverlap="1" wp14:anchorId="57BF9DB8" wp14:editId="4DF2A197">
                <wp:simplePos x="0" y="0"/>
                <wp:positionH relativeFrom="column">
                  <wp:posOffset>1895021</wp:posOffset>
                </wp:positionH>
                <wp:positionV relativeFrom="paragraph">
                  <wp:posOffset>-75565</wp:posOffset>
                </wp:positionV>
                <wp:extent cx="715645" cy="402590"/>
                <wp:effectExtent l="38100" t="38100" r="46355" b="54610"/>
                <wp:wrapNone/>
                <wp:docPr id="546936680" name="Input penna 406"/>
                <wp:cNvGraphicFramePr/>
                <a:graphic xmlns:a="http://schemas.openxmlformats.org/drawingml/2006/main">
                  <a:graphicData uri="http://schemas.microsoft.com/office/word/2010/wordprocessingInk">
                    <w14:contentPart bwMode="auto" r:id="rId783">
                      <w14:nvContentPartPr>
                        <w14:cNvContentPartPr/>
                      </w14:nvContentPartPr>
                      <w14:xfrm>
                        <a:off x="0" y="0"/>
                        <a:ext cx="715645" cy="402590"/>
                      </w14:xfrm>
                    </w14:contentPart>
                  </a:graphicData>
                </a:graphic>
                <wp14:sizeRelH relativeFrom="margin">
                  <wp14:pctWidth>0</wp14:pctWidth>
                </wp14:sizeRelH>
                <wp14:sizeRelV relativeFrom="margin">
                  <wp14:pctHeight>0</wp14:pctHeight>
                </wp14:sizeRelV>
              </wp:anchor>
            </w:drawing>
          </mc:Choice>
          <mc:Fallback>
            <w:pict>
              <v:shape w14:anchorId="4B0C6F6A" id="Input penna 406" o:spid="_x0000_s1026" type="#_x0000_t75" style="position:absolute;margin-left:148.5pt;margin-top:-6.65pt;width:57.75pt;height:33.1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">
                <v:imagedata r:id="rId784" o:title=""/>
              </v:shape>
            </w:pict>
          </mc:Fallback>
        </mc:AlternateContent>
      </w:r>
    </w:p>
    <w:p w14:paraId="0DDDDF6C" w14:textId="77777777" w:rsidR="00CE521C" w:rsidRPr="00CE521C" w:rsidRDefault="00CE521C" w:rsidP="00CE521C">
      <w:pPr>
        <w:rPr>
          <w:rFonts w:eastAsiaTheme="minorEastAsia"/>
          <w:lang w:val="en-US"/>
        </w:rPr>
      </w:pPr>
    </w:p>
    <w:p w14:paraId="2933C560" w14:textId="77777777" w:rsidR="00CE521C" w:rsidRPr="00CE521C" w:rsidRDefault="00CE521C" w:rsidP="00CE521C">
      <w:pPr>
        <w:rPr>
          <w:rFonts w:eastAsiaTheme="minorEastAsia"/>
          <w:lang w:val="en-US"/>
        </w:rPr>
      </w:pPr>
    </w:p>
    <w:p w14:paraId="073A8EA3" w14:textId="77777777" w:rsidR="00CE521C" w:rsidRPr="00CE521C" w:rsidRDefault="00CE521C" w:rsidP="00CE521C">
      <w:pPr>
        <w:rPr>
          <w:rFonts w:eastAsiaTheme="minorEastAsia"/>
          <w:lang w:val="en-US"/>
        </w:rPr>
      </w:pPr>
    </w:p>
    <w:p w14:paraId="549DD130" w14:textId="77777777" w:rsidR="00CE521C" w:rsidRPr="00CE521C" w:rsidRDefault="00CE521C" w:rsidP="00CE521C">
      <w:pPr>
        <w:rPr>
          <w:rFonts w:eastAsiaTheme="minorEastAsia"/>
          <w:lang w:val="en-US"/>
        </w:rPr>
      </w:pPr>
    </w:p>
    <w:p w14:paraId="4D4E8C6E" w14:textId="77777777" w:rsidR="00CE521C" w:rsidRPr="00CE521C" w:rsidRDefault="00CE521C" w:rsidP="00CE521C">
      <w:pPr>
        <w:rPr>
          <w:rFonts w:eastAsiaTheme="minorEastAsia"/>
          <w:lang w:val="en-US"/>
        </w:rPr>
      </w:pPr>
    </w:p>
    <w:p w14:paraId="74370E9B" w14:textId="77777777" w:rsidR="00CE521C" w:rsidRPr="00CE521C" w:rsidRDefault="00CE521C" w:rsidP="00CE521C">
      <w:pPr>
        <w:rPr>
          <w:rFonts w:eastAsiaTheme="minorEastAsia"/>
          <w:lang w:val="en-US"/>
        </w:rPr>
      </w:pPr>
    </w:p>
    <w:p w14:paraId="2DE00A10" w14:textId="77777777" w:rsidR="00CE521C" w:rsidRPr="00CE521C" w:rsidRDefault="00CE521C" w:rsidP="00CE521C">
      <w:pPr>
        <w:rPr>
          <w:rFonts w:eastAsiaTheme="minorEastAsia"/>
          <w:lang w:val="en-US"/>
        </w:rPr>
      </w:pPr>
    </w:p>
    <w:p w14:paraId="5A1376B7" w14:textId="77777777" w:rsidR="00CE521C" w:rsidRDefault="00CE521C" w:rsidP="00CE521C">
      <w:pPr>
        <w:rPr>
          <w:rFonts w:eastAsiaTheme="minorEastAsia"/>
          <w:lang w:val="en-US"/>
        </w:rPr>
      </w:pPr>
    </w:p>
    <w:p w14:paraId="14FA0A29" w14:textId="06A4F7B1" w:rsidR="00CE521C" w:rsidRDefault="00CE521C" w:rsidP="00CE521C">
      <w:pPr>
        <w:rPr>
          <w:rFonts w:eastAsiaTheme="minorEastAsia"/>
          <w:lang w:val="en-US"/>
        </w:rPr>
      </w:pPr>
      <w:r>
        <w:rPr>
          <w:rFonts w:eastAsiaTheme="minorEastAsia"/>
          <w:lang w:val="en-US"/>
        </w:rPr>
        <w:t xml:space="preserve">Another example: let </w:t>
      </w:r>
      <m:oMath>
        <m:r>
          <w:rPr>
            <w:rFonts w:ascii="Cambria Math" w:eastAsiaTheme="minorEastAsia" w:hAnsi="Cambria Math"/>
            <w:lang w:val="en-US"/>
          </w:rPr>
          <m:t>F:N→N</m:t>
        </m:r>
      </m:oMath>
      <w:r>
        <w:rPr>
          <w:rFonts w:eastAsiaTheme="minorEastAsia"/>
          <w:lang w:val="en-US"/>
        </w:rPr>
        <w:t xml:space="preserve"> computabl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f(x)=y" </m:t>
        </m:r>
      </m:oMath>
      <w:r>
        <w:rPr>
          <w:rFonts w:eastAsiaTheme="minorEastAsia"/>
          <w:lang w:val="en-US"/>
        </w:rPr>
        <w:t>decidable?</w:t>
      </w:r>
    </w:p>
    <w:p w14:paraId="0D125D9D" w14:textId="0054DAF9" w:rsidR="00CE521C" w:rsidRDefault="00000000"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 0 otherwise}</m:t>
        </m:r>
      </m:oMath>
      <w:r w:rsidR="00CE521C" w:rsidRPr="00CE521C">
        <w:rPr>
          <w:rFonts w:eastAsiaTheme="minorEastAsia"/>
          <w:lang w:val="en-US"/>
        </w:rPr>
        <w:t xml:space="preserve"> computable</w:t>
      </w:r>
      <w:r w:rsidR="00CE521C">
        <w:rPr>
          <w:rFonts w:eastAsiaTheme="minorEastAsia"/>
          <w:lang w:val="en-US"/>
        </w:rPr>
        <w:t>?</w:t>
      </w:r>
    </w:p>
    <w:p w14:paraId="6E651D62" w14:textId="15AB7A00" w:rsidR="00CE521C" w:rsidRDefault="00CE521C" w:rsidP="00CE521C">
      <w:pPr>
        <w:rPr>
          <w:rFonts w:eastAsiaTheme="minorEastAsia"/>
          <w:lang w:val="en-US"/>
        </w:rPr>
      </w:pPr>
      <w:r>
        <w:rPr>
          <w:rFonts w:eastAsiaTheme="minorEastAsia"/>
          <w:lang w:val="en-US"/>
        </w:rPr>
        <w:t xml:space="preserve">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1 if x=y, 0 otherwise}</m:t>
        </m:r>
      </m:oMath>
      <w:r>
        <w:rPr>
          <w:rFonts w:eastAsiaTheme="minorEastAsia"/>
          <w:lang w:val="en-US"/>
        </w:rPr>
        <w:t xml:space="preserve"> is computable. We then obtain the computable result via composition</w:t>
      </w:r>
      <w:r w:rsidR="00420CB7">
        <w:rPr>
          <w:rFonts w:eastAsiaTheme="minorEastAsia"/>
          <w:lang w:val="en-US"/>
        </w:rPr>
        <w:t xml:space="preserve"> </w:t>
      </w:r>
      <w:r w:rsidR="006A55B8">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 xml:space="preserve"> </m:t>
        </m:r>
      </m:oMath>
      <w:r w:rsidR="006A55B8">
        <w:rPr>
          <w:rFonts w:eastAsiaTheme="minorEastAsia"/>
          <w:lang w:val="en-US"/>
        </w:rPr>
        <w:t xml:space="preserve">means </w:t>
      </w:r>
      <w:r w:rsidR="00420CB7">
        <w:rPr>
          <w:rFonts w:eastAsiaTheme="minorEastAsia"/>
          <w:lang w:val="en-US"/>
        </w:rPr>
        <w:t xml:space="preserve">equality </w:t>
      </w:r>
      <w:r w:rsidR="006A55B8">
        <w:rPr>
          <w:rFonts w:eastAsiaTheme="minorEastAsia"/>
          <w:lang w:val="en-US"/>
        </w:rPr>
        <w:t xml:space="preserve">and we know it’s </w:t>
      </w:r>
      <w:r w:rsidR="00420CB7">
        <w:rPr>
          <w:rFonts w:eastAsiaTheme="minorEastAsia"/>
          <w:lang w:val="en-US"/>
        </w:rPr>
        <w:t>computable</w:t>
      </w:r>
      <w:r w:rsidR="006A55B8">
        <w:rPr>
          <w:rFonts w:eastAsiaTheme="minorEastAsia"/>
          <w:lang w:val="en-US"/>
        </w:rPr>
        <w:t>)</w:t>
      </w:r>
      <w:r w:rsidR="00420CB7">
        <w:rPr>
          <w:rFonts w:eastAsiaTheme="minorEastAsia"/>
          <w:lang w:val="en-US"/>
        </w:rPr>
        <w:t xml:space="preserve">. </w:t>
      </w:r>
    </w:p>
    <w:p w14:paraId="0B5E64AC" w14:textId="503CB34C" w:rsidR="00B91E3E" w:rsidRDefault="00B91E3E" w:rsidP="00CE521C">
      <w:pPr>
        <w:rPr>
          <w:rFonts w:eastAsiaTheme="minorEastAsia"/>
          <w:lang w:val="en-US"/>
        </w:rPr>
      </w:pPr>
      <w:r w:rsidRPr="00B91E3E">
        <w:rPr>
          <w:rFonts w:eastAsiaTheme="minorEastAsia"/>
          <w:noProof/>
          <w:lang w:val="en-US"/>
        </w:rPr>
        <w:drawing>
          <wp:inline distT="0" distB="0" distL="0" distR="0" wp14:anchorId="43B747AC" wp14:editId="6FC27713">
            <wp:extent cx="4641273" cy="525770"/>
            <wp:effectExtent l="0" t="0" r="0" b="8255"/>
            <wp:docPr id="86076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5127" name=""/>
                    <pic:cNvPicPr/>
                  </pic:nvPicPr>
                  <pic:blipFill>
                    <a:blip r:embed="rId785"/>
                    <a:stretch>
                      <a:fillRect/>
                    </a:stretch>
                  </pic:blipFill>
                  <pic:spPr>
                    <a:xfrm>
                      <a:off x="0" y="0"/>
                      <a:ext cx="4736353" cy="536541"/>
                    </a:xfrm>
                    <a:prstGeom prst="rect">
                      <a:avLst/>
                    </a:prstGeom>
                  </pic:spPr>
                </pic:pic>
              </a:graphicData>
            </a:graphic>
          </wp:inline>
        </w:drawing>
      </w:r>
    </w:p>
    <w:p w14:paraId="09824274" w14:textId="22059207" w:rsidR="000C4452" w:rsidRDefault="001A15B8" w:rsidP="00CE521C">
      <w:pPr>
        <w:rPr>
          <w:rFonts w:eastAsiaTheme="minorEastAsia"/>
          <w:lang w:val="en-US"/>
        </w:rPr>
      </w:pPr>
      <w:r>
        <w:rPr>
          <w:rFonts w:eastAsiaTheme="minorEastAsia"/>
          <w:lang w:val="en-US"/>
        </w:rPr>
        <w:t xml:space="preserve">There is a big problem: we’re not considering the case of </w:t>
      </w:r>
      <m:oMath>
        <m:r>
          <w:rPr>
            <w:rFonts w:ascii="Cambria Math" w:eastAsiaTheme="minorEastAsia" w:hAnsi="Cambria Math"/>
            <w:lang w:val="en-US"/>
          </w:rPr>
          <m:t>F</m:t>
        </m:r>
      </m:oMath>
      <w:r>
        <w:rPr>
          <w:rFonts w:eastAsiaTheme="minorEastAsia"/>
          <w:lang w:val="en-US"/>
        </w:rPr>
        <w:t xml:space="preserve"> undefined (we assumed </w:t>
      </w:r>
      <m:oMath>
        <m:r>
          <w:rPr>
            <w:rFonts w:ascii="Cambria Math" w:eastAsiaTheme="minorEastAsia" w:hAnsi="Cambria Math"/>
            <w:lang w:val="en-US"/>
          </w:rPr>
          <m:t>F</m:t>
        </m:r>
      </m:oMath>
      <w:r>
        <w:rPr>
          <w:rFonts w:eastAsiaTheme="minorEastAsia"/>
          <w:lang w:val="en-US"/>
        </w:rPr>
        <w:t xml:space="preserve"> was total, but that seems not to be the case, because the function is partial</w:t>
      </w:r>
      <w:r w:rsidR="00B91E3E">
        <w:rPr>
          <w:rFonts w:eastAsiaTheme="minorEastAsia"/>
          <w:lang w:val="en-US"/>
        </w:rPr>
        <w:t xml:space="preserve">, so we map </w:t>
      </w:r>
      <w:r w:rsidR="00B91E3E">
        <w:rPr>
          <w:rFonts w:eastAsiaTheme="minorEastAsia"/>
          <w:i/>
          <w:iCs/>
          <w:lang w:val="en-US"/>
        </w:rPr>
        <w:t>some</w:t>
      </w:r>
      <w:r w:rsidR="00B91E3E">
        <w:rPr>
          <w:rFonts w:eastAsiaTheme="minorEastAsia"/>
          <w:lang w:val="en-US"/>
        </w:rPr>
        <w:t xml:space="preserve"> values</w:t>
      </w:r>
      <w:r>
        <w:rPr>
          <w:rFonts w:eastAsiaTheme="minorEastAsia"/>
          <w:lang w:val="en-US"/>
        </w:rPr>
        <w:t xml:space="preserve">). </w:t>
      </w:r>
      <w:r w:rsidR="00B91E3E">
        <w:rPr>
          <w:rFonts w:eastAsiaTheme="minorEastAsia"/>
          <w:lang w:val="en-US"/>
        </w:rPr>
        <w:t>To have it correct</w:t>
      </w:r>
      <w:r w:rsidR="000C4452">
        <w:rPr>
          <w:rFonts w:eastAsiaTheme="minorEastAsia"/>
          <w:lang w:val="en-US"/>
        </w:rPr>
        <w:t xml:space="preserve">, change the definition of the predicate putting: “let </w:t>
      </w:r>
      <m:oMath>
        <m:r>
          <w:rPr>
            <w:rFonts w:ascii="Cambria Math" w:eastAsiaTheme="minorEastAsia" w:hAnsi="Cambria Math"/>
            <w:lang w:val="en-US"/>
          </w:rPr>
          <m:t>F:N→N</m:t>
        </m:r>
      </m:oMath>
      <w:r w:rsidR="000C4452">
        <w:rPr>
          <w:rFonts w:eastAsiaTheme="minorEastAsia"/>
          <w:lang w:val="en-US"/>
        </w:rPr>
        <w:t xml:space="preserve"> computable </w:t>
      </w:r>
      <w:r w:rsidR="000C4452">
        <w:rPr>
          <w:rFonts w:eastAsiaTheme="minorEastAsia"/>
          <w:u w:val="single"/>
          <w:lang w:val="en-US"/>
        </w:rPr>
        <w:t>and total</w:t>
      </w:r>
      <w:r w:rsidR="000C4452">
        <w:rPr>
          <w:rFonts w:eastAsiaTheme="minorEastAsia"/>
          <w:lang w:val="en-US"/>
        </w:rPr>
        <w:t>”</w:t>
      </w:r>
      <w:r w:rsidR="00B91E3E">
        <w:rPr>
          <w:rFonts w:eastAsiaTheme="minorEastAsia"/>
          <w:lang w:val="en-US"/>
        </w:rPr>
        <w:t xml:space="preserve">, thus it will work. </w:t>
      </w:r>
    </w:p>
    <w:p w14:paraId="42D99B95" w14:textId="082206D3" w:rsidR="003232B5" w:rsidRDefault="003232B5" w:rsidP="00CE521C">
      <w:pPr>
        <w:rPr>
          <w:lang w:val="en-US"/>
        </w:rPr>
      </w:pPr>
      <w:r w:rsidRPr="003232B5">
        <w:rPr>
          <w:u w:val="single"/>
          <w:lang w:val="en-US"/>
        </w:rPr>
        <w:t>Recursion</w:t>
      </w:r>
      <w:r w:rsidRPr="003232B5">
        <w:rPr>
          <w:lang w:val="en-US"/>
        </w:rPr>
        <w:t xml:space="preserve"> is a familiar concept</w:t>
      </w:r>
      <w:r>
        <w:rPr>
          <w:lang w:val="en-US"/>
        </w:rPr>
        <w:t xml:space="preserve"> to us computer scientists: </w:t>
      </w:r>
      <w:r w:rsidRPr="003232B5">
        <w:rPr>
          <w:lang w:val="en-US"/>
        </w:rPr>
        <w:t>it allows to define a function specifying its values in terms of other values of the same function</w:t>
      </w:r>
      <w:r>
        <w:rPr>
          <w:lang w:val="en-US"/>
        </w:rPr>
        <w:t xml:space="preserve"> (while other functions are</w:t>
      </w:r>
      <w:r w:rsidR="0026064B">
        <w:rPr>
          <w:lang w:val="en-US"/>
        </w:rPr>
        <w:t xml:space="preserve"> possibly </w:t>
      </w:r>
      <w:r>
        <w:rPr>
          <w:lang w:val="en-US"/>
        </w:rPr>
        <w:t>already defined).</w:t>
      </w:r>
    </w:p>
    <w:p w14:paraId="0941071C" w14:textId="15B5B398" w:rsidR="003232B5" w:rsidRDefault="003232B5" w:rsidP="00CE521C">
      <w:pPr>
        <w:rPr>
          <w:lang w:val="en-US"/>
        </w:rPr>
      </w:pPr>
      <w:r>
        <w:rPr>
          <w:lang w:val="en-US"/>
        </w:rPr>
        <w:t>Two classic examples of those:</w:t>
      </w:r>
    </w:p>
    <w:p w14:paraId="798FB47A" w14:textId="7D4044F1" w:rsidR="003232B5" w:rsidRPr="00DF45B2" w:rsidRDefault="003232B5" w:rsidP="00CE521C">
      <w:pPr>
        <w:rPr>
          <w:lang w:val="en-US"/>
        </w:rPr>
      </w:pPr>
      <w:r>
        <w:rPr>
          <w:lang w:val="en-US"/>
        </w:rPr>
        <w:t>(1) the factorial</w:t>
      </w:r>
      <w:r w:rsidR="00DF45B2">
        <w:rPr>
          <w:lang w:val="en-US"/>
        </w:rPr>
        <w:t xml:space="preserve"> (</w:t>
      </w:r>
      <w:r w:rsidR="00DF45B2" w:rsidRPr="00DF45B2">
        <w:rPr>
          <w:lang w:val="en-US"/>
        </w:rPr>
        <w:t>the product of all positive integers less than or equal to a given positive integer</w:t>
      </w:r>
      <w:r w:rsidR="00DF45B2">
        <w:rPr>
          <w:lang w:val="en-US"/>
        </w:rPr>
        <w:t>)</w:t>
      </w:r>
    </w:p>
    <w:p w14:paraId="3F60329F" w14:textId="41028F93" w:rsidR="003232B5" w:rsidRDefault="003232B5" w:rsidP="00CE521C">
      <w:pPr>
        <w:rPr>
          <w:rFonts w:eastAsiaTheme="minorEastAsia"/>
          <w:lang w:val="en-US"/>
        </w:rPr>
      </w:pPr>
      <w:r w:rsidRPr="003232B5">
        <w:rPr>
          <w:rFonts w:eastAsiaTheme="minorEastAsia"/>
          <w:noProof/>
          <w:lang w:val="en-US"/>
        </w:rPr>
        <w:drawing>
          <wp:inline distT="0" distB="0" distL="0" distR="0" wp14:anchorId="1A4ACBDA" wp14:editId="78754229">
            <wp:extent cx="1665514" cy="449128"/>
            <wp:effectExtent l="0" t="0" r="0" b="8255"/>
            <wp:docPr id="13191865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571" name="Immagine 1" descr="Immagine che contiene Carattere, testo, bianco, calligrafia&#10;&#10;Descrizione generata automaticamente"/>
                    <pic:cNvPicPr/>
                  </pic:nvPicPr>
                  <pic:blipFill>
                    <a:blip r:embed="rId786"/>
                    <a:stretch>
                      <a:fillRect/>
                    </a:stretch>
                  </pic:blipFill>
                  <pic:spPr>
                    <a:xfrm>
                      <a:off x="0" y="0"/>
                      <a:ext cx="1670315" cy="450423"/>
                    </a:xfrm>
                    <a:prstGeom prst="rect">
                      <a:avLst/>
                    </a:prstGeom>
                  </pic:spPr>
                </pic:pic>
              </a:graphicData>
            </a:graphic>
          </wp:inline>
        </w:drawing>
      </w:r>
    </w:p>
    <w:p w14:paraId="7625126B" w14:textId="77777777" w:rsidR="00DF45B2" w:rsidRDefault="00DF45B2">
      <w:pPr>
        <w:rPr>
          <w:rFonts w:eastAsiaTheme="minorEastAsia"/>
          <w:lang w:val="en-US"/>
        </w:rPr>
      </w:pPr>
      <w:r>
        <w:rPr>
          <w:rFonts w:eastAsiaTheme="minorEastAsia"/>
          <w:lang w:val="en-US"/>
        </w:rPr>
        <w:br w:type="page"/>
      </w:r>
    </w:p>
    <w:p w14:paraId="29F7EEBB" w14:textId="25CD3032" w:rsidR="003232B5" w:rsidRPr="00DF45B2" w:rsidRDefault="003232B5" w:rsidP="00CE521C">
      <w:pPr>
        <w:rPr>
          <w:rFonts w:eastAsiaTheme="minorEastAsia"/>
          <w:lang w:val="en-US"/>
        </w:rPr>
      </w:pPr>
      <w:r>
        <w:rPr>
          <w:rFonts w:eastAsiaTheme="minorEastAsia"/>
          <w:lang w:val="en-US"/>
        </w:rPr>
        <w:lastRenderedPageBreak/>
        <w:t>(2) Fibonacci</w:t>
      </w:r>
      <w:r w:rsidR="00DF45B2">
        <w:rPr>
          <w:rFonts w:eastAsiaTheme="minorEastAsia"/>
          <w:lang w:val="en-US"/>
        </w:rPr>
        <w:t xml:space="preserve"> (</w:t>
      </w:r>
      <w:r w:rsidR="00DF45B2" w:rsidRPr="00DF45B2">
        <w:rPr>
          <w:rFonts w:eastAsiaTheme="minorEastAsia"/>
          <w:lang w:val="en-US"/>
        </w:rPr>
        <w:t>a sequence in which each number is the sum of the two preceding ones</w:t>
      </w:r>
      <w:r w:rsidR="00DF45B2">
        <w:rPr>
          <w:rFonts w:eastAsiaTheme="minorEastAsia"/>
          <w:lang w:val="en-US"/>
        </w:rPr>
        <w:t>)</w:t>
      </w:r>
    </w:p>
    <w:p w14:paraId="2D22BFA1" w14:textId="68FFC2AB" w:rsidR="003232B5" w:rsidRDefault="003232B5" w:rsidP="00CE521C">
      <w:pPr>
        <w:rPr>
          <w:rFonts w:eastAsiaTheme="minorEastAsia"/>
          <w:lang w:val="en-US"/>
        </w:rPr>
      </w:pPr>
      <w:r w:rsidRPr="003232B5">
        <w:rPr>
          <w:rFonts w:eastAsiaTheme="minorEastAsia"/>
          <w:noProof/>
          <w:lang w:val="en-US"/>
        </w:rPr>
        <w:drawing>
          <wp:inline distT="0" distB="0" distL="0" distR="0" wp14:anchorId="4BC904A7" wp14:editId="3BA4F85D">
            <wp:extent cx="1664970" cy="587636"/>
            <wp:effectExtent l="0" t="0" r="0" b="3175"/>
            <wp:docPr id="806687078"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7078" name="Immagine 1" descr="Immagine che contiene Carattere, bianco, testo, tipografia&#10;&#10;Descrizione generata automaticamente"/>
                    <pic:cNvPicPr/>
                  </pic:nvPicPr>
                  <pic:blipFill>
                    <a:blip r:embed="rId787"/>
                    <a:stretch>
                      <a:fillRect/>
                    </a:stretch>
                  </pic:blipFill>
                  <pic:spPr>
                    <a:xfrm>
                      <a:off x="0" y="0"/>
                      <a:ext cx="1668848" cy="589005"/>
                    </a:xfrm>
                    <a:prstGeom prst="rect">
                      <a:avLst/>
                    </a:prstGeom>
                  </pic:spPr>
                </pic:pic>
              </a:graphicData>
            </a:graphic>
          </wp:inline>
        </w:drawing>
      </w:r>
    </w:p>
    <w:p w14:paraId="340A7DEA" w14:textId="488B2758" w:rsidR="003232B5" w:rsidRDefault="003232B5" w:rsidP="00CE521C">
      <w:pPr>
        <w:rPr>
          <w:rFonts w:eastAsiaTheme="minorEastAsia"/>
          <w:lang w:val="en-US"/>
        </w:rPr>
      </w:pPr>
      <w:r>
        <w:rPr>
          <w:rFonts w:eastAsiaTheme="minorEastAsia"/>
          <w:lang w:val="en-US"/>
        </w:rPr>
        <w:t>In our case we define a very basic and “controlled” version of recursion</w:t>
      </w:r>
      <w:r w:rsidR="00DF45B2">
        <w:rPr>
          <w:rFonts w:eastAsiaTheme="minorEastAsia"/>
          <w:lang w:val="en-US"/>
        </w:rPr>
        <w:t xml:space="preserve"> (also from domains, you can see they are recursively defined). Let’s give a proper definition then. </w:t>
      </w:r>
    </w:p>
    <w:p w14:paraId="6D4389DD" w14:textId="403213C8" w:rsidR="003232B5" w:rsidRDefault="0026064B" w:rsidP="00CE521C">
      <w:pPr>
        <w:rPr>
          <w:rFonts w:eastAsiaTheme="minorEastAsia"/>
          <w:lang w:val="en-US"/>
        </w:rPr>
      </w:pPr>
      <w:r>
        <w:rPr>
          <w:rFonts w:eastAsiaTheme="minorEastAsia"/>
          <w:noProof/>
          <w:lang w:val="en-US"/>
        </w:rPr>
        <mc:AlternateContent>
          <mc:Choice Requires="wps">
            <w:drawing>
              <wp:anchor distT="0" distB="0" distL="114300" distR="114300" simplePos="0" relativeHeight="255203328" behindDoc="0" locked="0" layoutInCell="1" allowOverlap="1" wp14:anchorId="5C2DB260" wp14:editId="508C20E4">
                <wp:simplePos x="0" y="0"/>
                <wp:positionH relativeFrom="column">
                  <wp:posOffset>1835496</wp:posOffset>
                </wp:positionH>
                <wp:positionV relativeFrom="paragraph">
                  <wp:posOffset>247650</wp:posOffset>
                </wp:positionV>
                <wp:extent cx="4689764" cy="595746"/>
                <wp:effectExtent l="0" t="0" r="0" b="0"/>
                <wp:wrapNone/>
                <wp:docPr id="2085036757" name="Casella di testo 3"/>
                <wp:cNvGraphicFramePr/>
                <a:graphic xmlns:a="http://schemas.openxmlformats.org/drawingml/2006/main">
                  <a:graphicData uri="http://schemas.microsoft.com/office/word/2010/wordprocessingShape">
                    <wps:wsp>
                      <wps:cNvSpPr txBox="1"/>
                      <wps:spPr>
                        <a:xfrm>
                          <a:off x="0" y="0"/>
                          <a:ext cx="4689764" cy="595746"/>
                        </a:xfrm>
                        <a:prstGeom prst="rect">
                          <a:avLst/>
                        </a:prstGeom>
                        <a:noFill/>
                        <a:ln w="6350">
                          <a:noFill/>
                        </a:ln>
                      </wps:spPr>
                      <wps:txb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B260" id="_x0000_s1059" type="#_x0000_t202" style="position:absolute;margin-left:144.55pt;margin-top:19.5pt;width:369.25pt;height:46.9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tHAIAADMEAAAOAAAAZHJzL2Uyb0RvYy54bWysU02P2jAQvVfqf7B8LwEa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" filled="f" stroked="f" strokeweight=".5pt">
                <v:textbo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v:textbox>
              </v:shape>
            </w:pict>
          </mc:Fallback>
        </mc:AlternateContent>
      </w:r>
      <w:r w:rsidR="003232B5">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sidR="003232B5">
        <w:rPr>
          <w:rFonts w:eastAsiaTheme="minorEastAsia"/>
          <w:lang w:val="en-US"/>
        </w:rPr>
        <w:t xml:space="preserve"> and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sidR="003232B5">
        <w:rPr>
          <w:rFonts w:eastAsiaTheme="minorEastAsia"/>
          <w:lang w:val="en-US"/>
        </w:rPr>
        <w:t xml:space="preserve"> function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3232B5">
        <w:rPr>
          <w:rFonts w:eastAsiaTheme="minorEastAsia"/>
          <w:lang w:val="en-US"/>
        </w:rPr>
        <w:t xml:space="preserve"> by </w:t>
      </w:r>
      <w:r w:rsidR="003232B5">
        <w:rPr>
          <w:rFonts w:eastAsiaTheme="minorEastAsia"/>
          <w:u w:val="single"/>
          <w:lang w:val="en-US"/>
        </w:rPr>
        <w:t>primitive recursion</w:t>
      </w:r>
      <w:r w:rsidR="003232B5">
        <w:rPr>
          <w:rFonts w:eastAsiaTheme="minorEastAsia"/>
          <w:lang w:val="en-US"/>
        </w:rPr>
        <w:t xml:space="preserve"> as follows:</w:t>
      </w:r>
    </w:p>
    <w:p w14:paraId="727B801E" w14:textId="24B1C807" w:rsidR="003232B5" w:rsidRPr="003232B5" w:rsidRDefault="003232B5" w:rsidP="00CE521C">
      <w:pPr>
        <w:rPr>
          <w:rFonts w:eastAsiaTheme="minorEastAsia"/>
          <w:lang w:val="en-US"/>
        </w:rPr>
      </w:pPr>
      <w:r w:rsidRPr="003232B5">
        <w:rPr>
          <w:rFonts w:eastAsiaTheme="minorEastAsia"/>
          <w:noProof/>
          <w:lang w:val="en-US"/>
        </w:rPr>
        <w:drawing>
          <wp:inline distT="0" distB="0" distL="0" distR="0" wp14:anchorId="53537CFF" wp14:editId="34D7C376">
            <wp:extent cx="1692729" cy="483637"/>
            <wp:effectExtent l="0" t="0" r="3175" b="0"/>
            <wp:docPr id="191648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004" name=""/>
                    <pic:cNvPicPr/>
                  </pic:nvPicPr>
                  <pic:blipFill>
                    <a:blip r:embed="rId788"/>
                    <a:stretch>
                      <a:fillRect/>
                    </a:stretch>
                  </pic:blipFill>
                  <pic:spPr>
                    <a:xfrm>
                      <a:off x="0" y="0"/>
                      <a:ext cx="1695065" cy="484305"/>
                    </a:xfrm>
                    <a:prstGeom prst="rect">
                      <a:avLst/>
                    </a:prstGeom>
                  </pic:spPr>
                </pic:pic>
              </a:graphicData>
            </a:graphic>
          </wp:inline>
        </w:drawing>
      </w:r>
    </w:p>
    <w:p w14:paraId="041695C0" w14:textId="32B34AFA" w:rsidR="0026064B" w:rsidRDefault="0026064B" w:rsidP="00BB36A0">
      <w:pPr>
        <w:rPr>
          <w:rFonts w:eastAsiaTheme="minorEastAsia"/>
          <w:lang w:val="en-US"/>
        </w:rPr>
      </w:pPr>
      <w:r w:rsidRPr="0026064B">
        <w:rPr>
          <w:lang w:val="en-US"/>
        </w:rPr>
        <w:t xml:space="preserve">The function </w:t>
      </w:r>
      <m:oMath>
        <m:r>
          <w:rPr>
            <w:rFonts w:ascii="Cambria Math" w:hAnsi="Cambria Math"/>
            <w:lang w:val="en-US"/>
          </w:rPr>
          <m:t>h</m:t>
        </m:r>
      </m:oMath>
      <w:r w:rsidRPr="0026064B">
        <w:rPr>
          <w:lang w:val="en-US"/>
        </w:rPr>
        <w:t xml:space="preserve"> is defined in an equational manner, </w:t>
      </w:r>
      <w:r>
        <w:rPr>
          <w:lang w:val="en-US"/>
        </w:rPr>
        <w:t xml:space="preserve">but it </w:t>
      </w:r>
      <w:r w:rsidRPr="0026064B">
        <w:rPr>
          <w:lang w:val="en-US"/>
        </w:rPr>
        <w:t xml:space="preserve">is an implicit definition, and it is not obvious that such </w:t>
      </w:r>
      <m:oMath>
        <m:r>
          <w:rPr>
            <w:rFonts w:ascii="Cambria Math" w:hAnsi="Cambria Math"/>
            <w:lang w:val="en-US"/>
          </w:rPr>
          <m:t>h</m:t>
        </m:r>
      </m:oMath>
      <w:r w:rsidRPr="0026064B">
        <w:rPr>
          <w:lang w:val="en-US"/>
        </w:rPr>
        <w:t xml:space="preserve"> exists or that it is unique, but it does </w:t>
      </w:r>
      <w:r>
        <w:rPr>
          <w:lang w:val="en-US"/>
        </w:rPr>
        <w:t xml:space="preserve">for both. </w:t>
      </w:r>
      <w:r>
        <w:rPr>
          <w:rFonts w:eastAsiaTheme="minorEastAsia"/>
          <w:lang w:val="en-US"/>
        </w:rPr>
        <w:t xml:space="preserve"> </w:t>
      </w:r>
    </w:p>
    <w:p w14:paraId="65F54E75" w14:textId="3FBFE9EA" w:rsidR="00BB36A0" w:rsidRDefault="0026064B" w:rsidP="00BB36A0">
      <w:pPr>
        <w:rPr>
          <w:rFonts w:eastAsiaTheme="minorEastAsia"/>
          <w:lang w:val="en-US"/>
        </w:rPr>
      </w:pPr>
      <w:r>
        <w:rPr>
          <w:rFonts w:eastAsiaTheme="minorEastAsia"/>
          <w:lang w:val="en-US"/>
        </w:rPr>
        <w:t>We define a set of function</w:t>
      </w:r>
      <w:r w:rsidR="00EE0A39">
        <w:rPr>
          <w:rFonts w:eastAsiaTheme="minorEastAsia"/>
          <w:lang w:val="en-US"/>
        </w:rPr>
        <w:t>s</w:t>
      </w:r>
      <w:r>
        <w:rPr>
          <w:rFonts w:eastAsiaTheme="minorEastAsia"/>
          <w:lang w:val="en-US"/>
        </w:rPr>
        <w:t xml:space="preserve"> over the natural numbers, an operator for computing the recursive formula</w:t>
      </w:r>
      <w:r w:rsidR="00EE0A39">
        <w:rPr>
          <w:rFonts w:eastAsiaTheme="minorEastAsia"/>
          <w:lang w:val="en-US"/>
        </w:rPr>
        <w:t xml:space="preserve">, </w:t>
      </w:r>
      <w:r>
        <w:rPr>
          <w:rFonts w:eastAsiaTheme="minorEastAsia"/>
          <w:lang w:val="en-US"/>
        </w:rPr>
        <w:t>a function of fixed points</w:t>
      </w:r>
      <w:r w:rsidR="00D508B3">
        <w:rPr>
          <w:rFonts w:eastAsiaTheme="minorEastAsia"/>
          <w:lang w:val="en-US"/>
        </w:rPr>
        <w:t xml:space="preserve"> where there is always an upper bound </w:t>
      </w:r>
      <w:r w:rsidR="00EE0A39">
        <w:rPr>
          <w:rFonts w:eastAsiaTheme="minorEastAsia"/>
          <w:lang w:val="en-US"/>
        </w:rPr>
        <w:t>which</w:t>
      </w:r>
      <w:r w:rsidR="00D508B3">
        <w:rPr>
          <w:rFonts w:eastAsiaTheme="minorEastAsia"/>
          <w:lang w:val="en-US"/>
        </w:rPr>
        <w:t xml:space="preserve"> allows us to do operation in the continuous (so, always inductively defined). This can be drawn as:</w:t>
      </w:r>
    </w:p>
    <w:p w14:paraId="3E6F0D15" w14:textId="793A18A3" w:rsidR="0013310E" w:rsidRDefault="0013310E" w:rsidP="00BB36A0">
      <w:pPr>
        <w:rPr>
          <w:rFonts w:eastAsiaTheme="minorEastAsia"/>
          <w:lang w:val="en-US"/>
        </w:rPr>
      </w:pPr>
      <w:r>
        <w:rPr>
          <w:rFonts w:eastAsiaTheme="minorEastAsia"/>
          <w:noProof/>
          <w:lang w:val="en-US"/>
        </w:rPr>
        <mc:AlternateContent>
          <mc:Choice Requires="wpi">
            <w:drawing>
              <wp:anchor distT="0" distB="0" distL="114300" distR="114300" simplePos="0" relativeHeight="254599168" behindDoc="0" locked="0" layoutInCell="1" allowOverlap="1" wp14:anchorId="3CBF8DEE" wp14:editId="4D7D6BE8">
                <wp:simplePos x="0" y="0"/>
                <wp:positionH relativeFrom="column">
                  <wp:posOffset>3053080</wp:posOffset>
                </wp:positionH>
                <wp:positionV relativeFrom="paragraph">
                  <wp:posOffset>501650</wp:posOffset>
                </wp:positionV>
                <wp:extent cx="1061720" cy="158750"/>
                <wp:effectExtent l="38100" t="38100" r="24130" b="50800"/>
                <wp:wrapNone/>
                <wp:docPr id="790662801" name="Input penna 545"/>
                <wp:cNvGraphicFramePr/>
                <a:graphic xmlns:a="http://schemas.openxmlformats.org/drawingml/2006/main">
                  <a:graphicData uri="http://schemas.microsoft.com/office/word/2010/wordprocessingInk">
                    <w14:contentPart bwMode="auto" r:id="rId789">
                      <w14:nvContentPartPr>
                        <w14:cNvContentPartPr/>
                      </w14:nvContentPartPr>
                      <w14:xfrm>
                        <a:off x="0" y="0"/>
                        <a:ext cx="1061720" cy="158750"/>
                      </w14:xfrm>
                    </w14:contentPart>
                  </a:graphicData>
                </a:graphic>
                <wp14:sizeRelH relativeFrom="margin">
                  <wp14:pctWidth>0</wp14:pctWidth>
                </wp14:sizeRelH>
                <wp14:sizeRelV relativeFrom="margin">
                  <wp14:pctHeight>0</wp14:pctHeight>
                </wp14:sizeRelV>
              </wp:anchor>
            </w:drawing>
          </mc:Choice>
          <mc:Fallback>
            <w:pict>
              <v:shape w14:anchorId="36D44140" id="Input penna 545" o:spid="_x0000_s1026" type="#_x0000_t75" style="position:absolute;margin-left:239.7pt;margin-top:38.8pt;width:85pt;height:13.9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">
                <v:imagedata r:id="rId790" o:title=""/>
              </v:shape>
            </w:pict>
          </mc:Fallback>
        </mc:AlternateContent>
      </w:r>
      <w:r>
        <w:rPr>
          <w:rFonts w:eastAsiaTheme="minorEastAsia"/>
          <w:noProof/>
          <w:lang w:val="en-US"/>
        </w:rPr>
        <mc:AlternateContent>
          <mc:Choice Requires="wpi">
            <w:drawing>
              <wp:anchor distT="0" distB="0" distL="114300" distR="114300" simplePos="0" relativeHeight="254600192" behindDoc="0" locked="0" layoutInCell="1" allowOverlap="1" wp14:anchorId="56297440" wp14:editId="3CBD83FE">
                <wp:simplePos x="0" y="0"/>
                <wp:positionH relativeFrom="column">
                  <wp:posOffset>2425065</wp:posOffset>
                </wp:positionH>
                <wp:positionV relativeFrom="paragraph">
                  <wp:posOffset>550545</wp:posOffset>
                </wp:positionV>
                <wp:extent cx="382905" cy="128905"/>
                <wp:effectExtent l="57150" t="38100" r="17145" b="42545"/>
                <wp:wrapNone/>
                <wp:docPr id="960249008" name="Input penna 546"/>
                <wp:cNvGraphicFramePr/>
                <a:graphic xmlns:a="http://schemas.openxmlformats.org/drawingml/2006/main">
                  <a:graphicData uri="http://schemas.microsoft.com/office/word/2010/wordprocessingInk">
                    <w14:contentPart bwMode="auto" r:id="rId791">
                      <w14:nvContentPartPr>
                        <w14:cNvContentPartPr/>
                      </w14:nvContentPartPr>
                      <w14:xfrm>
                        <a:off x="0" y="0"/>
                        <a:ext cx="382905" cy="128905"/>
                      </w14:xfrm>
                    </w14:contentPart>
                  </a:graphicData>
                </a:graphic>
                <wp14:sizeRelH relativeFrom="margin">
                  <wp14:pctWidth>0</wp14:pctWidth>
                </wp14:sizeRelH>
                <wp14:sizeRelV relativeFrom="margin">
                  <wp14:pctHeight>0</wp14:pctHeight>
                </wp14:sizeRelV>
              </wp:anchor>
            </w:drawing>
          </mc:Choice>
          <mc:Fallback>
            <w:pict>
              <v:shape w14:anchorId="13DECD2D" id="Input penna 546" o:spid="_x0000_s1026" type="#_x0000_t75" style="position:absolute;margin-left:190.25pt;margin-top:42.65pt;width:31.55pt;height:11.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">
                <v:imagedata r:id="rId792" o:title=""/>
              </v:shape>
            </w:pict>
          </mc:Fallback>
        </mc:AlternateContent>
      </w:r>
      <w:r>
        <w:rPr>
          <w:rFonts w:eastAsiaTheme="minorEastAsia"/>
          <w:noProof/>
          <w:lang w:val="en-US"/>
        </w:rPr>
        <mc:AlternateContent>
          <mc:Choice Requires="wpi">
            <w:drawing>
              <wp:anchor distT="0" distB="0" distL="114300" distR="114300" simplePos="0" relativeHeight="254601216" behindDoc="0" locked="0" layoutInCell="1" allowOverlap="1" wp14:anchorId="3DE30178" wp14:editId="0BBBBFE6">
                <wp:simplePos x="0" y="0"/>
                <wp:positionH relativeFrom="column">
                  <wp:posOffset>796290</wp:posOffset>
                </wp:positionH>
                <wp:positionV relativeFrom="paragraph">
                  <wp:posOffset>518160</wp:posOffset>
                </wp:positionV>
                <wp:extent cx="1235075" cy="177800"/>
                <wp:effectExtent l="38100" t="38100" r="22225" b="50800"/>
                <wp:wrapNone/>
                <wp:docPr id="561473332" name="Input penna 547"/>
                <wp:cNvGraphicFramePr/>
                <a:graphic xmlns:a="http://schemas.openxmlformats.org/drawingml/2006/main">
                  <a:graphicData uri="http://schemas.microsoft.com/office/word/2010/wordprocessingInk">
                    <w14:contentPart bwMode="auto" r:id="rId793">
                      <w14:nvContentPartPr>
                        <w14:cNvContentPartPr/>
                      </w14:nvContentPartPr>
                      <w14:xfrm>
                        <a:off x="0" y="0"/>
                        <a:ext cx="1235075" cy="177800"/>
                      </w14:xfrm>
                    </w14:contentPart>
                  </a:graphicData>
                </a:graphic>
                <wp14:sizeRelH relativeFrom="margin">
                  <wp14:pctWidth>0</wp14:pctWidth>
                </wp14:sizeRelH>
                <wp14:sizeRelV relativeFrom="margin">
                  <wp14:pctHeight>0</wp14:pctHeight>
                </wp14:sizeRelV>
              </wp:anchor>
            </w:drawing>
          </mc:Choice>
          <mc:Fallback>
            <w:pict>
              <v:shape w14:anchorId="2E19C7D7" id="Input penna 547" o:spid="_x0000_s1026" type="#_x0000_t75" style="position:absolute;margin-left:62pt;margin-top:40.1pt;width:98.65pt;height:1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">
                <v:imagedata r:id="rId794" o:title=""/>
              </v:shape>
            </w:pict>
          </mc:Fallback>
        </mc:AlternateContent>
      </w:r>
      <w:r>
        <w:rPr>
          <w:rFonts w:eastAsiaTheme="minorEastAsia"/>
          <w:noProof/>
          <w:lang w:val="en-US"/>
        </w:rPr>
        <mc:AlternateContent>
          <mc:Choice Requires="wpi">
            <w:drawing>
              <wp:anchor distT="0" distB="0" distL="114300" distR="114300" simplePos="0" relativeHeight="254584832" behindDoc="0" locked="0" layoutInCell="1" allowOverlap="1" wp14:anchorId="4BD9F501" wp14:editId="2131BA10">
                <wp:simplePos x="0" y="0"/>
                <wp:positionH relativeFrom="column">
                  <wp:posOffset>5615305</wp:posOffset>
                </wp:positionH>
                <wp:positionV relativeFrom="paragraph">
                  <wp:posOffset>53975</wp:posOffset>
                </wp:positionV>
                <wp:extent cx="826135" cy="543560"/>
                <wp:effectExtent l="38100" t="38100" r="50165" b="46990"/>
                <wp:wrapNone/>
                <wp:docPr id="1254998523" name="Input penna 531"/>
                <wp:cNvGraphicFramePr/>
                <a:graphic xmlns:a="http://schemas.openxmlformats.org/drawingml/2006/main">
                  <a:graphicData uri="http://schemas.microsoft.com/office/word/2010/wordprocessingInk">
                    <w14:contentPart bwMode="auto" r:id="rId795">
                      <w14:nvContentPartPr>
                        <w14:cNvContentPartPr/>
                      </w14:nvContentPartPr>
                      <w14:xfrm>
                        <a:off x="0" y="0"/>
                        <a:ext cx="826135" cy="543560"/>
                      </w14:xfrm>
                    </w14:contentPart>
                  </a:graphicData>
                </a:graphic>
                <wp14:sizeRelH relativeFrom="margin">
                  <wp14:pctWidth>0</wp14:pctWidth>
                </wp14:sizeRelH>
                <wp14:sizeRelV relativeFrom="margin">
                  <wp14:pctHeight>0</wp14:pctHeight>
                </wp14:sizeRelV>
              </wp:anchor>
            </w:drawing>
          </mc:Choice>
          <mc:Fallback>
            <w:pict>
              <v:shape w14:anchorId="6BAE59F3" id="Input penna 531" o:spid="_x0000_s1026" type="#_x0000_t75" style="position:absolute;margin-left:441.45pt;margin-top:3.55pt;width:66.45pt;height:44.2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">
                <v:imagedata r:id="rId796" o:title=""/>
              </v:shape>
            </w:pict>
          </mc:Fallback>
        </mc:AlternateContent>
      </w:r>
      <w:r>
        <w:rPr>
          <w:rFonts w:eastAsiaTheme="minorEastAsia"/>
          <w:noProof/>
          <w:lang w:val="en-US"/>
        </w:rPr>
        <mc:AlternateContent>
          <mc:Choice Requires="wpi">
            <w:drawing>
              <wp:anchor distT="0" distB="0" distL="114300" distR="114300" simplePos="0" relativeHeight="254573568" behindDoc="0" locked="0" layoutInCell="1" allowOverlap="1" wp14:anchorId="35B68835" wp14:editId="2EFC5410">
                <wp:simplePos x="0" y="0"/>
                <wp:positionH relativeFrom="column">
                  <wp:posOffset>4114800</wp:posOffset>
                </wp:positionH>
                <wp:positionV relativeFrom="paragraph">
                  <wp:posOffset>-24765</wp:posOffset>
                </wp:positionV>
                <wp:extent cx="1560195" cy="459740"/>
                <wp:effectExtent l="38100" t="57150" r="20955" b="54610"/>
                <wp:wrapNone/>
                <wp:docPr id="14600594" name="Input penna 520"/>
                <wp:cNvGraphicFramePr/>
                <a:graphic xmlns:a="http://schemas.openxmlformats.org/drawingml/2006/main">
                  <a:graphicData uri="http://schemas.microsoft.com/office/word/2010/wordprocessingInk">
                    <w14:contentPart bwMode="auto" r:id="rId797">
                      <w14:nvContentPartPr>
                        <w14:cNvContentPartPr/>
                      </w14:nvContentPartPr>
                      <w14:xfrm>
                        <a:off x="0" y="0"/>
                        <a:ext cx="1560195" cy="459740"/>
                      </w14:xfrm>
                    </w14:contentPart>
                  </a:graphicData>
                </a:graphic>
                <wp14:sizeRelH relativeFrom="margin">
                  <wp14:pctWidth>0</wp14:pctWidth>
                </wp14:sizeRelH>
                <wp14:sizeRelV relativeFrom="margin">
                  <wp14:pctHeight>0</wp14:pctHeight>
                </wp14:sizeRelV>
              </wp:anchor>
            </w:drawing>
          </mc:Choice>
          <mc:Fallback>
            <w:pict>
              <v:shape w14:anchorId="681E6602" id="Input penna 520" o:spid="_x0000_s1026" type="#_x0000_t75" style="position:absolute;margin-left:323.3pt;margin-top:-2.65pt;width:124.25pt;height:37.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&#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">
                <v:imagedata r:id="rId798" o:title=""/>
              </v:shape>
            </w:pict>
          </mc:Fallback>
        </mc:AlternateContent>
      </w:r>
      <w:r>
        <w:rPr>
          <w:rFonts w:eastAsiaTheme="minorEastAsia"/>
          <w:noProof/>
          <w:lang w:val="en-US"/>
        </w:rPr>
        <mc:AlternateContent>
          <mc:Choice Requires="wpi">
            <w:drawing>
              <wp:anchor distT="0" distB="0" distL="114300" distR="114300" simplePos="0" relativeHeight="254556160" behindDoc="0" locked="0" layoutInCell="1" allowOverlap="1" wp14:anchorId="3F3C1DA8" wp14:editId="78855AE1">
                <wp:simplePos x="0" y="0"/>
                <wp:positionH relativeFrom="column">
                  <wp:posOffset>2944495</wp:posOffset>
                </wp:positionH>
                <wp:positionV relativeFrom="paragraph">
                  <wp:posOffset>219075</wp:posOffset>
                </wp:positionV>
                <wp:extent cx="1054735" cy="207645"/>
                <wp:effectExtent l="38100" t="38100" r="12065" b="40005"/>
                <wp:wrapNone/>
                <wp:docPr id="723474875" name="Input penna 503"/>
                <wp:cNvGraphicFramePr/>
                <a:graphic xmlns:a="http://schemas.openxmlformats.org/drawingml/2006/main">
                  <a:graphicData uri="http://schemas.microsoft.com/office/word/2010/wordprocessingInk">
                    <w14:contentPart bwMode="auto" r:id="rId799">
                      <w14:nvContentPartPr>
                        <w14:cNvContentPartPr/>
                      </w14:nvContentPartPr>
                      <w14:xfrm>
                        <a:off x="0" y="0"/>
                        <a:ext cx="1054735" cy="207645"/>
                      </w14:xfrm>
                    </w14:contentPart>
                  </a:graphicData>
                </a:graphic>
                <wp14:sizeRelH relativeFrom="margin">
                  <wp14:pctWidth>0</wp14:pctWidth>
                </wp14:sizeRelH>
                <wp14:sizeRelV relativeFrom="margin">
                  <wp14:pctHeight>0</wp14:pctHeight>
                </wp14:sizeRelV>
              </wp:anchor>
            </w:drawing>
          </mc:Choice>
          <mc:Fallback>
            <w:pict>
              <v:shape w14:anchorId="04523E22" id="Input penna 503" o:spid="_x0000_s1026" type="#_x0000_t75" style="position:absolute;margin-left:231.15pt;margin-top:16.55pt;width:84.45pt;height:17.7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">
                <v:imagedata r:id="rId800" o:title=""/>
              </v:shape>
            </w:pict>
          </mc:Fallback>
        </mc:AlternateContent>
      </w:r>
      <w:r>
        <w:rPr>
          <w:rFonts w:eastAsiaTheme="minorEastAsia"/>
          <w:noProof/>
          <w:lang w:val="en-US"/>
        </w:rPr>
        <mc:AlternateContent>
          <mc:Choice Requires="wpi">
            <w:drawing>
              <wp:anchor distT="0" distB="0" distL="114300" distR="114300" simplePos="0" relativeHeight="254552064" behindDoc="0" locked="0" layoutInCell="1" allowOverlap="1" wp14:anchorId="6ED14DFC" wp14:editId="5469C3B2">
                <wp:simplePos x="0" y="0"/>
                <wp:positionH relativeFrom="column">
                  <wp:posOffset>1641475</wp:posOffset>
                </wp:positionH>
                <wp:positionV relativeFrom="paragraph">
                  <wp:posOffset>-16510</wp:posOffset>
                </wp:positionV>
                <wp:extent cx="2369185" cy="387350"/>
                <wp:effectExtent l="38100" t="38100" r="0" b="50800"/>
                <wp:wrapNone/>
                <wp:docPr id="430296850" name="Input penna 499"/>
                <wp:cNvGraphicFramePr/>
                <a:graphic xmlns:a="http://schemas.openxmlformats.org/drawingml/2006/main">
                  <a:graphicData uri="http://schemas.microsoft.com/office/word/2010/wordprocessingInk">
                    <w14:contentPart bwMode="auto" r:id="rId801">
                      <w14:nvContentPartPr>
                        <w14:cNvContentPartPr/>
                      </w14:nvContentPartPr>
                      <w14:xfrm>
                        <a:off x="0" y="0"/>
                        <a:ext cx="2369185" cy="387350"/>
                      </w14:xfrm>
                    </w14:contentPart>
                  </a:graphicData>
                </a:graphic>
                <wp14:sizeRelH relativeFrom="margin">
                  <wp14:pctWidth>0</wp14:pctWidth>
                </wp14:sizeRelH>
                <wp14:sizeRelV relativeFrom="margin">
                  <wp14:pctHeight>0</wp14:pctHeight>
                </wp14:sizeRelV>
              </wp:anchor>
            </w:drawing>
          </mc:Choice>
          <mc:Fallback>
            <w:pict>
              <v:shape w14:anchorId="6957AC7F" id="Input penna 499" o:spid="_x0000_s1026" type="#_x0000_t75" style="position:absolute;margin-left:128.55pt;margin-top:-2pt;width:187.95pt;height:31.9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">
                <v:imagedata r:id="rId802" o:title=""/>
              </v:shape>
            </w:pict>
          </mc:Fallback>
        </mc:AlternateContent>
      </w:r>
      <w:r>
        <w:rPr>
          <w:rFonts w:eastAsiaTheme="minorEastAsia"/>
          <w:noProof/>
          <w:lang w:val="en-US"/>
        </w:rPr>
        <mc:AlternateContent>
          <mc:Choice Requires="wpi">
            <w:drawing>
              <wp:anchor distT="0" distB="0" distL="114300" distR="114300" simplePos="0" relativeHeight="254539776" behindDoc="0" locked="0" layoutInCell="1" allowOverlap="1" wp14:anchorId="31411720" wp14:editId="025B2BFC">
                <wp:simplePos x="0" y="0"/>
                <wp:positionH relativeFrom="column">
                  <wp:posOffset>288925</wp:posOffset>
                </wp:positionH>
                <wp:positionV relativeFrom="paragraph">
                  <wp:posOffset>-13970</wp:posOffset>
                </wp:positionV>
                <wp:extent cx="1090930" cy="418465"/>
                <wp:effectExtent l="38100" t="38100" r="52070" b="57785"/>
                <wp:wrapNone/>
                <wp:docPr id="440127201" name="Input penna 487"/>
                <wp:cNvGraphicFramePr/>
                <a:graphic xmlns:a="http://schemas.openxmlformats.org/drawingml/2006/main">
                  <a:graphicData uri="http://schemas.microsoft.com/office/word/2010/wordprocessingInk">
                    <w14:contentPart bwMode="auto" r:id="rId803">
                      <w14:nvContentPartPr>
                        <w14:cNvContentPartPr/>
                      </w14:nvContentPartPr>
                      <w14:xfrm>
                        <a:off x="0" y="0"/>
                        <a:ext cx="1090930" cy="418465"/>
                      </w14:xfrm>
                    </w14:contentPart>
                  </a:graphicData>
                </a:graphic>
                <wp14:sizeRelH relativeFrom="margin">
                  <wp14:pctWidth>0</wp14:pctWidth>
                </wp14:sizeRelH>
                <wp14:sizeRelV relativeFrom="margin">
                  <wp14:pctHeight>0</wp14:pctHeight>
                </wp14:sizeRelV>
              </wp:anchor>
            </w:drawing>
          </mc:Choice>
          <mc:Fallback>
            <w:pict>
              <v:shape w14:anchorId="25C9ED89" id="Input penna 487" o:spid="_x0000_s1026" type="#_x0000_t75" style="position:absolute;margin-left:22.05pt;margin-top:-1.8pt;width:87.3pt;height:3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">
                <v:imagedata r:id="rId804" o:title=""/>
              </v:shape>
            </w:pict>
          </mc:Fallback>
        </mc:AlternateContent>
      </w:r>
    </w:p>
    <w:p w14:paraId="537D4696" w14:textId="77777777" w:rsidR="0013310E" w:rsidRPr="0013310E" w:rsidRDefault="0013310E" w:rsidP="0013310E">
      <w:pPr>
        <w:rPr>
          <w:rFonts w:eastAsiaTheme="minorEastAsia"/>
          <w:lang w:val="en-US"/>
        </w:rPr>
      </w:pPr>
    </w:p>
    <w:p w14:paraId="29426E6B" w14:textId="77777777" w:rsidR="0013310E" w:rsidRPr="0013310E" w:rsidRDefault="0013310E" w:rsidP="0013310E">
      <w:pPr>
        <w:rPr>
          <w:rFonts w:eastAsiaTheme="minorEastAsia"/>
          <w:lang w:val="en-US"/>
        </w:rPr>
      </w:pPr>
    </w:p>
    <w:p w14:paraId="2F3F38D0" w14:textId="036E658B" w:rsidR="00704252" w:rsidRDefault="0013310E" w:rsidP="0013310E">
      <w:pPr>
        <w:rPr>
          <w:rFonts w:eastAsiaTheme="minorEastAsia"/>
          <w:lang w:val="en-US"/>
        </w:rPr>
      </w:pPr>
      <w:r>
        <w:rPr>
          <w:rFonts w:eastAsiaTheme="minorEastAsia"/>
          <w:lang w:val="en-US"/>
        </w:rPr>
        <w:t xml:space="preserve">We just say here: there might be problems </w:t>
      </w:r>
      <w:r w:rsidR="00BB6FB0">
        <w:rPr>
          <w:rFonts w:eastAsiaTheme="minorEastAsia"/>
          <w:lang w:val="en-US"/>
        </w:rPr>
        <w:t xml:space="preserve">given </w:t>
      </w:r>
      <w:r w:rsidR="007761FB">
        <w:rPr>
          <w:rFonts w:eastAsiaTheme="minorEastAsia"/>
          <w:lang w:val="en-US"/>
        </w:rPr>
        <w:t>the recursive nature of computation</w:t>
      </w:r>
      <w:r w:rsidR="00EE0A39">
        <w:rPr>
          <w:rFonts w:eastAsiaTheme="minorEastAsia"/>
          <w:lang w:val="en-US"/>
        </w:rPr>
        <w:t xml:space="preserve"> if it doesn’t match our requirements. </w:t>
      </w:r>
      <w:r w:rsidR="00704252">
        <w:rPr>
          <w:rFonts w:eastAsiaTheme="minorEastAsia"/>
          <w:lang w:val="en-US"/>
        </w:rPr>
        <w:t>Let’s give other examples:</w:t>
      </w:r>
    </w:p>
    <w:p w14:paraId="7F77D025" w14:textId="1A750D49" w:rsidR="00EF18B5" w:rsidRDefault="00704252" w:rsidP="0013310E">
      <w:pPr>
        <w:rPr>
          <w:rFonts w:eastAsiaTheme="minorEastAsia"/>
          <w:lang w:val="en-US"/>
        </w:rPr>
      </w:pPr>
      <w:r>
        <w:rPr>
          <w:rFonts w:eastAsiaTheme="minorEastAsia"/>
          <w:lang w:val="en-US"/>
        </w:rPr>
        <w:t xml:space="preserve">Consider the </w:t>
      </w:r>
      <w:r w:rsidRPr="004B3051">
        <w:rPr>
          <w:rFonts w:eastAsiaTheme="minorEastAsia"/>
          <w:u w:val="single"/>
          <w:lang w:val="en-US"/>
        </w:rPr>
        <w:t>sum</w:t>
      </w:r>
      <w:r>
        <w:rPr>
          <w:rFonts w:eastAsiaTheme="minorEastAsia"/>
          <w:lang w:val="en-US"/>
        </w:rPr>
        <w:t xml:space="preserve"> function</w:t>
      </w:r>
      <w:r w:rsidR="00E1614C">
        <w:rPr>
          <w:rFonts w:eastAsiaTheme="minorEastAsia"/>
          <w:lang w:val="en-US"/>
        </w:rPr>
        <w:t>:</w:t>
      </w:r>
    </w:p>
    <w:p w14:paraId="739F4A3F" w14:textId="23FEC9E2" w:rsidR="006F63F6" w:rsidRDefault="00704252" w:rsidP="0013310E">
      <w:pPr>
        <w:rPr>
          <w:rFonts w:eastAsiaTheme="minorEastAsia"/>
          <w:lang w:val="en-US"/>
        </w:rPr>
      </w:pPr>
      <m:oMathPara>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 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782CC40B" w14:textId="0803F25A" w:rsidR="00704252" w:rsidRDefault="00873142" w:rsidP="0013310E">
      <w:pPr>
        <w:rPr>
          <w:noProof/>
          <w:lang w:val="en-US"/>
        </w:rPr>
      </w:pPr>
      <w:r w:rsidRPr="00704252">
        <w:rPr>
          <w:rFonts w:eastAsiaTheme="minorEastAsia"/>
          <w:noProof/>
          <w:lang w:val="en-US"/>
        </w:rPr>
        <w:drawing>
          <wp:anchor distT="0" distB="0" distL="114300" distR="114300" simplePos="0" relativeHeight="255206400" behindDoc="0" locked="0" layoutInCell="1" allowOverlap="1" wp14:anchorId="1562C320" wp14:editId="5B9D703A">
            <wp:simplePos x="0" y="0"/>
            <wp:positionH relativeFrom="column">
              <wp:posOffset>37238</wp:posOffset>
            </wp:positionH>
            <wp:positionV relativeFrom="paragraph">
              <wp:posOffset>-29457</wp:posOffset>
            </wp:positionV>
            <wp:extent cx="2368550" cy="329565"/>
            <wp:effectExtent l="0" t="0" r="0" b="0"/>
            <wp:wrapSquare wrapText="bothSides"/>
            <wp:docPr id="512676661"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6661" name="Immagine 1" descr="Immagine che contiene testo, Carattere, calligrafia, tipografia&#10;&#10;Descrizione generata automaticamente"/>
                    <pic:cNvPicPr/>
                  </pic:nvPicPr>
                  <pic:blipFill>
                    <a:blip r:embed="rId805">
                      <a:extLst>
                        <a:ext uri="{28A0092B-C50C-407E-A947-70E740481C1C}">
                          <a14:useLocalDpi xmlns:a14="http://schemas.microsoft.com/office/drawing/2010/main" val="0"/>
                        </a:ext>
                      </a:extLst>
                    </a:blip>
                    <a:stretch>
                      <a:fillRect/>
                    </a:stretch>
                  </pic:blipFill>
                  <pic:spPr>
                    <a:xfrm>
                      <a:off x="0" y="0"/>
                      <a:ext cx="2368550" cy="329565"/>
                    </a:xfrm>
                    <a:prstGeom prst="rect">
                      <a:avLst/>
                    </a:prstGeom>
                  </pic:spPr>
                </pic:pic>
              </a:graphicData>
            </a:graphic>
          </wp:anchor>
        </w:drawing>
      </w:r>
      <w:r w:rsidRPr="006F63F6">
        <w:rPr>
          <w:rFonts w:eastAsiaTheme="minorEastAsia"/>
          <w:noProof/>
          <w:lang w:val="en-US"/>
        </w:rPr>
        <w:drawing>
          <wp:anchor distT="0" distB="0" distL="114300" distR="114300" simplePos="0" relativeHeight="255205376" behindDoc="0" locked="0" layoutInCell="1" allowOverlap="1" wp14:anchorId="77D01102" wp14:editId="619293E5">
            <wp:simplePos x="0" y="0"/>
            <wp:positionH relativeFrom="column">
              <wp:posOffset>4350385</wp:posOffset>
            </wp:positionH>
            <wp:positionV relativeFrom="paragraph">
              <wp:posOffset>-31750</wp:posOffset>
            </wp:positionV>
            <wp:extent cx="1052830" cy="338455"/>
            <wp:effectExtent l="0" t="0" r="0" b="4445"/>
            <wp:wrapSquare wrapText="bothSides"/>
            <wp:docPr id="1254067252"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7252" name="Immagine 1" descr="Immagine che contiene Carattere, testo, bianco, calligrafia&#10;&#10;Descrizione generata automaticamente"/>
                    <pic:cNvPicPr/>
                  </pic:nvPicPr>
                  <pic:blipFill>
                    <a:blip r:embed="rId806">
                      <a:extLst>
                        <a:ext uri="{28A0092B-C50C-407E-A947-70E740481C1C}">
                          <a14:useLocalDpi xmlns:a14="http://schemas.microsoft.com/office/drawing/2010/main" val="0"/>
                        </a:ext>
                      </a:extLst>
                    </a:blip>
                    <a:stretch>
                      <a:fillRect/>
                    </a:stretch>
                  </pic:blipFill>
                  <pic:spPr>
                    <a:xfrm>
                      <a:off x="0" y="0"/>
                      <a:ext cx="1052830" cy="338455"/>
                    </a:xfrm>
                    <a:prstGeom prst="rect">
                      <a:avLst/>
                    </a:prstGeom>
                  </pic:spPr>
                </pic:pic>
              </a:graphicData>
            </a:graphic>
            <wp14:sizeRelH relativeFrom="margin">
              <wp14:pctWidth>0</wp14:pctWidth>
            </wp14:sizeRelH>
            <wp14:sizeRelV relativeFrom="margin">
              <wp14:pctHeight>0</wp14:pctHeight>
            </wp14:sizeRelV>
          </wp:anchor>
        </w:drawing>
      </w:r>
      <w:r w:rsidR="006F63F6" w:rsidRPr="006F63F6">
        <w:rPr>
          <w:noProof/>
          <w:lang w:val="en-US"/>
        </w:rPr>
        <w:t xml:space="preserve"> </w:t>
      </w:r>
    </w:p>
    <w:p w14:paraId="28EE9E21" w14:textId="77777777" w:rsidR="007627A7" w:rsidRDefault="007627A7" w:rsidP="0013310E">
      <w:pPr>
        <w:rPr>
          <w:rFonts w:eastAsiaTheme="minorEastAsia"/>
          <w:lang w:val="en-US"/>
        </w:rPr>
      </w:pPr>
    </w:p>
    <w:p w14:paraId="241B8471" w14:textId="4B954E8A" w:rsidR="00704252" w:rsidRDefault="00417506" w:rsidP="00704252">
      <w:pPr>
        <w:rPr>
          <w:rFonts w:eastAsiaTheme="minorEastAsia"/>
          <w:lang w:val="en-US"/>
        </w:rPr>
      </w:pPr>
      <w:r w:rsidRPr="006F63F6">
        <w:rPr>
          <w:rFonts w:eastAsiaTheme="minorEastAsia"/>
          <w:noProof/>
          <w:lang w:val="en-US"/>
        </w:rPr>
        <w:drawing>
          <wp:anchor distT="0" distB="0" distL="114300" distR="114300" simplePos="0" relativeHeight="255204352" behindDoc="0" locked="0" layoutInCell="1" allowOverlap="1" wp14:anchorId="629755AF" wp14:editId="4F7A29D4">
            <wp:simplePos x="0" y="0"/>
            <wp:positionH relativeFrom="column">
              <wp:posOffset>4350385</wp:posOffset>
            </wp:positionH>
            <wp:positionV relativeFrom="paragraph">
              <wp:posOffset>454660</wp:posOffset>
            </wp:positionV>
            <wp:extent cx="1176655" cy="421005"/>
            <wp:effectExtent l="0" t="0" r="4445" b="0"/>
            <wp:wrapSquare wrapText="bothSides"/>
            <wp:docPr id="183713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5847" name=""/>
                    <pic:cNvPicPr/>
                  </pic:nvPicPr>
                  <pic:blipFill>
                    <a:blip r:embed="rId807">
                      <a:extLst>
                        <a:ext uri="{28A0092B-C50C-407E-A947-70E740481C1C}">
                          <a14:useLocalDpi xmlns:a14="http://schemas.microsoft.com/office/drawing/2010/main" val="0"/>
                        </a:ext>
                      </a:extLst>
                    </a:blip>
                    <a:stretch>
                      <a:fillRect/>
                    </a:stretch>
                  </pic:blipFill>
                  <pic:spPr>
                    <a:xfrm>
                      <a:off x="0" y="0"/>
                      <a:ext cx="1176655" cy="421005"/>
                    </a:xfrm>
                    <a:prstGeom prst="rect">
                      <a:avLst/>
                    </a:prstGeom>
                  </pic:spPr>
                </pic:pic>
              </a:graphicData>
            </a:graphic>
            <wp14:sizeRelH relativeFrom="margin">
              <wp14:pctWidth>0</wp14:pctWidth>
            </wp14:sizeRelH>
            <wp14:sizeRelV relativeFrom="margin">
              <wp14:pctHeight>0</wp14:pctHeight>
            </wp14:sizeRelV>
          </wp:anchor>
        </w:drawing>
      </w:r>
      <w:r w:rsidR="00704252">
        <w:rPr>
          <w:rFonts w:eastAsiaTheme="minorEastAsia"/>
          <w:lang w:val="en-US"/>
        </w:rPr>
        <w:t>Let’s go ahead and define</w:t>
      </w:r>
      <w:r w:rsidR="00EF18B5">
        <w:rPr>
          <w:rFonts w:eastAsiaTheme="minorEastAsia"/>
          <w:lang w:val="en-US"/>
        </w:rPr>
        <w:t xml:space="preserve"> the </w:t>
      </w:r>
      <w:r w:rsidR="00EF18B5" w:rsidRPr="004B3051">
        <w:rPr>
          <w:rFonts w:eastAsiaTheme="minorEastAsia"/>
          <w:u w:val="single"/>
          <w:lang w:val="en-US"/>
        </w:rPr>
        <w:t>product</w:t>
      </w:r>
      <w:r w:rsidR="00EF18B5">
        <w:rPr>
          <w:rFonts w:eastAsiaTheme="minorEastAsia"/>
          <w:lang w:val="en-US"/>
        </w:rPr>
        <w:t xml:space="preserve"> function</w:t>
      </w:r>
      <w:r w:rsidR="00704252">
        <w:rPr>
          <w:rFonts w:eastAsiaTheme="minorEastAsia"/>
          <w:lang w:val="en-US"/>
        </w:rPr>
        <w:t>:</w:t>
      </w:r>
    </w:p>
    <w:p w14:paraId="6793CDE5" w14:textId="75295F51" w:rsidR="00704252" w:rsidRPr="006F63F6" w:rsidRDefault="00000000" w:rsidP="00704252">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4A9DD520" w14:textId="620F9679" w:rsidR="006F63F6" w:rsidRPr="00704252" w:rsidRDefault="00873142" w:rsidP="00704252">
      <w:pPr>
        <w:rPr>
          <w:rFonts w:eastAsiaTheme="minorEastAsia"/>
          <w:lang w:val="en-US"/>
        </w:rPr>
      </w:pPr>
      <w:r w:rsidRPr="006F63F6">
        <w:rPr>
          <w:rFonts w:eastAsiaTheme="minorEastAsia"/>
          <w:noProof/>
          <w:lang w:val="en-US"/>
        </w:rPr>
        <w:drawing>
          <wp:inline distT="0" distB="0" distL="0" distR="0" wp14:anchorId="0B0C8EC8" wp14:editId="7BCE3491">
            <wp:extent cx="1379509" cy="373617"/>
            <wp:effectExtent l="0" t="0" r="0" b="7620"/>
            <wp:docPr id="2090035652"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5652" name="Immagine 1" descr="Immagine che contiene Carattere, bianco, testo, tipografia&#10;&#10;Descrizione generata automaticamente"/>
                    <pic:cNvPicPr/>
                  </pic:nvPicPr>
                  <pic:blipFill>
                    <a:blip r:embed="rId808"/>
                    <a:stretch>
                      <a:fillRect/>
                    </a:stretch>
                  </pic:blipFill>
                  <pic:spPr>
                    <a:xfrm>
                      <a:off x="0" y="0"/>
                      <a:ext cx="1413186" cy="382738"/>
                    </a:xfrm>
                    <a:prstGeom prst="rect">
                      <a:avLst/>
                    </a:prstGeom>
                  </pic:spPr>
                </pic:pic>
              </a:graphicData>
            </a:graphic>
          </wp:inline>
        </w:drawing>
      </w:r>
    </w:p>
    <w:p w14:paraId="1DBFF739" w14:textId="0F70AE5D" w:rsidR="00704252" w:rsidRDefault="00704252" w:rsidP="00704252">
      <w:pPr>
        <w:rPr>
          <w:rFonts w:eastAsiaTheme="minorEastAsia"/>
          <w:lang w:val="en-US"/>
        </w:rPr>
      </w:pPr>
      <w:r>
        <w:rPr>
          <w:rFonts w:eastAsiaTheme="minorEastAsia"/>
          <w:lang w:val="en-US"/>
        </w:rPr>
        <w:t xml:space="preserve">As proposition, we say </w:t>
      </w:r>
      <m:oMath>
        <m:r>
          <w:rPr>
            <w:rFonts w:ascii="Cambria Math" w:eastAsiaTheme="minorEastAsia" w:hAnsi="Cambria Math"/>
            <w:lang w:val="en-US"/>
          </w:rPr>
          <m:t>C</m:t>
        </m:r>
      </m:oMath>
      <w:r>
        <w:rPr>
          <w:rFonts w:eastAsiaTheme="minorEastAsia"/>
          <w:lang w:val="en-US"/>
        </w:rPr>
        <w:t xml:space="preserve"> is closed by primitive recursion, so functions obtained from total functions by generalized composition and primitive recursion are total.</w:t>
      </w:r>
    </w:p>
    <w:p w14:paraId="17605FB1" w14:textId="4F17D466" w:rsidR="00704252" w:rsidRDefault="00704252" w:rsidP="00704252">
      <w:pPr>
        <w:rPr>
          <w:rFonts w:eastAsiaTheme="minorEastAsia"/>
          <w:lang w:val="en-US"/>
        </w:rPr>
      </w:pPr>
      <w:r>
        <w:rPr>
          <w:rFonts w:eastAsiaTheme="minorEastAsia"/>
          <w:u w:val="single"/>
          <w:lang w:val="en-US"/>
        </w:rPr>
        <w:t>Proof</w:t>
      </w:r>
    </w:p>
    <w:p w14:paraId="01EE8B5D" w14:textId="2D1A99B9" w:rsidR="00704252" w:rsidRDefault="00704252" w:rsidP="00704252">
      <w:pPr>
        <w:rPr>
          <w:rFonts w:eastAsiaTheme="minorEastAsia"/>
          <w:lang w:val="en-US"/>
        </w:rPr>
      </w:pPr>
      <w:r>
        <w:rPr>
          <w:rFonts w:eastAsiaTheme="minorEastAsia"/>
          <w:lang w:val="en-US"/>
        </w:rPr>
        <w:t xml:space="preserve">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be in </w:t>
      </w:r>
      <m:oMath>
        <m:r>
          <w:rPr>
            <w:rFonts w:ascii="Cambria Math" w:eastAsiaTheme="minorEastAsia" w:hAnsi="Cambria Math"/>
            <w:lang w:val="en-US"/>
          </w:rPr>
          <m:t>C</m:t>
        </m:r>
      </m:oMath>
      <w:r>
        <w:rPr>
          <w:rFonts w:eastAsiaTheme="minorEastAsia"/>
          <w:lang w:val="en-US"/>
        </w:rPr>
        <w:t xml:space="preserve"> and let </w:t>
      </w:r>
      <m:oMath>
        <m:r>
          <w:rPr>
            <w:rFonts w:ascii="Cambria Math" w:eastAsiaTheme="minorEastAsia" w:hAnsi="Cambria Math"/>
            <w:lang w:val="en-US"/>
          </w:rPr>
          <m:t>F,G</m:t>
        </m:r>
      </m:oMath>
      <w:r>
        <w:rPr>
          <w:rFonts w:eastAsiaTheme="minorEastAsia"/>
          <w:lang w:val="en-US"/>
        </w:rPr>
        <w:t xml:space="preserve"> programs in standard form for </w:t>
      </w:r>
      <m:oMath>
        <m:r>
          <w:rPr>
            <w:rFonts w:ascii="Cambria Math" w:eastAsiaTheme="minorEastAsia" w:hAnsi="Cambria Math"/>
            <w:lang w:val="en-US"/>
          </w:rPr>
          <m:t>f, g</m:t>
        </m:r>
      </m:oMath>
      <w:r>
        <w:rPr>
          <w:rFonts w:eastAsiaTheme="minorEastAsia"/>
          <w:lang w:val="en-US"/>
        </w:rPr>
        <w:t>.</w:t>
      </w:r>
      <w:r w:rsidR="001C15E2">
        <w:rPr>
          <w:rFonts w:eastAsiaTheme="minorEastAsia"/>
          <w:lang w:val="en-US"/>
        </w:rPr>
        <w:t xml:space="preserve"> We want to prove that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1C15E2">
        <w:rPr>
          <w:rFonts w:eastAsiaTheme="minorEastAsia"/>
          <w:lang w:val="en-US"/>
        </w:rPr>
        <w:t xml:space="preserve"> defined through primitive recursion:</w:t>
      </w:r>
    </w:p>
    <w:p w14:paraId="2E02D93F" w14:textId="77777777" w:rsidR="001C15E2" w:rsidRDefault="00D16741">
      <w:pPr>
        <w:rPr>
          <w:rFonts w:eastAsiaTheme="minorEastAsia"/>
          <w:lang w:val="en-US"/>
        </w:rPr>
      </w:pPr>
      <w:r w:rsidRPr="00D16741">
        <w:rPr>
          <w:rFonts w:eastAsiaTheme="minorEastAsia"/>
          <w:noProof/>
        </w:rPr>
        <w:drawing>
          <wp:inline distT="0" distB="0" distL="0" distR="0" wp14:anchorId="5056F906" wp14:editId="629A33A0">
            <wp:extent cx="2031019" cy="563795"/>
            <wp:effectExtent l="0" t="0" r="7620" b="8255"/>
            <wp:docPr id="2026161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1425" name=""/>
                    <pic:cNvPicPr/>
                  </pic:nvPicPr>
                  <pic:blipFill>
                    <a:blip r:embed="rId809"/>
                    <a:stretch>
                      <a:fillRect/>
                    </a:stretch>
                  </pic:blipFill>
                  <pic:spPr>
                    <a:xfrm>
                      <a:off x="0" y="0"/>
                      <a:ext cx="2048284" cy="568588"/>
                    </a:xfrm>
                    <a:prstGeom prst="rect">
                      <a:avLst/>
                    </a:prstGeom>
                  </pic:spPr>
                </pic:pic>
              </a:graphicData>
            </a:graphic>
          </wp:inline>
        </w:drawing>
      </w:r>
      <w:r w:rsidRPr="00E309B3">
        <w:rPr>
          <w:rFonts w:eastAsiaTheme="minorEastAsia"/>
          <w:lang w:val="en-US"/>
        </w:rPr>
        <w:t xml:space="preserve"> </w:t>
      </w:r>
    </w:p>
    <w:p w14:paraId="52790152" w14:textId="4C57E9E9" w:rsidR="00D16741" w:rsidRPr="00E309B3" w:rsidRDefault="001C15E2">
      <w:pPr>
        <w:rPr>
          <w:rFonts w:eastAsiaTheme="minorEastAsia"/>
          <w:lang w:val="en-US"/>
        </w:rPr>
      </w:pPr>
      <w:r>
        <w:rPr>
          <w:rFonts w:eastAsiaTheme="minorEastAsia"/>
          <w:lang w:val="en-US"/>
        </w:rPr>
        <w:t xml:space="preserve">is computable. </w:t>
      </w:r>
      <w:r w:rsidR="00D16741" w:rsidRPr="00E309B3">
        <w:rPr>
          <w:rFonts w:eastAsiaTheme="minorEastAsia"/>
          <w:lang w:val="en-US"/>
        </w:rPr>
        <w:br w:type="page"/>
      </w:r>
    </w:p>
    <w:p w14:paraId="03A62D4A" w14:textId="667A2A50" w:rsidR="00F66483" w:rsidRDefault="00F66483" w:rsidP="00704252">
      <w:pPr>
        <w:tabs>
          <w:tab w:val="left" w:pos="5991"/>
        </w:tabs>
        <w:rPr>
          <w:rFonts w:eastAsiaTheme="minorEastAsia"/>
          <w:lang w:val="en-US"/>
        </w:rPr>
      </w:pPr>
      <w:r w:rsidRPr="00F66483">
        <w:rPr>
          <w:rFonts w:eastAsiaTheme="minorEastAsia"/>
          <w:noProof/>
          <w:lang w:val="en-US"/>
        </w:rPr>
        <w:lastRenderedPageBreak/>
        <w:drawing>
          <wp:inline distT="0" distB="0" distL="0" distR="0" wp14:anchorId="77B61CDF" wp14:editId="280E0A73">
            <wp:extent cx="4074886" cy="522265"/>
            <wp:effectExtent l="0" t="0" r="1905" b="0"/>
            <wp:docPr id="12913763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633" name="Immagine 1" descr="Immagine che contiene testo, Carattere, schermata, linea&#10;&#10;Descrizione generata automaticamente"/>
                    <pic:cNvPicPr/>
                  </pic:nvPicPr>
                  <pic:blipFill>
                    <a:blip r:embed="rId810"/>
                    <a:stretch>
                      <a:fillRect/>
                    </a:stretch>
                  </pic:blipFill>
                  <pic:spPr>
                    <a:xfrm>
                      <a:off x="0" y="0"/>
                      <a:ext cx="4174020" cy="534971"/>
                    </a:xfrm>
                    <a:prstGeom prst="rect">
                      <a:avLst/>
                    </a:prstGeom>
                  </pic:spPr>
                </pic:pic>
              </a:graphicData>
            </a:graphic>
          </wp:inline>
        </w:drawing>
      </w:r>
    </w:p>
    <w:p w14:paraId="3B91AF3E" w14:textId="7F755082" w:rsidR="00704252" w:rsidRDefault="00D16741" w:rsidP="00704252">
      <w:pPr>
        <w:tabs>
          <w:tab w:val="left" w:pos="5991"/>
        </w:tabs>
        <w:rPr>
          <w:rFonts w:eastAsiaTheme="minorEastAsia"/>
          <w:lang w:val="en-US"/>
        </w:rPr>
      </w:pPr>
      <w:r w:rsidRPr="00D16741">
        <w:rPr>
          <w:rFonts w:eastAsiaTheme="minorEastAsia"/>
          <w:lang w:val="en-US"/>
        </w:rPr>
        <w:t xml:space="preserve"> </w:t>
      </w:r>
      <w:r>
        <w:rPr>
          <w:rFonts w:eastAsiaTheme="minorEastAsia"/>
          <w:noProof/>
          <w:lang w:val="en-US"/>
        </w:rPr>
        <mc:AlternateContent>
          <mc:Choice Requires="wpi">
            <w:drawing>
              <wp:anchor distT="0" distB="0" distL="114300" distR="114300" simplePos="0" relativeHeight="254822400" behindDoc="0" locked="0" layoutInCell="1" allowOverlap="1" wp14:anchorId="3D690CFF" wp14:editId="50CE4A7D">
                <wp:simplePos x="0" y="0"/>
                <wp:positionH relativeFrom="column">
                  <wp:posOffset>2590165</wp:posOffset>
                </wp:positionH>
                <wp:positionV relativeFrom="paragraph">
                  <wp:posOffset>1677670</wp:posOffset>
                </wp:positionV>
                <wp:extent cx="972820" cy="213360"/>
                <wp:effectExtent l="38100" t="38100" r="17780" b="53340"/>
                <wp:wrapNone/>
                <wp:docPr id="1050976500" name="Input penna 763"/>
                <wp:cNvGraphicFramePr/>
                <a:graphic xmlns:a="http://schemas.openxmlformats.org/drawingml/2006/main">
                  <a:graphicData uri="http://schemas.microsoft.com/office/word/2010/wordprocessingInk">
                    <w14:contentPart bwMode="auto" r:id="rId811">
                      <w14:nvContentPartPr>
                        <w14:cNvContentPartPr/>
                      </w14:nvContentPartPr>
                      <w14:xfrm>
                        <a:off x="0" y="0"/>
                        <a:ext cx="972820" cy="213360"/>
                      </w14:xfrm>
                    </w14:contentPart>
                  </a:graphicData>
                </a:graphic>
                <wp14:sizeRelH relativeFrom="margin">
                  <wp14:pctWidth>0</wp14:pctWidth>
                </wp14:sizeRelH>
                <wp14:sizeRelV relativeFrom="margin">
                  <wp14:pctHeight>0</wp14:pctHeight>
                </wp14:sizeRelV>
              </wp:anchor>
            </w:drawing>
          </mc:Choice>
          <mc:Fallback>
            <w:pict>
              <v:shape w14:anchorId="43C33BC6" id="Input penna 763" o:spid="_x0000_s1026" type="#_x0000_t75" style="position:absolute;margin-left:203.25pt;margin-top:131.4pt;width:78pt;height:18.2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">
                <v:imagedata r:id="rId818" o:title=""/>
              </v:shape>
            </w:pict>
          </mc:Fallback>
        </mc:AlternateContent>
      </w:r>
      <w:r>
        <w:rPr>
          <w:rFonts w:eastAsiaTheme="minorEastAsia"/>
          <w:noProof/>
          <w:lang w:val="en-US"/>
        </w:rPr>
        <mc:AlternateContent>
          <mc:Choice Requires="wpi">
            <w:drawing>
              <wp:anchor distT="0" distB="0" distL="114300" distR="114300" simplePos="0" relativeHeight="254823424" behindDoc="0" locked="0" layoutInCell="1" allowOverlap="1" wp14:anchorId="1C3CAAD5" wp14:editId="7F64A09F">
                <wp:simplePos x="0" y="0"/>
                <wp:positionH relativeFrom="column">
                  <wp:posOffset>774065</wp:posOffset>
                </wp:positionH>
                <wp:positionV relativeFrom="paragraph">
                  <wp:posOffset>1399540</wp:posOffset>
                </wp:positionV>
                <wp:extent cx="2788920" cy="575310"/>
                <wp:effectExtent l="57150" t="57150" r="30480" b="53340"/>
                <wp:wrapNone/>
                <wp:docPr id="1151900047" name="Input penna 764"/>
                <wp:cNvGraphicFramePr/>
                <a:graphic xmlns:a="http://schemas.openxmlformats.org/drawingml/2006/main">
                  <a:graphicData uri="http://schemas.microsoft.com/office/word/2010/wordprocessingInk">
                    <w14:contentPart bwMode="auto" r:id="rId819">
                      <w14:nvContentPartPr>
                        <w14:cNvContentPartPr/>
                      </w14:nvContentPartPr>
                      <w14:xfrm>
                        <a:off x="0" y="0"/>
                        <a:ext cx="2788920" cy="575310"/>
                      </w14:xfrm>
                    </w14:contentPart>
                  </a:graphicData>
                </a:graphic>
                <wp14:sizeRelH relativeFrom="margin">
                  <wp14:pctWidth>0</wp14:pctWidth>
                </wp14:sizeRelH>
                <wp14:sizeRelV relativeFrom="margin">
                  <wp14:pctHeight>0</wp14:pctHeight>
                </wp14:sizeRelV>
              </wp:anchor>
            </w:drawing>
          </mc:Choice>
          <mc:Fallback>
            <w:pict>
              <v:shape w14:anchorId="36F18E3D" id="Input penna 764" o:spid="_x0000_s1026" type="#_x0000_t75" style="position:absolute;margin-left:60.25pt;margin-top:109.5pt;width:221pt;height:46.7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">
                <v:imagedata r:id="rId830" o:title=""/>
              </v:shape>
            </w:pict>
          </mc:Fallback>
        </mc:AlternateContent>
      </w:r>
      <w:r>
        <w:rPr>
          <w:rFonts w:eastAsiaTheme="minorEastAsia"/>
          <w:noProof/>
          <w:lang w:val="en-US"/>
        </w:rPr>
        <mc:AlternateContent>
          <mc:Choice Requires="wpi">
            <w:drawing>
              <wp:anchor distT="0" distB="0" distL="114300" distR="114300" simplePos="0" relativeHeight="254798848" behindDoc="0" locked="0" layoutInCell="1" allowOverlap="1" wp14:anchorId="623979A4" wp14:editId="5272E294">
                <wp:simplePos x="0" y="0"/>
                <wp:positionH relativeFrom="column">
                  <wp:posOffset>53340</wp:posOffset>
                </wp:positionH>
                <wp:positionV relativeFrom="paragraph">
                  <wp:posOffset>1567815</wp:posOffset>
                </wp:positionV>
                <wp:extent cx="491490" cy="226060"/>
                <wp:effectExtent l="38100" t="38100" r="41910" b="40640"/>
                <wp:wrapNone/>
                <wp:docPr id="640820320" name="Input penna 740"/>
                <wp:cNvGraphicFramePr/>
                <a:graphic xmlns:a="http://schemas.openxmlformats.org/drawingml/2006/main">
                  <a:graphicData uri="http://schemas.microsoft.com/office/word/2010/wordprocessingInk">
                    <w14:contentPart bwMode="auto" r:id="rId831">
                      <w14:nvContentPartPr>
                        <w14:cNvContentPartPr/>
                      </w14:nvContentPartPr>
                      <w14:xfrm>
                        <a:off x="0" y="0"/>
                        <a:ext cx="491490" cy="226060"/>
                      </w14:xfrm>
                    </w14:contentPart>
                  </a:graphicData>
                </a:graphic>
                <wp14:sizeRelH relativeFrom="margin">
                  <wp14:pctWidth>0</wp14:pctWidth>
                </wp14:sizeRelH>
                <wp14:sizeRelV relativeFrom="margin">
                  <wp14:pctHeight>0</wp14:pctHeight>
                </wp14:sizeRelV>
              </wp:anchor>
            </w:drawing>
          </mc:Choice>
          <mc:Fallback>
            <w:pict>
              <v:shape w14:anchorId="61637EDC" id="Input penna 740" o:spid="_x0000_s1026" type="#_x0000_t75" style="position:absolute;margin-left:3.5pt;margin-top:122.75pt;width:40.1pt;height:19.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">
                <v:imagedata r:id="rId832" o:title=""/>
              </v:shape>
            </w:pict>
          </mc:Fallback>
        </mc:AlternateContent>
      </w:r>
      <w:r>
        <w:rPr>
          <w:rFonts w:eastAsiaTheme="minorEastAsia"/>
          <w:noProof/>
          <w:lang w:val="en-US"/>
        </w:rPr>
        <mc:AlternateContent>
          <mc:Choice Requires="wpi">
            <w:drawing>
              <wp:anchor distT="0" distB="0" distL="114300" distR="114300" simplePos="0" relativeHeight="254792704" behindDoc="0" locked="0" layoutInCell="1" allowOverlap="1" wp14:anchorId="71E19635" wp14:editId="1C6B3A7C">
                <wp:simplePos x="0" y="0"/>
                <wp:positionH relativeFrom="column">
                  <wp:posOffset>3832225</wp:posOffset>
                </wp:positionH>
                <wp:positionV relativeFrom="paragraph">
                  <wp:posOffset>1009015</wp:posOffset>
                </wp:positionV>
                <wp:extent cx="576580" cy="243840"/>
                <wp:effectExtent l="57150" t="38100" r="52070" b="41910"/>
                <wp:wrapNone/>
                <wp:docPr id="524805611" name="Input penna 734"/>
                <wp:cNvGraphicFramePr/>
                <a:graphic xmlns:a="http://schemas.openxmlformats.org/drawingml/2006/main">
                  <a:graphicData uri="http://schemas.microsoft.com/office/word/2010/wordprocessingInk">
                    <w14:contentPart bwMode="auto" r:id="rId833">
                      <w14:nvContentPartPr>
                        <w14:cNvContentPartPr/>
                      </w14:nvContentPartPr>
                      <w14:xfrm>
                        <a:off x="0" y="0"/>
                        <a:ext cx="576580" cy="243840"/>
                      </w14:xfrm>
                    </w14:contentPart>
                  </a:graphicData>
                </a:graphic>
                <wp14:sizeRelH relativeFrom="margin">
                  <wp14:pctWidth>0</wp14:pctWidth>
                </wp14:sizeRelH>
                <wp14:sizeRelV relativeFrom="margin">
                  <wp14:pctHeight>0</wp14:pctHeight>
                </wp14:sizeRelV>
              </wp:anchor>
            </w:drawing>
          </mc:Choice>
          <mc:Fallback>
            <w:pict>
              <v:shape w14:anchorId="20606409" id="Input penna 734" o:spid="_x0000_s1026" type="#_x0000_t75" style="position:absolute;margin-left:301.05pt;margin-top:78.75pt;width:46.8pt;height:20.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">
                <v:imagedata r:id="rId834" o:title=""/>
              </v:shape>
            </w:pict>
          </mc:Fallback>
        </mc:AlternateContent>
      </w:r>
      <w:r>
        <w:rPr>
          <w:rFonts w:eastAsiaTheme="minorEastAsia"/>
          <w:noProof/>
          <w:lang w:val="en-US"/>
        </w:rPr>
        <mc:AlternateContent>
          <mc:Choice Requires="wpi">
            <w:drawing>
              <wp:anchor distT="0" distB="0" distL="114300" distR="114300" simplePos="0" relativeHeight="254793728" behindDoc="0" locked="0" layoutInCell="1" allowOverlap="1" wp14:anchorId="622E93E0" wp14:editId="58AF5E0B">
                <wp:simplePos x="0" y="0"/>
                <wp:positionH relativeFrom="column">
                  <wp:posOffset>3122295</wp:posOffset>
                </wp:positionH>
                <wp:positionV relativeFrom="paragraph">
                  <wp:posOffset>1025525</wp:posOffset>
                </wp:positionV>
                <wp:extent cx="521970" cy="218440"/>
                <wp:effectExtent l="38100" t="38100" r="30480" b="48260"/>
                <wp:wrapNone/>
                <wp:docPr id="437233484" name="Input penna 735"/>
                <wp:cNvGraphicFramePr/>
                <a:graphic xmlns:a="http://schemas.openxmlformats.org/drawingml/2006/main">
                  <a:graphicData uri="http://schemas.microsoft.com/office/word/2010/wordprocessingInk">
                    <w14:contentPart bwMode="auto" r:id="rId835">
                      <w14:nvContentPartPr>
                        <w14:cNvContentPartPr/>
                      </w14:nvContentPartPr>
                      <w14:xfrm>
                        <a:off x="0" y="0"/>
                        <a:ext cx="521970" cy="218440"/>
                      </w14:xfrm>
                    </w14:contentPart>
                  </a:graphicData>
                </a:graphic>
                <wp14:sizeRelH relativeFrom="margin">
                  <wp14:pctWidth>0</wp14:pctWidth>
                </wp14:sizeRelH>
                <wp14:sizeRelV relativeFrom="margin">
                  <wp14:pctHeight>0</wp14:pctHeight>
                </wp14:sizeRelV>
              </wp:anchor>
            </w:drawing>
          </mc:Choice>
          <mc:Fallback>
            <w:pict>
              <v:shape w14:anchorId="2FB08D75" id="Input penna 735" o:spid="_x0000_s1026" type="#_x0000_t75" style="position:absolute;margin-left:245.15pt;margin-top:80.05pt;width:42.5pt;height:18.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">
                <v:imagedata r:id="rId836" o:title=""/>
              </v:shape>
            </w:pict>
          </mc:Fallback>
        </mc:AlternateContent>
      </w:r>
      <w:r>
        <w:rPr>
          <w:rFonts w:eastAsiaTheme="minorEastAsia"/>
          <w:noProof/>
          <w:lang w:val="en-US"/>
        </w:rPr>
        <mc:AlternateContent>
          <mc:Choice Requires="wpi">
            <w:drawing>
              <wp:anchor distT="0" distB="0" distL="114300" distR="114300" simplePos="0" relativeHeight="254779392" behindDoc="0" locked="0" layoutInCell="1" allowOverlap="1" wp14:anchorId="3663D2A7" wp14:editId="5AB7B246">
                <wp:simplePos x="0" y="0"/>
                <wp:positionH relativeFrom="column">
                  <wp:posOffset>-24765</wp:posOffset>
                </wp:positionH>
                <wp:positionV relativeFrom="paragraph">
                  <wp:posOffset>965200</wp:posOffset>
                </wp:positionV>
                <wp:extent cx="3046730" cy="421640"/>
                <wp:effectExtent l="38100" t="57150" r="58420" b="54610"/>
                <wp:wrapNone/>
                <wp:docPr id="1495264155" name="Input penna 721"/>
                <wp:cNvGraphicFramePr/>
                <a:graphic xmlns:a="http://schemas.openxmlformats.org/drawingml/2006/main">
                  <a:graphicData uri="http://schemas.microsoft.com/office/word/2010/wordprocessingInk">
                    <w14:contentPart bwMode="auto" r:id="rId837">
                      <w14:nvContentPartPr>
                        <w14:cNvContentPartPr/>
                      </w14:nvContentPartPr>
                      <w14:xfrm>
                        <a:off x="0" y="0"/>
                        <a:ext cx="3046730" cy="421640"/>
                      </w14:xfrm>
                    </w14:contentPart>
                  </a:graphicData>
                </a:graphic>
                <wp14:sizeRelH relativeFrom="margin">
                  <wp14:pctWidth>0</wp14:pctWidth>
                </wp14:sizeRelH>
                <wp14:sizeRelV relativeFrom="margin">
                  <wp14:pctHeight>0</wp14:pctHeight>
                </wp14:sizeRelV>
              </wp:anchor>
            </w:drawing>
          </mc:Choice>
          <mc:Fallback>
            <w:pict>
              <v:shape w14:anchorId="514745F3" id="Input penna 721" o:spid="_x0000_s1026" type="#_x0000_t75" style="position:absolute;margin-left:-2.65pt;margin-top:75.3pt;width:241.3pt;height:34.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">
                <v:imagedata r:id="rId838" o:title=""/>
              </v:shape>
            </w:pict>
          </mc:Fallback>
        </mc:AlternateContent>
      </w:r>
      <w:r>
        <w:rPr>
          <w:rFonts w:eastAsiaTheme="minorEastAsia"/>
          <w:noProof/>
          <w:lang w:val="en-US"/>
        </w:rPr>
        <mc:AlternateContent>
          <mc:Choice Requires="wpi">
            <w:drawing>
              <wp:anchor distT="0" distB="0" distL="114300" distR="114300" simplePos="0" relativeHeight="254751744" behindDoc="0" locked="0" layoutInCell="1" allowOverlap="1" wp14:anchorId="718C5BA9" wp14:editId="543EFEF2">
                <wp:simplePos x="0" y="0"/>
                <wp:positionH relativeFrom="column">
                  <wp:posOffset>27940</wp:posOffset>
                </wp:positionH>
                <wp:positionV relativeFrom="paragraph">
                  <wp:posOffset>894715</wp:posOffset>
                </wp:positionV>
                <wp:extent cx="30480" cy="43180"/>
                <wp:effectExtent l="38100" t="38100" r="45720" b="52070"/>
                <wp:wrapNone/>
                <wp:docPr id="1716180324" name="Input penna 694"/>
                <wp:cNvGraphicFramePr/>
                <a:graphic xmlns:a="http://schemas.openxmlformats.org/drawingml/2006/main">
                  <a:graphicData uri="http://schemas.microsoft.com/office/word/2010/wordprocessingInk">
                    <w14:contentPart bwMode="auto" r:id="rId839">
                      <w14:nvContentPartPr>
                        <w14:cNvContentPartPr/>
                      </w14:nvContentPartPr>
                      <w14:xfrm>
                        <a:off x="0" y="0"/>
                        <a:ext cx="30480" cy="43180"/>
                      </w14:xfrm>
                    </w14:contentPart>
                  </a:graphicData>
                </a:graphic>
                <wp14:sizeRelV relativeFrom="margin">
                  <wp14:pctHeight>0</wp14:pctHeight>
                </wp14:sizeRelV>
              </wp:anchor>
            </w:drawing>
          </mc:Choice>
          <mc:Fallback>
            <w:pict>
              <v:shape w14:anchorId="46394F0E" id="Input penna 694" o:spid="_x0000_s1026" type="#_x0000_t75" style="position:absolute;margin-left:1.6pt;margin-top:69.75pt;width:3.6pt;height:4.8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">
                <v:imagedata r:id="rId840" o:title=""/>
              </v:shape>
            </w:pict>
          </mc:Fallback>
        </mc:AlternateContent>
      </w:r>
      <w:r>
        <w:rPr>
          <w:rFonts w:eastAsiaTheme="minorEastAsia"/>
          <w:noProof/>
          <w:lang w:val="en-US"/>
        </w:rPr>
        <mc:AlternateContent>
          <mc:Choice Requires="wpi">
            <w:drawing>
              <wp:anchor distT="0" distB="0" distL="114300" distR="114300" simplePos="0" relativeHeight="254750720" behindDoc="0" locked="0" layoutInCell="1" allowOverlap="1" wp14:anchorId="392164F0" wp14:editId="0FC769C0">
                <wp:simplePos x="0" y="0"/>
                <wp:positionH relativeFrom="column">
                  <wp:posOffset>71755</wp:posOffset>
                </wp:positionH>
                <wp:positionV relativeFrom="paragraph">
                  <wp:posOffset>766445</wp:posOffset>
                </wp:positionV>
                <wp:extent cx="29845" cy="29210"/>
                <wp:effectExtent l="38100" t="38100" r="46355" b="46990"/>
                <wp:wrapNone/>
                <wp:docPr id="1974612557" name="Input penna 693"/>
                <wp:cNvGraphicFramePr/>
                <a:graphic xmlns:a="http://schemas.openxmlformats.org/drawingml/2006/main">
                  <a:graphicData uri="http://schemas.microsoft.com/office/word/2010/wordprocessingInk">
                    <w14:contentPart bwMode="auto" r:id="rId841">
                      <w14:nvContentPartPr>
                        <w14:cNvContentPartPr/>
                      </w14:nvContentPartPr>
                      <w14:xfrm>
                        <a:off x="0" y="0"/>
                        <a:ext cx="29845" cy="29210"/>
                      </w14:xfrm>
                    </w14:contentPart>
                  </a:graphicData>
                </a:graphic>
                <wp14:sizeRelV relativeFrom="margin">
                  <wp14:pctHeight>0</wp14:pctHeight>
                </wp14:sizeRelV>
              </wp:anchor>
            </w:drawing>
          </mc:Choice>
          <mc:Fallback>
            <w:pict>
              <v:shape w14:anchorId="2162A3DC" id="Input penna 693" o:spid="_x0000_s1026" type="#_x0000_t75" style="position:absolute;margin-left:5.05pt;margin-top:59.65pt;width:3.6pt;height:3.65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">
                <v:imagedata r:id="rId842" o:title=""/>
              </v:shape>
            </w:pict>
          </mc:Fallback>
        </mc:AlternateContent>
      </w:r>
      <w:r>
        <w:rPr>
          <w:rFonts w:eastAsiaTheme="minorEastAsia"/>
          <w:noProof/>
          <w:lang w:val="en-US"/>
        </w:rPr>
        <mc:AlternateContent>
          <mc:Choice Requires="wpi">
            <w:drawing>
              <wp:anchor distT="0" distB="0" distL="114300" distR="114300" simplePos="0" relativeHeight="254749696" behindDoc="0" locked="0" layoutInCell="1" allowOverlap="1" wp14:anchorId="0184FE9A" wp14:editId="7030AA70">
                <wp:simplePos x="0" y="0"/>
                <wp:positionH relativeFrom="column">
                  <wp:posOffset>2866390</wp:posOffset>
                </wp:positionH>
                <wp:positionV relativeFrom="paragraph">
                  <wp:posOffset>-27305</wp:posOffset>
                </wp:positionV>
                <wp:extent cx="257810" cy="197485"/>
                <wp:effectExtent l="38100" t="38100" r="27940" b="50165"/>
                <wp:wrapNone/>
                <wp:docPr id="1389794682" name="Input penna 692"/>
                <wp:cNvGraphicFramePr/>
                <a:graphic xmlns:a="http://schemas.openxmlformats.org/drawingml/2006/main">
                  <a:graphicData uri="http://schemas.microsoft.com/office/word/2010/wordprocessingInk">
                    <w14:contentPart bwMode="auto" r:id="rId843">
                      <w14:nvContentPartPr>
                        <w14:cNvContentPartPr/>
                      </w14:nvContentPartPr>
                      <w14:xfrm>
                        <a:off x="0" y="0"/>
                        <a:ext cx="257810" cy="197485"/>
                      </w14:xfrm>
                    </w14:contentPart>
                  </a:graphicData>
                </a:graphic>
                <wp14:sizeRelH relativeFrom="margin">
                  <wp14:pctWidth>0</wp14:pctWidth>
                </wp14:sizeRelH>
                <wp14:sizeRelV relativeFrom="margin">
                  <wp14:pctHeight>0</wp14:pctHeight>
                </wp14:sizeRelV>
              </wp:anchor>
            </w:drawing>
          </mc:Choice>
          <mc:Fallback>
            <w:pict>
              <v:shape w14:anchorId="090C2DF6" id="Input penna 692" o:spid="_x0000_s1026" type="#_x0000_t75" style="position:absolute;margin-left:225pt;margin-top:-2.85pt;width:21.7pt;height:16.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">
                <v:imagedata r:id="rId844" o:title=""/>
              </v:shape>
            </w:pict>
          </mc:Fallback>
        </mc:AlternateContent>
      </w:r>
      <w:r>
        <w:rPr>
          <w:rFonts w:eastAsiaTheme="minorEastAsia"/>
          <w:noProof/>
          <w:lang w:val="en-US"/>
        </w:rPr>
        <mc:AlternateContent>
          <mc:Choice Requires="wpi">
            <w:drawing>
              <wp:anchor distT="0" distB="0" distL="114300" distR="114300" simplePos="0" relativeHeight="254745600" behindDoc="0" locked="0" layoutInCell="1" allowOverlap="1" wp14:anchorId="16092E74" wp14:editId="160773AA">
                <wp:simplePos x="0" y="0"/>
                <wp:positionH relativeFrom="column">
                  <wp:posOffset>3122295</wp:posOffset>
                </wp:positionH>
                <wp:positionV relativeFrom="paragraph">
                  <wp:posOffset>343535</wp:posOffset>
                </wp:positionV>
                <wp:extent cx="804545" cy="217805"/>
                <wp:effectExtent l="57150" t="38100" r="33655" b="48895"/>
                <wp:wrapNone/>
                <wp:docPr id="1525807461" name="Input penna 688"/>
                <wp:cNvGraphicFramePr/>
                <a:graphic xmlns:a="http://schemas.openxmlformats.org/drawingml/2006/main">
                  <a:graphicData uri="http://schemas.microsoft.com/office/word/2010/wordprocessingInk">
                    <w14:contentPart bwMode="auto" r:id="rId845">
                      <w14:nvContentPartPr>
                        <w14:cNvContentPartPr/>
                      </w14:nvContentPartPr>
                      <w14:xfrm>
                        <a:off x="0" y="0"/>
                        <a:ext cx="804545" cy="217805"/>
                      </w14:xfrm>
                    </w14:contentPart>
                  </a:graphicData>
                </a:graphic>
                <wp14:sizeRelH relativeFrom="margin">
                  <wp14:pctWidth>0</wp14:pctWidth>
                </wp14:sizeRelH>
                <wp14:sizeRelV relativeFrom="margin">
                  <wp14:pctHeight>0</wp14:pctHeight>
                </wp14:sizeRelV>
              </wp:anchor>
            </w:drawing>
          </mc:Choice>
          <mc:Fallback>
            <w:pict>
              <v:shape w14:anchorId="5CC70A76" id="Input penna 688" o:spid="_x0000_s1026" type="#_x0000_t75" style="position:absolute;margin-left:245.15pt;margin-top:26.35pt;width:64.75pt;height:18.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">
                <v:imagedata r:id="rId846" o:title=""/>
              </v:shape>
            </w:pict>
          </mc:Fallback>
        </mc:AlternateContent>
      </w:r>
      <w:r>
        <w:rPr>
          <w:rFonts w:eastAsiaTheme="minorEastAsia"/>
          <w:noProof/>
          <w:lang w:val="en-US"/>
        </w:rPr>
        <mc:AlternateContent>
          <mc:Choice Requires="wpi">
            <w:drawing>
              <wp:anchor distT="0" distB="0" distL="114300" distR="114300" simplePos="0" relativeHeight="254735360" behindDoc="0" locked="0" layoutInCell="1" allowOverlap="1" wp14:anchorId="392008C1" wp14:editId="36ED06AB">
                <wp:simplePos x="0" y="0"/>
                <wp:positionH relativeFrom="column">
                  <wp:posOffset>-30480</wp:posOffset>
                </wp:positionH>
                <wp:positionV relativeFrom="paragraph">
                  <wp:posOffset>340360</wp:posOffset>
                </wp:positionV>
                <wp:extent cx="2927350" cy="351155"/>
                <wp:effectExtent l="38100" t="38100" r="6350" b="48895"/>
                <wp:wrapNone/>
                <wp:docPr id="266000821" name="Input penna 678"/>
                <wp:cNvGraphicFramePr/>
                <a:graphic xmlns:a="http://schemas.openxmlformats.org/drawingml/2006/main">
                  <a:graphicData uri="http://schemas.microsoft.com/office/word/2010/wordprocessingInk">
                    <w14:contentPart bwMode="auto" r:id="rId847">
                      <w14:nvContentPartPr>
                        <w14:cNvContentPartPr/>
                      </w14:nvContentPartPr>
                      <w14:xfrm>
                        <a:off x="0" y="0"/>
                        <a:ext cx="2927350" cy="351155"/>
                      </w14:xfrm>
                    </w14:contentPart>
                  </a:graphicData>
                </a:graphic>
                <wp14:sizeRelH relativeFrom="margin">
                  <wp14:pctWidth>0</wp14:pctWidth>
                </wp14:sizeRelH>
                <wp14:sizeRelV relativeFrom="margin">
                  <wp14:pctHeight>0</wp14:pctHeight>
                </wp14:sizeRelV>
              </wp:anchor>
            </w:drawing>
          </mc:Choice>
          <mc:Fallback>
            <w:pict>
              <v:shape w14:anchorId="1F7ABB6B" id="Input penna 678" o:spid="_x0000_s1026" type="#_x0000_t75" style="position:absolute;margin-left:-3.1pt;margin-top:26.1pt;width:231.9pt;height:29.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">
                <v:imagedata r:id="rId848" o:title=""/>
              </v:shape>
            </w:pict>
          </mc:Fallback>
        </mc:AlternateContent>
      </w:r>
      <w:r>
        <w:rPr>
          <w:rFonts w:eastAsiaTheme="minorEastAsia"/>
          <w:noProof/>
          <w:lang w:val="en-US"/>
        </w:rPr>
        <mc:AlternateContent>
          <mc:Choice Requires="wpi">
            <w:drawing>
              <wp:anchor distT="0" distB="0" distL="114300" distR="114300" simplePos="0" relativeHeight="254736384" behindDoc="0" locked="0" layoutInCell="1" allowOverlap="1" wp14:anchorId="636B872A" wp14:editId="3E2593A8">
                <wp:simplePos x="0" y="0"/>
                <wp:positionH relativeFrom="column">
                  <wp:posOffset>2319020</wp:posOffset>
                </wp:positionH>
                <wp:positionV relativeFrom="paragraph">
                  <wp:posOffset>-13335</wp:posOffset>
                </wp:positionV>
                <wp:extent cx="493395" cy="210185"/>
                <wp:effectExtent l="38100" t="38100" r="1905" b="56515"/>
                <wp:wrapNone/>
                <wp:docPr id="1799317112" name="Input penna 679"/>
                <wp:cNvGraphicFramePr/>
                <a:graphic xmlns:a="http://schemas.openxmlformats.org/drawingml/2006/main">
                  <a:graphicData uri="http://schemas.microsoft.com/office/word/2010/wordprocessingInk">
                    <w14:contentPart bwMode="auto" r:id="rId849">
                      <w14:nvContentPartPr>
                        <w14:cNvContentPartPr/>
                      </w14:nvContentPartPr>
                      <w14:xfrm>
                        <a:off x="0" y="0"/>
                        <a:ext cx="493395" cy="210185"/>
                      </w14:xfrm>
                    </w14:contentPart>
                  </a:graphicData>
                </a:graphic>
                <wp14:sizeRelH relativeFrom="margin">
                  <wp14:pctWidth>0</wp14:pctWidth>
                </wp14:sizeRelH>
                <wp14:sizeRelV relativeFrom="margin">
                  <wp14:pctHeight>0</wp14:pctHeight>
                </wp14:sizeRelV>
              </wp:anchor>
            </w:drawing>
          </mc:Choice>
          <mc:Fallback>
            <w:pict>
              <v:shape w14:anchorId="7E75A2A0" id="Input penna 679" o:spid="_x0000_s1026" type="#_x0000_t75" style="position:absolute;margin-left:181.9pt;margin-top:-1.75pt;width:40.25pt;height:17.9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">
                <v:imagedata r:id="rId850" o:title=""/>
              </v:shape>
            </w:pict>
          </mc:Fallback>
        </mc:AlternateContent>
      </w:r>
      <w:r>
        <w:rPr>
          <w:rFonts w:eastAsiaTheme="minorEastAsia"/>
          <w:noProof/>
          <w:lang w:val="en-US"/>
        </w:rPr>
        <mc:AlternateContent>
          <mc:Choice Requires="wpi">
            <w:drawing>
              <wp:anchor distT="0" distB="0" distL="114300" distR="114300" simplePos="0" relativeHeight="254709760" behindDoc="0" locked="0" layoutInCell="1" allowOverlap="1" wp14:anchorId="0513BA55" wp14:editId="429E5D16">
                <wp:simplePos x="0" y="0"/>
                <wp:positionH relativeFrom="column">
                  <wp:posOffset>1251585</wp:posOffset>
                </wp:positionH>
                <wp:positionV relativeFrom="paragraph">
                  <wp:posOffset>-40640</wp:posOffset>
                </wp:positionV>
                <wp:extent cx="656590" cy="272415"/>
                <wp:effectExtent l="57150" t="38100" r="29210" b="51435"/>
                <wp:wrapNone/>
                <wp:docPr id="221126020" name="Input penna 653"/>
                <wp:cNvGraphicFramePr/>
                <a:graphic xmlns:a="http://schemas.openxmlformats.org/drawingml/2006/main">
                  <a:graphicData uri="http://schemas.microsoft.com/office/word/2010/wordprocessingInk">
                    <w14:contentPart bwMode="auto" r:id="rId851">
                      <w14:nvContentPartPr>
                        <w14:cNvContentPartPr/>
                      </w14:nvContentPartPr>
                      <w14:xfrm>
                        <a:off x="0" y="0"/>
                        <a:ext cx="656590" cy="272415"/>
                      </w14:xfrm>
                    </w14:contentPart>
                  </a:graphicData>
                </a:graphic>
                <wp14:sizeRelH relativeFrom="margin">
                  <wp14:pctWidth>0</wp14:pctWidth>
                </wp14:sizeRelH>
                <wp14:sizeRelV relativeFrom="margin">
                  <wp14:pctHeight>0</wp14:pctHeight>
                </wp14:sizeRelV>
              </wp:anchor>
            </w:drawing>
          </mc:Choice>
          <mc:Fallback>
            <w:pict>
              <v:shape w14:anchorId="5DBA95CE" id="Input penna 653" o:spid="_x0000_s1026" type="#_x0000_t75" style="position:absolute;margin-left:97.85pt;margin-top:-3.9pt;width:53.1pt;height:22.8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">
                <v:imagedata r:id="rId852" o:title=""/>
              </v:shape>
            </w:pict>
          </mc:Fallback>
        </mc:AlternateContent>
      </w:r>
      <w:r>
        <w:rPr>
          <w:rFonts w:eastAsiaTheme="minorEastAsia"/>
          <w:noProof/>
          <w:lang w:val="en-US"/>
        </w:rPr>
        <mc:AlternateContent>
          <mc:Choice Requires="wpi">
            <w:drawing>
              <wp:anchor distT="0" distB="0" distL="114300" distR="114300" simplePos="0" relativeHeight="254707712" behindDoc="0" locked="0" layoutInCell="1" allowOverlap="1" wp14:anchorId="0CEAF49C" wp14:editId="5065F2A7">
                <wp:simplePos x="0" y="0"/>
                <wp:positionH relativeFrom="column">
                  <wp:posOffset>-28575</wp:posOffset>
                </wp:positionH>
                <wp:positionV relativeFrom="paragraph">
                  <wp:posOffset>31115</wp:posOffset>
                </wp:positionV>
                <wp:extent cx="1073785" cy="292100"/>
                <wp:effectExtent l="38100" t="38100" r="0" b="50800"/>
                <wp:wrapNone/>
                <wp:docPr id="1279349661" name="Input penna 651"/>
                <wp:cNvGraphicFramePr/>
                <a:graphic xmlns:a="http://schemas.openxmlformats.org/drawingml/2006/main">
                  <a:graphicData uri="http://schemas.microsoft.com/office/word/2010/wordprocessingInk">
                    <w14:contentPart bwMode="auto" r:id="rId853">
                      <w14:nvContentPartPr>
                        <w14:cNvContentPartPr/>
                      </w14:nvContentPartPr>
                      <w14:xfrm>
                        <a:off x="0" y="0"/>
                        <a:ext cx="1073785" cy="292100"/>
                      </w14:xfrm>
                    </w14:contentPart>
                  </a:graphicData>
                </a:graphic>
                <wp14:sizeRelH relativeFrom="margin">
                  <wp14:pctWidth>0</wp14:pctWidth>
                </wp14:sizeRelH>
                <wp14:sizeRelV relativeFrom="margin">
                  <wp14:pctHeight>0</wp14:pctHeight>
                </wp14:sizeRelV>
              </wp:anchor>
            </w:drawing>
          </mc:Choice>
          <mc:Fallback>
            <w:pict>
              <v:shape w14:anchorId="38F553F4" id="Input penna 651" o:spid="_x0000_s1026" type="#_x0000_t75" style="position:absolute;margin-left:-2.95pt;margin-top:1.75pt;width:85.95pt;height:24.4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">
                <v:imagedata r:id="rId854" o:title=""/>
              </v:shape>
            </w:pict>
          </mc:Fallback>
        </mc:AlternateContent>
      </w:r>
    </w:p>
    <w:p w14:paraId="5304E219" w14:textId="77777777" w:rsidR="008B7431" w:rsidRPr="008B7431" w:rsidRDefault="008B7431" w:rsidP="008B7431">
      <w:pPr>
        <w:rPr>
          <w:rFonts w:eastAsiaTheme="minorEastAsia"/>
          <w:lang w:val="en-US"/>
        </w:rPr>
      </w:pPr>
    </w:p>
    <w:p w14:paraId="03B1DB10" w14:textId="77777777" w:rsidR="008B7431" w:rsidRPr="008B7431" w:rsidRDefault="008B7431" w:rsidP="008B7431">
      <w:pPr>
        <w:rPr>
          <w:rFonts w:eastAsiaTheme="minorEastAsia"/>
          <w:lang w:val="en-US"/>
        </w:rPr>
      </w:pPr>
    </w:p>
    <w:p w14:paraId="463F4055" w14:textId="77777777" w:rsidR="008B7431" w:rsidRPr="008B7431" w:rsidRDefault="008B7431" w:rsidP="008B7431">
      <w:pPr>
        <w:rPr>
          <w:rFonts w:eastAsiaTheme="minorEastAsia"/>
          <w:lang w:val="en-US"/>
        </w:rPr>
      </w:pPr>
    </w:p>
    <w:p w14:paraId="5A2B1C4F" w14:textId="77777777" w:rsidR="008B7431" w:rsidRPr="008B7431" w:rsidRDefault="008B7431" w:rsidP="008B7431">
      <w:pPr>
        <w:rPr>
          <w:rFonts w:eastAsiaTheme="minorEastAsia"/>
          <w:lang w:val="en-US"/>
        </w:rPr>
      </w:pPr>
    </w:p>
    <w:p w14:paraId="1FC736EE" w14:textId="77777777" w:rsidR="008B7431" w:rsidRDefault="008B7431" w:rsidP="008B7431">
      <w:pPr>
        <w:rPr>
          <w:rFonts w:eastAsiaTheme="minorEastAsia"/>
          <w:lang w:val="en-US"/>
        </w:rPr>
      </w:pPr>
    </w:p>
    <w:p w14:paraId="0FA9640E" w14:textId="77777777" w:rsidR="00BC4030" w:rsidRDefault="00BC4030" w:rsidP="008B7431">
      <w:pPr>
        <w:rPr>
          <w:rFonts w:eastAsiaTheme="minorEastAsia"/>
          <w:lang w:val="en-US"/>
        </w:rPr>
      </w:pPr>
    </w:p>
    <w:p w14:paraId="22B7531D" w14:textId="1A41FC3F" w:rsidR="00BC4030" w:rsidRPr="008B7431" w:rsidRDefault="00BC4030" w:rsidP="008B7431">
      <w:pPr>
        <w:rPr>
          <w:rFonts w:eastAsiaTheme="minorEastAsia"/>
          <w:lang w:val="en-US"/>
        </w:rPr>
      </w:pPr>
      <w:r>
        <w:rPr>
          <w:rFonts w:eastAsiaTheme="minorEastAsia"/>
          <w:lang w:val="en-US"/>
        </w:rPr>
        <w:t xml:space="preserve">Essentially, we compute the following instruction until we get to </w:t>
      </w:r>
      <m:oMath>
        <m:r>
          <w:rPr>
            <w:rFonts w:ascii="Cambria Math" w:eastAsiaTheme="minorEastAsia" w:hAnsi="Cambria Math"/>
            <w:lang w:val="en-US"/>
          </w:rPr>
          <m:t>i=y</m:t>
        </m:r>
      </m:oMath>
      <w:r>
        <w:rPr>
          <w:rFonts w:eastAsiaTheme="minorEastAsia"/>
          <w:lang w:val="en-US"/>
        </w:rPr>
        <w:t>.</w:t>
      </w:r>
    </w:p>
    <w:p w14:paraId="3A849FF7" w14:textId="4E35DE5B" w:rsidR="008B7431" w:rsidRPr="008B7431" w:rsidRDefault="00BC4030" w:rsidP="008B7431">
      <w:pPr>
        <w:rPr>
          <w:rFonts w:eastAsiaTheme="minorEastAsia"/>
          <w:lang w:val="en-US"/>
        </w:rPr>
      </w:pPr>
      <w:r w:rsidRPr="00BC4030">
        <w:rPr>
          <w:rFonts w:eastAsiaTheme="minorEastAsia"/>
          <w:noProof/>
          <w:lang w:val="en-US"/>
        </w:rPr>
        <w:drawing>
          <wp:inline distT="0" distB="0" distL="0" distR="0" wp14:anchorId="1D764032" wp14:editId="1B61F8BA">
            <wp:extent cx="5045364" cy="853807"/>
            <wp:effectExtent l="0" t="0" r="3175" b="3810"/>
            <wp:docPr id="8851006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062" name="Immagine 1" descr="Immagine che contiene testo, Carattere, linea, schermata&#10;&#10;Descrizione generata automaticamente"/>
                    <pic:cNvPicPr/>
                  </pic:nvPicPr>
                  <pic:blipFill>
                    <a:blip r:embed="rId855"/>
                    <a:stretch>
                      <a:fillRect/>
                    </a:stretch>
                  </pic:blipFill>
                  <pic:spPr>
                    <a:xfrm>
                      <a:off x="0" y="0"/>
                      <a:ext cx="5088993" cy="861190"/>
                    </a:xfrm>
                    <a:prstGeom prst="rect">
                      <a:avLst/>
                    </a:prstGeom>
                  </pic:spPr>
                </pic:pic>
              </a:graphicData>
            </a:graphic>
          </wp:inline>
        </w:drawing>
      </w:r>
    </w:p>
    <w:p w14:paraId="5EABE885" w14:textId="24D3BEBF" w:rsidR="008B7431" w:rsidRPr="008B7431" w:rsidRDefault="00BC4030" w:rsidP="008B7431">
      <w:pPr>
        <w:rPr>
          <w:rFonts w:eastAsiaTheme="minorEastAsia"/>
          <w:lang w:val="en-US"/>
        </w:rPr>
      </w:pPr>
      <w:r w:rsidRPr="00D16741">
        <w:rPr>
          <w:rFonts w:eastAsiaTheme="minorEastAsia"/>
          <w:noProof/>
          <w:lang w:val="en-US"/>
        </w:rPr>
        <w:drawing>
          <wp:anchor distT="0" distB="0" distL="114300" distR="114300" simplePos="0" relativeHeight="254955520" behindDoc="0" locked="0" layoutInCell="1" allowOverlap="1" wp14:anchorId="4EC58FBF" wp14:editId="255376B2">
            <wp:simplePos x="0" y="0"/>
            <wp:positionH relativeFrom="column">
              <wp:posOffset>-39370</wp:posOffset>
            </wp:positionH>
            <wp:positionV relativeFrom="paragraph">
              <wp:posOffset>110547</wp:posOffset>
            </wp:positionV>
            <wp:extent cx="5022015" cy="1958510"/>
            <wp:effectExtent l="0" t="0" r="7620" b="3810"/>
            <wp:wrapSquare wrapText="bothSides"/>
            <wp:docPr id="674776890"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890" name="Immagine 1" descr="Immagine che contiene testo, ricevuta, Carattere, bianco&#10;&#10;Descrizione generata automaticamente"/>
                    <pic:cNvPicPr/>
                  </pic:nvPicPr>
                  <pic:blipFill>
                    <a:blip r:embed="rId856">
                      <a:extLst>
                        <a:ext uri="{28A0092B-C50C-407E-A947-70E740481C1C}">
                          <a14:useLocalDpi xmlns:a14="http://schemas.microsoft.com/office/drawing/2010/main" val="0"/>
                        </a:ext>
                      </a:extLst>
                    </a:blip>
                    <a:stretch>
                      <a:fillRect/>
                    </a:stretch>
                  </pic:blipFill>
                  <pic:spPr>
                    <a:xfrm>
                      <a:off x="0" y="0"/>
                      <a:ext cx="5022015" cy="1958510"/>
                    </a:xfrm>
                    <a:prstGeom prst="rect">
                      <a:avLst/>
                    </a:prstGeom>
                  </pic:spPr>
                </pic:pic>
              </a:graphicData>
            </a:graphic>
          </wp:anchor>
        </w:drawing>
      </w:r>
    </w:p>
    <w:p w14:paraId="2D11A781" w14:textId="77777777" w:rsidR="008B7431" w:rsidRPr="008B7431" w:rsidRDefault="008B7431" w:rsidP="008B7431">
      <w:pPr>
        <w:rPr>
          <w:rFonts w:eastAsiaTheme="minorEastAsia"/>
          <w:lang w:val="en-US"/>
        </w:rPr>
      </w:pPr>
    </w:p>
    <w:p w14:paraId="3DC8A31C" w14:textId="77777777" w:rsidR="008B7431" w:rsidRPr="008B7431" w:rsidRDefault="008B7431" w:rsidP="008B7431">
      <w:pPr>
        <w:rPr>
          <w:rFonts w:eastAsiaTheme="minorEastAsia"/>
          <w:lang w:val="en-US"/>
        </w:rPr>
      </w:pPr>
    </w:p>
    <w:p w14:paraId="3878352B" w14:textId="529E8176" w:rsidR="008B7431" w:rsidRPr="008B7431" w:rsidRDefault="00A71BD7"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4979072" behindDoc="0" locked="0" layoutInCell="1" allowOverlap="1" wp14:anchorId="7C0DD9DE" wp14:editId="09C50D91">
                <wp:simplePos x="0" y="0"/>
                <wp:positionH relativeFrom="column">
                  <wp:posOffset>5043805</wp:posOffset>
                </wp:positionH>
                <wp:positionV relativeFrom="paragraph">
                  <wp:posOffset>-104775</wp:posOffset>
                </wp:positionV>
                <wp:extent cx="1388745" cy="708025"/>
                <wp:effectExtent l="38100" t="38100" r="59055" b="53975"/>
                <wp:wrapNone/>
                <wp:docPr id="2061982704" name="Input penna 918"/>
                <wp:cNvGraphicFramePr/>
                <a:graphic xmlns:a="http://schemas.openxmlformats.org/drawingml/2006/main">
                  <a:graphicData uri="http://schemas.microsoft.com/office/word/2010/wordprocessingInk">
                    <w14:contentPart bwMode="auto" r:id="rId857">
                      <w14:nvContentPartPr>
                        <w14:cNvContentPartPr/>
                      </w14:nvContentPartPr>
                      <w14:xfrm>
                        <a:off x="0" y="0"/>
                        <a:ext cx="1388745" cy="708025"/>
                      </w14:xfrm>
                    </w14:contentPart>
                  </a:graphicData>
                </a:graphic>
                <wp14:sizeRelV relativeFrom="margin">
                  <wp14:pctHeight>0</wp14:pctHeight>
                </wp14:sizeRelV>
              </wp:anchor>
            </w:drawing>
          </mc:Choice>
          <mc:Fallback>
            <w:pict>
              <v:shapetype w14:anchorId="6B33D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18" o:spid="_x0000_s1026" type="#_x0000_t75" style="position:absolute;margin-left:396.45pt;margin-top:-8.95pt;width:110.75pt;height:57.15pt;z-index:2549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">
                <v:imagedata r:id="rId858" o:title=""/>
              </v:shape>
            </w:pict>
          </mc:Fallback>
        </mc:AlternateContent>
      </w:r>
    </w:p>
    <w:p w14:paraId="6BF3DCFF" w14:textId="77777777" w:rsidR="008B7431" w:rsidRPr="008B7431" w:rsidRDefault="008B7431" w:rsidP="008B7431">
      <w:pPr>
        <w:rPr>
          <w:rFonts w:eastAsiaTheme="minorEastAsia"/>
          <w:lang w:val="en-US"/>
        </w:rPr>
      </w:pPr>
    </w:p>
    <w:p w14:paraId="066A66F6" w14:textId="77777777" w:rsidR="008B7431" w:rsidRPr="008B7431" w:rsidRDefault="008B7431" w:rsidP="008B7431">
      <w:pPr>
        <w:rPr>
          <w:rFonts w:eastAsiaTheme="minorEastAsia"/>
          <w:lang w:val="en-US"/>
        </w:rPr>
      </w:pPr>
    </w:p>
    <w:p w14:paraId="06F3C6D4" w14:textId="7543D410"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00576" behindDoc="0" locked="0" layoutInCell="1" allowOverlap="1" wp14:anchorId="1CDCB5AC" wp14:editId="7D050D0F">
                <wp:simplePos x="0" y="0"/>
                <wp:positionH relativeFrom="column">
                  <wp:posOffset>2489835</wp:posOffset>
                </wp:positionH>
                <wp:positionV relativeFrom="paragraph">
                  <wp:posOffset>-254000</wp:posOffset>
                </wp:positionV>
                <wp:extent cx="407035" cy="822325"/>
                <wp:effectExtent l="38100" t="38100" r="50165" b="53975"/>
                <wp:wrapNone/>
                <wp:docPr id="630473875" name="Input penna 939"/>
                <wp:cNvGraphicFramePr/>
                <a:graphic xmlns:a="http://schemas.openxmlformats.org/drawingml/2006/main">
                  <a:graphicData uri="http://schemas.microsoft.com/office/word/2010/wordprocessingInk">
                    <w14:contentPart bwMode="auto" r:id="rId859">
                      <w14:nvContentPartPr>
                        <w14:cNvContentPartPr/>
                      </w14:nvContentPartPr>
                      <w14:xfrm>
                        <a:off x="0" y="0"/>
                        <a:ext cx="407035" cy="822325"/>
                      </w14:xfrm>
                    </w14:contentPart>
                  </a:graphicData>
                </a:graphic>
                <wp14:sizeRelH relativeFrom="margin">
                  <wp14:pctWidth>0</wp14:pctWidth>
                </wp14:sizeRelH>
                <wp14:sizeRelV relativeFrom="margin">
                  <wp14:pctHeight>0</wp14:pctHeight>
                </wp14:sizeRelV>
              </wp:anchor>
            </w:drawing>
          </mc:Choice>
          <mc:Fallback>
            <w:pict>
              <v:shape w14:anchorId="6D47B56E" id="Input penna 939" o:spid="_x0000_s1026" type="#_x0000_t75" style="position:absolute;margin-left:195.35pt;margin-top:-20.7pt;width:33.45pt;height:66.1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">
                <v:imagedata r:id="rId860" o:title=""/>
              </v:shape>
            </w:pict>
          </mc:Fallback>
        </mc:AlternateContent>
      </w:r>
    </w:p>
    <w:p w14:paraId="3BC8ABAA" w14:textId="462B71F5"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34368" behindDoc="0" locked="0" layoutInCell="1" allowOverlap="1" wp14:anchorId="7F61C804" wp14:editId="4918964F">
                <wp:simplePos x="0" y="0"/>
                <wp:positionH relativeFrom="column">
                  <wp:posOffset>3052445</wp:posOffset>
                </wp:positionH>
                <wp:positionV relativeFrom="paragraph">
                  <wp:posOffset>12065</wp:posOffset>
                </wp:positionV>
                <wp:extent cx="2971800" cy="379095"/>
                <wp:effectExtent l="19050" t="38100" r="19050" b="40005"/>
                <wp:wrapNone/>
                <wp:docPr id="1500986064" name="Input penna 972"/>
                <wp:cNvGraphicFramePr/>
                <a:graphic xmlns:a="http://schemas.openxmlformats.org/drawingml/2006/main">
                  <a:graphicData uri="http://schemas.microsoft.com/office/word/2010/wordprocessingInk">
                    <w14:contentPart bwMode="auto" r:id="rId861">
                      <w14:nvContentPartPr>
                        <w14:cNvContentPartPr/>
                      </w14:nvContentPartPr>
                      <w14:xfrm>
                        <a:off x="0" y="0"/>
                        <a:ext cx="2971800" cy="379095"/>
                      </w14:xfrm>
                    </w14:contentPart>
                  </a:graphicData>
                </a:graphic>
                <wp14:sizeRelH relativeFrom="margin">
                  <wp14:pctWidth>0</wp14:pctWidth>
                </wp14:sizeRelH>
                <wp14:sizeRelV relativeFrom="margin">
                  <wp14:pctHeight>0</wp14:pctHeight>
                </wp14:sizeRelV>
              </wp:anchor>
            </w:drawing>
          </mc:Choice>
          <mc:Fallback>
            <w:pict>
              <v:shape w14:anchorId="21A6F610" id="Input penna 972" o:spid="_x0000_s1026" type="#_x0000_t75" style="position:absolute;margin-left:239.65pt;margin-top:.25pt;width:235.4pt;height:31.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">
                <v:imagedata r:id="rId862" o:title=""/>
              </v:shape>
            </w:pict>
          </mc:Fallback>
        </mc:AlternateContent>
      </w:r>
    </w:p>
    <w:p w14:paraId="13564986" w14:textId="77777777" w:rsidR="00ED098B" w:rsidRDefault="00ED098B" w:rsidP="008B7431">
      <w:pPr>
        <w:rPr>
          <w:rFonts w:eastAsiaTheme="minorEastAsia"/>
          <w:lang w:val="en-US"/>
        </w:rPr>
      </w:pPr>
    </w:p>
    <w:p w14:paraId="754E1AD0" w14:textId="4F4B35A8" w:rsidR="008B7431" w:rsidRDefault="00DA0DF0" w:rsidP="008B7431">
      <w:pPr>
        <w:rPr>
          <w:rFonts w:eastAsiaTheme="minorEastAsia"/>
          <w:lang w:val="en-US"/>
        </w:rPr>
      </w:pPr>
      <w:r>
        <w:rPr>
          <w:rFonts w:eastAsiaTheme="minorEastAsia"/>
          <w:lang w:val="en-US"/>
        </w:rPr>
        <w:t>In words: w</w:t>
      </w:r>
      <w:r w:rsidR="008B7431">
        <w:rPr>
          <w:rFonts w:eastAsiaTheme="minorEastAsia"/>
          <w:lang w:val="en-US"/>
        </w:rPr>
        <w:t xml:space="preserve">e’re just making a for loop with </w:t>
      </w:r>
      <w:r>
        <w:rPr>
          <w:rFonts w:eastAsiaTheme="minorEastAsia"/>
          <w:lang w:val="en-US"/>
        </w:rPr>
        <w:t>u</w:t>
      </w:r>
      <w:r w:rsidR="00BA0B98">
        <w:rPr>
          <w:rFonts w:eastAsiaTheme="minorEastAsia"/>
          <w:lang w:val="en-US"/>
        </w:rPr>
        <w:t>sing closure under primitive recursion</w:t>
      </w:r>
      <w:r>
        <w:rPr>
          <w:rFonts w:eastAsiaTheme="minorEastAsia"/>
          <w:lang w:val="en-US"/>
        </w:rPr>
        <w:t xml:space="preserve"> (</w:t>
      </w:r>
      <w:r w:rsidRPr="00DA0DF0">
        <w:rPr>
          <w:rFonts w:eastAsiaTheme="minorEastAsia"/>
          <w:lang w:val="en-US"/>
        </w:rPr>
        <w:t>a function that can be computed by a computer program whose loops are all "for" loops</w:t>
      </w:r>
      <w:r>
        <w:rPr>
          <w:rFonts w:eastAsiaTheme="minorEastAsia"/>
          <w:lang w:val="en-US"/>
        </w:rPr>
        <w:t>)</w:t>
      </w:r>
      <w:r w:rsidR="00BA0B98">
        <w:rPr>
          <w:rFonts w:eastAsiaTheme="minorEastAsia"/>
          <w:lang w:val="en-US"/>
        </w:rPr>
        <w:t xml:space="preserve"> and under composition</w:t>
      </w:r>
      <w:r>
        <w:rPr>
          <w:rFonts w:eastAsiaTheme="minorEastAsia"/>
          <w:lang w:val="en-US"/>
        </w:rPr>
        <w:t xml:space="preserve"> (so, each previous function can be used to compute the following one), we will go ahead until we reach </w:t>
      </w:r>
      <m:oMath>
        <m:r>
          <w:rPr>
            <w:rFonts w:ascii="Cambria Math" w:eastAsiaTheme="minorEastAsia" w:hAnsi="Cambria Math"/>
            <w:lang w:val="en-US"/>
          </w:rPr>
          <m:t>i=y</m:t>
        </m:r>
      </m:oMath>
      <w:r>
        <w:rPr>
          <w:rFonts w:eastAsiaTheme="minorEastAsia"/>
          <w:lang w:val="en-US"/>
        </w:rPr>
        <w:t xml:space="preserve">; to avoid conflicts, we determine the maximum register </w:t>
      </w:r>
      <m:oMath>
        <m:r>
          <w:rPr>
            <w:rFonts w:ascii="Cambria Math" w:eastAsiaTheme="minorEastAsia" w:hAnsi="Cambria Math"/>
            <w:lang w:val="en-US"/>
          </w:rPr>
          <m:t>m</m:t>
        </m:r>
      </m:oMath>
      <w:r>
        <w:rPr>
          <w:rFonts w:eastAsiaTheme="minorEastAsia"/>
          <w:lang w:val="en-US"/>
        </w:rPr>
        <w:t xml:space="preserve"> ensuring there’s enough space. </w:t>
      </w:r>
    </w:p>
    <w:p w14:paraId="6FD89D5D" w14:textId="688F025C" w:rsidR="00714D41" w:rsidRDefault="00E033F8" w:rsidP="008B7431">
      <w:pPr>
        <w:rPr>
          <w:rFonts w:eastAsiaTheme="minorEastAsia"/>
          <w:lang w:val="en-US"/>
        </w:rPr>
      </w:pPr>
      <w:r>
        <w:rPr>
          <w:rFonts w:eastAsiaTheme="minorEastAsia"/>
          <w:lang w:val="en-US"/>
        </w:rPr>
        <w:t>We define a list of computable functions</w:t>
      </w:r>
      <w:r w:rsidR="008E2CC4">
        <w:rPr>
          <w:rFonts w:eastAsiaTheme="minorEastAsia"/>
          <w:lang w:val="en-US"/>
        </w:rPr>
        <w:t>, implanting recursion through recursion</w:t>
      </w:r>
      <w:r>
        <w:rPr>
          <w:rFonts w:eastAsiaTheme="minorEastAsia"/>
          <w:lang w:val="en-US"/>
        </w:rPr>
        <w:t xml:space="preserve">. </w:t>
      </w:r>
    </w:p>
    <w:p w14:paraId="318722C2" w14:textId="386A0D5F"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t>sum</w:t>
      </w:r>
      <w:r>
        <w:rPr>
          <w:rFonts w:eastAsiaTheme="minorEastAsia"/>
          <w:lang w:val="en-US"/>
        </w:rPr>
        <w:t xml:space="preserve"> </w:t>
      </w:r>
      <m:oMath>
        <m:r>
          <w:rPr>
            <w:rFonts w:ascii="Cambria Math" w:eastAsiaTheme="minorEastAsia" w:hAnsi="Cambria Math"/>
            <w:lang w:val="en-US"/>
          </w:rPr>
          <m:t>x+y</m:t>
        </m:r>
      </m:oMath>
    </w:p>
    <w:p w14:paraId="74AFDAEF" w14:textId="31E6E360" w:rsidR="00EF18B5" w:rsidRPr="00EF18B5" w:rsidRDefault="00417506" w:rsidP="00EF18B5">
      <w:pPr>
        <w:rPr>
          <w:rFonts w:eastAsiaTheme="minorEastAsia"/>
          <w:lang w:val="en-US"/>
        </w:rPr>
      </w:pPr>
      <w:r w:rsidRPr="00417506">
        <w:rPr>
          <w:rFonts w:eastAsiaTheme="minorEastAsia"/>
          <w:noProof/>
          <w:lang w:val="en-US"/>
        </w:rPr>
        <w:drawing>
          <wp:inline distT="0" distB="0" distL="0" distR="0" wp14:anchorId="01AD97FF" wp14:editId="69C3984D">
            <wp:extent cx="5791200" cy="700846"/>
            <wp:effectExtent l="0" t="0" r="0" b="4445"/>
            <wp:docPr id="142643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86" name=""/>
                    <pic:cNvPicPr/>
                  </pic:nvPicPr>
                  <pic:blipFill>
                    <a:blip r:embed="rId863"/>
                    <a:stretch>
                      <a:fillRect/>
                    </a:stretch>
                  </pic:blipFill>
                  <pic:spPr>
                    <a:xfrm>
                      <a:off x="0" y="0"/>
                      <a:ext cx="5813930" cy="703597"/>
                    </a:xfrm>
                    <a:prstGeom prst="rect">
                      <a:avLst/>
                    </a:prstGeom>
                  </pic:spPr>
                </pic:pic>
              </a:graphicData>
            </a:graphic>
          </wp:inline>
        </w:drawing>
      </w:r>
    </w:p>
    <w:p w14:paraId="2C10B78F" w14:textId="77777777" w:rsidR="00ED098B" w:rsidRDefault="00ED098B">
      <w:pPr>
        <w:rPr>
          <w:rFonts w:eastAsiaTheme="minorEastAsia"/>
          <w:i/>
          <w:iCs/>
          <w:lang w:val="en-US"/>
        </w:rPr>
      </w:pPr>
      <w:r>
        <w:rPr>
          <w:rFonts w:eastAsiaTheme="minorEastAsia"/>
          <w:i/>
          <w:iCs/>
          <w:lang w:val="en-US"/>
        </w:rPr>
        <w:br w:type="page"/>
      </w:r>
    </w:p>
    <w:p w14:paraId="6E99D4BC" w14:textId="704F44D6"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lastRenderedPageBreak/>
        <w:t>product</w:t>
      </w:r>
      <w:r>
        <w:rPr>
          <w:rFonts w:eastAsiaTheme="minorEastAsia"/>
          <w:lang w:val="en-US"/>
        </w:rPr>
        <w:t xml:space="preserve"> </w:t>
      </w:r>
      <m:oMath>
        <m:r>
          <w:rPr>
            <w:rFonts w:ascii="Cambria Math" w:eastAsiaTheme="minorEastAsia" w:hAnsi="Cambria Math"/>
            <w:lang w:val="en-US"/>
          </w:rPr>
          <m:t>x*y</m:t>
        </m:r>
      </m:oMath>
    </w:p>
    <w:p w14:paraId="1A57084A" w14:textId="4298B74C" w:rsidR="00EF18B5" w:rsidRDefault="00417506">
      <w:pPr>
        <w:rPr>
          <w:rFonts w:eastAsiaTheme="minorEastAsia"/>
          <w:lang w:val="en-US"/>
        </w:rPr>
      </w:pPr>
      <w:r w:rsidRPr="00417506">
        <w:rPr>
          <w:rFonts w:eastAsiaTheme="minorEastAsia"/>
          <w:noProof/>
          <w:lang w:val="en-US"/>
        </w:rPr>
        <w:drawing>
          <wp:inline distT="0" distB="0" distL="0" distR="0" wp14:anchorId="77BCBA9E" wp14:editId="34335C6F">
            <wp:extent cx="5403273" cy="685641"/>
            <wp:effectExtent l="0" t="0" r="0" b="635"/>
            <wp:docPr id="72808461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611" name="Immagine 1" descr="Immagine che contiene testo, Carattere, bianco, algebra&#10;&#10;Descrizione generata automaticamente"/>
                    <pic:cNvPicPr/>
                  </pic:nvPicPr>
                  <pic:blipFill>
                    <a:blip r:embed="rId864"/>
                    <a:stretch>
                      <a:fillRect/>
                    </a:stretch>
                  </pic:blipFill>
                  <pic:spPr>
                    <a:xfrm>
                      <a:off x="0" y="0"/>
                      <a:ext cx="5434029" cy="689544"/>
                    </a:xfrm>
                    <a:prstGeom prst="rect">
                      <a:avLst/>
                    </a:prstGeom>
                  </pic:spPr>
                </pic:pic>
              </a:graphicData>
            </a:graphic>
          </wp:inline>
        </w:drawing>
      </w:r>
    </w:p>
    <w:p w14:paraId="30F78484" w14:textId="52AD4DDD" w:rsidR="00EF18B5" w:rsidRPr="00EF18B5" w:rsidRDefault="00E4006D" w:rsidP="00EF18B5">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07424" behindDoc="0" locked="0" layoutInCell="1" allowOverlap="1" wp14:anchorId="7E79114E" wp14:editId="403D761E">
            <wp:simplePos x="0" y="0"/>
            <wp:positionH relativeFrom="column">
              <wp:posOffset>4290060</wp:posOffset>
            </wp:positionH>
            <wp:positionV relativeFrom="paragraph">
              <wp:posOffset>208280</wp:posOffset>
            </wp:positionV>
            <wp:extent cx="2312670" cy="695325"/>
            <wp:effectExtent l="0" t="0" r="0" b="9525"/>
            <wp:wrapSquare wrapText="bothSides"/>
            <wp:docPr id="132874162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1628" name="Immagine 1" descr="Immagine che contiene testo, Carattere, schermata&#10;&#10;Descrizione generata automaticamente"/>
                    <pic:cNvPicPr/>
                  </pic:nvPicPr>
                  <pic:blipFill>
                    <a:blip r:embed="rId865">
                      <a:extLst>
                        <a:ext uri="{28A0092B-C50C-407E-A947-70E740481C1C}">
                          <a14:useLocalDpi xmlns:a14="http://schemas.microsoft.com/office/drawing/2010/main" val="0"/>
                        </a:ext>
                      </a:extLst>
                    </a:blip>
                    <a:stretch>
                      <a:fillRect/>
                    </a:stretch>
                  </pic:blipFill>
                  <pic:spPr>
                    <a:xfrm>
                      <a:off x="0" y="0"/>
                      <a:ext cx="2312670" cy="695325"/>
                    </a:xfrm>
                    <a:prstGeom prst="rect">
                      <a:avLst/>
                    </a:prstGeom>
                  </pic:spPr>
                </pic:pic>
              </a:graphicData>
            </a:graphic>
          </wp:anchor>
        </w:drawing>
      </w:r>
      <w:r w:rsidR="00EF18B5" w:rsidRPr="00917E75">
        <w:rPr>
          <w:rFonts w:eastAsiaTheme="minorEastAsia"/>
          <w:i/>
          <w:iCs/>
          <w:lang w:val="en-US"/>
        </w:rPr>
        <w:t>exponential</w:t>
      </w:r>
      <w:r w:rsidR="00EF18B5">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y</m:t>
            </m:r>
          </m:sup>
        </m:sSup>
      </m:oMath>
    </w:p>
    <w:p w14:paraId="5C0BCB4F" w14:textId="71F6BAD9" w:rsidR="00EF18B5" w:rsidRDefault="00EF18B5" w:rsidP="00EF18B5">
      <w:pPr>
        <w:rPr>
          <w:rFonts w:eastAsiaTheme="minorEastAsia"/>
          <w:lang w:val="en-US"/>
        </w:rPr>
      </w:pPr>
      <w:r w:rsidRPr="00EF18B5">
        <w:rPr>
          <w:rFonts w:eastAsiaTheme="minorEastAsia"/>
          <w:noProof/>
          <w:lang w:val="en-US"/>
        </w:rPr>
        <w:drawing>
          <wp:inline distT="0" distB="0" distL="0" distR="0" wp14:anchorId="3D1F691F" wp14:editId="1B2E6D37">
            <wp:extent cx="4024746" cy="558994"/>
            <wp:effectExtent l="0" t="0" r="0" b="0"/>
            <wp:docPr id="206662493"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3" name="Immagine 1" descr="Immagine che contiene testo, Carattere, bianco, algebra&#10;&#10;Descrizione generata automaticamente"/>
                    <pic:cNvPicPr/>
                  </pic:nvPicPr>
                  <pic:blipFill>
                    <a:blip r:embed="rId866"/>
                    <a:stretch>
                      <a:fillRect/>
                    </a:stretch>
                  </pic:blipFill>
                  <pic:spPr>
                    <a:xfrm>
                      <a:off x="0" y="0"/>
                      <a:ext cx="4037415" cy="560754"/>
                    </a:xfrm>
                    <a:prstGeom prst="rect">
                      <a:avLst/>
                    </a:prstGeom>
                  </pic:spPr>
                </pic:pic>
              </a:graphicData>
            </a:graphic>
          </wp:inline>
        </w:drawing>
      </w:r>
    </w:p>
    <w:p w14:paraId="42A4CF85" w14:textId="165B6B37" w:rsidR="00A60D02" w:rsidRPr="00A60D02" w:rsidRDefault="00E4006D" w:rsidP="00A60D02">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08448" behindDoc="0" locked="0" layoutInCell="1" allowOverlap="1" wp14:anchorId="47AB28C7" wp14:editId="5F431C9C">
            <wp:simplePos x="0" y="0"/>
            <wp:positionH relativeFrom="column">
              <wp:posOffset>4290695</wp:posOffset>
            </wp:positionH>
            <wp:positionV relativeFrom="paragraph">
              <wp:posOffset>37169</wp:posOffset>
            </wp:positionV>
            <wp:extent cx="1692910" cy="710565"/>
            <wp:effectExtent l="0" t="0" r="2540" b="0"/>
            <wp:wrapSquare wrapText="bothSides"/>
            <wp:docPr id="1837208498"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8498" name="Immagine 1" descr="Immagine che contiene testo, Carattere, schermata, design&#10;&#10;Descrizione generata automaticamente"/>
                    <pic:cNvPicPr/>
                  </pic:nvPicPr>
                  <pic:blipFill>
                    <a:blip r:embed="rId867">
                      <a:extLst>
                        <a:ext uri="{28A0092B-C50C-407E-A947-70E740481C1C}">
                          <a14:useLocalDpi xmlns:a14="http://schemas.microsoft.com/office/drawing/2010/main" val="0"/>
                        </a:ext>
                      </a:extLst>
                    </a:blip>
                    <a:stretch>
                      <a:fillRect/>
                    </a:stretch>
                  </pic:blipFill>
                  <pic:spPr>
                    <a:xfrm>
                      <a:off x="0" y="0"/>
                      <a:ext cx="1692910" cy="710565"/>
                    </a:xfrm>
                    <a:prstGeom prst="rect">
                      <a:avLst/>
                    </a:prstGeom>
                  </pic:spPr>
                </pic:pic>
              </a:graphicData>
            </a:graphic>
            <wp14:sizeRelH relativeFrom="margin">
              <wp14:pctWidth>0</wp14:pctWidth>
            </wp14:sizeRelH>
            <wp14:sizeRelV relativeFrom="margin">
              <wp14:pctHeight>0</wp14:pctHeight>
            </wp14:sizeRelV>
          </wp:anchor>
        </w:drawing>
      </w:r>
      <w:r w:rsidR="00A60D02" w:rsidRPr="00917E75">
        <w:rPr>
          <w:rFonts w:eastAsiaTheme="minorEastAsia"/>
          <w:i/>
          <w:iCs/>
          <w:lang w:val="en-US"/>
        </w:rPr>
        <w:t>predecessor</w:t>
      </w:r>
      <w:r w:rsidR="00A60D02">
        <w:rPr>
          <w:rFonts w:eastAsiaTheme="minorEastAsia"/>
          <w:lang w:val="en-US"/>
        </w:rPr>
        <w:t xml:space="preserve"> </w:t>
      </w:r>
      <m:oMath>
        <m:r>
          <w:rPr>
            <w:rFonts w:ascii="Cambria Math" w:eastAsiaTheme="minorEastAsia" w:hAnsi="Cambria Math"/>
            <w:lang w:val="en-US"/>
          </w:rPr>
          <m:t>y-1</m:t>
        </m:r>
      </m:oMath>
    </w:p>
    <w:p w14:paraId="16855E71" w14:textId="5618F427" w:rsidR="00A60D02" w:rsidRDefault="00A60D02" w:rsidP="00A60D02">
      <w:pPr>
        <w:rPr>
          <w:rFonts w:eastAsiaTheme="minorEastAsia"/>
          <w:lang w:val="en-US"/>
        </w:rPr>
      </w:pPr>
      <w:r w:rsidRPr="00A60D02">
        <w:rPr>
          <w:rFonts w:eastAsiaTheme="minorEastAsia"/>
          <w:noProof/>
          <w:lang w:val="en-US"/>
        </w:rPr>
        <w:drawing>
          <wp:inline distT="0" distB="0" distL="0" distR="0" wp14:anchorId="1F36E7B0" wp14:editId="088244E1">
            <wp:extent cx="3158837" cy="461905"/>
            <wp:effectExtent l="0" t="0" r="3810" b="0"/>
            <wp:docPr id="232483099"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3099" name="Immagine 1" descr="Immagine che contiene testo, Carattere, bianco, calligrafia&#10;&#10;Descrizione generata automaticamente"/>
                    <pic:cNvPicPr/>
                  </pic:nvPicPr>
                  <pic:blipFill>
                    <a:blip r:embed="rId868"/>
                    <a:stretch>
                      <a:fillRect/>
                    </a:stretch>
                  </pic:blipFill>
                  <pic:spPr>
                    <a:xfrm>
                      <a:off x="0" y="0"/>
                      <a:ext cx="3193830" cy="467022"/>
                    </a:xfrm>
                    <a:prstGeom prst="rect">
                      <a:avLst/>
                    </a:prstGeom>
                  </pic:spPr>
                </pic:pic>
              </a:graphicData>
            </a:graphic>
          </wp:inline>
        </w:drawing>
      </w:r>
    </w:p>
    <w:p w14:paraId="29A799AE" w14:textId="2BC6721A"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5392" behindDoc="0" locked="0" layoutInCell="1" allowOverlap="1" wp14:anchorId="2EAA4B8C" wp14:editId="5A475549">
            <wp:simplePos x="0" y="0"/>
            <wp:positionH relativeFrom="column">
              <wp:posOffset>1226185</wp:posOffset>
            </wp:positionH>
            <wp:positionV relativeFrom="paragraph">
              <wp:posOffset>71120</wp:posOffset>
            </wp:positionV>
            <wp:extent cx="1884045" cy="544195"/>
            <wp:effectExtent l="0" t="0" r="1905" b="8255"/>
            <wp:wrapSquare wrapText="bothSides"/>
            <wp:docPr id="52280940"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40" name="Immagine 1" descr="Immagine che contiene Carattere, testo, calligrafia, bianco&#10;&#10;Descrizione generata automaticamente"/>
                    <pic:cNvPicPr/>
                  </pic:nvPicPr>
                  <pic:blipFill>
                    <a:blip r:embed="rId869">
                      <a:extLst>
                        <a:ext uri="{28A0092B-C50C-407E-A947-70E740481C1C}">
                          <a14:useLocalDpi xmlns:a14="http://schemas.microsoft.com/office/drawing/2010/main" val="0"/>
                        </a:ext>
                      </a:extLst>
                    </a:blip>
                    <a:stretch>
                      <a:fillRect/>
                    </a:stretch>
                  </pic:blipFill>
                  <pic:spPr>
                    <a:xfrm>
                      <a:off x="0" y="0"/>
                      <a:ext cx="1884045" cy="544195"/>
                    </a:xfrm>
                    <a:prstGeom prst="rect">
                      <a:avLst/>
                    </a:prstGeom>
                  </pic:spPr>
                </pic:pic>
              </a:graphicData>
            </a:graphic>
            <wp14:sizeRelH relativeFrom="margin">
              <wp14:pctWidth>0</wp14:pctWidth>
            </wp14:sizeRelH>
            <wp14:sizeRelV relativeFrom="margin">
              <wp14:pctHeight>0</wp14:pctHeight>
            </wp14:sizeRelV>
          </wp:anchor>
        </w:drawing>
      </w:r>
    </w:p>
    <w:p w14:paraId="1FC586CA" w14:textId="627C06E4" w:rsidR="00A60D02" w:rsidRPr="00917E75" w:rsidRDefault="00E4006D" w:rsidP="00A60D02">
      <w:pPr>
        <w:pStyle w:val="Paragrafoelenco"/>
        <w:numPr>
          <w:ilvl w:val="0"/>
          <w:numId w:val="13"/>
        </w:numPr>
        <w:rPr>
          <w:rFonts w:eastAsiaTheme="minorEastAsia"/>
          <w:i/>
          <w:iCs/>
          <w:lang w:val="en-US"/>
        </w:rPr>
      </w:pPr>
      <w:r w:rsidRPr="00E4006D">
        <w:rPr>
          <w:rFonts w:eastAsiaTheme="minorEastAsia"/>
          <w:noProof/>
          <w:lang w:val="en-US"/>
        </w:rPr>
        <w:drawing>
          <wp:anchor distT="0" distB="0" distL="114300" distR="114300" simplePos="0" relativeHeight="255209472" behindDoc="0" locked="0" layoutInCell="1" allowOverlap="1" wp14:anchorId="189A9A3F" wp14:editId="63D0F565">
            <wp:simplePos x="0" y="0"/>
            <wp:positionH relativeFrom="column">
              <wp:posOffset>3493148</wp:posOffset>
            </wp:positionH>
            <wp:positionV relativeFrom="paragraph">
              <wp:posOffset>52403</wp:posOffset>
            </wp:positionV>
            <wp:extent cx="3110230" cy="646430"/>
            <wp:effectExtent l="0" t="0" r="0" b="1270"/>
            <wp:wrapSquare wrapText="bothSides"/>
            <wp:docPr id="85826847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75" name="Immagine 1" descr="Immagine che contiene testo, schermata, Carattere, algebra&#10;&#10;Descrizione generata automaticamente"/>
                    <pic:cNvPicPr/>
                  </pic:nvPicPr>
                  <pic:blipFill>
                    <a:blip r:embed="rId870">
                      <a:extLst>
                        <a:ext uri="{28A0092B-C50C-407E-A947-70E740481C1C}">
                          <a14:useLocalDpi xmlns:a14="http://schemas.microsoft.com/office/drawing/2010/main" val="0"/>
                        </a:ext>
                      </a:extLst>
                    </a:blip>
                    <a:stretch>
                      <a:fillRect/>
                    </a:stretch>
                  </pic:blipFill>
                  <pic:spPr>
                    <a:xfrm>
                      <a:off x="0" y="0"/>
                      <a:ext cx="3110230" cy="646430"/>
                    </a:xfrm>
                    <a:prstGeom prst="rect">
                      <a:avLst/>
                    </a:prstGeom>
                  </pic:spPr>
                </pic:pic>
              </a:graphicData>
            </a:graphic>
          </wp:anchor>
        </w:drawing>
      </w:r>
      <w:r w:rsidR="00A60D02" w:rsidRPr="00917E75">
        <w:rPr>
          <w:rFonts w:eastAsiaTheme="minorEastAsia"/>
          <w:i/>
          <w:iCs/>
          <w:lang w:val="en-US"/>
        </w:rPr>
        <w:t xml:space="preserve">difference </w:t>
      </w:r>
    </w:p>
    <w:p w14:paraId="79FD01B4" w14:textId="35887B73" w:rsidR="00A60D02" w:rsidRDefault="00A60D02" w:rsidP="00A60D02">
      <w:pPr>
        <w:rPr>
          <w:rFonts w:eastAsiaTheme="minorEastAsia"/>
          <w:lang w:val="en-US"/>
        </w:rPr>
      </w:pPr>
    </w:p>
    <w:p w14:paraId="1BA88241" w14:textId="0787094A" w:rsidR="00A60D02" w:rsidRDefault="00A60D02" w:rsidP="00A60D02">
      <w:pPr>
        <w:rPr>
          <w:rFonts w:eastAsiaTheme="minorEastAsia"/>
          <w:lang w:val="en-US"/>
        </w:rPr>
      </w:pPr>
      <w:r w:rsidRPr="00A60D02">
        <w:rPr>
          <w:rFonts w:eastAsiaTheme="minorEastAsia"/>
          <w:noProof/>
          <w:lang w:val="en-US"/>
        </w:rPr>
        <w:drawing>
          <wp:inline distT="0" distB="0" distL="0" distR="0" wp14:anchorId="1DB6E726" wp14:editId="62E530AF">
            <wp:extent cx="3230188" cy="504261"/>
            <wp:effectExtent l="0" t="0" r="8890" b="0"/>
            <wp:docPr id="658679352"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352" name="Immagine 1" descr="Immagine che contiene testo, Carattere, calligrafia, bianco&#10;&#10;Descrizione generata automaticamente"/>
                    <pic:cNvPicPr/>
                  </pic:nvPicPr>
                  <pic:blipFill>
                    <a:blip r:embed="rId871"/>
                    <a:stretch>
                      <a:fillRect/>
                    </a:stretch>
                  </pic:blipFill>
                  <pic:spPr>
                    <a:xfrm>
                      <a:off x="0" y="0"/>
                      <a:ext cx="3235184" cy="505041"/>
                    </a:xfrm>
                    <a:prstGeom prst="rect">
                      <a:avLst/>
                    </a:prstGeom>
                  </pic:spPr>
                </pic:pic>
              </a:graphicData>
            </a:graphic>
          </wp:inline>
        </w:drawing>
      </w:r>
    </w:p>
    <w:p w14:paraId="341FDB1E" w14:textId="259FDB4B"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6416" behindDoc="0" locked="0" layoutInCell="1" allowOverlap="1" wp14:anchorId="252D1CD8" wp14:editId="70CCCFC4">
            <wp:simplePos x="0" y="0"/>
            <wp:positionH relativeFrom="column">
              <wp:posOffset>914400</wp:posOffset>
            </wp:positionH>
            <wp:positionV relativeFrom="paragraph">
              <wp:posOffset>81627</wp:posOffset>
            </wp:positionV>
            <wp:extent cx="1253490" cy="566420"/>
            <wp:effectExtent l="0" t="0" r="3810" b="5080"/>
            <wp:wrapSquare wrapText="bothSides"/>
            <wp:docPr id="1488583494" name="Immagine 1" descr="Immagine che contiene Carattere,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494" name="Immagine 1" descr="Immagine che contiene Carattere, diagramma, bianco, design&#10;&#10;Descrizione generata automaticamente"/>
                    <pic:cNvPicPr/>
                  </pic:nvPicPr>
                  <pic:blipFill>
                    <a:blip r:embed="rId872">
                      <a:extLst>
                        <a:ext uri="{28A0092B-C50C-407E-A947-70E740481C1C}">
                          <a14:useLocalDpi xmlns:a14="http://schemas.microsoft.com/office/drawing/2010/main" val="0"/>
                        </a:ext>
                      </a:extLst>
                    </a:blip>
                    <a:stretch>
                      <a:fillRect/>
                    </a:stretch>
                  </pic:blipFill>
                  <pic:spPr>
                    <a:xfrm>
                      <a:off x="0" y="0"/>
                      <a:ext cx="1253490" cy="566420"/>
                    </a:xfrm>
                    <a:prstGeom prst="rect">
                      <a:avLst/>
                    </a:prstGeom>
                  </pic:spPr>
                </pic:pic>
              </a:graphicData>
            </a:graphic>
            <wp14:sizeRelH relativeFrom="margin">
              <wp14:pctWidth>0</wp14:pctWidth>
            </wp14:sizeRelH>
            <wp14:sizeRelV relativeFrom="margin">
              <wp14:pctHeight>0</wp14:pctHeight>
            </wp14:sizeRelV>
          </wp:anchor>
        </w:drawing>
      </w:r>
    </w:p>
    <w:p w14:paraId="4D2201E6" w14:textId="3096D616"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sign </w:t>
      </w:r>
    </w:p>
    <w:p w14:paraId="737601B4" w14:textId="77777777" w:rsidR="00A60D02" w:rsidRDefault="00A60D02" w:rsidP="00A60D02">
      <w:pPr>
        <w:rPr>
          <w:rFonts w:eastAsiaTheme="minorEastAsia"/>
          <w:lang w:val="en-US"/>
        </w:rPr>
      </w:pPr>
    </w:p>
    <w:p w14:paraId="79C61CBC" w14:textId="280A73B3" w:rsidR="00A60D02" w:rsidRDefault="00A60D02" w:rsidP="00A60D02">
      <w:pPr>
        <w:rPr>
          <w:rFonts w:eastAsiaTheme="minorEastAsia"/>
          <w:lang w:val="en-US"/>
        </w:rPr>
      </w:pPr>
      <w:r w:rsidRPr="00A60D02">
        <w:rPr>
          <w:rFonts w:eastAsiaTheme="minorEastAsia"/>
          <w:noProof/>
          <w:lang w:val="en-US"/>
        </w:rPr>
        <w:drawing>
          <wp:inline distT="0" distB="0" distL="0" distR="0" wp14:anchorId="34055572" wp14:editId="00786B7F">
            <wp:extent cx="1877291" cy="548747"/>
            <wp:effectExtent l="0" t="0" r="8890" b="3810"/>
            <wp:docPr id="17474993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9375" name="Immagine 1" descr="Immagine che contiene Carattere, testo, bianco, tipografia&#10;&#10;Descrizione generata automaticamente"/>
                    <pic:cNvPicPr/>
                  </pic:nvPicPr>
                  <pic:blipFill>
                    <a:blip r:embed="rId873"/>
                    <a:stretch>
                      <a:fillRect/>
                    </a:stretch>
                  </pic:blipFill>
                  <pic:spPr>
                    <a:xfrm>
                      <a:off x="0" y="0"/>
                      <a:ext cx="1878461" cy="549089"/>
                    </a:xfrm>
                    <a:prstGeom prst="rect">
                      <a:avLst/>
                    </a:prstGeom>
                  </pic:spPr>
                </pic:pic>
              </a:graphicData>
            </a:graphic>
          </wp:inline>
        </w:drawing>
      </w:r>
    </w:p>
    <w:p w14:paraId="61E73DC1" w14:textId="1FE04744" w:rsidR="00917E75" w:rsidRDefault="00917E75" w:rsidP="00917E75">
      <w:pPr>
        <w:pStyle w:val="Paragrafoelenco"/>
        <w:numPr>
          <w:ilvl w:val="0"/>
          <w:numId w:val="13"/>
        </w:numPr>
        <w:rPr>
          <w:rFonts w:eastAsiaTheme="minorEastAsia"/>
          <w:lang w:val="en-US"/>
        </w:rPr>
      </w:pPr>
      <w:r w:rsidRPr="00917E75">
        <w:rPr>
          <w:rFonts w:eastAsiaTheme="minorEastAsia"/>
          <w:i/>
          <w:iCs/>
          <w:lang w:val="en-US"/>
        </w:rPr>
        <w:t>negative sign</w:t>
      </w:r>
      <w:r>
        <w:rPr>
          <w:rFonts w:eastAsiaTheme="minorEastAsia"/>
          <w:lang w:val="en-US"/>
        </w:rPr>
        <w:t xml:space="preserve"> (or </w:t>
      </w:r>
      <w:r w:rsidRPr="00917E75">
        <w:rPr>
          <w:rFonts w:eastAsiaTheme="minorEastAsia"/>
          <w:i/>
          <w:iCs/>
          <w:lang w:val="en-US"/>
        </w:rPr>
        <w:t>complement sign</w:t>
      </w:r>
      <w:r>
        <w:rPr>
          <w:rFonts w:eastAsiaTheme="minorEastAsia"/>
          <w:lang w:val="en-US"/>
        </w:rPr>
        <w:t>)</w:t>
      </w:r>
    </w:p>
    <w:p w14:paraId="4EA5EE3D" w14:textId="55817009" w:rsidR="00917E75" w:rsidRDefault="00917E75" w:rsidP="00917E75">
      <w:pPr>
        <w:rPr>
          <w:rFonts w:eastAsiaTheme="minorEastAsia"/>
          <w:noProof/>
          <w:lang w:val="en-US"/>
        </w:rPr>
      </w:pPr>
      <w:r w:rsidRPr="00917E75">
        <w:rPr>
          <w:rFonts w:eastAsiaTheme="minorEastAsia"/>
          <w:noProof/>
          <w:lang w:val="en-US"/>
        </w:rPr>
        <w:drawing>
          <wp:inline distT="0" distB="0" distL="0" distR="0" wp14:anchorId="7CCBBE38" wp14:editId="4E728B74">
            <wp:extent cx="1420091" cy="527262"/>
            <wp:effectExtent l="0" t="0" r="8890" b="6350"/>
            <wp:docPr id="1334481700" name="Immagine 1" descr="Immagine che contiene Carattere, bianc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1700" name="Immagine 1" descr="Immagine che contiene Carattere, bianco, calligrafia, diagramma&#10;&#10;Descrizione generata automaticamente"/>
                    <pic:cNvPicPr/>
                  </pic:nvPicPr>
                  <pic:blipFill>
                    <a:blip r:embed="rId874"/>
                    <a:stretch>
                      <a:fillRect/>
                    </a:stretch>
                  </pic:blipFill>
                  <pic:spPr>
                    <a:xfrm>
                      <a:off x="0" y="0"/>
                      <a:ext cx="1426450" cy="529623"/>
                    </a:xfrm>
                    <a:prstGeom prst="rect">
                      <a:avLst/>
                    </a:prstGeom>
                  </pic:spPr>
                </pic:pic>
              </a:graphicData>
            </a:graphic>
          </wp:inline>
        </w:drawing>
      </w:r>
    </w:p>
    <w:p w14:paraId="5AB13B07" w14:textId="29C238AE" w:rsidR="00811F91" w:rsidRDefault="00811F91" w:rsidP="00917E75">
      <w:pPr>
        <w:rPr>
          <w:rFonts w:eastAsiaTheme="minorEastAsia"/>
          <w:lang w:val="en-US"/>
        </w:rPr>
      </w:pPr>
      <w:r w:rsidRPr="00811F91">
        <w:rPr>
          <w:rFonts w:eastAsiaTheme="minorEastAsia"/>
          <w:noProof/>
          <w:lang w:val="en-US"/>
        </w:rPr>
        <w:drawing>
          <wp:inline distT="0" distB="0" distL="0" distR="0" wp14:anchorId="66E2118D" wp14:editId="488E6275">
            <wp:extent cx="1911928" cy="533560"/>
            <wp:effectExtent l="0" t="0" r="0" b="0"/>
            <wp:docPr id="1760750467"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0467" name="Immagine 1" descr="Immagine che contiene Carattere, bianco, testo, tipografia&#10;&#10;Descrizione generata automaticamente"/>
                    <pic:cNvPicPr/>
                  </pic:nvPicPr>
                  <pic:blipFill>
                    <a:blip r:embed="rId875"/>
                    <a:stretch>
                      <a:fillRect/>
                    </a:stretch>
                  </pic:blipFill>
                  <pic:spPr>
                    <a:xfrm>
                      <a:off x="0" y="0"/>
                      <a:ext cx="1932090" cy="539187"/>
                    </a:xfrm>
                    <a:prstGeom prst="rect">
                      <a:avLst/>
                    </a:prstGeom>
                  </pic:spPr>
                </pic:pic>
              </a:graphicData>
            </a:graphic>
          </wp:inline>
        </w:drawing>
      </w:r>
    </w:p>
    <w:p w14:paraId="148D42B3" w14:textId="1B05243C" w:rsidR="00917E75" w:rsidRDefault="00E4006D" w:rsidP="00917E75">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10496" behindDoc="1" locked="0" layoutInCell="1" allowOverlap="1" wp14:anchorId="45009E21" wp14:editId="3A2A1A71">
            <wp:simplePos x="0" y="0"/>
            <wp:positionH relativeFrom="column">
              <wp:posOffset>4424680</wp:posOffset>
            </wp:positionH>
            <wp:positionV relativeFrom="paragraph">
              <wp:posOffset>48046</wp:posOffset>
            </wp:positionV>
            <wp:extent cx="1986915" cy="956310"/>
            <wp:effectExtent l="0" t="0" r="0" b="0"/>
            <wp:wrapSquare wrapText="bothSides"/>
            <wp:docPr id="157972302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3024" name="Immagine 1" descr="Immagine che contiene testo, Carattere, schermata, design&#10;&#10;Descrizione generata automaticamente"/>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1986915" cy="956310"/>
                    </a:xfrm>
                    <a:prstGeom prst="rect">
                      <a:avLst/>
                    </a:prstGeom>
                  </pic:spPr>
                </pic:pic>
              </a:graphicData>
            </a:graphic>
            <wp14:sizeRelH relativeFrom="margin">
              <wp14:pctWidth>0</wp14:pctWidth>
            </wp14:sizeRelH>
            <wp14:sizeRelV relativeFrom="margin">
              <wp14:pctHeight>0</wp14:pctHeight>
            </wp14:sizeRelV>
          </wp:anchor>
        </w:drawing>
      </w:r>
      <w:r w:rsidRPr="00E4006D">
        <w:rPr>
          <w:rFonts w:eastAsiaTheme="minorEastAsia"/>
          <w:i/>
          <w:iCs/>
          <w:noProof/>
          <w:lang w:val="en-US"/>
        </w:rPr>
        <w:drawing>
          <wp:anchor distT="0" distB="0" distL="114300" distR="114300" simplePos="0" relativeHeight="255211520" behindDoc="0" locked="0" layoutInCell="1" allowOverlap="1" wp14:anchorId="697C5B2C" wp14:editId="4726E4F3">
            <wp:simplePos x="0" y="0"/>
            <wp:positionH relativeFrom="column">
              <wp:posOffset>2252345</wp:posOffset>
            </wp:positionH>
            <wp:positionV relativeFrom="paragraph">
              <wp:posOffset>35938</wp:posOffset>
            </wp:positionV>
            <wp:extent cx="1846580" cy="968375"/>
            <wp:effectExtent l="0" t="0" r="1270" b="3175"/>
            <wp:wrapSquare wrapText="bothSides"/>
            <wp:docPr id="211712547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5476" name="Immagine 1" descr="Immagine che contiene testo, Carattere, schermata, design&#10;&#10;Descrizione generata automaticamente"/>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846580" cy="968375"/>
                    </a:xfrm>
                    <a:prstGeom prst="rect">
                      <a:avLst/>
                    </a:prstGeom>
                  </pic:spPr>
                </pic:pic>
              </a:graphicData>
            </a:graphic>
            <wp14:sizeRelH relativeFrom="margin">
              <wp14:pctWidth>0</wp14:pctWidth>
            </wp14:sizeRelH>
            <wp14:sizeRelV relativeFrom="margin">
              <wp14:pctHeight>0</wp14:pctHeight>
            </wp14:sizeRelV>
          </wp:anchor>
        </w:drawing>
      </w:r>
      <w:r w:rsidR="00917E75">
        <w:rPr>
          <w:rFonts w:eastAsiaTheme="minorEastAsia"/>
          <w:i/>
          <w:iCs/>
          <w:lang w:val="en-US"/>
        </w:rPr>
        <w:t>minimum</w:t>
      </w:r>
    </w:p>
    <w:p w14:paraId="709870E3" w14:textId="2E9CA2E6" w:rsidR="00917E75" w:rsidRPr="00965D32" w:rsidRDefault="00917E75" w:rsidP="00917E75">
      <w:pPr>
        <w:rPr>
          <w:rFonts w:eastAsiaTheme="minorEastAsia"/>
          <w:lang w:val="en-US"/>
        </w:rPr>
      </w:pPr>
      <w:r w:rsidRPr="00917E75">
        <w:rPr>
          <w:rFonts w:eastAsiaTheme="minorEastAsia"/>
          <w:noProof/>
          <w:lang w:val="en-US"/>
        </w:rPr>
        <w:drawing>
          <wp:inline distT="0" distB="0" distL="0" distR="0" wp14:anchorId="1D6033EB" wp14:editId="04E555C1">
            <wp:extent cx="1767993" cy="304826"/>
            <wp:effectExtent l="0" t="0" r="3810" b="0"/>
            <wp:docPr id="157660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899" name=""/>
                    <pic:cNvPicPr/>
                  </pic:nvPicPr>
                  <pic:blipFill>
                    <a:blip r:embed="rId878"/>
                    <a:stretch>
                      <a:fillRect/>
                    </a:stretch>
                  </pic:blipFill>
                  <pic:spPr>
                    <a:xfrm>
                      <a:off x="0" y="0"/>
                      <a:ext cx="1767993" cy="304826"/>
                    </a:xfrm>
                    <a:prstGeom prst="rect">
                      <a:avLst/>
                    </a:prstGeom>
                  </pic:spPr>
                </pic:pic>
              </a:graphicData>
            </a:graphic>
          </wp:inline>
        </w:drawing>
      </w:r>
    </w:p>
    <w:p w14:paraId="20AA2724" w14:textId="27A0A4EC" w:rsidR="00917E75" w:rsidRDefault="00917E75" w:rsidP="00917E75">
      <w:pPr>
        <w:pStyle w:val="Paragrafoelenco"/>
        <w:numPr>
          <w:ilvl w:val="0"/>
          <w:numId w:val="13"/>
        </w:numPr>
        <w:rPr>
          <w:rFonts w:eastAsiaTheme="minorEastAsia"/>
          <w:lang w:val="en-US"/>
        </w:rPr>
      </w:pPr>
      <w:r>
        <w:rPr>
          <w:rFonts w:eastAsiaTheme="minorEastAsia"/>
          <w:i/>
          <w:iCs/>
          <w:lang w:val="en-US"/>
        </w:rPr>
        <w:t xml:space="preserve">maximum </w:t>
      </w:r>
    </w:p>
    <w:p w14:paraId="79C58DC1" w14:textId="1B77777D" w:rsidR="00917E75" w:rsidRDefault="00965D32" w:rsidP="00917E75">
      <w:pPr>
        <w:rPr>
          <w:rFonts w:eastAsiaTheme="minorEastAsia"/>
          <w:lang w:val="en-US"/>
        </w:rPr>
      </w:pPr>
      <w:r w:rsidRPr="00965D32">
        <w:rPr>
          <w:rFonts w:eastAsiaTheme="minorEastAsia"/>
          <w:noProof/>
          <w:lang w:val="en-US"/>
        </w:rPr>
        <w:drawing>
          <wp:inline distT="0" distB="0" distL="0" distR="0" wp14:anchorId="3B700042" wp14:editId="377BD23F">
            <wp:extent cx="1749714" cy="277313"/>
            <wp:effectExtent l="0" t="0" r="3175" b="8890"/>
            <wp:docPr id="1062428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8700" name=""/>
                    <pic:cNvPicPr/>
                  </pic:nvPicPr>
                  <pic:blipFill>
                    <a:blip r:embed="rId879"/>
                    <a:stretch>
                      <a:fillRect/>
                    </a:stretch>
                  </pic:blipFill>
                  <pic:spPr>
                    <a:xfrm>
                      <a:off x="0" y="0"/>
                      <a:ext cx="1805607" cy="286171"/>
                    </a:xfrm>
                    <a:prstGeom prst="rect">
                      <a:avLst/>
                    </a:prstGeom>
                  </pic:spPr>
                </pic:pic>
              </a:graphicData>
            </a:graphic>
          </wp:inline>
        </w:drawing>
      </w:r>
    </w:p>
    <w:p w14:paraId="16533DF5" w14:textId="01D9DDC6" w:rsidR="00E4006D" w:rsidRDefault="00E4006D">
      <w:pPr>
        <w:rPr>
          <w:rFonts w:eastAsiaTheme="minorEastAsia"/>
          <w:i/>
          <w:iCs/>
          <w:lang w:val="en-US"/>
        </w:rPr>
      </w:pPr>
      <w:r>
        <w:rPr>
          <w:rFonts w:eastAsiaTheme="minorEastAsia"/>
          <w:i/>
          <w:iCs/>
          <w:lang w:val="en-US"/>
        </w:rPr>
        <w:br w:type="page"/>
      </w:r>
    </w:p>
    <w:p w14:paraId="16EADFA6" w14:textId="7700B077" w:rsidR="00917E75" w:rsidRDefault="00917E75" w:rsidP="00917E75">
      <w:pPr>
        <w:pStyle w:val="Paragrafoelenco"/>
        <w:numPr>
          <w:ilvl w:val="0"/>
          <w:numId w:val="13"/>
        </w:numPr>
        <w:rPr>
          <w:rFonts w:eastAsiaTheme="minorEastAsia"/>
          <w:lang w:val="en-US"/>
        </w:rPr>
      </w:pPr>
      <w:r>
        <w:rPr>
          <w:rFonts w:eastAsiaTheme="minorEastAsia"/>
          <w:i/>
          <w:iCs/>
          <w:lang w:val="en-US"/>
        </w:rPr>
        <w:lastRenderedPageBreak/>
        <w:t>remainder</w:t>
      </w:r>
      <w:r>
        <w:rPr>
          <w:rFonts w:eastAsiaTheme="minorEastAsia"/>
          <w:lang w:val="en-US"/>
        </w:rPr>
        <w:t xml:space="preserve">, specifically the remainder of the integer division of </w:t>
      </w:r>
      <m:oMath>
        <m:r>
          <w:rPr>
            <w:rFonts w:ascii="Cambria Math" w:eastAsiaTheme="minorEastAsia" w:hAnsi="Cambria Math"/>
            <w:lang w:val="en-US"/>
          </w:rPr>
          <m:t>y</m:t>
        </m:r>
      </m:oMath>
      <w:r>
        <w:rPr>
          <w:rFonts w:eastAsiaTheme="minorEastAsia"/>
          <w:lang w:val="en-US"/>
        </w:rPr>
        <w:t xml:space="preserve"> by </w:t>
      </w:r>
      <m:oMath>
        <m:r>
          <w:rPr>
            <w:rFonts w:ascii="Cambria Math" w:eastAsiaTheme="minorEastAsia" w:hAnsi="Cambria Math"/>
            <w:lang w:val="en-US"/>
          </w:rPr>
          <m:t>x</m:t>
        </m:r>
      </m:oMath>
    </w:p>
    <w:p w14:paraId="15E97C14" w14:textId="49C24C92" w:rsidR="00917E75" w:rsidRPr="00917E75" w:rsidRDefault="00917E75" w:rsidP="00917E75">
      <w:pPr>
        <w:rPr>
          <w:rFonts w:eastAsiaTheme="minorEastAsia"/>
          <w:lang w:val="en-US"/>
        </w:rPr>
      </w:pPr>
      <w:r w:rsidRPr="00917E75">
        <w:rPr>
          <w:rFonts w:eastAsiaTheme="minorEastAsia"/>
          <w:noProof/>
          <w:lang w:val="en-US"/>
        </w:rPr>
        <w:drawing>
          <wp:inline distT="0" distB="0" distL="0" distR="0" wp14:anchorId="246B0A49" wp14:editId="3E006650">
            <wp:extent cx="2036619" cy="454111"/>
            <wp:effectExtent l="0" t="0" r="1905" b="3175"/>
            <wp:docPr id="140404956"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956" name="Immagine 1" descr="Immagine che contiene Carattere, testo, bianco, linea&#10;&#10;Descrizione generata automaticamente"/>
                    <pic:cNvPicPr/>
                  </pic:nvPicPr>
                  <pic:blipFill>
                    <a:blip r:embed="rId880"/>
                    <a:stretch>
                      <a:fillRect/>
                    </a:stretch>
                  </pic:blipFill>
                  <pic:spPr>
                    <a:xfrm>
                      <a:off x="0" y="0"/>
                      <a:ext cx="2041275" cy="455149"/>
                    </a:xfrm>
                    <a:prstGeom prst="rect">
                      <a:avLst/>
                    </a:prstGeom>
                  </pic:spPr>
                </pic:pic>
              </a:graphicData>
            </a:graphic>
          </wp:inline>
        </w:drawing>
      </w:r>
    </w:p>
    <w:p w14:paraId="4FA4F61E" w14:textId="7D1689E0" w:rsidR="00917E75" w:rsidRPr="00917E75" w:rsidRDefault="00197902" w:rsidP="00917E75">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5075328" behindDoc="0" locked="0" layoutInCell="1" allowOverlap="1" wp14:anchorId="7DBB776B" wp14:editId="01D3C48C">
                <wp:simplePos x="0" y="0"/>
                <wp:positionH relativeFrom="column">
                  <wp:posOffset>513715</wp:posOffset>
                </wp:positionH>
                <wp:positionV relativeFrom="paragraph">
                  <wp:posOffset>73660</wp:posOffset>
                </wp:positionV>
                <wp:extent cx="1053050" cy="312345"/>
                <wp:effectExtent l="38100" t="38100" r="0" b="50165"/>
                <wp:wrapNone/>
                <wp:docPr id="1807545095" name="Input penna 1013"/>
                <wp:cNvGraphicFramePr/>
                <a:graphic xmlns:a="http://schemas.openxmlformats.org/drawingml/2006/main">
                  <a:graphicData uri="http://schemas.microsoft.com/office/word/2010/wordprocessingInk">
                    <w14:contentPart bwMode="auto" r:id="rId881">
                      <w14:nvContentPartPr>
                        <w14:cNvContentPartPr/>
                      </w14:nvContentPartPr>
                      <w14:xfrm>
                        <a:off x="0" y="0"/>
                        <a:ext cx="1053050" cy="312345"/>
                      </w14:xfrm>
                    </w14:contentPart>
                  </a:graphicData>
                </a:graphic>
              </wp:anchor>
            </w:drawing>
          </mc:Choice>
          <mc:Fallback>
            <w:pict>
              <v:shape w14:anchorId="50D464BE" id="Input penna 1013" o:spid="_x0000_s1026" type="#_x0000_t75" style="position:absolute;margin-left:39.75pt;margin-top:5.1pt;width:84.3pt;height:26.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">
                <v:imagedata r:id="rId886" o:title=""/>
              </v:shape>
            </w:pict>
          </mc:Fallback>
        </mc:AlternateContent>
      </w:r>
    </w:p>
    <w:p w14:paraId="351DB491" w14:textId="5AA57524" w:rsidR="00917E75" w:rsidRDefault="00197902"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122432" behindDoc="0" locked="0" layoutInCell="1" allowOverlap="1" wp14:anchorId="5D44454F" wp14:editId="2E5F53BB">
                <wp:simplePos x="0" y="0"/>
                <wp:positionH relativeFrom="column">
                  <wp:posOffset>2889250</wp:posOffset>
                </wp:positionH>
                <wp:positionV relativeFrom="paragraph">
                  <wp:posOffset>241935</wp:posOffset>
                </wp:positionV>
                <wp:extent cx="1242915" cy="1012745"/>
                <wp:effectExtent l="38100" t="38100" r="52705" b="54610"/>
                <wp:wrapNone/>
                <wp:docPr id="1606889950" name="Input penna 1060"/>
                <wp:cNvGraphicFramePr/>
                <a:graphic xmlns:a="http://schemas.openxmlformats.org/drawingml/2006/main">
                  <a:graphicData uri="http://schemas.microsoft.com/office/word/2010/wordprocessingInk">
                    <w14:contentPart bwMode="auto" r:id="rId887">
                      <w14:nvContentPartPr>
                        <w14:cNvContentPartPr/>
                      </w14:nvContentPartPr>
                      <w14:xfrm>
                        <a:off x="0" y="0"/>
                        <a:ext cx="1242915" cy="1012745"/>
                      </w14:xfrm>
                    </w14:contentPart>
                  </a:graphicData>
                </a:graphic>
              </wp:anchor>
            </w:drawing>
          </mc:Choice>
          <mc:Fallback>
            <w:pict>
              <v:shape w14:anchorId="4953A26F" id="Input penna 1060" o:spid="_x0000_s1026" type="#_x0000_t75" style="position:absolute;margin-left:226.8pt;margin-top:18.35pt;width:99.25pt;height:81.2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">
                <v:imagedata r:id="rId888" o:title=""/>
              </v:shape>
            </w:pict>
          </mc:Fallback>
        </mc:AlternateContent>
      </w:r>
      <w:r>
        <w:rPr>
          <w:rFonts w:eastAsiaTheme="minorEastAsia"/>
          <w:noProof/>
          <w:lang w:val="en-US"/>
        </w:rPr>
        <mc:AlternateContent>
          <mc:Choice Requires="wpi">
            <w:drawing>
              <wp:anchor distT="0" distB="0" distL="114300" distR="114300" simplePos="0" relativeHeight="255119360" behindDoc="0" locked="0" layoutInCell="1" allowOverlap="1" wp14:anchorId="79702D75" wp14:editId="63CFA1B6">
                <wp:simplePos x="0" y="0"/>
                <wp:positionH relativeFrom="column">
                  <wp:posOffset>1637386</wp:posOffset>
                </wp:positionH>
                <wp:positionV relativeFrom="paragraph">
                  <wp:posOffset>206875</wp:posOffset>
                </wp:positionV>
                <wp:extent cx="1029960" cy="956520"/>
                <wp:effectExtent l="38100" t="57150" r="37465" b="53340"/>
                <wp:wrapNone/>
                <wp:docPr id="1700183125" name="Input penna 1057"/>
                <wp:cNvGraphicFramePr/>
                <a:graphic xmlns:a="http://schemas.openxmlformats.org/drawingml/2006/main">
                  <a:graphicData uri="http://schemas.microsoft.com/office/word/2010/wordprocessingInk">
                    <w14:contentPart bwMode="auto" r:id="rId889">
                      <w14:nvContentPartPr>
                        <w14:cNvContentPartPr/>
                      </w14:nvContentPartPr>
                      <w14:xfrm>
                        <a:off x="0" y="0"/>
                        <a:ext cx="1029960" cy="956520"/>
                      </w14:xfrm>
                    </w14:contentPart>
                  </a:graphicData>
                </a:graphic>
              </wp:anchor>
            </w:drawing>
          </mc:Choice>
          <mc:Fallback>
            <w:pict>
              <v:shape w14:anchorId="73614564" id="Input penna 1057" o:spid="_x0000_s1026" type="#_x0000_t75" style="position:absolute;margin-left:128.25pt;margin-top:15.6pt;width:82.55pt;height:76.7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">
                <v:imagedata r:id="rId890" o:title=""/>
              </v:shape>
            </w:pict>
          </mc:Fallback>
        </mc:AlternateContent>
      </w:r>
      <w:r>
        <w:rPr>
          <w:rFonts w:eastAsiaTheme="minorEastAsia"/>
          <w:noProof/>
          <w:lang w:val="en-US"/>
        </w:rPr>
        <mc:AlternateContent>
          <mc:Choice Requires="wpi">
            <w:drawing>
              <wp:anchor distT="0" distB="0" distL="114300" distR="114300" simplePos="0" relativeHeight="255118336" behindDoc="0" locked="0" layoutInCell="1" allowOverlap="1" wp14:anchorId="7B6042A6" wp14:editId="07871F45">
                <wp:simplePos x="0" y="0"/>
                <wp:positionH relativeFrom="column">
                  <wp:posOffset>314746</wp:posOffset>
                </wp:positionH>
                <wp:positionV relativeFrom="paragraph">
                  <wp:posOffset>379675</wp:posOffset>
                </wp:positionV>
                <wp:extent cx="962280" cy="955800"/>
                <wp:effectExtent l="38100" t="57150" r="28575" b="53975"/>
                <wp:wrapNone/>
                <wp:docPr id="1001226224" name="Input penna 1056"/>
                <wp:cNvGraphicFramePr/>
                <a:graphic xmlns:a="http://schemas.openxmlformats.org/drawingml/2006/main">
                  <a:graphicData uri="http://schemas.microsoft.com/office/word/2010/wordprocessingInk">
                    <w14:contentPart bwMode="auto" r:id="rId891">
                      <w14:nvContentPartPr>
                        <w14:cNvContentPartPr/>
                      </w14:nvContentPartPr>
                      <w14:xfrm>
                        <a:off x="0" y="0"/>
                        <a:ext cx="962280" cy="955800"/>
                      </w14:xfrm>
                    </w14:contentPart>
                  </a:graphicData>
                </a:graphic>
              </wp:anchor>
            </w:drawing>
          </mc:Choice>
          <mc:Fallback>
            <w:pict>
              <v:shape w14:anchorId="3C366297" id="Input penna 1056" o:spid="_x0000_s1026" type="#_x0000_t75" style="position:absolute;margin-left:24.1pt;margin-top:29.2pt;width:77.15pt;height:76.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">
                <v:imagedata r:id="rId892" o:title=""/>
              </v:shape>
            </w:pict>
          </mc:Fallback>
        </mc:AlternateContent>
      </w:r>
      <w:r>
        <w:rPr>
          <w:rFonts w:eastAsiaTheme="minorEastAsia"/>
          <w:noProof/>
          <w:lang w:val="en-US"/>
        </w:rPr>
        <mc:AlternateContent>
          <mc:Choice Requires="wpi">
            <w:drawing>
              <wp:anchor distT="0" distB="0" distL="114300" distR="114300" simplePos="0" relativeHeight="255117312" behindDoc="0" locked="0" layoutInCell="1" allowOverlap="1" wp14:anchorId="54BA0AC5" wp14:editId="554AE8B3">
                <wp:simplePos x="0" y="0"/>
                <wp:positionH relativeFrom="column">
                  <wp:posOffset>252730</wp:posOffset>
                </wp:positionH>
                <wp:positionV relativeFrom="paragraph">
                  <wp:posOffset>1139190</wp:posOffset>
                </wp:positionV>
                <wp:extent cx="4356995" cy="636110"/>
                <wp:effectExtent l="38100" t="38100" r="43815" b="50165"/>
                <wp:wrapNone/>
                <wp:docPr id="270921084" name="Input penna 1054"/>
                <wp:cNvGraphicFramePr/>
                <a:graphic xmlns:a="http://schemas.openxmlformats.org/drawingml/2006/main">
                  <a:graphicData uri="http://schemas.microsoft.com/office/word/2010/wordprocessingInk">
                    <w14:contentPart bwMode="auto" r:id="rId893">
                      <w14:nvContentPartPr>
                        <w14:cNvContentPartPr/>
                      </w14:nvContentPartPr>
                      <w14:xfrm>
                        <a:off x="0" y="0"/>
                        <a:ext cx="4356995" cy="636110"/>
                      </w14:xfrm>
                    </w14:contentPart>
                  </a:graphicData>
                </a:graphic>
              </wp:anchor>
            </w:drawing>
          </mc:Choice>
          <mc:Fallback>
            <w:pict>
              <v:shape w14:anchorId="2B88441C" id="Input penna 1054" o:spid="_x0000_s1026" type="#_x0000_t75" style="position:absolute;margin-left:19.2pt;margin-top:89pt;width:344.45pt;height:51.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">
                <v:imagedata r:id="rId894" o:title=""/>
              </v:shape>
            </w:pict>
          </mc:Fallback>
        </mc:AlternateContent>
      </w:r>
      <w:r>
        <w:rPr>
          <w:rFonts w:eastAsiaTheme="minorEastAsia"/>
          <w:noProof/>
          <w:lang w:val="en-US"/>
        </w:rPr>
        <mc:AlternateContent>
          <mc:Choice Requires="wpi">
            <w:drawing>
              <wp:anchor distT="0" distB="0" distL="114300" distR="114300" simplePos="0" relativeHeight="255106048" behindDoc="0" locked="0" layoutInCell="1" allowOverlap="1" wp14:anchorId="71CCB497" wp14:editId="64BC9DE9">
                <wp:simplePos x="0" y="0"/>
                <wp:positionH relativeFrom="column">
                  <wp:posOffset>-203200</wp:posOffset>
                </wp:positionH>
                <wp:positionV relativeFrom="paragraph">
                  <wp:posOffset>441325</wp:posOffset>
                </wp:positionV>
                <wp:extent cx="3228840" cy="1221120"/>
                <wp:effectExtent l="38100" t="57150" r="29210" b="55245"/>
                <wp:wrapNone/>
                <wp:docPr id="313529597" name="Input penna 1043"/>
                <wp:cNvGraphicFramePr/>
                <a:graphic xmlns:a="http://schemas.openxmlformats.org/drawingml/2006/main">
                  <a:graphicData uri="http://schemas.microsoft.com/office/word/2010/wordprocessingInk">
                    <w14:contentPart bwMode="auto" r:id="rId895">
                      <w14:nvContentPartPr>
                        <w14:cNvContentPartPr/>
                      </w14:nvContentPartPr>
                      <w14:xfrm>
                        <a:off x="0" y="0"/>
                        <a:ext cx="3228840" cy="1221375"/>
                      </w14:xfrm>
                    </w14:contentPart>
                  </a:graphicData>
                </a:graphic>
                <wp14:sizeRelH relativeFrom="margin">
                  <wp14:pctWidth>0</wp14:pctWidth>
                </wp14:sizeRelH>
              </wp:anchor>
            </w:drawing>
          </mc:Choice>
          <mc:Fallback>
            <w:pict>
              <v:shape w14:anchorId="61EC1707" id="Input penna 1043" o:spid="_x0000_s1026" type="#_x0000_t75" style="position:absolute;margin-left:-16.7pt;margin-top:34.05pt;width:255.7pt;height:97.55pt;z-index:2551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">
                <v:imagedata r:id="rId896" o:title=""/>
              </v:shape>
            </w:pict>
          </mc:Fallback>
        </mc:AlternateContent>
      </w:r>
      <w:r>
        <w:rPr>
          <w:rFonts w:eastAsiaTheme="minorEastAsia"/>
          <w:noProof/>
          <w:lang w:val="en-US"/>
        </w:rPr>
        <mc:AlternateContent>
          <mc:Choice Requires="wpi">
            <w:drawing>
              <wp:anchor distT="0" distB="0" distL="114300" distR="114300" simplePos="0" relativeHeight="255068160" behindDoc="0" locked="0" layoutInCell="1" allowOverlap="1" wp14:anchorId="43A08DC6" wp14:editId="045A6BDE">
                <wp:simplePos x="0" y="0"/>
                <wp:positionH relativeFrom="column">
                  <wp:posOffset>45085</wp:posOffset>
                </wp:positionH>
                <wp:positionV relativeFrom="paragraph">
                  <wp:posOffset>-128270</wp:posOffset>
                </wp:positionV>
                <wp:extent cx="241200" cy="1237320"/>
                <wp:effectExtent l="38100" t="38100" r="26035" b="58420"/>
                <wp:wrapNone/>
                <wp:docPr id="586630452" name="Input penna 1006"/>
                <wp:cNvGraphicFramePr/>
                <a:graphic xmlns:a="http://schemas.openxmlformats.org/drawingml/2006/main">
                  <a:graphicData uri="http://schemas.microsoft.com/office/word/2010/wordprocessingInk">
                    <w14:contentPart bwMode="auto" r:id="rId897">
                      <w14:nvContentPartPr>
                        <w14:cNvContentPartPr/>
                      </w14:nvContentPartPr>
                      <w14:xfrm>
                        <a:off x="0" y="0"/>
                        <a:ext cx="241200" cy="1237320"/>
                      </w14:xfrm>
                    </w14:contentPart>
                  </a:graphicData>
                </a:graphic>
                <wp14:sizeRelV relativeFrom="margin">
                  <wp14:pctHeight>0</wp14:pctHeight>
                </wp14:sizeRelV>
              </wp:anchor>
            </w:drawing>
          </mc:Choice>
          <mc:Fallback>
            <w:pict>
              <v:shape w14:anchorId="1287F5E7" id="Input penna 1006" o:spid="_x0000_s1026" type="#_x0000_t75" style="position:absolute;margin-left:2.85pt;margin-top:-10.8pt;width:20.45pt;height:98.85pt;z-index:2550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">
                <v:imagedata r:id="rId898" o:title=""/>
              </v:shape>
            </w:pict>
          </mc:Fallback>
        </mc:AlternateContent>
      </w:r>
    </w:p>
    <w:p w14:paraId="6E00F099" w14:textId="77777777" w:rsidR="00197902" w:rsidRPr="00197902" w:rsidRDefault="00197902" w:rsidP="00197902">
      <w:pPr>
        <w:rPr>
          <w:rFonts w:eastAsiaTheme="minorEastAsia"/>
          <w:lang w:val="en-US"/>
        </w:rPr>
      </w:pPr>
    </w:p>
    <w:p w14:paraId="2196C5A0" w14:textId="77777777" w:rsidR="00197902" w:rsidRPr="00197902" w:rsidRDefault="00197902" w:rsidP="00197902">
      <w:pPr>
        <w:rPr>
          <w:rFonts w:eastAsiaTheme="minorEastAsia"/>
          <w:lang w:val="en-US"/>
        </w:rPr>
      </w:pPr>
    </w:p>
    <w:p w14:paraId="16DBDEBE" w14:textId="77777777" w:rsidR="00197902" w:rsidRPr="00197902" w:rsidRDefault="00197902" w:rsidP="00197902">
      <w:pPr>
        <w:rPr>
          <w:rFonts w:eastAsiaTheme="minorEastAsia"/>
          <w:lang w:val="en-US"/>
        </w:rPr>
      </w:pPr>
    </w:p>
    <w:p w14:paraId="013D7AF9" w14:textId="77777777" w:rsidR="00197902" w:rsidRPr="00197902" w:rsidRDefault="00197902" w:rsidP="00197902">
      <w:pPr>
        <w:rPr>
          <w:rFonts w:eastAsiaTheme="minorEastAsia"/>
          <w:lang w:val="en-US"/>
        </w:rPr>
      </w:pPr>
    </w:p>
    <w:p w14:paraId="49DFB21C" w14:textId="77777777" w:rsidR="00197902" w:rsidRPr="00197902" w:rsidRDefault="00197902" w:rsidP="00197902">
      <w:pPr>
        <w:rPr>
          <w:rFonts w:eastAsiaTheme="minorEastAsia"/>
          <w:lang w:val="en-US"/>
        </w:rPr>
      </w:pPr>
    </w:p>
    <w:p w14:paraId="1A190B1F" w14:textId="77777777" w:rsidR="008E2CC4" w:rsidRDefault="008E2CC4" w:rsidP="00197902">
      <w:pPr>
        <w:rPr>
          <w:rFonts w:eastAsiaTheme="minorEastAsia"/>
          <w:lang w:val="en-US"/>
        </w:rPr>
      </w:pPr>
    </w:p>
    <w:p w14:paraId="231B6118" w14:textId="10409ECE" w:rsidR="00197902" w:rsidRDefault="00197902" w:rsidP="00197902">
      <w:pPr>
        <w:rPr>
          <w:rFonts w:eastAsiaTheme="minorEastAsia"/>
          <w:lang w:val="en-US"/>
        </w:rPr>
      </w:pPr>
      <w:r>
        <w:rPr>
          <w:rFonts w:eastAsiaTheme="minorEastAsia"/>
          <w:lang w:val="en-US"/>
        </w:rPr>
        <w:t>By far, we use the definition by primitive recursion:</w:t>
      </w:r>
    </w:p>
    <w:p w14:paraId="08BFF878" w14:textId="054A7F99" w:rsidR="00197902" w:rsidRDefault="00197902" w:rsidP="00197902">
      <w:pPr>
        <w:rPr>
          <w:rFonts w:eastAsiaTheme="minorEastAsia"/>
          <w:lang w:val="en-US"/>
        </w:rPr>
      </w:pPr>
      <w:r w:rsidRPr="00197902">
        <w:rPr>
          <w:rFonts w:eastAsiaTheme="minorEastAsia"/>
          <w:noProof/>
          <w:lang w:val="en-US"/>
        </w:rPr>
        <w:drawing>
          <wp:inline distT="0" distB="0" distL="0" distR="0" wp14:anchorId="4B3C8D6C" wp14:editId="62916458">
            <wp:extent cx="3214255" cy="736600"/>
            <wp:effectExtent l="0" t="0" r="5715" b="6350"/>
            <wp:docPr id="126078674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749" name="Immagine 1" descr="Immagine che contiene testo, Carattere, bianco, algebra&#10;&#10;Descrizione generata automaticamente"/>
                    <pic:cNvPicPr/>
                  </pic:nvPicPr>
                  <pic:blipFill>
                    <a:blip r:embed="rId899"/>
                    <a:stretch>
                      <a:fillRect/>
                    </a:stretch>
                  </pic:blipFill>
                  <pic:spPr>
                    <a:xfrm>
                      <a:off x="0" y="0"/>
                      <a:ext cx="3225976" cy="739286"/>
                    </a:xfrm>
                    <a:prstGeom prst="rect">
                      <a:avLst/>
                    </a:prstGeom>
                  </pic:spPr>
                </pic:pic>
              </a:graphicData>
            </a:graphic>
          </wp:inline>
        </w:drawing>
      </w:r>
    </w:p>
    <w:p w14:paraId="646E6957" w14:textId="676C0EE6" w:rsidR="00197902" w:rsidRDefault="004B76E3" w:rsidP="00197902">
      <w:pPr>
        <w:rPr>
          <w:rFonts w:eastAsiaTheme="minorEastAsia"/>
          <w:lang w:val="en-US"/>
        </w:rPr>
      </w:pPr>
      <w:r>
        <w:rPr>
          <w:rFonts w:eastAsiaTheme="minorEastAsia"/>
          <w:noProof/>
          <w:lang w:val="en-US"/>
        </w:rPr>
        <mc:AlternateContent>
          <mc:Choice Requires="wpi">
            <w:drawing>
              <wp:anchor distT="0" distB="0" distL="114300" distR="114300" simplePos="0" relativeHeight="255152128" behindDoc="0" locked="0" layoutInCell="1" allowOverlap="1" wp14:anchorId="71B65058" wp14:editId="50322C5D">
                <wp:simplePos x="0" y="0"/>
                <wp:positionH relativeFrom="column">
                  <wp:posOffset>2869565</wp:posOffset>
                </wp:positionH>
                <wp:positionV relativeFrom="paragraph">
                  <wp:posOffset>427355</wp:posOffset>
                </wp:positionV>
                <wp:extent cx="1901190" cy="445770"/>
                <wp:effectExtent l="38100" t="38100" r="41910" b="49530"/>
                <wp:wrapNone/>
                <wp:docPr id="634820116" name="Input penna 1089"/>
                <wp:cNvGraphicFramePr/>
                <a:graphic xmlns:a="http://schemas.openxmlformats.org/drawingml/2006/main">
                  <a:graphicData uri="http://schemas.microsoft.com/office/word/2010/wordprocessingInk">
                    <w14:contentPart bwMode="auto" r:id="rId900">
                      <w14:nvContentPartPr>
                        <w14:cNvContentPartPr/>
                      </w14:nvContentPartPr>
                      <w14:xfrm>
                        <a:off x="0" y="0"/>
                        <a:ext cx="1901190" cy="445770"/>
                      </w14:xfrm>
                    </w14:contentPart>
                  </a:graphicData>
                </a:graphic>
                <wp14:sizeRelH relativeFrom="margin">
                  <wp14:pctWidth>0</wp14:pctWidth>
                </wp14:sizeRelH>
                <wp14:sizeRelV relativeFrom="margin">
                  <wp14:pctHeight>0</wp14:pctHeight>
                </wp14:sizeRelV>
              </wp:anchor>
            </w:drawing>
          </mc:Choice>
          <mc:Fallback>
            <w:pict>
              <v:shape w14:anchorId="7BF1750B" id="Input penna 1089" o:spid="_x0000_s1026" type="#_x0000_t75" style="position:absolute;margin-left:225.25pt;margin-top:32.95pt;width:151.1pt;height:36.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">
                <v:imagedata r:id="rId901" o:title=""/>
              </v:shape>
            </w:pict>
          </mc:Fallback>
        </mc:AlternateContent>
      </w:r>
      <w:r>
        <w:rPr>
          <w:rFonts w:eastAsiaTheme="minorEastAsia"/>
          <w:noProof/>
          <w:lang w:val="en-US"/>
        </w:rPr>
        <mc:AlternateContent>
          <mc:Choice Requires="wpi">
            <w:drawing>
              <wp:anchor distT="0" distB="0" distL="114300" distR="114300" simplePos="0" relativeHeight="255170560" behindDoc="0" locked="0" layoutInCell="1" allowOverlap="1" wp14:anchorId="1EC750BC" wp14:editId="6A1F5CA6">
                <wp:simplePos x="0" y="0"/>
                <wp:positionH relativeFrom="column">
                  <wp:posOffset>4688840</wp:posOffset>
                </wp:positionH>
                <wp:positionV relativeFrom="paragraph">
                  <wp:posOffset>267335</wp:posOffset>
                </wp:positionV>
                <wp:extent cx="1257300" cy="325755"/>
                <wp:effectExtent l="38100" t="38100" r="0" b="55245"/>
                <wp:wrapNone/>
                <wp:docPr id="570603366" name="Input penna 1120"/>
                <wp:cNvGraphicFramePr/>
                <a:graphic xmlns:a="http://schemas.openxmlformats.org/drawingml/2006/main">
                  <a:graphicData uri="http://schemas.microsoft.com/office/word/2010/wordprocessingInk">
                    <w14:contentPart bwMode="auto" r:id="rId902">
                      <w14:nvContentPartPr>
                        <w14:cNvContentPartPr/>
                      </w14:nvContentPartPr>
                      <w14:xfrm>
                        <a:off x="0" y="0"/>
                        <a:ext cx="1257300" cy="325755"/>
                      </w14:xfrm>
                    </w14:contentPart>
                  </a:graphicData>
                </a:graphic>
                <wp14:sizeRelH relativeFrom="margin">
                  <wp14:pctWidth>0</wp14:pctWidth>
                </wp14:sizeRelH>
                <wp14:sizeRelV relativeFrom="margin">
                  <wp14:pctHeight>0</wp14:pctHeight>
                </wp14:sizeRelV>
              </wp:anchor>
            </w:drawing>
          </mc:Choice>
          <mc:Fallback>
            <w:pict>
              <v:shape w14:anchorId="618B9AE5" id="Input penna 1120" o:spid="_x0000_s1026" type="#_x0000_t75" style="position:absolute;margin-left:368.5pt;margin-top:20.35pt;width:100.4pt;height:27.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">
                <v:imagedata r:id="rId903" o:title=""/>
              </v:shape>
            </w:pict>
          </mc:Fallback>
        </mc:AlternateContent>
      </w:r>
      <w:r>
        <w:rPr>
          <w:rFonts w:eastAsiaTheme="minorEastAsia"/>
          <w:noProof/>
          <w:lang w:val="en-US"/>
        </w:rPr>
        <mc:AlternateContent>
          <mc:Choice Requires="wpi">
            <w:drawing>
              <wp:anchor distT="0" distB="0" distL="114300" distR="114300" simplePos="0" relativeHeight="255195136" behindDoc="0" locked="0" layoutInCell="1" allowOverlap="1" wp14:anchorId="4F930813" wp14:editId="1C079658">
                <wp:simplePos x="0" y="0"/>
                <wp:positionH relativeFrom="column">
                  <wp:posOffset>2738755</wp:posOffset>
                </wp:positionH>
                <wp:positionV relativeFrom="paragraph">
                  <wp:posOffset>109220</wp:posOffset>
                </wp:positionV>
                <wp:extent cx="2710180" cy="494030"/>
                <wp:effectExtent l="57150" t="38100" r="52070" b="58420"/>
                <wp:wrapNone/>
                <wp:docPr id="372145532" name="Input penna 1144"/>
                <wp:cNvGraphicFramePr/>
                <a:graphic xmlns:a="http://schemas.openxmlformats.org/drawingml/2006/main">
                  <a:graphicData uri="http://schemas.microsoft.com/office/word/2010/wordprocessingInk">
                    <w14:contentPart bwMode="auto" r:id="rId904">
                      <w14:nvContentPartPr>
                        <w14:cNvContentPartPr/>
                      </w14:nvContentPartPr>
                      <w14:xfrm>
                        <a:off x="0" y="0"/>
                        <a:ext cx="2710180" cy="494030"/>
                      </w14:xfrm>
                    </w14:contentPart>
                  </a:graphicData>
                </a:graphic>
                <wp14:sizeRelH relativeFrom="margin">
                  <wp14:pctWidth>0</wp14:pctWidth>
                </wp14:sizeRelH>
                <wp14:sizeRelV relativeFrom="margin">
                  <wp14:pctHeight>0</wp14:pctHeight>
                </wp14:sizeRelV>
              </wp:anchor>
            </w:drawing>
          </mc:Choice>
          <mc:Fallback>
            <w:pict>
              <v:shape w14:anchorId="2F75AB6E" id="Input penna 1144" o:spid="_x0000_s1026" type="#_x0000_t75" style="position:absolute;margin-left:214.95pt;margin-top:7.9pt;width:214.8pt;height:40.3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">
                <v:imagedata r:id="rId905" o:title=""/>
              </v:shape>
            </w:pict>
          </mc:Fallback>
        </mc:AlternateContent>
      </w:r>
      <w:r>
        <w:rPr>
          <w:rFonts w:eastAsiaTheme="minorEastAsia"/>
          <w:noProof/>
          <w:lang w:val="en-US"/>
        </w:rPr>
        <mc:AlternateContent>
          <mc:Choice Requires="wpi">
            <w:drawing>
              <wp:anchor distT="0" distB="0" distL="114300" distR="114300" simplePos="0" relativeHeight="255190016" behindDoc="0" locked="0" layoutInCell="1" allowOverlap="1" wp14:anchorId="3F1B70D1" wp14:editId="3F904082">
                <wp:simplePos x="0" y="0"/>
                <wp:positionH relativeFrom="column">
                  <wp:posOffset>2633980</wp:posOffset>
                </wp:positionH>
                <wp:positionV relativeFrom="paragraph">
                  <wp:posOffset>-10160</wp:posOffset>
                </wp:positionV>
                <wp:extent cx="2620645" cy="511175"/>
                <wp:effectExtent l="38100" t="38100" r="8255" b="41275"/>
                <wp:wrapNone/>
                <wp:docPr id="2059319871" name="Input penna 1139"/>
                <wp:cNvGraphicFramePr/>
                <a:graphic xmlns:a="http://schemas.openxmlformats.org/drawingml/2006/main">
                  <a:graphicData uri="http://schemas.microsoft.com/office/word/2010/wordprocessingInk">
                    <w14:contentPart bwMode="auto" r:id="rId906">
                      <w14:nvContentPartPr>
                        <w14:cNvContentPartPr/>
                      </w14:nvContentPartPr>
                      <w14:xfrm>
                        <a:off x="0" y="0"/>
                        <a:ext cx="2620645" cy="511175"/>
                      </w14:xfrm>
                    </w14:contentPart>
                  </a:graphicData>
                </a:graphic>
                <wp14:sizeRelH relativeFrom="margin">
                  <wp14:pctWidth>0</wp14:pctWidth>
                </wp14:sizeRelH>
                <wp14:sizeRelV relativeFrom="margin">
                  <wp14:pctHeight>0</wp14:pctHeight>
                </wp14:sizeRelV>
              </wp:anchor>
            </w:drawing>
          </mc:Choice>
          <mc:Fallback>
            <w:pict>
              <v:shape w14:anchorId="238F880E" id="Input penna 1139" o:spid="_x0000_s1026" type="#_x0000_t75" style="position:absolute;margin-left:206.7pt;margin-top:-1.5pt;width:207.75pt;height:41.6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">
                <v:imagedata r:id="rId907" o:title=""/>
              </v:shape>
            </w:pict>
          </mc:Fallback>
        </mc:AlternateContent>
      </w:r>
      <w:r>
        <w:rPr>
          <w:rFonts w:eastAsiaTheme="minorEastAsia"/>
          <w:noProof/>
          <w:lang w:val="en-US"/>
        </w:rPr>
        <mc:AlternateContent>
          <mc:Choice Requires="wpi">
            <w:drawing>
              <wp:anchor distT="0" distB="0" distL="114300" distR="114300" simplePos="0" relativeHeight="255199232" behindDoc="0" locked="0" layoutInCell="1" allowOverlap="1" wp14:anchorId="6FDFC044" wp14:editId="7711A0D1">
                <wp:simplePos x="0" y="0"/>
                <wp:positionH relativeFrom="column">
                  <wp:posOffset>260985</wp:posOffset>
                </wp:positionH>
                <wp:positionV relativeFrom="paragraph">
                  <wp:posOffset>451666</wp:posOffset>
                </wp:positionV>
                <wp:extent cx="2273300" cy="237490"/>
                <wp:effectExtent l="38100" t="38100" r="31750" b="48260"/>
                <wp:wrapNone/>
                <wp:docPr id="1149525400" name="Input penna 1148"/>
                <wp:cNvGraphicFramePr/>
                <a:graphic xmlns:a="http://schemas.openxmlformats.org/drawingml/2006/main">
                  <a:graphicData uri="http://schemas.microsoft.com/office/word/2010/wordprocessingInk">
                    <w14:contentPart bwMode="auto" r:id="rId908">
                      <w14:nvContentPartPr>
                        <w14:cNvContentPartPr/>
                      </w14:nvContentPartPr>
                      <w14:xfrm>
                        <a:off x="0" y="0"/>
                        <a:ext cx="2273300" cy="237490"/>
                      </w14:xfrm>
                    </w14:contentPart>
                  </a:graphicData>
                </a:graphic>
                <wp14:sizeRelH relativeFrom="margin">
                  <wp14:pctWidth>0</wp14:pctWidth>
                </wp14:sizeRelH>
                <wp14:sizeRelV relativeFrom="margin">
                  <wp14:pctHeight>0</wp14:pctHeight>
                </wp14:sizeRelV>
              </wp:anchor>
            </w:drawing>
          </mc:Choice>
          <mc:Fallback>
            <w:pict>
              <v:shape w14:anchorId="57B3D2E9" id="Input penna 1148" o:spid="_x0000_s1026" type="#_x0000_t75" style="position:absolute;margin-left:19.85pt;margin-top:34.85pt;width:180.4pt;height:20.1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">
                <v:imagedata r:id="rId909" o:title=""/>
              </v:shape>
            </w:pict>
          </mc:Fallback>
        </mc:AlternateContent>
      </w:r>
    </w:p>
    <w:p w14:paraId="42CD25DA" w14:textId="77777777" w:rsidR="004B76E3" w:rsidRPr="004B76E3" w:rsidRDefault="004B76E3" w:rsidP="004B76E3">
      <w:pPr>
        <w:rPr>
          <w:rFonts w:eastAsiaTheme="minorEastAsia"/>
          <w:lang w:val="en-US"/>
        </w:rPr>
      </w:pPr>
    </w:p>
    <w:p w14:paraId="3D67CA0F" w14:textId="77777777" w:rsidR="004B76E3" w:rsidRPr="004B76E3" w:rsidRDefault="004B76E3" w:rsidP="004B76E3">
      <w:pPr>
        <w:rPr>
          <w:rFonts w:eastAsiaTheme="minorEastAsia"/>
          <w:lang w:val="en-US"/>
        </w:rPr>
      </w:pPr>
    </w:p>
    <w:p w14:paraId="1009333D" w14:textId="77777777" w:rsidR="004B76E3" w:rsidRDefault="004B76E3" w:rsidP="004B76E3">
      <w:pPr>
        <w:rPr>
          <w:rFonts w:eastAsiaTheme="minorEastAsia"/>
          <w:lang w:val="en-US"/>
        </w:rPr>
      </w:pPr>
    </w:p>
    <w:p w14:paraId="1EDE64E4" w14:textId="7248669A" w:rsidR="004B76E3" w:rsidRDefault="004B76E3" w:rsidP="004B76E3">
      <w:pPr>
        <w:rPr>
          <w:rFonts w:eastAsiaTheme="minorEastAsia"/>
          <w:lang w:val="en-US"/>
        </w:rPr>
      </w:pPr>
      <w:r w:rsidRPr="004B76E3">
        <w:rPr>
          <w:rFonts w:eastAsiaTheme="minorEastAsia"/>
          <w:noProof/>
          <w:lang w:val="en-US"/>
        </w:rPr>
        <w:drawing>
          <wp:anchor distT="0" distB="0" distL="114300" distR="114300" simplePos="0" relativeHeight="255200256" behindDoc="0" locked="0" layoutInCell="1" allowOverlap="1" wp14:anchorId="5A4BD1FE" wp14:editId="27B81BA9">
            <wp:simplePos x="0" y="0"/>
            <wp:positionH relativeFrom="column">
              <wp:posOffset>1149078</wp:posOffset>
            </wp:positionH>
            <wp:positionV relativeFrom="paragraph">
              <wp:posOffset>404495</wp:posOffset>
            </wp:positionV>
            <wp:extent cx="2982595" cy="187325"/>
            <wp:effectExtent l="0" t="0" r="8255" b="3175"/>
            <wp:wrapSquare wrapText="bothSides"/>
            <wp:docPr id="708462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238" name=""/>
                    <pic:cNvPicPr/>
                  </pic:nvPicPr>
                  <pic:blipFill>
                    <a:blip r:embed="rId910">
                      <a:extLst>
                        <a:ext uri="{28A0092B-C50C-407E-A947-70E740481C1C}">
                          <a14:useLocalDpi xmlns:a14="http://schemas.microsoft.com/office/drawing/2010/main" val="0"/>
                        </a:ext>
                      </a:extLst>
                    </a:blip>
                    <a:stretch>
                      <a:fillRect/>
                    </a:stretch>
                  </pic:blipFill>
                  <pic:spPr>
                    <a:xfrm>
                      <a:off x="0" y="0"/>
                      <a:ext cx="2982595" cy="187325"/>
                    </a:xfrm>
                    <a:prstGeom prst="rect">
                      <a:avLst/>
                    </a:prstGeom>
                  </pic:spPr>
                </pic:pic>
              </a:graphicData>
            </a:graphic>
            <wp14:sizeRelH relativeFrom="margin">
              <wp14:pctWidth>0</wp14:pctWidth>
            </wp14:sizeRelH>
            <wp14:sizeRelV relativeFrom="margin">
              <wp14:pctHeight>0</wp14:pctHeight>
            </wp14:sizeRelV>
          </wp:anchor>
        </w:drawing>
      </w:r>
      <w:r w:rsidRPr="004B76E3">
        <w:rPr>
          <w:rFonts w:eastAsiaTheme="minorEastAsia"/>
          <w:noProof/>
          <w:lang w:val="en-US"/>
        </w:rPr>
        <w:drawing>
          <wp:inline distT="0" distB="0" distL="0" distR="0" wp14:anchorId="236EFD6B" wp14:editId="58E4AECD">
            <wp:extent cx="2667998" cy="257974"/>
            <wp:effectExtent l="0" t="0" r="0" b="8890"/>
            <wp:docPr id="307292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077" name=""/>
                    <pic:cNvPicPr/>
                  </pic:nvPicPr>
                  <pic:blipFill>
                    <a:blip r:embed="rId911"/>
                    <a:stretch>
                      <a:fillRect/>
                    </a:stretch>
                  </pic:blipFill>
                  <pic:spPr>
                    <a:xfrm>
                      <a:off x="0" y="0"/>
                      <a:ext cx="2714112" cy="262433"/>
                    </a:xfrm>
                    <a:prstGeom prst="rect">
                      <a:avLst/>
                    </a:prstGeom>
                  </pic:spPr>
                </pic:pic>
              </a:graphicData>
            </a:graphic>
          </wp:inline>
        </w:drawing>
      </w:r>
    </w:p>
    <w:p w14:paraId="4A29139A" w14:textId="25CADB36" w:rsidR="004B76E3" w:rsidRPr="004B76E3" w:rsidRDefault="004B76E3" w:rsidP="004B76E3">
      <w:pPr>
        <w:pStyle w:val="Paragrafoelenco"/>
        <w:numPr>
          <w:ilvl w:val="0"/>
          <w:numId w:val="13"/>
        </w:numPr>
        <w:rPr>
          <w:rFonts w:eastAsiaTheme="minorEastAsia"/>
          <w:lang w:val="en-US"/>
        </w:rPr>
      </w:pPr>
      <w:r>
        <w:rPr>
          <w:rFonts w:eastAsiaTheme="minorEastAsia"/>
          <w:i/>
          <w:iCs/>
          <w:lang w:val="en-US"/>
        </w:rPr>
        <w:t>quotient</w:t>
      </w:r>
      <w:r>
        <w:rPr>
          <w:rFonts w:eastAsiaTheme="minorEastAsia"/>
          <w:lang w:val="en-US"/>
        </w:rPr>
        <w:t xml:space="preserve">, </w:t>
      </w:r>
    </w:p>
    <w:p w14:paraId="17B76CC3" w14:textId="4B87331F" w:rsidR="004B76E3" w:rsidRDefault="004B76E3" w:rsidP="004B76E3">
      <w:pPr>
        <w:rPr>
          <w:lang w:val="en-US"/>
        </w:rPr>
      </w:pPr>
      <w:r w:rsidRPr="004B76E3">
        <w:rPr>
          <w:noProof/>
          <w:lang w:val="en-US"/>
        </w:rPr>
        <w:drawing>
          <wp:inline distT="0" distB="0" distL="0" distR="0" wp14:anchorId="1CC110E5" wp14:editId="761FB5B0">
            <wp:extent cx="2667998" cy="564384"/>
            <wp:effectExtent l="0" t="0" r="0" b="7620"/>
            <wp:docPr id="89583325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3255" name="Immagine 1" descr="Immagine che contiene testo, Carattere, calligrafia, bianco&#10;&#10;Descrizione generata automaticamente"/>
                    <pic:cNvPicPr/>
                  </pic:nvPicPr>
                  <pic:blipFill>
                    <a:blip r:embed="rId912"/>
                    <a:stretch>
                      <a:fillRect/>
                    </a:stretch>
                  </pic:blipFill>
                  <pic:spPr>
                    <a:xfrm>
                      <a:off x="0" y="0"/>
                      <a:ext cx="2676075" cy="566093"/>
                    </a:xfrm>
                    <a:prstGeom prst="rect">
                      <a:avLst/>
                    </a:prstGeom>
                  </pic:spPr>
                </pic:pic>
              </a:graphicData>
            </a:graphic>
          </wp:inline>
        </w:drawing>
      </w:r>
    </w:p>
    <w:p w14:paraId="7D1F2DA4" w14:textId="12917D64" w:rsidR="005605EF" w:rsidRPr="004B76E3" w:rsidRDefault="005605EF" w:rsidP="004B76E3">
      <w:pPr>
        <w:rPr>
          <w:lang w:val="en-US"/>
        </w:rPr>
      </w:pPr>
    </w:p>
    <w:sectPr w:rsidR="005605EF" w:rsidRPr="004B76E3" w:rsidSect="004D68F1">
      <w:headerReference w:type="default" r:id="rId913"/>
      <w:footerReference w:type="default" r:id="rId9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6052" w14:textId="77777777" w:rsidR="003901DF" w:rsidRDefault="003901DF" w:rsidP="001940EB">
      <w:pPr>
        <w:spacing w:after="0" w:line="240" w:lineRule="auto"/>
      </w:pPr>
      <w:r>
        <w:separator/>
      </w:r>
    </w:p>
  </w:endnote>
  <w:endnote w:type="continuationSeparator" w:id="0">
    <w:p w14:paraId="35D52E5A" w14:textId="77777777" w:rsidR="003901DF" w:rsidRDefault="003901DF"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8A68" w14:textId="77777777" w:rsidR="003901DF" w:rsidRDefault="003901DF" w:rsidP="001940EB">
      <w:pPr>
        <w:spacing w:after="0" w:line="240" w:lineRule="auto"/>
      </w:pPr>
      <w:r>
        <w:separator/>
      </w:r>
    </w:p>
  </w:footnote>
  <w:footnote w:type="continuationSeparator" w:id="0">
    <w:p w14:paraId="2C350D60" w14:textId="77777777" w:rsidR="003901DF" w:rsidRDefault="003901DF"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B5877"/>
    <w:multiLevelType w:val="multilevel"/>
    <w:tmpl w:val="754C7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7"/>
  </w:num>
  <w:num w:numId="4" w16cid:durableId="122308333">
    <w:abstractNumId w:val="14"/>
  </w:num>
  <w:num w:numId="5" w16cid:durableId="1073116645">
    <w:abstractNumId w:val="0"/>
  </w:num>
  <w:num w:numId="6" w16cid:durableId="1650011066">
    <w:abstractNumId w:val="3"/>
  </w:num>
  <w:num w:numId="7" w16cid:durableId="160969847">
    <w:abstractNumId w:val="10"/>
  </w:num>
  <w:num w:numId="8" w16cid:durableId="1068848762">
    <w:abstractNumId w:val="5"/>
  </w:num>
  <w:num w:numId="9" w16cid:durableId="1381514846">
    <w:abstractNumId w:val="8"/>
  </w:num>
  <w:num w:numId="10" w16cid:durableId="1105082016">
    <w:abstractNumId w:val="9"/>
  </w:num>
  <w:num w:numId="11" w16cid:durableId="1424912636">
    <w:abstractNumId w:val="6"/>
  </w:num>
  <w:num w:numId="12" w16cid:durableId="1631979214">
    <w:abstractNumId w:val="4"/>
  </w:num>
  <w:num w:numId="13" w16cid:durableId="2044670521">
    <w:abstractNumId w:val="15"/>
  </w:num>
  <w:num w:numId="14" w16cid:durableId="221255938">
    <w:abstractNumId w:val="11"/>
  </w:num>
  <w:num w:numId="15" w16cid:durableId="1940023978">
    <w:abstractNumId w:val="13"/>
  </w:num>
  <w:num w:numId="16" w16cid:durableId="28719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4261"/>
    <w:rsid w:val="000462E9"/>
    <w:rsid w:val="000910D1"/>
    <w:rsid w:val="00093FA1"/>
    <w:rsid w:val="0009580C"/>
    <w:rsid w:val="000A6DB1"/>
    <w:rsid w:val="000B501A"/>
    <w:rsid w:val="000C3EBF"/>
    <w:rsid w:val="000C4452"/>
    <w:rsid w:val="000D0F8D"/>
    <w:rsid w:val="000D5CA6"/>
    <w:rsid w:val="000E0BCA"/>
    <w:rsid w:val="000E557B"/>
    <w:rsid w:val="000F2E53"/>
    <w:rsid w:val="00100472"/>
    <w:rsid w:val="001046DB"/>
    <w:rsid w:val="001116F3"/>
    <w:rsid w:val="00120751"/>
    <w:rsid w:val="0013310E"/>
    <w:rsid w:val="00171F99"/>
    <w:rsid w:val="00177726"/>
    <w:rsid w:val="00191E9A"/>
    <w:rsid w:val="00192BC5"/>
    <w:rsid w:val="001940EB"/>
    <w:rsid w:val="001975A4"/>
    <w:rsid w:val="00197902"/>
    <w:rsid w:val="001A0C90"/>
    <w:rsid w:val="001A15B8"/>
    <w:rsid w:val="001A7BF9"/>
    <w:rsid w:val="001C15E2"/>
    <w:rsid w:val="001C4AC5"/>
    <w:rsid w:val="001C7224"/>
    <w:rsid w:val="001D2139"/>
    <w:rsid w:val="001D26EA"/>
    <w:rsid w:val="001D78EA"/>
    <w:rsid w:val="001E01B3"/>
    <w:rsid w:val="001F32A3"/>
    <w:rsid w:val="001F7CEA"/>
    <w:rsid w:val="00213030"/>
    <w:rsid w:val="002164CE"/>
    <w:rsid w:val="00221F19"/>
    <w:rsid w:val="00222251"/>
    <w:rsid w:val="00236A7A"/>
    <w:rsid w:val="00240995"/>
    <w:rsid w:val="00240BC0"/>
    <w:rsid w:val="0024109D"/>
    <w:rsid w:val="002425A7"/>
    <w:rsid w:val="00253E07"/>
    <w:rsid w:val="0026064B"/>
    <w:rsid w:val="002672AA"/>
    <w:rsid w:val="00285C7D"/>
    <w:rsid w:val="0029306A"/>
    <w:rsid w:val="002B5B10"/>
    <w:rsid w:val="002C227F"/>
    <w:rsid w:val="002D435B"/>
    <w:rsid w:val="002E21F2"/>
    <w:rsid w:val="002E6C18"/>
    <w:rsid w:val="002F2527"/>
    <w:rsid w:val="002F2FEA"/>
    <w:rsid w:val="00300945"/>
    <w:rsid w:val="00313F50"/>
    <w:rsid w:val="00320201"/>
    <w:rsid w:val="0032109B"/>
    <w:rsid w:val="003232B5"/>
    <w:rsid w:val="00323A8F"/>
    <w:rsid w:val="00323F22"/>
    <w:rsid w:val="003379DF"/>
    <w:rsid w:val="00340B22"/>
    <w:rsid w:val="00364726"/>
    <w:rsid w:val="00367D78"/>
    <w:rsid w:val="00371BE7"/>
    <w:rsid w:val="003822D5"/>
    <w:rsid w:val="00384DC4"/>
    <w:rsid w:val="003901DF"/>
    <w:rsid w:val="00391685"/>
    <w:rsid w:val="003B21AE"/>
    <w:rsid w:val="003B5789"/>
    <w:rsid w:val="003D2584"/>
    <w:rsid w:val="003E1388"/>
    <w:rsid w:val="003E2FC0"/>
    <w:rsid w:val="003E6E6B"/>
    <w:rsid w:val="003F1C48"/>
    <w:rsid w:val="00404C74"/>
    <w:rsid w:val="00417506"/>
    <w:rsid w:val="00420CB7"/>
    <w:rsid w:val="00426FF0"/>
    <w:rsid w:val="00431242"/>
    <w:rsid w:val="004503CA"/>
    <w:rsid w:val="004802E3"/>
    <w:rsid w:val="0048543E"/>
    <w:rsid w:val="004875DD"/>
    <w:rsid w:val="00487E4B"/>
    <w:rsid w:val="00494D24"/>
    <w:rsid w:val="004B3051"/>
    <w:rsid w:val="004B5D9C"/>
    <w:rsid w:val="004B76E3"/>
    <w:rsid w:val="004D68F1"/>
    <w:rsid w:val="004E5702"/>
    <w:rsid w:val="004E5C19"/>
    <w:rsid w:val="00503DFD"/>
    <w:rsid w:val="0051762C"/>
    <w:rsid w:val="005226D3"/>
    <w:rsid w:val="00527438"/>
    <w:rsid w:val="00543EC0"/>
    <w:rsid w:val="00546169"/>
    <w:rsid w:val="00547EDB"/>
    <w:rsid w:val="005605EF"/>
    <w:rsid w:val="00567A0C"/>
    <w:rsid w:val="005763B2"/>
    <w:rsid w:val="00591033"/>
    <w:rsid w:val="005A0E9E"/>
    <w:rsid w:val="005A1568"/>
    <w:rsid w:val="005B6D0C"/>
    <w:rsid w:val="005C4A2F"/>
    <w:rsid w:val="005C7852"/>
    <w:rsid w:val="005D01FC"/>
    <w:rsid w:val="005D13F5"/>
    <w:rsid w:val="005D292A"/>
    <w:rsid w:val="005D2B7A"/>
    <w:rsid w:val="005D34D8"/>
    <w:rsid w:val="005E0C61"/>
    <w:rsid w:val="005E49B1"/>
    <w:rsid w:val="005F1588"/>
    <w:rsid w:val="005F2C67"/>
    <w:rsid w:val="005F3AEB"/>
    <w:rsid w:val="00612605"/>
    <w:rsid w:val="0061438B"/>
    <w:rsid w:val="006159CF"/>
    <w:rsid w:val="0062144E"/>
    <w:rsid w:val="0064725F"/>
    <w:rsid w:val="00650054"/>
    <w:rsid w:val="0066036F"/>
    <w:rsid w:val="0068206C"/>
    <w:rsid w:val="00683C98"/>
    <w:rsid w:val="006935DD"/>
    <w:rsid w:val="006A14A5"/>
    <w:rsid w:val="006A29E2"/>
    <w:rsid w:val="006A3C99"/>
    <w:rsid w:val="006A55B8"/>
    <w:rsid w:val="006C0823"/>
    <w:rsid w:val="006C1795"/>
    <w:rsid w:val="006D1351"/>
    <w:rsid w:val="006D16A0"/>
    <w:rsid w:val="006D7FFC"/>
    <w:rsid w:val="006E2EC3"/>
    <w:rsid w:val="006E30D5"/>
    <w:rsid w:val="006E616D"/>
    <w:rsid w:val="006F5715"/>
    <w:rsid w:val="006F63F6"/>
    <w:rsid w:val="00703F46"/>
    <w:rsid w:val="00704252"/>
    <w:rsid w:val="00713825"/>
    <w:rsid w:val="00714D41"/>
    <w:rsid w:val="0072472D"/>
    <w:rsid w:val="007257B0"/>
    <w:rsid w:val="00733531"/>
    <w:rsid w:val="00740478"/>
    <w:rsid w:val="00752E36"/>
    <w:rsid w:val="00754225"/>
    <w:rsid w:val="0076140F"/>
    <w:rsid w:val="007627A7"/>
    <w:rsid w:val="0077077B"/>
    <w:rsid w:val="007725D0"/>
    <w:rsid w:val="00773BF1"/>
    <w:rsid w:val="00773D11"/>
    <w:rsid w:val="007761FB"/>
    <w:rsid w:val="0078387E"/>
    <w:rsid w:val="00790765"/>
    <w:rsid w:val="0079634C"/>
    <w:rsid w:val="007C402E"/>
    <w:rsid w:val="007F1297"/>
    <w:rsid w:val="007F3079"/>
    <w:rsid w:val="007F48F2"/>
    <w:rsid w:val="00803B00"/>
    <w:rsid w:val="00811F91"/>
    <w:rsid w:val="0081449B"/>
    <w:rsid w:val="00845F12"/>
    <w:rsid w:val="00873142"/>
    <w:rsid w:val="00892DF3"/>
    <w:rsid w:val="008973D4"/>
    <w:rsid w:val="008A5FAD"/>
    <w:rsid w:val="008B6BB6"/>
    <w:rsid w:val="008B7431"/>
    <w:rsid w:val="008C2A0B"/>
    <w:rsid w:val="008C36FC"/>
    <w:rsid w:val="008E2CC4"/>
    <w:rsid w:val="008E459B"/>
    <w:rsid w:val="008F5D23"/>
    <w:rsid w:val="00900CED"/>
    <w:rsid w:val="00900F03"/>
    <w:rsid w:val="00913A5B"/>
    <w:rsid w:val="0091484D"/>
    <w:rsid w:val="00917E75"/>
    <w:rsid w:val="00917FED"/>
    <w:rsid w:val="00920F9C"/>
    <w:rsid w:val="009231CD"/>
    <w:rsid w:val="00931525"/>
    <w:rsid w:val="00940F50"/>
    <w:rsid w:val="00941E07"/>
    <w:rsid w:val="00955180"/>
    <w:rsid w:val="00963681"/>
    <w:rsid w:val="00965D32"/>
    <w:rsid w:val="00966BDE"/>
    <w:rsid w:val="00967331"/>
    <w:rsid w:val="009676F1"/>
    <w:rsid w:val="00967942"/>
    <w:rsid w:val="00970CA9"/>
    <w:rsid w:val="009768CA"/>
    <w:rsid w:val="00987F52"/>
    <w:rsid w:val="009949DC"/>
    <w:rsid w:val="009A4F7D"/>
    <w:rsid w:val="009A5707"/>
    <w:rsid w:val="009C4101"/>
    <w:rsid w:val="009C78A5"/>
    <w:rsid w:val="009D621A"/>
    <w:rsid w:val="009D6F39"/>
    <w:rsid w:val="009E128A"/>
    <w:rsid w:val="009F00B6"/>
    <w:rsid w:val="009F653A"/>
    <w:rsid w:val="00A06039"/>
    <w:rsid w:val="00A13231"/>
    <w:rsid w:val="00A15773"/>
    <w:rsid w:val="00A161BC"/>
    <w:rsid w:val="00A60D02"/>
    <w:rsid w:val="00A71BD7"/>
    <w:rsid w:val="00A74F17"/>
    <w:rsid w:val="00A7522F"/>
    <w:rsid w:val="00A83CAB"/>
    <w:rsid w:val="00A91A9A"/>
    <w:rsid w:val="00A96CC1"/>
    <w:rsid w:val="00AA467F"/>
    <w:rsid w:val="00AC05D8"/>
    <w:rsid w:val="00AC666D"/>
    <w:rsid w:val="00AD3629"/>
    <w:rsid w:val="00AE1609"/>
    <w:rsid w:val="00AF5044"/>
    <w:rsid w:val="00AF7318"/>
    <w:rsid w:val="00B00DA3"/>
    <w:rsid w:val="00B10166"/>
    <w:rsid w:val="00B11CBB"/>
    <w:rsid w:val="00B137D4"/>
    <w:rsid w:val="00B17EC7"/>
    <w:rsid w:val="00B35C88"/>
    <w:rsid w:val="00B40232"/>
    <w:rsid w:val="00B436B4"/>
    <w:rsid w:val="00B62079"/>
    <w:rsid w:val="00B63B19"/>
    <w:rsid w:val="00B76DB0"/>
    <w:rsid w:val="00B811EB"/>
    <w:rsid w:val="00B91E3E"/>
    <w:rsid w:val="00BA0B98"/>
    <w:rsid w:val="00BA2305"/>
    <w:rsid w:val="00BA3D66"/>
    <w:rsid w:val="00BB36A0"/>
    <w:rsid w:val="00BB6FB0"/>
    <w:rsid w:val="00BC4030"/>
    <w:rsid w:val="00BE07CF"/>
    <w:rsid w:val="00BE0A42"/>
    <w:rsid w:val="00BE2410"/>
    <w:rsid w:val="00BE27F8"/>
    <w:rsid w:val="00BE50C6"/>
    <w:rsid w:val="00BF0F54"/>
    <w:rsid w:val="00BF409B"/>
    <w:rsid w:val="00C012C6"/>
    <w:rsid w:val="00C1011B"/>
    <w:rsid w:val="00C112BD"/>
    <w:rsid w:val="00C14124"/>
    <w:rsid w:val="00C203C0"/>
    <w:rsid w:val="00C2062F"/>
    <w:rsid w:val="00C26499"/>
    <w:rsid w:val="00C320B8"/>
    <w:rsid w:val="00C4021E"/>
    <w:rsid w:val="00C41317"/>
    <w:rsid w:val="00C46CF8"/>
    <w:rsid w:val="00C51BAB"/>
    <w:rsid w:val="00C61722"/>
    <w:rsid w:val="00C71EB7"/>
    <w:rsid w:val="00C96782"/>
    <w:rsid w:val="00C96922"/>
    <w:rsid w:val="00CB0493"/>
    <w:rsid w:val="00CB2A3E"/>
    <w:rsid w:val="00CB44BF"/>
    <w:rsid w:val="00CB47F7"/>
    <w:rsid w:val="00CB4E5D"/>
    <w:rsid w:val="00CC118C"/>
    <w:rsid w:val="00CC6BA8"/>
    <w:rsid w:val="00CE521C"/>
    <w:rsid w:val="00CF6AE4"/>
    <w:rsid w:val="00D0244A"/>
    <w:rsid w:val="00D16741"/>
    <w:rsid w:val="00D30626"/>
    <w:rsid w:val="00D317A3"/>
    <w:rsid w:val="00D40589"/>
    <w:rsid w:val="00D40786"/>
    <w:rsid w:val="00D43C9A"/>
    <w:rsid w:val="00D508B3"/>
    <w:rsid w:val="00D56D34"/>
    <w:rsid w:val="00D64ABC"/>
    <w:rsid w:val="00D710CD"/>
    <w:rsid w:val="00D91218"/>
    <w:rsid w:val="00D96196"/>
    <w:rsid w:val="00D97740"/>
    <w:rsid w:val="00DA0DF0"/>
    <w:rsid w:val="00DA202A"/>
    <w:rsid w:val="00DA3554"/>
    <w:rsid w:val="00DB527C"/>
    <w:rsid w:val="00DC00D1"/>
    <w:rsid w:val="00DC7EF8"/>
    <w:rsid w:val="00DE0F46"/>
    <w:rsid w:val="00DE1041"/>
    <w:rsid w:val="00DE26AD"/>
    <w:rsid w:val="00DF39A6"/>
    <w:rsid w:val="00DF45B2"/>
    <w:rsid w:val="00DF4CF4"/>
    <w:rsid w:val="00DF6B81"/>
    <w:rsid w:val="00E033F8"/>
    <w:rsid w:val="00E11024"/>
    <w:rsid w:val="00E1614C"/>
    <w:rsid w:val="00E22BCC"/>
    <w:rsid w:val="00E24B55"/>
    <w:rsid w:val="00E309B3"/>
    <w:rsid w:val="00E32CB1"/>
    <w:rsid w:val="00E4006D"/>
    <w:rsid w:val="00E43F2C"/>
    <w:rsid w:val="00E53625"/>
    <w:rsid w:val="00E66524"/>
    <w:rsid w:val="00E72C1E"/>
    <w:rsid w:val="00E73840"/>
    <w:rsid w:val="00E761EA"/>
    <w:rsid w:val="00E76541"/>
    <w:rsid w:val="00E8030A"/>
    <w:rsid w:val="00E82D11"/>
    <w:rsid w:val="00EA06DC"/>
    <w:rsid w:val="00EA4845"/>
    <w:rsid w:val="00EB0988"/>
    <w:rsid w:val="00EB61B5"/>
    <w:rsid w:val="00EC3E6A"/>
    <w:rsid w:val="00ED098B"/>
    <w:rsid w:val="00ED1B2E"/>
    <w:rsid w:val="00ED5359"/>
    <w:rsid w:val="00EE0A39"/>
    <w:rsid w:val="00EF18B5"/>
    <w:rsid w:val="00F0061F"/>
    <w:rsid w:val="00F03037"/>
    <w:rsid w:val="00F25BDD"/>
    <w:rsid w:val="00F27170"/>
    <w:rsid w:val="00F30FB5"/>
    <w:rsid w:val="00F3635A"/>
    <w:rsid w:val="00F4384E"/>
    <w:rsid w:val="00F44B07"/>
    <w:rsid w:val="00F50205"/>
    <w:rsid w:val="00F64CCF"/>
    <w:rsid w:val="00F66483"/>
    <w:rsid w:val="00F7455E"/>
    <w:rsid w:val="00F759F2"/>
    <w:rsid w:val="00F84355"/>
    <w:rsid w:val="00FA23BD"/>
    <w:rsid w:val="00FB31D4"/>
    <w:rsid w:val="00FB5ABB"/>
    <w:rsid w:val="00FC665A"/>
    <w:rsid w:val="00FD343A"/>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image" Target="media/image318.png"/><Relationship Id="rId769" Type="http://schemas.openxmlformats.org/officeDocument/2006/relationships/customXml" Target="ink/ink369.xml"/><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170" Type="http://schemas.openxmlformats.org/officeDocument/2006/relationships/image" Target="media/image81.png"/><Relationship Id="rId836" Type="http://schemas.openxmlformats.org/officeDocument/2006/relationships/image" Target="media/image400.png"/><Relationship Id="rId268" Type="http://schemas.openxmlformats.org/officeDocument/2006/relationships/customXml" Target="ink/ink130.xml"/><Relationship Id="rId475" Type="http://schemas.openxmlformats.org/officeDocument/2006/relationships/image" Target="media/image227.png"/><Relationship Id="rId682" Type="http://schemas.openxmlformats.org/officeDocument/2006/relationships/customXml" Target="ink/ink331.xml"/><Relationship Id="rId903" Type="http://schemas.openxmlformats.org/officeDocument/2006/relationships/image" Target="media/image439.png"/><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2.png"/><Relationship Id="rId181" Type="http://schemas.openxmlformats.org/officeDocument/2006/relationships/customXml" Target="ink/ink87.xml"/><Relationship Id="rId402" Type="http://schemas.openxmlformats.org/officeDocument/2006/relationships/customXml" Target="ink/ink194.xml"/><Relationship Id="rId847" Type="http://schemas.openxmlformats.org/officeDocument/2006/relationships/customXml" Target="ink/ink395.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image" Target="media/image321.png"/><Relationship Id="rId707" Type="http://schemas.openxmlformats.org/officeDocument/2006/relationships/customXml" Target="ink/ink343.xml"/><Relationship Id="rId914" Type="http://schemas.openxmlformats.org/officeDocument/2006/relationships/footer" Target="footer1.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image" Target="media/image201.png"/><Relationship Id="rId858" Type="http://schemas.openxmlformats.org/officeDocument/2006/relationships/image" Target="media/image388.png"/><Relationship Id="rId497" Type="http://schemas.openxmlformats.org/officeDocument/2006/relationships/image" Target="media/image235.png"/><Relationship Id="rId620" Type="http://schemas.openxmlformats.org/officeDocument/2006/relationships/image" Target="media/image291.png"/><Relationship Id="rId718" Type="http://schemas.openxmlformats.org/officeDocument/2006/relationships/image" Target="media/image335.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3.png"/><Relationship Id="rId771" Type="http://schemas.openxmlformats.org/officeDocument/2006/relationships/customXml" Target="ink/ink370.xml"/><Relationship Id="rId869" Type="http://schemas.openxmlformats.org/officeDocument/2006/relationships/image" Target="media/image394.png"/><Relationship Id="rId424" Type="http://schemas.openxmlformats.org/officeDocument/2006/relationships/image" Target="media/image205.png"/><Relationship Id="rId631" Type="http://schemas.openxmlformats.org/officeDocument/2006/relationships/customXml" Target="ink/ink307.xml"/><Relationship Id="rId729" Type="http://schemas.openxmlformats.org/officeDocument/2006/relationships/customXml" Target="ink/ink354.xml"/><Relationship Id="rId270" Type="http://schemas.openxmlformats.org/officeDocument/2006/relationships/customXml" Target="ink/ink131.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80.png"/><Relationship Id="rId575" Type="http://schemas.openxmlformats.org/officeDocument/2006/relationships/customXml" Target="ink/ink279.xml"/><Relationship Id="rId782" Type="http://schemas.openxmlformats.org/officeDocument/2006/relationships/image" Target="media/image370.png"/><Relationship Id="rId228" Type="http://schemas.openxmlformats.org/officeDocument/2006/relationships/customXml" Target="ink/ink110.xml"/><Relationship Id="rId435" Type="http://schemas.openxmlformats.org/officeDocument/2006/relationships/image" Target="media/image212.png"/><Relationship Id="rId642" Type="http://schemas.openxmlformats.org/officeDocument/2006/relationships/image" Target="media/image284.png"/><Relationship Id="rId281" Type="http://schemas.openxmlformats.org/officeDocument/2006/relationships/image" Target="media/image135.png"/><Relationship Id="rId502" Type="http://schemas.openxmlformats.org/officeDocument/2006/relationships/customXml" Target="ink/ink242.xml"/><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30.png"/><Relationship Id="rId586" Type="http://schemas.openxmlformats.org/officeDocument/2006/relationships/image" Target="media/image271.png"/><Relationship Id="rId793" Type="http://schemas.openxmlformats.org/officeDocument/2006/relationships/customXml" Target="ink/ink379.xml"/><Relationship Id="rId807" Type="http://schemas.openxmlformats.org/officeDocument/2006/relationships/image" Target="media/image359.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09.png"/><Relationship Id="rId292" Type="http://schemas.openxmlformats.org/officeDocument/2006/relationships/customXml" Target="ink/ink142.xml"/><Relationship Id="rId306" Type="http://schemas.openxmlformats.org/officeDocument/2006/relationships/customXml" Target="ink/ink149.xml"/><Relationship Id="rId860" Type="http://schemas.openxmlformats.org/officeDocument/2006/relationships/image" Target="media/image390.png"/><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720" Type="http://schemas.openxmlformats.org/officeDocument/2006/relationships/image" Target="media/image336.png"/><Relationship Id="rId818" Type="http://schemas.openxmlformats.org/officeDocument/2006/relationships/image" Target="media/image389.png"/><Relationship Id="rId152" Type="http://schemas.openxmlformats.org/officeDocument/2006/relationships/image" Target="media/image72.png"/><Relationship Id="rId457" Type="http://schemas.openxmlformats.org/officeDocument/2006/relationships/image" Target="media/image218.png"/><Relationship Id="rId664" Type="http://schemas.openxmlformats.org/officeDocument/2006/relationships/customXml" Target="ink/ink323.xml"/><Relationship Id="rId871" Type="http://schemas.openxmlformats.org/officeDocument/2006/relationships/image" Target="media/image396.png"/><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3.png"/><Relationship Id="rId731" Type="http://schemas.openxmlformats.org/officeDocument/2006/relationships/customXml" Target="ink/ink355.xml"/><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image" Target="media/image181.png"/><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2860.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742" Type="http://schemas.openxmlformats.org/officeDocument/2006/relationships/image" Target="media/image347.png"/><Relationship Id="rId174" Type="http://schemas.openxmlformats.org/officeDocument/2006/relationships/image" Target="media/image83.png"/><Relationship Id="rId381" Type="http://schemas.openxmlformats.org/officeDocument/2006/relationships/image" Target="media/image1840.png"/><Relationship Id="rId602" Type="http://schemas.openxmlformats.org/officeDocument/2006/relationships/image" Target="media/image277.png"/><Relationship Id="rId241" Type="http://schemas.openxmlformats.org/officeDocument/2006/relationships/image" Target="media/image117.png"/><Relationship Id="rId479" Type="http://schemas.openxmlformats.org/officeDocument/2006/relationships/image" Target="media/image229.png"/><Relationship Id="rId686" Type="http://schemas.openxmlformats.org/officeDocument/2006/relationships/customXml" Target="ink/ink333.xml"/><Relationship Id="rId893" Type="http://schemas.openxmlformats.org/officeDocument/2006/relationships/customXml" Target="ink/ink406.xml"/><Relationship Id="rId907" Type="http://schemas.openxmlformats.org/officeDocument/2006/relationships/image" Target="media/image441.png"/><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4.png"/><Relationship Id="rId753" Type="http://schemas.openxmlformats.org/officeDocument/2006/relationships/image" Target="media/image299.png"/><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8.xml"/><Relationship Id="rId697" Type="http://schemas.openxmlformats.org/officeDocument/2006/relationships/image" Target="media/image325.png"/><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764" Type="http://schemas.openxmlformats.org/officeDocument/2006/relationships/image" Target="media/image361.png"/><Relationship Id="rId196" Type="http://schemas.openxmlformats.org/officeDocument/2006/relationships/image" Target="media/image94.png"/><Relationship Id="rId417" Type="http://schemas.openxmlformats.org/officeDocument/2006/relationships/image" Target="media/image203.png"/><Relationship Id="rId624" Type="http://schemas.openxmlformats.org/officeDocument/2006/relationships/image" Target="media/image293.png"/><Relationship Id="rId831" Type="http://schemas.openxmlformats.org/officeDocument/2006/relationships/customXml" Target="ink/ink387.xml"/><Relationship Id="rId263" Type="http://schemas.openxmlformats.org/officeDocument/2006/relationships/image" Target="media/image128.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00.png"/><Relationship Id="rId775" Type="http://schemas.openxmlformats.org/officeDocument/2006/relationships/customXml" Target="ink/ink372.xml"/><Relationship Id="rId428" Type="http://schemas.openxmlformats.org/officeDocument/2006/relationships/customXml" Target="ink/ink206.xml"/><Relationship Id="rId635" Type="http://schemas.openxmlformats.org/officeDocument/2006/relationships/customXml" Target="ink/ink309.xml"/><Relationship Id="rId842" Type="http://schemas.openxmlformats.org/officeDocument/2006/relationships/image" Target="media/image403.png"/><Relationship Id="rId274" Type="http://schemas.openxmlformats.org/officeDocument/2006/relationships/customXml" Target="ink/ink133.xml"/><Relationship Id="rId481" Type="http://schemas.openxmlformats.org/officeDocument/2006/relationships/image" Target="media/image230.png"/><Relationship Id="rId702" Type="http://schemas.openxmlformats.org/officeDocument/2006/relationships/image" Target="media/image327.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786" Type="http://schemas.openxmlformats.org/officeDocument/2006/relationships/image" Target="media/image354.png"/><Relationship Id="rId341" Type="http://schemas.openxmlformats.org/officeDocument/2006/relationships/image" Target="media/image165.png"/><Relationship Id="rId439" Type="http://schemas.openxmlformats.org/officeDocument/2006/relationships/image" Target="media/image213.png"/><Relationship Id="rId646" Type="http://schemas.openxmlformats.org/officeDocument/2006/relationships/customXml" Target="ink/ink314.xml"/><Relationship Id="rId285" Type="http://schemas.openxmlformats.org/officeDocument/2006/relationships/image" Target="media/image137.png"/><Relationship Id="rId506" Type="http://schemas.openxmlformats.org/officeDocument/2006/relationships/image" Target="media/image237.png"/><Relationship Id="rId853" Type="http://schemas.openxmlformats.org/officeDocument/2006/relationships/customXml" Target="ink/ink398.xml"/><Relationship Id="rId492" Type="http://schemas.openxmlformats.org/officeDocument/2006/relationships/customXml" Target="ink/ink237.xml"/><Relationship Id="rId713" Type="http://schemas.openxmlformats.org/officeDocument/2006/relationships/customXml" Target="ink/ink346.xml"/><Relationship Id="rId797" Type="http://schemas.openxmlformats.org/officeDocument/2006/relationships/customXml" Target="ink/ink381.xml"/><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657" Type="http://schemas.openxmlformats.org/officeDocument/2006/relationships/image" Target="media/image311.png"/><Relationship Id="rId864" Type="http://schemas.openxmlformats.org/officeDocument/2006/relationships/image" Target="media/image385.png"/><Relationship Id="rId296" Type="http://schemas.openxmlformats.org/officeDocument/2006/relationships/customXml" Target="ink/ink144.xml"/><Relationship Id="rId517" Type="http://schemas.openxmlformats.org/officeDocument/2006/relationships/customXml" Target="ink/ink250.xml"/><Relationship Id="rId724" Type="http://schemas.openxmlformats.org/officeDocument/2006/relationships/image" Target="media/image338.png"/><Relationship Id="rId60" Type="http://schemas.openxmlformats.org/officeDocument/2006/relationships/image" Target="media/image26.png"/><Relationship Id="rId156" Type="http://schemas.openxmlformats.org/officeDocument/2006/relationships/image" Target="media/image74.png"/><Relationship Id="rId363" Type="http://schemas.openxmlformats.org/officeDocument/2006/relationships/customXml" Target="ink/ink176.xml"/><Relationship Id="rId570" Type="http://schemas.openxmlformats.org/officeDocument/2006/relationships/image" Target="media/image264.png"/><Relationship Id="rId223" Type="http://schemas.openxmlformats.org/officeDocument/2006/relationships/image" Target="media/image108.png"/><Relationship Id="rId430" Type="http://schemas.openxmlformats.org/officeDocument/2006/relationships/customXml" Target="ink/ink207.xml"/><Relationship Id="rId668" Type="http://schemas.openxmlformats.org/officeDocument/2006/relationships/customXml" Target="ink/ink325.xml"/><Relationship Id="rId875" Type="http://schemas.openxmlformats.org/officeDocument/2006/relationships/image" Target="media/image413.png"/><Relationship Id="rId18" Type="http://schemas.openxmlformats.org/officeDocument/2006/relationships/image" Target="media/image5.png"/><Relationship Id="rId528" Type="http://schemas.openxmlformats.org/officeDocument/2006/relationships/image" Target="media/image245.png"/><Relationship Id="rId735" Type="http://schemas.openxmlformats.org/officeDocument/2006/relationships/customXml" Target="ink/ink357.xml"/><Relationship Id="rId167" Type="http://schemas.openxmlformats.org/officeDocument/2006/relationships/customXml" Target="ink/ink80.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0.png"/><Relationship Id="rId802" Type="http://schemas.openxmlformats.org/officeDocument/2006/relationships/image" Target="media/image381.png"/><Relationship Id="rId886"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4.png"/><Relationship Id="rId539" Type="http://schemas.openxmlformats.org/officeDocument/2006/relationships/customXml" Target="ink/ink261.xml"/><Relationship Id="rId746" Type="http://schemas.openxmlformats.org/officeDocument/2006/relationships/image" Target="media/image349.png"/><Relationship Id="rId178" Type="http://schemas.openxmlformats.org/officeDocument/2006/relationships/image" Target="media/image85.png"/><Relationship Id="rId301" Type="http://schemas.openxmlformats.org/officeDocument/2006/relationships/image" Target="media/image145.png"/><Relationship Id="rId82" Type="http://schemas.openxmlformats.org/officeDocument/2006/relationships/image" Target="media/image37.png"/><Relationship Id="rId385" Type="http://schemas.openxmlformats.org/officeDocument/2006/relationships/image" Target="media/image186.png"/><Relationship Id="rId592" Type="http://schemas.openxmlformats.org/officeDocument/2006/relationships/image" Target="media/image270.png"/><Relationship Id="rId606" Type="http://schemas.openxmlformats.org/officeDocument/2006/relationships/image" Target="media/image2700.png"/><Relationship Id="rId245" Type="http://schemas.openxmlformats.org/officeDocument/2006/relationships/image" Target="media/image119.png"/><Relationship Id="rId452" Type="http://schemas.openxmlformats.org/officeDocument/2006/relationships/customXml" Target="ink/ink217.xml"/><Relationship Id="rId897" Type="http://schemas.openxmlformats.org/officeDocument/2006/relationships/customXml" Target="ink/ink408.xml"/><Relationship Id="rId105" Type="http://schemas.openxmlformats.org/officeDocument/2006/relationships/customXml" Target="ink/ink49.xml"/><Relationship Id="rId312" Type="http://schemas.openxmlformats.org/officeDocument/2006/relationships/customXml" Target="ink/ink152.xml"/><Relationship Id="rId757" Type="http://schemas.openxmlformats.org/officeDocument/2006/relationships/customXml" Target="ink/ink366.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617" Type="http://schemas.openxmlformats.org/officeDocument/2006/relationships/customXml" Target="ink/ink300.xml"/><Relationship Id="rId256" Type="http://schemas.openxmlformats.org/officeDocument/2006/relationships/customXml" Target="ink/ink124.xml"/><Relationship Id="rId463" Type="http://schemas.openxmlformats.org/officeDocument/2006/relationships/image" Target="media/image221.png"/><Relationship Id="rId670" Type="http://schemas.openxmlformats.org/officeDocument/2006/relationships/customXml" Target="ink/ink326.xml"/><Relationship Id="rId116" Type="http://schemas.openxmlformats.org/officeDocument/2006/relationships/image" Target="media/image54.png"/><Relationship Id="rId323" Type="http://schemas.openxmlformats.org/officeDocument/2006/relationships/image" Target="media/image156.png"/><Relationship Id="rId530" Type="http://schemas.openxmlformats.org/officeDocument/2006/relationships/image" Target="media/image246.png"/><Relationship Id="rId768" Type="http://schemas.openxmlformats.org/officeDocument/2006/relationships/image" Target="media/image363.png"/><Relationship Id="rId20" Type="http://schemas.openxmlformats.org/officeDocument/2006/relationships/image" Target="media/image6.png"/><Relationship Id="rId628" Type="http://schemas.openxmlformats.org/officeDocument/2006/relationships/image" Target="media/image295.png"/><Relationship Id="rId835" Type="http://schemas.openxmlformats.org/officeDocument/2006/relationships/customXml" Target="ink/ink389.xml"/><Relationship Id="rId267" Type="http://schemas.openxmlformats.org/officeDocument/2006/relationships/image" Target="media/image99.png"/><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image" Target="media/image301.png"/><Relationship Id="rId779" Type="http://schemas.openxmlformats.org/officeDocument/2006/relationships/customXml" Target="ink/ink374.xml"/><Relationship Id="rId902" Type="http://schemas.openxmlformats.org/officeDocument/2006/relationships/customXml" Target="ink/ink410.xml"/><Relationship Id="rId31" Type="http://schemas.openxmlformats.org/officeDocument/2006/relationships/customXml" Target="ink/ink12.xml"/><Relationship Id="rId334" Type="http://schemas.openxmlformats.org/officeDocument/2006/relationships/customXml" Target="ink/ink163.xml"/><Relationship Id="rId541" Type="http://schemas.openxmlformats.org/officeDocument/2006/relationships/customXml" Target="ink/ink262.xml"/><Relationship Id="rId639" Type="http://schemas.openxmlformats.org/officeDocument/2006/relationships/customXml" Target="ink/ink311.xml"/><Relationship Id="rId180" Type="http://schemas.openxmlformats.org/officeDocument/2006/relationships/image" Target="media/image86.png"/><Relationship Id="rId278" Type="http://schemas.openxmlformats.org/officeDocument/2006/relationships/customXml" Target="ink/ink135.xml"/><Relationship Id="rId401" Type="http://schemas.openxmlformats.org/officeDocument/2006/relationships/image" Target="media/image195.png"/><Relationship Id="rId846" Type="http://schemas.openxmlformats.org/officeDocument/2006/relationships/image" Target="media/image405.png"/><Relationship Id="rId485" Type="http://schemas.openxmlformats.org/officeDocument/2006/relationships/image" Target="media/image232.png"/><Relationship Id="rId692" Type="http://schemas.openxmlformats.org/officeDocument/2006/relationships/customXml" Target="ink/ink336.xml"/><Relationship Id="rId706" Type="http://schemas.openxmlformats.org/officeDocument/2006/relationships/image" Target="media/image329.png"/><Relationship Id="rId913" Type="http://schemas.openxmlformats.org/officeDocument/2006/relationships/header" Target="header1.xml"/><Relationship Id="rId42" Type="http://schemas.openxmlformats.org/officeDocument/2006/relationships/image" Target="media/image17.png"/><Relationship Id="rId138" Type="http://schemas.openxmlformats.org/officeDocument/2006/relationships/image" Target="media/image65.png"/><Relationship Id="rId345" Type="http://schemas.openxmlformats.org/officeDocument/2006/relationships/image" Target="media/image167.png"/><Relationship Id="rId552" Type="http://schemas.openxmlformats.org/officeDocument/2006/relationships/image" Target="media/image257.png"/><Relationship Id="rId191" Type="http://schemas.openxmlformats.org/officeDocument/2006/relationships/customXml" Target="ink/ink92.xml"/><Relationship Id="rId205" Type="http://schemas.openxmlformats.org/officeDocument/2006/relationships/image" Target="media/image97.png"/><Relationship Id="rId412" Type="http://schemas.openxmlformats.org/officeDocument/2006/relationships/customXml" Target="ink/ink199.xml"/><Relationship Id="rId857" Type="http://schemas.openxmlformats.org/officeDocument/2006/relationships/customXml" Target="ink/ink399.xml"/><Relationship Id="rId289" Type="http://schemas.openxmlformats.org/officeDocument/2006/relationships/image" Target="media/image139.png"/><Relationship Id="rId496" Type="http://schemas.openxmlformats.org/officeDocument/2006/relationships/customXml" Target="ink/ink239.xml"/><Relationship Id="rId717" Type="http://schemas.openxmlformats.org/officeDocument/2006/relationships/customXml" Target="ink/ink348.xml"/><Relationship Id="rId53" Type="http://schemas.openxmlformats.org/officeDocument/2006/relationships/customXml" Target="ink/ink23.xml"/><Relationship Id="rId149" Type="http://schemas.openxmlformats.org/officeDocument/2006/relationships/customXml" Target="ink/ink71.xml"/><Relationship Id="rId356" Type="http://schemas.openxmlformats.org/officeDocument/2006/relationships/image" Target="media/image173.png"/><Relationship Id="rId563" Type="http://schemas.openxmlformats.org/officeDocument/2006/relationships/customXml" Target="ink/ink273.xml"/><Relationship Id="rId770" Type="http://schemas.openxmlformats.org/officeDocument/2006/relationships/image" Target="media/image364.png"/><Relationship Id="rId216" Type="http://schemas.openxmlformats.org/officeDocument/2006/relationships/customXml" Target="ink/ink104.xml"/><Relationship Id="rId423" Type="http://schemas.openxmlformats.org/officeDocument/2006/relationships/customXml" Target="ink/ink204.xml"/><Relationship Id="rId868" Type="http://schemas.openxmlformats.org/officeDocument/2006/relationships/image" Target="media/image393.png"/><Relationship Id="rId630" Type="http://schemas.openxmlformats.org/officeDocument/2006/relationships/image" Target="media/image296.png"/><Relationship Id="rId728" Type="http://schemas.openxmlformats.org/officeDocument/2006/relationships/image" Target="media/image340.png"/><Relationship Id="rId64" Type="http://schemas.openxmlformats.org/officeDocument/2006/relationships/image" Target="media/image28.png"/><Relationship Id="rId367" Type="http://schemas.openxmlformats.org/officeDocument/2006/relationships/customXml" Target="ink/ink178.xml"/><Relationship Id="rId574" Type="http://schemas.openxmlformats.org/officeDocument/2006/relationships/image" Target="media/image2630.png"/><Relationship Id="rId227" Type="http://schemas.openxmlformats.org/officeDocument/2006/relationships/image" Target="media/image110.png"/><Relationship Id="rId781" Type="http://schemas.openxmlformats.org/officeDocument/2006/relationships/customXml" Target="ink/ink375.xml"/><Relationship Id="rId879" Type="http://schemas.openxmlformats.org/officeDocument/2006/relationships/image" Target="media/image417.png"/><Relationship Id="rId434" Type="http://schemas.openxmlformats.org/officeDocument/2006/relationships/image" Target="media/image211.png"/><Relationship Id="rId641" Type="http://schemas.openxmlformats.org/officeDocument/2006/relationships/customXml" Target="ink/ink312.xml"/><Relationship Id="rId739" Type="http://schemas.openxmlformats.org/officeDocument/2006/relationships/customXml" Target="ink/ink359.xml"/><Relationship Id="rId280" Type="http://schemas.openxmlformats.org/officeDocument/2006/relationships/customXml" Target="ink/ink136.xml"/><Relationship Id="rId501" Type="http://schemas.openxmlformats.org/officeDocument/2006/relationships/image" Target="media/image2320.png"/><Relationship Id="rId75" Type="http://schemas.openxmlformats.org/officeDocument/2006/relationships/customXml" Target="ink/ink34.xml"/><Relationship Id="rId140" Type="http://schemas.openxmlformats.org/officeDocument/2006/relationships/image" Target="media/image66.png"/><Relationship Id="rId378" Type="http://schemas.openxmlformats.org/officeDocument/2006/relationships/customXml" Target="ink/ink183.xml"/><Relationship Id="rId585" Type="http://schemas.openxmlformats.org/officeDocument/2006/relationships/customXml" Target="ink/ink284.xml"/><Relationship Id="rId792" Type="http://schemas.openxmlformats.org/officeDocument/2006/relationships/image" Target="media/image376.png"/><Relationship Id="rId806"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20.png"/><Relationship Id="rId652" Type="http://schemas.openxmlformats.org/officeDocument/2006/relationships/customXml" Target="ink/ink317.xml"/><Relationship Id="rId291" Type="http://schemas.openxmlformats.org/officeDocument/2006/relationships/image" Target="media/image140.png"/><Relationship Id="rId305" Type="http://schemas.openxmlformats.org/officeDocument/2006/relationships/image" Target="media/image147.png"/><Relationship Id="rId512" Type="http://schemas.openxmlformats.org/officeDocument/2006/relationships/image" Target="media/image240.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89.png"/><Relationship Id="rId596" Type="http://schemas.openxmlformats.org/officeDocument/2006/relationships/image" Target="media/image274.png"/><Relationship Id="rId249" Type="http://schemas.openxmlformats.org/officeDocument/2006/relationships/image" Target="media/image121.png"/><Relationship Id="rId456" Type="http://schemas.openxmlformats.org/officeDocument/2006/relationships/customXml" Target="ink/ink219.xml"/><Relationship Id="rId663" Type="http://schemas.openxmlformats.org/officeDocument/2006/relationships/image" Target="media/image314.png"/><Relationship Id="rId870" Type="http://schemas.openxmlformats.org/officeDocument/2006/relationships/image" Target="media/image395.png"/><Relationship Id="rId13" Type="http://schemas.openxmlformats.org/officeDocument/2006/relationships/customXml" Target="ink/ink3.xml"/><Relationship Id="rId109" Type="http://schemas.openxmlformats.org/officeDocument/2006/relationships/customXml" Target="ink/ink51.xml"/><Relationship Id="rId316" Type="http://schemas.openxmlformats.org/officeDocument/2006/relationships/customXml" Target="ink/ink154.xml"/><Relationship Id="rId523" Type="http://schemas.openxmlformats.org/officeDocument/2006/relationships/customXml" Target="ink/ink253.xml"/><Relationship Id="rId97" Type="http://schemas.openxmlformats.org/officeDocument/2006/relationships/customXml" Target="ink/ink45.xml"/><Relationship Id="rId730" Type="http://schemas.openxmlformats.org/officeDocument/2006/relationships/image" Target="media/image341.png"/><Relationship Id="rId162" Type="http://schemas.openxmlformats.org/officeDocument/2006/relationships/image" Target="media/image77.png"/><Relationship Id="rId467" Type="http://schemas.openxmlformats.org/officeDocument/2006/relationships/image" Target="media/image223.png"/><Relationship Id="rId674" Type="http://schemas.openxmlformats.org/officeDocument/2006/relationships/customXml" Target="ink/ink327.xml"/><Relationship Id="rId881" Type="http://schemas.openxmlformats.org/officeDocument/2006/relationships/customXml" Target="ink/ink402.xml"/><Relationship Id="rId24" Type="http://schemas.openxmlformats.org/officeDocument/2006/relationships/image" Target="media/image8.png"/><Relationship Id="rId327" Type="http://schemas.openxmlformats.org/officeDocument/2006/relationships/image" Target="media/image158.png"/><Relationship Id="rId534" Type="http://schemas.openxmlformats.org/officeDocument/2006/relationships/image" Target="media/image248.png"/><Relationship Id="rId741" Type="http://schemas.openxmlformats.org/officeDocument/2006/relationships/customXml" Target="ink/ink360.xml"/><Relationship Id="rId839" Type="http://schemas.openxmlformats.org/officeDocument/2006/relationships/customXml" Target="ink/ink391.xml"/><Relationship Id="rId173" Type="http://schemas.openxmlformats.org/officeDocument/2006/relationships/customXml" Target="ink/ink83.xml"/><Relationship Id="rId380" Type="http://schemas.openxmlformats.org/officeDocument/2006/relationships/customXml" Target="ink/ink184.xml"/><Relationship Id="rId601" Type="http://schemas.openxmlformats.org/officeDocument/2006/relationships/customXml" Target="ink/ink292.xml"/><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03.png"/><Relationship Id="rId892" Type="http://schemas.openxmlformats.org/officeDocument/2006/relationships/image" Target="media/image433.png"/><Relationship Id="rId906" Type="http://schemas.openxmlformats.org/officeDocument/2006/relationships/customXml" Target="ink/ink412.xml"/><Relationship Id="rId35" Type="http://schemas.openxmlformats.org/officeDocument/2006/relationships/customXml" Target="ink/ink14.xml"/><Relationship Id="rId100" Type="http://schemas.openxmlformats.org/officeDocument/2006/relationships/image" Target="media/image46.png"/><Relationship Id="rId338" Type="http://schemas.openxmlformats.org/officeDocument/2006/relationships/customXml" Target="ink/ink165.xml"/><Relationship Id="rId545" Type="http://schemas.openxmlformats.org/officeDocument/2006/relationships/customXml" Target="ink/ink264.xml"/><Relationship Id="rId752" Type="http://schemas.openxmlformats.org/officeDocument/2006/relationships/image" Target="media/image352.png"/><Relationship Id="rId184" Type="http://schemas.openxmlformats.org/officeDocument/2006/relationships/image" Target="media/image88.png"/><Relationship Id="rId391" Type="http://schemas.openxmlformats.org/officeDocument/2006/relationships/image" Target="media/image190.png"/><Relationship Id="rId405" Type="http://schemas.openxmlformats.org/officeDocument/2006/relationships/image" Target="media/image197.png"/><Relationship Id="rId612" Type="http://schemas.openxmlformats.org/officeDocument/2006/relationships/image" Target="media/image278.png"/><Relationship Id="rId251" Type="http://schemas.openxmlformats.org/officeDocument/2006/relationships/image" Target="media/image122.png"/><Relationship Id="rId489" Type="http://schemas.openxmlformats.org/officeDocument/2006/relationships/image" Target="media/image2290.png"/><Relationship Id="rId696" Type="http://schemas.openxmlformats.org/officeDocument/2006/relationships/customXml" Target="ink/ink337.xml"/><Relationship Id="rId46" Type="http://schemas.openxmlformats.org/officeDocument/2006/relationships/image" Target="media/image19.png"/><Relationship Id="rId349" Type="http://schemas.openxmlformats.org/officeDocument/2006/relationships/image" Target="media/image169.png"/><Relationship Id="rId556" Type="http://schemas.openxmlformats.org/officeDocument/2006/relationships/image" Target="media/image259.png"/><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image" Target="media/image101.png"/><Relationship Id="rId416" Type="http://schemas.openxmlformats.org/officeDocument/2006/relationships/customXml" Target="ink/ink201.xml"/><Relationship Id="rId623" Type="http://schemas.openxmlformats.org/officeDocument/2006/relationships/customXml" Target="ink/ink303.xml"/><Relationship Id="rId830" Type="http://schemas.openxmlformats.org/officeDocument/2006/relationships/image" Target="media/image397.png"/><Relationship Id="rId57" Type="http://schemas.openxmlformats.org/officeDocument/2006/relationships/customXml" Target="ink/ink25.xml"/><Relationship Id="rId262" Type="http://schemas.openxmlformats.org/officeDocument/2006/relationships/customXml" Target="ink/ink127.xml"/><Relationship Id="rId567" Type="http://schemas.openxmlformats.org/officeDocument/2006/relationships/customXml" Target="ink/ink275.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customXml" Target="ink/ink180.xml"/><Relationship Id="rId774" Type="http://schemas.openxmlformats.org/officeDocument/2006/relationships/image" Target="media/image366.png"/><Relationship Id="rId427" Type="http://schemas.openxmlformats.org/officeDocument/2006/relationships/image" Target="media/image207.png"/><Relationship Id="rId469" Type="http://schemas.openxmlformats.org/officeDocument/2006/relationships/image" Target="media/image224.png"/><Relationship Id="rId634" Type="http://schemas.openxmlformats.org/officeDocument/2006/relationships/image" Target="media/image298.png"/><Relationship Id="rId676" Type="http://schemas.openxmlformats.org/officeDocument/2006/relationships/customXml" Target="ink/ink328.xml"/><Relationship Id="rId841" Type="http://schemas.openxmlformats.org/officeDocument/2006/relationships/customXml" Target="ink/ink392.xml"/><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536" Type="http://schemas.openxmlformats.org/officeDocument/2006/relationships/image" Target="media/image249.png"/><Relationship Id="rId701" Type="http://schemas.openxmlformats.org/officeDocument/2006/relationships/customXml" Target="ink/ink340.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578" Type="http://schemas.openxmlformats.org/officeDocument/2006/relationships/image" Target="media/image265.png"/><Relationship Id="rId743" Type="http://schemas.openxmlformats.org/officeDocument/2006/relationships/customXml" Target="ink/ink361.xml"/><Relationship Id="rId785" Type="http://schemas.openxmlformats.org/officeDocument/2006/relationships/image" Target="media/image353.png"/><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603" Type="http://schemas.openxmlformats.org/officeDocument/2006/relationships/customXml" Target="ink/ink293.xml"/><Relationship Id="rId645" Type="http://schemas.openxmlformats.org/officeDocument/2006/relationships/image" Target="media/image305.png"/><Relationship Id="rId687" Type="http://schemas.openxmlformats.org/officeDocument/2006/relationships/image" Target="media/image304.png"/><Relationship Id="rId810" Type="http://schemas.openxmlformats.org/officeDocument/2006/relationships/image" Target="media/image373.png"/><Relationship Id="rId852" Type="http://schemas.openxmlformats.org/officeDocument/2006/relationships/image" Target="media/image408.png"/><Relationship Id="rId908" Type="http://schemas.openxmlformats.org/officeDocument/2006/relationships/customXml" Target="ink/ink413.xml"/><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00.png"/><Relationship Id="rId505" Type="http://schemas.openxmlformats.org/officeDocument/2006/relationships/customXml" Target="ink/ink244.xml"/><Relationship Id="rId712" Type="http://schemas.openxmlformats.org/officeDocument/2006/relationships/image" Target="media/image332.png"/><Relationship Id="rId894" Type="http://schemas.openxmlformats.org/officeDocument/2006/relationships/image" Target="media/image434.png"/><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customXml" Target="ink/ink265.xml"/><Relationship Id="rId589" Type="http://schemas.openxmlformats.org/officeDocument/2006/relationships/customXml" Target="ink/ink286.xml"/><Relationship Id="rId754" Type="http://schemas.openxmlformats.org/officeDocument/2006/relationships/image" Target="media/image322.png"/><Relationship Id="rId796" Type="http://schemas.openxmlformats.org/officeDocument/2006/relationships/image" Target="media/image37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1.png"/><Relationship Id="rId407" Type="http://schemas.openxmlformats.org/officeDocument/2006/relationships/image" Target="media/image198.png"/><Relationship Id="rId449" Type="http://schemas.openxmlformats.org/officeDocument/2006/relationships/image" Target="media/image2140.png"/><Relationship Id="rId614" Type="http://schemas.openxmlformats.org/officeDocument/2006/relationships/image" Target="media/image279.png"/><Relationship Id="rId656" Type="http://schemas.openxmlformats.org/officeDocument/2006/relationships/customXml" Target="ink/ink319.xml"/><Relationship Id="rId863" Type="http://schemas.openxmlformats.org/officeDocument/2006/relationships/image" Target="media/image384.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image" Target="media/image2350.png"/><Relationship Id="rId698" Type="http://schemas.openxmlformats.org/officeDocument/2006/relationships/customXml" Target="ink/ink338.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60.png"/><Relationship Id="rId723" Type="http://schemas.openxmlformats.org/officeDocument/2006/relationships/customXml" Target="ink/ink351.xml"/><Relationship Id="rId765" Type="http://schemas.openxmlformats.org/officeDocument/2006/relationships/customXml" Target="ink/ink367.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7.png"/><Relationship Id="rId418" Type="http://schemas.openxmlformats.org/officeDocument/2006/relationships/image" Target="media/image204.png"/><Relationship Id="rId625" Type="http://schemas.openxmlformats.org/officeDocument/2006/relationships/customXml" Target="ink/ink304.xml"/><Relationship Id="rId832" Type="http://schemas.openxmlformats.org/officeDocument/2006/relationships/image" Target="media/image398.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5.png"/><Relationship Id="rId667" Type="http://schemas.openxmlformats.org/officeDocument/2006/relationships/image" Target="media/image316.png"/><Relationship Id="rId874" Type="http://schemas.openxmlformats.org/officeDocument/2006/relationships/image" Target="media/image412.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527" Type="http://schemas.openxmlformats.org/officeDocument/2006/relationships/customXml" Target="ink/ink255.xml"/><Relationship Id="rId569" Type="http://schemas.openxmlformats.org/officeDocument/2006/relationships/customXml" Target="ink/ink276.xml"/><Relationship Id="rId734" Type="http://schemas.openxmlformats.org/officeDocument/2006/relationships/image" Target="media/image343.png"/><Relationship Id="rId776" Type="http://schemas.openxmlformats.org/officeDocument/2006/relationships/image" Target="media/image367.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3.png"/><Relationship Id="rId429" Type="http://schemas.openxmlformats.org/officeDocument/2006/relationships/image" Target="media/image208.png"/><Relationship Id="rId580" Type="http://schemas.openxmlformats.org/officeDocument/2006/relationships/image" Target="media/image266.png"/><Relationship Id="rId636" Type="http://schemas.openxmlformats.org/officeDocument/2006/relationships/image" Target="media/image2821.png"/><Relationship Id="rId801" Type="http://schemas.openxmlformats.org/officeDocument/2006/relationships/customXml" Target="ink/ink383.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9.xml"/><Relationship Id="rId843" Type="http://schemas.openxmlformats.org/officeDocument/2006/relationships/customXml" Target="ink/ink393.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538" Type="http://schemas.openxmlformats.org/officeDocument/2006/relationships/image" Target="media/image250.png"/><Relationship Id="rId703" Type="http://schemas.openxmlformats.org/officeDocument/2006/relationships/customXml" Target="ink/ink341.xml"/><Relationship Id="rId745" Type="http://schemas.openxmlformats.org/officeDocument/2006/relationships/customXml" Target="ink/ink362.xml"/><Relationship Id="rId910" Type="http://schemas.openxmlformats.org/officeDocument/2006/relationships/image" Target="media/image420.png"/><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customXml" Target="ink/ink186.xml"/><Relationship Id="rId591" Type="http://schemas.openxmlformats.org/officeDocument/2006/relationships/customXml" Target="ink/ink287.xml"/><Relationship Id="rId605" Type="http://schemas.openxmlformats.org/officeDocument/2006/relationships/customXml" Target="ink/ink294.xml"/><Relationship Id="rId787" Type="http://schemas.openxmlformats.org/officeDocument/2006/relationships/image" Target="media/image355.png"/><Relationship Id="rId244" Type="http://schemas.openxmlformats.org/officeDocument/2006/relationships/customXml" Target="ink/ink118.xml"/><Relationship Id="rId647" Type="http://schemas.openxmlformats.org/officeDocument/2006/relationships/image" Target="media/image306.png"/><Relationship Id="rId689" Type="http://schemas.openxmlformats.org/officeDocument/2006/relationships/image" Target="media/image319.png"/><Relationship Id="rId854" Type="http://schemas.openxmlformats.org/officeDocument/2006/relationships/image" Target="media/image409.png"/><Relationship Id="rId896" Type="http://schemas.openxmlformats.org/officeDocument/2006/relationships/image" Target="media/image435.png"/><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50.png"/><Relationship Id="rId493" Type="http://schemas.openxmlformats.org/officeDocument/2006/relationships/image" Target="media/image233.png"/><Relationship Id="rId507" Type="http://schemas.openxmlformats.org/officeDocument/2006/relationships/customXml" Target="ink/ink245.xml"/><Relationship Id="rId549" Type="http://schemas.openxmlformats.org/officeDocument/2006/relationships/customXml" Target="ink/ink266.xml"/><Relationship Id="rId714" Type="http://schemas.openxmlformats.org/officeDocument/2006/relationships/image" Target="media/image333.png"/><Relationship Id="rId756" Type="http://schemas.openxmlformats.org/officeDocument/2006/relationships/image" Target="media/image324.png"/><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2.png"/><Relationship Id="rId409" Type="http://schemas.openxmlformats.org/officeDocument/2006/relationships/image" Target="media/image199.png"/><Relationship Id="rId560" Type="http://schemas.openxmlformats.org/officeDocument/2006/relationships/image" Target="media/image261.png"/><Relationship Id="rId798" Type="http://schemas.openxmlformats.org/officeDocument/2006/relationships/image" Target="media/image379.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image" Target="media/image2030.png"/><Relationship Id="rId616" Type="http://schemas.openxmlformats.org/officeDocument/2006/relationships/image" Target="media/image282.png"/><Relationship Id="rId658" Type="http://schemas.openxmlformats.org/officeDocument/2006/relationships/customXml" Target="ink/ink320.xml"/><Relationship Id="rId865" Type="http://schemas.openxmlformats.org/officeDocument/2006/relationships/image" Target="media/image386.png"/><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360.png"/><Relationship Id="rId725" Type="http://schemas.openxmlformats.org/officeDocument/2006/relationships/customXml" Target="ink/ink352.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8.png"/><Relationship Id="rId767" Type="http://schemas.openxmlformats.org/officeDocument/2006/relationships/customXml" Target="ink/ink368.xml"/><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image" Target="media/image317.png"/><Relationship Id="rId834" Type="http://schemas.openxmlformats.org/officeDocument/2006/relationships/image" Target="media/image399.png"/><Relationship Id="rId876" Type="http://schemas.openxmlformats.org/officeDocument/2006/relationships/image" Target="media/image414.png"/><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09.png"/><Relationship Id="rId473" Type="http://schemas.openxmlformats.org/officeDocument/2006/relationships/image" Target="media/image226.png"/><Relationship Id="rId529" Type="http://schemas.openxmlformats.org/officeDocument/2006/relationships/customXml" Target="ink/ink256.xml"/><Relationship Id="rId680" Type="http://schemas.openxmlformats.org/officeDocument/2006/relationships/customXml" Target="ink/ink330.xml"/><Relationship Id="rId736" Type="http://schemas.openxmlformats.org/officeDocument/2006/relationships/image" Target="media/image344.png"/><Relationship Id="rId901" Type="http://schemas.openxmlformats.org/officeDocument/2006/relationships/image" Target="media/image438.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1.png"/><Relationship Id="rId778" Type="http://schemas.openxmlformats.org/officeDocument/2006/relationships/image" Target="media/image368.png"/><Relationship Id="rId72" Type="http://schemas.openxmlformats.org/officeDocument/2006/relationships/image" Target="media/image32.png"/><Relationship Id="rId375" Type="http://schemas.openxmlformats.org/officeDocument/2006/relationships/image" Target="media/image184.png"/><Relationship Id="rId582" Type="http://schemas.openxmlformats.org/officeDocument/2006/relationships/image" Target="media/image267.png"/><Relationship Id="rId638" Type="http://schemas.openxmlformats.org/officeDocument/2006/relationships/image" Target="media/image2820.png"/><Relationship Id="rId803" Type="http://schemas.openxmlformats.org/officeDocument/2006/relationships/customXml" Target="ink/ink384.xml"/><Relationship Id="rId845" Type="http://schemas.openxmlformats.org/officeDocument/2006/relationships/customXml" Target="ink/ink394.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705" Type="http://schemas.openxmlformats.org/officeDocument/2006/relationships/customXml" Target="ink/ink342.xml"/><Relationship Id="rId887" Type="http://schemas.openxmlformats.org/officeDocument/2006/relationships/customXml" Target="ink/ink403.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691" Type="http://schemas.openxmlformats.org/officeDocument/2006/relationships/image" Target="media/image320.png"/><Relationship Id="rId747" Type="http://schemas.openxmlformats.org/officeDocument/2006/relationships/customXml" Target="ink/ink363.xml"/><Relationship Id="rId789" Type="http://schemas.openxmlformats.org/officeDocument/2006/relationships/customXml" Target="ink/ink377.xml"/><Relationship Id="rId912" Type="http://schemas.openxmlformats.org/officeDocument/2006/relationships/image" Target="media/image422.png"/><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7.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07.png"/><Relationship Id="rId856" Type="http://schemas.openxmlformats.org/officeDocument/2006/relationships/image" Target="media/image383.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0.png"/><Relationship Id="rId453" Type="http://schemas.openxmlformats.org/officeDocument/2006/relationships/image" Target="media/image216.png"/><Relationship Id="rId509" Type="http://schemas.openxmlformats.org/officeDocument/2006/relationships/customXml" Target="ink/ink246.xml"/><Relationship Id="rId660" Type="http://schemas.openxmlformats.org/officeDocument/2006/relationships/customXml" Target="ink/ink321.xml"/><Relationship Id="rId898" Type="http://schemas.openxmlformats.org/officeDocument/2006/relationships/image" Target="media/image436.png"/><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image" Target="media/image234.png"/><Relationship Id="rId716" Type="http://schemas.openxmlformats.org/officeDocument/2006/relationships/image" Target="media/image334.png"/><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3.png"/><Relationship Id="rId520" Type="http://schemas.openxmlformats.org/officeDocument/2006/relationships/image" Target="media/image2370.png"/><Relationship Id="rId562" Type="http://schemas.openxmlformats.org/officeDocument/2006/relationships/image" Target="media/image262.png"/><Relationship Id="rId618" Type="http://schemas.openxmlformats.org/officeDocument/2006/relationships/image" Target="media/image290.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image" Target="media/image2040.png"/><Relationship Id="rId464" Type="http://schemas.openxmlformats.org/officeDocument/2006/relationships/customXml" Target="ink/ink223.xml"/><Relationship Id="rId867" Type="http://schemas.openxmlformats.org/officeDocument/2006/relationships/image" Target="media/image392.png"/><Relationship Id="rId299" Type="http://schemas.openxmlformats.org/officeDocument/2006/relationships/image" Target="media/image144.png"/><Relationship Id="rId727" Type="http://schemas.openxmlformats.org/officeDocument/2006/relationships/customXml" Target="ink/ink353.xml"/><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9.png"/><Relationship Id="rId573" Type="http://schemas.openxmlformats.org/officeDocument/2006/relationships/customXml" Target="ink/ink278.xml"/><Relationship Id="rId780" Type="http://schemas.openxmlformats.org/officeDocument/2006/relationships/image" Target="media/image369.png"/><Relationship Id="rId226" Type="http://schemas.openxmlformats.org/officeDocument/2006/relationships/customXml" Target="ink/ink109.xml"/><Relationship Id="rId433" Type="http://schemas.openxmlformats.org/officeDocument/2006/relationships/image" Target="media/image210.png"/><Relationship Id="rId878" Type="http://schemas.openxmlformats.org/officeDocument/2006/relationships/image" Target="media/image416.png"/><Relationship Id="rId640" Type="http://schemas.openxmlformats.org/officeDocument/2006/relationships/image" Target="media/image283.png"/><Relationship Id="rId738" Type="http://schemas.openxmlformats.org/officeDocument/2006/relationships/image" Target="media/image345.png"/><Relationship Id="rId74" Type="http://schemas.openxmlformats.org/officeDocument/2006/relationships/image" Target="media/image33.png"/><Relationship Id="rId377" Type="http://schemas.openxmlformats.org/officeDocument/2006/relationships/image" Target="media/image185.png"/><Relationship Id="rId500" Type="http://schemas.openxmlformats.org/officeDocument/2006/relationships/customXml" Target="ink/ink241.xml"/><Relationship Id="rId584" Type="http://schemas.openxmlformats.org/officeDocument/2006/relationships/image" Target="media/image268.png"/><Relationship Id="rId805" Type="http://schemas.openxmlformats.org/officeDocument/2006/relationships/image" Target="media/image357.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78.xml"/><Relationship Id="rId889" Type="http://schemas.openxmlformats.org/officeDocument/2006/relationships/customXml" Target="ink/ink404.xml"/><Relationship Id="rId444" Type="http://schemas.openxmlformats.org/officeDocument/2006/relationships/customXml" Target="ink/ink213.xml"/><Relationship Id="rId651" Type="http://schemas.openxmlformats.org/officeDocument/2006/relationships/image" Target="media/image308.png"/><Relationship Id="rId749" Type="http://schemas.openxmlformats.org/officeDocument/2006/relationships/customXml" Target="ink/ink364.xml"/><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image" Target="media/image188.png"/><Relationship Id="rId511" Type="http://schemas.openxmlformats.org/officeDocument/2006/relationships/customXml" Target="ink/ink247.xml"/><Relationship Id="rId609" Type="http://schemas.openxmlformats.org/officeDocument/2006/relationships/customXml" Target="ink/ink296.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248" Type="http://schemas.openxmlformats.org/officeDocument/2006/relationships/customXml" Target="ink/ink120.xml"/><Relationship Id="rId455" Type="http://schemas.openxmlformats.org/officeDocument/2006/relationships/image" Target="media/image217.png"/><Relationship Id="rId662" Type="http://schemas.openxmlformats.org/officeDocument/2006/relationships/customXml" Target="ink/ink322.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2.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4.png"/><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287.png"/><Relationship Id="rId880" Type="http://schemas.openxmlformats.org/officeDocument/2006/relationships/image" Target="media/image418.png"/><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740" Type="http://schemas.openxmlformats.org/officeDocument/2006/relationships/image" Target="media/image346.png"/><Relationship Id="rId838" Type="http://schemas.openxmlformats.org/officeDocument/2006/relationships/image" Target="media/image401.png"/><Relationship Id="rId172" Type="http://schemas.openxmlformats.org/officeDocument/2006/relationships/image" Target="media/image82.png"/><Relationship Id="rId477" Type="http://schemas.openxmlformats.org/officeDocument/2006/relationships/image" Target="media/image228.png"/><Relationship Id="rId600" Type="http://schemas.openxmlformats.org/officeDocument/2006/relationships/image" Target="media/image276.png"/><Relationship Id="rId684" Type="http://schemas.openxmlformats.org/officeDocument/2006/relationships/customXml" Target="ink/ink332.xml"/><Relationship Id="rId337" Type="http://schemas.openxmlformats.org/officeDocument/2006/relationships/image" Target="media/image163.png"/><Relationship Id="rId891" Type="http://schemas.openxmlformats.org/officeDocument/2006/relationships/customXml" Target="ink/ink405.xml"/><Relationship Id="rId905" Type="http://schemas.openxmlformats.org/officeDocument/2006/relationships/image" Target="media/image440.png"/><Relationship Id="rId34" Type="http://schemas.openxmlformats.org/officeDocument/2006/relationships/image" Target="media/image13.png"/><Relationship Id="rId544" Type="http://schemas.openxmlformats.org/officeDocument/2006/relationships/image" Target="media/image253.png"/><Relationship Id="rId751" Type="http://schemas.openxmlformats.org/officeDocument/2006/relationships/customXml" Target="ink/ink365.xml"/><Relationship Id="rId849" Type="http://schemas.openxmlformats.org/officeDocument/2006/relationships/customXml" Target="ink/ink396.xml"/><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695" Type="http://schemas.openxmlformats.org/officeDocument/2006/relationships/image" Target="media/image289.png"/><Relationship Id="rId709" Type="http://schemas.openxmlformats.org/officeDocument/2006/relationships/customXml" Target="ink/ink344.xml"/><Relationship Id="rId916" Type="http://schemas.openxmlformats.org/officeDocument/2006/relationships/theme" Target="theme/theme1.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image" Target="media/image202.png"/><Relationship Id="rId622" Type="http://schemas.openxmlformats.org/officeDocument/2006/relationships/image" Target="media/image292.png"/><Relationship Id="rId261" Type="http://schemas.openxmlformats.org/officeDocument/2006/relationships/image" Target="media/image127.png"/><Relationship Id="rId499" Type="http://schemas.openxmlformats.org/officeDocument/2006/relationships/image" Target="media/image2310.png"/><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590.png"/><Relationship Id="rId773" Type="http://schemas.openxmlformats.org/officeDocument/2006/relationships/customXml" Target="ink/ink371.xml"/><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customXml" Target="ink/ink205.xml"/><Relationship Id="rId633" Type="http://schemas.openxmlformats.org/officeDocument/2006/relationships/customXml" Target="ink/ink308.xml"/><Relationship Id="rId840" Type="http://schemas.openxmlformats.org/officeDocument/2006/relationships/image" Target="media/image402.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700" Type="http://schemas.openxmlformats.org/officeDocument/2006/relationships/customXml" Target="ink/ink339.xml"/><Relationship Id="rId132" Type="http://schemas.openxmlformats.org/officeDocument/2006/relationships/image" Target="media/image62.png"/><Relationship Id="rId784" Type="http://schemas.openxmlformats.org/officeDocument/2006/relationships/image" Target="media/image371.png"/><Relationship Id="rId437" Type="http://schemas.openxmlformats.org/officeDocument/2006/relationships/image" Target="media/image2121.png"/><Relationship Id="rId644" Type="http://schemas.openxmlformats.org/officeDocument/2006/relationships/customXml" Target="ink/ink313.xml"/><Relationship Id="rId851" Type="http://schemas.openxmlformats.org/officeDocument/2006/relationships/customXml" Target="ink/ink397.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36.png"/><Relationship Id="rId711" Type="http://schemas.openxmlformats.org/officeDocument/2006/relationships/customXml" Target="ink/ink345.xml"/><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2.png"/><Relationship Id="rId795" Type="http://schemas.openxmlformats.org/officeDocument/2006/relationships/customXml" Target="ink/ink380.xml"/><Relationship Id="rId809" Type="http://schemas.openxmlformats.org/officeDocument/2006/relationships/image" Target="media/image372.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0.png"/><Relationship Id="rId862" Type="http://schemas.openxmlformats.org/officeDocument/2006/relationships/image" Target="media/image391.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722" Type="http://schemas.openxmlformats.org/officeDocument/2006/relationships/image" Target="media/image337.png"/><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19.png"/><Relationship Id="rId666" Type="http://schemas.openxmlformats.org/officeDocument/2006/relationships/customXml" Target="ink/ink324.xml"/><Relationship Id="rId873" Type="http://schemas.openxmlformats.org/officeDocument/2006/relationships/image" Target="media/image411.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4.png"/><Relationship Id="rId733" Type="http://schemas.openxmlformats.org/officeDocument/2006/relationships/customXml" Target="ink/ink356.xml"/><Relationship Id="rId165" Type="http://schemas.openxmlformats.org/officeDocument/2006/relationships/customXml" Target="ink/ink79.xml"/><Relationship Id="rId372" Type="http://schemas.openxmlformats.org/officeDocument/2006/relationships/image" Target="media/image182.png"/><Relationship Id="rId677" Type="http://schemas.openxmlformats.org/officeDocument/2006/relationships/image" Target="media/image2990.png"/><Relationship Id="rId800" Type="http://schemas.openxmlformats.org/officeDocument/2006/relationships/image" Target="media/image380.png"/><Relationship Id="rId232" Type="http://schemas.openxmlformats.org/officeDocument/2006/relationships/customXml" Target="ink/ink112.xml"/><Relationship Id="rId27" Type="http://schemas.openxmlformats.org/officeDocument/2006/relationships/customXml" Target="ink/ink10.xml"/><Relationship Id="rId537" Type="http://schemas.openxmlformats.org/officeDocument/2006/relationships/customXml" Target="ink/ink260.xml"/><Relationship Id="rId744" Type="http://schemas.openxmlformats.org/officeDocument/2006/relationships/image" Target="media/image348.png"/><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50.png"/><Relationship Id="rId590" Type="http://schemas.openxmlformats.org/officeDocument/2006/relationships/image" Target="media/image269.png"/><Relationship Id="rId604" Type="http://schemas.openxmlformats.org/officeDocument/2006/relationships/image" Target="media/image2690.png"/><Relationship Id="rId811" Type="http://schemas.openxmlformats.org/officeDocument/2006/relationships/customXml" Target="ink/ink385.xml"/><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customXml" Target="ink/ink334.xml"/><Relationship Id="rId895" Type="http://schemas.openxmlformats.org/officeDocument/2006/relationships/customXml" Target="ink/ink407.xml"/><Relationship Id="rId909" Type="http://schemas.openxmlformats.org/officeDocument/2006/relationships/image" Target="media/image442.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5.png"/><Relationship Id="rId755" Type="http://schemas.openxmlformats.org/officeDocument/2006/relationships/image" Target="media/image323.png"/><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254" Type="http://schemas.openxmlformats.org/officeDocument/2006/relationships/customXml" Target="ink/ink123.xml"/><Relationship Id="rId699" Type="http://schemas.openxmlformats.org/officeDocument/2006/relationships/image" Target="media/image326.png"/><Relationship Id="rId49" Type="http://schemas.openxmlformats.org/officeDocument/2006/relationships/customXml" Target="ink/ink21.xml"/><Relationship Id="rId114" Type="http://schemas.openxmlformats.org/officeDocument/2006/relationships/image" Target="media/image53.png"/><Relationship Id="rId461" Type="http://schemas.openxmlformats.org/officeDocument/2006/relationships/image" Target="media/image220.png"/><Relationship Id="rId559" Type="http://schemas.openxmlformats.org/officeDocument/2006/relationships/customXml" Target="ink/ink271.xml"/><Relationship Id="rId766" Type="http://schemas.openxmlformats.org/officeDocument/2006/relationships/image" Target="media/image362.png"/><Relationship Id="rId198" Type="http://schemas.openxmlformats.org/officeDocument/2006/relationships/image" Target="media/image95.png"/><Relationship Id="rId321" Type="http://schemas.openxmlformats.org/officeDocument/2006/relationships/image" Target="media/image155.png"/><Relationship Id="rId419" Type="http://schemas.openxmlformats.org/officeDocument/2006/relationships/customXml" Target="ink/ink202.xml"/><Relationship Id="rId626" Type="http://schemas.openxmlformats.org/officeDocument/2006/relationships/image" Target="media/image294.png"/><Relationship Id="rId833" Type="http://schemas.openxmlformats.org/officeDocument/2006/relationships/customXml" Target="ink/ink388.xml"/><Relationship Id="rId265" Type="http://schemas.openxmlformats.org/officeDocument/2006/relationships/image" Target="media/image129.png"/><Relationship Id="rId472" Type="http://schemas.openxmlformats.org/officeDocument/2006/relationships/customXml" Target="ink/ink227.xml"/><Relationship Id="rId900" Type="http://schemas.openxmlformats.org/officeDocument/2006/relationships/customXml" Target="ink/ink409.xml"/><Relationship Id="rId125" Type="http://schemas.openxmlformats.org/officeDocument/2006/relationships/customXml" Target="ink/ink59.xml"/><Relationship Id="rId332" Type="http://schemas.openxmlformats.org/officeDocument/2006/relationships/customXml" Target="ink/ink162.xml"/><Relationship Id="rId777" Type="http://schemas.openxmlformats.org/officeDocument/2006/relationships/customXml" Target="ink/ink373.xml"/><Relationship Id="rId637" Type="http://schemas.openxmlformats.org/officeDocument/2006/relationships/customXml" Target="ink/ink310.xml"/><Relationship Id="rId844" Type="http://schemas.openxmlformats.org/officeDocument/2006/relationships/image" Target="media/image404.png"/><Relationship Id="rId276" Type="http://schemas.openxmlformats.org/officeDocument/2006/relationships/customXml" Target="ink/ink134.xml"/><Relationship Id="rId483" Type="http://schemas.openxmlformats.org/officeDocument/2006/relationships/image" Target="media/image231.png"/><Relationship Id="rId690" Type="http://schemas.openxmlformats.org/officeDocument/2006/relationships/customXml" Target="ink/ink335.xml"/><Relationship Id="rId704" Type="http://schemas.openxmlformats.org/officeDocument/2006/relationships/image" Target="media/image328.png"/><Relationship Id="rId911" Type="http://schemas.openxmlformats.org/officeDocument/2006/relationships/image" Target="media/image421.png"/><Relationship Id="rId40" Type="http://schemas.openxmlformats.org/officeDocument/2006/relationships/image" Target="media/image16.png"/><Relationship Id="rId136" Type="http://schemas.openxmlformats.org/officeDocument/2006/relationships/image" Target="media/image64.png"/><Relationship Id="rId343" Type="http://schemas.openxmlformats.org/officeDocument/2006/relationships/image" Target="media/image166.png"/><Relationship Id="rId550" Type="http://schemas.openxmlformats.org/officeDocument/2006/relationships/image" Target="media/image256.png"/><Relationship Id="rId788" Type="http://schemas.openxmlformats.org/officeDocument/2006/relationships/image" Target="media/image356.png"/><Relationship Id="rId203" Type="http://schemas.openxmlformats.org/officeDocument/2006/relationships/image" Target="media/image96.png"/><Relationship Id="rId648" Type="http://schemas.openxmlformats.org/officeDocument/2006/relationships/customXml" Target="ink/ink315.xml"/><Relationship Id="rId855" Type="http://schemas.openxmlformats.org/officeDocument/2006/relationships/image" Target="media/image374.png"/><Relationship Id="rId287" Type="http://schemas.openxmlformats.org/officeDocument/2006/relationships/image" Target="media/image138.png"/><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image" Target="media/image238.png"/><Relationship Id="rId715" Type="http://schemas.openxmlformats.org/officeDocument/2006/relationships/customXml" Target="ink/ink347.xml"/><Relationship Id="rId147" Type="http://schemas.openxmlformats.org/officeDocument/2006/relationships/customXml" Target="ink/ink70.xml"/><Relationship Id="rId354" Type="http://schemas.openxmlformats.org/officeDocument/2006/relationships/customXml" Target="ink/ink173.xml"/><Relationship Id="rId799" Type="http://schemas.openxmlformats.org/officeDocument/2006/relationships/customXml" Target="ink/ink382.xml"/><Relationship Id="rId51" Type="http://schemas.openxmlformats.org/officeDocument/2006/relationships/customXml" Target="ink/ink22.xml"/><Relationship Id="rId561" Type="http://schemas.openxmlformats.org/officeDocument/2006/relationships/customXml" Target="ink/ink272.xml"/><Relationship Id="rId659" Type="http://schemas.openxmlformats.org/officeDocument/2006/relationships/image" Target="media/image312.png"/><Relationship Id="rId866" Type="http://schemas.openxmlformats.org/officeDocument/2006/relationships/image" Target="media/image387.png"/><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customXml" Target="ink/ink203.xml"/><Relationship Id="rId519" Type="http://schemas.openxmlformats.org/officeDocument/2006/relationships/customXml" Target="ink/ink251.xml"/><Relationship Id="rId158" Type="http://schemas.openxmlformats.org/officeDocument/2006/relationships/image" Target="media/image75.png"/><Relationship Id="rId726" Type="http://schemas.openxmlformats.org/officeDocument/2006/relationships/image" Target="media/image339.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20.png"/><Relationship Id="rId225" Type="http://schemas.openxmlformats.org/officeDocument/2006/relationships/image" Target="media/image109.png"/><Relationship Id="rId432" Type="http://schemas.openxmlformats.org/officeDocument/2006/relationships/customXml" Target="ink/ink208.xml"/><Relationship Id="rId877" Type="http://schemas.openxmlformats.org/officeDocument/2006/relationships/image" Target="media/image415.png"/><Relationship Id="rId737" Type="http://schemas.openxmlformats.org/officeDocument/2006/relationships/customXml" Target="ink/ink358.xml"/><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2.xml"/><Relationship Id="rId583" Type="http://schemas.openxmlformats.org/officeDocument/2006/relationships/customXml" Target="ink/ink283.xml"/><Relationship Id="rId790" Type="http://schemas.openxmlformats.org/officeDocument/2006/relationships/image" Target="media/image375.png"/><Relationship Id="rId804" Type="http://schemas.openxmlformats.org/officeDocument/2006/relationships/image" Target="media/image382.png"/><Relationship Id="rId4" Type="http://schemas.openxmlformats.org/officeDocument/2006/relationships/settings" Target="settings.xml"/><Relationship Id="rId236" Type="http://schemas.openxmlformats.org/officeDocument/2006/relationships/customXml" Target="ink/ink114.xml"/><Relationship Id="rId443" Type="http://schemas.openxmlformats.org/officeDocument/2006/relationships/image" Target="media/image215.png"/><Relationship Id="rId650" Type="http://schemas.openxmlformats.org/officeDocument/2006/relationships/customXml" Target="ink/ink316.xml"/><Relationship Id="rId888" Type="http://schemas.openxmlformats.org/officeDocument/2006/relationships/image" Target="media/image431.png"/><Relationship Id="rId303" Type="http://schemas.openxmlformats.org/officeDocument/2006/relationships/image" Target="media/image146.png"/><Relationship Id="rId748" Type="http://schemas.openxmlformats.org/officeDocument/2006/relationships/image" Target="media/image350.png"/><Relationship Id="rId84" Type="http://schemas.openxmlformats.org/officeDocument/2006/relationships/image" Target="media/image38.png"/><Relationship Id="rId387" Type="http://schemas.openxmlformats.org/officeDocument/2006/relationships/image" Target="media/image187.png"/><Relationship Id="rId510" Type="http://schemas.openxmlformats.org/officeDocument/2006/relationships/image" Target="media/image239.png"/><Relationship Id="rId594" Type="http://schemas.openxmlformats.org/officeDocument/2006/relationships/image" Target="media/image273.png"/><Relationship Id="rId608" Type="http://schemas.openxmlformats.org/officeDocument/2006/relationships/image" Target="media/image280.png"/><Relationship Id="rId247" Type="http://schemas.openxmlformats.org/officeDocument/2006/relationships/image" Target="media/image120.png"/><Relationship Id="rId899" Type="http://schemas.openxmlformats.org/officeDocument/2006/relationships/image" Target="media/image419.png"/><Relationship Id="rId107" Type="http://schemas.openxmlformats.org/officeDocument/2006/relationships/customXml" Target="ink/ink50.xml"/><Relationship Id="rId454" Type="http://schemas.openxmlformats.org/officeDocument/2006/relationships/customXml" Target="ink/ink218.xml"/><Relationship Id="rId661" Type="http://schemas.openxmlformats.org/officeDocument/2006/relationships/image" Target="media/image313.png"/><Relationship Id="rId11" Type="http://schemas.openxmlformats.org/officeDocument/2006/relationships/customXml" Target="ink/ink2.xml"/><Relationship Id="rId314" Type="http://schemas.openxmlformats.org/officeDocument/2006/relationships/customXml" Target="ink/ink153.xml"/><Relationship Id="rId398" Type="http://schemas.openxmlformats.org/officeDocument/2006/relationships/customXml" Target="ink/ink192.xml"/><Relationship Id="rId521" Type="http://schemas.openxmlformats.org/officeDocument/2006/relationships/customXml" Target="ink/ink252.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258" Type="http://schemas.openxmlformats.org/officeDocument/2006/relationships/customXml" Target="ink/ink125.xml"/><Relationship Id="rId465" Type="http://schemas.openxmlformats.org/officeDocument/2006/relationships/image" Target="media/image222.png"/><Relationship Id="rId672" Type="http://schemas.openxmlformats.org/officeDocument/2006/relationships/image" Target="media/image286.png"/><Relationship Id="rId22" Type="http://schemas.openxmlformats.org/officeDocument/2006/relationships/image" Target="media/image7.png"/><Relationship Id="rId118" Type="http://schemas.openxmlformats.org/officeDocument/2006/relationships/image" Target="media/image55.png"/><Relationship Id="rId325" Type="http://schemas.openxmlformats.org/officeDocument/2006/relationships/image" Target="media/image157.png"/><Relationship Id="rId532" Type="http://schemas.openxmlformats.org/officeDocument/2006/relationships/image" Target="media/image247.png"/><Relationship Id="rId171" Type="http://schemas.openxmlformats.org/officeDocument/2006/relationships/customXml" Target="ink/ink82.xml"/><Relationship Id="rId837" Type="http://schemas.openxmlformats.org/officeDocument/2006/relationships/customXml" Target="ink/ink390.xml"/><Relationship Id="rId269" Type="http://schemas.openxmlformats.org/officeDocument/2006/relationships/image" Target="media/image100.png"/><Relationship Id="rId476" Type="http://schemas.openxmlformats.org/officeDocument/2006/relationships/customXml" Target="ink/ink229.xml"/><Relationship Id="rId683" Type="http://schemas.openxmlformats.org/officeDocument/2006/relationships/image" Target="media/image302.png"/><Relationship Id="rId890" Type="http://schemas.openxmlformats.org/officeDocument/2006/relationships/image" Target="media/image432.png"/><Relationship Id="rId904" Type="http://schemas.openxmlformats.org/officeDocument/2006/relationships/customXml" Target="ink/ink411.xml"/><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4.xml"/><Relationship Id="rId543" Type="http://schemas.openxmlformats.org/officeDocument/2006/relationships/customXml" Target="ink/ink263.xml"/><Relationship Id="rId182" Type="http://schemas.openxmlformats.org/officeDocument/2006/relationships/image" Target="media/image87.png"/><Relationship Id="rId403" Type="http://schemas.openxmlformats.org/officeDocument/2006/relationships/image" Target="media/image196.png"/><Relationship Id="rId750" Type="http://schemas.openxmlformats.org/officeDocument/2006/relationships/image" Target="media/image351.png"/><Relationship Id="rId848" Type="http://schemas.openxmlformats.org/officeDocument/2006/relationships/image" Target="media/image406.png"/><Relationship Id="rId487" Type="http://schemas.openxmlformats.org/officeDocument/2006/relationships/image" Target="media/image2280.png"/><Relationship Id="rId610" Type="http://schemas.openxmlformats.org/officeDocument/2006/relationships/image" Target="media/image281.png"/><Relationship Id="rId694" Type="http://schemas.openxmlformats.org/officeDocument/2006/relationships/image" Target="media/image288.png"/><Relationship Id="rId708" Type="http://schemas.openxmlformats.org/officeDocument/2006/relationships/image" Target="media/image330.png"/><Relationship Id="rId915" Type="http://schemas.openxmlformats.org/officeDocument/2006/relationships/fontTable" Target="fontTable.xml"/><Relationship Id="rId347" Type="http://schemas.openxmlformats.org/officeDocument/2006/relationships/image" Target="media/image168.png"/><Relationship Id="rId44" Type="http://schemas.openxmlformats.org/officeDocument/2006/relationships/image" Target="media/image18.png"/><Relationship Id="rId554" Type="http://schemas.openxmlformats.org/officeDocument/2006/relationships/image" Target="media/image258.png"/><Relationship Id="rId859" Type="http://schemas.openxmlformats.org/officeDocument/2006/relationships/customXml" Target="ink/ink400.xml"/><Relationship Id="rId193" Type="http://schemas.openxmlformats.org/officeDocument/2006/relationships/customXml" Target="ink/ink93.xml"/><Relationship Id="rId207" Type="http://schemas.openxmlformats.org/officeDocument/2006/relationships/image" Target="media/image98.png"/><Relationship Id="rId414" Type="http://schemas.openxmlformats.org/officeDocument/2006/relationships/customXml" Target="ink/ink200.xml"/><Relationship Id="rId498" Type="http://schemas.openxmlformats.org/officeDocument/2006/relationships/customXml" Target="ink/ink240.xml"/><Relationship Id="rId621" Type="http://schemas.openxmlformats.org/officeDocument/2006/relationships/customXml" Target="ink/ink302.xml"/><Relationship Id="rId260" Type="http://schemas.openxmlformats.org/officeDocument/2006/relationships/customXml" Target="ink/ink126.xml"/><Relationship Id="rId719" Type="http://schemas.openxmlformats.org/officeDocument/2006/relationships/customXml" Target="ink/ink349.xml"/><Relationship Id="rId55" Type="http://schemas.openxmlformats.org/officeDocument/2006/relationships/customXml" Target="ink/ink24.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772" Type="http://schemas.openxmlformats.org/officeDocument/2006/relationships/image" Target="media/image365.png"/><Relationship Id="rId218" Type="http://schemas.openxmlformats.org/officeDocument/2006/relationships/customXml" Target="ink/ink105.xml"/><Relationship Id="rId425" Type="http://schemas.openxmlformats.org/officeDocument/2006/relationships/image" Target="media/image206.png"/><Relationship Id="rId632" Type="http://schemas.openxmlformats.org/officeDocument/2006/relationships/image" Target="media/image297.png"/><Relationship Id="rId271" Type="http://schemas.openxmlformats.org/officeDocument/2006/relationships/image" Target="media/image130.png"/><Relationship Id="rId66" Type="http://schemas.openxmlformats.org/officeDocument/2006/relationships/image" Target="media/image29.png"/><Relationship Id="rId131" Type="http://schemas.openxmlformats.org/officeDocument/2006/relationships/customXml" Target="ink/ink62.xml"/><Relationship Id="rId369" Type="http://schemas.openxmlformats.org/officeDocument/2006/relationships/customXml" Target="ink/ink179.xml"/><Relationship Id="rId576" Type="http://schemas.openxmlformats.org/officeDocument/2006/relationships/image" Target="media/image2640.png"/><Relationship Id="rId783" Type="http://schemas.openxmlformats.org/officeDocument/2006/relationships/customXml" Target="ink/ink376.xml"/><Relationship Id="rId229" Type="http://schemas.openxmlformats.org/officeDocument/2006/relationships/image" Target="media/image111.png"/><Relationship Id="rId436" Type="http://schemas.openxmlformats.org/officeDocument/2006/relationships/customXml" Target="ink/ink209.xml"/><Relationship Id="rId643" Type="http://schemas.openxmlformats.org/officeDocument/2006/relationships/image" Target="media/image285.png"/><Relationship Id="rId850" Type="http://schemas.openxmlformats.org/officeDocument/2006/relationships/image" Target="media/image407.png"/><Relationship Id="rId77" Type="http://schemas.openxmlformats.org/officeDocument/2006/relationships/customXml" Target="ink/ink35.xml"/><Relationship Id="rId282" Type="http://schemas.openxmlformats.org/officeDocument/2006/relationships/customXml" Target="ink/ink137.xml"/><Relationship Id="rId503" Type="http://schemas.openxmlformats.org/officeDocument/2006/relationships/customXml" Target="ink/ink243.xml"/><Relationship Id="rId587" Type="http://schemas.openxmlformats.org/officeDocument/2006/relationships/customXml" Target="ink/ink285.xml"/><Relationship Id="rId710" Type="http://schemas.openxmlformats.org/officeDocument/2006/relationships/image" Target="media/image331.png"/><Relationship Id="rId808" Type="http://schemas.openxmlformats.org/officeDocument/2006/relationships/image" Target="media/image360.png"/><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447" Type="http://schemas.openxmlformats.org/officeDocument/2006/relationships/image" Target="media/image2130.png"/><Relationship Id="rId794" Type="http://schemas.openxmlformats.org/officeDocument/2006/relationships/image" Target="media/image377.png"/><Relationship Id="rId654" Type="http://schemas.openxmlformats.org/officeDocument/2006/relationships/customXml" Target="ink/ink318.xml"/><Relationship Id="rId861" Type="http://schemas.openxmlformats.org/officeDocument/2006/relationships/customXml" Target="ink/ink401.xml"/><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image" Target="media/image241.png"/><Relationship Id="rId721" Type="http://schemas.openxmlformats.org/officeDocument/2006/relationships/customXml" Target="ink/ink350.xml"/><Relationship Id="rId88" Type="http://schemas.openxmlformats.org/officeDocument/2006/relationships/image" Target="media/image40.png"/><Relationship Id="rId153" Type="http://schemas.openxmlformats.org/officeDocument/2006/relationships/customXml" Target="ink/ink73.xml"/><Relationship Id="rId360" Type="http://schemas.openxmlformats.org/officeDocument/2006/relationships/image" Target="media/image176.png"/><Relationship Id="rId598" Type="http://schemas.openxmlformats.org/officeDocument/2006/relationships/image" Target="media/image275.png"/><Relationship Id="rId819" Type="http://schemas.openxmlformats.org/officeDocument/2006/relationships/customXml" Target="ink/ink386.xml"/><Relationship Id="rId220" Type="http://schemas.openxmlformats.org/officeDocument/2006/relationships/customXml" Target="ink/ink106.xml"/><Relationship Id="rId458" Type="http://schemas.openxmlformats.org/officeDocument/2006/relationships/customXml" Target="ink/ink220.xml"/><Relationship Id="rId665" Type="http://schemas.openxmlformats.org/officeDocument/2006/relationships/image" Target="media/image315.png"/><Relationship Id="rId872" Type="http://schemas.openxmlformats.org/officeDocument/2006/relationships/image" Target="media/image410.png"/><Relationship Id="rId15" Type="http://schemas.openxmlformats.org/officeDocument/2006/relationships/customXml" Target="ink/ink4.xml"/><Relationship Id="rId318" Type="http://schemas.openxmlformats.org/officeDocument/2006/relationships/customXml" Target="ink/ink155.xml"/><Relationship Id="rId525" Type="http://schemas.openxmlformats.org/officeDocument/2006/relationships/customXml" Target="ink/ink254.xml"/><Relationship Id="rId732" Type="http://schemas.openxmlformats.org/officeDocument/2006/relationships/image" Target="media/image3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24 375 4066,'0'0'4365,"4"-7"-3800,14-25 38,-14 23 1086,-1 5-881,15-28-561,0 1 1,46-56-1,-64 87-248,0 0 1,0 0 0,0 0-1,0 0 1,0 0-1,0 0 1,0 0 0,0 0-1,0 0 1,0 0-1,0 0 1,0 1 0,0-1-1,0 0 1,0 0-1,0 0 1,0 0 0,0 0-1,0 0 1,0 0-1,0 0 1,0 0 0,0 0-1,0 0 1,0 0-1,0 0 1,0 0 0,0 0-1,0 0 1,0 0-1,0 0 1,0 0 0,0 0-1,0 0 1,0 0-1,0 0 1,0 0 0,0 0-1,0 0 1,0 0-1,0 0 1,0 0 0,0 0-1,0 0 1,0 0-1,0 0 1,1 0 0,-1 0-1,0 0 1,0 0-1,0 0 1,0 0 0,0 0-1,0 0 1,0 0-1,0 0 1,0 0 0,0 0-1,0 0 1,0 8-27,0-1-1,-1 1 1,1-2 0,-1 2 0,-5 14 0,0 3 54,3-11-18,1 0 0,0 0-1,1 0 1,0 0 0,2 17 0,0-29-17,-1-1-1,0 0 0,1 0 1,-1 1-1,1-1 1,-1 0-1,1 0 0,0 1 1,-1-1-1,1-1 1,-1 1-1,1 0 1,0 0-1,0 0 0,0 0 1,0 0-1,0 0 1,0-1-1,0 1 1,0 0-1,0 0 0,0-1 1,1 1-1,-1-1 1,0 1-1,0-1 0,0 0 1,1 1-1,-1-1 1,0 0-1,0 0 1,0 0-1,1 0 0,-1 0 1,0 0-1,2-1 1,1 0-101,-1 1 0,1-1 0,-1 0 0,0 0 0,1 0 0,-1-1 0,1 1 0,-2-1 0,2 0 0,-2 1 0,1-1 0,4-4 0,-3 1-405,0 1-1,0-1 1,-1-1 0,6-10-1,10-30-5989</inkml:trace>
  <inkml:trace contextRef="#ctx0" brushRef="#br0" timeOffset="401.65">269 37 10661,'0'0'3201,"-8"-36"-3569,29 36-1249,8 0-1088,-2 7-2433</inkml:trace>
  <inkml:trace contextRef="#ctx0" brushRef="#br0" timeOffset="806.19">439 214 8500,'0'0'2230,"5"0"-1968,-2 0-245,-1 1 1,0-1-1,0 0 1,0 0-1,0 0 1,0-1-1,0 1 1,0-1-1,1 1 1,-2-1-1,1 1 1,0-1-1,0 0 1,-1 0-1,1 0 1,0-1-1,0 1 1,-1 0-1,1-1 1,0 1 0,-1 0-1,3-3 1,0-1-16,-1 1 1,0-1 0,0 1-1,0-2 1,0 1 0,-1 1-1,0-2 1,0 0 0,0 2-1,-1-2 1,0 0 0,0 1-1,0-1 1,0 0 0,-1-7-1,0 12-1,0 1-1,0-1 1,0 0-1,0 1 1,0-1 0,-1 0-1,1 0 1,0 1-1,0-1 1,-1 0-1,1 1 1,-1-1-1,1 1 1,0 0 0,-1 0-1,1-1 1,-1 0-1,1 1 1,0-1-1,-1 1 1,1 0-1,-1-1 1,-1 0 0,1 1 21,-1-1 0,1 0 1,-1 1-1,0 0 0,1-1 1,-1 1-1,1 0 0,-1 0 1,-2 0-1,-1 1 21,2-1 1,-2 1-1,2 0 0,-2 1 1,2-1-1,-2 1 0,2-2 1,-6 5-1,3 1 3,-1 0 0,1-1 0,0 1 0,0 0 0,1 1 0,0 0-1,-8 14 1,9-16-28,0 2 0,2-1-1,-1 1 1,1 0 0,-1-1 0,1 2-1,0-2 1,1 2 0,-1 12-1,2-20-20,0 1-1,0 0 1,0 0-1,0 0 1,0-1-1,0 1 1,0 0-1,1-1 1,-1 1-1,0-1 1,1 1-1,-1 0 1,0 0-1,1-1 1,-1 1-1,0 0 1,0-1-1,1 1 1,-1-1-1,1 1 1,0 0-1,-1-1 1,1 1-1,0-1 1,-1 1-1,1-1 1,0 0-1,-1 1 1,0-1-1,1 0 1,0 0-1,0 1 1,1-1-1,0 0-24,1 1 0,0-1 0,-1 0 0,2-1 0,-1 1 0,-1 0 1,1-1-1,3-1 0,1 0 0,0-1 0,-1 0 0,1 0 0,-1-1 1,1 0-1,6-5 0,34-32-148,-32 27 82,39-35-231,-51 45 320,-2 3 6,-1 1-1,1-1 1,0 0-1,-1 1 0,1-1 1,0 1-1,0-1 1,-1 1-1,1-1 1,-1 1-1,1-1 1,0 1-1,0 0 1,0-1-1,1 1 1,-1 10 559,-3 74 224,2-84-787,0 1-1,0-1 1,0 0 0,0 1-1,0-1 1,0 0-1,0 0 1,0 1-1,0-1 1,0 0 0,1 1-1,-1-1 1,0 0-1,0 1 1,0-1 0,0 0-1,1 1 1,-1-1-1,0 0 1,0 0-1,0 0 1,1 0 0,-1 0-1,0 0 1,0 0-1,0 1 1,0-1 0,0 0-1,1 0 1,-1 0-1,0 0 1,1 0-1,-1 0 1,0 1 0,1-1-1,-1 0 1,0 0-1,1 0 1,-1 0 0,0 0-1,1 0 1,-1 0-1,0 0 1,1 0-1,-1-1 1,1 1 0,0 0-30,1-1 1,0 1 0,0 0-1,-1-1 1,1 0 0,0 0 0,1-2-1,7-6 15,0 0 0,-1-2-1,-2 2 1,1-2 0,11-18-1,-8 13-36,20-30-41,-24 37 337,-7 9-222,1 1 0,-1-1 0,1 0 0,-1 0-1,0 0 1,1 1 0,-1-1 0,0 0 0,1 1-1,-1-1 1,0 0 0,1 0 0,-1 1 0,0-1-1,0 0 1,0 1 0,0-1 0,0 1 0,0-1-1,0 0 1,0 1 0,1-1 0,-1 1 0,0-1-1,0 0 1,0 1 0,0-1 0,0 1 0,0-1-1,0 1 1,8 47 469,-5-26-292,0-1 0,3 0 0,-1 0 0,13 30 0,-16-46-203,0-1 0,1-1 1,-2 1-1,2 0 1,3 4-1,-5-7-145,0-1 0,1 2 0,-1-1 0,-1 0 0,2 0-1,-1-1 1,1 1 0,-1 0 0,0 0 0,0-1 0,1 1 0,0-1 0,-1 1 0,1-1 0,-1 0 0,0 1-1,3-1 1,4 0-3601</inkml:trace>
  <inkml:trace contextRef="#ctx0" brushRef="#br0" timeOffset="1848.33">9 1544 2945,'0'0'5622,"-1"-3"-5204,-1 1-292,1-1-1,0 1 0,1-1 0,-1 1 1,0 0-1,1 0 0,-1-1 0,1 1 0,-1-1 1,1 0-1,0 1 0,0 0 0,0-1 0,1-4 1,2 1-12,-1-2 1,1 1 0,6-10 0,4-11-19,-13 27 394,2-6-415,2-2-6,1 0-1,0 0 0,0 1 1,10-12-1,-12 15-2,2-1-1,0 2 1,-1-1 0,2 1-1,-1-1 1,0 2 0,10-7-1,-11 8-35,-1 1-1,2 0 1,-2-1-1,1 1 1,0 1-1,0 0 1,0 0-1,0 0 1,0-1-1,0 2 1,7-1-1,-8 1-29,-1-1-1,1 1 1,0 0-1,-1 0 0,1 0 1,-1 0-1,0 0 1,1 1-1,-1-1 1,0 1-1,1 0 1,-1 0-1,0-1 1,0 1-1,0 0 0,0 0 1,2 4-1,-3-4-14,0 0-1,-1-1 0,1 1 0,-1-1 1,0 1-1,1 0 0,-1 0 1,0 0-1,0 0 0,0 0 0,0 0 1,0-1-1,0 1 0,0 0 1,-1 0-1,1 0 0,0 0 0,-1 2 1,-1 0 17,-1 2 1,2-1 0,-2 0-1,-5 7 1,-3 3 16,-9 12 38,19-25-48,0 0 0,0 1 1,0-1-1,0 1 0,0-1 1,0 0-1,0 1 1,1-1-1,-1 1 0,1 3 1,0-6-11,0 0 0,0 1 0,0-1 0,0 0 1,0 1-1,0-1 0,0 0 0,0 0 0,0 0 0,1 0 1,-1 0-1,0 0 0,0 1 0,0-1 0,0 0 0,1 0 1,-1 0-1,0 1 0,0-1 0,1 0 0,-1 0 1,0 0-1,0 0 0,1 0 0,-1 1 0,0-1 0,0 0 1,1 0-1,10 1 0,14-4 34,-17 1-14,0-1 1,0-1 0,0 0 0,-1 0 0,1 1-1,-1-2 1,8-6 0,43-43-16,-43 40-79,-3 0 0,0 0 0,0-1-1,12-21 1,-21 27 196,-3 9-105,0 0 0,-1-1 1,1 1-1,0 0 0,-1 0 1,1 0-1,0 0 0,-1 0 1,1 0-1,0 0 0,-1 0 1,1 0-1,0 0 0,0 0 1,0 0-1,-1 0 0,1 0 0,0 0 1,-1 0-1,1 0 0,0 0 1,-1 1-1,1-1 0,0 0 1,-1 0-1,1 0 0,0 1 1,0-1-1,-1 0 0,1 0 1,0 0-1,-1 0 0,-8 7 2,1 1 1,0-1-1,-1 2 0,2-2 0,-1 3 0,1-2 1,1 2-1,-1-1 0,1 2 0,-8 17 0,13-25-23,0 1-1,0-1 0,0 1 1,0 1-1,0-1 1,0-1-1,1 1 0,0 0 1,0 4-1,0-7 2,0-1-1,0 1 0,0-1 1,0 1-1,0-1 0,1 1 1,-1-1-1,0 1 1,0-1-1,0 1 0,1-1 1,-1 0-1,0 1 0,1-1 1,-1 1-1,0-1 1,1 0-1,-1 1 0,0-1 1,1 0-1,-1 1 0,1-1 1,-1 0-1,0 0 1,0 0-1,1 1 0,-1-1 1,1 0-1,0 0 0,15 0-112,-12-1 77,2 0 25,0 0-1,-1 0 1,0-1-1,2 0 1,-2 0-1,0 1 1,-1-2-1,2 0 1,-1 0-1,8-6 1,3-5-13,24-26 1,-36 35 15,15-17-165,1 0 0,-3-2 1,1-1-1,-2 0 1,18-40-1,-24 44 336,-2 0 1,-1-1 0,-1 1-1,0-1 1,-2 0-1,0-1 1,-1 1-1,-2-24 1,-1 49-108,0 0 0,0-1-1,0 1 1,0 0 0,-1-2 0,-2 6 0,-1 7-44,-8 47 0,3 1 0,3 0 0,2 0 0,5 66 0,-1-117-23,0 0 1,1 0-1,0-1 1,1 0-1,0 0 1,0 0-1,2 1 1,6 14-1,-9-22-17,0-1 1,1 1-1,0-1 0,0 0 0,-1 0 1,1 0-1,0 0 0,0 0 1,0 0-1,0 0 0,1 0 0,-1-1 1,0 1-1,1-2 0,3 3 1,-5-3 15,1 1 0,-2-1 1,2 0-1,0 0 1,-1 0-1,1 0 1,-2 0-1,2 0 0,-1 0 1,1 0-1,0 0 1,-2-1-1,2 1 1,-1-1-1,1 1 1,-1-1-1,0 0 0,0 1 1,0 0-1,1-1 1,-1 0-1,0 0 1,0 0-1,0 0 1,-1 0-1,1 0 0,0 0 1,0-1-1,0 1 1,1-2-1,0-1-121,0-1 0,1 0 1,-1 0-1,-1 1 0,0-2 0,1 1 0,0-6 0,-2 7-153,1 1 1,-1 0-1,0-1 0,0 1 0,0-1 0,0 0 0,-1 2 0,1-2 0,-1 1 0,0-1 0,0 1 1,-2-4-1,2 5-61,-1-1-1,0 1 1,-1-1 0,2 1 0,-1 0 0,-1 1 0,2-1 0,-2 1-1,0-1 1,1 0 0,-1 1 0,-2-2 0,-3 0-580,-1 1 0,-16-5 0,9 4 1079,-34-1 0,-16 4 4823,33 0-397,42 0-4462,0-1-1,-1 0 0,2 0 1,14-6-1,38-17 63,-27 10-302,-10 5-1070,0 0-1,25-4 0,-18 11-2982</inkml:trace>
  <inkml:trace contextRef="#ctx0" brushRef="#br0" timeOffset="2689.94">738 1457 6963,'0'0'2940,"6"-1"-2814,-4 1-106,1-1 1,-1 0-1,0 0 1,1 0 0,0-1-1,-2 1 1,2-1-1,-1 1 1,0-1 0,0 1-1,2-3 1,1-1-69,0-1-1,0 1 1,5-12 0,2-4-288,13-36 1,-20 46 642,-2 8 743,-3 17 966,0 0-2305,0 3 688,4 24-1,-4-34-352,1-2 0,0 1 0,1 0-1,0-1 1,-1 1 0,2 0 0,5 9 0,-8-14-53,1 0 1,-1 0 0,1 0 0,0-1 0,0 1 0,-1 0 0,0-1 0,1 1 0,0 0-1,0 0 1,0-1 0,0 1 0,0 0 0,0-1 0,-1 1 0,1-1 0,0 1 0,1-1-1,-1 0 1,0 1 0,0-1 0,-1 0 0,2 0 0,-1 0 0,0 0 0,0 0 0,0 0-1,1 0 1,-2 0 0,1 0 0,0 0 0,0-1 0,3 0 0,-3 0-30,2-1 0,0 1 0,-2-1 0,2 0 0,-1 1 0,0-1 0,-1 0 0,2-1 0,-1 1 0,-1 0 0,0-1 1,2-1-1,6-12-264,-1-1 1,-1 0-1,-1 0 1,0 0-1,-1-1 1,-1 1-1,3-26 1,-6 49 496,-1-1 0,1 1-1,0 0 1,0-2 0,1 2 0,-1 0 0,2-2 0,-2 2 0,2-1-1,0 0 1,-1 0 0,1 0 0,7 7 0,-9-11-192,0 0 0,0-1 0,0 1 1,0 0-1,0-1 0,0 1 0,-1-1 0,1 0 1,0 1-1,0-1 0,0 0 0,0 0 0,0 0 1,1 1-1,-2-1 0,1 0 0,0 0 0,0-1 1,0 1-1,0 0 0,1 0 0,-2 0 0,1-1 1,0 1-1,0-1 0,0 1 0,0-1 0,0 1 1,0-1-1,-1 1 0,1-1 0,1-1 0,2-1 34,-1 0-1,1-1 1,-2 0 0,6-7-1,-7 10-31,8-12-183,9-20-1,-17 31 127,-1 2-78,0 1 120,-1 0-1,1-1 1,0 1 0,0 1 0,1-1 0,-1 0-1,0 0 1,0 0 0,1 1 0,-1-1 0,0 0-1,1 0 1,0 1 0,0-1 16,-1-1 1,0 1-1,1 0 1,-1-1-1,1 0 1,-1 0-1,0 1 1,0-1-1,1 1 1,-1-1-1,1 1 1,0-1-1,-1 0 1,1 1-1,0-1 1,-1 0-1,1 1 1,0-1-1,-1 0 1,0 0-1,1 0 1,0 0-1,0 0 1,-1 0-1,1 0 1,0 0-1,0 0 1,-1 0-1,1 0 1,0 0-1,-1 0 1,0 0-1,1-1 1,0 1-1,-1 0 1,1-1-1,0 1 1,-1 0-1,1-1 1,1 0-1,1-1-4,1-1 0,-1 0 0,0 0 0,6-6 0,58-75-76,-66 84 71,-1 0 0,1-1 0,-1 1-1,1-1 1,-1 1 0,1-1 0,0 1-1,-1-1 1,1 1 0,-1-1 0,0 1 0,1 0-1,0-1 1,0 1 0,-1 0 0,1 0 0,0 0-1,1-1 1,-2 1-2,1 1 0,-1-1 0,0 0 0,0 0 0,0 0 0,1 1 0,-1-1 0,0 0 0,1 0 0,-1 1 0,1-1 0,-1 0 0,0 1 0,0-1 0,1 0 0,-1 1 0,0-1 0,0 0 0,1 1 0,-1-1 0,0 1 0,0-1 0,0 0-1,1 5 2,0-1-1,-1 1 0,1-2 1,-1 9-1,0-11 11,0 184 760,0-185-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0-1 0,0 1 0,11-10-110,3-10 33,-1-1 0,1-1 0,-3-1-1,10-23 1,-13 28-72,18-40-54,-25 72 309,-2 24 132,3 60 742,-1-95-952,-1 2 1,2 0 0,-1-1-1,0 0 1,0 0-1,1 0 1,0 0 0,0 1-1,0-2 1,1 1-1,4 6 1,-5-10-66,-1 2 0,-1-1 1,2 1-1,-1-1 0,1 0 0,0 1 0,-1-1 1,0 0-1,1 0 0,0 0 0,0 0 1,-1-1-1,1 1 0,0 0 0,0-1 0,-1 1 1,1-1-1,1 0 0,-2 0 0,1 0 0,0 0 1,0 0-1,0 0 0,-1 0 0,2 0 1,-1-1-1,-1 1 0,4-2 0,-5 2-37,1-1 0,-1 1 0,1 0-1,-1-1 1,0 1 0,0 0 0,0-1 0,0 1-1,1 0 1,-1-1 0,0 1 0,0-1-1,1 1 1,-1 0 0,0-1 0,0 1 0,0-1-1,1 1 1,-1-1 0,0 1 0,0-1 0,0 0-1,1-17-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09 5378,'0'0'3741,"6"2"-2773,-4-4-770,-1-1-1,1 0 1,-1 0 0,1 1-1,2-3 1,4-5-39,11-19 61,-1-1 1,-1 0-1,-1-2 0,16-44 1,-31 72-153,0 0 1,0 1-1,0-1 1,0 1-1,0-5 1,-1 7-46,-1 1-1,1 0 1,0 0 0,0 0 0,0 0 0,0 0 0,-1 0 0,1 0 0,0-1 0,0 1 0,0 0 0,-1 0 0,1 0 0,0 0 0,0 0 0,0 0 0,-1 0 0,1 0 0,0 0-1,0 0 1,-1 0 0,1 0 0,0 0 0,0 0 0,0 0 0,-1 1 0,1-1 0,0 0 0,0 0 0,0 0 0,0 0 0,0 0 0,0 0 0,0 0 0,0 1 0,0-1 0,0 0-1,0 0 1,-1 1 0,-5 4-13,-1-1 0,2 2 1,-1 0-1,1 0 0,0 0 0,0 1 0,-5 8 0,-27 53 34,37-66-43,-5 7-2,1 1-1,-1 0 1,2 0 0,-1 1 0,2-1-1,-1 1 1,1 0 0,0-1 0,2 2 0,-1 20-1,2-31-1,-1 1-1,0-1 1,0 1-1,0-2 0,1 2 1,0-1-1,-1 1 1,1-1-1,0 0 0,0 0 1,0 1-1,0-1 1,-1 0-1,1 0 0,0 0 1,1 0-1,-1 0 1,0 0-1,1-1 0,-2 0 1,1 1-1,1 0 1,-1-1-1,1 1 0,-1-1 1,0 1-1,1-1 1,-1 0-1,2 1 0,2-1-5,-2 1 0,2-1 0,-2 0 0,2 0 0,-2-1 0,2 1 0,-2-1 0,2 0-1,-2 0 1,5-1 0,-1-2 19,0 0 1,-1-1-1,1 1 0,-1 0 0,1-2 0,8-8 1,29-41 80,-34 44-89,-2-2-1,0 1 1,-1-1-1,0 0 1,-1-1 0,0 1-1,0-1 1,-2 0-1,5-24 1,-9 37 2,1-5 24,-1 8-19,-5 15-74,-4 15 48,-9 26 12,16-51-5,1 0 0,1 1 0,-1-1-1,1 1 1,0-1 0,1 9 0,-1-14 5,0-1 1,0-1 0,0 1 0,1 1 0,0-1-1,-1 0 1,1 0 0,0 0 0,0 0 0,-1 0-1,1 0 1,0 0 0,-1 0 0,1 0-1,0-1 1,1 1 0,-1 0 0,0 0 0,0-1-1,-1 1 1,2-1 0,-1 0 0,0 0 0,0 1-1,1-1 1,-1 0 0,-1 0 0,4 0 0,0 1-5,0-1 1,0 0 0,1 0 0,-2 0 0,2 0 0,-2-1 0,8-1 0,-8 1 11,1-1 0,-1 0 0,1 0 0,-1 0 0,1-1 1,-2 1-1,2 0 0,-1-1 0,-1 0 0,1 0 0,4-6 0,2-4 32,12-24-1,-19 32-28,13-23 8,-2 1-1,-2-1 1,-1 0-1,0-1 1,-3 0 0,0-1-1,-2 0 1,-1 0-1,1-36 1,-4 47-6,-1 10 52,0 2 0,0-1 0,-1-9 0,0 17-27,1 0 1,-1 0-1,1 0 0,0 0 0,-1 0 1,1 1-1,0-1 0,-1 0 0,1 0 1,0 0-1,-1 1 0,1-1 1,0 0-1,0 1 0,-1-1 0,1 0 1,0 0-1,0 1 0,0-1 0,0 0 1,0 1-1,0-1 0,0 1 0,0-1 1,0 0-1,0 1 0,-1-1 0,1 0 1,0 1-1,-4 14-21,1-1 0,-1 0 1,2 1-1,0 15 0,-1 64-19,3-86 9,0 14 9,4 89-20,-3-97 30,1-1 0,1 0 0,0 1 0,1-1 0,0 0 0,7 13 0,-11-25-18,1 0 0,-1 0 0,0-1 0,0 1 0,1-1 0,-1 1 0,1 0 0,-1 0 0,1-1 0,0 1 0,0 0-1,1 1 1,-2-2 0,0-1 1,0 1-1,1 0 0,-1 0 0,0 0 0,0 0 0,0 0 0,0 0 0,0 0 0,0 0 0,0-1 1,0 1-1,0 0 0,1 0 0,-1 0 0,0 0 0,0 0 0,0-1 0,0 1 0,0 0 0,0 0 1,1 0-1,-1-1 0,0 1 0,0 0 0,0 0 0,0 0 0,0-1 0,0 1 0,0 0 0,0 0 0,0 0 1,0-1-1,0 1 0,0-28 196,0 21-200,0-7 22,1 1 1,3-18-1,-4 26-22,1-1-1,1 2 0,0-1 1,0-1-1,-1 2 1,1-1-1,1 0 1,5-7-1,-8 11 0,1 1 0,-1 0 0,0 0 0,0 0-1,0-1 1,0 1 0,0 0 0,0 0 0,0 0 0,0 0 0,1-1-1,-1 1 1,0 0 0,0 0 0,1 0 0,-1 0 0,0 0 0,1 0 0,-1 0-1,0 0 1,0 0 0,1 0 0,-1 0 0,0 0 0,0 0 0,1 0-1,-1 0 1,0 0 0,1 0 0,-1 0 0,0 0 0,0 0 0,1 0-1,-1 1 1,7 6-120,22 35 223,8 12 94,26 19 66,-61-71-253,-1 0 0,1 0 0,1 1 0,-1-1 0,-1 1-1,0 0 1,1 0 0,-1-1 0,2 6 0,-3-7 2,0 1 1,0-1 0,0 1 0,0 0-1,1-2 1,-1 2 0,-1-1 0,1 1-1,0 0 1,0-1 0,0 1 0,0-1-1,0 1 1,-1 0 0,0-1 0,1 1-1,-1-2 1,0 1 0,0 1 0,0-1-1,-1 2 1,0 0 0,-2 0 1,2-1-1,-1 0 0,0 0 1,0 0-1,-1 0 0,2 0 0,-2 0 1,1-1-1,-1 1 0,1-1 1,-1 0-1,-4 1 0,-5-1-79,0 0 1,-19 0-1,32-1 63,0 0 0,0 0 0,0 0 0,-1 0 0,1 0 0,0 0 0,0 0 1,0 0-1,0 0 0,0 0 0,0 0 0,-1 0 0,1 0 0,0 0 0,0 0 0,0 0 0,0-1 1,0 1-1,0 0 0,0 0 0,0 0 0,0 0 0,0 0 0,0 0 0,0 0 0,0 0 0,0 0 0,0-1 1,0 1-1,0 0 0,0 0 0,0 0 0,0 0 0,0 0 0,0 0 0,0 0 0,0-1 0,0 1 0,0 0 1,0 0-1,0 0 0,0 0 0,0 0 0,0 0 0,0 0 0,0 0 0,0 0 0,0 0-4,0-1 0,0 1 0,0 0 0,0-1-1,0 1 1,0 0 0,1-1 0,-1 1 0,0 0 0,1 0-1,-1-1 1,0 1 0,1 0 0,-1 0 0,0-1 0,1 1-1,-1 0 1,0 0 0,1 0 0,45-12-102,-31 8 120,1 0-1,17-7 1,-18 3 7,0 0 0,0 0 0,-1-1 0,23-20 0,-28 21 13,1-2 1,-1 1-1,0-1 0,-1 0 0,0 0 1,9-20-1,-15 27-14,-1 1 0,1 0 0,-2-1 0,1 0 0,0 0 0,0-3 0,0 6 5,-1 0-1,0-1 1,0 1-1,-1-1 1,1 0-1,0 1 1,0-1-1,0 1 1,0-1-1,0 1 1,-1-1-1,1 1 1,0-1-1,0 1 1,-1-1-1,1 1 1,0-1-1,-1 1 1,1 0-1,0-1 1,0 1-1,0-1 1,-1 1-1,1 0 1,-1 0-1,1-1 1,-1 1-1,1 0 1,-1 0-1,1-1 1,-1 1-1,1 0 0,-1 0 1,0 0-1,1 0 1,-1 0-1,1 0 1,0 0-1,0 0 1,-2 0-1,-2 0 1,0 0-1,0 1 0,0-1 0,0 1 1,1 0-1,-1 0 0,0 1 0,1-1 1,-1 1-1,0 0 0,1 0 1,-1-1-1,2 1 0,-5 4 0,-6 4-4,2 1 0,-14 15 0,14-13 4,1-1 0,-17 28 0,23-32-9,0 0 1,1-1-1,-1 2 1,1-2 0,1 2-1,-1-1 1,0 12-1,3-17-8,-1 0-1,1-1 0,0 0 0,0 1 0,0-1 0,1 1 1,-1 0-1,0-1 0,0 1 0,1-1 0,1 4 0,-1-4-3,0-1 0,1 1 0,-2-1-1,1 1 1,0-1 0,1 0 0,-1 0-1,1 0 1,-1 0 0,0 0 0,1 0-1,0 0 1,-1 0 0,0 0-1,1-1 1,0 1 0,1 0 0,8 1-31,-1 0 1,0-1 0,1 0 0,-1-1-1,0 0 1,0-1 0,0 0-1,0-1 1,18-5 0,-8-1-663,2-1 1,-3 0-1,1-3 1,-1 1-1,35-28 1,12-17-6664</inkml:trace>
  <inkml:trace contextRef="#ctx0" brushRef="#br0" timeOffset="1504.15">694 1138 3394,'0'0'8137,"-5"1"-7695,4-1-421,0 0 0,-1 1 0,2-1 0,-1 0 0,-1 0 0,1 0 0,0 0-1,-1 0 1,2 0 0,-1 0 0,-1-1 0,1 1 0,0 0 0,-1-1 0,0 0-1,2 0-1,-1 0-1,0 0 0,0 0 1,1 0-1,-1 1 0,0-1 0,1 0 1,0-1-1,-1 1 0,1 0 1,0 0-1,0 0 0,0-1 0,0 1 1,0 0-1,0 0 0,0 0 1,0-1-1,0 1 0,0 1 1,0-4-1,8-50 364,-3 30-188,1-48 1,-6 71-175,0 1 0,1-1 0,-1 1 0,0 0 0,0 0-1,0-1 1,0 1 0,0-1 0,1 1 0,-1-1 0,0 1 0,1-1 0,-1 1 0,0-1 0,0 1 0,0 0 0,0-1 0,1 1 0,-1 0-1,1-1 1,-1 1 0,0 0 0,1-1 0,-1 1 0,1 0 0,-1 0 0,1 0 0,0-1 0,-1 1 0,1 0 0,-1 0 0,1 0 0,-1 0 0,0 0-1,0 0 1,1 0 0,-1 0 0,1 0 0,0 0 0,-1 0 0,1 0 0,-1 1 0,1-1 0,26 8-233,-20-5 312,8 0-69,1 0 0,0 0 0,-1-2 0,1 0 0,-1 0 0,1-2 0,18-3 0,-27 3-131,2 0 607,-9 1-495,0 0-1,0 0 0,0 1 1,0-1-1,0 0 1,0 1-1,0-1 1,0 0-1,0 1 0,0-1 1,0 0-1,0 1 1,0-1-1,0 0 1,0 1-1,0-1 0,0 0 1,0 1-1,0-1 1,0 0-1,0 1 1,0-1-1,0 0 1,0 1-1,0-1 0,0 0 1,0 0-1,0 1 1,0-1-1,-1 0 1,1 0-1,-17 34 96,12-24-104,-2 0 0,2 2 1,1-1-1,0 0 1,0 1-1,1 0 1,-3 23-1,5-25 1,0 0-18,0-2 1,2 15-1,-1-22 11,0 0-1,0 1 1,0-1-1,1 1 1,-1-1-1,0 0 1,1 0-1,-1 0 1,1 0-1,-1 1 1,1-1-1,0 0 1,0 0-1,-1 0 1,0 0-1,1 1 1,0-1-1,0 0 1,0 0-1,0-1 1,1 1-1,-1 0 0,1 0 1,1 0-5,-1 0 0,1-1 1,0 1-1,-1-1 0,1 1 0,0-1 1,0 0-1,0 0 0,-1 0 0,1-1 0,0 1 1,-1-1-1,2 1 0,-1-1 0,-1 0 0,1 1 1,-1-2-1,0 1 0,1 0 0,-1-1 1,3-2-1,4-3 21,-1 0-1,1-2 1,13-14 0,-21 22-10,16-18 32,-1-1-1,-1-1 1,-1 0-1,13-27 1,-24 44-24,-2 0 0,0 0 0,1-1 0,0 1 0,-1-1 0,0 1 1,-1-1-1,0-8 0,0 12-3,0 1 0,0-1 1,0 0-1,0 1 0,0-1 0,0 1 1,0-1-1,0 1 0,-1-1 1,1 1-1,0-1 0,-1 1 0,1-1 1,-1 1-1,1 0 0,-1 0 1,1 0-1,-1-1 0,1 1 0,-1 0 1,1-1-1,-1 1 0,1 0 1,0 0-1,0-1 0,-1 1 0,0 0 1,1 0-1,-1 0 0,1 0 1,-1 0-1,0 0 0,1 0 0,-1 0 1,0 0-1,-2 0 7,0 0 0,0 0 0,0 1 0,0-1 0,0 1 0,-3 0 0,1 1-14,2 1 0,-2-1 1,2 1-1,-1 0 0,0 0 1,0-1-1,1 2 0,-1-1 1,2 1-1,-2 0 0,2-1 1,-1 1-1,-2 6 0,0-2-5,1 1 0,0 0 0,0 0 0,0 0-1,-2 16 1,5-18-6,0 2 0,0-2-1,0 10 1,1-15 7,0 0-1,0 0 1,0-1 0,0 1 0,1 0-1,-1 0 1,1-1 0,-1 0 0,1 1-1,-1-1 1,0 1 0,1-1 0,0 1-1,0-1 1,0 1 0,0-1 0,0 1-1,0-1 1,0 0 0,0-1 0,3 4-1,-1-3-2,1 1-1,-1-1 1,1 0-1,-1 1 1,1-2-1,-1 1 1,1 0-1,0-1 1,0 0-1,-1 0 1,1 0-1,-1 0 1,2-1-1,-2 1 0,1-1 1,-1 0-1,5-3 1,0 1 9,-1 0 0,1 0 0,-1-1 0,-1-1 0,1 1-1,0-1 1,6-7 0,0 0-13,-1-1-1,1-1 1,-2 0-1,0-2 0,13-25 1,-18 29-16,1-1 1,-2 0 0,-1 0-1,1 0 1,-2-1 0,0 1-1,-1-1 1,2-16 0,-4 22 29,2-22 5,-4-43-1,2 72-4,0 1 0,0-1 0,0 0 0,0 1 0,0-1 0,0 0-1,-1 1 1,1-1 0,0 0 0,0 1 0,-1-1 0,1 1 0,0 0 0,0-1-1,-1 1 1,1-1 0,-1 1 0,1-1 0,0 1 0,0-1 0,-1 1 0,1-1 0,-1 1-1,0-1 1,1 4-53,-1 30 16,3 1 1,0-1 0,10 45-1,-2-31 146,2-3 0,19 48 0,-30-88-108,0-2-4,0 1 1,1 0-1,-1 0 0,0 0 1,0-1-1,1 0 0,0 0 1,0 1-1,0-1 0,-1 0 1,1 1-1,4 2 0,-6-5-6,0 0 0,1-1 0,-1 1 0,0 0-1,0 0 1,1 0 0,-1-1 0,0 1-1,0 0 1,1 0 0,-1-1 0,0 1 0,0 0-1,0-1 1,0 1 0,1 0 0,-1-1 0,0 1-1,0 0 1,0-1 0,0 1 0,0 0-1,0-1 1,0 1 0,0 0 0,0-1 0,0 1-1,0 0 1,0-1 0,0 1 0,0 0 0,0-1-1,-1 1 1,1-14-263,-1 11 90,0 0-1,1 0 1,-1 1 0,-1-1-1,2 0 1,-1 0 0,-1 0-1,0 0 1,0 1 0,2 0-1,-3 0 1,1-1 0,0 1-1,1 0 1,-2 0 0,1 0-1,0 0 1,-1 1 0,-2-2-1,-4-3-638,-1 1-1,1 1 0,0 0 0,-12-4 0,14 6 535,-1 1-1,-12-1 0,6 1 4490,22 1-3888,0 1-166,0-1-1,0 0 0,0-1 1,0 0-1,0 0 0,-1-1 1,1 0-1,9-5 0,18-13-34,-29 16-384,-1 0-1,0 0 0,0 1 1,1 0-1,-1 1 1,1-1-1,0 1 0,0 0 1,0 0-1,8-1 1,0 2-3676</inkml:trace>
  <inkml:trace contextRef="#ctx0" brushRef="#br0" timeOffset="2088.39">1399 1113 8756,'0'0'1563,"4"-14"-802,23-86-393,-2 25 1678,-26 78-1805,1 2-1,0-1 1,1 0 0,-1-1-1,0 2 1,2 4 0,-1 0-109,0-8-130,7 43 88,-7-40-86,1 0 1,-2-1-1,1 1 0,1-2 1,0 1-1,-1 1 0,0-1 1,2 0-1,-1 0 0,0-1 1,3 3-1,-4-4-9,0 0-1,0-1 0,-1 1 1,1 0-1,0-1 1,0 1-1,0-1 1,0 1-1,0-1 1,0 0-1,-1 1 0,1-1 1,0 0-1,1 0 1,-1 0-1,0 0 1,0 0-1,0 0 1,0 0-1,0 0 0,0 0 1,0-1-1,0 1 1,0 0-1,0-1 1,0 1-1,0-1 1,0 1-1,0-1 0,0 1 1,0-1-1,0 0 1,-1 1-1,0-1 1,1 0-1,0 0 1,1-1-1,2-3-24,1-1 0,-2-1 0,1 2 0,4-11 0,-5 8-25,10-16-119,-10 15 91,1 0 1,11-14-1,-15 23 81,0 0-1,0 0 0,0 0 1,0 0-1,0 0 0,0 0 1,0 0-1,0 0 0,0-1 1,0 1-1,0 0 1,0 0-1,0 0 0,0 0 1,0 0-1,0 0 0,0 0 1,0 0-1,0 0 0,0 0 1,0 0-1,0 0 0,0 0 1,0 1-1,0-1 0,0 0 1,0 0-1,0 0 0,1 0 1,-1 0-1,0 0 1,0 0-1,0 0 0,0 0 1,0 0-1,0 0 0,0 0 1,0 0-1,0 0 0,0 0 1,0 0-1,0 0 0,0 0 1,0 0-1,0 1 0,0-1 1,0 0-1,0 0 0,0 0 1,0 0-1,0 0 0,0 0 1,0 0-1,0 0 1,0 0-1,0 0 0,0 0 1,2 6-85,1 7 128,-2-6 14,-1 1-1,2-1 0,0 0 0,1 1 0,-2-2 1,3 1-1,6 13 0,-10-19-54,0-1 0,0 0 1,0 0-1,0 0 0,0 1 0,0-1 0,0 0 0,0 0 0,0 0 0,0 0 1,0 0-1,1 1 0,-1-1 0,0 0 0,0 0 0,0 0 0,1 0 1,-1 0-1,0 0 0,0 0 0,0 0 0,1 0 0,-1 0 0,0 0 0,0 0 1,1 0-1,-1 0 0,0 0 0,0 0 0,0 0 0,1 0 0,-1 0 0,0 0 1,3-7 25,1-16 49,-4 19-55,2-12-3,-2 12-50,0-2 0,1 0 0,-1 2 1,1-2-1,0 1 0,0 0 0,1 0 0,0-1 0,0 1 0,3-4 0,-4 8 25,-1 0-1,0 1 0,0-1 0,1 1 0,0-1 0,-1 1 1,1-1-1,0 1 0,-1 0 0,1-1 0,0 1 0,0 0 1,-1-1-1,0 1 0,1 0 0,0 0 0,0 0 0,0 0 1,-1-1-1,1 1 0,0 0 0,0 1 0,-1-1 0,0 0 1,1 0-1,0 0 0,0 0 0,0 1 0,-1-1 0,1 0 1,0 1-1,0-1 0,0 1 0,3 2 10,-1 0 0,1 0 1,-1 0-1,5 3 0,-6-3 37,43 36 40,-44-38-78,7 5 0,0 1 0,1 0 0,12 5 0,-20-11-142,0 0 0,1-1 0,0 1 1,0-1-1,-2 0 0,2 1 1,0-1-1,0 0 0,0 0 0,-1 0 1,0 0-1,1 0 0,0-1 1,-1 1-1,1 0 0,2-2 1,6-8-3693</inkml:trace>
  <inkml:trace contextRef="#ctx0" brushRef="#br0" timeOffset="3773.93">2148 1019 4370,'0'0'3802,"0"3"-2754,0-1-919,0 0 0,0 0-1,0-1 1,0 0 0,0 1 0,1 0-1,-1 0 1,1 0 0,-1 0-1,1 0 1,0-1 0,-1 1 0,1-1-1,0 0 1,0 1 0,0 0 0,1-1-1,-1 0 1,-1 1 0,2-1-1,-1 0 1,1 1 0,-1-1 0,0 0-1,1 0 1,0 0 0,2 0 0,0 0 2,1 1 0,0 0 0,0-1 1,0 0-1,0 0 0,1-1 0,-1 0 1,10 0-1,-3-1-32,-6 1-50,-1-1 0,-1 1 0,2-1 0,-2-1 0,0 1 0,2-1 0,-2 1 0,0-1 0,1 0 0,-1 0 0,1-1 0,-1 0 0,0 0 0,0 0 0,-1 0 0,1-1 0,-1 0 0,1 0 0,-1 1-1,0-1 1,0 0 0,-1-1 0,0 1 0,1 0 0,-1-1 0,-1 0 0,1 1 0,0-1 0,-1-1 0,1-4 0,-2 2 31,0 1-1,0 0 1,0 0-1,-2-14 1,1 18-70,0 0 0,0 0-1,0 0 1,-1 1 0,2-1 0,-2 0-1,1 1 1,-1-1 0,0 1 0,1-1-1,-1 2 1,0-1 0,0-1 0,-5-2-1,2 1-6,-1 1-1,1 0 0,-2 0 1,1 1-1,0-1 0,0 1 0,0 0 1,-10 0-1,12 1-5,2 1 1,-1-1-1,0 1 0,0 0 1,0 0-1,0 0 1,-1 0-1,2 1 0,-2 0 1,2-1-1,-2 0 0,1 1 1,1 0-1,-1 1 1,0-1-1,1 1 0,-1 0 1,1-1-1,-1 1 0,-2 3 1,0-1-1,2 2 1,-1-1-1,2 0 1,-2 1-1,1 0 1,1-1-1,0 1 1,-1 0-1,1 6 1,-1 1-39,0-1 0,3 1-1,-2 19 1,2-28-17,0-1 0,0 0 0,1 1 1,-1 0-1,1-1 0,-1 0 0,1 0 0,0 1 0,1-1 0,-1 1 0,2 1 0,-2-3-62,1 0 0,0 0 0,-1 0 0,0 0 0,1 0 0,0-1 0,0 1 0,-1-1 0,1-1 0,1 2 0,-1-1 0,-1 0 0,2 0 1,-1-1-1,0 1 0,0 0 0,3 0 0,-1-1-329,0 1-1,1-1 1,-2 0 0,2 0 0,3 0 0,22-7-4262</inkml:trace>
  <inkml:trace contextRef="#ctx0" brushRef="#br0" timeOffset="4148.39">2109 1246 9588,'0'0'3378,"6"-19"-3005,-4 15-350,14-43 434,32-64 0,117-180 1691,-162 286-2213,-2 2 87,1 1 0,0-1 1,0 0-1,0 0 1,0 1-1,2-2 0,-3 3-50,-1 1-1,1 0 0,0-1 0,-1 1 0,1 0 0,-1 0 0,1-1 0,0 1 0,-1 0 0,1 0 0,-1 0 0,1 0 0,-1 0 1,0 0-1,1 0 0,0 0 0,-1 0 0,1 0 0,-1 0 0,1 0 0,0 0 0,-1 1 0,1-1 0,0 0 0,-1 0 1,0 1-1,0-1 0,1 0 0,-1 1 0,1-1 0,-1 0 0,1 1 0,-1-1 0,1 1 0,-1-1 0,0 1 0,1-1 0,-1 0 1,0 0-1,1 2 0,2 3-826,1 1 0,-1 0 0,5 11-1,-4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1 0,1 0-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5 7828,'0'0'5602,"-1"-16"-5255,-1-6-318,-1-8 18,1-36 0,2 59-42,0 0-1,1 0 1,0 0 0,0 0-1,0 0 1,1 0 0,0 0-1,0 1 1,1-1-1,0 1 1,6-12 0,-9 18-7,1-1 0,-1 1 1,0 0-1,0 0 0,1 0 1,-1 0-1,0-1 0,0 1 0,1 0 1,-1 0-1,0 0 0,1 0 1,-1 0-1,0 0 0,1 0 0,-1 0 1,0 0-1,0 0 0,1 0 1,-1 0-1,0 0 0,1 0 1,-1 0-1,0 0 0,0 0 0,1 0 1,-1 0-1,0 1 0,1-1 1,-1 0-1,0 0 0,0 0 1,1 0-1,-1 1 0,0-1 0,0 0 1,0 0-1,1 0 0,-1 1 1,0-1-1,0 0 0,0 0 0,0 1 1,0-1-1,1 0 0,-1 1 1,0-1-1,0 0 0,0 0 1,0 1-1,0-1 0,0 0 0,0 1 1,0-1-1,0 1 0,6 21 44,-5-21-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3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2 0,-2 0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5 0,-10-56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5 7555,'0'0'5555,"32"4"-5411,-7-17-128,2-6 208,-1-1-176,-1 7-48,-7 12-1873,-5 1-3761</inkml:trace>
  <inkml:trace contextRef="#ctx0" brushRef="#br0" timeOffset="2225.4">1590 645 5090,'0'0'8764,"1"-19"-8457,-1-1-246,6-90 73,-5 96-123,1 0 0,0 0 0,2 1 0,-1-1 0,2 0 0,8-19 0,-12 32-3,0 0 0,0 0-1,0 0 1,0 0 0,0 0 0,0 0-1,1 0 1,-1 1 0,0-1 0,1 0-1,-1 1 1,0-1 0,1 1-1,-1-1 1,1 1 0,-1-1 0,0 1-1,1 0 1,-1 0 0,1 0 0,-1 0-1,1 0 1,-1 0 0,1 0 0,-1 1-1,1-1 1,-1 0 0,3 2-1,44 16 76,-39-13-59,-5-4-15,4 3 0,0-1-1,0 1 1,0 1 0,7 5-1,-12-7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8 0,-17 50 58,-1 38 106,0-20-124,1 0 0,0-1 0,1 1 0,1-1-1,5 23 1,-7-37-39,1 1 0,-1 0 1,1-1-1,0 1 0,0 0 0,-1-1 0,1 1 0,0-1 0,0 1 1,1-1-1,-1 0 0,0 1 0,2 0 0,-2-2-6,-1 1 0,1-1 0,0 1 0,-1-1 0,1 0 0,0 1 0,0-1 0,0 0-1,0 0 1,-1 0 0,1 0 0,0 0 0,0 0 0,0 0 0,-1 0 0,1 0 0,0 0 0,0 0 0,0 0 0,0-1 0,2 0-4,-1-1 1,1 1 0,-1-1-1,0 1 1,1-1 0,-1 0 0,0 0-1,0 0 1,0 0 0,-1 0 0,1-1-1,0 1 1,-1-1 0,2-3-1,5-10 3,-1-1 0,0 0 0,-1 0 0,-1 0 0,-1-1 0,0-1 0,2-30 0,-6 49 94,4 12 229,-1-3-292,0 0 1,1 0-1,-1-1 1,2 0 0,0 0-1,5 9 1,-8-14-28,1 0 0,-1-1 0,1 1 0,-1-1 1,1 0-1,0 1 0,0-1 0,0-1 0,0 1 0,0 0 0,0-1 0,1 1 1,-1-1-1,0 0 0,1 0 0,-1-1 0,1 1 0,-1-1 0,6 1 1,-8-1 2,-1 0 0,1 0 0,0-1 0,0 1-1,0 0 1,0 0 0,0-1 0,-1 1 0,1 0 0,0-1 0,0 1 0,-1-1 0,1 1 0,0-1 0,-1 1 0,1-1 0,0 0 0,-1 1 0,1-1 0,-1 0 0,1 1 0,-1-1 0,1 0 0,-1 0 0,0 0 0,1 1 0,-1-1 0,0 0 0,1 0 0,-1 0 0,0 0 0,0-1 0,1-36-409,-1 26-462,-1 12 694,0 0 0,0 0 0,1 0 0,-1 1 0,0-1 0,1 0 0,-1 0 0,0 1 0,1-1 0,-1 0 0,0 1 0,1-1 0,-1 0 0,0 1 0,1-1 0,-1 1 0,1-1-1,-1 2 1,-8 7-1513,-1 0-1823</inkml:trace>
  <inkml:trace contextRef="#ctx0" brushRef="#br0" timeOffset="2660">2030 477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7 0,-32-147-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1-1,0 2 1,1 0 0,0 0 0,0 1 0,0 1 0,18-7 0,-25 10-242,1 1-1,-1-1 1,1 1-1,0 0 1,-1-1-1,1 2 1,-1-1-1,1 0 1,-1 1-1,1-1 1,-1 1-1,1 0 1,-1 0-1,4 2 1,12 19-2985</inkml:trace>
  <inkml:trace contextRef="#ctx0" brushRef="#br0" timeOffset="3482.49">2486 544 7716,'0'0'6066,"34"97"-5666,-12-80-175,-4-2 31,-4-6-256,-4-4-16,-6-5-16,-2 0-160,-2-29-1201,0-8-800,0-4-6051</inkml:trace>
  <inkml:trace contextRef="#ctx0" brushRef="#br0" timeOffset="3483.49">2437 357 4130,'0'0'9076,"5"-8"-9380,15 28-1233,1 12-2465</inkml:trace>
  <inkml:trace contextRef="#ctx0" brushRef="#br0" timeOffset="3877.04">2677 627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0-1 1,0 1-1,-1-1 1,0 0-1,0 0 1,5-8-1,31-44-3324</inkml:trace>
  <inkml:trace contextRef="#ctx0" brushRef="#br0" timeOffset="4739.25">3550 656 1377,'0'0'11311,"-10"-15"-11201,2 3-103,1 2 10,0 0 0,1 0 0,0-1 0,1 0 0,0 0 0,1 0 0,0-1 0,-2-12 0,0-13 94,3 16 490,-1 0 1,-9-29-1,12 49 72,16 9-538,-8-3-147,164 78 170,-162-79-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1 1,0 0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3 0,0-2 1,1 1-1,1-1 0,0 1 0,2 0 1,-1 0-1,2 0 0,1 22 0,-1-32-20,1 1 0,0-1-1,0 0 1,0 0-1,1 0 1,0-1 0,0 1-1,0 0 1,0-1-1,1 1 1,-1-1 0,1 0-1,0 1 1,1-2 0,-1 1-1,1 0 1,5 4-1,-6-6-7,1 1 1,0-1-1,-1 0 0,1 0 0,0-1 0,0 1 0,0-1 0,0 0 0,1 0 0,-1 0 0,0-1 0,0 1 0,1-1 0,-1 0 0,0 0 0,0-1 1,1 1-1,-1-1 0,0 0 0,0 0 0,8-3 0,-1-2 5,0 1 1,0-2 0,-1 1-1,0-2 1,0 1-1,-1-1 1,0-1-1,13-15 1,3-7 23,30-47 0,-39 50 9,0-1 1,-2 0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5 4,-3-15-24,2 0 0,2-1 0,26 70 0,-21-90-137,-7-21-168,-2-17-454,-5-4 472,0 1-1,-1-1 1,-1 0 0,0 0 0,-2 0 0,-6-32-1,7 45 306,0 0-1,-1 0 1,0 0-1,0 0 0,-1 0 1,0 0-1,0 1 1,0-1-1,-1 1 1,1 0-1,-1 0 0,0 0 1,-1 0-1,1 1 1,-1 0-1,0 0 1,0 0-1,0 1 0,-1-1 1,1 1-1,-1 0 1,0 1-1,0-2 1,-7 0-1,6 2 120,0 1 0,1 0 0,-1 0 1,0 0-1,0 1 0,0 0 0,-10 2 0,16-2-32,-1 0 0,0 0 0,1 1 0,-1-1 1,0 1-1,1 0 0,-1-1 0,1 1 0,-1 0 0,1 0 0,0 0 0,-1 0 0,1 0 0,0 1 1,0 0-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5-783,-2 0-1,0-1 1,-1-1-1,22-32 0,-21 19-2571,-13 8-1950</inkml:trace>
  <inkml:trace contextRef="#ctx0" brushRef="#br0" timeOffset="5121.29">4264 140 10645,'0'0'5781,"4"-3"-5095,-2 2-610,-1 0 1,1 0-1,0 0 1,0 0-1,0 1 1,0-1-1,0 1 1,0-1-1,0 1 1,0-1-1,0 1 1,1 0-1,-1 0 0,0 0 1,0 1-1,2-1 1,3 2 139,0-1 0,-1 1 0,1 0 0,11 6 0,6 5 563,37 27 1,-54-35-637,9 6-4,-2 1 0,1 0 1,-1 1-1,-1 0 0,-1 1 1,1 0-1,-2 1 1,0 0-1,15 31 0,-21-35-111,0 1 0,-1 0-1,0-1 1,-1 2 0,-1 0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9 501 800,'0'0'4755,"-2"2"-3832,-5 7-14,5-6 2034,3-14-2903,0 2 0,1-2 0,0 2 1,0-1-1,1 0 0,0 1 0,9-17 0,-1-1-27,7-21 15,13-53 0,-24 74 8,-3-1-1,1 2 0,-1-48 0,-4 71-26,0 0 1,0 2-1,0-2 0,0 0 0,-1 1 1,1-1-1,-1 1 0,0-1 0,0 2 1,1-2-1,-1 1 0,-2-4 1,2 5 38,-1 0 1,2-1 0,-1 1 0,0 1 0,-1-1 0,1 0 0,-1 1 0,1-1 0,0 0-1,0 0 1,-1 1 0,0-1 0,1 1 0,0-1 0,-1 1 0,1 0 0,-1 0 0,1-1-1,0 1 1,-3 1 0,2-1-35,1 0 0,1 0 0,-1 0-1,-1 0 1,1 1 0,0-1 0,0 1 0,0-1-1,0 1 1,0-1 0,0 1 0,0-1-1,0 1 1,0 0 0,0 0 0,1-1 0,-1 0-1,0 1 1,0 0 0,1 0 0,-1 0 0,0 0-1,1 0 1,-2 1 0,1 3 6,-1 0 0,0 0 0,0 0 1,0 6-1,-3 17-27,2-1 1,1 1-1,2 36 0,0-41 4,2 27 24,1 0 0,3-1 0,3 0 0,20 70-1,-21-92 2,12 28-1,-15-44-19,-1-2 0,2 1-1,-1-1 1,1 0 0,12 13 0,-16-18-3,8 4-36,-10-20-141,-2 7-160,0-2-1,0 0 1,0 1 0,-1 0 0,1 0 0,-2 0 0,-6-9-1,-17-27-2566</inkml:trace>
  <inkml:trace contextRef="#ctx0" brushRef="#br0" timeOffset="391.81">-139 500 5523</inkml:trace>
  <inkml:trace contextRef="#ctx0" brushRef="#br0" timeOffset="769.05">-139 500 5523,'-26'-10'1211,"26"10"-1200,0-1 0,0 1 1,0 0-1,0 0 0,0 0 0,0 0 1,0 0-1,0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2 3 61,1 1 1,0-1-1,0 0 1,1 0-1,-1-1 1,1 1-1,-1 0 1,1-1-1,-1 1 1,2-1-1,-2 0 1,2-1-1,-1 0 1,-1 0-1,2 0 1,-1 0-1,1 0 1,-1 0-1,0-1 1,1 0-1,-2 0 1,2 0-1,-1-1 1,1 1-1,-1-1 1,0 0-1,1-1 1,-2 2-1,2-2 1,4-3-1,-2 0-44,-1 1-1,-1 0 0,0-1 0,1-1 1,-2 1-1,6-8 0,23-39 231,-24 37-214,-9 15-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2 9 53,4 15-81,-5-12 113,-1-11-86,2 4 13,-1 1 1,1 0-1,2 5 1,-3-10-19,-1 0 1,1 0-1,-1 0 1,1 0 0,-1 0-1,1 0 1,-1-1-1,0 1 1,1-1-1,0 1 1,-1 0-1,1 0 1,0-1-1,0 1 1,0-1-1,0 1 1,0-1 0,-1 1-1,1-1 1,0 1-1,0-1 1,0 0-1,0 1 1,0-1-1,0 0 1,-1 0-1,2 0 1,-1 0 2,0-1-1,0 1 1,0-1-1,0 1 1,-1-1 0,0 1-1,1-1 1,0 1 0,0-1-1,-1 0 1,1 0 0,-1 1-1,1-1 1,0 0 0,-1 1-1,0-1 1,1 1-1,-1-1 1,1 0 0,-1 0-1,0 0 1,0 0 0,0 0-1,0-2 1,1-2 20,2-3 51,3-9 16,-1 0-1,0 0 1,-1 0-1,2-34 1,-6 68-49,-1-9-26,1 1 0,0-2 0,0 2 0,1-2 0,0 2 0,1-2 0,0 2 0,3 10 1,-5-19-17,1 1 1,-1 0-1,0 0 1,1 0-1,-1 0 1,1 0-1,-1-1 1,1 0-1,-1 1 1,0-1-1,1 1 1,-1 0-1,1-1 1,0 1-1,-1 0 1,1-1-1,0 1 1,0-1-1,0 1 1,-1-1-1,1 0 1,0 1-1,-1-1 1,1 0-1,0 0 1,0 1-1,0-1 1,0 0-1,-1 0 1,1 0-1,0 0 1,0 0-1,0 0 1,0-1-1,0 1 1,1-1-1,-1 0 4,1 0 0,0 0-1,0 0 1,-1-1 0,1 1-1,0 0 1,-1 0 0,0-1 0,0 0-1,1 1 1,-1-1 0,0 0-1,2-4 1,4-13 14,0-2 1,10-42-1,-17 124 12,1 2 124,-1-62-151,0 1-1,0-1 1,0 0 0,0 1 0,0-1-1,1 0 1,-1 1 0,0-1 0,1 0 0,-1 0-1,1 0 1,0 0 0,-1 0 0,0 0-1,1 0 1,0 0 0,0 1 0,0-1-1,0-1 1,0 1 0,0 0 0,1 1 0,-1-1-4,0-1 1,0 0-1,0 0 1,1 0-1,-2 1 1,1-1-1,0 0 1,1 0-1,-1-1 1,0 1 0,0 0-1,-1 0 1,2-1-1,-1 1 1,0 0-1,0-1 1,0 1-1,0-1 1,0 0 0,-1 1-1,1-1 1,0 0-1,0 1 1,0-1-1,0 0 1,0 0-1,0 0 1,-1-1-1,6-4 2,0-2-1,-2 1 1,2-1-1,2-11 0,16-37-240,-21 49 165,14-40-321,-17 46 412,3-2-40,-2 3 76,-1 3 157,0 36 171,1 61 347,-1-98-714,0 2 0,1-1 0,-1 0 0,1 0 0,-1 0-1,0-1 1,3 6 0,-2-7-13,-1 0 0,1-1 0,-1 1 0,1 0 0,0-1 1,-1 1-1,0 0 0,1-1 0,0 1 0,-1-1 0,1 0 0,0 0 0,0 1 0,0-1 0,0 1 1,-1-1-1,0 0 0,1 1 0,0-1 0,0 0 0,0 0 0,0 0 0,0 0 0,0 0 0,-1 0 0,1 0 1,0 0-1,1 0 0,0-1-1,-1 1 1,0 0-1,0 0 0,0-1 1,1 1-1,-1-1 1,0 1-1,0 0 0,0-1 1,0 0-1,0 1 1,0-1-1,0 0 0,0 0 1,0 0-1,1-2 1,10-19-29,-11 17 32,10-18-460,-2-1 1,-1 1-1,-1-1 1,6-40-1,-13 61 707,0 7-107,-1 13 55,-7 48 44,-2 48 245,10-84-483,-1-28-5,1 0 1,0 0 0,0-1 0,0 0 0,1 1 0,-1 0 0,0 0-1,0 0 1,0-1 0,0 1 0,0 0 0,0 0 0,1-1 0,-1 1-1,1 1 1,-1-2-5,1 0-1,-1 0 0,0 0 0,0 1 1,1-1-1,-1 0 0,0 0 0,1 0 1,-1 0-1,0 0 0,1 0 0,-1 0 1,0 0-1,0 0 0,1 0 1,-1 0-1,0 0 0,1 0 0,-1 0 1,0 0-1,0 0 0,0 0 0,0 0 1,0 0-1,1-1 0,-1 1 0,0 0 1,1 0-1,1-1-101,-1-1 0,1 1-1,-1-1 1,0 1 0,1-1 0,-1 1 0,1 0 0,-2-1 0,1 0-1,2-3 1,8-33-1764</inkml:trace>
  <inkml:trace contextRef="#ctx0" brushRef="#br0" timeOffset="1251.58">350 486 8836,'0'0'1091,"13"3"-963,-6-1-83,-1-1-1,0 1 0,0-1 1,1-1-1,-1 1 0,0-1 1,10-2-1,-14 2-33,0-1 0,-1 0-1,1 1 1,0-1 0,0 0-1,0 0 1,-2 0 0,2-1 0,0 1-1,-1 0 1,1 0 0,0-2-1,13-23 86,-2 0-61,-1-3 0,-2 2 1,-1-2-1,-1 0 0,-1 0 1,-2 0-1,0-1 0,0-44 0,-5 49-8,0-27 188,0 46-163,-1 0 0,0 0 0,0 0 0,0 1 0,-1-1 0,-2-6 0,4 12-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0 0 0,0 1 0,0-1 0,-2 10 37,-1 0 0,2 0 0,0 0-1,1 1 1,-1-1 0,2 13-1,-1 1-7,0 4-1,0-1 1,2 2 0,1-2-1,8 37 1,-4-40-21,19 44 0,-24-61-22,2-1 1,0 1-1,-1-1 0,1-1 1,0 1-1,0 0 1,2-1-1,-2 0 1,1 0-1,1-1 1,8 7-1,-13-10-18,0 0 0,0 0 0,1 0 0,-1-1 0,1 1 0,-2-1 0,2 1 0,0-1 0,-1 0 0,1 0 0,2 0 0,-4 0-25,0 0-1,0-1 1,0 0 0,-1 1 0,1-1 0,0 0 0,0 0-1,0 1 1,0-1 0,-1 0 0,1 1 0,0-1 0,-1 0-1,1 0 1,-6-5-368,1 2-1,0-1 0,-1 0 0,-1 1 1,1 1-1,-12-7 0,-10-6-1140,16 7 1095,-13-7-11,24 15 1004,-1 0 0,0 1 0,0-1 0,1 1 0,-1-1 0,0 1 0,-3-1 0,19-5-48,2 0-284,0-2 1,24-14-1,-22 11-714,24-10-1,-35 18-424,0 1 0,0 1 1,14-4-1,-1 4-6381</inkml:trace>
  <inkml:trace contextRef="#ctx0" brushRef="#br0" timeOffset="3844.6">1654 596 3057,'0'0'5400,"-1"-4"-4437,1-4-413,-2 0 0,1-1 0,1 2 0,0-2 0,0 2 0,3-16 0,12-48-1091,-4 31 807,-3 0-259,-2-1-1,-2 1 0,0-1 1,-5-58-1,0 87-11,0 2-1,-3-19 1,3 25 4,0 1-1,-1-1 1,1 1 0,0 0-1,-1 0 1,0-1 0,0 1 0,1 0-1,-1 1 1,-1-1 0,-3-4-1,6 6 4,-1 0-1,0 1 0,0-1 1,1 0-1,0 1 0,-1-1 0,0 0 1,0 1-1,0-1 0,0 1 1,-1 0-1,2 0 0,-1 0 1,0-1-1,0 1 0,0 0 1,0 0-1,0 0 0,-1 0 1,1 0 2,1 0 1,-1 1 0,0-1 0,0 0-1,1 0 1,-1 0 0,1 1 0,-1-1-1,1 1 1,-1-1 0,1 1 0,0 0 0,0-1-1,-1 1 1,1-1 0,-1 1 0,1 0-1,0-1 1,0 1 0,-1 0 0,1 0-1,-2 6 17,1 0-1,0 0 0,1-1 1,0 11-1,0-16-29,0 23 18,1-1 0,1-1 0,1 2 0,1-1 0,9 30 0,41 94 90,-47-129-91,2-2 0,0 1 0,1-1 0,1-1 0,-1 0 0,18 18-1,-21-27-39,-9-6-338,-12-9-772,8 3 622,-26-14-2631,-6-1-2404</inkml:trace>
  <inkml:trace contextRef="#ctx0" brushRef="#br0" timeOffset="4206.79">1593 474 6195,'0'0'4642,"66"0"-4210,-31-10-128,4-12-208,6-5-16,3-3-80,-2 1-1904,-9-2-2290</inkml:trace>
  <inkml:trace contextRef="#ctx0" brushRef="#br0" timeOffset="4207.78">1991 136 8788,'0'0'1729,"-43"74"-465,35-32-367,4 2-145,4-3-480,0-5-112,2-11-160,12-7-32,2-6-96,3-10-80,-1-2-560,-1-2-609,-2-10-576,-5 1-1088</inkml:trace>
  <inkml:trace contextRef="#ctx0" brushRef="#br0" timeOffset="4690.01">2097 353 6947,'0'0'4773,"0"-3"-4554,0-4-87,5-142 667,-5 149-794,0-1 1,0 1-1,0 0 0,0-1 1,0 1-1,0 0 0,0 0 1,0-1-1,0 1 1,0 0-1,0 0 0,1-1 1,-1 1-1,0 0 0,0 0 1,0-1-1,0 1 0,1 0 1,-1 0-1,0 0 1,0-1-1,1 1 0,-1 0 1,0 0-1,0 0 0,1 0 1,-1 0-1,0-1 0,0 1 1,1 0-1,-1 0 1,0 0-1,0 0 0,0 0 1,0 0-1,0 0 0,1 0 1,-1 0-1,0 0 0,1 0 1,-1 0-1,0 0 1,1 0-1,-1 0 0,0 1 1,0-1-1,1 0 0,-1 0 1,0 0-1,0 0 0,1 0 1,-1 1-1,0-1 0,0 0 1,0 0-1,1 0 1,-1 1-1,13 11-15,-2 5 108,0 0-1,-1 1 1,11 29-1,-1-3 90,-18-41-176,-1-2-3,-1 1 0,1-1-1,-1 1 1,1-1 0,0 1-1,0-1 1,0 0 0,0 0-1,1 0 1,-1 1 0,0-2-2,0 1 4,0-6 3,-3-201-856,3 216 903,1-1 1,0 0 0,-1 0-1,2 0 1,1 0-1,6 16 1,-2-7 83,-2-1-65,24 48 151,-27-59-220,0-1 0,0 0 0,1 1-1,0-1 1,0-1 0,0 1 0,0-1 0,10 8 0,-12-11-26,0 0 1,-1 0 0,0 0-1,1 0 1,0-1-1,0 1 1,-1 0 0,1-1-1,0 1 1,0-1-1,-1 0 1,5 0 0,-5 0-15,-1 0 0,1 0 0,0-1 0,0 1 0,0 0 0,0-1 0,0 1 0,0-1 0,0 1 0,-1-1 0,1 1 0,0-1 0,0 0 0,-1 1 1,1-1-1,0 0 0,-1 0 0,1 0 0,0 1 0,-1-1 0,0 0 0,0 0 0,1 0 0,-1 0 0,0 0 0,1-1 0,1-5-534,-1 0 0,0 2 0,0-10-1,-1-30-4658</inkml:trace>
  <inkml:trace contextRef="#ctx0" brushRef="#br0" timeOffset="5046.88">2311 73 9540,'0'0'2578,"84"10"-1218,-53 11-527,-5 12-305,-4 5-48,-8 5-48,-14 1-128,0 1-96,-12 2 177,-15-2-145,0-5-208,6-14-32,11-11-400,12-21-5475</inkml:trace>
  <inkml:trace contextRef="#ctx0" brushRef="#br0" timeOffset="8147.63">-10 1165 6003,'0'0'16,"0"-27"-1345,0 23 465</inkml:trace>
  <inkml:trace contextRef="#ctx0" brushRef="#br0" timeOffset="8595.92">-10 1165 1088,'13'-18'9552,"-4"-13"-9445,-2 9 445,15-38-75,13-33-114,-29 76-207,-2-1 1,0 0 0,2-25 0,-6 77-44,1-1-1,1 1 1,2-1 0,0 0 0,3 0 0,11 33 0,-17-62-118,14 34 0,-14-37-5,0 2 1,0-1-1,0 0 1,1 0-1,-1 0 0,1 1 1,-1-1-1,1-1 0,0 0 1,0 1-1,-1 0 1,1-1-1,3 3 0,-4-4-3,-1 0 0,1 0 0,-1 1-1,0-1 1,1 0 0,-1 0 0,1 0-1,-1 0 1,1 0 0,-1 1-1,1-1 1,-1 0 0,1 0 0,-1 0-1,0 0 1,0 0 0,1 0 0,-1 0-1,1-1 1,-1 1 0,1 0 0,-1 0-1,1 0 1,-1 0 0,0-1-1,1 1 1,-1 0 0,1 0 0,-1-1-1,0 1 1,1 0 0,-1 0 0,0-1-1,1 1 1,-1-1 0,0 1-1,0 0 1,0-1 0,0 1 0,0-1-1,1 1 1,-1-1 0,1-2-101,-1 0-1,1 0 1,-1 0 0,0 0 0,0-4 0,0 1-20,-2-36-1742,-7-5-1963</inkml:trace>
  <inkml:trace contextRef="#ctx0" brushRef="#br0" timeOffset="9032.32">-33 909 4722,'0'0'6371,"78"-17"-6163,-44 3-128,-2 3-80,-6 2-528,-7 9-1937,-11 0-2337</inkml:trace>
  <inkml:trace contextRef="#ctx0" brushRef="#br0" timeOffset="9408.63">137 1199 7251,'0'0'2620,"3"-16"-1905,29-131 283,3 14-243,-30 105-2,-1-2-1,2-48 0,-6 68 228,0 21-426,-1 0-550,-2 243-9,5-210-2,1-1 0,4 1 0,18 75 0,-23-113-29,-2-3-15,1 0 0,0 0 1,0 0-1,-1 1 0,2-1 0,-1-1 0,1 1 0,0 0 1,-1-1-1,1 1 0,0 0 0,4 3 0,-6-9-682,0-4 174,-1-1 0,0 0 0,0 0 1,-1 1-1,0-2 0,-1 2 0,1-1 0,-2 1 1,1 0-1,-1-1 0,0 2 0,-1-1 1,-5-7-1,3 5-278,0 1 0,-1-1 0,-1 2 0,-14-12 0,14 13 1342,1 1 0,-17-9 0,13 12 1548,4-2 2051,10 4-2260,129-6-1370,-75-4-3963,-30 3-3722</inkml:trace>
  <inkml:trace contextRef="#ctx0" brushRef="#br0" timeOffset="9988.53">610 1013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6 10,1 0 0,1 0-1,0 1 1,0-1-1,1 1 1,1-1 0,6-21-1,-6 26-47,5-8 17,-8 15-23,0-1 0,1 0 0,-1 1 0,1-1-1,-1 1 1,0-1 0,1 1 0,-1-1 0,1 1 0,-1 0 0,1-1-1,0 1 1,-1 0 0,1-1 0,0 1 0,0 0 0,-1 0-1,0-1 1,1 1 0,1 0 0,-1 0-4,0 1 0,-1-1 0,1 0 0,0 1 0,-1-1 0,0 0 0,1 1 0,0-1 0,-1 1 0,1-1 0,-1 1 0,1-1 0,0 1 0,-1 0 0,0-1 1,1 1-1,-1 0 0,1-1 0,-1 1 0,0 0 0,1 0 0,-1-1 0,0 1 0,0 0 0,0 0 0,0 0 0,1 4 3,6 20 166,-1 0-1,5 47 1,4 21 287,-10-77-461,-5-16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1-14,1-51 100,11-78 0,-12 139-87,0-2-5,1 0-1,0-1 0,0 0 1,2-6-1,-3 10 4,0-1 0,0 1 0,1 0-1,-1-1 1,0 1 0,1-1 0,-1 1 0,0 0 0,1-1-1,-1 1 1,1-1 0,-1 1 0,0 0 0,1 0 0,-1-1-1,1 1 1,-1 0 0,1 0 0,-1-1 0,1 1-5,-1 0-1,1 0 1,0 1 0,-1-1-1,1 0 1,0 0 0,-1 0-1,1 0 1,0 1 0,-1-1 0,0 0-1,0 1 1,1-1 0,0 0-1,-1 1 1,1-1 0,-1 1 0,1-1-1,0 2 1,2 2 15,1 0 0,-1 2 0,1-1 0,-1-1 0,4 11 0,11 32 317,-13-34-202,7 23 72,27 63 356,-32-86-743,-6-25-742,-1 5 486,0-26-2527</inkml:trace>
  <inkml:trace contextRef="#ctx0" brushRef="#br0" timeOffset="10641.52">1323 874 2689,'0'0'6803,"0"-4"-5493,0 3-1252,0 0 0,0-1 0,0 1 0,0 0 0,-1 0 0,1 0-1,0 0 1,0 0 0,-1 1 0,1-1 0,-1 0 0,1 0 0,-1 0 0,-1-1-1,1 1 12,1 0 0,-1 0-1,-1 1 1,1-1-1,-1 0 1,1 1 0,0-1-1,0 1 1,0 0-1,-1-1 1,0 1-1,1 0 1,0 0 0,-3 0-1,-5-1 88,1 1 1,0 0-1,-1 1 1,-15 3-1,20-3-147,-1 1 1,0 0 0,1 0-1,-1 0 1,1 0-1,0 1 1,0-1 0,-1 1-1,-5 7 1,6-6 27,-1 1 1,1 1-1,0-2 1,1 2-1,-1-1 1,1 0-1,0 1 1,-1 1-1,3-2 1,-2 1-1,1 1 1,1-1-1,-1 0 0,1 0 1,0 1-1,0 0 1,1-1-1,0 1 1,0 0-1,0-2 1,3 11-1,-2-13-35,-1 0 0,1 1 0,-1-1 0,1-1 0,1 2 0,-1-1 0,1 0 0,-1 0 0,0 0 0,1-1 0,0 0 0,1 1 0,3 4 0,-3-3 2,2-2 0,-2 1 0,2 0 0,-1-1 0,-1 1 1,2-1-1,-1 0 0,8 1 0,3 0 6,0 0 1,1 0 0,0-2-1,23 0 1,-36-1-35,0 0 1,1 0 0,-1 0-1,1-1 1,-2 0 0,2 1 0,-1-1-1,1 0 1,-2-1 0,2 1-1,2-3 1,-4 3-145,0 0 1,-2 0-1,2 0 1,0-1-1,-1 1 1,0-1-1,1 0 1,-2 0-1,1 1 0,0-1 1,0 0-1,0 0 1,0 1-1,0-1 1,-1 0-1,1 0 0,-1-1 1,0 1-1,0-4 1,1-14-2733</inkml:trace>
  <inkml:trace contextRef="#ctx0" brushRef="#br0" timeOffset="11048.7">1188 1013 9396,'0'0'5123,"92"-2"-4787,-58-11-144,0-1-112,-3 1-80,-2 5 0,-4 2-688,-4 5-1169,-9 1-720,-4 0-3602</inkml:trace>
  <inkml:trace contextRef="#ctx0" brushRef="#br0" timeOffset="11452.25">1629 1097 6451,'0'0'7233,"-3"-3"-6796,2-1-362,-1 1 0,1 1 0,0-2 0,-1 0 0,1 1 0,0-1 0,1 1 0,-1 0 0,1-7 0,0-39 59,0 24-119,1-27 10,3 1 0,12-66 0,-14 105-32,1-1 1,0 0-1,11-21 0,-5 18-10,-9 16 14,0 0 0,1 0 1,-1-1-1,0 1 1,1 0-1,-1 0 1,1-1-1,-1 1 0,0 0 1,1 0-1,-1 0 1,1 0-1,-1 0 1,0 0-1,1 0 0,-1 0 1,1 0-1,-1 0 1,0 0-1,0 0 1,0 0-1,1 0 0,-1 0 1,1 0-1,-1 0 1,0 0-1,1 0 1,-1 0-1,1 0 0,-1 0 1,0 1-1,1-1 1,-1 0-1,0 0 1,1 1-1,-1-1 0,0 0 1,1 1-1,-1-1 1,0 0-1,0 1 1,0-1-1,0 0 0,0 1 1,5 7 20,-2-1 0,0 1 0,1-1 0,0 10 0,1 0 39,19 62 98,28 80-44,-49-153-111,-2-1-6,1 1 0,1-1-1,-1 0 1,1 1 0,0-1-1,0-1 1,6 8 0,-9-12-9,0 0 1,0 0-1,0-1 1,0 1-1,0 0 1,0 0 0,0 0-1,0 0 1,0 0-1,0 0 1,0 0-1,0-1 1,0 1-1,0 0 1,1 0-1,-1 0 1,0 0 0,0 0-1,0 0 1,0 0-1,0 0 1,0 0-1,0 0 1,0-1-1,0 1 1,1 0 0,-1 0-1,0 0 1,0 0-1,0 0 1,0 0-1,0 0 1,0 0-1,0 0 1,1 0-1,-1 0 1,0 0 0,0 0-1,0 0 1,0 0-1,0 0 1,0 0-1,0 0 1,0 0-1,0 0 1,0 0 0,0 0-1,0 0 1,0 0-1,0 1 1,0-1-1,0 0 1,0 0-1,1 0 1,-1 0-1,0 0 1,0 0 0,0 0-1,0 0 1,0 0-1,0 0 1,0 1-1,0-1 1,0 0-1,0 0 1,0 0 0,-2-9-1395,-15-8-2785,-9-2-4021</inkml:trace>
  <inkml:trace contextRef="#ctx0" brushRef="#br0" timeOffset="11453.25">1563 989 11157,'0'0'3330,"97"-3"-2754,-58-17-384,1 1-144,-5 1-48,-4 15-384,-9 3-2433,-12 0-3634</inkml:trace>
  <inkml:trace contextRef="#ctx0" brushRef="#br0" timeOffset="11814.05">2116 862 12598,'0'0'2529,"-2"0"-2753,6 0 80,6 0-433,-5 0-1103</inkml:trace>
  <inkml:trace contextRef="#ctx0" brushRef="#br0" timeOffset="12181.13">2114 1125 10997,'0'0'5683,"-10"9"-5875,20-9-401,4 0-2192,-4 0-6803</inkml:trace>
  <inkml:trace contextRef="#ctx0" brushRef="#br0" timeOffset="16082.09">2205 1507 9444,'0'0'3682,"4"-7"-3124,17-34-198,2 0 0,29-37 0,-52 77-358,1 0 0,0 0 1,0 0-1,0 0 0,0 0 0,0 0 0,0 0 0,0 0 1,-1 1-1,1-1 0,0 0 0,2 0 0,-2 1-4,0 0-1,-1 0 0,0 0 0,1 0 0,-1 0 0,1 0 1,0 1-1,-1-1 0,1 0 0,0 0 0,-1 1 1,1-1-1,0 0 0,-1 1 0,0-1 0,0 1 0,1-1 1,-1 1-1,1-1 0,-1 1 0,1-1 0,-1 1 1,1-1-1,-1 1 0,0-1 0,1 1 0,-1 1 0,40 80 345,-12-23-43,-13-28-263,-6-12-80,2 0-1,-1 0 1,16 18-1,-23-35-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2:00.838"/>
    </inkml:context>
    <inkml:brush xml:id="br0">
      <inkml:brushProperty name="width" value="0.05" units="cm"/>
      <inkml:brushProperty name="height" value="0.05" units="cm"/>
      <inkml:brushProperty name="color" value="#E71224"/>
    </inkml:brush>
  </inkml:definitions>
  <inkml:trace contextRef="#ctx0" brushRef="#br0">0 0 24575,'1'0'0,"0"1"0,-1-1 0,1 1 0,-1-1 0,1 1 0,0-1 0,-1 1 0,1-1 0,-1 1 0,1 0 0,-1-1 0,1 1 0,-1 0 0,0-1 0,1 1 0,-1 0 0,0-1 0,0 1 0,1 0 0,-1 0 0,0-1 0,0 1 0,0 0 0,0 0 0,0 1 0,4 30 0,-3-19 0,4 8 0,1 0 0,12 27 0,-10-29 0,-1 0 0,-1 0 0,4 25 0,-3 18-1365,-7-47-546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1:59.480"/>
    </inkml:context>
    <inkml:brush xml:id="br0">
      <inkml:brushProperty name="width" value="0.05" units="cm"/>
      <inkml:brushProperty name="height" value="0.05" units="cm"/>
      <inkml:brushProperty name="color" value="#E71224"/>
    </inkml:brush>
  </inkml:definitions>
  <inkml:trace contextRef="#ctx0" brushRef="#br0">17 71 24575,'-1'0'0,"-4"2"0,0-1 0,1-3 0,2-2 0,2-1 0,3-3 0,3 1 0,2 1 0,0-1 0,1 1 0,0-2 0,1 0 0,1 1 0,-2 2-81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48 163 768,'0'0'5502,"1"14"-4910,3 45-152,-4-57-365,0 2 0,1-1 0,-1 1 0,1-1 0,0 0 0,0 0 1,-1 1-1,2-1 0,-1 0 0,1-1 0,-1 1 0,3 3 0,-3-4-14,0-1 0,0 0 0,-1 0 0,0 0-1,1 1 1,0 0 0,0-1 0,-1 1 0,1 0 0,-1-1 0,1 1 0,-1 0 0,0-1-1,0 0 1,0 3 0,0 55 1713,0-58-1563,0-4-11,-26-96-2,16 70-317,2 0 0,1-1 0,2-1 0,-4-52 0,9 76 99,-1 3 10,1 0 0,0-1 0,0 2 0,1-1-1,-1-1 1,1-4 0,0 8 6,-1 0-1,1 0 1,-1 0 0,1 0 0,0 0-1,-1 0 1,1 0 0,0 0-1,-1 0 1,1 0 0,0 1-1,0-1 1,0 0 0,0 1-1,0-1 1,-1 0 0,1 1-1,0-1 1,0 1 0,0 0 0,0-1-1,1 1 1,-2 0 0,1-1-1,2 1 1,0 0-4,1-1 1,-1 1-1,2 0 1,-2 0-1,1 0 1,-1 1-1,1-1 1,0 1-1,-1 0 1,1 0-1,-1 1 1,1 0-1,-1-2 1,0 2-1,0 1 1,1-1-1,-2 0 1,2 1-1,-1 0 1,4 4-1,-4-2 71,0-1 0,0 1 0,0 1-1,-1-2 1,0 1 0,1 1 0,-2-1 0,1 1-1,-1 0 1,1-1 0,-1 1 0,-1 0 0,1-1 0,-1 12-1,-1-5 18,1 1 0,-2 0 0,0-1 0,0-1 1,-2 1-1,1 0 0,-1 0 0,-8 18 0,12-30-80,-1 0-5,0 1 1,1 0 0,0 0 0,-1-1-1,1 1 1,-1-1 0,1 1-1,0 0 1,0-1 0,0 1 0,0 0-1,0 0 1,0 0 0,0 0-1,0 0 1,0-1 0,0 1 0,0 0-1,0 0 1,0 0 0,0 0-1,0 0 1,0 0 0,0-1 0,0 0-1,0 1 1,1 1 0,1-1-9,0-1-1,-1 1 1,0-1 0,1 1 0,-1-1 0,1 0-1,-1 1 1,1-1 0,-1 0 0,1-1 0,1 1-1,5 0 5,-2-1 54,1 0 0,-1 0 0,1-1 0,-1 1 0,0-2 0,0 1 0,12-8 0,12-4-889,-25 13 103,0-1-1,-1 1 0,1 0 1,0 0-1,5 1 1,-4 0-1242</inkml:trace>
  <inkml:trace contextRef="#ctx0" brushRef="#br0" timeOffset="421.68">509 235 2417,'0'0'6363,"5"-10"-5933,0-1-341,3-10 69,1 1-1,1 0 1,0 1 0,23-31-1,-23 42-90,-4 12 10,0 19 113,-6-20-158,7 62 785,-6-45-670,1-1 0,0 0 0,1 0 0,1 0 0,8 27 0,-11-45-156,-1 0 0,1 1 0,0-1-1,-1 1 1,1-1 0,0 1 0,0-1 0,-1 0 0,1 1-1,0-1 1,0 0 0,0 0 0,0-1 0,1 1-1,-2 0 1,1 0 0,1 0 0,-1-1 0,0 1-1,1 0 1,-2-1 0,2 1 0,-1-1 0,1 0 0,-1 1-1,3-1 1,-4 0-35,0 0 0,0 0 0,1 0 0,-1 0 0,0 0-1,1 0 1,-1 0 0,0 0 0,1 0 0,-1 0 0,0 0 0,0 0 0,0 0-1,0 0 1,1-1 0,-1 1 0,0 0 0,0 0 0,1 0 0,-1-1 0,0 1-1,0 0 1,1 0 0,-1 0 0,0-1 0,2-13-2357</inkml:trace>
  <inkml:trace contextRef="#ctx0" brushRef="#br0" timeOffset="1215.54">115 827 1425,'0'0'6773,"2"0"-6685,1 0 101,1 0 0,-1 1 0,0-1 0,1 1-1,-1 0 1,1 0 0,-1 1 0,1-1 0,-2 0-1,6 4 1,0 1 303,0 0-1,12 14 0,16 20 536,-24-25-895,0-1 0,0-1 0,1-1 0,20 15 0,-32-26-277,-1 1 0,0-1 0,0 1 0,0-1 0,1 0 0,-1 0 0,0 0 0,0 1 0,-1-1 0,1 0 0,0 2 0,-1-2 20,1 2-329,-1-1 1,0 0 0,1 0-1,-1 1 1,0-1 0,0 1-1,-1-1 1,1 0 0,0-1-1,0 2 1,-1-1 0,-2 3-1,-13 13-4911</inkml:trace>
  <inkml:trace contextRef="#ctx0" brushRef="#br0" timeOffset="1622.66">188 1145 6019,'0'0'3111,"4"-16"-1916,1 1-921,29-89 959,-22 72-886,-2 4-218,0 1-1,3 0 1,22-39 0,-35 65-151,1 0-1,0 0 1,-1 0 0,1 0 0,0 1 0,0-1-1,-1 0 1,0 0 0,1 1 0,0-1 0,0 1-1,0-1 1,0 1 0,0-1 0,0 1 0,1 0-1,-2 0-58,1 0 0,0 0 0,-1 0 0,1 0 0,0 0 0,-1 0 0,1 0 0,-1 0 0,0 0 0,1 1 0,-1-1 0,1 0 0,0 1 0,-1-1 0,1 0 0,-1 1 0,1-1 0,-1 1 0,1 0 0,1 3-615,0 0 1,1-1 0,-2 1 0,1 0 0,2 8 0,-4-10 514,7 20-5187</inkml:trace>
  <inkml:trace contextRef="#ctx0" brushRef="#br0" timeOffset="2028.28">441 885 6771,'0'0'4010,"3"0"-3999,14 0-27,-6 1 47,1 0 0,0-2 0,0 0 0,0 0 0,-1-2 0,0 1 0,17-7 0,-28 9-101,1-1 0,-1 1 0,1 0 0,0-1 1,-1 1-1,1-1 0,-1 1 0,1-1 0,-1 1 1,0-1-1,0 1 0,0 0 0,1-1 0,-1 1 1,0-1-1,1 0 0,-1 1 0,0-1 0,0 0 0,0 1 1,1-1-1,-1 0 0,0 0 0,0 1 0,0-1 1,0 0-1,0 1 0,0-1 0,0 0 0,-1-1 0,1 2-94,0-7-2624</inkml:trace>
  <inkml:trace contextRef="#ctx0" brushRef="#br0" timeOffset="2029.28">498 803 8564,'0'0'1473,"15"82"-1121,-5-51-176,-2-3-64,-2-8-64,0-6-48,-1-6-16,1-8-608,-2 0-1665,-1-22-3602</inkml:trace>
  <inkml:trace contextRef="#ctx0" brushRef="#br0" timeOffset="2451.85">658 776 4946,'0'0'3434,"6"15"-3274,22 51 99,-27-63-240,1 0 0,-2-1 0,2 1 0,0-1 0,0 1 0,-1-1 0,1 1 0,1-1 0,-2-1 0,2 2 0,-1-2 0,0 1 0,4 2 0,-4-3-1,0 0 0,0 0 0,-1-1 0,2 0 0,-1 1 0,0-1-1,-1 0 1,2 0 0,-1 0 0,-1 0 0,2-1 0,-1 1 0,2-2 0,-2 2 1,-1-1 1,0 0-1,0 0 0,0 0 0,0 0 0,0 0 0,0 0 0,0 0 0,-1 0 0,1 0 1,0 0-1,0 0 0,0 0 0,-1 0 0,1-1 0,0 1 0,-1-1 0,1 1 1,-1-1-1,0-2 0,6-29 252,-6 26-121,1-2-130,-1-1 0,0 0 0,0-13-1,0 22 49,0 0 0,0 0 0,0 0-1,0-1 1,-1 1 0,1 0 0,0-1 0,-1 1-1,1 0 1,-1-1 0,1 1 0,-1 0 0,1 1-1,-1-1 1,0 0 0,0 0 0,1 0-1,0 0 1,-1 0 0,0 0 0,0 0 0,0 0-1,0 0 1,0 1 0,0-1 0,0 0 0,0 1-1,0-1 1,0 1 0,0-1 0,0 1-1,0 0 1,-2-1 0,3 2-55,-1-1-1,1 1 1,0-1 0,0 1-1,-1-1 1,1 1 0,0-1-1,0 1 1,0-1 0,0 1-1,0-1 1,-1 1-1,1 0 1,0-1 0,0 1-1,0-1 1,1 1 0,-1-1-1,0 1 1,0-1 0,0 1-1,0-1 1,0 1 0,1-1-1,-1 1 1,1 0 0,7 20-35,1-1 1,23 36 0,-19-33 30,19 42 0,-29-55-1,1 0 0,-2 0 0,2 1 0,-2 0 0,-1-1 0,1 1 1,-1 0-1,0-1 0,-1 1 0,0 1 0,-3 16 0,2-22 15,0 2 0,-1-1 0,0 0 0,0 1-1,-1-2 1,0 1 0,0-1 0,-1 1 0,1-1 0,-1 0 0,0 0 0,0-1 0,-1 1 0,1 0 0,-1-2 0,0 1 0,-7 5 0,7-7-9,0 0 0,1 0 0,-2-1 1,2-1-1,-1 1 0,0 0 0,-1-1 1,1 1-1,0-2 0,0 1 0,0-1 1,-1 0-1,1 0 0,0 0 0,0-1 0,-1 0 1,1-1-1,0 1 0,0-1 0,0 0 1,0 0-1,0-1 0,1 0 0,-1 0 0,1 0 1,0 0-1,-1-1 0,1 0 0,0 0 1,0 0-1,1-1 0,-1 0 0,2 1 1,-2-1-1,1 0 0,1 0 0,-1-1 0,1 1 1,0 0-1,0-1 0,-2-12 0,3 12-17,0-2 0,0 1 0,1-1 0,0 1 0,0-1 0,1 2 0,0-2 0,0 1 0,1 0 0,1-9 0,0 10-49,-2 2 0,2-1 0,0 0 0,-1 1-1,1 0 1,-1-1 0,2 1 0,-1 1-1,1-1 1,-1 0 0,1 0 0,0 2-1,0-2 1,5-2 0,-4 3-688,-1 1-1,1 0 1,-1-1 0,2 1-1,8-3 1,-1 5-5543</inkml:trace>
  <inkml:trace contextRef="#ctx0" brushRef="#br0" timeOffset="4161.45">18 712 5234,'0'0'2730,"-2"0"-2640,-10 0-20,9 5 2596,4 5-3038,-1-9 586,3 21 31,2 0 0,9 25 0,4 20 236,2 54 232,-13-71-318,15 60-1,-21-104-352,1 2 1,1-2-1,-1 1 0,2 0 0,-1-1 1,1 1-1,6 9 0,-8-14-29,0 1 0,0-1 0,1 1-1,-1-1 1,1 1 0,0-1 0,-1-1-1,1 1 1,-1-1 0,2 1 0,-2-1 0,1 1-1,1-1 1,-2 0 0,2 0 0,-2-1 0,7 1-1,11-2 152,1-2-1,34-8 0,-33 5-97,43-3 0,246 7 275,-162 3 465,-133 0-645,-1 0 0,28 8 0,-28-4-162,0-3 0,29 3 0,17-5 135,-61 0-116,0 0-23,1-1 12,-1 1-1,0 0 1,1-1 0,-1 1-1,1-1 1,-1 1-1,1-1 1,-1 1 0,0-1-1,1 1 1,-1 0-1,0-1 1,1 0 0,-1 1-1,0-1 1,1 0-1,-1 1 1,0-1-1,0 0 1,0 1 0,0-1-1,0 0 1,0-1-1,1-18 39,-1 20-37,1-13 11,0 1 0,-1 0 1,0-1-1,-1 1 0,0-2 1,-1 2-1,-1 0 0,-4-16 0,0 8-6,-42-126 13,43 123-37,0 2 0,2-1 0,1-1 0,-2-44 0,9-92 105,-4 159-52,-1-26-4,0 23-25,1 0 0,-1 1 0,0-1 0,0 0 0,1 0 0,-1 1 0,-1-1 0,1 1 0,-1 0 0,1-1 0,0 1 0,-1 0 0,0 0-1,-2-3 1,-6-8 164,6 12-150,0 1 0,-1-1 0,0 0 0,1 1 0,-1 0 0,1 0 0,-1 0 0,0 1 1,-7 0-1,-3 4-22,-24 11 0,26-9 14,-27 6 1,5-8 40,-1-1 0,0-1 0,-42-5 0,12 0 17,38 2 2,-1 2 0,-56 11 1,33-3 320,1-4 1,0-1 0,-56-5 0,63 0-358,44 0-73,1 9-4697,13 15-948,-6-11-984</inkml:trace>
  <inkml:trace contextRef="#ctx0" brushRef="#br0" timeOffset="6066.4">998 531 2049,'0'0'7166,"-3"1"-6667,2-1-409,0 0 1,0 0 0,0 0 0,-1 0-1,1 0 1,0 0 0,1 0-1,-2-1 1,1 1 0,0 0 0,-1-1-1,1 1 1,1-1 0,-3 0-1,1 0 105,1 0-1,-2 0 0,1 1 0,0-1 0,1 0 0,-2 1 0,-3-1 350,15 1-675,268 0 1673,-244-3-1307,-1-1 1,0-1-1,0-3 1,38-13-1,-40 9-31,2 3-1,0 1 1,-1 3 0,40-4 0,-58 9-164,1 0 1,-1 1 0,0 1 0,0 0-1,1 1 1,16 6 0,-14-1-422,1-3-1,0 0 1,0-1-1,24 2 1,-62-1-2170,-9 12-2977</inkml:trace>
  <inkml:trace contextRef="#ctx0" brushRef="#br0" timeOffset="6716.88">1320 1185 5923,'0'0'3948,"-9"0"-3364,1 0-654,-10 2 931,-1-2 0,-21-2 1,33 2-807,2-1 0,0 1 0,0 0 1,-7 1-1,9-1-51,1 0-1,1 0 1,-1 1-1,0-1 1,0 1-1,1 0 1,-1 0 0,0 0-1,0 0 1,1 0-1,0 0 1,-1 1-1,0-1 1,1 1 0,-2 1-1,4 0-288,7-1 216,13-2 198,-15 0-112,9 0 125,243-12 1519,-193 3-1396,353-33 1842,-293 48-1768,-125-6-361,0 1 0,0-1-1,0 0 1,1 0 0,-1 0-1,0 0 1,0 0 0,0 0 0,1 0-1,-1 0 1,0 0 0,0 0 0,0 0-1,0 0 1,1 0 0,-1 0 0,0 0-1,0 0 1,0 0 0,0 0 0,0 0-1,0 0 1,0 0 0,0 0-1,1 0 1,-1 0 0,0 0 0,0 0-1,0 0 1,0-1 0,1 1 0,-1 0-1,0 0 1,0 0 0,0 0 0,0 0-1,0-1 1,0 1 0,1 0-1,-1 0 1,0 0 0,0 0 0,0-1-1,0 1 1,0 0 0,0 0 0,0 0-1,0-1 1,0 1 0,0 0 0,0 0-1,0-1 1,-9-10-1143,-17-10-2501,2 13-2120</inkml:trace>
  <inkml:trace contextRef="#ctx0" brushRef="#br0" timeOffset="7214">1480 874 7235,'0'0'4581,"-2"1"-4301,2-1-269,-1 0 0,1 0 0,-1 1 0,1-1 0,0 0 0,-1 0 0,1 0 0,-1 0 0,1 0 0,-1 0 0,1 0 0,-1 0 0,1 0 0,0 0 0,0 0 0,0 0 0,-1 0 0,1 0 0,-1 0 0,1-1 0,-1 1 0,1 0 0,0 0-1,-1 0 1,1-1 0,-1 0 0,-1-12 251,2 2-249,0 11-2,0-1 0,0 1 1,0-1-1,0 1 0,0-1 0,0 1 0,0-1 1,0 0-1,0 1 0,0-1 0,0 1 0,0-1 0,0 0 1,-1 1-1,1-1 0,0 1 0,0-1 0,-1 1 0,1-1 1,0 1-1,-1 0 0,1-1 0,-1 1 0,1-1 1,0 1-1,-1 0 0,1-1 0,-1 1 0,1 0 0,0-1 1,0 1-1,-1 0 0,1 0 0,-1 0 0,0 0 0,0 0 1,1 0 132,1-4-1702,4-7-72,0 3-1428</inkml:trace>
  <inkml:trace contextRef="#ctx0" brushRef="#br0" timeOffset="7586.1">1657 885 7443,'0'0'4947,"0"-3"-4889,-4-14-57,4 16-5,0 0-1,0 0 0,0 0 1,-1 0-1,1 0 0,0 0 1,-1 0-1,1 0 0,0 0 0,0 0 1,0 0-1,-1 0 0,0 0 1,1 0-1,-1 1 0,1-1 1,-1 1-1,-1-2 0,1 2 3,1 2-33,2 18 235,-2-19-209,1-1 1,-1 1-1,0-1 0,0 0 0,0 1 1,0-1-1,0 0 0,0 1 0,1-1 0,-1 0 1,0 1-1,0-1 0,0 0 0,1 1 1,-1-1-1,0 0 0,0 0 0,1 1 0,-1-1 1,0 0-1,1 0 0,-1 0 0,0 0 1,0 1-1,0-1 0,0 0 0,1 0 0,-1 0 1,0 0-1,1 0 0,-1 0 0,0 0 1,1 0-1,-1 0 0,0 0 0,1 0 1,-1 0-1,0 0 0,1 0 0,-1 0 0,1 0 1,-1 0-1,0-1 0,0 1 0,1 0 1,-1 0-1,0 0 0,0-1 0,0 1 0,0 0 1,0 0-1,1-1 0,-1 1 0,0 0 1,0-1-1,1 1 0,-1 0 0,0-1 0,3-3-653,-1 1 0,0-1 0,1 0 0,-2-1 0,4-6 0,1-6-4762</inkml:trace>
  <inkml:trace contextRef="#ctx0" brushRef="#br0" timeOffset="8104.84">1817 909 2721,'0'0'7113,"2"-2"-6542,-1 0-538,1 0 0,0 0 0,-2 0 0,2 0 0,-1 0 1,1 0-1,-1 0 0,-1 0 0,1-1 0,0 1 0,0-1 0,-1 2 0,1-2 1,0 0-1,-1 1 0,0-5 0,6-20-151,-6 27 110,0 0-1,0-1 0,0 1 1,0 0-1,0 0 1,0 0-1,0-1 0,0 1 1,0 0-1,0 0 0,0 0 1,0 0-1,0-1 0,1 1 1,-1 0-1,0 0 1,0 0-1,0 0 0,0 0 1,0-1-1,1 1 0,-1 0 1,0 0-1,0 0 0,0 0 1,0 0-1,0 0 1,1 0-1,-1 0 0,0 0 1,0 0-1,0 0 0,0 0 1,0 0-1,0 0 0,0 0 1,0 0-1,0 0 1,1 0-1,-1 0 0,0 0 1,6 7-59,1 11 358,-6-15-212,0-1 0,0-1 0,0 2 0,0-1 0,0 0 0,0 0 1,1 0-1,-1 0 0,1 0 0,-1-1 0,1 1 0,2 3 0,-3-5-83,0 0 0,0 1-1,-1-1 1,1 0 0,0 0-1,0 0 1,-1 1 0,1-1-1,0 0 1,0 0-1,-1 0 1,1 0 0,0-1-1,0 1 1,0 0 0,-1 0-1,1 0 1,0-1 0,-1 1-1,1-1 1,0 1 0,0 0-1,-1-1 1,1 0 0,0 1-1,-1-1 1,0 1-1,1-1 1,-1 0 0,1 1-1,-1-1 1,1 0 0,-1 1-1,1-1 1,-1 1 0,1-1-1,-1 0 1,1-1 0,5-11-213,-4 7-359,1-1 1,0 1-1,9-10 1,-11 14 360,0 0-1,0 1 1,1-1 0,0 1 0,-1 1 0,0-2-1,1 1 1,0 0 0,-1 0 0,1 0 0,0 1 0,0-1-1,-1 0 1,1 1 0,0-1 0,0 1 0,3 0-1,-3 0 149,0 0 1,0 0-1,0 1 0,-1-1 0,2 0 0,-1 1 0,-1 0 0,1 0 0,0 0 0,0 0 0,-1 0 0,1 0 0,0 0 0,0 0 1,-1 0-1,1 1 0,-1-1 0,2 3 0,17 13 79,-18-16-65,-1 0 0,1 0-1,0 0 1,-1-1 0,1 0 0,0 0-1,0 1 1,-1-1 0,1 0 0,1 0-1,-2 0 1,1 0 0,0 0 0,0 0-1,-1-1 1,1 1 0,0 0 0,-1 0-1,1-1 1,0 0 0,0 0 0,-1 0-1,0 0 1,1 0 0,3-6 6651,-1 2-4468,-4 5-2146,0-1 0,0 1 0,1-1 0,-1 1 0,0 0 0,0-1 0,0 1 0,0 0 0,0-1 0,1 1 0,-1 0 0,0 0 0,1-1 0,-1 1 0,0 0 0,1 0 0,-1 0 0,0 0-1,1-1 1,-1 1 0,1 0 0,-1 0 0,0 0 0,1 0 0,-1 0 0,1 0 0,-1 0 0,0 0 0,0 0 0,0 0 0,1 0 0,-1 1 0,0-1 0,1 0 0,-1 0 0,0 0 0,1 0 0,-1 1-1,1-1 1,-1 0 0,0 0 0,0 1 0,1 0 0,1 1 105,12 12 319,-13-14-412,-1 0 1,1 0-1,-1 0 1,1 1-1,-1-1 1,0 0-1,1 0 1,-1 0 0,1 0-1,-1 0 1,1 0-1,-1 0 1,0 0-1,0 0 1,1 0-1,-1-1 1,1 1 0,-1 0-1,1 0 1,-1 0-1,0-1 1,1 1-1,-1 0 1,1 0-1,-1-1 1,0 1 0,1 0-1,-1-1 1,0 1-1,0 0 1,0-1-1,0 1 1,0-1 0,1 1-1,-1-1 1,0 1-1,0-1 1,0 1-1,1-1 1,-1 1-1,0 0 1,0-1 0,0 1-1,0-2 1,4-21-1099,-4-6-2185</inkml:trace>
  <inkml:trace contextRef="#ctx0" brushRef="#br0" timeOffset="8662.61">1311 919 7155,'0'0'3786,"-7"-6"-3735,7-24-435,20 32 685,-19-2-311,0-1 1,-1 0-1,0 1 0,1-1 0,0 0 1,0 0-1,0 1 0,-1 0 1,1-1-1,0 0 0,-1 0 0,0 0 1,1 0-1,-1 0 0,1 0 1,-1 0-1,0 0 0,1-1 0,-1 1 1,0 0-1,0-1 0,6-30-1520,-5 30 1132,3-36-611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39 0 1697,'0'0'7358,"-5"7"-7041,4-6-292,-3 6 177,-2-1 0,2 1 1,1 0-1,-2-1 1,2 2-1,0-1 0,-3 10 1,-43 220 1184,48-224-1366,-2-1 0,2 1 0,0 0 0,0 0 0,3 26-1,-1-37-32,-1 1-1,1-1 1,0-1-1,-1 1 1,1 0-1,0 0 1,0 0-1,0 0 1,0 0-1,0 0 1,1-1-1,-2 0 1,2 1-1,-1-1 1,1 1-1,0-1 1,-1 0-1,3 2 0,4 1 20,0 1-1,15 5 0,-10-5 85,-4-1-66,0 0-1,0 0 0,0 2 1,-2 0-1,1-1 1,9 9-1,-14-10-14,1 0 0,-1 0 0,1 0 0,-2 1 0,2 0-1,-2-1 1,1 1 0,-1 1 0,0-2 0,0 2 0,0-1 0,-1 0 0,2 10 0,0 2 131,-2 0 0,-1 0 0,0 0 1,0 0-1,0 0 0,-3-1 0,1 1 0,-1-1 1,-1 0-1,0 0 0,-1 0 0,0 0 1,-9 18-1,7-18-81,-29 73 193,33-78-286,0 1-1,0-1 1,1 1 0,0-1-1,0 2 1,1 11 0,2-24-117,0 0 0,0 0 0,0 0 1,0 0-1,0 0 0,-1 0 0,1 0 1,0 0-1,0 0 0,0-1 0,0 1 0,0 0 1,0-1-1,12-15-1691,-1-10-568</inkml:trace>
  <inkml:trace contextRef="#ctx0" brushRef="#br0" timeOffset="533.62">10 891 6739,'0'0'2262,"8"15"-1208,2 1-833,47 73 732,-38-62-638,0-1 1,2-1-1,1-2 0,1 1 0,37 27 1,-60-51-309,0 0 0,0 0-1,1 0 1,-1 1 0,0-1 0,0 0 0,1 0 0,-1 0 0,0 0 0,1 0 0,-1 0 0,0 0 0,1-1 0,-1 1 0,0 0 0,1 0-1,-1 0 1,0 0 0,0 0 0,1 0 0,-1-1 0,0 1 0,1 0 0,-1 0 0,0 0 0,0-1 0,0 1 0,0 0 0,0 0 0,0-1-1,0 1 1,0 0 0,1 0 0,-1 0 0,0 0 0,0 0 0,0-1 0,0 1 0,0 0 0,0-1 0,0 1 0,0 0 0,0-1 0,0 1 0,0 0-1,0-1 1,0 1 0,0 0 0,0-1 0,0 1 0,0 0 0,0-1 0,0-26 51,0 17-8,0-217 883,-9 226-602,-1 1 1,1 1-1,0 0 0,-14 3 0,-12 2-167,-127 9 866,192-15-7593,-6 0 335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3 66 4530,'0'0'4349,"-5"-8"-2983,4 52-216,0-22-822,1-1-1,0-1 0,5 37 0,-3-54-1010,-2-11-7960</inkml:trace>
  <inkml:trace contextRef="#ctx0" brushRef="#br0" timeOffset="421.03">23 66 7684,'48'-55'795,"-38"44"152,-10 19-411,0-4-412,0 0-1,-1 0 1,0-1 0,0 1 0,0 0-1,0 0 1,1-1 0,-2 1 0,0-1 0,1 1-1,-3 3 1,-27 37 306,23-34-295,1-1-1,-11 20 0,18-29-137,0 1 0,-1 0-1,1 0 1,0 0 0,-1 0-1,1 0 1,0-1 0,0 1-1,0 0 1,0 0-1,-1 0 1,1 0 0,0 0-1,0-1 1,1 1 0,-1 0-1,0 0 1,0 0 0,0 0-1,1-1 1,-1 1 0,0 0-1,1 0 1,-1 0 0,0 0-1,0 0 1,1-1 0,-1 1-1,1 0 1,-1-1 0,1 1-1,0 0 1,-1-1 0,1 1-1,1-1 1,1 3 16,1 0 1,1 0 0,-1-1-1,8 3 1,-4-2 1,19 11 58,-11-5 37,-1-2 0,1 0-1,31 8 1,-39-15-98</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3 39 4978,'0'0'3239,"-3"2"-3057,-10 4 143,10-4 982,3-1-1229,0 1 0,1-1 1,0 0-1,-1 0 0,1 0 0,0 1 0,0-1 0,0 0 0,0 0 0,-1 0 0,4 2 0,0 1 100,25 35 853,26 31-97,-47-61-903,-2-2 1,3 1-1,-1-2 1,1 1-1,16 10 0,-11-13 47,-7-2-142,-12-1-1756,-12-1-1285,-6 0-2658</inkml:trace>
  <inkml:trace contextRef="#ctx0" brushRef="#br0" timeOffset="388.9">1 344 6659,'0'0'2660,"3"-14"-2121,-1-2-339,1 3-7,0 0 0,1-1 0,0 2 1,7-16-1,0 0 96,16-34 445,-25 57-689,1-1 0,0 2 0,1-2 0,-1 1 0,1 1-1,-1 0 1,2-1 0,5-4 0,-9 8-202,1 0 0,-1 0 0,0 1-1,-1-1 1,2 0 0,-1 1 0,1-1 0,-1 1 0,-1 0 0,2-1 0,-1 1-1,1 0 1,-1 0 0,0 0 0,0 0 0,1 0 0,-1 1 0,0-1-1,0 0 1,0 1 0,1-1 0,-1 1 0,0-1 0,1 1 0,-2 0-1,1 0 1,0 0 0,1-1 0,0 3 0,3 8-3994</inkml:trace>
  <inkml:trace contextRef="#ctx0" brushRef="#br0" timeOffset="822.99">204 159 6851,'0'0'3218,"5"-2"-3194,87-35 152,-92 28-3749,0-1 1695</inkml:trace>
  <inkml:trace contextRef="#ctx0" brushRef="#br0" timeOffset="823.99">204 159 4034,'61'-102'4354,"-61"115"-3954,6 9 512,2 4-287,-1 2-81,-1 0-16,-2-4-176,-2-4-320,1-6 16,0-7-48,2-3-144,-1-4-736,3 0-993,-1-11-288</inkml:trace>
  <inkml:trace contextRef="#ctx0" brushRef="#br0" timeOffset="1255.08">407 0 7700,'0'0'1792,"6"86"-1584,-3-57-31,-2-2 159,-1-6-32,0-6-112,0-5-160,0-5-16,2-5-224,0 0-705,0-10-271,-2-12-609,2-4-2177</inkml:trace>
  <inkml:trace contextRef="#ctx0" brushRef="#br0" timeOffset="1256.08">407 0 1489,'51'30'691,"-50"-29"-575,0 0 0,0 1 1,0-1-1,-1 0 0,1 0 0,0 0 1,0 0-1,0 0 0,-1 1 1,1-1-1,0 0 0,-1 1 1,1-1-1,-1 1 0,0 0 0,0-1 1,0 0-1,0 0 0,0 1 1,0-1-1,0 1 0,0 0 0,0-1 1,0 1-1,0-1 0,0 1 1,0-1-1,-1 0 0,1 0 1,-1 1-1,0-1 0,1 1 0,-1-1 1,-1 2-1,1-2-3,-12 22 1462,11-20-1382,0 0 0,0 0 0,1 0 0,-1 0 0,0 0 0,0 1 0,2-1 0,-2 0 0,1 1 0,0 0 0,0-1 0,-1 7 0,2-9-194,1 0 0,-1 0 0,1 0 0,-1 0 0,1 0 0,-1-1 0,1 1 0,-1 0 0,1-1 0,0 0 0,-1 1 0,1 0 0,-1-1 0,1 1 0,-1 0 0,1-1 0,0 1 0,0-1 0,0 0 0,0 1 0,0-1 0,-1 0 0,1 1 0,1-1 0,25 6 59,-24-5-40,103 22 588,-70-14-588,-34-9-78,-1 0 14,0 0 0,-1 1 0,0-1 0,1 0-1,0 0 1,0 1 0,-1-1 0,1 0 0,0 0-1,0 0 1,0 0 0,-1 0 0,1 0 0,-1 0 0,1-1-1,0 1 1,0 0 0,0 0 0,-1-1 0,1 1-1,-1 0 1,1 0 0,0-1 0,3-15-217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46 531 4946,'0'0'3047,"0"-6"-2954,0-2-12,1 2 158,-1-1 1,0 1-1,0-1 1,-2-12-1,1 75 1525,2 28-1585,2-45-85,-3 0 0,-4 49 0,-15 19 140,12-73-179,0 0 0,3 0 0,-1 44 0,29-78 238,5 0-262,122-4 27,-129 1-44,0-1-1,-2-1 0,1 0 0,41-19 0,18-12 139,-65 34-183,-15 2 34,1 0-1,-1 0 0,0 0 1,1 0-1,-1 1 0,1-1 1,0 0-1,-1 0 0,1 0 1,-1-1-1,1 1 0,0 0 1,-1 0-1,1 0 0,-1 0 0,0-1 1,1 1-1,-1 0 0,1 0 1,-1-1-1,1 1 0,-1 0 1,1-1-1,-1 1 0,1-1 1,-1 1-1,0-1 0,1 1 1,-1-1-1,0 1 0,0-1 0,0 1 1,0-1-1,1 0 0,-1 1 1,0-1-1,0 1 0,0 0 1,0-1-1,0 1 0,1-1 1,-1 0-1,0 1 0,0-1 1,0 0-1,-1 1 0,1-1 1,0-1-1,0-16 55,0 0 1,-1 0 0,-1 0-1,-5-24 1,4 24-67,1-1 0,0 0 0,0 0 0,2 0 1,2-20-1,-1-7-2,-1-123 168,0 169-71,0 0-44,0-1-30,0-1 0,1 1 0,-1 1-1,0-2 1,-1 1 0,1 0 0,0 0-1,0-1 1,0 1 0,-1 0 0,1 0 0,0 0-1,-1-1 1,1 1 0,-1 0 0,0 0-1,0-1 1,0 1 13,-1 1-1,1-1 1,-1 1-1,2-1 1,-2 1-1,0-1 1,1 1 0,-1 0-1,1 0 1,0 0-1,-1 0 1,0 0-1,-139 5 707,5-1-3132,149-4 432,2-2-1067</inkml:trace>
  <inkml:trace contextRef="#ctx0" brushRef="#br0" timeOffset="1027.24">612 405 3730,'0'0'2139,"-12"1"-1725,-40 0-51,35 3 765,17-4-1094,0 0 0,-1 1 0,1-1 0,0 0 0,0 0 0,0 0 0,0 0 0,0 0 0,0 0 0,0 1 0,0-1 0,0 0 0,0 0 0,0 0 0,0 0 0,0 0 0,0 1 0,0-1 0,0 0-1,0 0 1,0 0 0,0 0 0,0 0 0,0 1 0,0-1 0,0 0 0,0 0 0,0 0 0,0 0 0,0 0 0,0 1 0,0-1 0,0 0 0,0 0 0,1 0 0,-1 0 0,0 0 0,0 0 0,0 0 0,0 1 0,0-1 0,0 0 0,0 0 0,1 0 0,-1 0 0,0 0 0,0 0 0,0 0 0,0 0 0,1 0 0,15 7 925,-16-7-1095,24 6 270,-1-1-1,2-2 1,-1-1 0,-1-1-1,27-3 1,-2 1 105,62-9 430,1 1-303,-109 9-363,-1-1 0,0 1 1,1 0-1,-1 1 1,-1-1-1,2 0 0,-1 0 1,0 0-1,1 1 1,-2-1-1,1 1 0,0-1 1,1 0-1,-1 1 1,0-1-1,0 1 0,-1 0 1,3 2-1,-2-1 12,1 1 0,-1-1 0,-1 1 0,1-1 0,0 1 0,0 0-1,0-1 1,-1 1 0,1 2 0,4 37 212,1 64 0,-5-67-132,1 0 0,8 44 0,-6-64-72,1 7 43,-1 0 1,0 1-1,0 31 0,-4-52-22,0-1 0,0 1 1,0-1-1,-1 1 0,0 0 0,0-1 0,0 0 0,0 1 0,-1-1 0,0 0 1,0 0-1,-4 8 0,6-12-16,-1 0-1,-1 0 1,1 0 0,0-1 0,0 0 0,0 1 0,0-1-1,-1 1 1,1-1 0,-1 0 0,2 1 0,-1-1 0,-1 0-1,1 0 1,-1 0 0,1 0 0,-2-1 0,-27-1 72,27 1-96,-61-6 150,-105 4-1,136 5 36,0 1-1,0 2 0,1 1 0,-1 3 1,1 0-1,-48 24 0,50-14-188,29-19-88,15-1-4154,2-5 603,-1-5-3369</inkml:trace>
  <inkml:trace contextRef="#ctx0" brushRef="#br0" timeOffset="2932.16">22 70 1857,'0'0'3996,"2"13"-3345,16 103 1254,-7 28-496,-13-161-1358,1 1 1,-2-1 0,0 1-1,0 0 1,-11-28 0,9 28-13,0 1 0,0-2 0,2 1 0,0 0 0,-2-33 0,5 49-41,0-1 0,0 0 0,0 1 1,0-1-1,0 1 0,0 0 0,1-1 0,-1 1 0,0-1 0,0 1 0,1-1 0,-1 1 1,0-1-1,1 1 0,-1-1 0,0 1 0,0-1 0,0 1 0,1-1 0,-1 1 0,1 0 1,-1-1-1,0 1 0,1 0 0,0-1 0,17-3-109,-13 4 84,-2 0-1,1 1 1,0-1-1,0 1 1,0 0-1,7 4 1,-9-4 32,-1 0-1,1 0 1,0 0-1,0 0 1,-1 0 0,0 1-1,1 0 1,0 0 0,-1-1-1,-1 1 1,2 0 0,-1 0-1,0-1 1,0 1 0,0 1-1,0-1 1,-1 0-1,1 0 1,-1 1 0,1-1-1,-1-1 1,0 2 0,1-1-1,-1 1 1,0 2 0,-1 6 116,0 0 0,0-1 0,-2 2 0,-2 11 0,-5 23 127,10-41-236,1 19-46,0-23 28,-1 0 1,1-1-1,-1 1 0,0 0 0,1-1 1,-1 1-1,1 0 0,-1-1 0,0 1 0,1-1 1,-1 1-1,1-1 0,-1 1 0,1-1 0,0 1 1,0-1-1,-1 0 0,1 1 0,-1-1 0,0 0 1,1 0-1,0 0 0,0 1 0,0-1 0,-1 0 1,1 0-1,0 0 0,0-1 0,4 2 4,0-1-1,-1 0 0,2 0 1,-2-1-1,0 0 0,1 0 1,0 0-1,-1-1 0,0 0 1,1 0-1,-1 0 0,1-1 1,-1 2-1,5-7 0,-6 6-196,-1 0-272,0 0-1,0 1 1,0 0 0,0-1-1,1 1 1,-1 0 0,6-2-1,-6 2-2614</inkml:trace>
  <inkml:trace contextRef="#ctx0" brushRef="#br0" timeOffset="3363.28">211 232 3506,'0'0'3751,"7"-9"-3418,49-89 43,-56 97-348,8-13-46,-8 14 26,0 0-1,0 0 0,0 0 0,0-1 1,0 1-1,0 0 0,0 0 0,0 0 0,1-1 1,-1 1-1,0 0 0,0 0 0,0 0 0,0 0 1,0-1-1,0 1 0,0 0 0,0 0 1,0 0-1,0 0 0,0 0 0,0-1 0,1 1 1,-1 0-1,0 0 0,0 0 0,0 0 1,1 0-1,-1 0 0,0 0 0,0 0 0,0 0 1,1 0-1,-1 0 0,0 0 0,0 0 0,0 0 1,1 0-1,-1 0 0,0 0 0,0 0 1,0 0-1,1 0 0,-1 0 0,0 0 0,0 1 1,0-1-1,0 0 0,1 0 0,-1 0 1,0 0-1,0 0 0,0 1 0,0-1 0,0 0 1,1 0-1,5 23 681,5 38 0,-8-46-507,-1 1-1,2 0 1,-1-1 0,1 0 0,2 0-1,8 20 1,-13-32-197,0-1 0,1 0 1,-1 0-1,1 0 0,-2-1 0,2 1 1,0 0-1,0 0 0,-1 0 0,1-1 1,0 1-1,0-1 0,-1 1 0,2-2 0,-1 1 1,-1 0-1,2 0 0,-1-1 0,0 1 1,0 0-1,1-1 0,1 1 0,-3-1-55,-1 0-1,1 0 0,-1 0 0,1 0 1,-1 0-1,0 0 0,0 0 1,0 0-1,1 0 0,-1 0 1,1-1-1,-1 1 0,1 0 1,-1 0-1,1 0 0,-1-1 1,0 1-1,1 0 0,-1 0 1,0-1-1,1 1 0,-1-1 0,3-14-3615</inkml:trace>
  <inkml:trace contextRef="#ctx0" brushRef="#br0" timeOffset="3825.55">204 835 1889,'0'0'6043,"15"0"-5737,-10 2-85,0 0 0,-1 0-1,0 0 1,2 1-1,-2 0 1,-1-1-1,2 1 1,-1 1-1,0-1 1,3 5-1,17 12 140,14-1-200,-37-16-453,0 1 0,-1 0-1,1 1 1,-1-2 0,0 1 0,0 1 0,-2 6 0,-1 2-1823</inkml:trace>
  <inkml:trace contextRef="#ctx0" brushRef="#br0" timeOffset="4230.72">150 1128 6851,'0'0'2577,"3"-113"-2401,9 65 97,0 2 175,-1 5 64,-2 8 144,-3 11-47,-2 7-337,0 8-240,1 5-32,1 2-240,3 0-801,-3 2-1472,-1 11-3106</inkml:trace>
  <inkml:trace contextRef="#ctx0" brushRef="#br0" timeOffset="5041.32">646 578 4770,'0'0'2740,"-4"11"-2353,-8 36-19,11-43-302,1 1-1,0 0 0,0-2 1,0 2-1,0-1 1,1 0-1,-1 1 1,1-1-1,0 1 0,1-2 1,-1 1-1,0 1 1,1-1-1,0-1 1,0 1-1,-1 0 0,2 0 1,3 4-1,-6-7-57,0-1 0,0 1 0,1-1 0,-1 1 0,1 0 1,-1-1-1,0 1 0,1-1 0,-1 1 0,0-1 0,0 1 0,1-1 0,-1 0 0,1 1 0,-1-1 0,1 0 0,-1 0 0,1 0 0,0 0 0,-1 0 0,1 1 0,-1-1 0,1 0 0,-1 0 0,0 0 0,1 0 0,0 0 0,-1 0 0,1 0 0,0 0 0,-1 0 0,2 0 0,-2-1 2,1 1-1,0-1 0,0 0 1,0 0-1,-1-1 1,1 1-1,0 0 1,0 0-1,-1-1 1,0 1-1,1 0 0,-1-1 1,1-1-1,2-7 34,-1 1 0,2-20 0,-3 12 60,-1-1 0,-1-22 0,-2 35-59,2 14-232,2 15 188,2-1 1,0 1-1,1-2 0,12 42 0,-8-37 26,-1 1-1,7 54 1,-13-68-6,0 1 1,-1 0-1,-2 20 1,1-29-11,0-1-1,0 1 1,0 0 0,-1-1 0,0 0 0,0 0 0,0 0-1,-1 1 1,1-2 0,-1 1 0,-6 6 0,6-6 7,-1 0 0,-1-1 1,1-1-1,-1 1 0,0 0 1,1-1-1,-1-1 0,-1 1 0,1 0 1,0-1-1,-8 3 0,11-4-9,1-1 0,-1 1-1,0-1 1,-1 1-1,2-1 1,-1 0 0,0 0-1,0 0 1,0 0 0,0-1-1,0 1 1,0 0 0,0-1-1,0 0 1,1 1 0,-1-1-1,0 0 1,0 0-1,1-1 1,-1 1 0,0 0-1,0-1 1,1 1 0,-1-1-1,1 1 1,-1 0 0,1-1-1,0 0 1,0 0-1,0 0 1,0 0 0,0 0-1,0 0 1,-1-4 0,0-1-4,1 0 0,-1-1 0,2 2-1,-1-2 1,1 1 0,0-1 0,0 1 0,1 0 0,-1 0 0,1-1 0,0 2 0,1-2 0,0 1 0,0 0 0,0 0 0,1 1 0,0-1 0,0 1 0,0 0 0,8-11 0,-4 7-34,0 0 0,1 2 1,0-1-1,1 0 1,-1 2-1,1-1 1,1 2-1,-1-1 0,1 0 1,-1 2-1,15-6 1,-22 11-77,0-1-175,0 1 0,0-1-1,-1 0 1,1 0 0,0 0-1,0 0 1,-1 0 0,0 0-1,3-2 1,1-5-3990</inkml:trace>
  <inkml:trace contextRef="#ctx0" brushRef="#br0" timeOffset="5941.05">304 710 512,'0'0'1193,"-6"-2"-307,-63-25 4671,62 26-5223,0 0 0,0-1 0,0 1 0,-13 0 0,29 16-302,15 13 594,34 32-1,12 12-83,-63-61-527,-6-9-25,-1 0 1,2 0 0,-1 0 0,1 0-1,-1 0 1,0 0 0,1 0 0,0 0-1,0-1 1,-1 0 0,4 2 0,-5-7-2102,0-2-1098</inkml:trace>
  <inkml:trace contextRef="#ctx0" brushRef="#br0" timeOffset="6352.59">176 1036 3217,'0'0'5574,"-3"-16"-5441,-6-51 107,9 64-183,0-1-1,0 1 0,0 1 1,0-2-1,0 1 1,0-1-1,0 1 1,1 1-1,0-2 0,0 1 1,0 0-1,0 0 1,0 1-1,3-6 1,1-3 201,25-59 617,27-74-398,-49 130-4865</inkml:trace>
  <inkml:trace contextRef="#ctx0" brushRef="#br0" timeOffset="8232.77">638 134 1793,'0'0'4799,"-7"4"-1101,5 1-3697,1-2 0,1 1 0,-1 1 0,0-1 0,0 0 0,1 1 0,-1-1 0,1 1-1,0-2 1,1 2 0,-1 0 0,1-2 0,0 2 0,0-1 0,-1 1 0,1-2 0,1 1 0,0 0 0,1 4 0,0-3 28,-1-1 1,-1-1 0,1 2-1,0-1 1,0 1 0,-2-1-1,2 1 1,-1-1 0,0 0 0,-1 1-1,1 0 1,-1 0 0,0-1-1,0 1 1,-1 6 0,1-16 24,-1 0 0,1-1 1,-1 2-1,-1-12 0,-2 0-37,-1-32-6,1-87 0,4 123-12,0 11-2,0 0-1,0 0 1,1 1-1,-1 0 1,0-1-1,0 1 1,1-1-1,-1 0 1,0 1 0,1-1-1,-1 0 1,1 1-1,-1-1 1,1 1-1,-1-1 1,1 1-1,-1-1 1,1 1-1,-1 0 1,0-1 0,1 1-1,-1-1 1,1 1-1,0 0 1,-1 0-1,1 0 1,0-1-1,-1 1 1,1 0 0,-1 0-1,0 0 1,1 0-1,0 0 1,-1 0-1,1 0 1,0 0-1,-1 0 1,1 1-1,1-1 1,0 1-16,1-1 0,0 1 0,0 0 0,-1 0 0,1 0 0,0 0 0,-1 1 0,4 1 0,-2 1 18,-1-1 1,1 2-1,-2-2 1,2 1-1,-1 1 1,-1 0-1,1-2 1,-1 2-1,1 1 1,-1-2-1,-1 1 1,1 1-1,0-2 1,0 9-1,-1-10 21,0 1-1,-1 0 0,0 1 1,1-2-1,-1 1 0,0 0 0,-1 0 1,1 0-1,-1 0 0,0 0 0,1 0 1,-1-1-1,0 1 0,-1 0 0,0 0 1,2-1-1,-2 1 0,-1-1 1,1 1-1,-3 2 0,-36 36 163,37-38-161,4-4-27,0 1 1,0-1-1,0 0 0,0 0 0,0 0 1,0 0-1,-1 0 0,1 1 1,0-1-1,0 0 0,0 0 1,0 0-1,0 0 0,0 1 1,0-1-1,0 0 0,0 0 1,0 0-1,0 0 0,0 1 0,0-1 1,0 0-1,0 0 0,1 0 1,-1 0-1,0 1 0,0-1 1,0 0-1,0 0 0,0 0 1,0 0-1,0 0 0,0 0 1,0 1-1,1-1 0,-1 0 0,0 0 1,0 0-1,0 0 0,0 0 1,9 4-43,9-1 86,-17-3-49,84 6 154,-49-9-3178,-31 2 816</inkml:trace>
  <inkml:trace contextRef="#ctx0" brushRef="#br0" timeOffset="8641.2">874 215 6195,'0'0'3652,"0"-10"-3534,3-30-36,-2 38-73,0 0 0,-1 1 0,1-1 0,0 1 0,-1-1 0,1 0 0,0 0 0,0 1 0,0-1 0,0 0 0,0 2 0,0-1 0,0-1 0,1 1 0,-1 0 0,1-1 0,-1 1 0,0 0 0,1 0 0,0 1 0,-1-1 0,0 0 0,1 1 0,0-1 0,-1 1 0,1-1 0,0 1 0,0 0 0,-1 0-1,0 0 1,1 0 0,3 1 0,-5-1-6,1 0 0,-1 0 0,1 1-1,0-1 1,-1 0 0,1 1-1,-1-1 1,1 1 0,-1-1 0,0 1-1,0-1 1,0 1 0,1-1 0,-1 1-1,1-1 1,-1 1 0,0 0-1,0-1 1,1 1 0,-1 0 0,0-1-1,0 1 1,0 0 0,1-1-1,-1 1 1,0-1 0,0 0 0,0 1-1,0 1 1,0 26 285,0-22-143,0 6-13,0 0-1,-1 1 0,-1-2 1,1 1-1,-2-1 1,0 2-1,-7 19 0,10-32-132,0 1-1,-1-1 0,1 1 0,0-1 0,0 1 0,-1-1 0,1 1 0,0-1 0,0 1 0,0-1 0,0 1 1,-1-1-1,1 1 0,0-1 0,0 1 0,0 0 0,0-1 0,0 1 0,1-1 0,-1 1 0,0-1 0,0 1 0,0 0 1,0-1-1,0 1 0,1-1 0,-1 1 0,1-1 0,-1 0 3,1 0 0,0 0-1,0 1 1,-1-1 0,0 0 0,1 0-1,0 0 1,-1 0 0,1 0 0,0 0 0,0 0-1,-1 0 1,1-1 0,0 1 0,-1 0-1,2 0 1,30-18 94,-27 15-84,7-4-61,1 2-1,0-1 0,0 1 1,0 2-1,18-5 0,-13 4-632,1-1-1643</inkml:trace>
  <inkml:trace contextRef="#ctx0" brushRef="#br0" timeOffset="9626.26">1345 253 3522,'0'0'4692,"-12"4"-4107,-32 12 76,43-16-607,-1 1-1,2 0 0,-2-1 1,1 0-1,-1 1 0,1-1 1,0 0-1,-1 0 1,1 0-1,-1 0 0,1 0 1,0 0-1,0-1 0,-1 1 1,0 0-1,1-1 0,0 0 1,0 1-1,0-1 0,-1 0 1,1 0-1,0 1 0,0-1 1,0 0-1,0 0 1,-1 0-1,1 0 0,1 0 1,-1 0-1,0-1 0,-1-1 1,0-2-62,1 1 0,-1-2 1,1 1-1,-1 1 0,1-2 1,0-10-1,0 5 112,-4-31-66,2-1-1,1-47 1,2 89-40,0 0 0,0 1 1,0-1-1,0 0 1,0 0-1,0 0 0,0 0 1,1 0-1,-1 0 1,0 0-1,1 0 1,-1 0-1,0 0 0,1 0 1,-1 0-1,1 0 1,0 0-1,-1 1 1,0 0-1,1-1 0,-1 0 1,1 0-1,0 1 1,0-1-1,0 0 0,-1 1 1,1-1-1,-1 1 1,1-1-1,0 1 1,0 0-1,0-1 0,0 1 1,0 0-1,0 0 1,-1 0-1,1 0 1,0 0-1,0 0 0,0 0 1,0 0-1,0 0 1,0 0-1,-1 1 1,1-1-1,1 1 0,1-1 0,0 1-1,0 1 1,-1-1-1,1 0 1,0 0-1,-1 0 1,1 1-1,-1 0 1,1 0-1,-1 1 1,0-1-1,0 0 1,2 3-1,-2-1 9,0 0 0,0-1-1,-2 1 1,2 0 0,-1 1-1,0-2 1,0 2 0,-1-1 0,1 1-1,-1-2 1,0 2 0,0 6 0,-1-1 21,0-2 0,-1 2 0,0-1 1,-4 14-1,-20 39 114,26-62-213,19 0 0,0 1-189,31-3 89,-45 2-1064,0-2 0,0 2 0,-1-1 0,9-5 0,-8 3-2556</inkml:trace>
  <inkml:trace contextRef="#ctx0" brushRef="#br0" timeOffset="10028.21">1344 253 1457</inkml:trace>
  <inkml:trace contextRef="#ctx0" brushRef="#br0" timeOffset="10437.84">1344 253 1457,'67'-60'3679,"-66"59"-3292,1 0 0,0-1 0,-1 0 0,1 1 0,-2-1 0,2 0-1,-1 0 1,1 0 0,-1-2 0,-1-6 947,0 10-1335,0-1 1,0 1-1,0 0 1,0-1 0,0 1-1,0 0 1,0 0-1,0-1 1,0 1 0,-1 0-1,1 0 1,0 0-1,0 0 1,1-1 0,-1 1-1,0 0 1,0-1-1,0 1 1,0 0 0,0-1-1,0 1 1,0 0-1,0 0 1,0-1-1,0 1 1,0 0 0,0 0-1,0-1 1,0 1-1,1 0 1,-1 0 0,0-1-1,0 1 1,0 0-1,1 0 1,-1 0 0,0 0-1,1-1 1,-1 1-1,0 0 1,4-2-18,0 0 0,-1 0 0,2 0 0,-1 2 0,0-2 0,0 1 0,0 0 0,0 1 0,0-1 0,0 1 0,7 1 0,-10-1 13,-1 0 1,0 0-1,1 0 1,-1 0-1,0 1 1,0-1-1,0 0 1,1 0-1,-1 1 1,0-1-1,1 0 1,-1 1-1,0-1 0,0 0 1,1 1-1,-1-1 1,0 0-1,0 0 1,0 0-1,1 1 1,-1-1-1,0 0 1,0 1-1,0-1 1,0 1-1,0-1 0,0 1 1,0-1-1,0 0 1,0 1-1,1 16 63,-1-13-44,0 1 33,0-1 0,0 2 1,-1-1-1,1-1 1,-1 2-1,0-1 0,-1-1 1,2 1-1,-2 0 1,0-1-1,0 1 0,1 0 1,-2-2-1,0 2 1,1-1-1,-4 5 0,6-10-51,-1 1 0,1-1-1,0 1 1,0-1 0,-1 1-1,1 0 1,0 0 0,0-1-1,0 1 1,0-1-1,-1 1 1,1-1 0,0 1-1,0-1 1,0 1 0,0-1-1,0 1 1,0-1 0,0 0-1,1 1 1,-1-1 0,0 1-1,0-1 1,0 1 0,0-1-1,1 1 1,-1-1 0,0 1-1,0 0 1,1-1-1,-1 1 1,0-1 0,1 1-1,-1 0 1,0-1 0,0 1-1,0 0 1,1-1 0,-1 1-1,1 0 1,-1 0 0,0 0-1,1 0 1,-1 0 0,2 0-1,6-3-26,0 2-1,1 0 0,0 0 1,-1 1-1,1 0 0,15 3 1,-22-3 47,0 0 0,0 0 0,-1 0 0,1 0 0,0 1 0,0-1 0,-1 1 0,0-1 0,1 1 0,0-1 0,-1 1 0,0 0 0,1 0 0,0 0 0,-1 0 0,0 0 0,0 1 0,1-1 0,-1 0 0,0 1 0,0 0 0,0-1 0,0 0 0,0 1 0,0-1 1,0 1-1,-1 0 0,1 0 0,0 0 0,-1 0 0,0-1 0,0 1 0,1 0 0,-1 0 0,0 0 0,0 3 0,-1-2 55,1 2 1,0 0 0,-1-1-1,0 0 1,-1 0 0,0 0-1,1 0 1,0 0-1,-1 0 1,-1 0 0,2 0-1,-2-1 1,0 0 0,-4 6-1,5-6-53,0-1-8,-1 1 0,2 0 0,-2-1 0,1 0 0,0 0 0,-1 0 0,1 0 0,-1 0 0,0-1 0,0 1 0,0-1 0,1 1 0,-5-1 0,7-14-3964,0 8-464</inkml:trace>
  <inkml:trace contextRef="#ctx0" brushRef="#br0" timeOffset="11228.25">1158 414 1905,'0'0'5162,"-7"-2"-4575,-1-1-419,5 2-91,-1 0 1,1 0 0,-2 1 0,2 0 0,-1-1 0,-4 1-1,-4 2 113,8 0 274,7 0 1062,502-4 2463,-497 2-3969,1 0 0,-1 1 0,15 3 0,-23 19 492,-1-4-436,0 0 1,-2 0-1,-6 27 1,-4 20-90,5 26 96,6 156 0,3-145-6,-2-102-66,1 0 1,0 0-1,0-1 0,0 1 1,-1 0-1,1 0 0,0-1 0,-1 1 1,1 0-1,-1 0 0,1-1 0,-1 1 1,1 0-1,-1-1 0,1 1 0,0-1 1,-1 1-1,1-1 0,-1 1 1,0-1-1,1 0 0,-1 0 0,0 0 1,1 1-1,-1-1 0,1 0 0,-1 0 1,0 0-1,1 1 0,-1-1 1,0 0-1,0 0 0,0 0 0,1 0 1,-1-1-1,1 1 0,-1 0 0,-1-1 1,-35-6 205,28 4-218,-8 0 88,1 1 0,-1 2 0,2 0 0,-2 0 0,1 1 0,-1 1 0,2 1 0,-2 1 0,-28 12 0,28-10-1,0 0 0,0-1 0,-2-2 0,2 0 0,-1-1 0,0-1 0,-19-1 1,36 0-104,0 0 0,0 0 0,0 0 1,1 0-1,-1 0 0,-1-1 1,1 1-1,0 0 0,0 0 1,0-1-1,1 1 0,-1-1 1,0 1-1,0-1 0,0 1 1,0-1-1,0 0 0,1 1 1,0 0-1,-1-1 0,0 0 1,0 0-1,1 0 0,-1 0 1,0 0-1,1 0 0,-1-2 1,3 2-306,0-1 0,0 1 0,0 0 0,1 0 0,-1 0 1,0 0-1,1 0 0,-1 0 0,3 0 0,0 0-370,14-8-2062,-1-5-1141</inkml:trace>
  <inkml:trace contextRef="#ctx0" brushRef="#br0" timeOffset="11826.81">1323 788 160,'0'0'8089,"0"7"-7558,0-2-467,1-2 0,-1 1-1,1 0 1,0 1 0,-1-2 0,2 1-1,-1 0 1,1 0 0,-1-1 0,0 0-1,2 1 1,-1 0 0,-1-1 0,2 0-1,0 0 1,-2 0 0,2 0 0,0 0 0,0-1-1,0 0 1,-1 0 0,2 1 0,-2-1-1,2 0 1,-1-1 0,0 1 0,0-1-1,1-1 1,-1 1 0,1 0 0,-1 0-1,1-1 1,-1 1 0,1-1 0,-1 0-1,1-1 1,-1 1 0,1-1 0,3-1 0,-5 2-44,-1-1 0,1 0 1,0 0-1,-1 0 1,0 0-1,1-1 0,0 1 1,-1-1-1,0 1 1,0-1-1,0 0 1,0 1-1,1-1 0,-2 1 1,1-1-1,0 0 1,-1 0-1,1-1 0,0 1 1,-1 1-1,1-1 1,0-4-1,0-5 114,-1 0-1,1 0 1,-2-12-1,1 9 5,0 7-67,-1 1 0,0 1-1,-1-1 1,1 0 0,-1 0-1,0 0 1,0 2 0,0-2-1,-1 0 1,0 2 0,0-1-1,0-1 1,-7-6-1,3 4-36,0-1-1,-1 1 0,0 0 0,0 2 1,0-2-1,-11-4 0,16 10 3,0 0-1,1 1 1,-1 0 0,1 0-1,-1 1 1,-1-1-1,2 1 1,-1-1-1,1 1 1,-2 0 0,-3 0-1,5 0-22,1 1 0,-1-1 0,0 1-1,1-1 1,-1 0 0,1 1 0,-1 0 0,0 0-1,2 0 1,-2 0 0,0 0 0,1 1 0,0-1-1,0 0 1,0 1 0,-1-1 0,1 1 0,0-1-1,-1 4 1,-3 6-16,1 2-1,0-1 1,0 0-1,2 0 1,-1 0-1,1 2 1,1-2 0,0 1-1,1 20 1,0-31-27,0-1 1,0 2 0,0-1-1,0 0 1,0 0-1,1 0 1,-1 0 0,1 0-1,-1-2 1,1 2 0,0 0-1,0 0 1,0 0 0,0-1-1,-1 1 1,1 0 0,1-1-1,1 2 1,-1-1-78,1 0 0,-1 0 0,0-1 0,1 1 1,-1-1-1,1 0 0,0 0 0,-1 0 0,1 0 0,4 0 0,2-1-563,0 1 1,1-1-1,-1-1 0,1 0 0,17-4 1,4-8-4112</inkml:trace>
  <inkml:trace contextRef="#ctx0" brushRef="#br0" timeOffset="12369.63">1226 991 4562,'0'0'5061,"0"0"-5022,0 0-1,0 0 1,0 1-1,0-1 1,0 0-1,0 0 1,0 0-1,-1 0 1,1 0-1,0 0 1,0 0-1,0-1 1,-1 1-1,1 0 1,0 0-1,0 0 1,0 0-1,-1 0 1,1 0-1,0 0 1,0 0-1,0 0 1,0-1-1,-1 1 1,1 0 0,0 0-1,0 0 1,0 0-1,0-1 1,0 1-1,0 0 1,-1 0-1,1 0 1,0-1-1,0 1 1,0 0-1,0 0 1,0 0-1,0-1 1,0 1-1,0 0 1,0 0-1,0 0 1,0 0-1,0 0 1,0 0-1,0-1 1,4-10 0,-1 0 0,1 1 0,0-2-1,0 2 1,2 1 0,0-2 0,9-12 0,2-4 109,10-19 46,-3 5 156,0-1-1,29-71 1,-58 140-1844,3-18-1030</inkml:trace>
  <inkml:trace contextRef="#ctx0" brushRef="#br0" timeOffset="14166.92">1808 721 0,'0'0'8927,"-1"0"-8901,1-1 1,-1 1-1,1 0 1,-1 0 0,0 0-1,1 0 1,0 0-1,0 0 1,-1 0-1,1 0 1,-1 0-1,1 1 1,-1-1-1,0 0 1,1 0 0,-1 0-1,1 1 1,-1-1-1,1 0 1,-1 1-1,1 19-87,-1-11 131,1-1 0,0 1 0,1-1-1,-1 1 1,3 12 0,-3-20-69,0-1 1,0 0-1,0 0 0,0 0 1,0 1-1,0-1 0,0 0 1,0 0-1,0 0 0,0 1 1,0-1-1,0 0 0,0 0 1,1 0-1,-1 1 0,0-1 1,0 0-1,0 0 0,0 0 1,0 0-1,0 0 1,0 1-1,1-1 0,-1 0 1,0 0-1,0 0 0,0 0 1,0 0-1,0 0 0,1 1 1,-1-1-1,0 0 0,0 0 1,0 0-1,1 0 0,-1 0 1,0 0-1,0 0 0,0 0 1,0 0-1,0 0 1,0 0-1,0 0 0,0 0 1,0 0-1,1 0 0,-1 0 1,0 0-1,0 0 0,0 0 1,0-1-1,1 1 0,-1 0 1,0 0-1,0 0 0,0 0 1,0 0-1,0 0 0,1-1 1,3-7 45,-3 8-47,0-4-9,-1 3 11,0 0 0,0 1 0,0-1 0,0 0-1,0 0 1,1 0 0,-1 1 0,0-1 0,1 0-1,-1 0 1,1 1 0,-1-1 0,1 0 0,-1 1-1,0 0 1,0-1 0,1 1 0,-1-1 0,1 1-1,0-1 1,-1 1 0,1-1 0,0 1-1,-1 0 1,1-1 0,0 1 0,-1 0 0,0 0-1,1-1 1,1 1 0,-1 0-6,1-1-63,-1 0 0,0 0 0,1 0 1,0-1-1,-1 1 0,0 0 1,1 0-1,-1 0 0,1-1 1,-1-2-1,7-9-1769</inkml:trace>
  <inkml:trace contextRef="#ctx0" brushRef="#br0" timeOffset="14588.81">2026 789 6451,'0'0'3562,"4"-14"-3250,0 0-256,-2 18 64,-2 28 99,-1-21-225,29-61-855,-28 49 679,0 24-165,0-22 295,0 0 30,0-1 1,0 0 0,0 1-1,0-1 1,0 1-1,0-1 1,0 1-1,0-1 1,0 0-1,0 1 1,0-1-1,0 1 1,0-1-1,0 0 1,0 1-1,0-1 1,0 0 0,0 0-1,0 0 1,0 1-1,0-1 1,1 0-1,-1 1 1,0-1-1,0 0 1,1 1-1,-1-1 1,0 0-1,1 1 1,7-1-1564</inkml:trace>
  <inkml:trace contextRef="#ctx0" brushRef="#br0" timeOffset="14989.14">2239 783 8676,'0'0'1924,"6"-10"-1828,1 1-109,-1 0-25,0-1 0,-1 1-1,7-13 1,-13 25 11,1 1 0,-1 0 0,1-2 0,0 2-1,0-1 1,0 1 0,2 4 0,-2 2 25,1-5 7,-1 1-1,0 0 0,2 0 0,-1 0 0,1-1 0,3 10 0,-5-13-2,1-1 0,-1 0 0,0 0-1,1 0 1,0 0 0,-1 0 0,0 1 0,1-1-1,-1 0 1,1-1 0,0 1 0,0 0 0,0-1-1,0 1 1,0 0 0,-1-1 0,1 1-1,0 0 1,0-1 0,0 1 0,0-1 0,0 1-1,-1-1 1,1 0 0,1 0 0,-1 1 0,0-1-1,0 0 1,0 0 0,-1 0 0,2 0 0,-1 0-1,0-1 1,0 1 0,0 0 0,0 0-1,0-1 1,0 1 0,0-1 0,0 1 0,1-2-1,0 0-8,1 0 0,-1-1 0,-1 0 0,1 0 0,-1 0 0,1 1 0,-1-1 0,0 0 0,0 0 0,1 0 0,-1 0 0,0 0 0,-1-1 0,0 1 0,0-1-1,1-2 1,-1 6 170,-1 1-107,1-1 0,-1 1 0,1 0 1,-1 0-1,0 0 0,1-1 0,-1 1 0,0 0 0,1 0 0,-1 0 0,1 0 1,0 1-1,0-1 0,0 0 0,0 0 0,-1 2 0,1-1 17,-6 22-3,6-21-101,1-6-458,0-1 96,7-27-1733</inkml:trace>
  <inkml:trace contextRef="#ctx0" brushRef="#br0" timeOffset="15858.88">1586 533 3057,'0'0'675,"0"-5"-587,0-5 1342,1 0 0,0 0 0,2-16 0,6 2-2006,-8 23 665,0 0 1,0 0-1,0 0 0,0 0 0,-1 0 1,1 0-1,1 1 0,-1-1 1,0 0-1,0 1 0,0 0 0,0-1 1,0 1-1,1 0 0,-1-1 0,0 1 1,0 0-1,2 0 0,30 1 1525,-20 0-1797,233-18 2574,-112 5-2122,-23-3-123,5 1-9,-70 14-858,-47 10-3286,-5 9 1625</inkml:trace>
  <inkml:trace contextRef="#ctx0" brushRef="#br0" timeOffset="16616.26">1741 1111 1953,'0'0'3831,"-5"5"-3554,-14 12 81,19-16-306,0-1 0,0 0 1,-1 0-1,1 0 0,0 0 0,0 0 0,-1 1 1,1-1-1,0 0 0,-1 0 0,1 0 0,0 0 1,-1 0-1,1 0 0,0 0 0,-1 0 0,1 0 1,0 0-1,-1 0 0,1 0 0,0 0 0,0-1 1,0 1-1,0 0 0,0 0 0,-1 0 1,1 0-1,0-1 0,0 1 0,-1 0 0,1 0 1,0 0-1,0-1 0,-1 1 0,1 0 0,0 0 1,0-1-1,0 1 0,0 0 0,-1-1 0,1 1 1,0 0-1,0-1 0,0 1 0,0 0 0,0-1 1,0 1-1,-3-15 2421,3 14-2183,-2-2-282,1 0 0,-1-1 0,1 0 0,-1 1 0,0 0 0,0 0 0,0 0 0,0 0 0,-1 0 0,1 1 0,-1-1 0,1 0 0,-1 1 0,0 0 0,0-1 0,0 1 0,0 2 0,0-2 0,0 0 0,-5-1 0,7 3-8,3 0-115,189 1 1457,211-2 697,-327-9-1833,-51 6-129,35-2 0,-58 6 69,-8-14-2274,-6 4-85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08">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3:25.551"/>
    </inkml:context>
    <inkml:brush xml:id="br0">
      <inkml:brushProperty name="width" value="0.05" units="cm"/>
      <inkml:brushProperty name="height" value="0.05" units="cm"/>
    </inkml:brush>
  </inkml:definitions>
  <inkml:trace contextRef="#ctx0" brushRef="#br0">1 56 24575,'2'0'0,"3"0"0,8-2 0,7-1 0,9-2 0,0-1 0,-2 2 0,1 1 0,3-2 0,-2 1 0,1-2 0,-3 1 0,-3-2 0,-6 1-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58">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4902 252 192,'0'0'1297</inkml:trace>
  <inkml:trace contextRef="#ctx0" brushRef="#br0" timeOffset="1050.91">4912 208 7027,'0'0'584,"20"1"438,67 3-69,-77-3-767,-1-1 0,1 1 0,0 1 1,0-1-1,-1 1 0,1 0 0,-1 1 0,0-1 1,0 1-1,0 0 0,9 5 0,-13-5-79,-1-1 1,0 1-1,-1 0 0,1-1 0,-1 1 0,0 1 1,0-1-1,0 0 0,-1 0 0,0 1 0,0-1 1,0 0-1,-1 1 0,1 0 0,-1-2 0,-1 2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5570 51 1361,'0'0'7030,"-14"13"-6155,-46 44-38,50-46-670,0 0 1,0 1-1,2-1 0,0 1 0,1 0 0,1 1 0,1-1 0,0 1 0,2-1 1,0 1-1,1 0 0,1 0 0,3 22 0,-1-33-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5733 197 9156,'0'0'1929,"10"-13"-1894,80-92 360,-89 127 1552,-2 14-1663,-1-20-180,1-1 1,2 1-1,0 0 1,8 23-1,-8-36-119,0-1 1,0 1 0,1 0-1,0-1 1,-1 1 0,2 0-1,-1-1 1,0 1-1,1-1 1,0 0 0,-1 0-1,2 1 1,-1-1-1,0 0 1,0-1 0,1 1-1,0 0 1,5 1-1,-5-2-324,0 0-1,-1 0 0,1 0 1,0-1-1,0 1 0,0-1 1,8 1-1,6-1-2581</inkml:trace>
  <inkml:trace contextRef="#ctx0" brushRef="#br0" timeOffset="2008.87">6132 309 8260,'0'0'1825,"-12"58"-321,5-37-591,-1-3-417,6-4-208,2-8-288,0-2-16,12-8-1649,9-18-1104,0-10-4066</inkml:trace>
  <inkml:trace contextRef="#ctx0" brushRef="#br0" timeOffset="2009.87">6264 85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0 1,-8 6 0,11-9-150,21 0-69,0-2-102,1-1 0,-1-1 0,0 1 0,35-11 0,-45 11-229,25-7-2206</inkml:trace>
  <inkml:trace contextRef="#ctx0" brushRef="#br0" timeOffset="2473.69">6692 338 8676,'0'0'2705,"-24"58"-2609,22-52-96,2-5-112,0-8-2913,0-12-3394</inkml:trace>
  <inkml:trace contextRef="#ctx0" brushRef="#br0" timeOffset="2895.54">6926 96 11029,'-2'14'104,"-15"90"294,17-104-398,-3 13 163,2 0 1,0 0-1,3 21 0,-2-33-163,1 0 0,-1 0 0,1-1 0,0 0 0,0 1 0,-1 0 0,1 0 0,0 0 0,0-1 0,0 1 0,1 0-1,-1-1 1,0 1 0,0-1 0,0 1 0,1-1 0,-1 1 0,0-1 0,1 1 0,-1-1 0,1 0 0,-1 0 0,1 1 0,-1-1 0,1 0 0,-1 0 0,0 0-1,1 0 1,2 0 0,4 0-10,1 0 0,-1 0 0,17-3 0,-17 2-15,0-1 0,0 0 0,0 0 1,0 1-1,0-2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7245 216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7578 193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7815-97 11269,'0'0'1633,"111"43"-689,-63-17-431,-6 4-81,-6 0-320,-11-1 0,-12-3-112,-13 1 16,0 1 128,-7-2-80,-14-5-64,0-5-160,3-7-1201,-1-4-24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4:36.852"/>
    </inkml:context>
    <inkml:brush xml:id="br0">
      <inkml:brushProperty name="width" value="0.05" units="cm"/>
      <inkml:brushProperty name="height" value="0.05" units="cm"/>
    </inkml:brush>
  </inkml:definitions>
  <inkml:trace contextRef="#ctx0" brushRef="#br0">146 629 24575,'2'-4'0,"-1"0"0,1 0 0,-1 0 0,1 0 0,0 0 0,0 1 0,1-1 0,-1 1 0,1-1 0,0 1 0,-1 0 0,2 0 0,4-4 0,9-10 0,-11 8 0,0 0 0,0-1 0,-1 0 0,0 0 0,0 0 0,-1 0 0,0-1 0,-1 0 0,0 0 0,-1 0 0,1-15 0,-1 1 0,-1 0 0,-1 0 0,-1 0 0,-5-27 0,1 34 0,0 1 0,-2 0 0,0 0 0,0 1 0,-1 0 0,-1 0 0,-1 1 0,0 0 0,-1 0 0,0 2 0,-17-17 0,19 23-5,0 1 1,1 0-1,-2 1 0,1 0 0,0 0 1,-1 1-1,-10-3 0,-12-5-1322,19 6-5499</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5419 8 10261,'0'0'4082,"5"0"-3594,2 0-459,17 0 317,25-3 0,-41 2-313,0 0 0,-1-1 1,1 0-1,0 0 0,-1-1 0,1 0 1,9-6-1,-24 9-833,-2 0-154,-1 1 0,1 0 0,0 1 0,0 0 0,0-1 0,0 2 0,0 1 0,-8 3 0,-16 9-3717</inkml:trace>
  <inkml:trace contextRef="#ctx0" brushRef="#br0" timeOffset="373.05">5419 9 192,'0'13'677,"1"0"0,4 20-1,-5-31-433,1 0-1,0 0 0,0 1 0,0-2 0,1 1 0,-1 0 1,0 0-1,1 0 0,0 0 0,0-1 0,-1 1 0,1 0 1,0-1-1,0 1 0,0-1 0,0 0 0,4 1 1,5 5 698,31 21 1820,29 19-40,-61-39-2350,0 1-1,-1-1 0,-1 1 1,13 14-1,-20-21-284,1 0-1,-1 0 1,0 0-1,0 0 1,0 0-1,0 0 0,0 1 1,-1-1-1,1 0 1,0 0-1,-1 1 1,0 0-1,0-2 0,1 2 1,-2-1-1,1 1 1,0-1-1,0 0 1,-1 0-1,0 1 0,1-1 1,-1 0-1,0 0 1,0 1-1,-2 1 0,-2 4 169,1-1 0,-1 0 0,-1 0-1,1-1 1,-12 10 0,-4 4-168,-2-2 0,1 0 0,-2-1 0,0-1 0,-2-1 0,-28 12 0,47-24-109,2-1-1,-1 0 1,1 0-1,-1-1 0,0-1 1,-12 2-1,18-2-14,-1 0 1,1-1-1,0 1 0,-1 0 0,0 0 0,1-1 1,-1 1-1,0 0 0,1 0 0,-1 0 1,0 0-1,1-1 0,-1 1 0,1-1 0,0 1 1,0-1-1,-1 1 0,1-1 0,0 1 1,-1-1-1,1 1 0,-1-1 0,1 0 0,0 1 1,0-1-1,-1 0 0,1 1 0,0-1 1,0 1-1,0 0 0,0-1 0,0 0 0,0 1 1,0-1-1,0 0 0,0 0 0,4-26-1651,-1 22 1224,-1 0 0,0 0-1,1 1 1,7-9 0,17-20-2835</inkml:trace>
  <inkml:trace contextRef="#ctx0" brushRef="#br0" timeOffset="374.05">5857-48 9732,'0'0'4515,"-83"98"-3667,57-51 16,2-1-399,7-1-161,9-4-48,6-7-32,2-6-96,10-7-128,12-7-64,9-10-128,4-4-496,3-4-433,-8-18-864,-5-2-3361</inkml:trace>
  <inkml:trace contextRef="#ctx0" brushRef="#br0" timeOffset="796.81">5910 177 11109,'0'0'2201,"7"-13"-2145,23-42 16,-28 53-9,-1-1 0,0 0 0,1 0 0,0 1-1,0-1 1,0 0 0,0 1 0,0 0 0,1-1 0,0 1 0,-1-1-1,1 2 1,-1-1 0,1 0 0,4-2 0,-6 4-49,-1 0 1,0 0-1,0 0 0,0 0 1,1 0-1,-1 0 0,0 0 1,0 0-1,0 0 1,1 0-1,-1 1 0,0-1 1,0 0-1,0 0 0,1 0 1,-1 0-1,0 0 0,0 0 1,0 0-1,0 0 1,0 1-1,0-1 0,0 0 1,0 0-1,0 0 0,0 0 1,0 1-1,0-1 0,0 0 1,1 0-1,-1 0 0,0 0 1,0 1-1,0-1 1,0 0-1,0 0 0,0 0 1,0 1-1,0-1 0,0 0 1,0 0-1,0 0 0,0 1 1,0-1-1,0 0 1,0 0-1,0 0 0,-1 0 1,1 1-1,0-1 0,0 0 1,0 0-1,0 1 0,0 1 107,0 276 2942,0-275-3104,0-2 0,0 1 0,0 1 1,0-1-1,1 0 0,-1 0 0,1 0 0,0 0 0,0 0 0,0 0 0,0 3 1,0-5-19,-1 0 0,0 1 0,1-1 1,-1 0-1,0 1 0,1-1 0,-1 0 1,1 1-1,-1-1 0,0 0 0,1 0 1,-1 0-1,1 1 0,-1-1 0,1 0 1,-1 0-1,0 0 0,0 0 0,1 0 1,-1 0-1,0 0 0,1 0 0,0 0 0,0 0-114,0-1 0,1 1-1,-2 0 1,1-1 0,0 0 0,0 1-1,0-1 1,0 1 0,0-1-1,0 0 1,-1 0 0,3-1-1,11-18-2726</inkml:trace>
  <inkml:trace contextRef="#ctx0" brushRef="#br0" timeOffset="1227.55">6158 413 10517,'0'0'4834,"-24"80"-4482,21-69-352,1-4 0,2-6-544,0-16-7876</inkml:trace>
  <inkml:trace contextRef="#ctx0" brushRef="#br0" timeOffset="1599.64">6338-42 9012,'0'0'4114,"11"-6"-3962,-3 1-126,-1 0 17,2 0 0,0 0-1,0 0 1,0 2 0,1-1 0,-1 1-1,1 1 1,11-3 0,-20 4-21,0 1 0,1 0 1,-1 0-1,1 0 0,-1 0 1,0 0-1,1 0 0,-1 0 0,1 0 1,-1 1-1,0-1 0,1 0 0,-1 1 1,1-1-1,-1 1 0,0 0 0,0 0 1,1-1-1,-1 1 0,0 0 1,0 0-1,0-1 0,0 1 0,1 2 1,-1-1 39,0 0 1,-1 0 0,1 0-1,-1 0 1,0 1 0,0-1-1,0 0 1,0 0 0,0 1-1,0-1 1,0 0 0,-1 0-1,1 0 1,-1 0 0,0 1-1,-1 1 1,-1 4 94,-1 1 0,0-1 0,-1-1 0,1 0 0,-7 10 0,-33 35 179,35-44-296,-1 5-6,6-7-12,-1-1-1,0 1 0,1-2 1,-2 1-1,1 0 1,-1-1-1,-10 7 0,16-11-71,2-1-174,6-3 147,0 0 0,0 1 0,0-1 0,0 2 0,1 0 0,0-1 0,-1 2 1,1-1-1,0 1 0,17 1 0,-23 0 79,-1 0 1,0 0-1,1 1 1,-2-1-1,2 1 1,-1-1-1,0 1 1,0 0-1,1 0 1,-2 0-1,2 0 1,-1 0-1,0 1 1,-1-2-1,1 2 1,0-1-1,0 1 1,-1 0-1,1 0 1,0-1-1,-1 1 1,0 0-1,0 0 1,1 0-1,-1 0 1,0-1-1,0 2 1,-1-1-1,1 0 1,-1 1-1,1-2 1,0 6-1,0-2 115,-1 2 1,0-2-1,0 1 0,0 1 0,-1-2 0,0 2 1,0-2-1,0 1 0,-1 0 0,0-1 0,-4 10 1,-2 1 36,-1 0 0,-1-2 0,0 2 1,-1-3-1,-24 26 0,34-44-3382,1-11-963</inkml:trace>
  <inkml:trace contextRef="#ctx0" brushRef="#br0" timeOffset="1600.64">6678 370 11429,'0'0'2786,"0"81"-1666,-7-51-336,2-6-576,2-8-208,3-6-16,0-15-2849,3-24-1041</inkml:trace>
  <inkml:trace contextRef="#ctx0" brushRef="#br0" timeOffset="1988.47">6790 184 9764,'0'0'454,"0"-15"923,-1-7-882,0-4 242,4-34 0,-3 52-567,2 0 0,0 0 0,0 0 0,0 0 0,1 1 0,0-1 0,0 0 0,1 1 1,0 0-1,0 0 0,9-11 0,-9 15-100,-1-2-1,1 1 1,0 1-1,1-1 1,-1 1 0,0 0-1,1 0 1,-1 0 0,1 1-1,0-1 1,0 1-1,0 0 1,0 0 0,0 1-1,1 0 1,-1 0 0,0 0-1,7 0 1,-10 1-69,0 0 1,0 1 0,-1-1-1,1 0 1,0 1-1,0-1 1,-1 1 0,1 0-1,-1-1 1,1 1-1,-1-1 1,1 1 0,-1 0-1,1 0 1,-1 1-1,0-1 1,0 0 0,1 1-1,-1-1 1,0-1-1,0 2 1,-1 0 0,1-1-1,0 1 1,0 0-1,0-1 1,0 0 0,-1 1-1,1 0 1,-1 0-1,1-1 1,-1 4 0,1 5 32,0 1 0,-1 0 1,0 0-1,-2 11 0,2-19-26,-1 7 30,-2 1 0,0 0 0,0 0 0,0-1 1,-11 20-1,10-22-38,0 1 0,0 1 0,1-1 0,0 1 0,1-1 0,-1 1 0,-1 18 0,4-26-11,0 1-1,0-2 1,0 1-1,0 0 1,1 0-1,-1 0 1,0-1 0,1 1-1,0 0 1,1 4-1,-1-6 7,0 1 1,-1 0-1,1 0 0,0-1 1,1 1-1,-1 0 0,0 0 1,-1-1-1,2 1 0,-1 0 0,0-1 1,1 0-1,-1 1 0,-1-1 1,2 0-1,-1 1 0,3-1 1,1 0-24,1 1 0,0-1 0,0 1 0,0-1 0,-1-1 1,2 1-1,-1-1 0,11-2 0,-13 1-293,-1 1 0,1-1 1,-1 0-1,1 1 0,-1-1 0,0-1 0,0 1 0,0 0 0,0-1 0,0 0 0,-1 0 1,1 1-1,-1-2 0,4-5 0,4-13-4655</inkml:trace>
  <inkml:trace contextRef="#ctx0" brushRef="#br0" timeOffset="2394.03">7062 48 10069,'0'0'520,"-1"14"907,-3 52-378,4-62-980,0 1 0,0-1 0,0 1 1,0-1-1,1 1 0,0-1 1,0 0-1,0 1 0,1-1 0,-2 1 1,2-2-1,1 2 0,-1-1 1,0 0-1,5 6 0,-4-7-41,0 0-1,0-1 0,0 0 1,1 1-1,-2-1 1,2-1-1,0 1 1,0 0-1,-1 0 0,1-1 1,0 0-1,0 0 1,0 0-1,-1-1 1,10 1-1,-6-1 7,-1 0-1,1-1 1,0 1 0,0-1 0,-1 0-1,1-1 1,0 0 0,-1 0 0,10-5-1,-12 5-28,-2 1 0,1-1 0,0 2 0,-1-2-1,1 0 1,0 0 0,-2 0 0,2 0 0,-1 0 0,0-1 0,0 1-1,0-1 1,0 1 0,-1-1 0,1 1 0,-1-1 0,1 1-1,-2-2 1,1 1 0,0 1 0,0-1 0,0 0 0,0-6 0,-1 9-4,-1-1 1,1 0-1,0 0 1,0 1-1,-1-1 1,1 1-1,-1 0 1,1-1 0,-1 0-1,1 1 1,-1-1-1,1 0 1,0 1-1,-1-1 1,1 1-1,-1-1 1,0 1-1,0 0 1,1-1 0,-1 1-1,0-1 1,1 1-1,-1 0 1,1 0-1,-1 0 1,0-1-1,0 1 1,0 0 0,0 0-1,0 0 1,-31-1 2,24 2-19,-20 0-56,1 1 0,-49 10-1,51-8 246,24-11 133,1-4-210,0-3 14,0-1-1,5-20 1,-4 29-112,0 1 1,0-1 0,1 1 0,1 0 0,-1 0-1,0-1 1,1 2 0,0-1 0,7-8 0,-6 7-258,1 1-1,0 0 1,1 1 0,0-2 0,-1 3 0,1-2 0,0 1 0,1 1 0,-1-1 0,10-2 0,9-1-3176</inkml:trace>
  <inkml:trace contextRef="#ctx0" brushRef="#br0" timeOffset="2829.95">7363-12 10725,'0'0'4626,"-14"8"-4210,-44 30-72,52-34-239,0 0 0,0 2-1,0-2 1,1 2 0,1-1-1,-1 1 1,-5 8-1,7-9-74,2-2 0,-2 2 0,1-2 0,1 2 0,0-1 0,0 1 0,-1 0 0,1-1-1,1 1 1,-1 6 0,1-11-34,0 1 0,0-1 0,1 1 0,-1 0 0,0-1-1,1 1 1,-1 0 0,0-1 0,1 1 0,-1 0 0,1-1 0,-1 1-1,1-1 1,-1 1 0,1-1 0,-1 1 0,0-1 0,0 1 0,1-1-1,0 0 1,-1 0 0,1 0 0,0 0 0,0 0 0,-1 1-1,1-1 1,0 0 0,-1 0 0,0 0 0,2 0 0,25 2-71,-21-2 49,22 0-48,-17 0 66,-1-1 0,1 2 0,0 0 0,-1 0-1,1 1 1,18 5 0,-27-6 12,0 0 0,-1 0 0,1 0 0,-1 0-1,1 0 1,-1-1 0,1 1 0,-1 1 0,0-1 0,0 1-1,0-1 1,1 1 0,-1-1 0,0 0 0,-1 1 0,1 0 0,-1 0-1,1-1 1,0 1 0,-1-1 0,1 1 0,-1 0 0,1 0 0,-1 0-1,0-1 1,0 1 0,0 0 0,0 0 0,0 0 0,-1 1 0,0 4 62,-1-2 0,1 1 0,0-1 0,-2 1 0,1-1 0,0 0 0,-6 10 0,0-3 48,0-1 0,-1 0-1,1-1 1,-19 17 0,26-27-201,1 1 1,-1-1-1,1 0 1,-1 1 0,1-1-1,-1 0 1,1 0-1,-1 0 1,1 1 0,-1-1-1,1 0 1,0 0-1,0 0 1,-1 0 0,1 0-1,-1 0 1,0 0-1,1 0 1,-1 0 0,1 0-1,-1 0 1,1 0-1,-1 0 1,1-1-1,-1 1 1,1 0 0,0 0-1,0 0 1,-1-1-1,0 0 1,-3-9-3283</inkml:trace>
  <inkml:trace contextRef="#ctx0" brushRef="#br0" timeOffset="4263.06">5398 792 7587,'0'0'6219,"-9"12"-5690,-28 39-132,35-47-324,-2 0-1,2-1 1,-1 2-1,0-2 1,1 2-1,0-1 1,0 1-1,0 0 1,1-1-1,0 1 1,-1-1-1,1 1 1,1 0 0,-1 0-1,1 7 1,0-10-79,0 0 1,1 0-1,-1-1 1,0 1-1,1-1 1,0 0-1,-1 1 1,1 0-1,0-1 1,0 1-1,-1-1 0,1 0 1,0 0-1,0 1 1,1-1-1,-1 0 1,0 1-1,0-1 1,0 0-1,1 0 1,2 0-1,3 4 4,1-1 0,0-1-1,9 3 1,-9-3 5,27 7 82,-26-8-28,0 1 0,-2 0 0,2-1 0,-1 1 1,0 1-1,7 5 0,-14-8-20,0 0-1,0 0 1,0-1-1,0 1 1,0 0 0,0 0-1,-1 1 1,0-1-1,1 0 1,0 1-1,-1-1 1,1-1 0,-1 2-1,1-1 1,-1 1-1,0-1 1,0 1-1,1-1 1,-1 0 0,0 0-1,-1 1 1,1-1-1,0 1 1,0-1-1,-1 1 1,1-1 0,-1 1-1,-1 3 111,1-1-1,-1 1 0,0-1 1,0 0-1,-1 1 1,-4 5-1,-3 1-23,0-1 1,0 1-1,-1-1 0,-17 12 0,22-17-198,0-2 0,0 1-1,0 0 1,0-2 0,-1 1-1,1 0 1,-1-1-1,0 0 1,0-1 0,0 1-1,-12 0 1,19-3-184,0-1-1,0 1 1,0 0 0,0 0 0,0-1-1,1 1 1,-1-1 0,0 1-1,1-1 1,1-1 0,16-23-2441,8-6-1563</inkml:trace>
  <inkml:trace contextRef="#ctx0" brushRef="#br0" timeOffset="4633.1">5806 768 896,'0'0'9525,"-97"75"-7044,59-31-1249,3 6-159,8 2-417,11-2-63,13 1-289,3-9-32,9-6-192,20-9-80,5-13-32,8-13-112,2-1-513,-4-27-495,-3-14-1377,-13-4-3506</inkml:trace>
  <inkml:trace contextRef="#ctx0" brushRef="#br0" timeOffset="5007.02">5827 966 11109,'0'0'107,"3"-13"154,-2 4-165,0 3-40,0 0 1,-1-1-1,1 1 1,1 0-1,0-1 1,0 2-1,0-2 1,1 2-1,0-1 1,0 1-1,6-10 1,-4 11 21,-1-1 0,1 1 0,0-1-1,-1 2 1,1-2 0,8-3 0,-10 6-34,1 1-1,-2-1 1,1 1-1,0 1 0,0-1 1,0 0-1,0 1 1,0-1-1,0 1 1,1 0-1,-2-1 1,2 1-1,-2 1 1,2-1-1,3 1 1,-5 0-7,-1 0 1,0-1 0,1 0-1,0 1 1,-1 0 0,0 0-1,1 0 1,0 0 0,-1 0 0,0 0-1,0 1 1,0-1 0,1-1-1,-1 2 1,0-1 0,-1 1 0,1 0-1,0-1 1,0 1 0,0-1-1,-1 0 1,1 1 0,0 3-1,0 3 146,1 0 0,-1 0 1,0 15-1,-1-19-110,-1 8 146,0 2 1,-1-1 0,1-1 0,-2 0-1,0 1 1,-1 0 0,-10 20 0,-48 82 617,31-62-431,19-33-269,7-14-101,2 0 0,-1 0-1,1 0 1,0 1-1,1-1 1,-1 0-1,-2 13 1,5-19-42,0 0 1,0 0-1,0 0 1,0 0-1,0 1 1,0-1 0,1 0-1,-1 1 1,0-1-1,0 0 1,0 0 0,0 1-1,0-1 1,0 0-1,0 0 1,0 0-1,1 1 1,-1-1 0,0 0-1,0 0 1,1 0-1,-1 0 1,0 0 0,0 1-1,1-1 1,-1 0-1,0 0 1,1 0-1,-1 0 1,0 0 0,1 0-1,-1 0 1,0 0-1,1 0 1,-1 0-1,0 0 1,1 0 0,-1 0-1,0 0 1,0 0-1,0 0 1,0-1 0,1 1-1,3 0-36,4-1 35,0 0 0,-1 0 0,1 0 0,0-1-1,0-1 1,0 0 0,-1 1 0,12-8 0,-10 4-139,1 1 0,-1-2 0,0 1 0,-1 0 0,1-2 0,8-8 1,-16 13-136,1 1 0,-1 1 0,1-1 1,-1-1-1,0 1 0,1-1 0,-1 1 1,0 0-1,0-1 0,-1 0 0,1 2 1,0-5-1,0-13-3564</inkml:trace>
  <inkml:trace contextRef="#ctx0" brushRef="#br0" timeOffset="5407.41">6036 729 7716,'0'0'4639,"14"14"-2779,48 54-740,-49-55-742,-1 0 1,-2 2-1,1-1 1,-2 1-1,0 0 1,0 1-1,9 26 1,-15-34-278,-2 0 1,1-1-1,0 0 1,-1 2-1,0-2 1,-1 1-1,0-1 1,0 2 0,-1-2-1,0 0 1,-1 1-1,0 0 1,1-1-1,-2 0 1,0 0-1,1 1 1,-8 11 0,9-17-181,-6 9 167,0 0 0,0 0-1,-12 13 1,17-21-266,-1-1-1,0 0 1,0 1-1,0-1 1,0 0-1,-1 0 1,-3 3 0,5-5-131,0 1 0,0 0 0,1-1 0,-1 0 0,0 1 0,0-1 1,1 0-1,-1 0 0,0 0 0,0 0 0,1 0 0,-1 0 0,0-1 1,0 1-1,1 0 0,-4-2 0,-10-7-547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3 46 3490,'0'0'9615,"1"-2"-8970,-1 1-581,0 0-1,1 0 0,-1 0 0,0 0 1,0 1-1,1-1 0,-1 0 0,1 1 1,-1 0-1,0-1 0,1 0 0,-1 1 1,1-2-1,-1 2 20,0 8 61,0 4-49,1 35 642,-10 80 0,4-97-693,0 56 0,26-85-135,-8-3 114,0 0 1,0-2-1,16-4 0,-15 2-9,0 3 1,23-5-1,-18 6-22,-1 0 1,1 2-1,-1 0 0,1 1 1,-1 1-1,0 0 0,30 9 1,-41-9 12,0 0 1,1 0 0,-1-1 0,1-1-1,-1 1 1,1-1 0,-1 0 0,1-1-1,-1 0 1,1 0 0,-2-1 0,1 0-1,1 0 1,-1 0 0,0-1 0,-1 0-1,1 0 1,12-9 0,-4 2 26,1-1 0,-1-1 0,20-20 0,-33 29-7,1 1 0,0-2 0,0 1 0,-1 0 0,0-1 0,1 1 0,-1 0 0,0-1 0,-1 0 0,1 0 1,-1 0-1,1 0 0,-1 0 0,-1 0 0,1 1 0,-1-2 0,0 1 0,1 0 0,-1 0 0,-1 0 0,1 0 0,-2-9 0,1 11-14,-1-1-1,0 0 1,1 1-1,-1 0 0,0-1 1,0 0-1,0 1 1,0 0-1,-1 0 1,1 0-1,-1 0 0,1 0 1,-1 0-1,0 2 1,1-2-1,-1 1 1,0-1-1,0 1 0,0 0 1,0 0-1,0 1 1,-3-1-1,-3 0-23,0 0-1,0 0 1,0 0 0,0 1 0,0 1-1,-14 1 1,16 0 13,0 0 1,0 1-1,0 0 1,1-1-1,-1 2 0,1 0 1,1-1-1,-1 2 1,1-2-1,-1 2 1,0 0-1,2 0 0,-9 10 1,9-10-25,1 0 1,-1-1-1,1 2 1,0-2 0,1 2-1,-1-1 1,1 1-1,0-1 1,1 0-1,-1 1 1,1 0-1,0 0 1,1-1 0,-1 2-1,1-2 1,0 1-1,1 7 1,-1-12-23,0 0 0,0 0 0,1 0 0,-1 0 0,1 0 0,-1 0 0,1-1 0,0 1 0,-1 0 0,1 0 0,0 0 0,0-1 0,-1 1 0,0 0 0,1 0 0,0-1 0,0 1 0,0 0 0,1 0 0,2-1-77,-1 2 1,-1-1-1,2-1 0,-2 1 1,2 0-1,5 0 0,-2-1-128,0 0 0,1-1-1,-1 0 1,1 0-1,9-2 1,-4-3-677,0 1 0,19-13 0,-9 6-1458,12-6-4108</inkml:trace>
  <inkml:trace contextRef="#ctx0" brushRef="#br0" timeOffset="402.85">666 279 4258,'0'0'6013,"12"4"-5082,40 14 43,-50-17-916,0-1-1,-1 1 1,1-1-1,0 0 0,0 0 1,-1 0-1,1 0 1,0 0-1,0 0 1,-1 0-1,1-1 0,0 1 1,0-1-1,-1 1 1,1 0-1,0-1 1,-1 0-1,1 0 1,-1 0-1,1 0 0,0 0 1,-2 0-1,2 0 1,-1-1-1,1 2 1,-1-2-1,1-1 0,4-2 115,3-5 99,1-1 1,-1 1 0,9-15-1,-15 20-204,0 1-1,-1-2 1,1 2-1,-1-2 0,0 1 1,-1 0-1,1 0 1,0-1-1,-1 1 0,-1 0 1,1-7-1,-1 10-34,0 0-1,0 0 0,-1 0 1,1 1-1,-1-1 1,1 1-1,-1-1 0,0 0 1,0 0-1,1 1 1,-2 0-1,2-1 1,-1 1-1,0-1 0,0 0 1,-1 1-1,1 0 1,0 0-1,0 0 0,-1 0 1,0 0-1,1 0 1,0 0-1,-1 0 0,0 0 1,0 0-1,1 1 1,-1-1-1,0 1 0,-1 0 1,-7-2 7,1 0 1,-1 0-1,0 2 1,-11-1-1,13 2-38,0 0 0,0 0-1,0 0 1,0 1 0,0 0 0,1 0-1,0 1 1,0 1 0,0-2-1,0 2 1,0 0 0,1 0-1,-1 1 1,0 0 0,-6 6-1,10-7-8,-1 0 0,0 0 0,1 0 0,-1 1 0,1 0 0,0-1-1,0 1 1,1 0 0,0 0 0,-1 0 0,2 1 0,-1-2 0,1 2 0,0-1-1,0 1 1,0-1 0,1 1 0,0-1 0,0 0 0,0 1 0,0-1 0,3 10-1,-2-12-45,0-2 0,-1 1 1,1 0-1,0 0 0,-1 0 0,2-1 0,-1 0 0,0 1 0,1 0 0,-1-1 0,0 1 0,0-1 0,1 1 0,0-1 0,-2 0 0,2 0 0,0 0 0,0 0 0,-1 0 0,1 0 0,1 0 1,2 0-1,1 1-338,1-2 0,0 1 0,-1 0 1,1-1-1,11 0 0,26-3-2798</inkml:trace>
  <inkml:trace contextRef="#ctx0" brushRef="#br0" timeOffset="821.12">1027 325 10229,'0'0'3316,"-1"-15"-2983,-8-106 150,9-8-173,-1 126-283,2 1 1,-1 0 0,0-1-1,0 0 1,1 2 0,0-2-1,-1 0 1,1 1 0,0 0-1,0 0 1,0-1-1,0 1 1,1-1 0,-1 2-1,0-1 1,4-4 0,-3 5 29,1-1 0,0 0 1,-1 0-1,1 1 0,-1-1 1,2 1-1,-1 1 0,-1-1 1,2 0-1,-2 0 0,2 0 1,-2 1-1,5-1 0,0 1 16,-1 0 1,1 0-1,0 0 0,-1 1 0,1 0 0,0 0 0,0 1 0,-1-1 1,1 1-1,7 4 0,-12-5-32,2 1-1,-2 0 1,1 0 0,0 0 0,0 0-1,0 0 1,-2 0 0,2 1 0,0 0 0,-2-1-1,2 1 1,-1 0 0,-1 0 0,1 0-1,-1 0 1,1 0 0,0 0 0,-2 0-1,1 1 1,0-1 0,0 0 0,0 5-1,-1-5 48,0 1-1,0-2 0,-1 2 0,1-1 0,-1-1 0,0 2 0,1-1 0,-1 0 1,0 0-1,0 0 0,-1 0 0,-1 3 0,-2 0 59,2 1 0,-3-2 0,2 1 0,-11 9 0,-3 0 47,1-2 0,-29 17 0,24-17-71,-44 18 0,56-26-116,-1-2 1,0 1-1,0-1 0,0-1 0,0 0 0,-19 0 1,43-17-1837,4 5 510,-1 1 0,1 0 0,22-8 0,20-5-4750</inkml:trace>
  <inkml:trace contextRef="#ctx0" brushRef="#br0" timeOffset="2035.83">1332 146 1681,'0'0'12846,"-2"15"-11849,-1-2-1180,3-12 182,0-1 0,0 0 0,0 0 0,0 0 1,0 0-1,0 0 0,0 0 0,0 0 0,0 0 1,0 1-1,0-1 0,0 0 0,0 0 0,0 0 1,0 0-1,0 0 0,0 0 0,0 0 0,0 0 1,0 0-1,1 1 0,-1-1 0,0 0 0,0 0 1,0 0-1,0 0 0,0 0 0,0 0 0,0 0 1,0 0-1,0 0 0,0 0 0,0 0 0,1 0 1,-1 0-1,0 0 0,0 0 0,0 0 0,0 0 0,0 0 1,0 0-1,0 0 0,1 0 0,-1 0 0,0 0 1,0 0-1,0 0 0,0 0 0,0 0 0,0 0 1,15-14-600,-14 13 190,1-1 0,-1 1-1,0-1 1,1 0 0,0 1-1,-1-1 1,1 1 0,0 0-1,3-1 1,-5 4-2808,0 12-1744</inkml:trace>
  <inkml:trace contextRef="#ctx0" brushRef="#br0" timeOffset="2476.73">1381 312 5795,'0'0'8219,"0"3"-7530,-17 38-668,17-37-8,0-3-34,11-11-4850,4-9-132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676 64 6035,'0'0'6605,"-7"9"-6183,-7 11-254,-4 3 318,2-1-1,1 3 1,-17 31-1,31-54-473,1 1-1,-1 0 1,0-1 0,0 1-1,0 0 1,1 0-1,-1-1 1,1 1-1,0 0 1,0 0 0,0-1-1,0 2 1,1-1-1,-1-1 1,2 5-1,-1-5-16,0-1 0,0 1 0,0 0 0,0 0 0,1-1 0,-1 1 0,0-1 0,1 0 0,0 1 0,-1-1 0,1 0 0,-1 0 0,1 1 0,0-1 0,-1 0 0,2-1 0,-1 0 0,0 1 0,-1-1 0,2 1 0,1 0 0,13 1-16,17 3 27,-32-5-4,-1 0 0,-1 0 0,1 1 0,1-1 0,-1 0-1,0 1 1,0 0 0,-1-1 0,2 1 0,-1 0 0,0-1 0,0 1 0,0 0 0,0 0 0,-1 0 0,1 0 0,-1 0 0,1-1 0,0 1 0,-1 0-1,1 0 1,1 2 0,-1 3 64,-1 0 1,0-1-1,0 1 0,0-1 0,0 1 0,0 0 0,-1-1 0,-1 1 0,1-1 0,-1 1 1,1-1-1,-5 7 0,-3 6 215,-23 35-1,19-32-279,-32 50-22,44-69-374,1-7-609,0 0 1,0 0-1,1 0 0,2-7 1,10-34-3746</inkml:trace>
  <inkml:trace contextRef="#ctx0" brushRef="#br0" timeOffset="390.62">1901 27 10725,'0'0'2177,"-58"119"-1393,35-57-384,2 0 177,9 0-81,8-9-96,4-11-256,2-11-144,22-15-32,9-15-608,11-6-465,3-32-1184,-4-9-1937</inkml:trace>
  <inkml:trace contextRef="#ctx0" brushRef="#br0" timeOffset="782.66">2091 170 10741,'0'0'2710,"13"-10"-2541,44-30-49,-55 38-99,1 1 0,-1 0 1,1-1-1,-1 1 1,1-1-1,0 1 0,-1 0 1,1 1-1,0-1 1,0 0-1,0 1 0,-1 0 1,2 0-1,-2 0 1,1 0-1,5 0 0,-4 1 26,-3-1-25,1 0 0,-1 1-1,0-1 1,-1 0-1,1 1 1,0-1-1,1 1 1,-1-1-1,0 1 1,0-1-1,-1 1 1,1 0-1,0 0 1,0-1-1,0 1 1,-1 0 0,1-1-1,0 1 1,0 0-1,0 2 1,0 0 57,1-1 0,-1 1 1,0 1-1,-1-1 0,1-1 0,-1 2 1,1 3-1,0 2 160,-1 0 1,-1 1-1,0-1 1,-2 14-1,-1-11-132,0 0 0,0-1 0,-2 0 0,1 0 0,-1-1-1,-1 1 1,-8 10 0,-7 6 157,-30 29-1,40-47-696,12-10 397,0 1 0,0-1 0,0 0-1,0 1 1,1-1 0,-1 0 0,0 1-1,0-1 1,1 1 0,-1-1 0,0 0 0,1 1-1,-1-1 1,0 1 0,0 0 0,0 0-1,1-1 1,-1 1 0,1 0 0,-1-1-1,2 0 1,5-6-19,-1 0 0,2 1 0,-1-1 0,1 1 0,0 1 1,0 0-1,1 0 0,0 0 0,-1 1 0,1 1 0,1-1 0,-2 1 0,2 1 0,0 0 0,-1 0 0,1 1 0,-1 0 0,2 0 0,14 3 0,-23-2 69,0 0-1,-1 0 1,1 1 0,-1-1-1,1 1 1,0-1 0,-2 1-1,2 0 1,0 0 0,-1 0-1,0-1 1,0 1 0,0 0 0,1 0-1,-1 0 1,0 0 0,0 1-1,0-1 1,0 0 0,0 0-1,0 0 1,0 1 0,-1-1-1,1 1 1,0-1 0,-1 1-1,0-1 1,0 0 0,1 1-1,-1 0 1,0 0 0,0-1-1,0 3 1,0 3 133,0-1-1,-1 0 1,1 2 0,-1-2-1,-1 0 1,0 0 0,-3 8-1,-4 5 2,1-2 0,-2-1 0,-1 1 0,-1-2 1,1 1-1,-2-2 0,-18 17 0,22-25-439,4-10-372,4-19-1054,2 13 1061,-1-43-3522</inkml:trace>
  <inkml:trace contextRef="#ctx0" brushRef="#br0" timeOffset="1202.01">2367 0 1201,'0'0'15431,"99"55"-14727,-65-30-288,-3 4-96,-9 4-80,-8 1-176,-11 2 16,-3 2-48,-8-3-16,-11-1-16,1-8-1088,0-3-913,3-10-1056,1-7-4099</inkml:trace>
  <inkml:trace contextRef="#ctx0" brushRef="#br0" timeOffset="2315.25">1618 1028 8644,'0'0'2897,"12"-3"-2320,178-49 2792,-193 52-3496,-16 0-2883,-36 1 0,27 7-928,4-1-792</inkml:trace>
  <inkml:trace contextRef="#ctx0" brushRef="#br0" timeOffset="2702.26">1618 1029 3201,'48'-26'1108,"-34"23"1817,-10 6-2167,-2-1-82,67 47 5069,-27-19-4508,-36-26-1041,1 2 1,-1-2 0,0 2-1,0 0 1,0-1-1,-1 2 1,1-1 0,5 12-1,-9-15-93,-1 1 1,1-1-1,-1 1 1,1 0-1,-1-1 0,0 1 1,-1 0-1,0 0 1,1 0-1,-1-1 0,0 1 1,0 1-1,-1-2 1,1 1-1,0 1 0,-1-2 1,0 1-1,-1-1 1,1 1-1,-3 5 0,-3 2-50,0 0 1,-1-1-1,0 0 0,0 0 0,-2-1 0,1 0 0,0 0 1,-2-1-1,1-1 0,-1 0 0,0 0 0,-13 4 0,21-9-128,-2 0 0,1-1-1,0 1 1,0-1-1,0 0 1,0-1 0,-10 1-1,14-1 4,-1 0 0,1 0 0,-1 0 0,1-1-1,-1 1 1,0 0 0,1 0 0,-1-1 0,1 1-1,-1 0 1,1-1 0,-1 1 0,1-1 0,0 1 0,0 0-1,0-1 1,-1 1 0,1-1 0,0 1 0,-1-1-1,1 1 1,0-1 0,-1 0 0,1 1 0,0-1-1,0 1 1,0 0 0,0 0 0,0-1 0,0 0-1,0 1 1,0-1 0,0 0 0,0 1 0,0-1 0,0 1-1,0-1 1,0 1 0,1-2 0,5-23-2296,13-8-1186</inkml:trace>
  <inkml:trace contextRef="#ctx0" brushRef="#br0" timeOffset="3075.34">2161 810 11029,'0'0'160,"-63"78"1505,39-27-369,7 3-767,7 1-49,10-1-272,0-10-64,10-9-96,10-12-48,7-16-32,4-7-416,3-18-545,1-18-879,-9-4-3315</inkml:trace>
  <inkml:trace contextRef="#ctx0" brushRef="#br0" timeOffset="3076.34">2277 1002 10773,'0'0'2177,"5"-13"-2022,-1 6-140,0-5 10,2 1 1,-1 0-1,1 1 1,0-1-1,1 1 1,0 1-1,11-12 0,-6 13 278,-12 8-283,0 0 0,1 0-1,-1 0 1,0 0 0,1 0-1,-1 0 1,0 0-1,0 0 1,1 0 0,-1 0-1,0 1 1,1-1 0,-1 0-1,0 0 1,0 0-1,1 0 1,-1 0 0,0 0-1,0 1 1,1-1 0,-1 0-1,0 0 1,0 0 0,1 0-1,-1 0 1,0 0-1,0 0 1,0 1 0,0 1 78,1 1 0,0 0 0,0-1 0,-1 0 0,1 1 0,-1 0 0,0 3 0,2 192 2839,-2-125-2976,0-72-10,0 0 0,0 0 0,0 0 1,0 0-1,0 0 0,0 0 0,0 1 1,1-2-1,-1 1 0,0 0 1,0 0-1,2 2 0,-2-3-9,0 0-1,1 0 1,-1 1-1,0-1 1,1 0-1,-1 1 1,0-1-1,1 0 1,-1 0-1,1 0 1,-1 1-1,1-1 1,-1 0 0,0 0-1,0 0 1,0 0-1,1 0 1,-1 0-1,1 0 1,-1 0-1,1 0 1,0 0-1,1-1-276,0 1-1,0-1 0,0 0 1,-1 0-1,1 0 1,0-1-1,0 1 0,-1 0 1,1 0-1,0 0 1,2-4-1,21-27-5405</inkml:trace>
  <inkml:trace contextRef="#ctx0" brushRef="#br0" timeOffset="3481.26">2556 1316 11637,'0'0'2049,"-27"84"-704,25-73-801,0-8-528,2-16-3938,0-11-976</inkml:trace>
  <inkml:trace contextRef="#ctx0" brushRef="#br0" timeOffset="3482.26">2726 939 11701,'0'0'2348,"0"-1"-2337,0-1-6,0 0 1,1 1-1,-1 0 1,0 0-1,1-1 1,-1 1-1,1-1 1,-1 1-1,1-1 1,0 1-1,0 0 1,-1 0-1,1 0 1,0-1-1,0 1 1,0 0-1,0 0 1,1-1-1,4-4 30,8-13 26,-7 7 24,21-21 1,-28 33-76,0 0 1,0 0 0,0 0-1,0-1 1,0 1 0,0 0-1,0 0 1,1 0 0,-1 0-1,0 0 1,0 0 0,0 0-1,0 0 1,0 0 0,0-1-1,1 1 1,-1 0 0,0 0 0,0 0-1,0 0 1,0 0 0,1 0-1,-1 0 1,0 0 0,0 0-1,0 0 1,0 0 0,0 0-1,1 0 1,-1 0 0,0 0-1,0 0 1,0 0 0,0 0-1,1 1 1,-1-1 0,0 0-1,0 0 1,0 0 0,0 0 0,0 0-1,1 0 1,0 9 301,0 14 74,-2-17-268,1 238 1320,-1-243-1512,1 0 0,0-1 1,0 1-1,0 0 0,0-1 1,1 1-1,-1 0 0,0 0 1,0 0-1,0-1 0,0 1 0,0 0 1,0 0-1,1-1 0,-1 1 1,1 0-1,-1-1 0,1 0 1,-1 1-1,1-1 0,0 2 0,0-2-112,-1 0-1,0 0 0,1 0 1,0 0-1,0 0 0,0 0 1,-1 0-1,1 0 0,0 0 1,0 0-1,-1 0 0,0-1 1,1 1-1,0 0 0,0 0 1,-1-1-1,1 1 0,0-1 1,-1 1-1,1 0 0,0 0 1,-1-1-1,0 1 0,1-2 1,16-18-5852</inkml:trace>
  <inkml:trace contextRef="#ctx0" brushRef="#br0" timeOffset="3842.65">2957 1238 5122,'0'0'6867,"-8"76"-4898,3-61-1168,2-2-385,3-6-416,0-4-16,4-16-9300</inkml:trace>
  <inkml:trace contextRef="#ctx0" brushRef="#br0" timeOffset="4232.02">3174 915 3506,'0'0'10810,"-2"17"-10287,-8 104 568,6-28 464,4-91-1544,0 0 1,0-1-1,0 1 0,0 0 0,1-1 0,-1 0 0,1 1 0,-1-1 0,1 1 1,0 0-1,-1-1 0,0 0 0,1 0 0,0 1 0,0-1 0,0 0 0,0 1 0,1-1 1,-2 0-1,1 0 0,1-1 0,-1 1 0,1 0 0,-1 0 0,0 0 0,0 0 0,1-1 1,0 1-1,-2 0 0,2-1 0,0 1 0,0-1 0,1 1 0,2-1-28,-1 0-1,0 0 0,1 0 0,-1 0 1,0 0-1,1-1 0,-1 0 1,0 0-1,0-1 0,0 1 0,7-3 1,12-10-151,-13 9-208,0-1 1,0 1-1,14-5 1,-21 9 325,1 0 0,-2 0-1,1 1 1,0-1 0,0 1 0,0-1 0,1 1 0,-2 0 0,2 1 0,-1-1 0,0 1 0,0-1-1,-1 1 1,2 0 0,-2 0 0,1 0 0,3 1 0,1 3 55,1-2-1,-1 0 1,1 1-1,0-1 1,9 1 0,-14-3-1,0-1 1,1 1-1,0-1 1,-1 0 0,1 0-1,-1 0 1,1-1-1,-1 0 1,1 1 0,-1-1-1,1 0 1,-1-1-1,0 2 1,0-2 0,4-1-1,0-2 19,1-1 0,-1 0 0,0-1-1,-1 1 1,0 0 0,1-2-1,-1 1 1,-1 0 0,5-10 0,-6 10 7,-1 1 0,1-2 0,-1 1 0,0 0-1,0 0 1,-2-1 0,1 0 0,0 1 0,-1-1 0,0 0 0,-1-9 0,0 15 10,0 1 0,0-1 0,-1 2 0,0-2 0,1 1 0,-1-1 0,0 1 0,0 0 0,1-1 0,-1 1 0,0 0 0,0 1 0,0-1 0,0-1 0,0 1 0,0 0 0,-1 0-1,2 1 1,-1-1 0,-1 0 0,1 0 0,-1 1 0,1-1 0,0 1 0,0 0 0,-1 0 0,0-1 0,1 1 0,0 0 0,-1 0 0,1 0 0,-1 0 0,0 0 0,-3 0 39,-1 0 0,1 0 0,1 1 0,-2-1 0,1 1 0,0 0 0,1 1 0,-10 3 0,7-1-38,0 1-1,0-1 1,0 2-1,1-1 0,0 1 1,-1 0-1,2 0 1,-1 0-1,2 1 0,-10 14 1,9-12-41,0 0 0,1 1 0,0-1 0,0 2 0,1-1 1,1 0-1,-1 0 0,0 15 0,3-23-47,0-1 0,0 1-1,0-1 1,0 0 0,0 0-1,0 1 1,0 0 0,1-1 0,-1 1-1,0-1 1,0-1 0,1 2 0,-1-1-1,1 1 1,0-1 0,0 0 0,0 1-1,1 0 1,-1-1-32,0 0 1,0-1-1,0 1 0,0-1 1,1 1-1,-2-1 0,1 1 1,0-1-1,1 0 0,-1 1 1,0-1-1,0 0 0,0 0 1,0 0-1,1 0 0,-1 0 1,2-1-1,3 0-204,0-1 0,-1 0 0,1 1 0,-1-2 0,0 0 0,1 0 0,-1 1 0,4-6 0,35-28-2782,-1-6-2122</inkml:trace>
  <inkml:trace contextRef="#ctx0" brushRef="#br0" timeOffset="4619.24">3722 1105 9364,'0'0'2743,"15"3"-2335,-1 2-260,1-3-1,17 4 1,-28-6-111,-2 0 0,2-1 0,-2 1 0,2-1 0,-1 0-1,-1 0 1,2 0 0,-2 0 0,1 1 0,-1-2 0,1 1 0,0-1 0,-1 0 0,1 0 0,0 1 0,-2-1 0,2-1 0,-1 1-1,4-5 1,-1 1 60,5-4 63,-2 0 0,0-1 0,9-11 1,-16 19-71,1-1 1,1 2 0,-2-2 0,0 0 0,1 2 0,-1-2-1,1 0 1,-1 1 0,-1-1 0,1 0 0,-1 0 0,0 0 0,0 1-1,0-1 1,0 0 0,0-4 0,-1 7-30,1 0 1,-1 0-1,0 0 0,1 0 1,-1 0-1,0 0 1,0 0-1,0 0 0,1 0 1,-1 0-1,0 0 0,0 0 1,0 1-1,-1-1 0,1 0 1,1 1-1,-1 0 1,-1-1-1,1 1 0,0-1 1,0 1-1,0 0 0,-1-1 1,-1 1-1,-33-2 393,30 2-361,-1 1-65,0 0-1,0 1 1,0-1-1,1 0 1,-1 2-1,0-1 1,1 1 0,-1 0-1,1 0 1,1 1-1,-1-1 1,1 2-1,-1-1 1,-8 9-1,8-7-25,1-2-1,1 2 1,-1-1-1,1 1 1,1 0-1,-1-1 0,1 2 1,-1-1-1,2 1 1,-1-1-1,1 1 1,0 0-1,1 0 0,-3 13 1,4-19-67,0 0 1,0 1-1,0-2 1,0 2-1,1-1 1,-1 1-1,0-1 0,1 0 1,-1 1-1,1-1 1,-1-1-1,1 2 1,0-1-1,-1 0 1,0 0-1,1 1 1,0-1-1,0 0 0,0 0 1,0-1-1,0 1 1,0 0-1,0 0 1,0-1-1,0 1 1,1 0-1,-1-1 1,-1 1-1,2 0 1,-1-1-1,1 0 0,-1 1 1,0-1-1,0 0 1,4 0-1,1 1-438,0-1-1,0 0 1,0 0-1,0-1 0,0 0 1,0 0-1,7-3 1,29-15-4260</inkml:trace>
  <inkml:trace contextRef="#ctx0" brushRef="#br0" timeOffset="4997.85">4010 1128 11205,'0'0'3492,"-9"-16"-2891,2 4-563,1 5-39,2-1-1,0-1 1,-1 1-1,2 0 1,-1-1-1,1 1 1,0-1-1,1-1 1,1 1-1,-1 0 0,1 0 1,0-12-1,2 7-8,1 1 0,0-1-1,5-18 1,-5 27 17,0-1-1,1 2 1,-2-2 0,2 1-1,-1 0 1,1 0 0,1 0-1,-1 1 1,1-1 0,6-6-1,-10 10 24,1 1-1,-1-1 0,1 1 0,0-1 0,0 1 1,-1-1-1,0 1 0,1-1 0,0 1 1,0-1-1,0 1 0,0-1 0,0 1 1,0 0-1,-1-1 0,1 1 0,0 0 0,0 0 1,0 0-1,0 0 0,0 0 0,-1 0 1,1 0-1,0 0 0,0 0 0,0 0 0,0 0 1,0 1-1,0-1 0,-1 0 0,1 1 1,0-1-1,0 1 0,0-1 0,0 1 0,0-1 1,-1 1-1,1 0 0,-1-1 0,1 0 1,0 2-1,1 0 94,-1 1 1,1 0 0,-2-2-1,1 2 1,0 0-1,0 0 1,0-1 0,0 1-1,-1 0 1,1 0-1,-1 4 1,0 1 114,-1-1 0,0 1 0,-1 1 0,1-2 0,-1 0 0,0 1 0,-1 0 0,0-1 0,-5 9 0,0-3-329,0 0 1,0-1-1,-2 0 0,-10 10 0,20-21-252,-4 3-70</inkml:trace>
  <inkml:trace contextRef="#ctx0" brushRef="#br0" timeOffset="4998.85">4028 595 13942,'0'0'1649,"104"58"-800,-76-36-369,-6 1-128,-6 5 16,-9 8 0,-7 9-192,-1 6-16,-23 3-144,-5-4-16,-5-6-1232,0-13-1217,3-14-1809</inkml:trace>
  <inkml:trace contextRef="#ctx0" brushRef="#br0" timeOffset="5556.7">218 1807 5074,'0'0'16</inkml:trace>
  <inkml:trace contextRef="#ctx0" brushRef="#br0" timeOffset="6108.92">1 1879 8180,'0'0'883,"3"17"-227,-2 1-475,1-5-13,0 0 0,0 0 0,2 1 1,-1-1-1,11 22 0,3 0 592,-10-22-276,0 2 1,0 0-1,-2 0 0,0 0 0,4 21 1,-9-27 41,-4-9 118,-8-14-384,5 3-360,0-1 1,2-1-1,1 0 0,-1 1 1,2-1-1,0 0 1,-4-25-1,2-98-320,5 126 441,0 8-16,0 0-1,1 0 0,-1-1 0,0 1 1,1-1-1,0 2 0,0-2 0,0 1 0,-1 0 1,1 0-1,0 0 0,0 0 0,1 0 1,-1 0-1,3-2 0,-1 1 3,0 0 1,1 0-1,-1 1 0,1-1 0,-1 1 1,1-1-1,7-1 0,1-1 72,-1 2 0,2 0 0,-1 0 0,23-1 0,-32 4-20,1-1 0,-1 1 0,1 0 0,0 0 0,0 0 1,-1 1-1,1-1 0,-1 1 0,7 1 0,-10-1-23,2 0 0,0 0 0,-1 0 0,0 0 0,0 1-1,0-1 1,0 0 0,1 0 0,-1 1 0,0-1 0,0 1 0,-1-1 0,0 1-1,1-1 1,0 1 0,-1-1 0,1 1 0,-1 0 0,1 0 0,-1-1 0,0 0-1,0 5 1,1 14 366,0 0 0,-2 0 0,-1 0 0,-3 21-1,-23 77-47,11-50-308,15-56-52,-1-1-1,1 1 0,1 0 0,1 13 0,0-24-5,0-1 0,0 1 1,0 0-1,0 0 0,0 1 1,0-1-1,0 0 0,0 0 0,1 0 1,-1 0-1,1-1 0,-1 1 1,1 0-1,0-1 0,-1 1 1,1 0-1,0 0 0,0 0 0,-1-1 1,0 1-1,1 0 0,0 0 1,0-1-1,0 1 0,1 0 1,0-1-18,1 0 1,0 1 0,-1 0 0,0-1 0,1 1 0,-1-1 0,1 0 0,-1 0 0,6-1 0,0 0-25,0 0 0,0-1 0,0 0 0,-1-1 0,0 0 1,9-4-1,2-5-96,1 0 0,-1-1 0,0-1-1,20-22 1,-10 6-1383,35-50 0,-58 75 934,-3 2-14,-1 1 0,1 0 0,0-1 0,-1 0 0,0 0 0,2-3 0</inkml:trace>
  <inkml:trace contextRef="#ctx0" brushRef="#br0" timeOffset="6514.08">486 2033 2017,'0'0'6840,"2"12"-4788,-1-5-1688,-1 2-117,1-1 0,0 0 1,1 0-1,0 0 0,-1 1 1,2-2-1,0 1 0,0-1 0,1 1 1,5 7-1,-8-13-235,1 0 1,0 0-1,-1-1 0,2 1 0,-1 0 0,-1 0 1,1-1-1,1 1 0,-2-1 0,2-1 1,0 2-1,-2-1 0,2 0 0,0-1 0,-1 1 1,1 0-1,-1-1 0,0 1 0,1-1 1,0 0-1,-1 0 0,1 0 0,-1-1 1,1 1-1,0 0 0,2-2 0,0 0-10,0 0-1,0 1 1,0-2 0,-1 0-1,1 0 1,0 1 0,-1-1-1,1-1 1,-1 1-1,-1-1 1,5-4 0,-2 1 14,1 0 0,-1 0 0,-1 0 0,0-1 0,0 0 0,0 0 0,-1 0 0,-1 0 0,1-2 0,-1 2 0,4-16 0,-7 22-15,0 0 0,0 0 0,0 1 0,0-1-1,0 1 1,0-1 0,0 0 0,-1 1 0,1-1 0,-1 0 0,1 2 0,-1-2 0,0 0 0,0 1 0,0-1 0,0 1 0,1-1 0,-1 2 0,0-2 0,0 1 0,-1 0 0,1 0 0,0-1 0,0 1 0,0 0 0,-1 0 0,1 1 0,0 0 0,-1-1 0,1 0 0,-1 0 0,0 1 0,1-1 0,-4 0 0,-3 0 3,-1-1 0,-1 1 1,2 1-1,-19 1 1,27-1-5,-7 1-7,0 0 1,-1 1-1,1 0 0,0 0 1,0 1-1,-1 0 1,2 0-1,-1 0 1,0 1-1,1 0 1,-8 6-1,-19 11 483,32-21-468,-2 0 496,2-6-130,2-29-410,1 1 0,1-2 0,10-37 0,-12 71-321,1-1-1,-1 1 1,1-1 0,-1 2 0,0-2 0,1 1-1,0 0 1,0 0 0,0 0 0,0 0 0,2-1-1,3-3-1019,8-9-2046</inkml:trace>
  <inkml:trace contextRef="#ctx0" brushRef="#br0" timeOffset="6888.53">748 1702 9172,'0'0'5053,"-6"15"-4431,-2 6-460,-30 70 524,38-89-670,-5 7 54,0 1 1,0 1-1,2-1 1,-1 0-1,1 1 0,0 0 1,-1 20-1,4-30-72,0-1-1,0 1 0,0-1 1,0 1-1,0-1 0,0 0 1,0 1-1,0-1 1,0 1-1,1-1 0,-1 0 1,0 1-1,0-1 0,0 0 1,1 0-1,-1 0 1,0 0-1,0 1 0,0-1 1,0 0-1,1 1 1,-1-1-1,0 0 0,1 0 1,-1 0-1,0 1 0,1-1 1,-1 0-1,1 0 1,-1 0-1,1 0 0,13 1-85,-9-1 36,20 0-119,0-2 0,0 0 1,37-9-1,-62 11 171,40-6-16,-40 7 17,1-1-1,0 0 1,-1 0-1,1 1 1,-1-1 0,1 0-1,-1 1 1,0-1-1,1 0 1,-1 1-1,1-1 1,-1 1 0,0-1-1,1 1 1,-1-1-1,1 1 1,-1-1 0,0 0-1,0 1 1,1-1-1,-1 1 1,0-1-1,0 1 1,0 0 0,1-1-1,-1 1 1,0-1-1,0 1 1,0 0 0,0-1-1,0 1 1,0 0-1,-1-1 1,1 1-1,0-1 1,0 0 0,0 1-1,-1 0 1,1 5 45,-1 9 52,-1 2-1,1-1 1,-2-1-1,-1 1 1,0-1-1,-1 1 1,0-1-1,-2 0 1,0 0-1,-10 16 1,16-38-1147,1 2 1,0-2-1,0 2 1,0-2-1,3-7 1,10-25-5232</inkml:trace>
  <inkml:trace contextRef="#ctx0" brushRef="#br0" timeOffset="7295.94">1072 1844 10037,'0'0'4652,"0"0"-4452,0 1-162,3-10-702,0 6 713,-1 4 371,-3 6-233,0 1 0,-1 0 0,1-1 0,-5 13-1,3-13-115,1 1-1,-1 1 0,3-2 1,-3 17-1,16-37-1044,29-46-1816,-22 29-1044</inkml:trace>
  <inkml:trace contextRef="#ctx0" brushRef="#br0" timeOffset="7712.63">1169 2042 8420,'0'0'3762,"1"5"-3696,-1-5-62,0 1-1,0 0 1,0-1-1,0 1 1,0-1 0,0 1-1,0 0 1,1-1-1,-1 0 1,0 0-1,0 1 1,0 0-1,0-1 1,0 1-1,1-1 1,-1 1-1,0-1 1,1 1 0,-1-1-1,1 1 1,-1-1-1,1 0 1,-1 1-1,2 0 1,-2-2 0,0 1 1,0-1-1,1 1 1,-1-1-1,1 1 1,-1-1-1,1 0 1,-1 1-1,1-1 1,-1 0 0,0 1-1,1-1 1,-1 1-1,0-1 1,0 1-1,1-2 1,0-7 199,1 1 0,-1-1 0,1-13 0,-3 30 102,0 0 1,-1 0-1,1-1 0,-2 2 0,-3 8 1,2-6-237,1-1 1,-3 14-1,3 11 149,3-35-223,0 1 0,0-1 1,0 0-1,0 0 0,0 0 1,0 0-1,0 0 0,0 0 0,0 0 1,0 1-1,0-1 0,0 0 1,0 0-1,0 0 0,0 0 1,0 0-1,0 0 0,0 1 0,0-1 1,0 0-1,0 0 0,0 0 1,1 0-1,-1 0 0,0 0 1,0 0-1,0 0 0,0 0 1,0 1-1,0-1 0,0 0 0,0 0 1,0 0-1,1 0 0,-1 0 1,0 0-1,0 0 0,0 0 1,0 0-1,0 0 0,0 0 0,1 0 1,-1 0-1,0 0 0,0 0 1,0 0-1,0 0 0,0 0 1,0 0-1,1 0 0,-1 0 0,0 0 1,6-5-212,6-10-390,-1 0 1,0-1 0,11-24-1,-6 11-1435,10-14-4395</inkml:trace>
  <inkml:trace contextRef="#ctx0" brushRef="#br0" timeOffset="8072.23">1925 1716 6435,'0'0'1697,"9"72"-417,4-37-159,-1 1-177,-2 0 49,2-2-209,-1-6-416,-5-9-64,-1-6-240,-5-9-64,-7-16-2033,-16-9-2369</inkml:trace>
  <inkml:trace contextRef="#ctx0" brushRef="#br0" timeOffset="8073.23">1773 1791 2817,'0'0'10821,"99"-46"-10357,-51 28-191,1 2-113,-3 1-128,-5 6-32,-6 5-385,-7 1-2096,-7 3-2577</inkml:trace>
  <inkml:trace contextRef="#ctx0" brushRef="#br0" timeOffset="8460.22">2339 1550 10405,'0'0'1392,"-50"83"-511,25-26 720,4 5-945,4-1-176,6 0-288,7-6-96,4-9 64,0-9-64,14-10-96,8-12-32,4-12 16,4-3-496,-1-24-224,1-15-961,-7-7-3249</inkml:trace>
  <inkml:trace contextRef="#ctx0" brushRef="#br0" timeOffset="8837.22">2342 1707 12182,'0'0'912,"13"-7"-880,44-20-48,-54 25 16,0 1 1,0-1-1,1 1 1,-1 0-1,1 0 1,-2 1-1,2 0 1,-1 0-1,1 0 0,-1 0 1,1 0-1,-1 0 1,1 0-1,-1 0 1,7 3-1,-9-2 23,1 0 0,0 0 0,0 0 1,-1 1-1,1-1 0,-1 0 0,1 0 0,0 1 0,-2 0 0,2 0 0,-1-1 1,0 1-1,1-1 0,-1 1 0,-1 0 0,1 0 0,0 1 0,-1-2 0,1 1 1,-1 0-1,1 0 0,-1 2 0,2 10 205,-2-1 0,0 0-1,0-1 1,0 2 0,-2-1 0,-1-1 0,1 1-1,-1 0 1,-7 14 0,-5 11 66,-33 56 0,24-49-68,21-39-170,2-5-47,0 0-1,0 1 0,1-1 1,-1 0-1,1 0 1,-1 0-1,1 0 0,0 0 1,0 0-1,0 0 1,0 1-1,0 1 0,0-2-85,6-2-76,2 0 0,-1-1 0,0 1-1,1-1 1,-1-1 0,0 1 0,0-1 0,0 0 0,7-4 0,-7 2-648,1 2 1,-1-1 0,1 1-1,-1 1 1,1 0-1,14-4 1,-2 6-3565</inkml:trace>
  <inkml:trace contextRef="#ctx0" brushRef="#br0" timeOffset="8838.22">2598 2100 8052,'0'0'3585,"0"90"-1440,0-64-1008,0-5-481,0-3-368,0-10-272,2-8-16,6 0-1120,2-26-1762,5-13-1279</inkml:trace>
  <inkml:trace contextRef="#ctx0" brushRef="#br0" timeOffset="9245.08">2772 1840 11237,'0'0'86,"3"-14"-36,9-33 50,19-47 0,-28 85-90,-2 7 7,0 0-1,0-1 0,0 1 1,0 0-1,1 0 1,-2-1-1,2 1 0,3-3 1,-5 5-8,0 0 0,0 0-1,0 0 1,0 0 0,0 0 0,0 0 0,0-1 0,0 1 0,0 0 0,0 0 0,0 0 0,0 0-1,0 0 1,0 0 0,0 0 0,0 0 0,0 0 0,0 0 0,0 0 0,1 0 0,-1 0 0,0 0 0,0 0-1,0 0 1,0 0 0,0 0 0,1 0 0,-1 0 0,0 0 0,0 0 0,0 0 0,0 0 0,0 0-1,0 0 1,1 0 0,-1 0 0,0 0 0,0 0 0,0 0 0,0 0 0,0 0 0,0 0 0,0 0 0,0 1-1,1-1 1,-1 0 0,0 0 0,0 0 0,0 0 0,0 0 0,2 10 567,3 87 1602,-5-70-2061,1-1 0,0 0 0,3 0 0,7 33 0,-10-55-149,0-2 0,1 1 0,-1 0 1,0 1-1,1-2 0,0 1 0,4 4 0,-5-6-73,-1 0 0,1-1 0,0 1 0,-1 0 0,0-1 1,1 1-1,0-1 0,0 1 0,0-1 0,0 1 1,0-1-1,0 1 0,-1-1 0,0 0 0,1 0 1,0 0-1,1 0 0,-1 0 0,0 0 0,0 0 0,-1 0 1,1 0-1,0 0 0,0 0 0,0 0 0,0 0 1,0 0-1,0 0 0,-1-1 0,0 1 0,1-1 0,0 1 1,0-1-1,1 0 0,13-17-4740</inkml:trace>
  <inkml:trace contextRef="#ctx0" brushRef="#br0" timeOffset="9246.08">3026 1334 9668,'0'0'4050,"96"77"-3249,-63-45-449,-2 6-16,-6-1-64,-7 2 32,-12 4-48,-6-1-96,0 0 273,-4-9-289,-6-4-144,-1-8-304,0-13-1521,-4-8-349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59">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6">638 56 6755,'0'0'9164,"0"2"-9209,0 0 0,0 0-1,0 1 1,0-1 0,0 0-1,0 0 1,1 0-1,-1 0 1,2 4 0,6-6-2042,2 0-1399</inkml:trace>
  <inkml:trace contextRef="#ctx0" brushRef="#br0" timeOffset="1555.66">651 211 8196,'0'0'6539,"-1"7"-6027,-1 18-181,1-18 859,0 3 456,12-34-4074,-4 12 472,-1-3-2646</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6">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6">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6">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3">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1">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4">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09">6783 1265 4098,'0'0'8996,"-20"71"-8020,13-40-431,5-2-273,2-5-96,0-3-16,0-6-160,2-4 16,3-6-16,-1-5-64,0 0-864,-4-4-1506,1-12-1968</inkml:trace>
  <inkml:trace contextRef="#ctx0" brushRef="#br0" timeOffset="20534.09">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6">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3.844"/>
    </inkml:context>
    <inkml:brush xml:id="br0">
      <inkml:brushProperty name="width" value="0.05" units="cm"/>
      <inkml:brushProperty name="height" value="0.05" units="cm"/>
    </inkml:brush>
  </inkml:definitions>
  <inkml:trace contextRef="#ctx0" brushRef="#br0">0 524 6883,'0'0'6040,"1"-16"-4548,-1 13-1469,1 0 1,0 0-1,0 0 1,0 0 0,1 0-1,-1 0 1,1 1-1,0-1 1,-1 1 0,1-1-1,0 1 1,3-3-1,33-29-22,-21 20 17,205-161 9,-150 122 26,-45 30-16,-24 22-2,-6 4-24,-16 25 6,0 1 1,2 1 0,1 1 0,2 0-1,0 0 1,3 2 0,-13 51-1,21-69-255,1 0 0,1 0 0,1 20 0,0-25-891</inkml:trace>
  <inkml:trace contextRef="#ctx0" brushRef="#br0" timeOffset="532.01">887 241 8180,'0'0'3244,"-16"17"-2294,5-5-746,-24 23 514,-53 43 0,25-30-11,18-15-181,-49 49 0,92-81-523,0 1 1,1-1 0,-1 1 0,1-1 0,0 1 0,-1 0 0,1-1-1,0 1 1,0 0 0,0 0 0,0 0 0,0 0 0,1 0 0,-1 0-1,1 0 1,-1 0 0,1 4 0,0-6-5,0 0 0,0 0 0,0 0 0,0 1 0,0-1 0,0 0 0,0 0 0,0 0 1,0 1-1,0-1 0,0 0 0,0 0 0,0 0 0,0 0 0,1 1 0,-1-1 0,0 0 0,0 0 0,0 0 0,0 0 0,0 0 0,1 0 1,-1 0-1,0 1 0,0-1 0,0 0 0,0 0 0,1 0 0,-1 0 0,0 0 0,0 0 0,0 0 0,1 0 0,-1 0 0,0 0 0,0 0 0,0 0 1,1 0-1,-1 0 0,0 0 0,0 0 0,1 0 0,54 3 43,65-4-1,-36-1 105,46-2-183,-141 4-4224,-19 2 356</inkml:trace>
  <inkml:trace contextRef="#ctx0" brushRef="#br0" timeOffset="1027.9">572 748 5218,'0'0'8132,"107"2"-7187,-43-2-353,11-4-80,3-9-16,-3 2-288,-9 4-208,-13 7 16,-12 0-16,-4 0-80,-3 0-752,-3-8-1537,-4-8-3122</inkml:trace>
  <inkml:trace contextRef="#ctx0" brushRef="#br0" timeOffset="1586.29">1463 339 7075,'0'0'4224,"22"-1"-3904,171-11 910,-173 12-1156,-16 0-50,1 0 0,0 0-1,-1-1 1,1 1-1,-1-1 1,7-2 0,-10 3-21,-1 0 1,0 0 0,0-1-1,0 1 1,1 0 0,-1 0-1,0 0 1,0 0 0,0-1 0,0 1-1,0 0 1,1 0 0,-1 0-1,0 0 1,0-1 0,0 1-1,0 0 1,0 0 0,0 0-1,0-1 1,0 1 0,0 0 0,0 0-1,0-1 1,0 1 0,0 0-1,0 0 1,0 0 0,0-1-1,0 1 1,0 0 0,0 0-1,0-1 1,0 1 0,0 0-1,0 0 1,0 0 0,-1-1 0,1 1-1,0 0 1,0 0 0,0 0-1,0 0 1,0-1 0,-1 1-1,1 0 1,0 0 0,0 0-1,0 0 1,0 0 0,-1 0 0,1 0-1,0-1 1,0 1 0,-1 0-1,1 0 1,0 0 0,0 0-1,0 0 1,-1 0 0,-15-7 11,-8 3-149,1 1 1,-1 2 0,-28 0-1,42 1 102,9 0 28,0 0-1,0 0 0,0 1 1,0-1-1,0 0 1,0 0-1,0 0 1,1 1-1,-1-1 0,0 0 1,0 1-1,0-1 1,1 1-1,-1-1 1,0 1-1,1-1 1,-1 1-1,0-1 0,1 1 1,-1 0-1,0-1 1,1 1-1,-1 0 1,1 0-1,0-1 0,-1 1 1,1 0-1,-1 0 1,1 0-1,0-1 1,0 1-1,0 0 0,-1 0 1,1 0-1,0 0 1,0 0-1,0 0 1,1 1-1,-1 1-13,0 0 0,0 0 0,1 0 0,0 0 0,-1 0 0,1 0 0,0 0 0,0-1 0,1 1-1,-1 0 1,3 3 0,8 7 84,0 0-1,1 0 0,0-2 1,19 13-1,-15-11 216,-1 0 1,27 28 0,-38-35-171,-1-1 0,0 1 0,0 0 1,-1 0-1,1 0 0,-1 1 0,0-1 1,-1 1-1,0-1 0,3 14 0,-5-16-46,1 0-1,-1 0 0,0 1 1,-1-1-1,1 0 0,-1 1 1,1-1-1,-1 0 0,-1 0 1,1 0-1,0 0 0,-1 0 1,0 0-1,0 0 0,0-1 1,0 1-1,-1-1 0,0 1 1,-3 2-1,-13 12 39,-1-1 1,-1-1-1,0-1 0,-2-1 1,1 0-1,-2-2 0,0-1 1,0-1-1,0-1 0,-37 8 1,32-13-142,31-8-418,11-10-438,1 0 1,0 1-1,1 0 1,27-17-1,-14 11-635,37-29-2828</inkml:trace>
  <inkml:trace contextRef="#ctx0" brushRef="#br0" timeOffset="1587.29">2494 234 10229,'0'0'2190,"-24"23"-1179,-78 74-344,48-49-175,41-38-275,0 2 0,1 0 1,-13 16-1,23-26-213,1-1 0,0 1 0,0 0 0,-1-1 1,1 1-1,0 0 0,0-1 0,1 1 0,-1 0 0,0 0 1,0 0-1,1 0 0,0 0 0,-1 0 0,1 0 1,0 0-1,0 0 0,0 0 0,0 0 0,0 0 0,0 0 1,1 3-1,1-3-4,-1 0 0,0 0 0,1 0 0,-1 0 0,1 0 0,0 0 1,-1 0-1,1-1 0,0 1 0,0-1 0,0 1 0,0-1 0,1 0 0,-1 0 1,4 2-1,7 1 5,0 0 1,1 0-1,0-1 1,26 1-1,-19-1-234,20 0 335,-16-5-4305,-41 5 1918</inkml:trace>
  <inkml:trace contextRef="#ctx0" brushRef="#br0" timeOffset="1588.29">2154 693 7251,'0'0'6259,"126"35"-5715,-58-35-287,12-4-145,3-11-112,-8 4-385,-19 2-2912,-19 5-3538</inkml:trace>
  <inkml:trace contextRef="#ctx0" brushRef="#br0" timeOffset="2131.19">2852 680 7395,'0'0'2204,"23"-21"-894,2 0-1000,-8 8-116,-1-1-1,0-1 1,-1 0 0,-1-1-1,-1 0 1,0-1 0,16-29 0,-18 23-28,0-1-1,-2 0 1,-1 0 0,-1 0 0,-1-1 0,5-41 0,-2-154 174,-9 213-331,0 0 55,1 5-37,-1 0 1,0 0 0,0 0 0,0 0-1,0 0 1,0 0 0,0 0 0,0 0-1,-1 0 1,1 0 0,0 0 0,-1 0-1,0 0 1,0 0 0,1 1 0,-1-1-1,0 0 1,0 0 0,-3-2-1,3 4-21,1 0-1,-1 0 0,0 1 0,0-1 0,1 0 0,-1 0 0,0 1 0,1-1 0,-1 0 0,0 1 0,1-1 0,-1 1 0,0-1 1,1 1-1,-1-1 0,1 1 0,-1-1 0,1 1 0,-1 0 0,1-1 0,-1 1 0,1 0 0,0-1 0,-1 1 0,1 0 0,0 0 1,0-1-1,-1 1 0,1 0 0,0 1 0,-29 76 21,2 0-1,-18 101 1,35-133 85,2 0 0,3 0-1,-1 65 1,6-103-87,1 0-1,-1 0 0,1-1 1,0 1-1,1 0 0,3 10 1,-4-17-13,0 1-1,-1 0 1,1 0 0,0 0-1,0 0 1,1 0 0,-1-1 0,0 1-1,0-1 1,1 1 0,-1-1 0,1 1-1,-1-1 1,1 0 0,0 0 0,0 1-1,-1-1 1,1 0 0,0-1-1,0 1 1,0 0 0,0-1 0,0 1-1,0-1 1,0 1 0,0-1 0,3 0-1,-4 0 9,-1-1 0,1 0 0,0 1 0,-1-1 0,1 0 0,-1 1 0,1-1 0,-1 0 0,1 0 0,-1 0 0,1 1 0,-1-1 0,0 0 0,1 0 0,-1 0 0,0 0 0,0 0 0,0 0-1,0 0 1,0 1 0,0-1 0,0-2 0,2-28 122,-2 26-107,0-56 53,5-63-85,-4 110-44,2 0 0,-1 0 0,2 0 0,0 0 0,1 0 0,8-17 0,-12 28 28,0 1 1,0 0-1,0-1 1,0 1-1,1 0 0,-1 0 1,0 0-1,1 0 1,0 0-1,0 0 0,-1 0 1,1 1-1,0-1 1,0 1-1,1-1 0,-1 1 1,0 0-1,0 0 1,1 0-1,-1 0 0,1 0 1,-1 0-1,0 1 1,1-1-1,0 1 0,-1 0 1,1-1-1,-1 1 1,1 1-1,-1-1 0,1 0 1,-1 0-1,1 1 1,-1 0-1,1-1 1,-1 1-1,1 0 0,2 2 1,3 1-3,-1 1 0,1 0 0,-1 1 0,0-1 1,-1 1-1,1 1 0,-1-1 0,-1 1 0,10 13 1,6 18 433,-2 1 0,-1 1 1,-2 0-1,19 77 0,-35-115-495,0-21-6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0" brushRef="#br0" timeOffset="94446.28">4309 550 3570,'0'0'3017,"5"0"847,27 0-3203,65 0-373,-97 0-369,0 0-1,0 0 1,0 1 0,0-1-1,1 0 1,-1 0 0,0 0-1,0 1 1,0-1 0,0 0-1,0 0 1,0 1 0,0-1-1,0 0 1,0 1 0,0-1-1,0 0 1,0 0 0,0 1-1,0-1 1,0 0 0,0 0-1,0 1 1,0-1 0,0 0-1,0 0 1,0 1 0,0-1-1,-1 0 1,1 0 0,0 1-1,0-1 1,0 0 0,-1 1-1,-10 9-3077</inkml:trace>
  <inkml:trace contextRef="#ctx0" brushRef="#br0" timeOffset="94846.29">4276 704 5731,'0'0'5474,"132"9"-4049,-80-23-369,1-6-495,-5 1-417,-14 7-112,-16 8-32</inkml:trace>
  <inkml:trace contextRef="#ctx0" brushRef="#br0" timeOffset="99946.29">4763 720 7876,'0'0'1648,"3"0"-1722,10 0 375,-1-1 0,1-1 1,-1 0-1,0-1 0,0 0 1,0-1-1,17-7 0,78-47 566,-59 29-415,370-181 19,-353 184-265,1 2-1,1 3 0,1 4 0,115-16 0,-142 30-144,-33 3-454,-27 1-814,-22 2-2406</inkml:trace>
  <inkml:trace contextRef="#ctx0" brushRef="#br0" timeOffset="89346.29">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89846.29">1 1014 9300,'0'0'176,"130"15"-48,-90-15 129,4-10-113,-4-6-80,-6 1-64,-1-2-208,-11 1-2562</inkml:trace>
  <inkml:trace contextRef="#ctx0" brushRef="#br0" timeOffset="90246.29">610 503 6467,'0'0'1873,"-54"87"-1393,39-40-112,2 2-176,-1 3 176,5-2-15,5-2 79,2-7-160,2-8 48,0-9-208,14-7-48,7-5-64,3-5 0,3-7-48,4 0-80,-5-7-1873,-7-13-1953</inkml:trace>
  <inkml:trace contextRef="#ctx0" brushRef="#br0" timeOffset="90246.29">744 542 7668,'0'0'1232,"101"72"-704,-57-34 129,3 2-65,5-6 112,1-7-400,-1-4 49,-4-6-177,-6-5-112,-8-3 32,-11-4-32,-11-4-64</inkml:trace>
  <inkml:trace contextRef="#ctx0" brushRef="#br0" timeOffset="90746.29">865 971 6371,'0'0'3377,"57"-100"-2912,-19 54 319,4-4-272,4 0-160,-2 4-256,-6 6-80,-7 11 16,-12 15-32,-10 9-176</inkml:trace>
  <inkml:trace contextRef="#ctx0" brushRef="#br0" timeOffset="91546.29">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92046.29">1789 900 8500,'0'0'720,"8"8"-656,-6-8-48,3 0-16,3 0-16,5-17-272,3-4-1249,-1 2-5554</inkml:trace>
  <inkml:trace contextRef="#ctx0" brushRef="#br0" timeOffset="92046.29">2028 882 3362,'0'0'6563,"2"0"-6547,2 0-16,-1 0-577,5-1-1135,0-6-2723</inkml:trace>
  <inkml:trace contextRef="#ctx0" brushRef="#br0" timeOffset="92446.28">2178 905 3618,'0'0'4066,"21"34"-4179,-6-51-3232</inkml:trace>
  <inkml:trace contextRef="#ctx0" brushRef="#br0" timeOffset="92446.28">2361 932 8004,'0'0'0</inkml:trace>
  <inkml:trace contextRef="#ctx0" brushRef="#br0" timeOffset="92846.29">2566 463 8548,'0'0'1264,"75"119"-703,-41-76 111,6 0 0,0-7-335,2-5-225,-3-11 0,-3-4-32,-8-8-16,-7-4-32,-9-3-32,-35 8-8436</inkml:trace>
  <inkml:trace contextRef="#ctx0" brushRef="#br0" timeOffset="92846.29">2583 992 6499,'0'0'5122,"90"-92"-4561,-40 42-257,3-4-240,1 8-48,-5 8-16,-7 12-256,-9 18-2386,-16 8-2912</inkml:trace>
  <inkml:trace contextRef="#ctx0" brushRef="#br0" timeOffset="93246.29">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93746.29">3254 404 10101,'0'0'1904,"23"7"-719,7 1-861,7 3 152,58 26-1,-95-37-472,23 9 293,-1 1-1,0 1 1,39 28-1,-55-35-240,-1 0 1,0 1-1,0 0 1,-1 0-1,1 0 1,-1 0-1,0 1 1,0 0-1,-1-1 1,0 2-1,0-1 1,0 0-1,-1 0 1,0 1-1,0-1 1,0 1-1,-1 0 1,0 0-1,0 7 1,-1 0-159,-1 0 0,0 0 1,-1 0-1,0 0 0,-1 0 0,-1 0 1,0-1-1,-1 1 0,-1-1 1,0 0-1,-11 18 0</inkml:trace>
  <inkml:trace contextRef="#ctx0" brushRef="#br0" timeOffset="100446.28">4894 1065 5539,'0'0'4079,"3"0"-3444,5 3-155,-1 0 0,1 1 0,-1 0 0,0 0 0,0 0 1,0 1-1,12 11 0,20 13 454,-5-11-429,0-1-1,0-1 1,2-3 0,72 19-1,155 14 477,-12-3-977,-223-36-2,43 16-1,-62-19-12,0 0-1,0 0 1,-1 1 0,1 1 0,-1-1-1,0 1 1,-1 0 0,8 8 0,-6 3-207,-7-13-3545,-14-12 287</inkml:trace>
  <inkml:trace contextRef="#ctx0" brushRef="#br0" timeOffset="102046.29">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102446.28">6385 1633 2513,'0'0'7145,"1"-5"-6574,6-10-146,2-1 0,-1 1 0,2 0 0,0 1 0,1 0 1,22-23-1,0 0-235,0-4-82,-3 2-18,59-58 1,-87 114-4667,-3 5-450</inkml:trace>
  <inkml:trace contextRef="#ctx0" brushRef="#br0" timeOffset="102846.29">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103346.28">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103346.28">7350 1330 7171,'0'0'5731,"25"118"-5011,-16-85-256,1-2-271,-2-6-49,-3-4-112,-1-7-32,2-7 0,2-6-833,3-1-2304,4-6-2034</inkml:trace>
  <inkml:trace contextRef="#ctx0" brushRef="#br0" timeOffset="103746.29">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6.503"/>
    </inkml:context>
    <inkml:brush xml:id="br0">
      <inkml:brushProperty name="width" value="0.05" units="cm"/>
      <inkml:brushProperty name="height" value="0.05" units="cm"/>
    </inkml:brush>
  </inkml:definitions>
  <inkml:trace contextRef="#ctx0" brushRef="#br0">85 638 9812,'0'0'2642,"-48"116"-1714,31-65-512,5-3 241,4-7-449,8-6-160,0-4 0,0-13-48,0-10-48,0-25-5587</inkml:trace>
  <inkml:trace contextRef="#ctx0" brushRef="#br0" timeOffset="588.03">1068 214 7235,'0'0'6470,"-23"0"-5971,5 0-402,6-1-49,0 1-1,0 0 1,0 1 0,0 1-1,1-1 1,-1 2 0,0 0 0,1 0-1,0 1 1,0 0 0,-15 8-1,0 4 243,0 1 0,1 1-1,0 1 1,2 1 0,-41 46 0,55-56-217,1 0 0,0 1 0,1 0 0,0 0 0,1 1 0,0 0 0,1 0 0,0 0 0,1 1 0,0 0 0,1 0 0,0 0 0,1 0 0,1 0 0,0 0 0,2 19 1,-1-29-71,1 1 0,0 0 1,0 0-1,0 0 1,0-1-1,1 1 0,0 0 1,-1-1-1,1 0 1,1 1-1,-1-1 0,0 0 1,1 0-1,-1 0 1,1 0-1,0-1 0,0 1 1,0-1-1,1 1 1,-1-1-1,0 0 0,1-1 1,-1 1-1,1 0 1,0-1-1,0 0 0,6 1 1,10 2-8,0-1 0,0 0 1,0-2-1,24-1 0,-29 0 2,12 0-308,1-2-1,0 0 1,47-12 0,-59 10-570,0-1 0,0-1 1,-1 0-1,19-12 0,10-13-5901</inkml:trace>
  <inkml:trace contextRef="#ctx0" brushRef="#br0" timeOffset="2541.85">1524 561 5330,'0'0'4683,"8"-9"-3827,6-7-301,-1-1 0,0-1 0,11-19 0,-14 16-366,2 0 0,1 1 0,0 0 1,33-34-1,-40 48-175,1 0 1,0 0-1,1 0 1,-1 1-1,1 0 0,0 0 1,9-3-1,-12 6 25,0 0 0,1 1 0,-1 0-1,0 0 1,1 0 0,-1 0 0,0 1 0,1 0-1,-1 0 1,1 0 0,-1 1 0,11 2 0,-11-1-42,-1 1 0,0-1 0,0 1 0,0 0 0,0 0 0,0 0 0,-1 1 0,0-1 0,1 1 0,-1 0 1,0 0-1,-1 0 0,1 1 0,-1-1 0,0 0 0,0 1 0,0 0 0,-1-1 0,1 1 0,0 7 0,-18-10-1637,-4 0 1131,1 1 1,0 0 0,0 1 0,1 1 0,-1 1-1,-25 12 1,38-15 591,0 0-1,0 0 0,1 1 1,-1-1-1,1 1 1,0 0-1,0 1 1,1-1-1,-1 1 0,1 0 1,0 0-1,0 0 1,1 1-1,-1-1 0,1 1 1,0 0-1,1 0 1,0 0-1,0 0 1,0 0-1,0 1 0,1-1 1,-1 10-1,2-13-16,0 1-1,0 0 0,0-1 1,0 1-1,0 0 0,1-1 1,-1 1-1,1-1 0,0 1 1,0-1-1,1 1 0,2 4 1,-2-6-46,-1 0 0,1 0 0,0 0 1,1 0-1,-1-1 0,0 1 0,0-1 1,1 0-1,-1 1 0,1-1 0,-1 0 1,1-1-1,-1 1 0,1 0 0,-1-1 1,1 1-1,5-1 0,25 3 93,0-3 0,0 0 0,0-2 1,51-10-1,-33 10 686,-44 2-788,0 1-1,0-1 1,-1-1-1,1 1 1,0-1-1,-1-1 1,1 1-1,7-4 0,-4 1 19,-1-1 0,0 0-1,0 0 1,-1-1 0,15-13 0,-20 17-18,-1 0 0,0-1 0,1 1 0,-1 0 0,0-1 1,0 0-1,0 1 0,0-1 0,-1 0 0,1 0 1,-1 0-1,0 0 0,0 0 0,0 0 0,0 0 1,0 0-1,-1-1 0,1 1 0,-1 0 0,0 0 1,0-1-1,-1-4 0,0 7 2,0-1 0,0 1 0,0-1 0,0 1-1,0 0 1,0 0 0,-1-1 0,1 1 0,0 0 0,-1 0 0,1 0 0,-1 0 0,1 1-1,-1-1 1,0 0 0,1 1 0,-1-1 0,0 1 0,0-1 0,1 1 0,-1 0 0,0 0-1,0 0 1,1 0 0,-1 0 0,-2 0 0,-2 0 23,-9-1-7,-1 0 0,1 2 0,0-1 0,-1 2 0,1 0 1,0 1-1,-16 5 0,27-7-34,-1 1 1,1 0 0,-1-1-1,1 1 1,0 1 0,0-1 0,0 1-1,0 0 1,0 0 0,0 0-1,1 0 1,0 0 0,0 1-1,0 0 1,0-1 0,0 1 0,1 0-1,-1 0 1,1 1 0,0-1-1,0 0 1,1 1 0,-1 0-1,1-1 1,0 1 0,1-1-1,-1 6 1,0-8 0,1-1-1,0 1 0,0 0 1,0-1-1,0 1 0,1-1 1,-1 1-1,0 0 0,1-1 1,-1 1-1,1-1 0,-1 1 1,1-1-1,0 0 1,-1 1-1,1-1 0,0 1 1,0-1-1,0 0 0,0 0 1,0 0-1,1 0 0,-1 1 1,0-1-1,0-1 0,1 1 1,-1 0-1,0 0 1,1 0-1,-1-1 0,1 1 1,2 0-1,4 0 4,0 1-1,0-2 1,1 1 0,-1-1-1,11-1 1,-2 0-14,-1 0 13,-1 0 0,0-1 0,1-1 0,-1 0-1,0-2 1,-1 1 0,1-2 0,-1 0 0,0-1 0,0 0 0,-1-1-1,0 0 1,0-1 0,20-20 0,-24 14 42,-9 14-38,1 1 1,-1-1-1,0 0 0,0 1 1,0-1-1,1 1 0,-1-1 0,0 1 1,1-1-1,-1 1 0,0-1 0,1 1 1,-1-1-1,1 1 0,-1-1 0,1 1 1,-1-1-1,1 1 0,-1 0 0,1-1 1,-1 1-1,1 0 0,-1 0 0,1-1 1,-1 1-1,1 0 0,0 0 1,-1 0-1,1 0 0,0 0 0,-1 0 1,2 0-1,8 1-13,0 1 0,0 0 0,0 1 0,-1 0 0,1 0 0,-1 1 0,1 1 0,-1-1 0,0 1 0,-1 1 0,1 0 0,-1 0 0,0 1 0,-1 0 0,0 0 0,7 9 0,-13-15 11,0 0 1,1 0-1,-1 1 0,-1-1 1,1 1-1,0-1 0,0 1 1,0-1-1,-1 1 0,1 0 1,-1-1-1,1 1 1,-1 0-1,0-1 0,0 1 1,1 0-1,-1-1 0,0 1 1,-1 0-1,1 0 0,0-1 1,0 1-1,-1 0 0,1-1 1,-1 1-1,1-1 0,-1 1 1,0 0-1,0-1 0,0 1 1,0-1-1,0 0 0,0 1 1,0-1-1,0 0 0,0 0 1,-3 2-1,-3 2 23,-1 0 0,0 0 0,0-1 0,-1 0 0,-13 5 0,13-6-1,-90 31 109,116-40-148,1-1 0,-1 0 0,-1-2 0,0 0-1,0-1 1,0 0 0,21-20 0,-19 14 34,0-1 0,-2 0 0,0-1 0,-1-1 0,-1 0 0,13-22 0,-13 14-16,-2-1 0,-1 0 1,-1-1-1,-1 0 1,9-53-1,-10 19-25,0-110 0,-8 171 130,0 7-60,-9 261 256,1 4-103,8-259-195,-1 12 10,2 0-1,5 33 0,-5-49-16,1 0 1,0-1-1,0 0 0,0 1 0,0-1 1,1 0-1,0 0 0,1-1 0,-1 1 1,1-1-1,0 1 0,1-1 0,4 5 0,-6-8 2,-1 0 0,1 0-1,-1-1 1,1 1-1,0-1 1,0 1-1,-1-1 1,1 0-1,0 0 1,0 0-1,6 0 1,-8 0 1,0-1 0,0 0 1,0 0-1,0 0 0,0 0 0,0 0 1,0 0-1,0-1 0,-1 1 0,1 0 1,0 0-1,0-1 0,0 1 0,0-1 1,0 1-1,0 0 0,0-1 0,-1 0 1,1 1-1,0-1 0,0 1 0,-1-1 1,1 0-1,0 0 0,-1 1 0,1-1 1,-1 0-1,1 0 0,-1 0 0,1 0 1,-1 0-1,0 0 0,1 0 0,-1 1 1,0-1-1,0 0 0,1-2 0,0-5-21,-1 0-1,1 0 0,-1-1 1,-1 1-1,1 0 0,-1 0 0,-1 0 1,1 0-1,-2 0 0,1 0 1,-1 0-1,0 1 0,-5-9 0,0 3-44,-1-1 0,-1 2 0,0-1-1,-1 1 1,-21-18 0,28 26 58,-14-13 32,18 17-25,0 0 1,-1 0-1,1-1 0,0 1 0,0 0 0,0 0 0,0 0 0,-1-1 0,1 1 0,0 0 0,0 0 0,0-1 1,0 1-1,0 0 0,0-1 0,0 1 0,0 0 0,0 0 0,0-1 0,0 1 0,0 0 0,0-1 0,0 1 0,0 0 1,0 0-1,0-1 0,0 1 0,0 0 0,0-1 0,0 1 0,0 0 0,1 0 0,-1-1 0,0 1 0,0 0 1,0 0-1,0 0 0,1-1 0,-1 1 0,0 0 0,0 0 0,0 0 0,1-1 0,-1 1 0,0 0 0,0 0 1,1 0-1,-1 0 0,0 0 0,1 0 0,-1 0 0,0 0 0,0 0 0,1 0 0,-1-1 0,0 1 0,0 0 0,1 1 1,-1-1-1,0 0 0,1 0 0,-1 0 0,0 0 0,1 0 0,3 0-8,19-2-15,-1 1-1,1 1 1,0 1-1,30 5 0,-47-4 21,1-1-1,-1 1 0,0 0 1,0 1-1,0 0 1,0 0-1,0 0 0,0 0 1,-1 1-1,1 0 1,-1 0-1,0 1 0,0-1 1,-1 1-1,0 0 0,0 0 1,0 1-1,0-1 1,5 11-1,5 34-49,-12-39 56,1 0 0,1 1 0,5 13-1,-8-23 0,0 0-1,0 0 0,0 0 0,1 0 0,-1 0 0,0 0 0,1 0 0,-1-1 0,1 1 0,0-1 0,0 1 0,-1-1 0,1 1 0,0-1 0,0 0 0,0 0 0,0 0 0,1 0 1,-1 0-1,0-1 0,3 2 0,2-2 6,0 1 0,0-1 1,0 1-1,0-2 1,0 1-1,0-1 0,-1 0 1,1-1-1,0 1 1,-1-1-1,1-1 0,-1 1 1,10-6-1,-12 5-13,0 1-1,0-1 1,-1 0-1,1 0 1,-1-1-1,0 1 1,0-1 0,0 1-1,0-1 1,-1 0-1,1 0 1,-1 0-1,0-1 1,0 1 0,0 0-1,-1-1 1,0 1-1,0-1 1,0 0-1,0-5 1,0 8 3,-1 1 0,0-1 0,0 1 1,-1-1-1,1 1 0,0-1 0,0 1 0,-1-1 0,1 1 1,-1 0-1,1-1 0,-1 1 0,1 0 0,-1-1 0,0 1 1,0 0-1,0 0 0,0 0 0,0-1 0,0 1 0,0 0 1,-2-1-1,0 0-4,-1 0 1,1 0-1,-1 1 1,1-1-1,-1 1 0,0 0 1,1 0-1,-8-1 1,-2 1-12,0 0 0,-1 1 0,1 0 0,-20 3 0,24-1 37,1 0 1,-1 1-1,1-1 0,0 2 0,0-1 1,0 1-1,1 0 0,-1 1 0,1 0 1,0 0-1,-11 11 0,13-11-4,0-1 0,1 1-1,0 0 1,0 1 0,0-1 0,1 1 0,0 0-1,0-1 1,0 1 0,1 0 0,0 1 0,0-1-1,1 0 1,-1 1 0,1-1 0,0 8 0,1-12-15,0-1 1,0 0-1,0 1 1,0-1-1,1 1 1,-1-1-1,0 1 1,1-1 0,-1 0-1,1 1 1,0-1-1,-1 0 1,1 1-1,0-1 1,0 0-1,-1 0 1,1 0-1,0 1 1,0-1-1,1 0 1,-1 0 0,0-1-1,0 1 1,0 0-1,1 0 1,-1-1-1,0 1 1,1 0-1,-1-1 1,3 1-1,3 1-1,1-1-1,0 0 0,-1-1 0,15 0 0,-8 0 5,31-1-109,0-3 1,0-1-1,0-2 0,56-17 0,-100 24 102,-1 0-1,1 0 0,-1 0 1,0 1-1,1-1 0,-1 0 1,1 0-1,-1 0 0,0 0 1,1 0-1,-1 1 0,0-1 1,1 0-1,-1 0 0,0 1 1,0-1-1,1 0 0,-1 1 1,0-1-1,0 0 0,1 0 1,-1 1-1,0-1 0,0 0 1,0 1-1,0-1 0,1 1 1,-1-1-1,0 0 0,0 1 1,0-1-1,0 1 0,0-1 1,0 0-1,0 1 0,0-1 1,0 0-1,0 1 0,0-1 1,0 1-1,0-1 0,-1 0 1,1 1-1,2 10 76,-2-11-74,1 0 0,-1 0 0,0 0 0,1 0 0,-1 0 0,0 1 0,0-1 0,1 0-1,-1 0 1,0 0 0,1 0 0,-1 0 0,0 0 0,1 0 0,-1 0 0,0 0 0,1 0-1,-1-1 1,0 1 0,1 0 0,-1 0 0,0 0 0,0 0 0,1 0 0,-1 0 0,0-1 0,0 1-1,1 0 1,-1 0 0,0 0 0,0-1 0,1 1 0,-1 0 0,0-1 0,21-27-421,-20 28 620,0 1-172,0 0 0,0 0 0,1 1 0,-1-1 0,1 0 0,-1 0 0,1 0 0,-1 0 0,1-1 0,-1 1 0,1 0 0,1 0 0,3-2-10,-1 0 0,0 0 0,0 0-1,1 0 1,-1-1 0,0 0 0,-1 0 0,1-1 0,0 1-1,0-1 1,-1 0 0,0 0 0,0 0 0,7-8 0,-4 5-40,0 0 0,1 1 0,-1 0 1,11-5-1,-17 10 35,0 0 1,0 0-1,-1 0 0,1 0 1,0 0-1,0 0 1,-1 0-1,1 1 1,0-1-1,0 0 1,-1 1-1,1-1 0,0 0 1,-1 1-1,1-1 1,-1 1-1,1-1 1,-1 1-1,1-1 0,-1 1 1,1 0-1,-1-1 1,1 1-1,-1-1 1,1 1-1,-1 0 1,0-1-1,0 1 0,1 0 1,-1 0-1,0-1 1,0 1-1,0 0 1,0 0-1,0-1 1,0 1-1,0 0 0,0 0 1,1 4 75,4 10 247,-4-10-268,1 1 0,0 0 0,0 0 0,0 0 0,0-1 0,1 1 1,0-1-1,0 0 0,1 0 0,4 5 0,-7-9-59,0 0 0,1-1 0,-1 1 0,0-1 0,0 1 1,1-1-1,-1 0 0,0 1 0,1-1 0,-1 0 0,1 0 0,-1 0 0,0 0 1,1 0-1,-1 0 0,1 0 0,-1-1 0,0 1 0,1 0 0,-1-1 1,0 1-1,0-1 0,1 1 0,-1-1 0,0 0 0,0 0 0,0 1 0,0-1 1,0 0-1,0 0 0,0 0 0,0 0 0,2-2 0,3-4 43,0-1-1,-1 1 1,8-13-1,-12 18-41,15-27 25,-2-1 1,0-1 0,-3 0-1,15-55 1,15-136-8,-35 180-13,2-18 9,-4 26 101,12-47 0,-14 112 200,-2 505-104,-1-522-213,2 0-1,-1 0 0,2 0 1,0 0-1,1 0 0,0 0 1,5 14-1,-6-24-32,0-1 1,0 1-1,0 0 0,0-1 1,1 1-1,-1-1 0,1 0 1,0 0-1,0 0 0,0 0 1,1 0-1,-1-1 1,0 1-1,1-1 0,0 0 1,-1 0-1,1 0 0,0-1 1,0 1-1,0-1 0,0 0 1,0 0-1,1 0 1,-1-1-1,0 0 0,9 0 1,-12 0 11,0 1 0,0-1 0,0 0 0,0 0 0,0 0 0,0 0-1,0-1 1,-1 1 0,1 0 0,0 0 0,0-1 0,0 1 0,0 0 0,0-1 0,0 1 0,0-1 0,0 1 0,-1-1 0,1 1 0,0-1 0,0 0 0,-1 1 0,2-2 0,1-23-154,-3 25 176,-1-6-42,1 1 0,-1 0-1,0 0 1,-1 0-1,1 0 1,-1 0 0,0 0-1,0 0 1,-1 1-1,1-1 1,-1 1 0,0 0-1,0-1 1,-7-6-1,-7-5-322,0 0 0,-21-14 0,15 12 260,9 7 69,-26-23-36,38 33 84,0-1 1,1 0 0,-1 0 0,1 0 0,-1 0 0,1 0 0,0 0 0,0 0-1,0 0 1,0-1 0,0 1 0,0 0 0,1-1 0,-1 1 0,1-1-1,-1-4 1,2 5 7,0 0 0,-1 0 0,1 1 0,0-1 0,0 0-1,1 0 1,-1 0 0,0 1 0,1-1 0,-1 1 0,1-1-1,-1 1 1,1-1 0,0 1 0,-1 0 0,1 0 0,0 0 0,0 0-1,0 0 1,3-1 0,49-16 95,-45 15-50,35-9 157,1 2 0,0 2 0,1 2 1,70-1-1,-114 7-235,-1 0 0,1 0 0,0 0 0,-1 0 1,1 0-1,-1 0 0,1 1 0,0-1 0,-1 0 0,1 1 1,-1-1-1,1 1 0,-1 0 0,1-1 0,-1 1 0,2 1 0,-3-1-39,1 0 0,-1 0-1,0 0 1,1 0-1,-1 0 1,0 0 0,0 0-1,0 0 1,0 0-1,0 0 1,0 0 0,0 0-1,0 0 1,0 0-1,0 0 1,0 0-1,-1 0 1,1 0 0,0 0-1,-1 0 1,1 0-1,-1 0 1,1 0 0,-2 1-1,-24 35-2699</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16.488"/>
    </inkml:context>
    <inkml:brush xml:id="br0">
      <inkml:brushProperty name="width" value="0.05" units="cm"/>
      <inkml:brushProperty name="height" value="0.05" units="cm"/>
    </inkml:brush>
  </inkml:definitions>
  <inkml:trace contextRef="#ctx0" brushRef="#br0">57 4 10997,'0'0'192,"-20"-4"-2017,-16 4-40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2">2720 944 5827,'0'0'4290,"-17"65"-1905,12-48-656,2-4-1297,3-1-256,0-5-160,3-5-16,11-2-96,5-11-352,5-15-2770,0-9-4770</inkml:trace>
  <inkml:trace contextRef="#ctx0" brushRef="#br0" timeOffset="1045.12">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2">3180 592 10037,'0'0'2705,"83"1"-1665,-49 18-95,3 6-81,-4 6 33,-4 2 287,-7 3-576,-6-3-303,-11 3-65,-5-2-64,0-3-80,-16-5-64,3-12-32,0-13-1073,-3-2-273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2">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08">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08">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58">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58">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3">785 761 5795,'0'0'7171,"47"8"-6659,-16-8-272,8-5-176,-1-13 16,3-9-80,-6-1-528,-7-3-4050</inkml:trace>
  <inkml:trace contextRef="#ctx0" brushRef="#br0" timeOffset="1229.33">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4">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31.917"/>
    </inkml:context>
    <inkml:brush xml:id="br0">
      <inkml:brushProperty name="width" value="0.05" units="cm"/>
      <inkml:brushProperty name="height" value="0.05" units="cm"/>
      <inkml:brushProperty name="color" value="#E71224"/>
    </inkml:brush>
  </inkml:definitions>
  <inkml:trace contextRef="#ctx0" brushRef="#br0">1860 282 6963,'0'0'3823,"-6"-4"-3326,-1 1-398,-1 0 1,0 0 0,0 1 0,0 0 0,0 0 0,-1 0 0,1 1-1,0 1 1,-1 0 0,1 0 0,0 0 0,-1 1 0,1 0 0,-14 4-1,-6 2-74,-1 2-1,-53 25 1,19-5 14,2 3 0,2 2 0,1 3 0,1 3 1,-55 51-1,90-69-20,2 1-1,0 1 1,1 0 0,-24 45 0,-49 113 71,75-146-64,-55 119 12,-279 558 567,312-641-368,-140 272 548,145-267-656,3 2 0,-34 130 0,-25 375 8,57-313-93,12-98-21,1 205 0,31-51-6,-1-1 54,-10-129-66,1 230-2,2-380-4,2 1 0,2-1-1,2 0 1,3-1 0,29 79 0,-15-62-34,3-1 0,2-2 0,52 74 0,-43-77 36,3-2-1,3-2 1,2-1-1,102 83 1,-102-95 13,-2 2 0,-2 1-1,-2 3 1,41 55 0,-47-51 34,66 68 1,-79-95-34,1-2-1,1 0 1,1-2 0,49 29 0,-23-22 5,1-2 0,103 31 0,117 12 43,-81-23-45,-75-12-15,135 31 11,-182-49-8,116 8 1,43-13 29,389 41 45,-210 0-46,-332-46-33,1-3 0,-1-4 0,104-16 0,74-32 48,377-127 1,-548 145-45,-1-4 1,-1-4-1,-3-3 1,101-74-1,-108 67-12,-3-2 0,120-122-1,-173 157 12,-1-1 0,0 0-1,-1-1 1,17-37 0,29-91 15,-22 51-13,167-372 20,-29 145-55,-112 219 36,80-185 1,-119 224 11,-3-1 0,-4-1 0,-2 0-1,-3-1 1,-3 0 0,0-80 0,37-466 463,-22 418-431,-9-1 1,-13-239-1,-10 350 79,-34-144 0,25 148-102,-32-221-24,46 279-7,-28-192 6,25 188 0,-2 0 0,0 1-1,-2 1 1,-2-1 0,-20-35-1,-68-137-23,9 17-149,14 67 42,51 82 116,2-2 0,-24-49 0,44 77 10,-89-173 15,79 160-21,0 0 1,-1 1 0,-1 1-1,-1 1 1,0 0-1,-24-18 1,-6 2-8,-1 2 1,-2 2 0,-55-24 0,-164-57-89,222 92 131,-131-55 32,70 27-169,-132-37 1,46 23 195,-95-24-38,217 74-123,-98-5-1,-9 0 187,4-11-20,-215-24-120,78 13 11,163 17-9,-182-3 0,308 24 23,-10-2 2,0 3 0,0 0 1,1 2-1,-1 2 0,-59 16 1,20 4 6,1 4 0,2 2 1,-68 43-1,33-4-12,-38 22 13,91-63-6,16-8-30,-55 24 0,85-43-777,17-7-5484,9-15 2888</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24.784"/>
    </inkml:context>
    <inkml:brush xml:id="br0">
      <inkml:brushProperty name="width" value="0.05" units="cm"/>
      <inkml:brushProperty name="height" value="0.05" units="cm"/>
      <inkml:brushProperty name="color" value="#E71224"/>
    </inkml:brush>
  </inkml:definitions>
  <inkml:trace contextRef="#ctx0" brushRef="#br0">44 112 5747,'0'0'7769,"-7"-18"-6862,-22-57-371,21 57-192,8 24-216,6 110-168,21 121-1,-11-118 74,-14-98-24,0-1 0,1 0 0,0 0 0,2 0 0,9 26-1,-5-32-140,-5-20-815,-2-28-1250,-2 31 2021,-2-38-2793,-9 0-107</inkml:trace>
  <inkml:trace contextRef="#ctx0" brushRef="#br0" timeOffset="539.75">49 205 6003,'0'0'2697,"1"-2"-2641,1 0-44,0 1 0,0-1 0,0 0 1,0 1-1,0 0 0,0-1 0,1 1 0,-1 0 0,0 0 0,1 0 1,-1 0-1,0 1 0,5-1 0,40-6 243,-25 5-157,47-9 16,-24 3-139,86-4 0,-133 13-148,0-1-1,1 0 1,-1 1-1,0-1 1,1 1 0,-1 0-1,1-1 1,-1 1 0,1 0-1,-1 0 1,-1 2 0,-7 3-866,-25 9-3184</inkml:trace>
  <inkml:trace contextRef="#ctx0" brushRef="#br0" timeOffset="540.75">51 347 6211,'0'0'2737,"141"0"-2369,-95 0-128,-2-2-144,0 2-80,-8-2 16,-9 0-32,-7 2-32,-18 0-1008</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06:39:01.69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22.965"/>
    </inkml:context>
    <inkml:brush xml:id="br0">
      <inkml:brushProperty name="width" value="0.05" units="cm"/>
      <inkml:brushProperty name="height" value="0.05" units="cm"/>
      <inkml:brushProperty name="color" value="#1605F5"/>
    </inkml:brush>
  </inkml:definitions>
  <inkml:trace contextRef="#ctx0" brushRef="#br0">1934 297 8468,'0'0'4063,"-3"-1"-3719,-20-1-301,-115-9 162,119 10-192,0 2 1,1 1 0,-1 0 0,0 1 0,-25 8 0,-17 12-14,1 3 0,1 2 0,1 4 0,2 1 0,2 3 0,-78 66 0,100-73-16,0 2 1,2 1-1,2 1 0,1 2 0,-41 68 1,-88 204-83,153-300 98,-176 403 6,77-169 33,-190 374 151,242-521-116,-39 108 1,75-164-64,2 1 1,2 0-1,1 0 1,2 1-1,2 0 1,0 46-1,4-29 48,3 0 0,16 104-1,63 317 887,-75-422-929,3 0 0,2-1 0,2 0 0,3-1 0,2 0 0,28 54 0,-31-76-4,2-1 1,2-1-1,0-1 1,2-1 0,1 0-1,44 42 1,-18-28 19,1-3 0,3-1 0,0-3 0,83 41 0,-84-52-30,-1 3 0,-1 1 0,-1 3 0,68 56 1,-59-34 0,73 61 9,-108-97-9,1-2 0,0 0-1,1-1 1,36 14 0,13-2 17,2-2 1,84 14 0,161 15 38,-192-34-49,111 19 16,320 46 38,-456-75-70,130-6 0,-140-3 5,-21-4 14,1-2 1,-1-3-1,-1-4 0,0-3 1,0-2-1,115-49 0,-153 53-7,0-2-1,-1-2 1,-1-1 0,-1-1-1,0-1 1,-2-2-1,0-1 1,-2-1-1,-1-2 1,-1 0-1,32-48 1,190-322 8,-171 268-7,-55 97 19,-2-2 0,-2 0 0,-1 0 0,-1-1 0,-2-1 0,11-57 0,-5-29-28,2-137 1,-16-127 17,-5 253 5,0-30-19,17-431-17,-7 147 103,-11 280-93,1-117 40,0 265-22,-2-1 1,0 1 0,-1-1 0,-1 1 0,-1 0 0,-13-31 0,-64-102 255,5 9-206,22-2-9,40 99 84,-1 1 1,-3 0 0,-35-60-1,13 46-61,-1 1 0,-83-82 0,-122-81-60,214 195-4,0 2 0,-2 2-1,-63-30 1,36 25 18,-97-27-1,55 19-9,65 20-15,-1 1-1,-49-8 1,-6 10-17,1 5 0,-112 7 0,105 0 12,-4 5-3,-168 28 1,232-25-9,1 3 0,0 1-1,0 2 1,1 2 0,-38 21 0,38-19 15,-1-1 0,-1-2 1,-1-2-1,0-2 0,-69 8 1,110-18-206,-1-1 0,1 0 0,0 1 0,-1 0 0,1-1 1,0 1-1,0 0 0,0 0 0,-1 1 0,1-1 0,0 0 0,0 1 0,1-1 0,-4 3 1,-14 11-672,12-10 554,-1-1-1,1-1 1,-1 1-1,0-1 0,-16 4 1,-5-5-3281,19-4 596</inkml:trace>
  <inkml:trace contextRef="#ctx0" brushRef="#br0" timeOffset="2737.13">2307 788 3073,'0'0'8652,"9"-2"-8550,2-4-56,1 0 1,-1 0 0,-1-1 0,0-1-1,0 0 1,0 0 0,-1-1-1,11-13 1,-14 15 108,-1 1-1,0-2 0,-1 1 1,1 0-1,-1-1 1,-1 1-1,0-1 1,0 0-1,0-1 1,-1 1-1,0 0 0,-1-1 1,1-13-1,-2 22-139,0-1-1,-1 1 1,0-1-1,1 0 1,-1 1-1,1-1 0,-1 1 1,0-1-1,1 1 1,-1 0-1,0-1 1,1 1-1,-1 0 1,0-1-1,0 1 0,1 0 1,-1 0-1,0 0 1,0-1-1,0 1 1,1 0-1,-1 0 1,0 0-1,-1 1 1,-26-2-24,25 1 32,-9 1-25,0 0-1,0 2 0,0-1 1,0 1-1,0 1 0,1 0 0,0 1 1,0 0-1,0 1 0,0 0 0,1 1 1,0 0-1,0 0 0,-14 15 0,5-3 0,0 1 0,1 0-1,1 2 1,1 0-1,-21 39 1,33-53-5,0 2 0,1-1-1,0 0 1,0 1 0,1 0-1,1-1 1,-1 1 0,1 0 0,1 0-1,0 0 1,1 0 0,2 17 0,0-13 14,0-1 0,0 1 0,2-1 1,0 0-1,0 0 0,1 0 1,0-1-1,11 15 0,-8-16 3,-1-1-1,2 0 0,-1-1 0,1 0 1,0 0-1,1-1 0,0 0 0,0-1 0,1 0 1,0-1-1,0-1 0,1 0 0,-1 0 1,1-1-1,0-1 0,0 0 0,1-1 0,-1 0 1,0-1-1,1 0 0,-1-2 0,0 1 1,21-4-1,-24 1 4,0 0 1,0 0 0,0 0 0,0-1-1,-1-1 1,0 0 0,0 0-1,0-1 1,0 0 0,-1 0-1,0-1 1,0 0 0,-1-1-1,0 1 1,12-18 0,-18 24-10,0-1 0,-1 1 0,1-1 0,0 1 0,-1-1-1,1 0 1,-1 1 0,1-1 0,-1 1 0,0-1 0,0-3 0,0 5-130,0-1 0,0 1 0,0-1 0,0 1 0,0-1 0,0 1-1,-1-1 1,1 1 0,0-1 0,0 1 0,-1-1 0,1 1-1,0-1 1,-1 1 0,1-1 0,0 1 0,-1 0 0,1-1 0,-1 1-1,1 0 1,-1-1 0,1 1 0,-1 0 0,1 0 0,-1-1-1,1 1 1,-1 0 0,1 0 0,-1 0 0,1 0 0,-1 0 0,1 0-1,-2 0 1,-14-2-652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45.124"/>
    </inkml:context>
    <inkml:brush xml:id="br0">
      <inkml:brushProperty name="width" value="0.1" units="cm"/>
      <inkml:brushProperty name="height" value="0.1" units="cm"/>
      <inkml:brushProperty name="color" value="#66CC00"/>
    </inkml:brush>
  </inkml:definitions>
  <inkml:trace contextRef="#ctx0" brushRef="#br0">139 178 8564,'0'0'4231,"-22"-11"-2289,20 7-1902,0 0 0,0 0-1,0 0 1,-1 1 0,1-1-1,-1 1 1,0 0 0,-5-5-1,7 7-27,0 0 0,0 1 0,1-1 0,-1 1 0,0-1 0,0 1 0,0-1 0,0 1 0,0 0 0,-1-1 0,1 1 0,0 0 0,0 0 0,0 0 0,0 0 0,0 0 0,0 0 0,0 0 0,0 0-1,0 0 1,0 0 0,0 1 0,0-1 0,-1 0 0,1 1 0,0-1 0,1 1 0,-1-1 0,0 1 0,0 0 0,0-1 0,0 1 0,0 0 0,1 0 0,-1-1 0,0 1 0,0 0 0,1 0 0,-1 1-1,-3 2-16,1 0 0,1 0-1,-1 1 1,0-1 0,1 0-1,0 1 1,0-1 0,1 1-1,-2 6 1,17-24-104,-4 1 81,0 0 1,16-26-1,-22 32-18,-1 0-1,0-1 0,0 1 0,0-1 1,-1 1-1,0-1 0,-1 0 1,1 0-1,0-10 0,-2 16 55,-1 1 1,1-1-1,0 1 0,-1 0 0,1-1 0,0 1 0,-1 0 1,1-1-1,0 1 0,-1 0 0,1 0 0,-1-1 0,1 1 1,0 0-1,-1 0 0,1 0 0,-1 0 0,1-1 1,-1 1-1,1 0 0,-1 0 0,1 0 0,-1 0 0,1 0 1,0 0-1,-1 0 0,1 0 0,-1 0 0,1 1 1,-1-1-1,-16 2 192,12 0-169,1 0 0,-1 0 0,1 0 0,0 1 0,0-1 0,0 1 0,0 0 0,0 0 0,0 1 0,1-1 0,-1 1 0,-4 7 0,-17 15 97,25-26-147,2-3-64,64-96-955,-66 99 929</inkml:trace>
  <inkml:trace contextRef="#ctx0" brushRef="#br0" timeOffset="922.33">273 92 6531,'0'0'2660,"9"2"-2420,0 1-177,-7-2-42,1 1 0,0-1 0,0 0-1,1 0 1,-1-1 0,0 1-1,0-1 1,0 1 0,0-1 0,1 0-1,4-1 1,-6 0 64,-1 0 1,0 0-1,0 0 0,0-1 0,1 1 1,-1 0-1,0-1 0,-1 1 0,1-1 1,0 1-1,0-1 0,-1 0 0,1 1 1,-1-1-1,1 0 0,-1 1 0,0-1 1,1 0-1,-1 0 0,0-2 0,29 4 305,-28 0-357,1 0 0,-1 0 1,1 0-1,0 0 0,-1 0 1,1 0-1,-1-1 0,1 1 0,-1 0 1,1-1-1,-1 1 0,1-1 1,-1 0-1,1 1 0,-1-1 0,0 0 1,1 0-1,-1 0 0,0 0 0,0 0 1,0 0-1,1 0 0,-1 0 1,-1-1-1,1 1 0,0 0 0,0-1 1,0 1-1,-1 0 0,1-1 1,0 1-1,-1-1 0,1 1 0,-1-1 1,0 1-1,0-1 0,0 0 1,1 1-1,-1-1 0,0 1 0,-1-3 1,-11 21 281,12-16-319,-1 0 0,1 0 1,0 0-1,0-1 0,-1 1 1,1 0-1,0 0 0,0 0 1,0 0-1,0 0 1,0-1-1,0 1 0,1 0 1,-1 0-1,0 0 0,0 0 1,1 0-1,-1-1 0,0 1 1,1 0-1,-1 0 1,1-1-1,-1 1 0,1 0 1,-1-1-1,1 1 0,-1 0 1,1-1-1,1 2 0,-1-2 5,1 1-1,-1-1 0,1 0 1,-1 1-1,1-1 0,-1 0 0,1 0 1,-1 0-1,1 0 0,-1 0 1,1 0-1,0 0 0,-1-1 0,1 1 1,-1 0-1,0-1 0,3 0 1,-3 0 4,0 0 0,0 0 0,0 1 0,-1-1 0,1 0 1,0 0-1,-1 0 0,1 0 0,0 0 0,-1 0 1,1 0-1,-1 0 0,1 0 0,-1 0 0,0 0 1,1 0-1,-1 0 0,0 0 0,0-1 0,0 1 1,0 0-1,0 0 0,0 0 0,0 0 0,0 0 0,-1-2 1,1-2 24,0 5-24,0 8-155</inkml:trace>
  <inkml:trace contextRef="#ctx0" brushRef="#br0" timeOffset="1460.49">868 76 3458,'0'0'5362,"-9"11"-5020,-27 33-145,27-33-106,27-20 336,-10 3-337,0 0 0,-1-1 0,0 0 0,0 0 0,7-10 0,-11 13-35,0 0-1,0 0 1,-1 0 0,1-1 0,-1 0 0,0 1 0,0-1 0,-1 0 0,1 0 0,-1 0 0,0 0 0,0-6-1,-2 11 19,0-1-1,0 0 0,0 1 0,1-1 1,-1 1-1,0-1 0,0 1 0,-1 0 1,1-1-1,0 1 0,0 0 1,0 0-1,0-1 0,0 1 0,0 0 1,0 0-1,0 0 0,0 0 0,-2 1 1,-26 1 256,26-1-309,-1 0 0,1 0 1,0 1-1,0-1 1,0 1-1,0 0 1,0 0-1,0 0 1,0 0-1,0 0 1,1 1-1,0-1 0,-3 4 1,3-4-20,1-1 0,0 1 0,0-1 0,0 1 0,0-1 0,0 1 1,0 0-1,0 0 0,0 0 0,1 0 0,-1-1 0,1 1 0,-1 0 0,1 0 0,0 0 0,-1 0 1,1 0-1,0 0 0,1 0 0,-1 0 0,0 0 0,0 0 0,1 0 0,-1 0 0,2 2 0,-2-4 1,1 0 0,-1 0-1,0 1 1,1-1 0,-1 0-1,0 0 1,1 0-1,-1 0 1,0 0 0,1 0-1,-1 0 1,1 1-1,-1-1 1,0 0 0,1 0-1,-1-1 1,1 1 0,-1 0-1,0 0 1,1 0-1,-1 0 1,0 0 0,1 0-1,-1 0 1,1-1 0,-1 1-1,0 0 1,1 0-1,-1 0 1,0-1 0,0 1-1,1 0 1,-1-1 0,0 1-1,0 0 1,1 0-1,-1-1 1,0 1 0,0 0-1,0-1 1,1 1 0,-1-1-1,0 1 1,0 0-1,0-1 1,0 1 0,0 0-1,0-1 1,0 1-1,0-1 1,2-15 110,5 17 165,8 3-495,-15-16-326,-1 12 547,1-1 0,0 1 0,0 0 0,0-1 0,0 1 1,0 0-1,0 0 0,0-1 0,-1 1 0,1 0 1,0 0-1,0-1 0,0 1 0,-1 0 0,1 0 0,0 0 1,0-1-1,-1 1 0,1 0 0,0 0 0,0 0 0,-1 0 1,1 0-1,0-1 0,-1 1 0,1 0 0,0 0 0,0 0 1,-1 0-1,1 0 0,0 0 0,-1 0 0,1 0 1,0 0-1,-1 0 0,1 0 0,0 0 0,0 0 0,-1 0 1,1 1-1,0-1 0,-1 0 0,1 0 0,0 0 0,0 0 1,-1 0-1,1 1 0,0-1 0,0 0 0,0 0 0,-1 1 1,1-1-1,0 0 0,0 0 0,0 1 0,0-1 1,-1 0-1,-9 18 88</inkml:trace>
  <inkml:trace contextRef="#ctx0" brushRef="#br0" timeOffset="2899.16">38 380 3682,'0'0'5485,"30"-4"-2118,11 2-2796,0 1 0,48 5 0,-85-3-538,0-1 1,0 1 0,0 0 0,0 1-1,0-1 1,0 1 0,-1-1 0,1 1-1,0 0 1,-1 1 0,1-1 0,-1 1-1,0-1 1,0 1 0,0 0 0,0 0-1,-1 0 1,1 1 0,-1-1 0,0 0-1,1 1 1,-2 0 0,1 0 0,0-1-1,-1 1 1,0 0 0,2 7 0,1 10 131,-1 0 0,-1 0 1,-1 0-1,-1 26 1,0-24-132,4 180 254,-3-200-273,-1-1-9,0-1 0,-1 1 1,1-1-1,0 1 0,0-1 0,-1 1 1,1-1-1,0 0 0,-1 1 1,1-1-1,-1 1 0,0-1 1,0 0-1,0 2 0,0-2-102,1-13-1449,0-43-4207,0 19-456</inkml:trace>
  <inkml:trace contextRef="#ctx0" brushRef="#br0" timeOffset="3328.48">405 383 3810,'3'-6'6665,"-1"13"-4986,5 24-67,4 48-1128,-10-72-293,28 162 209,-29-167-408,6 56 254,-6-53-200,0 0 0,0 0 0,0 0 1,-1 0-1,0 0 0,0 0 0,0 0 0,0 0 0,-3 5 0,2-38-5403,2-2-104</inkml:trace>
  <inkml:trace contextRef="#ctx0" brushRef="#br0" timeOffset="3785.95">761 321 3698,'0'0'4428,"1"11"-2968,0 4-1094,-1-1 1,0 0-1,-1 1 1,0-1-1,-1 1 1,-1-1-1,-7 23 1,-9 14 430,-44 108 708,55-142-1475,-2 0-1,1-1 0,-2 0 1,0 0-1,-1-1 0,-24 23 1,35-37-180,1-26-4940,0-1 1755</inkml:trace>
  <inkml:trace contextRef="#ctx0" brushRef="#br0" timeOffset="4243.25">198 770 5106,'0'0'6302,"-6"-1"-5694,5 0-577,-1 1-1,1 0 1,-1-1-1,1 1 0,-1 0 1,1 0-1,-1 0 1,0 1-1,1-1 1,-1 0-1,1 0 1,-1 1-1,-1 0 1,2 0-6,0 0 0,1-1 0,-1 1 0,1 0 0,-1 0 0,1 0 0,-1 0 0,1-1 0,-1 1 0,1 0 0,0 0 0,-1 0 0,1 0 0,0 0 0,0 0 0,0 0 0,0 0 0,0 0 0,0 0-1,0 0 1,0 0 0,0 0 0,1 0 0,-1 0 0,0 0 0,1 0 0,-1-1 0,0 1 0,1 0 0,-1 0 0,1 0 0,0 1 0,6 8 128,0 0 0,1 0 1,0-1-1,1 0 0,-1 0 0,2-1 0,18 14 0,-3-2 4,73 68 621,-51-43-64,73 53 1,-119-97-711,0 0-1,1 0 1,-1 0 0,1-1 0,-1 1 0,1 0 0,-1 0-1,1-1 1,-1 1 0,1-1 0,0 1 0,-1-1-1,1 0 1,0 0 0,-1 0 0,1 0 0,0 0 0,0 0-1,-1 0 1,1 0 0,0-1 0,-1 1 0,1-1 0,-1 1-1,1-1 1,-1 1 0,1-1 0,-1 0 0,1 0 0,-1 0-1,2-1 1,2-3 21,1-1-1,-1 0 1,-1 0-1,1 0 1,5-13-1,3-2-26,41-54-23,39-64-609,-92 138 319,-10 2-1577,4 0 1218,-1 1 0,0 0 0,0 0 0,1 0 0,-1 1 0,1 0 0,-6 4 0,-20 14-4781</inkml:trace>
  <inkml:trace contextRef="#ctx0" brushRef="#br0" timeOffset="6021.83">499 1523 4418,'0'0'3242,"0"6"-2629,0 2-609,0-5 266,0 0 0,0 0 0,0 0 0,0 0 0,0-1 0,1 1 0,-1 0 0,3 5 0,-3-7-216,1 0 1,0 0 0,0 0 0,0 0-1,0 0 1,-1 0 0,2 0 0,-1 0 0,0-1-1,0 1 1,0 0 0,0-1 0,0 1 0,1-1-1,-1 1 1,0-1 0,0 1 0,1-1-1,-1 0 1,0 0 0,1 0 0,-1 1 0,0-1-1,1-1 1,1 1 0,1 0-23,1 0 0,-1 0 0,1-1 1,-1 1-1,1-1 0,-1 0 0,1-1 1,-1 1-1,0-1 0,1 1 0,-1-1 0,6-5 1,-8 6-19,1-1 0,-1-1-1,0 1 1,0 0 0,0 0 0,-1-1 0,1 1 0,0-1 0,-1 0 0,0 1 0,0-1 0,0 0 0,0 0 0,0 0 0,0 0 0,-1 0 0,1 0 0,-1 0 0,0 0 0,0-3 0,0 5 5,-1 1 0,1-1 0,0 1-1,-1-1 1,1 1 0,-1-1 0,0 1 0,1-1 0,-1 1-1,1-1 1,-1 1 0,0 0 0,1-1 0,-1 1-1,0 0 1,1 0 0,-1-1 0,0 1 0,1 0-1,-1 0 1,0 0 0,0 0 0,1 0 0,-1 0 0,0 0-1,-1 0 1,-27 1 218,21-1-171,6 0-44,0 0 0,0 0 0,0 0 0,0 0 0,0 0 0,0 1 0,0-1 0,0 1 0,0-1 0,0 1 0,1 0 0,-1 0-1,0 0 1,0 0 0,1 0 0,-1 0 0,0 0 0,1 1 0,-1-1 0,1 0 0,0 1 0,-1-1 0,1 1 0,0 0 0,0-1 0,-1 3 0,0 0-10,1 0 1,0 0-1,1 0 1,-1 0-1,0 0 1,1 1-1,0-1 1,0 0-1,0 0 1,1 0-1,0 0 1,1 6-1,-1-8-11,-1 0 0,1 0-1,0 0 1,0 0 0,0 0-1,0 0 1,0 0 0,0-1-1,0 1 1,1 0 0,-1-1-1,1 1 1,-1-1 0,1 0-1,0 1 1,0-1 0,-1 0-1,1 0 1,0 0 0,0 0-1,0 0 1,2 0 0,3 1 12,0 0 0,0-1 0,0 0 0,0 0 0,10-1 0,-15 0-9,-1-1 1,1 1-1,-1 0 1,0-1-1,1 1 1,-1-1 0,1 1-1,-1-1 1,0 0-1,0 0 1,1 1-1,-1-1 1,0 0-1,0 0 1,0 0-1,0 0 1,0 0 0,0-1-1,0 1 1,0 0-1,-1 0 1,1-1-1,0 1 1,-1 0-1,1-1 1,-1 1 0,1-1-1,-1-1 1,2-4 11,0 1 0,-1-1 1,0-1-1,0-11 0,-2 18-13,1 0 0,-1-1 0,1 1 0,-1 0 0,0 0 0,1 0 0,-1 0 0,0 0 0,0 0-1,0 0 1,0 0 0,0 0 0,0 1 0,0-1 0,0 0 0,0 1 0,0-1 0,0 0 0,0 1 0,0-1 0,-1 1 0,1 0 0,0-1 0,0 1 0,-1 0 0,1 0 0,0 0-1,-1 0 1,1 0 0,0 0 0,-2 0 0,-46 3 103,47-3-92,-1 1 0,0 0 0,1 0 0,-1 0 0,1 0 0,-1 0 0,1 0 0,-1 0 0,1 1 0,0 0 0,0-1-1,-1 1 1,1 0 0,0 0 0,1 0 0,-1 0 0,0 0 0,1 0 0,-1 1 0,-1 2 0,1 0-12,0 0 0,0 1 0,0-1 1,0 1-1,1-1 0,0 1 0,0-1 0,0 12 0,2-16-3,0 0 1,0 0-1,0 0 0,0 0 0,0 0 0,0 0 0,1 0 0,-1-1 1,0 1-1,0 0 0,1-1 0,-1 1 0,0-1 0,1 1 0,-1-1 1,0 1-1,1-1 0,-1 0 0,1 0 0,-1 0 0,1 0 0,-1 0 0,0 0 1,4-1-1,40-2 1,-42 2-6,0-1 0,0 0 0,0 0 0,0 0 1,0 0-1,0 0 0,-1-1 0,1 1 0,-1-1 0,0 0 0,0 0 1,0 0-1,0 0 0,0 0 0,0 0 0,-1 0 0,0 0 0,1-1 0,-1 1 1,-1-1-1,1 1 0,0-1 0,-1 1 0,0-1 0,0 1 0,0-1 0,0 1 1,0-1-1,-2-5 0,1 8 6,0-1 1,0 1-1,0 0 0,0 0 1,0-1-1,0 1 0,0 0 1,0 0-1,-1 1 0,1-1 1,0 0-1,-1 0 0,1 1 1,-1-1-1,1 0 1,0 1-1,-1-1 0,1 1 1,-1 0-1,0 0 0,1-1 1,-2 1-1,-42-1 24,36 1-24,4 0-2,0 0 0,0 0 1,0 1-1,0 0 0,0 0 0,0 0 1,-6 2-1,10-2-2,0-1 0,0 1 0,1-1 0,-1 1 1,0-1-1,0 1 0,0 0 0,0 0 0,1-1 0,-1 1 0,0 0 0,1 0 0,-1 0 1,0 0-1,1 0 0,-1 0 0,1 0 0,0 0 0,-1 0 0,1 0 0,0 0 0,-1 0 1,1 0-1,0 0 0,0 0 0,0 0 0,0 0 0,0 0 0,0 0 0,0 0 0,1 1 0,-1-1 1,0 0-1,0 0 0,1 0 0,-1 0 0,1 0 0,-1 0 0,1 0 0,1 1 0,-1-1 4,0 0 0,0 0 0,1 0-1,-1 0 1,1-1 0,-1 1-1,1 0 1,-1-1 0,1 1-1,0-1 1,-1 1 0,1-1-1,0 0 1,-1 0 0,1 1-1,0-1 1,-1-1 0,1 1 0,0 0-1,-1 0 1,4-1 0,36-9-50,-37 7 36,0 1 0,1-1 0,-1 0 0,-1 0 0,1 0-1,0-1 1,-1 1 0,1-1 0,-1 0 0,0 0-1,-1 0 1,1 0 0,0-1 0,-1 1 0,0-1-1,0 1 1,-1-1 0,1 0 0,-1 0 0,0 0 0,0-6-1,-1 10 15,0 1 0,-1-1 0,1 1 0,0-1 0,-1 1 0,1-1 0,0 1 0,-1-1 0,1 1-1,-1 0 1,1-1 0,-1 1 0,1-1 0,-1 1 0,1 0 0,-1-1 0,1 1 0,-1 0 0,1 0 0,-1 0-1,0-1 1,1 1 0,-1 0 0,1 0 0,-1 0 0,0 0 0,1 0 0,-1 0 0,0 0 0,1 0 0,-1 0 0,0 1-1,-24 1 2,20-1 17,0 0 0,0 1 0,0 0 0,0 0 1,1 0-1,-1 1 0,1 0 0,-1-1 0,1 1 1,0 1-1,0-1 0,0 1 0,1-1 0,-1 1 1,1 0-1,0 1 0,0-1 0,0 0 0,1 1 1,-1 0-1,1-1 0,0 1 0,1 0 0,-1 0 1,1 0-1,0 0 0,-1 9 0,2-14-18,1 1 0,-1 0 0,0-1 0,0 1 0,1 0 0,-1-1 0,1 1 0,-1-1 0,0 1 1,1-1-1,-1 1 0,1-1 0,-1 1 0,1-1 0,-1 0 0,1 1 0,0-1 0,-1 0 0,1 1 0,-1-1 0,1 0 0,0 0 0,-1 0 0,1 1 0,0-1 0,-1 0 0,1 0 0,0 0 0,-1 0 0,1 0 0,0 0 0,0 0 0,29-2-20,-27 2 13,2-1-55,-1 0 0,0 0 0,1 0 1,-1 0-1,0-1 0,0 1 1,0-1-1,0 0 0,0-1 1,0 1-1,-1-1 0,1 1 1,-1-1-1,1 0 0,-1 0 1,0-1-1,0 1 0,-1 0 1,1-1-1,-1 0 0,1 0 1,-1 0-1,-1 0 0,4-8 0,-5 12 54,0-1 0,0 1-1,0-1 1,0 1 0,0-1-1,0 1 1,0-1 0,0 0-1,0 1 1,0-1-1,0 1 1,0-1 0,0 1-1,-1-1 1,1 1 0,0-1-1,0 1 1,-1-1-1,1 1 1,0-1 0,0 1-1,-1-1 1,1 1 0,-1 0-1,1-1 1,0 1-1,-1-1 1,1 1 0,-1 0-1,1 0 1,-1-1 0,1 1-1,-1 0 1,1 0-1,-1-1 1,1 1 0,-2 0-1,-22 0 49,15 0-55,2 1 66,-1 0 0,1 0 0,-1 0 0,1 1 1,0 0-1,-1 1 0,1 0 0,0 0 0,1 0 0,-1 1 0,1 0 0,-1 0 0,1 0 1,0 1-1,1 0 0,-1 0 0,1 1 0,-7 8 0,11-11-18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0:01.797"/>
    </inkml:context>
    <inkml:brush xml:id="br0">
      <inkml:brushProperty name="width" value="0.05" units="cm"/>
      <inkml:brushProperty name="height" value="0.05" units="cm"/>
      <inkml:brushProperty name="color" value="#66CC00"/>
    </inkml:brush>
  </inkml:definitions>
  <inkml:trace contextRef="#ctx0" brushRef="#br0">64 231 6819,'0'0'3690,"-5"24"-2351,5 105 403,-10-146-1060,4 9-678,-1-7-3,1 1-1,0-1 1,2 0 0,0-1 0,0 1-1,-1-17 1,-1-96 55,8 127-61,-1 0-1,1 0 1,0 0 0,0 1-1,0-1 1,0 1 0,0 0-1,0-1 1,0 1-1,0 0 1,0 0 0,0 0-1,0 0 1,2 1-1,0-1-1,8 0-4,-4-1 7,0 1-1,0 0 1,0 0-1,-1 0 0,1 1 1,0 0-1,0 1 1,-1 0-1,1 0 1,-1 1-1,1 0 1,-1 0-1,13 8 0,-19-10 5,0 1-1,1-1 0,-1 1 0,0-1 1,0 1-1,0 0 0,0 0 0,0-1 1,0 1-1,-1 0 0,1 0 0,-1 0 0,1 0 1,-1 0-1,0 0 0,0 0 0,0 0 1,0 0-1,0 0 0,0 0 0,0 0 0,0 0 1,-1 0-1,1 0 0,-1-1 0,0 1 1,0 0-1,1 0 0,-3 3 0,-1 2 52,0 1-1,-1-1 1,0-1-1,0 1 1,-10 10 0,-1-2 22,-1-1 0,0-1 0,-1-1 0,-28 15 0,100-43-823,-43 13 709,-1 0 0,1 0 0,0 1 0,0 1 0,0 0-1,16 0 1,-27 1 36,1 0 1,0 0-1,0 1 0,0-1 0,-1 0 0,1 0 0,0 0 0,0 1 0,-1-1 0,1 1 1,0-1-1,-1 0 0,1 1 0,0-1 0,-1 1 0,1-1 0,-1 1 0,1 0 1,-1-1-1,1 1 0,-1-1 0,1 1 0,-1 0 0,0 0 0,1 0 0,5 28-36,-6-24 56,0 0 0,0 0 0,-1 1 0,0-1 0,0 0 0,0 0 0,0 0 0,-1 0 0,-2 5 0,-1-4 26,0 1 1,-1-1 0,1-1 0,-2 1-1,1-1 1,-1 0 0,1 0 0,-12 5 0,-29 24 142,46-34-414,11-14-3291,-5 9 1955,17-20-7297</inkml:trace>
  <inkml:trace contextRef="#ctx0" brushRef="#br0" timeOffset="423.66">199 424 4882,'0'0'4183,"11"-19"-3684,22-39-130,25-66-1,-54 111-201,2-1 0,0 1 1,0 0-1,1 0 0,1 1 1,15-20-1,-22 31-169,-1 0 0,1 1 0,0-1 0,-1 1 1,1-1-1,0 1 0,0-1 0,0 1 0,-1 0 0,1-1 0,0 1 1,0 0-1,0 0 0,0 0 0,0-1 0,-1 1 0,1 0 0,0 0 1,0 0-1,0 0 0,0 1 0,0-1 0,0 0 0,-1 0 0,1 0 0,0 1 1,0-1-1,0 0 0,-1 1 0,1-1 0,0 1 0,0-1 0,-1 1 1,1-1-1,0 1 0,-1-1 0,1 1 0,0 0 0,-1-1 0,1 1 0,-1 0 1,1 0-1,-1-1 0,0 1 0,1 0 0,-1 1 0,21 44-32,-20-42 49,5 15 78,-1 0 0,-1 1 0,-1 0 0,0 0 0,-1 32 0,-2-51-653</inkml:trace>
  <inkml:trace contextRef="#ctx0" brushRef="#br0" timeOffset="866.21">209 287 6307,'0'0'4690,"112"17"-4530,-71-17-48,0-17-112,-4-5-2209</inkml:trace>
  <inkml:trace contextRef="#ctx0" brushRef="#br0" timeOffset="867.21">717 74 7555,'0'0'4378,"-13"13"-3823,-39 40-237,50-51-309,1-1 0,-1 1 0,1 0 1,0 0-1,-1 0 0,1 0 0,0 0 0,0 0 1,0 0-1,0 0 0,1 1 0,-1-1 0,0 3 0,1-4-7,0 1-1,0-1 0,0 0 0,1 0 0,-1 0 0,0 1 0,0-1 0,1 0 0,-1 0 1,1 0-1,-1 0 0,1 0 0,0 1 0,-1-1 0,1 0 0,0-1 0,1 3 0,2 0-4,0 0 1,0-1-1,0 1 0,0-1 0,0 0 0,1 0 0,9 3 0,-10-3 19,7 1 20,-3 0-36,0 0-1,0 0 1,0 0-1,0 1 1,-1 0-1,9 7 1,-14-10 22,0 1 1,-1 0-1,1-1 1,-1 1-1,1 0 1,-1 0-1,0 0 1,0 0-1,0 0 1,0 0-1,0 1 1,0-1-1,-1 0 1,1 0 0,-1 1-1,1-1 1,-1 0-1,0 1 1,0-1-1,0 0 1,0 1-1,0-1 1,-1 0-1,1 0 1,-1 1-1,0-1 1,1 0-1,-2 3 1,-1 1 31,0-1-1,-1 0 1,1 0 0,-1 0-1,0 0 1,0 0-1,-1-1 1,1 0 0,-1 0-1,0 0 1,0 0 0,-1-1-1,1 0 1,0 0 0,-1 0-1,0-1 1,-6 2 0,8-6-338,7-5-889,12-15-1684,7-8-2530</inkml:trace>
  <inkml:trace contextRef="#ctx0" brushRef="#br0" timeOffset="1256.51">878 83 6739,'0'0'4818,"29"129"-4450,-29-94-207,0-9-65,0-4 16,0-11-112,0-6 0,8-5-1041,6-14-2176</inkml:trace>
  <inkml:trace contextRef="#ctx0" brushRef="#br0" timeOffset="1694.31">1250 0 2353,'0'0'10970,"-17"13"-10257,-52 42-89,64-51-588,1 0 0,-1 0 0,1 0-1,0 1 1,0 0 0,1 0 0,-1 0 0,1 0 0,0 1 0,0-1-1,1 1 1,0-1 0,0 1 0,0 0 0,0 0 0,1 0 0,0 0-1,1 0 1,-1 0 0,1 1 0,0-1 0,1 0 0,-1 0 0,3 8-1,-2-12-37,0 0 0,0 1 0,0-1 0,0 0 0,1 0 0,-1 0 0,1 0 0,0 0 0,-1 0 0,1 0 0,0-1 0,0 1 0,0-1 0,0 1 0,0-1 0,1 0 0,-1 0 0,0 0 0,1 0 0,-1 0 0,0 0 0,1-1 0,-1 1 0,1-1 0,-1 0 0,1 0 0,3 0 0,9 1-1,1 0 1,30-4-1,-41 2-131,1 0-1,-1 0 1,1 0-1,-1-1 1,0 0-1,0 0 1,0-1-1,0 1 1,0-1-1,0 0 1,0 0-1,-1-1 0,5-3 1,15-20-3246</inkml:trace>
  <inkml:trace contextRef="#ctx0" brushRef="#br0" timeOffset="2892.66">209 878 3089,'0'0'5779,"5"-6"-4931,14-19-23,-14 19 535,-5 17-847,-2 56 715,1-23-546,5 61 1,7-65-614,-11-40-141,-7-2-2377,-8-9-1307,-4-11-2226</inkml:trace>
  <inkml:trace contextRef="#ctx0" brushRef="#br0" timeOffset="3339.75">209 878 7363,'-4'0'-8,"1"0"101,0-1 0,0 1 0,0 0 1,0-1-1,0 0 0,0 0 0,0 0 0,0 0 0,-4-2 0,9 1 51,0 1 1,0-1-1,0 0 0,0 1 1,0 0-1,0-1 0,1 1 0,-1 0 1,0 0-1,1 0 0,-1 1 0,0-1 1,4 0-1,224-90 1286,-251 94-1443,-18 16-617,1 2 0,0 1 1,-55 45-1,92-67 623,0 1 1,-1 0-1,1-1 0,0 1 1,0 0-1,0 0 0,0 0 0,0 0 1,0 0-1,1 0 0,-1 0 1,0 0-1,0 1 0,1-1 0,-1 0 1,1 0-1,-1 1 0,1-1 1,0 0-1,-1 1 0,1 0 0,0-1 30,1 0-1,-1 0 1,1 0-1,-1 0 1,1-1-1,-1 1 0,1 0 1,0-1-1,-1 1 1,1 0-1,0-1 1,0 1-1,-1-1 1,1 1-1,0-1 0,0 0 1,0 1-1,0-1 1,0 0-1,-1 1 1,1-1-1,2 0 0,8 2 428,1 0 0,0-1 0,17-1 0,-25 0-273,10 0 171,5 1-150,1-1-1,-1-1 1,0-1 0,34-8 0,-41 8-251,5-2-289,-9 0-2899</inkml:trace>
  <inkml:trace contextRef="#ctx0" brushRef="#br0" timeOffset="3747.47">493 815 7507,'0'0'2233,"0"22"-739,-1 13-986,3 77 735,-2-108-1214,0-1 0,0 0 1,1 1-1,-1-1 1,1 0-1,0 1 0,0-1 1,0 0-1,1 0 1,-1 0-1,0 0 0,1 0 1,0 0-1,0 0 1,0-1-1,0 1 0,0-1 1,1 1-1,-1-1 1,1 0-1,0 0 0,-1 0 1,1 0-1,0 0 1,0-1-1,0 1 0,0-1 1,0 0-1,1 0 1,-1 0-1,0 0 0,0-1 1,1 1-1,-1-1 1,0 0-1,1 0 0,-1 0 1,1 0-1,-1-1 1,0 1-1,1-1 0,-1 0 1,0 0-1,0 0 1,0 0-1,0-1 0,0 1 1,0-1-1,4-3 1,3-1 66,0-2 1,-1 0 0,1 0 0,-2 0 0,1-1-1,-1-1 1,0 1 0,-1-1 0,-1-1 0,1 1-1,-1-1 1,-1 0 0,0-1 0,5-18 0,-7 18-453,0 0 1,-1-1-1,0 1 1,0-21-1,-6 77-5102,-1-14-60</inkml:trace>
  <inkml:trace contextRef="#ctx0" brushRef="#br0" timeOffset="4180.42">752 958 6531,'0'0'5301,"4"-23"-4674,7-31 23,27-77-1,-36 124-456,1 0 0,0 0-1,1 0 1,6-10-1,-9 17-181,0 0 0,-1 0 0,1 0 0,0 0 0,-1 0 0,1 0 0,0 0 0,0 0 0,-1 0 0,1 0 0,0 0 0,-1 1 0,1-1 0,0 0 0,-1 0 0,1 1 0,0-1 0,-1 0 0,1 1 0,-1-1 0,1 1 0,0-1 0,-1 0 0,1 1 0,-1 0 0,1-1 0,-1 1 0,0-1 0,1 1 0,-1-1 0,0 1 0,1 0 0,-1 1 0,9 13 38,-2 1 1,7 19-1,15 32 217,-26-61-251,0-1 0,0 0 0,0 0 0,1 0 1,0-1-1,0 1 0,1-1 0,-1 0 0,7 5 0,-10-8-11,-1-1-1,1 1 1,0-1-1,0 1 1,-1-1-1,1 1 1,0-1-1,0 0 1,0 1-1,0-1 1,0 0-1,-1 0 0,1 0 1,0 1-1,0-1 1,0 0-1,0 0 1,0 0-1,0 0 1,0-1-1,0 1 1,0 0-1,0 0 0,-1 0 1,1-1-1,0 1 1,0-1-1,1 0 1,0 0 13,-1-1 0,0 0 0,1 1 1,-1-1-1,0 0 0,0 0 0,0 1 0,0-1 1,-1 0-1,1 0 0,0 0 0,0-3 1,1-8 60,-1 0 1,0 0-1,0-15 0,-1 25-86,1-24 63,0 18-25,-1-1 1,0 1-1,-3-19 0,3 28-88,0 0 1,0-1-1,0 1 0,0 0 1,0-1-1,-1 1 0,1 0 0,0 0 1,0-1-1,0 1 0,-1 0 1,1 0-1,0 0 0,0-1 0,-1 1 1,1 0-1,0 0 0,0 0 1,-1 0-1,1 0 0,0-1 0,-1 1 1,1 0-1,0 0 0,-1 0 1,1 0-1,0 0 0,-1 0 0,1 0 1,0 0-1,-1 0 0,1 0 1,0 0-1,0 0 0,-1 1 0,1-1 1,0 0-1,-1 0 0,1 0 1,0 0-1,0 0 0,-1 1 1,1-1-1,0 0 0,0 0 0,-1 0 1,1 1-1,0-1 0,0 0 1,0 0-1,-1 1 0,1-1 0,0 0 1,0 1-1,-14 13-4425,-2 13-3910</inkml:trace>
  <inkml:trace contextRef="#ctx0" brushRef="#br0" timeOffset="5266.1">1173 663 2657,'0'0'4701,"3"-2"-3540,8-4-417,-8 5 523,-17 19 969,7-6-2079,1-1 0,0 1 0,1 0 0,1 0 1,0 1-1,0-1 0,2 1 0,-1 0 0,0 18 0,3-30-159,1 0 0,-1-1 0,1 1 0,0 0 0,-1-1 0,1 1 0,-1-1 0,1 1 0,0-1 0,0 1 0,-1-1 0,1 1 0,0-1 0,0 0 0,-1 1 0,1-1 0,0 0 0,0 0 0,0 1 0,1-1 0,26 6 31,-16-3-2,-10-3-20,0 0 0,0 1 1,0 0-1,0-1 0,0 1 1,-1 0-1,1 0 0,0 0 1,0 0-1,-1 0 0,1 1 1,-1-1-1,1 0 0,-1 1 1,1-1-1,-1 1 0,0 0 1,0-1-1,0 1 0,0 0 1,0 0-1,0 0 0,0-1 1,-1 1-1,1 0 0,0 0 1,-1 0-1,0 0 0,0 0 1,1 0-1,-1 0 0,0 0 1,0 0-1,-1 0 0,1 0 1,0 0-1,-1 0 0,1 0 1,-1 0-1,0 0 0,0 0 1,0 0-1,-1 3 0,-5 4 212,1 0 1,-1 0-1,-1-1 0,0 0 0,-16 14 0,10-10-162,13-11-119,16-21-6861</inkml:trace>
  <inkml:trace contextRef="#ctx0" brushRef="#br0" timeOffset="5685.52">1432 968 5042,'0'0'9653,"32"83"-9317,-30-83-336,6 0 0,6-31-1041,1-12-480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2.993"/>
    </inkml:context>
    <inkml:brush xml:id="br0">
      <inkml:brushProperty name="width" value="0.05" units="cm"/>
      <inkml:brushProperty name="height" value="0.05" units="cm"/>
    </inkml:brush>
  </inkml:definitions>
  <inkml:trace contextRef="#ctx0" brushRef="#br0">72 111 2417,'0'0'7206,"0"1"-6960,-5 207 1722,4-207-1914,0-1 1,0 1-1,0-1 0,0 0 0,0 0 0,0 1 0,-1-1 0,1 0 0,0 0 0,0 0 0,0 0 0,0 0 0,-1 0 0,1 0 0,0 0 0,0 0 0,0 0 0,0 0 0,-1-1 0,1 1 0,0 0 0,0-1 1,0 1-1,0 0 0,0-1 0,-1 0 0,-2-3-42,1 0 1,0 0-1,0 0 1,1-1-1,0 1 1,0 0-1,0-1 1,0 1 0,0-7-1,-5-45 13,6 52-26,-1-126-2,2 126 1,0 0 0,0 0 0,1-1-1,0 1 1,0 0 0,1 0-1,0 0 1,0 0 0,0 0 0,0 0-1,5-5 1,-5 7-5,0 0 1,0 0-1,0 0 0,1 1 1,-1-1-1,0 0 1,1 1-1,0 0 0,-1-1 1,1 1-1,0 0 0,0 0 1,0 0-1,0 0 0,0 0 1,0 1-1,0-1 1,1 1-1,-1-1 0,0 1 1,4 0-1,6 0-49,-7-1 47,-1 1-1,1 0 1,-1 1-1,0-1 1,1 1-1,-1-1 1,9 3-1,-13-2 10,1 0 0,0-1-1,-1 1 1,1 0-1,-1 0 1,1 0 0,-1 0-1,0 0 1,0 1 0,1-1-1,-1 0 1,0 0-1,0 1 1,0-1 0,-1 0-1,1 1 1,0-1 0,-1 0-1,1 1 1,-1-1 0,0 1-1,0-1 1,1 1-1,-1-1 1,-1 2 0,2 6 48,-1-1 1,0 1 0,-1 0 0,-1-1-1,0 1 1,0-1 0,-1 0-1,0 1 1,-8 11 0,9-17-1,-1 0 0,1 1 0,-1-1 0,0 0 0,0-1 0,0 1 0,0 0 0,-1-1 0,0 1-1,0-1 1,0 0 0,0 0 0,0 0 0,0 0 0,-1 0 0,1-1 0,-1 0 0,1 1 0,-1-1 0,0-1 0,0 1 0,0 0 0,1-1 0,-10 0 0,-10 1 379</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3.848"/>
    </inkml:context>
    <inkml:brush xml:id="br0">
      <inkml:brushProperty name="width" value="0.05" units="cm"/>
      <inkml:brushProperty name="height" value="0.05" units="cm"/>
    </inkml:brush>
  </inkml:definitions>
  <inkml:trace contextRef="#ctx0" brushRef="#br0">216 127 5635,'0'0'4698,"-4"0"-4442,2 1-236,1-1 1,-1 0 0,1 1-1,0-1 1,0 1-1,-1-1 1,1 1 0,0-1-1,0 1 1,0-1-1,0 1 1,-1 0 0,2 0-1,-1-1 1,0 1-1,0 0 1,0 0 0,0 0-1,1 0 1,-2 1-1,1 1 51,0-1 0,0 1 0,0 0 0,0 1 0,1-1 0,-1 0 0,1 4 0,0 3 147,0-5-141,-1 0 0,2-1 1,-1 1-1,1 0 0,1 5 0,-2-9-73,1 0-1,-1 0 1,1 0-1,-1 0 1,1 0 0,0 0-1,0 0 1,0 0-1,-1 0 1,1-1 0,0 1-1,0 0 1,1 0 0,-1 0-1,0-1 1,0 1-1,0-1 1,1 1 0,-1-1-1,0 1 1,1-1-1,-1 1 1,0-1 0,1 0-1,-1 1 1,1-1-1,1 0 1,-1 0 3,0 0 0,0 1 0,0-1 0,0 0 0,1-1 0,-1 1 0,0 0 1,0 0-1,0-1 0,0 1 0,0-1 0,0 1 0,0-1 0,0 0 0,0 1 0,-1-1 0,1 0 0,0 0 0,-1 0 0,3-1 0,-1-1 9,-1 1-1,1-1 0,-1 1 0,0-1 0,0 0 0,-1 0 0,1 0 0,-1 1 0,0-1 0,1-3 0,1-9 40,-1 1-1,0-1 1,-3-23-1,1 31-50,0 3 4,0 0 0,-1-1 1,0 1-1,0-1 0,-1 1 0,0 0 0,0 0 0,0-1 0,0 1 0,-1 0 0,0 1 0,0-1 0,0 0 0,-1 1 1,0-1-1,0 1 0,0 0 0,0-1 0,-1 2 0,1-1 0,-1 0 0,0 1 0,0-1 0,-1 1 0,1 0 1,-1 1-1,1-1 0,-1 1 0,0 0 0,-8-2 0,6 3 38,1-1-1,-1 1 1,1 1 0,0-1-1,-1 1 1,1 0-1,0 0 1,0 0 0,-1 1-1,1 0 1,1 0 0,-11 4-1,12-4-39,0 1-1,0 0 0,1-1 0,0 1 1,0 1-1,0-1 0,0 0 0,0 1 1,1-1-1,0 1 0,0 0 1,1 0-1,-1 0 0,1 0 0,0 0 1,-2 7-1,1 24-48,3-34 41,0-1 0,1 1-1,-1 0 1,0 0 0,1 0 0,-1-1-1,1 1 1,0 0 0,-1 0 0,1-1-1,0 1 1,-1 0 0,1-1-1,0 1 1,0-1 0,0 1 0,0-1-1,0 1 1,0-1 0,0 1-1,0-1 1,0 0 0,0 1 0,0-1-1,0 0 1,0 0 0,0 1-1,1-1 1,-1 0 0,0 0 0,2 0-1,49 0-23,-37 0 27,-3-1-30,0 0 1,0 0 0,14-3 0,-1 0-489,-23 4 474,0 4-101,-2-4 144,0 14-33,0 8 23,4 26 0,-3-40 17,1 1 0,1-1 0,0 0 1,1 0-1,0 0 0,9 13 1,6 1 171,2 1 0,1-2 0,40 31 0,-60-51-159,3 6 196,-14-11-565,-4-7-2589,-2-1-2358</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6.522"/>
    </inkml:context>
    <inkml:brush xml:id="br0">
      <inkml:brushProperty name="width" value="0.05" units="cm"/>
      <inkml:brushProperty name="height" value="0.05" units="cm"/>
    </inkml:brush>
  </inkml:definitions>
  <inkml:trace contextRef="#ctx0" brushRef="#br0">0 174 5491,'0'0'5405,"29"-8"-3079,-14-3-2188,13-7 119,51-28 0,-70 41-240,2 1 0,-1 0 0,1 0 1,-1 0-1,1 1 0,0 1 1,1-1-1,-1 1 0,21-1 0,297-3 416,-325 6-421,0 0-1,0 0 1,0 1 0,1 0 0,-1-1 0,-1 1 0,1 0 0,0 1 0,0-1 0,0 0 0,5 4-1,35 23 135,-10-6 9,-22-14-119,1-1 0,1-1 0,-1 0 0,1 0 1,1-1-1,-1 0 0,1 0 0,0-2 0,1 1 1,-1-1-1,1-1 0,0 0 0,28 0 0,-32-1-17,0-1-1,-1-1 1,1 0-1,0 0 1,-1 0-1,1-1 1,-1 0-1,0-1 0,0 0 1,0 0-1,17-8 1,42-23 48,-43 20-45,1 1 0,31-11 0,-55 23-25,0 0 1,0 0-1,0 0 0,0 0 0,0 1 0,0 0 0,0-1 0,1 1 0,-1 0 1,0 0-1,0 1 0,0-1 0,0 1 0,0-1 0,1 1 0,-2 0 1,6 2-1,5 2 52,1 0 1,-2 1-1,17 10 1,25 9 315,-47-22-305,1-1 0,-1 0-1,1-1 1,15 3-1,-4-3-3838,-35-1-1704</inkml:trace>
  <inkml:trace contextRef="#ctx0" brushRef="#br0" timeOffset="614.41">1491 0 8788,'0'0'3884,"5"1"-3547,30 5 159,1-1 1,-1-1-1,1-2 1,53-1 0,7 2 18,-90-3-488,-2 0 21,1 0 0,-1 0 0,0 1 0,0-1 0,1 1 0,5 1 0,-9-1-34,0-1 0,0 1 0,0-1 0,0 1 0,0-1 0,-1 1 0,1-1 0,0 1 0,-1-1 0,1 1 0,0 0 0,-1-1 0,1 1 0,-1 0 0,1-1 0,-1 1 0,0 0 0,1 0 0,-1-1 0,0 1 0,0 0 0,0 0 0,1 0 0,-1-1 0,0 1 0,-1 0 0,1 0 0,0 0 0,0-1 0,0 1 0,-1 1 0,-1 3 35,-1 0-1,0 0 1,-1 0-1,1-1 0,-1 1 1,0-1-1,-1 1 1,1-1-1,-1 0 0,-11 7 1,0 1 16,-31 25 67,2 1 0,3 2 0,-48 60 0,84-118-90,0 1-1,-14-25 1,12 27-28,-74-204-9,88 225-2334,3 13 48,-6 1-1577</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9.961"/>
    </inkml:context>
    <inkml:brush xml:id="br0">
      <inkml:brushProperty name="width" value="0.05" units="cm"/>
      <inkml:brushProperty name="height" value="0.05" units="cm"/>
    </inkml:brush>
  </inkml:definitions>
  <inkml:trace contextRef="#ctx0" brushRef="#br0">31 77 5827,'0'0'2230,"-2"8"-1800,-2 4-103,2-1 1,-1 1 0,2 0 0,0 0 0,1 0-1,1 0 1,5 21 0,7 7 1185,9 66-1,-23-119-1418,-2 0 0,0 0 0,0 0 0,-8-14-1,-7-26 15,11 16-115,2-74 1,5 106 5,0 2-1,0 0 0,0 0 0,1 0 0,-1 0 0,1 0 0,0 0 0,0 0 0,0 0 0,0 0 0,1 0-1,0 1 1,0-1 0,2-3 0,-2 5-2,0-1 0,1 0-1,-1 1 1,0 0-1,1-1 1,-1 1 0,1 0-1,0 0 1,-1 0 0,1 0-1,0 0 1,0 0 0,0 1-1,0-1 1,0 1-1,0 0 1,0-1 0,5 1-1,-1 0 7,0 0-1,0 1 0,-1-1 0,1 1 1,0 0-1,0 0 0,0 1 1,-1-1-1,1 1 0,-1 0 0,1 1 1,-1-1-1,0 1 0,0 0 0,-1 0 1,1 0-1,-1 1 0,0-1 1,0 1-1,0 0 0,-1 0 0,6 7 1,-9-10 47,1 1 0,-1 0 0,1 0 0,-1 0 0,0 0 0,0 0 0,-1 0 0,1 0 0,0 0 0,-1 0 0,0 1 0,1-1 0,-1 0 0,0 0 0,-1 0 0,1 0 0,0 0 0,-1 1 0,0-1 1,0 0-1,1 0 0,-2 0 0,1 0 0,0 0 0,0-1 0,-1 1 0,0 0 0,1 0 0,-1 0 0,0-1 0,0 1 0,0-1 0,-4 3 0,-4 2 84,0-1-1,-1 1 1,0-1-1,0-1 1,-24 8-1,24-9-98,0 0 0,-1-1 0,1 0 0,-1 0 0,1-1 0,-1 0 0,-12-1 0,23 0-282,14 0-6960</inkml:trace>
  <inkml:trace contextRef="#ctx0" brushRef="#br0" timeOffset="777.48">160 923 5074,'0'0'6040,"-5"4"-5767,2-1-206,1-1 0,-1 1 1,1 0-1,0 0 1,0 0-1,0 0 1,0 0-1,1 0 0,-1 0 1,0 6-1,1-7-30,1 0-1,0-1 0,0 1 1,0 0-1,0 0 0,0-1 1,0 1-1,1 0 1,-1 0-1,1-1 0,0 1 1,-1-1-1,1 1 0,0 0 1,0-1-1,1 1 0,-1-1 1,0 1-1,1-1 0,-1 0 1,1 1-1,-1-1 1,1 0-1,0 0 0,0 0 1,2 1-1,2 1-21,0-1 0,0 0 1,0 0-1,0 0 0,1-1 0,-1 0 0,1 0 1,-1 0-1,1 0 0,0-1 0,-1 0 0,1 0 1,0 0-1,-1 0 0,1-1 0,0 0 1,-1 0-1,1 0 0,-1-1 0,0 0 0,1 1 1,-1-2-1,0 1 0,-1 0 0,1-1 0,0 0 1,-1 0-1,0 0 0,7-6 0,-5 2 2,-1 0 0,-1 0 0,1 0 0,-1 0 1,-1-1-1,0 1 0,-1-1 0,0 0 0,3-12 0,-5 17-6,-1 1-1,1-1 1,-1 0 0,0 0 0,0 1-1,-1-1 1,1 0 0,-1 0 0,1 1-1,-1-1 1,0 0 0,0 1 0,-1-1-1,1 1 1,-1-1 0,0 1 0,0-1 0,0 1-1,0 0 1,0 0 0,-1 0 0,1 0-1,-1 0 1,0 0 0,0 0 0,0 1-1,0-1 1,0 1 0,0-1 0,-1 1-1,-3-1 1,-5-1 115,0 0-1,0 1 1,0 0 0,0 1-1,-1 0 1,1 1 0,-1-1-1,1 2 1,0-1-1,-1 1 1,1 1 0,0 0-1,0 0 1,0 1 0,0 0-1,1 0 1,-1 1 0,1 0-1,0 0 1,1 1-1,-19 11 1,23-12-116,0 1-1,0-1 1,1 1-1,0 0 1,0 0-1,1 0 1,-1 1-1,2-1 1,-1 1 0,1 0-1,0 0 1,1 0-1,-1 0 1,2 0-1,-1 0 1,1 0-1,0 0 1,1 8-1,0-13-13,0 1 0,1 0 0,-1-1 0,0 1 0,1 0 0,-1-1-1,1 1 1,0 0 0,0-1 0,0 1 0,0-1 0,0 1-1,0-1 1,1 1 0,-1-1 0,0 1 0,1-1 0,0 0-1,-1 0 1,1 0 0,0 0 0,0 0 0,0 0 0,0 0-1,0 0 1,0 0 0,0-1 0,0 1 0,1 0 0,-1-1 0,3 1-1,8 0-27,0 1-1,0-1 1,0-1-1,18 0 1,-12 0-38,-5-1-258,0 0 0,-1 0 0,1-1 0,-1-1 0,25-6 0,-22 5-191,-15 4 499,0 0-1,-1 0 0,1-1 0,0 1 0,0 0 0,0 0 0,0 0 0,0 0 0,0 0 0,0 0 0,-1 0 0,1 0 0,0 0 0,0 1 1,0-1-1,0 0 0,0 0 0,0 0 0,-1 1 0,1-1 0,0 0 0,0 1 0,-1-1 0,1 1 0,0-1 0,-1 0 0,1 1 0,0 0 0,12 18 108,-5-6-79,0-3 78,0 0-1,1-1 1,1 0-1,0 0 0,16 11 1,-21-17-57,1 1-1,-1-1 1,1 0 0,0 0 0,0-1 0,0 1-1,1-1 1,-1 0 0,1-1 0,-1 1 0,1-1-1,0 0 1,0 0 0,10 1 0,-18-18-3297,-6 3-243</inkml:trace>
  <inkml:trace contextRef="#ctx0" brushRef="#br0" timeOffset="1312.26">382 565 7571,'0'0'4370,"2"-2"-3820,-1 1-496,-1 1 0,1-1 1,-1 1-1,1-1 0,-1 1 0,1-1 0,0 1 1,-1-1-1,1 1 0,0 0 0,-1-1 0,1 1 1,0 0-1,0-1 0,0 1 0,-1 0 0,1 0 1,0-1-1,0 1 0,0 0 0,0 0 0,1 0 1,-1 1-4,0-1 1,1 1 0,-1-1 0,0 1 0,1-1-1,-1 1 1,0 0 0,0 0 0,0 0 0,0-1 0,0 1-1,0 0 1,0 0 0,-1 0 0,2 2 0,11 15 448,-1 0 1,-1 1 0,10 26 0,-3-6-181,-15-53-184,-3-5-200,-1 1 0,0 0 0,-2 0 0,-1 0 0,-1 0 0,-1 1 0,-9-19 0,-3 6-93,14 28 141,3 1-22,0 9 32,1 0 0,1 0 0,0 0 0,0-1-1,1 1 1,0 0 0,1-1 0,0 0-1,1 1 1,0-1 0,6 8 0,-9-14-8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29.220"/>
    </inkml:context>
    <inkml:brush xml:id="br0">
      <inkml:brushProperty name="width" value="0.05" units="cm"/>
      <inkml:brushProperty name="height" value="0.05" units="cm"/>
    </inkml:brush>
  </inkml:definitions>
  <inkml:trace contextRef="#ctx0" brushRef="#br0">3224 831 8820,'0'0'3348,"14"0"-2849,29 0 34,1-2 0,63-8-1,-97 8-492,-4 2-25,0-1-1,-1 0 1,1-1-1,0 1 1,-1-1-1,7-2 1,-29 2-482,-7 3-795,1 1 0,-1 0 0,-26 6 0,50-7 1272,0 0 0,-1 0-1,1 0 1,0 0 0,0-1-1,0 1 1,0 0 0,0 0 0,0 0-1,0 0 1,0 0 0,0-1 0,1 1-1,-1 0 1,0 0 0,1 1-1,4 3 290,0 1 0,1-1 0,0 0 0,0-1 0,10 7 0,20 17 864,-29-20-900,1 1 0,-2-1 0,0 1 0,0 0 0,-1 0 1,-1 0-1,0 1 0,0 0 0,-2-1 0,3 19 0,-4-20-134,0-1-1,-2 0 1,1 0-1,-1 1 0,0-1 1,-1 0-1,0 0 0,-1 0 1,0 0-1,0 0 1,-1-1-1,0 1 0,-1-1 1,1 0-1,-9 8 0,4-6-11,-1 0 0,0-1-1,-1 1 1,-16 7 0,23-13-135,1 0 0,-1 0 0,0 0 1,0-1-1,1 0 0,-1 1 0,-1-1 0,1 0 0,0 0 1,0-1-1,0 1 0,-1-1 0,1 1 0,0-1 0,-1 0 1,1 0-1,0-1 0,-1 1 0,-3-1 0,7 0-89,0 0 0,-1 0 0,1 1 0,1-1 1,-1 0-1,0 0 0,0 0 0,0 0 0,0 0 0,1 0 0,-1 0 0,1 0 0,-1 0 0,1 0 0,0 0 0,-1 0 0,1 0 1,0-1-1,0 1 0,0 0 0,0 0 0,0 0 0,0 0 0,1 0 0,0-2 0,-1-3-626,0-26-2874</inkml:trace>
  <inkml:trace contextRef="#ctx0" brushRef="#br0" timeOffset="471.24">3838 697 6243,'0'0'7763,"-102"121"-6882,80-66-97,4 3-47,11 0-81,7-7-256,0-10-192,11-10-192,18-14-16,9-14-48,9-3-592,2-23-2210,-5-11-3360</inkml:trace>
  <inkml:trace contextRef="#ctx0" brushRef="#br0" timeOffset="925.04">4097 930 5410,'0'0'5670,"-3"-6"-4590,2-1-933,0 1-1,1 0 1,1-1-1,-1 1 0,1 0 1,1 0-1,0 0 1,0 0-1,3-7 1,0 3-80,1 0 1,0 0 0,1 0 0,11-12 0,-18 22-62,0 0 0,1 0 0,-1 0 0,0 0 0,0-1 0,0 1 0,0 0 0,0 0 0,0 0 0,0 0-1,0 0 1,0-1 0,1 1 0,-1 0 0,0 0 0,0 0 0,0 0 0,0 0 0,0 0 0,1 0 0,-1 0 0,0-1 0,0 1 0,0 0 0,1 0 0,-1 0 0,0 0 0,0 0 0,0 0 0,1 0 0,-1 0 0,0 0 0,0 0 0,1 0 0,-1 0 0,0 0 0,0 0 0,0 0 0,1 0 0,-1 0 0,0 0 0,0 0 0,0 0 0,1 0 0,-1 1 0,0-1 0,0 0 0,0 0 0,0 0 0,1 0 0,-1 0 0,0 0 0,0 0 0,0 0 0,0 1 0,0-1 0,1 0 0,-1 0-1,4 12-28,-3-9 46,9 37 571,-2-1 0,-3 1 1,-1 60-1,-4-100-593,0 0 0,0 0 0,0 0 0,0 0 0,0 0 0,0 0 0,0 0 0,0 0 1,0 0-1,0 0 0,0 0 0,0 0 0,0 0 0,0 0 0,1 0 0,-1 0 0,0 0 0,0 0 0,0 0 0,0 0 0,0 0 0,0 0 0,0 0 1,0 0-1,0 0 0,0 0 0,0 0 0,0 0 0,1 0 0,-1 0 0,0 0 0,0 0 0,0 0 0,0 0 0,0 0 0,0 0 0,0 0 0,0 0 0,0 0 1,0 0-1,0 0 0,0 0 0,0 1 0,0-1 0,0 0 0,5-8 22,22-67-29,16-40-943,-43 115 945,0-1-1,0 1 1,0-1 0,0 1 0,0 0 0,0-1-1,0 1 1,1-1 0,-1 1 0,0 0-1,0-1 1,1 1 0,-1-1 0,0 1 0,1 0-1,-1-1 1,0 1 0,1 0 0,-1-1-1,1 1 1,-1 0 0,1 0 0,-1-1-1,1 1 1,-1 0 0,1 0 0,-1 0 0,1 0-1,-1-1 1,1 1 0,0 0 0,-1 0-1,1 0 1,-1 0 0,1 0 0,0 0 0,-1 0-1,1 0 1,-1 0 0,1 0 0,-1 0-1,1 0 1,0 1 0,-1-1 0,1 0-1,-1 0 1,1 0 0,-1 0 0,1 1 0,-1-1-1,1 0 1,-1 1 0,1-1 0,-1 0-1,1 1 1,23 21-109,-22-19 121,13 16 37,19 32-1,0 0 265,-33-49-373,-1-14-3415,0-4-2393</inkml:trace>
  <inkml:trace contextRef="#ctx0" brushRef="#br0" timeOffset="926.04">4595 1008 8548,'0'0'2497,"0"81"-768,0-50-561,-8 0-447,-4-3-289,1-12-368,5-7-64,3-9-16,3-16-6131</inkml:trace>
  <inkml:trace contextRef="#ctx0" brushRef="#br0" timeOffset="1401.52">4838 973 3362,'0'0'7093,"0"-15"-5916,0-112 605,1 121-1616,-1 1-1,2-1 1,-1 1-1,4-8 1,-5 12-136,1 0 1,-1 0 0,1 1 0,-1-1 0,1 0 0,-1 1 0,1-1 0,-1 0 0,1 1 0,0-1 0,-1 0 0,1 1 0,0-1 0,0 1 0,-1-1 0,1 1 0,0 0 0,1-1 0,-1 1-24,0 0 0,0 0 0,0 0 0,0 0-1,0 0 1,0 0 0,0 1 0,0-1 0,-1 0 0,1 0 0,0 1-1,0-1 1,0 0 0,0 1 0,-1-1 0,1 1 0,0-1 0,0 1-1,-1-1 1,1 1 0,-1-1 0,1 1 0,-1-1 0,2 2 0,6 7 39,0 0 0,-1 0 0,0 1 0,0 0 0,-2 0 0,6 13 0,17 66 422,-17-47-298,-7-114 190,-3 60-391,0 0 0,2 0-1,0 0 1,1 1 0,0-1-1,1 1 1,1 0 0,0 0 0,1 0-1,12-13 1,-18 23 25,0 0 0,0-1 0,1 1 0,-1 0 0,0 0 1,1-1-1,0 1 0,-1 0 0,1 0 0,0 0 0,0 1 0,0-1 0,-1 0 0,1 0 0,0 1 1,0-1-1,1 1 0,-1-1 0,0 1 0,0 0 0,0 0 0,0-1 0,0 1 0,1 0 0,-1 1 0,0-1 1,0 0-1,0 0 0,2 1 0,0 0 2,-1 0 1,1 1-1,-1-1 0,0 1 1,0 0-1,0-1 1,0 1-1,0 0 0,0 0 1,-1 0-1,1 1 1,-1-1-1,0 0 0,0 1 1,2 2-1,7 15 98,-1-1-1,-1 1 1,-1 0 0,8 40-1,-10-6-2423,-6-67-1915</inkml:trace>
  <inkml:trace contextRef="#ctx0" brushRef="#br0" timeOffset="1870.31">5363 1112 9925,'0'0'3377,"-6"92"-1760,-5-57-673,2-3-255,2-10-529,7-9-160,0-7-48,0-12-6659</inkml:trace>
  <inkml:trace contextRef="#ctx0" brushRef="#br0" timeOffset="2357.07">5534 989 5202,'0'0'785,"2"-15"519,9-94 791,-11 82-1532,-1 1 0,-10-49-1,3 45-314,3 7 539,-2 0 1,-11-22-1,17 44-27,1 3-416,3 20-311,1 1 0,1 0 0,2-1-1,1 0 1,18 34 0,-6-12 58,-3-6-30,-5-6-54,2-1 1,31 45-1,-34-65 96,-7-8-586,-4-7-1901,-7-11-631</inkml:trace>
  <inkml:trace contextRef="#ctx0" brushRef="#br0" timeOffset="2358.07">5485 852 8388,'0'0'5042,"113"36"-4498,-82-36-271,3 0-225,-1-3-48,-2-15-193,-6 2-2240,-14 7-3329</inkml:trace>
  <inkml:trace contextRef="#ctx0" brushRef="#br0" timeOffset="2816.21">5881 899 7780,'0'0'5634,"142"-16"-5250,-109 9-272,-8 2-96,-5 2-16,-9 2 0,-9-5-32,-2 0-704,0-2-2241,0-1-3426</inkml:trace>
  <inkml:trace contextRef="#ctx0" brushRef="#br0" timeOffset="2817.21">6050 736 8468,'0'0'3041,"-9"89"-1248,9-50-880,0-2-337,0-2-304,0-6-160,0-7-112,0-9 0,0-11-144,13-2-2401,7-11-4434</inkml:trace>
  <inkml:trace contextRef="#ctx0" brushRef="#br0" timeOffset="3725.42">6997 547 10277,'0'0'3649,"-82"93"-2720,64-59-321,7 5-272,6 3 0,5-2-144,0-5-31,7-8-33,11-9-128,-1-11 0,1-7-224,-2 0-1009,-3-7-640,-2-14-2033</inkml:trace>
  <inkml:trace contextRef="#ctx0" brushRef="#br0" timeOffset="4168.81">7146 760 4898,'0'0'5288,"1"-1"-4275,0 5 143,-11 166 2300,0 4-3180,10-169-712,-2-6 94,-2-17-106,-3-30 130,3-24 488,5 0 1,20-119 0,-19 182-144,0-2 85,0 1-1,1-1 0,1 1 1,8-15-1,-11 23-85,1 0 1,-1 0 0,1 0 0,0 0-1,-1 0 1,1 0 0,0 1-1,1-1 1,-1 0 0,0 1-1,1-1 1,-1 1 0,1-1-1,0 1 1,-1 0 0,1 0 0,0 0-1,0 0 1,0 0 0,0 1-1,0-1 1,0 1 0,0-1-1,0 1 1,6 0 0,-7 0-22,0 0 0,0 0 0,0 0 0,0 1 0,0-1 0,0 0 0,0 1 0,0-1 0,0 1 0,0 0 0,-1-1 0,1 1 0,0 0 0,0 0 0,-1 0 0,1 0 0,-1 0 0,2 1 0,0 1 4,0 0 0,-1 0-1,1 0 1,-1 0 0,0 0-1,0 0 1,2 7 0,-1 1 30,0 0 1,-1 0-1,0 1 1,-1 11 0,0-16-6,-1 0 0,0 0 0,-1 0 1,0 0-1,0-1 0,0 1 1,-2 0-1,1-1 0,-1 1 0,0-1 1,-1 0-1,-7 11 0,3-10-27,1 0 0,-1 0 0,0-1 0,-1 0 0,0 0 0,0-1 0,-16 8 0,25-13-49,0 0 0,-1 0 1,1 0-1,0 0 0,0 0 0,0 0 0,-1 0 0,1 0 0,0 0 1,0 0-1,0 0 0,0 0 0,-1 0 0,1 0 0,0 0 0,0-1 0,0 1 1,0 0-1,0 0 0,-1 0 0,1 0 0,0 0 0,0 0 0,0 0 1,0 0-1,0 0 0,0 0 0,-1-1 0,1 1 0,0 0 0,0 0 1,0 0-1,0 0 0,0 0 0,0 0 0,0-1 0,0 1 0,0 0 0,0 0 1,0 0-1,0 0 0,0 0 0,0 0 0,0-1 0,0 1 0,0 0 1,0 0-1,0 0 0,0 0 0,0 0 0,0 0 0,0-1 0,0 1 0,0 0 1,1 0-1,-1 0 0,0 0 0,0 0 0,0-2-668,0-14-3382</inkml:trace>
  <inkml:trace contextRef="#ctx0" brushRef="#br0" timeOffset="4169.81">7359 485 8932,'0'0'6584,"18"10"-5914,-18-10-670,76 46 579,-73-43-521,1-1 0,-1 1 0,0 0 0,1 0 0,-2 1 0,1-1 0,-1 0 0,1 1 0,-1-1 0,0 1 0,-1-1 0,1 1 0,-1 0 0,0 0 0,0-1 0,-1 6 0,3 4 125,3 32 334,-1 75 0,-5-101-474,0-11-32,-1-1 1,0 1-1,-1 0 0,0-1 0,0 1 0,-1-1 0,0 0 0,-9 13 0,10-17-42,-1 1 1,0-1-1,0 1 0,0-1 0,0 0 0,-1 0 0,1 0 1,-1-1-1,0 1 0,0 0 0,-1-1 0,1 0 1,-1 0-1,1 0 0,-1 0 0,0-1 0,0 1 1,-8 1-1,12-3-128,0 0 45,1 0 0,0 0 1,-1 1-1,1-1 0,-1 0 0,1 0 0,0 0 0,-1 0 0,1 0 1,-1 0-1,1 0 0,-1 0 0,1 0 0,0 0 0,-1 0 0,1 0 0,-1 0 1,1 0-1,0 0 0,-1 0 0,1-1 0,-1 1 0,1 0 0,0 0 1,-1 0-1,1 0 0,0-1 0,-1 1 0,1 0 0,0 0 0,-1 0 1,1-1-1,0 1 0,-1 0 0,1 0 0,0-1 0,0 1 0,0 0 0,-1-1 1,1 1-1,0-1 0,-1-13-5531</inkml:trace>
  <inkml:trace contextRef="#ctx0" brushRef="#br0" timeOffset="-12847.1">52 458 2769,'0'0'1025</inkml:trace>
  <inkml:trace contextRef="#ctx0" brushRef="#br0" timeOffset="-12458.84">52 458 3826,'131'55'1857,"-135"-55"1456,1-1-2913,3-1-384,-2-1-16,-2-4-1360,-1-2-4867</inkml:trace>
  <inkml:trace contextRef="#ctx0" brushRef="#br0" timeOffset="-12037.69">160 461 4178,'0'0'3927,"-3"0"-3233,-12 0 4324,27 0-4927,1 0-8,33 0 276,-1-1 0,72-9 0,-97 8-286,24-6 49,-44 8-203,1 0-1,-1 0 1,0 0-1,1 0 1,-1 0-1,0 0 1,0-1-1,1 1 1,-1 0 0,0 0-1,0 0 1,1 0-1,-1 0 1,0 0-1,0-1 1,1 1-1,-1 0 1,0 0 0,0 0-1,0-1 1,1 1-1,-1 0 1,0 0-1,0 0 1,0-1-1,0 1 1,0 0 0,0 0-1,0 0 1,0-1-1,0 1 1,0 0-1,0 0 1,0-1-1,0 1 1,0 0 0,0 0-1,0-1 1,0 1-1,0 0 1,0 0-1,0 0 1,0-1-1,0 1 1,-1 0 0,1 0-1,0 0 1,0-1-1,0 1 1,0 0-1,-1 0 1,1 0-1,0 0 1,-1-1 0,-10-4-3772</inkml:trace>
  <inkml:trace contextRef="#ctx0" brushRef="#br0" timeOffset="-11606.8">219 383 5138,'0'0'4082,"-7"11"-2855,5-5-1088,-5 7 184,-1 0 1,0 0 0,-1-1 0,0 0 0,-16 15-1,-117 89 1484,141-115-1850,14 1-88,16 0 159,1-1 0,-1-2-1,1 0 1,40-6 0,-46 6-3368</inkml:trace>
  <inkml:trace contextRef="#ctx0" brushRef="#br0" timeOffset="-8736.96">1000 290 896,'0'0'582,"-26"-2"4708,26 1-5122,-1 0-1,1 1 1,0-1-1,0 1 0,-1-1 1,1 1-1,-1-1 1,1 1-1,0-1 0,-1 1 1,1-1-1,-1 1 1,1 0-1,-1-1 0,0 1 1,1-1-1,-1 1 0,0 0 1,1-1-1,-1 1 1,0 0-1,1 0 0,-1 0 1,0-1-1,-1 1 1,-8 10 920,1 0-1452,-2 0 343,0 0-1,1 1 1,1 0-1,1 1 0,0-1 1,0 1-1,2 0 1,0 1-1,-5 18 0,62-115 1,-29 40 101,-22 43 16,0 16-173,-1 27 111,0-12 192,4 32-1,-3-61-219,0 0 0,0 0 0,0 0 0,0 0 0,0 0 0,1 0-1,-1-1 1,1 1 0,-1 0 0,1 0 0,-1 0 0,1 0 0,0 0 0,-1-1-1,1 1 1,0 0 0,0 0 0,0-1 0,0 1 0,0-1 0,0 1 0,0 0 0,0-1-1,0 1 1,0-1 0,0 0 0,0 1 0,1-1 0,-1 0 0,0 1 0,0-1-1,1 0 1,-1 0 0,0 0 0,0 0 0,1 0 0,-1 0 0,0 0 0,0 0 0,2 0-1,1-1 7,0 0 0,-1 1 1,1-1-1,-1 0 0,0 0 0,1 0 0,-1-1 0,0 1 0,0-1 0,0 1 0,0-1 0,4-3 0,25-25 117,-30 27-96,0 1 1,0-1-1,0 0 1,0 0 0,-1 0-1,1 1 1,-1-1 0,0 0-1,0-1 1,0-3 531,-1 11-507,-1 12-92,0 27 29,1-41 4,1 0-1,-1 0 1,0 0 0,1-1-1,-1 1 1,1 0-1,0 0 1,0 0 0,0 0-1,0-1 1,0 1 0,0 0-1,1-1 1,-1 1-1,1-1 1,0 1 0,2 1-1,-3-2 2,1-1-1,0 1 0,0 0 1,0-1-1,0 0 1,0 1-1,0-1 0,0 0 1,0 1-1,0-1 1,0 0-1,0 0 0,0 0 1,0 0-1,0-1 1,0 1-1,0 0 0,0 0 1,-1-1-1,1 1 1,0-1-1,0 0 0,0 1 1,0-1-1,-1 0 1,1 0-1,-1 0 0,1 0 1,0 0-1,-1 0 1,0 0-1,2-1 0,5-4 20,-1-1-1,0 0 0,12-14 1,-11 12-14,-5 5 8,1 0 0,-1 0-1,1 0 1,-2-1 0,1 1-1,-1-1 1,1 1 0,1-9 0,-4 13 45,0 3-12,-1 55-54,-1-7 34,4 0-1,12 63 1,-13-97 236,-1-17-247,0 0-1,0 0 0,0 0 0,0 0 0,0 1 0,0-1 0,0 0 0,0 0 1,-1 0-1,1 0 0,0 0 0,0 0 0,0 0 0,0 0 0,0 0 0,0 0 0,0 0 1,-1 0-1,1 0 0,0 0 0,0 0 0,0 0 0,0 0 0,0 0 0,-1 0 1,1 0-1,0 0 0,0 0 0,0 0 0,0 0 0,0 0 0,0 0 0,-1 0 1,1 0-1,0 0 0,0 0 0,0 0 0,0 0 0,0 0 0,0 0 0,0 0 1,-1-1-1,1 1 0,0 0 0,0 0 0,0 0 0,0 0 0,0 0 0,0 0 1,0 0-1,0 0 0,0 0 0,0 0 0,0-1 0,0 1 0,0 0 0,0 0 1,0 0-1,0 0 0,0 0 0,-18-28 540,8 7-593,3 0-1,0 0 1,1-1-1,-2-29 1,6-90-826,2 138 858,0 0 0,1 0 0,-1 0 0,1 0 0,-1 0 0,1 1 0,3-6 0,-3 7 2,-1 0 0,1 0 0,0 1-1,-1-1 1,1 1 0,0-1 0,0 0 0,0 1 0,0-1 0,0 1 0,0 0 0,0-1 0,0 1 0,0-1 0,0 1 0,0 0 0,0 0 0,0 0 0,1-1 0,-1 1-1,0 0 1,0 0 0,0 0 0,0 0 0,0 0 0,1 0 0,-1 1 0,0-1 0,0 0 0,1 1 0,4 0-5,0 0 1,-1 1-1,1 0 1,-1 0-1,0 0 0,0 0 1,0 1-1,0-1 1,5 5-1,41 31-7,-40-29 15,6 5 10,24 17 32,-38-29-39,0-1 0,0 1 0,0-1 0,0 1 0,1-1 0,-1 0 0,0 0 0,1 0 0,-1 0 0,1-1 0,-1 1 0,1-1 0,5 1 0,-4-1 5,0 0 0,-1-1 0,1 1 0,-1-1 0,1 0 0,0 0 0,-1 0 0,0 0 0,1-1 0,-1 1 0,0-1 0,0 0 0,0 0 0,0 0 0,-1 0 0,6-4-1,5-3 6,-12 9-17,0-1 0,0 0 0,0 1 0,0-1 0,1 0 0,-1 1 0,0 0 0,0-1 0,0 1 1,1 0-1,-1 0 0,0 0 0,0 0 0,1 0 0,-1 1 0,3 0 0,-3-1 9,0 0 1,0 1-1,0-1 0,0 0 0,0 0 1,0 0-1,0 0 0,0 0 0,0 0 0,-1 0 1,1 0-1,0-1 0,0 1 0,0-1 1,0 1-1,0-1 0,-1 1 0,1-1 1,0 0-1,-1 1 0,3-3 0,-1 0 7,0-1 1,-1 1-1,0-1 0,0 1 0,-1-1 0,1 0 0,-1 0 1,0 0-1,-1 0 0,1 0 0,-1 1 0,0-1 0,0 0 1,-1 0-1,-1-6 0,1 9-7,0 0 0,0-1 0,0 2 0,0-1 0,0 0 1,-1 0-1,1 0 0,0 0 0,-1 0 0,1 1 0,-1-1 0,1 0 0,-1 1 0,1-1 0,-1 1 1,0 0-1,1-1 0,-1 1 0,0 0 0,1 0 0,-1-1 0,0 1 0,1 0 0,-3 0 0,-1 0 5,0 0 0,1 0-1,-1 0 1,0 1 0,0-1-1,1 1 1,-10 1 0,10 0-7,1 0 0,-1 0-1,1 0 1,-1 0 0,1 0 0,0 0 0,0 0 0,0 1 0,1-1 0,-1 1 0,1 0 0,0 0-1,0-1 1,0 1 0,0 0 0,-1 5 0,1-2-1,0-1 1,0 1-1,1-1 1,0 1-1,1-1 0,-1 1 1,1 0-1,3 9 0,-3-13-2,1-1-1,-1 0 1,1 0 0,0 1-1,0-1 1,0 0-1,0 0 1,0 0-1,0 1 1,0-1-1,1 0 1,-1 0-1,0 0 1,1-1 0,-1 1-1,1 0 1,-1 0-1,1-1 1,0 1-1,-1 0 1,1-1-1,0 1 1,0-1-1,0 0 1,-1 1 0,1-1-1,0 0 1,0 0-1,3 0 1,0 0-2,1 0 0,-1 0 0,0 0 0,1-1 1,-1 1-1,0-1 0,0 0 0,1 0 0,7-3 0,-6 1-66,0 0-1,1-1 0,-2 0 0,1 0 1,-1 0-1,0 0 0,0-1 0,0 0 0,-1 0 1,0 0-1,0 0 0,-1-1 0,6-9 1,-4 5-306,-1 0 0,-1 0-1,-1 0 1,0 0 0,0-1 0,-1 1 0,-1-17 0,0 16 47,-1-1-63,-1 0-1,-2-13 1,3 22 409,-1 0 0,0 0 0,0 0-1,0 0 1,-1 0 0,1 0 0,-1 0 0,0 1 0,0-1 0,-1 0 0,1 1 0,-1-1-1,-3-2 1,3 24 1120,2 39-193,-1-17 237,11 79-1,-8-115-1149,0 0-1,0 0 0,1 0 1,0 0-1,1 0 0,0 0 0,0 0 1,0-1-1,5 6 0,-6-9-27,-1 1-1,1-1 1,-1 0-1,1 0 0,0 1 1,0-1-1,0 0 0,0 0 1,0-1-1,0 1 0,0 0 1,0 0-1,0-1 1,0 1-1,1-1 0,-1 1 1,0-1-1,1 0 0,-1 0 1,0 0-1,1 0 0,-1 0 1,0 0-1,1 0 1,-1 0-1,0-1 0,0 1 1,1-1-1,-1 1 0,0-1 1,3-1-1,1 0 12,0-1 1,0 0-1,-1-1 0,1 1 0,-1-1 0,0 1 0,0-1 1,-1 0-1,1-1 0,-1 1 0,5-7 0,-3 4 6,0 0-1,1 0 1,15-11-1,-22 18-20,1-1 0,-1 1 1,1 0-1,0 0 0,-1 0 0,1 0 0,-1 0 0,1-1 0,0 1 0,-1 0 0,1 0 0,-1 0 0,1 0 1,0 0-1,-1 0 0,1 0 0,-1 1 0,1-1 0,0 0 0,-1 0 0,1 0 0,-1 0 0,1 1 0,-1-1 1,1 0-1,-1 0 0,1 1 0,-1-1 0,1 1 0,15 9-75,-14-8 81,2 1-2,-1-1 1,1 0-1,-1 1 1,1-1 0,0 0-1,0-1 1,0 1-1,1 0 1,-1-1 0,1 1-1,-1-1 1,1 0-1,-1-1 1,1 1 0,0 0-1,-1-1 1,1 0-1,0 0 1,7 0 0,-10 0 0,-1-1 0,1 0 0,-1 1 0,1-1 0,-1 0 0,1 1 0,-1-1 0,0 0 0,1 0 0,-1 0 0,0 0 0,0 0 0,0 0 0,0 0 0,0 0 0,0 0 0,0-1 0,-1 1 0,1 0 0,-1 0 1,1-1-1,-1 1 0,1 0 0,-1 0 0,0-3 0,1 2 2,-1 0 0,1 0-1,-1 0 1,0-1 0,0 1 0,0 0 0,-1 0 0,1 0 0,-1 0 0,1 0 0,-1 0 0,0 0-1,0 0 1,0 0 0,0 0 0,-3-3 0,1 4-1,0-1-1,0 1 1,0-1-1,0 1 1,-1 0-1,1 0 1,0 0 0,-1 0-1,1 1 1,-1-1-1,1 1 1,-1-1 0,1 1-1,-8 0 1,8 0-4,1 0 0,-1 0 0,0 0 0,0 0 0,1 1-1,-1-1 1,0 0 0,0 1 0,1 0 0,-1-1 0,1 1 0,-1 0 0,1 0 0,-1 0 0,1 0 0,0 0 0,-1 1 0,1-1 0,-3 3 0,3-1 3,0 0 0,0 1 1,1-1-1,-1 0 0,1 1 0,0-1 1,1 1-1,-1 4 0,1-7-5,-1 0-1,1 0 1,0 0-1,0 1 1,0-1 0,0 0-1,0 0 1,1 0-1,-1 0 1,0 0 0,1 0-1,-1 0 1,1 0-1,-1 0 1,1 0 0,0 0-1,-1 0 1,1 0-1,0 0 1,0-1 0,0 1-1,0 0 1,0 0-1,0-1 1,0 1 0,0 0-1,1-1 1,1 2-1,2-1 3,1-1 0,-1 1-1,0-1 1,1 1-1,-1-1 1,0 0 0,1-1-1,-1 1 1,0-1-1,0 1 1,1-1-1,-1 0 1,0-1 0,0 1-1,0-1 1,-1 1-1,6-4 1,-9 5-5,1 0 0,-1-1 1,0 1-1,1 0 0,-1 0 0,0 0 0,1 0 0,-1 0 1,0 0-1,1 0 0,-1 0 0,0 0 0,1 0 0,-1 0 0,0 1 1,1-1-1,-1 0 0,0 1 0,0-1 0,0 1 0,1-1 1,-1 1-1,1 0 0,7 2 8,-5-2 0,-1-1 1,0 0-1,0 0 0,1 0 1,-1-1-1,0 1 0,1 0 1,-1-1-1,0 0 0,0 1 0,0-1 1,0 0-1,0 0 0,0 0 1,0-1-1,0 1 0,-1 0 1,1-1-1,-1 0 0,1 1 1,-1-1-1,0 0 0,0 0 1,0 0-1,3-3 0,5-6 24,-1-1 0,-1 1 0,9-18 0,-7 7-15,-1 1 0,-1-1 0,-2-1 0,-1 1 0,-2-1 0,0 1 0,-4-45 0,0 56-11,-1-1 0,0 1-1,-9-22 1,9 28 3,0 0 0,-1 0 1,0 0-1,0 0 0,-1 0 0,0 0 0,0 1 0,-1-1 1,-9-7-1,14 12-4,0 0-1,0 0 1,0 0-1,0 0 1,0 0 0,0 0-1,0 0 1,0 0 0,0-1-1,0 1 1,0 0 0,-1 0-1,1 0 1,0 0 0,0 0-1,0 0 1,0 0 0,0 0-1,0 0 1,0 0 0,0 0-1,0 0 1,0 0 0,-1 0-1,1 0 1,0 0 0,0 0-1,0 0 1,0 0 0,0 0-1,0 0 1,0 0 0,-1 0-1,1 0 1,0 0 0,0 0-1,0 0 1,0 0-1,0 0 1,0 0 0,0 0-1,-1 0 1,1 0 0,0 0-1,0 0 1,0 0 0,0 0-1,0 0 1,0 0 0,0 0-1,0 0 1,-1 0 0,1 0-1,0 0 1,0 0 0,0 0-1,0 1 1,0-1 0,0 0-1,0 0 1,0 0 0,0 0-1,0 0 1,0 0 0,0 0-1,0 0 1,0 0 0,0 1-1,-1 5-25,0 1 0,0-1 0,2 11 0,0 4-35,2 33 140,2 0-1,4-1 1,3 0 0,3 0-1,32 66 1,-44-112-66,-1-2-6,0 0 0,0 0 0,1-1 0,0 1 1,0-1-1,0 1 0,1-1 0,0 0 1,7 6-1,-11-26 88,0 11-131,-1 0 1,1 0-1,-1 0 1,-1 0-1,0 0 1,0 1-1,0-1 1,0 0-1,-1 1 1,0-1-1,0 1 1,-1 0-1,0 0 1,0 0-1,0 0 1,-1 0-1,1 1 1,-1 0-1,-11-6 1,-2 0-57,0 0 0,-2 1 0,1 1 0,-40-10 0,106 18 131,-8 1-12,-1-1-1,0-2 0,71-7 1,-106 8-28,8-2-4,-1 1 1,1-1 0,16 1-1,-18 28 28,-8-23-14,0-1 0,1 1-1,0-1 1,0 0-1,0 1 1,0-1-1,1 0 1,-1 0 0,1 0-1,0 0 1,1-1-1,-1 1 1,0 0 0,1-1-1,6 3 1,-5-2 2,1-1 1,0 0-1,0 0 1,0-1 0,0 1-1,1-1 1,-1 0-1,0 0 1,1-1-1,-1 1 1,9-1-1,-6 0 6,1 0-1,0-1 1,-1 0-1,1 0 1,0 0-1,17-5 1,-24 5-12,0 0 1,0 0-1,0-1 1,0 1-1,0 0 1,-1-1 0,1 1-1,-1-1 1,1 0-1,-1 0 1,0 0 0,0 1-1,0-2 1,0 1-1,0 0 1,-1 0-1,1 0 1,-1 0 0,0-1-1,0 1 1,0-1-1,0 1 1,0-5 0,0 6 0,-1 0 1,0 0 0,1 0-1,-1 0 1,0 0 0,0 0 0,0 0-1,0 0 1,0-1 0,-1 1-1,1 0 1,0 0 0,0 0-1,-1 0 1,1 0 0,-1 1 0,0-1-1,1 0 1,-1 0 0,0 0-1,1 0 1,-1 0 0,0 0 0,0 1-1,0-1 1,0 0 0,0 1-1,0-1 1,-2 0 0,-1 0 45,0 0 1,0 1-1,0-1 1,0 1-1,0 0 0,0 0 1,0 0-1,0 0 1,-5 1-1,7-1-25,-1 1-1,1 0 1,0-1-1,0 1 0,0 0 1,-1 0-1,1 0 1,0 0-1,1 0 1,-1 0-1,0 0 0,0 1 1,1-1-1,-1 0 1,1 1-1,-1-1 1,1 1-1,0-1 0,0 1 1,0 0-1,0-1 1,0 1-1,0 0 0,1-1 1,-1 1-1,1 0 1,0 0-1,-1 2 1,0 2-6,0 0 0,1 0 0,0 0-1,0 0 1,0 1 0,1-1 0,3 8 0,-2-11-20,-1 0 0,1 0-1,0 0 1,0 0 0,1 0-1,-1 0 1,1-1 0,0 1-1,0-1 1,0 0 0,0 1-1,0-1 1,1 0 0,0-1-1,-1 1 1,1 0 0,0-1-1,0 1 1,0-1 0,0 0-1,7 1 1,4 1-3,-1-1 0,1 0 1,0-1-1,0 0 0,18-1 0,-20 0-151,0-1-1,0 0 0,0-1 0,-1 0 0,1-1 1,-1 0-1,0 0 0,0 0 0,0-2 0,20-8 1,43-25-3637</inkml:trace>
  <inkml:trace contextRef="#ctx0" brushRef="#br0" timeOffset="-6072.71">3483 225 2817,'0'0'5461,"-5"-12"2076,73 13-7495,50-1 231,-108-1-116,-29-2-1090,-12-1-1303,30 3 1985,-1 1-1,0-1 1,0 0 0,1 1-1,-1-1 1,0 0 0,1 0-1,-1 0 1,1 0 0,0 0-1,-1 0 1,1 0 0,0 0-1,0 0 1,0 0 0,0-1-1,0 1 1,-1-3-1,8 5 325,7 7 408,-1-1 0,0 1 0,-1 0 0,0 1 0,-1 0 1,14 15-1,-9-8 152,-11-12-448,0-1-1,-1 1 0,0 0 0,0 0 0,-1 0 0,1 0 1,-1 0-1,-1 0 0,1 0 0,1 5 0,-3-6-73,0 0-1,0 0 1,0 0 0,0 0-1,-1 0 1,1 0-1,-1 0 1,0 0-1,0 0 1,0 0 0,-1-1-1,1 1 1,-1 0-1,0-1 1,0 1 0,-4 2-1,-14 12 293,-1-2 0,-1 0 0,0-1 0,-43 20 0,43-22-321,11-6-61,-2 0 1,-18 6-1,29-11-178,2-2-207,0-1 1,0 1-1,1-1 1,-1 1-1,0 0 1,1-1-1,-1 1 1,1 0 0,0 0-1,0-1 1,0 1-1,0 0 1,2-2-1,3-5-1510,11-18-5599</inkml:trace>
  <inkml:trace contextRef="#ctx0" brushRef="#br0" timeOffset="-5632.98">4060 77 8036,'0'0'3633,"-122"97"-2864,100-60-81,4 6 16,5 3-143,8-1-17,5-5 0,0-9-112,3-9-256,17-7-160,2-6-16,4-9 0,6 0-368,-1-18-1361,-2-9-2753</inkml:trace>
  <inkml:trace contextRef="#ctx0" brushRef="#br0" timeOffset="-5060.04">4123 430 5122,'0'0'6857,"-4"-12"-6465,-3-10-332,1-1-1,-2-42 1,8 58-63,2-11 59,-1 18-56,-1-1 0,1 1 0,-1 0 0,1-1 1,-1 1-1,1 0 0,-1-1 0,1 1 0,0 0 0,-1-1 1,1 1-1,0 0 0,-1 0 0,1 0 0,0-1 1,0 1-1,-1 0 0,1 0 0,0 0 0,0 0 1,-1 0-1,1 0 0,0 0 0,0 0 0,-1 0 0,1 0 1,0 1-1,-1-1 0,1 0 0,1 0 0,1 1 0,1 0-1,0 1 1,-1-1-1,1 0 0,-1 1 1,1-1-1,-1 1 0,0 0 1,0 0-1,0 0 1,5 4-1,29 31 243,-28-26-122,-2-6 55,-1 1-1,-1 0 0,1 1 0,-1-1 1,-1 1-1,0-1 0,0 1 1,-1 0-1,0 0 0,0 1 1,1 11-1,-4-18 162,0-15-171,0-7-173,1-33-138,0 49 106,-1 0 0,2 1 1,-1-1-1,1 0 0,0 1 0,0-1 1,0 1-1,7-8 0,1 5-14,-3 10-24,0 17-38,-6-14 121,28 138 628,-22-129-570,-6-15-62,-1 0-1,0 0 1,0 0-1,1 0 1,-1 0-1,0 0 1,1 0 0,-1 0-1,0 0 1,0 0-1,1-1 1,-1 1 0,0 0-1,0 0 1,1 0-1,-1 0 1,0 0 0,0 0-1,0 0 1,1-1-1,-1 1 1,0 0-1,0 0 1,0 0 0,0 0-1,1-1 1,-1 1-1,0 0 1,0 0 0,0 0-1,0-1 1,0 1-1,0 0 1,0 0 0,0-1-1,10-28 16,-9 28-12,25-118-394,-26 118 389,0 1 0,0 0 0,0 0-1,0 0 1,0 0 0,0 0 0,0 0 0,0 0-1,0 0 1,0-1 0,0 1 0,0 0 0,0 0-1,0 0 1,0 0 0,0 0 0,0 0 0,0 0-1,0-1 1,0 1 0,0 0 0,1 0 0,-1 0-1,0 0 1,0 0 0,0 0 0,0 0 0,0 0-1,0 0 1,0 0 0,1 0 0,-1 0 0,0 0-1,0-1 1,0 1 0,0 0 0,0 0 0,1 0-1,-1 0 1,0 0 0,0 0 0,0 0 0,0 0-1,0 0 1,1 0 0,-1 0 0,0 0 0,0 0-1,6 6-48,2 9-6,-5-9 62,15 33 301,25 37-1,-27-58-89,-15-18-299,-1 1 1,0-1 0,1 1-1,-1-1 1,1 0-1,-1 1 1,1-1 0,-1 0-1,1 0 1,0 1-1,-1-1 1,1 0 0,-1 0-1,1 0 1,0 0-1,-1 1 1,1-1 0,0 0-1,-1 0 1,1 0 0,0 0-1,-1 0 1,1 0-1,0 0 1,-1 0 0,1 0-1,-1-1 1,1 1-1,0 0 1,-1 0 0,1 0-1,0 0 1,-1-1-1,1 1 1,-1 0 0,1 0-1,-1-1 1,1 1-1,-1 0 1,1-1 0,0 0-1,9-11-5435</inkml:trace>
  <inkml:trace contextRef="#ctx0" brushRef="#br0" timeOffset="-4626.98">4637 562 1217,'0'0'11781,"-24"85"-11205,22-67-304,2-6-224,0-2-32,0-8-16,8-11-7155</inkml:trace>
  <inkml:trace contextRef="#ctx0" brushRef="#br0" timeOffset="-4164.09">4822 476 1505,'0'0'8257,"1"-15"-7270,0-9-676,6-57 512,-6 78-785,0-4 17,0 1 0,0-1 0,1 1-1,4-7 1,-6 11-23,1 1-1,-1 0 1,1 0 0,-1 0-1,1 0 1,0 0 0,0 0-1,0 0 1,0 0 0,0 0-1,0 1 1,0-1 0,0 0-1,0 0 1,1 1 0,-1-1-1,0 0 1,1 1 0,-1-1-1,1 1 1,-1-1-1,1 1 1,-1 0 0,1-1-1,-1 1 1,1 0 0,-1 0-1,1 0 1,2 0 0,-2 0-27,0 0-1,0 1 1,-1-1 0,1 1 0,0 0 0,-1-1 0,1 1-1,-1 0 1,1-1 0,-1 1 0,0 0 0,1 0 0,-1 0-1,0 0 1,0 0 0,0 0 0,2 3 0,16 23 219,-16-21-130,6 10 147,-2 1 0,0-1 0,-2 1 0,4 21 0,-3-8-61,-5-67 1,0 12-231,-1 15 35,0 0 1,1 1-1,1-1 0,0 0 1,0 1-1,1-1 1,1 1-1,9-16 1,-12 24 10,0 0 0,-1 0 0,1 0 1,0 0-1,-1 0 0,1 1 0,0-1 1,0 0-1,0 0 0,0 1 0,0-1 0,0 1 1,0-1-1,1 0 0,-1 1 0,0 0 1,0-1-1,1 1 0,-1-1 0,0 1 0,0 0 1,1 0-1,-1 0 0,0 0 0,1 0 1,-1-1-1,1 2 0,-1-1 0,0 0 0,1 0 1,-1 0-1,2 1 0,0-1-1,0 1 0,0 0 0,-1 0 0,1 0 0,0 1 0,-1-1 0,1 0 0,-1 1 0,1-1 0,-1 1 0,0 0 0,3 2 0,10 13 24,-2 0 0,0 1-1,-2 0 1,0 0 0,7 20-1,-14-35-3761</inkml:trace>
  <inkml:trace contextRef="#ctx0" brushRef="#br0" timeOffset="-4163.09">5242 545 3025,'0'0'6803,"0"101"-5634,0-76-241,0-6-543,0-9-321,0-8-64,5-2-208,-1-21-3138</inkml:trace>
  <inkml:trace contextRef="#ctx0" brushRef="#br0" timeOffset="-3735.49">5242 545 5891,'129'-55'637,"-124"54"-495,-1-1 1,1 0-1,-1 0 0,0-1 0,0 1 0,-1-1 0,1 1 0,-1-1 0,1 0 0,-1 0 1,0 0-1,-1 0 0,1 0 0,-1 0 0,2-5 0,4-4 231,3-5-187,0 0 1,-2-1 0,0 0-1,-2-1 1,8-35 0,-9 10 2520,-1-63 0,-4 113-2696,0 1 0,0-1 1,1 0-1,5 11 1,0 0 3,-2-1 9,7 21 7,2 0 1,3 0-1,40 62 0,-57-99-112,0 0 0,0 0 1,0 0-1,0 0 0,0 0 0,-1 0 1,1 0-1,0 0 0,0 0 0,0 0 1,0 0-1,0 0 0,0 0 0,0 0 1,0 0-1,-1 0 0,1 0 0,0 0 1,0 0-1,0 0 0,0 0 0,0 0 0,0 0 1,-1 1-1293,1 0 1292,0-1 0,0 0 1,0 0-1,0 0 0,0 0 0,0 0 0,0 0 1,0 0-1,0 0 0,-14-6-1980,10 4 952,-26-13-6620</inkml:trace>
  <inkml:trace contextRef="#ctx0" brushRef="#br0" timeOffset="-3734.49">5409 359 1377,'0'0'10084,"133"-5"-9620,-97-10-335,-3-4-129,-6-6-97,-9 0-3648</inkml:trace>
  <inkml:trace contextRef="#ctx0" brushRef="#br0" timeOffset="-3339.82">5745 56 5010,'0'0'5827,"122"45"-4258,-84-20-401,-3 5-207,1 4 111,-9 2-656,-10 1 417,-12 0-545,-5-3-48,-13-1-176,-25-5 0,0-4-32,5-6-32,8-6-368,10-9-1793,6-3-1857</inkml:trace>
  <inkml:trace contextRef="#ctx0" brushRef="#br0" timeOffset="-1727.45">1365 1143 16,'0'0'9354,"-2"-6"-9037,-3-8 170,0 0 0,2 0 0,-2-24 0,5 1 76,1-44-131,-1 77-423,1 1 0,0-1 0,0 1 0,0-1 0,1 1 0,3-7 0,-4 9-12,-1 1 1,1-1-1,-1 0 1,1 1-1,-1-1 1,1 0-1,-1 1 1,1-1-1,0 0 1,0 1-1,-1-1 1,1 1-1,0-1 1,0 1-1,0-1 1,0 1-1,0 0 1,0-1-1,0 1 1,0 0-1,0-1 1,0 1-1,0 0 1,0 0-1,0 0 1,0 0-1,0 0 1,0 0-1,0 0 1,0 0-1,0 0 1,0 0-1,0 0 1,0 0-1,1 1 1,-1-1-1,1 1 1,0 0-3,0 0 0,0 0 0,-1 0 0,1 1 0,-1-1 0,1 0-1,-1 1 1,0-1 0,0 0 0,0 1 0,0-1 0,0 1 0,0 0 0,0-1 0,0 4 0,3 2 24,21 48 330,-14-30-107,25 41 0,-32-62-49,0-5-68,-2-11-23,-4-19-93,-7-4-31,5 21-44,1 0-1,-2-23 1,6 36 63,-1 1 0,0 0 0,1-1 0,-1 1 0,0 0 0,1-1 0,-1 1 0,1 0-1,-1-1 1,1 1 0,-1 0 0,1 0 0,-1-1 0,1 1 0,-1 0 0,1 0 0,-1 0 0,1 0 0,-1-1 0,1 1 0,-1 0 0,1 0 0,0 0 0,-1 0 0,1 0 0,-1 0 0,1 0 0,0 0 0,24 1-35,-19-1 9,47 0 56,93-10 0,-145 10-19,-1 0 0,1 0 1,-1 0-1,0 0 1,1 0-1,-1 0 1,1 0-1,-1 0 0,0 0 1,1 1-1,-1-1 1,0 0-1,1 0 1,-1 0-1,0 0 0,1 1 1,-1-1-1,0 0 1,0 0-1,1 0 1,-1 1-1,0-1 1,0 0-1,1 0 0,-1 1 1,0-1-1,0 0 1,0 0-1,0 1 1,0-1-1,1 0 0,-1 1 1,0-1-1,0 0 1,0 0-1,0 1 1,0-1-1,0 0 1,0 1-1,-1 16 177,0-13-139,-7 47 372,4-38-353,1 0-1,2 1 1,0-1 0,2 28-1,0-40-65,-1 0-1,1 0 0,-1 0 0,1 0 1,-1 0-1,1 0 0,0 0 0,0 0 1,0 0-1,0 0 0,0 0 0,0 0 1,0 0-1,0-1 0,1 1 0,-1 0 1,0 0-1,1-1 0,-1 1 0,0-1 1,1 1-1,-1-1 0,1 1 0,-1-1 1,1 0-1,-1 0 0,1 1 0,0-1 1,-1 0-1,1 0 0,-1 0 0,1 0 1,-1 0-1,1-1 0,0 1 0,1-1 1,3 1-1,-1-1 1,1 0 0,-1 0 0,0 0-1,0-1 1,0 1 0,0-1 0,0 0-1,7-4 1,31-25-214,-40 29 167,-1 0 0,1-1 0,-1 1 0,0-1-1,1 0 1,-2 1 0,1-1 0,0 0 0,-1 0 0,1 0 0,-1 0 0,1-4 0,-2 6 90,0 5-127,-1 7 81,1-11-1,0 0-1,0 0 1,0 0 0,0 0 0,0 0 0,0 1 0,0-1 0,0 0 0,0 0-1,0 0 1,0 0 0,0 0 0,1 0 0,-1 1 0,0-1 0,0 0-1,0 0 1,0 0 0,0 0 0,0 0 0,0 0 0,1 0 0,-1 0 0,0 1-1,0-1 1,0 0 0,0 0 0,0 0 0,1 0 0,-1 0 0,0 0-1,0 0 1,0 0 0,1 0 0,-1 0 0,0 0 0,0 0 0,0 0-1,0 0 1,1 0 0,-1 0 0,0 0 0,0 0 0,0 0 0,0 0 0,1 0-1,-1 0 1,0 0 0,0 0 0,0 0 0,0 0 0,1 0 0,-1 0-1,0-1 1,0 1 0,0 0 0,0 0 0,0 0 0,1 0 0,-1 0 0,1-1-109,0 0 0,0 0 0,-1 0 0,1 0 0,0 0 0,-1 0 0,1 0 0,0 0 0,-1 0 1,0 0-1,1 0 0,-1 0 0,0 0 0,0 0 0,0-1 0,0 1 0,0 0 0,0-1 0,0-2-408,0-19-2487</inkml:trace>
  <inkml:trace contextRef="#ctx0" brushRef="#br0" timeOffset="-1069.08">1765 843 8036,'0'0'4466,"-4"-1"-4466,17-1 32,3 2-32,-5 0-112,-4 0-3906</inkml:trace>
  <inkml:trace contextRef="#ctx0" brushRef="#br0" timeOffset="-1068.08">1881 1044 7780,'0'0'2449,"9"-13"-1950,14-21-343,-2 0 0,-2-1 0,14-43 0,-21 26 277,-3-1 0,-3 0-1,-4-62 1,0 104 538,3 23-237,-2 13-711,28 155 34,-19-130-54,31 76-1,-39-115-1,2-1 0,-1 1 0,2-1 0,0 0 0,9 11 0,-1-11 7,-14-10-18,-1 0 0,0 0 1,0 0-1,0 0 0,0 1 1,1-1-1,-1 0 0,0 0 1,0 0-1,1 0 0,-1 0 1,0 0-1,0 1 0,1-1 1,-1 0-1,0 0 0,0 0 1,1 0-1,-1 0 0,0 0 1,1 0-1,-1 0 0,0 0 1,0 0-1,1 0 0,-1 0 1,0 0-1,1 0 0,-1 0 1,0 0-1,0 0 0,1 0 1,-1-1-1,0 1 0,0 0 1,1 0-1,-1 0 0,0 0 1,0 0-1,1 0 0,-1 0 1,0-1-1,0 1 0,0 0 1,0 0-1,1 0 0,-1-1 1,0 1-1,0 0 0,0 0 1,0 0-1,0 0 1,0-1-1,0 1 0,1 0 1,-1 0-1,0-1 0,0 1 1,0 0-1,0-1 0,0-2-275,-1-1 1,1 1-1,-1-1 0,0 1 0,0-1 0,0 1 0,0 0 0,-1-1 1,0 1-1,0 0 0,0 0 0,-4-5 0,-30-19-3586</inkml:trace>
  <inkml:trace contextRef="#ctx0" brushRef="#br0" timeOffset="-442.17">1913 934 7395,'0'0'2308,"25"0"-1161,-7 1-920,3-1-40,-1 0-1,1-1 0,-1 0 1,0-1-1,0-1 0,30-6 1,-19 0-80,-2 0-1,56-24 1,-75 29-105,1-1 0,-2-1 0,1 1 0,-1-1 0,0 0 0,0-1 0,-1 0-1,-1 0 1,1 0 0,10-15 0,-16 19-10,-1 0 0,1 0 0,-1 0 0,0 0 0,0 0 0,0 0-1,0-1 1,-1 1 0,0 0 0,0 0 0,0-1 0,-1 1 0,1 0 0,-1 0 0,0 0 0,0 0 0,0-1-1,-1 1 1,0 0 0,1 0 0,-2 1 0,1-1 0,0 0 0,-1 0 0,1 1 0,-1-1 0,0 1-1,-5-4 1,-3-2 28,1-1-1,1 1 1,-13-17-1,18 21 71,1-1-1,0 1 1,0-1-1,0 0 1,1 1 0,0-1-1,0 0 1,1 0 0,-1-8-1,21 269 972,-18-249-1044,2 23 103,2-1 0,1 1 0,2-1 0,22 48 0,-25-69 15,-2-7-33,-3-15 23,-9-28-44,4 22-114,1-1-1,1 0 0,2 1 1,2-29-1,-1 48 30,0 0 0,0-1 0,1 1 0,-1 0 0,1 0 0,-1 0 0,1 0 0,-1 0 0,1 0 0,0 0 0,0 0 0,-1 0 0,1 0 0,0 0 0,0 1 0,0-1 0,1 0 0,-1 0 0,0 1 0,0-1 0,1 0 0,-1 1 0,0-1 0,1 1 0,-1-1 0,0 1 0,1 0 0,-1-1-1,1 1 1,1 0 0,1 0-7,-1-1 0,1 1 0,-1 1 0,1-1 0,-1 0 0,1 1-1,-1-1 1,1 1 0,-1 0 0,0-1 0,0 1 0,7 3 0,0 1 12,0 1 1,0 0-1,-1 0 0,0 0 1,-1 1-1,0 0 1,12 14-1,-1 1 140,23 37 0,-17-15 86,-19-30-165,2-1 0,0 1 0,21 23 0,-29-43-4627</inkml:trace>
  <inkml:trace contextRef="#ctx0" brushRef="#br0">3223 830 8820,'0'0'3348,"13"0"-2849,31 0 34,0-2 0,62-8-1,-96 8-492,-4 1-25,0 0-1,0 0 1,0 0-1,-1 0 1,1-1-1,5-2 1,-28 2-482,-6 3-795,-1 1 0,1 0 0,-27 6 0,50-7 1272,-1 0 0,1 0-1,0-1 1,0 1 0,-1 0-1,1 0 1,0 0 0,0 0 0,0 0-1,0-1 1,1 1 0,-1 0 0,0 0-1,0 0 1,1 0 0,0 0-1,4 5 290,0-1 0,0 0 0,1 0 0,0 0 0,10 6 0,20 17 864,-28-20-900,-1 0 0,0 1 0,-1 0 0,-1 0 0,0 0 1,0 0-1,-1 1 0,-1-1 0,0 1 0,2 18 0,-4-21-134,-1 1-1,0-1 1,0 0-1,-1 0 0,-1 1 1,1-1-1,-2 0 0,1 0 1,-1 0-1,-1-1 1,1 1-1,-2 0 0,1-1 1,-1 0-1,-8 8 0,4-6-11,-1 0 0,0-1-1,0 0 1,-18 9 0,25-14-135,-1 0 0,1 0 0,-1-1 1,0 1-1,0-1 0,0 1 0,0-1 0,0 0 0,0-1 1,-1 1-1,1 0 0,0-1 0,0 0 0,-1 1 0,1-1 1,0-1-1,-1 1 0,1 0 0,-5-2 0,8 2-89,0-1 0,0 0 0,0 0 0,0 1 1,0-1-1,0 0 0,0 0 0,1 0 0,-1 0 0,0 0 0,1 0 0,-1 0 0,1 0 0,-1 0 0,1 0 0,0-1 0,0 1 1,-1 0-1,1 0 0,0 0 0,0 0 0,1 0 0,-1 0 0,0 0 0,1-3 0,0-1-626,-1-27-2874</inkml:trace>
  <inkml:trace contextRef="#ctx0" brushRef="#br0" timeOffset="471.24">3837 695 6243,'0'0'7763,"-103"122"-6882,81-67-97,4 3-47,12 0-81,6-8-256,0-8-192,11-11-192,18-14-16,9-15-48,8-2-592,3-22-2210,-4-12-3360</inkml:trace>
  <inkml:trace contextRef="#ctx0" brushRef="#br0" timeOffset="925.04">4096 928 5410,'0'0'5670,"-4"-6"-4590,3 0-933,1 0-1,0-1 1,0 1-1,1 0 0,0 0 1,0-1-1,1 1 1,0 0-1,4-6 1,-1 2-80,1-1 1,0 1 0,1 1 0,11-13 0,-18 22-62,0 0 0,0 0 0,0-1 0,0 1 0,0 0 0,0 0 0,0 0 0,1 0 0,-1 0 0,0-1-1,0 1 1,0 0 0,0 0 0,0 0 0,0 0 0,1 0 0,-1 0 0,0-1 0,0 1 0,0 0 0,0 0 0,1 0 0,-1 0 0,0 0 0,0 0 0,0 0 0,1 0 0,-1 0 0,0 0 0,0 0 0,0 0 0,1 0 0,-1 0 0,0 0 0,0 0 0,1 0 0,-1 0 0,0 0 0,0 0 0,0 0 0,1 0 0,-1 0 0,0 0 0,0 0 0,0 0 0,1 0 0,-1 0 0,0 0 0,0 1 0,0-1 0,0 0 0,0 0 0,1 0 0,-1 0 0,0 0 0,0 0 0,0 1 0,0-1-1,5 11-28,-4-7 46,9 35 571,-2 1 0,-3 0 1,-2 60-1,-3-100-593,0 0 0,0 0 0,0 0 0,0 0 0,0 0 0,1 0 0,-1 0 0,0 0 1,0 0-1,0 0 0,0 0 0,0 0 0,0 0 0,0 0 0,0 0 0,0 0 0,0 0 0,0 0 0,0 0 0,1 0 0,-1 0 0,0 0 0,0 0 1,0 0-1,0 0 0,0 0 0,0 0 0,0 0 0,0 0 0,0 0 0,0 0 0,0 0 0,0 0 0,0 0 0,1 0 0,-1 0 0,0 0 0,0 0 0,0 0 1,0 0-1,0 0 0,0 0 0,0 0 0,0 0 0,0 1 0,5-10 22,21-65-29,17-41-943,-43 114 945,0 1-1,0 0 1,0-1 0,1 1 0,-1-1 0,0 1-1,0-1 1,0 1 0,0 0 0,1-1-1,-1 1 1,0 0 0,1-1 0,-1 1 0,0-1-1,1 1 1,-1 0 0,0-1 0,1 1-1,-1 0 1,1 0 0,-1-1 0,1 1-1,-1 0 1,1 0 0,-1 0 0,1-1 0,-1 1-1,1 0 1,0 0 0,-1 0 0,1 0-1,-1 0 1,1 0 0,0 0 0,-1 0 0,1 0-1,-1 0 1,1 0 0,-1 0 0,1 0-1,0 0 1,-1 0 0,1 0 0,-1 1-1,1-1 1,-1 0 0,1 0 0,-1 0 0,1 1-1,-1-1 1,1 0 0,-1 1 0,1-1-1,0 1 1,22 21-109,-21-20 121,14 18 37,18 31-1,0 0 265,-34-49-373,0-15-3415,0-2-2393</inkml:trace>
  <inkml:trace contextRef="#ctx0" brushRef="#br0" timeOffset="926.04">4594 1007 8548,'0'0'2497,"0"80"-768,0-48-561,-9-1-447,-2-3-289,0-12-368,4-7-64,5-9-16,2-16-6131</inkml:trace>
  <inkml:trace contextRef="#ctx0" brushRef="#br0" timeOffset="1401.52">4837 972 3362,'0'0'7093,"0"-15"-5916,0-113 605,0 123-1616,1 0-1,0-1 1,1 1-1,3-9 1,-5 13-136,0 1 1,1-1 0,-1 0 0,1 1 0,-1-1 0,1 0 0,-1 1 0,1-1 0,0 0 0,-1 1 0,1-1 0,0 1 0,0-1 0,-1 1 0,1-1 0,0 1 0,0-1 0,1 1 0,-1 0-24,0 0 0,0 0 0,0 0 0,0 0-1,0 0 1,-1 0 0,1 0 0,0 1 0,0-1 0,0 0 0,0 0-1,0 1 1,0-1 0,-1 0 0,1 1 0,0-1 0,0 1 0,-1-1-1,1 1 1,0-1 0,-1 1 0,1-1 0,-1 1 0,2 1 0,6 7 39,0 0 0,-1 0 0,0 1 0,-1-1 0,0 1 0,4 13 0,19 67 422,-18-48-298,-8-114 190,-2 60-391,1 0 0,0 0-1,2 0 1,-1 1 0,2-1-1,0 1 1,1-1 0,0 1 0,1 1-1,11-14 1,-16 23 25,-1-1 0,0 1 0,0 0 0,1-1 0,-1 1 1,1 0-1,-1 0 0,1 0 0,0 0 0,0 0 0,-1 0 0,1 1 0,0-1 0,0 0 0,0 1 1,0-1-1,0 1 0,0-1 0,0 1 0,1-1 0,-1 1 0,0 0 0,0 0 0,0 0 0,0 0 0,1 0 1,-1 1-1,0-1 0,2 1 0,0 0 2,-1 0 1,1 0-1,-1 1 0,0 0 1,0-1-1,0 1 1,0 0-1,0 0 0,-1 0 1,1 0-1,-1 0 1,1 1-1,-1-1 0,0 0 1,2 4-1,7 13 98,-1 1-1,-1-1 1,-1 1 0,8 40-1,-10-5-2423,-6-68-1915</inkml:trace>
  <inkml:trace contextRef="#ctx0" brushRef="#br0" timeOffset="1870.31">5362 1110 9925,'0'0'3377,"-6"93"-1760,-6-58-673,4-4-255,1-8-529,7-10-160,0-7-48,0-12-6659</inkml:trace>
  <inkml:trace contextRef="#ctx0" brushRef="#br0" timeOffset="2357.07">5533 988 5202,'0'0'785,"3"-15"519,7-95 791,-9 84-1532,-2 0 0,-10-49-1,3 45-314,2 7 539,-1 0 1,-11-22-1,18 44-27,0 2-416,2 22-311,2 0 0,2-1 0,0 1-1,2-1 1,19 34 0,-7-13 58,-4-4-30,-3-8-54,1 0 1,31 46-1,-35-66 96,-5-9-586,-5-5-1901,-7-12-631</inkml:trace>
  <inkml:trace contextRef="#ctx0" brushRef="#br0" timeOffset="2358.07">5485 851 8388,'0'0'5042,"113"36"-4498,-82-36-271,2 0-225,1-3-48,-3-15-193,-7 2-2240,-12 7-3329</inkml:trace>
  <inkml:trace contextRef="#ctx0" brushRef="#br0" timeOffset="2816.21">5880 898 7780,'0'0'5634,"143"-16"-5250,-110 8-272,-8 4-96,-5 1-16,-9 1 0,-9-4-32,-2 0-704,0-1-2241,0-2-3426</inkml:trace>
  <inkml:trace contextRef="#ctx0" brushRef="#br0" timeOffset="2817.21">6049 735 8468,'0'0'3041,"-9"89"-1248,9-51-880,0 0-337,0-3-304,0-7-160,0-5-112,0-10 0,0-11-144,14-2-2401,6-11-4434</inkml:trace>
  <inkml:trace contextRef="#ctx0" brushRef="#br0" timeOffset="3725.42">6996 546 10277,'0'0'3649,"-82"94"-2720,64-60-321,7 4-272,6 4 0,5-2-144,0-4-31,7-10-33,11-8-128,-1-10 0,1-8-224,-2 0-1009,-3-8-640,-2-13-2033</inkml:trace>
  <inkml:trace contextRef="#ctx0" brushRef="#br0" timeOffset="4168.81">7146 759 4898,'0'0'5288,"1"-1"-4275,0 5 143,-11 166 2300,0 4-3180,9-168-712,0-8 94,-3-16-106,-3-30 130,3-24 488,5 0 1,20-119 0,-19 182-144,0-2 85,0 1-1,1 0 0,1 0 1,8-15-1,-11 23-85,1-1 1,-1 1 0,1 0 0,0 0-1,-1 0 1,1 1 0,0-1-1,1 0 1,-1 1 0,0-1-1,1 0 1,-1 1 0,1 0-1,-1 0 1,1-1 0,0 1 0,0 0-1,0 1 1,0-1 0,0 0-1,0 1 1,0-1 0,0 1-1,0-1 1,5 1 0,-5 0-22,-1 0 0,0 0 0,0 1 0,0-1 0,0 0 0,0 1 0,0-1 0,0 1 0,0-1 0,-1 1 0,1 0 0,0-1 0,0 1 0,0 0 0,-1 0 0,1 0 0,-1 0 0,2 2 0,0-1 4,0 1 0,-1 0-1,1 0 1,-1 0 0,0 0-1,0 1 1,2 5 0,-1 2 30,0 0 1,-1 1-1,0-1 1,-1 13 0,-1-17-6,1-1 0,-1 1 0,-1 0 1,0 0-1,0 0 0,-1-1 1,0 1-1,0 0 0,-1-1 0,0 0 1,-1 1-1,-8 10 0,5-10-27,0 0 0,-1-1 0,0 0 0,-1 0 0,0 0 0,0 0 0,-16 6 0,25-12-49,-1 0 0,1 0 1,0 0-1,0 0 0,0 0 0,0 0 0,-1 0 0,1 0 0,0 0 1,0 0-1,0 0 0,0 0 0,-1 0 0,1 0 0,0 0 0,0 0 0,0 0 1,0 0-1,-1 0 0,1 0 0,0-1 0,0 1 0,0 0 0,0 0 1,0 0-1,0 0 0,-1 0 0,1 0 0,0 0 0,0 0 0,0-1 1,0 1-1,0 0 0,0 0 0,0 0 0,0 0 0,0 0 0,0 0 0,0 0 1,0-1-1,0 1 0,0 0 0,0 0 0,0 0 0,0 0 0,0 0 1,0-1-1,0 1 0,0 0 0,0 0 0,0 0 0,0 0 0,0 0 0,0 0 1,0 0-1,1-1 0,-1 1 0,0 0 0,0-2-668,0-14-3382</inkml:trace>
  <inkml:trace contextRef="#ctx0" brushRef="#br0" timeOffset="4169.81">7359 484 8932,'0'0'6584,"18"10"-5914,-18-10-670,76 46 579,-73-43-521,1 0 0,-1 0 0,0 0 0,0 0 0,0 0 0,0 0 0,-1 1 0,1-1 0,-1 0 0,0 1 0,-1 0 0,1-1 0,-1 1 0,0 0 0,0 0 0,-1 4 0,3 5 125,3 33 334,-1 73 0,-5-100-474,0-11-32,-1 0 1,0-1-1,-1 1 0,0 0 0,0-1 0,-1 0 0,-1 1 0,-7 11 0,9-15-42,-1-1 1,0 1-1,0-1 0,0 0 0,0 0 0,-1 0 0,1 0 1,-1 0-1,0-1 0,0 1 0,-1-1 0,1 0 1,-1 1-1,1-2 0,-1 1 0,0 0 0,0-1 1,-8 2-1,12-3-128,0 1 45,1-1 0,0 0 1,-1 0-1,1 0 0,-1 0 0,1 0 0,0 0 0,-1 0 0,1 0 1,-1 0-1,1 0 0,-1 0 0,1 0 0,0 0 0,-1 0 0,1 0 0,-1 0 1,1 0-1,-1 0 0,1 0 0,0 0 0,-1 0 0,1 0 0,0-1 1,-1 1-1,1 0 0,-1 0 0,1 0 0,0-1 0,-1 1 0,1 0 1,0 0-1,0 0 0,-1-1 0,1 1 0,0 0 0,0-1 0,0 1 0,-1 0 1,1 0-1,0-1 0,-1-13-5531</inkml:trace>
  <inkml:trace contextRef="#ctx0" brushRef="#br0" timeOffset="-139750.68">6380 1038 7059,'0'0'955,"7"15"3896,-5-15-4758,0-1 0,0 0 1,0 1-1,0-1 0,-1 0 1,1 0-1,0 0 1,-1 0-1,1-1 0,0 1 1,-1 0-1,1-1 1,-1 1-1,2-3 0,21-27-11,-21 25-12,35-49 198,-4-2 0,-2-1 0,-2-1 0,25-75 0,-47 106 13,-1-1 0,-1-1 0,-2 1 1,0-1-1,-3 0 0,-1-34 0,-20 66 434,13 3-691,0 1-1,1 0 0,0 0 1,0 0-1,0 0 0,1 1 1,0 0-1,-5 9 0,-4 5-11,-4 4-19,1 1 0,-17 33 0,28-48 4,2 1 1,-1 0-1,1 0 0,1 0 0,0 0 1,1 1-1,0-1 0,0 17 1,2 1 14,1 0 1,2 0-1,11 47 1,-11-63-5,1-1 1,0 1-1,2-1 1,-1-1 0,1 1-1,1-1 1,1 0-1,-1 0 1,19 20 0,-22-29-1,0 0 0,1 0 0,-1 0 0,1-1 0,-1 1 0,1-1 1,0 0-1,0 0 0,0-1 0,0 0 0,0 0 0,0 0 0,0 0 0,0-1 1,1 0-1,-1 0 0,0 0 0,0 0 0,11-3 0,-16 2-35,1 1-1,-1 0 1,1-1 0,0 1-1,-1 0 1,1-1-1,-1 1 1,1-1-1,-1 1 1,1-1 0,-1 1-1,1-1 1,-1 0-1,0 1 1,1-1-1,-1 0 1,0 1 0,1-1-1,-1 0 1,0 1-1,0-1 1,0 0-1,0 1 1,1-2-1,-1-22-2377,-1 15 884,1-10-1929</inkml:trace>
  <inkml:trace contextRef="#ctx0" brushRef="#br0" timeOffset="-138198.54">7716 470 224,'0'0'8652,"-13"7"-7225,12-5-1518,-1 0 0,0 1-1,1-1 1,-1 0 0,0 0-1,-1 0 1,1-1 0,-3 3-1,-9 0 4916,46 10-3255,-25-12-1485,1 1 0,-1-1 0,0 1 1,0 1-1,0-1 0,-1 1 0,1 0 0,-1 0 0,0 1 0,0 0 1,-1 0-1,1 0 0,4 8 0,0 0-42,-2 0 0,0 1 0,-1 0 0,0 0 0,6 22 0,0 10 369,-1 0 0,9 95 0,-1-11 613,-9-82-589,-6-28-197,0 0 1,-2 0 0,2 30 0,-5-49-159,0-1-98,0 0 0,-1 0 0,1 0 0,0 0 0,0 0 0,0 0 0,-1 0 0,1 0 0,0 0 0,0 1 0,-1-1 0,1 0 0,0 0 0,0 0 0,0 0 0,-1-1 0,1 1 0,0 0 0,0 0 0,-1 0 0,1 0 0,0 0 0,0 0 0,0 0 0,-1 0 0,1 0 0,0-1 0,0 1 0,0 0 0,-1 0 0,1 0 0,0 0 0,0 0 0,0-1 0,0 1 0,0 0 0,0 0 0,-1 0 0,1-1 0,0 1 0,0 0 0,0 0 0,0-1 0,0 1 0,-6-10-693,-7-60-5497,6 49 2302</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3.479"/>
    </inkml:context>
    <inkml:brush xml:id="br0">
      <inkml:brushProperty name="width" value="0.05" units="cm"/>
      <inkml:brushProperty name="height" value="0.05" units="cm"/>
    </inkml:brush>
  </inkml:definitions>
  <inkml:trace contextRef="#ctx0" brushRef="#br0">232 52 96,'0'0'8316,"1"-4"-7044,1 1-573,-1-1-1,0 1 0,0-1 0,0 0 1,0 0-1,0-7 552,-8 11-999,2 0-242,0 1 0,0 0 0,0 1 0,0-1-1,0 1 1,0 0 0,0 0 0,1 1 0,0-1 0,-1 1 0,-5 4-1,-46 41-36,54-46 30,-13 12-16,0 1 1,1 0-1,1 0 0,-13 20 0,22-28 4,0 0 0,1 0 0,-1 1 1,1-1-1,1 1 0,-1 0 0,1 0 0,1 0 0,-1 0 0,1 0 0,1 0 0,0 0 0,1 10 0,0-13 13,0 0-1,0 0 1,1 0-1,0 0 1,0 0 0,0-1-1,1 1 1,0-1-1,0 0 1,0 0 0,0 0-1,0 0 1,1 0-1,0-1 1,0 0 0,0 0-1,0 0 1,0 0 0,0 0-1,8 2 1,-2 0-187,0 0 1,0-1 0,0 0-1,1-1 1,0 0 0,-1-1-1,1 0 1,18 0 0,-1-4-2307,-3-13-1437</inkml:trace>
  <inkml:trace contextRef="#ctx0" brushRef="#br0" timeOffset="418.57">308 188 5907,'0'0'3124,"11"2"-2465,23 5-259,-1 2 1,-1 1-1,0 1 1,0 2-1,-1 1 1,-1 2-1,36 23 1,-49-17-230,-17-22-290,1 1 1,-1 0-1,0-1 0,1 1 1,-1 0-1,0-1 1,1 1-1,-1 0 1,0 0-1,0-1 1,0 1-1,1 0 1,-1 0-1,0-1 1,0 1-1,0 0 0,0 0 1,0-1-1,-1 1 1,1 0-1,0 0 1,0-1-1,0 1 1,-1 0-1,1-1 1,0 1-1,-1 0 1,1-1-1,-1 1 0,1 0 1,-1-1-1,1 1 1,-1-1-1,1 1 1,-1-1-1,0 1 1,-21 8-4191</inkml:trace>
  <inkml:trace contextRef="#ctx0" brushRef="#br0" timeOffset="914.59">293 445 4418,'0'0'7996,"22"-21"-7770,70-65-127,17-6-21,-108 92-145,-3 0-211,-11 0-374,0 2-1,0 0 0,0 1 0,-17 5 0,17-4 626,1-1-1,-1 0 1,0-1-1,-19 1 1,31-3 833,3-2-566,26-24 408,12-12-779,-38 36 324,0 0 0,-1 1 0,1-1 0,-1 0 1,1 0-1,-1 0 0,0 0 0,0 0 0,0 0 0,0-1 0,0 1 0,-1 0 0,1 0 0,-1-1 1,1-2-1,0 9-188,0 1 0,0-1 0,0 0 0,1 0 0,0 1 0,0-1 0,0 0 0,0 0 1,0-1-1,1 1 0,0 0 0,4 4 0,47 40 57,-26-25-206</inkml:trace>
  <inkml:trace contextRef="#ctx0" brushRef="#br0" timeOffset="1354.86">619 1 2513,'0'0'8324,"8"4"-7508,21 19 75,-1 1-1,-1 1 0,26 30 0,-14-14-609,-36-37-252,0-1-1,0 1 1,0 0 0,-1 0-1,0 1 1,1-1 0,-1 0-1,-1 1 1,1-1 0,-1 1-1,1 0 1,-1-1 0,0 1 0,-1 0-1,0 0 1,1-1 0,-1 1-1,-1 8 1,0-7-341,0 0 0,-1-1 0,1 1 0,-1 0 0,0 0 0,0-1 0,-1 0 0,1 1 0,-1-1 0,-1 0 0,1 0 0,-1 0 0,0-1 0,-5 6 0,-5 2-4005</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24.194"/>
    </inkml:context>
    <inkml:brush xml:id="br0">
      <inkml:brushProperty name="width" value="0.05" units="cm"/>
      <inkml:brushProperty name="height" value="0.05" units="cm"/>
    </inkml:brush>
  </inkml:definitions>
  <inkml:trace contextRef="#ctx0" brushRef="#br0">0 1 272,'0'0'75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6.182"/>
    </inkml:context>
    <inkml:brush xml:id="br0">
      <inkml:brushProperty name="width" value="0.05" units="cm"/>
      <inkml:brushProperty name="height" value="0.05" units="cm"/>
    </inkml:brush>
  </inkml:definitions>
  <inkml:trace contextRef="#ctx0" brushRef="#br0">1 186 4898,'0'0'2065,"0"-2"-3473,0-3-2882</inkml:trace>
  <inkml:trace contextRef="#ctx0" brushRef="#br0" timeOffset="516.25">1 186 3025,'23'-28'6401,"-23"29"-6323,0-1 0,0 0 1,0 0-1,0 0 0,0 1 0,0-1 1,0 0-1,0 0 0,0 0 1,0 1-1,1-1 0,-1 0 0,0 0 1,0 0-1,0 0 0,0 1 1,1-1-1,-1 0 0,0 0 0,0 0 1,0 0-1,0 0 0,1 0 1,-1 0-1,0 0 0,0 1 0,1-1 1,-1 0-1,0 0 0,0 0 1,0 0-1,1 0 0,-1 0 0,0 0 1,0 0-1,0 0 0,1-1 1,-1 1-1,0 0 0,0 0 0,1 0 1,-1 0-1,0 0 0,0 0 1,0 0-1,0 0 0,1 0 1,-1-1-1,0 1 0,0 0 0,0 0 1,0 0-1,1 0 0,-1-1 1,0 1-1,5-13 1009,-6-18-39,0 22-893,0 0 0,1 0-1,0 0 1,1-1 0,0 1 0,0 0 0,1 0 0,0 0-1,1 0 1,4-11 0,-5 16-1625,-9 8-3698,-4 1-1424</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2.766"/>
    </inkml:context>
    <inkml:brush xml:id="br0">
      <inkml:brushProperty name="width" value="0.05" units="cm"/>
      <inkml:brushProperty name="height" value="0.05" units="cm"/>
    </inkml:brush>
  </inkml:definitions>
  <inkml:trace contextRef="#ctx0" brushRef="#br0">70 183 5763,'0'0'2107,"0"19"-1138,-4 154 1314,4 54 1973,0-225-4187,0-6 59,-2-39-19,-3 1-1,-1 1 1,-13-46-1,8 44 12,3 1-1,1-1 1,-1-50 0,9 87-97,0 1 0,0 0 0,0-1 1,1 1-1,0 0 0,0 0 1,0 0-1,0 0 0,1 0 0,0 0 1,0 1-1,0-1 0,1 1 1,-1 0-1,1 0 0,0 0 0,7-5 1,9-7-37,0 2 1,33-18-1,-46 28 32,-6 3-24,0 0 0,0 0 0,0 0 0,0 1 0,0-1 0,1 1-1,-1-1 1,0 1 0,0-1 0,1 1 0,-1 0 0,0-1 0,1 1 0,-1 0 0,0 0 0,1 0 0,-1 0 0,0 0 0,1 0 0,-1 0 0,0 1 0,0-1 0,1 0 0,-1 1 0,0-1 0,0 1 0,1 0 0,-1-1 0,0 1 0,0 0 0,0-1 0,0 1 0,1 2 0,2 1 6,-2 1 1,1 0-1,0 0 1,-1 0-1,0 0 1,3 10-1,-4-11 48,1 1-20,-1-1 1,1 0 0,-1 0-1,0 1 1,0-1 0,-1 0-1,0 1 1,1-1-1,-1 1 1,0-1 0,-1 1-1,1-1 1,-1 0 0,0 1-1,0-1 1,-1 0 0,1 0-1,-1 1 1,0-1 0,0 0-1,0-1 1,0 1-1,-1 0 1,0-1 0,1 1-1,-5 3 1,-7 7 76,-1 0-1,0 0 1,-1-2 0,-1 0 0,0 0-1,-1-2 1,-33 15 0,51-24-162,-1-1 0,1 0 0,0 0-1,-1 1 1,1-1 0,-1 0 0,1 0 0,-1 0 0,1 0 0,-1 0 0,1 0 0,-1 0 0,1 0 0,0 0 0,-1 0 0,1 0-1,-1 0 1,1 0 0,-1 0 0,1 0 0,-1 0 0,1 0 0,-1 0 0,1-1 0,0 1 0,-1 0 0,1 0 0,-1-1-1,1 1 1,0 0 0,-1-1 0,1 1 0,0 0 0,-1-1 0,1 1 0,0 0 0,-1-1 0,1 1 0,0-1 0,0 1 0,0-1-1,-1 1 1,1 0 0,0-1 0,0 1 0,0-1 0,0 1 0,0-1 0,0 1 0,0-1 0,0 1 0,0-1 0,0 1 0,0-1-1,0 1 1,0-1 0,0 1 0,1 0 0,-1-1 0,0 1 0,1-1 0,-1-5-1520,0-3-386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30.903"/>
    </inkml:context>
    <inkml:brush xml:id="br0">
      <inkml:brushProperty name="width" value="0.05" units="cm"/>
      <inkml:brushProperty name="height" value="0.05" units="cm"/>
    </inkml:brush>
  </inkml:definitions>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3954.88">7 372 5587,'0'0'4522,"0"0"-4441,0 0-1,-1 0 1,1 0 0,0 0 0,0 0 0,-1 0 0,1-1 0,0 1 0,0 0 0,-1 0-1,1 0 1,0 0 0,0 0 0,-1-1 0,1 1 0,0 0 0,0 0 0,0 0 0,-1-1-1,1 1 1,0 0 0,0 0 0,0 0 0,0-1 0,-1 1 0,1 0 0,0 0-1,0-1 1,0 1 0,0 0 0,0-1 0,0 1 0,0 0 0,0 0 0,0-1 0,0 1-1,0 0 1,0-1 0,0 1 0,0 0 0,0 0 0,0-1 0,0 1 0,0 0 0,0 0-1,1-1 1,5-5-78,0 0 0,1 1 0,0 0 0,0 0 0,0 1 0,1 0 0,0 0 0,10-3 0,-4 1 2,6-4-6,0 2-1,1 0 0,0 2 1,0 0-1,0 2 0,1 0 1,27-1-1,-49 5-99,-1 22-91,0-12 211,-1 0 1,0 0-1,0 0 1,-1-1-1,-1 1 1,1-1-1,-6 9 1,-41 64 328,37-63-278,0 1-1,2 0 0,0 0 0,-9 27 1,16-34-75,0 1 1,1-1 0,1 1-1,0-1 1,1 1 0,1 0-1,1 20 1,-1-33 2,1 0 0,0-1 1,-1 1-1,1-1 0,0 1 0,-1-1 0,1 1 0,0-1 1,0 1-1,-1-1 0,1 0 0,0 1 0,0-1 1,0 0-1,0 0 0,-1 0 0,1 1 0,0-1 1,0 0-1,0 0 0,0 0 0,1-1 0,29 1 44,-22 0-2,-7-1-90,1 1 1,-1 0-1,0 0 1,0-1-1,0 1 1,1-1-1,-1 0 1,0 0-1,0 1 1,0-1-1,0-1 1,0 1-1,2-2 1,-3 3-130,-1-1 0,1 0 0,0 1 0,0-1 0,-1 0 0,1 0 0,-1 0 0,1 0 0,-1 1 0,1-1 1,-1 0-1,0 0 0,1 0 0,-1 0 0,0 0 0,1 0 0,-1 0 0,0 0 0,0 0 0,0 0 0,0 0 0,0 0 0,0 0 1,-1 0-1,1 0 0,0 0 0,0 0 0,-1 0 0,1 0 0,0 0 0,-1 0 0,0-1 0,-11-11-4385</inkml:trace>
  <inkml:trace contextRef="#ctx0" brushRef="#br0" timeOffset="-3563.21">29 537 6659,'0'0'4546,"14"-33"-4146,13 29 161,6 3 79,6-1-112,4 0-224,0-2-80,1 0-32,-9-3-144,-3 1-32,-5 3-16,-8-3-512,-11 4-2913</inkml:trace>
  <inkml:trace contextRef="#ctx0" brushRef="#br0" timeOffset="-3562.21">823 145 2881,'0'0'5768,"-21"11"-5010,2-3-524,8-3-102,0 0 0,0 1 0,0 0 1,1 1-1,0 0 0,0 0 1,0 1-1,1 0 0,1 1 0,-11 12 1,8-6 53,0 1 0,1 0-1,1 1 1,1 0 0,0 0 0,1 1 0,1 0 0,1 0 0,0 0 0,2 1 0,0 0 0,1-1 0,0 1 0,2 0 0,3 33-1,-2-47-175,-1-1-1,1 1 1,1-1-1,-1 0 1,1 0-1,-1 0 1,1 0-1,0 0 0,1 0 1,-1 0-1,1-1 1,-1 1-1,1-1 1,0 1-1,0-1 0,1 0 1,4 3-1,-2-2 24,0 0 0,1-1 0,0 0 0,0 0 0,0 0-1,0-1 1,0 0 0,1-1 0,12 2 0,-8-2-200,0 0-1,0-1 1,0-1 0,0 0 0,0-1 0,0 0-1,0 0 1,-1-1 0,1-1 0,-1 0-1,0-1 1,17-9 0,9-15-3456</inkml:trace>
  <inkml:trace contextRef="#ctx0" brushRef="#br0" timeOffset="-2681.51">1281 114 8516,'0'0'3292,"-15"24"-2809,-2 1-321,4-5-10,0 0 1,1 1 0,1 0-1,1 1 1,-11 34 0,12-27 59,2 1 1,1-1 0,1 1-1,1 1 1,2-1 0,2 40-1,1-65-203,-1-1-1,1 0 0,0 0 0,0 0 1,0 0-1,1 0 0,-1 0 0,1 0 1,0 0-1,0 0 0,1-1 0,-1 1 1,1-1-1,-1 1 0,1-1 0,0 0 0,1 0 1,-1-1-1,0 1 0,1 0 0,-1-1 1,1 0-1,0 0 0,0 0 0,0-1 1,0 1-1,0-1 0,0 0 0,5 1 1,-1 0-84,0-1 1,0 0 0,0-1-1,0 0 1,0 0 0,0 0-1,0-1 1,-1 0 0,1-1 0,0 0-1,-1 0 1,1-1 0,-1 0-1,1 0 1,7-5 0,27-27-3597,-11-1-4365</inkml:trace>
  <inkml:trace contextRef="#ctx0" brushRef="#br0" timeOffset="-2263.29">1441 581 6163,'0'0'3698,"-5"-16"-3101,-38-106 660,35 99-971,0 1 1,1-2 0,1 1-1,1 0 1,1-1-1,-1-46 1,6 70-282,0-1 0,0 1 0,0 0 0,1-1 0,-1 1 0,0 0-1,0 0 1,0 0 0,0 0 0,0 0 0,0 0 0,0 0 0,0 0 0,1 1 0,-1-1 0,0 0 0,0 1 0,0-1 0,2 1 0,2 2-1,0 1 0,0-1 0,-1 0 0,1 1 1,-1 0-1,1 0 0,-1 1 0,0-1 1,-1 1-1,1 0 0,-1 0 0,0 0 0,3 7 1,-5-10 31,1 1 0,-1-1 0,-1 1 0,1-1 0,0 1 0,-1 0 0,1-1 0,-1 1 0,0 0 1,0 0-1,0-1 0,0 1 0,0 0 0,0-1 0,-1 1 0,1 0 0,-1-1 0,0 1 0,0 0 1,0-1-1,0 1 0,-1-1 0,1 0 0,0 1 0,-1-1 0,0 0 0,0 0 0,1 0 0,-5 3 1,-5 4 98,-1-1 0,0 0 1,-19 8-1,26-14-148,4-2-281,17-5-4001,3-9-539</inkml:trace>
  <inkml:trace contextRef="#ctx0" brushRef="#br0" timeOffset="-1810.22">1540 1 8228,'0'0'1990,"22"13"-1062,72 49-85,-83-54-671,-1 1-1,0 1 1,0 0-1,-1 0 1,-1 0-1,1 1 1,-2 1-1,0-1 0,0 1 1,6 16-1,-7-16-120,-2-3-37,1 1 0,-2 0-1,1 0 1,-2 1 0,1-1-1,-1 1 1,0 16-1,-1-20-4,-1-1-1,-1 0 0,1 1 0,-1-1 1,0 0-1,0 0 0,-1 0 0,0 0 0,0 0 1,-1 0-1,1 0 0,-1-1 0,-6 10 0,-26 25 151,23-28-377,1 1-1,1 0 1,-11 18-1</inkml:trace>
  <inkml:trace contextRef="#ctx0" brushRef="#br0" timeOffset="-1051.15">1907 17 5442,'0'0'5683,"-3"-3"-5125,-5-7-199,9 13-57,20 21-155,4 2 53,-8-9 19,-1 1 1,15 21-1,-26-32-191,-1 0 0,0 0 0,0 0 0,-1 0 0,0 1 0,0-1 0,-1 1 0,0 0 0,0 0 0,0 10 0,-1-6 1,-1 0-1,-1 0 1,0 0-1,0-1 1,-2 1 0,1 0-1,-1-1 1,-1 0-1,0 0 1,-7 15 0,-7 5 29,0-1 0,-25 31 1,30-44-56,6-8-18,5-7-4,0 0 1,0 1-1,0-1 1,1 0-1,-1 0 1,1 1-1,0-1 1,-1 1-1,1-1 1,0 1-1,1 0 1,-2 3-1</inkml:trace>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1970.58">337 1887 3185,'0'0'4859,"0"18"-4387,-3 61 88,3-64-231,1 0 0,0 0 0,1-1 0,1 1 0,0 0 0,1-1 0,1 1-1,0-1 1,9 17 0,5 13-115,-15-33-321,-4-17-889,-8-19-1412,-13-8-609</inkml:trace>
  <inkml:trace contextRef="#ctx0" brushRef="#br0" timeOffset="2481.53">153 1911 4114,'0'0'7555,"111"-32"-6354,-51 14-593,4-6-480,6-2-32,0 0-16,-9 7-48,-15 8-32,-20 11-96,-17 0-1264,-12 11-7188</inkml:trace>
  <inkml:trace contextRef="#ctx0" brushRef="#br0" timeOffset="3014.2">939 1644 6771,'0'0'4672,"-13"18"-4147,4-5-391,-8 9 186,1 2-1,1 0 0,-16 37 0,19-32-89,0 1-1,3 0 1,0 0-1,2 1 1,2 0-1,0 1 1,0 57-1,5-84-222,0 0 0,1 0 0,-1 1 0,1-1 0,0 0 0,0 0-1,0 0 1,1 0 0,0 0 0,0 0 0,0 0 0,5 6 0,-5-8-6,1 0 0,-1 0-1,1-1 1,0 1 0,0-1 0,1 1-1,-1-1 1,0 0 0,1 0 0,-1 0 0,1-1-1,0 1 1,-1-1 0,1 0 0,0 0-1,0-1 1,6 2 0,-4-2-99,1 0 1,0 0-1,-1 0 1,1-1-1,-1 1 1,1-2-1,-1 1 0,1-1 1,-1 0-1,0 0 1,0-1-1,0 0 1,0 0-1,0 0 0,0-1 1,-1 1-1,0-2 1,0 1-1,0 0 1,5-7-1,30-33-3568</inkml:trace>
  <inkml:trace contextRef="#ctx0" brushRef="#br0" timeOffset="3015.2">1046 1935 7908,'0'0'1280,"3"-6"-1072,60-89 1094,-38 59-111,32-57 1,-58 95-1142,1 0 1,-1-1-1,1 1 1,0 0-1,-1 0 1,1 0-1,0-1 1,0 1 0,0 0-1,1 0 1,-1 0-1,1 1 1,0 10 57,-2 42-212,3 77-802,-1-112 598,2 0 0,0 0 0,1 0 0,10 28 0,-12-41-2456,-1 0-1894</inkml:trace>
  <inkml:trace contextRef="#ctx0" brushRef="#br0" timeOffset="3488.57">1289 2163 6627,'0'0'4610,"18"111"-3489,-14-74-353,0 1-480,0-1 48,0-10-224,5-5-112,-1-16-16,2-6-144,1-9-2177,-3-28-2881</inkml:trace>
  <inkml:trace contextRef="#ctx0" brushRef="#br0" timeOffset="6037.87">1594 2088 5651,'0'0'6568,"0"-7"-5183,1-5-1275,1 1 0,0-1 0,1 1 1,0 0-1,9-22 0,-7 20-78,0 0-1,-1-1 1,0 1-1,2-20 1,-6-17 723,0 49-374,0 9-557,0 10 154,-1-6 15,1 0 0,1 0-1,0 0 1,0 0 0,4 15 0,-4-25 5,0 1 0,0-1 1,0 1-1,0-1 0,0 0 0,0 0 1,1 1-1,-1-1 0,1 0 0,0 0 0,-1 0 1,1 0-1,0-1 0,0 1 0,0 0 1,0-1-1,1 0 0,-1 1 0,0-1 0,0 0 1,1 0-1,-1 0 0,1 0 0,-1-1 1,1 1-1,-1-1 0,1 1 0,0-1 1,-1 0-1,4 0 0,-6 0-60,0 0 0,1 0 0,-1 0-1,1-1 1,-1 1 0,1 0 0,-1 0 0,0 0 0,1 0 0,-1 0 0,1-1-1,-1 1 1,0 0 0,1 0 0,-1-1 0,0 1 0,1 0 0,-1-1-1,0 1 1,1 0 0,-1-1 0,0 1 0,0 0 0,1-1 0,-1 1 0,0-1-1,0 1 1,0 0 0,0-1 0,0 1 0,1-1 0,-1 1 0,0-1-1,0 1 1,0 0 0,0-1 0,0 1 0,0-1 0,0 1 0,-1-1 0,1 1-1,0 0 1,0-1 0,0 0 0,-1-4-728,1-18-4372</inkml:trace>
  <inkml:trace contextRef="#ctx0" brushRef="#br0" timeOffset="6487.03">1481 1643 8724,'0'0'3743,"14"-1"-3345,-11 1-366,0 0 1,0 0 0,0-1-1,0 1 1,0 0 0,0-1-1,0 0 1,0 0 0,-1 0-1,1 0 1,0 0 0,-1-1-1,5-2 1,-6 2-12,1 0-1,-1 0 1,1 0 0,-1-1-1,0 1 1,0 0 0,-1-1-1,1 1 1,0-1-1,-1 1 1,1-1 0,-1 1-1,0-1 1,0 0 0,0 1-1,0-4 1,-1 6 20,1-1 0,-1 1 1,1-1-1,0 1 0,-1 0 0,1-1 0,-1 1 1,0 0-1,1-1 0,-1 1 0,1 0 0,-1 0 1,1-1-1,-1 1 0,0 0 0,1 0 0,-1 0 1,1 0-1,-1 0 0,0 0 0,1 0 0,-1 0 1,0 0-1,1 0 0,-1 0 0,1 1 0,-1-1 1,1 0-1,-1 0 0,0 1 0,1-1 0,-2 1 1,-6 3 417,13-1-563,-3-3-62,0 0-1,-1 0 0,1 0 1,0-1-1,0 1 0,0 0 1,-1-1-1,1 1 0,0-1 1,-1 1-1,1-1 0,-1 0 1,1 0-1,0 0 0,-1 0 1,2-1-1,8-16-4704</inkml:trace>
  <inkml:trace contextRef="#ctx0" brushRef="#br0" timeOffset="6945.67">1649 1479 9428,'0'0'4160,"6"5"-3902,25 33 363,-1 1-1,-2 1 1,-2 1 0,31 67-1,-45-83-519,-1 1 0,-1-1 0,9 40 1,-17-52-77,1 0 0,-2-1 0,1 1 0,-2 0 0,0 0 1,0 0-1,-1 0 0,-1 0 0,-4 18 0,5-27 5,-1 0-1,0 0 0,0 0 0,0 0 1,0 0-1,-5 6 0,6-9-89,1 0 0,-1 0 0,0 0 0,1-1 0,-1 1 0,0 0 0,0 0 0,0-1 0,0 1 0,1-1 0,-1 1 0,0-1 0,0 1 0,0-1 0,0 1 0,0-1 0,0 0 0,0 1 0,0-1 0,0 0 0,0 0 0,0 0 0,-1 0 0,1 0 0,0 0 0,0 0 0,0 0 0,0-1 0,0 1 0,0 0 0,0-1 0,0 1 0,0 0 0,0-1 0,-1 0 0,-17-19-3408</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5.744"/>
    </inkml:context>
    <inkml:brush xml:id="br0">
      <inkml:brushProperty name="width" value="0.05" units="cm"/>
      <inkml:brushProperty name="height" value="0.05" units="cm"/>
    </inkml:brush>
  </inkml:definitions>
  <inkml:trace contextRef="#ctx0" brushRef="#br0">182 35 3554,'0'0'1670,"6"-6"-1171,24-23 4714,-35 33-3453,-14 19-1448,-25 44 0,20-30-135,10-17-110,-55 94 356,62-101-326,1 0-1,0 0 1,1 1-1,1 0 1,0 0-1,-4 29 1,8-43-97,-1 11 58,0 0 0,0 0-1,1 1 1,3 17 0,-3-27-56,1 1 1,0-1 0,-1 1-1,1-1 1,0 0-1,0 1 1,0-1 0,0 0-1,0 0 1,1 0 0,-1 0-1,1 0 1,-1 0 0,1 0-1,0 0 1,0-1-1,0 1 1,0-1 0,0 1-1,0-1 1,0 0 0,0 0-1,0 0 1,1 0 0,-1 0-1,3 0 1,3 1-24,1-1-1,-1 0 1,1 0 0,0-1-1,-1 0 1,1-1 0,0 0-1,-1 0 1,1-1 0,-1 0-1,0 0 1,0-1 0,0 0-1,0-1 1,0 0 0,0 0-1,9-8 1,-11 8-601,-1-1 1,1 0-1,-1 0 0,0 0 1,-1-1-1,1 0 0,6-12 1,-1-6-5459</inkml:trace>
  <inkml:trace contextRef="#ctx0" brushRef="#br0" timeOffset="627.88">299 131 9124,'0'0'811,"13"15"633,45 50-471,-44-50-812,1-1-1,0 0 1,1-1 0,0-1-1,1 0 1,0-2-1,1 0 1,0 0-1,0-2 1,25 8-1,-43-16-163,0 0 0,0 0-1,0 0 1,0 0 0,-1 0 0,1 0-1,0 0 1,0 0 0,0 0-1,0 0 1,0 0 0,0 0-1,0 0 1,0 0 0,0 0-1,0 0 1,0 0 0,0 0-1,0 0 1,0 0 0,0 0-1,0 0 1,0 0 0,0 1-1,0-1 1,0 0 0,0 0-1,0 0 1,0 0 0,0 0-1,0 0 1,0 0 0,0 0-1,0 0 1,0 0 0,0 0-1,0 0 1,0 0 0,0 0-1,0 0 1,0 0 0,0 0-1,0 0 1,0 1 0,0-1-1,0 0 1,0 0 0,0 0-1,0 0 1,0 0 0,0 0-1,0 0 1,0 0 0,0 0-1,0 0 1,0 0 0,0 0-1,1 0 1,-1 0 0,-9 3-457,-11 0-849,-12 0-944,-67 8-3956,33-7 6261,55-4 7839,22-5-8178,14-10 646,0-1 1,-1-1-1,29-27 1,-52 44-360,3-4 20,-2 3-11,-1 0 0,1 0 1,0-1-1,-1 1 0,1-1 1,-1 1-1,1-1 0,-1 1 1,0-1-1,0 0 0,0 0 1,0 1-1,0-1 1,0 0-1,0 0 0,0-2 1,-1 3-7,0 1-1,0 0 1,0-1 0,-1 1 0,1 0 0,0 0 0,0-1 0,-1 1 0,1 0 0,0 0 0,0-1 0,-1 1 0,1 0-1,0 0 1,-1 0 0,1 0 0,0 0 0,-1-1 0,1 1 0,0 0 0,-1 0 0,1 0 0,0 0 0,-1 0 0,1 0-1,0 0 1,-1 0 0,1 0 0,0 0 0,-1 0 0,1 0 0,0 0 0,-1 0 0,1 1 0,-5-1-9,-9 0-11,-1 1 1,1 0-1,-1 1 1,1 0 0,-1 1-1,-23 9 1,28-9 38,8-2-11,1-1-1,-1 1 0,0-1 1,0 1-1,0 0 0,1 0 1,-1 0-1,0 0 0,1 0 1,-2 1-1,10-2-119,3-3 139,0-1-1,0 0 1,0 0 0,-1-1 0,1 0 0,13-11 0,-10 8-4,-1 0 1,28-12-1,-39 23-39,0 0 0,-1 0 0,0 1 0,1-1 0,-1 0 0,0 1 0,-1 3 0,0 8-226,-1-3 426,1 0-1,1 1 0,0-1 0,2 21 1,-1-32-296,-1 1 0,0-1 0,0 1 0,1 0 0,-1-1 0,1 1 0,-1-1 0,1 1 0,0-1 0,0 1 0,-1-1 1,1 1-1,0-1 0,0 0 0,0 1 0,0-1 0,1 0 0,-1 0 0,0 0 0,0 0 0,1 0 0,-1 0 0,1-1 0,-1 1 0,1 0 0,-1-1 0,1 1 1,-1-1-1,1 1 0,-1-1 0,1 0 0,0 1 0,-1-1 0,1 0 0,-1 0 0,1-1 0,0 1 0,-1 0 0,1 0 0,-1-1 0,1 1 0,2-2 1,5-3-5837</inkml:trace>
  <inkml:trace contextRef="#ctx0" brushRef="#br0" timeOffset="1069.01">580 20 8356,'0'0'1179,"15"3"376,-1-2-1145,-5 0-202,0 0-1,0 1 0,0-1 0,-1 2 0,1-1 0,-1 1 0,0 1 0,1-1 0,8 7 1,-7-4 20,0 1 0,-1 0 0,-1 1 0,1-1 0,-1 2 0,0-1 0,-1 1 0,7 11 0,-10-13-156,0 0-1,0 0 1,0 1-1,-1 0 1,-1 0-1,1 0 1,-1 0-1,-1 0 1,1 0-1,-1 1 1,0 16-1,-2-19-41,0 0-1,0 0 1,0 0 0,-1 0-1,0 0 1,0 0 0,-1-1-1,1 1 1,-1-1 0,0 1-1,-1-1 1,1 0-1,-6 5 1,-1 2-32,0-1-1,-1-1 1,0 0-1,-15 9 1,26-18-105,-10 5-840,6-8-3212,3-9-5288</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1.458"/>
    </inkml:context>
    <inkml:brush xml:id="br0">
      <inkml:brushProperty name="width" value="0.05" units="cm"/>
      <inkml:brushProperty name="height" value="0.05" units="cm"/>
    </inkml:brush>
  </inkml:definitions>
  <inkml:trace contextRef="#ctx0" brushRef="#br0">7 220 6851,'0'0'6024,"-1"-2"-5274,0-2-684,0 0 0,0 1 0,0-1 0,0 0 0,1 0-1,0 0 1,-1 0 0,1 0 0,1 0 0,-1 0 0,0 0 0,1 0 0,0 0 0,0 0 0,0 1 0,0-1 0,1 0 0,0 1 0,-1-1-1,1 1 1,3-5 0,6-9-102,1 1-1,26-27 1,-35 40 69,1-2-50,1-1 0,1 2 0,-1-1 1,1 1-1,-1-1 0,1 2 0,0-1 0,1 1 1,9-5-1,-12 7 7,0 0 1,0 0 0,0 1-1,0-1 1,0 1 0,0 0-1,0 0 1,0 0 0,0 1-1,0-1 1,0 1 0,0 0-1,-1 0 1,1 1 0,0-1-1,0 1 1,6 4 0,-4-3 19,-1 1 0,1 0 1,-1 0-1,0 1 1,0 0-1,0 0 0,-1 0 1,0 0-1,0 1 1,0-1-1,0 1 0,2 7 1,-2-4 27,-1 0 1,0 0-1,-1 0 0,0 1 1,0-1-1,-1 1 1,0 16-1,-2 5 70,-2 0 1,-2 0-1,0 0 1,-13 36-1,3-4-32,3-1 0,3 2 0,2-1 0,2 1 0,6 82 0,3-108-73,2-1-1,1 1 1,2-1-1,18 47 1,-12-36 12,16 76 0,-26-88 165,-2 1 0,-1-1 1,-4 40-1,-16 107 704,-2 53-66,20-223-795,1 0 1,0 1-1,1-1 1,0 0 0,6 21-1,-5-26-21,0-1 0,0 0 0,1 1 0,0-1 0,0 0 0,0-1 0,1 1 0,0-1-1,1 0 1,7 7 0,34 23 38,-37-30-18,-1 0 0,0 1 0,0 0 1,-1 1-1,0 0 0,14 18 0,-9-5 109,13 30-1,5 9 23,-27-55-153,0-1 0,0 0 0,1 0 0,-1 0 1,1-1-1,0 1 0,0-1 0,0 0 1,0-1-1,0 1 0,8 1 0,15 10-5,-18-11 4,-9-3 1,1 1 1,-1-1-1,0 0 1,0 1 0,0-1-1,1 1 1,-1-1-1,0 1 1,0-1 0,2 3-1,-3-3 182,1 3-172,-1 0 0,0 1 1,1-1-1,-1 0 0,-1 0 1,1 0-1,0 1 1,-2 3-1,-8 30-26,7-27 5,0 0 1,1 0-1,-2 15 0,1 170-17,4-118 80,-1-39-5,1 0 0,2 1-1,13 66 1,2-37-44,-4-14 84,-1 1 0,9 96 0,-18 234 649,-6-218-650,2-165-86,1 28 31,-2 0 1,0 0-1,-12 57 0,-4-27 289,-45 104-1,-42 48 558,94-191-840,-2-2 1,0 1-1,-1-2 0,-25 30 1,30-41-19,0 0 0,0 0-1,-1 0 1,1-1 0,-1 0 0,-1-1 0,1 0 0,-1 0 0,0-1-1,0-1 1,-18 5 0,-2-4-78,30-23-1757,1 5 967,0 1 0,1-1 0,1 0 0,0 0 0,8-19 0,-2 3-703,8-34-2607</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9.977"/>
    </inkml:context>
    <inkml:brush xml:id="br0">
      <inkml:brushProperty name="width" value="0.05" units="cm"/>
      <inkml:brushProperty name="height" value="0.05" units="cm"/>
    </inkml:brush>
  </inkml:definitions>
  <inkml:trace contextRef="#ctx0" brushRef="#br0">407 29 5603,'0'0'2681,"-2"-18"-112,6 7-5402,-4 14 528</inkml:trace>
  <inkml:trace contextRef="#ctx0" brushRef="#br0" timeOffset="418.41">427 155 7043,'-5'15'1201,"1"-5"-33,3-4 641,1-5 96,0-10-1793,0-3-48,1 1-64,6 1-1216,-2 7-182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937"/>
    </inkml:context>
    <inkml:brush xml:id="br0">
      <inkml:brushProperty name="width" value="0.05" units="cm"/>
      <inkml:brushProperty name="height" value="0.05" units="cm"/>
    </inkml:brush>
  </inkml:definitions>
  <inkml:trace contextRef="#ctx0" brushRef="#br0">677 44 7459,'0'0'2932,"-1"-10"-2665,2 9-253,-1 0 1,0 0-1,1-1 0,-1 1 1,0 0-1,1 0 0,-1 0 0,1 0 1,-1 0-1,1 0 0,0 0 0,1-1 1,-1 5 338,-5 9 66,-15 27 685,12-26-644,1 0 1,0 1-1,-5 17 0,20-47-797,-1 5-78,15-28-1789</inkml:trace>
  <inkml:trace contextRef="#ctx0" brushRef="#br0" timeOffset="1116.76">58 323 4866,'0'0'6891,"0"0"-6853,0 0 0,0 0 1,1 0-1,-1 0 0,0 0 0,0 0 0,0 0 0,1 0 0,-1 0 0,0 0 0,0 0 0,0 0 0,1 0 0,-1 0 0,0 0 0,0 0 0,1 0 0,-1 0 0,0 0 1,0 0-1,0 0 0,0 0 0,1 1 0,-1-1 0,0 0 0,0 0 0,0 0 0,0 0 0,1 0 0,-1 1 0,0-1 0,0 0 0,0 0 0,2 2 9,-1 1 0,0-1 0,0 0 0,0 0 0,0 1-1,0-1 1,0 1 0,-1-1 0,1 4 0,2 6 183,38 176 1958,-20-81-1993,-16-89 4,-2-13-762,-3-14-2259,-4-12-574,-10-7-2986</inkml:trace>
  <inkml:trace contextRef="#ctx0" brushRef="#br0" timeOffset="1580.16">0 417 7828,'0'0'2913,"88"-50"-2097,-52 42-432,3 0-31,1-1 111,-1-2-240,-2 3-128,-6 0-48,-8 2-16,-6 3-32,-8 3-384,-6 0-3426</inkml:trace>
  <inkml:trace contextRef="#ctx0" brushRef="#br0" timeOffset="2040.37">642 240 7363,'0'0'4258,"-93"69"-3249,68-28-385,3 7-240,5 4-64,7-2-128,8-3-79,2-8-65,2-9-48,16-8 0,4-11-32,4-11 32,4 0-16,-1-16-273,-4-14-1119,-4 0-2818</inkml:trace>
  <inkml:trace contextRef="#ctx0" brushRef="#br0" timeOffset="2041.37">713 561 4338,'0'0'5731,"1"-3"-5227,0-7 437,0 0 1,6-17-1,20-46-904,-8 26 138,-15 108 116,-3-46-155,0-1 0,1 1 1,5 17-1,-6-27-119,1 0-1,-1 0 0,1-1 0,0 1 1,0-1-1,1 1 0,-1-1 1,1 0-1,0 0 0,0 0 0,1 0 1,-1 0-1,5 3 0,-7-6-13,1 0-1,-1 0 1,0 0-1,0 0 0,1 0 1,-1-1-1,1 1 1,-1 0-1,1-1 1,-1 1-1,1-1 0,-1 0 1,1 1-1,-1-1 1,1 0-1,-1 0 0,1 0 1,-1 0-1,1 0 1,-1-1-1,1 1 0,0 0 1,-1-1-1,1 1 1,-1-1-1,0 1 0,1-1 1,-1 0-1,1 0 1,1-1-1,-1 0-111,0 0 0,0-1 1,0 1-1,0-1 0,-1 0 0,1 1 0,-1-1 0,0 0 0,1 0 1,-1 0-1,0 0 0,-1 0 0,1 0 0,0-4 0,1-25-3129</inkml:trace>
  <inkml:trace contextRef="#ctx0" brushRef="#br0" timeOffset="2471.73">710 360 10725,'0'0'2721,"25"-11"-2721,-1 8-432,1 3-3042</inkml:trace>
  <inkml:trace contextRef="#ctx0" brushRef="#br0" timeOffset="2472.73">1029 666 6147,'0'0'5730,"2"101"-4801,7-81-833,-3-1 640,-1-5-400,-3-8-320,0-4-16,0-2-336,-2-21-2689,0-10-3282</inkml:trace>
  <inkml:trace contextRef="#ctx0" brushRef="#br0" timeOffset="2968.14">1169 560 7603,'0'0'3418,"-4"15"-2436,-15 45 138,17-56-1067,0-1 0,0 0 0,-1 0 0,1 0 0,0 0 0,-1 0 0,0-1 0,0 1 0,0-1 0,0 0 0,0 1 0,0-1 0,0-1 0,-1 1 0,1-1 0,-1 1 0,1-1 0,-1 0 0,-5 1 0,2 0-19,2-1 4,-1 1-1,0-1 0,0-1 1,-8 1-1,13-1-10,6 1-14,18 2 22,0 1-1,32 10 1,31 6 296,-65-20-206,-21 0-189,1 0 1,-1-1 0,1 1-1,0 0 1,-1-1-1,1 1 1,-1-1 0,1 1-1,-1 0 1,1-1-1,-1 1 1,1-1 0,-1 1-1,1-1 1,-1 0-1,0 1 1,1-1 0,-1 1-1,0-1 1,0 0-1,1 1 1,-1-1 0,0 0-1,0 1 1,0-2-1,2-12-3334</inkml:trace>
  <inkml:trace contextRef="#ctx0" brushRef="#br0" timeOffset="2969.14">1467 557 8404,'0'0'4354,"7"80"-3394,-7-57-399,0-2-161,0-3-144,0-5-112,0-5-96,0-5-48,0-13-8420</inkml:trace>
  <inkml:trace contextRef="#ctx0" brushRef="#br0" timeOffset="3455.17">1594 190 9044,'0'0'1937,"81"85"-864,-65-51-545,-4 5 32,-7 0-64,-5-6-320,0-8-64,0-11-80,0-11-32,0-17-2401,6-20-2785</inkml:trace>
  <inkml:trace contextRef="#ctx0" brushRef="#br0" timeOffset="3456.17">1843 234 9108,'0'0'2001,"-56"81"-352,46-62-1057,5-2-224,5-6 16,0-1-336,2 1 17,13-3-1,5-4 160,4-4 16,-2 0-96,-2-4-144,-3-7-16,-7-3-817,-5 4-1984,-5 1-4002</inkml:trace>
  <inkml:trace contextRef="#ctx0" brushRef="#br0" timeOffset="3859.87">1930 0 7732,'0'0'3617,"108"78"-2784,-81-43-241,0-1-32,-8 1 80,-9-4-480,-8-6-47,-2-3-113,-12 0-177,-17-2-2736,-6 4-6627</inkml:trace>
  <inkml:trace contextRef="#ctx0" brushRef="#br0" timeOffset="4345.01">35 1283 5603,'0'0'5242,"-2"2"-5138,1-1-85,1-1 0,-1 1 0,1-1 0,-1 0 0,1 1-1,-1-1 1,1 1 0,-1-1 0,1 1 0,0-1 0,-1 1 0,1 0 0,0-1 0,0 1 0,0-1 0,-1 1 0,1 0-1,0-1 1,0 1 0,0 1 0,1-2 75,0 1-1,0-1 1,0 0 0,1 1-1,-1-1 1,0 0-1,0 0 1,1 0-1,-1 0 1,0 0 0,0 0-1,0 0 1,1 0-1,1-1 1,15-3 357,1 0 0,-2-1 0,35-15 0,3-1-121,-51 20-314,11-4 28,1 0 0,0 2 0,17-3 0,-32 6-42,0 0 0,0 0-1,0 0 1,0 0 0,0 0 0,0 1-1,-1-1 1,1 0 0,0 0 0,0 1-1,0-1 1,0 0 0,-1 1 0,1-1-1,0 1 1,0-1 0,-1 1 0,1-1-1,0 1 1,-1 0 0,1-1 0,-1 1-1,1 0 1,-1-1 0,1 1-1,-1 0 1,1 0 0,-1 0 0,0 0-1,1-1 1,-1 1 0,0 0 0,0 0-1,0 0 1,1 0 0,-1 2 0,0 4 49,1 1 1,-1-1 0,-2 14-1,1-9 33,-2 5-35,0-1 0,0 0 0,-2 0 0,0-1 0,-1 0 0,-8 18 0,-14 40 0,26-68-75,1 1 1,0-1-1,0 1 0,1-1 0,0 9 1,0-13 20,1-1 1,-1 1-1,0-1 1,1 1 0,-1-1-1,1 0 1,-1 1 0,1-1-1,-1 0 1,1 0 0,-1 1-1,1-1 1,-1 0 0,1 0-1,0 0 1,-1 0 0,1 0-1,-1 0 1,1 0-1,0 0 1,-1 0 0,1 0-1,-1 0 1,2 0 0,16-2-101,-14 1 69,-1 0-1,1 0 1,-1-1 0,0 0-1,0 1 1,0-1 0,0 0-1,0 0 1,0-1 0,4-4-1,-5 6-228,0-1 0,0 0 0,-1-1 0,1 1 0,0 0 0,-1 0 0,0-1 0,0 1 1,1-1-1,-2 1 0,1-1 0,0 1 0,0-1 0,-1 0 0,1-3 0,-1 6 140,0-1 0,0 1 1,0 0-1,0-1 0,0 1 0,0 0 1,0-1-1,0 1 0,0 0 1,-1-1-1,1 1 0,0 0 1,0-1-1,0 1 0,0 0 1,-1 0-1,1-1 0,0 1 0,0 0 1,-1 0-1,1-1 0,0 1 1,0 0-1,-1 0 0,1-1 1,0 1-1,-1 0 0,1 0 1,0 0-1,-1 0 0,1 0 0,0 0 1,-1 0-1,1 0 0,0 0 1,-1 0-1,1 0 0,0 0 1,-1 0-1,1 0 0,-1 0 1,-16-1-4799</inkml:trace>
  <inkml:trace contextRef="#ctx0" brushRef="#br0" timeOffset="4747.55">236 1474 3666,'0'0'6963,"-1"-22"-6467,16 11 96,5-4-239,6-1-225,2-1-112,4 1 80,1 2-96,-5 5-64,1 4-3858</inkml:trace>
  <inkml:trace contextRef="#ctx0" brushRef="#br0" timeOffset="5217.67">737 1077 8788,'0'0'3121,"-90"114"-2432,75-72-193,7 2-192,6 0-64,2-3-96,2-9-128,16-7 96,4-10-80,4-14-16,2-1-16,1-12 0,-2-15-800,-5-4-1633,-8-4-4674</inkml:trace>
  <inkml:trace contextRef="#ctx0" brushRef="#br0" timeOffset="5218.67">859 1093 8548,'0'0'2209,"35"101"-1617,-23-66-32,-2-1 97,-1-1-337,-3-10-240,1-9-80,-3-7-32,-1-7-1185,0-10-2304</inkml:trace>
  <inkml:trace contextRef="#ctx0" brushRef="#br0" timeOffset="5680.84">1102 1086 10005,'0'0'485,"-14"14"761,-81 78 758,80-76-1770,12-11-90,-1-1 1,0 0-1,0 0 0,0 0 0,0-1 0,0 1 0,-7 2 0,13-6-144,-1 0 0,0-1 1,1 1-1,-1 0 0,0 0 0,1 0 1,-1 0-1,1 0 0,-1 0 0,3 1 1,5 0 4,193-10-731,-198 9 164,0 0 0,0-1-1,-1 1 1,1-1 0,0 0 0,0 0-1,6-4 1,1-2-4019</inkml:trace>
  <inkml:trace contextRef="#ctx0" brushRef="#br0" timeOffset="5681.84">1258 1166 8468,'0'0'4338,"110"34"-3906,-75-34-224,2-12 0,-4-4-112,-8 5 0,-10 3-80,-8 1 16,-7 0-32,0 0-1360,0-3-1794,-14 1-2304</inkml:trace>
  <inkml:trace contextRef="#ctx0" brushRef="#br0" timeOffset="5682.84">1435 1113 7668,'0'0'3809,"0"87"-2976,0-58-321,0-4-144,0-2-256,0-6-32,0-6-80,4-11-112,4 0-1521,7-12-1696,1-17-3666</inkml:trace>
  <inkml:trace contextRef="#ctx0" brushRef="#br0" timeOffset="6188.72">1603 1140 7732,'0'0'3262,"14"-17"-2888,9-13-279,53-67 512,-76 97-559,0 0 0,0 0 0,0-1 0,1 1 1,-1 0-1,0 0 0,0 0 0,0-1 0,0 1 1,1 0-1,-1 0 0,0 0 0,0 0 0,1-1 1,-1 1-1,0 0 0,0 0 0,1 0 0,-1 0 1,0 0-1,0 0 0,1 0 0,-1 0 0,0 0 1,0 0-1,1 0 0,-1 0 0,0 0 0,0 0 1,1 0-1,-1 0 0,0 0 0,1 0 0,2 10 614,-3 24-540,0-23 110,0 11-77,1 0 0,6 29 0,-5-41-144,0 1 0,1-1 1,0 0-1,1 0 1,0 0-1,10 16 0,-13-24-19,-1-1 0,1 0-1,0 0 1,-1 0-1,1 0 1,0 0 0,0 0-1,0-1 1,0 1 0,0 0-1,0 0 1,0-1-1,0 1 1,0 0 0,0-1-1,0 1 1,3 0 0,-3-1-66,-1-1 0,1 1 0,-1 0 0,1 0 0,0 0 0,-1-1 0,1 1 0,-1 0 0,1-1 0,0 1 0,-1 0 0,1-1 0,-1 1 0,1-1 0,-1 1 0,1-1 0,-1 1 0,0-1 0,1 1 0,-1-1 0,0 1 0,1-1 0,-1 1 0,0-1 0,0 0 0,1 1 0,-1-1 0,0 0 0,0 1 0,0-1 0,0 0 0,0 1 0,0-1 0,0 0 0,2-27-3666</inkml:trace>
  <inkml:trace contextRef="#ctx0" brushRef="#br0" timeOffset="6189.72">1818 777 7908,'0'0'3809,"97"25"-3088,-72-4-321,-5-1 32,-3 7 128,-8 2-320,-9 4-79,0 8-1,-12-2-48,-12-5-112,4-5-48,1-11-1553,4-2-3233</inkml:trace>
  <inkml:trace contextRef="#ctx0" brushRef="#br0" timeOffset="6657.45">663 1636 1697,'0'0'10052,"-4"48"-9924,6-46-16,3-2-47,2 0-1,-1-13-64,0-5-273,-3-1-1679,-3 10-240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26.613"/>
    </inkml:context>
    <inkml:brush xml:id="br0">
      <inkml:brushProperty name="width" value="0.05" units="cm"/>
      <inkml:brushProperty name="height" value="0.05" units="cm"/>
    </inkml:brush>
  </inkml:definitions>
  <inkml:trace contextRef="#ctx0" brushRef="#br0">125 200 6323,'0'0'5064,"0"-3"-4277,-1-4 1202,2 25-1439,3 6-410,0 1 0,2-1-1,13 38 1,-2-9-8,5 22-1148,-22-97-1228,0-7-1960</inkml:trace>
  <inkml:trace contextRef="#ctx0" brushRef="#br0" timeOffset="459.8">0 212 7203,'0'0'3394,"88"-26"-2434,-49 20-143,2-1-193,-2 1-176,-4-3-224,-3 2 96,-6 1-95,-9 5-177,-7 1-48,-10 11-289,-24 17-1215,-15 6-2706</inkml:trace>
  <inkml:trace contextRef="#ctx0" brushRef="#br0" timeOffset="460.8">73 369 7812,'0'0'416</inkml:trace>
  <inkml:trace contextRef="#ctx0" brushRef="#br0" timeOffset="2577.93">646 83 4434,'0'0'9063,"0"7"-7972,-2 1-1023,-1 0-1,0-1 1,0 0 0,-1 0-1,1 0 1,-2 0-1,-7 10 1,-7 12-35,3-1-29,1 0 1,1 2-1,1 0 0,2 0 1,-13 53-1,23-81-3,0 4-12,0 0 1,0 1 0,1 11 0,0-17 6,0 0 0,0 0-1,0 1 1,0-1 0,0 0-1,1 0 1,-1 0 0,0 0-1,1 0 1,-1 0 0,1 0-1,-1 0 1,1 0 0,-1 0-1,1 0 1,0 0 0,-1-1-1,1 1 1,0 0 0,0 0-1,0-1 1,0 1 0,-1 0-1,1-1 1,0 1 0,0-1 0,0 1-1,2 0 1,4 0 0,0 1 0,1-1 0,-1 0 0,1-1 0,12 0 0,-16-1-206,1 1 1,-1-1-1,0 0 0,0 0 0,1 0 0,-1 0 0,0-1 0,0 0 0,0 0 0,-1 0 0,5-3 0,5-7-2682</inkml:trace>
  <inkml:trace contextRef="#ctx0" brushRef="#br0" timeOffset="3041.3">712 454 3394,'0'0'6856,"4"-12"-6546,2-3-202,1-3 83,-1 0-1,8-37 1,-4-28 905,-9 83-1096,-1 0-1,0 0 0,0 0 0,0 0 0,0 0 1,0-1-1,0 1 0,0 0 0,0 0 0,0 0 1,0 0-1,0 0 0,0 0 0,0 0 1,0-1-1,0 1 0,1 0 0,-1 0 0,0 0 1,0 0-1,0 0 0,0 0 0,0 0 0,0 0 1,0 0-1,0 0 0,1 0 0,-1 0 1,0 0-1,0 0 0,0 0 0,0 0 0,0 0 1,0 0-1,1 0 0,-1 0 0,0 0 0,0 0 1,0 0-1,0 0 0,0 0 0,0 0 1,1 0-1,-1 0 0,0 0 0,0 0 0,0 0 1,0 0-1,0 0 0,0 0 0,0 1 0,0-1 1,0 0-1,1 0 0,-1 0 0,0 0 1,0 0-1,0 0 0,0 0 0,0 0 0,0 1 1,0-1-1,0 0 0,0 0 0,0 0 0,0 0 1,0 1-1,5 12 37,0 0 0,-1 1 0,-1 0 0,3 17 0,7 27 390,1-16-120,-12-39-295,-1 0-1,1 0 0,-1 0 0,1 0 0,0 0 1,0 0-1,0-1 0,0 1 0,1-1 0,3 4 0,-5-6-18,-1 1 0,0-1 0,1 0 0,-1 1 0,1-1-1,-1 0 1,0 0 0,1 1 0,-1-1 0,1 0-1,-1 0 1,1 0 0,-1 0 0,1 1 0,-1-1 0,1 0-1,-1 0 1,0 0 0,1 0 0,-1 0 0,1 0 0,-1 0-1,1-1 1,-1 1 0,1 0 0,-1 0 0,1 0-1,-1 0 1,1 0 0,-1-1 0,0 1 0,1 0 0,-1-1-1,1 1 1,-1 0 0,0-1 0,1 1 0,-1 0 0,0-1-1,1 1 1,-1 0 0,0-1 0,0 1 0,1-1-1,-1 1 1,0-1 0,4-21-1707,-4-5-1713</inkml:trace>
  <inkml:trace contextRef="#ctx0" brushRef="#br0" timeOffset="3439.02">765 234 10997,'0'0'2785,"29"-36"-2817,-14 36-304,-2 0-3362</inkml:trace>
  <inkml:trace contextRef="#ctx0" brushRef="#br0" timeOffset="3892.55">1042 547 2145,'0'0'9642,"0"-1"-9458,-1-1 1,0 1 0,1-1 0,0 1-1,-1-1 1,1 1 0,0-1 0,-1 1-1,1-1 1,0 1 0,1-3 0,1 1-195,0 1 1,0-1-1,1 1 1,-1 0-1,1-1 1,-1 1-1,1 0 1,0 1-1,0-1 1,0 0-1,0 1 1,0 0-1,0 0 1,1 0-1,4-1 1,-7 3 7,0-1 1,-1 1 0,1 0-1,-1-1 1,1 1 0,-1 0-1,1 0 1,-1-1 0,1 1 0,-1 0-1,0 0 1,1 0 0,-1 0-1,0 0 1,1 2 0,4 19 258,-5-20-205,4 15 240,0-3-103,-1 0-1,-1 0 0,1 19 1,0-35-1590,2-9-1579,-2-7-2639</inkml:trace>
  <inkml:trace contextRef="#ctx0" brushRef="#br0" timeOffset="4342.35">1325 439 5843,'0'0'6371,"0"97"-5971,0-75-48,0 0-32,0-5-128,0-4-160,0-7-32,0-5 0,0-12-3169,5-15-2258</inkml:trace>
  <inkml:trace contextRef="#ctx0" brushRef="#br0" timeOffset="4807.55">1484 343 2961,'0'0'6913,"7"-11"-6380,111-158 2098,-118 168-2608,0 1 0,0-1 0,0 1 0,1-1 0,-1 1 0,0-1 0,0 1 0,1-1 0,-1 1 0,1-1 0,-1 1 0,0-1 0,1 1 0,-1 0 1,1-1-1,-1 1 0,1 0 0,-1-1 0,1 1 0,-1 0 0,1 0 0,-1 0 0,1-1 0,-1 1 0,1 0 0,-1 0 0,2 0 0,-1 1-9,0 0 1,-1 1-1,1-1 0,-1 0 1,1 1-1,-1-1 1,1 0-1,-1 1 0,0-1 1,1 3-1,10 52 201,-4-15-2,25 78-1,-31-115-212,1 0-1,-1-1 0,1 1 1,0-1-1,-1 1 0,2-1 1,3 6-1,-6-9-442,0 0 409,0 0 1,0 0 0,0 0-1,1 0 1,-1 0 0,0 0-1,0 0 1,0-1 0,0 1 0,0 0-1,0 0 1,0 0 0,0 0-1,0 0 1,0 0 0,0 0-1,0 0 1,0 0 0,0 0-1,0 0 1,0 0 0,0 0-1,0 0 1,0 0 0,0 0 0,0 0-1,0 0 1,0 0 0,0 0-1,0 0 1,1 0 0,-1 0-1,0 0 1,0 0 0,0 0-1,0 0 1,0 0 0,0 0-1,0 0 1,0 0 0,0 0 0,0 0-1,0 0 1,0 0 0,0 0-1,0 0 1,0 0 0,0 0-1,0-10-3594</inkml:trace>
  <inkml:trace contextRef="#ctx0" brushRef="#br0" timeOffset="4808.55">1730 4 8356,'0'0'2065,"87"-3"-1249,-54 24-480,-1 12 177,-2 9 111,-4 7 176,-6 1-15,-8-3-545,-11-3 80,-1-2 208,-3-5-320,-16-9-160,2-9-48,4-11-768,5-8-2402</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463"/>
    </inkml:context>
    <inkml:brush xml:id="br0">
      <inkml:brushProperty name="width" value="0.05" units="cm"/>
      <inkml:brushProperty name="height" value="0.05" units="cm"/>
    </inkml:brush>
  </inkml:definitions>
  <inkml:trace contextRef="#ctx0" brushRef="#br0">47 12 9060,'0'0'3474,"0"-12"-3448,-20 45-380,17-27 349,0-1 48,0 0 0,0 1-1,0 0 1,0 0 0,1 0 0,0 0 0,0 0 0,-1 8 0,9-20-235,7-15-635,2-6-1633</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094"/>
    </inkml:context>
    <inkml:brush xml:id="br0">
      <inkml:brushProperty name="width" value="0.05" units="cm"/>
      <inkml:brushProperty name="height" value="0.05" units="cm"/>
    </inkml:brush>
  </inkml:definitions>
  <inkml:trace contextRef="#ctx0" brushRef="#br0">11 77 6099,'0'0'4530,"0"-5"-4058,0-29-13,0 33-424,0 1 0,0 0 0,-1 0-1,1 0 1,0-1 0,0 1 0,-1 0 0,1 0 0,0 0 0,0 0 0,-1 0-1,1 0 1,0 0 0,-1 0 0,1 0 0,0-1 0,-1 1 0,1 0 0,0 0-1,-1 0 1,1 0 0,0 0 0,-1 0 0,1 1 0,0-1 0,-1 0 0,1 0-1,0 0 1,0 0 0,-1 0 0,1 0 0,-2 0 284,7-2-225,1 0-699,-1-1 0,1-1-1,-1 1 1,7-6 0,4-4-441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55.890"/>
    </inkml:context>
    <inkml:brush xml:id="br0">
      <inkml:brushProperty name="width" value="0.05" units="cm"/>
      <inkml:brushProperty name="height" value="0.05" units="cm"/>
      <inkml:brushProperty name="color" value="#E71224"/>
    </inkml:brush>
  </inkml:definitions>
  <inkml:trace contextRef="#ctx0" brushRef="#br0">910 8 2017,'0'0'10093,"0"-6"-9864,0 6-182,0 0-1,0 0 1,0 0 0,0 1-1,0-1 1,0 0-1,0 0 1,0 0-1,0 0 1,0 0-1,0 0 1,0 0-1,0 0 1,1 0 0,-1 0-1,0 0 1,0 0-1,0 0 1,0 0-1,0 0 1,0 0-1,0 0 1,0 0-1,0 0 1,0 0-1,0 0 1,0 0 0,1 0-1,-1 0 1,0 0-1,0-1 1,0 1-1,0 0 1,0 0-1,0 0 1,0 0-1,0 0 1,0 0 0,0 0-1,0 0 1,0 0-1,0 0 1,0 0-1,0 0 1,0 0-1,0 0 1,0 0-1,0-1 1,0 1 0,0 0-1,0 0 1,0 0-1,0 0 1,0 0-1,0 0 1,0 0-1,0 0 1,18 19 112,1-1 0,1-1 0,0 0 0,2-1 0,30 17 0,126 56 609,-129-68-704,-1 3 1,-1 1-1,83 60 0,-9 32 203,-17-15-6,-87-88-216,0 0 1,1-1-1,1 0 1,27 13-1,-34-21-37,5 2 40,-15-5-104,-8-1-109,-108 13-4128,20-3-874</inkml:trace>
  <inkml:trace contextRef="#ctx0" brushRef="#br0" timeOffset="462.22">1233 679 5202,'0'0'6355,"-2"-6"-5400,-7-16-394,9 22-559,0 0 1,0 0 0,0 0 0,1 0 0,-1 0 0,0 0-1,0 0 1,0 0 0,0 0 0,0 0 0,0 0 0,1 0-1,-1 0 1,0 0 0,0 0 0,0 0 0,0 0 0,0 0-1,0 0 1,1 0 0,-1 0 0,0 0 0,0-1 0,0 1-1,0 0 1,0 0 0,0 0 0,0 0 0,0 0-1,0 0 1,0 0 0,1-1 0,-1 1 0,0 0 0,0 0-1,0 0 1,0 0 0,0 0 0,0 0 0,0-1 0,0 1-1,0 0 1,0 0 0,0 0 0,0 0 0,0 0 0,0 0-1,0-1 1,0 1 0,-1 0 0,1 0 0,0 0-1,0 0 1,0 0 0,0 0 0,0 0 0,0 0 0,0-1-1,0 1 1,0 0 0,0 0 0,-1 0 0,1 0 0,0 0-1,0 0 1,0 0 0,48 2 260,1 3-1,50 10 1,-23-2 414,13 1-171,-16-2 53,142 6 0,-214-18-539,-1 0-1,1 0 0,-1-1 0,1 1 0,-1-1 0,1 1 0,-1 0 0,1-1 0,-1 1 0,1-1 0,-1 1 0,0-1 0,1 1 0,-1-1 0,0 1 1,1-1-1,-1 0 0,0 1 0,0-1 0,1 1 0,-1-1 0,0-1 0,1 0 44,6-25 71,-1 0 0,-1 0 0,-2 0 0,-1-1 0,-2-48 0,-1 41-122,1 34-37,-1 1 0,1-1 0,-1 1-1,1 0 1,-1 0 0,1-1 0,-1 1-1,1 0 1,-1 0 0,0 0 0,1-1-1,-1 1 1,1 0 0,-1 0 0,0 0-1,1 0 1,-1 0 0,0 0 0,1 0-1,-1 1 1,1-1 0,-1 0-1,0 0 1,0 1 0,-2-1-168,-34 8-3094,-17 14-3740</inkml:trace>
  <inkml:trace contextRef="#ctx0" brushRef="#br0" timeOffset="1633.63">141 961 6499,'0'0'2204,"0"0"-2144,0 0 1,1 0-1,-1 0 0,0 0 1,0 0-1,1 0 1,-1 0-1,0 0 1,0 0-1,0 0 0,1 0 1,-1 1-1,0-1 1,0 0-1,0 0 1,0 0-1,1 0 0,-1 0 1,0 0-1,0 1 1,0-1-1,0 0 1,1 0-1,-1 0 1,0 0-1,0 1 0,0-1 1,0 0-1,0 0 1,0 0-1,0 1 1,0-1-1,0 0 0,0 0 1,0 0-1,0 1 1,0-1-1,0 0 1,0 0-1,0 0 1,0 1-1,0-1 0,0 0 1,0 0-1,0 0 1,0 1-1,0-1 1,0 0-1,6 68 1276,-5-40-1013,8 39-1,-8-60-298,1 0 1,0 1-1,1-1 0,0 0 0,0 0 0,0 0 0,1 0 0,0-1 0,10 12 0,-13-16-21,1 0-1,-1-1 0,1 1 0,-1-1 1,1 0-1,0 1 0,0-1 0,0 0 1,0 0-1,0 0 0,0 0 0,0 0 1,0 0-1,0-1 0,0 1 0,0-1 1,0 1-1,1-1 0,-1 0 0,0 0 1,0 0-1,1 0 0,3-1 0,-4 1 8,1-1 0,-1 0-1,1 0 1,-1-1-1,0 1 1,1 0-1,-1-1 1,0 1 0,0-1-1,0 0 1,0 1-1,-1-1 1,1 0-1,0 0 1,-1 0 0,0 0-1,1 0 1,-1-1-1,1-2 1,4-12 37,-1 0-1,0 0 1,-2-1 0,0 0 0,-1 0 0,-1 0-1,-2-23 1,1 40-45,0-3 42,0 1 0,0 0 0,0-1 1,0 1-1,-1 0 0,0-1 0,1 1 0,-1 0 0,0 0 0,-1 0 0,1 0 1,0 0-1,-1 0 0,0 0 0,0 0 0,0 0 0,0 1 0,0-1 0,-1 1 1,1-1-1,-1 1 0,0 0 0,-4-3 0,7 5-38,0 0-1,0 0 0,0 0 1,0 0-1,0 0 1,-1 0-1,1 0 0,0 0 1,0 0-1,0 0 1,0 0-1,0 0 1,0 0-1,0 0 0,0 0 1,-1 0-1,1 0 1,0 0-1,0 0 0,0 0 1,0 0-1,0 0 1,0 0-1,0 0 1,0 0-1,0 0 0,-1 0 1,1 0-1,0 0 1,0 0-1,0 0 0,0 0 1,0 0-1,0 0 1,0 1-1,0-1 1,0 0-1,0 0 0,0 0 1,0 0-1,0 0 1,0 0-1,-1 0 0,1 0 1,0 0-1,0 0 1,0 1-1,0-1 1,0 0-1,0 0 0,0 0 1,0 0-1,0 0 1,0 0-1,0 0 0,0 0 1,1 1-1,-1-1 1,0 0-1,0 0 0,0 0 1,0 0-1,0 0 1,0 0-1,0 0 1,0 0-1,-1 18-18,1 1 1,1-1-1,0 0 0,6 24 1,24 71 2,-21-82 15,-1 1 0,-2 0 0,-1 0 0,3 46 0,-10-74 4,1 0-1,-1 0 1,0 0-1,-1-1 1,1 1-1,0 0 1,-1 0-1,0-1 1,0 1 0,0-1-1,-1 0 1,1 1-1,-1-1 1,0 0-1,0-1 1,0 1 0,0 0-1,0-1 1,0 1-1,-1-1 1,0 0-1,1 0 1,-9 3-1,-1 0 31,-1 0-1,0 0 0,0-1 0,0-1 1,-25 3-1,26-4-19,-1-1 0,1 0 0,0-1 0,-1 0 0,1-1-1,-19-4 1,28 4-17,1 0-1,-1 0 0,1 0 0,-1-1 0,1 0 0,-1 1 1,1-1-1,0 0 0,0 0 0,0-1 0,0 1 0,1-1 1,-1 1-1,1-1 0,-1 0 0,1 0 0,0 0 0,0 0 1,1 0-1,-1 0 0,0 0 0,1-1 0,0 1 1,0-1-1,0 1 0,0-1 0,1-4 0,-2 1-9,1-1 1,1 0-1,0 0 0,0 0 0,1 1 1,-1-1-1,2 0 0,-1 1 1,1-1-1,1 1 0,-1-1 0,1 1 1,1 0-1,-1 0 0,1 0 0,1 0 1,-1 1-1,1 0 0,0-1 0,1 2 1,0-1-1,0 1 0,0 0 0,0 0 1,1 0-1,0 1 0,0 0 0,0 0 1,0 1-1,15-5 0,-3 3-7,0 0 0,0 2 0,0 0 0,1 1 0,-1 1 0,1 1 0,25 3 0,11-2-20,-54 0 28,0 0 1,0 0-1,1 0 0,-1 0 0,0 0 0,0 0 0,0 0 0,-1 1 0,1-1 0,0 1 0,0 0 0,-1-1 1,1 1-1,-1 0 0,2 3 0,10 8-8,-9-9 22,0-1 0,0 0 0,0 0-1,1-1 1,-1 1 0,1-1 0,0 0 0,0 0 0,0 0-1,0-1 1,0 0 0,0 0 0,1 0 0,-1 0 0,0-1 0,1 0-1,-1 0 1,0 0 0,0-1 0,1 1 0,-1-1 0,0 0-1,0-1 1,0 1 0,0-1 0,0 0 0,0 0 0,0-1-1,-1 1 1,1-1 0,-1 0 0,0 0 0,0 0 0,0-1 0,0 1-1,-1-1 1,1 0 0,-1 0 0,0 0 0,0-1 0,-1 1-1,0 0 1,1-1 0,-1 0 0,-1 1 0,1-1 0,-1 0 0,0 0-1,0 0 1,0 0 0,-1 0 0,0-7 0,0 10-4,-1 0 0,1 0 1,-1 0-1,0 0 0,0 0 0,0 0 1,0 0-1,0 1 0,0-1 0,0 0 0,0 1 1,-1-1-1,1 0 0,-1 1 0,1 0 1,-1-1-1,0 1 0,0 0 0,0 0 1,1 0-1,-1 0 0,0 0 0,0 0 1,0 1-1,-1-1 0,1 0 0,0 1 1,0 0-1,0-1 0,-4 1 0,-6-1-10,-1 0 0,0 1-1,1 0 1,-14 2 0,23-2 4,0 1 0,0 0 0,1 0 1,-1 0-1,0 0 0,1 0 0,-1 0 0,1 1 0,-1 0 0,1-1 1,0 1-1,0 0 0,-1 0 0,1 0 0,1 0 0,-1 0 1,0 0-1,1 1 0,-1-1 0,1 0 0,0 1 0,-2 3 1,1-3-7,1 1 1,0 0 0,-1 0 0,2 0-1,-1 0 1,0 0 0,1 0-1,0 0 1,-1 0 0,2 0 0,-1 0-1,0 0 1,1 0 0,2 7-1,-2-10 6,0 0 0,-1-1 0,1 1 0,0 0 0,0 0 0,0-1 0,0 1 0,0 0 0,0-1 0,0 1 0,0-1 0,0 0-1,0 1 1,0-1 0,1 0 0,-1 1 0,0-1 0,0 0 0,0 0 0,0 0 0,2 0 0,29-1 9,-28 1-11,2-1 3,0 0 1,-1 0-1,1-1 0,-1 1 1,1-1-1,-1-1 0,0 1 1,0 0-1,0-1 1,0 0-1,4-4 0,16-8-146,-20 14 81,-4 1 35,27 11-198,-21-8 232,-1-1 0,1 0 0,0 0 0,0-1 0,0 0 0,0 0 0,0 0 0,0-1 0,0 0 0,0 0 0,1 0 0,-1-1 0,0 0 0,0-1 0,-1 0 0,1 0 0,0 0 0,-1 0 0,1-1 0,-1 0 0,0-1 0,0 1 0,0-1-1,0 0 1,-1 0 0,1-1 0,-1 0 0,0 1 0,4-8 0,-7 9-80,0 0 0,-1 0 0,1 0 0,-1 0 0,0 0 0,0 0 0,0 0 0,0 0 0,-1 0 0,0-1 0,1 1 0,-1 0 0,0 0 0,-1-1 0,1 1 0,-1-4 0,0 6-28,1 1 0,-1-1-1,1 1 1,-1 0 0,1-1-1,-1 1 1,0 0 0,1 0 0,-1-1-1,1 1 1,-1 0 0,0 0-1,1 0 1,-1 0 0,0 0-1,1 0 1,-1 0 0,1 0 0,-1 0-1,0 0 1,1 0 0,-1 0-1,0 0 1,-2 0-678,-13 0-3319</inkml:trace>
  <inkml:trace contextRef="#ctx0" brushRef="#br0" timeOffset="3064.04">1044 1225 6275,'0'0'3930,"-2"8"-3439,0 1-293,0-5-110,1-1 1,0 1-1,1-1 1,-1 1-1,1-1 1,-1 1-1,1 0 1,0-1-1,1 6 1,0-9-72,-1 1 1,0 0 0,1-1 0,-1 1-1,1 0 1,-1-1 0,1 1-1,-1 0 1,1-1 0,-1 1 0,1-1-1,0 1 1,-1-1 0,1 1-1,0-1 1,-1 0 0,1 1 0,0-1-1,0 0 1,0 0 0,-1 1-1,1-1 1,0 0 0,0 0 0,0 0-1,-1 0 1,1 0 0,0 0-1,0 0 1,0 0 0,1 0 0,0 0 13,0 0 0,0-1 1,0 1-1,0 0 0,0-1 1,1 1-1,-1-1 0,0 0 1,0 0-1,-1 1 0,1-1 1,0 0-1,2-2 1,0-2 92,0 0 1,0-1 0,0 1 0,-1-1 0,0 0 0,0 0 0,0 0 0,-1 0 0,0 0-1,0-1 1,-1 1 0,0-1 0,0 1 0,0-9 0,-1 10-53,0 0 0,-1 1 1,1-1-1,-1 0 0,0 1 0,0-1 1,-1 1-1,1-1 0,-4-6 0,4 9-35,-1 0 0,1 0 0,-1 0-1,0-1 1,0 1 0,1 1 0,-1-1-1,-1 0 1,1 0 0,0 1 0,0-1-1,-1 1 1,1 0 0,-1 0 0,1 0-1,-1 0 1,-3-1 0,5 2-26,1 0 0,0 0 0,-1 0 0,1 0-1,0 0 1,-1 0 0,1 1 0,0-1 0,0 0 0,-1 0 0,1 0 0,0 0-1,0 1 1,-1-1 0,1 0 0,0 0 0,0 1 0,0-1 0,-1 0-1,1 0 1,0 1 0,0-1 0,0 0 0,0 1 0,0-1 0,0 0 0,0 1-1,-1-1 1,1 0 0,0 1 0,0-1 0,0 0 0,0 0 0,1 1 0,-1-1-1,0 1 1,0 17-185,0-13 181,0-1-15,-1 13-11,2 0 0,0 0 0,0-1-1,2 1 1,6 22 0,7 6 20,16 53-8,-29-85 14,-1 0 0,0 0 0,-1 1 1,0-1-1,-2 23 0,-1-31 2,1 0-1,-1 0 0,0 0 1,0 0-1,-1 0 0,0-1 0,0 1 1,0-1-1,0 0 0,0 0 1,-1 0-1,0 0 0,0 0 1,0-1-1,-1 0 0,1 1 0,-1-2 1,-9 6-1,2-2 20,-1 0 0,0-1-1,0 0 1,0-1 0,-1 0 0,-21 3 0,26-6-15,0 0 1,0 0-1,-1-1 1,1 0-1,0-1 1,-14-2-1,19 2-10,0 0 0,1 0 0,-1-1 0,0 1 0,1-1 0,0 0 0,-1 0 0,1 0 1,0 0-1,0 0 0,0-1 0,0 1 0,0-1 0,1 0 0,-1 0 0,1 0 0,-2-4 0,1 2-8,0 0 0,1 0-1,0 0 1,0 0 0,0 0 0,1-1 0,0 1 0,0 0 0,0-1-1,1 1 1,-1-1 0,2-7 0,0 9-3,-1 0 0,1 1 0,0 0 0,0-1 1,0 1-1,1-1 0,-1 1 0,1 0 0,0 0 0,0 0 1,0 0-1,0 0 0,1 0 0,-1 1 0,1-1 0,0 1 0,-1-1 1,1 1-1,6-3 0,22-10-60,63-22-1,-62 26 68,0-1-1,33-18 0,-35 11 8,0 0 0,-1-2 0,-1 0 0,-2-2-1,37-40 1,-55 53 40,-7 8 66,-3 2-6,-2 1-108,1 0-1,-1 0 0,0 0 0,1 1 0,-1-1 1,1 1-1,0 0 0,-1 0 0,1 0 1,0 0-1,0 0 0,0 1 0,0-1 1,1 1-1,-4 4 0,-36 46-75,39-48 60,0 0 0,0 0 1,0 0-1,1 0 1,0 1-1,0-1 0,0 0 1,1 1-1,0-1 0,0 1 1,0 0-1,1-1 1,0 1-1,0 6 0,1-11 11,0-1 0,-1 1 0,1-1 0,0 1 0,-1-1 0,1 1 0,0-1 0,0 1 0,-1-1 0,1 0 0,0 1 0,0-1 0,0 0 0,0 0 0,0 1 0,-1-1 0,1 0 0,0 0 0,0 0 0,0 0 0,0 0 0,0 0 0,0 0 0,-1-1 0,2 1 0,25-4 11,-20 1 4,0 0 1,-1 0-1,1 0 1,-1-1-1,0 0 1,0 0-1,0-1 1,5-5-1,41-46 51,-49 52-58,9-9 7,-1-1 0,-1 0 0,0 0 0,-1-1 0,0 0 0,-2-1 0,0 1 0,0-1 0,-2-1 0,0 1 0,-1-1 0,-1 0 0,2-30 0,-4 26-5,-1-24-4,0 43 1,0-1 1,0 0 0,-1 1-1,1-1 1,-1 1 0,0-1-1,0 0 1,0 1 0,0-1-1,0 1 1,0 0 0,-3-3-1,1 19-122,4 19 99,1 1 1,2-1-1,2 0 1,1 0-1,1-1 1,19 44-1,-20-56 30,-2-6-5,1-1-1,0 1 1,0-1-1,1 0 1,13 16-1,-16-25 62,-7-8 77,-9-9-212,1 6-290,0 0-1,0 1 0,0 1 1,-1 0-1,0 0 1,-16-4-1,-77-12-1574,90 18 1957,13 3 857,19 0-204,-2-1-456,-1 0-1,1-1 1,0 0 0,-1-2 0,0 1 0,0-1-1,25-12 1,92-54 155,-92 47-480,50-21 1,-58 34-1544,-16 9-2602</inkml:trace>
  <inkml:trace contextRef="#ctx0" brushRef="#br0" timeOffset="4663.71">2579 612 4498,'0'0'2017,"4"-4"-1217,0 0-365,4-4-174,1 2 4641,-9 10-4657,0 238 1751,0-236-1949,0 0 0,0-1 0,1 1 0,0 0 0,0 0 0,0-1 0,1 1 0,0 0 1,0-1-1,1 1 0,-1-1 0,5 7 0,-4-10-39,-1 1 0,1 0 0,0-1 0,0 1 0,0-1 0,0 0 0,0 0-1,1 0 1,-1 0 0,1 0 0,-1-1 0,1 0 0,-1 1 0,1-1 0,0-1 0,0 1 0,0 0 0,-1-1 0,1 0 0,6 0 0,-5 0 7,1 0 0,-1 0-1,1-1 1,-1 0 0,0 0 0,0 0 0,1-1 0,-1 0 0,0 0 0,0 0 0,-1 0 0,1-1 0,0 1 0,-1-1 0,0 0 0,1-1 0,-1 1 0,-1-1 0,6-6 0,-4 5 14,-1-1-1,-1 0 1,1-1 0,-1 1 0,0 0-1,-1-1 1,0 0 0,0 1 0,0-1-1,-1 0 1,0 0 0,0 0 0,-1-13-1,-1 16-18,1 1-1,-1 0 1,0-1-1,1 1 1,-2 0-1,1 0 1,0 0-1,-4-5 1,5 6 15,-1 1 1,0 0-1,0-1 1,0 1-1,0 0 1,0 0-1,0 0 1,-1 0-1,1 0 1,0 0-1,-1 0 0,1 0 1,0 0-1,-1 1 1,1-1-1,-1 0 1,0 1-1,1-1 1,-1 1-1,1 0 0,-4-1 1,5 5-111,1 6 51,1 1 0,1 0 0,0-1 0,0 1 0,1-1 0,0 0 1,1 0-1,7 10 0,10 22 18,-11-16 15,0 0-1,-2 1 0,-1 0 1,-2 0-1,0 1 0,-2-1 1,1 30-1,-6-53 10,1 0-1,0 0 1,-1 0-1,0 0 1,1-1-1,-2 1 1,1 0-1,0-1 1,-1 1-1,0 0 1,0-1-1,0 0 1,0 1-1,0-1 1,-4 3 0,0-1 27,1 0 0,-1-1 1,1 1-1,-1-1 0,-1-1 0,1 1 1,0-1-1,-8 3 0,-2-1 44,-1 0-1,1 0 1,-1-2-1,0 0 0,0-1 1,-26 0-1,37-1-49,0-1-1,1-1 1,-1 1-1,0-1 1,1 0 0,-1 0-1,1 0 1,-6-3-1,9 3-17,0 0-1,-1-1 0,1 1 0,0 0 0,0-1 1,0 0-1,1 1 0,-1-1 0,0 0 1,1 0-1,-1 0 0,1 0 0,0 0 0,0-1 1,-1 1-1,2 0 0,-1 0 0,0-1 1,0-2-1,-1-3-15,0 0 1,0 0-1,1 0 0,0 0 1,1 0-1,0 0 1,1 0-1,-1 0 1,2 0-1,-1 0 1,1 0-1,0 0 0,1 0 1,0 0-1,0 1 1,1 0-1,0-1 1,0 1-1,1 1 1,0-1-1,0 1 0,1-1 1,9-7-1,6-3-50,0 1 0,1 1 0,1 1-1,48-21 1,-53 27-723,0 2 0,1 0 0,-1 1-1,26-4 1,-6 6-3843</inkml:trace>
  <inkml:trace contextRef="#ctx0" brushRef="#br0" timeOffset="6886.3">2252 560 4466,'0'0'5840,"0"9"-5144,0 8-403,1-1 0,0 1-1,1 0 1,2 0-1,4 16 1,0-5-55,-2 1 0,-1-1 0,-1 1-1,-2 0 1,-1 0 0,-3 29 0,1-2-86,-6 188 29,7-241-174,0 0 0,0 0 0,0 0 0,0 1 1,1-1-1,-1 0 0,1 0 0,0 0 0,0 0 0,0 0 0,1 0 0,-1-1 0,3 5 0,-2-5-4,0 0 0,0-1 0,0 0 1,0 1-1,0-1 0,0 0 0,0 0 0,1 0 0,-1 0 0,0 0 0,0-1 0,1 1 0,-1 0 0,1-1 0,-1 0 0,1 0 0,-1 0 0,5 0 0,53-3 188,118-20 0,-118 13-99,121-6 0,-30 22-100,-102-3 16,47-3 219,-39-2-163,-57 2 40,15-2-83,-1-1-24,1 0 1,1 1-1,-1 1 0,27 1 0,-34 0 4,-7-27 1074,-2 12-924,-1-1 0,0 1 0,-7-20 0,-4-31-171,7-115-12,3 22 59,-7 122 82,10 37-90,-14-14 64,-14-26-12,-35-55-27,61 94-23,0 0 1,0-1 0,0 1 0,-1 0-1,1 0 1,0 1 0,0-1 0,-1 0-1,1 1 1,0 0 0,-1-1 0,1 1-1,-1 0 1,1 0 0,0 0 0,-1 0-1,-3 1 1,-4 0 32,-60-1-35,-87 13-1,87-3 6,0-3-1,-1-3 0,-90-6 1,160 2-26,-1 0-1,1 0 1,-1 0 0,1 0 0,0-1 0,-1 1-1,1 0 1,0-1 0,-1 1 0,1-1 0,0 1-1,-1-1 1,1 0 0,0 1 0,0-1-1,0 0 1,0 0 0,0 0 0,0 0 0,0 0-1,0 0 1,-1-2 0,2 3-49,0 16-7560</inkml:trace>
  <inkml:trace contextRef="#ctx0" brushRef="#br0" timeOffset="8835.1">3452 722 4610,'0'0'4901,"0"0"-4850,0 0 1,0-1-1,-1 1 0,1 0 0,0 0 1,0 0-1,0 0 0,-1 0 0,1 0 1,0 0-1,0 0 0,0 0 0,-1 0 1,1 0-1,0 0 0,0 0 1,0 0-1,-1 0 0,1 0 0,0 0 1,0 0-1,0 0 0,0 1 0,-1-1 1,1 0-1,0 0 0,0 0 0,0 0 1,0 0-1,-1 0 0,1 0 1,0 1-1,0-1 0,0 0 0,0 0 1,0 0-1,0 0 0,0 0 0,-1 1 1,1-1-1,0 0 0,0 0 0,0 0 1,0 1-1,0-1 0,0 0 0,0 0 1,0 0-1,0 0 0,0 1 1,0 17 76,0 4 145,4 39 0,-4-56-248,1 0-1,0 0 1,1 0-1,-1 0 1,1 0 0,0 0-1,0 0 1,1-1 0,-1 1-1,1-1 1,0 1-1,1-1 1,5 5 0,-9-8-18,1-1 0,-1 1 1,1-1-1,0 0 0,0 1 1,-1-1-1,1 0 0,0 1 1,-1-1-1,1 0 0,0 0 1,0 0-1,-1 0 0,1 0 1,0 0-1,0 0 0,-1 0 1,1 0-1,0 0 0,0 0 1,-1 0-1,1 0 0,0-1 1,0 1-1,-1 0 0,1-1 1,0 1-1,-1 0 0,1-1 1,0 1-1,-1-1 0,1 1 1,-1-1-1,1 1 0,-1-1 1,1 1-1,-1-1 0,1 1 1,0-2-1,18-28 114,-15 23-82,3-5 183,-1 0 0,0-1 0,-1 1 0,-1-1 0,0 0 0,-1 0 0,0-1 0,-1 1 0,-1 0-1,-1-26 1,0 39 69,0 15-464,3 12 133,0 0 1,14 49-1,-3-14 25,-8-33 14,3 14-9,-3 1 1,3 55 0,-9-95 26,-1 0 1,1 0-1,-1 0 1,1-1-1,-1 1 0,0 0 1,-1 0-1,1 0 1,-1-1-1,0 1 0,0-1 1,0 1-1,0-1 1,0 0-1,-1 0 0,0 0 1,0 0-1,0 0 1,0 0-1,0-1 0,0 1 1,-1-1-1,1 0 0,-1 0 1,0 0-1,-4 1 1,-4 1 67,1 0 0,-1-1 0,0-1 0,0 1 0,0-2 0,0 0 0,0 0 0,-13-1 0,23-1-76,0 1-1,0 0 0,-1 0 1,1-1-1,0 1 0,0-1 1,0 0-1,0 1 1,-1-1-1,1 0 0,1 0 1,-1 0-1,0-1 0,0 1 1,0 0-1,1-1 1,-4-2-1,3 1-2,-1-1 0,1 1-1,0-1 1,0 1 0,0-1 0,0 0 0,1 0-1,-2-7 1,0-6-8,1-1-1,1 1 1,1-27-1,0 33 5,1 2-4,0-1 1,0 1-1,1-1 0,0 1 1,0 0-1,1 0 0,1 0 1,0 0-1,0 0 0,1 1 1,0-1-1,0 1 0,1 1 1,7-9-1,1 2-272,1 1-1,0 0 0,0 1 0,2 0 1,-1 2-1,22-12 0,-18 11-1814,-9 1-1822</inkml:trace>
  <inkml:trace contextRef="#ctx0" brushRef="#br0" timeOffset="9436.59">3168 487 2577,'0'0'11445,"-7"-7"-10999,7 7-445,-1 0 0,1 0 0,0 0 1,0 0-1,0 0 0,0-1 0,-1 1 0,1 0 0,0 0 0,0 0 0,0 0 0,0-1 0,0 1 0,-1 0 0,1 0 0,0 0 0,0-1 1,0 1-1,0 0 0,0 0 0,0 0 0,0-1 0,0 1 0,0 0 0,0 0 0,0-1 0,0 1 0,0 0 0,0 0 0,0 0 0,0-1 1,0 1-1,0 0 0,0 0 0,0 0 0,1-1 0,-1 1 0,0 0 0,0 0 0,0 0 0,0-1 0,0 1 0,1 0 0,-1 0 1,0 0-1,0 0 0,31-7 32,-1 2 0,1 2 0,0 0 1,54 3-1,-61 0 35,237 0 874,-252 0-924,0 1 0,-1 0 0,1 0 0,0 1 0,-1 0 0,1 0 0,-1 1 0,0 0 0,0 0 0,0 1 0,0 0 0,-1 0 0,1 0 0,-1 1 0,0 0 0,-1 1 0,0 0 0,1 0 0,-2 0 0,1 0 0,-1 1 0,7 11 0,4 9 4,-2 0 0,0 1-1,-2 1 1,-2 0 0,-1 0 0,-1 1 0,8 58 0,-2 218 273,-14-297-269,0-7 39,-1 0-1,1 0 1,0 0 0,0 0 0,-1 0 0,1 0-1,-1 0 1,0 0 0,1 0 0,-1 0-1,0-1 1,0 1 0,-1 0 0,1-1-1,0 1 1,0 0 0,-1-1 0,1 0-1,-1 1 1,1-1 0,-1 0 0,0 0 0,0 0-1,-2 2 1,-5 0 47,1 1 1,-1-1-1,0-1 0,-14 3 0,4-1-24,-51 13 120,-1-3 0,-1-4 0,-110 5 0,182-15-204,-1 0 0,0 0-1,0 0 1,1 0 0,-1 0 0,0 0-1,0 0 1,1-1 0,-1 1 0,0 0 0,0 0-1,1-1 1,-1 1 0,0 0 0,1-1-1,-1 1 1,0 0 0,1-1 0,-1 1-1,1-1 1,-1 0 0,0 1 0,1-1 0,0 1-1,-1-1 1,1 1 0,-1-1 0,1 0-1,0 1 1,-1-2 0,0-24-1913,2 16-1034,0 4-310</inkml:trace>
  <inkml:trace contextRef="#ctx0" brushRef="#br0" timeOffset="10658.04">3821 531 4610,'0'0'5864,"-2"-3"-4767,-7-15 1162,18 18-2213,320 26 3434,-98-2-2067,-51-19-710,75 6-379,-250-10-330,1-1 0,1 1 0,-1-1 0,0 1 1,0 1-1,0-1 0,0 1 0,0 0 1,0 0-1,-1 1 0,11 5 0,-15-6-74,-1-1 0,1 0 0,-1 1-1,1-1 1,-1 1 0,0-1-1,1 1 1,-1-1 0,0 1 0,0-1-1,0 1 1,0-1 0,0 1 0,-1-1-1,1 1 1,0-1 0,-1 1 0,1-1-1,-1 1 1,0-1 0,1 0-1,-2 2 1,-7 8-442,-1 0-1,0-1 1,0 0 0,-19 14-1,18-16 35,-50 39-2532,-7-1-1505</inkml:trace>
  <inkml:trace contextRef="#ctx0" brushRef="#br0" timeOffset="11111.39">4074 1166 2513,'0'0'6200,"-3"8"-5751,-1 1-61,-5 14-211,7 1 4249,40-17-3361,257-6 1695,-259-2-2618,221-14 842,49-2-226,-303 17-782,0-1-1,-1 1 1,1-1 0,0 1-1,-1-1 1,1 0-1,0 0 1,-1 0-1,4-2 1,-5 2-114,0 1-1,0 0 1,-1-1 0,1 1 0,0-1-1,-1 1 1,1-1 0,0 1 0,-1-1-1,1 1 1,-1-1 0,1 0 0,-1 1-1,1-1 1,-1 0 0,1 1 0,-1-1 0,0 0-1,0 1 1,1-1 0,-1 0 0,0 0-1,0 1 1,0-1 0,0 0 0,0 0-1,0 0 1,0 1 0,0-1 0,0 0 0,0 0-1,0 1 1,0-1 0,-1 0 0,1-1-1,-10 1-2918,-23 1-2988</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6.400"/>
    </inkml:context>
    <inkml:brush xml:id="br0">
      <inkml:brushProperty name="width" value="0.05" units="cm"/>
      <inkml:brushProperty name="height" value="0.05" units="cm"/>
    </inkml:brush>
  </inkml:definitions>
  <inkml:trace contextRef="#ctx0" brushRef="#br0">6 434 8132,'0'0'3126,"0"-7"-2557,-6-134 1373,19 148-2027,-5 1 87,-1 1 0,0-1 0,-1 1 1,0 1-1,0-1 0,-1 1 1,-1 0-1,7 18 0,17 34 76,-28-62-75,0 0-1,-1 0 1,1-1-1,0 1 1,0 0-1,0 0 1,0 0-1,0 0 1,0 0-1,0 0 1,0 0-1,0 0 0,0 0 1,0 0-1,0-1 1,0 1-1,0 0 1,0 0-1,0 0 1,0 0-1,0 0 1,0 0-1,0 0 1,0 0-1,0-1 1,0 1-1,0 0 1,0 0-1,0 0 1,0 0-1,0 0 0,0 0 1,0 0-1,0 0 1,1 0-1,-1 0 1,0 0-1,0-1 1,0 1-1,0 0 1,0 0-1,0 0 1,0 0-1,0 0 1,0 0-1,0 0 1,0 0-1,1 0 1,-1 0-1,0 0 1,0 0-1,0 0 0,0 0 1,0 0-1,0 0 1,0 0-1,0 0 1,1 0-1,-1 0 1,0 0-1,0 0 1,0 0-1,0 0 1,0 0-1,0 0 1,0 0-1,0 0 1,0 0-1,1 0 1,1-16 87,-1-17-34,-1 22-50,0 5-3,0-1 0,0 1 0,0 0 0,-1-1 0,0 1 0,-3-9 0,2 13-19,2 2-37,1 7-129,1-4 184,-1 0 0,1-1 0,-1 1 0,1-1 0,0 1 0,0-1 0,0 0 0,0 0 0,1 0 0,-1 0 1,1 0-1,3 2 0,37 17 74,-34-18-48,-9-3 6,0 0-1,0 0 1,0 0 0,1 0-1,-1 0 1,0 0-1,0 0 1,1 0 0,-1 0-1,0 0 1,0 0-1,0-1 1,0 1 0,1 0-1,-1 0 1,0 0 0,0 0-1,0 0 1,0-1-1,0 1 1,1 0 0,-1 0-1,0 0 1,0 0-1,0-1 1,0 1 0,0 0-1,0 0 1,0 0 0,0-1-1,0 1 1,0 0-1,0 0 1,0 0 0,0-1-1,0 1 1,0 0 0,0 0-1,0 0 1,0-1-1,0 1 1,0 0 0,0 0-1,0 0 1,0-1-1,-1 1 1,0-16-284,0 13 366,0-72-197,1 41 2,0 33 15,1 1 58,-1 0 1,0 0 0,1 0-1,-1 0 1,1 0-1,-1-1 1,0 1-1,1 0 1,-1 0-1,0 0 1,1 0-1,-1 0 1,1 0-1,-1 1 1,0-1-1,1 0 1,-1 0-1,1 0 1,-1 0-1,0 0 1,1 0-1,-1 1 1,0-1-1,1 0 1,-1 0-1,0 0 1,0 1-1,1-1 1,-1 0-1,1 1 1,10 10-12,-10-9 7,24 25-2,35 33 37,-57-58-12,-2-1 43,12-1-117,-11 0 60,0 0 1,-1 0-1,1 0 0,0 0 1,-1 0-1,1-1 1,0 1-1,-1 0 0,1-1 1,0 1-1,-1-1 0,1 1 1,-1-1-1,1 0 1,-1 0-1,1 0 0,-1 0 1,0 0-1,1 0 0,-1 0 1,0 0-1,0 0 1,0 0-1,0-1 0,0 1 1,0 0-1,0-1 0,0 1 1,-1-1-1,1 1 1,-1-1-1,1 1 0,-1-1 1,1 1-1,-1-1 0,0 1 1,0-1-1,0 0 1,0 1-1,0-1 0,0 1 1,0-1-1,-1 1 0,1-1 1,-1 0-1,0-1 1,0 1-2,0 1 1,0-1-1,0 1 1,-1-1-1,1 1 1,-1-1-1,1 1 1,-1 0-1,1 0 1,-1 0-1,0 0 1,1 0-1,-1 0 1,0 0-1,0 0 1,0 1-1,0-1 1,0 1-1,1-1 1,-1 1-1,0 0 1,-3 0-1,-46-1-85,49 1 78,1 0 5,0 0 1,0 0-1,0 1 1,0-1-1,0 0 1,0 1-1,0-1 1,0 0-1,0 1 1,0-1-1,0 1 1,0 0-1,0-1 1,0 1-1,0 0 1,1 0-1,-1-1 1,0 1-1,1 0 1,-1 0-1,0 0 1,1 0-1,-1 0 1,1 0-1,-1 0 1,1 0-1,-1 2 1,1-1-3,-1 1 1,1 0 0,-1-1-1,1 1 1,0 0-1,0-1 1,0 1 0,1 0-1,-1-1 1,2 5-1,-2-6 3,0-1 0,1 1 0,-1-1-1,1 1 1,-1-1 0,1 1-1,-1-1 1,1 1 0,-1-1 0,1 0-1,-1 1 1,1-1 0,0 0-1,-1 1 1,1-1 0,0 0 0,-1 0-1,1 1 1,0-1 0,-1 0-1,1 0 1,0 0 0,-1 0 0,2 0-1,22 0-46,-15-1 46,-4 1 4,1 0 1,-1-1-1,1 0 0,-1 0 0,1-1 0,7-2 0,7-3 21,-19 7 19,-1 22-40,0-21-1,0 0 1,0 0 0,0-1 0,1 1-1,-1 0 1,0 0 0,1-1 0,-1 1-1,0 0 1,1-1 0,-1 1 0,1 0-1,-1-1 1,1 1 0,-1 0 0,1-1-1,-1 1 1,1-1 0,0 1 0,-1-1-1,1 0 1,0 1 0,-1-1 0,2 1-1,24 2-11,-21-3 12,1-1-1,-1 0 1,1 0 0,-1 0-1,0-1 1,0 1 0,6-4-1,36-28 81,-46 32-83,-1 1 1,1 0-1,0 0 0,-1 0 0,1 0 0,0 0 0,0 0 0,-1 0 0,1 0 0,0 0 0,0 0 0,-1 0 0,1 0 0,0 0 1,0 1-1,-1-1 0,1 0 0,0 0 0,-1 1 0,1-1 0,0 0 0,0 1 0,0 0 5,0 0 0,-1-1 0,1 1 1,0-1-1,0 0 0,0 1 0,0-1 0,0 0 0,1 1 0,-1-1 0,0 0 0,0 0 1,0 0-1,0 0 0,0 0 0,0 0 0,0 0 0,0 0 0,0 0 0,0-1 1,0 1-1,1-1 0,1-1 7,0 0 1,-1 0 0,1-1-1,-1 1 1,1-1-1,-1 1 1,0-1 0,0 0-1,-1 0 1,1 0 0,-1 0-1,1 0 1,-1 0-1,0 0 1,1-4 0,9-51 52,-9 30-3,-1 0-1,-1 0 1,-5-30 0,-1-35 53,6 93-144,9 17-67,5 15 163,-2 0 0,-1 0 0,-1 1 0,-2 0 0,4 50 0,-4-32 19,18 59 0,-24-104-90,15 38 27,-16-42-25,-1-1 1,1 1-1,0-1 0,0 0 1,0 1-1,0-1 1,0 0-1,0 0 0,0 0 1,0 0-1,0 0 0,1 0 1,-1 0-1,0 0 1,1 0-1,-1 0 0,1-1 1,-1 1-1,1 0 1,-1-1-1,1 1 0,-1-1 1,1 0-1,0 0 0,2 1 1,-3-2-11,-1 1 0,1-1 0,0 1 1,-1-1-1,1 1 0,-1-1 0,1 0 0,0 1 1,-1-1-1,1 0 0,-1 1 0,0-1 0,1 0 1,-1 0-1,0 0 0,1 1 0,-1-1 0,0 0 1,0 0-1,0 0 0,0 1 0,0-1 0,0 0 1,0 0-1,0 0 0,0 0 0,0 0 0,-2-27-573,0 24 478,1 0 1,-1 0 0,1 0-1,-1 0 1,0 1 0,-1-1 0,1 1-1,-1-1 1,1 1 0,-1 0-1,0 0 1,0 0 0,-1 0-1,1 1 1,-1-1 0,1 1 0,-1 0-1,0 0 1,0 0 0,-5-2-1,-13-4-503,1 0 0,-34-7 0,48 14 482,-28-6-62,23 4 1367,41 2-216,-4 2-582,1-2 1,0 0-1,0-2 0,-1 0 0,41-12 0,-41 6-366,-20 6-275,0 1-1,1 0 0,-1 0 1,1 0-1,-1 1 0,1 0 0,7-1 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55.469"/>
    </inkml:context>
    <inkml:brush xml:id="br0">
      <inkml:brushProperty name="width" value="0.05" units="cm"/>
      <inkml:brushProperty name="height" value="0.05" units="cm"/>
    </inkml:brush>
  </inkml:definitions>
  <inkml:trace contextRef="#ctx0" brushRef="#br0">12 782 5186,'0'0'883,"0"14"161,0 116 2723,-1-27-519,-8 134-1217,7-118-1318,32-117-741,-25-2 45,34-2 30,-1-2-1,69-15 1,-36 5 2,7 0 39,25-4 286,134-9 0,-219 27-300,-15 1-60,1-1 1,-1 0-1,1 0 1,-1 0-1,1 0 1,-1-1-1,1 1 0,-1-1 1,7-2-1,-9 1 21,-1 1-1,1-1 1,-1 0 0,0 0-1,0 0 1,0 0-1,0 0 1,0 0-1,0 0 1,-1-2 0,1 3-5,-2-6-9,-1-1-1,0 1 0,0 0 1,-1 0-1,1 0 1,-1 1-1,-1-1 1,-6-6-1,-9-17 4,4 2-37,2-1 1,1 0-1,1-1 0,2 0 0,1-1 0,1 0 0,2 0 0,2-1 1,1 0-1,2-45 0,0 69 9,1 6-3,-1-1 0,1 1 0,0 0 0,0 0 0,0-1 0,0 1 0,1 0 1,-1 0-1,1 0 0,0-4 0,1 5-25,-2 1-27,-4 6 88,-8 1 67,-44 7 428,-70 10-1,25-5-342,79-15-857,-47 11 1778,54-12-3739</inkml:trace>
  <inkml:trace contextRef="#ctx0" brushRef="#br0" timeOffset="1341.66">216 975 3009,'0'0'8020,"-3"-3"-6734,-10-10-224,10 9 507,5 7-1525,0 0 1,0 0-1,1 0 1,-1-1-1,1 1 1,0-1-1,-1 0 1,1 1-1,0-1 1,6 2 0,-2 1 105,28 18 322,1-2 1,2-1-1,61 24 1,-84-37-442,-3-1-323,-12-2-2579,-24 0-2984,2-3 247</inkml:trace>
  <inkml:trace contextRef="#ctx0" brushRef="#br0" timeOffset="1746.84">258 1183 2657,'0'0'9164,"1"-5"-8283,3-7-627,1 1 0,1 0 0,0 0 1,0 0-1,1 1 0,1 0 0,10-12 0,5-7-81,41-54 107,-63 81-325</inkml:trace>
  <inkml:trace contextRef="#ctx0" brushRef="#br0" timeOffset="2243.58">234 587 8516,'0'0'4183,"0"-3"-3820,1 0-352,-1 0 0,1 1 0,0-1 0,0 0 0,0 1 0,0-1 0,0 0 0,0 1 0,1-1 1,-1 1-1,4-3 0,25-30 343,-14 18-137,4-8-5,-14 17-69,-1 0 1,2 0-1,-1 1 0,1-1 1,1 2-1,-1-1 0,13-8 0,-19 15-134,0 0 0,0 0 0,-1 0 0,1-1 0,0 1-1,0 0 1,0 0 0,-1 0 0,1 0 0,0 0 0,0 0-1,0 0 1,-1 1 0,1-1 0,0 0 0,0 0 0,0 1 0,-1-1-1,1 0 1,0 1 0,-1-1 0,1 0 0,0 1 0,-1-1-1,1 1 1,0-1 0,-1 1 0,1 0 0,16 20-19,-14-16 51,16 22 300,18 35-1,-31-52-665,-2 0 1,1 0-1,-1 1 1,-1-1-1,0 1 1,-1 0-1,2 16 1,-4 0-5409</inkml:trace>
  <inkml:trace contextRef="#ctx0" brushRef="#br0" timeOffset="2898.85">698 773 2353,'0'0'6360,"-6"-2"-5573,-17-7 62,17 7 1957,8 2-2563,66-15 1193,-44 9-1243,43-5 0,132 7 322,-134 4-296,-62 0-207,0 1-1,0-1 1,0 1-1,-1 0 1,1 0-1,0 0 1,0 0-1,-1 0 1,1 1 0,-1-1-1,1 1 1,-1-1-1,0 1 1,0 0-1,0 0 1,0 0 0,0 0-1,0 0 1,0 1-1,-1-1 1,1 0-1,-1 1 1,2 3 0,4 9 69,-1 0 1,8 29 0,-9-30-34,40 169 624,-4-15-309,-41-168-371,5 24 375,-5-23-325,0 0 1,-1-1-1,1 1 0,0 0 1,0-1-1,-1 1 1,1 0-1,0-1 0,-1 1 1,1-1-1,0 1 0,-1 0 1,1-1-1,-1 1 1,1-1-1,-1 1 0,1-1 1,-1 1-1,0-1 0,1 0 1,-1 1-1,1-1 0,-1 0 1,0 1-1,1-1 1,-1 0-1,0 0 0,0 1 1,-1-1-1,-96 26 665,63-15-552,0-2-1,0-1 1,-1-2 0,-65 4 0,101-10-190,6-18-7005,3-2 1464</inkml:trace>
  <inkml:trace contextRef="#ctx0" brushRef="#br0" timeOffset="4426.67">816 874 4066,'0'0'6526,"-4"51"-3634,4-49-2881,0 0 1,0 0 0,0 0 0,1 0 0,-1 0 0,1-1-1,-1 1 1,1 0 0,0 0 0,0 0 0,-1 0 0,1 0 0,1-1-1,-1 1 1,0 0 0,0-1 0,1 1 0,-1-1 0,1 0 0,-1 1-1,1-1 1,0 0 0,-1 0 0,1 0 0,0 0 0,0 0 0,0 0-1,0 0 1,0 0 0,0-1 0,0 1 0,0-1 0,0 0-1,0 0 1,0 1 0,0-1 0,1 0 0,-1 0 0,0-1 0,0 1-1,0 0 1,0-1 0,0 1 0,0-1 0,0 0 0,0 0 0,0 1-1,0-1 1,0 0 0,-1 0 0,1-1 0,0 1 0,-1 0 0,1-1-1,-1 1 1,1-1 0,-1 1 0,0-1 0,0 1 0,2-4 0,0 1 13,-1-1 0,0 1 0,0-1 0,0 0 0,0 0 0,-1 0 1,0 0-1,0 0 0,-1 0 0,1 0 0,-1-1 0,0 1 1,-1-5-1,1 10-15,0-1 0,0 1-1,0 0 1,0 0 0,0-1 0,0 1 0,0 0 0,1 0 0,-1-1 0,0 1 0,0 0 0,0 0 0,-1-1 0,1 1 0,0 0 0,0 0-1,0-1 1,0 1 0,0 0 0,0 0 0,0 0 0,0-1 0,0 1 0,-1 0 0,1 0 0,0-1 0,0 1 0,0 0 0,0 0 0,-1 0-1,1 0 1,0-1 0,0 1 0,0 0 0,-1 0 0,1 0 0,0 0 0,0 0 0,-1 0 0,1 0 0,0 0 0,0 0 0,-1 0 0,1-1-1,0 1 1,0 0 0,-1 0 0,1 0 0,0 1 0,-1-1-7,1 1 0,-1-1 0,1 1 0,0-1 0,0 1 0,-1 0 0,1-1 0,0 1 0,0 0 0,0-1 0,0 1 0,0 0 0,0-1 0,0 1 0,0 0 0,0-1 0,0 1 0,0-1 1,0 1-1,0 0 0,1 0 0,22 50 1,-1-6 77,-14-18 292,-2 1 1,-1 0-1,-2 1 1,0-1-1,-3 42 1,0-69-361,-1-1 0,1 1 0,0 0 0,-1 0 0,1 0 0,-1 0 0,1 0 0,-1-1 0,0 1 0,1 0 0,-1 0-1,0-1 1,1 1 0,-1 0 0,0-1 0,0 1 0,0-1 0,0 1 0,0-1 0,0 0 0,0 1 0,0-1 0,0 0 0,0 1 0,0-1 0,0 0 0,0 0 0,0 0 0,0 0 0,0 0 0,-1 0 0,-2 0 7,1 0 1,-1 0 0,0 0-1,1 0 1,-1 0-1,1-1 1,-1 0 0,-5-1-1,6 0-19,0 0 0,-1 0 0,1-1 1,1 1-1,-1 0 0,0-1 0,1 0 0,-1 0 0,1 1 0,0-1 0,0 0 0,0-1 0,1 1 0,-1 0 0,1-1 0,-1 1 0,0-4 1,0 0-22,1-1 1,-1 1-1,1-1 1,1 1-1,-1-1 1,1 1 0,2-12-1,0 14 3,0-1 0,1 1 0,0 0 0,0 1 0,1-1 0,-1 0 0,1 1 0,0 0 0,0 0 0,0 0 0,1 0-1,8-5 1,7-8-353,-10 8-166,-6 6 53,-1 0 0,0 0 0,1 0 1,-1 0-1,-1 0 0,1-1 0,0 1 0,-1-1 0,0 0 0,3-5 0,-4-3-6075</inkml:trace>
  <inkml:trace contextRef="#ctx0" brushRef="#br0" timeOffset="5063.88">900 219 6419,'0'0'6512,"-12"-7"-5437,13 5-1066,-1 1-1,1 0 1,-1 0 0,1 0-1,-1 0 1,1 0-1,0 0 1,0 0-1,-1 0 1,1 0-1,0 0 1,0 0-1,0 0 1,0 0-1,0 0 1,0 1-1,1-1 1,-1 1-1,0-1 1,0 0-1,0 1 1,1 0 0,-1-1-1,0 1 1,1 0-1,-1 0 1,0-1-1,1 1 1,-1 0-1,2 1 1,44-2 31,-44 1-38,1 0 1,-1 1 0,0-1 0,0 1 0,1 0-1,-1 0 1,0 0 0,0 1 0,0-1 0,0 1-1,0-1 1,-1 1 0,1 0 0,0 0 0,3 4 0,-2-2 3,-1 0 0,1 1 1,-1-1-1,0 1 0,-1 0 1,1 0-1,-1 0 1,3 9-1,-3-5 58,0 1 0,0-1 0,-1 0 0,0 1 0,-1-1 0,0 1-1,-1-1 1,0 0 0,0 1 0,-5 15 0,-1-11 167,1 0-1,-2-1 0,0 0 0,-1 0 1,0-1-1,-14 15 0,-12 15 74,34-42-368,19 0-24,32-4 311,15-1-2714,-54 5-644</inkml:trace>
  <inkml:trace contextRef="#ctx0" brushRef="#br0" timeOffset="7399.5">1085 726 6259,'0'0'5690,"-1"0"-5428,-3 1-177,24-5 273,1 1 0,-1 1 1,1 1-1,0 1 0,26 2 0,7 0-26,390-12 1040,-352 10-1559,-95 16-1558,-11 7-568,-10 5-1923</inkml:trace>
  <inkml:trace contextRef="#ctx0" brushRef="#br0" timeOffset="7828.59">1493 1247 4914,'0'0'6286,"-2"2"-5659,0-1-537,0 0 0,0 1 0,0-1-1,0 0 1,1 1 0,-1 0 0,1-1 0,-1 1 0,1 0 0,0 0 0,-1-1 0,1 1 0,0 0 0,0 0 0,0 0 0,0 4-1,1-6-85,0 0 0,0 1 0,0-1 0,0 0 0,0 0 0,0 0 0,0 1 0,0-1 0,1 0 0,-1 0 0,0 0 0,0 0 0,0 1 0,0-1 0,0 0-1,1 0 1,-1 0 0,0 0 0,0 0 0,0 1 0,1-1 0,-1 0 0,0 0 0,0 0 0,0 0 0,1 0 0,-1 0 0,0 0 0,0 0 0,0 0 0,1 0 0,-1 0-1,0 0 1,0 0 0,1 0 0,-1 0 0,0 0 0,0 0 0,1 0 0,0 0 17,39 1 381,1-2 0,-1-1 0,0-2-1,40-9 1,155-45 668,-164 39-659,164-43 376,-235 62-802,0 0 0,0 0-1,1 0 1,-1 0 0,0 0 0,0 0 0,0 0 0,0 0 0,1 0 0,-1-1-1,0 1 1,0 0 0,0 0 0,0 0 0,0 0 0,1 0 0,-1-1-1,0 1 1,0 0 0,0 0 0,0 0 0,0 0 0,0-1 0,0 1 0,0 0-1,0 0 1,0 0 0,0-1 0,0 1 0,0 0 0,0 0 0,0 0 0,0 0-1,0-1 1,0 1 0,0 0 0,0 0 0,0 0 0,0-1 0,0 1-1,0 0 1,0 0 0,0 0 0,0 0 0,-1-1 0,1 1 0,0 0 0,0 0-1,0 0 1,0 0 0,0 0 0,-1 0 0,1-1 0,0 1 0,0 0 0,0 0-1,0 0 1,-1 0 0,1 0 0,0 0 0,0 0 0,0 0 0,-1 0-1,1 0 1,0 0 0,0 0 0,-23-7-2519</inkml:trace>
  <inkml:trace contextRef="#ctx0" brushRef="#br0" timeOffset="9415.27">2164 1 4626,'0'0'3058,"0"15"-2186,0 96 843,0-111-1697,0 1 0,0 0 0,0-1-1,0 1 1,1 0 0,-1-1 0,0 1-1,0-1 1,0 1 0,1 0-1,-1-1 1,0 1 0,1-1 0,-1 1-1,0 0 1,1-1 0,-1 1 0,1-1-1,-1 1 1,1-1 0,-1 0 0,1 1-1,-1-1 1,1 1 0,0-1 0,-1 0-1,1 0 1,1 1 0,0 0 10,0-1 1,0 0 0,1 1-1,-1-1 1,0 0 0,0 0-1,1 0 1,-1 0 0,3-1-1,0 0 71,-1 0 0,0 0 0,1 0 0,-1-1 0,0 1 0,0-1 0,0 0 0,0 0 0,5-4 0,-6 3-11,-1 0 0,0 0 1,0 0-1,0 0 0,0 0 1,-1-1-1,1 1 1,-1 0-1,0-1 0,0 1 1,-1-1-1,1 1 0,-1-1 1,1 1-1,-1-6 1,0 7-16,0-1 1,-1 1 0,1 0 0,0-1 0,-1 1 0,1 0 0,-1 0 0,0 0 0,0-1 0,0 1 0,0 0 0,0 0-1,-1 0 1,1 0 0,-1 0 0,1 1 0,-1-1 0,0 0 0,1 1 0,-1-1 0,0 1 0,0-1 0,-4-1 0,6 12-2,1 7-87,1-1 0,1 1 0,1-1 1,0 1-1,1-1 0,9 18 1,-7-18 15,-1 0 0,-1 1 1,0 0-1,-1 0 1,-1 0-1,2 23 0,-6-36 6,1 0-1,-1 0 1,0 0-1,0 0 1,0 0-1,0 0 1,0 0 0,-1-1-1,1 1 1,-1 0-1,1-1 1,-1 1-1,0-1 1,-1 0-1,1 0 1,0 0-1,0 0 1,-1 0-1,0 0 1,1 0-1,-1-1 1,0 1-1,0-1 1,0 0-1,0 1 1,0-1-1,-4 0 1,-1 2 7,-2-1 1,1 0-1,0 0 1,0-1-1,-1 0 0,1-1 1,0 0-1,-14-1 0,21 0-13,0 1 0,0 0 0,0-1 0,0 0 0,1 1 0,-1-1 0,0 0-1,0 0 1,0 0 0,1 0 0,-1 0 0,0-1 0,1 1 0,-1 0 0,1-1-1,0 1 1,-1-1 0,1 1 0,0-1 0,-1-2 0,0 0-17,0 0 1,1 0-1,-1 0 1,1 0 0,0-1-1,0 1 1,1-1-1,-1 1 1,1-5-1,0 3-13,0 1 0,1-1 0,0 0 0,0 0 0,0 0-1,0 1 1,1-1 0,0 1 0,1-1 0,-1 1 0,1 0-1,0 0 1,0 0 0,5-5 0,-3 5 19,1 0-1,0 1 1,0 0 0,1 0-1,-1 1 1,1 0 0,0 0-1,0 0 1,0 1 0,0 0-1,8-1 1,6 0-9,0 1 0,34 0-1,-53 3 18,1-1 0,-1 1-1,1-1 1,-1 1 0,1 0-1,-1-1 1,1 1 0,-1 1-1,0-1 1,1 0 0,-1 0-1,0 1 1,0-1 0,0 1-1,0 0 1,0-1 0,-1 1-1,1 0 1,-1 0 0,3 3-1,-3-3 2,1 0 0,-1 0 0,1 0-1,0 0 1,-1 0 0,1 0 0,0-1 0,0 1-1,0 0 1,1-1 0,-1 0 0,0 0-1,1 1 1,-1-1 0,0 0 0,1-1 0,0 1-1,-1 0 1,1-1 0,3 1 0,-4-1 5,1 0 0,-1 0 0,0 0-1,0 0 1,1-1 0,-1 1 0,0-1 0,0 1 0,0-1 0,0 0 0,1 0 0,-1 0 0,-1 0 0,1 0 0,0 0 0,0-1 0,0 1 0,-1-1 0,1 1 0,1-3-1,-1 1 6,0 0 0,0 0 0,-1 0 0,1 0 0,-1 0-1,0-1 1,0 1 0,0 0 0,-1-1 0,1 1 0,-1 0-1,0-6 1,0 8-6,0 0 1,-1-1-1,1 1 0,0 0 0,-1 0 0,1 0 1,-1-1-1,0 1 0,1 0 0,-1 0 0,0 0 1,0 0-1,1 0 0,-1 0 0,0 0 0,0 0 1,0 0-1,0 0 0,0 1 0,-1-1 1,1 0-1,0 1 0,0-1 0,0 1 0,-1-1 1,1 1-1,0-1 0,-1 1 0,1 0 0,0 0 1,-3-1-1,-6 0-4,0 0 1,-1 0-1,-11 1 1,12 1 1,9-1-6,-1-1 1,1 1 0,0 1 0,-1-1-1,1 0 1,-1 0 0,1 0 0,0 1-1,-1-1 1,1 1 0,0-1 0,0 1 0,-1-1-1,1 1 1,0 0 0,0-1 0,0 1-1,0 0 1,0 0 0,0 0 0,0 0-1,0 0 1,0 0 0,0 0 0,1 0 0,-1 0-1,0 0 1,1 0 0,-1 1 0,1-1-1,-1 2 1,0 2-8,0 1 0,0 0 0,1 0-1,0 0 1,1 9 0,0-9 10,-1-5-1,0 0-1,0 0 1,0 0 0,0 0 0,1 0 0,-1 0 0,1 0 0,-1 0-1,0 0 1,1 0 0,0 0 0,-1 0 0,1 0 0,0 0-1,-1-1 1,1 1 0,0 0 0,0-1 0,0 1 0,-1 0 0,1-1-1,0 1 1,2 0 0,-1 0 0,1 0 0,0 0 0,0 0 0,0-1-1,0 1 1,0-1 0,1 1 0,4-1 0,-3 0 9,1-1 0,0 1-1,0-1 1,-1 0 0,1 0 0,0-1 0,-1 0 0,1 0 0,5-3-1,-1-2 10,-1 0-1,-1-1 0,1 0 0,11-14 0,4-4 19,-24 25-36,0 1 0,0 0 0,0 0-1,1-1 1,-1 1 0,0 0-1,1 0 1,-1-1 0,0 1-1,0 0 1,1 0 0,-1 0 0,0 0-1,1-1 1,-1 1 0,0 0-1,1 0 1,-1 0 0,1 0-1,-1 0 1,0 0 0,1 0 0,-1 0-1,0 0 1,1 0 0,-1 0-1,1 0 1,-1 0 0,0 0 0,1 0-1,-1 0 1,0 0 0,1 1-1,-1-1 1,0 0 0,1 0-1,-1 0 1,0 1 0,0-1 0,1 0-1,-1 0 1,0 1 0,1-1-1,-1 1 1,7 11 12,-7-11-14,1 1 7,1 1 0,-1 0 0,1-1 0,-1 1 0,1-1 0,0 0 0,0 0 0,0 1 0,0-1 0,1 0-1,-1 0 1,1-1 0,4 4 0,-5-5 1,-1 1-1,0-1 1,0 0-1,0 0 1,1 0-1,-1 1 1,0-1-1,0 0 1,1-1-1,-1 1 1,0 0-1,0 0 1,0 0 0,1-1-1,-1 1 1,0 0-1,0-1 1,0 1-1,0-1 1,0 0-1,0 1 1,0-1-1,0 0 1,0 1-1,0-1 1,0 0-1,0 0 1,-1 0-1,1 0 1,0 0-1,0 0 1,-1 0 0,1 0-1,-1 0 1,1 0-1,-1 0 1,1-2-1,1-2 21,0-1-1,0 1 1,0-1-1,-1 1 1,0-1-1,0 1 1,-1-1-1,0-9 1,0 15 38,3 28-242,-1-23 176,-1 0 1,1 0-1,0-1 0,0 1 1,1-1-1,-1 0 1,1 1-1,7 6 0,-9-9 3,1 0 0,1 0 0,-1 0-1,0 0 1,0 0 0,1-1-1,-1 1 1,1-1 0,0 1 0,-1-1-1,1 0 1,0 0 0,0 0-1,-1 0 1,1-1 0,0 1-1,5-1 1,-7 0-100,1 0 0,-1-1 1,0 1-1,1-1 0,-1 1 0,1-1 0,-1 0 0,0 0 1,0 1-1,0-1 0,1 0 0,-1 0 0,0 0 0,0 0 1,0 0-1,0 0 0,-1 0 0,1-1 0,0 1 0,0 0 1,-1 0-1,2-3 0,1-2-739,12-15-276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8.532"/>
    </inkml:context>
    <inkml:brush xml:id="br0">
      <inkml:brushProperty name="width" value="0.05" units="cm"/>
      <inkml:brushProperty name="height" value="0.05" units="cm"/>
    </inkml:brush>
  </inkml:definitions>
  <inkml:trace contextRef="#ctx0" brushRef="#br0">2 158 4338,'0'0'5981,"0"-7"-5644,-2 456 4038,30-444-4223,5 0 51,0-2 0,0-1 0,63-3 0,-78 1-148,13-3 11,-1-1 0,1-2 0,-2 0 0,41-15 0,50-11 188,-74 30 45,-46 2-267,1-3 19,-1 0 0,1-1 0,-1 1 1,0 0-1,0 0 0,0-1 0,-1-5 0,0 0-12,1-290-97,1 286 50,1-1 1,0 0 0,0 1 0,1 0-1,1-1 1,7-13 0,-11 26-20,0 2 34,0 1 0,-1 0 0,1 0 0,-1-1-1,0 1 1,1-1 0,-1 1 0,0 0 0,0-1 0,0 1 0,0-1-1,0 0 1,0 1 0,-1-1 0,1 0 0,0 0 0,-1 0-1,1 0 1,-1 0 0,1 0 0,-1 0 0,1 0 0,-1 0 0,0-1-1,0 1 1,-3 0 0,-5 2 132,0 0-1,-1-1 1,-14 1-1,-31 0 13,1-2 0,-1-3-1,-68-10 1,98 11-127,25 1-66,8 0-3432,7 0 523,2 0-2470</inkml:trace>
  <inkml:trace contextRef="#ctx0" brushRef="#br0" timeOffset="2608.07">174 281 2657,'0'0'4810,"-2"9"1182,-4 38-5845,6-45-142,0 0-1,0 1 0,0-1 1,0 1-1,0-1 1,1 1-1,-1-1 0,1 0 1,0 1-1,-1-1 1,1 0-1,0 1 0,1-1 1,-1 0-1,0 0 1,3 3-1,-3-4 0,1 0-1,-1 0 1,1 0-1,-1 0 1,1-1-1,0 1 1,-1 0-1,1-1 1,0 1 0,-1-1-1,1 0 1,0 0-1,0 1 1,0-1-1,-1 0 1,1 0-1,0 0 1,0-1 0,-1 1-1,1 0 1,0-1-1,0 1 1,-1-1-1,1 1 1,0-1-1,1-1 1,0 1 4,0-1 0,0 1 0,0-1 0,-1 0 0,1 0 0,0-1 0,-1 1 0,0 0 0,1-1 0,-1 1 0,0-1 0,0 0 0,-1 0 0,1 0 0,-1 0 0,1 0 0,-1 0 0,0 0 0,1-5 0,0-1 18,0 1 0,-1-1 0,0 0 0,-1 0 0,0 0 0,-2-11-1,-6 1 253,3 17 81,4 12-310,2-1-50,1 0-1,0 1 0,6 14 1,5 25 10,-11-32-13,0 0 1,-2 0-1,0 0 1,-3 19-1,2-31 13,0-1-1,0 0 1,0 0 0,0 0-1,-1 0 1,0-1 0,0 1-1,0 0 1,0-1-1,-3 4 1,3-5 9,0 0-1,0 0 1,0-1-1,0 1 1,0-1-1,0 0 1,0 1-1,-1-1 1,1 0 0,-1 0-1,1 0 1,0-1-1,-1 1 1,0 0-1,1-1 1,-1 0 0,1 1-1,-5-1 1,5-1 5,1 1 0,-1-1 0,0 1 1,1-1-1,-1 0 0,1 1 0,-1-1 1,1 0-1,0 0 0,-1 0 0,1 0 1,0 0-1,-1 0 0,1 0 0,0-1 1,0 1-1,0 0 0,0-1 0,0 1 1,1 0-1,-1-1 0,0 1 0,1-1 1,-1-3-1,-12-42 51,12 42-57,-3-47 2,4 51-21,0 0 1,0 1 0,1-1-1,-1 0 1,1 0 0,-1 0-1,0 0 1,1 0 0,0 1-1,-1-1 1,1 0 0,-1 0-1,1 1 1,0-1 0,0 0 0,-1 1-1,1-1 1,0 1 0,0-1-1,0 1 1,0-1 0,1 0-1,24-8-21,-22 7 18,107-29-428,-23 7-4262,-54 13-1833</inkml:trace>
  <inkml:trace contextRef="#ctx0" brushRef="#br0" timeOffset="3292.61">794 186 6627,'0'0'5306,"-2"6"-5255,1-2-10,0 0-1,1 0 0,-1 0 1,1 0-1,-1 0 0,1 0 1,1 0-1,-1-1 0,0 1 1,1 0-1,0 0 0,0 0 1,0 0-1,1-1 0,-1 1 1,1 0-1,0-1 0,0 1 1,0-1-1,1 0 1,-1 0-1,1 0 0,3 3 1,8 9 116,1-2 1,0 0 0,1 0 0,1-2 0,0 0 0,0 0 0,1-2 0,1 0 0,0-1 0,35 10-1,-90-17-7208,-1-1 566</inkml:trace>
  <inkml:trace contextRef="#ctx0" brushRef="#br0" timeOffset="3756.93">769 453 1649,'0'0'9860,"50"-20"-8595,-21-10-433,-1-2-432,-1-1-191,-6 1-145,-2 4-48,-5 7-16,-8 6-145,-5 7-767</inkml:trace>
  <inkml:trace contextRef="#ctx0" brushRef="#br0" timeOffset="4249.56">705 96 8020,'0'0'3753,"0"0"-3727,0 0-1,0 0 0,-1 0 0,1 0 1,0 0-1,0 0 0,-1 0 0,1-1 1,0 1-1,0 0 0,0 0 0,-1 0 1,1 0-1,0 0 0,0 0 0,0 0 1,-1 0-1,1-1 0,0 1 0,0 0 0,0 0 1,0 0-1,-1 0 0,1-1 0,0 1 1,0 0-1,0 0 0,0 0 0,0-1 1,0 1-1,0 0 0,0 0 0,0 0 1,0-1-1,0 1 0,-1 0 0,1 0 1,1-1-1,7-4 165,0 0 1,1 0-1,0 1 1,0 0-1,18-5 1,-1 0 104,7-2-35,0 1 0,2 2 0,-1 1 0,1 2-1,0 1 1,64 0 0,-95 4-246,0 1-1,0-1 0,0 1 1,-1-1-1,1 1 0,0 0 1,-1 1-1,1-1 0,-1 1 1,1-1-1,-1 1 0,0 0 1,0 0-1,0 0 0,0 0 1,0 1-1,0-1 0,-1 1 1,1 0-1,-1 0 0,0 0 1,0 0-1,3 4 0,3 8 9,-2 0-1,1 0 1,7 31-1,-9-27 8,30 85-24,17 65 86,-46-144-21,-4-16-20,1 0 0,-2 0 0,2 16 0,-3-24-20,-1-1-1,0 1 1,1 0 0,-1-1 0,0 1 0,0-1 0,1 1 0,-1-1 0,0 0 0,0 1-1,0-1 1,0 0 0,0 1 0,0-1 0,0 0 0,1 0 0,-1 0 0,0 0 0,-2 0-1,-26 3 170,25-3-168,-182 0 237,15 0-194,138 2 139,1 1-1,-1 1 1,-35 10-1,60-11-113,6-3-107,22-1-5901,-5-6 2160</inkml:trace>
  <inkml:trace contextRef="#ctx0" brushRef="#br0" timeOffset="5461.59">1140 57 2849,'0'0'3090,"-4"-2"-2285,1-1-531,-11-10 1617,6 8 3292,13 5-5183,271 2 1754,346-6 395,-449-11-1739,45 1 63,-217 14-492,-7 2-1824,-89 59-6718,47-32 330</inkml:trace>
  <inkml:trace contextRef="#ctx0" brushRef="#br0" timeOffset="5832.26">1444 483 7812,'0'0'4084,"7"2"-3774,50 5 1091,0-3 1,103-3-1,-79-2-598,866-4 1921,-1060 7-8932,52 5 1635</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44.580"/>
    </inkml:context>
    <inkml:brush xml:id="br0">
      <inkml:brushProperty name="width" value="0.05" units="cm"/>
      <inkml:brushProperty name="height" value="0.05" units="cm"/>
    </inkml:brush>
  </inkml:definitions>
  <inkml:trace contextRef="#ctx0" brushRef="#br0">223 251 5507,'0'0'5165,"1"14"-3922,0-9-1127,15 120 1630,-4-83-577,31 63-1,-25-62-1584,-29-61-2159,-18-10-3169</inkml:trace>
  <inkml:trace contextRef="#ctx0" brushRef="#br0" timeOffset="405.86">1 359 672,'0'0'13334,"166"-53"-12693,-105 27-353,6-4-160,-8 1-48,-1 2-80,-12 6-80,-8 7-2145,-12 5-3842</inkml:trace>
  <inkml:trace contextRef="#ctx0" brushRef="#br0" timeOffset="855.15">809 119 10389,'0'0'1921,"-93"93"-465,53-40-607,5 6-193,8-3-80,16-4-160,11-7-127,0-8-1,18-10-176,13-8-32,11-12-48,4-7-32,5-14 0,0-19-496,-16-4-1697,-15 3-3826</inkml:trace>
  <inkml:trace contextRef="#ctx0" brushRef="#br0" timeOffset="856.15">851 299 8308,'0'0'3967,"16"-11"-3700,53-32-99,-66 41-118,1 0 1,-1 1-1,1-1 1,0 0-1,0 1 0,0 0 1,0 0-1,0 0 1,0 0-1,1 0 1,-1 1-1,0-1 0,1 1 1,-1 0-1,0 0 1,1 0-1,-1 0 1,0 1-1,1-1 1,7 3-1,-10-3-10,0 1-1,-1 0 1,1 0 0,-1 0-1,0 0 1,1 0 0,-1 1 0,0-1-1,0 0 1,0 0 0,0 1-1,0-1 1,0 0 0,-1 1-1,1-1 1,0 0 0,-1 1 0,0-1-1,1 1 1,-1-1 0,0 1-1,0-1 1,0 3 0,-4 36 1083,1-28-829,0-1 1,-1 1-1,-1-1 1,-1 1-1,-10 14 1,-46 53 472,3-3-308,56-72-453,0 0-1,1 1 1,-1-1-1,2 1 1,-1 0 0,0-1-1,1 1 1,1 0-1,-1 6 1,1-10-8,1-1 0,-1 1-1,1-1 1,-1 0 0,1 1 0,-1-1-1,1 1 1,-1-1 0,1 0 0,0 1 0,-1-1-1,1 0 1,0 0 0,-1 1 0,1-1-1,0 0 1,0 0 0,-1 0 0,1 0 0,0 0-1,0 1 1,-1-1 0,1 0 0,0 0-1,0 0 1,-1-1 0,1 1 0,0 0 0,1 0-1,26-3-31,-19 0-180,0 0 1,-1-1 0,0 0 0,0 0 0,12-8-1,-12 7-211,1 1 0,-1-1 0,1 1 0,12-5 0,-12 8-2323</inkml:trace>
  <inkml:trace contextRef="#ctx0" brushRef="#br0" timeOffset="1399.84">1105 646 6051,'0'0'7043,"0"102"-5442,0-69-609,0 1-143,0-5-353,4-7-256,3-8-160,-2-11-80,6-3-384,0-20-2049,0-14-3106</inkml:trace>
  <inkml:trace contextRef="#ctx0" brushRef="#br0" timeOffset="1400.84">1529 409 720,'0'0'6569,"9"-13"-4438,1-3-1761,8-13 819,1 1 1,37-40-1,-41 57-318,-14 11-841,-1 0-1,0 0 1,1-1-1,-1 1 1,0 0-1,0 0 1,1 0-1,-1 0 1,0-1-1,1 1 1,-1 0-1,1 0 0,-1 0 1,0 0-1,1 0 1,-1 0-1,0 0 1,1 0-1,-1 0 1,1 0-1,-1 0 1,0 0-1,1 0 0,-1 0 1,1 0-1,-1 0 1,0 0-1,1 0 1,-1 0-1,0 0 1,1 1-1,-1-1 1,0 0-1,1 0 1,-1 0-1,0 0 0,1 1 1,-1-1-1,0 0 1,0 0-1,1 1 1,-1-1-1,0 0 1,0 0-1,1 1 1,-1-1-1,0 0 1,0 0-1,0 1 0,0-1 1,0 0-1,0 0 1,0 1-1,0-1 1,0 1-1,4 19 340,-1 0 0,-2 0 0,-2 29 0,0-11-156,-1-1-82,1-20-103,1 1 1,3 24-1,-3-42-88,0 0 0,0 1 1,0-1-1,0 0 0,0 1 0,0-1 0,1 0 0,-1 1 0,0-1 1,0 0-1,0 1 0,0-1 0,0 0 0,1 0 0,-1 1 0,0-1 0,0 0 1,1 1-1,-1-1 0,0 0 0,1 0 0,-1 0 0,0 1 0,1-1 1,-1 0-1,0 0 0,1 0 0,-1 0 0,1 1 0,-1-1 0,1 0 1,-1 0-1,0 0 0,1 0 0,-1 0 0,1 0 0,-1 0 0,1 0 1,-1 0-1,1 0 0,-1 0 0,0 0 0,1 0 0,-1 0 0,1 0 1,-1 0-1,1 0 0,-1-1 0,0 1 0,1 0 0,-1 0 0,0 0 1,1 0-1,-1-1 0,0 1 0,1 0 0,-1 0 0,0-1 0,1 1 0,-1 0 1,0 0-1,0-1 0,1 1 0,10-17-3936</inkml:trace>
  <inkml:trace contextRef="#ctx0" brushRef="#br0" timeOffset="1992.26">1870 0 8612,'0'0'4658,"144"27"-3858,-105-10 97,-1 5-273,-7 2 209,-7 6 47,-11 3-480,-13 6-80,0 4 112,-22 2-127,-17 0-177,-8-7-128,3-8-513,6-17-2000,10-9-2593</inkml:trace>
  <inkml:trace contextRef="#ctx0" brushRef="#br0" timeOffset="2414.67">365 1182 6115,'0'0'2273,"31"82"-1249,-16-54 17,-2-1-305,3-5-368,-1-6-80,-6-7-79,-2-4-177,-3-5-32,-4-17-257,0-11-2752</inkml:trace>
  <inkml:trace contextRef="#ctx0" brushRef="#br0" timeOffset="2415.67">214 1087 6435,'0'0'4482,"117"-32"-3586,-70 26-159,6 0-33,2-3-112,-4 3-127,-7 0-273,-11 2-160,-15 2 0,-11 2-32</inkml:trace>
  <inkml:trace contextRef="#ctx0" brushRef="#br0" timeOffset="2822.62">940 923 8948,'0'0'3938,"-84"112"-3010,69-68-287,6 2-305,9-2-96,0-3 48,7-5-112,15-10 64,6-5-32,1-9-176,9-12-32,1-3 0,3-24-912,-6-11-1857,-14-2-6740</inkml:trace>
  <inkml:trace contextRef="#ctx0" brushRef="#br0" timeOffset="3258.81">1095 1139 9925,'0'0'2902,"9"-10"-2752,82-86 682,-76 79 1740,-15 20-1540,8 150 546,-4-132-1534,0 0 1,2 0 0,1-1 0,2 1 0,14 24-1,-23-45-107,0 1 0,0-1 0,1 1 0,-1-1 0,0 1-1,1-1 1,-1 1 0,0-1 0,1 1 0,-1-1-1,1 0 1,-1 1 0,1-1 0,-1 1 0,1-1-1,0 0 1,-1 1 0,1-1 0,0 0 0,-1 0-1,1 1 1,0-1 0,0 0 0,0 0-150,0 0 0,-1-1 0,1 1 0,0 0 0,0 0 0,-1-1 0,1 1 0,0 0 0,-1-1 0,1 1 0,-1-1 0,1 1 0,-1-1 0,1 1 0,-1 0 0,1-1 0,-1 0 0,1 1 0,-1-1 0,0 1 0,1-2 0,8-14-5289</inkml:trace>
  <inkml:trace contextRef="#ctx0" brushRef="#br0" timeOffset="3259.81">1435 1351 8228,'0'0'4370,"0"90"-2545,0-62-449,0-4-399,0-3-401,0-8-336,0-6-224,0-13-1216,9-17-1602,-4-14-3201</inkml:trace>
  <inkml:trace contextRef="#ctx0" brushRef="#br0" timeOffset="3739.82">1697 928 8676,'0'0'1078,"20"-11"109,67-36-269,-84 45-852,1 0 1,0 0 0,1 1-1,-1-1 1,0 1 0,0-1-1,1 1 1,-1 0 0,1 1-1,0-1 1,-1 1 0,1-1-1,0 1 1,8 0 0,0 1 88,-10-1-115,-1 0 1,0 0 0,1 0-1,-1 0 1,1 0-1,-1 1 1,0-1-1,0 1 1,1-1-1,-1 1 1,0 0-1,0-1 1,0 1-1,0 0 1,0 0-1,0 0 1,0 1-1,0-1 1,0 0-1,-1 0 1,1 1-1,-1-1 1,1 1-1,-1-1 1,0 1-1,0-1 1,0 1-1,0-1 1,1 4-1,1 4 213,-1-1 0,0 1 0,-1 0-1,-1-1 1,0 10 0,0-12-96,-1 8 97,-1-1 0,-1 0 0,-1 1-1,0-1 1,-1 0 0,-1-1 0,-1 1-1,-12 16 1,-12 24 314,27-46-485,1 1 0,1 0-1,0 0 1,0 0 0,1 0-1,0 0 1,1 9 0,0-16-82,0 0-1,0 0 1,0 0 0,0-1-1,1 1 1,-1 0 0,0 0-1,1 0 1,-1 0 0,1-1-1,-1 1 1,1 0 0,-1 0-1,1-1 1,0 1 0,0 0 0,-1-1-1,1 1 1,0 0 0,0-1-1,2 2 1,0-1-1,0 0 0,0 0 1,0 0-1,0 0 0,0-1 1,0 1-1,0-1 0,4 1 0,3 0 5,0-1 0,1 0 0,-1-1 1,15-1-1,-19 1-56,-1-1 0,1 1 0,-1-1 0,0 0 0,0 0 1,0 0-1,0 0 0,0-1 0,-1 1 0,1-1 1,-1 0-1,0 0 0,0 0 0,5-6 0,-2 1-799,0 1 0,-1-2-1,0 1 1,0 0 0,5-16 0,2-12-6087</inkml:trace>
  <inkml:trace contextRef="#ctx0" brushRef="#br0" timeOffset="3740.82">2031 747 10213,'0'0'4658,"126"72"-4066,-90-42 16,-8 7-159,-8 5 95,-11 6-48,-9-1-272,-2-6-160,-27-7 0,-4-10-64,-2-9-1184,4-7-2322</inkml:trace>
  <inkml:trace contextRef="#ctx0" brushRef="#br0" timeOffset="4351.1">581 1781 1457,'0'0'9135,"1"12"-7991,0 0-866,-1-3-88,1 0 0,0 1-1,1-2 1,0 1 0,1 0-1,6 12 1,46 79 2217,-52-96-2074,-2-6 67,-4-7-56,-30-42-136,-29-51-338,52 82-87,1-1 0,1 0 0,1 0 0,2-1 0,-3-34 0,8 55 214,0 0 1,0-1 0,1 1-1,-1 0 1,0 0-1,1 0 1,-1 0 0,1 0-1,0 0 1,-1 0-1,1 0 1,0 0-1,0 0 1,0 0 0,0 0-1,0 1 1,0-1-1,0 0 1,0 0 0,0 1-1,0-1 1,1 0-1,-1 1 1,0-1 0,1 1-1,-1-1 1,1 1-1,-1 0 1,0-1 0,1 1-1,-1 0 1,3 0-1,7-1-7,-1 0 1,1 1-1,17 1 0,-11-1 9,-1 0-5,-7 0 54,1 0 1,0 0-1,-1 0 1,18 4 0,-25-4-4,0 0 1,0 1 0,1 0-1,-1-1 1,0 1 0,0 0-1,-1 0 1,1 0 0,0-1-1,0 2 1,-1-1 0,1 0-1,0 0 1,-1 0 0,1 0-1,-1 1 1,0-1 0,0 1-1,0-1 1,0 0 0,0 1-1,0 0 1,0-1 0,-1 1-1,1-1 1,0 4 0,0-1 133,-1 1 1,0 0-1,0 0 0,-1 0 1,1-1-1,-1 1 1,-1 0-1,1-1 1,-1 1-1,0 0 0,-1-1 1,1 0-1,-1 1 1,-7 6-1,1-1-7,-1-1 0,-1 0 0,0 0 0,-23 14 0,26-20-874,21-12-6808,9 6 742</inkml:trace>
  <inkml:trace contextRef="#ctx0" brushRef="#br0" timeOffset="4940.92">709 2189 7507,'0'0'6147,"1"-2"-5787,20-39 518,-20 41-430,-1 5 230,0 26-339,0-30-379,1-3-1980,4-6-1750,2-3-3556</inkml:trace>
  <inkml:trace contextRef="#ctx0" brushRef="#br0" timeOffset="5435.74">776 2376 8516,'0'0'5840,"0"5"-5323,3-13-342,-2 7-157,-1-1 0,0 0 0,1 1 0,-1-1 0,1 0 0,0 1 0,0-1 0,0 1 0,0-1 0,0 1 0,0-1 0,1 1 0,1-2 0,-3 3 30,-3 10-103</inkml:trace>
  <inkml:trace contextRef="#ctx0" brushRef="#br0" timeOffset="5436.74">787 2528 5330,'0'0'7959,"0"6"-7642,0-6-277,1 18 55,2-11 502,2-16 1123,-5 51 1161,0-42-2882,0 0 0,0 0 1,1 1-1,-1-1 0,0 0 0,0 0 0,0 0 0,0 0 0,1 0 0,-1 0 0,0 0 0,0 0 0,0 0 0,0 0 0,1 0 0,-1 0 0,0 0 1,0 0-1,0 0 0,1 0 0,-1 0 0,0 0 0,0 0 0,0 0 0,1 0 0,-1 0 0,0 0 0,0 0 0,0 0 0,0 0 0,1 0 1,-1 0-1,0 0 0,0 0 0,0 0 0,0-1 0,1 1 0,-1 0 0,0 0 0,0 0 0,0 0 0,0 0 0,0 0 0,0 0 0,0-1 0,0 1 1,1 0-1,-1 0 0,0 0 0,0 0 0,0-1 0,8-7-47,5-10-634,15-29 0,-24 39-614,-1 1 0,0 0 0,-1-1 1,1-8-1,-2 7-530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37.042"/>
    </inkml:context>
    <inkml:brush xml:id="br0">
      <inkml:brushProperty name="width" value="0.05" units="cm"/>
      <inkml:brushProperty name="height" value="0.05" units="cm"/>
    </inkml:brush>
  </inkml:definitions>
  <inkml:trace contextRef="#ctx0" brushRef="#br0">150 515 2481,'0'0'947,"-4"5"-1534,-16 21 1564,14-17 1014,0 1 1,1-1 0,-4 11-1,-13 57-735,10-30-519,7-28-619,-17 61 629,19-71-668,2-1 0,0 1 0,0 0 0,1 0 0,2 13 0,-4-26-108,2 3-51,-2 9-36,1-1 114,1 1 1,-1-1 0,3 14-1,0 2 49,-2-7-39,0-15 19,0-16 53,-16-140 21,1 1-266,14 131 135,1 9 11,2-25 0,-1 35 15,0 0 0,0 0 1,1 0-1,-1 0 0,1 0 0,0 0 1,1 0-1,0 0 0,-1 0 0,5-3 0,-1 1 2,1 0 0,0 0 0,0 1 0,9-5 0,-14 8-9,1 1 1,0-1-1,0 1 0,0 0 1,0 0-1,0 0 0,0 0 1,0 0-1,0 1 0,1-1 1,-1 1-1,0-1 0,0 1 0,1 0 1,-1 0-1,4 0 0,-5 0 6,-1 1 0,0-1 0,0 0 0,0 1 0,0-1 0,0 0 0,0 1-1,0-1 1,-1 1 0,1-1 0,0 1 0,0 0 0,0-1 0,-1 1 0,1-1 0,0 1-1,-1 0 1,1 0 0,-1-1 0,1 1 0,-1 0 0,1 1 0,7 21 51,-5-13-4,3 11 138,-5-14-129,1 0 0,1 1 1,-1-1-1,2 0 1,-1 0-1,1 0 0,1 0 1,0-1-1,9 10 1,-12-14-59,0-1 1,0 1 0,1-1-1,-1 0 1,1 0 0,0 0 0,-1 0-1,1 0 1,0 0 0,3 0-1,-5-1 205,-5-94 61,4 93-263,1 1 0,-1-1 0,0 1 0,1-1 0,-1 1 1,1-1-1,-1 1 0,1-1 0,-1 1 0,1-1 1,0 1-1,-1 0 0,1-1 0,0 1 0,-1 0 0,1-1 1,0 1-1,0 0 0,-1 0 0,1-1 0,0 1 1,0 0-1,26-6-91,-19 5 77,17-4-17,1 1-1,0 1 0,0 1 0,39-1 1,-62 4 34,1-1 0,0 0 0,-1 1 0,1 0 1,0 0-1,-1-1 0,1 2 0,-1-1 0,0 0 0,1 0 1,-1 1-1,0-1 0,0 1 0,0 0 0,0 0 1,-1 0-1,1 0 0,-1 0 0,3 3 0,6 6 26,-2 0 1,15 23-1,-8-11 17,-14-20-43,0 0 1,0-1-1,1 1 0,0-1 0,-1 1 1,1-1-1,1 0 0,-1 0 0,0 0 1,1 0-1,-1-1 0,1 1 0,0 0 1,-1-1-1,1 0 0,0 0 0,0 0 1,1 0-1,-1 0 0,0-1 1,0 1-1,0-1 0,1 0 0,-1 0 1,0 0-1,0 0 0,1-1 0,-1 1 1,0-1-1,0 0 0,0 0 0,0 0 1,0 0-1,0 0 0,7-4 0,-5 2 18,1-1-1,-1 0 1,-1 0-1,1-1 1,-1 1-1,0-1 0,0 0 1,-1 0-1,1 0 1,-2-1-1,1 1 1,-1-1-1,0 1 0,-1-1 1,1 0-1,-2 0 1,1 0-1,0-10 1,-2 15-12,0 0 1,0 0 0,0 0-1,0 0 1,-1 0 0,1 0-1,0 0 1,-1 0 0,1 0-1,-1 0 1,0 0 0,1 0-1,-1 0 1,0 0 0,0 1-1,0-1 1,1 0 0,-1 0 0,0 1-1,0-1 1,-2 0 0,0-1 14,0 1 0,0 0 0,-1 0-1,1 0 1,0 0 0,-1 0 0,1 1 0,-5-1 0,-5 0 60,1 1-1,-1 0 0,-24 2 0,33-1-65,0-1-1,0 1 1,1 0 0,-1 0-1,0 1 1,1-1 0,-1 1-1,1-1 1,-1 1-1,1 0 1,-5 3 0,7-4-17,0 0-1,-1 0 1,1 0 0,0 0 0,0 0 0,0 0 0,0 0 0,0 0-1,0 0 1,0 0 0,1 0 0,-1 1 0,1-1 0,-1 0 0,1 1-1,-1-1 1,1 0 0,0 0 0,0 1 0,0-1 0,0 0 0,0 1 0,0-1-1,1 0 1,-1 1 0,0-1 0,1 0 0,0 0 0,0 2 0,0-2-10,0 0 1,0-1-1,0 1 1,1-1-1,-1 1 1,0 0-1,0-1 1,1 0 0,-1 1-1,0-1 1,1 0-1,-1 1 1,0-1-1,1 0 1,-1 0 0,1 0-1,-1 0 1,2 0-1,34 0-203,-25-1 124,-10 2 82,0-1 1,0 1-1,0-1 0,0 1 0,0 0 0,0-1 0,-1 1 1,1 0-1,0 0 0,-1 0 0,1 0 0,-1 0 0,1 0 0,-1 0 1,0 0-1,1 0 0,-1 1 0,2 1 0,17 14 11,-16-15-2,1 0 0,-1 0 0,1 0 0,0-1 0,0 1 0,0-1 0,0 0 0,1 0 0,-1-1 0,0 1 0,0-1 0,1 1 1,-1-1-1,0-1 0,1 1 0,-1 0 0,0-1 0,7-1 0,-5 0 9,0 0 0,0 0 0,-1 0 0,1-1 0,-1 1-1,0-1 1,0 0 0,0-1 0,0 1 0,-1-1 0,0 0 0,9-8 0,-1-2 6,-1-1 0,-1-1 0,0 0 1,-2 0-1,0 0 0,-2-1 0,0 0 0,6-32 1,-4-5 76,-1-75 1,-7 72 186,-2 87-252,-3 22-26,12 99 0,-6-136-5,1 0 0,1-1 0,1 1 0,0-1 0,2 0 0,0 0 0,1-1 0,1 1 0,1-1 0,0-1 0,21 20 0,-26-28-5,0 0 0,1-1 0,0 1 0,0-1 0,6 3 0,-10-5 8,-1-1 1,1 1 0,-1-1-1,1 1 1,-1-1-1,1 0 1,0 1-1,-1-1 1,1 0-1,0 0 1,-1 0-1,3 0 1,-4 0 4,1 0 0,0 0-1,-1 0 1,1-1 0,0 1 0,-1 0 0,1 0-1,0-1 1,-1 1 0,1 0 0,-1-1 0,1 1-1,-1 0 1,1-1 0,-1 1 0,1-1 0,-1 1-1,0-1 1,1 1 0,-1 0 0,0-1 0,0 1-1,1-1 1,-1 1 0,0-1 0,0 1 0,0-1 0,0 0-1,0 0 1,2-6 8,0 0 0,-1 0 0,-1 0-1,1 0 1,-2 0 0,1 0 0,-1 0 0,-1 0 0,0 0-1,0 0 1,-1 0 0,0 1 0,0-1 0,-1 0-1,0 1 1,-1 0 0,-8-9 0,7 10-58,0-1 1,0 1-1,0 0 1,-1 1-1,0-1 1,-12-5-1,28 13-12,-1 0-1,1 0 1,0 0-1,0-1 0,1 0 1,-1-1-1,0 1 1,1-1-1,0-1 0,12 1 1,-15-1 67,0 0 1,0-1-1,0 0 1,0 1-1,0-2 1,0 1-1,-1-1 1,1 1-1,-1-1 0,1-1 1,-1 1-1,0-1 1,0 1-1,0-1 1,7-5-1,4-6 21,0-1 0,-1-1-1,-1 1 1,-1-2 0,19-30-1,-16 20-1,-3 0-1,0-1 0,7-30 1,-18 49-12,-1 1 0,0-1 0,-1 0 0,0 0 0,-2-14 0,1 22-11,0 0-1,-1 0 0,1 0 0,0 0 0,-1 0 0,1 0 0,-1 0 1,1 0-1,-1 1 0,1-1 0,-1 0 0,0 0 0,0 0 0,0 0 1,1 1-1,-1-1 0,0 0 0,0 1 0,0-1 0,-1 1 0,1-1 1,0 1-1,0-1 0,0 1 0,0-1 0,-1 1 0,1 0 1,0-1-1,-1 1 0,1 0 0,0 0 0,-1 0 0,1 0 0,0 0 1,-1 0-1,1 0 0,0 0 0,-1 0 0,1 0 0,-2 1 0,-1 0-7,0 0 0,0-1 0,1 1 0,-1 1 0,0-1 0,1 0 0,-1 1 0,1-1 0,0 1 0,0 0 0,-1 0 0,2 0-1,-6 3 1,-1 6 1,0 1 0,1-1 0,0 1 0,2 0 0,0 1 0,0-1-1,2 1 1,0-1 0,-2 20 0,1 8 37,4 72 1,2-97-29,1-1 0,1 0 0,0 0 0,13 26 0,-13-33-3,0 0 0,1-1 0,1 1 0,-1-1 0,1 0 0,1 0 0,0 0 0,0-1 0,0 1 0,1-1 0,11 7 0,-15-10 4,1 0-1,-1 0 1,1-1-1,0 1 0,-1-1 1,1 0-1,0 0 0,0 0 1,0 0-1,0 0 0,0 0 1,0-1-1,1 1 0,-1-1 1,0 0-1,0 0 1,0 0-1,1-1 0,-1 1 1,0-1-1,0 0 0,0 1 1,0-1-1,0-1 0,0 1 1,-1 0-1,1-1 1,0 1-1,-1-1 0,1 0 1,-1 0-1,0 0 0,0 0 1,3-3-1,0 0 14,0-1 0,0 1 1,-1-1-1,0 0 0,0 0 0,-1 0 0,-1-1 1,1 1-1,-1-1 0,0 1 0,-1-1 0,0 0 1,-1 0-1,1-9 0,-2 14-11,0 1 0,0-1 0,0 0 1,-1 1-1,1-1 0,-1 1 0,1-1 0,-1 0 0,0 1 1,0-1-1,0 1 0,0-1 0,0 1 0,0 0 0,0-1 0,-2 0 1,1 1-10,1 0 0,0 1 0,0-1 0,0 1 0,0-1 1,-1 1-1,1 0 0,0-1 0,-1 1 0,1 0 0,0 0 0,-1-1 1,1 1-1,-1 0 0,1 0 0,0 0 0,-1 0 0,1 0 1,0 1-1,-1-1 0,1 0 0,0 0 0,-1 1 0,1-1 0,0 0 1,-1 1-1,1-1 0,-2 2 0,1-1-12,-1 1 0,1-1 0,-1 1 0,1 0 0,0-1 0,0 1 0,0 0 0,0 0 0,1 0 0,-1 0 0,1 0 0,0 0 0,-3 5 0,-8 30-63,10-26 66,0-1 0,1 1 0,1-1 1,0 1-1,0-1 0,5 17 0,-4-24 6,0-1 0,0 1 0,0-1 0,0 0 0,0 1 0,1-1 1,-1 0-1,1 0 0,0 1 0,0-1 0,0 0 0,0-1 0,0 1 1,1 0-1,-1 0 0,1-1 0,-1 1 0,1-1 0,0 1 0,0-1 0,0 0 1,0 0-1,0 0 0,0 0 0,1 0 0,-1-1 0,0 1 0,1-1 0,-1 1 1,0-1-1,1 0 0,6 0 0,-7-1 8,1 0 1,0 1-1,-1-1 1,1 0-1,-1 0 1,0 0 0,1-1-1,-1 1 1,0-1-1,0 1 1,0-1-1,0 0 1,0 1-1,-1-1 1,1 0-1,-1-1 1,3-2-1,7-8 56,20-25 0,-19 20-53,27-27-24,-40 45 15,0 0-1,0 0 0,1 0 1,-1 0-1,0 0 1,0 0-1,0 0 0,0 0 1,0 0-1,0 0 0,0 0 1,0 0-1,1 0 1,-1 0-1,0 0 0,0 0 1,0 0-1,0 0 0,0 0 1,0 0-1,0 0 1,0 0-1,1 0 0,-1 0 1,0 0-1,0 0 1,0 0-1,0 0 0,0 0 1,0 0-1,0 0 0,0 0 1,0 0-1,0 0 1,1 0-1,-1 0 0,0 1 1,0-1-1,0 0 0,0 0 1,0 0-1,0 0 1,0 0-1,0 0 0,0 0 1,0 0-1,0 0 0,0 0 1,0 0-1,0 0 1,0 1-1,0-1 0,0 0 1,0 0-1,0 0 0,0 0 1,0 0-1,0 0 1,0 0-1,0 0 0,0 0 1,0 0-1,0 0 0,0 0 1,0 1-1,0-1 1,0 0-1,0 0 0,6 37-164,-5-30 191,0 1 0,0-1 1,1 1-1,0-1 0,1 1 1,6 11-1,-9-18-24,0-1-1,0 0 1,0 0 0,0 0 0,0 0-1,0 1 1,0-1 0,1 0 0,-1 0-1,0 0 1,0 0 0,0 1-1,0-1 1,0 0 0,0 0 0,0 0-1,0 0 1,1 1 0,-1-1 0,0 0-1,0 0 1,0 0 0,1 0 0,-1 0-1,0 0 1,0 0 0,0 1 0,1-1-1,-1 0 1,0 0 0,0 0-1,0 0 1,1 0 0,-1 0 0,0 0-1,0 0 1,1 0 0,-1 0 0,0 0-1,0 0 1,1 0 0,-1 0 0,0 0-1,0 0 1,1 0 0,-1 0-1,0 0 1,0 0 0,0 0 0,1-1-1,-1 1 1,0 0 0,0 0 0,1 0-1,-1 0 1,0 0 0,0 0 0,0 0-1,0-1 1,0 1 0,1 0-1,-1 0 1,0 0 0,0 0 0,0-1-1,0 1 1,0 0 0,0 0 0,0-1-1,5-13 70,-4 12-55,6-32 130,-1 5-257,16-42-1,-22 71 102,0 0-1,0-1 1,0 1 0,0-1-1,0 1 1,0 0 0,1-1-1,-1 1 1,0 0 0,0-1-1,1 1 1,-1 0 0,0-1 0,1 1-1,-1 0 1,0 0 0,1-1-1,-1 1 1,1 0 0,-1 0-1,0-1 1,1 1 0,-1 0-1,1 0 1,-1 0 0,1 0-1,-1 0 1,1 0 0,-1-1-1,1 1 1,-1 0 0,1 0-1,16 7-187,8 16 137,63 91 185,-88-114-54,0-3 22,-1-10-17,1 8-96,-1-1 0,1 1 0,0 0 1,0 0-1,1 0 0,0 0 0,0 0 1,0 0-1,1 0 0,3-5 0,-5 10 12,1-1 0,-1 1-1,1 0 1,-1-1-1,1 1 1,0 0-1,-1-1 1,1 1-1,-1 0 1,1 0-1,0-1 1,-1 1 0,1 0-1,0 0 1,-1 0-1,1 0 1,0 0-1,0 0 1,-1 0-1,1 0 1,0 0-1,-1 0 1,1 0 0,0 0-1,0 0 1,-1 0-1,1 0 1,0 1-1,-1-1 1,1 0-1,-1 0 1,1 1-1,0-1 1,-1 0 0,1 0-1,-1 1 1,2 0-1,20 14-115,-21-15 129,44 41 5,-36-31 27,1-1-1,1 1 1,0-1 0,1 0 0,0-1-1,24 13 1,-34-20-78,-1 0 1,1-1-1,-1 1 1,1 0-1,0-1 1,-1 1-1,1-1 0,0 1 1,0-1-1,0 0 1,-1 0-1,1 1 1,0-1-1,0 0 1,0 0-1,0 0 0,0 0 1,-1-1-1,1 1 1,0 0-1,0-1 1,0 1-1,-1 0 0,1-1 1,0 0-1,-1 1 1,1-1-1,0 0 1,-1 1-1,1-1 1,-1 0-1,0 0 0,1 0 1,-1 0-1,0 0 1,0 0-1,0 0 1,0-1-1,0 1 0,0 0 1,0 0-1,0-3 1,23-32-3613</inkml:trace>
  <inkml:trace contextRef="#ctx0" brushRef="#br0" timeOffset="611.25">2932 264 6451,'0'0'2953,"0"15"-1838,-1 5-684,0-4-7,2 1 0,0-1 0,6 26 0,0-14 91,-1-4 275,-1 0 1,1 28-1,-22-52-384,12-2-396,1 1-1,0 0 1,0-1-1,0 1 1,0-1-1,0 0 1,0 1-1,0-1 1,1 0-1,0 0 1,-1 0 0,-3-5-1,-21-32-25,23 32 20,-11-17-71,1 1 0,2-2 0,1 0 0,2 0 0,1 0 0,2 0 0,-3-44 0,8 67 61,1-1 1,0 1-1,0 0 0,0 0 1,1-1-1,-1 1 0,1 0 1,-1 0-1,1 0 1,0 0-1,0 0 0,1 0 1,-1 0-1,0 0 1,1 0-1,2-3 0,-1 4-5,-1 0 1,1 0-1,0-1 0,0 1 0,0 0 0,0 1 0,0-1 0,0 0 0,0 1 0,0-1 1,0 1-1,1 0 0,-1 0 0,6 0 0,2-1-3,0 1 0,0 1 0,0 0 0,0 0 0,0 0 0,0 1-1,11 3 1,-15-3 53,-1 1-1,1-1 1,0 1-1,-1 0 1,0 0-1,0 0 1,0 1-1,0 0 1,-1 0-1,0 0 1,7 7-1,-9-8 71,0 1-1,0 0 0,-1 0 0,1 0 1,-1 0-1,-1 0 0,1 0 0,-1 0 1,0 0-1,0 0 0,0 0 0,-1 1 1,0-1-1,0 0 0,-1 1 0,1-1 1,-1 0-1,-1 0 0,1 0 0,-1 0 0,0 0 1,0 0-1,0 0 0,-5 5 0,4-5-91,0 0 1,0 0-1,-1 0 0,0-1 0,0 1 0,0-1 0,0 0 0,-1 0 0,0 0 0,0 0 0,0 0 0,0-1 0,0 0 0,-1 0 0,0 0 0,1 0 1,-1-1-1,0 1 0,0-1 0,0 0 0,-13 0 0,18-1-115,1 0-6,-1 1 0,1-1 0,0 0 0,-1 0 0,1 0 1,0 0-1,-1 0 0,1 0 0,-1 0 0,1 0 0,0 0 1,-1 0-1,1 0 0,0-1 0,-1 1 0,1 0 0,0 0 0,-1 0 1,1 0-1,0 0 0,-1 0 0,1-1 0,0 1 0,-1 0 1,1 0-1,0 0 0,-1-1 0,1 1 0,0 0 0,0 0 1,0 0-1,-1-1 0,1 1 0,0 0 0,0 0 0,0-1 0,0 1 1,0 0-1,0-1 0,-1 1 0,1 0 0,0 0 0,0-1 1,0 1-1,0 0 0,0-1 0,1 1 0,-1 0 0,0-1 0,-1-16-7816</inkml:trace>
  <inkml:trace contextRef="#ctx0" brushRef="#br0" timeOffset="1268.4">4001 45 5891,'0'0'6619,"-26"-3"-5712,-83-6-53,45 6 586,-70 3 0,56 1-591,77-1-769,-1 4 70,3 41-162,11 63 0,9 91 702,-23 1 238,-1-55-156,3-143-773,0-1 0,0 0 0,0 0 0,0 1 0,1-1 0,-1 0 0,0 0 0,1 0 0,0 1 0,-1-1 0,1 0 0,0 0 0,0 0 0,-1 0 0,1 0 0,0 0 0,1 0 1,-1 0-1,0 0 0,2 1 0,-1-1-2,1 0 1,-1 0-1,1 0 1,0 0-1,-1-1 1,1 1-1,0 0 1,0-1-1,0 0 1,5 1-1,2-1 14,0 0 0,0-1-1,0 1 1,0-2-1,19-3 1,48-18 59,-48 14-773,31-8-1,-41 14-357,9-3-1470,-9 1-2830</inkml:trace>
  <inkml:trace contextRef="#ctx0" brushRef="#br0" timeOffset="2528.96">4301 341 2497,'0'0'6382,"-18"0"-5312,-53 0-33,70 0-988,-1 0 0,1 0-1,0 0 1,0 0 0,0 0-1,0 0 1,0 0 0,0 0 0,0 0-1,0 0 1,-1-1 0,1 1-1,0 0 1,0 0 0,0-1-1,0 1 1,0-1 0,0 1-1,1 0 1,-1-1 0,0 1-1,0-1 1,0 0 0,0 1-1,1-1 1,-1 0 0,0 1 0,1-1-1,-1 0 1,1 1 0,-1-1-1,1 0 1,0 0 0,-1 1-1,1-1 1,0 0 0,0 0-1,-1 0 1,1 1 0,0-1-1,0 0 1,0 0 0,0 0-1,1 0 1,-1 1 0,0-1 0,0 0-1,1 0 1,0-1 0,0-4 131,-1-3-130,0 0 0,1 1-1,0-1 1,1 1 0,0-1 0,1 1 0,5-11 0,-7 17-40,1-1 0,0 1 0,0-1 0,0 1 0,0 0 1,0 0-1,1 0 0,-1-1 0,1 2 0,0-1 0,0 0 0,0 0 0,0 1 1,0-1-1,0 1 0,0-1 0,1 1 0,-1 0 0,1 0 0,0 0 0,-1 1 1,1-1-1,0 1 0,-1-1 0,1 1 0,6 0 0,-5 0 14,0 0-1,0 1 0,0-1 0,0 1 1,0-1-1,0 1 0,0 0 1,-1 1-1,1-1 0,0 1 1,-1-1-1,0 1 0,1 0 1,-1 0-1,0 0 0,-1 1 1,1-1-1,0 1 0,-1 0 1,0-1-1,0 1 0,0 0 1,0 1-1,-1-1 0,1 0 1,2 6-1,-1-2 67,1 0 0,-2 0 1,1 0-1,-1 0 0,-1 1 1,0-1-1,0 1 0,-1 0 1,-1-1-1,1 1 0,-2 0 1,1-1-1,-1 1 0,-1-1 1,-5 16-1,0-10 36,0 0 0,-1-1 0,0 1-1,-2-1 1,0 0 0,-1-1 0,-23 20 0,-121 87 316,154-118-471,15-5-248,5-2 270,0 2 0,0-1 1,1 2-1,0 0 0,40-4 0,23 4-1719,3 3-3889,-75 0 2216,-2-2-3311</inkml:trace>
  <inkml:trace contextRef="#ctx0" brushRef="#br0" timeOffset="3024.9">4595 585 3794,'0'0'4690,"3"10"-3911,0 3-465,2 7-54,2 0 5227,-9-12-5106,1-1 0,1 1 0,0 0 1,1 12-1,1 1-67,-4 145 558,6-188-3822,0 8 1362,3-22-2782</inkml:trace>
  <inkml:trace contextRef="#ctx0" brushRef="#br0" timeOffset="3455">4861 445 4162,'0'0'8150,"1"-3"-8030,4-12 187,1 1-1,1 0 1,1 0-1,17-22 1,-11 15-159,-8 12-61,-4 5 48,1-1 0,1 1 0,-1-1 0,1 1 0,0 0 0,7-7 1,-10 11-127,-1 0 0,0 0 0,1-1 1,-1 1-1,0 0 0,1 0 1,-1-1-1,0 1 0,1 0 0,-1 0 1,1 0-1,-1 0 0,1-1 0,-1 1 1,0 0-1,1 0 0,-1 0 1,1 0-1,-1 0 0,1 0 0,-1 0 1,1 0-1,-1 0 0,1 0 0,-1 0 1,1 0-1,-1 0 0,0 0 1,1 0-1,-1 1 0,1-1 0,-1 0 1,1 0-1,-1 0 0,0 0 0,1 1 1,-1-1-1,0 0 0,1 0 1,-1 1-1,0-1 0,1 0 0,-1 0 1,1 1-1,7 15-54,-7-14 70,10 31 344,-2 1-1,6 62 1,-2-2-138,-12-91-230,0 0 0,-1 0 0,1 0 1,1 0-1,-1 0 0,1-1 0,2 5 0,-4-7-97,1 1-1,-1-1 0,1 1 0,-1-1 0,1 1 0,0-1 1,0 1-1,-1-1 0,1 0 0,0 1 0,0-1 1,-1 0-1,1 1 0,0-1 0,0 0 0,0 0 0,0 1 1,0-1-1,0 0 0,-1 0 0,1 0 0,0 0 1,0 0-1,0 0 0,0 0 0,0 0 0,0 0 0,0 0 1,0-1-1,-1 1 0,1 0 0,0 0 0,0-1 1,0 1-1,0 0 0,-1-1 0,1 1 0,0 0 0,1-2 1,13-10-4133</inkml:trace>
  <inkml:trace contextRef="#ctx0" brushRef="#br0" timeOffset="3936.59">5328 495 8820,'0'0'5018,"8"0"-4391,60 3 360,-38-1-634,0-1 0,48-3 0,-71 2-387,1-1-1,-1 0 1,1 0 0,-1-1 0,0 1 0,0-1 0,0 0 0,0-1 0,0 1-1,-1-1 1,1 0 0,-1 0 0,0-1 0,0 1 0,7-7 0,-12 9-262,1 0 1,-1 0 0,0-1 0,0 1 0,0 0-1,0 0 1,0-1 0,0 1 0,-1-1 0,1 1 0,-1 0-1,1-1 1,-1 1 0,0-1 0,0 1 0,0-3-1,0-10-6280</inkml:trace>
  <inkml:trace contextRef="#ctx0" brushRef="#br0" timeOffset="3937.59">5518 214 11189,'0'0'2206,"26"12"-1173,86 35-355,-91-39-414,1-1 1,44 9-1,-55-14-156,-1 0-1,0 1 0,0 0 1,0 0-1,0 0 1,0 1-1,-1 0 1,10 7-1,-16-10-64,0 1 0,-1 0-1,0 0 1,1 0 0,-1 1-1,0-1 1,-1 0 0,1 0-1,0 1 1,-1-1 0,0 1-1,0-1 1,0 1 0,0 0-1,0-1 1,-1 1 0,1 0-1,-1-1 1,0 1 0,-1 5-1,0-2 90,-1 0 1,0 0-1,0 0 0,0-1 1,-1 1-1,0-1 0,-1 1 0,-6 7 1,-6 5-33,-1-1-1,-1-1 1,-1 0 0,-1-1 0,0 0 0,-2-1 0,0-1 0,-34 16 0,42-27-572,10-7-1379,10-15-1351,17-9-1313</inkml:trace>
  <inkml:trace contextRef="#ctx0" brushRef="#br0" timeOffset="4385.82">5985 327 10101,'0'0'2654,"17"-13"-2392,101-81 319,-97 75-498,26-18 1109,-46 45 281,-1 36-1041,3 0 1,2 0-1,23 76 0,-27-118-436,16 36 29,-17-37-36,1 0 0,0 1 0,0-1 0,0 0 0,0 0-1,0 1 1,0-1 0,0 0 0,0 0 0,0 0 0,1 0 0,-1 0 0,1 0 0,-1 0-1,1 0 1,0-1 0,-1 1 0,1 0 0,0-1 0,-1 1 0,1-1 0,0 1 0,2 0 0,-3-2-56,0 1 0,0 0 0,0 0 0,0-1 0,0 1 0,0-1 0,0 1 0,-1 0 0,1-1 0,0 1 0,0-1 0,-1 1 0,1-1 0,0 1 0,-1-1 0,1 0 0,-1 1 0,1-1 0,-1 0 0,1 1 0,-1-1 0,0 0 0,1 1 0,-1-1 0,0 0 0,0 0 0,0 1 0,0-1 0,0 0 0,0 0 0,0 1 0,0-1 0,0-1 0,1-4-518,6-29-2681</inkml:trace>
  <inkml:trace contextRef="#ctx0" brushRef="#br0" timeOffset="4820.84">6254 19 10069,'0'0'2852,"16"-2"-2372,18-4-108,0 2-1,54-1 1,-46 4 126,-16 1-96,-1 0 0,0 0-1,43 7 1,-60-6-292,0 1 0,1 0 0,-1 1 0,-1-1-1,1 1 1,0 0 0,-1 0 0,0 1 0,0-1 0,0 1 0,-1 1 0,0-1-1,0 1 1,0-1 0,5 7 0,0 1 49,-1 1 0,-1 0-1,0 0 1,-1 1 0,6 16 0,22 75 312,-23-60-329,0-10-95,-3 0-1,-2 0 0,-3 0 1,1 53-1,-7-82-8,1-1 0,-2 1 0,1-1 0,-1 1-1,0-1 1,-1 1 0,0-1 0,0 0 0,-1 0 0,1 0 0,-1 0-1,-1 0 1,1-1 0,-1 1 0,0-1 0,-1 0 0,1 0-1,-1 0 1,0-1 0,0 0 0,-1 0 0,-11 5 0,2-3 15,0 0 0,-1 0 0,0-1 0,1-1 0,-2 0 0,1 0 0,0-2 0,-33 1 0,13-2 11,35-2-301,2 0 116,1-2-351,0-1 0,0 0-1,1 1 1,0-1 0,0 1 0,0-1-1,1 1 1,5-6 0,4-9-2465,3-9-464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9.254"/>
    </inkml:context>
    <inkml:brush xml:id="br0">
      <inkml:brushProperty name="width" value="0.05" units="cm"/>
      <inkml:brushProperty name="height" value="0.05" units="cm"/>
    </inkml:brush>
  </inkml:definitions>
  <inkml:trace contextRef="#ctx0" brushRef="#br0">32 464 5843,'0'0'1168,"-1"13"-549,-5 40 27,6-50-500,0 0 0,-1-1 0,1 1 0,-1 0 0,0-1 0,0 1 0,0-1 0,0 1-1,0-1 1,-1 1 0,1-1 0,-1 0 0,-2 3 0,-5 7 2570,9-53-1262,8-171-1155,-8 211-299,0 1 0,0 0 0,0 0-1,-1-1 1,1 1 0,0 0 0,0 0 0,0-1-1,0 1 1,0 0 0,0 0 0,0-1 0,0 1-1,0 0 1,1 0 0,-1-1 0,0 1 0,0 0-1,0 0 1,0-1 0,0 1 0,0 0 0,0 0-1,1-1 1,-1 1 0,0 0 0,0 0 0,0 0-1,1 0 1,-1-1 0,0 1 0,0 0 0,0 0-1,1 0 1,-1 0 0,0 0 0,0-1 0,1 1-1,-1 0 1,0 0 0,0 0 0,1 0 0,-1 0 0,0 0-1,1 0 1,-1 0 0,0 0 0,0 0 0,1 0-1,-1 0 1,0 0 0,0 0 0,1 0 0,-1 1-1,0-1 1,14 12-104,45 60 133,19 22 91,-67-82-83,1-1 0,0 0 0,1-1 0,0 0 0,19 10 0,-25-16-32,1 0 1,0-1-1,0 0 0,14 3 0,-19-6 4,-1 1 0,0-1-1,0 1 1,0-1-1,1 0 1,-1 0-1,0 0 1,1 0 0,-1 0-1,0 0 1,0-1-1,0 1 1,1-1 0,-1 1-1,0-1 1,0 0-1,0 0 1,0 0-1,0 0 1,0 0 0,0 0-1,0-1 1,1-1-1,0-2 51,0 0-1,0 0 0,-1-1 1,0 1-1,0-1 0,0 1 1,-1-1-1,0 0 0,0 0 1,-1 1-1,1-8 0,-4-70 306,2 77-363,-2-18 18,-2 1 0,-1 0 1,-1 0-1,-12-27 0,18 46-22,0 3-360</inkml:trace>
  <inkml:trace contextRef="#ctx0" brushRef="#br0" timeOffset="513.82">487 13 368,'0'0'13662,"-4"0"-13435,-6-2-299,11 0 35,21-2 35,39 0 73,-55 4-71,-4 0 7,0-1-1,1 1 1,-1 0-1,0 0 1,1 1-1,-1-1 0,0 0 1,1 1-1,2 0 1,-5 0 28,1-1 0,0 1-1,-1 0 1,1-1 0,-1 1 0,1 0 0,-1 0 0,1-1 0,-1 1-1,0 0 1,1 0 0,-1 0 0,0 0 0,0-1 0,0 1 0,1 0-1,-1 0 1,0 0 0,0 0 0,0 0 0,0-1 0,-1 1 0,1 0-1,0 0 1,0 0 0,-1 1 0,0 3 98,-1-1 1,1 0-1,-1 0 1,0 0-1,0 1 1,-1-2-1,1 1 1,-1 0-1,0 0 1,0-1-1,0 0 1,-7 6-1,5-5-75,1 1-1,0-1 0,0 0 1,1 1-1,-1 0 1,-4 7-1,8-11-64,0-1 0,0 0 0,0 1 0,0-1 0,0 0 0,0 1 0,0-1 1,0 0-1,0 1 0,1-1 0,-1 0 0,0 1 0,0-1 0,0 0 0,0 0 0,0 1 0,1-1 0,-1 0 0,0 1 0,0-1 0,0 0 0,1 0 1,-1 1-1,0-1 0,0 0 0,1 0 0,-1 0 0,0 1 0,1-1 0,-1 0 0,0 0 0,0 0 0,1 0 0,-1 0 0,0 0 0,1 0 1,0 0-1,14 4-17,-14-4 9,18 4 7,0 0-1,21 8 0,-39-11 14,0-1-1,0 1 1,0-1 0,0 1 0,0-1 0,-1 1 0,1 0 0,0 0-1,-1-1 1,1 1 0,0 0 0,-1 0 0,1 0 0,-1 0 0,0-1-1,1 1 1,-1 0 0,0 0 0,1 0 0,-1 0 0,0 0-1,0 0 1,0 0 0,0 0 0,0 0 0,0 0 0,0 0 0,0 0-1,0 0 1,0 0 0,-1 0 0,1 0 0,0 0 0,-1 0-1,1 0 1,-1 0 0,1-1 0,-2 3 0,-1 2 117,0 1 0,0 0 1,-1-1-1,-5 7 0,-34 30-2,57-41-4757,10-1-2019</inkml:trace>
  <inkml:trace contextRef="#ctx0" brushRef="#br0" timeOffset="992.49">994 504 6931,'0'0'6673,"2"-2"-6375,3 0-261,-1 0 0,1 1 0,0-1 0,0 1 0,0 0 0,0 1 1,0-1-1,0 1 0,0 0 0,0 0 0,8 1 0,12-1 289,224-15 1691,-174 9-1707,-74 6-310,0 0 0,0 0 1,0 0-1,0-1 0,0 1 1,-1 0-1,1 0 0,0 0 1,0-1-1,0 1 0,0 0 1,0-1-1,0 1 0,-1-1 0,1 1 1,0-1-1,0 1 0,1-2 1,-2 1-51,0 1 1,0-1 0,1 0 0,-1 1-1,0-1 1,0 1 0,0-1 0,0 1-1,0-1 1,0 0 0,0 1 0,0-1-1,0 1 1,0-1 0,-1 1 0,1-1-1,0 1 1,0-1 0,0 0-1,-1 1 1,1-1 0,-1 0 0,-1-2-624,0 0 0,-1 0 0,0 0 0,0 0 1,0 0-1,0 0 0,-4-2 0,-25-15-8216</inkml:trace>
  <inkml:trace contextRef="#ctx0" brushRef="#br0" timeOffset="1443.83">1232 319 3522,'0'0'8942,"19"1"-7979,-2-1-869,17 1 506,43 7 0,-67-7-445,-1 0-1,1 2 1,-1-1-1,0 1 1,0 0-1,0 1 1,0 0-1,0 0 1,-1 1-1,12 8 1,-17-11-111,-1 1 1,0-1-1,0 1 1,0 0-1,0 0 1,-1-1-1,1 1 0,-1 0 1,0 0-1,0 1 1,0-1-1,0 0 1,0 0-1,-1 0 1,1 1-1,-1-1 1,0 0-1,0 1 0,0-1 1,-1 0-1,1 0 1,-1 1-1,0-1 1,0 0-1,-1 3 1,-2 5 78,0-2 0,-1 1 1,0 0-1,0-1 1,-1 0-1,-9 10 0,-9 6 92,-1 0-842,12-5-6559</inkml:trace>
  <inkml:trace contextRef="#ctx0" brushRef="#br0" timeOffset="1444.83">1696 550 13078,'0'0'336,"0"-13"-34,0 6-255,0-10 47,0 0-1,2 0 1,0 1-1,6-26 1,32-86 290,-40 128-342,0 0 1,0 0 0,1-1 0,-1 1-1,0 0 1,0 0 0,0-1-1,0 1 1,0 0 0,0 0 0,0 0-1,1-1 1,-1 1 0,0 0 0,0 0-1,0 0 1,1-1 0,-1 1-1,0 0 1,0 0 0,0 0 0,1 0-1,-1 0 1,0-1 0,0 1 0,1 0-1,-1 0 1,0 0 0,1 0-1,-1 0 1,0 0 0,0 0 0,1 0-1,-1 0 1,0 0 0,1 0 0,11 7 273,7 14-461,-18-21 236,11 15 120,67 74 943,-69-79-1087,0-1 0,0 0 0,1-1 0,1 0-1,-1 0 1,20 8 0,-30-16-66,29 10 31,-30-10-27,1 0 1,0 0 0,0 0 0,-1 0 0,1 0 0,0 0 0,0 0 0,0 0 0,-1-1 0,1 1-1,0 0 1,-1 0 0,1-1 0,0 1 0,0 0 0,-1-1 0,1 1 0,-1 0 0,1-1 0,0 1-1,-1-1 1,1 1 0,-1-1 0,1 1 0,-1-1 0,1 0 0,-1 1 0,0-1 0,1 0 0,-1 1-1,0-1 1,1 0 0,-1 1 0,0-1 0,0 0 0,1-1 0,3-34 196,-2 1 0,-4-67 1,1 68-167,1 31-44,0-11-54,-1 0 0,0 0 0,0 1-1,-2-1 1,0 0 0,-5-14 0,7 27-66,1 0 0,0 0 1,-1 0-1,1 0 0,0 0 1,-1 0-1,0 0 0,1 0 0,-1 1 1,1-1-1,-1 0 0,0 0 0,0 1 1,1-1-1,-1 0 0,0 1 0,0-1 1,0 1-1,0-1 0,0 1 0,0-1 1,0 1-1,0-1 0,0 1 1,0 0-1,0 0 0,0 0 0,0-1 1,0 1-1,0 0 0,0 0 0,-1 1 1,-24-2-510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6.241"/>
    </inkml:context>
    <inkml:brush xml:id="br0">
      <inkml:brushProperty name="width" value="0.05" units="cm"/>
      <inkml:brushProperty name="height" value="0.05" units="cm"/>
    </inkml:brush>
  </inkml:definitions>
  <inkml:trace contextRef="#ctx0" brushRef="#br0">1 63 7347,'0'0'926,"8"14"-59,54 99 731,-50-91-1293,0-1 1,1 0-1,1-1 0,1-1 0,19 20 0,-24-29-273,0-1 0,1-1 0,-1 0 0,2-1 0,-1 0 0,1 0 0,0-1 0,0-1 0,1 0 0,0 0 0,15 3 0,96 14 228,-69-13-55,75 21-1,-119-27-166,172 49 651,-147-44-614,1-1 0,0-2 0,42 0 0,-22-5-47,-1-1 0,0-3 0,79-16 0,267-72 66,-345 83-67,0 4 1,1 1 0,73 5-1,-40 0 140,7-1-16,161-20 0,-105-2 63,254-4 1,-314 27-214,98-2 174,-192 25 260,0-6-384,0-2-17,0-1 1,3 22-1,-2-33-36,0 0 1,0 0-1,0 0 0,1 0 1,-1 0-1,1 0 0,0 0 1,0-1-1,0 1 0,1 0 1,-1-1-1,1 0 1,5 5-1,-7-7 34,-1-1-16,0 0-1,0 1 1,1-1-1,-1 0 1,0 0-1,1 1 1,-1-1-1,0 0 1,1 0-1,-1 0 1,0 1 0,1-1-1,-1 0 1,0 0-1,1 0 1,-1 0-1,0 0 1,1 0-1,-1 0 1,1 0-1,-1 0 1,0 0 0,1 0-1,-1 0 1,0 0-1,1 0 1,-1 0-1,1-1 1,2-9 21,33-80-18,-31 78-26,2 0 0,0 1 0,0 0-1,1 0 1,13-14 0,-20 24-9,0 0-1,0 1 1,0-1 0,0 0-1,0 1 1,1-1 0,-1 1-1,0-1 1,0 1-1,1 0 1,-1 0 0,0-1-1,0 1 1,1 0 0,-1 0-1,0 0 1,1 0-1,-1 0 1,0 0 0,1 1-1,-1-1 1,0 0 0,0 1-1,2 0 1,32 16 31,-24-11 11,8 4 22,102 46 67,-105-50-77,1-1 0,0 0 0,0-1 1,0-1-1,29 2 0,151-5 45,-111-2-35,151 15 0,-52 14-1,245 28 130,-144-32-120,264 24 25,-388-34 46,315-12 0,-152-46-72,-5-24-85,-296 63 23,-5 2-9,42-10-37,107-38-1,-150 45 56,0-1 0,-1-1 0,1-1 0,-2 0 0,0-1 0,0-1 0,-1 0 0,0-1 0,25-30 0,-14 7 23,-2-2 0,38-80 1,-6 9 3,-50 101-59,-4 11-170,-8 15-27,-11 13-510,0-14-2836,7-12-104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2.318"/>
    </inkml:context>
    <inkml:brush xml:id="br0">
      <inkml:brushProperty name="width" value="0.05" units="cm"/>
      <inkml:brushProperty name="height" value="0.05" units="cm"/>
    </inkml:brush>
  </inkml:definitions>
  <inkml:trace contextRef="#ctx0" brushRef="#br0">0 402 4290,'0'0'3900,"4"-9"-1106,10-71-1504,14-61-721,-28 141-559,0 0 0,0 0 0,0 1-1,1-1 1,-1 0 0,0 0 0,0 1-1,0-1 1,0 0 0,0 0 0,0 0-1,0 0 1,1 1 0,-1-1 0,0 0 0,0 0-1,0 0 1,0 0 0,1 0 0,-1 1-1,0-1 1,0 0 0,1 0 0,-1 0-1,0 0 1,0 0 0,0 0 0,1 0 0,-1 0-1,0 0 1,0 0 0,1 0 0,-1 0-1,0 0 1,0 0 0,0 0 0,1 0-1,-1 0 1,0 0 0,0 0 0,1 0 0,-1 0-1,0 0 1,0 0 0,0-1 0,1 1-1,-1 0 1,0 0 0,0 0 0,0 0 0,0 0-1,1-1 1,-1 1 0,0 0 0,0 0-1,0 0 1,0-1 0,0 1 0,0 0-1,1 0 1,-1 0 0,0-1 0,0 1 0,0 0-1,0 0 1,0-1 0,0 1 0,0 0-1,10 18-169,-9-16 201,12 26 11,2 0 0,0-1 0,2-1 0,22 26 0,-33-45-15,0 0-1,0-1 0,1 1 1,0-1-1,0 0 0,1-1 0,0 0 1,0 0-1,0 0 0,0-1 1,1 0-1,0-1 0,0 0 0,0 0 1,0-1-1,0 0 0,0-1 1,13 1-1,-22-2 4,1 0 1,0 0-1,-1-1 1,1 1-1,-1 0 1,1-1-1,-1 1 0,1-1 1,-1 1-1,1 0 1,-1-1-1,1 1 1,-1-1-1,0 1 1,1-1-1,-1 0 0,0 1 1,1-1-1,-1 1 1,0-1-1,0 0 1,0 1-1,0-1 1,1 1-1,-1-1 0,0 0 1,0 1-1,0-1 1,0 0-1,-1 0 1,1-28 560,0 20-503,-1-10 79,-1 0 1,-8-35-1,0 7-1065,6-2-3670,4 29-1066</inkml:trace>
  <inkml:trace contextRef="#ctx0" brushRef="#br0" timeOffset="502.04">315 30 9188,'0'0'1473,"12"-3"-1353,-9 2-114,28-6 362,0 0 0,1 2 0,32-1 0,-63 6-324,0 0-1,0 1 1,0-1 0,0 0-1,0 1 1,0-1-1,0 1 1,0 0 0,-1-1-1,1 1 1,0 0 0,0-1-1,0 1 1,-1 0 0,1 0-1,0 0 1,-1-1 0,1 1-1,-1 0 1,1 0 0,-1 0-1,1 0 1,-1 0 0,0 0-1,1 0 1,-1 0-1,0 0 1,0 0 0,0 0-1,0 1 1,0-1 0,0 0-1,0 2 1,-3 38 1551,2-36-1514,0 0 0,0 0 0,-1-1 0,0 1 0,0-1 1,0 0-1,0 1 0,-1-1 0,1 0 0,-1 0 0,-5 6 0,7-10-103,1 0 0,0 1-1,0-1 1,0 0 0,-1 1-1,1-1 1,0 1 0,0-1-1,0 0 1,0 1 0,0-1-1,0 1 1,0-1-1,0 1 1,0-1 0,0 0-1,0 1 1,0-1 0,0 1-1,0-1 1,0 0 0,0 1-1,1-1 1,-1 1 0,0-1-1,0 0 1,1 1-1,-1-1 1,0 0 0,0 1-1,1-1 1,-1 0 0,0 1-1,1-1 1,16 16-34,-7-6 19,-8-7 39,0 0-1,0 0 1,0 1-1,-1-1 1,0 0-1,0 1 1,0-1-1,0 1 1,0-1 0,0 7-1,-1-8-5,0 0 0,0 0 0,0 0 0,0 1 0,0-1 0,-1 0 0,1 0 0,0 0 0,-1 0 0,0 0 0,0 0 0,0 0 0,0 0 0,0 0-1,0 0 1,0 0 0,-3 3 0,1-3-428</inkml:trace>
  <inkml:trace contextRef="#ctx0" brushRef="#br0" timeOffset="949.73">659 244 4082,'0'0'7011,"95"0"-5858,-52 0-49,4 0-304,-4-5-335,-5 3-257,-3-1-176,-9-1 0,-10 1-32,-9-3-48,-7-1-1649,0-1-2577</inkml:trace>
  <inkml:trace contextRef="#ctx0" brushRef="#br0" timeOffset="950.73">839 94 8628,'0'0'1361,"13"7"383,90 42 308,-73-36-1587,-17-8-230,-1 0 0,0 0 0,-1 1 0,1 0 0,-1 1 0,0 1 0,11 9 0,-20-14-206,-1-1 1,1 0-1,0 1 0,-1-1 1,1 1-1,-1-1 0,0 1 1,0 0-1,0 0 0,0-1 1,0 1-1,-1 0 0,1 0 1,-1 0-1,0 0 0,0 0 1,0 0-1,0-1 0,0 1 1,-1 0-1,0 0 0,1 0 1,-1 0-1,0-1 0,0 1 1,-1 0-1,1-1 0,0 1 0,-1-1 1,0 1-1,1-1 0,-5 4 1,2 0-90,-1-1 0,0 0 0,-1 0-1,1-1 1,-1 1 0,1-1 0,-1 0 0,-1-1 0,1 1 0,-1-1 0,1 0 0,-10 2 0,14-17-6717</inkml:trace>
  <inkml:trace contextRef="#ctx0" brushRef="#br0" timeOffset="1481.1">1240 318 6051,'0'0'2107,"6"-13"-735,-5 11-1299,5-10 212,-1-1-1,-1 1 0,1-1 0,-2 0 1,0 0-1,-1-1 0,1-15 0,-4 14 232,1 11-311,-1 0 1,1 0-1,0 0 0,0 0 1,0 0-1,0 0 1,1 0-1,0 1 0,1-6 1,-2 9-190,1 0 0,-1-1 0,0 1 0,1 0 1,-1 0-1,0 0 0,1-1 0,-1 1 0,1 0 1,-1 0-1,1 0 0,-1 0 0,0 0 0,1 0 1,-1 0-1,1 0 0,-1 0 0,1 0 0,-1 0 0,0 0 1,1 0-1,-1 0 0,1 1 0,-1-1 0,0 0 1,1 0-1,-1 0 0,1 1 0,12 6-72,4 7 176,27 30 0,2 2 312,-44-44-403,71 56 545,-64-51-535,0-1 0,1-1 1,0 1-1,0-2 0,0 1 1,16 3-1,-26-8-33,0 0 0,0 0 0,1 0-1,-1 0 1,0 0 0,0 0 0,1 0 0,-1 0 0,0 0-1,0 0 1,0 0 0,1 0 0,-1 0 0,0 0 0,0-1-1,0 1 1,1 0 0,-1 0 0,0 0 0,0 0 0,0 0-1,1-1 1,-1 1 0,0 0 0,0 0 0,0 0-1,0 0 1,0-1 0,0 1 0,0 0 0,1 0 0,-1 0-1,0-1 1,0 1 0,0 0 0,0 0 0,0-1 0,0 1-1,0 0 1,0 0 0,0 0 0,0-1 0,0 1 0,0 0-1,0 0 1,-1-1 0,1 1 0,0 0 0,0-2 68,3-138 1566,-4 81-1596,1 46-44,1 8-2,-1 0-1,0-1 1,0 1 0,0 0 0,-1-1 0,0 1-1,0 0 1,0 0 0,-1-1 0,-3-8 0,4 14-42,1-1 0,-1 1 0,1-1 0,-1 1 0,0-1 0,1 1 0,-1 0 0,0-1 0,0 1 0,1 0 0,-1-1 0,0 1 0,0 0 0,1 0 0,-1 0 0,0 0 0,0 0 0,1 0 0,-1 0 0,0 0 0,0 0 0,0 0 0,1 0 0,-1 0 0,0 0 0,0 1 0,1-1 0,-1 0 0,0 0 1,0 1-1,0 0 0,-23 14-2387,23-15 2310,-31 26-457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0.922"/>
    </inkml:context>
    <inkml:brush xml:id="br0">
      <inkml:brushProperty name="width" value="0.05" units="cm"/>
      <inkml:brushProperty name="height" value="0.05" units="cm"/>
    </inkml:brush>
  </inkml:definitions>
  <inkml:trace contextRef="#ctx0" brushRef="#br0">6 1 2801,'0'0'7396,"-3"13"-5451,2 29-1433,0-11-49,1 0-1,8 54 1,-7-78-427,0 1-1,1-1 1,0 0-1,0 0 1,1 0-1,0 0 1,0-1-1,1 1 1,-1-1-1,2 1 1,-1-1-1,1-1 1,0 1-1,0 0 1,0-1-1,1 0 1,6 4-1,-6-6-22,0 0 0,0 0 0,0 0 0,0-1 1,0 0-1,1 0 0,-1 0 0,1-1 0,0 0 0,-1-1 0,1 1 0,0-1 0,-1 0 0,1-1 0,0 1 0,-1-1 0,1-1 0,-1 1 0,1-1 0,-1 0 0,0-1 0,1 1 0,-1-1 0,-1 0 0,1-1 0,0 1 0,-1-1 0,0 0 0,0-1 0,0 1 0,0-1 0,-1 0 0,4-5 0,11-30 56,-16 33-60,-1 0 1,1 0 0,1 0 0,-1 1 0,1 0-1,0-1 1,10-9 0,-13 15-13,1 0 0,-1 0 0,0 1 0,0-1 0,1 0 0,-1 1 0,0-1 0,1 1 0,-1 0 0,1-1 0,-1 1 0,0 0 0,1 0 0,-1 0 0,1 0 0,-1 0 0,1 0 0,-1 0 0,1 1 0,-1-1 0,0 0 0,1 1 0,-1-1 0,0 1 0,1-1 0,-1 1 0,0 0 1,0 0-1,2 1 0,5 3-20,-1 1 0,0-1 1,9 11-1,-7-8 38,4 4 60,1-1 1,0 0 0,20 12-1,-29-21-58,-1 1 0,1-1-1,-1 0 1,1 0 0,-1 0-1,1-1 1,0 0 0,0 1-1,0-2 1,0 1 0,0-1-1,0 1 1,0-1 0,0-1-1,0 1 1,0-1 0,6-1 0,-10 2-7,0-1 1,0 0 0,0 1-1,1-1 1,-1 0 0,0 0-1,0 0 1,0 0 0,0 0-1,0 0 1,-1 0 0,1 0-1,0 0 1,0 0 0,-1-1-1,1 1 1,-1 0 0,1 0-1,-1-1 1,1 1 0,-1 0-1,0-1 1,0 1 0,1-3-1,6-16 84,15 18-332,-11 1 252,-8 1-3,0-1 1,-1 1 0,1 0 0,-1-1 0,1 1 0,0 0 0,-1 1-1,1-1 1,0 0 0,-1 1 0,1-1 0,-1 1 0,1 0 0,-1 0 0,1 0-1,-1 0 1,0 0 0,1 0 0,-1 1 0,0-1 0,0 1 0,3 2-1,-5-4-11,13 8 70,0 0 1,1-1 0,-1-1-1,1 0 1,23 5 0,74 12 311,-24-7-52,-29 0-64,-42-10-199,1-1 0,0-1 0,1 0 0,23 1 0,-16-4 26,0-1 1,49-6 0,-64 4-23,0 0 0,0-1-1,0 0 1,0 0 0,0-1-1,-1-1 1,1 1 0,-1-1-1,-1-1 1,10-7 0,-4 2-38,15-12 8,36-23 1,-55 40-48,0 0 0,1 1-1,-1 1 1,1-1 0,0 2 0,0-1 0,0 2 0,15-3 0,21 1 79,-28 4-37,0-2 0,-1 0 1,1-1-1,-1-1 0,32-10 1,-80 13-2446,21 3 1570,-1 1 1,2 0-1,-1 1 1,0 0-1,1 0 1,-10 7-1,-23 14-4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9.892"/>
    </inkml:context>
    <inkml:brush xml:id="br0">
      <inkml:brushProperty name="width" value="0.05" units="cm"/>
      <inkml:brushProperty name="height" value="0.05" units="cm"/>
    </inkml:brush>
  </inkml:definitions>
  <inkml:trace contextRef="#ctx0" brushRef="#br0">1 607 8116,'0'0'4578,"5"-6"-4109,19-26 387,-1-2-1,26-47 0,-40 63-788,-1 0 0,-1 0 0,-1-1-1,0 0 1,-2 0 0,0 0 0,1-27-1,-4-91 2,-2 121-64,-1-1 0,0 1 0,-2-1 0,0 1 0,0 0 0,-9-16 0,6 21-4,1 12-8,-3 21-48,-1 24 0,3 1 0,-4 66 0,10 97 334,1-182-206,1 41-37,3 1-1,3-1 1,3-1 0,3 0-1,42 126 1,-54-193-198,-4-5-600,-12-21-1670,-12-13-3962</inkml:trace>
  <inkml:trace contextRef="#ctx0" brushRef="#br0" timeOffset="527.13">54 676 7155,'0'0'3634,"113"-11"-3458,-73-8-96,-3-5 16,-5-1-96,-10 1 0,-9 4-3009</inkml:trace>
  <inkml:trace contextRef="#ctx0" brushRef="#br0" timeOffset="1005.91">664 392 9108,'0'0'5376,"6"-19"-4618,-7 19-738,-1 1 0,0-1-1,0 1 1,1 0 0,-1-1 0,0 1 0,1 0 0,-1 0 0,1 0 0,-1 0 0,1 0 0,0 0 0,-1 1 0,1-1 0,0 0 0,0 1-1,0-1 1,0 1 0,0-1 0,0 1 0,0 0 0,0 2 0,-1 0-37,0 1 0,0 0 0,0 0 0,1 0 0,0-1 0,-1 11-1,14-15-851,2-8-1572,-2-6-1937</inkml:trace>
  <inkml:trace contextRef="#ctx0" brushRef="#br0" timeOffset="1006.91">667 592 7892,'0'0'6357,"0"3"-4068,0-3-2285,0 0 0,0 0 0,0 0 0,0 0 0,0 0 0,0 0 0,-1 0 0,1 0 0,0 0-1,0 0 1,0 0 0,0 0 0,0 0 0,0 0 0,0 0 0,0 0 0,0 0 0,0 0 0,0 0 0,-1 0 0,1 0 0,0 0-1,0 0 1,0 0 0,0 0 0,0 0 0,0 0 0,0 0 0,0 0 0,0 0 0,0 0 0,0 0 0,-1 0 0,1 0 0,0 0-1,0 0 1,0 0 0,0 0 0,0 0 0,0 0 0,0 0 0,0 0 0,0 0 0,0 0 0,0 0 0,0 0 0,0 0 0,0 0 0,0-1-1,-1 1 1,1 0 0,0 0 0,0 0 0,0 0 0,0 0 0,0 0 0,0 0 0,0 0 0,0 0 0,0 0 0,0 0 0,0-1-1,0 1 1,0 0 0,0 0 0,-7 10 153,-7 12-45,7-5-48,5-8-105,2-9 35,0 0-1,0 1 1,0-1 0,0 0-1,0 0 1,0 0 0,0 0-1,0 0 1,1 0 0,-1 1-1,0-1 1,0 0 0,0 0-1,0 0 1,0 0 0,0 0-1,0 0 1,0 0 0,1 0 0,-1 0-1,0 1 1,0-1 0,0 0-1,0 0 1,0 0 0,1 0-1,-1 0 1,0 0 0,0 0-1,0 0 1,0 0 0,0 0-1,1 0 1,-1 0 0,0 0-1,0 0 1,0 0 0,0 0-1,0 0 1,0 0 0,1 0-1,-1 0 1,0-1 0,0 1-1,0 0 1,0 0 0,22-11-1176,7-15-1238</inkml:trace>
  <inkml:trace contextRef="#ctx0" brushRef="#br0" timeOffset="1559.16">1092 609 3249,'0'0'7070,"-8"3"-6744,-25 8 149,32-11-460,1 0 0,0 0 0,-1 0 0,1 0 0,-1 0 0,1 0 0,-1 0 0,1-1 0,0 1 0,-1 0 0,1 0 0,-1 0 0,1 0 0,0 0 0,-1-1 1,1 1-1,0 0 0,-1 0 0,1-1 0,0 1 0,-1 0 0,1-1 0,0 1 0,-1 0 0,1-1 0,0 1 0,0 0 0,0-1 0,-1 1 0,1-1 0,0 1 0,0 0 0,0-1 0,0 1 0,0-1 0,0 1 1,0 0-1,0-1 0,0 1 0,0-1 0,0 1 0,0-1 0,0 1 0,0 0 0,0-1 0,0 1 0,1-1 0,-1 1 0,0-2 69,-4-163 1010,3 52-910,0 92-143,-1-27 377,3 35 195,2 18 426,8 34-1041,23 52 1,-28-75 22,2-1 1,1 0-1,0 0 0,0 0 1,24 25-1,-30-37 9,0 0 0,0 0-1,0 0 1,0-1 0,1 1 0,-1-1 0,1 0-1,0 0 1,0 0 0,0-1 0,0 1 0,0-1-1,0 0 1,0 0 0,0 0 0,0 0 0,5-1-1,-8-2 135,0 0-1,-1 0 1,0 0-1,1 0 1,-1 0 0,0-1-1,0 1 1,-1-4-1,1 2 14,-12-142 740,-1-2-5206,13 155-492,1 4-4290</inkml:trace>
  <inkml:trace contextRef="#ctx0" brushRef="#br0" timeOffset="1996.02">1326 81 9268,'0'0'3079,"9"-10"-2900,29-32-17,-37 40-141,1 1 0,-1 0-1,0 0 1,1 0 0,-1 0-1,1 0 1,0 0 0,-1 0-1,1 1 1,0-1 0,-1 0-1,1 1 1,0 0 0,0-1-1,0 1 1,-1 0-1,1 0 1,0 0 0,0 0-1,0 0 1,-1 0 0,1 0-1,0 1 1,0-1 0,0 1-1,-1-1 1,1 1 0,0 0-1,2 1 1,-1 0 47,0 0-1,0 0 1,0 0 0,-1 1 0,1-1-1,-1 1 1,0-1 0,0 1 0,0 0 0,0 0-1,2 6 1,-1-2 100,-1 1 0,-1-1 1,1 1-1,-1 0 0,-1-1 0,1 1 0,-1 0 1,-1 0-1,0-1 0,0 1 0,0-1 0,-1 1 1,0-1-1,-1 1 0,1-1 0,-1 0 0,-1 0 0,0 0 1,0 0-1,0-1 0,-1 0 0,1 0 0,-2 0 1,-9 10-1,14-16-195,8 1-264,1 0 182,5-1-597,1 1 0,-1 0 1,0 1-1,1 1 0,-1 0 1,0 0-1,16 8 1,-2 4-5082</inkml:trace>
  <inkml:trace contextRef="#ctx0" brushRef="#br0" timeOffset="2534.57">1789 373 11509,'0'0'3346,"1"3"-3293,0-2-20,0 1 1,0-1-1,1 0 0,-1 1 0,0-1 0,1 0 0,-1 0 1,1 0-1,0 0 0,-1 0 0,1-1 0,0 1 0,-1 0 1,1-1-1,0 1 0,0-1 0,0 0 0,-1 0 0,1 1 1,0-1-1,2 0 0,54-1 619,-36 1-446,0-1 4,1-2 0,34-6 1,-28 4-269,-28 4-483,-7 1-5099,-10 0-2303</inkml:trace>
  <inkml:trace contextRef="#ctx0" brushRef="#br0" timeOffset="2535.57">1977 198 11157,'0'0'494,"13"16"1104,81 96-190,-86-103-1252,2 2 69,0 0 0,-1 1 0,0 0 1,13 25-1,-20-34-143,-1 1 0,0-1 1,0 1-1,0-1 0,0 1 0,0-1 1,-1 1-1,1-1 0,-1 1 0,0-1 1,0 1-1,-1 0 0,1-1 0,-1 1 1,0-1-1,0 1 0,0-1 0,0 1 1,-1-1-1,1 0 0,-1 0 1,0 0-1,0 0 0,0 0 0,-4 5 1,-35 32 234,29-30-372,1 1-1,0 0 1,1 1-1,-11 15 1,17-16-720,20-8-7748</inkml:trace>
  <inkml:trace contextRef="#ctx0" brushRef="#br0" timeOffset="3074.1">2332 567 10837,'0'0'1694,"4"-14"-1224,18-57-179,12-38-147,-28 87 183,-1 1 1,-1-1-1,0-22 0,-4 24 228,0 3 1583,8 33-1410,9 30-726,2-1 1,2 0 0,2-2-1,42 61 1,-64-103-2,2 3 12,0 1-1,0-1 1,0 0 0,1 0-1,-1-1 1,1 1 0,0-1-1,0 0 1,1 0 0,-1 0-1,1 0 1,9 3-1,-14-6-7,1 0 0,0 0 1,0 0-1,-1 0 0,1 0 0,0 0 0,-1 0 0,1 0 0,0 0 0,0 0 0,-1-1 0,1 1 0,0 0 0,-1-1 0,1 1 0,0 0 0,-1-1 0,1 1 0,-1-1 0,1 1 0,-1-1 0,1 1 0,-1-1 0,1 1 0,-1-1 0,1 0 0,-1 1 0,0-1 0,1 0 0,-1 1 0,0-1 0,0 0 0,1 0 1,6-30 215,-6 24-147,6-44 120,-3-1 0,-1 0 1,-7-61-1,4 113-197,0-5 6,0 0 0,-1 0-1,0 1 1,0-1 0,-2-6 0,3 10-27,-1 0 1,1 1-1,0-1 0,0 1 1,-1-1-1,1 1 1,0-1-1,-1 1 1,1 0-1,0-1 0,-1 1 1,1-1-1,-1 1 1,1 0-1,-1-1 1,1 1-1,-1 0 0,1 0 1,-1-1-1,1 1 1,-1 0-1,0 0 1,-1 0-74,1 0 0,0 0 0,0 0 0,0 1 1,0-1-1,0 0 0,0 1 0,0-1 0,0 1 1,0-1-1,0 1 0,0-1 0,0 1 0,0 0 1,0 0-1,1-1 0,-2 2 0,-27 30-3211,-11 15-2249</inkml:trace>
  <inkml:trace contextRef="#ctx0" brushRef="#br0" timeOffset="4736.96">387 1053 5555,'0'0'4081,"0"-8"-1981,0 18-1951,1-1 1,1 0-1,-1 0 1,1 0-1,1 0 0,0 0 1,0 0-1,1-1 1,0 1-1,1-1 0,-1 0 1,2 0-1,-1 0 1,1-1-1,0 0 0,1 0 1,0-1-1,0 1 1,0-2-1,1 1 0,0-1 1,0 0-1,0 0 1,17 6-1,11 4 51,0-1 0,1-2 0,0-1 0,1-2 1,0-2-1,0-1 0,63 2 0,-69-8-143,-1-2-1,0-1 1,59-12 0,-24-4 26,110-48 0,-71 24 172,-80 34-226,1 2 0,0 1 0,0 0 0,0 2 1,40-1-1,137 9 203,-103 1-36,14 4 130,-30-1-134,-82-7-182,0-1 0,0 1 1,0-1-1,0 1 0,0 0 1,0 0-1,0 0 0,0 0 1,0 0-1,0 1 1,0-1-1,-1 0 0,1 1 1,0 0-1,-1-1 0,3 4 1,22 37 289,-10-16-197,-5-9-90,-9-13-9,0 1 1,1-1 0,0 0-1,0-1 1,0 1-1,4 3 1,-3-23 328,1-7-304,0 0 0,2 0-1,18-40 1,-24 62-36,0 1 1,0-1-1,0 0 1,0 0-1,0 0 0,0 0 1,0 1-1,0-1 0,0 0 1,0 1-1,0-1 0,1 1 1,-1 0-1,0-1 0,0 1 1,2 0-1,28-5-185,-13 3 129,-2-2 70,4-1-8,-1 1-1,1 0 0,32 0 0,-50 4 2,0 1-1,0 0 1,-1 0 0,1 0 0,0 0-1,0 0 1,-1 0 0,1 0 0,0 0-1,-1 1 1,0-1 0,1 1 0,-1-1-1,0 1 1,1-1 0,-1 1 0,0 0-1,0-1 1,-1 1 0,1 0 0,1 3-1,-1-2 3,0-1 0,0 1 0,1 0 0,0-1-1,-1 1 1,1-1 0,0 0 0,0 1 0,0-1-1,1 0 1,4 4 0,-6-6 20,0 0 0,0 0-1,0 0 1,0 0 0,-1 0 0,1-1 0,0 1-1,0 0 1,0 0 0,0-1 0,0 1 0,0 0-1,0-1 1,-1 1 0,1-1 0,0 1 0,0-1-1,-1 1 1,1-1 0,0 1 0,-1-1 0,1 0-1,0 1 1,-1-1 0,1 0 0,-1 0 0,1 0-1,-1 1 1,1-3 0,18-33 1017,-12 21-806,-1 2-217,-5 10-12,1-1 0,-1 1 0,1 0 1,-1 1-1,1-1 0,0 0 0,0 0 0,3-2 1,-4 4-20,0 1 0,0 0 0,0 0 0,0 0 0,0 0 0,0 0 0,0 0 0,0 1 1,0-1-1,1 0 0,-1 0 0,0 1 0,-1-1 0,1 1 0,0-1 0,0 1 0,0-1 1,0 1-1,0-1 0,0 1 0,-1 0 0,1-1 0,0 1 0,1 1 0,0 0 1,7 5 17,0 1 0,0-2 1,1 1-1,0-1 1,1-1-1,-1 0 0,1 0 1,0-1-1,0-1 0,1 0 1,-1 0-1,1-1 1,-1 0-1,24 0 0,542 1-109,-291 24 86,-11 1 5,-175-26 42,-1-4-1,152-23 1,-218 20-26,-7 2 4,-1-1 0,0-2 0,-1 0 1,1-1-1,41-19 0,-61 22-7,0 1 0,0-1 0,0 0 0,0-1-1,0 1 1,-1-1 0,0 0 0,0 0 0,0-1 0,-1 1 0,0-1 0,0 1-1,0-1 1,-1 0 0,1 0 0,-2 0 0,1 0 0,0-8 0,2-13-39,-1-1 0,-2-52-1,-1 50 19,-8-94-449,7 113-1476,0 18-1849,-5 21-1799,-12 0-3355</inkml:trace>
  <inkml:trace contextRef="#ctx0" brushRef="#br0" timeOffset="5597.02">1424 1784 4930,'0'0'6921,"0"-6"-5990,1-38-573,1 1 1,17-85-1,-19 127-335,1 0 0,-1 0 1,0 0-1,1-1 0,-1 1 0,1 0 0,-1 0 1,1 0-1,-1 0 0,1 0 0,0 0 0,-1 0 1,2-1-1,-1 2-20,-1 0 1,1 0 0,-1 0-1,1 0 1,0 0-1,-1 0 1,1 0 0,-1 1-1,1-1 1,-1 0-1,1 0 1,-1 0 0,1 1-1,-1-1 1,1 0-1,-1 0 1,0 1 0,1-1-1,-1 0 1,1 1-1,-1-1 1,0 0 0,1 1-1,-1-1 1,0 1-1,1-1 1,-1 1 0,0-1-1,0 1 1,0-1-1,1 1 1,-1-1 0,0 1-1,0 0 1,43 86 12,-35-65 82,2 0 0,1-1 1,1 0-1,1-1 0,0 0 1,19 20-1,-28-36-75,0-1 0,-1 0 0,2 0 0,-1 0 0,0 0 0,1 0 0,-1-1 0,1 0 0,0 0 0,-1 0 0,8 1-1,-11-2 8,1-1-1,0 0 0,-1 1 0,1-1 1,0 0-1,0 0 0,-1-1 1,1 1-1,0 0 0,-1 0 0,1-1 1,0 1-1,-1-1 0,1 0 0,-1 1 1,1-1-1,-1 0 0,1 0 0,-1 0 1,1 0-1,-1 0 0,0 0 0,1 0 1,-1 0-1,0-1 0,0 1 0,0 0 1,0-1-1,0 1 0,-1-1 1,1 1-1,0-1 0,-1 1 0,1-1 1,0-2-1,1-4 85,0-1 0,0 0-1,-1 1 1,0-1 0,-1 0 0,0 1 0,-1-11 0,-3-7 22,-7-26 0,1 8-73,10 43-89,0 1 0,0-1-1,-1 1 1,1-1 0,0 1 0,0-1 0,0 0 0,0 1 0,0-1 0,0 1 0,0-1 0,0 1 0,0-1-1,1 1 1,-1-1 0,0 1 0,0-1 0,0 1 0,1-1 0,-1 1 0,0-1 0,0 1 0,1-1 0,-1 1-1,0 0 1,1-1 0,-1 1 0,1-1 0,-1 1 0,0 0 0,1 0 0,-1-1 0,1 1 0,-1 0 0,1-1-1,21 1-3109,-11 0 945,7 0-4615</inkml:trace>
  <inkml:trace contextRef="#ctx0" brushRef="#br0" timeOffset="6088.06">1927 1526 8052,'0'0'3004,"4"-7"-2876,-3 5-118,1 0 43,-1-1 0,1 1 0,-1 0 1,1-1-1,0 1 0,0 0 0,0 0 0,1 0 0,-1 0 0,0 0 1,1 0-1,-1 1 0,1-1 0,-1 1 0,1 0 0,0 0 0,0 0 1,0 0-1,-1 0 0,1 0 0,0 1 0,4-1 0,6 1 171,-4-1-63,0 0 0,0 2-1,17 1 1,-24-2-134,-1 0-1,1 0 1,0 1 0,-1-1 0,1 1 0,-1-1 0,1 1 0,-1 0 0,1 0 0,-1-1-1,0 1 1,1 0 0,-1 0 0,0 0 0,1 0 0,-1 1 0,0-1 0,0 0 0,0 0 0,0 1-1,0-1 1,-1 0 0,1 1 0,0-1 0,-1 1 0,1-1 0,0 3 0,-1 0 86,1 0 0,-1 0 0,0 0 0,0 0 0,0 0 0,-1-1 0,0 1 0,1 0 0,-1 0 1,-1 0-1,1 0 0,0-1 0,-5 8 0,2-4 17,-1 0-1,-1 0 1,1 0 0,-1-1-1,-10 9 1,21-19-153,1-1 0,0 1 0,0 1 0,0-1 0,0 1 0,1 0 0,8-3 0,-7 4 8,1 0 1,0 0-1,0 1 1,17-1-1,-24 2 13,0 0 0,-1 0-1,1 0 1,0 0 0,0 0 0,-1 0 0,1 0-1,0 1 1,0-1 0,-1 1 0,1-1-1,0 1 1,-1 0 0,1 0 0,0 0 0,-1 0-1,1 0 1,-1 0 0,0 0 0,1 0 0,-1 0-1,0 0 1,0 1 0,0-1 0,0 1-1,0-1 1,0 1 0,0-1 0,0 1 0,1 3-1,-2-1 50,1 1-1,-1-1 0,0 1 0,0 0 0,0-1 0,0 1 0,-1-1 1,0 1-1,0-1 0,0 1 0,-1-1 0,1 0 0,-1 1 0,0-1 1,-3 4-1,1-2 22,0 0-1,-1-1 1,0 1 0,0-1 0,0 0 0,-1 0 0,1-1-1,-1 1 1,-7 3 0,17-19-2336,12-6-1224,6-4-2537</inkml:trace>
  <inkml:trace contextRef="#ctx0" brushRef="#br0" timeOffset="6515.96">2416 1795 10661,'0'0'3746,"105"2"-3410,-60-2 160,-2 0 48,-2-2-160,-4-11-240,-8 0-63,-9 1-81,-10 1 0,-8 1-1249,-2 4-1024,-15-1-2913</inkml:trace>
  <inkml:trace contextRef="#ctx0" brushRef="#br0" timeOffset="7077.08">2633 1649 10037,'0'0'2363,"17"6"-1170,128 49 709,-143-54-1830,1 0-1,0 0 1,-1 1-1,1-1 0,0 1 1,-1 0-1,0-1 1,1 1-1,-1 0 1,0 0-1,0 0 1,2 4-1,-3-4-33,0 0 0,0 0 0,0 1 0,0-1 0,-1 0 0,1 0 0,-1 1 0,0-1 0,0 0 0,0 1 0,0-1 0,0 0-1,0 1 1,-1-1 0,1 0 0,-2 4 0,-2 4 46,-1 0 0,0-1-1,0 0 1,-1 0 0,0 0 0,0-1-1,-1 1 1,-1-1 0,-10 9 0,6-5-161,0 0 1,-15 22-1,21-20-1543,6-14 1465,0 0 0,1 0 1,-1 1-1,0-1 0,0 0 0,1 1 0,-1-1 1,0 0-1,0 0 0,1 0 0,-1 1 1,0-1-1,1 0 0,-1 0 0,0 0 0,1 0 1,-1 0-1,0 0 0,1 1 0,-1-1 1,0 0-1,1 0 0,-1 0 0,1 0 0,-1 0 1,0 0-1,1 0 0,-1-1 0,0 1 1,1 0-1,-1 0 0,0 0 0,1 0 0,-1 0 1,0 0-1,1-1 0,-1 1 0,1 0 1,23-8-6537</inkml:trace>
  <inkml:trace contextRef="#ctx0" brushRef="#br0" timeOffset="7078.08">3044 1854 12806,'0'0'744,"0"-14"-181,0-4-473,2-95 18,-1 106-51,-1 4 41,0 0 1,0 0 0,0 0-1,1 1 1,0-1-1,-1 0 1,1 0 0,0 0-1,2-3 1,-3 6-83,0 0-1,1 0 1,-1 0 0,1 0 0,-1 0 0,0 0 0,1 0 0,-1-1 0,0 1-1,1 0 1,-1 0 0,0 0 0,1 0 0,-1 0 0,0 1 0,1-1 0,-1 0-1,1 0 1,-1 0 0,0 0 0,1 0 0,-1 0 0,0 0 0,1 1 0,-1-1 0,0 0-1,0 0 1,1 0 0,-1 1 0,0-1 0,0 0 0,1 1 0,-1-1 0,0 1-1,12 10-89,-11-10 102,103 109 363,-87-94-288,0-2 0,2 1 1,0-2-1,33 18 0,-48-29-79,23 8 20,-26-10-34,0 0 0,-1 1-1,1-1 1,0 0 0,0 0 0,-1 0-1,1 0 1,0 0 0,0-1-1,-1 1 1,1 0 0,0 0 0,0 0-1,-1-1 1,1 1 0,0 0 0,-1-1-1,1 1 1,0-1 0,-1 1-1,1 0 1,0-1 0,-1 1 0,1-1-1,-1 0 1,1 1 0,-1-1-1,0 1 1,1-1 0,-1 0 0,1 1-1,-1-1 1,0 0 0,1-1 0,4-21 200,-1-1 0,0 0 0,-2-1 0,-1 1 0,-3-27 0,2 13-166,-1 7-27,0 18-10,1 0 1,1 0 0,2-22 0,-2 34-29,-1 0 1,0 0-1,0 1 0,1-1 1,-1 0-1,1 0 0,-1 0 0,1 0 1,-1 1-1,1-1 0,-1 0 0,1 0 1,0 1-1,-1-1 0,1 0 1,0 1-1,0-1 0,0 1 0,-1-1 1,1 1-1,0-1 0,0 1 1,1-1-1,-1 1-120,-1 0-1,1 0 1,0 0 0,-1 0 0,1 0-1,0 0 1,-1 0 0,1 0 0,-1 0 0,1 0-1,0 0 1,-1 1 0,1-1 0,-1 0 0,1 0-1,-1 1 1,1-1 0,0 0 0,-1 0-1,1 1 1,-1-1 0,0 1 0,1-1 0,-1 1-1,1-1 1,-1 0 0,0 1 0,1-1-1,-1 1 1,0 0 0,1-1 0,-1 1 0,0-1-1,0 1 1,1 0 0,1 18-7559</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6.027"/>
    </inkml:context>
    <inkml:brush xml:id="br0">
      <inkml:brushProperty name="width" value="0.05" units="cm"/>
      <inkml:brushProperty name="height" value="0.05" units="cm"/>
    </inkml:brush>
  </inkml:definitions>
  <inkml:trace contextRef="#ctx0" brushRef="#br0">1 4 8244,'0'0'3794,"3"5"-3002,30 43 1000,-16-25-990,-1 1-1,15 29 0,-17-20-454,0 0 0,-3 1 0,-1 1 0,-1 0 0,-2 0-1,-2 0 1,2 53 0,-8-78-313,1-1-1,-1 1 0,-1-1 1,1 0-1,-2 0 1,-4 14-1,6-20-51,0 0-1,-1 1 1,1-1-1,-1 0 1,0 0-1,0-1 1,0 1-1,0 0 1,0-1-1,-1 1 1,1-1-1,-1 0 0,0 0 1,0 0-1,1 0 1,-1 0-1,-1 0 1,1-1-1,0 1 1,0-1-1,-5 1 1,8-2-46,-1 0 0,1 0 0,0 0 0,0 0 1,-1 0-1,1 0 0,0 0 0,-1 0 0,1 0 1,0 0-1,0 0 0,-1 0 0,1 0 0,0 0 1,0 0-1,-1 0 0,1 0 0,0 0 0,0-1 1,0 1-1,-1 0 0,1 0 0,0 0 0,0 0 1,0-1-1,-1 1 0,1 0 0,0 0 0,0 0 1,0-1-1,0 1 0,0 0 0,-1 0 0,1 0 1,0-1-1,0 1 0,0 0 0,0-1 0,0-11-1914,0 7 607,0-25-6864</inkml:trace>
  <inkml:trace contextRef="#ctx0" brushRef="#br0" timeOffset="460.12">399 0 1553,'0'0'12160,"7"13"-11280,-4-8-749,54 81 1422,-46-71-1195,-1 0 1,-1 1-1,0-1 1,-1 2 0,-1-1-1,10 33 1,-15-41-303,-1 0 1,1 1-1,-1-1 1,0 0-1,-1 1 1,0-1-1,-1 0 1,1 1-1,-2-1 1,1 0 0,-1 0-1,0 0 1,-1 0-1,0 0 1,0 0-1,-9 13 1,2-6-74,-1-1 1,-1 0 0,0-1-1,0 0 1,-1-1 0,-1 0 0,0-1-1,-17 10 1,30-21-232,0 1 1,0 0-1,0-1 0,0 1 0,0 0 1,0-1-1,-1 1 0,1-1 1,0 0-1,0 1 0,0-1 0,-1 0 1,1 0-1,0 0 0,0 0 1,-1 0-1,1 0 0,0 0 0,-2-1 1,-7-6-658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9.772"/>
    </inkml:context>
    <inkml:brush xml:id="br0">
      <inkml:brushProperty name="width" value="0.05" units="cm"/>
      <inkml:brushProperty name="height" value="0.05" units="cm"/>
    </inkml:brush>
  </inkml:definitions>
  <inkml:trace contextRef="#ctx0" brushRef="#br0">18 283 6371,'0'0'480,"-3"17"870,0-3-991,-1 1 52,1 1 0,1 0 0,0-1 0,1 1 0,3 29 0,-2-43-365,0 0 0,1 0-1,-1 0 1,1 0 0,0 0-1,-1 0 1,1 0 0,0 0-1,0 0 1,0-1 0,1 1-1,-1 0 1,0-1 0,1 1-1,-1-1 1,1 1 0,-1-1-1,1 0 1,0 1 0,-1-1-1,1 0 1,0 0 0,0 0-1,0-1 1,0 1 0,0 0-1,0-1 1,0 1-1,0-1 1,0 0 0,0 1-1,1-1 1,-1 0 0,4-1-1,-5 1-33,0-1 0,0 1 0,0-1 0,0 0 0,0 1 0,0-1 0,0 0 0,-1 0 0,1 0 0,0 0 0,-1 1 0,1-1-1,0 0 1,-1 0 0,1 0 0,-1 0 0,1 0 0,-1-1 0,0 1 0,1 0 0,-1 0 0,0-2 0,3-26 156,-3 26-144,1-13 66,0 11-61,-1 0 1,1 1-1,-1-1 1,0 0-1,-1 0 1,1 0-1,-3-9 1,-1 23 1438,3 7-1589,1 220 1644,0-229-1465,0-1-1,1 1 0,0-1 0,0 1 1,0-1-1,1 1 0,0-1 1,0 0-1,1 0 0,3 7 0,-4-11-52,-1 0 0,1 1-1,-1-1 1,1-1-1,0 1 1,0 0 0,0 0-1,0-1 1,0 1-1,0-1 1,0 1 0,1-1-1,-1 0 1,0 0 0,1 0-1,-1 0 1,1-1-1,-1 1 1,1-1 0,0 1-1,-1-1 1,1 0-1,-1 0 1,1 0 0,0 0-1,-1 0 1,1 0 0,-1-1-1,5-1 1,-3 1 11,0-1 1,-1 1 0,1-1-1,-1 0 1,1 0-1,-1 0 1,0-1-1,0 1 1,0-1 0,0 1-1,0-1 1,-1 0-1,4-5 1,3-5 66,14-26-1,-23 38-79,6-13 25,0-1 1,-1 1-1,-1-1 1,0 0-1,-1 0 1,-1 0-1,-1 0 1,0 0-1,-1 0 1,0-1-1,-1 1 0,-1 0 1,-1 0-1,0 0 1,-1 0-1,0 1 1,-9-18-1,-18-41 186,32 73-432,0-1 1,0 1 0,0 0 0,0 0 0,-1 0 0,1 0 0,0 0-1,0 0 1,0 0 0,0 0 0,0 0 0,0 0 0,0 1-1,1-1 1,15 12-2816,-1 12-2183</inkml:trace>
  <inkml:trace contextRef="#ctx0" brushRef="#br0" timeOffset="919.83">370 659 3970,'-1'-2'9326,"-2"-10"-8669,4 8-628,0 0 0,1 0 0,-1 1 0,1-1 0,-1 1 0,1-1 0,0 1 0,1-1 0,-1 1 0,0 0 0,1 0 0,0 0 0,0 1 0,4-4 0,-4 5 80,0 0 1,0 1-1,0 0 0,-1-1 1,1 1-1,0 0 1,0 1-1,0-1 0,5 2 1,-5-2-73,0 0 0,-1 1-1,1 0 1,-1 0 0,1-1 0,-1 2 0,1-1 0,-1 0 0,0 0 0,0 1 0,1-1 0,-1 1 0,0-1-1,0 1 1,0 0 0,-1 0 0,1 0 0,0 0 0,-1 0 0,0 0 0,1 1 0,-1-1 0,0 0 0,0 1-1,0-1 1,0 1 0,-1-1 0,1 1 0,-1-1 0,1 1 0,-1-1 0,0 1 0,0 0 0,0-1-1,-1 1 1,1-1 0,0 1 0,-1-1 0,0 1 0,0-1 0,0 1 0,0-1 0,0 0 0,0 1 0,0-1-1,-1 0 1,-1 3 0,-6 5 44,0 0-1,0 0 1,-1-1 0,0 0-1,0-1 1,-1 0 0,-1 0-1,-15 8 1,22-16-121,10-6-7,9-8 14,-10 11 19,1 0-1,-1 1 1,1 0 0,0 0 0,0 0-1,-1 0 1,1 1 0,1 0 0,-1 0-1,0 0 1,0 0 0,0 1 0,9 0-1,-11 0 9,-1 0 0,0 1 0,1-1 0,-1 1 0,0-1-1,1 1 1,-1 0 0,0 0 0,0 0 0,0 0 0,0 0-1,0 0 1,0 0 0,0 1 0,0-1 0,0 1 0,-1-1 0,1 1-1,0 0 1,-1 0 0,0-1 0,1 1 0,-1 0 0,0 0-1,0 0 1,0 1 0,0-1 0,-1 0 0,1 0 0,-1 0-1,1 1 1,-1 1 0,1 4 41,-1-1 0,-1 0 0,1 1 0,-1-1 0,-1 0 0,1 0 0,-1 0 1,-1 0-1,1 0 0,-1 0 0,0-1 0,-1 1 0,0-1 0,0 0 0,0 0 0,-1 0 0,0 0 0,0-1 0,0 0 0,-8 6 0,4-6-77,5-9-471,4-15-1114,0 11 976,0-33-3391</inkml:trace>
  <inkml:trace contextRef="#ctx0" brushRef="#br0" timeOffset="1425.15">386 107 8180,'0'0'3199,"9"-4"-2725,-4 3-431,7-1 43,-1 1-1,1 0 1,0 1 0,-1 0 0,1 0 0,12 3-1,-23-2-56,0-1 0,0 1 0,0 0-1,0-1 1,0 1 0,0 0 0,0 0-1,0 0 1,0 0 0,0 0 0,-1 0 0,1 0-1,0 0 1,0 0 0,-1 0 0,1 0-1,-1 0 1,1 1 0,-1-1 0,0 0-1,1 0 1,-1 0 0,0 1 0,0-1-1,0 0 1,0 0 0,0 1 0,0-1-1,0 0 1,-1 2 0,1 1 146,-1 0 0,0 0 0,0 0-1,0 0 1,-1 0 0,1 0 0,-1 0 0,-2 3 0,-1 0-44,0 0 0,0-1 0,-1 1 0,0-1 0,0 0 0,-1-1 0,-7 6 0,9-9-128,35-12-275,-21 7 251,0 0-1,-1 0 1,1 1-1,1 0 1,-1 1 0,12-1-1,-20 2 16,-1 0 0,1 0 0,-1 0 0,1 0 0,-1 0 1,1 0-1,-1 0 0,1 0 0,-1 1 0,1-1 0,-1 0 0,0 0 0,1 0 0,-1 1 0,1-1 0,-1 0 0,0 1 0,1-1 0,-1 0 0,0 1 1,1-1-1,-1 0 0,0 1 0,0-1 0,1 1 0,-1-1 0,0 1 0,2 17-44,-2-13 68,-1 0-1,0 1 0,0-1 1,-1 0-1,-2 5 0,-20 29 204,18-32-166,1 0 0,0 1-1,-7 15 1,11-22-123,1-1-1,0 1 0,0-1 1,0 0-1,0 1 0,0-1 1,0 0-1,0 1 0,-1-1 1,1 1-1,0-1 0,0 0 1,0 1-1,0-1 0,1 1 1,-1-1-1,0 0 0,0 1 1,0-1-1,0 0 0,0 1 1,1 0-1,5-1-3466</inkml:trace>
  <inkml:trace contextRef="#ctx0" brushRef="#br0" timeOffset="1884.3">992 90 8340,'0'0'3057,"-15"8"-1453,0-2-1258,8-3-243,0 0 1,0 0-1,0 1 1,1-1-1,-1 1 1,1 1-1,0-1 1,0 1-1,1 0 1,-1 1-1,1-1 1,-5 9-1,3-3 33,2 0 0,-1 0 0,2 0 0,-1 1 0,2 0 0,0 0 0,0 0 0,-1 20 0,2-8 88,1 0 1,2 1-1,4 33 0,-3-47-200,0-1 0,0 0-1,1 0 1,1 0 0,0-1 0,0 1-1,1-1 1,0 0 0,0 0 0,1 0-1,0-1 1,1 0 0,0 0 0,1 0-1,-1-1 1,1 0 0,1-1 0,-1 0-1,1 0 1,0-1 0,1 0 0,-1 0-1,1-1 1,0 0 0,0-1 0,0 0-1,1 0 1,-1-1 0,1-1 0,15 1-1,-25-1-116,1-1-1,0 0 0,0 0 1,-1 0-1,1 0 0,0 0 1,-1 0-1,1 0 0,0-1 1,-1 1-1,1-1 0,0 1 1,-1-1-1,1 1 0,0-1 1,-1 0-1,0 0 0,1 0 1,-1 0-1,1 0 0,-1 0 1,0 0-1,0 0 0,1 0 1,-1-1-1,0 1 1,1-3-1,2-20-3468</inkml:trace>
  <inkml:trace contextRef="#ctx0" brushRef="#br0" timeOffset="2466.62">996 380 5523,'0'0'3361,"91"61"-528,-51-34-1600,1-2-513,4-2 17,-2-2-257,-3-2-112,-10-4-208,-11 0-160,-14-2 0,-5-1-192,-21 4-1201,-17-4-1664,-8-2-929</inkml:trace>
  <inkml:trace contextRef="#ctx0" brushRef="#br0" timeOffset="2467.62">1081 669 5122,'0'0'4658,"59"-90"-3361,-29 60-625,3-4-79,-1 2-305,-1 1-192,-7 6-64,-9 7-32,-11 5-817,-4 8-3633</inkml:trace>
  <inkml:trace contextRef="#ctx0" brushRef="#br0" timeOffset="5332.65">1009 182 4386,'0'0'6979,"5"1"-6616,35 3 515,0-2 0,0-2-1,0-1 1,47-8 0,-86 10-879,0-2 0,0 1 0,0 0 0,1 0-1,-1 0 1,0-1 0,0 1 0,0 0 0,1-1 0,-1 1 0,0-1 0,0 1 0,0-1 0,0 0 0,0 1 0,0-1 0,0 0 0,0 0 0,0 0 0,0 0 0,0-1 0,-1 1-353,0 0 0,1-1 0,-1 1 0,0-1 0,-1 1 0,1 0 0,0-1 0,0 1 1,-1-1-1,1 1 0,-1 0 0,1-1 0,-1 1 0,1 0 0,-1 0 0,0-1 0,0 1 1,-1-1-1,-9-17-8872</inkml:trace>
  <inkml:trace contextRef="#ctx0" brushRef="#br0" timeOffset="5789.32">1193 0 9540,'0'0'4144,"16"8"-3536,51 27-45,-63-33-473,0 0 1,-1 1-1,1-1 1,0 1-1,-1-1 1,0 1-1,0 0 0,0 1 1,0-1-1,0 0 1,-1 1-1,4 5 1,-5-7 31,0 1 1,0 0 0,0 0-1,0 0 1,-1 0 0,1 0-1,-1 0 1,0 0 0,0 0-1,0 0 1,0 0 0,-1-1-1,-1 7 1,-1 0 164,-1 1 1,-1-1-1,0 1 1,0-1-1,-1 0 1,0-1-1,-9 10 1,10-12-297,5-6-30,0 0 1,0 0 0,0 0 0,0 0 0,0 0 0,0 0-1,0 0 1,-1 0 0,1 0 0,0 0 0,0 0 0,0 0-1,0 0 1,0 1 0,0-1 0,0 0 0,0 0 0,0 0 0,0 0-1,-1 0 1,1 0 0,0 0 0,0 0 0,0 0 0,0 1-1,0-1 1,0 0 0,0 0 0,0 0 0,0 0 0,0 0-1,0 0 1,0 0 0,0 1 0,0-1 0,0 0 0,0 0 0,0 0-1,0 0 1,0 0 0,0 0 0,0 0 0,0 0 0,0 1-1,0-1 1,1 0 0,-1 0 0,0 0 0,0 0 0,0 0 0,0 0-1,0 0 1,0 0 0,0 0 0,0 0 0,0 0 0,1 1-1,8-4-1792,11-8-1643,6-9-352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3.598"/>
    </inkml:context>
    <inkml:brush xml:id="br0">
      <inkml:brushProperty name="width" value="0.05" units="cm"/>
      <inkml:brushProperty name="height" value="0.05" units="cm"/>
    </inkml:brush>
  </inkml:definitions>
  <inkml:trace contextRef="#ctx0" brushRef="#br0">393 1 992,'0'0'3122,"-63"71"-2978,52-48-128,2 4-32,-2-2-288,-4 0-2097</inkml:trace>
  <inkml:trace contextRef="#ctx0" brushRef="#br0" timeOffset="518.64">35 570 6211,'0'0'4501,"-6"2"-4221,-21 7-123,27-9-152,0 0-1,0 0 1,0 0-1,0 0 1,0 0-1,0 0 1,0 0-1,-1 0 1,1 0-1,0 0 1,0 0-1,0 0 1,0 0-1,0 0 1,0 0-1,0 0 1,0 0-1,0 0 1,0 0-1,0 0 1,0 0-1,0 1 1,0-1 0,-1 0-1,1 0 1,0 0-1,0 0 1,0 0-1,0 0 1,0 0-1,0 0 1,0 0-1,0 0 1,0 1-1,0-1 1,0 0-1,0 0 1,0 0-1,0 0 1,0 0-1,0 0 1,0 0-1,0 0 1,0 0-1,0 0 1,0 1-1,0-1 1,1 0-1,-1 0 1,0 0-1,0 0 1,0 0-1,0 0 1,0 0 0,0 0-1,0 0 1,0 0-1,0 0 1,0 0-1,0 0 1,0 0-1,1 0 1,8 4 349,11 1 520,-5-3-328,44 8 1711,107 5 1,-165-15-2271,-1-1 1,1 1-1,-1 0 1,1 0 0,0-1-1,-1 1 1,1 0-1,-1-1 1,1 1 0,-1-1-1,1 1 1,-1-1-1,1 1 1,-1-1-1,1 1 1,-1-1 0,0 1-1,1-1 1,-1 1-1,0-1 1,1 1-1,-1-1 1,0 0 0,0 1-1,0-1 1,0 0-1,0 1 1,1-1-1,-1 0 1,0 1 0,0-1-1,-1 0 1,1-2-278,1 1 1,-1 0 0,-1 0 0,1 0-1,0 0 1,-1 0 0,1 0-1,-1-1 1,-1-2 0,-13-10-3403,-7 1-2442</inkml:trace>
  <inkml:trace contextRef="#ctx0" brushRef="#br0" timeOffset="971.51">163 507 4258,'0'0'8286,"11"3"-7563,32 9 18,95 31 1493,-137-42-2180,1-1 0,-1 1-1,1 0 1,-1-1 0,1 1-1,-1 0 1,1 0 0,-1 0 0,0 0-1,1 0 1,-1 0 0,0 1-1,0-1 1,0 0 0,0 0 0,0 1-1,0-1 1,0 1 0,-1-1-1,1 1 1,0-1 0,-1 1 0,1-1-1,-1 1 1,0 0 0,1-1-1,-1 1 1,0-1 0,0 1-1,0 0 1,0-1 0,-1 1 0,1 0-1,0-1 1,-1 1 0,1-1-1,-1 1 1,0 1 0,-3 6 154,0-1 1,-1 0-1,0 0 1,0 0-1,-8 8 1,-52 58-340,86-75-4170,9-5 51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3.506"/>
    </inkml:context>
    <inkml:brush xml:id="br0">
      <inkml:brushProperty name="width" value="0.05" units="cm"/>
      <inkml:brushProperty name="height" value="0.05" units="cm"/>
    </inkml:brush>
  </inkml:definitions>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50 1473 8740,'0'0'4594,"-3"-1"-4300,3 1-291,-1 0 1,1-1-1,-1 1 1,1 0-1,-1 0 1,1-1-1,-1 1 1,1 0-1,-1-1 1,1 1-1,-1 0 1,1-1-1,-1 1 1,1-1-1,0 1 1,-1 0-1,1-1 1,0 1-1,-1-1 1,1 1 0,0-1-1,0 0 1,0 1-1,-1-1 1,1 1-1,0-1 1,0 1-1,0-1 1,0 1-1,0-2 1,0 1-1,1 0 0,-1 0-1,1 0 1,-1 0 0,1 0 0,0 0 0,-1 0 0,1 0 0,0 0 0,-1 1 0,1-1 0,0 0 0,0 0-1,2-1 1,-1 1 9,1-1 0,-1 1-1,1 0 1,-1-1-1,1 1 1,0 0 0,-1 0-1,1 1 1,0-1 0,0 0-1,-1 1 1,1 0 0,0 0-1,0 0 1,5 0-1,-5 1 4,0 1-1,-1-1 0,1 0 0,0 1 0,-1 0 1,1 0-1,-1 0 0,1 0 0,-1 0 0,0 0 1,0 0-1,0 1 0,0-1 0,-1 1 0,1-1 1,-1 1-1,1 0 0,-1 0 0,0-1 0,0 1 1,0 0-1,1 6 0,0 5 160,1 0 1,-2 1-1,1 20 1,-3-27-106,1-1 1,-1 1-1,0-1 1,-1 1-1,0-1 1,0 0-1,-1 1 1,1-1-1,-2 0 1,1-1-1,-5 8 0,-5 4 193,-2 0-1,-21 22 0,21-25-160,15-14-106,0-1 0,-1 0 1,1 0-1,0 0 0,-1 1 0,1-1 0,0 0 1,0 0-1,-1 1 0,1-1 0,0 0 0,0 0 1,-1 1-1,1-1 0,0 0 0,0 1 1,0-1-1,0 0 0,-1 1 0,1-1 0,0 1 1,0-1-1,0 0 0,0 1 0,0-1 0,0 0 1,0 1-1,0-1 0,0 0 0,0 1 0,0-1 1,0 1-1,1-1 0,-1 0 0,0 1 0,0-1 1,0 0-1,0 1 0,0-1 0,1 0 0,-1 1 1,0-1-1,0 0 0,1 0 0,-1 1 1,0-1-1,1 0 0,-1 0 0,0 1 0,1-1 1,-1 0-1,0 0 0,1 0 0,-1 0 0,0 0 1,1 1-1,-1-1 0,0 0 0,1 0 0,-1 0 1,1 0-1,-1 0 0,0 0 0,1 0 0,-1 0 1,0 0-1,1 0 0,29-1-34,-29 1 38,4-2-34,1 1-1,-1-1 0,0 1 1,0-1-1,0-1 0,0 1 0,0-1 1,0 0-1,0 0 0,-1 0 0,0 0 1,7-8-1,-1 1-877,0-1 0,-1 0 0,13-21 0,-1-10-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8 1483 11845,'0'0'144,"111"6"-79,-66-6 47,0 0-96,-7-10-16,-11-1-1969,-14 1-6899</inkml:trace>
  <inkml:trace contextRef="#ctx0" brushRef="#br0" timeOffset="-23998.2">381 1100 9748,'0'0'0,"-11"0"-1648,8-5-1362</inkml:trace>
  <inkml:trace contextRef="#ctx0" brushRef="#br0" timeOffset="-22456.68">38 472 3009,'0'0'3050,"-5"8"-502,57-73-1082,3-5-1049,-38 45-257,-1-2 0,-1 0 0,12-33 0,-22 46-113,0 1-1,-2-1 0,1 1 0,-2-1 0,0 0 0,0 0 0,-2-1 1,0 1-1,-2-15 0,2 25-15,-1 1 0,0 0 0,0 0 1,-1 0-1,1 0 0,-1 0 0,1 0 0,-1 0 0,0 0 1,0 1-1,0-1 0,-3-2 0,4 4 3,0 0-1,0 0 1,0 0-1,0 0 1,0 1-1,-1-1 1,1 0-1,0 0 1,0 1-1,0-1 1,-1 1-1,1 0 1,0-1-1,-1 1 1,1 0-1,0-1 1,-1 1-1,1 0 1,0 0-1,-1 0 1,1 0-1,0 1 1,-1-1-1,1 0 1,0 0-1,0 1 1,-1-1-1,1 1 1,0-1-1,0 1 1,-1-1-1,1 1 1,0 0-1,0 0 1,-1 0-1,-2 3-26,0 1-1,0-1 0,1 1 0,0-1 1,0 1-1,0 0 0,0 0 1,1 0-1,-3 9 0,-13 55-2,17-65-4,-9 57 119,3 1 0,3 0 1,5 68-1,-1-94-70,0-15 0,1-1 1,1 1 0,1 0 0,6 22 0,-7-36-39,0-1 0,0 1 0,1-1 1,0 0-1,0 1 0,0-1 0,1-1 1,0 1-1,0 0 0,1-1 0,0 0 1,0 0-1,0 0 0,0-1 0,1 1 1,6 3-1,-9-7-8,-1 0 0,0 1 0,0-1 1,1 0-1,-1-1 0,1 1 0,-1 0 0,1-1 1,4 1-1,-6-1 0,-1 0 0,1 0 0,0 0 1,-1 0-1,1-1 0,0 1 0,-1 0 1,1 0-1,-1-1 0,1 1 0,0 0 1,-1-1-1,1 1 0,-1 0 0,1-1 0,-1 1 1,1-1-1,-1 1 0,1-1 0,-1 1 1,1-1-1,-1 0 0,0 1 0,1-1 1,-1 1-1,0-1 0,0 0 0,1 1 0,-1-1 1,0 0-1,0 1 0,0-1 0,0 0 1,0 1-1,0-1 0,0 0 0,0 0 1,0-4-158,0 0 1,-1 0-1,1-1 1,-1 1 0,0 0-1,0 0 1,-1 0-1,0 1 1,1-1 0,-2 0-1,-2-5 1,-26-30-3497</inkml:trace>
  <inkml:trace contextRef="#ctx0" brushRef="#br0" timeOffset="-22022.25">40 470 6403</inkml:trace>
  <inkml:trace contextRef="#ctx0" brushRef="#br0" timeOffset="-22021.25">40 470 6403,'-40'57'464,"54"-47"-400,6 0 737,5 0 207,4-5-528,6-5-144,2 0-128,-4-1-95,-1-12-113,-6-3-32,-7-4-2290</inkml:trace>
  <inkml:trace contextRef="#ctx0" brushRef="#br0" timeOffset="-22020.25">618 130 8868,'0'0'1873,"-91"81"-1153,68-33-304,6 8 129,4 4 127,5-7-288,8-7-96,0-8-272,11-11-16,13-9 0,5-13 0,6-5-400,3-21-1841,-4-8-2401</inkml:trace>
  <inkml:trace contextRef="#ctx0" brushRef="#br0" timeOffset="-21587.79">743 483 9172,'0'0'1750,"9"-9"-1630,19-23 156,-1-2-1,-2 0 0,-1-2 0,-2-1 0,-2 0 0,28-73 1,-43 95-145,-1 0 0,0-1 0,-2 1 0,0-1 0,0-28 1,-2 42-93,0 1 1,0 0-1,0-1 0,0 1 1,-1-1-1,1 1 1,0 0-1,-1 0 1,1-1-1,-1 1 1,1 0-1,-1 0 1,0-1-1,0 1 0,0 0 1,1 0-1,-1 0 1,0 0-1,-2-1 1,2 1-27,0 1 1,0-1 0,0 1 0,0 0-1,0-1 1,0 1 0,0 0-1,0 0 1,0 0 0,0 0-1,0 0 1,1 0 0,-1 0 0,0 0-1,0 0 1,0 0 0,0 0-1,0 1 1,0-1 0,0 0 0,0 1-1,0-1 1,0 0 0,0 1-1,1-1 1,-1 1 0,0 0-1,0-1 1,1 1 0,-2 1 0,-3 4-21,0 1 1,1 0-1,0 0 1,1 0 0,0 1-1,0-1 1,0 1 0,-2 11-1,5-18 6,-8 30-13,2 0-1,-5 61 1,9 64 19,3-133-1,0 1-1,2-1 0,11 43 0,-11-55-9,0-1 0,1 0 1,0 0-1,1-1 0,0 1 0,1-1 1,0 0-1,0-1 0,1 1 1,14 13-1,-20-21-80,-1-2-124,0-1-1,0 1 0,0-1 0,-1 1 0,1 0 0,0-1 1,-1 1-1,0 0 0,1-1 0,-1 1 0,0 0 0,1-1 1,-1 1-1,0 0 0,0 0 0,0 0 0,0 0 1,0 0-1,-2-1 0,-4-5-1298,-19-21-3981</inkml:trace>
  <inkml:trace contextRef="#ctx0" brushRef="#br0" timeOffset="-21586.79">743 483 7155</inkml:trace>
  <inkml:trace contextRef="#ctx0" brushRef="#br0" timeOffset="-21071.84">743 481 7155,'64'27'1473,"-62"-27"-1329,15 5 304,7 2 112,7-4-287,7-3-161,5-3 16,0-15-128,-5-3-144,-9 0-4082</inkml:trace>
  <inkml:trace contextRef="#ctx0" brushRef="#br0" timeOffset="-21070.84">1316 102 10965,'0'0'1121,"-57"92"-593,26-28-192,4 6 112,8-3-80,10-9 97,9-10-321,0-12-64,11-12-80,14-12 32,4-10-64,3-2 16,0-24-753,-5-16-1664,-11-6-2705</inkml:trace>
  <inkml:trace contextRef="#ctx0" brushRef="#br0" timeOffset="-20633.51">1309 198 10261,'0'0'656,"45"96"336,-28-57-207,7-4-273,0-3-144,3-8-256,-1-7-80,-4-6-32,-6-5 0,-6-5-32,-7-1-16</inkml:trace>
  <inkml:trace contextRef="#ctx0" brushRef="#br0" timeOffset="-20632.51">1315 587 6243,'0'0'6451,"37"-102"-6163,-7 59-32,5-1-160,1 4-64,-9 8 0,-7 10-32,-5 11-48,-7 9-304,-2 2-2385,-4 13-1729</inkml:trace>
  <inkml:trace contextRef="#ctx0" brushRef="#br0" timeOffset="-20163.52">1624 526 8948,'0'0'2529,"9"-14"-2457,3-5-41,32-42 152,-44 61-154,0 0 0,0 0 1,0-1-1,0 1 0,0 0 1,0 0-1,0 0 0,0-1 1,0 1-1,1 0 0,-1 0 1,0 0-1,0 0 0,0-1 1,0 1-1,0 0 0,0 0 0,1 0 1,-1 0-1,0 0 0,0 0 1,0-1-1,1 1 0,-1 0 1,0 0-1,0 0 0,0 0 1,1 0-1,-1 0 0,0 0 1,0 0-1,0 0 0,1 0 1,-1 0-1,0 0 0,0 0 1,0 0-1,1 0 0,-1 0 0,0 0 1,0 0-1,1 0 0,-1 0 1,0 0-1,0 1 0,0-1 1,0 0-1,1 0 0,-1 0 1,0 0-1,0 0 0,0 0 1,0 1-1,1-1 0,-1 0 1,0 0-1,0 0 0,0 0 1,0 1-1,0-1 0,0 0 0,0 0 1,0 0-1,0 1 0,3 16-327,-2-11 454,4 37 119,-5-32-187,1 1 0,0-1 0,1 1 0,0-1 0,1 0 0,1 1 0,6 15 0,-9-27-140,0 1 1,-1 0-1,1 0 0,-1 0 0,1 0 0,0-1 0,-1 1 1,1 0-1,0-1 0,0 1 0,0 0 0,0-1 0,0 1 1,-1-1-1,1 1 0,0-1 0,0 0 0,0 1 0,0-1 0,0 0 1,0 0-1,0 0 0,0 0 0,1 0 0,-1 0 0,0 0 1,0 0-1,0 0 0,0 0 0,0 0 0,0 0 0,0-1 0,0 1 1,0-1-1,0 1 0,1-1 0,12-13-3267</inkml:trace>
  <inkml:trace contextRef="#ctx0" brushRef="#br0" timeOffset="-20162.52">2028 612 10773,'0'0'1521,"0"77"-1265,-3-64-224,1-6-32,2-35-5635</inkml:trace>
  <inkml:trace contextRef="#ctx0" brushRef="#br0" timeOffset="-20161.52">2119 146 11429,'0'0'1665,"89"98"-1121,-54-70-272,0-4-112,-1-5-112,-6-5-16,-7-5 0,-8-5-32,-7-1 0,-4-1-400,-2 8-2177,-8 7-800,-21 7-2498</inkml:trace>
  <inkml:trace contextRef="#ctx0" brushRef="#br0" timeOffset="-19738.54">2187 540 6675,'0'0'7075,"42"-72"-6466,-13 38-273,1 2-224,2 3-80,-5 4-32,-5 10-48,-9 9-1169,-8 6-3137</inkml:trace>
  <inkml:trace contextRef="#ctx0" brushRef="#br0" timeOffset="-19266.27">2429 538 8884,'0'0'1499,"6"-13"-885,21-42-256,-26 53-316,1-1 0,-1 1 1,1-1-1,0 1 0,0-1 1,0 1-1,0 0 0,0 0 1,1 0-1,-1 0 1,4-3-1,-4 5 2,0-1 0,0 0 1,0 1-1,0-1 0,0 1 0,0-1 0,0 1 1,0 0-1,-1 0 0,1 0 0,0 0 0,4 1 1,-5-1-44,0 0 0,0 0 1,-1 1-1,1-1 0,0 1 0,0-1 1,-1 0-1,1 1 0,0 0 1,0-1-1,-1 1 0,1-1 0,-1 1 1,1 0-1,-1-1 0,1 1 1,-1 0-1,1 0 0,-1-1 0,0 1 1,1 0-1,-1 0 0,0 0 1,1-1-1,-1 1 0,0 0 0,0 1 1,1 28 79,-1-23-38,-1 9 152,0 0 0,-2 0 1,0 0-1,-1 0 1,-6 18-1,0-2 252,7-25-347,2 0-1,-1 0 0,1 0 1,0 0-1,0 0 1,1 0-1,0 1 1,2 8-1,-2-14-94,0-1-1,1 1 1,-1 0-1,1-1 1,-1 0-1,1 1 1,0-1-1,0 1 0,0-1 1,0 0-1,0 1 1,0-1-1,0 0 1,0 0-1,0 0 1,0 0-1,2 1 1,-1-1-2,0 0 0,0-1 0,0 1-1,0 0 1,1-1 0,-1 0 0,0 1 0,0-1 0,0 0 0,0 0-1,1 0 1,-1 0 0,0-1 0,0 1 0,0-1 0,3 0 0,-1 0-7,0-1 1,0 1 0,0-1-1,-1 0 1,1 0 0,0 0-1,-1-1 1,0 1 0,1-1 0,-1 0-1,0 0 1,3-4 0,0-1-387,1-1 1,-1 0-1,7-16 1,5-21-2959</inkml:trace>
  <inkml:trace contextRef="#ctx0" brushRef="#br0" timeOffset="-19265.31">2651 203 2769,'0'0'9781,"102"67"-8629,-81-36-415,-7 2-177,-4 1-224,-9-1-176,-1 3 0,0 2-96,-11 0-64,-3-3-48,-2-10-2113</inkml:trace>
  <inkml:trace contextRef="#ctx0" brushRef="#br0" timeOffset="-18823.34">2972 525 6867,'0'0'4450,"-9"77"-3762,2-45-95,-1-2 31,0-1 64,2-7-367,4-5-145,1-5-176,1-3 0,0-5-32,13-35-10165</inkml:trace>
  <inkml:trace contextRef="#ctx0" brushRef="#br0" timeOffset="-18350.5">3106 205 10741,'0'0'1473,"106"47"-609,-64-14-320,1 1 113,0 0-33,2-5-464,-1-6-128,-5-7 16,-9-5-48,-12-4-16,-12-1-64,-6 1-961,-8 4-879,-21 4-1218,-7 2-2849</inkml:trace>
  <inkml:trace contextRef="#ctx0" brushRef="#br0" timeOffset="-18349.5">3302 543 7940,'0'0'4594,"81"-85"-4130,-36 51-240,6 1-160,-2 2-64,-4 9-16,-10 9-960,-11 13-2930</inkml:trace>
  <inkml:trace contextRef="#ctx0" brushRef="#br0" timeOffset="-17801.25">3683 466 7828,'0'0'3076,"8"-7"-2489,5-5-368,37-30 589,-46 39-736,1 0-1,-1 0 0,1 1 0,-1-1 1,1 1-1,0 0 0,0 0 0,0 1 1,0-1-1,9 0 0,-13 2-68,0 0 1,0 0-1,1 0 0,-1 0 0,0 0 1,0 1-1,0-1 0,0 1 1,0-1-1,0 0 0,0 1 0,0 0 1,0-1-1,0 1 0,0 0 1,0-1-1,0 1 0,0 0 0,0 0 1,-1 0-1,1 0 0,0 0 1,-1 0-1,1 0 0,0 0 0,-1 0 1,0 0-1,1 0 0,-1 0 1,0 0-1,1 0 0,-1 0 0,0 0 1,0 2-1,1 6 34,0-1 0,-1 1 0,-1 13 0,0-13 31,0-3 10,0 0-1,0 0 1,-1 0-1,0-1 1,0 1 0,-1 0-1,0-1 1,1 0 0,-2 0-1,1 0 1,-1 0 0,0 0-1,0-1 1,-6 7-1,-15 17 200,30-28-427,35-10 114,-29 6 42,1 1 0,-1 1-1,1-1 1,12 1-1,-19 1-7,-1 1-1,0 0 0,0 0 1,0 1-1,0-1 0,0 1 1,0 0-1,8 3 0,-10-3 3,-1 0-1,1 0 0,-1 0 0,1 0 0,-1 0 0,0 1 1,0-1-1,0 0 0,1 1 0,-1-1 0,-1 1 1,1-1-1,0 1 0,0 0 0,-1-1 0,1 1 0,0 0 1,-1-1-1,0 1 0,1 0 0,-1 0 0,0 2 0,0 1 9,0 1 0,0-1 0,0 1-1,-1-1 1,0 0 0,0 1-1,0-1 1,-1 0 0,0 1-1,0-1 1,0 0 0,0 0 0,-1-1-1,0 1 1,0 0 0,0-1-1,-1 0 1,0 0 0,0 0-1,0 0 1,0 0 0,0-1-1,-1 0 1,0 0 0,-5 3 0,9-5-61,-3 0-27,4-9-1778,2-18-2773</inkml:trace>
  <inkml:trace contextRef="#ctx0" brushRef="#br0" timeOffset="-17800.25">4021 141 11077,'0'0'400,"98"86"817,-70-41-401,-2 4-144,-12 2-335,-9 1-113,-5-2-48,-3-4-48,-15-2-32,1-5-64,1-7-32,6-10-176,2-13-3218</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7 1484 11845,'0'0'144,"112"6"-79,-68-6 47,1 0-96,-7-10-16,-11-1-1969,-14 1-6899</inkml:trace>
  <inkml:trace contextRef="#ctx0" brushRef="#br0" timeOffset="-9824.57">1670 947 8196,'0'0'1873,"-41"98"-1153,28-35-80,0 5-112,2 3 321,0-5-177,3-6-160,5-7-143,3-10-241,0-6-96,0-15-32,11-12 0,10-10-176,1-11-2194,-1-13-3392</inkml:trace>
  <inkml:trace contextRef="#ctx0" brushRef="#br0" timeOffset="-8894.95">1783 1127 8244,'0'0'82,"-4"16"156,-11 57 1681,-10 128 1,24-179-1611,0-7-76,0 1-1,4 23 1,-3-36-217,1 1 0,0-1 0,-1 0 0,1 1 0,0-1 0,1 0 1,-1 0-1,1 0 0,-1 0 0,1 0 0,0 0 0,0 0 0,0 0 0,0-1 0,1 1 0,-1-1 1,4 3-1,-5-4-12,0-1 0,1 1 0,-1 0 1,0-1-1,1 1 0,-1-1 0,0 1 1,1-1-1,-1 1 0,0-1 0,1 0 1,-1 0-1,1 0 0,-1 0 0,0 0 1,1 0-1,-1 0 0,1 0 0,-1 0 1,1-1-1,-1 1 0,0 0 0,1-1 1,-1 0-1,0 1 0,0-1 0,1 1 1,-1-1-1,0 0 0,0 0 0,0 0 1,0 0-1,0 0 0,0 0 0,0 0 1,0 0-1,1-2 0,3-4 21,-1 0 1,0-1-1,0 1 0,5-14 1,-9 20-26,9-24 24,-2 0 1,0-1-1,-2 0 1,3-44-1,-7-106 89,-1 228 131,0-1-226,8 69 0,-5-104-13,1 9 26,10 33 0,-13-52-27,1 0 0,1 0 0,-1 0 0,1 0 0,0-1 0,1 1 0,-1-1 1,1 0-1,0 0 0,9 9 0,-12-14-2,-1 1 0,1-1 0,-1 1 1,1-1-1,0 1 0,-1-1 0,1 1 0,0-1 1,0 0-1,-1 1 0,1-1 0,0 0 0,0 0 1,-1 1-1,1-1 0,0 0 0,0 0 1,0 0-1,-1 0 0,1 0 0,0 0 0,0 0 1,0 0-1,-1 0 0,1-1 0,0 1 0,0 0 1,-1 0-1,1-1 0,0 1 0,0-1 1,-1 1-1,1 0 0,0-1 0,-1 1 0,1-1 1,-1 1-1,1-1 0,-1 0 0,1 1 0,-1-1 1,1 0-1,-1 1 0,1-1 0,-1 0 1,0 1-1,1-1 0,-1 0 0,0 0 0,0 1 1,1-3-1,2-6 47,-1 0-1,0 0 1,2-14 0,-3 14-12,5-41 307,-2 1 0,-3-52 0,-1 77 163,20 23-1454,-18 1 761,-1 0-118,1 0-1,-1 0 1,1 0-1,-1 0 1,0 0-1,1 0 1,-1 0-1,0 1 0,1-1 1,-1 1-1,0-1 1,0 1-1,1-1 1,-1 1-1,0-1 1,2 2-1,6 13-5996</inkml:trace>
  <inkml:trace contextRef="#ctx0" brushRef="#br0" timeOffset="-8354.58">2131 1670 8116,'0'0'3257,"5"-5"-2966,104-112 460,-93 101-411,-15 18-126,-1 0 0,1 0-1,-1 0 1,1 0 0,-1-1-1,0 1 1,0 0 0,0 0-1,0 3 1,-1 47-144,3 67 87,-2-113-152,1 0 0,-1-1-1,2 1 1,-1 0 0,3 7 0,-3-11-8,-1-1-1,0 0 1,1 0 0,-1 0 0,1 0 0,0 0-1,-1 0 1,1 0 0,0 0 0,0 0-1,0-1 1,-1 1 0,1 0 0,0 0 0,0-1-1,0 1 1,0 0 0,0-1 0,1 1-1,-1-1 1,0 1 0,0-1 0,0 0 0,0 1-1,0-1 1,1 0 0,-1 0 0,0 0-1,0 0 1,1 0 0,-1 0 0,2 0 0,-2-1-137,1 0 0,0 1 0,-1-1 1,1 0-1,-1 0 0,1 0 0,-1 0 1,0-1-1,1 1 0,-1 0 0,0 0 0,0-1 1,0 1-1,0-1 0,0 1 0,0-1 1,0 1-1,0-1 0,-1 0 0,1 1 1,-1-1-1,1 0 0,-1 1 0,0-1 1,1-3-1,5-39-8019</inkml:trace>
  <inkml:trace contextRef="#ctx0" brushRef="#br0" timeOffset="-7871.91">2301 873 7235,'0'0'2172,"7"-5"-2095,-4 3-81,2-2 52,0 1 1,0-1-1,0 1 1,0 0 0,1 0-1,0 1 1,-1 0-1,1 0 1,0 0 0,0 0-1,0 1 1,10-1-1,-16 2-46,1 0-1,-1 0 0,1 0 0,-1 0 0,1 1 1,-1-1-1,0 0 0,1 0 0,-1 0 1,1 1-1,-1-1 0,0 0 0,1 0 0,-1 1 1,0-1-1,1 0 0,-1 1 0,0-1 1,0 1-1,1-1 0,-1 0 0,0 1 0,0-1 1,1 0-1,-1 1 0,0-1 0,0 1 1,0-1-1,0 1 0,0-1 0,0 1 0,0-1 1,1 19 140,-1-14-34,-1 1 75,1-1-1,-1 1 1,0 0 0,0-1-1,0 1 1,-1-1 0,0 0 0,0 1-1,-1-1 1,1 0 0,-5 5-1,0 0 104,-1 0 1,0 0-1,-1-1 0,-11 10 0,20-19-358,20-5-61,-1-3 127,28-8 7,-43 15-2,-1 0 0,1 1-1,-1-1 1,1 1-1,-1 0 1,1 0-1,-1 0 1,0 1 0,1-1-1,-1 1 1,7 1-1,-8-1 2,-1 1 0,0-1 0,1 0 0,-1 0-1,0 0 1,0 1 0,0-1 0,0 1 0,0-1-1,0 1 1,-1-1 0,1 1 0,0-1 0,-1 1-1,1 0 1,-1-1 0,0 1 0,1 0 0,-1-1 0,0 1-1,0 0 1,0 0 0,0-1 0,-1 1 0,1 0-1,-1 2 1,0 4 21,-1 0 0,1-1 0,-2 1-1,-4 12 1,-1-5 37,-1 0 0,-1-1 0,0-1 0,-1 1 0,0-2 0,-18 16 0,19-21-488,6-7-1566</inkml:trace>
  <inkml:trace contextRef="#ctx0" brushRef="#br0" timeOffset="-6868.65">2867 1137 6739,'0'0'3276,"-13"12"-2598,3-3-557,1-2-20,0 1-1,1 0 0,0 1 1,1 0-1,0 0 0,0 0 1,1 1-1,-9 18 0,5-5 205,1 1 0,0 0 0,2 1 0,1 0 1,1 0-1,2 0 0,0 1 0,2 44 0,1-67-286,1 0 1,0 0 0,0 0 0,0 0 0,0 0 0,0-1 0,1 1-1,-1 0 1,1-1 0,0 1 0,-1-1 0,1 0 0,1 1 0,-1-1-1,0 0 1,0 0 0,1-1 0,-1 1 0,1 0 0,0-1 0,-1 1-1,1-1 1,0 0 0,5 2 0,-1-1-186,0 0 1,0-1-1,0 1 0,1-1 1,-1-1-1,0 1 0,0-1 0,0 0 1,14-3-1,-13-2-2256,-6-8-1047</inkml:trace>
  <inkml:trace contextRef="#ctx0" brushRef="#br0" timeOffset="-6390.1">2900 1266 9476,'0'0'2433,"91"70"-1584,-56-46-113,3-1-80,0-2-79,-3-1-225,-7-2-288,-8-5-64,-7-4 16,-8-3-16,-5 4-16,0 5-640,-23 10-897,-10 3-1985,-7-1-2192</inkml:trace>
  <inkml:trace contextRef="#ctx0" brushRef="#br0" timeOffset="-6389.1">2997 1596 7652,'0'0'3457,"38"-81"-2208,-7 46-385,5-3-256,3-1-320,-1-1-63,-3 5-209,-8 7-16,-8 7-48,-6 5-433,-5 8-1920</inkml:trace>
  <inkml:trace contextRef="#ctx0" brushRef="#br0" timeOffset="-5877.74">3322 1017 5138,'0'0'4717,"4"3"-4407,53 50 1951,-36-35-1696,0 2 0,-2 0-1,0 0 1,23 34 0,-39-49-531,0 1 0,0 0 1,0 0-1,-1 0 0,0 0 1,0 1-1,0-1 0,-1 1 1,0-1-1,0 1 0,-1-1 1,0 1-1,0-1 0,0 1 1,-1-1-1,0 1 0,-1-1 1,1 1-1,-1-1 0,0 0 1,-1 0-1,-5 10 0,-5 5 103,-1-2-1,-1 0 0,0 0 0,-32 29 1,36-38-130,4-2 0,6-7-67,1 0 0,-1 0 0,0 0 0,0 0-1,0 0 1,0 0 0,0 0 0,0-1 0,-1 1 0,1 0-1,0-1 1,0 1 0,-1 0 0,1-1 0,-2 1 0,2-5-3443,1-17-4749</inkml:trace>
  <inkml:trace contextRef="#ctx0" brushRef="#br0" timeOffset="-4195.54">3165 928 1024,'0'0'4493,"-15"0"-3258,-57-2 268,6 2 4761,-60 0-5563,135 0-719,0 1-1,0 0 1,12 4-1,13 1 125,93-2 724,-88-5-603,-38-3-518,-2-34-6096,-3 11-2188</inkml:trace>
  <inkml:trace contextRef="#ctx0" brushRef="#br0" timeOffset="-3706.2">3078 817 8132,'0'0'4010,"18"8"-3157,59 27-191,-67-32-462,-1 1 1,1-1-1,0-1 1,13 2-1,-18-3-32,1 0 0,-1 0 0,0 0-1,0 0 1,8 5 0,-12-6-156,-1 1 0,1-1 0,0 1 0,-1-1 0,1 1 0,-1-1 0,1 1 0,-1 0 0,1-1 0,-1 1 0,0 0 0,1-1 0,-1 1 0,0 0 0,0-1 0,1 1 0,-1 0 0,0 0 0,0-1 0,0 1 0,0 0 0,0 0 0,0 0 0,0-1 0,0 1 0,0 0 0,0 0 0,-1-1 0,1 1 0,0 0 0,0 0 0,-1-1 0,1 1 0,-1 0 0,1-1 0,0 1 0,-1 0 0,0 0 0,-18 24 256,-72 58-116,88-78-1124</inkml:trace>
  <inkml:trace contextRef="#ctx0" brushRef="#br0" timeOffset="-2231.21">1509 2261 4882,'0'0'7014,"0"-8"-6518,0-174 19,1 187-523,0 0-1,0-1 0,0 1 0,0-1 1,1 0-1,-1 0 0,4 5 0,1 4 21,1 7 35,0 1 43,1-2 0,1 1 0,1-1 0,0 0 0,25 32-1,-33-49-49,-1 0 0,1-1 0,0 1 0,0 0 0,-1-1 0,1 0 0,0 1 0,1-1 0,-1 0 0,0 0 0,0 0 0,4 1 0,-5-2-32,-1 0 1,1 0 0,0 0 0,0 0 0,0 0 0,-1 0 0,1-1 0,0 1-1,0 0 1,0 0 0,-1-1 0,1 1 0,0 0 0,-1-1 0,1 1 0,0 0-1,-1-1 1,1 1 0,0-1 0,-1 1 0,1-1 0,-1 0 0,1 1 0,-1-1-1,1 1 1,-1-1 0,0 0 0,1 0 0,-1 1 0,0-1 0,1 0 0,-1 1 0,0-1-1,0 0 1,0 0 0,0 1 0,0-2 0,4-23 217,-2 0 1,-1 0-1,-3-42 1,1 51-231,-3-12 15,2 22-35,1 0 0,0 0 0,1 1 0,-1-1 0,1 0-1,1-9 1,0 14-50,-1 1 0,0 0 0,1-1 0,-1 1 0,1 0 0,-1 0 0,0-1 0,1 1 0,-1 0 0,1 0 0,-1 0 0,1 0 0,-1-1 0,1 1-1,-1 0 1,0 0 0,1 0 0,-1 0 0,1 0 0,-1 0 0,1 0 0,-1 0 0,1 0 0,-1 0 0,1 1 0,1-1-485,10 0-2613</inkml:trace>
  <inkml:trace contextRef="#ctx0" brushRef="#br0" timeOffset="-1759.46">1856 1950 3650,'0'0'9700,"6"-2"-9743,58-1 70,-64 4-25,1 0-1,-1 0 1,0 0 0,1 0-1,-1 0 1,0 0 0,0 1-1,0-1 1,0 0 0,0 0-1,0 0 1,0 0 0,0 1-1,0-1 1,-1 2 0,-2 4 86,1-1-1,-1 1 1,-1-1 0,1 0 0,-1 0 0,0 0 0,-1 0-1,1-1 1,-1 0 0,0 0 0,-1 0 0,-6 5 0,11-9-86,12-1-95,11-7 113,-17 5-22,1 0 1,-1 1-1,1-1 1,0 1-1,0 0 1,8 0 0,-13 1 1,0 1 0,0-1 0,1 0 0,-1 0 1,0 1-1,0-1 0,0 1 0,0-1 1,1 1-1,-1-1 0,0 1 0,0 0 1,0-1-1,0 1 0,-1 0 0,1 0 1,0 0-1,0 0 0,0 0 0,-1 0 1,1 0-1,0 0 0,-1 0 0,1 0 1,-1 0-1,1 0 0,-1 0 0,0 0 1,0 0-1,1 1 0,-1-1 0,0 0 1,0 0-1,0 0 0,0 1 0,0 0 1,0 5 82,0 0 0,-1 0 0,1 0 0,-1 0 0,-1 0 0,1-1 0,-1 1-1,0 0 1,-1-1 0,0 1 0,0-1 0,0 0 0,-1 0 0,0 0 0,0-1 0,0 1 0,-1-1 0,-5 5 0,10-10-111,0 0 0,0 0 0,0 0 0,0 0 0,-1 0 0,1 0 0,0-1 0,0 1 0,0 0 0,0 0 0,0 0 0,0 0 0,0 0 0,0 0-1,0 0 1,0 0 0,0 0 0,-1-1 0,1 1 0,0 0 0,0 0 0,0 0 0,0 0 0,0 0 0,0 0 0,0 0 0,-1 0 0,1 0 0,0 0 0,0 0 0,0 0 0,0 0-1,0 0 1,0 0 0,0 0 0,-1 0 0,1 0 0,0 0 0,0 0 0,0 0 0,0 0 0,0 0 0,0 0 0,-1 0 0,1 0 0,0 0 0,0 1 0,0-1 0,0 0 0,0 0-1,0 0 1,0 0 0,0 0 0,0 0 0,-1 0 0,5-10-3926,5-3-3935</inkml:trace>
  <inkml:trace contextRef="#ctx0" brushRef="#br0" timeOffset="-1301.08">2124 2227 10501,'0'0'3746,"75"-7"-3346,-40 2 112,-1 2-144,-4-3-16,-6 2-208,-8 1-112,-8 3-32,-5 0-16,-3-1-384,0-3-1024,0-7-1922</inkml:trace>
  <inkml:trace contextRef="#ctx0" brushRef="#br0" timeOffset="-1300.08">2317 2050 10837,'0'0'1729,"17"6"-822,54 22-176,-68-27-644,0 1 1,0-1-1,0 1 1,0-1-1,-1 1 1,1 0-1,-1 0 1,1 0-1,-1 0 1,0 0-1,0 0 1,0 1-1,2 2 1,-3-3-21,0 0 1,0 0-1,0 0 1,-1 0-1,1 0 1,-1 0-1,1 0 1,-1 0-1,0 0 1,0 0-1,0 0 1,0 0-1,0 0 0,-2 4 1,0 2 70,-1-1 1,0 0-1,-1 0 1,0 0-1,0-1 1,0 1-1,-7 7 1,6-9-109,-67 85 154,67-80-1055,15-14-3823,13-11-845</inkml:trace>
  <inkml:trace contextRef="#ctx0" brushRef="#br0" timeOffset="-860.39">2643 2222 9732,'0'0'3554,"6"-15"-3397,2-3-130,46-111 179,-54 129-182,0 0 1,0 0 0,0-1 0,0 1-1,1 0 1,-1 0 0,0 0 0,0-1 0,0 1-1,0 0 1,0 0 0,1 0 0,-1 0-1,0-1 1,0 1 0,1 0 0,-1 0 0,0 0-1,0 0 1,0 0 0,1 0 0,-1-1-1,0 1 1,0 0 0,1 0 0,-1 0 0,0 0-1,0 0 1,1 0 0,-1 0 0,0 0-1,0 0 1,1 0 0,-1 0 0,0 0 0,0 1-1,1-1 1,-1 0 0,0 0 0,0 0-1,1 0 1,-1 0 0,0 0 0,0 0 0,1 1-1,-1-1 1,0 0 0,0 0 0,0 0-1,0 1 1,1-1 0,-1 0 0,0 0 0,0 0-1,0 1 1,0-1 0,0 0 0,0 0-1,0 1 1,0-1 0,0 0 0,1 1-1,9 15-169,-10-16 189,16 33-16,-4-8 28,17 26-1,-26-45-44,2 0 0,-1 0 0,1-1 0,0 1 0,0-1 0,0 0-1,1 0 1,0-1 0,8 5 0,-13-8-3,0 0 1,0 0-1,0 0 0,0-1 0,0 1 1,1-1-1,-1 1 0,0-1 1,0 1-1,1-1 0,-1 0 0,0 1 1,1-1-1,-1 0 0,0 0 0,0 0 1,1 0-1,-1 0 0,0 0 1,1-1-1,-1 1 0,0 0 0,1-1 1,-1 1-1,0-1 0,0 1 1,0-1-1,1 1 0,-1-1 0,0 0 1,0 1-1,0-1 0,0 0 0,0 0 1,0 0-1,0 0 0,-1 0 1,1 0-1,0 0 0,0 0 0,-1 0 1,1-1-1,0-1 0,2-6 19,0-1-1,-1 1 1,0-1-1,-1 1 1,0-11-1,1 1 3,20-159-58,-22 175-289,3-11 527,3 11-5388</inkml:trace>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49 1472 8740,'0'0'4594,"-2"-1"-4300,1 1-291,0 0 1,1 0-1,-1-1 1,1 1-1,-1 0 1,1 0-1,-1-1 1,1 1-1,-1 0 1,1-1-1,-1 1 1,1-1-1,0 1 1,-1 0-1,1-1 1,0 1-1,-1-1 1,1 1-1,0-1 1,-1 1 0,1-1-1,0 1 1,0-1-1,0 1 1,-1-1-1,1 0 1,0 1-1,0-1 1,0 1-1,0-1 1,1-1-1,-1 1 0,0 0-1,1 0 1,-1 0 0,1 0 0,0 0 0,-1 0 0,1 1 0,0-1 0,0 0 0,-1 0 0,1 0 0,0 1-1,2-2 1,-1 0 9,1 0 0,-1 1-1,1 0 1,-1 0-1,1-1 1,0 1 0,-1 1-1,1-1 1,0 0 0,0 1-1,0-1 1,0 1 0,-1 0-1,1 0 1,5 0-1,-5 1 4,0 1-1,0-1 0,-1 1 0,1-1 0,0 1 1,-1 0-1,0 0 0,1 0 0,-1 0 0,0 0 1,0 0-1,0 1 0,0-1 0,0 1 0,-1-1 1,1 1-1,-1 0 0,0 0 0,0 0 0,0-1 1,0 1-1,1 6 0,1 5 160,-1 1 1,0-1-1,-1 21 1,-1-27-106,-1 0 1,0-1-1,0 1 1,-1-1-1,0 0 1,0 1-1,0-1 1,-1 0-1,0 0 1,-1 0-1,-4 6 0,-5 6 193,-1-2-1,-23 23 0,23-24-160,13-16-106,1 0 0,0 0 1,-1 0-1,1 1 0,0-1 0,-1 0 0,1 0 1,0 0-1,0 1 0,-1-1 0,1 0 0,0 1 1,0-1-1,-1 0 0,1 1 0,0-1 1,0 0-1,0 1 0,0-1 0,0 0 0,-1 1 1,1-1-1,0 0 0,0 1 0,0-1 0,0 1 1,0-1-1,0 0 0,0 1 0,0-1 0,0 0 1,1 1-1,-1-1 0,0 0 0,0 1 0,0-1 1,0 1-1,0-1 0,1 0 0,-1 0 0,0 1 1,0-1-1,1 0 0,-1 1 0,0-1 1,0 0-1,1 0 0,-1 1 0,0-1 0,1 0 1,-1 0-1,0 0 0,1 0 0,-1 1 0,0-1 1,1 0-1,-1 0 0,1 0 0,-1 0 0,0 0 1,1 0-1,-1 0 0,1 0 0,-1 0 0,0 0 1,1 0-1,0 0 0,28-1-34,-28 1 38,4-1-34,1-1-1,-1 1 0,0-1 1,1 0-1,-1 0 0,0-1 0,-1 0 1,1 0-1,0 0 0,-1 0 0,0 0 1,7-8-1,0 1-877,-2-1 0,0 0 0,14-21 0,-2-9-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3746.46">5521 2261 11157,'0'0'1841,"8"-15"-1660,87-159 1076,-95 174-1228,1 0-1,-1 0 1,1-1 0,-1 1-1,0 0 1,1 0 0,-1 0-1,1 0 1,-1 0 0,0-1 0,1 1-1,-1 0 1,1 0 0,-1 0-1,1 0 1,-1 0 0,1 0-1,-1 0 1,0 1 0,1-1 0,-1 0-1,1 0 1,-1 0 0,0 0-1,1 0 1,-1 1 0,1-1-1,-1 0 1,0 0 0,1 1-1,-1-1 1,0 0 0,1 0 0,-1 1-1,0-1 1,0 0 0,1 1-1,-1-1 1,0 1 0,0-1-1,1 0 1,-1 1 0,0-1-1,0 1 1,42 62 223,11 13 24,-46-67-268,1 0 0,0-1 0,0 0 0,1-1 0,0 0 0,11 7 0,-19-13-6,0 0 0,0-1-1,0 1 1,0 0-1,0-1 1,0 1 0,0 0-1,1-1 1,-1 0-1,0 1 1,0-1-1,0 0 1,1 1 0,-1-1-1,0 0 1,1 0-1,-1 0 1,0 0 0,0 0-1,1 0 1,-1-1-1,0 1 1,0 0-1,0-1 1,1 1 0,-1 0-1,0-1 1,0 0-1,0 1 1,0-1 0,0 0-1,0 1 1,0-1-1,0 0 1,0 0-1,0 0 1,0 0 0,-1 0-1,1 0 1,0 0-1,0 0 1,-1 0 0,1 0-1,-1 0 1,1 0-1,-1 0 1,0-1-1,1 1 1,-1-1 0,3-9 24,-1-1 0,0 1 0,-1 0 0,0-15 0,-1 16-27,1-124 155,-2 75-3579,1 64-34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9.041"/>
    </inkml:context>
    <inkml:brush xml:id="br0">
      <inkml:brushProperty name="width" value="0.05" units="cm"/>
      <inkml:brushProperty name="height" value="0.05" units="cm"/>
    </inkml:brush>
  </inkml:definitions>
  <inkml:trace contextRef="#ctx0" brushRef="#br0">33 34 7059,'0'0'4637,"0"14"-4402,1-6-171,-2 0 37,2 0 1,-1 0-1,1 1 0,1-1 1,-1 0-1,1 0 1,1 0-1,0 0 0,0-1 1,7 13-1,10 10 662,38 45 0,-47-63-714,0-1 0,0 0 0,1 0 1,1-1-1,0-1 0,16 10 0,-20-15 92,-7-3-1169,-9-1-808,3-1 1272,-25-1-3750</inkml:trace>
  <inkml:trace contextRef="#ctx0" brushRef="#br0" timeOffset="470.26">0 386 5891,'0'0'5106,"109"-67"-4162,-73 35-479,-2 0-257,-6 4-128,-7 8-80,-8 8-80,-7 6-1665</inkml:trace>
  <inkml:trace contextRef="#ctx0" brushRef="#br0" timeOffset="471.26">353 390 3458,'0'0'7448,"-1"-1"-7439,1 1-1,0 0 0,0-1 1,0 1-1,0-1 0,0 1 1,-1-1-1,1 1 0,0-1 1,0 1-1,0-1 1,0 1-1,1-1 0,-1 1 1,0-1-1,0 1 0,0 0 1,0-1-1,0 1 0,0-1 1,1 1-1,-1-1 0,2-1 4,0 0 0,0 0 0,-1 0 0,1 0 0,0 0 0,1 1 0,-1-1 0,0 1 0,0-1 0,4 0 0,-6 1-10,1 1 1,-1-1-1,1 1 0,0 0 0,-1-1 0,1 1 0,0 0 0,0 0 0,-1-1 0,1 1 0,0 0 1,0 0-1,-1 0 0,1 0 0,0 0 0,0 0 0,-1 0 0,1 0 0,0 0 0,0 0 0,-1 1 0,1-1 1,0 0-1,-1 0 0,1 1 0,0-1 0,-1 0 0,1 1 0,0-1 0,-1 1 0,1-1 0,-1 0 0,1 1 1,0 0-1,-1-1 0,0 1 0,1-1 0,-1 1 0,1 0 0,-1-1 0,0 1 0,1 0 0,-1 0 1,3 11 214,-2-1 0,0 1 0,0-1 0,-1 1 0,0-1 0,-1 1 0,0-1 1,-1 1-1,-1-1 0,0 0 0,0 1 0,-10 19 0,11-27-115,-10 29 413,11-33-512,1 1 1,0 0-1,0 0 0,-1 0 0,1 0 1,0-1-1,0 1 0,0 0 1,0 0-1,0 0 0,0 0 0,0 0 1,0 0-1,0-1 0,0 1 0,1 0 1,-1 0-1,0 0 0,1-1 1,-1 1-1,0 0 0,1 0 0,-1 0 1,1-1-1,-1 1 0,1 0 1,0-1-1,-1 1 0,1-1 0,0 1 1,-1-1-1,1 1 0,1 0 0,6 1-10,-1 0 0,1-1 0,0 0 0,0 0 0,0-1 0,1 0 0,-1 0 0,10-2-1,-1-1-1643,1 0 0,28-11-1,-19 5-4377</inkml:trace>
  <inkml:trace contextRef="#ctx0" brushRef="#br0" timeOffset="986.44">572 642 5955,'0'0'4642,"5"83"-3394,11-62-975,6-5-97,3-7-128,1-9-48,3 0-160,-5-27-3634</inkml:trace>
  <inkml:trace contextRef="#ctx0" brushRef="#br0" timeOffset="987.44">821 95 8964,'0'0'1489,"41"72"-129,-15-33-399,4 3-321,3-1-80,-1-3-384,-3-6-47,-5-7-65,-6-8-64,-11-7-32,-5-3 32,-2-2-929,-11 2-1200,-15 2-2625</inkml:trace>
  <inkml:trace contextRef="#ctx0" brushRef="#br0" timeOffset="988.44">908 494 5603,'0'0'7155,"98"-90"-7059,-57 61-80,-4 1-16,-7 4-96,-12 9-2449,-10 10-1953</inkml:trace>
  <inkml:trace contextRef="#ctx0" brushRef="#br0" timeOffset="1457.99">1184 455 6947,'0'0'5627,"5"-5"-5315,-3 3-311,1 0 1,0 1 0,0-1-1,0 0 1,0 1-1,0-1 1,0 1-1,1 0 1,-1 0-1,0 1 1,1-1-1,-1 0 1,1 1-1,-1 0 1,1 0 0,4 0-1,-6 1 2,0-1-1,0 0 1,-1 0-1,1 1 1,0-1 0,-1 1-1,1-1 1,0 1 0,-1 0-1,1 0 1,-1 0-1,1 0 1,-1 0 0,0 0-1,1 0 1,-1 0-1,0 0 1,0 1 0,0-1-1,0 0 1,0 1-1,0-1 1,0 1 0,0-1-1,-1 1 1,1-1-1,0 1 1,-1 0 0,1-1-1,-1 1 1,0-1-1,0 1 1,0 0 0,0 1-1,0 3 76,-1-1 0,0 0 0,0 0 0,0 0 0,-1 0 0,0-1 0,0 1 0,0 0 0,-1-1 0,1 1 0,-1-1 0,0 0 0,0 0 0,-8 7 0,5-4-35,1 0 1,-1 1-1,1-1 1,-5 11 0,10-18-50,0 0 0,-1 1 0,1-1 1,0 0-1,0 1 0,-1-1 1,1 1-1,0-1 0,0 1 0,0-1 1,0 0-1,-1 1 0,1-1 1,0 1-1,0-1 0,0 1 0,0-1 1,0 1-1,0-1 0,0 1 1,0-1-1,0 0 0,1 1 0,-1-1 1,0 1-1,0-1 0,0 1 1,0-1-1,1 0 0,-1 1 0,0-1 1,1 1-1,-1-1 0,0 0 1,0 1-1,1-1 0,-1 0 0,1 0 1,-1 1-1,0-1 0,1 0 1,-1 0-1,1 1 0,-1-1 0,1 0 1,-1 0-1,29 0-228,-26 0 167,0-1 1,0 1 0,-1 0 0,1 0 0,0 0-1,0 0 1,4 2 0,-7-1 47,1 1 1,-1-1-1,1 1 0,-1-1 1,0 1-1,1 0 0,-1-1 1,0 1-1,0-1 0,-1 1 1,1 0-1,0-1 0,-1 3 1,0 0-128,0-1 0,0 0 0,0 1 0,0-1 0,-1 0 0,0 0 0,1 0 0,-1 0 0,0 0 0,-3 3 0,1-5-1917</inkml:trace>
  <inkml:trace contextRef="#ctx0" brushRef="#br0" timeOffset="1942.44">1495 0 9845,'0'0'48,"23"77"1200,-9-26 817,0 5-1329,1 4-223,-1 0-289,-4-1-144,-7-8-48,-3-10-32,-3-10 0,-31-5-897,-19-1-304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6.099"/>
    </inkml:context>
    <inkml:brush xml:id="br0">
      <inkml:brushProperty name="width" value="0.05" units="cm"/>
      <inkml:brushProperty name="height" value="0.05" units="cm"/>
    </inkml:brush>
  </inkml:definitions>
  <inkml:trace contextRef="#ctx0" brushRef="#br0">7 396 4866,'0'0'5880,"0"-6"-4606,0 6-1265,0 0-1,0 0 1,0 0 0,0 1-1,0-1 1,0 0 0,0 0-1,0 0 1,0 0 0,0 0 0,0 0-1,0 0 1,0 0 0,0 0-1,0 0 1,1 0 0,-1 0 0,0 1-1,0-1 1,0 0 0,0 0-1,0 0 1,0 0 0,0 0 0,0 0-1,1 0 1,-1 0 0,0 0-1,0 0 1,0 0 0,0 0-1,0 0 1,0 0 0,0 0 0,0 0-1,1 0 1,-1 0 0,0 0-1,0 0 1,0 0 0,0-1 0,0 1-1,0 0 1,0 0 0,0 0-1,0 0 1,0 0 0,1 0-1,-1 0 1,0 0 0,0 0 0,0 0-1,0 0 1,0 0 0,0-1-1,0 1 1,0 0 0,0 0 0,0 0-1,0 0 1,0 0 0,0 0-1,76 102 2108,-55-72-1666,1 0 0,1-1 1,48 46-1,-61-66-432,2 0 0,0-1 1,0 0-1,0 0 0,1-1 1,19 7-1,-32-14-19,0 0 0,0 0 0,0 0 0,0 0-1,0 0 1,0 0 0,0 0 0,0 0 0,0 0 0,0 1 0,0-1 0,0 0 0,0 0 0,0 0 0,-1 0-1,1 0 1,0 0 0,0 0 0,0 0 0,0 0 0,0 0 0,0 0 0,0 0 0,0 0 0,0 0 0,0 0-1,0 0 1,0 1 0,0-1 0,0 0 0,0 0 0,0 0 0,0 0 0,0 0 0,0 0 0,0 0-1,0 0 1,0 0 0,0 0 0,0 0 0,0 0 0,0 0 0,0 1 0,0-1 0,0 0 0,0 0 0,0 0-1,0 0 1,0 0 0,0 0 0,1 0 0,-1 0 0,0 0 0,0 0 0,0 0 0,0 0 0,0 0 0,0 0-1,-8 2-259,-124 20-8740,76-15 2515</inkml:trace>
  <inkml:trace contextRef="#ctx0" brushRef="#br0" timeOffset="399">0 760 5987,'0'0'4498,"79"-84"-3538,-41 52-31,3-3-321,-1 0-224,-5 3-224,-11 8-112,-9 8-48,-9 0-64,-6 5-1505,0-3-3633</inkml:trace>
  <inkml:trace contextRef="#ctx0" brushRef="#br0" timeOffset="400">55 165 3265,'0'0'8708,"71"2"-7443,-32 2-545,4-4-399,1 0-177,-4 0 0,-6 0-128,-9 0-16,-12 0-16,-11 0-1217</inkml:trace>
  <inkml:trace contextRef="#ctx0" brushRef="#br0" timeOffset="983.22">320 1 2065,'0'0'9415,"3"3"-9290,1 2-17,1-1 0,-1 1-1,1-1 1,1 1 0,-1-1 0,1-1-1,-1 1 1,9 3 0,55 19 1118,-51-20-894,0 1 0,27 14-1,-45-21-321,1 1 1,0 0-1,-1-1 0,1 1 0,0 0 0,-1-1 1,1 1-1,-1 0 0,1 0 0,-1 0 0,1-1 1,-1 1-1,0 0 0,1 0 0,-1 0 1,0 0-1,0 0 0,0 0 0,0 0 0,0 0 1,0-1-1,0 1 0,0 0 0,0 0 0,0 0 1,0 0-1,-1 2 0,-11 23 358,3-14-120,0-1 0,-19 18 0,15-17-185,-18 23-1,24-22 169,7-13-315,0 0 0,0 1 0,0-1 0,-1 0 0,1 0 0,0 0 0,0 1 0,0-1 0,0 0 0,0 0 0,0 1 0,0-1 0,0 0 1,0 0-1,0 1 0,0-1 0,0 0 0,0 1 0,0-1 0,0 0 0,0 0 0,0 1 0,0-1 0,0 0 0,0 0 0,0 1 0,0-1 0,0 0 0,0 0 0,1 1 0,-1-1 0,0 0 0,0 0 1,0 0-1,0 1 0,1-1 0,-1 0 0,0 0 0,0 0 0,1 0 0,-1 0 0,0 1 0,0-1 0,1 0 0,-1 0 0,0 0 0,0 0 0,1 0 0,-1 0 0,21 0-6137</inkml:trace>
  <inkml:trace contextRef="#ctx0" brushRef="#br0" timeOffset="1556.06">803 718 6451,'0'0'7622,"-4"0"-7355,-10 0-147,31 0 15,31 0 66,-12 0-342,-35 0-646,-3 0-1073,-11 3-1088,-12 5-2078</inkml:trace>
  <inkml:trace contextRef="#ctx0" brushRef="#br0" timeOffset="1557.06">803 718 4562,'-69'65'1777,"63"-54"-128,6 0-417,0 1-383,0-1-145,14-2 16,9 1-224,8-6-143,13-4-161,10 0-112,6-16-80,-4-9-544,-18-1-9429</inkml:trace>
  <inkml:trace contextRef="#ctx0" brushRef="#br0" timeOffset="2024.92">1440 210 9316,'0'0'737,"-49"73"575,31-32-575,1 8 111,1 9-112,1 9-31,3 3 79,4 0-128,8-10-192,0-12-319,14-13-145,19-10-16,9-16 0,4-9 0,2-23-945,-10-18-1840,-19-10-4242</inkml:trace>
  <inkml:trace contextRef="#ctx0" brushRef="#br0" timeOffset="2025.92">1416 362 9364,'0'0'3058,"74"104"-1858,-46-65-736,4 2 177,0-2-289,-2-4-128,-1-5-192,-7-6-16,-6-9-16,-9-8-128,-7-4-1825,-11-3-1216,-24 0-5731</inkml:trace>
  <inkml:trace contextRef="#ctx0" brushRef="#br0" timeOffset="2026.92">1424 737 7668,'0'0'5138,"118"-77"-4466,-64 41-544,2 2-112,-6 8-16,-15 9-400,-21 14-3602</inkml:trace>
  <inkml:trace contextRef="#ctx0" brushRef="#br0" timeOffset="2525.84">1687 761 4578,'0'0'6315,"13"1"-5736,42 3-139,-52-4-409,-1 0-1,1 0 0,0 0 1,-1-1-1,1 1 1,0-1-1,-1 0 1,1 0-1,0 0 0,-1 0 1,5-2-1,-6 2 0,1 0-1,-1 0 0,1 0 0,0 1 0,-1-1 0,1 0 0,0 1 1,-1-1-1,1 1 0,0 0 0,2 0 0,-4 12 844,-7 73 55,-2 3-162,9-86-765,0 0 0,0 1 0,0-1 0,0 0 0,1 0 0,-1 0 1,1 0-1,-1 0 0,1 0 0,1 4 0,-1-5-12,0-1 1,-1 1-1,1-1 0,0 1 0,0-1 1,0 1-1,-1-1 0,1 1 0,0-1 1,0 0-1,0 1 0,0-1 0,0 0 1,0 0-1,0 0 0,0 1 1,0-1-1,0 0 0,0 0 0,0-1 1,0 1-1,0 0 0,0 0 0,-1 0 1,1-1-1,1 1 0,29-12-1429,4-14-1983</inkml:trace>
  <inkml:trace contextRef="#ctx0" brushRef="#br0" timeOffset="2526.84">1990 946 7972,'0'0'2993,"-9"91"-1232,7-63-833,2-5-303,0-4-497,0-8-96,0-8-32,3-3-737,5-10-560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7.482"/>
    </inkml:context>
    <inkml:brush xml:id="br0">
      <inkml:brushProperty name="width" value="0.05" units="cm"/>
      <inkml:brushProperty name="height" value="0.05" units="cm"/>
    </inkml:brush>
  </inkml:definitions>
  <inkml:trace contextRef="#ctx0" brushRef="#br0">1 442 8052,'0'0'341,"10"-14"-103,3-2-185,2-3 6,-1 0 1,-1-1-1,11-24 0,-21 35 125,0 1 1140,-3 12 410,0 22-1185,1-19-508,1 1 0,0-1 0,1 1 0,0-1 0,1 1 0,0-1 0,0 0 0,12 12 0,-14-17-41,-1 1 0,1-1-1,0 0 1,1 0-1,-1 0 1,0 0 0,1-1-1,0 1 1,-1 0 0,1-1-1,0 1 1,0-1 0,0 0-1,1 0 1,-1 0 0,0 0-1,1 0 1,-1 0 0,0-1-1,1 1 1,-1-1-1,1 1 1,0-1 0,-1 0-1,1 0 1,-1 0 0,1-1-1,-1 1 1,1-1 0,-1 1-1,4-2 1,-3 1-93,0-1 1,-1 0 0,1 0-1,-1 0 1,0 0-1,0 0 1,0 0-1,0 0 1,-1-1-1,1 1 1,-1-1-1,0 1 1,0-1-1,0 0 1,0 0-1,-1 0 1,2-3-1,8-28-2748</inkml:trace>
  <inkml:trace contextRef="#ctx0" brushRef="#br0" timeOffset="357.86">91 170 9668,'0'0'993,"110"6"-993,-76 0-768,-7 4-2770</inkml:trace>
  <inkml:trace contextRef="#ctx0" brushRef="#br0" timeOffset="750.05">328 418 3378,'0'0'7734,"2"-9"-7609,2-7-115,5-18-198,21-52 1,-30 85 185,0 1 1,1-1 0,-1 1 0,0 0 0,0-1 0,1 1 0,-1 0-1,0-1 1,1 1 0,-1 0 0,0 0 0,1-1 0,-1 1-1,1 0 1,-1 0 0,1-1 0,-1 1 0,1 0 0,-1 0 0,1 0-1,-1 0 1,1-1 0,-1 1 0,1 0 0,-1 0 0,1 0-1,0 0 1,-1 0 0,1 0 0,-1 0 0,1 0 0,-1 0 0,1 0-1,-1 0 1,1 1 0,-1-1 0,1 0 0,-1 0 0,1 0 0,-1 0-1,1 1 1,-1-1 0,1 0 0,-1 0 0,1 1 0,20 12 104,0 3 359,109 79 1192,-129-95-1574,-6-13 93,0 3-375,0 0 0,2 0-1,0-1 1,0 1 0,2-1-1,-1-11 1,2 22 195,0-1 1,0 1 0,0 0-1,0-1 1,1 1-1,-1 0 1,0-1 0,0 1-1,0-1 1,1 1-1,-1 0 1,0-1-1,0 1 1,1 0 0,-1-1-1,0 1 1,1 0-1,-1 0 1,1-1 0,-1 1-1,1 0 1,-1 0-1,1-1 1,-1 1 0,0 0-1,1 0 1,0 0-1,-1 0 1,2-1 0,22 1-126,-18 0 136,1 1 1,-1 0 0,1 0-1,-1 1 1,7 1 0,-3 1 33,1 0-1,-1-1 1,1 0 0,0-1 0,0 0 0,0 0 0,0-1 0,1 0 0,-1 0 0,1-1 0,-1 0 0,1 0 0,18-3 0,-28 3-7,0 0 1,-1 0-1,1 0 1,0 0-1,-1-1 1,1 1-1,0 0 1,-1-1-1,1 1 1,-1-1 0,1 0-1,-1 1 1,1-1-1,-1 0 1,0 1-1,1-1 1,-1 0-1,0 0 1,0 0-1,0 0 1,0 0 0,0 0-1,0 0 1,0 0-1,0 0 1,-1 0-1,1 0 1,0-1-1,-1 1 1,0 0-1,1 0 1,-1 0-1,0-3 1,0 3-17,-1 0 1,0 0-1,0 0 0,0 1 1,0-1-1,0 0 1,0 0-1,0 1 0,0-1 1,0 0-1,0 1 0,-1-1 1,1 1-1,0-1 0,-1 1 1,1-1-1,0 1 1,-1 0-1,1 0 0,-1-1 1,1 1-1,-1 0 0,1 0 1,-1 0-1,1 0 0,-1 0 1,-1 1-1,-46 1 294,44-1-264,0 0 1,0 0-1,0 1 1,0 0-1,0-1 0,0 1 1,1 0-1,-1 1 1,1-1-1,-8 6 0,9-6-42,0 0-1,1 0 1,-1 0-1,1 1 1,0-1-1,0 0 1,0 1-1,0-1 1,0 1-1,1 0 1,0-1-1,-1 1 1,1 0-1,1 0 0,-2 4 1,2-7-24,0 0-1,0 0 1,0 1-1,0-1 1,0 0-1,0 0 1,0 0-1,0 1 1,0-1 0,1 0-1,-1 0 1,0 1-1,0-1 1,0 0-1,0 0 1,0 0-1,0 0 1,1 1 0,-1-1-1,0 0 1,0 0-1,0 0 1,1 0-1,-1 1 1,0-1 0,0 0-1,1 0 1,-1 0-1,0 0 1,0 0-1,1 0 1,-1 0-1,0 0 1,0 1 0,1-1-1,-1 0 1,0 0-1,1 0 1,-1 0-1,17-4-799,13-12-763,12-20-969</inkml:trace>
  <inkml:trace contextRef="#ctx0" brushRef="#br0" timeOffset="1127.83">837 49 7700,'0'0'1707,"-4"15"-656,0-3-776,-1 8 170,0-1 1,2 0 0,-1 25-1,4-31-248,1 0 1,0 1-1,1-1 1,1 0-1,1 0 0,9 19 1,-11-29-186,0 1-1,0-1 1,0 0 0,1 1 0,-1-1 0,1 0 0,0 0 0,0 0 0,1-1 0,-1 1-1,1 0 1,0-1 0,0 0 0,0 0 0,0 0 0,0 0 0,1 0 0,-1 0-1,1-1 1,0 0 0,-1 1 0,1-1 0,0-1 0,0 1 0,0 0 0,0-1-1,0 0 1,6 0 0,-8 0-16,1 0-1,0-1 1,-1 1 0,1-1-1,-1 0 1,1 0-1,-1 0 1,0 0-1,1 0 1,-1-1 0,0 1-1,0-1 1,0 0-1,-1 1 1,1-1-1,0 0 1,-1 0 0,0 0-1,4-4 1,-1 0-49,0-1 1,0 1-1,-1 0 1,0-1-1,-1 1 1,3-12-1,-5 18 53,-1-1-1,1 1 1,-1 0 0,0-1 0,1 1-1,0 0 1,-1-1 0,1 1-1,-1 0 1,1-1 0,-1 1 0,1 0-1,0 0 1,-1-1 0,1 1-1,0 0 1,-1 0 0,1 0 0,0 0-1,0 0 1,-1 0 0,1 0-1,0 0 1,-1 0 0,1 0-1,0 0 1,1 0 0,28 3-8,-14-2 5,-10-1 9,-1-1 0,0 0 0,0 0-1,1-1 1,-1 1 0,0-1 0,-1 0 0,1 0-1,0 0 1,6-4 0,10-4 10,-15 7-20,1 1-1,0-1 1,-1 1 0,1 0-1,1 1 1,-1-1-1,0 1 1,0 0-1,1 0 1,-1 1-1,1 0 1,-1 0 0,1 0-1,-1 0 1,0 1-1,1 0 1,7 1-1,-7 0 21,-1 0 0,1-1-1,0 0 1,0 0 0,0-1-1,0 0 1,11 0 0,-18 0-62,-1-1 0,1 1 1,0 0-1,-1 0 0,1 0 0,0-1 1,0 1-1,-1 0 0,1-1 1,-1 1-1,1 0 0,0-1 0,-1 1 1,1-1-1,-1 1 0,1 0 1,-1-1-1,0 1 0,1-1 0,-1 1 1,0-1-1,1 1 0,-1-1 0,0 1 1,0-1-1,1-1 0,-1 2-149,0-1 0,0 1 0,0-1-1,0 1 1,0-1 0,0 1 0,0-1 0,0 1-1,-1-1 1,1 1 0,0-1 0,0 1-1,-1-1 1,1 1 0,0-1 0,-1 1 0,1-1-1,-1 0 1,-14-5-5263</inkml:trace>
  <inkml:trace contextRef="#ctx0" brushRef="#br0" timeOffset="1705.66">1208 268 6643,'0'0'3746,"8"9"-3522,-4-3-176,-2-2-16,2 0-1,-1 1 1,1-1-1,8 7 1,-11-10-23,1 0 0,-1 0 0,1 0 0,0 0 0,-1 0 0,1 0 0,0 0-1,0 0 1,0-1 0,0 1 0,0-1 0,0 1 0,0-1 0,0 1 0,0-1 0,0 0 0,0 0 0,0 0 0,1 0 0,-1 0 0,0 0 0,0 0 0,4-1 0,15-5 59,0 0 0,0-1-1,0-1 1,-2-1 0,1 0-1,17-11 1,-2 2-61,-19 9 158,-1 0 0,-1 0 0,0-1 1,-1-1-1,-1 1 0,0-1 0,-1-1 1,0 0-1,-2 0 0,0-1 0,-1 1 1,0-1-1,-2-1 0,0 1 1,-1-1-1,-1 1 0,4-28 0,-14 104 126,3-47-269,1 1 0,1 0-1,1-1 1,1 1 0,5 23 0,-1-27-14,0-1 0,1 1 0,0-1 0,2 0 0,0-1 0,1 1 0,0-1 0,2 0 0,-1-1 0,2 0 0,15 11 0,-2-7-31,-24-14 11,0 1 1,1-1 0,-1 1 0,0-1 0,0 1 0,1-1 0,-1 0 0,0 0-1,1 1 1,-1-1 0,1 0 0,-1 0 0,0 0 0,1 0 0,-1 0-1,1 0 1,-1 0 0,3-1 0,-4 1-18,0-1-1,1 0 0,-1 0 1,0 1-1,0-1 0,0 0 1,0 0-1,0 0 1,0 1-1,0-1 0,0 0 1,0 0-1,0 0 1,-1 1-1,1-1 0,0 0 1,-1 0-1,1 1 1,-1-1-1,0-1 0,-3-1-59,1 0-1,0 0 0,-1 1 0,0-1 0,0 1 0,0-1 0,0 1 0,0 0 0,-1 0 0,1 0 0,-10-2 0,-8-2-118,-31-6 0,34 9 257,9-1 208,14-1-250,21-2-154,-20 6 199,39-11-38,62-14 63,-95 24-71,-1 0-1,0 1 1,1 0-1,-1 1 1,1-1-1,-1 1 1,1 1-1,13 1 1,-21-2 17,-1 1 0,0-1 0,0 1 0,1 0 1,-1 0-1,0-1 0,0 1 0,0 0 0,0 0 0,0 0 0,-1 0 0,1 1 1,0-1-1,-1 0 0,1 1 0,-1-1 0,1 0 0,-1 1 0,0-1 0,1 3 1,2 3 218,-1 0 0,0 1 1,3 10-1,-5-13-163,0 0-1,0-1 0,1 1 1,0-1-1,0 0 0,0 1 0,1-1 1,0 0-1,4 5 0,-6-8-88,0-1 0,0 1-1,0-1 1,-1 1 0,1-1 0,0 1-1,0-1 1,0 1 0,0-1-1,0 0 1,0 1 0,1-1-1,-1 0 1,0 0 0,0 0-1,0 1 1,0-1 0,0 0 0,0 0-1,1 0 1,-1 0 0,0 0-1,0-1 1,0 1 0,0 0-1,0 0 1,0 0 0,0-1 0,0 1-1,2-1 1,0-1-103,0 1 0,0 0 0,-1-1 0,1 1 0,0-1 0,-1 0 0,0 0 0,4-3 0,-2 1-309,-1 0-1,0 0 1,0 0 0,-1-1 0,1 1 0,-1 0 0,0-1 0,1-8 0,-1-14-3676</inkml:trace>
  <inkml:trace contextRef="#ctx0" brushRef="#br0" timeOffset="2221.36">1926 125 8308,'0'0'5266,"12"-1"-5298,21 1-16,5 0-160,9 0-1361,-4 1-1408,-8 15-2706</inkml:trace>
  <inkml:trace contextRef="#ctx0" brushRef="#br0" timeOffset="2605.6">2261 289 8468,'0'0'3065,"12"-2"-2862,-8 2-184,2-1 23,1-1 0,-1 1 0,0 0 1,0-1-1,9-3 0,-13 4-20,0 0 0,1-1 0,-1 1 0,0 0 0,0-1 0,0 1 0,0-1 0,0 0 0,0 1 0,0-1 0,-1 0 1,1 0-1,-1 0 0,0 0 0,0 0 0,0 0 0,0 0 0,0-4 0,0 5 1,0-1-1,-1 1 1,0-1-1,1 1 1,-1-1-1,0 1 1,0-1-1,0 1 1,-1-1-1,1 1 1,0-1-1,-1 1 1,1-1-1,-1 1 1,0-1-1,-1-1 1,0 2 33,0 0 0,1 0 0,-1 0 0,0 1 0,0-1 0,0 0 0,1 1 1,-1-1-1,0 1 0,0 0 0,0-1 0,0 1 0,0 0 0,0 0 0,0 0 0,0 0 1,-3 0-1,-2 0 45,0 1 0,0-1 1,0 1-1,1 0 0,-1 0 1,0 1-1,1-1 0,-1 1 1,1 0-1,-10 4 0,13-4-70,0-1-1,0 1 0,0 0 1,0-1-1,0 1 0,1 0 1,-1 0-1,1 0 0,0 1 1,0-1-1,0 0 0,0 0 1,1 1-1,-1-1 0,1 1 1,0-1-1,-1 1 0,2 0 1,-1-1-1,0 1 0,1 4 1,0-6-37,0-1 1,0 1 0,0 0-1,0 0 1,1-1-1,-1 1 1,0 0-1,1-1 1,-1 1 0,1 0-1,-1-1 1,1 1-1,-1 0 1,1-1-1,0 1 1,-1-1 0,1 1-1,0-1 1,0 1-1,-1-1 1,1 1 0,0-1-1,0 1 1,0-1-1,0 0 1,0 1-1,0-1 1,0 0 0,0 0-1,0 0 1,0 1-1,0-1 1,0 0-1,0 0 1,0 0 0,0 0-1,0 0 1,0 0-1,0-1 1,2 1-1,3-1-26,1 1-1,-1-1 0,1-1 0,-1 1 1,10-3-1,6-5-159,-1 0-1,39-22 1,18-8-557,-74 37 718,-4 2 28,1-1 1,-1 1-1,1 0 0,0-1 0,0 1 1,-1 0-1,1-1 0,0 1 1,0 0-1,-1 0 0,1 0 0,0-1 1,0 1-1,0 0 0,-1 0 1,1 0-1,0 0 0,0 0 0,0 0 1,1 0-1,-1 2 60,0 0 1,0 0-1,0 0 0,-1 0 1,1 1-1,0-1 1,-1 0-1,0 0 0,0 0 1,0 3-1,0-2 155,0-1-149,1 1 1,-1-1-1,1 0 0,-1 1 1,1-1-1,0 0 0,0 1 1,1-1-1,2 3 0,-4-4-66,1-1 0,0 1 0,0-1 0,0 1 0,-1-1 0,1 1 0,0-1 0,0 0 0,0 1 0,0-1 0,0 0-1,0 1 1,0-1 0,0 0 0,0 0 0,0 0 0,1 0 0,-1 0 0,0 0 0,0 0 0,0 0 0,0 0 0,0 0 0,0 0 0,0 0 0,0-1 0,0 1-1,0 0 1,0 0 0,0-1 0,0 1 0,0-1 0,0 1 0,0-1 0,0 0 0,9-3-69,-1-1 1,0-1-1,0 1 0,13-13 1,-11 10-100,0 0 1,16-10-1,-26 18 167,0 0 0,-1-1-1,1 1 1,-1-1 0,1 1-1,0 0 1,0 0 0,-1-1-1,1 1 1,0 0 0,0 0-1,-1 0 1,1-1 0,0 1 0,0 0-1,0 0 1,-1 0 0,1 0-1,0 0 1,0 0 0,0 0-1,-1 0 1,1 0 0,0 1-1,0-1 1,0 0 0,-1 0-1,1 0 1,0 1 0,0-1 0,-1 0-1,1 1 1,0-1 0,-1 0-1,1 1 1,-1-1 0,1 1-1,0 0 1,2 2 40,-1 0-1,1 0 1,-2 0-1,1 0 1,2 5-1,-2-3 72,11 24 626,-7-15-472,0 0 1,1 0-1,1-1 0,1 1 0,0-1 0,1 0 1,16 14-1,-23-25-261,-1 0 1,1 0-1,0 0 1,0 0-1,0 0 0,0-1 1,0 1-1,1-1 1,-1 1-1,1-1 0,0 0 1,-1 0-1,1 0 1,0 0-1,0-1 1,0 1-1,-1-1 0,1 1 1,0-1-1,0 0 1,0 0-1,0 0 0,0-1 1,0 1-1,0-1 1,4 0-1,-3-1-303,0 1 0,-1-1 0,1 0 0,-1 0 0,0 0 0,0 0 0,0 0 0,0 0 0,0-1 0,-1 0 0,1 1 0,-1-1 0,0 0-1,0 0 1,0 0 0,-1-1 0,0 1 0,4-7 0,1-19-994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6.687"/>
    </inkml:context>
    <inkml:brush xml:id="br0">
      <inkml:brushProperty name="width" value="0.05" units="cm"/>
      <inkml:brushProperty name="height" value="0.05" units="cm"/>
    </inkml:brush>
  </inkml:definitions>
  <inkml:trace contextRef="#ctx0" brushRef="#br0">4 215 7491,'0'0'6249,"-3"-1"-5935,3 1-312,0 0-1,0 0 0,0 0 0,0 0 0,0 0 0,0 0 0,0 0 1,0 0-1,0 0 0,0 0 0,0 0 0,0 0 0,0 0 0,0-1 0,0 1 1,0 0-1,0 0 0,0 0 0,0 0 0,0 0 0,0 0 0,0 0 1,0 0-1,0 0 0,0 0 0,0 0 0,0 0 0,0 0 0,0 0 0,0-1 1,0 1-1,0 0 0,0 0 0,0 0 0,0 0 0,-1 0 0,1 0 1,0 0-1,0 0 0,0 0 0,0 0 0,19-1 118,43 1 310,-42 0-182,298-14 1946,-124 5-1820,12-1-247,-204 10-173,-1 0-1,1 0 1,-1 0-1,1-1 0,-1 1 1,1 0-1,-1-1 1,1 1-1,-1-1 1,0 1-1,1-1 0,-1 1 1,0-1-1,0 0 1,1 1-1,0-2 0,-2 1-100,1 1 0,-1-1-1,0 0 1,1 1 0,-1-1 0,0 0-1,0 0 1,1 1 0,-1-1-1,0 0 1,0 0 0,0 0-1,0 1 1,-1-1 0,1 0-1,0 0 1,0 1 0,-1-1 0,1 0-1,0 1 1,-1-1 0,1 0-1,-1 0 1,-1 0 0,-18-17-4425</inkml:trace>
  <inkml:trace contextRef="#ctx0" brushRef="#br0" timeOffset="374.06">454 1 4274,'22'3'5864,"308"54"-1251,-295-51-4217,58 18 1,-81-20-314,0 0 0,0 1 0,-1 0 0,0 0 0,0 1 0,-1 0-1,19 13 1,-27-17-45,0 0 0,1 0-1,-1 0 1,-1 0-1,1 0 1,0 0-1,-1 1 1,1-1-1,-1 0 1,0 1 0,0-1-1,0 1 1,-1-1-1,1 1 1,-1-1-1,0 1 1,0 2 0,-1-1-1,0 0 1,0-1 0,0 0-1,-1 1 1,0-1 0,0 1-1,0-1 1,-1 0 0,1 0 0,-7 5-1,-4 3 17,0-1-1,-1-1 1,-1 0-1,-30 15 0,-45 16-156,79-36-286,0 0-1,-1 0 0,1-1 1,-1 0-1,0 0 0,-17 1 1,20-5-2538,8-4-3262</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4.213"/>
    </inkml:context>
    <inkml:brush xml:id="br0">
      <inkml:brushProperty name="width" value="0.05" units="cm"/>
      <inkml:brushProperty name="height" value="0.05" units="cm"/>
    </inkml:brush>
  </inkml:definitions>
  <inkml:trace contextRef="#ctx0" brushRef="#br0">17 234 3618,'0'0'4415,"-3"3"-4009,-6 7-1,6-8 1892,3-5-2181,-1 0 0,1 1 0,0-1 0,0 0 0,0 0 0,0 0 0,2-4 0,-1 6-78,3-9-25,1 0-1,0 1 1,1 0 0,0 0-1,1 0 1,0 0 0,1 1 0,11-10-1,3-4 50,-17 18-11,-4 2-25,0 0 0,0 1 0,0-1 0,0 1 0,1 0 0,-1-1 0,1 1 0,0 0 0,-1-1 0,1 1 0,0 0 0,0 0 0,0 0 0,0 0 0,3-1 0,-4 7 113,-3 23-81,1-12-20,1 0-1,4 30 0,-3-42-32,0 0 1,0-1-1,0 1 0,1-1 1,0 1-1,-1-1 0,2 1 1,-1-1-1,0 0 1,1 0-1,0 0 0,0 0 1,0 0-1,1 0 0,0-1 1,-1 1-1,1-1 0,5 3 1,-6-4 0,0 0 0,-1 0 0,1 0 0,0 0 0,0 0 0,0 0 0,0-1 0,1 1 0,-1-1 0,0 0 0,0 1 0,0-1 0,0 0 0,1 0 0,-1-1 0,0 1 0,0 0 0,4-2 0,-3 1 7,1 0 1,-1-1 0,1 0 0,-1 0-1,0 0 1,0 0 0,0 0 0,0 0-1,0-1 1,4-4 0,2-2 15,0-1 0,-1 0 0,-1 0 1,0-1-1,10-21 0,-13 18-7,-1 0 1,2-16-1,-5 22 64,-1 9 76,0 18-210,-1-8 44,1 0 0,0 0 0,1-1 0,5 19 0,-6-27-2,1 0 0,0 0-1,0 0 1,0 1 0,0-1-1,1 0 1,-1-1 0,1 1-1,0 0 1,-1 0 0,1 0-1,0-1 1,1 1 0,-1 0-1,0-1 1,1 0 0,-1 1-1,1-1 1,-1 0 0,1 0-1,0 0 1,0 0 0,0 0 0,-1 0-1,1-1 1,0 1 0,0-1-1,6 1 1,-6-1 5,0 0-1,0 0 1,0-1 0,1 1 0,-1 0-1,0-1 1,0 0 0,0 1 0,0-1-1,-1 0 1,1 0 0,0 0 0,0 0-1,-1-1 1,1 1 0,-1-1 0,1 1-1,-1-1 1,3-2 0,4-3 15,-1-1 0,0 0 0,7-11 1,-9 11-15,2-2 9,2-1-25,0-1 0,-1 0 1,-1-1-1,-1 0 0,6-15 1,-14 40 24,0-1 1,3 20 0,-1-4 6,-1-21-13,1 0 0,-1 0 1,2-1-1,-1 1 0,1-1 1,0 1-1,0-1 0,4 6 0,-5-10-4,0 1-1,0-1 1,0 0-1,0 1 0,1-1 1,-1 0-1,0 1 1,1-1-1,-1 0 0,1 0 1,-1 0-1,1 0 1,0 0-1,0 0 0,0-1 1,-1 1-1,1 0 1,0-1-1,0 1 0,1-1 1,-1 1-1,0-1 1,0 1-1,0-1 0,0 0 1,0 0-1,0 0 0,1 0 1,-1 0-1,0 0 1,0-1-1,0 1 0,0 0 1,4-2-1,-4 1 8,0 1 0,0-1 1,0-1-1,0 1 0,0 0 0,-1 0 0,1 0 0,0-1 0,-1 1 0,1-1 1,-1 1-1,0-1 0,0 1 0,0-1 0,0 1 0,0-1 0,0 0 0,0 1 0,0-4 1,8-36-48,-9 37 21,2-43-431,-2 47 447,0 0-1,0 0 1,0 0 0,0 0 0,0 0 0,0 0 0,0-1 0,0 1 0,0 0-1,0 0 1,0 0 0,0 0 0,0 0 0,0 0 0,0 0 0,0 0 0,0 0-1,0 0 1,0-1 0,1 1 0,-1 0 0,0 0 0,0 0 0,0 0 0,0 0-1,0 0 1,0 0 0,0 0 0,0 0 0,0 0 0,0 0 0,1 0 0,-1 0-1,0 0 1,0 0 0,0-1 0,0 1 0,0 0 0,0 0 0,0 0-1,1 0 1,-1 0 0,0 0 0,0 0 0,0 0 0,0 0 0,0 0 0,0 0-1,1 0 1,-1 0 0,0 0 0,0 0 0,0 0 0,0 1 0,0-1 0,0 0-1,0 0 1,1 0 0,-1 0 0,0 0 0,0 0 0,0 0 0,0 0 0,0 0-1,0 0 1,0 0 0,6 4-146,6 8 77,21 17 76,-31-27-4,1 0-1,-1 0 1,1-1-1,0 1 0,0-1 1,0 1-1,0-1 0,1 0 1,-1 0-1,0 0 0,1 0 1,4 0-1,-7-1 6,0 0 0,-1 0 0,1 0 0,0 0 0,-1 0 0,1 0 0,0-1 0,-1 1 0,1 0 0,-1 0 1,1-1-1,-1 1 0,1 0 0,-1 0 0,1-1 0,-1 1 0,1 0 0,-1-1 0,1 1 0,-1-1 0,1 1 0,-1 0 0,0-1 0,0 1 0,1-1 0,-1 1 0,0-1 0,0 1 0,1 0 0,-1-1 0,0 1 0,0-1 0,0 1 0,0-1 0,0 1 0,0-1 0,0-2 10,3-2 9,8-18-111,-11 22 67,1 0 0,-1 0 0,1 0 0,0 0 0,-1 0 0,1 0 0,0 0 0,0 0 0,0 1 0,0-1 0,0 0 0,1 0 1,-1 1-1,0-1 0,2-1 0,-2 2 9,-1 1 1,1-1 0,-1 0-1,1 0 1,0 0 0,-1 0-1,1 0 1,-1 0 0,1 0-1,0 1 1,-1-1 0,1 0-1,-1 0 1,1 1 0,-1-1-1,1 0 1,-1 1 0,0-1-1,1 0 1,-1 1 0,1-1-1,-1 0 1,0 1 0,1-1-1,-1 1 1,0-1 0,0 0-1,1 1 1,-1 0 0,9 16 117,-7-12-64,-2-4-28,6 10 206,-1 0 0,2 0 0,0-1 0,15 16-1,-20-23-211,1-1 0,0 0 0,0 1 0,0-1 0,0 0-1,0 0 1,1 0 0,0 0 0,-1-1 0,1 1 0,0-1-1,0 1 1,0-1 0,0 0 0,0 0 0,0 0 0,1-1-1,-1 1 1,0-1 0,1 0 0,-1 0 0,6 0 0,-6 0 2,0-1 1,-1 0 0,1 0-1,-1 1 1,1-2 0,-1 1-1,1 0 1,-1 0 0,0-1 0,0 1-1,0-1 1,0 0 0,0 0-1,-1 0 1,1 0 0,-1 0 0,4-4-1,-3 3-178,0 0-1,0 0 0,-1-1 0,0 1 1,0-1-1,0 1 0,0-1 0,-1 1 1,0-1-1,0 0 0,0 1 0,0-6 1,-2 8 14,1 0 0,0 0 0,0 0 0,-1 1 0,1-1 0,-1 0 0,1 0 0,-1 0 0,1 1 0,-1-1 0,0 0 0,0 0 0,1 1 0,-1-1 0,0 0 0,0 1 0,0-1 0,0 1 0,0-1 0,0 1 0,0-1 0,0 1 0,0-1 0,0 1 0,-1 0 0,1-1 0,0 1 0,0 0 0,0 0 0,-1 0 0,1 0 0,-2 0 0,-1-1-466,-31-4-5265</inkml:trace>
  <inkml:trace contextRef="#ctx0" brushRef="#br0" timeOffset="407.55">920 15 5843,'0'0'6659,"-6"-15"-6659,14 27 0,12 1-32,5 6-1489,5 2-1024,-1 4-5043</inkml:trace>
  <inkml:trace contextRef="#ctx0" brushRef="#br0" timeOffset="793.97">1200 247 4338,'0'0'4856,"18"3"-4376,-7 0-437,-4-1-36,0-1 0,1 1 0,-1-1 0,14 1 0,-17-2 1,-1 0-1,0 0 0,0 0 1,0 0-1,0-1 0,0 1 1,0-1-1,0 0 1,0 1-1,0-1 0,0 0 1,0 0-1,0 0 1,-1-1-1,1 1 0,-1 0 1,1-1-1,2-1 1,0-1 22,0 0 0,1 0 0,-2 0 0,1 0 1,-1-1-1,0 1 0,0-1 0,0 0 1,-1 0-1,0 0 0,-1 0 0,0 0 1,0 0-1,0-1 0,-1 1 0,0 0 1,0-10-1,-1 14 1,0 1 0,0-1 1,-1 0-1,1 1 1,0-1-1,-1 0 0,1 1 1,0-1-1,-1 0 0,1 1 1,-1-1-1,0 1 0,1-1 1,-1 1-1,0-1 0,1 1 1,-1-1-1,0 1 0,0-1 1,0 1-1,1 0 0,-2-1 1,-27-4 620,18 5-449,0 0 0,0 0 0,-15 3 0,20-2-155,0 0 0,1 0 0,-1 1 1,0 0-1,1 0 0,-1 0 0,1 0 0,0 1 1,0-1-1,-6 5 0,8-5-18,0 0-1,0 0 0,0 0 1,1 0-1,-1 0 0,1 1 1,0-1-1,0 1 1,0-1-1,0 1 0,1 0 1,0-1-1,-1 1 0,1 0 1,1 0-1,-2 4 1,2-6-35,0-1 1,0 1 0,1-1-1,-1 0 1,0 1-1,0-1 1,1 0 0,-1 1-1,0-1 1,0 1 0,1-1-1,-1 0 1,1 1 0,-1-1-1,0 0 1,1 0-1,-1 1 1,1-1 0,-1 0-1,1 0 1,-1 1 0,1-1-1,-1 0 1,1 0 0,-1 0-1,1 0 1,0 1-1,-1-1 1,1 0 0,-1 0-1,1 0 1,-1 0 0,1 0-1,1 0 1,25-1-152,-22 0 134,6 0-4,0-1 0,0 0 1,0 0-1,-1-1 0,18-6 0,-16 5-56,1 0-1,0 0 0,13-1 0,-25 5 77,-1-1-1,1 1 1,0 0 0,-1 0-1,1 0 1,0 0 0,-1 0-1,1 0 1,0 0-1,-1 0 1,1 0 0,0 0-1,-1 0 1,1 0-1,0 0 1,-1 0 0,1 0-1,-1 1 1,1-1-1,0 0 1,-1 0 0,1 1-1,-1-1 1,1 0 0,-1 0-1,1 1 1,-1-1-1,1 0 1,-1 1 0,1-1-1,-1 1 1,0-1-1,1 0 1,-1 1 0,1 0-1,1 18-104,-3-13 169,0 43 415,2 51 439,0-87-853,1 0 0,1 0 0,0 0 0,1 0 1,10 17-1,7-3 23,-20-26-134,0 1 1,0-1 0,1 0-1,-1 0 1,0 0 0,1 0-1,-1 0 1,1 0 0,-1-1 0,1 1-1,0 0 1,-1-1 0,1 1-1,0 0 1,0-1 0,0 0-1,0 1 1,0-1 0,2 1-1,-4-11-2786,-2-8 189</inkml:trace>
  <inkml:trace contextRef="#ctx0" brushRef="#br0" timeOffset="2080.85">1351 278 4178,'0'0'5077,"18"-7"-4762,-4 1-269,4-1 10,1-1 0,-2-1 0,1 0-1,23-17 1,59-54 304,-99 84 2646,0 18-2904,-1-17-85,0 1 0,0 0 0,1-1 0,0 1-1,1-1 1,-1 1 0,1-1 0,6 10-1,-6-12-17,0-1 0,0 0 0,0 0 0,1 0 0,-1 0 0,0 0 0,1-1 0,0 1 0,0 0 0,0-1 0,0 0 0,0 1 0,0-1 0,0 0 0,0 0 0,1 0 0,-1-1 0,0 1 0,1 0 0,-1-1 0,1 0 1,4 1-1,-2-1-2,0 0 0,1 0 0,-1-1 1,0 1-1,0-1 0,0 0 0,0 0 1,0 0-1,0-1 0,-1 1 0,1-1 1,-1 0-1,1-1 0,-1 1 0,0-1 1,0 1-1,6-5 0,3-4 32,0 0 0,-1 0 0,21-24 0,-32 33-13,0 0-1,0-1 0,0 1 1,0-1-1,0 1 1,0-1-1,-1 0 0,0 0 1,0 1-1,0-1 1,0 0-1,0-4 0,-1 6 145,-1 18-34,0-10-119,1 0 1,0-1 0,0 1-1,1 0 1,4 11-1,-5-17-13,1 1 0,0-1-1,0 1 1,0-1 0,0 1-1,0-1 1,0 0 0,1 0-1,-1 1 1,1-1-1,-1 0 1,1 0 0,0 0-1,-1 0 1,1 0 0,0 0-1,0 0 1,0-1 0,0 1-1,0 0 1,0-1 0,0 1-1,0-1 1,1 1-1,-1-1 1,0 0 0,0 0-1,5 0 1,-3 0-1,1 0 1,-1 0-1,1-1 1,-1 1-1,1-1 1,-1 0-1,0 0 1,1 0-1,-1 0 1,0 0-1,0-1 0,0 0 1,0 1-1,0-1 1,6-4-1,-3 0 25,1 1 0,-1-1 0,-1 0 0,1-1 0,7-11 0,-12 17-12,-1-1 1,1 0-1,-1 0 0,0 0 1,0 0-1,-1 0 1,1 0-1,0 0 0,-1 0 1,0 0-1,1 0 1,-1 0-1,0 0 0,-1-2 1,1 3-5,-1 1 1,1 0-1,0 0 1,-1-1-1,1 1 1,-1 0-1,1 0 1,0 0-1,-1-1 1,1 1-1,-1 0 1,1 0-1,-1 0 1,1 0-1,-1 0 0,1 0 1,-1 0-1,1 0 1,-1 0-1,1 0 1,-1 0-1,1 0 1,-1 0-1,1 0 1,-1 0-1,1 0 1,-1 0-1,1 0 1,-1 0-1,0 1 1,-16 4-8,11-1 14,1 1 1,1 0-1,-1-1 0,1 1 1,1 1-1,-1-1 1,1 0-1,0 1 1,1-1-1,-1 1 0,2-1 1,-1 1-1,1 0 1,0 0-1,1-1 0,0 11 1,1-15-15,-1 0 0,1 0 0,-1 0 0,1 0-1,0 0 1,-1 0 0,1 0 0,0 0 0,0 0 0,0 0 0,0 0 0,0-1 0,0 1 0,0 0 0,0 0 0,1-1 0,-1 1-1,0 0 1,1-1 0,-1 1 0,1-1 0,-1 0 0,1 1 0,-1-1 0,1 0 0,-1 1 0,1-1 0,-1 0 0,1 0 0,-1 0-1,1 0 1,-1 0 0,1 0 0,1-1 0,4 1-10,-1 0 0,1-1 0,-1 1 0,0-1-1,1-1 1,-1 1 0,10-4 0,3-4-9,0 0 0,-1-2 0,-1 1 0,-1-2-1,23-18 1,-24 18-60,-8 8 387,-3 5-93,-4 13 9,-11 19-47,6-21-146,7-13-209,12-21-261,-7 11 498,6-11-224,-7 13-106,-1 0 0,13-14 0,-18 23 271,0-1-1,0 1 1,0 0-1,1 0 1,-1 0-1,0-1 1,0 1-1,0 0 1,1 0-1,-1 0 1,0-1-1,0 1 1,1 0-1,-1 0 1,0 0-1,1 0 0,-1-1 1,0 1-1,0 0 1,1 0-1,-1 0 1,0 0-1,1 0 1,-1 0-1,0 0 1,1 0-1,-1 0 1,0 0-1,1 0 1,-1 0-1,1 0 1,-1 0-1,0 0 1,1 0-1,-1 0 1,0 0-1,1 0 1,-1 0-1,0 0 0,0 0 1,1 1-1,-1-1 1,0 0-1,1 0 1,-1 0-1,0 0 1,0 1-1,1-1 1,-1 0-1,0 0 1,0 0-1,0 1 1,1-1-1,-1 0 1,0 0-1,0 0 1,0 1-1,0-1 1,0 0-1,9 18 117,-8-15-88,3 5 80,0 0 0,0-1 1,1 0-1,11 14 0,-14-19-84,0 0 0,0 0 0,1 0 0,-1 0-1,1-1 1,-1 1 0,1-1 0,0 1 0,-1-1 0,1 0 0,0 1 0,0-1-1,0 0 1,1-1 0,-1 1 0,0 0 0,0-1 0,1 1 0,-1-1-1,6 1 1,55-7 13,-60 5-29,0 1 0,0-1 0,0 0 1,0 0-1,0-1 0,0 1 0,0-1 0,0 1 0,-1-1 0,1 0 0,-1 0 0,0 0 0,6-4 0,34-34 56,-43 40-59,5-5 24,32-36-6,-34 37 27,0 0 0,-1 1 0,0-2-1,0 1 1,0 0 0,0 0 0,-1 0-1,1-9 1,-18 18 1102,12-1-1149,0-1 0,0 1 0,0 0 0,1 0-1,0 0 1,0 0 0,1 0 0,-1 0 0,1 1-1,0-1 1,-1 8 0,0 0-29,2 0-1,-1-1 1,3 19-1,-1-29 25,0 0 1,0 0-1,0 0 0,0 0 0,1 0 0,-1 0 0,1 0 0,-1 0 0,1 0 0,0 0 1,-1 0-1,1 0 0,0-1 0,0 1 0,0 0 0,0 0 0,0-1 0,0 1 0,0 0 1,0 0-1,0-1 0,2 1 0,1 1-2,-1-1 0,0-1 1,1 1-1,-1 0 0,1-1 0,-1 1 0,1-1 1,-1 0-1,5 0 0,0 0 8,-1 0 0,0-1 0,0 1 0,0-1 0,0-1 0,0 1 0,0-1 0,0 0 0,7-2 0,7-7 24,-1 0 1,-1-1-1,0 0 0,-2-1 0,0 0 1,16-17-1,-32 30-28,1-1 1,-1 1-1,1 0 0,0-1 0,-1 1 1,1 0-1,-1 0 0,1 0 1,0 0-1,-1 0 0,1 0 1,-1 0-1,1 0 0,0 0 0,-1 1 1,1-1-1,-1 0 0,1 1 1,-1-1-1,3 2 0,131 43 2,-132-44 4,-2-1 1,0 0-1,1 1 1,-1-1 0,0 1 0,0-1 0,0 1 0,1-1 0,-1 1 0,0 0 0,0-1 0,0 1 0,0 0 0,-1 0-1,1 0 1,0-1 0,0 1 0,-1 0 0,1 0 0,0 0 0,-1 0 0,1 0 0,-1 0 0,0 0 0,1 0 0,-1 1-1,0 0 14,-1-1-1,1 1 1,-1-1-1,0 1 0,1-1 1,-1 1-1,0-1 1,0 1-1,-1-1 1,1 0-1,0 1 0,0-1 1,-1 0-1,-1 2 1,-7 3 31,0 0 0,0 0 0,0-1 0,-15 6 0,-22 7-6,61-25-114,1 0 0,-2-1 1,0 1-1,0-2 0,-1 0 0,15-13 1,4-6-214,24-32 1,-48 54 253,-6 4 32,1 1 1,-1-1 0,0 1 0,1-1 0,-1 1 0,0-1 0,0 1 0,0-1 0,-1 0 0,1 1 0,0-3 0,8 5 298,-1 4-278,0 1-1,0 0 0,6 7 1,18 13 180,-2-8 49,0 0 1,2-1-1,43 17 1,-73-33-242,0-1 0,1 1 1,-1 0-1,0 0 0,0 0 1,-1 0-1,1 1 0,0-1 1,0 0-1,-1 1 0,1-1 1,-1 0-1,0 1 0,2 2 1,-2-3 22,-1 0 1,0 1-1,0-1 0,0 0 1,0 0-1,-1 0 1,1 0-1,0 0 0,-1 0 1,1 0-1,-1 0 1,1 0-1,-1 0 1,0 0-1,1 0 0,-1-1 1,0 1-1,0 0 1,0 0-1,0 0 0,0-1 1,0 1-1,0 0 1,0-1-1,-2 2 0,-12 6-202,0-1 0,0 0 0,-1 0 0,0-1 0,0-1 0,-24 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8">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04.785"/>
    </inkml:context>
    <inkml:brush xml:id="br0">
      <inkml:brushProperty name="width" value="0.05" units="cm"/>
      <inkml:brushProperty name="height" value="0.05" units="cm"/>
    </inkml:brush>
  </inkml:definitions>
  <inkml:trace contextRef="#ctx0" brushRef="#br0">459 364 1921,'0'0'1854,"-3"1"-3834,-24 9 1845,18-5 1988,1-2 3481,45-13-4710,-19 2-460,-2 0 1,1-1-1,-2 0 0,0-1 1,0 0-1,-1-1 0,17-16 1,-22 18-134,-1 0 0,0 0 0,-1-1 0,-1 1 0,0-1 0,-1 0 0,0 0 0,-1 0 1,-1-1-1,4-19 0,-6 19 67,1-26-73,-2 34 82,0 1 0,0 0 0,-1 0 0,1-1 0,-1 1 0,0 0-1,1-1 1,-2 1 0,1 0 0,0 0 0,0 0 0,-3-2-1,4 3-82,0 1-1,-1 0 0,1 0 0,-1-1 0,1 1 0,-1 0 0,1-1 0,-1 1 1,1 0-1,-1 0 0,1 0 0,-1-1 0,1 1 0,-1 0 0,1 0 0,-1 0 1,0 0-1,1 0 0,-1 0 0,1 0 0,-1 0 0,0 0 0,1 0 0,-1 0 1,1 0-1,-1 0 0,1 0 0,-1 0 0,0 0 0,1 1 0,-1-1 0,1 0 0,-1 0 1,1 0-1,-1 1 0,0-1 0,-15 13-54,0 3 32,2 1 0,1 0 0,1 1 0,1 0 0,1 0 0,1 1 0,1 0-1,1 0 1,2 0 0,1 1 0,0-1 0,3 1 0,0 19 0,1-36-2,1-1-1,-1 0 0,1 1 1,-1-1-1,1 0 0,0 0 1,0 1-1,0-1 0,1 0 1,-1 0-1,1 0 0,0 0 1,-1 0-1,1 0 0,0 0 1,5 2-1,-3-1 0,0-1-1,1 0 1,-1 0 0,1 0-1,0-1 1,-1 1 0,1-1-1,0 0 1,9 2-1,2-1 4,1-1 0,0 0-1,0-1 1,0 0 0,25-3-1,-22 1 20,-1-1-1,1-1 1,-1 0 0,0-1-1,-1-1 1,0 0 0,0 0-1,-1-1 1,0-1 0,19-11-1,-34 18-8,0 0 0,0-1 0,0 1 0,0-1 0,-1 1 0,1-1 0,-1 1 0,0-1 0,1 0 0,-1 1 0,0-1 0,0 0 0,0 0 0,0-3 0,-1 5-7,0-1 0,0 0 0,0 1 0,0-1 0,0 0-1,0 0 1,-1 1 0,1-1 0,0 0 0,-1 1 0,1-1 0,0 1 0,-1-1 0,1 0 0,-1 1 0,0-1 0,1 1-1,-1-1 1,0 1 0,1-1 0,-1 1 0,0-1 0,0 1 0,1-1 0,-1 1 0,0 0 0,0 0 0,0-1 0,0 1-1,0 0 1,0 0 0,0-1 0,0 1 0,0 0 0,0 0 0,0 0 0,0 0 0,-1 0 0,-5 0-2,-1-1 0,1 1 0,-1 0 1,0 0-1,1 1 0,-1 0 0,0 0 1,1 0-1,-1 0 0,1 1 0,-11 4 1,13-4-8,0 0 1,1 0 0,-1 1 0,1-1-1,0 1 1,0 0 0,0 0 0,0 0-1,1 0 1,0 1 0,0-1 0,0 1-1,0-1 1,1 1 0,0 0 0,-3 6-1,3-6-4,0 1-1,1-1 1,0 1-1,0 0 0,0-1 1,1 1-1,-1 0 1,2 0-1,-1-1 1,2 7-1,-1-10 3,-1 1 0,1 0 1,0 0-1,1-1 0,-1 1 0,0 0 0,1-1 1,-1 1-1,1-1 0,-1 1 0,1-1 0,0 0 0,0 0 1,0 1-1,0-1 0,0 0 0,0 0 0,1 0 1,-1 0-1,0-1 0,1 1 0,-1 0 0,1-1 0,-1 1 1,1-1-1,-1 0 0,4 1 0,7 0 7,0-1 0,0 0 1,0 0-1,1-1 0,-1 0 0,0 0 0,0-1 0,-1-1 0,1 1 0,13-5 0,-4 0 25,-2-1 0,1 0 0,-1-1 0,33-19 0,-51 27-33,1 1 0,0-1 0,-1 1 0,1 0 0,0-1 0,0 1 0,-1 0 0,1 0 0,0 0 0,-1 1 0,1-1 1,4 1-1,6 0-47,-4-1 50,0-1 0,0 1 0,1-1 0,-1-1-1,0 1 1,8-3 0,-12 2 5,-1 1 1,1 0-1,-1-1 0,0 0 1,0 1-1,0-1 0,0 0 0,0-1 1,-1 1-1,1 0 0,-1-1 1,0 1-1,3-4 0,-5 5 3,-1 1 0,1-1 0,-1 0 0,1 1-1,-1-1 1,0 1 0,0-1 0,1 0 0,-1 1 0,0-1-1,0 1 1,0-1 0,0 0 0,0 1 0,0-1-1,0 0 1,0 1 0,0-1 0,0 0 0,-1 1 0,1-1-1,0 1 1,0-1 0,-1 0 0,1 1 0,-1-1 0,1 1-1,-1-1 1,1 1 0,-1-1 0,1 1 0,-1-1 0,0 1-1,1-1 1,-1 1 0,-1-1 0,0 0 3,0 1 0,1-1 0,-1 0 0,0 1 0,1 0-1,-1-1 1,0 1 0,0 0 0,0-1 0,0 1 0,0 0 0,0 0 0,1 0 0,-1 0 0,0 0 0,-3 1 0,3 2-20,1-1 1,1 1-1,-1-1 0,0 1 1,1 0-1,0-1 1,0 1-1,0 0 1,0-1-1,0 1 1,1-1-1,1 5 1,-1-6 5,0 0 1,0 0 0,0 0 0,0 0 0,1 0-1,-1 0 1,0 0 0,1 0 0,-1 0 0,0 0 0,1 0-1,0-1 1,-1 1 0,1 0 0,0-1 0,-1 1 0,1-1-1,0 0 1,1 1 0,40 1-15,-37-2 30,0 0-1,0 1 1,0-1-1,0 1 1,6 0 0,-11 1-16,1 0 1,-1-1-1,0 1 1,0-1-1,-1 1 1,1 0-1,0 0 1,-1-1-1,0 1 1,1 0-1,-1 0 1,0-1 0,0 3-1,0-2 14,0-1-4,0 0 1,1 0-1,-1 0 0,0-1 1,0 1-1,0 0 1,0 0-1,0 0 0,0-1 1,0 1-1,-1 0 1,1 0-1,0 0 0,-1-1 1,1 1-1,0 0 1,-1 0-1,0-1 1,1 1-1,-1 0 0,1-1 1,-1 1-1,0 0 1,-1 0-1,0-1-27,0 1 1,-1-1-1,1 1 0,0-1 1,-1 0-1,1 0 0,-1 0 1,1 0-1,-5 0 0,-8 0-127,0-1 58,10 1 25,0 0-1,1-1 0,-1 1 1,0 1-1,0-1 0,0 1 1,-8 1-1,12-2-287,7 0 179,0 1 1,0-2 0,0 1 0,0 0-1,0-1 1,0 0 0,0 0 0,8-2 0,47-17 384,-20 7-212,-28 10 71,-9 2 50,-1 1 1,0-1 0,0 0 0,0 0 0,0 0 0,0 0-1,4-2 1,-6 1 5,1 0 0,-1 0-1,1 1 1,-1-1-1,0 0 1,0 0 0,0 0-1,0-3 1,3-3-75,60-116 137,-57 109 132,-1 0 0,-1 0 0,-1-1 1,0 1-1,-1-30 0,16 148-589,-6-35 298,19 71 18,-25-112-43,-7-27-6,0 0-1,0 1 1,0-1 0,0 0 0,-1 1 0,1-1-1,0 0 1,0 1 0,0-1 0,0 0 0,-1 1-1,1-1 1,0 0 0,0 1 0,-1-1 0,1 0 0,0 0-1,-1 1 1,1-1 0,0 0 0,-1 0 0,1 0-1,-1 1 1,1-1 0,-1 0 0,1 0 0,0 0-1,-1 0 1,1 1 0,-1-1 0,1 0 0,-1 0-1,1 0 1,-1 0 0,1 0 0,-1 0 0,1 0 0,-1 0-1,0 0 1,-25-1-454,21 1 330,0-1 43,-1 0-1,0 0 1,1 0 0,-1-1-1,1 1 1,0-1 0,0 0-1,0 0 1,0-1 0,0 1 0,1 0-1,-1-1 1,1 0 0,0 0-1,0 0 1,1 0 0,-1-1-1,1 1 1,0 0 0,0-1-1,-2-4 1,4 8 97,1-1 1,0 1-1,0-1 0,0 0 1,-1 1-1,1-1 0,0 1 1,0-1-1,0 1 0,0-1 1,1 0-1,-1 1 0,0-1 1,0 1-1,0-1 0,1 1 1,-1-1-1,0 1 0,0-1 1,1 1-1,-1-1 0,1 1 1,-1-1-1,2 0 0,-1 0-1,1 0 0,-1 0 0,1 1 0,0-1 0,0 0 0,-1 1 0,1-1 0,0 1 0,0 0 0,2-1 0,8 0 14,1 0 0,22 0 0,-21 1 58,82-1-479,-98 4-2277,-13 10-2693</inkml:trace>
  <inkml:trace contextRef="#ctx0" brushRef="#br0" timeOffset="436.14">173 608 5298,'0'0'5107,"-106"92"-4163,80-63-239,3 3-65,11-1-112,6 1-384,6-3-96,2-1-16,21-8-32,13-12 0,13-8-16,8-12-448,-4-17-2609,-10-1-6820</inkml:trace>
  <inkml:trace contextRef="#ctx0" brushRef="#br0" timeOffset="802.08">270 884 6995,'0'0'2415,"19"-15"-1730,60-50-335,-70 57-330,-1-1 0,0 1 0,-1-1 0,-1 0 1,0-1-1,-1 1 0,0-1 0,-1 0 0,4-12 1,-4 0 126,-1 0 0,-2-35 1,-2 35 115,1 19-71,0-1-1,0 1 1,-1-1 0,0 1 0,0-1-1,-2-3 1,3 6-158,-1 0 0,1 1 0,0-1 0,-1 1 0,1-1-1,0 1 1,-1-1 0,1 1 0,-1-1 0,1 1 0,-1-1 0,1 1 0,-1 0 0,1-1 0,-1 1 0,0-1-1,1 1 1,-1 0 0,0 0 0,1-1 0,-1 1 0,0 0 0,0 0 0,1-1 0,-1 1 0,0 0 0,0 0-1,0 0 1,1 0 0,-1 0 0,0 0 0,0 0 0,0 0 0,0 0 0,1 0 0,-1 0 0,0 1-1,0-1 1,1 0 0,-1 0 0,0 0 0,0 1 0,1-1 0,-2 1 0,0 1-32,-1-1 0,1 1 0,1 0-1,-1 0 1,0-1 0,0 1 0,1 0 0,0 0 0,-1 0 0,1 0 0,0 1 0,1-1-1,-1 0 1,0 0 0,0 5 0,0-2 0,-6 33-10,3 0 0,1 0-1,7 48 1,-4-82 9,2 15 8,0 0 1,9 26 0,-8-36-23,1 1 1,0-1-1,1 0 1,0 0-1,1 0 1,11 12-1,-16-21 25,0 2-706,-7-6-2372,-17-10-1200</inkml:trace>
  <inkml:trace contextRef="#ctx0" brushRef="#br0" timeOffset="1202.33">270 885 5170,'-20'-35'2268,"20"35"-2248,-1 0 1,1 0-1,0-1 0,0 1 1,0 0-1,-1 0 0,1 0 1,0-1-1,0 1 0,0 0 0,0 0 1,0 0-1,-1-1 0,1 1 1,0 0-1,0 0 0,0-1 1,0 1-1,0 0 0,0 0 1,0-1-1,0 1 0,0 0 0,1 0 1,-1 0-1,0-1 0,0 1 1,0 0-1,0 0 0,0-1 1,0 1-1,1 0 0,-1 0 0,0 0 1,0-1-1,0 1 0,1 0 1,-1 0-1,0 0 0,0 0 1,1 0-1,-1-1 0,0 1 1,1 0-1,-1 0 0,0 0 0,0 0 1,1 0-1,-1 0 0,0 0 1,1 0-1,-1 0 0,0 0 1,1 0-1,-1 0 0,0 0 1,1 0-1,-1 0 0,0 0 0,1 0 1,-1 0-1,0 0 0,1 0 1,-1 0-1,0 0 0,1 0 1,-1 0-1,0 1 0,1-1 1,2 0 190,7 0 171,137-3 2250,-123 1-2568,0 0-1,-1-1 1,1-1-1,25-7 1,-33 6-44,-12 4-11,-1-1 1,1 1-1,-1 0 1,1 0 0,0 1-1,0-1 1,6 0-1,-9 1 194,-1 10 5,0 1 0,2-1 0,0 1-1,0-1 1,8 18 0,-9-25-208,1 0 0,-1 0 0,1-1 0,0 1 0,-1 0 1,2-1-1,-1 1 0,0-1 0,1 0 0,0 1 0,-1-1 0,1 0 0,0 0 0,1 0 0,-1 0 0,0-1 0,1 1 0,-1-1 0,1 0 0,0 1 0,0-1 0,-1 0 0,1 0 0,8 0 0,-10 0-41,0-1-1,1 0 1,-1 0-1,0 0 1,0-1-1,0 1 1,0 0 0,0 0-1,1-1 1,-1 1-1,0-1 1,0 0-1,0 1 1,0-1-1,-1 0 1,1 0-1,0 0 1,0 0-1,2-1 1,-1-1-342,-1 1 0,1 0 0,-1-1 0,0 0 0,0 1 1,0-1-1,0 0 0,-1 0 0,2-4 0,5-27-6684</inkml:trace>
  <inkml:trace contextRef="#ctx0" brushRef="#br0" timeOffset="1203.33">672 680 9588,'0'0'1729,"57"-1"-1697,-28 0-32,-9-2-3489</inkml:trace>
  <inkml:trace contextRef="#ctx0" brushRef="#br0" timeOffset="1647.62">838 730 8100,'0'0'2363,"9"2"-1389,-7-2-916,3 2 44,0-1 0,0 0 0,-1 1 1,1-1-1,-1 1 0,0 0 0,0 0 1,0 0-1,0 1 0,0-1 0,0 1 0,-1-1 1,6 7-1,3 4 113,0 2-92,0-1 0,28 23 1,-37-34-116,1 0 0,0-1 0,0 1 0,0 0 0,1-1-1,-1 0 1,1 0 0,0 0 0,0 0 0,0 0 0,0-1 0,0 1 0,1-1 0,-1 0 0,0 0 0,1-1 0,6 1 0,-12-1-51,3 0-172,0 0 1,0 0-1,0 0 0,0 0 1,0 0-1,0-1 0,6 0 0,-18-1-3061,-22 2-955</inkml:trace>
  <inkml:trace contextRef="#ctx0" brushRef="#br0" timeOffset="1648.62">842 948 3858,'0'0'7971,"117"-93"-7442,-73 64-321,1 3-96,-6 5-112,-13 7 16,-11 8-32,-13 6-128,-19 13-7604</inkml:trace>
  <inkml:trace contextRef="#ctx0" brushRef="#br0" timeOffset="2382.59">357 1254 8836,'0'0'1094,"0"11"-825,0 234 1692,-3-319-1221,0 31-886,3-1 0,12-76 0,-10 114 131,0 0-1,1-1 1,-1 1 0,1 0 0,1 0 0,8-10-1,-11 15 13,0 0-1,0 0 1,0 0-1,0 0 1,0 0-1,0 0 0,0 0 1,1 0-1,-1 0 1,1 0-1,-1 1 1,1-1-1,-1 0 0,1 1 1,-1-1-1,1 1 1,0-1-1,0 1 1,-1-1-1,1 1 1,0 0-1,0 0 0,-1 0 1,1 0-1,0 0 1,0 0-1,0 0 1,-1 0-1,1 0 0,0 1 1,0-1-1,-1 0 1,1 1-1,0-1 1,-1 1-1,1-1 0,-1 1 1,1 0-1,-1 0 1,1-1-1,1 2 1,4 3 27,-1 0 0,1 0 1,-1 0-1,0 0 0,-1 1 1,8 10-1,-7-8 23,1-1-1,0 1 1,11 8-1,-15-13-42,0-1-1,0 0 1,1-1-1,-1 1 1,0 0-1,1-1 0,0 1 1,-1-1-1,1 0 1,0 0-1,0 0 1,0 0-1,0 0 0,5 0 1,0-1 11,-1 0-1,1 0 1,-1 0 0,0-1 0,1 0 0,-1 0 0,0 0 0,11-4-1,-16 5 0,-1-1 0,0 1 0,0-1 0,0 0 0,0 1 0,0-1 0,0 0 0,0 0 0,-1 0 0,1 0-1,0 0 1,-1 0 0,1 0 0,-1 0 0,1-1 0,-1 1 0,0 0 0,0-1 0,0 1 0,0-1 0,0 1-1,0-1 1,0 1 0,-1-1 0,1 1 0,-1-1 0,1 1 0,-1-1 0,0 0 0,0 1 0,0-1 0,0 0-1,-1 1 1,1-1 0,0 1 0,-2-4 0,1 4 0,0 0 0,0 1 0,1-1-1,-1 0 1,0 0 0,0 0 0,0 1 0,-1-1-1,1 0 1,0 1 0,0-1 0,0 1 0,-1-1-1,1 1 1,0-1 0,-1 1 0,1 0 0,0-1-1,-1 1 1,-2 0 0,-32-3 27,31 3-25,-9-1-3,7 0 10,0 1 1,0 0 0,0 0 0,0 0 0,-9 1-1,15 0-20,-1-1 0,1 0-1,-1 1 1,1-1 0,0 0-1,-1 1 1,1 0 0,0-1-1,-1 1 1,1-1-1,0 1 1,0 0 0,0 0-1,0-1 1,0 1 0,0 0-1,0 0 1,0 0 0,0 0-1,0 0 1,1 0 0,-1 0-1,1 0 1,-1 0-1,1 0 1,-1 0 0,1 0-1,0 2 1,-1-1-7,1 0 1,-1 0-1,1 0 1,0 0-1,0-1 1,0 1-1,0 0 1,1 0-1,-1 0 1,1 0-1,0-1 1,-1 1-1,1 0 1,0 0-1,0-1 1,0 1-1,1-1 0,-1 1 1,3 2-1,-1-2-2,0-1-1,0 0 1,0 0-1,1 1 0,-1-1 1,0 0-1,0-1 1,1 1-1,-1 0 1,1-1-1,-1 1 0,1-1 1,6 0-1,-1 0 12,0 0 0,1 0 0,-1-1 0,0 0 0,0 0 0,-1-1 0,1 1 0,0-1 0,-1-1 0,1 1-1,13-7 1,0-1 30,0-2-1,32-22 0,-47 30-28,-7 4 2,0 0-1,0 0 0,0 0 0,1 0 1,-1 0-1,0 0 0,0 0 1,0 0-1,1 0 0,-1 0 0,0 0 1,0 0-1,1 0 0,-1 0 0,0 0 1,0 0-1,0 0 0,1 0 1,-1 0-1,0 0 0,0 0 0,0 1 1,0-1-1,1 0 0,-1 0 1,0 0-1,0 0 0,0 0 0,0 0 1,0 0-1,1 1 0,-1-1 0,0 0 1,0 0-1,0 0 0,0 0 1,0 1-1,0-1 0,0 0 0,0 0 1,0 0-1,0 0 0,0 0 1,0 1-1,0-1 0,0 0 0,4 13-82,-3-9 99,0-1-24,0 0-1,0 0 0,1 0 1,-1 0-1,1 0 0,0-1 1,0 1-1,0 0 1,1-1-1,-1 1 0,5 2 1,-5-3-3,1-1 1,-1 0-1,1 1 1,0-1-1,0 0 1,0 0-1,0 0 0,0 0 1,0-1-1,0 1 1,0 0-1,0-1 1,0 0-1,1 0 1,5 0-1,2 1-31,-10-1 23,1 0 0,0 0 0,0 0 0,0 0-1,0 0 1,0 0 0,-1-1 0,1 1 0,0 0 0,3-1 0,-5 0-172,1 0 1,0 1-1,0-1 1,0 0 0,-1 1-1,1-1 1,0 0-1,-1 0 1,1 0 0,-1 1-1,1-1 1,-1 0-1,0 0 1,0 0 0,1 0-1,-1 0 1,0 1 0,0-1-1,0-2 1,0-9-3556</inkml:trace>
  <inkml:trace contextRef="#ctx0" brushRef="#br0" timeOffset="2753.12">910 1126 8644,'0'0'3041,"12"0"-3089,6 0 48,5 0 0,-5 0-2161,-6 8-2529</inkml:trace>
  <inkml:trace contextRef="#ctx0" brushRef="#br0" timeOffset="3151.18">1029 1243 8932,'0'0'2009,"7"-5"-1766,25-23-127,-17 14-69,26-19 1,-41 33-50,1-1 1,-1 1-1,1-1 1,-1 1-1,1 0 1,-1-1-1,1 1 1,0 0-1,-1-1 1,1 1-1,0 0 1,0-1 0,-1 1-1,1 0 1,0 0-1,0 0 1,0 0-1,-1-1 1,1 1-1,0 0 1,0 0-1,0 0 1,-1 0-1,1 0 1,0 0-1,0 1 1,0-1 0,-1 0-1,1 0 1,0 0-1,0 0 1,-1 1-1,1-1 1,0 0-1,0 1 1,-1-1-1,1 0 1,0 1-1,0 0 1,2 1 17,-1 1 0,0 0 0,1 0 0,-2-1 1,1 1-1,1 4 0,2 0 98,0 2 24,-2-3-60,0-1 0,1 0 0,-1 1 1,2-1-1,7 8 0,-10-12-70,-1 0 1,0 0-1,1 0 1,0 0-1,-1-1 1,1 1-1,0 0 1,-1 0-1,1-1 1,0 1-1,0-1 1,0 1-1,0-1 1,0 1-1,0-1 1,0 0-1,0 0 1,0 0-1,0 0 1,0 0-1,0 0 1,0 0-1,0 0 1,0-1-1,0 1 1,0 0-1,0-1 1,2 0-1,21-12 88,-22 11-92,0 0 1,0 0 0,0 0 0,0 1-1,0-1 1,1 1 0,6-3 0,-9 4-10,0 1-1,0-1 1,0 0 0,0 0 0,0 1 0,0-1 0,0 0-1,0 1 1,0-1 0,-1 1 0,1-1 0,0 1 0,0-1-1,0 1 1,-1-1 0,1 1 0,-1-1 0,1 1 0,0 0-1,-1-1 1,1 1 0,-1 0 0,0-1 0,1 2 0,0-1 9,-1 0 0,1 0 0,0 0 0,0 0 0,0 0-1,0 0 1,0 0 0,0 0 0,1 0 0,-1 0 0,0-1 0,0 1 0,1 0 0,2 0 0,-2 0 0,0-1-1,0 0 1,-1 0-1,1 0 1,0 0-1,0 0 0,0 0 1,0-1-1,0 1 1,0 0-1,0-1 1,-1 1-1,1-1 0,0 1 1,0-1-1,-1 0 1,1 1-1,0-1 1,1-1-1,0 0 3,0-1-1,0 1 1,-1 0-1,1-1 1,-1 1 0,0-1-1,0 0 1,3-4-1,-1 0 15,-1-1-1,0 1 1,-1-1 0,0 1-1,0-1 1,0-11 0,-2 6 250,0 16 305,0 22-284,-1 10-232,1 42 34,1-70-92,1 1 0,-1 0 1,2-1-1,-1 1 1,1-1-1,1 0 0,7 11 1,-11-30-6237,-3 8 5802,0 1 0,0-1 0,-1 1 0,1-1 0,-1 1 1,0 0-1,0 0 0,0 1 0,-1-1 0,-7-3 0,-1-1 2786,14 7-2268,-1 0-1,0 0 1,0 0 0,0 0-1,1 0 1,-1 0 0,0 0-1,0 0 1,0 0 0,1 0 0,-1 0-1,0 0 1,0 0 0,1 0-1,-1 0 1,0 0 0,0 0 0,0 0-1,1 0 1,-1 0 0,0 0-1,0 0 1,0 0 0,0 0 0,1 0-1,-1-1 1,0 1 0,0 0-1,0 0 1,0 0 0,0 0 0,1 0-1,-1 0 1,0-1 0,0 1-1,0 0 1,0 0 0,0 0-1,0 0 1,0 0 0,0-1 0,0 1-1,0 0 1,0 0 0,0 0-1,0 0 1,0-1 0,0 1 0,0 0-1,0 0 1,0 0 0,0 0-1,0 0 1,0-1 0,0 1 0,0 0-1,0 0 1,-1 0 0,1 0-1,0 0 1,0-1 0,0 1 0,0 0-1,0 0 1,-1 0 0,1 0-1,0 0 1,0 0 0,-1 0-1,26-2-670,-17 2 1254,3-2-512,1 1 0,-1-1 0,0-1 0,0 0 1,0 0-1,0 0 0,0-1 0,15-7 1,-19 7-494,1 0 1,-2 0-1,1 0 1,0-1-1,-1 0 1,0 0-1,5-6 1,2-6-3250</inkml:trace>
  <inkml:trace contextRef="#ctx0" brushRef="#br0" timeOffset="3542.44">1698 1048 6915,'0'0'4594,"8"8"-3318,5 7-665,0 0 0,-1 1 1,-2 0-1,13 25 1,-14-13-443,-1-1 0,-3 0 0,-1 1 0,-1 0 0,-3 29 0,-1-55-286,1 0 0,0-1 0,-1 1 0,0 0 0,1 0 0,-1-1 1,0 1-1,0-1 0,-1 1 0,1 0 0,0-1 0,-1 1 0,1-1 1,-1 0-1,0 1 0,1-1 0,-1 0 0,0 0 0,0 0 0,0 0 0,0 0 1,-1 0-1,1 0 0,0 0 0,0-1 0,-1 1 0,1 0 0,-1-1 0,1 0 1,-4 1-1,-15 2-3384</inkml:trace>
  <inkml:trace contextRef="#ctx0" brushRef="#br0" timeOffset="4558.22">1833 0 6611,'0'1'6105,"3"5"-6010,21 14 363,34 23 0,12 10 62,-46-32-320,-1 2 1,-2 0 0,-1 1 0,-2 1-1,-1 0 1,-2 0 0,11 28 0,54 192 774,-46-126-878,-24-81 58,-1 1-1,-3 0 1,-3 1-1,-1-1 1,-3 0-1,-3 0 1,-2 0-1,-2 0 1,-2 0-1,-22 46 1,24-70-141,0 0 1,-1 0 0,-2 0 0,-14 15 0,-57 49 47,56-53-61,20-18-3,-1 0 1,-1-1-1,-14 11 0,22-36-3437,9-10 1785,0-5-2308</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50.583"/>
    </inkml:context>
    <inkml:brush xml:id="br0">
      <inkml:brushProperty name="width" value="0.05" units="cm"/>
      <inkml:brushProperty name="height" value="0.05" units="cm"/>
    </inkml:brush>
  </inkml:definitions>
  <inkml:trace contextRef="#ctx0" brushRef="#br0">424 211 816,'0'0'96</inkml:trace>
  <inkml:trace contextRef="#ctx0" brushRef="#br0" timeOffset="2125.66">13 101 2673,'0'0'667,"-6"-10"2703,6 9-3326,-1 1 1,1 0-1,-1 0 1,1 0 0,0-1-1,-1 1 1,1 0-1,0 0 1,-1-1-1,1 1 1,0 0 0,-1 0-1,1-1 1,0 1-1,0 0 1,0-1-1,-1 1 1,1 0-1,0-1 1,0 1 0,0 0-1,0-1 1,0 1-1,0 0 1,0-1-1,0 1 1,0 0 0,0-1-1,0 1 1,0 0-1,0-1 1,0 1-1,0 0 1,1-1-1,-1 1 1,0 0 0,1-1-1,8-14 1414,2 8-1430,1 0 1,0 1-1,1 0 1,0 0-1,0 1 1,1 0-1,0 1 1,0 0 0,0 1-1,1 0 1,0 0-1,-1 1 1,1 1-1,0 0 1,1 0 0,17 2-1,-32-1-11,0 0 0,0 0 0,1 0 0,-1 1 0,0-1 0,-1 0-1,1 0 1,0 1 0,0-1 0,0 1 0,0-1 0,0 1 0,0-1 0,-1 1 0,1-1 0,0 1 0,0-1-1,-1 1 1,1 0 0,-1-1 0,1 1 0,-1 0 0,1-1 0,-1 1 0,1 0 0,-1-1 0,0 1 0,1 1-1,0 25 140,-1-19-18,-3 34 517,-15 64-1,-3 29 105,21-127-742,2 107 130,0-102-137,0 0-1,2 0 1,0 0 0,1 0 0,1-1-1,14 21 1,-10-18-12,-5-6 6,1 0-1,1-1 0,0 1 1,0-1-1,2 0 0,11 9 0,-22 11 955,1-21-963,0-5 2,1 0 1,0 0-1,0 0 1,-1 0-1,1-1 1,1 1-1,-1 0 1,0 0-1,1 0 1,-1 0-1,1 0 1,0-1-1,0 1 1,0 0-1,0 0 1,2 2-1,-2-4 22,-1 9 40,0-7-56,-1 1 1,1-1-1,-1 1 1,1 0-1,-1-1 1,0 1-1,0-1 1,-3 4-1,-1 4 8,4-9 0,1-1 186,0 21-447,0 5 268,0-26 1,0 14-35,0-8 27,0 17-4,1 1 0,1-1 1,7 24-1,-5-26-6,-1 0 0,-1-1 0,-2 1 0,-3 22 0,3-41-1,-2 16 23,-2 0 0,0 0-1,-2-1 1,-1 0 0,-14 26-1,16-37-3,-1 1 0,0-1-1,0 0 1,-1 0 0,0-1-1,0 1 1,-1-1 0,0 0-1,0-1 1,-1 1 0,-12 4-1,19-8-15,2-1-16,0-2-187,0-25-3557,2 5-2547</inkml:trace>
  <inkml:trace contextRef="#ctx0" brushRef="#br0" timeOffset="3273.26">838 602 1617,'0'0'3217,"17"1"2018,21 3-5158,10 1 330,54 0 0,59-5-4,-161 0-410,1 0 0,-1 0 0,1 0 1,-1-1-1,1 1 0,-1 0 1,0 0-1,1 0 0,-1 0 1,1-1-1,-1 1 0,0 0 1,1 0-1,-1-1 0,0 1 0,1 0 1,-1 0-1,0-1 0,0 1 1,0 0-1,1-1 0,-1 1 1,0 0-1,0-1 0,0 1 0,0 0 1,0-1-1,1 1 0,-1 0 1,0-1-1,0 1 0,0 0 1,-1-1-1,1 1 0,0 0 1,0-1-1,0 1 0,0-1 0,-8-15-3197,-9 2-1492</inkml:trace>
  <inkml:trace contextRef="#ctx0" brushRef="#br0" timeOffset="3654.04">1086 454 7732,'0'0'2475,"22"14"-1949,71 46-249,-82-53-175,0 0-1,-1 0 0,0 1 0,0 0 0,-1 0 1,8 10-1,-16-15-78,1-1 0,-1 1 1,0 0-1,0 0 0,0 0 1,0-1-1,-1 1 0,1 0 1,-1 0-1,0 0 0,-1 0 1,1 0-1,-1-1 1,1 1-1,-1 0 0,0 0 1,-1 0-1,1-1 0,0 1 1,-1 0-1,-4 3 0,-2 4 121,0-1 0,-1 0 0,-1-1 0,0 1 0,0-2 0,-16 10 0,6-5-108,0-1 0,-1-1 1,-26 10-1,53-37-3083,20-8-1528</inkml:trace>
  <inkml:trace contextRef="#ctx0" brushRef="#br0" timeOffset="4275.75">1670 498 3570,'0'0'3009,"0"1"-2539,10-3-292,1-4 6,0 0 1,0 0-1,-1-1 0,0 0 0,-1 0 0,15-15 0,-13 10-62,0 1 1,-1-2-1,0 1 0,9-19 0,-16 25-17,-1 0-1,0 1 1,0-1 0,0 0 0,-1 0-1,0 0 1,-1 1 0,0-1 0,0 0 0,-2-9-1,1 14-50,1 1 0,-1-1-1,1 0 1,-1 0 0,0 1 0,1-1-1,-1 1 1,0-1 0,0 0-1,0 1 1,0-1 0,0 1-1,0-1 1,0 1 0,0-1-1,0 1 1,0 0 0,0-1-1,0 1 1,0 0 0,0 0 0,0 0-1,0-1 1,0 1 0,-1 0-1,1 0 1,0 0 0,-2 0-1,-2 0-34,0 1-1,0-1 1,1 0-1,-1 1 0,-9 2 1,6-1-5,0 1-1,0 1 1,0-1 0,1 1-1,0 0 1,0 0 0,1 0-1,-1 1 1,1-1 0,-9 11 0,5-5-2,1 0 1,0 0-1,1 1 1,-11 21-1,16-25-10,-1 1-1,2 0 1,-1 0 0,2 0-1,-1-1 1,1 1-1,1 0 1,0 0 0,1 0-1,0 0 1,3 11-1,-3-16 0,1 1-1,0-1 0,0 0 1,0 1-1,0-1 0,1 0 0,-1 0 1,1 0-1,0 0 0,0-1 0,1 1 1,-1 0-1,1-1 0,0 0 1,0 0-1,0 1 0,0-2 0,0 1 1,1 0-1,-1-1 0,1 1 1,-1-1-1,1 0 0,0 0 0,0 0 1,9 0-1,-1 0-5,0 0 0,1-1 1,-1 0-1,0 0 0,0-1 0,0-1 1,0 1-1,0-2 0,0 1 0,-1-1 1,1 0-1,-1-1 0,0 0 0,-1-1 1,1 0-1,-1 0 0,0 0 0,-1-1 1,0 0-1,0-1 0,-1 0 0,12-11 1,-16 14-418,-1-1 0,0 0 0,0 0 0,-1 0 0,0-1 0,0 1 1,0 0-1,-1-1 0,-1 1 0,1-1 0,-1 0 0,0 1 1,-1-1-1,0 0 0,0 0 0,-2-6 0,-6-17-4372</inkml:trace>
  <inkml:trace contextRef="#ctx0" brushRef="#br0" timeOffset="4666.96">1930 312 2481,'0'0'643,"2"6"-694,5 21 150,-5-25 387,-1 1-1,1 0 1,0 0-1,-1-1 1,2 1-1,-1-1 1,0 0-1,1 1 1,5 3-1,3 4 425,-1 0-599,-1 1-1,-1 1 1,-1-1-1,0 1 1,-1 0-1,-1 0 1,5 19-1,-9-31-365,-1 1 0,1-1 0,-1 1 0,1-1 0,-1 1 1,1-1-1,-1 0 0,1 1 0,0-1 0,-1 0 0,1 1 0,0-1 0,-1 0 0,1 0 0,0 1 0,0-1 0,-1 0 0,1 0 0,0 0 0,0 0 0,0 0 0,-1 0 0,1 0 0,0 0 1,0 0-1,1 0 0,0 0-186,1 0-1,-1 0 1,0 0 0,0-1 0,1 1 0,-1-1 0,0 1-1,0-1 1,3 0 0,15-16-3299</inkml:trace>
  <inkml:trace contextRef="#ctx0" brushRef="#br0" timeOffset="5033.35">1981 274 6115,'0'0'4066,"-10"-3"-4178,20 12 112,0 3 16,0 1-16,-6-2-1521,-2 0-2321</inkml:trace>
  <inkml:trace contextRef="#ctx0" brushRef="#br0" timeOffset="5643.49">1935 503 1665,'0'0'3900,"0"4"-3841,2 12 2,-2-16-50,0 0 0,0 0 0,0 1-1,0-1 1,1 0 0,-1 0 0,0 0 0,0 1-1,0-1 1,0 0 0,0 0 0,1 0 0,-1 1-1,0-1 1,0 0 0,0 0 0,1 0 0,-1 0-1,0 0 1,0 1 0,0-1 0,1 0 0,-1 0-1,0 0 1,1 0 0,-1 0 0,0 0 0,0 0-1,1 0 1,-1 0 0,0 0 0,1 0 0,-1 0-1,0 0 1,0 0 0,1 0 0,-1 0 0,0 0-1,1 0 1,-1 0 0,0 0 0,0 0 0,1 0-1,-1 0 1,0 0 0,1 0 0,-1 0 0,0-1-1,13-5 883,10-12-35,37-38-1,-10 9-595,72-64 290,-112 101-2553,-7 4-1424</inkml:trace>
  <inkml:trace contextRef="#ctx0" brushRef="#br0" timeOffset="6041.74">2069 276 5250,'0'0'2257,"11"71"-1472,3-43 479,-2 0-543,2-2 191,-1 0-464,-1-4-240,2-3-176,-2-3 16,5-5-32,1-5-16,5-6-16,7 0-224,5-13-1232,2-13-1826</inkml:trace>
  <inkml:trace contextRef="#ctx0" brushRef="#br0" timeOffset="6442.17">2213 490 7619,'0'0'318,"17"-11"21,-3 1-268,22-14 150,40-36-1,-73 58-257,8-6 2115,-11 17-682,0-4-1880,-4 21 520,2-18-36,1 0 0,0 0 0,0 0 0,1 1-1,1-1 1,0 0 0,3 9 0,-4-16-5,1 0 0,-1 0 0,1 0 0,-1 0 0,1 0 0,0 0 0,0-1 0,-1 1 1,1 0-1,0 0 0,0-1 0,0 1 0,0 0 0,0-1 0,1 1 0,-1-1 0,0 1 0,0-1 0,0 1 0,3 0 0,-1-1-11,0 1-1,0-1 1,0 0 0,0 1-1,1-1 1,-1 0-1,0 0 1,0-1 0,4 1-1,-2-1-232,0 0 0,0 0 0,0 0 1,0 0-1,0-1 0,0 0 0,-1 1 0,1-1 0,-1 0 0,1 0 0,4-4 0,21-26-5599</inkml:trace>
  <inkml:trace contextRef="#ctx0" brushRef="#br0" timeOffset="6443.17">2352 225 7443,'0'0'2754,"8"20"-2786,4 1 32,-3 4-2145,-3 6-4082</inkml:trace>
  <inkml:trace contextRef="#ctx0" brushRef="#br0" timeOffset="7604.91">2610 472 2689,'0'0'8465,"-5"-6"-8176,0 0-279,0-1 0,1 1 0,0-1 0,0 0 1,1 0-1,1 0 0,0 0 0,0-1 0,0 1 0,1-8 1,1 13-15,0 1 0,0 0 0,0 0 0,0 0 0,0-1 0,0 1 0,1 0-1,-1 0 1,0 0 0,1-1 0,0 1 0,-1 0 0,1 0 0,1-1 0,-1 1 0,0 1 0,-1 0-1,2-1 1,-1 1 0,0 0-1,0 0 1,0-1 0,0 1-1,0 0 1,0 0 0,0 0-1,0 0 1,0 0 0,0 0-1,1 0 1,-1 0 0,0 1-1,0-1 1,0 0 0,0 0-1,0 1 1,1-1 0,3 2-3,-1-1 1,0 1-1,0 0 1,0 0-1,0 0 1,-1 0-1,1 0 1,-1 0-1,0 1 1,0 0-1,0-1 1,0 1-1,0 0 1,-1 0-1,0 0 1,0 0-1,0 0 1,0 0-1,1 5 1,1 2 26,0 0 1,-1 0 0,-1 0 0,0 0-1,-1 13 1,5-35 162,-1 1-1,2 0 1,15-18-1,-2 1-141,15-24-30,28-60 0,-51 85 3,-1-1 1,-2 0-1,-2 0 0,4-35 1,-10 261 844,1-164-816,13 52 1,-12-73-38,1-1 1,1 1-1,0-1 0,1 0 1,1 0-1,1 0 1,11 13-1,-17-23-6,0 0-1,0 0 0,0 0 1,0-1-1,0 1 0,0 0 0,0-1 1,1 1-1,-1-1 0,1 0 1,0 1-1,-1-1 0,1 0 0,6 2 1,-11-14 93,-2 8-151,1 0-1,-1 0 1,1 0 0,-1 0-1,0 1 1,0-1 0,-1 1-1,1-1 1,-1 1 0,1 0-1,-1 1 1,0-1 0,0 1-1,-10-3 1,-10-1-199,-42-4-1,52 6 162,32 3-114,3 1 215,-4-2 10,1-1 1,0 1 0,-1-2 0,0 0 0,0 0 0,0-1-1,23-9 1,-19 6-1,0-1-1,-1-1 1,0 0-1,-1-1 1,19-12-1,-31 17-2,0 1 1,0-1-1,7-8 1,-11 11 2,-1 1 1,0-1-1,1 1 1,-1-1 0,0 0-1,-1 1 1,1-1-1,0 0 1,-1 0 0,1 0-1,-1 1 1,0-1-1,0 0 1,0 0 0,0 0-1,-1-2 1,1 3 5,-1 1 0,0-1 0,1 1 0,-1 0 0,0-1 0,0 1 0,0 0 0,0-1 0,0 1 0,1 0 0,-1-1 0,0 1 0,0 0 0,0 0 0,0 0 0,0 0 0,0 0 0,0 0 0,0 0 0,0 0 0,0 0 0,0 0 0,-1 0 0,-24 4 81,22-3-99,0 1 1,0 0-1,1 0 1,-1 0-1,0 0 1,1 1-1,0-1 1,0 1-1,0-1 1,0 1-1,0 0 1,1 0-1,0 0 1,0 0-1,0 0 1,0 0-1,0 1 1,0 2-1,-2 5-1,1-1-1,1 1 1,0 0 0,1 15-1,1-24-5,0 1 1,0-1-1,0 1 0,1-1 0,-1 1 0,1-1 1,0 0-1,0 1 0,0-1 0,0 0 1,3 4-1,-2-4 1,-1-1-1,1 0 1,0 0 0,-1 0-1,1 0 1,0 0 0,0 0 0,0 0-1,0 0 1,0 0 0,0-1 0,0 1-1,0 0 1,1-1 0,-1 0 0,0 1-1,5-1 1,2 1 11,-1-1-1,0 0 1,1-1 0,-1 1-1,1-1 1,-1 0-1,0-1 1,0 0 0,0 0-1,0 0 1,0 0-1,-1-1 1,1 0 0,12-6-1,-10 3-15,0 0 0,0 0 0,-1 0-1,0-1 1,0 0 0,-1 0 0,-1 0 0,0-1-1,7-9 1,-13 15 0,1 0 0,-1 0-1,0 1 1,0-1 0,-1 0 0,1 0-1,-1 0 1,1 0 0,-1-2-1,0 3 23,-2 2-14,0 0 0,0 1 0,0-1 0,1 0 0,-1 1 0,0-1 0,1 1 0,-1-1 0,1 1 0,0 0 0,-1-1 0,1 1 0,0 0 0,1 0 0,-2 1 0,1 1-3,-4 3-2,2 1-1,0 1 1,0-1 0,1 0-1,0 0 1,0 14 0,3-22 4,-1 1 0,0-1 0,0 0 0,0 0 0,0 1 1,0-1-1,0 0 0,0 0 0,0 0 0,1 1 0,-1-1 0,0 0 0,0 0 0,0 0 1,1 1-1,-1-1 0,0 0 0,0 0 0,1 0 0,-1 0 0,0 1 0,1-1 1,-1 0-1,0 0 0,0 0 0,1 0 0,-1 0 0,0 0 0,1 0 0,-1 0 1,0 0-1,1 0 0,-1 0 0,0 0 0,1 0 0,-1 0 0,0 0 0,1 0 1,-1 0-1,0 0 0,1 0 0,-1 0 0,0 0 0,1 0 0,-1 0 0,0 0 0,1-1 1,-1 1-1,19-7 14,-9-1-74,0 0-1,0 0 0,-2 0 1,1-1-1,-2 0 0,12-17 0,14-16-957,-32 41 990,-1 4 2,-1 20-29,2 33 133,0-50-65,0-1 0,0 1 0,0-1 0,1 0 0,1 0 0,-1 0-1,1 0 1,4 6 0,-6-9-7,0-1 0,1 0 0,-1 1 0,0-1 0,1 0 0,-1 0 1,1 0-1,0 0 0,-1 0 0,1 0 0,0 0 0,0 0 0,0 0 0,0-1 0,0 1 0,0 0 0,0-1 0,0 0 0,0 1 0,0-1 0,0 0 0,0 1 0,1-1 0,-1 0 1,0 0-1,0 0 0,0-1 0,1 1 0,-1 0 0,0-1 0,0 1 0,0-1 0,0 1 0,0-1 0,0 1 0,3-3 0,4 0 16,-1-1-1,-1 0 1,1 0-1,-1-1 1,0 0-1,12-9 1,-6 1 16,-1 1-1,-1-1 1,14-20 0,-24 32-32,0 0 0,0 1 0,1-1 1,-1 0-1,0 0 0,1 0 0,-1 1 1,0-1-1,1 0 0,-1 1 0,1-1 1,-1 1-1,1-1 0,0 1 0,-1 0 0,1-1 1,0 1-1,2 0 0,37-2 80,-30 2-19,106 0-282,-138-1-7091</inkml:trace>
  <inkml:trace contextRef="#ctx0" brushRef="#br0" timeOffset="8133.96">3663 386 4498,'0'0'3017,"-5"12"-2040,-17 39-572,21-50-379,0 1-1,1 0 0,-1 0 1,1-1-1,-1 1 0,1 0 1,0 0-1,0 0 0,0 0 1,0 0-1,0-1 0,1 1 1,-1 0-1,1 0 0,0 0 0,0-1 1,0 1-1,0 0 0,0-1 1,0 1-1,0 0 0,1-1 1,-1 1-1,1-1 0,0 1 1,-1-1-1,1 0 0,0 0 1,0 0-1,0 1 0,0-1 1,1 0-1,-1-1 0,0 1 0,1 0 1,4 1-1,3 0 16,1-1 0,0 1-1,-1-1 1,1-1 0,0 1 0,16-2-1,-11 0 14,-1-1-1,0 0 1,0 0 0,0-1-1,-1-1 1,1 0-1,19-8 1,-2 0 11,-1-2 0,30-17 1,-48 24-54,-1-1 1,0 0-1,16-13 1,-25 19 5,-1 0 1,0 0 0,0 0 0,0 0 0,0 0 0,0 0 0,0-1 0,-1 1 0,1 0 0,-1-1 0,0 1 0,0-1 0,-1 1 0,1-1 0,0 1 0,-1-1 0,0 1 0,0-1 0,0 0 0,-1 1 0,0-5-1,0 6 38,0 0-1,-1 0 0,1 0 0,0 1 0,-1-1 1,1 0-1,0 0 0,-1 1 0,1-1 0,-1 1 1,0-1-1,1 1 0,-1-1 0,1 1 0,-1 0 0,0-1 1,0 1-1,1 0 0,-1 0 0,0 0 0,1 0 1,-1 0-1,0 0 0,0 0 0,-2 1 0,-4 0 119,-1-1-122,1 1 0,-1 0 0,1 0 0,-1 1-1,1-1 1,-1 1 0,1 1 0,0-1 0,1 1 0,-1 0 0,0 1-1,1-1 1,0 1 0,0 0 0,-6 5 0,7-5-26,1 0 1,0 1-1,0-1 0,0 1 1,1 0-1,-1 0 0,2 0 1,-1 0-1,1 1 1,0-1-1,1 1 0,0 0 1,0-1-1,0 1 0,1 0 1,0 9-1,1-13-26,0-1-1,0 1 1,0-1 0,1 1-1,-1 0 1,1-1 0,-1 0-1,1 1 1,0-1-1,0 1 1,0-1 0,0 0-1,0 1 1,0-1 0,1 0-1,-1 0 1,0 1-1,1-1 1,-1 0 0,1 0-1,0 0 1,0 0 0,-1-1-1,1 1 1,0 0-1,0 0 1,0-1 0,0 1-1,3 0 1,5 0 1,1 1 0,-1-1 0,1 0 0,19-1 1,-17 0 0,16 0-224,0 0-1,0-2 0,-1 0 0,1-2 1,-1 0-1,0-1 0,0-1 0,0-1 1,35-12-1,-47 10-3128</inkml:trace>
  <inkml:trace contextRef="#ctx0" brushRef="#br0" timeOffset="9922.83">1453 1184 4274,'3'-14'69,"3"-12"7,2-1 0,20-40-1,-10 31 4,32-51 1416,-50 86-1436,0 1 1,0 0-1,1 0 0,-1-1 0,0 1 0,0 0 1,0 0-1,1-1 0,-1 1 0,0 0 1,0 0-1,1-1 0,-1 1 0,0 0 0,0 0 1,1 0-1,-1-1 0,0 1 0,1 0 0,-1 0 1,0 0-1,1 0 0,-1 0 0,1 0 0,-1-1 1,0 1-1,1 0 0,-1 0 0,1 0 1,-1 0-1,0 0 0,1 0 0,-1 0 0,1 0 1,-1 0-1,0 0 0,1 1 0,-1-1 0,1 0 1,-1 0-1,0 0 0,1 0 0,-1 0 1,0 0-1,1 1 0,13 10-252,-12-9 351,-1-1-152,31 32 328,3-1 1,72 52-1,-107-84-320,0 0 0,1 1 0,-1-1 1,0 0-1,0 0 0,1 0 0,-1 0 0,0 0 0,0 0 1,0 0-1,1 1 0,-1-1 0,0 0 0,0 0 0,0 0 1,1 0-1,-1 1 0,0-1 0,0 0 0,0 0 1,0 0-1,0 1 0,0-1 0,0 0 0,0 0 0,0 0 1,0 1-1,0-1 0,0 0 0,0 0 0,0 0 1,0 1-1,0-1 0,0 0 0,0 0 0,0 0 0,0 1 1,0-1-1,0 0 0,0 0 0,-1 0 0,1 0 0,0 1 1,0-1-1,0 0 0,0 0 0,-1 0 0,1 0 1,0 0-1,0 1 0,-1-1 0,1 0 0,-17 3 539,12-2-483,-12 2-20,0-1 1,-33 1 0,35-5-155,16-2 32,0 3 45,0-2 20,1 0 1,0 0-1,0 0 0,0 0 0,0 1 1,1-1-1,-1 1 0,1-1 0,0 1 1,0-1-1,0 1 0,1 0 0,-1 0 1,1 0-1,-1 1 0,1-1 0,0 1 1,0-1-1,0 1 0,7-2 0,3 0-5,0 0-1,0 1 0,0 0 0,1 0 0,16 0 0,-23 2 23,0 0 0,0-1-1,-1 0 1,1 0 0,0-1-1,-1 1 1,1-1 0,-1 0-1,0 0 1,0-1 0,13-6-1,-15 6 10,-1 0 0,1 0 0,-1 0 0,0 0 0,0-1 0,0 1 0,-1-1 0,0 0 0,0 1 0,0-1 0,-1 0-1,0 0 1,0-1 0,0 1 0,2-8 0,-4 11 11,0 0 0,1 0 0,-1-1 0,0 1 0,0 0 1,0 0-1,0 0 0,0-1 0,0 1 0,0 0 0,0 0 0,-1 0 0,1-1 0,-1 1 0,1 0 0,-1 0 0,0 0 0,0 0 0,1 0 0,-1 0 0,0 0 0,0 0 0,0 0 1,-2-1-1,1 2 11,1-1 0,-1 1 0,0-1 0,0 1 0,0-1 1,0 1-1,0 0 0,0 0 0,0 0 0,0 0 0,0 0 0,0 0 1,1 0-1,-1 0 0,0 1 0,0-1 0,0 0 0,0 1 1,0-1-1,0 1 0,-2 0 0,-1 1-36,1 0-1,-1 0 1,0 1 0,1-1 0,-1 1-1,1 0 1,0 0 0,0 0 0,1 0-1,-1 0 1,1 0 0,0 1 0,0-1-1,-2 5 1,2-3-6,0-1 0,0 1 1,1 0-1,0 0 0,1 0 0,0 1 0,0-1 0,0 0 0,1 0 0,0 9 0,0-13-1,1 0 0,-1 0 0,0 0 0,1 0 0,-1 0 0,0 0 0,1-1 0,0 1 0,-1 0 0,1 0 0,0-1 0,-1 1 0,1 0 0,0 0 0,0-1 0,0 1 0,0-1 0,0 1 0,0 0 0,0-1 0,0 0 0,0 1 0,0-1 0,1 1 0,2 0-2,0 0 1,-1-1 0,1 1-1,0-1 1,0 0 0,-1 0 0,1 0-1,5 0 1,2-1 4,0-1 1,-1 1-1,1-1 1,-1-1-1,14-3 0,-6-1 17,-1-1-1,1 0 1,-2-1-1,0 0 1,0-1-1,-1 0 1,-1-1-1,18-17 1,-8-7 318,57-47-385,-69 68 56,-1 0 1,0 0 0,-2-1-1,8-16 1,-15 26 14,0 0 0,-1 0 0,0 0-1,-1-1 1,0-6 0,0 12-21,0-1 0,0 1 0,0 0 0,0 0 0,0 0 0,0 0 0,0 0 0,0 0 0,0 0 0,0-1 0,0 1 0,0 0 0,0 0 0,0 0 0,0 0 0,0 0 0,0 0 0,0 0 0,0 0 0,0 0 0,0-1 0,0 1 0,-1 0 0,1 0 0,0 0 0,0 0 0,0 0 0,0 0 0,0 0 0,0 0 0,0 0 0,-1 0 0,1 0 0,0 0 0,0 0 0,0 0 0,0 0 0,0 0 0,-1 0 0,1 0 0,0 0 0,0 0 0,0 0 0,0 0 0,-1 0 0,1 0 0,0 0 0,0 0 0,0 0 0,0 0 0,0 0 0,0 0 0,-1 0 0,1 0 0,0 0 0,0 0 0,0 0 0,-10 7-16,4 0 1,1 0 1,0 1-1,0-1 1,1 1-1,1 0 1,0 0 0,-3 12-1,-8 61 10,14-80 4,-4 38-15,4 74 0,0-111 12,1 0 0,-1 0 0,0 0 0,1 0 0,-1 0 0,1 0-1,0 0 1,0 0 0,0 0 0,0 0 0,1 0 0,-1-1 0,1 1 0,0 0 0,-1-1 0,3 2-1,-2-2 2,0 0-1,0 0 0,1 0 0,-1 0 0,0-1 0,0 1 1,1-1-1,-1 1 0,0-1 0,1 0 0,-1 1 0,1-1 1,-1 0-1,0 0 0,1 0 0,-1-1 0,1 1 0,-1 0 1,3-1-1,2-1 9,0 1 0,0-1 0,-1 0 1,1 0-1,-1-1 0,1 0 0,-1 1 0,0-1 1,0-1-1,-1 1 0,9-7 0,3-4 32,28-30-1,-34 32-36,-1 0 0,0 0 0,-1-1 0,-1 0 0,-1 0 0,0 0 0,-1-1 0,-1 0 0,-1 0 0,-1 0 0,-1 0 1,0-18-1,-2 28 3,0-1 0,-1 1 1,0-1-1,-2-7 0,2 11 2,1 0-1,-1 0 0,0 0 0,0 0 0,1-1 0,-1 1 0,0 0 0,0 0 0,0 0 0,-1 0 0,1 0 0,0 1 0,0-1 0,-1 0 0,1 0 0,-1 0 0,1 1 0,-1-1 1,1 1-1,-4-2 0,5 4-13,-1-1 1,0 1 0,1 0 0,-1-1 0,1 1-1,-1 0 1,1-1 0,0 1 0,0 1 0,-1 20-5,-1 29-7,9 86-1,-6-130 15,1 0 1,0 0-1,0 0 1,1 0-1,0-1 1,1 1-1,1-1 1,-1 1-1,12 11 1,-15-18 0,-1-1 1,0 1-1,1-1 1,-1 1-1,1-1 1,-1 1 0,1-1-1,-1 0 1,1 1-1,-1-1 1,1 0-1,0 1 1,-1-1 0,1 0-1,0 1 1,-1-1-1,1 0 1,0 0-1,-1 0 1,1 1 0,0-1-1,0 0 1,-1 0-1,1 0 1,0 0-1,1 0 1,-2 0 2,1-1 0,-1 1-1,1-1 1,-1 1 0,1-1 0,-1 1-1,1-1 1,-1 1 0,0-1 0,1 0 0,-1 1-1,0-1 1,0 1 0,1-1 0,-1 0 0,0 1-1,0-1 1,0 0 0,-3-33-150,3 32 108,-1-1 0,0 0 0,-1 1 0,1-1 0,-1 1 0,1-1 0,-1 1 0,0-1 0,0 1 0,0 0 0,-1 0 0,1-1 0,-4-1 0,-3-1 17,0 0 0,0 1-1,-12-5 1,10 4 52,10 3 6,7 1-49,7 0-27,150-5 57,-110 5-23,-52 2 10,0-1 0,0 0 0,0 1 0,-1-1 0,1 0 0,0 1 0,0-1 0,-1 1 0,1-1 0,-1 1 0,1-1 0,0 1 0,-1-1 0,1 1 0,-1-1 0,1 1 0,-1 0 0,0-1 0,1 1 0,-1-1 0,0 1 0,0 0 0,0-1 0,1 2 0,3 19 25,-3-15-18,0-3-8,-1 1 12,1-1 0,0 0 0,0 1-1,0-1 1,1 1 0,3 4 0,-4-7-9,0 0 0,0 0 1,0 0-1,0 0 0,1 0 1,-1-1-1,0 1 0,1 0 1,-1-1-1,1 1 0,-1 0 1,1-1-1,-1 0 0,1 1 1,-1-1-1,1 1 0,-1-1 1,1 0-1,0 0 0,-1 0 1,1 0-1,0 0 0,1 0 0,1 0 10,-1 0-1,1 0 0,0 0 0,-1-1 1,1 1-1,-1-1 0,1 0 0,-1 0 0,0 0 1,5-1-1,30-20 108,-18 38-284,-19-16 161,0 0-1,-1 1 1,1-1 0,0 0 0,0 1-1,-1-1 1,1 0 0,0 0 0,0 1-1,0-1 1,-1 0 0,1 0 0,0 0-1,0 0 1,0 0 0,0 0 0,0 0-1,-1 0 1,1 0 0,0 0 0,0 0-1,0-1 1,-1 1 0,1 0 0,0 0-1,0 0 1,0-1 0,-1 1 0,1 0-1,0-1 1,-1 1 0,1 0 0,0-1-1,-1 1 1,1-1 0,-1 1 0,1-1-1,-1 1 1,1-1 0,-1 1 0,1-1-1,-1 1 1,0-1 0,1 1 0,-1-1-1,0 0 1,0 1 0,0-1 0,1-1-1,-1 1-17,0-1 0,1 0-1,-1 1 1,0-1 0,0 0 0,0 0-1,-1 1 1,1-1 0,0 0-1,-1 1 1,0-1 0,1 0 0,-1 1-1,0-1 1,0 1 0,-1-1 0,-1-1-1,0 0 12,-1 1 0,0 0 0,0 1 0,0-1 0,0 0 0,-1 1 0,-4-2 0,-2 0 366,11 3-343,0 0 0,0 0 0,0 0 0,0 0 0,0 0 0,0 0 0,0 0 0,0 0 0,0 0 0,0 0 0,0 0 0,0 0 0,0 0 0,0 0 0,0 0 0,1 0 0,-1 0 0,0 0 0,0 0 0,0 0 0,0 0 0,0 0 0,0-1 0,0 1 0,0 0 0,0 0 0,0 0 0,0 0-1,0 0 1,0 0 0,0 0 0,0 0 0,0 0 0,0 0 0,0 0 0,0 0 0,0 0 0,0 0 0,0 0 0,0 0 0,0 0 0,0 0 0,0 0 0,0 0 0,0 0 0,0 0 0,0 0 0,0 0 0,0 0 0,0-1 0,0 1 0,0 0 0,0 0 0,0 0 0,0 0 0,0 0 0,0 0 0,0 0 0,-1 0 0,11-1 96,13 1-185,-5 3 66,-1 0 1,1 1-1,23 8 1,29 6 9,-45-13 36,-16-3-35,0 0-1,1-1 1,-1 1 0,18 0-1,-24-2 5,-1 0 0,1 0 0,0-1 0,-1 1-1,1-1 1,-1 1 0,1-1 0,-1 1 0,1-1-1,-1 0 1,0 0 0,1 0 0,-1 0 0,0 0 0,0 0-1,0 0 1,0-1 0,0 1 0,0-1 0,-1 1 0,4-3-1,-2 0 14,0 1-1,-1-1 0,1 0 0,-1 0 1,0 0-1,0 1 0,0-1 0,-1-1 0,0 1 1,0 0-1,0-8 0,-1 12-13,0 0 0,0-1 0,0 1 0,-1 0 0,1 0-1,0-1 1,0 1 0,0 0 0,0 0 0,-1-1 0,1 1 0,0 0 0,0 0-1,-1-1 1,1 1 0,0 0 0,-1 0 0,1 0 0,0 0 0,-1-1 0,1 1-1,0 0 1,-1 0 0,1 0 0,0 0 0,-1 0 0,1 0 0,-1 0 0,1 0-1,0 0 1,-1 0 0,1 0 0,-1 0 0,1 0 0,0 0 0,-1 0 0,1 0-1,-1 0 1,1 0 0,0 0 0,-1 0 0,1 0 0,-1 0 0,1 1 0,-1-1 0,0 0 7,-1 1 1,0-1 0,1 1 0,-1-1-1,0 1 1,1 0 0,-1-1 0,1 1-1,-1 0 1,-1 1 0,0 2-10,0 0 0,1 0 0,0 0 0,0 0-1,1 0 1,-1 0 0,1 1 0,0-1 0,1 0 0,0 1 0,0 6 0,0-10-6,0 0 0,0 0 1,1 0-1,-1 0 1,0 0-1,1 0 0,-1 0 1,1 0-1,-1 0 0,1 0 1,0 0-1,0 0 1,-1-1-1,1 1 0,0 0 1,0 0-1,0-1 0,0 1 1,0 0-1,0-1 1,1 1-1,-1-1 0,0 1 1,0-1-1,1 1 0,-1-1 1,0 1-1,1-1 1,-1 0-1,0 0 0,1 0 1,-1 1-1,1-1 0,-1 0 1,3 0-1,2 0 2,0 0-1,0-1 1,-1 1-1,1-1 0,0 1 1,0-1-1,10-3 1,-7 1 4,-1-1 0,0 1 0,0-1 0,0-1 0,10-6 0,21-12-66,-35 21 28,-3 19-65,-2-6 105,1-6 3,-1-1 0,1 0 0,1 0 0,-1 0 0,1 0 0,2 7 0,-3-10-6,1 0 0,0 0 0,-1-1 0,1 1 0,0 0 1,-1 0-1,1-1 0,0 1 0,0 0 0,0-1 1,0 1-1,0-1 0,0 1 0,0-1 0,0 1 0,0-1 1,0 0-1,0 1 0,1-1 0,-1 0 0,0 0 0,0 1 1,0-1-1,1 0 0,-1 0 0,0 0 0,0 0 1,1 0-1,-1 0 0,0 0 0,0-1 0,0 1 0,1 0 1,-1 0-1,0-1 0,2 0 0,2 0 3,0-1 0,0 1-1,0-1 1,-1 0 0,1-1-1,-1 1 1,0 0 0,0-1 0,4-3-1,-3 3-8,0-1-1,1 1 1,-1 0-1,12-5 1,-16 8 0,0 0-1,-1 0 1,1 0 0,0-1 0,0 1 0,0 0 0,0 0 0,0 0-1,0 0 1,0 0 0,-1 0 0,1 0 0,0 0 0,0 1-1,0-1 1,0 0 0,0 0 0,-1 0 0,1 1 0,0-1 0,0 0-1,0 1 1,-1-1 0,1 0 0,0 1 0,-1-1 0,1 1-1,0-1 1,-1 1 0,1-1 0,-1 1 0,1-1 0,-1 1 0,1-1-1,-1 1 1,1 1 0,13 26-44,-10-20 66,2 8 29,-1-4-10,1 0 0,14 21-1,-19-31-30,0 0 0,1 0 0,-1 0 0,1 0 0,0-1 0,0 1 0,0 0 0,0-1 0,0 1-1,0-1 1,0 0 0,1 1 0,-1-1 0,1 0 0,-1 0 0,1 0 0,0 0 0,0 0 0,-1-1 0,1 1-1,0-1 1,0 1 0,5 0 0,-5-2-32,0 1 0,0-1 0,-1 1 0,1-1 0,0 0-1,0 1 1,-1-1 0,1 0 0,-1 0 0,1 0 0,-1-1 0,0 1 0,1 0 0,-1-1-1,0 1 1,0-1 0,-1 1 0,1-1 0,0 0 0,-1 1 0,1-1 0,-1 0-1,0 0 1,0 0 0,1-2 0,19-34-3027</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46.801"/>
    </inkml:context>
    <inkml:brush xml:id="br0">
      <inkml:brushProperty name="width" value="0.05" units="cm"/>
      <inkml:brushProperty name="height" value="0.05" units="cm"/>
    </inkml:brush>
  </inkml:definitions>
  <inkml:trace contextRef="#ctx0" brushRef="#br0">22 289 3730,'0'0'4602,"16"2"-4383,52 6-9,-64-8-157,0 0 0,0-1-1,-1 1 1,1-1 0,0 0-1,0 1 1,-1-1-1,1-1 1,-1 1 0,1 0-1,-1 0 1,0-1 0,0 0-1,0 1 1,0-1-1,0 0 1,0 0 0,0 0-1,-1 0 1,0-1 0,0 1-1,1 0 1,-2-1 0,3-2-1,1-1 9,-1 1 1,0 1 0,-1-1 0,0 0 0,0 1 0,0-1 0,-1 0 0,0 0 0,0-1 0,-1 1 0,1-9 0,-2 12-8,0 0 1,0 1 0,0-1 0,-1 0-1,1 1 1,0-1 0,-1 0-1,0 1 1,1-1 0,-1 1 0,0-1-1,0 0 1,-1 1 0,1 0 0,0-1-1,0 1 1,-1-1 0,0 1-1,1 0 1,-1 0 0,0 0 0,0 0-1,1 0 1,-1 0 0,0 0 0,-1 0-1,1 0 1,0 1 0,0-1-1,0 1 1,-1-1 0,1 1 0,0-1-1,0 1 1,-4 0 0,-2-1 4,1 1 0,-1 0 1,1 0-1,-1 0 0,1 1 1,-1 0-1,1 0 0,-1 0 1,1 1-1,0 0 0,0 0 1,-8 3-1,10-3-54,1 0-1,0 0 1,0 0 0,0 1-1,0-1 1,1 1 0,-1 0-1,1-1 1,0 1 0,0 0-1,0 1 1,1-1 0,0 0-1,0 0 1,0 1 0,0-1-1,0 1 1,1-1 0,-1 6-1,1-7-8,1 0-1,-1 0 0,1-1 1,0 1-1,0 0 0,0 0 1,0 0-1,0 0 0,0 0 1,1-1-1,0 1 0,-1 0 1,1 0-1,0 0 0,0-1 1,0 1-1,0 0 0,1-1 1,-1 1-1,3 2 0,-1-2 1,1-1 0,-1 1-1,1-1 1,-1 0 0,1 0 0,0 0 0,0 0-1,0 0 1,-1-1 0,1 1 0,0-1-1,0 1 1,6-1 0,7 0 4,0 0 0,-1-1 0,1-1 0,-1 0 0,1 0 0,-1-1 0,0 0 0,0-1 0,19-7 0,-10 2 15,0-1 0,-1-1 0,-1 0 0,39-26 0,-61 37 105,-2 5-94,0-1 1,0 1-1,0-1 1,-1 1-1,0-1 1,0 1-1,-6 6 1,-7 21-37,10-8 16,2-1-1,2 45 0,2-35-5,1-2 12,3 0-1,1 0 1,20 49-1,-23-71-9,-2-65 300,-7-224-2503,5 273 2187,2 1-1,-1-1 1,1 1 0,1-1 0,-1 1 0,5-8 0,-6 13 11,1 0 0,-1 0 0,1 0 0,0-1 1,-1 1-1,1 0 0,0 0 0,0 1 1,0-1-1,0 0 0,1 0 0,-1 0 0,0 0 1,0 1-1,1-1 0,-1 0 0,1 1 0,-1-1 1,0 1-1,1-1 0,0 1 0,-1-1 1,1 1-1,-1 0 0,1 0 0,0-1 0,-1 1 1,1 0-1,-1 0 0,1 0 0,0 0 1,-1 1-1,1-1 0,0 0 0,-1 0 0,1 1 1,-1-1-1,1 1 0,-1-1 0,1 1 1,2 0-1,3 3 5,0-1 0,0 1-1,0 0 1,-1 0 0,0 0 0,0 1 0,0-1 0,-1 1 0,7 8 0,-8-8 38,0-1 0,1 1 0,0-1 0,0 1 0,1-1 0,-1 0 0,1 0 0,0-1 0,1 1 0,-1-1 0,1 0 0,11 4 0,-14-7-21,0 1 1,0-1-1,-1 0 1,1 0 0,0 0-1,0 0 1,-1 0 0,1-1-1,0 1 1,-1-1-1,1 0 1,-1 0 0,1 0-1,-1 0 1,1 0-1,-1 0 1,0-1 0,0 1-1,0-1 1,0 0-1,0 1 1,0-1 0,4-4-1,-3 3 1,0 0 0,-1 0 0,1-1 0,-1 0-1,0 1 1,0-1 0,-1 0 0,1 0 0,-1 0 0,0 0 0,-1 0-1,1-1 1,-1 1 0,0-5 0,-1 8-11,0 1-1,0-1 1,-1 1-1,1 0 1,0-1-1,-1 1 1,1-1-1,0 1 1,-1-1-1,1 1 1,-1 0-1,1-1 1,-1 1-1,1-1 1,-1 1-1,0 0 1,1 0-1,-1-1 1,1 1-1,-1 0 1,0 0-1,1-1 1,-1 1-1,0 0 1,1 0-1,-1 0 1,0 0-1,0 0 1,1 0-1,-1 0 1,0 0-1,1 0 1,-1 0-1,0 0 1,0 0-1,1 0 1,-1 0-1,0 0 1,1 1-1,-1-1 1,-1 1-1,-2-1 6,0 1-1,0 0 0,0 0 1,0 0-1,1 0 0,-8 4 1,5-1-3,0 0 0,0 1 0,1 0 0,0 0 0,0 0 0,1 0 0,0 0 0,0 1 0,0-1 0,1 1 0,0 0 0,1 0 0,-3 12 0,4-15-8,1 0-1,0 0 0,-1 0 0,2 1 0,-1-1 0,0 0 0,1 0 0,0 0 1,0 0-1,0 0 0,0 0 0,4 5 0,-3-6-9,-1 0 1,1 0-1,0-1 0,0 1 1,0 0-1,1-1 0,-1 1 0,0-1 1,1 0-1,0 0 0,-1 1 1,1-1-1,0 0 0,0-1 0,-1 1 1,1 0-1,0 0 0,0-1 1,6 1-1,2 0 16,0-1 0,0 1 1,-1-2-1,1 1 0,0-1 0,0 0 1,0-1-1,-1 0 0,1 0 0,-1 0 1,1-1-1,9-4 0,-6 2 3,0-1-1,-1 0 1,-1-1 0,1 0-1,-2 0 1,1-1 0,19-17-1,-30 24 28,1 0-1,-1-1 1,0 1-1,0 0 1,0-1 0,0 1-1,0-1 1,0 1-1,0-1 1,-1 1-1,1-1 1,-1 0-1,1 1 1,-1-1-1,0 1 1,0-1-1,-1-2 1,19 4-295,90 10 200,-108-9 45,1-1 1,0 0 0,0 1-1,0-1 1,0 0-1,-1 1 1,1-1-1,0 1 1,0-1 0,-1 1-1,1-1 1,-1 1-1,1-1 1,0 1-1,-1-1 1,0 1 0,1 0-1,-1-1 1,1 1-1,-1 0 1,0-1-1,0 1 1,1 0-1,-1-1 1,0 1 0,0 0-1,0-1 1,0 2-1,0-1 11,0 0-1,0 0 0,0 0 1,0 0-1,0 0 1,1 0-1,-1 0 0,0 0 1,1 0-1,-1-1 0,1 1 1,-1 0-1,1 0 1,0 0-1,0-1 0,-1 1 1,1 0-1,0 0 0,0-1 1,0 1-1,0-1 1,0 1-1,1 0 0,2 0 2,-1-1 0,0 1 0,0-1 0,1 0 0,-1 0 0,0 0 0,0 0 0,1 0 0,-1 0 0,0-1 0,0 1 0,0-1 0,0 0 0,1 0 0,-1 0 0,0 0 0,-1 0 0,1 0 0,0 0 0,0 0 0,-1-1-1,1 1 1,-1-1 0,3-2 0,-2 2 1,0 0-1,0 0 0,-1 0 0,1-1 0,-1 1 1,0 0-1,0-1 0,0 1 0,0-1 0,-1 0 1,0 1-1,1-1 0,-1 0 0,0 0 0,-1 0 1,1 0-1,-1 0 0,0 1 0,0-6 0,-1 7-2,1 1 0,-1-1 0,0 1 0,1-1 0,-1 1 0,0-1 0,1 1 0,-1 0 0,0-1 0,0 1 0,0-1 0,0 1 0,1 0 0,-1 0 0,0-1 0,0 1 0,0 0 0,0 0 0,0 0 0,0 0 0,0 0 0,0 0 0,0 0 0,0 0 0,0 0 0,0 0 0,0 0 0,-1 1 0,-28 3-66,25-2 80,0 0-1,0 0 0,0 1 1,1-1-1,0 1 0,-1 0 1,1 0-1,1 0 0,-1 0 0,1 0 1,-1 1-1,1-1 0,1 1 1,-1 0-1,1-1 0,0 1 1,0 0-1,0 0 0,1 0 1,0 0-1,0 0 0,0 0 1,1 1-1,-1-1 0,2 7 1,-1-11-18,1 1 0,-1 0 1,0-1-1,1 1 0,-1 0 1,0-1-1,1 1 1,-1 0-1,1-1 0,0 1 1,-1-1-1,1 1 1,0-1-1,-1 1 0,1-1 1,0 1-1,0-1 0,-1 1 1,1-1-1,0 0 1,0 1-1,1 0 0,2-1 0,-1 1 0,1 0 1,-1-1-1,1 1 0,-1-1 0,7 0 0,0 0 9,-1-1 1,0 1 0,1-2-1,13-2 1,18-11-6,-35 12-12,1 0 1,0 1 0,0-1 0,1 1 0,9-2-1,-16 4-27,12 10-256,-11-9 299,-1-1-1,1 1 1,0-1-1,-1 0 1,1 0-1,0 0 1,-1 0-1,1 0 1,0 0-1,-1 0 1,1 0-1,0 0 1,-1 0-1,1-1 1,0 1-1,-1 0 1,1-1-1,-1 1 1,1-1-1,-1 1 0,1-1 1,-1 0-1,0 1 1,1-1-1,-1 0 1,0 0-1,0 0 1,2-1-1,3-4 33,1 1 0,-1-1 0,7-10 0,-10 12-15,10-10-20,-2-1-1,0-1 0,-1 0 0,-2 0 1,0 0-1,-1-1 0,-1 1 1,-1-1-1,-2 0 0,2-28 0,-5 17-4,0 20-75,0 21-115,0 29 132,4 118 127,-1-133-72,2-1-1,0 1 1,21 47 0,-11-49-24,-15-23 28,1-1 0,0 0 1,1 1-1,-1-1 0,0 0 1,0 0-1,1 0 0,-1 0 0,1 0 1,-1 0-1,1 0 0,0 0 1,0 0-1,2 0 0,-4-1 3,0 0 0,0 0 0,1 0 0,-1 0 0,0 0-1,0 1 1,0-2 0,0 1 0,0 0 0,0 0 0,1 0 0,-1 0 0,0 0-1,0 0 1,0 0 0,0 0 0,0 0 0,0 0 0,1 0 0,-1 0 0,0 0-1,0 0 1,0 0 0,0 0 0,0 0 0,0 0 0,0 0 0,0 0 0,1-1-1,-1 1 1,0 0 0,0 0 0,0 0 0,0 0 0,0 0 0,0 0 0,0 0-1,0 0 1,0 0 0,0-1 0,0 1 0,0 0 0,0 0 0,0 0 0,0 0-1,0 0 1,0 0 0,0 0 0,0 0 0,0 0 0,0-1 0,0 1 0,0 0-1,0 0 1,0 0 0,0 0 0,-1 0 0,1 0 0,0 0 0,0-3-36,-1-3-22,0 0 0,0 0-1,-1 1 1,0-1 0,0 0-1,-1 1 1,0-1 0,-1 1-1,1 0 1,-1 0 0,-1 0 0,1 0-1,-1 0 1,0 1 0,-1-1-1,0 1 1,0 0 0,0 0-1,0 1 1,-1-1 0,-10-3 0,16 7 248,11 0-248,1 1 0,-1 1 1,0-1-1,0 1 0,10 3 0,-8-2 67,0 0 1,22 2-1,-10-3 7,0-1 1,-1-1-1,36-2 0,-52 2-6,-1-1-1,1 0 1,-1 0 0,1 0-1,-1 0 1,1-1-1,-1 0 1,0 0 0,0 0-1,-1-1 1,1 1-1,0-1 1,-1 0 0,0 0-1,0 0 1,0 0-1,4-5 1,-8 7 0,0 1 0,-1-1 0,1 1 0,-1-1 0,1 0 0,-1 1 0,1-1 0,-1 0 0,1 1 0,-1-1 0,0 0 0,1 1 1,-1-1-1,0 0 0,0 1 0,0-1 0,0 0 0,0 1 0,0-1 0,0 0 0,0 0 0,0 1 0,0-1 0,0 0 0,-1-1 0,0 2 14,0-1-1,0 0 1,0 1 0,0-1-1,0 1 1,-1-1 0,1 1-1,0-1 1,0 1 0,0 0-1,-1-1 1,1 1 0,0 0-1,0 0 1,-1 0 0,-1-1-1,-5 1 33,0 0 0,0 0 0,1 1 0,-1-1 0,-10 3 0,12-2-38,-1 1 0,1 0 0,0 0 0,0 0 0,1 0 0,-1 1 0,1-1 0,0 1 0,-8 5 0,10-5-10,0-1 0,0 0 0,0 0 0,1 1 0,0 0 0,-1-1-1,1 1 1,1 0 0,-1-1 0,0 1 0,1 0 0,0 0 0,0 0 0,0 0 0,1 0 0,-1 4 0,1-7-10,0 1 0,0 0 0,0-1 0,0 1 0,1 0 0,-1-1 0,0 1 0,1 0 1,-1-1-1,0 1 0,1 0 0,-1-1 0,1 1 0,-1 0 0,1-1 0,0 1 0,-1-1 0,1 1 0,0-1 0,-1 1 1,1-1-1,0 1 0,1 0 0,1-1-9,0 1 1,0 0-1,0 0 1,0-1 0,0 1-1,0-1 1,0 0-1,3 1 1,4-1-20,-1 0 1,1-1-1,0 0 1,15-2-1,-11-1-72,-1 0-1,0 0 1,0-1-1,15-7 1,-13 5-134,1 1 1,24-8-1,-37 13 317,0 0 0,-1-1-1,1 1 1,-1-1 0,1 1 0,-1-1-1,0 0 1,1 0 0,-1 1 0,0-1-1,-1 0 1,3-3 0,2-2 22,44-49 64,-38 43 3,-6 9 149,-3 8 702,-5 60-1002,0-23 24,3 0 0,7 41 0,-8-80-54,7 22 12,-6-22-27,-1-1 0,1 0-1,-1 0 1,1 0 0,0 1 0,0-1 0,0 0 0,0 0 0,0 0 0,0 0 0,0 0 0,0 0 0,1 0 0,-1 0 0,0 0 0,3 0 0,-4-2-150,0 0 1,0 0-1,0 0 0,0 0 1,0 0-1,-1 0 0,1 0 1,0 0-1,-1 0 0,1 0 1,-1 0-1,1 1 0,-2-2 1,-2-2-326,-1 0 0,0 0 0,-1 1 0,0 0 0,1 0 0,-1 0 0,0 0 0,-1 1 0,1 0 0,-1 0 0,-8-2 0,-12-2-2076,-40-6-1,-16 4 3742,30 6 5624,88 0-6691,0 0 0,0-2 0,67-14 0,-67 11-77,0 0 1,1 2-1,0 1 0,37 0 0,-71 4 25,0 0 1,-1 1-1,1-1 0,-1 0 1,1 1-1,0-1 0,-1 0 1,1 1-1,-1 0 0,0-1 0,1 1 1,-1 0-1,0-1 0,1 1 1,-1 0-1,0 0 0,0 0 0,2 1 1,19 24 827,-5-5-681,-15-19-185,-1-1 1,1 1-1,-1-1 1,1 0-1,0 1 1,0-1-1,-1 0 0,1 0 1,0 0-1,1 0 1,-1 0-1,0 0 1,0 0-1,1-1 0,-1 1 1,0-1-1,1 1 1,-1-1-1,1 1 1,-1-1-1,3 0 0,-4 0-52,0-1 0,-1 1 0,1 0 0,-1-1 0,1 1 0,-1 0-1,1-1 1,-1 1 0,1-1 0,-1 1 0,0-1 0,1 1-1,-1-1 1,0 1 0,1-1 0,-1 1 0,0-1 0,0 1-1,0-1 1,0 0 0,0 1 0,0-1 0,0 1 0,0-1 0,0 1-1,0-1 1,0 1 0,0-1 0,-1 0 0,1-3-653,0-18-3650</inkml:trace>
  <inkml:trace contextRef="#ctx0" brushRef="#br0" timeOffset="390.29">2070 229 7988,'0'0'2129,"110"0"-2081,-69 0-48,2 0-833,-8 12-1856</inkml:trace>
  <inkml:trace contextRef="#ctx0" brushRef="#br0" timeOffset="781.03">2406 367 6739,'0'0'3724,"8"-12"-3491,24-37-87,-31 49-136,-1-1-1,1 0 1,-1 0-1,1 0 1,-1 0-1,1 0 1,-1 0-1,0 0 0,0 0 1,1 0-1,-1 0 1,0 0-1,0 0 1,-1 0-1,1 0 1,0 0-1,0 0 1,-1 0-1,1 0 0,-1-1 1,0 2 4,1-1 1,-1 1-1,0-1 0,0 1 1,0-1-1,0 1 0,0 0 1,1-1-1,-1 1 0,0 0 1,0-1-1,0 1 0,0 0 0,-2-1 1,-2 0 54,-4-1 197,1 1 0,-1-1 0,0 1 0,0 0 0,0 0 0,-14 1 0,23 0-262,0 0 0,-1 0 0,1 0 0,0 0 0,0 1-1,0-1 1,-1 0 0,1 0 0,0 0 0,0 0-1,0 0 1,0 0 0,0 1 0,-1-1 0,1 0 0,0 0-1,0 0 1,0 0 0,0 1 0,0-1 0,0 0 0,0 0-1,0 0 1,0 1 0,0-1 0,0 0 0,0 0 0,0 0-1,0 0 1,0 1 0,0-1 0,0 0 0,0 0 0,0 0-1,0 0 1,0 1 0,1-1 0,-1 0 0,0 0-1,0 0 1,0 0 0,0 1 0,0-1 0,1 0 0,-1 0-1,2 1-7,0 1-1,1-1 0,-1 0 0,1 0 0,-1 0 0,1 0 0,-1 0 0,1 0 0,0 0 1,-1-1-1,1 1 0,0-1 0,0 1 0,0-1 0,0 0 0,-1 0 0,5 0 0,4 0 9,-1 0 0,0-1 0,21-2 0,-21 1 3,0-1-1,-1 0 0,1-1 0,-1 1 1,10-6-1,31-11-76,-49 20 65,-1 0 0,1 0 0,-1 1 0,1-1-1,-1 0 1,0 0 0,1 1 0,-1-1-1,0 0 1,1 0 0,-1 1 0,0-1 0,0 0-1,1 1 1,-1-1 0,0 0 0,0 1-1,0-1 1,1 1 0,-1-1 0,0 0 0,0 1-1,0-1 1,0 0 0,0 1 0,0-1 0,0 1-1,0-1 1,-1 0 0,1 1 0,0 17-22,0-15 39,0 43 159,0-46-171,0 0-1,0 1 1,0-1-1,0 0 1,1 1-1,-1-1 1,0 0-1,0 1 1,0-1-1,0 0 1,1 1-1,-1-1 1,0 0-1,0 1 1,1-1-1,-1 0 1,0 0-1,1 1 1,-1-1-1,0 0 1,1 0-1,-1 0 1,0 1-1,1-1 1,-1 0-1,1 0 1,-1 0-1,1 0 1,-1 1 0,1-1-1,-1 0 1,1 0-1,-1 0 1,0 0-1,1 0 1,-1 0-1,1 0 1,-1 0-1,1 0 1,-1 0-1,1 0 1,-1 0-1,1 0 1,-1-1-1,1 1 1,-1 0-1,1 0 1,-1 0-1,0 0 1,1-1-1,-1 1 1,1 0-1,-1-1 1,26-11-51,3-15-316,-24 22 217,0 0 0,1 0 1,-1 0-1,12-7 1,-17 11 145,0 1 1,1 0 0,-1 0 0,1 0-1,-1-1 1,0 1 0,1 0 0,-1 0 0,1 0-1,-1 0 1,0 0 0,1 0 0,-1 0 0,1-1-1,-1 1 1,1 0 0,-1 0 0,1 0 0,-1 0-1,1 1 1,-1-1 0,0 0 0,1 0 0,-1 0-1,1 0 1,-1 0 0,1 0 0,-1 0 0,0 1-1,1-1 1,-1 0 0,1 0 0,-1 0-1,0 1 1,1-1 0,-1 0 0,0 0 0,0 1-1,1-1 1,-1 0 0,0 0 0,1 1 0,8 15 107,-7-12-1,5 12 418,2-1 0,18 22 0,-25-34-496,1 1 1,0-1-1,1 1 1,-1-1 0,1 0-1,0 0 1,0-1 0,0 1-1,0 0 1,1-1-1,-1 0 1,1 0 0,0 0-1,0 0 1,0 0 0,8 1-1,-11-3-66,0 1 1,1-1-1,-1 0 0,1 0 1,-1 0-1,1 0 0,-1 0 0,1 0 1,-1-1-1,1 1 0,-1-1 1,0 1-1,1-1 0,-1 0 0,0 1 1,0-1-1,0 0 0,0 0 1,0 0-1,0 0 0,0-1 1,0 1-1,0 0 0,-1 0 0,1-1 1,2-2-1,18-28-3625</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34.034"/>
    </inkml:context>
    <inkml:brush xml:id="br0">
      <inkml:brushProperty name="width" value="0.05" units="cm"/>
      <inkml:brushProperty name="height" value="0.05" units="cm"/>
    </inkml:brush>
  </inkml:definitions>
  <inkml:trace contextRef="#ctx0" brushRef="#br0">0 486 6115,'0'0'3239,"3"-13"-3186,1-3 31,1 0 0,0 0 0,2 0 0,1 0 0,11-17 0,-14 27 123,0 0-1,0 0 1,0 0 0,11-8-1,-13 13-163,-1-1 0,1 1-1,0-1 1,-1 1 0,1 0-1,0-1 1,0 1 0,0 0-1,0 0 1,0 1-1,1-1 1,-1 0 0,0 1-1,0 0 1,1-1 0,4 1-1,-2 0 11,0 1-1,0 0 1,0-1 0,0 1-1,0 1 1,0-1-1,-1 1 1,1-1-1,8 5 1,26 6 211,-91 0-3276,39-9 2700,0 0 0,0 1 0,1 0-1,0 0 1,0 0 0,1 1 0,-15 9 0,20-11 369,0 0 1,1 0-1,0 0 1,0 0-1,1 1 1,-1-1-1,1 1 1,0 0-1,0 0 1,1 0-1,-1 0 1,1 0-1,0 0 1,1 0-1,0 1 1,0-1-1,-1 8 1,2-11-37,0 3 150,0 0-1,0 1 1,1-1 0,-1 0-1,4 7 1,-3-9-126,-1-1 1,1 0-1,0 0 0,0 0 0,0 0 1,0 0-1,0 1 0,1-1 1,-1 0-1,0-1 0,1 1 0,-1 0 1,1 0-1,-1 0 0,1-1 0,-1 1 1,1 0-1,0-1 0,0 1 0,-1-1 1,1 0-1,2 1 0,6 0 48,0 0 1,0 0-1,0-1 0,0 0 0,0-1 0,0 1 0,0-1 0,0-1 1,0 1-1,-1-1 0,1 0 0,16-6 0,5-3 247,0-2 0,33-17 0,-32 13 689,-22 3-991,-9 12-27,0 0 0,0 0 1,0 0-1,0 0 0,0 0 0,0 0 1,-1 0-1,1-3 0,-1 5-11,-1-1 1,1 1-1,0 0 0,-1 0 0,1-1 0,0 1 1,-1 0-1,1 0 0,-1-1 0,1 1 1,-1 0-1,1 0 0,0 0 0,-1 0 0,1 0 1,-1-1-1,1 1 0,-1 0 0,1 0 1,-1 0-1,1 0 0,-1 0 0,0 0 0,1 0 1,-1 0-1,1 0 0,-1 0 0,1 1 1,-1-1-1,-1 0-7,-3 0-9,0 0 0,0 0-1,0 0 1,0 1 0,0 0-1,1 0 1,-1 0 0,0 0 0,-5 2-1,8-3 14,0 1-1,0 0 0,1 0 1,-1 0-1,0 0 1,1 0-1,-1 1 0,1-1 1,0 0-1,-1 0 0,1 1 1,0-1-1,0 1 1,0-1-1,0 0 0,1 1 1,-1-1-1,0 1 0,1 0 1,0-1-1,-1 1 1,1-1-1,0 1 0,0 1 1,0-2-5,0 1 0,0-1 0,0 0 0,0 0 0,0 0 0,0 0 0,1 0 0,-1 0 0,0 1 0,1-1 1,-1 0-1,1 0 0,0 0 0,-1 0 0,1 0 0,0 0 0,0 0 0,0-1 0,0 1 0,0 0 0,0 0 0,0 0 0,0-1 0,1 1 1,-1 0-1,0-1 0,1 1 0,1 0 0,2 0 8,1 0 1,0-1-1,-1 1 1,1-1-1,0 0 0,8 0 1,1 0-4,-4-1 25,-1 0 0,1 0 0,0-1 0,-1 0 0,1 0 0,-1-1-1,0 0 1,0-1 0,-1 1 0,1-1 0,13-8 0,2 1 11,-25 11-41,1 0 0,-1 0 0,0 0-1,1 0 1,-1 0 0,1 0 0,-1 0-1,1 0 1,-1 0 0,1 0 0,-1 0-1,1 0 1,-1 0 0,1 0 0,-1 0-1,1 0 1,-1 0 0,1 0 0,-1 0-1,1 1 1,-1-1 0,0 0 0,1 0-1,-1 0 1,1 1 0,-1-1 0,0 0-1,1 0 1,-1 1 0,0-1 0,0 0-1,1 0 1,-1 1 0,0-1 0,0 0-1,1 1 1,-1 0 17,1-1 0,-1 1 1,0-1-1,1 1 0,-1-1 0,1 0 0,-1 1 1,1-1-1,-1 0 0,1 1 0,-1-1 0,1 0 1,-1 1-1,1-1 0,0 0 0,-1 0 0,1 0 0,1 1 1,-1-2 4,0 0 0,-1 0 0,1 0 0,0 0 0,-1 0 0,1 0 0,-1 0 0,1 0 0,-1 0 0,0 0 0,1 0 0,-1-1 0,0 0 9,1-1 1,1-5-13,0 0 0,0 1 0,1-1 0,1 1 0,-1-1 0,2 1 0,-1 0 0,13-13 0,-17 20-18,0 0 1,0 0 0,0 0-1,0-1 1,1 1-1,-1 0 1,0 0-1,0 0 1,0 0-1,0 0 1,1 0-1,-1 0 1,0 0 0,0-1-1,0 1 1,1 0-1,-1 0 1,0 0-1,0 0 1,1 0-1,-1 0 1,0 0 0,0 0-1,1 0 1,-1 0-1,0 0 1,0 0-1,0 0 1,1 0-1,-1 0 1,0 0 0,0 0-1,1 0 1,-1 0-1,0 0 1,0 1-1,0-1 1,1 0-1,-1 0 1,0 0 0,7 9-146,2 14 114,-8-20 68,3 8 107,-2-3-28,0 0 1,1-1-1,0 1 0,1-1 0,0 0 0,11 13 0,-15-20-106,0 1 0,1-1 0,-1 1-1,1 0 1,-1-1 0,1 1-1,-1-1 1,1 1 0,0-1 0,-1 0-1,1 1 1,0-1 0,-1 0-1,1 1 1,0-1 0,0 0 0,0 1-1,-1-1 1,1 0 0,0 0-1,0 0 1,0 1 0,0-1 0,0 0-1,-1 0 1,1 0 0,0 0-1,0 0 1,1-1 0,-1 1 11,1-1 0,-1 1 0,0-1 0,0 0 0,0 0 0,1 0 0,-1 1 0,0-1 0,-1 0 1,1 0-1,0 0 0,0 0 0,0 0 0,0-2 0,3-4 44,-1 0 0,-1-1 1,3-11-1,-2-23-117,-3 42-10,8 7-371,1 7 294,-4-6 160,-1 0 0,2-1 0,-1 1 0,13 11 0,-17-18-10,0 0 0,0 0-1,0-1 1,0 1 0,0 0 0,0 0 0,0-1-1,1 1 1,-1 0 0,0-1 0,1 1-1,-1-1 1,0 1 0,1-1 0,-1 0 0,1 1-1,-1-1 1,1 0 0,-1 0 0,1 0-1,-1 1 1,1-1 0,-1 0 0,1-1 0,-1 1-1,1 0 1,-1 0 0,1 0 0,-1-1 0,1 1-1,-1 0 1,0-1 0,1 1 0,-1-1-1,0 1 1,1-1 0,-1 0 0,0 1 0,0-1-1,0 0 1,0 0 0,0 0 0,2-1-1,3-4 27,0 1-1,-1-1 0,0 0 0,-1-1 0,1 1 0,-2-1 0,1 1 0,2-10 0,5-7 6,-11 22-19,0 3-118,-1 19-200,0-14 302,0 0-1,1 0 0,0 0 1,1 0-1,0 0 1,0-1-1,6 14 0,-6-19 3,-1 0-1,1 0 0,0 0 0,0 0 0,0 0 1,0 0-1,0 0 0,0 0 0,0 0 1,1-1-1,-1 1 0,0 0 0,1-1 1,-1 1-1,1 0 0,-1-1 0,1 1 0,-1-1 1,1 0-1,-1 1 0,1-1 0,0 0 1,-1 0-1,1 1 0,0-1 0,-1 0 0,1 0 1,0-1-1,-1 1 0,1 0 0,-1 0 1,1 0-1,0-1 0,-1 1 0,1-1 0,1 0 1,0 0-9,-1 1 0,0-1 0,0 0 0,1 0 0,-1 0 0,0 0 0,0 0 0,0 0 0,-1 0 0,1 0 0,0-1 0,-1 1 0,1-1 0,-1 1 0,0-1 0,1 1 0,-1-1 0,0 1 0,0-1 0,0 0 0,-1 1 0,1-1 0,0-2 0,-2 12 14,-1 0 0,1-1 1,-2 1-1,0-1 1,-7 13-1,-2 6 85,3-1 92,1 0 0,2 0 0,2 1 0,0 43 0,15-151 115,-11-5-395,-2 75 54,0 1-1,0 0 1,-2-1 0,1 1 0,-11-17-1,3 13 24,9 12 20,-1 0 0,1 0 1,0 0-1,0-1 0,0 1 1,1 0-1,-1-1 0,0-4 0,2 7-49,2 2-112,3 0 112,0 0-1,0 1 1,0 0-1,0 0 0,0 0 1,-1 0-1,6 3 0,13 6 54,-13-7 3,0-1 0,0 0 0,1 0 0,0-1 0,-1 0 0,1 0 0,0-1 0,0 0-1,15 0 1,-19-1 2,0 0-1,0-1 1,1 1-1,-1-1 0,0-1 1,0 1-1,0-1 0,0 1 1,-1-2-1,1 1 1,-1 0-1,0-1 0,0 0 1,0 0-1,6-4 1,2-3 6,-1 0 1,-1-2 0,0 1 0,-1-1-1,0 0 1,-1 0 0,-2-1 0,1 0-1,-2 0 1,0-1 0,-2 1 0,0-1-1,-1 0 1,0 0 0,-2-1 0,-1 1-1,-1-26 1,0 39-16,0 0 0,0 0 0,0 1 0,0-1 0,0 0-1,0 1 1,0-1 0,-1 0 0,1 0 0,0 1 0,-1-1 0,1 0 0,0 1 0,-1-1 0,1 0-1,-1 1 1,0-1 0,1 1 0,-1-1 0,0 1 0,1-1 0,-1 1 0,0-1 0,0 1 0,0-1-1,1 1 1,-1 0 0,0-1 0,0 1 0,0 0 0,0-1 0,0 1 0,0 0 0,0 0 0,-1 0-1,0 0-1,0 0 0,-1 0 0,1 0 0,0 1-1,0-1 1,0 1 0,0-1 0,0 1 0,0-1-1,0 1 1,0 0 0,0 0 0,0 0 0,1 0-1,-1 0 1,0 0 0,-1 1 0,-6 6-3,0 1 1,0-1 0,1 1-1,1 0 1,0 1-1,1-1 1,0 1 0,1 0-1,1 0 1,-4 13-1,2-2 22,2-1-1,1 1 0,2 0 0,1 27 0,1-45-15,-1 1 1,0-1-1,1 0 0,0 1 1,0-1-1,1 0 1,-1 1-1,1-1 0,0 0 1,0 0-1,0 0 1,1 0-1,-1 0 0,1-1 1,0 1-1,0 0 1,7 3-1,-7-4 1,1-1 0,-1 1 0,1-1 0,0 0 0,0 1 0,0-1 0,0 0 0,0-1 0,1 1 0,-1-1 0,0 1 0,0-1 0,0 0 0,1 0 0,-1 0 0,0-1 0,0 1 0,1-1 0,-1 1 0,4-2 0,-1 0 18,0 0-1,-1-1 0,0 1 0,1-1 1,-1 0-1,-1 0 0,1 0 0,0 0 1,-1-1-1,9-8 0,-5 4 13,0 0-1,-1-1 0,-1 0 0,10-16 1,-17 25-33,0 0 1,0 0 0,0 0 0,0 0 0,0 0-1,0 0 1,0 0 0,0 0 0,0 0 0,0 0-1,0 0 1,-1 0 0,1 0 0,0 0-1,0 0 1,0 0 0,0 0 0,0 0 0,0 0-1,0 0 1,0 0 0,0 0 0,0 0 0,0 0-1,0 0 1,0-1 0,0 1 0,0 0-1,0 0 1,0 0 0,0 0 0,0 0 0,0 0-1,0 0 1,0 0 0,0 0 0,0 0-1,0 0 1,0 0 0,0 0 0,0 0 0,0 0-1,0 0 1,0 0 0,0-1 0,0 1 0,0 0-1,0 0 1,0 0 0,-8 6-51,-10 11-49,16-14 86,-1 1 0,1 0 0,0 0 0,0 0-1,0 0 1,1 0 0,0 0 0,0 0 0,0 1 0,1-1-1,0 0 1,0 0 0,0 0 0,2 6 0,-1-10 7,-1 1 1,1 0-1,0-1 1,0 1-1,0-1 1,0 0-1,0 1 0,0-1 1,0 1-1,0-1 1,0 0-1,0 0 1,0 1-1,0-1 1,0 0-1,0 0 1,0 0-1,0 0 0,0 0 1,0 0-1,0 0 1,0 0-1,0 0 1,3-1-1,1 1 3,1 0 11,0-1-1,-1 0 0,0 0 1,1 0-1,-1-1 1,0 1-1,0-1 0,0 0 1,0 0-1,0 0 0,-1-1 1,0 1-1,1-1 0,-1 0 1,7-5-1,7-7 28,28-31 0,-45 45-36,9-10-1,0 0 0,-2-1 0,0 0 0,0-1 0,-2 0 0,7-17 0,-8 11-1,0-1 0,-2-1 0,0-30 0,-2 28-67,0 16 61,-1-1 0,0 0-1,0 1 1,-1-1 0,0 1-1,-1-1 1,-3-8-1,-2 7 29,7 9-19,0 0-1,0 0 0,-1 0 1,1 0-1,0 0 1,0 0-1,0 0 0,-1 0 1,1 0-1,0 0 0,0 0 1,0 0-1,0 0 1,0 1-1,-1-1 0,1 0 1,0 0-1,0 0 1,0 0-1,0 0 0,0 0 1,-1 0-1,1 0 1,0 0-1,0 0 0,0 1 1,0-1-1,0 0 1,0 0-1,0 0 0,0 0 1,0 0-1,0 0 1,-1 0-1,1 1 0,0-1 1,0 0-1,0 0 1,0 0-1,0 0 0,0 0 1,0 0-1,0 1 1,0-1-1,0 0 0,1 0 1,-1 0-1,0 0 1,0 0-1,0 0 0,0 1 1,-1 8-62,12 149-29,-8-137 99,2-1-1,1 0 1,2 1-1,0-2 1,21 32-1,-9-25-21,-19-25 9,0 0 0,0 0 0,1 0 1,-1 0-1,0 0 0,1 0 0,-1 0 0,1-1 0,-1 1 0,1 0 1,-1-1-1,1 1 0,-1 0 0,1-1 0,0 0 0,0 1 0,-1-1 1,5 1-1,-5-1-201,-2-1 140,1 0-1,-1 0 1,0 0-1,1 0 1,-1 0-1,0 0 1,0 0-1,0 0 1,0 1-1,0-1 0,0 0 1,0 1-1,0-1 1,0 0-1,-1 1 1,1-1-1,-2 0 1,-22-9-932,18 9 665,0-1 0,-1 0 1,1 1-1,-1 0 1,-9 0-1,10 1 270,-1-1 0,1 0 0,-1 0-1,1-1 1,-9-1 0,16 3 94,0-1 0,0 1 0,-1 0 0,1 0 1,0 0-1,0 0 0,0 0 0,-1 0 0,1-1 0,0 1 0,0 0 0,0 0 0,-1 0 0,1 0 0,0-1 0,0 1 1,0 0-1,0 0 0,0 0 0,0-1 0,0 1 0,0 0 0,0 0 0,0 0 0,0-1 0,0 1 0,0 0 0,0 0 1,0 0-1,0-1 0,0 1 0,0 0 0,0 0 0,0 0 0,0-1 0,0 1 0,1 0 0,-1 0 0,0 0 0,0-1 0,0 1 1,0 0-1,1 0 0,-1 0 0,0 0 0,0 0 0,0-1 0,1 1 0,-1 0 0,0 0 0,0 0 0,1 0 0,-1 0 1,16-8-126,30-7 158,1 1 1,1 2-1,0 1 1,1 2-1,84-9 1,-127 18-87,-5 0-34,2 0 43,2 0 27,-1 0 0,1-1-1,0 1 1,-1-1 0,1 0-1,-1 0 1,1 0 0,-1 0-1,1 0 1,-1-1 0,0 0-1,0 1 1,0-1 0,7-4-1,19-18 98,-28 22-84,0 0-1,0 0 1,-1 0 0,1 0-1,-1 0 1,1 0-1,-1 0 1,0 0-1,0 0 1,-1 0 0,1 0-1,0-3 1,-1 5 4,-1-1 0,1 1 0,0 0 0,-1-1 0,1 1 1,0 0-1,-1 0 0,1-1 0,0 1 0,-1 0 0,1 0 0,-1-1 1,1 1-1,-1 0 0,1 0 0,-1 0 0,1 0 0,0 0 1,-1 0-1,1 0 0,-1-1 0,1 1 0,-1 0 0,1 0 0,-1 0 1,1 0-1,-1 0 0,1 1 0,-1-1 0,1 0 0,-1 0 0,1 0 1,-1 0-1,1 0 0,-1 1 0,-3-1 123,-6 1-84,0 1 0,0 0 0,1 1-1,-1-1 1,1 1 0,0 1 0,0-1 0,0 1 0,1 0 0,-1 1 0,2-1-1,-1 1 1,-11 9 0,12-8-17,-1 0-1,1 1 0,0-1 0,0 1 1,1 0-1,1 1 0,0-1 1,0 1-1,1-1 0,0 1 1,-4 16-1,7-20-51,1 0 0,-1-1-1,1 1 1,0-1 0,1 1 0,-1 0-1,1-1 1,0 1 0,2 4 0,-2-7-1,0 1 1,0-1-1,0 1 1,1-1-1,-1 0 1,1 1-1,-1-1 1,1 0-1,-1 0 1,1 0-1,0 0 1,0 0-1,0 0 1,0 0-1,0 0 1,0-1-1,0 1 1,0 0-1,0-1 1,1 0-1,2 1 1,5 1 11,0-1 0,1-1 0,-1 1 0,0-1 0,0 0 0,1-1 0,-1 0 0,0 0 0,0-1 0,0 1 1,13-5-1,-6 1-192,1-1 0,-1-1 0,-1 0 0,0-1 1,16-9-1,33-24-3027</inkml:trace>
  <inkml:trace contextRef="#ctx0" brushRef="#br0" timeOffset="1575.85">3081 362 7812,'0'0'824,"6"-13"-677,19-43-97,-22 51-26,-1 0-1,-1 0 0,1 0 0,-1 0 0,0 0 1,-1 0-1,0-6 0,0 2 285,0 9-245,0-1 0,-1 1 1,1 0-1,0-1 0,0 1 0,0 0 0,-1 0 1,1-1-1,0 1 0,-1 0 0,1 0 0,0-1 1,-1 1-1,1 0 0,0 0 0,-1 0 0,1-1 1,-1 1-1,1 0 0,0 0 0,-1 0 1,1 0-1,-1 0 0,1 0 0,-1-1 0,1 1 1,-1 0-1,1 0 0,-1 0 0,1 0 0,0 0 1,-1 0-1,1 1 0,-1-1 0,1 0 0,-1 0 1,1 0-1,-1 0 0,1 0 0,0 0 0,-1 0 1,1 1-1,-1-1 0,1 0 0,0 0 1,-1 0-1,1 1 0,0-1 0,-1 0 0,1 0 1,-1 1-1,-3 2-47,0-1 0,1 1 0,-1 0 0,0 0 0,1 0 1,0 0-1,0 0 0,0 1 0,-2 5 0,-20 36-2,21-35 3,-10 22 73,3 1 0,2 0 1,1 1-1,3-1 0,0 52 0,5-85-76,0 1 0,0-1 0,0 1 0,0-1 0,0 1 0,0-1 0,0 1 0,0-1 0,0 1 0,0-1 0,0 1 0,-1-1 0,1 1 0,0-1 0,0 1 0,-1-1 0,1 0 0,0 1 0,-1-1-1,1 1 1,-1-1 0,1 0 0,-1 1 0,1-1 0,-1 0 0,1 0 0,-2 1 0,1-1-6,0 0 0,0 0 1,0 0-1,1 0 0,-1 0 0,0-1 0,0 1 0,0 0 1,0 0-1,1-1 0,-1 1 0,0 0 0,0-1 1,1 1-1,-1 0 0,0-1 0,1 1 0,-1-1 0,1 1 1,-1-1-1,0 1 0,1-1 0,0 1 0,-1-1 0,-3-4-20,1 1 0,0 0 0,0-1-1,1 1 1,-1-1 0,2 0 0,-1 1-1,-1-7 1,-3-42-500,6 46 409,0 1 34,-2-97-1911,3 84 1760,1 1 0,2-1 0,10-29-1,-14 48 227,1-1 0,-1 0 0,0 1-1,0-1 1,1 0 0,-1 1-1,1-1 1,-1 1 0,1-1 0,-1 0-1,1 1 1,-1-1 0,1 1-1,0-1 1,0 1 0,-1 0 0,1-1-1,0 1 1,0-1 0,-1 1-1,1 0 1,0-1 0,0 1 0,0 0-1,1 0 1,0 0-1,0-1-1,0 1 1,0 1 0,0-1 0,0 0-1,0 0 1,0 1 0,0-1 0,0 0-1,-1 1 1,4 0 0,3 3 139,1-1 1,-1 1 0,13 8 0,19 14 258,-22-13-232,1-1-1,35 17 1,-51-28-157,-1 0 1,0-1-1,1 1 0,-1 0 1,1-1-1,-1 1 1,1-1-1,0 0 0,-1 1 1,1-1-1,0 0 1,-1 0-1,1 0 1,-1 0-1,1-1 0,0 1 1,-1 0-1,1-1 1,-1 1-1,1-1 0,-1 0 1,1 0-1,-1 0 1,0 1-1,0-2 0,1 1 1,-1 0-1,0 0 1,0 0-1,0-1 0,-1 1 1,1-1-1,0 1 1,-1-1-1,1 1 0,-1-1 1,0 0-1,0 1 1,0-1-1,0 0 0,0 0 1,0 0-1,-1 1 1,1-3-1,-1 2 0,1 1 0,-1-1-1,0 1 1,0-1 0,0 0 0,0 1 0,0-1-1,0 1 1,0-1 0,-1 1 0,1-1-1,-1 1 1,0-1 0,1 1 0,-1-1 0,0 1-1,0-1 1,-1 1 0,1 0 0,0 0-1,0-1 1,-1 1 0,1 0 0,-4-2-1,1 2-15,0 0 0,0-1 0,0 1 0,0 0 0,-1 0 0,1 1 0,-1-1 0,1 1 0,-1 0 0,1-1 0,-6 2 0,7-1 0,0 0 0,1 0 0,-1 0 1,0 1-1,0-1 0,0 1 0,1-1 0,-1 1 0,1 0 0,-1 0 0,1 0 0,-1 0 0,1 0 0,-1 0 0,1 1 0,0-1 0,0 0 0,0 1 1,0-1-1,0 1 0,1 0 0,-1-1 0,1 1 0,-1 0 0,1 0 0,-1 2 0,-1 0-10,1 0 0,1 1-1,-1-1 1,1 1 0,0 0 0,0-1-1,1 1 1,0 0 0,0-1 0,2 9 0,-1-11 4,-1 0 0,1 0 0,0-1 0,0 1 0,1 0 0,-1-1 0,0 1 0,1-1 0,-1 1 0,1-1 0,0 1 0,-1-1 0,1 0 0,0 0 0,0 1 0,0-1 0,0 0 0,1 0 0,-1-1 0,0 1 0,1 0 0,-1 0 0,0-1 0,1 1 0,-1-1 0,6 1 0,7 0 19,0 0 1,0 0-1,21-1 0,-16-1 45,8 1 96,-28 0-96,7-4-48,120-94 88,-127 97-100,1 1 0,-1 0-1,1-1 1,-1 1 0,1 0 0,-1-1-1,1 1 1,0 0 0,-1-1 0,1 1 0,0 0-1,0 0 1,-1 0 0,1 0 0,0-1 0,0 1-1,-1 0 1,1 0 0,0 0 0,0 0 0,-1 0-1,1 0 1,0 0 0,0 1 0,-1-1 0,1 0-1,1 0 1,19 10-206,-3-1 119,-7-7 89,-10-2 3,0 0 1,1 1-1,-1-1 0,0 0 0,1 0 0,-1 1 1,0-1-1,0 1 0,1-1 0,-1 0 0,0 1 1,0 0-1,0-1 0,0 1 0,0-1 0,0 1 1,0 0-1,0 0 0,0-1 0,0 1 0,-1 0 1,1 0-1,0 0 0,-1 0 0,1 0 0,-1-1 1,1 1-1,-1 0 0,0 0 0,0 0 0,1 0 1,-1 0-1,0 0 0,0 1 0,-1 11 51,-1 0 0,0-1 0,-8 20 0,5-17 122,5-14-173,-1 0 1,1 0-1,0 0 1,-1 0-1,1 0 1,0 0-1,0 0 1,0 0-1,0 0 1,0 0 0,0 0-1,0-1 1,0 1-1,1 0 1,-1 0-1,0 0 1,1 0-1,-1 0 1,1 0-1,-1 0 1,1 0 0,1 0-1,-1 0-4,1-1 0,-1 1 0,1-1-1,0 1 1,-1-1 0,1 0 0,0 0 0,0 0-1,-1 0 1,1 0 0,0 0 0,0 0 0,0 0-1,-1 0 1,1 0 0,3-1 0,3-1 27,1 0 1,-1-1-1,1 0 0,-1 0 0,-1 0 1,1 0-1,0-1 0,-1 0 1,0 0-1,-1-1 0,13-9 1,6-7 53,28-32 0,-41 41-65,-1-1 0,-1-1 0,-1 1 1,0-1-1,-2-1 0,0 1 0,-1-1 0,-1 1 0,-1-1 0,-1 0 0,1-23 1,-3 11-3,1 8 19,-2-1 0,-4-28 0,-3 35-44,2 9 149,2 6 507,-1 17-617,1 0 0,2 39 0,1-25-7,-1 11 15,-1 12 28,10 59 0,-6-101-58,1-1-1,1 0 1,7 17-1,-10-27-3,1 0 1,-1-1-1,1 1 0,0 0 0,0 0 1,0 0-1,1-1 0,-1 1 0,1-1 0,0 1 1,-1-1-1,2 0 0,-1 0 0,0 0 1,1 0-1,-1 0 0,1 0 0,0-1 0,5 2 1,-8-2 1,-1-1 0,1 0 1,0 0-1,-1 0 1,1 0-1,0 0 0,-1 0 1,1 0-1,0 0 0,-1 0 1,1-1-1,0 1 0,-1 0 1,1 0-1,0 0 1,-1 0-1,1-1 0,-1 1 1,1 0-1,0 0 0,-1-1 1,1 1-1,-1 0 0,1-1 1,-1 1-1,0 0 0,1-1 1,-1 1-1,1-1 1,-1 1-1,0 0 0,0-1 1,1 1-1,-1-1 0,0 1 1,0-1-1,0 1 0,1-1 1,-1 1-1,0-1 1,0 1-1,0-1 0,0 1 1,0-1-1,-1 0 0,-1-28 7,1 25-36,0-1-37,0 1 1,-1-1-1,1 1 0,-1-1 0,-1 1 0,1 0 0,-1 0 0,0 0 0,-1 0 0,-5-6 0,-1 1-103,-1 1 0,0 0-1,-19-9 1,29 13 268,10 3-142,14 2-90,-20-1 142,33 3-7,0 2 0,-1 1 1,0 1-1,64 19 0,-95-25 31,1 1 0,0-1 0,-1 1 1,1 0-1,-1 0 0,0 0 0,0 0 0,0 1 0,0-1 0,-1 1 0,1 0 1,-1-1-1,0 1 0,0 0 0,0 1 0,-1-1 0,0 0 0,3 4 0,-5-5-27,1-1 0,0 1-1,0-1 1,0 0 0,1 0-1,-1 1 1,0-1 0,1 0-1,-1 0 1,1 0 0,-1 0-1,1 0 1,0 0 0,-1 0-1,1 0 1,2 0 0,-3-1-34,-1 0 0,1 0 0,-1 0 0,0 0 0,1 0 0,-1 0 0,1 0 0,-1 0 0,1 0 0,-1 0 0,1 0 0,-1 0 0,1 0 0,-1 0 0,1 0 0,-1-1 0,0 1 0,1 0 0,-1 0 0,1 0 0,-1-1 1,0 1-1,1 0 0,-1 0 0,1-1 0,0 0-97,0 0-1,0 0 1,-1 0 0,1-1 0,0 1 0,-1 0 0,0 0 0,1-1 0,-1 1 0,1-2-1,0-24-2860</inkml:trace>
  <inkml:trace contextRef="#ctx0" brushRef="#br0" timeOffset="2008.55">3928 221 9732,'0'0'481,"106"38"-417,-66-29-64,-3 6-416,-12 10-2290</inkml:trace>
  <inkml:trace contextRef="#ctx0" brushRef="#br0" timeOffset="2379.44">4212 465 6435,'0'0'3500,"15"-12"-3220,48-37-101,-61 47-174,1 0-1,-1 0 1,0 0 0,0 0-1,0-1 1,0 1-1,-1 0 1,0-1 0,1 1-1,-1-1 1,1-4 0,-2 7 29,0-1 1,0 0-1,0 0 0,0 1 1,0-1-1,0 0 1,0 0-1,-1 1 1,1-1-1,0 0 1,-1 1-1,1-1 1,-1 0-1,1 1 1,-1-1-1,1 0 1,-1 1-1,1-1 1,-1 1-1,0-1 1,0 1-1,1-1 1,-1 1-1,0-1 1,-1 0-1,0 1 19,0-1 0,0 1 0,0-1 0,0 1 0,0 0 0,0 0 0,0-1 0,0 1 0,0 0 0,-1 0 0,1 1 0,0-1 0,0 0 0,0 0 0,0 1 0,0-1 0,0 1 0,0-1 0,0 1 0,0 0 0,0-1 0,1 1 0,-1 0 0,0 0 0,1 0 0,-1 0 0,-2 2 0,2 0-41,-1 0 1,1 0 0,-1 0-1,1 0 1,0 0-1,1 0 1,-1 1 0,1-1-1,0 0 1,0 1-1,0-1 1,1 1 0,-1-1-1,1 1 1,0-1-1,1 1 1,1 4 0,-1-6-16,-1-1-1,1 0 1,0 0 0,1 0 0,-1 0 0,0 0 0,0 0 0,1 0 0,-1 0 0,0 0 0,1-1 0,0 1 0,-1 0 0,1 0-1,-1-1 1,1 1 0,0-1 0,0 1 0,-1-1 0,1 0 0,0 0 0,0 1 0,0-1 0,0 0 0,-1 0 0,3 0-1,7 0 16,-1 0-1,0 0 1,16-3-1,-15 1 6,0 0 0,0-1 0,0 0 0,0 0 0,-1-1-1,0 0 1,0 0 0,0-1 0,0 0 0,-1 0 0,-1-1 0,1 0 0,-1 0-1,13-13 1,2-4-1,-2-1 1,-1 0-1,16-29 0,-28 41-16,0 0 0,-1 0 0,-1 0 0,-1 0 0,0-1 0,-1 0 0,-1 0 0,-1 0 0,0 0 0,-2-15 0,0 27 4,0 0 0,0 1 0,0-1 1,-1 0-1,1 0 0,0 0 0,-1 0 0,1 0 1,-1 1-1,1-1 0,-1 0 0,0 0 0,1 1 1,-1-1-1,0 0 0,0 1 0,0-1 0,0 0 1,0 1-1,0-1 0,0 1 0,0-1 0,0 1 1,0-1-1,0 1 0,0 0 0,0-1 0,-1 1 0,1 0 1,0 0-1,0 0 0,-1 0 0,1 0 0,0 0 1,0 0-1,-1 0 0,1 0 0,0 0 0,0 0 1,-2 1-1,-1-1 24,0 1 0,1-1 0,-1 1 0,1 0 0,-1 0 0,1 1 0,-1-1 0,1 0 0,0 1 0,0 0 0,0-1 0,-5 5 0,0 1-30,1 1 1,0 1-1,1-1 1,0 1-1,1 0 0,0 0 1,1 0-1,0 0 1,1 0-1,-2 16 1,1 0-8,2 1 1,4 44-1,-1-61 8,0 0-1,1-1 1,1 1 0,0 0-1,0-1 1,1 0-1,0 0 1,1 0-1,1 0 1,12 14-1,-14-18 1,1 1 1,1-1-1,-1 0 0,1 0 0,0 0 0,0-1 0,1 1 0,-1-1 0,1 0 0,0-1 1,0 1-1,0-1 0,1 0 0,-1 0 0,1-1 0,0 1 0,12 0 0,-7-1-38,0 0 0,-1-1-1,24-2 1,-31 1-80,0 1 1,0-1-1,0 0 1,0 0-1,0-1 1,0 1-1,0-1 1,-1 0-1,1 1 1,-1-1-1,6-4 1,12-12-3393</inkml:trace>
  <inkml:trace contextRef="#ctx0" brushRef="#br0" timeOffset="4267.96">5307 359 1072,'0'0'5910,"-2"12"-4814,-1 6-736,0-5 197,1 0 0,0 23 0,3-35-538,-1 0 1,1 0 0,-1 0 0,1 0 0,-1-1-1,1 1 1,0 0 0,-1-1 0,1 1 0,0 0-1,0-1 1,0 1 0,0-1 0,0 1-1,0-1 1,0 1 0,0-1 0,0 1 0,0-1-1,0 0 1,1 1 0,-1-1 0,0 0 0,0 0-1,0 0 1,0 0 0,1 1 0,-1-1-1,0 0 1,0-1 0,3 1 0,1 0-5,0 0 1,0 0-1,1 0 1,-1-1-1,0 1 1,9-3-1,-10 2 44,0-1-1,1 0 1,-1 0-1,0 0 1,0-1-1,-1 1 1,1 0-1,-1-1 1,0 0-1,0 0 0,0 1 1,0-1-1,4-6 1,-4 4-2,0 0 0,0 0 0,-1-1 0,0 1 0,0 0 0,0-1 0,-1 1 0,0-9 0,-1 12-45,0 1 1,-1-1-1,1 0 1,-1 1-1,0-1 0,1 0 1,-1 1-1,0-1 1,0 0-1,-1 1 1,1-1-1,0 1 1,-1-1-1,1 1 1,-1 0-1,0-1 1,1 1-1,-1 0 1,0 0-1,0 0 1,0 0-1,0 0 1,-1 0-1,1 1 1,0-1-1,0 0 1,-1 1-1,1-1 1,0 1-1,-1 0 1,-3-1-1,-9-1 52,0 1-1,0 1 0,-26 0 1,40 0-61,-3 0 19,-1 1 0,1-1 0,-1 1 0,1 0 0,-1-1 0,1 1 0,-1 1 1,1-1-1,0 0 0,0 1 0,0 0 0,0 0 0,0 0 0,1 0 0,-1 0 0,1 0 0,0 0 0,0 1 0,0 0 1,0-1-1,-2 4 0,2-2-15,0 0 0,1 0 1,0-1-1,0 1 0,0 0 1,1 0-1,0 1 1,0-1-1,0 0 0,1 0 1,0 0-1,0 0 0,0 0 1,1 1-1,0-1 0,2 7 1,-1-8-11,-1-1 1,0 0-1,1 0 1,0 0-1,0 0 1,0 0-1,0 0 0,0-1 1,0 1-1,0 0 1,1-1-1,0 1 1,-1-1-1,1 0 1,0 0-1,0 1 0,0-1 1,0 0-1,0-1 1,0 1-1,0 0 1,6 0-1,6 1 1,0-1 0,0 0 0,23-1 0,-29 0 12,0 0-1,-1-1 0,1 0 1,-1-1-1,0 1 1,1-1-1,-1 0 1,0 0-1,0-1 0,7-3 1,-11 5-6,-1-1 0,1 0 0,-1 0 0,0 0 0,1 0 0,-1 0 0,-1-1 0,1 1 0,0 0 1,-1-1-1,0 0 0,1 1 0,-2-1 0,1 0 0,0 0 0,-1 0 0,1 0 0,-1 0 0,-1 0 0,1 0 0,0 0 0,-1-3 1,0 4 1,0 1 0,0 0 0,0 0 0,0 0 0,0-1 0,0 1 0,0 0 0,0 0 0,1-1 0,-1 1 0,1 0 0,-1 0 0,1 0 0,0 0 0,0 0 0,0 0 0,-1-1 0,3 0 0,0 1-12,-1 0 1,1 1 0,-1-1-1,1 0 1,0 1 0,-1 0-1,1-1 1,0 1 0,0 0-1,3 0 1,5-1-8,107 0-18,-80 1-15,-37 0-21,-1 2 0,0 3 80,-1 0-1,0 0 1,-1 0-1,1-1 0,-6 9 1,5-8-7,-1 0 1,1 1 0,0-1 0,1 0-1,-1 10 1,2-13-10,0-1 0,1 0 0,-1 1 0,1-1 0,-1 0 0,1 0 0,0 0 0,0 0 0,0 1 0,0-1 0,0 0 1,0 0-1,0 0 0,0 0 0,1 0 0,-1-1 0,0 1 0,1 0 0,-1 0 0,1 0 0,-1-1 0,1 1 0,0-1 0,-1 1 0,1-1 0,0 1 0,-1-1 0,1 0 0,0 0 0,0 1 0,3-1 0,9 1 21,1 0 0,28-1 0,-27-1 5,-13 2-21,0-1 1,0-1 0,0 1 0,0 0 0,0 0-1,0-1 1,0 1 0,0-1 0,0 0 0,0 0 0,-1 0-1,1 0 1,0 0 0,-1 0 0,1 0 0,-1-1-1,1 1 1,2-3 0,-3 2 9,0 0 1,0 0-1,0-1 0,0 1 0,-1-1 1,1 1-1,-1-1 0,0 0 0,0 1 1,0-1-1,-1 0 0,1 0 0,-1 1 1,0-5-1,0 6-5,0-1-1,-1 1 1,1 0 0,0-1 0,-1 1-1,1 0 1,-1-1 0,0 1 0,1 0-1,-1 0 1,0-1 0,0 1 0,0 0-1,0 0 1,-1 0 0,1 0 0,0 0-1,-1 0 1,-1-1 0,-1 0-3,1 0 0,-1 1 1,1 0-1,-1-1 0,0 1 0,0 0 1,1 0-1,-1 1 0,-6-2 0,6 2-3,0-1 0,0 1 0,0 0 0,0 0 0,-1 0 0,1 0 0,0 0 0,0 1 0,0-1 0,0 1 0,0 0 0,0 0 0,0 0 0,0 0 0,0 0 0,0 1 0,1-1 0,-1 1 0,-3 2 0,4-2-9,1 1 0,-1 0-1,1-1 1,0 1 0,0 0-1,0 0 1,1 0 0,-1 0-1,1 0 1,0 0 0,0 0-1,0 0 1,1 0 0,0 0-1,0 5 1,0-8-13,0 1-1,0-1 1,0 0 0,0 1 0,0-1-1,1 0 1,-1 1 0,0-1 0,0 0-1,0 1 1,1-1 0,-1 0-1,0 1 1,1-1 0,-1 0 0,0 1-1,1-1 1,-1 0 0,0 0 0,1 1-1,-1-1 1,1 0 0,-1 0 0,1 0-1,-1 1 1,1-1 0,-1 0-1,1 0 1,-1 0 0,1 0 0,-1 0-1,1 0 1,-1 0 0,1 0 0,-1 0-1,2 0 1,20-3-945,-22 3 937,5-1-248,1 0 0,-1-1 0,0 0 1,-1 0-1,1 0 0,0 0 0,4-3 0,43-32-2396</inkml:trace>
  <inkml:trace contextRef="#ctx0" brushRef="#br0" timeOffset="4830.96">5956 76 8244,'0'0'552,"-13"17"275,-39 58 328,47-64-1019,-1 0 0,2-1-1,0 2 1,0-1 0,2 0 0,0 0-1,1 1 1,0-1 0,3 15-1,-2 0 181,0-12-118,1 0-1,0 0 1,8 25 0,-8-35-187,0-1 1,0 1-1,1-1 0,0 1 1,0-1-1,1 0 1,-1 1-1,1-1 1,0 0-1,0 0 0,0 0 1,1-1-1,-1 1 1,1 0-1,0-1 0,0 0 1,0 0-1,0 0 1,9 3-1,-5-3-1,-1 0-1,0-1 1,1 0 0,-1 0-1,1 0 1,0-1 0,-1 0-1,1 0 1,-1 0 0,1 0-1,0-1 1,-1 0 0,1-1-1,-1 1 1,0-1-1,0 0 1,0 0 0,0 0-1,0-1 1,10-5 0,-10 5-2,-1 0 0,0-1 0,0 0 1,0 1-1,-1-2 0,0 1 1,0 0-1,0-1 0,-1 1 0,0-1 1,0 0-1,-1 0 0,0 0 0,0-1 1,0 1-1,-1 0 0,0-1 1,-1 1-1,0-1 0,1-6 0,-3 11-2,1 1-1,0-1 1,-1 0-1,1 0 1,-1 0-1,1 1 1,-1-1-1,1 0 1,-1 0-1,0 1 1,1-1-1,-1 0 1,0 1-1,0-1 1,0 0-1,0 1 1,0-1-1,0 1 1,0-1-1,0 1 1,0 0-1,0-1 1,0 1-1,0 0 1,0-1-1,0 1 1,-1 0-1,1 0 1,0 0-1,0 0 1,0-1-1,-1 2 1,-1-1-1,-2 0 12,1-1 0,-1 2 0,0-1 0,0 0 0,1 1 0,-1-1-1,0 1 1,-5 2 0,5-1 8,0 0-1,0 0 1,1 0-1,-1 1 0,1 0 1,0-1-1,0 1 1,0 0-1,0 1 1,1-1-1,0 0 1,0 1-1,0-1 1,0 1-1,-2 5 1,1-1-13,1-1 0,0 1 1,1-1-1,0 1 1,0 0-1,1 0 1,1 10-1,0-16-14,0 0-1,1 0 1,0 0-1,-1 1 1,1-1-1,0 0 1,0 0-1,1 0 1,-1 0-1,1 0 1,-1 0-1,1 0 1,0 0-1,0-1 1,0 1-1,0 0 1,1-1-1,-1 1 1,0-1-1,1 0 1,0 0-1,-1 1 1,1-1 0,0 0-1,0-1 1,0 1-1,0 0 1,0 0-1,0-1 1,4 1-1,4 0 4,-1 0 0,1 0 1,-1-1-1,1 0 0,-1 0 0,0-1 0,1 0 0,12-2 0,-11 0 3,-1 0-1,0 0 1,0-1-1,0 0 1,-1 0-1,0-1 1,0 0-1,0 0 1,14-11-1,-18 12-8,0 0 1,-1-1-1,0 1 0,0-1 1,-1 1-1,0-1 0,0 0 1,-1 0-1,1-1 0,-2 1 1,1 0-1,-1-1 0,0 1 1,0-1-1,0-9 0,-2 14 8,0 0 0,0 0-1,0 0 1,0 0-1,0 0 1,-1 0-1,1 0 1,-1 1 0,1-1-1,-1 0 1,1 0-1,-1 0 1,0 0-1,1 1 1,-1-1 0,0 0-1,0 0 1,0 1-1,0-1 1,0 1 0,0-1-1,0 0 1,0 1-1,0-1 1,0 1-1,0 0 1,0-1 0,0 1-1,-1 0 1,-1-1-1,-4-1 60,6 1 4,20 1-394,101 0 315,-119 0 12,-1 0 0,1 0 0,0 0 0,-1 0 0,1 0 0,-1 0 0,1 0 0,-1 0 0,1 0 0,-1 0 0,1 1 0,-1-1 0,1 0 0,-1 0 0,0 0 0,1 1 0,-1-1-1,1 0 1,-1 1 0,0-1 0,1 0 0,-1 0 0,0 1 0,1-1 0,-1 0 0,0 1 0,0-1 0,1 1 0,-1-1 0,0 0 0,0 1 0,0 0 0,1 15-11,-1-10 15,-4 49 563,0 15 205,4-69-772,0 1 1,0-1 0,1 0-1,-1 0 1,1 0-1,-1 0 1,1 0 0,0 0-1,-1 0 1,1 0-1,0 0 1,0 0 0,0-1-1,0 1 1,0 0-1,0 0 1,0 0 0,0-1-1,0 1 1,1 0-1,-1-1 1,0 1 0,1-1-1,-1 1 1,1-1-1,-1 0 1,0 1 0,1-1-1,-1 0 1,1 0-1,-1 0 1,1 1 0,-1-1-1,1 0 1,0-1-1,-1 1 1,2 0 0,-1 0-178,0 0 1,1 0 0,-1 0-1,0-1 1,0 1 0,0-1 0,0 1-1,0-1 1,0 1 0,0-1-1,0 0 1,0 1 0,0-1 0,-1 0-1,1 0 1,0 0 0,-1 0-1,1 0 1,-1 0 0,1-1-1,-1 1 1,0 0 0,0-1 0,0 1-1,0 0 1,1-2 0,0-17-9871</inkml:trace>
  <inkml:trace contextRef="#ctx0" brushRef="#br0" timeOffset="5616.99">57 1031 3714,'0'0'6045,"0"0"-5915,-1 1-1,1-1 1,-1 0-1,1 0 0,-1 0 1,0 0-1,1 0 1,-1 0-1,1 0 1,-1 0-1,1 0 1,-1 0-1,1-1 1,-1 1-1,1 0 0,-1 0 1,0 0-1,1 0 1,-1-1-1,0 1 1,1-14 84,1 1 1,0 0 0,5-14-1,-4 20-156,1 0 0,0 1-1,0-1 1,1 1 0,1-1 0,-1 1 0,10-9-1,-5 6-67,0 0 0,1 1 0,0 0 0,1 0 0,0 1 0,22-11 0,-26 15 2,0 0 0,1 0 0,0 1 0,-1-1 0,1 1-1,0 1 1,1-1 0,-1 1 0,0 0 0,0 0 0,1 1 0,-1 0-1,14 0 1,-19 1 7,0-1-1,0 1 1,0 0-1,-1-1 1,1 1-1,0 0 1,-1 0-1,1 1 1,-1-1 0,0 0-1,1 0 1,-1 1-1,0-1 1,0 1-1,0 0 1,0-1-1,-1 1 1,1 0-1,-1 0 1,2 2-1,0 0 7,0 0 0,-1 1-1,0-1 1,0 0-1,0 1 1,-1-1 0,0 1-1,1 7 1,-17-12-2889,-11 0-1182</inkml:trace>
  <inkml:trace contextRef="#ctx0" brushRef="#br0" timeOffset="6687.35">197 929 816,'0'0'4072,"-7"13"-2250,-20 42-555,26-53-1176,-1 1 1,1 0-1,1 0 0,-1-1 1,0 1-1,1 0 0,0 0 0,0 0 1,0 0-1,0-1 0,1 1 1,-1 0-1,1 0 0,0-1 1,3 5-1,-3-5-48,1 0 0,-1 0 0,1 0 0,0-1 0,0 1 0,1 0 0,-1-1 1,0 1-1,1-1 0,-1 0 0,1 1 0,-1-1 0,1 0 0,0 0 0,4 1 0,4 0 18,-1-1-1,1 1 1,0-1-1,0 0 1,0-1-1,-1 0 1,1 0-1,18-3 1,-14 1 13,0-1 1,1 0 0,-2-1-1,1 0 1,0-1 0,-1 0-1,23-11 1,-19 6-10,0 1 0,-1-2 0,0 1 1,28-25-1,-22 10 52,-22 23-101,0 1 1,-1 0-1,1-1 1,0 1-1,-1-1 1,1 0 0,-1 1-1,0-1 1,1 1-1,-1-1 1,0 1-1,0-1 1,-1 0-1,1 1 1,-1-4-1,0 5-6,0-1-1,1 1 1,-1-1 0,0 1-1,0-1 1,0 1 0,1-1 0,-1 1-1,0 0 1,0-1 0,0 1-1,0 0 1,0-1 0,0 1-1,0 0 1,0 0 0,0 0-1,0 0 1,0 0 0,0 0-1,-1 0 1,1 0 0,-1 0-1,-29 1 62,29 0-64,-3-1-2,0 1 1,0 0-1,0 1 1,1-1 0,-1 1-1,0-1 1,1 1-1,-1 0 1,1 1-1,0-1 1,0 0 0,0 1-1,0-1 1,1 1-1,-1 0 1,1 0-1,0 0 1,0 0 0,1 1-1,-1-1 1,1 0-1,0 1 1,0-1-1,0 1 1,1 0 0,0-1-1,0 1 1,0 0-1,1-1 1,0 1 0,0 0-1,0 4 1,1-8-7,-1 1 0,1 0 0,-1 0 1,1 0-1,0 0 0,0 0 0,0 0 0,-1 0 1,1-1-1,0 1 0,0 0 0,0-1 1,1 1-1,-1 0 0,0-1 0,0 1 0,0-1 1,1 1-1,-1-1 0,0 1 0,1-1 1,-1 0-1,0 0 0,1 1 0,-1-1 0,1 0 1,1 0-1,4 0-1,0 0 0,-1 0 0,1 0 0,12-2 0,-7 0 6,-1-1 0,1 0 1,-1-1-1,0 1 1,0-2-1,-1 1 0,1-1 1,11-7-1,-5 3 22,33-13-1,-49 22-30,-1 0 0,0 0 0,1 0-1,-1 0 1,1 0 0,-1 0 0,1 0-1,-1 0 1,0 0 0,1 0 0,-1 1 0,0-1-1,1 0 1,-1 0 0,1 0 0,-1 0-1,0 1 1,0-1 0,1 0 0,-1 0-1,0 1 1,1-1 0,-1 0 0,0 0-1,0 1 1,0-1 0,0 0 0,1 1-1,-1-1 1,0 0 0,0 0 0,0 1-1,0-1 1,0 0 0,0 1 0,0-1-1,0 0 1,0 1 0,0-1 0,0 1 0,2 17-17,-2-14 42,1 1 44,0 2 10,0 0 1,0-1-1,1 1 1,4 10-1,-6-17-67,1 1-1,-1 0 0,1 0 0,0 0 1,-1 0-1,1-1 0,0 1 0,-1 0 1,1-1-1,0 1 0,0 0 1,0-1-1,0 1 0,0 0 0,0-1 1,0 1-1,2 0 0,-2-1-6,1 0-1,-1 0 0,0 0 1,1 0-1,-1 0 1,0 0-1,1 0 0,-1-1 1,0 1-1,0 0 1,1 0-1,-1-1 0,0 1 1,0-1-1,0 1 1,0-1-1,1 1 0,-1-1 1,0 1-1,2-2 1,4-4-17,1 0 0,-1 0 0,0 0 0,0-1 0,-1 0 0,5-7 0,18-19-809,-28 37 706,-1 9 20,2 38 519,-1-47-363,-1 0 1,1 0-1,1 0 0,-1 0 1,1 0-1,0 0 1,0 0-1,1-1 0,0 1 1,3 3-1,-5-6-52,0 0 0,0 0 0,1 0-1,-1 0 1,0 0 0,1 0 0,-1-1-1,1 1 1,-1 0 0,1-1 0,-1 1 0,1-1-1,0 1 1,-1-1 0,1 0 0,0 1-1,0-1 1,-1 0 0,1 0 0,0 0 0,0 0-1,-1 0 1,1 0 0,0 0 0,0 0 0,-1-1-1,3 0 1,0 1 6,0-2-1,-1 1 0,1 0 1,0-1-1,-1 1 1,0-1-1,0 1 0,1-1 1,-1 0-1,-1 0 1,4-3-1,7-6-117,-2-1-1,1 0 1,-2-1 0,0 1 0,-1-1-1,12-27 1,-8 27 105,-3 4 4,1-3 48,-1 0 1,-1-1-1,0 0 1,-1-1-1,-1 1 1,-1-1 0,-1 0-1,-1-1 1,0 1-1,-1 0 1,0-21 0,-6 102-200,2 42 527,2-94-272,1 1 0,1-1 0,1 0 0,13 28 0,-16-40-100,1 0 1,-1 1-1,1-1 1,0 0-1,1 0 1,-1 0-1,1 0 1,0 0-1,0 0 1,0 0-1,0-1 1,1 1-1,-1-1 1,1 0-1,4 2 1,-7-4-13,-1 0 1,1 0-1,-1 0 0,0 0 1,1 0-1,-1 0 1,0 0-1,1 0 0,-1 0 1,0-1-1,1 1 1,-1 0-1,0 0 0,1 0 1,-1-1-1,0 1 1,0 0-1,1 0 0,-1 0 1,0-1-1,0 1 1,0 0-1,1 0 0,-1-1 1,0 1-1,0 0 1,0-1-1,0 1 0,0 0 1,0 0-1,0-1 1,0 1-1,0 0 0,0 0 1,0-1-1,0 1 0,0 0 1,0-1-1,0 1 1,0 0-1,-1-1 0,0-13-446,0 11 322,-1 1 0,1-1 0,-1 1-1,0-1 1,0 1 0,0 0 0,-1 0 0,1 0 0,-1-1 0,1 2 0,-1-1-1,0 0 1,0 0 0,0 1 0,-7-4 0,-6-1-366,-32-10 0,40 14 540,6 2 56,0-1 0,0 1 0,1 0-1,-1-1 1,0 1 0,0-1 0,1 1 0,-1-1 0,0 0 0,1 1-1,-1-1 1,1 0 0,-1 0 0,-2-2 0,5 3-103,0-1 1,0 0-1,-1 1 1,1-1-1,0 0 1,0 1-1,0-1 1,0 1-1,0-1 1,0 1-1,0 0 1,0-1-1,0 1 1,0 0-1,0 0 1,1-1-1,1 1 1,2-1-1,23-7 6,1 0-1,0 2 1,1 1-1,0 0 1,0 2-1,39-2 1,-68 5 3,0 1 0,0-1 0,0 0-1,-1 0 1,1 0 0,0 1 0,0-1 0,0 0 0,-1 0 0,1 1 0,0-1 0,-1 1 0,1-1 0,0 0 0,-1 1-1,1-1 1,-1 1 0,1-1 0,-1 1 0,1-1 0,-1 1 0,1-1 0,-1 1 0,0 0 0,1-1 0,-1 1 0,0-1-1,0 1 1,0 0 0,0 0 0,3 25 838,-2-15-526,-1-9-301,0 1 0,1-1 0,0 1 0,-1-1-1,1 0 1,1 1 0,-1-1 0,0 0-1,1 1 1,0-1 0,3 3 0,-4-4-21,0 0 1,0-1-1,0 1 1,0-1-1,0 1 1,0-1 0,0 1-1,0-1 1,1 0-1,-1 1 1,0-1-1,0 0 1,0 0-1,1 0 1,-1 0 0,0 0-1,1 0 1,-1 0-1,0 0 1,0 0-1,1 0 1,-1 0 0,0 0-1,0-1 1,1 1-1,-1 0 1,0-1-1,0 1 1,0 0-1,0-1 1,0 1 0,0-1-1,0 1 1,0-1-1,2-1 1,1-1-261,1 1 0,-1-1 0,0 0 1,0-1-1,0 1 0,-1 0 0,0-1 0,0 1 1,0-1-1,0 0 0,1-4 0,-2-5-2408</inkml:trace>
  <inkml:trace contextRef="#ctx0" brushRef="#br0" timeOffset="7059.76">1331 815 8884,'0'0'0,"108"-31"-2033,-85 31-4146</inkml:trace>
  <inkml:trace contextRef="#ctx0" brushRef="#br0" timeOffset="8264.61">1481 1004 8548,'0'0'1067,"9"-13"-765,2-4-270,48-70 101,-50 79-69,-2 9 92,0 15 261,-4-7-235,23 39 1470,-23-43-1559,1 0-1,0-1 1,0 1 0,0 0-1,1-1 1,0 0-1,6 5 1,-9-9-89,-1 1 0,0 0 0,0-1 0,0 1 0,1-1 0,-1 1 0,0-1 0,1 1 0,-1-1 0,1 0 0,-1 0 0,0 1 1,1-1-1,-1 0 0,1 0 0,-1 0 0,1 0 0,-1 0 0,1 0 0,-1-1 0,1 1 0,-1 0 0,0 0 0,1-1 0,-1 1 0,1-1 0,-1 1 0,0-1 0,0 1 0,1-1 0,-1 1 0,0-1 0,0 0 0,0 0 0,0 1 0,0-1 0,0 0 0,1-1 0,4-4 17,0 0 1,0-1-1,-1 1 0,4-9 0,-5 10-33,0-1-30,1-1 0,-1 1 0,-1-1 1,0 0-1,0 0 0,-1 0 0,0 0 0,1-8 1,-3 15 118,0 11 179,-1 2-134,1-5-72,0-1 1,0 0-1,0 0 1,2 0-1,-1 0 1,4 9-1,-4-14-47,0-1 1,0 1-1,1 0 0,-1 0 1,0-1-1,1 1 0,0-1 1,-1 1-1,1-1 0,0 0 1,0 1-1,0-1 0,0 0 0,1 0 1,-1 0-1,0 0 0,1 0 1,-1 0-1,1-1 0,-1 1 1,1-1-1,-1 1 0,1-1 1,0 1-1,-1-1 0,1 0 1,-1 0-1,6 0 0,-4-1 5,0 1 0,0 0 0,0-1 0,0 1 0,0-1 0,0 0 0,-1 0 0,1 0 1,0 0-1,-1 0 0,1-1 0,-1 1 0,1-1 0,-1 0 0,0 0 0,0 0 0,0 0 0,0 0 0,-1 0 0,5-4 0,-4 1-29,1 1 1,-1 0-1,0 0 0,-1-1 0,1 1 1,-1-1-1,-1 0 0,1 1 0,-1-1 1,0 0-1,0-7 0,-1 21 75,0-4-55,-1 1 0,2-1 0,-1 0 0,1 1 0,3 7 0,-3-11-3,-1-1 1,1 1 0,0-1 0,0 1 0,0-1 0,1 0-1,-1 1 1,0-1 0,1 0 0,-1 0 0,1 0-1,-1 0 1,1 0 0,0 0 0,0 0 0,-1 0 0,1 0-1,0-1 1,0 1 0,0-1 0,0 1 0,0-1-1,1 1 1,2-1 0,0 1 2,1 0 0,-1-1 1,0 0-1,0 0 0,0 0 0,1-1 0,-1 1 0,0-1 1,0 0-1,0 0 0,0 0 0,0 0 0,0-1 0,-1 1 1,8-4-1,-11 4-20,0 1-1,-1 0 1,1 0 0,0 0 0,0 0 0,-1 0 0,1 0-1,0 0 1,-1 0 0,1 0 0,0 0 0,-1 0 0,1 0-1,0 0 1,0 1 0,-1-1 0,1 0 0,-1 0 0,1 0-1,0 1 1,-1-1 0,1 0 0,0 1 0,17 10-54,-10-6 65,-3-3 23,0 0 0,0 0 0,0 0 0,0-1 0,0 0 0,1 1 0,-1-2 0,0 1 0,1 0 0,-1-1 0,1 0 0,0 1 0,-1-2 0,1 1 0,-1 0 0,1-1 0,-1 0 0,0 0 0,11-3-1,-12 3 1,-1 0 0,1 0-1,0 0 1,-1-1 0,0 1-1,1-1 1,-1 0 0,0 0-1,0 0 1,0 0 0,-1 0-1,1 0 1,-1-1 0,1 1-1,-1-1 1,0 1 0,0-1-1,-1 1 1,1-1 0,-1 0-1,0 0 1,0 1 0,0-1-1,0 0 1,-1 0 0,1 0-1,-1-5 1,0 8-9,-1-1 0,1 0 0,0 1 0,0-1 0,-1 1 0,1-1 0,0 0 0,-1 1 0,1-1 0,-1 1-1,1-1 1,-1 1 0,1-1 0,-1 1 0,1-1 0,-1 1 0,0-1 0,1 1 0,-1-1 0,0 1 0,0 0 0,0-1 0,-1 1 0,-28-5 0,-30 7-98,54-2 111,0 1 0,1 0 0,-1 0 0,1 0 0,0 0 0,0 1 0,-1 0 0,1-1 0,0 1 0,1 1 0,-1-1 0,0 0 0,-4 4 0,6-3-6,0-1 1,0 1-1,1-1 0,-1 1 0,1-1 1,0 1-1,0 0 0,0 0 0,1 0 1,-1 0-1,1 0 0,0 0 0,0 0 1,1 0-1,-1 0 0,1 0 0,0 6 1,0-8-17,0-1 1,1 1 0,-1 0 0,0-1 0,0 1 0,1 0 0,-1 0 0,1-1 0,-1 1-1,1 0 1,-1-1 0,1 1 0,-1-1 0,1 1 0,0 0 0,-1-1 0,1 1 0,0-1-1,0 1 1,0-1 0,0 0 0,1 1 0,1 0-1,0 0 0,0 0 0,0 0 0,0-1 0,1 1 0,-1-1 0,5 1 0,1-1-1,0 0 1,1 0-1,-1-1 0,17-2 1,-13 0-30,1-1 0,-1 0 0,0 0 0,-1-1 0,21-10 0,-3 0-300,28-21-1,-57 36 350,13 12-241,-11-10 226,-1-1 1,1 1-1,0-1 0,0 1 1,0-1-1,0 0 0,1 0 1,-1 0-1,0 0 0,1 0 1,-1-1-1,1 1 0,-1-1 0,1 0 1,-1 1-1,1-1 0,-1 0 1,1-1-1,4 1 0,6 0 95,-12-1-92,0 0-1,0 0 1,1 1-1,-1-1 1,0 0 0,0 0-1,0 0 1,-1 0-1,1-1 1,0 1 0,-1 0-1,1 0 1,-1-1-1,1 1 1,-1-1-1,2-1 1,9-9 16,-10 11-18,-1 16-192,0-11 204,1 0 0,-1 0 0,1 0 0,-1 0 0,2 0-1,-1 0 1,1 0 0,-1 0 0,2-1 0,-1 1 0,0-1 0,9 7-1,-10-8-9,1-1 1,0 1-1,0-1 0,0 1 0,0-1 0,0 0 0,1 0 0,-1 0 0,1 0 1,-1 0-1,0 0 0,1-1 0,0 1 0,-1-1 0,1 0 0,-1 1 0,1-1 0,0-1 1,-1 1-1,1 0 0,0-1 0,5 0 0,-4-1-11,0 0-1,-1 0 1,1 0-1,0 0 1,-1 0-1,0-1 1,0 1-1,0-1 1,0 0-1,0 0 1,-1 0 0,0 0-1,0 0 1,0-1-1,0 1 1,-1-1-1,0 1 1,0-1-1,0 0 1,-1 0-1,2-6 1,-2 10 11,-1 1 0,0-1-1,1 0 1,-1 1 0,1-1 0,-1 1 0,1-1-1,0 0 1,-1 1 0,1-1 0,-1 0 0,1 1-1,0-1 1,-1 0 0,1 0 0,0 0 0,0 1-1,-1-1 1,1 0 0,0 0 0,0 0 0,-1 0-1,1 0 1,0 0 0,0 0 0,0 0 0,22-1-24,-20 0 36,1 0 1,-2 0 0,1-1-1,0 1 1,0-1-1,-1 1 1,1-1 0,-1 0-1,1 0 1,-1 0 0,0 0-1,0 0 1,-1 0-1,1 0 1,0 0 0,-1 0-1,2-4 1,0 1 13,0-1 0,-1 0 0,0 1 0,-1-1 0,1 0 0,-1-7 0,-1 12-29,0 1 1,1 0-1,-1 0 1,0 0-1,0-1 1,0 1-1,0 0 1,1 0-1,-1 0 1,0 0 0,0 0-1,1-1 1,-1 1-1,0 0 1,0 0-1,1 0 1,-1 0-1,0 0 1,0 0-1,1 0 1,-1 0 0,0 0-1,1 0 1,-1 0-1,0 0 1,0 0-1,1 0 1,-1 0-1,0 0 1,1 0-1,-1 0 1,0 0 0,0 0-1,1 0 1,-1 0-1,0 0 1,0 0-1,1 0 1,11 3-95,12 8 277,0 1-1,28 18 1,-16-9-97,-34-20-78,1 0-1,-1 1 0,0-1 1,0 1-1,0-1 0,0 1 1,0-1-1,0 1 1,-1 0-1,1 0 0,1 2 1,-3-3 14,0 0 0,1 0 1,-1 1-1,0-1 0,0 0 0,0 0 1,0 0-1,-1 1 0,1-1 0,0 0 1,-1 0-1,1 0 0,-1 0 0,1 1 1,-1-1-1,0 0 0,1 0 0,-1 0 1,0 0-1,0 0 0,-2 1 0,-7 6 203,0 0 0,-22 12-1,9-6-216,26-13-2202,9-4 308,24-15-2827</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25.037"/>
    </inkml:context>
    <inkml:brush xml:id="br0">
      <inkml:brushProperty name="width" value="0.05" units="cm"/>
      <inkml:brushProperty name="height" value="0.05" units="cm"/>
    </inkml:brush>
  </inkml:definitions>
  <inkml:trace contextRef="#ctx0" brushRef="#br0">1012 157 1809,'0'0'923,"-18"0"467,-8 1-835,6 0-224,0-1-1,0 0 1,-22-3 0,35 2-225,0 0 0,-1 0 0,1-1-1,0 0 1,0 0 0,0 0 0,1-1 0,-1 0 0,1 0-1,0 0 1,-10-6 0,8 3-86,1 0 0,-1 0 0,1 0 0,1 0 0,0-1 0,0 0 0,-6-10 0,10 13 858,2 4-708,-1 0-1,1 0 1,0-1 0,0 1-1,0 0 1,0 0 0,0-1-1,-1 1 1,1 0 0,0 0-1,0-1 1,-1 1 0,1 0-1,0 0 1,0 0 0,-1 0-1,1-1 1,0 1 0,-1 0-1,1 0 1,0 0-1,-1 0 1,1 0 0,0-1-1,-1 1 1,1 0 0,0 0-1,-1 0 1,1 0 0,-1 0-1,1 0 1,0 0 0,-1 0-1,1 0 1,-1 0 0,1 0-1,0 0 1,-1 0 0,1 0-1,0 1 1,-1-1 0,-5 0-880,-1 0 750,0 1-1,1 0 1,-1 0-1,1 1 1,0-1-1,-1 1 1,1 0-1,0 0 1,1 0-1,-1 1 1,-8 4-1,-11 7-69,-24 18 0,42-28 54,-46 34 24,3 1 1,-64 65 0,-63 100 42,153-171-66,1 0 0,3 2 0,-20 45 0,32-58 29,1 0-1,2-1 1,1 1-1,1 1 1,1-1-1,6 42 1,-2-52-40,2 1-1,0-1 1,1 0 0,1 0 0,0 0-1,1 0 1,1-1 0,0 1 0,2-1-1,-1-1 1,2 0 0,0 0 0,1 0-1,0-1 1,1 0 0,0-1 0,15 8-1,-10-7-4,0 0 0,1-1-1,0-1 1,1 0 0,0-1-1,1-1 1,0 0-1,0-1 1,0 0 0,0-1-1,1-1 1,0-1-1,30 0 1,-49-1-45,0 0 1,0-1-1,0 1 0,0-1 1,0 1-1,0-1 0,0 0 0,0 1 1,0-1-1,-1 0 0,1 0 1,-1-1-1,1 1 0,-1 0 1,1-1-1,-1 1 0,3-3 0,-1 0-304,0-1-1,0 1 0,0 0 0,-1-1 1,0 0-1,3-6 0,7-24-3221</inkml:trace>
  <inkml:trace contextRef="#ctx0" brushRef="#br0" timeOffset="2284.44">1038 105 8660,'0'0'3087,"-22"13"-2823,-69 43 176,83-51-351,1 1 0,0-1 0,1 1 0,0 0-1,0 0 1,1 0 0,0 1 0,0-1 0,1 1 0,-3 7 0,-1 0 128,-2 6 45,1 0-1,1 1 1,1-1-1,1 1 1,2 0-1,-1 42 0,4-60-256,1 1 0,0-1 1,1 1-1,-1-1 0,1 1 0,0-1 0,0 1 0,0-1 0,1 0 0,-1 1 0,1-1 0,1 0 0,-1 0 0,0 0 0,1 0 0,0 0 0,0 0 0,0-1 0,0 1 0,1-1 0,0 1 0,-1-1 0,1 0 0,0 0 0,0 0 0,6 1 0,2 1 36,1 0 0,-1-1 0,1 0 0,0 0 0,0-1 0,0-1 0,1 1 0,25-1 0,-28-1-349,0-1 0,-1 1 0,1-1 0,-1 0 0,0-1 0,1 0 0,-1 0 0,0-1 0,0 0 0,-1 0 1,16-7-1,-14 2-4052,-9-1-3182</inkml:trace>
  <inkml:trace contextRef="#ctx0" brushRef="#br0" timeOffset="3048.18">1279 207 4322,'0'0'3570,"-1"3"-3066,-3 10-112,3-9 478,1-6-657,8-117 2332,-8 123-2558,0 0 0,0 0-1,0 1 1,1-1 0,0 0 0,0 0-1,1 0 1,-1-1 0,4 6-1,-4-7 12,1-1-1,0 1 1,-1-1-1,1 1 1,0-1-1,0 1 0,0-1 1,1 0-1,-1 0 1,0 0-1,0 0 1,1 0-1,-1 0 0,1 0 1,0-1-1,-1 1 1,1 0-1,0-1 1,-1 0-1,1 1 0,0-1 1,2 0-1,4 0 10,0 1-1,0-2 1,0 1-1,-1-1 1,1 1-1,0-2 1,-1 1-1,0-1 1,1 0-1,14-5 0,-12 2 16,0 1 0,-1-1 0,0-1 0,-1 0-1,0 0 1,0 0 0,9-9 0,-16 13-6,1 1 9,0-1 0,-1 0 1,0 0-1,1-1 0,-1 1 0,-1 0 0,1-1 0,0 1 0,-1 0 0,1-1 1,-1 1-1,0-1 0,0-3 0,-1 6 9,0 0 0,0 0 1,0 0-1,0-1 0,0 1 1,-1 0-1,1 0 0,0 0 0,0 0 1,0 0-1,-1-1 0,1 1 0,0 0 1,0 0-1,-1 0 0,1 0 1,0 0-1,0 0 0,-1 0 0,1 0 1,0 0-1,-1 0 0,1 0 0,0 0 1,0 0-1,-1 0 0,1 0 1,0 0-1,-1 0 0,1 0 0,0 0 1,-1 0-1,1 0 0,0 0 1,-1 0-1,-10 2 10,8 0-45,0 0-1,0-1 1,0 1 0,0 0 0,1 0-1,-1 0 1,1 1 0,0-1 0,0 0-1,0 1 1,0-1 0,0 1 0,1-1 0,0 1-1,0 0 1,0-1 0,-1 5 0,-1 5-15,1 0 0,0 21 0,3-27 12,-1 1-1,2-1 0,-1 0 0,1 0 0,0 1 0,1-1 0,0 0 1,0 0-1,1 0 0,0-1 0,1 1 0,5 5 0,8 6 3,2 0-1,27 18 0,-20-15 5,-25-19 5,-1 0 0,1 0 0,0 0 0,-1 0 0,1 1 0,-1-1 0,0 0 1,0 1-1,0-1 0,0 1 0,0-1 0,0 1 0,0 0 0,0-1 0,-1 1 0,1 0 0,-1-1 0,0 1 0,0 0 0,0-1 0,0 1 0,0 0 0,0-1 0,-1 1 1,1 0-1,-1-1 0,1 1 0,-1-1 0,0 1 0,0-1 0,0 1 0,0-1 0,0 1 0,-3 2 0,-3 1 74,-1 1 0,0-1 0,0 0 0,-1 0 0,0-1 0,-10 5 0,-1 0-49,-1 0-1,-1-2 1,0 1 0,0-2 0,-1 0-1,0-1 1,0-1 0,-1 0 0,0-2-1,-30 2 1,54-4-53,-1-1-1,1 1 1,-1-1 0,1 1-1,0-1 1,-1 1-1,1-1 1,0 0 0,0 1-1,-1-1 1,1 1 0,0-1-1,0 1 1,0-1-1,0 1 1,0-1 0,0 0-1,0 1 1,0-1-1,0 1 1,1-1 0,-1 1-1,0-2 1,1 1-66,0-5-524,1 1 1,1-1-1,0 0 1,0 0-1,5-6 1,-3 5-447,13-24-5385</inkml:trace>
  <inkml:trace contextRef="#ctx0" brushRef="#br0" timeOffset="3426.41">1315 278 7443,'0'0'3714,"106"0"-2866,-64-8 273,1-2-945,-6 3-96,-2 2-64,-7 2 0,-5 3-16,-3 0-1056,-8 17-2002,-4 5-2736</inkml:trace>
  <inkml:trace contextRef="#ctx0" brushRef="#br0" timeOffset="3816.69">1950 475 10901,'0'0'1905,"-10"82"-1169,1-55-47,3-2-321,2-4-240,0-7-96,4-7 32,0-5-64,0-15-1697,10-15-1905</inkml:trace>
  <inkml:trace contextRef="#ctx0" brushRef="#br0" timeOffset="4565.46">2418 104 2593,'0'0'8129,"2"-1"-6635,-2 1-1461,0 0 1,0-1-1,1 1 0,-1 0 0,0 0 0,0 0 0,0 0 0,0 0 1,1 0-1,-1 0 0,0 0 0,0 0 0,0 0 0,0-1 0,0 1 0,0 0 1,0 0-1,1 0 0,-1 0 0,0 0 0,0 0 0,0-1 0,0 1 1,0 0-1,0 0 0,0 0 0,0 0 0,0 0 0,0 0 0,0-1 1,0 1-1,0 0 0,0 0 0,0 0 0,0 0 0,0 0 0,0-1 1,0 1-1,-1 0 0,1 0 0,0 0 0,0 0 0,0 0 0,0 0 0,0 0 1,0-1-1,0 1 0,-1 0 0,1 0 0,0 0 0,0 0 0,0 0 1,0 0-1,-1 0 0,1 0 0,0 0 0,0 0 0,0 0 0,0 0 1,-1 0-1,-20-2 453,12 2-494,0 1 0,0 0 0,-17 3 0,13 0 2,-1 0 0,1 1 0,1 1 0,-1-1 0,1 2 0,1-1 0,0 1 0,0 0 0,1 1 1,0 0-1,0 0 0,-10 13 0,18-18 1,0 0 1,0 0-1,1 0 1,-1 0 0,1 0-1,0 1 1,0-1 0,1 0-1,-1 1 1,1-1-1,0 0 1,1 5 0,-1-6 0,1 0 1,-1 0 0,1 0 0,0 0 0,0 0 0,0 0 0,0 0 0,1 0-1,-1 0 1,1-1 0,-1 1 0,1 0 0,0-1 0,0 1 0,0-1 0,0 0-1,0 1 1,0-1 0,1 0 0,3 2 0,7 1 6,1 0 0,-1-1 1,1 0-1,1 0 0,-1-1 0,27 1 1,95-2 19,-69-3-149,-62 2-192,8 1-880,-9 2-2390,-4 7-229</inkml:trace>
  <inkml:trace contextRef="#ctx0" brushRef="#br0" timeOffset="4969.92">2385 418 6659,'0'0'5683,"76"0"-4995,-33-5-16,1-3-384,-3 0-224,-4 1-64,-2 1 0,-5 0-48,1 0-1184,-7-4-2562</inkml:trace>
  <inkml:trace contextRef="#ctx0" brushRef="#br0" timeOffset="5346.04">2739 1 11541,'0'0'302,"22"11"477,6 3-514,-5-3 64,0 1 0,-1 0 1,34 27-1,-40-28-124,2 3 6,28 25 0,-41-34-157,-1 0 0,1 0 0,-2 0 0,1 0-1,-1 0 1,0 1 0,0 0 0,-1-1 0,2 12 0,-2-1 45,-2 0 0,-1 0 0,0 0 0,-2 0 0,0 0 0,-1 0 0,-2 0 0,0-1 0,-15 24-1,17-32-119,-14 31-288,17-59-1223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09.401"/>
    </inkml:context>
    <inkml:brush xml:id="br0">
      <inkml:brushProperty name="width" value="0.05" units="cm"/>
      <inkml:brushProperty name="height" value="0.05" units="cm"/>
    </inkml:brush>
  </inkml:definitions>
  <inkml:trace contextRef="#ctx0" brushRef="#br0">51 550 7251,'0'0'152,"-7"-17"0,-25-53 302,29 62-260,1 1 0,0-1 1,0 0-1,1 0 0,0 0 0,1 0 1,-1 0-1,3-13 0,0-5 3597,-3 66-3449,0-9 111,3 31 0,-1-54-369,0 0 0,1 0 0,0 0 0,0 0 0,1 0 0,0-1-1,0 1 1,10 13 0,-13-20-79,1 1 0,0 0 0,0-1 0,1 0-1,-1 1 1,0-1 0,1 0 0,-1 1 0,1-1 0,-1 0 0,1 0 0,-1 0-1,1 0 1,0 0 0,0 0 0,0-1 0,-1 1 0,1 0 0,0-1 0,0 0-1,0 1 1,0-1 0,0 0 0,0 0 0,0 1 0,0-2 0,0 1 0,0 0-1,0 0 1,0 0 0,0-1 0,0 1 0,0-1 0,0 0 0,0 1 0,-1-1-1,1 0 1,0 0 0,0 0 0,-1 0 0,1 0 0,-1 0 0,1 0 0,-1-1-1,0 1 1,1 0 0,-1-1 0,0 1 0,0-1 0,0 1 0,1-4 0,3-5-87,0-1-1,-1 0 1,-1 0 0,0 0 0,-1 0 0,0 0 0,-1 0 0,0-1 0,-1 1 0,-1 0 0,-2-14 0,3 24 77,0 1 0,0-1 0,0 1 1,0-1-1,0 0 0,0 1 0,0-1 0,0 1 0,0-1 0,0 0 0,-1 1 0,1-1 0,0 1 0,-1-1 1,1 1-1,0-1 0,-1 1 0,1-1 0,0 1 0,-1-1 0,1 1 0,-1-1 0,1 1 0,-1 0 1,0-1-1,0 1 0,1 1-1,0 0 1,-1 0 0,1-1 0,0 1 0,-1 0 0,1 0 0,0-1 0,0 1 0,0 0-1,0 0 1,0-1 0,0 1 0,0 0 0,0 0 0,0-1 0,1 1 0,-1 0 0,0 0-1,1 0 1,3 9 55,0 0 0,1-1 0,0 1 0,1-1-1,1 0 1,-1-1 0,1 1 0,1-1 0,0-1-1,0 1 1,14 9 0,-21-16-47,0 0-1,0-1 1,0 1-1,0-1 1,0 1 0,0-1-1,0 1 1,0-1-1,0 1 1,0-1 0,0 0-1,0 1 1,1-1-1,-1 0 1,2 0 0,-2 0 3,-1 0 0,1 0 0,-1 0 1,1 0-1,-1-1 0,0 1 1,1 0-1,-1 0 0,1-1 0,-1 1 1,1 0-1,-1-1 0,0 1 0,1 0 1,-1-1-1,0 1 0,0 0 1,1-1-1,-1 1 0,0-1 0,0 1 1,0-1-1,1 1 0,-1-1 0,1-4 55,0-1 0,-1 1-1,0 0 1,-1-11 0,1 4-67,0-103-295,0 114 292,0 0 0,0 0-1,0 0 1,0 0 0,1-1 0,-1 1 0,1 0 0,-1 0 0,1 0 0,-1 0 0,1 0 0,0 0-1,-1 0 1,1 0 0,0 0 0,0 0 0,0 0 0,0 0 0,0 0 0,0 1 0,0-1 0,0 0-1,1 1 1,-1-1 0,0 1 0,0-1 0,1 1 0,-1-1 0,0 1 0,0 0 0,1 0 0,-1-1-1,1 1 1,-1 0 0,0 0 0,1 0 0,1 1 0,2-1 27,0 0-1,1 0 1,-1 1 0,0 0-1,1 0 1,-1 0 0,0 1-1,9 3 1,21 12 321,-25-11-265,1-1 0,-1 0 0,1 0 0,0-1 0,0 0 0,1-1 0,-1 0 0,1 0 0,0-1 0,16 1-1,-10-4 193,-2 0-1607,-17 3 252,-8 2-132,6-3 950,0-1 0,1 1 0,-1 1 0,1-1 0,-1 0 0,1 1 0,0-1 0,0 1 0,-1-1 0,1 1 0,0 0 0,1 0-1,-1 0 1,0 0 0,1 0 0,-1 0 0,1 0 0,0 0 0,-1 1 0,1-1 0,-1 4 0,2-5 257,1-1 1,-1 1-1,0-1 0,1 1 0,-1-1 1,0 1-1,1-1 0,-1 1 0,0-1 1,1 0-1,-1 1 0,1-1 0,-1 0 1,1 1-1,-1-1 0,1 0 1,-1 1-1,1-1 0,0 0 0,-1 0 1,1 0-1,-1 0 0,1 1 0,0-1 1,-1 0-1,1 0 0,-1 0 0,1 0 1,0 0-1,0 0 0,26-1-138,-20 1 103,27 0-1309</inkml:trace>
  <inkml:trace contextRef="#ctx0" brushRef="#br0" timeOffset="359.91">462 159 10453,'0'0'304,"102"23"-1136,-82-14-4067</inkml:trace>
  <inkml:trace contextRef="#ctx0" brushRef="#br0" timeOffset="809.67">611 496 7860,'0'0'296,"15"-14"469,-3 1-564,11-10 132,-1-1 1,28-40-1,-37 44-91,-1-1-1,-2 1 1,0-2-1,-1 1 1,-2-1-1,0 0 1,-2 0-1,-1-1 1,-1 0-1,-1 1 1,-1-1 0,-4-40-1,3 61-163,-1 0 1,1 0-1,0 0 1,-1-1-1,0 1 0,1 0 1,-1 0-1,0 0 0,0 0 1,0 1-1,0-1 1,-1 0-1,1 0 0,-1 0 1,-1-1-1,3 3-60,0 0 1,-1 0-1,1 0 1,0 0-1,0 0 0,0 0 1,-1 0-1,1 0 1,0 0-1,0 0 1,0 0-1,0 0 0,-1 0 1,1 0-1,0 0 1,0 0-1,0 0 0,-1 0 1,1 0-1,0 0 1,0 0-1,0 0 1,0 0-1,-1 1 0,1-1 1,0 0-1,0 0 1,0 0-1,0 0 0,0 0 1,0 0-1,0 1 1,-1-1-1,1 0 0,0 0 1,0 0-1,0 0 1,0 0-1,0 1 1,0-1-1,0 0 0,0 0 1,0 0-1,0 0 1,0 1-1,0-1 0,0 0 1,0 0-1,0 1 1,-2 11 18,0 29-25,2-1 1,2 0-1,1 1 1,3-1-1,2 0 1,2-1 0,1 0-1,3 0 1,30 58-1,-40-90-40,0 0 0,0 0 0,1 0-1,0-1 1,0 1 0,11 8 0,-15-14-42,-2-4-132,0 1 10,-1-1 1,1 1-1,-1-1 1,0 1 0,0 0-1,0 0 1,0-1 0,0 1-1,-1 1 1,1-1 0,-5-3-1,-36-16-4223,35 18 3355,-40-18-5354</inkml:trace>
  <inkml:trace contextRef="#ctx0" brushRef="#br0" timeOffset="810.67">611 496 6611,'0'-84'1729,"10"84"-1649,21 0 2049,9 0-705,6 0-47,8-6-657,1-5-367,4-5-257,-1-3-96,-1-1-144,-8 2-961,-16 10-2513</inkml:trace>
  <inkml:trace contextRef="#ctx0" brushRef="#br0" timeOffset="1277.42">981 464 5747,'0'0'2876,"13"-16"-2209,4-4-452,-5 7 14,-1 0 1,-1-1-1,0 0 0,-1-1 0,10-23 0,-12 17 195,-2 1 1,0-1-1,-2 0 1,-1 0-1,0 0 1,-2-1-1,-3-23 1,-1 10 62,4 33-397,-1-1 0,1 1-1,-1 0 1,0 0 0,0 0-1,0 1 1,0-1-1,0 0 1,-1 0 0,1 0-1,-1 1 1,1-1-1,-4-2 1,5 4-71,0 0 0,0-1 0,-1 1 1,1 0-1,0 0 0,0 0 0,0 0 0,0 0 0,-1 0 1,1 0-1,0 0 0,0 0 0,0 0 0,0 0 0,-1 0 1,1 0-1,0 0 0,0 0 0,0 0 0,0 0 0,-1 0 1,1 0-1,0 0 0,0 0 0,0 1 0,0-1 0,-1 0 1,1 0-1,0 0 0,0 0 0,0 0 0,0 0 0,0 0 1,0 0-1,-1 1 0,1-1 0,0 0 0,0 0 0,0 0 1,0 0-1,0 0 0,0 1 0,0-1 0,0 0 0,0 0 1,0 0-1,0 0 0,0 0 0,0 1 0,0-1 0,0 0 1,0 0-1,0 0 0,0 0 0,0 0 0,0 1 0,0-1 1,0 14-193,0-12 248,0 12-98,-1 69-38,18 120 1,9-53 33,-25-146 32,-5-12-125,0 0 0,0 0-1,1 0 1,0-1-1,1 0 1,0 1 0,0-10-1,0-1-199,2 0 0,2-23 0,-2 40 295,0 0 0,1 0 0,-1 0-1,1 0 1,0 0 0,0 0 0,0 0 0,0 0 0,0 0 0,0 0 0,1 0 0,-1 1-1,2-3 1,-2 4 17,0-1 0,0 0 0,0 1 0,-1-1 0,1 1 0,0-1 0,0 1 0,0-1-1,0 1 1,0 0 0,0-1 0,0 1 0,0 0 0,0 0 0,0 0 0,0 0 0,0 0 0,0 0-1,1 0 1,-1 0 0,0 0 0,0 0 0,0 0 0,0 0 0,0 1 0,0-1 0,0 0 0,0 1-1,0-1 1,0 1 0,-1-1 0,1 1 0,0-1 0,1 2 0,3 2 62,0 1 0,0-1 0,-1 1 0,0 0 0,0 0 0,0 0 0,-1 1 0,4 7 0,21 51 729,-26-58-742,11 33 244,-10-26-203,1 0 0,8 15 0,-12-28-104,0 1 0,0-1 0,0 0 1,0 1-1,0-1 0,1 0 0,-1 0 1,0 1-1,0-1 0,0 0 0,0 0 1,1 0-1,-1 1 0,0-1 0,0 0 1,0 0-1,1 0 0,-1 1 0,0-1 1,1 0-1,-1 0 0,0 0 0,0 0 1,1 0-1,-1 1 0,0-1 0,1 0 1,-1 0-1,0 0 0,1 0 0,-1 0 1,0 0-1,0 0 0,1 0 0,-1 0 0,0 0 1,1 0-1,-1 0 0,10-10-2381,-1-11-1738</inkml:trace>
  <inkml:trace contextRef="#ctx0" brushRef="#br0" timeOffset="1677.42">1745 244 9396,'0'0'1393,"-5"83"160,5-47-913,0 2-272,0-4-64,0-3 32,0-7 33,0-3-241,0-7 48,0-4-32,0-2-128,0-3-16,0-2-16,1-3-1073,5-8-2352,-1-16-4435</inkml:trace>
  <inkml:trace contextRef="#ctx0" brushRef="#br0" timeOffset="2073.9">1566 160 9780,'0'0'3346,"57"-3"-3266,-39 3-48,2 0 0,4-3-32,0-6-320,-4 3-3234</inkml:trace>
  <inkml:trace contextRef="#ctx0" brushRef="#br0" timeOffset="2481.86">1925 407 10901,'0'0'4981,"11"9"-4522,-3-4-367,-4 0-38,1-2-1,0 1 0,0 0 0,0-1 1,0 0-1,1 0 0,0-1 0,0 1 1,-1-1-1,1 0 0,1 0 0,-1-1 0,0 1 1,8 0-1,113-1 1092,-112-1-1118,0-2 0,0 1 1,0-2-1,0 0 1,-1 0-1,19-7 1,-33 9-78,1 1 1,-1 0-1,1 0 1,-1 0 0,1 0-1,-1-1 1,1 1 0,-1 0-1,0 0 1,1-1 0,-1 1-1,1 0 1,-1-1-1,0 1 1,1 0 0,-1-1-1,0 1 1,0-1 0,1 1-1,-1-1 1,0 1 0,0 0-1,1-1 1,-1 1 0,0-1-1,0 1 1,0-1-1,0 1 1,0-1 0,0 1-1,0-1 1,0 1 0,0 0-1,0-1 1,0 1 0,0-1-1,-1 1 1,1-1 0,0 1-1,0-1 1,-1 1-1,1-1 1,-17-15-3098,-9 1-996</inkml:trace>
  <inkml:trace contextRef="#ctx0" brushRef="#br0" timeOffset="2482.86">2086 351 6451,'0'0'5426,"5"90"-3889,3-70-817,1 0-63,0-1-193,0-2 48,0-1-416,-3-6-96,-1-2-32,-5-4-1264</inkml:trace>
  <inkml:trace contextRef="#ctx0" brushRef="#br0" timeOffset="2881">2339 377 9396,'0'0'5427,"108"4"-4659,-61 1 129,4-1-161,-3-1-128,-6-2-192,-11-1-272,-11 0-96,-7 0-48,-8 0-48,-5-10-624,0-6-1089,-11-1-1184,-18-2-3122</inkml:trace>
  <inkml:trace contextRef="#ctx0" brushRef="#br0" timeOffset="2882">2545 293 6771,'0'0'6883,"11"81"-5474,-7-51-32,-4 2-369,0-1-160,0-2-319,0-6-161,0-4-304,2-9-64,0-6-48,-2-15-5299,0-8-560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58.450"/>
    </inkml:context>
    <inkml:brush xml:id="br0">
      <inkml:brushProperty name="width" value="0.05" units="cm"/>
      <inkml:brushProperty name="height" value="0.05" units="cm"/>
    </inkml:brush>
  </inkml:definitions>
  <inkml:trace contextRef="#ctx0" brushRef="#br0">0 414 7892,'0'0'4930,"0"-4"-4455,0-3-160,1 0 1,-1 1-1,1-1 0,0 1 1,1-1-1,0 1 1,0-1-1,5-7 0,-1 4-312,1 0-1,1 0 0,0 1 0,0 0 0,1 0 0,1 0 1,10-6-1,-13 10-1,0 0-1,0 1 1,1 0 0,0 1 0,0-1-1,0 1 1,0 1 0,1-1 0,-1 1 0,1 1-1,14-2 1,-13 2-11,0 0-1,0 1 1,0 1 0,0-1-1,0 1 1,0 1 0,0 0-1,0 0 1,16 6 0,-19-5 15,0 1-1,0-1 1,0 1 0,-1 1 0,0-1 0,0 1 0,0 0 0,0 0 0,-1 0-1,0 1 1,-1-1 0,8 12 0,-7-7 72,0-1 1,-1 1-1,0 0 0,0 0 0,-2 1 0,1-1 1,-1 0-1,-1 1 0,0 0 0,-1-1 1,0 1-1,-1-1 0,0 1 0,-1-1 1,-1 0-1,1 1 0,-9 17 0,-1-2 77,-1 0-1,-2-1 0,0 0 1,-2-1-1,-28 31 0,2-11-342,42-43-758,8-5-4234,7-3 461</inkml:trace>
  <inkml:trace contextRef="#ctx0" brushRef="#br0" timeOffset="639.98">272 1056 7155,'0'0'6323,"-15"59"-5859,15-65-95,2-12-129,11-4-240,-2 3-1201,-6 5-2785</inkml:trace>
  <inkml:trace contextRef="#ctx0" brushRef="#br0" timeOffset="1409.95">1196 894 5491,'0'0'3500,"8"-13"-2614,47-87 61,-34 58-323,-2-1 0,-3-1 0,-1 0 1,8-52-1,-20 126 102,11 51-1,6-12-710,-17-62-12,0 0-1,1 0 1,0 0-1,0 0 1,1 0-1,10 11 0,-14-17-30,-1 0-1,1 0 1,0 0-1,0 0 1,0 0-1,-1-1 0,1 1 1,0 0-1,0 0 1,0-1-1,1 1 0,-1 0 1,0-1-1,0 1 1,0-1-1,0 0 1,1 1-1,-1-1 0,0 0 1,0 1-1,1-1 1,-1 0-1,0 0 1,1 0-1,-1 0 0,0 0 1,0 0-1,1-1 1,-1 1-1,0 0 1,1 0-1,-1-1 0,0 1 1,2-2-1,-1 1-265,-1-1 0,1 1 0,0-1 0,-1 0 0,1 1 0,-1-1-1,0 0 1,0 0 0,0 0 0,0 0 0,0 0 0,0 0 0,-1 0 0,1 0 0,-1 0-1,1-4 1,0-24-6109</inkml:trace>
  <inkml:trace contextRef="#ctx0" brushRef="#br0" timeOffset="1789">1336 471 2913,'0'0'10981,"9"-4"-11045,13 4 0,0 6-1969,-2 8-3457</inkml:trace>
  <inkml:trace contextRef="#ctx0" brushRef="#br0" timeOffset="2170.31">1490 780 8756,'0'0'2953,"12"-18"-2075,128-195 2,-123 179-677,-2 0 0,-2 0-1,-2-2 1,-1 1-1,5-46 1,-7-34 3442,-8 176-3580,5 200-2,0-204-81,3 0 1,23 85-1,-16-105-12,-12-29-161,0-1 0,0 1-1,0 0 1,-1 0 0,0 0 0,0 10-1,-3-18 50,1 1-1,-1-1 0,0 0 0,0 0 0,1 1 0,-1-1 0,0 0 0,0 0 0,0 0 0,1 1 1,-1-1-1,0 0 0,0 0 0,0 0 0,0 0 0,1-1 0,-1 1 0,0 0 0,0 0 0,0 0 0,1 0 1,-2-1-1,-32-10-4171,-8-11-3551</inkml:trace>
  <inkml:trace contextRef="#ctx0" brushRef="#br0" timeOffset="2171.31">1548 684 9412,'0'0'4578,"106"-11"-4434,-57-1-144,4-4-16,-7 3-1696,-13 7-2930</inkml:trace>
  <inkml:trace contextRef="#ctx0" brushRef="#br0" timeOffset="2617.91">2095 597 8868,'0'0'2068,"0"-12"-630,0-32-687,1-108 1563,-1 151-2285,0 0 0,0 0 0,0 1 0,0-1 0,0 0-1,1 1 1,-1-1 0,0 0 0,0 1 0,1-1 0,-1 1 0,1-1 0,-1 0 0,1 1 0,-1-1 0,1 1-1,-1-1 1,1 1 0,-1-1 0,1 1 0,0 0 0,-1-1 0,1 1 0,0-1 0,-1 1 0,1 0-1,0 0 1,0-1 0,-1 1 0,1 0 0,0 0 0,0 0 0,0 0 0,-1 0 0,1 0 0,0 0-1,0 0 1,0 0 0,0 0 0,4 1-37,-1-1 0,0 1 0,0 0 0,0 0 0,0 1-1,6 2 1,3 2 22,-1 1 0,0 0 0,-1 1 0,0 1 0,18 16 1,-11-7 27,-1 1 0,18 24 0,-34-40-36,1-1 1,-1 0-1,1 1 1,-1-1-1,0 1 1,0 0-1,0-1 0,0 1 1,-1 0-1,1-1 1,-1 1-1,0 0 1,0-1-1,0 1 0,0 0 1,0 0-1,-1-1 1,-1 5-1,1-3 10,-1-1 1,0 1-1,0-1 0,0 1 1,-1-1-1,0 0 0,1 0 0,-1 0 1,0 0-1,-1 0 0,-5 3 1,2-1-1,-1 0 1,0-1 0,0 0 0,0-1 0,-1 1 0,0-1 0,1-1 0,-1 1 0,0-1-1,0-1 1,-17 2 0,25-3-33,1-1-1,-1 1 0,1 0 0,-1 0 1,1 0-1,0 0 0,-1-1 1,1 1-1,-1 0 0,1 0 0,-1-1 1,1 1-1,0 0 0,-1-1 1,1 1-1,0 0 0,-1-1 0,1 1 1,0 0-1,0-1 0,-1 1 1,1-1-1,0 1 0,0 0 0,0-1 1,-1 1-1,1-1 0,0 1 1,0-1-1,0 1 0,0-1 0,0 1 1,0 0-1,0-1 0,1 0 1,1-19-685,0 15 627,0 1 0,0-1-1,0 1 1,1-1-1,-1 1 1,1 0 0,0 0-1,1 0 1,-1 0 0,1 1-1,0-1 1,0 1 0,0 0-1,0 0 1,1 0 0,-1 0-1,1 1 1,0-1-1,9-2 1,-9 3 62,0 0 0,0 1-1,1-1 1,-1 1 0,1 0 0,-1 0 0,1 1-1,0-1 1,-1 1 0,1 0 0,-1 0 0,1 1-1,0-1 1,-1 1 0,1 1 0,-1-1-1,1 0 1,-1 1 0,8 3 0,-1 2 136,0 0 0,1-2 0,0 1 0,0-1 0,28 6 0,-35-10-103,-1 0 0,1-1 0,-1 1 0,1-1 0,0 0 0,0 0 0,-1-1 1,1 1-1,-1-1 0,1 0 0,-1-1 0,1 1 0,-1-1 0,0 0 0,1 0 0,-1 0 0,8-6 0,-6 4 1,-1-1 1,0 0-1,0 0 0,0-1 1,-1 1-1,0-1 0,0 0 1,-1 0-1,1-1 0,-2 1 1,1-1-1,3-10 0,-6 15-14,0-1 0,-1 1 0,1-1 0,-1 0 0,1 1 0,-1-1 1,0 1-1,0-1 0,-1 0 0,1 1 0,-1-1 0,1 1 0,-1-1 0,0 0 0,0 1 0,0 0 0,0-1 0,-1 1 0,1-1 0,-1 1 0,1 0 0,-1 0 0,0 0 0,0 0 0,0 0 0,0 0 0,-1 1 0,1-1 0,0 0 0,-1 1 0,0 0 0,1-1 0,-1 1 0,0 0 0,1 0 0,-1 1 0,-3-2 0,-1 0 1,0 0 1,0 1-1,0-1 1,0 1-1,0 1 1,0-1-1,0 1 0,0 0 1,0 0-1,0 1 1,0 0-1,0 0 1,-11 3-1,14-3 0,0 1 1,0 0-1,1 0 1,-1 0-1,0 0 1,1 0-1,-1 1 1,1-1-1,0 1 1,0 0-1,0 0 0,0 0 1,1 0-1,-1 1 1,1-1-1,0 0 1,0 1-1,1 0 1,-1-1-1,1 1 1,0 0-1,-2 6 0,1-1 10,1 0-1,0 1 1,0-1-1,1 0 1,0 1-1,1-1 1,0 0-1,1 0 1,3 13-1,-4-19-112,1 0 1,-1-1-1,0 1 0,1 0 0,0-1 0,0 1 0,-1-1 0,2 0 0,-1 1 0,0-1 1,0 0-1,1 0 0,0 0 0,-1 0 0,1-1 0,0 1 0,0-1 0,0 1 0,0-1 1,0 0-1,0 0 0,1 0 0,-1-1 0,0 1 0,0 0 0,1-1 0,-1 0 1,1 0-1,-1 0 0,0 0 0,1 0 0,4-2 0,39-6-6045</inkml:trace>
  <inkml:trace contextRef="#ctx0" brushRef="#br0" timeOffset="5235.22">3139 506 4290,'0'0'4127,"5"7"-3380,19 23 14,-23-29-686,0 0 0,1 0 0,-1 0 0,1 0 0,-1 0 0,1 0 0,0 0 1,-1 0-1,1-1 0,0 1 0,0 0 0,-1-1 0,1 0 0,0 1 0,0-1 0,0 0 1,0 0-1,0 0 0,0 0 0,0 0 0,-1 0 0,1 0 0,0-1 0,0 1 1,0 0-1,0-1 0,-1 0 0,1 1 0,0-1 0,0 0 0,-1 0 0,1 0 1,-1 0-1,1 0 0,-1 0 0,1 0 0,1-2 0,1-1 53,0 0-1,-1 0 1,1-1 0,-1 0-1,0 1 1,-1-1 0,1 0-1,-1 0 1,0 0 0,0 0-1,-1-1 1,0 1 0,0 0-1,0-1 1,-1-8 0,0 11-102,0 1 0,0-1 1,-1 0-1,1 1 1,-1-1-1,0 1 0,0-1 1,0 1-1,0-1 1,0 1-1,-1 0 0,1 0 1,-1-1-1,0 1 1,0 0-1,0 0 0,0 0 1,0 1-1,0-1 1,0 0-1,-1 1 0,1-1 1,-1 1-1,1 0 1,-1-1-1,0 1 0,1 0 1,-1 1-1,0-1 1,0 0-1,0 1 0,0-1 1,-5 1-1,6-1-18,0 1 0,0 0 0,0 0 0,-1 0 0,1 1-1,0-1 1,0 0 0,0 1 0,0-1 0,0 1 0,0 0 0,0 0-1,0-1 1,0 1 0,0 0 0,0 0 0,0 1 0,-2 1 0,2-1-9,-1 1 0,1 0 0,-1-1 1,1 1-1,0 0 0,1 0 1,-1 1-1,0-1 0,-1 5 0,0 5-23,0 0 0,1 0 0,0 0 0,2 19 0,-1-30 14,1 0 1,0 0 0,0 0 0,1 0 0,-1 0 0,0 0-1,1 0 1,-1 0 0,1 0 0,0 0 0,0 0 0,0 0 0,0 0-1,0 0 1,0 0 0,1-1 0,-1 1 0,3 1 0,-3-2-72,1 0 0,1 0 0,-1 0 0,0 0 0,0 0 0,0-1 1,0 1-1,1-1 0,-1 1 0,0-1 0,1 0 0,-1 0 1,0 0-1,1 0 0,-1 0 0,0 0 0,1-1 0,2 0 0,1 0-402,0-1 1,0 0-1,-1 0 0,1-1 0,-1 1 0,0-1 0,0 0 0,0 0 0,0-1 0,0 1 0,3-5 0,15-9-5607,-23 18 6286,1 1 0,0-1 1,-1 1-1,1 0 0,-1-1 0,0 1 0,1-1 1,-1 1-1,0 0 0,-1 2 0,2-1 194,-1 1-132,1-1 0,-1 0 0,1 0 0,0 1 0,1-1 0,-1 0 0,1 0 0,-1 0-1,1 0 1,0 0 0,0-1 0,0 1 0,1 0 0,-1-1 0,1 1 0,3 1 0,-4-2-212,-1-1-1,1 0 1,0 0 0,1 0-1,-1-1 1,0 1 0,0 0-1,0-1 1,0 1 0,1-1-1,-1 1 1,0-1 0,1 0-1,-1 0 1,0 0 0,0 0-1,1 0 1,-1 0 0,0-1-1,1 1 1,-1-1 0,0 1-1,0-1 1,0 0-1,0 0 1,0 0 0,0 0-1,4-2 1,0-2 6,0 1 1,1-1-1,-2-1 0,1 1 1,-1-1-1,0 1 0,0-2 1,-1 1-1,0 0 0,4-9 1,-3 7 364,-1-1 1,-1 0 0,0-1-1,0 1 1,-1 0-1,0-1 1,0-14 0,-3 24-351,1 0 0,-1 0 1,0 0-1,1 0 0,-1 0 1,0 0-1,1 0 1,-1 1-1,1-1 0,-1 0 1,0 0-1,1 0 1,-1 1-1,1-1 0,-1 0 1,1 1-1,-1-1 1,1 0-1,-1 1 0,1-1 1,-1 1-1,1-1 1,0 0-1,-1 1 0,1-1 1,-1 2-1,-3 9-74,0-1-1,1 1 0,0 1 1,1-1-1,0 0 1,1 0-1,1 1 1,1 13-1,-1-15-1,0-7 2,0-1 1,0 0-1,0 1 0,1-1 1,-1 1-1,1-1 1,0 0-1,-1 1 1,1-1-1,1 0 1,-1 1-1,0-1 1,0 0-1,1 0 0,3 3 1,-4-4-4,1 1 0,-1-1 0,1 0 1,0 0-1,0-1 0,-1 1 0,1 0 0,0 0 0,0-1 1,0 1-1,0-1 0,0 0 0,0 1 0,0-1 0,0 0 1,0 0-1,0 0 0,0 0 0,0 0 0,0 0 1,0-1-1,4 0 0,-1-1 8,0 0 0,0 0 0,0-1 0,0 1 0,-1-1 0,1 0 0,-1 0 0,0 0 0,0-1 0,0 1 0,0-1 0,-1 0 0,5-6 0,3-5-45,0-1-1,9-22 0,-16 30 14,0 0 1,-1 0-1,-1 0 0,0-1 0,0 0 0,0 1 1,-2-1-1,1-10 0,-1 19 34,0 0-1,0 0 1,0 0 0,0 0-1,0 0 1,0 0 0,-1 1-1,1-1 1,0 0 0,0 0-1,0 0 1,0 0 0,0 0-1,0 0 1,0 0 0,0 0-1,0 0 1,0 0 0,-1 0 0,1 0-1,0 0 1,0 0 0,0 0-1,0 0 1,0 0 0,0 0-1,0 0 1,0 0 0,0 0-1,-1 0 1,1 0 0,0 0-1,0 0 1,0 0 0,0 0-1,0-1 1,0 1 0,0 0-1,0 0 1,0 0 0,0 0-1,0 0 1,0 0 0,-1 0-1,1 0 1,0 0 0,0 0-1,0 0 1,0 0 0,0 0 0,-5 9-29,0 11 14,1-1 1,1 0 0,0 1 0,2 0-1,3 32 1,-2-49 7,0-1 0,0 1 0,1-1 0,0 1 0,-1-1 0,1 0 0,0 1 0,0-1 0,0 0 0,1 0 0,-1 1 0,0-1 0,1 0 0,0 0 0,-1 0 0,1-1 0,0 1 0,3 2 0,-4-3 2,1-1 0,0 1 0,0 0 0,-1 0 0,1-1 0,0 1 0,0-1 0,0 1 0,0-1 0,0 0-1,0 0 1,0 0 0,0 0 0,0 0 0,0 0 0,-1 0 0,1-1 0,0 1 0,0 0 0,0-1 0,0 1 0,0-1 0,-1 0 0,1 0-1,0 0 1,-1 1 0,1-1 0,2-2 0,6-6 28,0-1 1,0 0-1,-1 0 0,0 0 0,-1-1 1,9-16-1,-3 4 2,-2 0 1,-1 0 0,0-1-1,-2 0 1,8-41 0,-10 30 0,-3 0 0,-1-1 0,-4-50 1,1 81-15,0-1 5,0 0-1,0 0 0,-1 0 0,0 0 1,0 1-1,0-1 0,-1 0 1,0 0-1,-1 1 0,-4-10 1,7 15-9,-1 0 0,1 0 1,0 0-1,0 0 1,0 0-1,0 0 0,0 0 1,0 0-1,0 0 0,0 0 1,0 0-1,0 0 0,-1 0 1,1-1-1,0 1 0,0 0 1,0 0-1,0 0 1,0 0-1,0 0 0,0 0 1,-1 0-1,1 0 0,0 0 1,0 0-1,0 0 0,0 0 1,0 0-1,0 0 0,0 0 1,-1 0-1,1 1 1,0-1-1,0 0 0,0 0 1,0 0-1,0 0 0,0 0 1,0 0-1,0 0 0,-1 0 1,1 0-1,0 0 0,0 0 1,0 0-1,0 0 1,0 0-1,0 1 0,0-1 1,0 0-1,0 0 0,0 0 1,0 0-1,0 0 0,0 0 1,0 0-1,0 0 0,0 1 1,0-1-1,-3 10 88,-2 33-89,4 75 0,2-62-2,-2-24-24,4 71 64,-2-94-87,0 1 0,1-1 0,0 0 0,1 0 0,0 0 0,1 0 0,0 0 0,6 10 0,-8-18-15,-1 1 0,0-1 0,1 1 1,-1-1-1,1 0 0,-1 0 0,1 0 1,0 0-1,-1 0 0,1 0 0,0 0 0,0 0 1,0-1-1,3 2 0,-4-2 38,-1 0-1,1 0 1,0 0-1,0 1 1,-1-1 0,1 0-1,0 0 1,-1 0-1,1 0 1,0 0 0,0 0-1,-1 0 1,1-1 0,0 1-1,-1 0 1,1 0-1,0 0 1,-1-1 0,1 1-1,0 0 1,-1-1-1,1 1 1,-1 0 0,1-1-1,0 1 1,-1-1 0,1 1-1,-1-1 1,0 1-1,1-1 1,-1 1 0,1-1-1,-1 1 1,0-1-1,1 1 1,-1-1 0,0 0-1,0 1 1,1-2-1,-1 0-70,1 0-1,-1 0 1,0-1-1,0 1 1,0 0-1,0 0 1,0 0-1,-1 0 1,1 0-1,-1-1 1,1 1-1,-1 0 1,0 0-1,0 0 1,0 0-1,0 1 1,-1-1-1,1 0 1,0 0-1,-1 0 1,1 1-1,-1-1 1,0 1-1,0-1 1,0 1-1,0 0 1,0-1-1,0 1 1,0 0-1,0 0 1,0 0-1,-1 1 1,1-1-1,-3 0 1,-9-3-581,-1 1 0,0 1 1,0 0-1,-22 0 0,16 1 976,102-11 3610,-54 7-3454,190-36 571,-214 41-957,-1 0-1,1 0 0,0 0 1,-1 1-1,1-1 1,-1 0-1,1 1 1,-1 0-1,1-1 1,-1 1-1,0 0 1,1 0-1,-1 0 1,0 0-1,0 1 1,1-1-1,-1 0 0,-1 1 1,1-1-1,0 1 1,0 0-1,-1-1 1,4 5-1,-1-1-78,0 0 0,-1 1-1,1-1 1,-1 1 0,0 0-1,-1 0 1,3 10 0,-2 3 138,-1 0 0,-1 0 0,-1 1-1,-3 21 1,-1 26 525,3-93-509,-8-37 0,-2-14-159,10 54 53,-1-2-330,4-49-1,-2 68 239,1 0 1,0 1-1,0-1 0,1 0 0,0 0 1,0 1-1,1 0 0,-1-1 0,1 1 1,1 0-1,-1 0 0,1 0 0,8-8 0,-10 11 40,0 0 0,0 1 0,0-1 0,0 1 0,0 0 0,1 0-1,-1 0 1,0 0 0,1 0 0,-1 0 0,0 0 0,1 0 0,-1 1 0,1 0-1,-1-1 1,1 1 0,0 0 0,-1 0 0,1 0 0,-1 0 0,1 0 0,0 1-1,-1-1 1,1 1 0,-1-1 0,1 1 0,-1 0 0,0 0 0,1 0-1,-1 0 1,0 0 0,0 0 0,0 1 0,0-1 0,0 1 0,3 2 0,6 5 120,-1 2 0,0-1 0,0 1 0,12 21 0,-14-21 50,-2-3-112,-3-3-32,1 0 0,-1 0-1,1-1 1,0 1 0,7 4 0,-10-8-21,1 0 1,-1 0-1,0 0 1,1 0-1,-1-1 1,1 1-1,0 0 1,-1-1-1,1 1 0,-1-1 1,1 0-1,0 1 1,0-1-1,-1 0 1,1 0-1,0 0 1,-1 0-1,1 0 1,0 0-1,0 0 0,-1-1 1,1 1-1,0-1 1,-1 1-1,3-1 1,4-4 14,1 0 0,-1-1 0,0 1 0,-1-1 0,0-1 0,0 1 0,0-1 0,-1 0 0,0 0 0,-1-1 0,8-13 0,-11 115 511,-2-93-525,0 1 0,1 0 1,-1-1-1,1 1 1,-1-1-1,1 1 0,-1-1 1,1 1-1,0-1 0,0 1 1,0-1-1,0 1 1,0-1-1,0 0 0,0 0 1,1 1-1,-1-1 1,0 0-1,1 0 0,1 1 1,0-1-6,0 0 1,0 0 0,-1 0-1,1 0 1,0-1-1,0 1 1,0-1 0,0 0-1,0 1 1,0-1 0,5-1-1,-2 1 3,0-1 0,0 0 0,0 0 1,0 0-1,0-1 0,0 0 0,0 0 0,0 0 0,-1-1 0,0 0 0,8-5 0,-7 4-8,0 0 1,-1-1-1,1 0 0,-1 0 0,-1 0 0,1 0 0,-1-1 1,0 0-1,0 0 0,-1 0 0,0 0 0,0 0 0,-1-1 0,0 1 1,1-7-1,4-21-17,2 0 0,21-50 0,-20 60 324,-1-1-1,-1 0 1,-1-1-1,-2 0 1,3-41 0,-12 154 243,1 46-242,4-119-300,1 0 1,0 0-1,1-1 1,1 1-1,0-1 0,1 1 1,9 15-1,-13-27-67,0 1 0,0-1 1,0 0-1,0 0 0,1 0 0,-1 0 0,1 0 0,0 0 0,0 0 0,-1 0 0,1 0 0,1-1 0,-1 1 0,0 0 0,0-1 1,1 0-1,-1 0 0,1 1 0,-1-1 0,1-1 0,-1 1 0,1 0 0,5 0 0,-8-1-15,1-1 0,-1 1 1,1-1-1,-1 1 0,1-1 0,-1 0 0,0 1 0,1-1 1,-1 0-1,0 1 0,0-1 0,1 0 0,-1 1 0,0-1 1,0 0-1,0 1 0,0-1 0,0 0 0,0 0 0,0 1 1,-1-1-1,1 0 0,0 1 0,0-1 0,0 0 1,-1 1-1,1-1 0,-1-1 0,-1 1-150,1 0 1,-1-1-1,1 1 1,-1 0-1,1 0 1,-1 0-1,0 0 1,0 0-1,0 0 1,0 0-1,1 1 0,-1-1 1,0 0-1,-1 1 1,1 0-1,0-1 1,-3 1-1,-42-2-2715,34 2 2224,-24-1-67,-37 0 1203,43 2 5031,69-9-4810,0-1 0,-1-2 0,-1-1 0,37-17 0,-9 4-493,-58 23-246,0 0-1,0 0 1,0 0 0,9-1-1,-15 3 73,0 0 0,0 0 1,0 1-1,0-1 0,0 0 0,0 0 0,0 0 0,0 0 0,0 0 0,0 0 0,0 0 0,0 0 1,0 0-1,0 0 0,0 0 0,0 0 0,0 0 0,0 0 0,0 0 0,0 0 0,0 0 0,0 0 0,0 1 1,0-1-1,0 0 0,0 0 0,0 0 0,0 0 0,0 0 0,0 0 0,0 0 0,0 0 0,0 0 0,0 0 1,0 0-1,0 0 0,0 0 0,0 0 0,1 0 0,-1 0 0,0 0 0,0 0 0,0 0 0,0 0 1,0 0-1,0 0 0,0 0 0,0 0 0,0 1 0,0-1 0,0 0 0,0 0 0,0 0 0,-7 12-4287</inkml:trace>
  <inkml:trace contextRef="#ctx0" brushRef="#br0" timeOffset="7314.52">1175 1592 7059,'0'0'3055,"-2"-6"-2695,-1 1-251,1 0 0,1 0 0,-1-1 0,1 1 0,0-1 0,1 1 0,-1-1 0,1 1 0,0-1 0,1 1 0,0-1 0,0 1 0,2-7 0,2-10 586,-4 16-341,1 0 0,-1 0 0,1 0 0,6-11 0,-8 17-345,0 0 0,1-1 0,-1 1-1,0 0 1,1-1 0,-1 1 0,1 0-1,-1 0 1,1-1 0,-1 1 0,1 0 0,-1 0-1,0 0 1,1 0 0,-1 0 0,1 0-1,-1 0 1,1 0 0,0 0 0,-1 0 0,1 0-1,-1 0 1,1 0 0,-1 0 0,1 0-1,-1 0 1,1 0 0,-1 0 0,0 0-1,1 1 1,-1-1 0,1 0 0,15 9-75,-2 4 211,0 1 0,-1 1 0,-1 0-1,-1 0 1,0 1 0,-1 0 0,10 24-1,-20-40-125,0 0 0,0 0 0,0 0-1,0 0 1,1 0 0,-1 0 0,0 1-1,0-1 1,0 0 0,0 0 0,0 0-1,0 0 1,1 0 0,-1 1 0,0-1-1,0 0 1,0 0 0,0 0 0,0 1-1,0-1 1,0 0 0,0 0 0,0 0-1,0 0 1,0 1 0,0-1 0,0 0-1,0 0 1,0 0 0,0 1 0,0-1-1,0 0 1,-1 0 0,1 0 0,0 0-1,0 1 1,0-1 0,0 0 0,0 0-1,0 0 1,-1 0 0,1 0 0,0 1-1,0-1 1,0 0 0,0 0 0,-1 0-1,1 0 1,0 0 0,0 0 0,0 0-1,-1 0 1,1 0 0,0 0 0,0 0-1,0 0 1,-1 0 0,1 0-1,0 0 1,0 0 0,0 0 0,-1 0-1,1 0 1,0 0 0,-14-6 339,11 3-375,0 1 0,1-1 0,-1 0 0,1 0 1,-1 0-1,1-1 0,1 1 0,-1 0 0,0-1 0,1 1 0,0-1 0,0 1 0,0-1 1,-1-5-1,1-7-279,0-32 1,1 31 139,0 14 135,0 0 0,0 1 0,0-1 0,1 1 0,-1-1 0,1 1 0,-1-1 1,1 1-1,0-1 0,3-4 0,-3 6 11,-1 1 0,1-1 0,0 0 1,0 1-1,0-1 0,0 0 0,0 1 0,0-1 0,0 1 0,0 0 1,0-1-1,0 1 0,0 0 0,0-1 0,0 1 0,0 0 0,0 0 1,0 0-1,0 0 0,1 0 0,-1 0 0,0 0 0,0 0 0,0 0 0,0 0 1,0 1-1,0-1 0,0 0 0,0 1 0,0-1 0,0 1 0,2 0 1,2 1 12,1 1 1,-1 0 0,0 0 0,0 1 0,0-1 0,0 1 0,-1 0 0,5 5-1,33 40 237,-21-22-125,-16-21-104,0 0-1,1-1 0,-1 1 1,1-1-1,12 8 1,-16-12-13,1 0 1,-1 0 0,1 0-1,0 0 1,0 0-1,0 0 1,0 0 0,-1-1-1,1 1 1,0-1-1,0 0 1,0 0 0,0 0-1,0 0 1,0 0-1,0 0 1,0-1 0,0 1-1,5-3 1,1 0-40,0 0 0,-1-1 0,14-8 0,-16 8-4,0 1 0,1-1 1,-1 1-1,1 0 0,0 1 1,0-1-1,0 1 0,0 0 1,8 0-1,-14 2 44,7-1-11,1 0-1,-1 0 0,1 0 1,-1-1-1,10-3 0,-16 4 20,0 0-1,1 0 0,-1-1 0,0 1 1,0 0-1,0-1 0,0 1 1,0-1-1,0 1 0,-1-1 0,1 0 1,0 0-1,-1 0 0,0 0 0,0 0 1,1 0-1,-1 0 0,0 0 0,-1 0 1,1 0-1,0-5 0,1 2 14,-2 0 0,1 0 1,-1-1-1,1 1 0,-2 0 0,1-1 0,-1 1 0,-1-6 0,1 8-8,0 1-1,0-1 1,0 0-1,-1 1 1,1-1-1,-1 1 1,0 0-1,0-1 1,0 1-1,0 0 0,0 0 1,-1 0-1,1 0 1,-1 0-1,1 0 1,-5-1-1,-3-2 19,0 1-1,-1 0 1,1 0-1,-22-3 0,29 6-12,0 0-1,-1 0 0,1 1 0,0 0 0,0-1 0,0 1 0,0 0 0,0 0 0,0 1 1,-1-1-1,1 1 0,0-1 0,0 1 0,0 0 0,0 0 0,0 0 0,1 0 0,-1 0 1,0 1-1,0-1 0,1 1 0,-5 3 0,4-1-13,0 0-1,0 1 1,0-1 0,1 1 0,0-1-1,0 1 1,0 0 0,1-1 0,-2 11 0,0 47-69,3-52 43,0-8-75,0 1 0,0 0 1,0-1-1,0 1 0,0-1 1,1 1-1,-1-1 0,1 1 0,0-1 1,0 1-1,0-1 0,0 1 1,1-1-1,-1 0 0,1 0 1,-1 0-1,1 1 0,0-1 1,0-1-1,0 1 0,0 0 1,0 0-1,0-1 0,1 1 1,-1-1-1,1 1 0,-1-1 1,1 0-1,0 0 0,3 1 1,21 1-3863</inkml:trace>
  <inkml:trace contextRef="#ctx0" brushRef="#br0" timeOffset="8254.43">2118 1532 9300,'0'0'4069,"6"-18"-3936,-4 10-110,3-10 68,1 0 0,0 1 0,1-1 0,2 2-1,0-1 1,20-27 0,-26 40-9,1 0 0,1 0 0,-1 1 0,0-1-1,1 1 1,0 0 0,0 0 0,0 0 0,0 1 0,1-1-1,-1 1 1,1 0 0,-1 1 0,1-1 0,0 1 0,0 0 0,0 0-1,0 1 1,-1-1 0,1 1 0,0 0 0,0 1 0,0-1-1,0 1 1,0 0 0,0 0 0,0 1 0,-1 0 0,1 0-1,6 3 1,2 2-299,27 12 728,-25-12-4086,-28-9 1515,0 0 0,-1 1 1,-16-1-1,16 2 1289,1 1 1,0 0-1,-23 4 1,29-3 1074,-1 0 1,0-1 0,0 2 0,1-1 0,-1 1-1,1 0 1,0 0 0,0 0 0,0 1 0,0 0-1,1 0 1,0 0 0,0 0 0,0 1 0,0 0 0,1 0-1,-7 10 1,9-11-56,0 0 0,1 1 1,-1 0-1,1-1 0,0 1 0,0 0 0,0-1 1,1 1-1,0 7 0,0-10-175,0-1 1,0 1 0,0 0-1,1 0 1,-1 0-1,1 0 1,-1 0 0,1 0-1,0 0 1,0-1-1,0 1 1,0 0 0,0 0-1,0-1 1,0 1-1,1-1 1,-1 1 0,1-1-1,-1 1 1,1-1-1,0 0 1,-1 0 0,1 0-1,2 1 1,3 0 8,0 0 0,0 0 0,1-1 0,-1 0 0,0-1 0,0 0 0,1 0 1,-1 0-1,0 0 0,1-1 0,-1 0 0,0-1 0,0 1 0,0-1 0,0 0 0,0-1 0,-1 0 0,9-4 0,13-7 68,-2-2-1,47-35 0,-44 29-77,-17 14 34,26-21-230,-36 28 212,0-1-1,0 1 1,0-1-1,-1 0 1,1 0-1,-1 0 1,1 0 0,-1 0-1,0 0 1,0 0-1,0 0 1,0 0 0,-1 0-1,2-5 1,-3 7-66,1-1 1,0 1 0,0-1-1,0 1 1,-1 0 0,1-1-1,0 1 1,-1-1 0,1 1-1,-1-1 1,1 1 0,0 0-1,-1-1 1,1 1 0,-1 0-1,1-1 1,-1 1 0,1 0-1,-1 0 1,0 0 0,1-1-1,-1 1 1,1 0 0,-1 0-1,1 0 1,-1 0-1,0 0 1,1 0 0,-1 0-1,0 0 1,-25-1 478,20 1-459,2 0-48,0 1 0,0-1 1,0 0-1,1 1 1,-1-1-1,0 1 0,0 0 1,0 0-1,0 1 1,1-1-1,-1 1 0,1-1 1,-1 1-1,1 0 1,0 0-1,0 0 0,0 1 1,-5 4-1,5-4-5,0 1 0,0 0 0,1 0 0,0 0 0,-1 1 1,2-1-1,-1 0 0,0 1 0,1-1 0,0 1 0,0-1 0,1 1 0,-1 8 0,1-12-1,1-1 0,-1 1 0,0 0 0,0-1-1,0 1 1,1 0 0,-1-1 0,0 1 0,1-1 0,-1 1 0,1-1 0,-1 1 0,1-1 0,-1 1 0,1-1 0,-1 1-1,1-1 1,0 1 0,-1-1 0,1 0 0,0 1 0,-1-1 0,1 0 0,0 1 0,-1-1 0,1 0 0,0 0 0,0 0 0,-1 0-1,1 0 1,0 0 0,0 0 0,-1 0 0,1 0 0,0 0 0,0 0 0,-1 0 0,1 0 0,1-1 0,2 1-45,1-1 1,-1 1 0,1-1 0,-1-1 0,1 1-1,4-3 1,8-4-33,-1-2 0,23-16 0,-24 15 10,0 1-1,1 0 0,21-9 0,-35 18 70,0 0-1,0 0 0,1 1 1,-1-1-1,0 1 0,0-1 1,1 1-1,-1 0 0,0-1 1,0 1-1,1 0 0,-1 1 1,0-1-1,1 0 0,-1 0 1,0 1-1,0-1 0,1 1 1,-1 0-1,0 0 0,3 1 1,2 2 79,-1 0 1,0 1 0,0-1-1,10 11 1,9 6 124,-25-20-194,0-1-1,1 0 1,-1 1-1,0-1 1,1 0-1,-1 0 1,1 0-1,-1 1 1,0-1-1,1 0 1,-1 0-1,1 0 1,-1 0-1,1 0 1,-1 1-1,1-1 1,-1 0-1,1 0 1,-1 0-1,1 0 1,-1 0-1,1 0 1,-1-1-1,0 1 1,1 0-1,-1 0 1,1 0-1,-1 0 1,1 0 0,-1-1-1,1 1 1,-1 0-1,0 0 1,1-1-1,-1 1 1,0 0-1,1 0 1,-1-1-1,0 1 1,1 0-1,-1-1 1,11-19 3,-8 11 2,-1 6 1,2-6-46,0 1 1,1-1 0,0 1-1,0 1 1,1-1 0,0 1-1,0-1 1,9-5 0,-14 11 28,1 1 1,0 0 0,0 0 0,0 0 0,-1 1-1,1-1 1,0 0 0,0 1 0,0-1 0,0 1-1,1-1 1,-1 1 0,0 0 0,0 0 0,0 0-1,0 0 1,0 0 0,0 0 0,0 1 0,0-1-1,0 0 1,0 1 0,0 0 0,0-1 0,0 1-1,0 0 1,0 0 0,3 2 0,3 2 106,0 0 0,-1 1 0,1 0 0,9 10 0,-9-7-191,-1-2 231,-1 0 0,1-1 0,14 11 0,-20-16-220,0 0 0,1 0 1,-1-1-1,0 1 0,1 0 1,-1 0-1,1-1 0,-1 1 1,1-1-1,-1 1 0,1-1 0,-1 0 1,1 1-1,-1-1 0,1 0 1,0 0-1,-1 0 0,1 0 0,0 0 1,-1 0-1,1-1 0,-1 1 1,1 0-1,0-1 0,-1 1 1,1-1-1,-1 1 0,0-1 0,1 0 1,1-1-1,12-14-3975</inkml:trace>
  <inkml:trace contextRef="#ctx0" brushRef="#br0" timeOffset="9030.01">3266 1314 7972,'0'0'2462,"-2"-2"-2080,0-2-320,0 0 1,0 0-1,0 0 1,1 0-1,-1 0 1,1 0-1,0 0 1,1 0-1,-1-6 1,1-46 314,1 33-280,3-16-17,1 1 0,17-60 0,-4 24 878,-18 153 1381,1-29-2138,1-1 0,3 1-1,3 0 1,26 87 0,-31-126-204,2-1 1,-1 0-1,10 14 1,-13-22-4,0 0 0,1 0 0,-1 0 0,1 0 0,0 0 0,0 0 0,0-1 0,0 1 0,0 0 0,0-1 0,0 1 0,0-1 0,1 0 0,-1 0 0,1 0 0,-1 0 0,1 0 0,0 0 0,-1-1-1,5 2 1,-6-3-16,-1 1-1,1 0 1,0 0-1,-1 0 1,1 0 0,0 0-1,0-1 1,-1 1-1,1 0 1,0 0-1,-1-1 1,1 1-1,0 0 1,-1-1-1,1 1 1,-1-1-1,1 1 1,-1-1-1,1 1 1,-1-1-1,1 1 1,-1-1-1,0 1 1,1-1-1,-1 0 1,0 1-1,1-1 1,-1 1-1,0-1 1,0 0-1,0 1 1,0-1-1,0 0 1,0 0-1,1-27-805,-1 24 651,-1-2-224,0 1 1,-1 0 0,1 0-1,-1 0 1,0 0 0,-1 0 0,1 1-1,-1-1 1,0 1 0,0-1-1,-1 1 1,0 0 0,0 0-1,0 0 1,0 1 0,0-1 0,-1 1-1,0 0 1,0 0 0,-7-4-1,0 1-120,0 1-1,-1 0 1,0 0 0,-15-3-1,-23-1 4060,88 9 2278,-16-1-5753,1-1 0,-1-1 0,0-1 0,27-7 0,-43 9-101,12-3-1310,0-1 0,21-3 0,-14 8-4839</inkml:trace>
  <inkml:trace contextRef="#ctx0" brushRef="#br0" timeOffset="9392.18">3538 1382 8452,'0'0'1790,"9"-7"-1422,9-9-234,-1-1 0,0-1 0,15-21 0,-32 39-87,0 0 0,0 0-1,0 0 1,0 0-1,1-1 1,-1 1 0,0 0-1,0 0 1,0 0-1,0 0 1,0 0 0,0 0-1,1 0 1,-1 0-1,0 0 1,0 0 0,0 0-1,0 0 1,0 0 0,1 0-1,-1 0 1,0 0-1,0 0 1,0 0 0,0 0-1,0 0 1,1 0-1,-1 0 1,0 0 0,0 0-1,0 0 1,0 0-1,0 0 1,1 0 0,-1 0-1,0 0 1,0 0-1,0 0 1,0 1 0,0-1-1,0 0 1,0 0-1,1 0 1,-1 0 0,0 0-1,0 0 1,0 0-1,0 1 1,0-1 0,0 0-1,0 0 1,0 0-1,0 0 1,0 0 0,0 0-1,0 1 1,0-1-1,0 0 1,0 0 0,0 0-1,0 0 1,0 0-1,0 1 1,4 12-474,-3-9 667,1 0-291,0 3 136,1 0-1,0 1 1,7 12-1,-9-19-123,-1 0 0,1 0 1,-1 0-1,1 0 0,0 0 0,-1 0 1,1 0-1,0-1 0,-1 1 1,1 0-1,0 0 0,0-1 0,0 1 1,0 0-1,0-1 0,0 1 0,0-1 1,0 1-1,0-1 0,0 0 0,1 1 1,-1-1-1,0 0 0,0 0 0,0 0 1,0 0-1,1 0 0,-1 0 0,0 0 1,0 0-1,0 0 0,0 0 0,1 0 1,-1-1-1,0 1 0,0 0 0,0-1 1,2 0-1,-2 0-146,0 0 0,0 1 0,1-1 0,-1 0 0,-1 0 0,1 0 0,0 0 0,0 0 0,0 0 0,-1 0 0,2-3 0,5-17-4150</inkml:trace>
  <inkml:trace contextRef="#ctx0" brushRef="#br0" timeOffset="9783.6">3642 1131 8644,'0'0'2465,"66"3"-2481,-50 7-1969,-6 8-2833</inkml:trace>
  <inkml:trace contextRef="#ctx0" brushRef="#br0" timeOffset="10202.56">3803 1315 6915,'0'0'4704,"0"-13"-4680,0-42-30,0 50 4,0 0 0,0-1 0,1 1 0,0 0 1,0 0-1,2-6 0,-2 10 17,-1 0 0,1 0 0,-1 0 1,1 0-1,-1 0 0,1 0 0,-1 0 1,1 0-1,0 1 0,0-1 0,-1 0 1,1 1-1,0-1 0,0 0 0,0 1 1,0-1-1,0 1 0,0-1 0,0 1 1,0-1-1,0 1 0,0 0 0,0-1 0,1 1 1,-1 0-1,0 0 0,0 0 0,0 0 1,0 0-1,2 0 0,-1 1 29,0-1 0,0 1-1,0 0 1,0 0 0,0 0-1,0 1 1,0-1 0,0 0 0,-1 1-1,1-1 1,0 1 0,-1-1-1,0 1 1,1 0 0,-1-1 0,0 1-1,0 0 1,1 2 0,18 37 623,-20-41-655,4 10 278,-1 1 0,3 18 0,1 7 417,-6-35-688,0-4-19,1 0-1,-1 0 1,0 1 0,0-1 0,0 0 0,-1-1 0,1-4 0,1 2 3,3-14-114,1 0 0,13-28 0,-18 48 101,0 0 1,-1 1-1,1-1 1,0 1-1,0-1 1,-1 1-1,1-1 0,0 1 1,-1-1-1,1 1 1,0 0-1,-1-1 1,1 1-1,-1 0 1,0-1-1,1 1 0,-1 0 1,1 1-1,4 7 24,1 0 0,0 0 0,0-1 0,1 1 0,15 12-1,-17-17-10,-1-1-1,1 1 1,0-1-1,0 0 1,0-1-1,1 1 1,-1-1-1,1 0 1,0 0-1,0 0 0,-1-1 1,1 1-1,8-1 1,-4 0 1,0 0 0,0-1 0,-1 0 1,1-1-1,0 0 0,0 0 0,-1-1 1,1 0-1,-1-1 0,1 0 0,-1 0 0,0-1 1,-1 1-1,1-2 0,-1 1 0,0-1 1,0 0-1,0-1 0,-1 0 0,0 0 0,0 0 1,-1 0-1,11-14 0,-14 16 41,0 0 1,0 0-1,-1 0 0,0-1 0,1 1 0,-2 0 0,1-1 1,0 1-1,-1-1 0,0 0 0,-1 1 0,1-1 1,-1 0-1,0 1 0,-1-9 0,1 11-3,0 1 0,-1 0 0,1-1 0,-1 1-1,1 0 1,-1 0 0,0-1 0,0 1 0,0 0 0,0 0 0,1 0-1,-2 0 1,1 0 0,0 0 0,0 0 0,0 0 0,0 0-1,-1 1 1,1-1 0,0 0 0,-1 0 0,1 1 0,-1-1 0,1 1-1,-1 0 1,1-1 0,-1 1 0,1 0 0,-1 0 0,1 0 0,-1-1-1,1 2 1,-1-1 0,0 0 0,-2 0 0,0 1-9,0-1 0,1 1 0,-1-1 1,0 1-1,0 0 0,0 1 0,1-1 0,-1 0 1,1 1-1,-1 0 0,1-1 0,0 1 1,-5 4-1,2 1-28,1 0 0,-1 0 0,2 1 0,-1-1 1,1 1-1,0 0 0,1 0 0,0 1 0,1-1 0,0 0 0,0 1 1,1-1-1,0 1 0,1 16 0,0-23-10,0 0-1,0 1 1,1-1-1,-1 0 1,1 1-1,-1-1 1,1 0-1,0 1 1,0-1 0,0 0-1,0 0 1,0 0-1,1 0 1,-1 0-1,1 0 1,0 0-1,-1 0 1,4 2 0,-2-2-5,1 0 0,-1 0 1,1 0-1,-1 0 0,1-1 0,0 1 1,0-1-1,0 0 0,0 0 1,8 1-1,-1-1 1,0-1-1,-1 0 0,1 0 1,0-1-1,-1 0 1,1 0-1,-1-1 1,20-6-1,-11 1-171,-1-1-1,0 0 1,18-13-1,19-14-3670,-20 9-4248</inkml:trace>
  <inkml:trace contextRef="#ctx0" brushRef="#br0" timeOffset="10950.31">5095 1323 7251,'0'0'152,"-8"-16"0,-24-55 302,30 63-260,-1 1 0,1-1 1,1 0-1,-1 0 0,1 0 0,1 1 1,0-1-1,2-14 0,-1-4 3597,-2 66-3449,0-9 111,3 31 0,-1-54-369,0 0 0,1 0 0,0 0 0,0 0 0,1 0 0,0 0-1,1-1 1,8 14 0,-11-19-79,0-1 0,0 1 0,0-1 0,0 1-1,0-1 1,1 0 0,-1 1 0,0-1 0,1 0 0,0 0 0,-1 0 0,1 0-1,0 0 1,-1 0 0,1 0 0,0-1 0,0 1 0,0 0 0,0-1 0,0 1-1,0-1 1,0 0 0,0 0 0,0 1 0,0-1 0,0 0 0,0-1 0,0 1-1,0 0 1,0 0 0,-1-1 0,1 1 0,0-1 0,0 1 0,0-1 0,0 0-1,0 0 1,-1 0 0,1 0 0,0 0 0,-1 0 0,1 0 0,-1 0 0,1 0-1,-1-1 1,0 1 0,0-1 0,1 1 0,-1-1 0,0 1 0,1-4 0,3-5-87,-1-1-1,0 0 1,0 1 0,-2-2 0,1 1 0,-2 0 0,1 0 0,-2 0 0,0-1 0,0 1 0,-3-14 0,3 24 77,0 1 0,0-1 0,0 1 1,0-1-1,0 0 0,0 1 0,-1-1 0,1 1 0,0-1 0,0 0 0,0 1 0,0-1 0,-1 1 0,1-1 1,0 1-1,-1-1 0,1 1 0,-1-1 0,1 1 0,0-1 0,-1 1 0,1-1 0,-1 1 0,0 0 1,0-1-1,1 2 0,-1-1-1,1 1 1,0 0 0,-1-1 0,1 1 0,0 0 0,0 0 0,0-1 0,-1 1 0,1 0-1,0 0 1,0-1 0,0 1 0,1 0 0,-1 0 0,0 0 0,0-1 0,0 1 0,1 0-1,-1 0 1,4 9 55,1 0 0,0-1 0,0 1 0,1-1-1,0 0 1,1-1 0,0 1 0,0-1 0,1-1-1,0 1 1,15 9 0,-22-16-47,-1 0-1,1-1 1,0 1-1,0-1 1,0 1 0,0 0-1,0-1 1,0 0-1,1 1 1,-1-1 0,0 0-1,0 1 1,0-1-1,0 0 1,3 0 0,-4 0 3,1 0 0,-1 0 0,1 0 1,-1 0-1,0-1 0,1 1 1,-1 0-1,1 0 0,-1-1 0,1 1 1,-1 0-1,0-1 0,1 1 0,-1 0 1,0-1-1,1 1 0,-1 0 1,0-1-1,0 1 0,1-1 0,-1 1 1,0 0-1,0-1 0,0 0 0,1-4 55,0-1 0,0 1-1,-1 0 1,-1-11 0,0 4-67,1-102-295,0 112 292,0 1 0,0 0-1,1 0 1,-1 0 0,0-1 0,1 1 0,-1 0 0,1 0 0,-1 0 0,1 0 0,-1 0 0,1 0-1,0 0 1,0 0 0,0 0 0,0 0 0,0 0 0,0 0 0,0 1 0,0-1 0,0 0 0,0 0-1,0 1 1,0-1 0,0 1 0,1-1 0,-1 1 0,0-1 0,1 1 0,-1 0 0,0 0 0,1 0-1,-1-1 1,0 1 0,1 0 0,-1 0 0,2 1 0,2-1 27,1 0-1,-1 0 1,1 1 0,-1 0-1,0 0 1,0 0 0,1 1-1,7 3 1,23 12 321,-26-11-265,0-1 0,1 0 0,0 0 0,0-1 0,0 0 0,0-1 0,1 0 0,0 0 0,0-1 0,15 1-1,-9-4 193,-2 0-1607,-16 3 252,-10 2-132,8-3 950,-1 0 0,0 0 0,1 0 0,-1 0 0,1 0 0,0 1 0,-1-1 0,1 1 0,0-1 0,0 1 0,0 0 0,0 0-1,0 0 1,1 0 0,-1 0 0,1 0 0,-1 0 0,1 0 0,0 1 0,0-1 0,-1 5 0,2-7 257,0 1 1,0-1-1,1 1 0,-1-1 0,0 0 1,1 1-1,-1-1 0,1 1 0,-1-1 1,0 0-1,1 1 0,-1-1 0,1 1 1,-1-1-1,1 0 0,-1 0 1,1 1-1,0-1 0,-1 0 0,1 0 1,-1 0-1,1 1 0,-1-1 0,1 0 1,0 0-1,-1 0 0,1 0 0,0 0 1,-1 0-1,2 0 0,25 0-138,-20-1 103,27 1-1309</inkml:trace>
  <inkml:trace contextRef="#ctx0" brushRef="#br0" timeOffset="11310.23">5505 932 10453,'0'0'304,"102"23"-1136,-81-14-4067</inkml:trace>
  <inkml:trace contextRef="#ctx0" brushRef="#br0" timeOffset="11759.98">5655 1269 7860,'0'0'296,"14"-14"469,-1 1-564,10-10 132,-1-1 1,28-40-1,-37 44-91,-2 0-1,0-1 1,-1 0-1,-2-1 1,0 0-1,-2 0 1,0 0-1,-2-1 1,-1 1-1,-1-1 1,-1 0 0,-5-40-1,4 61-163,0 0 1,0 0-1,-1 0 1,1 0-1,-1-1 0,0 1 1,1 0-1,-1 0 0,0 1 1,-1-1-1,1 0 1,0 0-1,0 0 0,-1 1 1,-2-3-1,4 4-60,0 0 1,0 0-1,0 0 1,0 0-1,-1 0 0,1 0 1,0 0-1,0 0 1,0 0-1,-1 0 1,1 0-1,0 0 0,0 0 1,0 0-1,0 0 1,-1 0-1,1 0 0,0 0 1,0 0-1,0 0 1,0 0-1,-1 0 1,1 1-1,0-1 0,0 0 1,0 0-1,0 0 1,0 0-1,-1 0 0,1 0 1,0 0-1,0 1 1,0-1-1,0 0 0,0 0 1,0 0-1,0 0 1,0 1-1,0-1 1,0 0-1,0 0 0,0 0 1,0 0-1,0 0 1,0 1-1,0-1 0,0 0 1,0 0-1,0 1 1,-2 11 18,0 29-25,1-1 1,3 0-1,2 1 1,2-1-1,1 0 1,3-1 0,2 0-1,1 0 1,32 58-1,-42-90-40,1 0 0,1 0 0,0 0-1,0-1 1,0 1 0,11 8 0,-15-14-42,-2-4-132,-1 1 10,1-1 1,-1 1-1,1-1 1,-1 1 0,0 0-1,0 0 1,-1 0 0,1 0-1,0 0 1,-1 0 0,-4-2-1,-35-18-4223,34 19 3355,-40-18-5354</inkml:trace>
  <inkml:trace contextRef="#ctx0" brushRef="#br0" timeOffset="11760.98">5655 1269 6611,'0'-84'1729,"9"84"-1649,22 0 2049,9 0-705,6 0-47,9-5-657,0-7-367,3-4-257,1-3-96,-3-1-144,-6 3-961,-17 8-2513</inkml:trace>
  <inkml:trace contextRef="#ctx0" brushRef="#br0" timeOffset="12227.73">6025 1237 5747,'0'0'2876,"13"-16"-2209,4-4-452,-6 7 14,0 0 1,0-1-1,-2 0 0,0-1 0,11-23 0,-14 17 195,0 1 1,-2-1-1,0 0 1,-2 0-1,-1 0 1,0-1-1,-4-23 1,-1 10 62,3 33-397,1 0 0,-1 0-1,0-1 1,1 2 0,-1-1-1,0 0 1,0 0-1,-1 0 1,1 0 0,0 0-1,-1 1 1,1-1-1,-4-2 1,4 4-71,1 0 0,0 0 0,0-1 1,0 1-1,0 0 0,0 0 0,-1 0 0,1 0 0,0 0 1,0 0-1,0 0 0,0 0 0,-1 0 0,1 0 0,0 0 1,0 0-1,0 0 0,0 0 0,-1 0 0,1 0 0,0 0 1,0 0-1,0 0 0,0 1 0,-1-1 0,1 0 0,0 0 1,0 0-1,0 0 0,0 0 0,0 0 0,-1 0 0,1 0 1,0 1-1,0-1 0,0 0 0,0 0 0,0 0 0,0 0 1,0 0-1,0 0 0,0 1 0,0-1 0,0 0 0,-1 0 1,1 0-1,0 0 0,0 0 0,0 1 0,0-1 0,0 0 1,0 0-1,0 0 0,1 0 0,-1 1 0,0-1 0,0 0 1,-1 14-193,1-11 248,0 10-98,0 70-38,16 120 1,10-53 33,-24-146 32,-7-12-125,1 0 0,1 0-1,0 0 1,0-1-1,1 1 1,0-1 0,-1-9-1,2-1-199,0 1 0,3-25 0,-1 41 295,-1 0 0,1 0 0,-1 0-1,1 0 1,0 0 0,-1 0 0,1 0 0,1 0 0,-1 0 0,0 0 0,0 0 0,1 1-1,1-3 1,-2 4 17,0-1 0,-1 0 0,1 1 0,0-1 0,0 1 0,0-1 0,0 1 0,0-1-1,0 1 1,0 0 0,0 0 0,0-1 0,0 1 0,0 0 0,0 0 0,0 0 0,0 0 0,0 0-1,0 0 1,0 0 0,0 0 0,0 0 0,0 0 0,0 1 0,0-1 0,0 0 0,0 0 0,0 1-1,0-1 1,0 1 0,0-1 0,0 1 0,0-1 0,1 2 0,3 2 62,0 1 0,-1-1 0,1 1 0,-1 0 0,0 0 0,-1 0 0,1 1 0,3 7 0,21 51 729,-26-58-742,11 33 244,-10-26-203,1 0 0,8 15 0,-12-27-104,0-1 0,0 0 0,0 0 1,0 1-1,0-1 0,0 0 0,0 0 1,1 1-1,-1-1 0,0 0 0,0 0 1,0 1-1,0-1 0,1 0 0,-1 0 1,0 0-1,0 1 0,1-1 0,-1 0 1,0 0-1,0 0 0,1 0 0,-1 0 1,0 0-1,1 1 0,-1-1 0,0 0 1,1 0-1,-1 0 0,0 0 0,1 0 1,-1 0-1,0 0 0,0 0 0,1 0 0,-1 0 1,0 0-1,1 0 0,8-10-2381,0-11-1738</inkml:trace>
  <inkml:trace contextRef="#ctx0" brushRef="#br0" timeOffset="12627.74">6789 1017 9396,'0'0'1393,"-6"83"160,6-47-913,0 2-272,0-3-64,0-5 32,0-5 33,0-5-241,0-6 48,0-4-32,0-2-128,0-3-16,0-2-16,2-3-1073,4-8-2352,-1-15-4435</inkml:trace>
  <inkml:trace contextRef="#ctx0" brushRef="#br0" timeOffset="13024.21">6610 933 9780,'0'0'3346,"56"-3"-3266,-37 3-48,1 0 0,4-3-32,-1-6-320,-3 3-3234</inkml:trace>
  <inkml:trace contextRef="#ctx0" brushRef="#br0" timeOffset="13432.17">6969 1180 10901,'0'0'4981,"11"9"-4522,-3-3-367,-4-2-38,1-1-1,0 1 0,0 0 0,0-1 1,0 0-1,1 0 0,0 0 0,-1-1 1,1 0-1,0 0 0,0 0 0,1-1 0,-1 1 1,8 0-1,112-1 1092,-110-1-1118,-1-1 0,0-1 1,0-1-1,0 0 1,-1 0-1,19-7 1,-33 10-78,1-1 1,-1 1-1,1 0 1,-1 0 0,1 0-1,-1-1 1,1 1 0,-1 0-1,0 0 1,1-1 0,-1 1-1,1 0 1,-1-1-1,0 1 1,1 0 0,-1-1-1,0 1 1,0-1 0,1 1-1,-1 0 1,0-1 0,0 1-1,0-1 1,1 1 0,-1-1-1,0 1 1,0-1-1,0 1 1,0-1 0,0 1-1,0 0 1,0-1 0,0 1-1,0-1 1,0 1 0,-1-1-1,1 1 1,0-1 0,0 1-1,0-1 1,-1 1-1,1-1 1,-17-15-3098,-9 1-996</inkml:trace>
  <inkml:trace contextRef="#ctx0" brushRef="#br0" timeOffset="13433.17">7130 1124 6451,'0'0'5426,"5"90"-3889,2-70-817,3 0-63,-1-1-193,0-2 48,0-1-416,-4-6-96,1-2-32,-6-4-1264</inkml:trace>
  <inkml:trace contextRef="#ctx0" brushRef="#br0" timeOffset="13831.32">7383 1150 9396,'0'0'5427,"108"4"-4659,-61 1 129,4-1-161,-3-1-128,-6-2-192,-11-1-272,-11 0-96,-7 0-48,-8 0-48,-5-10-624,0-6-1089,-11-1-1184,-18-2-3122</inkml:trace>
  <inkml:trace contextRef="#ctx0" brushRef="#br0" timeOffset="13832.32">7589 1066 6771,'0'0'6883,"11"81"-5474,-7-51-32,-4 2-369,0-1-160,0-2-319,0-6-161,0-4-304,2-9-64,-1-6-48,-1-15-5299,0-8-5602</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46.869"/>
    </inkml:context>
    <inkml:brush xml:id="br0">
      <inkml:brushProperty name="width" value="0.05" units="cm"/>
      <inkml:brushProperty name="height" value="0.05" units="cm"/>
    </inkml:brush>
  </inkml:definitions>
  <inkml:trace contextRef="#ctx0" brushRef="#br0">2 454 4402,'0'-1'10333,"-2"-12"-9781,4-2-495,0 0 0,1 0 0,1 0 0,0 1 0,1 0 0,11-21 0,-8 17-43,0-1 0,-1 0-1,3-20 1,-4-46 983,-6 126-970,3 81 41,-2-108-65,2 0 0,0 1 0,0-1-1,2 0 1,0-1 0,9 20 0,-12-30-3,1 0-1,-1 0 0,0 0 1,1 0-1,0 0 1,-1 0-1,2-1 1,-1 1-1,0-1 1,0 0-1,1 1 1,-1-1-1,1-1 1,0 1-1,0 0 0,4 1 1,-6-3-32,0 0 0,0 1 0,0-1 0,1 0 0,-1 0 0,0 1 0,0-2-1,0 1 1,0 0 0,0 0 0,0 0 0,0-1 0,0 1 0,0-1 0,0 0 0,0 1 0,0-1 0,0 0 0,0 0 0,-1 0 0,1 0 0,0 0 0,-1 0-1,1-1 1,-1 1 0,1 0 0,-1-1 0,0 1 0,0-1 0,0 1 0,0-1 0,0 0 0,1-2 0,0 0-429,0 0-1,0 0 1,-1-1 0,0 1-1,0 0 1,0-1 0,-1 1-1,0-1 1,0 1 0,-1-8 0,-6-17-5609</inkml:trace>
  <inkml:trace contextRef="#ctx0" brushRef="#br0" timeOffset="377.38">62 16 8948,'0'0'7283,"1"-15"-7315,16 15-192,7 0-160,8 10-672,5 7-1249,-2 2-2049</inkml:trace>
  <inkml:trace contextRef="#ctx0" brushRef="#br0" timeOffset="748.75">532 153 11237,'0'0'3410,"112"-1"-2802,-69-5-288,-2 0-224,-8 2-80,-13 4-16,-11 0-352,-13 13-4082,-31 6 272</inkml:trace>
  <inkml:trace contextRef="#ctx0" brushRef="#br0" timeOffset="749.75">572 301 5907,'0'0'5794,"94"4"-4881,-51-11-497,3-9-240,0-1-112,-6 1-64,-9 3-1072,-11 3-2626</inkml:trace>
  <inkml:trace contextRef="#ctx0" brushRef="#br0" timeOffset="1138">1072 15 10293,'-2'13'720,"-4"20"162,2 1 0,0 46 1,4-77-846,1 1 0,-1-1 0,1 0 1,-1 1-1,1-1 0,0 0 1,1 0-1,-1 1 0,1-1 0,-1 0 1,1 0-1,0 0 0,0 0 1,1-1-1,-1 1 0,1 0 0,-1-1 1,1 0-1,0 1 0,0-1 1,0 0-1,0 0 0,1 0 0,-1-1 1,1 1-1,-1-1 0,1 0 1,0 0-1,-1 0 0,1 0 0,0 0 1,0-1-1,0 1 0,-1-1 1,1 0-1,0 0 0,0 0 0,0-1 1,0 1-1,4-2 0,-4 1-5,0 0 0,0-1 0,1 1 0,-1-1 0,0 0 0,-1 0-1,1 0 1,0-1 0,-1 1 0,1-1 0,-1 0 0,0 0 0,0 0 0,0 0 0,0 0-1,-1 0 1,0-1 0,0 1 0,4-8 0,-2 2 17,-1 0 1,0 0-1,0-1 0,-1 1 1,0-1-1,-1 0 0,0-10 1,-1 16-18,0 0 0,0-1 0,-1 1 1,0 0-1,0 0 0,0 0 0,-1 1 1,1-1-1,-1 0 0,0 0 0,0 1 0,-1-1 1,1 1-1,-1 0 0,0-1 0,0 1 0,0 0 1,-1 0-1,1 1 0,-1-1 0,1 1 1,-1-1-1,0 1 0,0 0 0,-8-2 0,12 4-27,0 0 0,0 0 0,0 0 0,0-1 0,0 1 0,0 0 0,-1 0 0,1 0-1,0 0 1,0 0 0,0 0 0,0 0 0,0 0 0,0 0 0,0 0 0,0 0 0,-1 1-1,1-1 1,0 0 0,0 0 0,0 0 0,0 0 0,0 0 0,0 0 0,0 0-1,0 0 1,0 0 0,-1 0 0,1 0 0,0 0 0,0 0 0,0 0 0,0 0 0,0 0-1,0 1 1,0-1 0,0 0 0,0 0 0,0 0 0,0 0 0,0 0 0,0 0 0,0 0-1,0 0 1,0 0 0,0 0 0,0 1 0,0-1 0,0 0 0,0 0 0,0 0-1,0 0 1,0 0 0,0 0 0,0 0 0,0 0 0,0 0 0,0 1 0,0-1 0,0 0-1,0 0 1,0 0 0,0 0 0,1 0 0,-2 8 7,2 1 0,0-1 1,0 0-1,1 0 0,0 0 0,0 0 0,1 0 1,6 13-1,42 62 0,-28-47-14,-10-17 11,-1 0 0,-2 1 0,0 0 0,-1 1-1,-2 0 1,0 0 0,-1 0 0,4 40 0,-10-56-3,0 1 0,0-1-1,-1 0 1,0 0 0,0 0-1,0 1 1,-1-1 0,0 0 0,0 0-1,0 0 1,-6 7 0,3-5 18,0-1 1,-1 0-1,0 0 1,0 0-1,-1-1 0,0 0 1,-9 6-1,3-4 16,1 0 0,-1 0 0,-1-1 0,1-1-1,-1 0 1,0-1 0,0 0 0,-1-1 0,1 0 0,-1-1-1,0-1 1,0 0 0,0 0 0,-16-2 0,27 0-32,0 1 0,0-1 0,0 1 0,0-1 0,0-1 0,0 1 1,0 0-1,1-1 0,-1 1 0,1-1 0,-1 0 0,1 0 0,0 0 0,0-1 1,-5-3-1,4 1-5,0 1 1,1-1 0,-1 1 0,1-1 0,1 0 0,-1 0-1,1 0 1,0-1 0,-3-7 0,3 4-9,1 1 0,0-1-1,0 0 1,0 0 0,2 0 0,-1 1 0,1-1 0,1 0 0,-1 0 0,2 1-1,-1-1 1,8-14 0,-5 15 0,1 0 0,0-1 0,1 2-1,0-1 1,0 1 0,0 0 0,1 0-1,1 1 1,-1 0 0,1 0 0,0 1 0,1 0-1,-1 0 1,1 1 0,0 0 0,0 0 0,17-3-1,-13 4-597,-1 1 0,1 0-1,0 1 1,23 0-1,-13 4-2466,-7 9-230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9.462"/>
    </inkml:context>
    <inkml:brush xml:id="br0">
      <inkml:brushProperty name="width" value="0.05" units="cm"/>
      <inkml:brushProperty name="height" value="0.05" units="cm"/>
    </inkml:brush>
  </inkml:definitions>
  <inkml:trace contextRef="#ctx0" brushRef="#br0">83 1 8148,'0'0'816,"-8"17"862,0 0-1096,-2 2 104,2 0 0,0 1 1,-8 34-1,6 2 1120,-3 102 0,12-14-2474,1-84-1307</inkml:trace>
  <inkml:trace contextRef="#ctx0" brushRef="#br0" timeOffset="884.59">115 559 8548,'0'0'3220,"14"-16"-2585,81-100 275,-86 105-631,-5 8-68,-1-1 1,0 1-1,0-1 1,0 0-1,0 0 1,-1 0-1,0-1 1,0 1-1,0 0 1,0-1 0,1-9 1813,-3 16-1702,-7 142-248,7-140-77,0-1 0,0 0 0,0 0 0,1 0 0,0 0 0,-1 1 0,1-1 0,1 0 0,-1 0 0,0 0 0,1-1 0,0 1 0,-1 0 0,1 0 0,1-1 0,1 3 0,-2-3 2,1-1 0,-1 1 0,0-1-1,1 1 1,-1-1 0,1 0 0,-1 0 0,1 0 0,0 0-1,0 0 1,-1-1 0,1 1 0,0-1 0,0 0-1,0 1 1,0-1 0,0 0 0,-1-1 0,1 1 0,5-1-1,-3 0 2,-1 0-1,0 0 1,0-1 0,0 1-1,-1-1 1,1 0-1,0 0 1,-1 0-1,1 0 1,-1-1-1,0 1 1,0-1-1,0 1 1,0-1-1,0 0 1,-1 0 0,1 0-1,-1-1 1,0 1-1,3-7 1,-1 1-29,-1 1 0,0-2 0,0 1 1,-1 0-1,-1 0 0,1-1 0,-1-11 1,-1 20 99,0 13-16,-1 5-84,0-6 20,1 0 0,0 0 0,1 0 0,3 13 0,-4-22 9,0 0-1,1-1 0,-1 1 0,1 0 1,0 0-1,-1-1 0,1 1 0,0 0 1,0-1-1,0 1 0,1-1 1,-1 1-1,0-1 0,1 1 0,-1-1 1,1 0-1,-1 0 0,1 1 0,0-1 1,-1 0-1,1 0 0,0-1 1,0 1-1,0 0 0,0 0 0,0-1 1,0 1-1,0-1 0,0 0 0,0 1 1,4-1-1,-4-27 224,-3 23-223,1 0 1,-1 0-1,0 0 0,-1 0 1,1 0-1,-1 0 0,-3-8 0,2 9-8,2-1 0,-1 0 0,0 0-1,1 0 1,0 0 0,0 0-1,-1-7 1,2 10 1,0 1 1,0 0-1,1 0 1,-1-1-1,0 1 1,0 0-1,0-1 1,1 1-1,-1 0 0,0-1 1,0 1-1,1 0 1,-1 0-1,0-1 1,1 1-1,-1 0 0,0 0 1,1 0-1,-1 0 1,0-1-1,1 1 1,-1 0-1,0 0 0,1 0 1,-1 0-1,1 0 1,-1 0-1,0 0 1,1 0-1,0 0 0,16-1-58,-14 2 50,11-2-15,0 2 0,0 0-1,0 0 1,26 6 0,-38-6 30,0-1 0,1 1 0,-1-1 0,0 1 0,0 0 0,1 0 0,-1 0 0,0 0 1,0 0-1,0 0 0,0 1 0,-1-1 0,1 0 0,0 1 0,-1 0 0,1-1 0,-1 1 0,1 0 0,-1-1 1,0 1-1,0 0 0,0 0 0,0 0 0,0 0 0,0 0 0,-1 0 0,1 0 0,-1 0 0,0 0 0,1 1 1,-1-1-1,0 0 0,-1 0 0,1 0 0,0 0 0,-1 0 0,1 0 0,-2 2 0,1 0 35,-1-1 0,0 0-1,0-1 1,-1 1 0,1 0-1,-1 0 1,1-1 0,-1 1-1,0-1 1,0 0 0,0 0-1,0 0 1,-6 3 0,2-1 1,-1-1 0,0 1 1,0-1-1,0 0 0,-10 2 0,13-5-21,7-5-80,11-5 13,1 0-1,0 1 0,1 0 1,0 1-1,0 0 1,24-8-1,-20 9 27,0-2-1,0 0 1,-1 0-1,23-18 1,-40 27 55,-1-1 1,1 1-1,0-1 0,0 1 0,-1-1 1,1 0-1,0 1 0,-1-1 1,1 0-1,-1 1 0,1-1 0,-1 0 1,1 0-1,-1 1 0,0-1 1,1 0-1,-1 0 0,0 0 0,0 0 1,0 1-1,0-1 0,0 0 1,0 0-1,0 0 0,0 0 0,0 0 1,0 1-1,0-1 0,-1 0 1,1 0-1,-1-1 0,0 2-3,1-1-1,-1 1 0,0-1 1,0 1-1,0-1 0,1 1 1,-1 0-1,0 0 0,0-1 1,0 1-1,0 0 1,0 0-1,1 0 0,-1 0 1,0 0-1,0 0 0,0 0 1,0 0-1,0 0 0,0 0 1,0 0-1,1 0 1,-1 1-1,0-1 0,0 0 1,0 1-1,0-1 0,1 0 1,-1 1-1,0-1 0,1 1 1,-1-1-1,0 1 0,1-1 1,-2 2-1,-2 2-17,-1-1-1,1 1 1,1 0-1,-1 0 1,1 1-1,0-1 1,0 0 0,0 1-1,0 0 1,1 0-1,-2 7 1,1-3 8,0 1 0,1-1 0,1 1 0,0-1 0,0 15 1,1-21-8,0 0 1,1 0 0,-1 0-1,1 0 1,0 0 0,0 0-1,0 0 1,0 0 0,0 0-1,1 0 1,0-1 0,-1 1 0,1 0-1,0-1 1,0 1 0,1-1-1,4 4 1,-3-3 8,0-1-1,0 1 1,1-1-1,-1 0 1,1 0 0,0-1-1,-1 1 1,1-1 0,0 0-1,0 0 1,7 1-1,-3-2-23,0 1 0,0-1-1,0-1 1,0 1 0,0-1 0,0-1-1,-1 0 1,1 0 0,0 0-1,-1-1 1,0 0 0,1 0-1,10-7 1,-9 4-807,-1-1 0,0 0 0,-1 0 0,12-12 0,-7-1-3070</inkml:trace>
  <inkml:trace contextRef="#ctx0" brushRef="#br0" timeOffset="1519.16">1299 142 1777,'0'0'12646,"-13"9"-11995,-22 16 128,2 2 1,-46 45 0,64-55-400,0 0 0,1 1 0,-18 33 0,26-39-210,0 1 0,1-1 1,1 1-1,0 0 0,1 0 0,1 1 0,-1 14 1,2-26-161,1 7 39,-1 1-1,1-1 1,1 1-1,0-1 1,3 11-1,-3-17-43,0-1 0,0 1 1,0-1-1,1 1 0,-1-1 0,1 0 1,-1 1-1,1-1 0,0 0 0,0 0 0,0 0 1,1 0-1,-1 0 0,0-1 0,1 1 1,-1 0-1,1-1 0,0 0 0,0 0 0,-1 1 1,1-1-1,4 0 0,1 1 9,0 0-1,0-1 1,0 0 0,0-1-1,0 1 1,0-1-1,0-1 1,0 1-1,0-1 1,0 0 0,0-1-1,0 0 1,-1 0-1,1 0 1,0-1 0,10-5-1,-13 5-9,0 1 0,-1-1-1,1 0 1,-1 0 0,1-1-1,-1 1 1,0-1 0,-1 1-1,1-1 1,-1 0 0,0 0-1,0-1 1,0 1 0,-1 0-1,1-1 1,-1 0 0,-1 1-1,1-1 1,-1 0 0,0 0-1,0 0 1,0 0 0,-1 0-1,0-6 1,0 10 1,-1 0 0,1 0 1,-1 0-1,0 0 0,1 0 0,-1 0 1,0 0-1,0 0 0,0 0 0,0 0 1,0 0-1,0 0 0,0 1 0,0-1 1,0 0-1,0 1 0,0-1 0,0 1 1,0-1-1,-1 1 0,1-1 0,0 1 1,-1 0-1,1 0 0,0-1 0,-1 1 1,1 0-1,0 0 0,-1 0 0,1 0 1,-2 1-1,1-2-1,0 1 0,-1 0 0,1 0 1,0 1-1,0-1 0,0 0 0,0 1 1,-1-1-1,1 1 0,0-1 0,0 1 0,0 0 1,0 0-1,1 0 0,-1 0 0,0 0 1,0 0-1,-2 3 0,6-14-5871,7-5 1316</inkml:trace>
  <inkml:trace contextRef="#ctx0" brushRef="#br0" timeOffset="1940.79">1437 78 10981,'0'0'6003,"12"12"-4693,-1-2-1017,0-1-27,-1 1 0,-1 0 0,0 1 0,0-1 0,-1 2 0,8 15 0,-3 1 19,0 0 0,-3 1 0,-1 0 0,-1 0-1,-2 1 1,-1 0 0,1 55 0,-7-78-272,1 0 0,-1 0 1,-1 0-1,0 0 0,0 0 1,0 0-1,-1 0 0,0 0 1,-1-1-1,0 1 0,0-1 1,0 0-1,-1 0 0,0 0 1,-8 7-1,1-3-12,-1 0 0,0 0 0,0-1 1,-1-1-1,0 0 0,-23 9 0,30-14-273,0 0 0,0-1 0,0 0 0,0 0-1,-14 1 1,16-3-609,0 1 1,0-1-1,0-1 0,0 1 0,-9-2 0,-14-8-673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5.330"/>
    </inkml:context>
    <inkml:brush xml:id="br0">
      <inkml:brushProperty name="width" value="0.05" units="cm"/>
      <inkml:brushProperty name="height" value="0.05" units="cm"/>
    </inkml:brush>
  </inkml:definitions>
  <inkml:trace contextRef="#ctx0" brushRef="#br0">20 536 7043,'0'0'6921,"0"0"-6843,0 0 0,0 0 0,0 1 0,0-1 1,0 0-1,0 0 0,0 0 0,0 0 0,-1 0 0,1 0 1,0 0-1,0 1 0,0-1 0,0 0 0,0 0 0,0 0 1,-1 0-1,1 0 0,0 0 0,0 0 0,0 0 0,0 0 1,-1 0-1,1 0 0,0 0 0,0 0 0,0 0 0,0 0 1,-1 0-1,1 0 0,0 0 0,0 0 0,0 0 0,0 0 1,0 0-1,-1 0 0,1 0 0,0 0 0,0 0 1,0 0-1,0 0 0,0 0 0,-1 0 0,1-1 0,0 1 1,0 0-1,0 0 0,0 0 0,0 0 0,0 0 0,-1 0 1,1 0-1,0-1 0,0 1 0,0 0 0,0 0 0,0 0 1,0 0-1,0 0 0,1-7-64,1 0 0,0 0 0,0 0-1,1 0 1,0 1 0,0-1 0,0 1 0,8-10 0,7-15 0,-13 19 89,-1 0 1,-1-1 0,0 0-1,-1 1 1,0-1 0,-1-18-1,-1 35-120,-1 24 2,8 49 0,-5-67 39,0-1-1,1 1 1,1 0 0,-1-1-1,2 0 1,-1 0-1,2 0 1,10 14 0,-10-15-12,0-1-1,0 0 1,1-1 0,0 1 0,0-1 0,0 0 0,1-1 0,0 0 0,1 0 0,10 5-1,-16-32-1691,-3 12 543,0-1 1,-1 0-1,-1 1 1,-3-15-1,-13-16-4383</inkml:trace>
  <inkml:trace contextRef="#ctx0" brushRef="#br0" timeOffset="409.51">0 222 11589,'0'0'5763,"39"0"-5763,-25 0-16,3 0-1377,-6 8-1488,-2 5-4995</inkml:trace>
  <inkml:trace contextRef="#ctx0" brushRef="#br0" timeOffset="922.16">388 478 8580,'0'0'8735,"7"-2"-7228,48-2-336,90 1-1,-94 3 24,-105-10-31,-76 6-1779,151 5-38,-12-1-565,0 1 0,0-1 1,-1-1-1,1 0 0,12-2 1,-9-3-3491</inkml:trace>
  <inkml:trace contextRef="#ctx0" brushRef="#br0" timeOffset="1356.4">700 414 1889,'0'0'9922,"21"-9"-8132,68-31-587,-35 8-200,-49 29-691,-1-1 0,1 1 1,0 1-1,1-1 0,-1 0 0,0 1 0,12-3 0,-16 4-169,2 2 543,-2 4-143,-2 37 363,-1-13-241,5 43 0,-2-65-629,0 1 1,0-1-1,1 1 0,0-1 1,1 0-1,0 0 0,0 0 1,1 0-1,0 0 0,8 10 1,-11-20-1132,0-1 1,0 0 0,-1 1 0,0-1 0,1 0 0,-2 1 0,1-1 0,-2-6-1,-11-12-7335</inkml:trace>
  <inkml:trace contextRef="#ctx0" brushRef="#br0" timeOffset="2896.33">1055 0 6963,'0'0'9148,"3"11"-7931,6 0-1071,0 1 0,1-2 0,0 1 0,1-1 0,1-1 0,-1 0 0,15 8 0,22 20 124,-37-28-208,-2 0 0,1 0 1,-1 1-1,-1 0 0,0 0 0,-1 1 0,8 15 1,-12-19 10,0 2 1,0-1 0,0 0-1,-1 0 1,-1 1 0,0-1-1,0 1 1,-1-1 0,0 1 0,-1 0-1,-2 12 1,1-14-24,-1 0 0,0 0 0,0-1 0,0 0 0,-1 1 0,0-1 0,-1 0 0,1-1 0,-1 1 0,-1-1 0,-9 8 0,6-5-18,-1 0 0,-1-1 0,1 0 0,-1-1 0,0 0 0,-18 6 0,29-12-96,0 0-1,0 0 1,0 0 0,0 1-1,-1-1 1,1 0-1,0 0 1,0 0 0,0 0-1,-1 0 1,1 0-1,0 0 1,0 0-1,0 0 1,-1 0 0,1 0-1,0 0 1,0 0-1,0 0 1,-1 0-1,1 0 1,0 0 0,0 0-1,0 0 1,0 0-1,-1 0 1,1 0 0,0-1-1,0 1 1,0 0-1,0 0 1,-1 0-1,1 0 1,0 0 0,0 0-1,0 0 1,0-1-1,0 1 1,0 0 0,-1 0-1,1 0 1,0 0-1,0 0 1,0-1-1,0 1 1,0 0 0,0 0-1,0 0 1,0 0-1,0-1 1,0 1 0,0 0-1,0 0 1,0 0-1,0 0 1,0-1-1,0 1 1,0 0 0,0 0-1,0 0 1,0 0-1,0-1 1,0 1 0,0 0-1,1 0 1,-1 0-1,0-1 1,6-12-2196,-6 13 2217,13-17-4212,-2 1-2978</inkml:trace>
  <inkml:trace contextRef="#ctx0" brushRef="#br0" timeOffset="3662.36">1288 44 5651,'0'0'4132,"7"3"-3102,-1 0-743,0 0 0,-1 1 0,1 0 0,-1 0-1,0 0 1,0 1 0,0-1 0,-1 1 0,0 0 0,0 1 0,0-1 0,5 12 0,12 22 913,24 65 1,-39-87-1081,-1 1 0,-1 0 0,-1-1 0,-1 1 0,0 0 0,-3 29 0,0-42-107,0-1 0,0 1 0,0 0 0,-1-1 0,0 1 1,0-1-1,0 0 0,-1 0 0,0 0 0,0 0 0,0 0 0,-7 6 0,5-4-17,-1-1 0,0-1 0,0 1 0,0-1 1,-1 0-1,0 0 0,-12 4 0,18-8-73,1 1-18,-1-1 0,1 0 0,0 0 1,-1 1-1,1-1 0,-1 0 1,1 0-1,-1 0 0,1 1 0,-1-1 1,1 0-1,-1 0 0,1 0 1,-1 0-1,1 0 0,-1 0 0,1 0 1,-1 0-1,1 0 0,-1 0 1,1 0-1,-1 0 0,1-1 0,-1 1 1,1 0-1,-1 0 0,1 0 1,-1-1-1,0 1 0,1-12-376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844"/>
    </inkml:context>
    <inkml:brush xml:id="br0">
      <inkml:brushProperty name="width" value="0.05" units="cm"/>
      <inkml:brushProperty name="height" value="0.05" units="cm"/>
    </inkml:brush>
  </inkml:definitions>
  <inkml:trace contextRef="#ctx0" brushRef="#br0">232 240 8756,'0'0'592,"-4"12"1036,-12 39 229,14-35-1281,5-11-357,12-12-129,-14 6-74,7-6 34,1-1-1,-2 0 0,1 0 1,-1 0-1,0-1 0,-1 0 1,5-11-1,-11 20-39,0 0-1,0 0 0,0 0 1,0 0-1,0 0 1,-1 0-1,1 0 1,0 0-1,0 0 0,0 0 1,0 0-1,0 0 1,0-1-1,0 1 1,-1 0-1,1 0 1,0 0-1,0 0 0,0 0 1,0 0-1,0 0 1,0 0-1,0 0 1,0 0-1,0 0 0,-1 0 1,1-1-1,0 1 1,0 0-1,0 0 1,0 0-1,0 0 0,0 0 1,0 0-1,0 0 1,0-1-1,0 1 1,0 0-1,0 0 0,0 0 1,0 0-1,0 0 1,0 0-1,0 0 1,0-1-1,0 1 1,0 0-1,0 0 0,0 0 1,0 0-1,0 0 1,0 0-1,1 0 1,-1 0-1,0-1 0,0 1 1,0 0-1,0 0 1,0 0-1,0 0 1,0 0-1,1 0 0,-11 6 734,0 2-511,1 0 1,0 1-1,-12 16 1,16-20-147,1 0 0,1 1 0,-1 0 0,1-1 0,0 1 0,1 0 0,-1 1 0,-1 8 1,4-15-90,0 0 1,0 0 0,0 0 0,0 1 0,0-1 0,0 0 0,0 0 0,0 0 0,0 0 0,0 0 0,0 0 0,0 0 0,0 1 0,0-1 0,0 0 0,0 0 0,0 0 0,0 0-1,0 0 1,0 0 0,0 0 0,1 1 0,-1-1 0,0 0 0,0 0 0,0 0 0,0 0 0,0 0 0,0 0 0,0 0 0,1 0 0,-1 0 0,0 0 0,0 0 0,0 0 0,0 0 0,0 0-1,0 0 1,1 0 0,-1 0 0,0 1 0,0-1 0,0 0 0,0-1 0,0 1 0,1 0 0,-1 0 0,0 0 0,0 0 0,0 0 0,0 0 0,0 0 0,1 0 0,8-4-186,-1-3-261,-1 0 1,1 0-1,-1-1 0,-1 1 1,0-1-1,8-14 1,13-25-4192</inkml:trace>
  <inkml:trace contextRef="#ctx0" brushRef="#br0" timeOffset="1449.47">17 865 4034,'0'0'3215,"4"2"-3047,-3-2-118,0 1 0,1-1 0,-1 1 0,0-1 0,0 0 0,0 1 0,1-1 0,-1 0 1,0 0-1,0 0 0,1 0 0,-1 0 0,0 0 0,0 0 0,0 0 0,1 0 0,-1 0 0,0-1 0,0 1 1,1 0-1,-1-1 0,0 1 0,0-1 0,0 1 0,0-1 0,2-1 0,1-1 186,0-1 0,0 0 1,0-1-1,0 1 0,4-7 0,1-4 372,0 0 0,-1 0 0,-1 0 0,0-1 0,-2 0 0,0 0 0,-1 0 0,-1-1 0,2-29 0,-6 51-625,0-1 1,0 1-1,-1 0 1,0 0-1,0-1 0,0 1 1,-5 6-1,-5 10 6,-22 62-97,13-30-82,-32 58 0,47-105 155,5-13 86,6-15 26,1 9-66,0 0-1,2 0 0,0 1 1,0 0-1,20-20 1,-3 3 129,-21 23-98,21-25 163,36-60 0,-56 82-186,0 0-1,-1 0 1,0 0 0,-1 0 0,0-1 0,-1 1-1,0-1 1,0 1 0,-1-1 0,-1 0 0,0 0-1,-2-15 1,2 24-18,-1-1 1,1 0-1,-1 1 0,1-1 0,-1 0 0,0 1 0,1-1 1,-1 1-1,0-1 0,0 1 0,0-1 0,-1 1 0,1-1 1,0 1-1,0 0 0,-1 0 0,1 0 0,-1 0 1,0 0-1,1 0 0,-1 0 0,0 0 0,1 0 0,-1 0 1,0 1-1,0-1 0,0 1 0,0-1 0,0 1 0,0 0 1,1 0-1,-1 0 0,0 0 0,0 0 0,0 0 0,0 0 1,0 0-1,0 1 0,0-1 0,0 1 0,0-1 0,0 1 1,1 0-1,-1-1 0,0 1 0,1 0 0,-1 0 0,0 0 1,1 0-1,-1 0 0,1 1 0,0-1 0,-1 0 0,1 1 1,0-1-1,-1 3 0,-8 13-13,2 1 0,1 0 1,1 1-1,0 0 0,-3 29 0,-2 101 168,10-106-32,-1-9 15,2 0 0,8 48 0,-7-73-117,1 0 0,1 0 0,-1 0 0,2 0 0,-1 0 0,1 0 0,1-1 0,0 0 0,0 0 0,1 0 0,0 0 0,1-1 0,13 12 0,-20-28 191,-1-11-305,-2-1 0,-1 1 0,-1 0 0,-14-37 0,11 39-217,2 0-1,1 0 1,0-1 0,1 1 0,2-1-1,-1-30 1,3 48 305,0 1 0,1-1 0,-1 1 1,0-1-1,1 1 0,-1-1 0,1 1 0,-1-1 0,0 1 1,1-1-1,-1 1 0,1 0 0,-1-1 0,1 1 0,0 0 1,-1-1-1,1 1 0,-1 0 0,1 0 0,0-1 0,-1 1 1,1 0-1,-1 0 0,1 0 0,0 0 0,-1 0 0,1 0 1,0 0-1,-1 0 0,1 0 0,0 0 0,-1 0 0,1 0 1,0 0-1,-1 1 0,1-1 0,0 0 0,28 9-10,-19-2 81,-1-1-1,0 1 1,0 1 0,-1-1 0,0 1-1,10 13 1,40 61 654,-31-42-420,-11-17-151,-5-9-89,-1 0 0,15 31 0,-25-45-400,0-17-4346,0-6-2430</inkml:trace>
  <inkml:trace contextRef="#ctx0" brushRef="#br0" timeOffset="1979.7">838 629 10181,'0'0'3153,"-18"16"-2294,18-16-859,-80 72 550,74-65-462,1-1 1,-1 1 0,1 1 0,1-1-1,0 1 1,0-1 0,0 1 0,1 0-1,0 0 1,-1 10 0,1 0 203,2 1 1,1 34-1,1-29-94,-1-15-135,1 0 0,1 0 0,-1 0-1,2-1 1,-1 1 0,1 0 0,1-1-1,0 0 1,0 1 0,1-1-1,0-1 1,0 1 0,8 8 0,-9-12-108,0-1 1,0 1 0,0-1 0,0 1 0,0-1 0,1 0 0,0-1-1,0 1 1,0-1 0,0 1 0,0-1 0,0-1 0,1 1 0,-1-1-1,1 1 1,-1-2 0,1 1 0,-1 0 0,1-1 0,0 0 0,-1 0-1,1 0 1,0-1 0,-1 0 0,8-1 0,-10 1-223,1-1 1,-1 1-1,0-1 0,1 1 1,-1-1-1,0 0 0,0 0 1,0 0-1,-1-1 0,1 1 1,-1 0-1,1-1 0,-1 0 1,0 1-1,0-1 0,0 0 1,0 0-1,-1 0 0,2-4 1,10-33-6668</inkml:trace>
  <inkml:trace contextRef="#ctx0" brushRef="#br0" timeOffset="1980.7">935 713 7796,'0'0'5874,"123"84"-4721,-74-53-225,2-2-127,0-2-177,-7 1-368,-9-6-176,-11-6-64,-11-6-16,-8-5-208,-5-2-785,0 0-31,-26-1-625,-10-1-1824,-6-1-2386</inkml:trace>
  <inkml:trace contextRef="#ctx0" brushRef="#br0" timeOffset="2415.58">1053 982 7812,'0'0'6867,"88"-46"-6339,-46 15-272,2-2-144,-6 1-80,-9 5-32,-8 6-400,-14 7-1185,-7 1-2032</inkml:trace>
  <inkml:trace contextRef="#ctx0" brushRef="#br0" timeOffset="2416.58">1156 662 12758,'0'0'1841,"124"15"-1361,-88-15 96,-5 0-464,-7-3-48,-7-7-64,-10-2-304,-7 0-880,0-1-2034,-22-1-5218</inkml:trace>
  <inkml:trace contextRef="#ctx0" brushRef="#br0" timeOffset="2909.07">1149 477 1409,'0'0'14006,"19"8"-13075,62 26-90,-63-28-512,-1 0 0,1-1 0,0-1 1,0-1-1,0 0 0,1-1 0,33 0 1,29 4 485,-80-6-810,1 0 0,0 0-1,-1 0 1,1 1 0,-1-1-1,0 1 1,1-1 0,-1 1-1,1-1 1,-1 1 0,0 0 0,1 0-1,-1-1 1,0 1 0,0 0-1,0 0 1,0 0 0,0 0-1,0 0 1,0 0 0,0 1 0,1 1-1,-1 0 5,0-1-1,-1 0 1,1 1 0,-1-1-1,0 1 1,1-1-1,-1 1 1,-1 0-1,1-1 1,0 1 0,-2 3-1,0 1 16,0 0 0,-1 0 0,0 0 0,-1-1 0,0 1 0,0-1 0,-9 11 0,6-10-124,3-2-138,-1-1 1,1 1-1,-1-1 0,0 0 1,0 0-1,-1 0 1,-8 4-1,7-8-2537,5-4-1258</inkml:trace>
  <inkml:trace contextRef="#ctx0" brushRef="#br0" timeOffset="4072.4">1840 989 8996,'0'0'3298,"-26"76"-2642,17-47-128,0-3 241,4-5-465,-1-5-96,4-6-208,2-6 0,0-2-64,15-10-1953,-1-18-1601</inkml:trace>
  <inkml:trace contextRef="#ctx0" brushRef="#br0" timeOffset="4529.66">2128 886 9668,'0'0'2311,"11"-17"-1868,36-56-318,-37 59-159,12-30-1,-20 38 364,0 0-1,-1 0 1,0 0-1,0 0 1,0-12-1,6 23 158,23 35-438,-22-26 56,2-1 0,0 0 0,1-1 0,25 22 0,-31-29-179,1-1 1,0 1-1,0-1 0,0-1 1,1 1-1,-1-1 0,1 0 0,0 0 1,0 0-1,0-1 0,1 0 1,-1 0-1,1-1 0,7 1 1,-10-5-1935,-5-10-1433</inkml:trace>
  <inkml:trace contextRef="#ctx0" brushRef="#br0" timeOffset="4947.99">2270 522 9172,'0'0'5267,"15"-5"-7572,0 11-1601</inkml:trace>
  <inkml:trace contextRef="#ctx0" brushRef="#br0" timeOffset="4948.99">2426 441 2881,'0'0'11099,"21"10"-9968,71 37-256,-82-40-772,0 0-1,0 0 1,-1 1 0,0 0 0,0 1-1,-1-1 1,0 1 0,-1 1-1,0-1 1,-1 1 0,0 0 0,0 0-1,4 15 1,-4-11 11,0 1 0,-1 0 0,-1 0 0,3 28 0,-6-35-42,0-1 0,-1 1 0,-1 0 0,1 0 0,-1 0-1,-1-1 1,1 1 0,-2 0 0,1-1 0,-1 1 0,-5 8 0,-31 39-870,40-80-15356</inkml:trace>
  <inkml:trace contextRef="#ctx0" brushRef="#br0" timeOffset="5414.66">2836 653 6019,'0'0'8230,"17"2"-7363,123 9-234,-138-11-745,0 0 0,-1 0 0,1 0 0,0 0 0,0 1 0,-1-1 0,1 0 0,0 1 0,-1-1 0,1 1 0,2 1 0,-4-2-16,1 1-1,-1-1 1,0 1 0,0-1-1,1 1 1,-1 0 0,0-1-1,0 1 1,0-1 0,0 1 0,0-1-1,0 1 1,0 0 0,0-1-1,0 1 1,0-1 0,0 1-1,0 0 1,0-1 0,-1 1-1,1-1 1,0 1 0,0-1 0,-1 1-1,1-1 1,0 1 0,-1-1-1,1 1 1,-1-1 0,1 1-1,-1-1 1,1 0 0,-1 1-1,1-1 1,-1 1 0,-9 8-1068,0-1 1,-1 0-1,-13 8 0,15-10 1250,0 0 0,0 0-1,1 0 1,0 1-1,0 0 1,1 0-1,-9 13 1,15-20 112,0 1 1,1 0 0,-1 0-1,0-1 1,1 1-1,0 0 1,-1 0-1,1 0 1,-1 0 0,1 0-1,0 0 1,0 0-1,0-1 1,0 1 0,0 0-1,0 0 1,0 0-1,0 0 1,0 0-1,0 0 1,0 0 0,1 0-1,-1 0 1,0 0-1,1 1 1,0-2-44,0 1 0,0 0 0,0-1 0,1 1 0,-1 0 0,0-1 0,0 1 0,0-1 0,1 0 0,-1 1-1,0-1 1,0 0 0,1 0 0,-1 1 0,0-1 0,1 0 0,0 0 0,7-1 207,0 1 1,0-1-1,0-1 0,14-3 1,3-3-220,-1-1 1,31-14 0,-17 1-4569,-31 16-1832</inkml:trace>
  <inkml:trace contextRef="#ctx0" brushRef="#br0" timeOffset="5902.25">3343 610 9861,'0'0'2481,"-2"13"-1793,-1 41-483,3-53-202,0 0 0,0 0 0,0 0 0,0-1 0,0 1 0,0 0 0,0 0 0,1 0 0,-1-1 0,0 1 0,1 0 0,-1-1 0,1 1-1,-1 0 1,1 0 0,-1-1 0,1 1 0,-1-1 0,1 1 0,0 0 0,-1-1 0,1 1 0,0-1 0,0 1 0,-1-1 0,1 0 0,0 1 0,0-1 0,0 0-1,0 1 1,0-1 0,-1 0 0,1 0 0,0 0 0,0 0 0,0 0 0,0 0 0,0 0 0,0 0 0,0 0 0,0 0 0,0 0 0,-1 0 0,3-1-1,3 0 32,-2 1-6,0 0 1,0-1 0,0 0-1,0 0 1,0 0-1,0 0 1,-1-1 0,1 1-1,0-1 1,-1 0-1,1 0 1,-1 0 0,0 0-1,0 0 1,0-1-1,0 1 1,0-1-1,0 0 1,-1 1 0,0-1-1,1 0 1,-1-1-1,-1 1 1,3-4 0,-2 4 10,-1 0 1,0 0-1,1 0 0,-1 0 1,0 0-1,-1-1 1,1 1-1,-1 0 1,1-1-1,-1 1 0,0-1 1,-1 1-1,1 0 1,-1-1-1,1 1 1,-1 0-1,0 0 0,-1 0 1,1-1-1,0 1 1,-1 0-1,0 0 1,0 0-1,0 1 0,0-1 1,-4-3-1,2 3 23,0 0 0,0-1 1,-1 1-1,0 1 0,0-1 0,0 0 0,0 1 0,0 0 0,0 0 0,-1 1 0,1-1 0,-1 1 0,0 0 0,-9-1 0,15 2-46,-1 1-1,1-1 0,-1 0 0,1 0 0,-1 1 0,1-1 0,-1 0 0,1 1 1,0-1-1,-1 1 0,1-1 0,0 0 0,-1 1 0,1-1 0,0 1 1,0-1-1,-1 1 0,1-1 0,0 0 0,0 1 0,0-1 0,0 1 0,0-1 1,0 1-1,0-1 0,0 1 0,0-1 0,0 1 0,0 0 0,0 21-100,1-17 111,-1 1-32,1 0-1,0 0 1,1-1-1,-1 1 0,1-1 1,1 1-1,-1-1 1,1 0-1,4 6 1,37 45-43,-16-22 57,-23-27-1,47 68 44,-47-66-44,0 0-1,0 1 1,-2 0-1,1-1 1,-1 1-1,2 16 1,-5-22 5,0 0 1,0-1-1,-1 1 1,1 0-1,-1 0 1,0 0-1,0 0 1,0-1-1,-1 1 1,0 0 0,0-1-1,0 1 1,0-1-1,0 0 1,-1 1-1,0-1 1,1 0-1,-1 0 1,-1-1-1,-4 5 1,-6 2 61,0 0 1,0-1-1,0-1 0,-17 7 1,18-9-48,-1 0 0,1 0 1,-1-1-1,0 0 1,-1-1-1,1-1 1,0 0-1,-1-1 1,-21 0-1,32-1-19,1 0-1,0-1 0,0 0 0,-1 1 1,1-1-1,0 0 0,0 0 0,0-1 1,0 1-1,0 0 0,0-1 0,1 0 1,-1 0-1,1 1 0,-1-1 0,1-1 1,0 1-1,0 0 0,0 0 0,0-1 1,0 1-1,0-1 0,1 1 0,-1-1 1,1 0-1,0 1 0,0-1 1,0 0-1,0-4 0,-1-2-10,0 0-1,1 0 1,0 0-1,1 0 1,0-1-1,1 1 1,0 0-1,4-14 1,-2 14 10,1 0-1,0 0 0,1 0 1,0 1-1,0-1 1,1 1-1,1 0 1,-1 1-1,1-1 1,1 1-1,0 0 1,0 1-1,0 0 1,1 0-1,0 0 0,19-8 1,9-2-668,1 1 0,1 2 0,43-10 0,-39 12-1874,-5-1-1256</inkml:trace>
  <inkml:trace contextRef="#ctx0" brushRef="#br0" timeOffset="5903.25">3930 348 10325,'0'0'3233,"-77"77"-1920,48-31-497,3 8 65,8 3-305,9 1 0,7-1 16,2-12-191,3-10-177,19-14-128,6-12-96,5-5 0,0-4-368,-2-1-1313,-9-15-1024,-12-6-4659</inkml:trace>
  <inkml:trace contextRef="#ctx0" brushRef="#br0" timeOffset="7115.7">4173 518 7395,'0'0'7305,"17"12"-6355,10 7-652,68 44 1015,62 24 168,-156-87-1540,-1 0-1,1 1 1,-1-1 0,1 0-1,-1 0 1,1 1 0,-1-1-1,0 0 1,1 1 0,-1-1-1,0 1 1,1-1 0,-1 0 0,0 1-1,1-1 1,-1 1 0,0-1-1,0 1 1,1-1 0,-1 0-1,0 1 1,0-1 0,0 1-1,0-1 1,0 1 0,0-1 0,0 1-1,0-1 1,0 1 0,0 0-1,-1 0-95,1-1 0,-1 1 0,1-1 0,-1 1 0,0-1 0,1 1 0,-1-1 0,0 1 0,1-1 0,-1 1 0,0-1 1,0 0-1,1 1 0,-1-1 0,0 0 0,0 0 0,0 0 0,0 1 0,-1-1 0,-21 1-3708</inkml:trace>
  <inkml:trace contextRef="#ctx0" brushRef="#br0" timeOffset="7528.39">4180 746 9492,'0'0'5075,"139"-80"-4643,-92 49-240,-3-1-160,-6 1-16,-12 7 0,-9 8-16,-10 6-224,-7 5-208,-6 5-2113,-10 0-2130</inkml:trace>
  <inkml:trace contextRef="#ctx0" brushRef="#br0" timeOffset="7997.6">4342 265 3554,'0'0'10596,"106"50"-10099,-75-46-289,-2-4-80,-4 0-80,1 0-48,-9-7-160,-5-3-1089,-12 2-1824,0-2-5219</inkml:trace>
  <inkml:trace contextRef="#ctx0" brushRef="#br0" timeOffset="7998.6">4438 148 11045,'0'0'4154,"11"7"-3751,-4-3-318,4 3 62,1-1 0,-1 0 1,1 0-1,0-1 0,17 4 0,33 4 767,-47-11-682,-1 0 1,1 1 0,-1 1 0,0 0-1,0 1 1,14 7 0,-24-10-198,-1 1 1,1-1 0,-1 1-1,0 0 1,0 0 0,0 0 0,0 1-1,-1-1 1,1 0 0,-1 1-1,0 0 1,0-1 0,-1 1-1,1 0 1,-1 0 0,0 0-1,0 0 1,0 4 0,0-3-14,-1-1 0,0 0 0,0 0 0,0 1 0,0-1 0,-1 0 0,0 0 1,0 0-1,0 1 0,0-1 0,-1 0 0,0 0 0,0 0 0,0-1 0,0 1 0,-6 5 1,-2 2-261,-2-1 1,-23 17-1,33-26-721</inkml:trace>
  <inkml:trace contextRef="#ctx0" brushRef="#br0" timeOffset="8412.04">4911 788 5186,'0'0'9189,"-9"99"-8645,9-68-48,0-3-368,0-11-128,0-12-176,7-5-1537,6-22-4001</inkml:trace>
  <inkml:trace contextRef="#ctx0" brushRef="#br0" timeOffset="8888.29">5193 675 10101,'0'0'3679,"8"-17"-3615,51-110 210,-56 121-154,1-3 166,0 1 0,0-1 0,-1 0 0,-1 1 0,0-1 0,2-18-1,-4 26 676,0 4-508,0 14-447,0 24 59,7 46 1,-6-75-56,2 0-1,0 1 1,0-2 0,1 1 0,1 0-1,0-1 1,1 1 0,11 14 0,-15-23-7,1 0 1,0 0-1,0 0 1,1 0-1,-1-1 1,1 1 0,0-1-1,4 3 1,-7-4-39,0-1 1,0 1 0,1-1 0,-1 1-1,0 0 1,1-1 0,-1 0 0,0 1-1,1-1 1,-1 0 0,1 0 0,-1 1 0,1-1-1,-1 0 1,0 0 0,1-1 0,-1 1-1,1 0 1,-1 0 0,1 0 0,-1-1-1,0 1 1,1-1 0,-1 1 0,0-1-1,0 1 1,1-1 0,-1 0 0,2-1-1,-1-1-294,0 0 1,0-1-1,-1 1 0,1-1 0,-1 1 0,1-1 0,-1 0 0,-1 1 0,1-1 0,0 0 0,-1 0 0,0 0 1,-1-4-1,2-31-5850</inkml:trace>
  <inkml:trace contextRef="#ctx0" brushRef="#br0" timeOffset="8889.29">5268 381 9989,'0'0'5378,"77"0"-5378,-37 0-352,-3 0-1681,-10 0-3121</inkml:trace>
  <inkml:trace contextRef="#ctx0" brushRef="#br0" timeOffset="9386.53">5735 598 8852,'0'0'7625,"3"0"-6934,26 1 326,-14 0-757,-1-1 0,0 0-1,0-1 1,0 0 0,1-1-1,-2 0 1,27-8 0,-39 10-199,-3 0 118,-28 1-118,-1 2 0,1 0 1,0 2-1,1 1 1,-40 13-1,112-27-603,5-10-732,-27 9-2850,30-9 1,-30 14-3836</inkml:trace>
  <inkml:trace contextRef="#ctx0" brushRef="#br0" timeOffset="9387.53">6066 551 10405,'0'0'5610,"16"-15"-5562,111-110 1348,-126 125-1355,-1 0 1,0 0-1,0 0 1,0 0 0,0 0-1,0 0 1,0 0 0,1 0-1,-1 0 1,0 0-1,0 0 1,0 0 0,0 0-1,0 0 1,1 0-1,-1 0 1,0 0 0,0 0-1,0 0 1,0 0-1,0 0 1,1 0 0,-1 0-1,0 0 1,0 0 0,0 0-1,0 0 1,0 0-1,0 0 1,1 0 0,-1 0-1,0 0 1,0 0-1,0 1 1,0-1 0,0 0-1,0 0 1,0 0-1,0 0 1,0 0 0,0 0-1,0 0 1,0 1 0,1-1-1,-1 0 1,0 0-1,0 0 1,0 0 0,0 0-1,0 0 1,0 0-1,0 1 1,0-1 0,0 0-1,0 0 1,0 0-1,-1 0 1,1 0 0,0 0-1,0 1 1,0-1-1,0 0 1,0 0 0,1 14-419,0-12 561,1 44-111,8 74 173,-7-103-227,0-1-1,2 0 0,0 0 1,0 0-1,10 17 1,-6-20-371,-6-26-2722,-3-11-829</inkml:trace>
  <inkml:trace contextRef="#ctx0" brushRef="#br0" timeOffset="11670.72">6554 637 1985,'0'0'7571,"0"3"-6706,1 2-37,-1-1 1,1 1-1,1-1 0,-1 1 1,4 7-1,-3-7-560,0-1 1,0 1-1,-1 0 1,0 0-1,0 0 0,-1 0 1,0 0-1,0 0 1,0 0-1,0 0 0,-1 0 1,-2 8-1,-2 5 260,-16 33-1,20-48-445,-3 5 32,-4 14 130,8-21-258,3-13-52,9-23-1266,-7-2-3465,-5 9-2294</inkml:trace>
  <inkml:trace contextRef="#ctx0" brushRef="#br0" timeOffset="13473.61">6886 693 7155,'0'0'3823,"3"-5"-2876,11-19-422,-1 0-1,-2-2 0,-1 1 0,-1-1 0,-1 0 0,-2-1 0,-1 0 0,2-29 0,-6 32-298,1-15 232,-1-1 0,-2 0 0,-13-72-1,8 100 362,6 11-806,0 1 1,0 0-1,0 0 0,0 0 1,-1 0-1,1 0 0,0 0 1,0-1-1,0 1 0,0 0 1,-1 0-1,1 0 0,0 0 1,0 0-1,0 0 0,-1 0 1,1 0-1,0 0 0,0 0 1,0 0-1,-1 0 0,1 0 1,0 0-1,0 0 0,0 0 1,-1 0-1,1 0 0,0 0 1,0 0-1,0 0 0,-1 0 1,1 0-1,0 1 0,0-1 0,-1 0 1,0 1-8,0 1 0,0-1 0,0 0 0,0 1 0,0-1 0,0 1 0,1-1 0,-1 1 0,0 0 0,1-1 0,-1 1 0,1 1 0,-5 25-63,1 0 0,2 0-1,1 0 1,7 53 0,2-36 53,1-2-1,23 59 1,-17-64 48,-8-25-4,-2 1-1,6 24 1,-12-58-78,2-27 0,0 12-366,-1 23 207,0-1 0,1 0 0,1 1 0,4-18 0,-6 30 189,0-1 1,1 1-1,-1-1 0,0 1 1,1-1-1,-1 1 0,1-1 1,-1 1-1,1-1 0,-1 1 0,1-1 1,-1 1-1,1 0 0,-1-1 1,1 1-1,0 0 0,-1-1 0,1 1 1,0 0-1,-1 0 0,1-1 1,0 1-1,-1 0 0,1 0 1,0 0-1,-1 0 0,1 0 0,0 0 1,0 0-1,-1 0 0,1 0 1,0 0-1,-1 0 0,1 0 1,0 1-1,-1-1 0,1 0 0,0 0 1,-1 1-1,1-1 0,0 0 1,-1 1-1,1-1 0,-1 1 0,2 0 1,25 17-87,-9-1 140,0 1 1,-2 0 0,23 34-1,30 67 675,-64-114-829,-1-7-827,0-13-1489,-4 14 2353,4-27-4664</inkml:trace>
  <inkml:trace contextRef="#ctx0" brushRef="#br0" timeOffset="13882.33">7673 264 416,'0'0'12155,"-17"10"-10906,2-2-1028,7-4-138,1-1 0,0 1-1,0 1 1,0-1 0,1 1 0,0 0 0,0 0 0,0 0 0,1 1 0,0 0 0,0 0 0,0 0 0,1 1-1,-5 9 1,0 10 332,2 0 0,1 0 0,1 0 1,2 1-1,1-1 0,2 34 0,0-52-344,0 1 1,1-1-1,0 0 1,1 1-1,0-1 1,0 0-1,1 0 1,5 10-1,-6-14-65,0-1 0,1 1 0,0 0 0,-1-1 0,2 1 0,-1-1 0,0 0 0,1 0-1,0 0 1,0 0 0,0 0 0,0-1 0,0 0 0,0 0 0,1 0 0,-1 0-1,8 2 1,-5-3-39,-1 1-1,1-1 0,0 0 0,0 0 0,-1-1 1,1 0-1,0 0 0,0 0 0,0-1 1,0 0-1,-1 0 0,1 0 0,0-1 0,-1 0 1,7-3-1,-9 4-281,1-2 0,-1 1 0,0 0-1,0-1 1,0 1 0,-1-1 0,1 0 0,-1 0 0,0-1 0,0 1 0,0 0 0,0-1 0,-1 0-1,1 1 1,-1-1 0,0 0 0,-1 0 0,1 0 0,-1 0 0,0-1 0,1-7 0,0-16-5309</inkml:trace>
  <inkml:trace contextRef="#ctx0" brushRef="#br0" timeOffset="14386.51">7748 338 11205,'0'0'560,"9"16"1353,-1 0-1347,5 8 269,1-1 0,21 27 0,44 41 1588,23 30-1514,-96-115-2549,-2-6 317,-2-17-799,-2 13 1480,0-1-1,-1 0 1,0 0 0,0 1 0,-1-1-1,1 0 1,-4-4 0,-20-12-5230</inkml:trace>
  <inkml:trace contextRef="#ctx0" brushRef="#br0" timeOffset="14387.51">7752 627 304,'0'0'15431,"-8"16"-14566,43-38 63,13-6-352,3-6-320,-4 3-208,-8 5-48,-14 9-32,-12 5-1440,-11 3-737,-2-2-2273</inkml:trace>
  <inkml:trace contextRef="#ctx0" brushRef="#br0" timeOffset="14890.71">7884 148 11829,'0'0'2466,"137"6"-1698,-91-6 48,-8 0-416,-7-7-255,-7-8-113,-13 1-32,-5-2-897,-6 1-976,-17 2-2641</inkml:trace>
  <inkml:trace contextRef="#ctx0" brushRef="#br0" timeOffset="14891.71">7979 0 11237,'0'0'3802,"17"12"-2511,4 5-859,-2-2 105,1-1 1,36 20-1,-44-28-264,-2-1-111,-1 0 0,0 1 0,0 0 0,0 0-1,9 10 1,-16-14-121,0 0-1,0 1 1,0 0-1,0-1 0,-1 1 1,1 0-1,-1 0 1,0 0-1,0 0 1,0 0-1,0 0 1,-1 0-1,1 0 0,-1 0 1,0 0-1,0 0 1,0 0-1,-1 0 1,1 0-1,-1 0 1,-1 5-1,-1-3-2,1 1 0,-2-1-1,1 1 1,-1-1 0,1 0 0,-2 0 0,1 0-1,-1-1 1,1 1 0,-9 5 0,-18 18-881,30-27 579,-4 6-791,3-1-3452</inkml:trace>
  <inkml:trace contextRef="#ctx0" brushRef="#br0" timeOffset="15552.04">8464 681 5186,'0'0'6753,"-10"2"-969,2 14-5416,0 0 0,2 1 1,0 0-1,-5 29 0,9-41-288,0 6-30,0-1 1,0 1 0,1 12-1,0-23-134,1 0 0,0 0 0,-1 0 0,1 0-1,-1 1 1,1-1 0,0 0 0,-1 0 0,1 0-1,-1 0 1,1 0 0,-1 0 0,1 0-1,-1 0 1,1 0 0,0 0 0,-1-1 0,1 1-1,-1 0 1,1 0 0,0 0 0,-1 0 0,1-1-1,-1 1 1,1 0 0,0 0 0,-1 0 0,1-1-1,0 1 1,-1 0 0,1-1 0,0 1-1,0 0 1,-1-1 0,1 1 0,0 0 0,0-1-1,0 1 1,-4-17-3352,2-6-296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357"/>
    </inkml:context>
    <inkml:brush xml:id="br0">
      <inkml:brushProperty name="width" value="0.05" units="cm"/>
      <inkml:brushProperty name="height" value="0.05" units="cm"/>
    </inkml:brush>
  </inkml:definitions>
  <inkml:trace contextRef="#ctx0" brushRef="#br0">0 94 8244,'0'0'4276,"8"-10"-3593,57-74 211,-76 100 1612,6-7-2490,-1 0 0,2 0 1,-1 1-1,2-1 1,-5 20-1,10-29-27,-1 1 1,1-1-1,-1 0 0,1 0 1,-1 0-1,1 0 0,-1 0 1,1 0-1,0 0 0,-1 0 1,1-1-1,-1 1 0,3-1 1,0-1 2,-1 0 0,-1 0 1,1 0-1,0-1 0,0 1 0,2-5 1,13-9-1951,-19 20-1445,2 6 2547,0-5 137,-1 16-1175,0 4-82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4.963"/>
    </inkml:context>
    <inkml:brush xml:id="br0">
      <inkml:brushProperty name="width" value="0.05" units="cm"/>
      <inkml:brushProperty name="height" value="0.05" units="cm"/>
    </inkml:brush>
  </inkml:definitions>
  <inkml:trace contextRef="#ctx0" brushRef="#br0">94 81 4434,'0'0'4543,"-1"-4"-4326,2-68 935,-2 72-1081,1 0 0,0-1 0,-1 1 0,1 0 0,0-1 0,-1 1 0,1 0 0,-1 0 0,1-1 0,0 1 0,-1 0-1,1 0 1,-1-1 0,1 1 0,-1 0 0,1 0 0,-1 0 0,1 0 0,-1 0 0,1 0 0,-1 0 0,1-1 0,-1 1 0,1 0 0,-1 0 0,0 1 0,1-1 0,-1 0 0,1 0 0,-1 0 0,1 0 0,-1 0-1,1 0 1,-1 0 0,1 1 0,-1-1 0,1 0 0,-1 0 0,1 1 0,-1-1 0,-22 10 69,20-7-82,0-1 0,0 1 0,1 0-1,-1 0 1,1 1 0,0-1 0,0 0-1,1 0 1,-1 1 0,1-1 0,0 1-1,0-1 1,0 7 0,14-12-42,-11 0 1,1 1-1,0-1 1,-1 0 0,1 0 0,-1 0 0,1 0-1,-1 0 1,0 0 0,0 0 0,-1 0 0,1-1-1,-1 1 1,1-1 0,-1 1 0,0-1 0,1-3-1,-10 5 96,4 2-105,1-1 1,0 1-1,0 0 0,0 0 0,0 0 0,0 0 0,0 0 0,0 0 0,0 1 0,1-1 1,-1 1-1,1 0 0,-1-1 0,1 1 0,0 0 0,0 0 0,0 0 0,0 0 1,0 0-1,1 1 0,-1-1 0,1 0 0,0 1 0,0-1 0,0 0 0,-1 4 0,23-5-954,0-3-2350,-3-9-355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1.817"/>
    </inkml:context>
    <inkml:brush xml:id="br0">
      <inkml:brushProperty name="width" value="0.05" units="cm"/>
      <inkml:brushProperty name="height" value="0.05" units="cm"/>
    </inkml:brush>
  </inkml:definitions>
  <inkml:trace contextRef="#ctx0" brushRef="#br0">130 78 2961,'1'0'9353,"1"13"-9459,-1 312 2646,2-277-2410,-2-44-134,-1 1 1,1-1-1,0 0 1,1 0 0,-1 0-1,1 0 1,0 0-1,4 7 1,-6-23-2422,-12-10-777</inkml:trace>
  <inkml:trace contextRef="#ctx0" brushRef="#br0" timeOffset="469.27">0 274 5843,'0'0'3316,"16"-9"-1630,3-1-1156,82-41 920,-70 39-1276,-1 0 0,2 2 0,49-10 0,-79 19-457,-95 45-5499,-42 27 4323,133-69 1450,-37 24 365,37-25-234,1 1-1,-1-1 0,1 1 1,-1 0-1,1-1 0,0 1 1,0 0-1,0 0 0,0 0 0,0 0 1,0 0-1,0 0 0,1 0 1,0 0-1,-1 0 0,1 3 1,0-4-73,0-1 1,1 1 0,-1-1-1,1 1 1,-1-1 0,0 1-1,1-1 1,-1 0 0,1 1-1,-1-1 1,1 0 0,0 1-1,-1-1 1,1 0 0,-1 0-1,1 0 1,-1 1 0,1-1-1,0 0 1,-1 0 0,1 0-1,0 0 1,-1 0 0,1 0-1,-1 0 1,1 0 0,0 0-1,26 0 888,-20 0-557,30-2 34,-1-1-1,0-1 1,0-2 0,55-15-1,-74 16-534,53-10-2829,-65 15-742</inkml:trace>
  <inkml:trace contextRef="#ctx0" brushRef="#br0" timeOffset="877.75">494 0 9861,'0'0'4025,"20"11"-3502,0-1-378,-9-5-65,0 0 0,-1 1 1,0 0-1,0 0 0,0 1 0,-1 0 0,0 1 1,0-1-1,-1 2 0,12 14 0,-10-8 35,-1 0-1,-1 0 0,-1 1 0,0 0 1,-1 0-1,-1 1 0,-1-1 0,0 1 1,-2 0-1,1 22 0,-3-32-88,-1-1 0,1 1 0,-2-1 0,1 0 0,-1 1 0,0-1 0,0 0 0,-1 0 0,0 0 0,0 0 0,0 0 0,-1-1 0,0 1-1,-8 7 1,-5 4 49,-2-1 0,-38 26 0,34-26-469,-29 26 1,42-34-218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02.433"/>
    </inkml:context>
    <inkml:brush xml:id="br0">
      <inkml:brushProperty name="width" value="0.05" units="cm"/>
      <inkml:brushProperty name="height" value="0.05" units="cm"/>
    </inkml:brush>
  </inkml:definitions>
  <inkml:trace contextRef="#ctx0" brushRef="#br0">82 285 3682,'0'0'2145,"-82"3"-1729,82-6-416,0-4-128,2 0-897,5-1-2672</inkml:trace>
  <inkml:trace contextRef="#ctx0" brushRef="#br0" timeOffset="444.58">191 145 1473,'0'0'7424,"-7"3"-6599,1 0-674,0 1-1,0-1 1,0 1 0,1 0 0,0 0 0,0 1 0,0 0-1,0-1 1,1 1 0,0 1 0,0-1 0,1 0 0,0 1-1,-5 10 1,-5 17 260,2 0-1,1 0 1,2 1-1,2-1 1,1 2-1,1 61 0,4-92-396,0 0-1,0 0 0,0 1 0,1-1 1,0 0-1,0 0 0,0 0 0,0 0 1,1 0-1,-1 0 0,5 7 0,-4-10-78,0 1 0,-1-1 0,1 0 0,0 1 1,0-1-1,0 0 0,0 0 0,0 0 0,1 0 0,-1 0 0,0 0 0,0-1 0,1 1 0,-1-1 0,0 1 0,1-1 0,-1 0 0,1 0 0,-1 0 0,0 0 1,1 0-1,-1 0 0,1-1 0,3 0 0,-3 0-264,-1 1 0,0-1 1,0 1-1,0-1 0,0 1 1,0-1-1,0 0 0,0 0 1,2-1-1,12-15-5279</inkml:trace>
  <inkml:trace contextRef="#ctx0" brushRef="#br0" timeOffset="1225.11">275 478 8644,'0'0'1195,"16"-12"-1040,-2 2-97,23-18 93,34-32 0,-69 58-135,14-13 52,22-27 0,-34 37-11,-1 1 1,0-1 0,0 0-1,-1 1 1,1-1-1,-1 0 1,0 0 0,-1-1-1,1 1 1,-1 0 0,0-8-1,-1 13-4,0 0-1,0-1 1,-1 1 0,1 0-1,0 0 1,0 0 0,0 0-1,-1 0 1,1 0 0,0 0-1,0 0 1,-1 0 0,1 0-1,0 0 1,0 0 0,-1 0-1,1 0 1,0 0 0,-1 0-1,1 0 1,0 0 0,0 0-1,-1 0 1,1 0 0,0 0-1,0 0 1,0 0-1,-1 1 1,1-1 0,0 0-1,0 0 1,0 0 0,-1 0-1,1 0 1,0 1 0,0-1-1,0 0 1,-5 4 10,1 0 0,0 1 0,0-1 0,0 1 0,1 0 0,0 0 1,0 0-1,0 0 0,1 0 0,-3 10 0,1-2-1,0 1 0,1-1 0,-1 19 0,3-24-38,1 0 1,0-1 0,0 1-1,1-1 1,0 1 0,3 12-1,-3-18-22,0 0-1,0 0 0,1 0 1,-1 0-1,0 0 0,1 0 1,0 0-1,-1-1 0,1 1 1,0 0-1,0-1 0,0 1 0,0-1 1,0 0-1,1 0 0,-1 0 1,0 0-1,1 0 0,-1 0 1,1 0-1,-1-1 0,1 1 1,-1-1-1,1 0 0,-1 1 1,5-1-1,1 0 6,0 0-1,0-1 1,-1 0 0,1 0 0,0 0 0,-1-1-1,1 0 1,-1 0 0,1-1 0,-1 1-1,0-2 1,0 1 0,-1-1 0,1 1 0,-1-2-1,0 1 1,0 0 0,9-11 0,-8 9 8,0-1-1,-1 0 1,-1 0 0,1-1 0,-2 1 0,1-1 0,-1 0 0,0 0 0,-1 0 0,0-1 0,0 1-1,-1-1 1,0 1 0,0-14 0,-2 21-12,0 1 0,0-1 0,0 1 0,0-1 0,0 1-1,0-1 1,0 1 0,0-1 0,0 1 0,-1-1 0,1 1 0,0-1 0,0 1 0,-1-1-1,1 1 1,0-1 0,0 1 0,-1-1 0,1 1 0,-1-1 0,1 1 0,-1 0 0,1-1-1,0 1 1,-1-1 0,1 1 0,-1 0 0,0 0 0,1-1 0,-1 1 0,1 0 0,-1 0 0,1 0-1,-1-1 1,0 1 0,1 0 0,-1 0 0,0 0 0,1 0 0,-1 0 0,1 0 0,-1 0-1,0 0 1,1 0 0,-1 1 0,-1-1 0,0 1-1,1-1 0,-1 1 1,0-1-1,0 1 0,0 0 0,0 0 0,1 0 0,-1 0 1,1 0-1,-1 0 0,1 0 0,-1 1 0,1-1 0,0 0 1,-2 3-1,-2 5 2,1 1-1,0 0 1,1 0 0,1 0 0,-1 1-1,2-1 1,0 1 0,0-1 0,1 1 0,0-1-1,3 11 1,-3-18-6,0-1-1,1 0 1,-1 0 0,1 1-1,0-1 1,0 0-1,0 0 1,0 0 0,0 0-1,0 0 1,1 0-1,-1 0 1,1-1 0,-1 1-1,1 0 1,0-1-1,0 1 1,0-1 0,0 1-1,0-1 1,0 0-1,0 0 1,1 0 0,-1 0-1,0 0 1,1 0-1,-1-1 1,1 1 0,-1-1-1,1 1 1,-1-1-1,1 0 1,2 0-1,0 0 9,-1 0-1,1 0 1,0-1-1,-1 1 1,1-1-1,-1 0 0,1 0 1,-1 0-1,1-1 1,-1 1-1,0-1 1,0 0-1,0 0 0,0-1 1,0 1-1,-1-1 1,6-4-1,-4 2 10,0-1-1,0 0 1,0-1-1,-1 1 1,0 0-1,-1-1 0,0 0 1,0 0-1,-1 0 1,3-10-1,-2-5 125,-1 0 0,-1-27 0,-1 49-128,2 2-112,47 41-27,-32-30 172,-1 1 1,0 1-1,-2 0 1,0 0-1,14 21 0,-27-34-35,0 0 0,1 0-1,-1 0 1,0 0 0,-1 1-1,1-1 1,0 0 0,-1 0-1,1 1 1,-1-1 0,0 0-1,0 3 1,0-4 5,0 1 0,-1-1 0,1 0 0,0 0-1,-1 0 1,1 0 0,-1 0 0,0 0 0,1 0 0,-1 0 0,0 0 0,0 0-1,1-1 1,-1 1 0,0 0 0,0 0 0,0-1 0,-2 2 0,-3 1 42,-1-1 0,0 0 1,0 0-1,0 0 0,0 0 1,0-1-1,-9 0 0,-5 3-34,-1-2 0,1 0 0,-1-2 0,1 0-1,-35-4 1,56 4-25,-1 0 0,0 0 0,1 0 0,-1 0 0,1 0 0,-1-1-1,0 1 1,1 0 0,-1 0 0,1-1 0,-1 1 0,1 0 0,-1 0 0,1-1-1,-1 1 1,1-1 0,-1 1 0,1 0 0,0-1 0,-1 1 0,1-1 0,0 1 0,-1-1-1,1 1 1,0-1 0,0 1 0,-1-1 0,1 1 0,0-1 0,0 1 0,0-1-1,0 0 1,0 0 0,0 0-8,0 1 0,1-1 0,-1 0 0,0 0 0,1 0 0,-1 0 1,1 1-1,-1-1 0,1 0 0,-1 0 0,1 1 0,0-1 0,0 0 0,-1 1 0,1-1 0,0 0 0,0 1 0,0-1 0,-1 1 0,3-1 0,19-7-16,1 1 1,-1 1-1,1 1 0,31-3 0,-21 3 35,51-14 0,-74 16-3,-1 0-1,1-1 0,-1 0 1,0-1-1,0 1 0,0-1 1,-1-1-1,1 0 0,8-9 0,-14 13 10,0-1 0,-1 0 0,0 0-1,0 0 1,0 0 0,0 0 0,-1-1-1,2-4 1,-2 7-4,-1 1 0,0-1 0,1 0 0,-1 1 0,0-1-1,0 0 1,0 0 0,0 1 0,0-1 0,0 0 0,0 0 0,0 1 0,0-1 0,0 0 0,0 0 0,0 1-1,-1-1 1,1 0 0,0 0 0,-1 1 0,1-1 0,0 0 0,-1 1 0,1-1 0,-1 1 0,1-1-1,-1 0 1,0 1 0,1-1 0,-1 1 0,0-1 0,1 1 0,-1 0 0,0-1 0,0 1 0,1 0 0,-1-1-1,0 1 1,0 0 0,0 0 0,1-1 0,-3 1 0,0 0 18,0-1 1,-1 1-1,1 0 0,0 0 1,-1 0-1,1 1 0,0-1 1,-1 1-1,1-1 0,0 1 1,0 0-1,0 0 0,0 0 1,0 1-1,0-1 0,-4 3 1,2-1-19,1 1 0,0 0 0,0-1 1,1 1-1,-1 1 0,1-1 0,0 0 0,-4 9 1,3-6-10,0 1 0,1-1 0,1 0 0,-1 1 0,1 0 0,1-1 1,0 1-1,0 0 0,1 9 0,0-14-5,0 0-1,0 0 1,1-1 0,-1 1-1,1 0 1,0 0 0,-1-1 0,2 1-1,-1-1 1,0 1 0,1-1-1,-1 1 1,1-1 0,0 1-1,-1-1 1,2 0 0,-1 0-1,0 0 1,0 0 0,1 0-1,-1-1 1,1 1 0,-1 0-1,1-1 1,0 0 0,0 0 0,6 2-1,2 0 24,1-1-1,-1 0 0,1-1 1,0 0-1,-1-1 0,1 0 1,0-1-1,0 0 1,-1 0-1,1-1 0,-1-1 1,22-6-1,-8 0-603,-1-1 0,-1-1 0,1-1 0,33-24 0,-56 35 159,7-3-1372,-2 3-2451</inkml:trace>
  <inkml:trace contextRef="#ctx0" brushRef="#br0" timeOffset="1689.28">1553 337 8308,'0'0'5002,"9"8"-4847,26 20-118,-34-27-30,-1 0-1,1-1 1,0 1 0,-1-1-1,1 1 1,0-1 0,0 1-1,-1-1 1,1 1 0,0-1-1,0 0 1,0 0-1,0 1 1,-1-1 0,1 0-1,0 0 1,0 0 0,0 0-1,0 0 1,0 0-1,0 0 1,0 0 0,0 0-1,0 0 1,-1 0 0,1 0-1,0-1 1,0 1 0,0 0-1,0 0 1,0-1-1,-1 1 1,1-1 0,0 1-1,0-1 1,-1 1 0,1-1-1,0 1 1,-1-1-1,1 0 1,-1 1 0,1-1-1,0 1 1,-1-1 0,0 0-1,1 0 1,-1 1 0,1-2-1,1-2 53,-1-1 0,1 1-1,-1 0 1,0-1 0,0 1 0,0-6 0,-1 6 40,0-1 0,1 1 0,-2-1 1,1 1-1,-1 0 0,1-1 0,-1 1 1,-1 0-1,1 0 0,-1-1 1,0 1-1,0 0 0,0 0 0,0 0 1,-1 1-1,0-1 0,0 1 0,-5-6 1,5 2 349,3 8-454,0-1 0,1 0 1,-1 1-1,1-1 0,-1 1 0,0-1 1,1 1-1,-1-1 0,0 1 1,0-1-1,0 1 0,1-1 1,-1 1-1,0-1 0,0 1 0,0-1 1,0 1-1,0-1 0,0 2 1,0 15-3985</inkml:trace>
  <inkml:trace contextRef="#ctx0" brushRef="#br0" timeOffset="2604.56">1917 83 3458,'0'0'8150,"-4"-2"-7240,2 2-846,0-2 14,0 1-1,-1 1 1,1-1-1,0 0 1,0 0-1,0 1 1,-1-1-1,1 1 1,0 0-1,-1-1 1,1 1-1,0 0 0,-1 0 1,1 0-1,0 1 1,-1-1-1,1 0 1,0 1-1,0-1 1,-1 1-1,-3 1 1,-16 13 161,0 0 0,1 1 0,1 1 1,-30 32-1,46-45-203,-17 17 244,1 1 0,1 1 0,-18 30 0,31-44-215,0 1 0,1 0 0,0 1 0,1-1 0,1 1 0,0 0 0,0 0 0,1-1 0,1 2 0,0-1 0,1 13 0,0-22-65,0 0 1,1 0-1,-1 1 1,1-1-1,0 0 1,0 0-1,0 0 1,0 0-1,0 0 1,0 0-1,1 0 1,-1 0-1,1 0 1,0-1 0,-1 1-1,1 0 1,3 1-1,-1 0 2,1 0 0,0-1 0,0 0 0,0 0 0,0 0 0,0 0 1,10 1-1,6 1 23,0-2 0,0 0 1,27-2-1,-43 0-14,-1 1-6,1-1 0,-1-1 0,0 1 0,1 0-1,-1-1 1,0 0 0,0 0 0,6-2 0,-7 2 4,-1 0 1,0-1 0,0 1 0,0 0 0,-1-1 0,1 1 0,0-1-1,-1 0 1,1 1 0,-1-1 0,1 0 0,-1 0 0,0 0 0,0 0-1,0 0 1,1-3 0,3-12 43,-2 1-1,0-1 0,0 0 1,-2 0-1,-1-25 1,0 30-48,0 11-2,0 0-1,0 1 0,-1-1 1,1 0-1,0 1 0,0-1 1,0 1-1,-1-1 0,1 1 1,0-1-1,-1 0 0,1 1 1,0-1-1,-1 1 0,1-1 1,-1 1-1,1-1 0,-1 1 1,1 0-1,-1-1 0,0 1 1,1 0-1,-1-1 0,1 1 1,-1 0-1,0-1 0,1 1 1,-1 0-1,0 0 0,0 0 1,1 0-1,-1 0 0,-1 0 0,-29-1 138,20 2-97,4-1-35,1-1 1,0 2 0,-1-1-1,1 1 1,0 0 0,0 0-1,0 0 1,0 1 0,0 0-1,0 0 1,-10 5 0,16-7-18,0 0 0,0 0-1,0 0 1,0 0 0,1 0 0,-1 0 0,0 0 0,0 0 0,0 0-1,0 0 1,1 0 0,-1 0 0,0 0 0,0 0 0,0 0 0,0 1-1,0-1 1,1 0 0,-1 0 0,0 0 0,0 0 0,0 0 0,0 0 0,0 0-1,0 0 1,0 1 0,0-1 0,0 0 0,1 0 0,-1 0 0,0 0-1,0 0 1,0 0 0,0 1 0,0-1 0,0 0 0,0 0 0,0 0 0,0 0-1,0 0 1,0 1 0,0-1 0,0 0 0,0 0 0,0 0 0,0 0-1,0 0 1,0 1 0,-1-1 0,1 0 0,0 0 0,0 0 0,0 0 0,0 0-1,0 0 1,0 0 0,0 1 0,-1-1 0,13 0-760,0 1 0,0-2 1,-1 1-1,1-1 0,0-1 0,15-3 1,8-9-3746</inkml:trace>
  <inkml:trace contextRef="#ctx0" brushRef="#br0" timeOffset="3164.53">2068 0 4386,'0'0'8543,"8"17"-7511,59 119 1230,-59-117-1881,65 167 1130,-70-175-1497,0 1 1,-1-1-1,-1 1 1,0-1-1,0 1 0,-2-1 1,-1 12-1,1-16 3,-1 1 1,0-1-1,0 0 0,-1-1 1,0 1-1,-1 0 0,0-1 1,0 0-1,0 1 0,-1-1 0,-10 9 1,8-8-210,-28 24 640,33-29-683,0 0 1,0-1-1,-1 1 0,1-1 0,-1 1 0,1-1 1,-1 0-1,0 0 0,1 0 0,-1 0 0,0-1 1,0 1-1,-4 0 0,-1-1-371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9.541"/>
    </inkml:context>
    <inkml:brush xml:id="br0">
      <inkml:brushProperty name="width" value="0.05" units="cm"/>
      <inkml:brushProperty name="height" value="0.05" units="cm"/>
    </inkml:brush>
  </inkml:definitions>
  <inkml:trace contextRef="#ctx0" brushRef="#br0">1 681 4434,'0'0'5194,"12"-11"-4228,41-33-99,-46 39-660,-2-1 0,1 1 0,-1-1-1,0 0 1,0-1 0,0 1 0,3-8 0,4-7 110,11-14 41,-1-2 0,18-43-1,-35 66-331,1 0-1,-2 0 0,0-1 0,-1 0 1,-1 1-1,0-1 0,-2 0 0,0 0 1,-2-20-1,1 33 9,1-1 0,-1 1 1,1-1-1,-1 1 1,0-1-1,0 1 0,0-1 1,0 1-1,-1 0 0,1 0 1,-1 0-1,1 0 1,-1 0-1,0 0 0,0 0 1,0 0-1,0 0 0,-1 1 1,1-1-1,0 1 1,-1-1-1,1 1 0,-1 0 1,0 0-1,1 0 0,-1 0 1,0 0-1,0 1 0,1-1 1,-1 1-1,0-1 1,0 1-1,-3 0 0,4 1-18,0-1 0,1 0 0,-1 1-1,1-1 1,-1 1 0,1-1 0,-1 1 0,1-1-1,-1 1 1,1 0 0,-1 0 0,1 0 0,0 0-1,0 0 1,0 0 0,0 0 0,-1 0 0,2 0-1,-1 0 1,0 1 0,0-1 0,0 0 0,1 1-1,-2 1 1,-12 39-43,13-37 41,-5 27-21,2 0 0,2 1 0,1-1 0,5 41 0,1-43 3,0 0-1,2 0 1,2-1-1,1 0 1,17 33 0,-10-23 3,-27-61 411,4 9-484,1 1-1,0-1 1,1 0-1,-3-15 1,4-4-533,2-62 0,1 92 594,1 0 0,-1 0 0,0-1 0,1 1 0,-1 0 0,1 0 0,0 0 0,0 0 0,0 0 0,0 0 0,0 1 0,0-1 0,1 0 1,1-2-1,-2 4 9,0-1 0,0 0 0,0 1 1,0-1-1,0 1 0,0-1 0,0 1 1,0-1-1,0 1 0,1 0 0,-1-1 1,0 1-1,0 0 0,0 0 0,1 0 1,-1 0-1,0 0 0,0 0 0,1 0 1,-1 0-1,0 0 0,0 0 0,0 1 1,1-1-1,-1 0 0,0 1 0,0-1 1,0 1-1,2 0 0,5 5 63,-1-1 0,1 1 0,-1 0 0,0 1 0,-1 0 0,0 0 0,0 0 0,-1 0 0,7 13 0,-3-6 37,22 36 434,26 60 0,-30-55-558,-22-48-273,-4-18-9781</inkml:trace>
  <inkml:trace contextRef="#ctx0" brushRef="#br0" timeOffset="386.68">795 290 12566,'0'0'2241,"-110"111"-2065,86-63 16,6 1 288,9-1-64,9-3 1,0-4 95,3-7-64,21-6-304,9-11-96,6-8-48,3-9 0,0-2-480,-6-19-849,-5-11-848,-11-6-2257</inkml:trace>
  <inkml:trace contextRef="#ctx0" brushRef="#br0" timeOffset="929.32">829 369 9012,'0'0'3442,"94"104"-2658,-52-74-160,3-2 113,1-8-177,-6-4-176,-9-7-320,-11-5-16,-10-3-48,-27-1-2161,-16 0-1184,-13-1-3506</inkml:trace>
  <inkml:trace contextRef="#ctx0" brushRef="#br0" timeOffset="930.32">870 542 8292,'0'0'4770,"106"-82"-4306,-74 64-240,0 3-112,-3 2-32,-2 1-80,-5 2 0,-2-3-560,-5-2-1681,-8-5-2145</inkml:trace>
  <inkml:trace contextRef="#ctx0" brushRef="#br0" timeOffset="931.32">1067 179 12166,'0'0'1808,"100"6"-1712,-68-6-32,-7-5-64,-5-8-384,-7 0-704,-13 3-593,0-1-912</inkml:trace>
  <inkml:trace contextRef="#ctx0" brushRef="#br0" timeOffset="1411.25">1121 75 11237,'0'0'2783,"16"5"-1657,106 38 336,-86-31-1115,0 1 1,51 27 0,-85-40-341,0 1 1,0 0 0,0 0 0,0 0-1,0 1 1,-1-1 0,1 0 0,-1 0-1,1 1 1,-1-1 0,1 1-1,-1-1 1,0 1 0,0 0 0,0 0-1,0-1 1,0 1 0,0 0 0,0 0-1,-1 0 1,1 0 0,-1-1-1,1 1 1,-1 0 0,0 0 0,0 0-1,0 0 1,0 0 0,-1 0-1,1 0 1,0 0 0,-1 0 0,0 0-1,1-1 1,-1 1 0,0 0 0,-2 3-1,-4 4-3,0-1 0,-1 0 0,0 0-1,0 0 1,-16 10 0,9-6-222,8-7-272,-13 12-255,14-5-4065</inkml:trace>
  <inkml:trace contextRef="#ctx0" brushRef="#br0" timeOffset="1412.25">1612 641 864,'0'0'9637,"-18"108"-7252,9-67-1425,2-3-656,3-9-95,4-15-209,18-50-12214</inkml:trace>
  <inkml:trace contextRef="#ctx0" brushRef="#br0" timeOffset="1801.37">1971 407 10597,'0'0'963,"20"-14"-899,6-5-37,109-71 133,-133 88-221,0 1 192,-1 0-1,1 0 1,0 0-1,0 0 1,0 1-1,-1-1 1,1 0-1,0 1 1,3-1-1,-4 1-84,-1 0 0,1 0 0,0 1-1,-1-1 1,1 0 0,-1 1-1,1-1 1,-1 0 0,1 1 0,-1-1-1,1 1 1,-1-1 0,0 1-1,1-1 1,-1 1 0,0-1-1,1 1 1,-1-1 0,0 1 0,0-1-1,1 1 1,-1 0 0,0-1-1,0 1 1,0-1 0,0 1-1,0-1 1,0 1 0,0 0 0,0-1-1,0 1 1,0-1 0,-1 2-1,-3 185 2114,-1-40-2213,5-147 1,1 0-1,-1 0 1,0 1 0,0-1-1,0 0 1,0 0-1,1 0 1,-1 0 0,0 0-1,0 0 1,0 0-1,1 1 1,-1-1-1,0 0 1,0 0 0,1 0-1,-1 0 1,0 0-1,0 0 1,0 0 0,1 0-1,-1 0 1,0 0-1,0 0 1,1 0-1,-1 0 1,0 0 0,0 0-1,1-1 1,-1 1-1,0 0 1,0 0 0,0 0-1,1 0 1,-1 0-1,0 0 1,0 0 0,0-1-1,0 1 1,1 0-1,-1 0 1,0 0-1,0 0 1,0 0 0,0-1-1,10-17-3595,-1-13-3710</inkml:trace>
  <inkml:trace contextRef="#ctx0" brushRef="#br0" timeOffset="2252.02">2339 134 12294,'0'0'4386,"113"112"-3458,-84-60-368,-7 7 17,-9 6-321,-11-3-144,-2-8-48,0-15-64,-17-11 0,1-12-16,1-9-1265,6-7-1344,2-3-2962</inkml:trace>
  <inkml:trace contextRef="#ctx0" brushRef="#br0" timeOffset="2803.26">2698 530 6931,'0'0'5859,"5"0"-5304,129 10 2350,-118-10-2766,-3 1-57,0-1 0,0-1 0,0 0 1,22-4-1,-35 5-213,1 0 0,-1 0 1,0 0-1,0 0 0,1 0 1,-1 0-1,0 0 0,0 0 1,1 0-1,-1 0 0,0 0 0,0 0 1,1 0-1,-1 0 0,0 0 1,0 0-1,0 0 0,1 0 1,-1 0-1,0 0 0,0 1 1,0-1-1,1 0 0,-1 0 1,0 0-1,0 0 0,0 1 0,1-1 1,-1 0-1,0 0 0,0 0 1,0 0-1,0 1 0,0-1 1,0 0-1,0 0 0,0 1 1,0-1-1,1 0 0,-1 0 1,0 0-1,0 1 0,0-1 0,0 0 1,-1 0-1,1 1 0,0-1 1,0 0-1,0 0 0,0 0 1,0 1-1,0-1 0,0 0 1,0 0-1,0 0 0,-1 1 1,1-1-1,0 1 265,-3 9-4926</inkml:trace>
  <inkml:trace contextRef="#ctx0" brushRef="#br0" timeOffset="3376.01">2838 676 5410,'0'0'9157,"76"7"-8533,-46-7-128,-1 0-160,-4-2-272,-1-3-48,-2 2-16,-5 0-896,-1 0-1153,-5 0-2337</inkml:trace>
  <inkml:trace contextRef="#ctx0" brushRef="#br0" timeOffset="3893.51">3447 418 9652,'0'0'1446,"-2"15"-336,-2 5-871,1-5-113,0 0-1,1 1 1,2 18 0,-1-33-119,1 1 1,0 0 0,0-1-1,0 1 1,0-1-1,0 1 1,1-1-1,-1 1 1,0-1 0,1 1-1,-1-1 1,1 0-1,0 1 1,-1-1-1,1 0 1,0 1 0,0-1-1,0 0 1,0 0-1,0 1 1,1-1-1,-1 0 1,0 0 0,1 0-1,-1 0 1,0-1-1,1 1 1,-1 0-1,1 0 1,0-1 0,-1 1-1,1-1 1,-1 1-1,1-1 1,0 0-1,0 0 1,-1 1 0,1-1-1,0 0 1,-1 0-1,1 0 1,0-1-1,0 1 1,-1 0-1,1 0 1,0-1 0,-1 1-1,3-2 1,0 0 21,-1 1-1,1-1 1,-1-1 0,0 1 0,1 0 0,-1-1 0,-1 1 0,1-1 0,0 0-1,-1 0 1,1 0 0,-1 0 0,0 0 0,0 0 0,-1 0 0,1-1-1,-1 1 1,2-4 0,0-5 25,1 0-1,-2 0 1,0 1 0,1-15-1,-3 19-11,0 1 0,0-1 0,-1 0 0,0 0 0,0 0 0,-1 1 1,-2-8-1,3 12 11,0 1 1,0-1-1,0 0 1,0 0 0,0 0-1,0 1 1,-1-1 0,1 0-1,-1 1 1,1-1 0,-1 1-1,0 0 1,1-1-1,-1 1 1,0 0 0,0 0-1,0 0 1,0 0 0,0 0-1,0 0 1,-1 1 0,1-1-1,0 1 1,0-1-1,-1 1 1,1 0 0,-4-1-1,5 2-45,1 0-1,-1 0 1,1 0 0,0-1-1,-1 1 1,1 0-1,0 0 1,0 0-1,0 0 1,-1-1-1,1 1 1,0 0-1,0 0 1,1 0 0,-1 2-1,0 0-8,1 5-19,0 1 0,0-1 0,1 1 0,0-1 0,0 0 0,6 12 0,30 50-35,-4-8 40,-25-42 23,-1 1 0,-1 0 0,8 40 1,-14-52 0,0 0 1,0 0-1,-1-1 1,0 1-1,-1 0 1,0 0 0,-1-1-1,0 1 1,0-1-1,-1 1 1,0-1-1,-8 14 1,2-10 18,-1 1 1,-1-1-1,0 0 0,-1-1 0,0 0 1,-27 17-1,28-20-6,0-1 0,-1-1-1,0 0 1,-1 0 0,1-1 0,-1 0 0,0-1 0,-1 0-1,-15 2 1,26-6-9,-1 1-1,1-1 1,-1 0 0,0 0-1,1 0 1,-1 0 0,1 0-1,-1-1 1,0 0-1,1 1 1,-1-1 0,-3-2-1,5 2-4,0 0-1,0 0 0,0-1 1,0 1-1,0-1 0,1 1 1,-1-1-1,0 0 1,1 1-1,0-1 0,-1 0 1,1 0-1,0 0 0,0 0 1,0 0-1,0 0 1,1 0-1,-1-3 0,-2-5-7,1 0-1,0 0 0,1 0 0,0-1 1,1 1-1,1 0 0,0 0 0,0 0 0,1-1 1,0 1-1,1 1 0,1-1 0,-1 0 1,2 1-1,0-1 0,0 1 0,1 0 1,0 0-1,0 1 0,1 0 0,1 0 1,-1 0-1,2 1 0,-1 0 0,11-7 1,-10 9-297,0 0 1,0 0-1,1 1 0,0 0 1,0 0-1,0 1 1,0 0-1,1 1 1,0 0-1,20-1 1,-6 1-3629</inkml:trace>
  <inkml:trace contextRef="#ctx0" brushRef="#br0" timeOffset="3894.51">3840 250 10853,'0'0'3442,"-18"116"-3042,14-55 112,4 1 48,0-3-32,2-8-15,14-13-449,8-17-64,7-12-16,2-9-144,2-10-657,-6-18-799,-9-5-2130</inkml:trace>
  <inkml:trace contextRef="#ctx0" brushRef="#br0" timeOffset="4396.39">4005 327 10069,'0'0'4162,"81"99"-3186,-45-61-320,6-2 81,8-2-337,-3-6-288,-7-6-112,-12-11 0,-17-3-544,-42-8-3026,-15 0-496</inkml:trace>
  <inkml:trace contextRef="#ctx0" brushRef="#br0" timeOffset="4397.39">4002 611 7924,'0'0'7107,"98"-90"-6819,-57 54-256,1 0-32,-4 4-1104,-11 6-2178,-12 7-4305</inkml:trace>
  <inkml:trace contextRef="#ctx0" brushRef="#br0" timeOffset="4981.89">4205 154 11189,'0'0'3986,"120"39"-3762,-87-38-64,-6-1-144,-8 0 48,-6-6-64,-8-5-848,-5-5-913,0-1-2881</inkml:trace>
  <inkml:trace contextRef="#ctx0" brushRef="#br0" timeOffset="4982.89">4314 0 6915,'0'0'8167,"21"9"-7279,128 50-32,-128-51-732,-9-5-67,0 2-1,-1-1 1,1 1-1,-1 1 1,-1 0-1,1 0 1,14 12 0,-24-17-27,1 1 1,-1 0-1,0 0 1,0-1-1,1 1 1,-2 0-1,1 0 1,0 0-1,0 0 1,-1 0-1,1 0 1,-1 0-1,0 0 1,0 0-1,0 0 1,0 0-1,0 0 1,0 0-1,0 1 1,-1-1-1,1 0 1,-1 0-1,0 0 1,0-1-1,0 1 1,0 0-1,0 0 0,0 0 1,0-1-1,-1 1 1,-2 2-1,-5 6 81,0-1 0,-1 0 0,-20 15-1,26-22-130,-5 4-31,7-5-39,0 0 0,1 0 0,-1 0 0,0 0 0,1 0 0,-1 0 0,1 0 0,-1 1 0,1-1 0,0 0 0,0 1 1,-1-1-1,0 2 0,15-3-6078,9-6-321</inkml:trace>
  <inkml:trace contextRef="#ctx0" brushRef="#br0" timeOffset="5922.12">4803 678 4626,'0'0'7011,"4"79"-6082,-4-54-257,0-3-256,0-8-240,0-2-32,0-8-128,5-10-2609,1-18-3057</inkml:trace>
  <inkml:trace contextRef="#ctx0" brushRef="#br0" timeOffset="6429.65">5088 346 608,'0'0'11827,"13"13"-11667,41 36-21,-53-48-122,0 0 0,1 0 0,-1 0-1,0 0 1,1 0 0,-1 0 0,1 0 0,-1 0 0,1-1 0,-1 1 0,1 0 0,-1-1 0,1 1 0,0-1-1,-1 0 1,1 1 0,0-1 0,0 0 0,-1 0 0,1 0 0,0 0 0,0 0 0,-1 0 0,1-1-1,0 1 1,-1 0 0,1-1 0,0 1 0,-1-1 0,1 0 0,0 1 0,-1-1 0,2-1 0,1-1 61,0 0 0,-1-1 0,1 1 0,-1-1 0,0 0 0,0 0 0,3-6 0,-5 8-45,3-4 66,-1 0-1,0-1 0,0 1 0,-1-1 0,0 0 1,0 1-1,0-8 0,-1 12-45,-1 0 1,0 0 0,0 0-1,0 0 1,0 0-1,0 0 1,0 0 0,-1 0-1,1 0 1,-1 0-1,1 1 1,-1-1 0,0 0-1,0 0 1,0 0-1,0 1 1,0-1 0,0 0-1,-1 1 1,1-1-1,-1 1 1,1-1 0,-1 1-1,0 0 1,1 0-1,-1 0 1,0-1 0,-4 0-1,2 0-25,-1 0 0,0 1 0,0 0 0,0 0 0,0 0 0,0 0 0,0 1 0,0 0 0,0 0 0,0 0 0,0 0 0,0 1 0,0-1 0,0 1 0,0 0 0,1 1 0,-1-1 0,0 1 0,1 0 0,-1 0 0,1 0 0,-1 0 0,1 1 0,0-1 0,0 1 0,0 0 0,1 0 0,-4 4 0,1-1-32,1 0-1,1 1 1,-1-1-1,1 1 0,0-1 1,1 1-1,0 0 1,0 1-1,1-1 1,0 0-1,0 1 0,1-1 1,0 1-1,0-1 1,2 15-1,0-19-7,-1 1 0,1-1 0,0 0 0,0 0 0,1 0 0,-1 0 0,1-1 0,-1 1 0,1 0 0,0 0 0,0-1 0,1 1 0,-1-1 0,1 0 0,-1 1 0,1-1 0,0 0 0,0 0 0,0-1 0,0 1 0,0-1 0,0 1 0,1-1 0,-1 0 0,0 0 0,1 0 0,-1 0 0,1 0 0,3-1 0,5 2-264,0-1 0,0 0 0,0-1 0,1 0-1,-1 0 1,0-2 0,20-3 0,22-13-2405,-5-3-1190</inkml:trace>
  <inkml:trace contextRef="#ctx0" brushRef="#br0" timeOffset="6430.65">5514 678 7251,'0'0'4370,"-24"100"-2497,10-67-880,1-5-481,0-8-256,6-9-112,3-8-144,4-22-3538,0-15-5730</inkml:trace>
  <inkml:trace contextRef="#ctx0" brushRef="#br0" timeOffset="6962.42">5816 511 7283,'0'0'4186,"-1"-17"-3193,-1-6-808,-2-74 193,6 75-292,1-1 0,10-32 0,-7 29 53,4-30 0,-7-52 555,-3 107-648,0 0 1,0 0 0,0 0 0,-1 0 0,1 0-1,0 0 1,0 0 0,-1 0 0,1 0 0,-1 0-1,1 0 1,-1 0 0,1 0 0,-1 0 0,0 1 0,1-1-1,-2-1 1,-7 1 590,0 12-500,5-2-140,0 0 0,1 0 0,1 1 0,-1-1 0,2 1 0,-2 11 0,2 67-22,2-52 34,-1 8 15,2-1 1,2 0 0,3-1-1,16 58 1,-20-93-27,-1 0 0,2 0 0,-1 0 1,1 0-1,9 11 0,-23-49 383,5 15-506,1 0 0,0 0 0,2 0 0,0 0 0,1 0 0,1-1 0,3-20 0,-3 36 118,0-1 0,0 0 0,1 0 0,-1 0 0,1 0 0,-1 0 0,1 1 0,0-1 0,0 0 0,0 0 0,0 1 0,0-1 0,1 1 0,-1-1 0,0 1 0,1-1 0,-1 1 0,1 0 0,0-1 0,-1 1 0,1 0 0,0 0 0,0 0 0,0 0 0,0 1-1,0-1 1,0 0 0,0 1 0,0-1 0,0 1 0,0-1 0,1 1 0,-1 0 0,0 0 0,0 0 0,0 0 0,0 0 0,1 1 0,-1-1 0,0 0 0,0 1 0,0 0 0,0-1 0,0 1 0,0 0 0,0 0 0,0 0 0,0 0 0,-1 0 0,1 0 0,0 0 0,-1 1 0,1-1 0,-1 0 0,1 1 0,1 1 0,6 9 78,0 1 0,-1 0 0,0 0 0,-1 0 0,-1 1 0,-1 0-1,0 0 1,5 25 0,-4-2 113,-1 1 0,-1 47 0,-4-84-288,0 3 95,2-4-1821,3-7-1443</inkml:trace>
  <inkml:trace contextRef="#ctx0" brushRef="#br0" timeOffset="7420.32">6308 210 10453,'0'0'3025,"-28"96"-2208,16-40-257,-3 9-176,2 2 176,4-6-160,7-12-207,2-14-145,0-14-48,17-10-129,5-11-15,7 0 16,2-12-912,-2-13-929,-3-4-2433</inkml:trace>
  <inkml:trace contextRef="#ctx0" brushRef="#br0" timeOffset="7913.39">6395 352 10149,'0'0'3601,"64"107"-2848,-33-69 111,5-2-16,3-4-559,-1-6-193,-3-7-96,-10-6 0,-10-7-369,-10-5-895,-30-1-7636</inkml:trace>
  <inkml:trace contextRef="#ctx0" brushRef="#br0" timeOffset="7914.39">6376 662 7587,'0'0'6788,"116"-106"-6308,-69 63-320,2-2-112,-7 6-48,-10 4-160,-11 9-1313,-10 7-2961</inkml:trace>
  <inkml:trace contextRef="#ctx0" brushRef="#br0" timeOffset="7915.39">6594 193 7764,'0'0'6210,"104"21"-6210,-77-21 16,-5 0-16,-9-7-576,-9-7-1217,-4-5-2225</inkml:trace>
  <inkml:trace contextRef="#ctx0" brushRef="#br0" timeOffset="8369.34">6599 36 9236,'0'0'4370,"16"0"-4332,5 1-18,-9 0 0,1-1 0,-1 0 1,21-3-1,-26 2 757,-6 0-706,-1 1-1,0 0 1,1 0-1,-1 0 1,0 0-1,1 0 1,-1 0-1,0 0 1,1 0-1,-1-1 1,1 1-1,-1 0 1,0 1-1,1-1 1,-1 0-1,1 0 1,-1 0-1,0 0 1,1 0-1,-1 0 1,0 0-1,1 0 1,-1 1-1,0-1 1,1 0-1,-1 0 1,0 0-1,1 1 1,-1-1-1,0 0 1,0 0-1,1 1 1,-1-1-1,0 0 1,0 0-1,0 1 1,1-1-1,-1 0 1,0 1-1,0-1 1,0 0-1,0 1 1,0 0-1,30 47 27,-10-13 107,2-1 1,47 54-1,-69-88-202,0 1 0,0-1 0,0 0 0,0 0 0,1 1 0,-1-1 0,0 0 0,0 0 0,0 1 1,-1-1-1,1 0 0,0 0 0,0 1 0,0-1 0,0 0 0,0 0 0,0 1 0,0-1 0,0 0 0,0 0 0,-1 0 1,1 1-1,0-1 0,0 0 0,0 0 0,0 0 0,-1 0 0,1 1 0,0-1 0,0 0 0,-1 0 0,1 0 1,0 0-1,0 0 0,-1 1 0,1-1 0,0 0 0,-1 0 0,-14 6-31,9-3-210,-5 5-845,9-1-3784</inkml:trace>
  <inkml:trace contextRef="#ctx0" brushRef="#br0" timeOffset="8837.51">7149 536 8004,'0'0'3329,"2"82"-2865,-2-50 705,0-1-721,0-5-352,0-3-32,0-7 0,0-6-64,0-6-32,0-12-5138</inkml:trace>
  <inkml:trace contextRef="#ctx0" brushRef="#br0" timeOffset="8838.51">7453 475 8340,'0'0'3153,"19"6"-2051,4 1-811,37 8 0,-56-15-269,0 1 0,-1-1 0,1 0 1,0 0-1,0-1 0,-1 1 0,1-1 1,0 1-1,0-1 0,-1 0 1,1 0-1,-1-1 0,1 1 0,-1-1 1,0 1-1,0-1 0,1 0 0,-1 0 1,-1 0-1,1-1 0,0 1 0,-1 0 1,4-4-1,1-1 25,1 0-12,0-1-1,0-1 1,-1 1-1,0-1 1,7-13-1,-12 18-12,1-1 0,-1 1 0,0-1 0,0 0 0,-1 0 0,0 0 0,0 0 0,0 0 0,0 0 0,-1-1 0,0 1 0,-1 0 0,0-6 0,0 9 9,0 0-1,0-1 0,0 1 1,-1 0-1,1 0 0,-1 0 1,1 0-1,-1 0 0,0 0 1,0 1-1,0-1 0,0 0 1,0 1-1,0-1 0,-1 1 1,1 0-1,-1 0 1,1 0-1,-1 0 0,1 0 1,-1 0-1,0 1 0,1-1 1,-1 1-1,-4-1 0,-3 0 28,0 0 0,1 0 0,-1 1 0,0 0 0,0 1 0,-10 1 0,13 0-49,0 0-1,1 0 0,-1 1 0,1-1 0,0 1 0,0 0 1,0 1-1,0-1 0,1 1 0,0 0 0,0 0 0,0 1 1,0-1-1,1 1 0,0 0 0,0 0 0,-5 8 1,3-3-34,0 0 0,1 1 1,0-1-1,1 1 0,0 0 1,1 1-1,0-1 0,-1 16 1,4-23-245,-1-3 179,1 0 0,0-1 0,-1 1 0,1 0-1,0 0 1,0-1 0,0 1 0,0 0 0,0 0 0,0 0 0,0-1 0,0 1 0,0 0 0,0 0 0,0 0 0,1-1-1,-1 1 1,0 0 0,1 0 0,-1-1 0,0 1 0,1 0 0,-1 0 0,1-1 0,0 1 0,-1-1 0,1 1 0,-1 0 0,1-1-1,0 1 1,0-1 0,1 1 0,22 0-3978</inkml:trace>
  <inkml:trace contextRef="#ctx0" brushRef="#br0" timeOffset="9256.02">7718 89 7908,'0'0'8628,"86"105"-7604,-63-70-80,1 0-431,-6 4-337,-5-4-80,-7-5-64,-6-4-32,0-9 0,0 1-208,-17-2-561,-5-3-927,4-6-1282,5-6-9107</inkml:trace>
  <inkml:trace contextRef="#ctx0" brushRef="#br0" timeOffset="9886.58">7855 125 7940,'0'0'1555,"16"5"-571,-3-1-798,19 5 793,54 25 0,-77-31-830,0 1 1,-1 1-1,0 0 0,0 0 0,0 0 1,-1 1-1,0 0 0,0 0 1,0 0-1,-1 1 0,0 0 1,6 10-1,-6-5 107,-1 0 0,-1 0-1,-1 1 1,0-1 0,0 1 0,0 13-1,-2 79 938,-2-56-897,1 27-518,-1-84-5514,-2-5-142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5.940"/>
    </inkml:context>
    <inkml:brush xml:id="br0">
      <inkml:brushProperty name="width" value="0.05" units="cm"/>
      <inkml:brushProperty name="height" value="0.05" units="cm"/>
    </inkml:brush>
  </inkml:definitions>
  <inkml:trace contextRef="#ctx0" brushRef="#br0">2 492 7876,'0'0'5525,"-1"-2"-5077,1-3-335,0 0 0,0 0 0,0 0 0,1 0 0,0 0 0,0 0 0,0 0 0,1 0-1,2-5 1,27-43 86,-16 28-156,1 0 140,67-125-513,-75 132 714,-1-1 0,-1 1 0,0-1 0,-2 0-1,0 0 1,0-31 0,-15 142-587,-6-85 129,12-3 38,0 1 0,1 0 0,-1 0 0,1 1 0,1-1 0,-1 1 1,1 0-1,-4 9 0,-16 52-33,20-55 58,-10 45-26,3 1 0,4-1 1,1 99-1,5-156 5,0 1 0,0 0 0,0 0-1,0 0 1,0 0 0,0 0 0,1 0 0,-1-1 0,0 1 0,0 0-1,1 0 1,-1 0 0,1 0 0,-1-1 0,1 1 0,-1 0-1,1 0 1,-1-1 0,1 1 0,0 0 0,-1-1 0,1 1 0,0-1-1,0 1 1,0-1 0,0 1 0,1 0-156,-1-1 1,1 0-1,-1 0 0,1 0 1,-1 0-1,1 0 1,-1 0-1,1 0 0,-1 0 1,1-1-1,-1 1 0,1 0 1,-1-1-1,1 1 0,-1-1 1,0 0-1,1 1 1,-1-1-1,2-1 0,24-20-5081</inkml:trace>
  <inkml:trace contextRef="#ctx0" brushRef="#br0" timeOffset="1558.25">360 474 7491,'0'0'4312,"4"-16"-4275,-2 5-36,7-23-19,16-39 0,-17 53 277,0 0 0,-1 0 0,-2-1 0,5-37-1,-12 130-210,0-27 84,8 71 0,-6-114-121,0 0 0,0 0 0,1 0-1,-1 0 1,1-1 0,-1 1-1,1 0 1,0 0 0,0-1 0,0 1-1,0 0 1,0-1 0,0 1-1,1-1 1,-1 1 0,0-1-1,1 0 1,0 1 0,-1-1 0,1 0-1,0 0 1,-1 0 0,1 0-1,0 0 1,0 0 0,4 1 0,-3-2 2,-1 0 1,1 0 0,0 0 0,0 0 0,0 0 0,-1 0 0,1 0 0,0-1 0,0 1 0,-1-1 0,1 0 0,0 0 0,-1 0 0,1 0-1,-1 0 1,1 0 0,-1-1 0,0 1 0,0-1 0,3-1 0,2-3 9,-1 0 0,1-1 0,-1 0 0,0 0 0,-1 0 0,0 0 0,0-1 0,-1 1 0,0-1 0,-1 0 0,0-1 0,0 1 0,-1 0 0,0-1 1,-1 1-1,0-1 0,0 1 0,-1-13 0,0 20 134,-2 17 46,0 89-113,2-104-89,0 0 0,0 0-1,0 0 1,1-1 0,-1 1-1,0 0 1,0 0-1,1 0 1,-1 0 0,1 0-1,-1 0 1,1 0-1,-1 0 1,1 0 0,0-1-1,-1 1 1,1 0 0,0 0-1,0-1 1,0 1-1,0 0 1,0-1 0,-1 1-1,1-1 1,0 1-1,0-1 1,1 0 0,-1 1-1,0-1 1,0 0 0,0 1-1,0-1 1,0 0-1,0 0 1,0 0 0,1 0-1,0 0 1,2 0 7,-1 0 1,1-1-1,-1 1 1,1-1-1,-1 0 1,1 0-1,-1 0 1,0 0-1,1-1 1,-1 1-1,4-3 1,1-2 11,1-1 0,-1 1 0,0-1 0,-1-1 0,1 0 0,-2 0 0,1 0 0,-2 0 1,1-1-1,-1 0 0,0 0 0,-1 0 0,-1 0 0,1-1 0,-2 0 0,1 1 0,-2-1 0,1 0 0,-2 0 0,0-13 0,0 23-24,0-1 0,0 1-1,0 0 1,0-1 0,0 1-1,0 0 1,0 0 0,0-1-1,0 1 1,1 0 0,-1 0-1,0-1 1,0 1 0,0 0-1,0 0 1,0-1 0,1 1-1,-1 0 1,0 0-1,0-1 1,0 1 0,1 0-1,-1 0 1,0 0 0,0 0-1,1-1 1,-1 1 0,0 0-1,0 0 1,1 0 0,-1 0-1,0 0 1,1 0 0,-1 0-1,0 0 1,1 0 0,-1 0-1,0-1 1,1 1 0,-1 1-1,0-1 1,0 0 0,1 0-1,-1 0 1,0 0 0,1 0-1,-1 0 1,0 0-1,1 0 1,-1 0 0,0 0-1,0 1 1,1-1 0,-1 0-1,0 0 1,0 0 0,1 0-1,-1 1 1,0-1 0,0 0-1,1 1 1,16 13-42,0 2 0,15 17 1,6 5 201,2-2 33,-40-36-182,0 0-1,0 1 1,1-1-1,-1 0 1,0 1 0,0-1-1,0 1 1,0-1-1,0 0 1,0 1 0,0-1-1,0 1 1,0-1 0,0 0-1,0 1 1,0-1-1,0 1 1,0-1 0,0 0-1,0 1 1,0-1-1,-1 0 1,1 1 0,0-1-1,0 1 1,0-1-1,-1 0 1,1 0 0,0 1-1,-1-1 1,1 0-1,0 1 1,-1-1 0,1 0-1,0 0 1,-1 1-1,1-1 1,-1 0 0,1 0-1,0 0 1,-1 0-1,0 1 1,-20 6 143,19-6-136,-55 14 21,44-15-377,37-12-87,-21 10 416,142-64-331,-129 57 375,0 0-1,-1 0 0,-1-2 1,0 1-1,0-2 0,20-22 1,-21 9 547,-13 24-537,1 1 1,-1-1-1,0 0 1,0 1-1,0-1 1,1 0-1,-1 1 1,0-1-1,0 0 1,0 1-1,0-1 1,0 0-1,0 1 1,0-1-1,-1 0 1,1 1 0,0-1-1,0 1 1,-1-1-1,1 0 1,0 1-1,-1-1 1,1 1-1,0-1 1,-1 0-1,1 1 1,-1-1-1,1 1 1,-1-1-1,0 1 1,1 0-1,-1-1 1,1 1-1,-1-1 1,0 1-1,1 0 1,-2-1-1,-1 1-31,-1-1-1,1 1 0,0-1 1,0 1-1,0 0 0,0 0 1,0 1-1,0-1 0,0 0 1,-1 1-1,1 0 0,0 0 1,0-1-1,1 2 0,-1-1 1,0 0-1,0 0 0,1 1 1,-4 1-1,2 0 7,0 1 0,0 0 0,1 0 0,-1 0 0,1 0 0,0 0 0,0 0 0,0 1 0,-3 8 0,1 0 4,0 0-1,2 0 0,0 1 1,0-1-1,2 1 0,0-1 1,1 17-1,0-27-20,1 0-1,-1-1 1,1 1-1,-1 0 1,1-1-1,0 1 1,0-1-1,0 1 1,1-1 0,-1 1-1,1-1 1,-1 0-1,1 0 1,0 0-1,0 1 1,0-2-1,1 1 1,-1 0-1,0 0 1,1-1 0,-1 1-1,1-1 1,0 1-1,-1-1 1,1 0-1,0 0 1,5 1-1,5 1-27,1-1-1,-1 0 0,1-1 0,26 0 1,-28-1-149,1-1 0,-1 0 0,0 0 0,-1-1 0,1 0 0,0-1 0,17-7 0,-19 6-447,0 0-1,-1-1 1,0 0 0,-1 0-1,12-9 1,16-20-6512</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2.384"/>
    </inkml:context>
    <inkml:brush xml:id="br0">
      <inkml:brushProperty name="width" value="0.05" units="cm"/>
      <inkml:brushProperty name="height" value="0.05" units="cm"/>
    </inkml:brush>
  </inkml:definitions>
  <inkml:trace contextRef="#ctx0" brushRef="#br0">25 606 6947,'0'0'862,"14"-13"-166,-1 1-463,5-3 67,-1-1 0,-1-1-1,-1-1 1,17-24 0,-21 23-191,-1 1 1,-1-2-1,-1 1 1,-1-1 0,0 0-1,2-21 1,-3-2 297,1-79 1,-7 116-330,-4-43 310,4 46-229,0 1 1,-1 0-1,0-1 1,1 1-1,-1 0 1,0 0-1,-1-1 1,1 1-1,0 0 1,0 0 0,-1 0-1,0 0 1,1 1-1,-1-1 1,0 0-1,0 0 1,-3-1-1,0 4 651,2 7-662,-5 37-171,3-1 1,1 1-1,5 62 1,1-36 13,-1 20-28,19 109 0,-16-176 9,-1-7-89,1 30 0,-4-46-590,-4-18-1801,-12-10-1200</inkml:trace>
  <inkml:trace contextRef="#ctx0" brushRef="#br0" timeOffset="1">25 606 6435,'-24'-17'5298,"27"23"-4401,19 2-17,9 0-432,10-7-127,8-1-161,9 0-96,3-19-64,1-5-1073,-11-4-2432,-13-2-3923</inkml:trace>
  <inkml:trace contextRef="#ctx0" brushRef="#br0" timeOffset="465.85">640 183 8548,'0'0'3938,"-71"77"-2017,43-29-1025,5 7-224,3 2-95,9-5 143,7-6-400,4-8-160,5-8-32,19-10-128,5-8 0,4-9-32,2-3-752,-2-12-641,-4-14-320,-9-7-2112,-11-3-3795</inkml:trace>
  <inkml:trace contextRef="#ctx0" brushRef="#br0" timeOffset="466.85">667 356 10213,'0'0'3793,"35"82"-2736,-2-54-161,4-2-223,6-6-33,3-5-224,-2-7-224,-4-6-176,-14-2-16,-12 0-112,-12 0-528,-7 0-1521,-28 0-512,-18 4-1585</inkml:trace>
  <inkml:trace contextRef="#ctx0" brushRef="#br0" timeOffset="467.85">609 585 7363,'0'0'4306,"111"-70"-3265,-59 41-321,2-3-352,1 2-256,-9 2-112,-8 5-240,-14 3-2001,-17 4-2209</inkml:trace>
  <inkml:trace contextRef="#ctx0" brushRef="#br0" timeOffset="927.16">978 213 10629,'0'0'3201,"124"-3"-3057,-89-8-16,-8-4-128,-10-1-736,-10 0-1665,-7-1-3138</inkml:trace>
  <inkml:trace contextRef="#ctx0" brushRef="#br0" timeOffset="928.16">1133 0 10629,'0'0'3975,"21"10"-3252,70 33-147,-76-36-424,0 2-1,-1-1 0,1 2 1,-2-1-1,0 2 1,0-1-1,13 16 1,-22-22-97,0 1 1,0-1 0,-1 1-1,1-1 1,-1 1 0,-1 0 0,1 0-1,-1 0 1,0 0 0,0 1-1,0-1 1,-1 0 0,0 1 0,-1-1-1,1 1 1,-1-1 0,0 1 0,-1 7-1,-2-4 36,1 0 0,-1 0 0,-1-1-1,0 1 1,0-1 0,-1 1 0,0-1-1,0 0 1,-13 13 0,-45 42-702,61-88-16915</inkml:trace>
  <inkml:trace contextRef="#ctx0" brushRef="#br0" timeOffset="2452.77">1617 90 5555,'0'0'5717,"0"-5"-4338,-1-8-1186,1 7 2478,8 20-1498,2 2-1167,1-1-1,1 0 1,0 0 0,1-1 0,20 17 0,-14-14 11,-1 2 0,16 21 0,-28-33-12,-1 1 1,-1-1-1,0 1 0,0 0 0,0 1 1,-1-1-1,-1 0 0,0 1 0,2 14 0,-4-14 33,0 0 0,0 0 0,-1 1 0,-1-1 0,0 0 0,0 0-1,-1-1 1,-1 1 0,1 0 0,-1-1 0,-1 0 0,0 1 0,0-2 0,-12 14-1,-6 4 6,-3-1-1,-48 38 0,59-50-126,10-9-836,3-5-952,6-8-1819,14-13-4782</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37.365"/>
    </inkml:context>
    <inkml:brush xml:id="br0">
      <inkml:brushProperty name="width" value="0.05" units="cm"/>
      <inkml:brushProperty name="height" value="0.05" units="cm"/>
    </inkml:brush>
  </inkml:definitions>
  <inkml:trace contextRef="#ctx0" brushRef="#br0">1 549 7139,'0'0'4456,"6"-6"-2522,10-14-1899,68-94 38,-75 99-66,-1 0 0,-1-1-1,0 1 1,-1-1-1,-1 0 1,3-22 0,-4 5 3,-1 0 1,-4-48 0,0 76-10,1 0 0,-1 0-1,-1 0 1,1 0 0,-4-8 0,4 11 19,0 1 0,0-1 0,0 0 1,0 1-1,0-1 0,0 1 0,0-1 0,-1 1 0,1 0 0,-1-1 0,1 1 0,-1 0 0,0 0 0,1 0 0,-1 0 0,0 0 0,0 0 0,-2 0 0,3 1-9,0 0 0,1 0-1,-1 0 1,0 0-1,1 0 1,-1 0 0,0 0-1,1 1 1,-1-1-1,1 0 1,-1 0 0,0 1-1,1-1 1,-1 0-1,1 1 1,-1-1-1,1 0 1,-1 1 0,1-1-1,-1 0 1,1 1-1,0-1 1,-1 1 0,1-1-1,0 1 1,-1-1-1,1 1 1,0-1-1,0 1 1,-1 0 0,1-1-1,0 1 1,0-1-1,0 2 1,-6 26-109,5-22 119,-9 61 6,4 1-1,3 0 1,9 90 0,-1-117 117,1 23 256,-11-67 456,0-4-859,1 1 0,-1-1 0,1-1 0,1 1 0,-1 0-1,2-1 1,-1 1 0,-2-16 0,1 0-430,1-43 1,3 62 404,0 0 0,0 0 0,1 0 0,-1 0 1,1 0-1,0 1 0,0-1 0,1 0 0,-1 1 1,1-1-1,4-5 0,-5 8 18,0-1 0,1 1 0,-1-1 1,1 1-1,-1 0 0,1 0 0,0 0 0,0 0 0,-1 0 0,1 0 0,0 0 1,0 0-1,0 1 0,0-1 0,0 1 0,0-1 0,1 1 0,-1-1 0,0 1 0,0 0 1,0 0-1,0 0 0,0 0 0,0 1 0,1-1 0,1 1 0,0 0 2,0 0 1,0 1-1,0 0 0,0-1 0,0 1 0,-1 0 1,1 1-1,-1-1 0,0 0 0,1 1 0,-1 0 1,-1-1-1,1 1 0,0 0 0,-1 0 0,4 7 1,4 6 34,-1 0 1,7 20 0,-15-35-27,12 31 117,-1 2 0,-2-1 0,6 42 0,-15-73 108,-1-14-8370</inkml:trace>
  <inkml:trace contextRef="#ctx0" brushRef="#br0" timeOffset="558.71">725 73 9716,'0'0'2986,"-19"19"-2767,-2 0-119,2-3 30,2 1 1,0 1-1,2 0 1,0 1-1,-13 22 1,9-9 507,-28 65 1,41-80-464,0 2 1,1-1 0,1 0 0,1 1 0,0 28-1,2-43-172,2 0 1,-1 1-1,1-1 0,-1 0 0,1 0 0,0 1 0,1-1 0,-1 0 0,1 0 0,0 0 0,0 0 0,1 0 0,-1-1 0,1 1 0,0-1 0,0 1 0,1-1 0,-1 0 1,1 0-1,-1 0 0,1 0 0,0-1 0,0 1 0,0-1 0,1 0 0,-1 0 0,1-1 0,-1 1 0,1-1 0,0 1 0,0-1 0,-1-1 0,7 2 0,4-1-14,0 0-1,0 0 0,16-2 0,-25 1-138,-1 0 0,1-1 0,-1 0 0,1 0-1,-1 0 1,0-1 0,1 1 0,-1-1 0,0 0 0,0-1 0,5-2 0,2-8-1777,-10 4-1493</inkml:trace>
  <inkml:trace contextRef="#ctx0" brushRef="#br0" timeOffset="1883.56">942 294 6259,'0'0'6237,"8"8"-5804,112 145 2931,-78-110-2859,-30-32-469,21 24-1,-32-34-113,-1 0-1,1-1 1,0 1-1,-1 0 1,1 0 0,-1 0-1,1 0 1,-1 0-1,0 0 1,1 0 0,-1 0-1,0 0 1,0 0-1,0 0 1,0 0-1,0 0 1,0 0 0,0 0-1,0 2 1,-1-3-97,1 1 0,-1 0 1,1-1-1,-1 1 0,0 0 1,1-1-1,-1 1 0,0-1 0,0 1 1,1-1-1,-1 1 0,0-1 1,0 1-1,0-1 0,0 0 0,0 1 1,1-1-1,-1 0 0,0 0 1,0 0-1,0 1 0,-2-1 1,-24 3-3393</inkml:trace>
  <inkml:trace contextRef="#ctx0" brushRef="#br0" timeOffset="2287.17">860 649 6931,'0'0'6723,"108"-93"-6403,-65 51-240,-1 0-32,-5 6-48,-8 5-48,-7 10-304,-9 7-352,-8 6-561,-5 5-640</inkml:trace>
  <inkml:trace contextRef="#ctx0" brushRef="#br0" timeOffset="2766.45">1062 149 10533,'0'0'1905,"118"1"-1729,-79-12-48,-1-4-48,-5 1-80,-9 4-720,-19 4-1153,-17 4-8356</inkml:trace>
  <inkml:trace contextRef="#ctx0" brushRef="#br0" timeOffset="3209.4">1202 14 10869,'0'0'1988,"14"0"-1943,115 0 126,-129 0-188,0 0 0,1 0-1,-1 0 1,0 0 0,0 0 0,0 0 0,1 0 0,-1 0 0,0 0 0,0 0 0,1 0 0,-1-1 0,0 1 0,0 0 0,0 0-1,1 0 1,-1 0 0,0 0 0,0 0 0,0 0 0,0 0 0,1 0 0,-1-1 0,0 1 0,0 0 0,0 0 0,0 0 0,0 0-1,0-1 1,1 1 0,-1 0 0,0 0 0,0 0 0,0 0 0,0-1 0,0 1 0,0 0 0,0 0 0,0 0 0,0-1 0,0 1 0,0 0-1,0 0 1,0 0 0,0 0 0,0-1 0,0 1 0,0 0 0,0 0 0,0 0 0,0-1 0,0 1 0,-1 0 0,1 0 0,0 0-1,0 0 1,0 0 0,0-1 0,0 1 0,-1 0 0,1 0 0,0 0 0,0 0 0,0 0 0,0 0 0,-1-1 0,1 1 0,0 0-1,-1 0 1,-2-1-77,0 1 0,0-1 0,0 0-1,-1 1 1,1 0 0,0 0 0,-7 0 0,-20-1 1944,32 2-1767,0 0 0,0 1 0,0 0 0,0-1 0,0 1 0,0 0 0,0 0 0,1 3 0,6 4 176,48 31 1450,6 5-16,-57-41-1559,-1 1-1,0 0 0,0 0 0,-1 0 1,0 1-1,0-1 0,0 1 1,3 8-1,-5-11-116,-1-1 0,-1 0-1,1 0 1,0 1 0,-1-1 0,1 1 0,-1-1 0,0 0-1,0 1 1,0-1 0,0 1 0,0-1 0,0 1 0,-1-1-1,0 0 1,1 1 0,-1-1 0,-2 4 0,0-2 15,-1 0 1,0 0-1,1 0 1,-2 0 0,1-1-1,-8 6 1,-19 16-474,27-17-1699</inkml:trace>
  <inkml:trace contextRef="#ctx0" brushRef="#br0" timeOffset="3210.4">1668 662 8468,'0'0'5827,"-11"87"-5427,6-62-112,3-5-256,2-7-32,0-7-320,2-15-5363</inkml:trace>
  <inkml:trace contextRef="#ctx0" brushRef="#br0" timeOffset="3684.99">1977 432 9941,'0'0'2529,"16"9"-2508,52 25 30,-67-33-38,1 0 1,-1 0 0,1 0-1,0-1 1,-1 1-1,1-1 1,0 1-1,-1-1 1,1 1 0,0-1-1,-1 0 1,1 0-1,0 0 1,0 0 0,0 0-1,-1 0 1,1 0-1,0 0 1,-1-1 0,1 1-1,0-1 1,-1 1-1,1-1 1,0 1 0,-1-1-1,1 0 1,-1 0-1,1 0 1,-1 0-1,0 0 1,1 0 0,-1 0-1,2-2 1,0-1 54,0 0-1,-1 0 1,1-1 0,-1 1-1,0-1 1,0 0 0,1-5-1,-3 9-54,3-7 24,-1 0 1,-1-1-1,1 1 0,-2 0 0,1 0 1,-1-1-1,-1 1 0,1 0 0,-2 0 0,-2-11 1,3 16-21,0-1 0,-1 1 1,1 0-1,-1 0 0,0 0 1,0 1-1,0-1 0,0 0 1,0 1-1,-1-1 0,1 1 1,-1 0-1,0-1 0,0 1 1,0 0-1,0 1 1,0-1-1,-1 0 0,1 1 1,0 0-1,-1-1 0,1 1 1,-1 0-1,0 1 0,1-1 1,-1 0-1,0 1 0,-3 0 1,3-1 15,0 1 0,-1 0 1,1 0-1,0 0 0,0 0 0,0 1 1,0 0-1,-1-1 0,1 1 1,0 0-1,0 1 0,1-1 1,-1 1-1,0-1 0,0 1 1,1 0-1,-1 0 0,1 1 0,0-1 1,0 1-1,0-1 0,0 1 1,0 0-1,1 0 0,-1 0 1,1 0-1,0 0 0,0 0 1,0 1-1,1-1 0,-1 0 1,-1 7-1,1-3-19,0 0 0,0 0 0,1 0 0,0 1 0,0-1 0,1 0 0,0 0 0,2 11 0,-2-16-108,1 1 0,-1-1 0,1 0 0,0 1 0,0-1 0,0 0 0,1 0 0,-1 1 0,1-1 0,-1 0 0,4 3 0,-3-4-192,0 1-1,0-1 1,0 0-1,0 1 1,0-1 0,1 0-1,-1-1 1,0 1 0,0 0-1,1 0 1,-1-1-1,1 1 1,-1-1 0,0 0-1,4 0 1,13 1-6226</inkml:trace>
  <inkml:trace contextRef="#ctx0" brushRef="#br0" timeOffset="4096.95">2374 115 9204,'0'0'2994,"11"16"-2066,3 3-730,-3-4-70,0 1 0,-1 1 0,-1-1 0,8 23 0,14 53 506,-28-79-595,0-1 0,-1 1 0,-1-1-1,-1 1 1,-2 21 0,1-29-59,-1-1 0,1 0 1,-1 0-1,-1 0 0,1 1 1,-1-2-1,0 1 0,0 0 0,0 0 1,0-1-1,-1 0 0,1 1 1,-1-1-1,0 0 0,-1-1 0,1 1 1,-6 2-1,6-4-1765</inkml:trace>
  <inkml:trace contextRef="#ctx0" brushRef="#br0" timeOffset="4097.95">2642 389 4402,'0'0'8500,"132"-9"-8276,-94 0-128,-6 2-96,-14 1-352,-15 5-1473,-21 1-6147</inkml:trace>
  <inkml:trace contextRef="#ctx0" brushRef="#br0" timeOffset="4566.32">2659 482 8116,'0'0'5378,"79"59"-5362,-26-59-32,10 0-224,5-5-1745,-6-8-592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9:47.713"/>
    </inkml:context>
    <inkml:brush xml:id="br0">
      <inkml:brushProperty name="width" value="0.05" units="cm"/>
      <inkml:brushProperty name="height" value="0.05" units="cm"/>
    </inkml:brush>
  </inkml:definitions>
  <inkml:trace contextRef="#ctx0" brushRef="#br0">404 805 5507,'0'0'1376,"3"-2"-1440,1 2-1200</inkml:trace>
  <inkml:trace contextRef="#ctx0" brushRef="#br0" timeOffset="530.64">233 657 6707,'0'0'5659,"-5"0"-5094,-13 0-218,14 0-72,68-8 504,141 6-640,-204-10-7935</inkml:trace>
  <inkml:trace contextRef="#ctx0" brushRef="#br0" timeOffset="949.18">303 424 2913,'0'0'9663,"-16"20"-8873,-1 2-553,0 0 61,-1-1-1,-1-1 1,-35 30-1,-5-6 340,38-29-370,0 1 0,-36 36 0,57-52-270,-1 1-1,1-1 1,0 0-1,0 1 1,-1-1-1,1 1 0,0-1 1,0 1-1,0-1 1,0 0-1,0 1 1,0-1-1,0 1 0,-1-1 1,1 1-1,1-1 1,-1 1-1,0-1 1,0 0-1,0 1 0,0-1 1,0 1-1,0-1 1,0 1-1,1-1 1,-1 0-1,0 1 1,0-1-1,0 1 0,1-1 1,-1 0-1,0 1 1,1-1-1,-1 0 1,0 1-1,1-1 0,-1 0 1,0 0-1,1 1 1,-1-1-1,1 0 1,-1 0-1,1 0 0,-1 0 1,0 1-1,1-1 1,-1 0-1,1 0 1,24 8-8,-23-8 7,68 12-18,1-2-1,119-1 1,-168-8-10,26-1-3471</inkml:trace>
  <inkml:trace contextRef="#ctx0" brushRef="#br0" timeOffset="1935.76">1101 273 2689,'0'0'6187,"-10"16"-2804,-71 199-941,9-24-1824,72-189-666,-1-1-1,0 1 1,1-1 0,-1 1 0,0-1-1,0 1 1,0-1 0,0 1 0,0-1-1,0 0 1,0 1 0,0-1-1,-1 0 1,1 0 0,0 0 0,-1 0-1,1 0 1,-1 0 0,1-1 0,-1 1-1,1 0 1,-1-1 0,0 1-1,1-1 1,-1 1 0,0-1 0,1 0-1,-1 0 1,0 0 0,1 0 0,-4 0-1,-2-2-3160</inkml:trace>
  <inkml:trace contextRef="#ctx0" brushRef="#br0" timeOffset="2318.73">1295 257 7091,'0'0'1604,"0"6"-1370,1-2-238,-1 2 306,0 0-1,0 1 0,-1-1 1,0 0-1,0 1 0,0-1 1,-1 0-1,-3 7 0,-59 99 2081,-6 11-1432,63-107-891,0 0-1,1 1 0,0-1 0,2 1 1,-6 32-1,10-43-419,-2 10 922,3-7-5067</inkml:trace>
  <inkml:trace contextRef="#ctx0" brushRef="#br0" timeOffset="2895.84">1307 797 4418,'0'0'3322,"3"-3"-3117,7-9 128,0-1 1,0 0-1,-1-1 1,-1 0-1,0-1 1,-1 1-1,-1-1 0,9-30 1,-7 15-164,-1 0 0,-2-1 0,4-56 1,-8 60-104,0-16 213,-4-52 0,-2 68 324,5 27-533,0-1 0,0 0 0,0 0 0,-1 0-1,1 0 1,0 0 0,-1 1 0,1-1-1,-1 0 1,1 0 0,-1 1 0,1-1 0,-1 0-1,1 1 1,-1-1 0,0 0 0,1 1-1,-1-1 1,0 1 0,0-1 0,1 1 0,-1-1-1,0 1 1,0 0 0,0-1 0,-1 1-1,-2 6-3,-2 28-75,2 0 1,1 0-1,4 64 0,0-40 10,-1-47-4,6 154 7,-3-146-12,0 0-1,1-1 1,1 1 0,0-1-1,2 0 1,15 31 0,-25-84 506,-5 4-552,2 0 1,2 0 0,1 0-1,1-57 1,2 86 46,0 1 0,-1 0-1,1 0 1,0-1 0,0 1-1,0 0 1,1-1 0,-1 1-1,0 0 1,0 0 0,1-1-1,-1 1 1,1 0 0,-1 0-1,1 0 1,0 0 0,-1 0-1,1-1 1,0 1 0,0 0-1,-1 1 1,1-1 0,0 0-1,0 0 1,0 0 0,0 0 0,0 1-1,0-1 1,1 0 0,-1 1-1,0-1 1,0 1 0,0 0-1,1-1 1,-1 1 0,0 0-1,0-1 1,1 1 0,-1 0-1,0 0 1,1 0 0,-1 0-1,0 1 1,0-1 0,1 0-1,-1 0 1,0 1 0,0-1-1,2 1 1,2 1-10,0 0 1,-1 0-1,1 1 0,-1-1 1,1 1-1,-1 0 0,0 0 1,0 1-1,0-1 0,0 1 1,3 4-1,10 20 45,-1 1-1,-1 1 1,-2 1-1,-1 0 1,-2 0-1,7 34 1,-12-57-1942,-5-17-2286</inkml:trace>
  <inkml:trace contextRef="#ctx0" brushRef="#br0" timeOffset="3276.31">1938 261 8516,'0'0'3916,"-11"17"-3185,-14 21-286,-19 43 0,36-65-276,1 0 1,1 0-1,0 0 1,1 1 0,1 0-1,1 0 1,-2 25 0,4-24-34,1 1 0,1-1 1,3 20-1,-2-32-112,-1 1 0,1-1 0,1 1 0,-1-1 0,1 0 0,0 0 0,0 0-1,1 0 1,0-1 0,0 1 0,8 7 0,-9-8-50,2-1 0,-1 0 0,0 1 0,1-2 0,0 1 0,0 0 0,0-1 0,0 0 0,0 0 0,1-1 0,0 1 0,-1-1 0,1 0-1,0-1 1,0 1 0,0-1 0,0-1 0,0 1 0,0-1 0,7 0 0,-11-1-145,0 1 0,-1-1 0,1 1 0,-1-1 0,1 0 0,-1 0 0,1 0 0,-1 0 0,1 0 0,-1 0 0,0 0 0,1 0 0,-1 0 0,0-1 0,0 1 0,0 0 0,0-1 0,0 1 0,0-1 0,-1 1 0,1-1 0,0 0 0,-1 1 0,1-1 0,-1 0 0,0 1 0,1-1 0,-1 0 0,0-2 0,2-33-6360</inkml:trace>
  <inkml:trace contextRef="#ctx0" brushRef="#br0" timeOffset="3675.39">1933 429 7395,'0'0'2207,"16"19"-86,99 112 112,-102-116-2087,0-1 1,1-1 0,1 0 0,0-1-1,0 0 1,1-2 0,1 0 0,-1 0-1,2-2 1,18 8 0,-35-16-149,-1 1 1,0-1 0,0 1-1,0-1 1,0 1 0,1-1-1,-1 1 1,0-1-1,0 1 1,0 0 0,0-1-1,0 1 1,0-1-1,-1 1 1,1-1 0,0 1-1,0-1 1,0 1 0,0-1-1,-1 1 1,1-1-1,0 1 1,-1-1 0,1 1-1,0-1 1,-1 1 0,1-1-1,-1 1 1,-7 5-588,-1 0 0,0-1 0,0 0 0,-12 5 0,18-9 287,-38 17-4410</inkml:trace>
  <inkml:trace contextRef="#ctx0" brushRef="#br0" timeOffset="3676.39">2008 802 9588,'0'0'5827,"130"-132"-5699,-97 94-96,-6 4-16,-12 6-16,-8 4-544,-7 6-1153,0 10-1905</inkml:trace>
  <inkml:trace contextRef="#ctx0" brushRef="#br0" timeOffset="4080.76">2099 189 9428,'0'0'3634,"116"0"-3154,-74 0-272,-9-8-144,-8 2-32,-14 4-32,-11 0-16,-24 2-7363</inkml:trace>
  <inkml:trace contextRef="#ctx0" brushRef="#br0" timeOffset="4508.79">2175 1 8516,'0'0'4407,"9"6"-4169,183 146 2709,-154-120-2466,-37-31-447,0-1 0,0 1-1,0 0 1,0 0 0,-1 1 0,1-1 0,0 0 0,0 0-1,-1 0 1,1 0 0,-1 1 0,1-1 0,-1 0 0,1 1-1,-1-1 1,0 0 0,1 1 0,-1-1 0,0 0-1,0 1 1,0-1 0,0 1 0,-1-1 0,1 0 0,0 1-1,0-1 1,-1 0 0,1 1 0,-1-1 0,1 0 0,-1 0-1,0 1 1,-1 1 0,-3 5 15,-1-1 0,0 1-1,0-1 1,-9 7 0,-5 9-229,7 0-1326,9-6-3015,4 1-7079</inkml:trace>
  <inkml:trace contextRef="#ctx0" brushRef="#br0" timeOffset="4908.24">2822 736 7908,'0'0'5282,"0"104"-4546,0-60 81,-7-3-513,-2-9-112,0-8-80,2-10-48,1-8-64,4-6-176,-1-6-1777,3-24-7827</inkml:trace>
  <inkml:trace contextRef="#ctx0" brushRef="#br0" timeOffset="4909.24">2835 616 9893,'0'0'2969,"17"5"-2761,-6-1-159,2 1 48,1 0 1,0-1-1,1-1 0,-1 0 0,0-1 1,1-1-1,24 0 0,-37-1-43,0-1 1,0 1-1,0 0 1,0-1-1,0 1 1,0-1-1,-1 0 0,1 0 1,0 0-1,0 0 1,-1 0-1,1 0 1,0 0-1,-1 0 0,0-1 1,1 1-1,-1 0 1,0-1-1,1 0 1,-1 1-1,0-1 0,0 0 1,0 1-1,-1-1 1,1 0-1,0 0 1,-1 0-1,1 1 0,-1-1 1,1 0-1,-1 0 1,0-4-1,0 2 5,0 1 0,0 0 0,0-1 0,-1 1 0,0-1 0,1 1 0,-1 0 0,0-1 0,-1 1 0,1 0-1,-1 0 1,1 0 0,-1 0 0,0 0 0,0 0 0,0 0 0,-1 1 0,-2-3 0,-5-2 16,-1 0-1,0 1 1,0 0 0,-1 1 0,1 1-1,-1 0 1,0 0 0,0 1-1,-1 1 1,1 0 0,-1 0-1,1 1 1,-1 1 0,-18 2 0,30-2-79,0 0 1,1 1 0,-1-1 0,0 0-1,0 1 1,1-1 0,-1 1 0,1-1-1,-1 1 1,0-1 0,1 1 0,-1 0-1,1-1 1,-1 1 0,1 0 0,-1-1-1,1 1 1,0 0 0,-1-1 0,1 1-1,0 0 1,0 0 0,-1 0-1,1-1 1,0 1 0,0 0 0,0 0-1,0 0 1,0 0 0,0 31-107,0-23 101,0-5-20,0 1-1,0 0 1,0 0-1,1-1 1,0 1-1,0 0 1,0 0-1,3 7 1,-3-11-110,-1 0 1,1 1-1,0-1 1,0 0-1,0 0 1,0 0-1,0 0 1,0 0-1,0 0 1,1 0 0,-1 0-1,2 0 1,0 1-448,-1-2 0,1 1 1,0 0-1,0 0 0,-1-1 1,1 0-1,0 1 0,3-1 1,10 0-7923</inkml:trace>
  <inkml:trace contextRef="#ctx0" brushRef="#br0" timeOffset="6747.13">3203 230 5378,'0'0'6681,"-4"-11"-5566,-11-30-208,11 31 339,5 16-1154,-1 1-1,1 0 1,1 0-1,-1-1 1,1 1-1,0-1 1,1 1-1,-1-1 1,6 7-1,34 52 248,-31-51-163,10 12 3,0-2 0,2 0 0,32 25 0,21 23 57,-74-71-230,-1 1 0,1-1 0,-1 1 0,0 0-1,1 0 1,-1 0 0,0 0 0,0 0 0,0 0-1,-1 0 1,1 0 0,0 0 0,-1 0 0,0 0-1,1 0 1,-1 1 0,0-1 0,0 0-1,0 0 1,0 0 0,-1 1 0,1-1 0,0 0-1,-1 0 1,0 0 0,1 0 0,-1 0 0,0 0-1,0 0 1,0 0 0,0 0 0,-3 2 0,-3 5 33,0 0 1,-1-1 0,0 0 0,-17 13 0,18-16-17,-137 102-1370,140-105 185</inkml:trace>
  <inkml:trace contextRef="#ctx0" brushRef="#br0" timeOffset="7775.54">3704 621 7443,'0'0'5091,"44"6"-4371,-17-6-112,-2 0-239,-8 0-225,-1 0-96,-7 0-16,-5 0-32,-4 2-16,0 4-80,0 6-1633,-20 10-1249,-11 4-1007</inkml:trace>
  <inkml:trace contextRef="#ctx0" brushRef="#br0" timeOffset="8174.38">3666 822 4290,'0'0'7764,"62"8"-6388,-26-8-688,-3-4-399,-1-6-177,-10 6-112,-13 4 0,-34 24-6867</inkml:trace>
  <inkml:trace contextRef="#ctx0" brushRef="#br0" timeOffset="8627.44">1410 1891 7507,'0'0'1572,"20"-18"-1257,5-4-213,96-96 332,-95 88-276,0 0 0,-3-2 1,29-47-1,-44 64-119,0-1 0,-1 0 1,-1 0-1,-1-1 0,0 0 0,-1 0 0,0 0 1,-2 0-1,0-1 0,-1-19 0,-1 33-24,0 0 0,0 0 0,0 0 0,-1 0 0,0 1 0,0-1 0,0 0 0,0 0 0,-1 0 0,1 1-1,-1-1 1,0 1 0,0-1 0,0 1 0,0 0 0,-5-5 0,3 5 78,0 0 0,1 1 0,-1-1 0,0 1 0,0 0 0,0 0 0,-1 1 0,1-1 0,0 1 0,-1 0 0,1 0 0,-1 1 0,1-1 0,-8 1 0,8 0-47,1 0 0,0 0 1,-1 0-1,1 1 0,0 0 0,-1-1 0,1 1 0,0 0 0,0 1 1,0-1-1,0 1 0,0-1 0,0 1 0,0 0 0,0 0 0,-4 4 1,3-1-27,-1 0 0,1 1 0,0-1 0,0 1 0,1 0 0,0 0 0,-5 13 0,1 1-3,2 0 1,0 0-1,2 0 1,-3 36 0,4-22 25,2 0 1,1 0 0,1 0 0,3 0 0,13 58 0,-12-74-39,0-1 0,1 1 0,0-1 0,2-1 0,0 1 0,0-2 0,2 1 0,0-1 0,1-1 0,0 0 0,1 0 0,17 12 0,-30-22-116,-9-3-97,-13-2-644,13 0 121,1-1 0,-1 0 0,1-1 0,0 0 0,0-1 0,0 1 0,0-2 0,-8-5 0,-23-19-5347</inkml:trace>
  <inkml:trace contextRef="#ctx0" brushRef="#br0" timeOffset="8985.17">1409 1892 416</inkml:trace>
  <inkml:trace contextRef="#ctx0" brushRef="#br0" timeOffset="8986.17">1409 1892 416,'92'-86'8468,"-92"84"-7395,13 0 191,14 0 113,8-2-401,8 2-255,4 0-529,-1-2-128,-1-2-48,-5-2-16,-4-8-128,-3-4-2450,-2-12-3472</inkml:trace>
  <inkml:trace contextRef="#ctx0" brushRef="#br0" timeOffset="9409.68">2154 1470 8580,'0'0'4290,"-127"104"-3090,81-52-511,8 0 191,9 1-176,18-5-175,11-10-369,0-8-160,24-14-32,16-12 32,9-4 0,3-16-48,1-26-561,-8-6-1311,-19 0-1698,-17 1-4626</inkml:trace>
  <inkml:trace contextRef="#ctx0" brushRef="#br0" timeOffset="9410.68">2154 1470 7027,'8'16'797,"1"0"-1,0 0 1,0-1 0,20 23-1,-19-27-360,1 0 0,0-1 0,1 0 0,0-1 0,0 0-1,1-1 1,1-1 0,-1 0 0,1-1 0,17 6-1,-5-4-307,0-2-1,1-1 0,-1-1 0,1-1 0,38-2 1,-71-1-491,-31 0-3625,-42 6-1,17 5-2494</inkml:trace>
  <inkml:trace contextRef="#ctx0" brushRef="#br0" timeOffset="9411.68">2232 1733 1345,'0'0'13446,"5"-22"-12870,22-7-32,6-3-256,5-4-192,-7 4-96,-6 8 0,-14 2-64,-11 6-1312,0 8-1874,-20 4-6610</inkml:trace>
  <inkml:trace contextRef="#ctx0" brushRef="#br0" timeOffset="9780.18">2217 1343 10309,'0'0'4786,"89"0"-4722,-33 0 96,-5-6-48,-11-2-64,-9 0 0,-13 2-48,-9-5-656,-9-3-1345,-2 0-2305</inkml:trace>
  <inkml:trace contextRef="#ctx0" brushRef="#br0" timeOffset="10205.6">2274 1165 8100,'0'0'4260,"23"0"-3425,4 0-614,-15-1-104,1 0 1,0 2-1,0 0 1,0 0-1,0 1 1,0 0-1,-1 2 1,23 7-1,-15-4 141,45 20 461,-60-25-639,0 1 0,0 0 0,0 0-1,0 1 1,-1-1 0,1 1-1,-1 0 1,0 0 0,5 6-1,-7-7-20,-1 0-1,1-1 0,-1 1 1,0 0-1,0-1 0,0 1 0,0 0 1,0 0-1,-1 0 0,1 0 1,-1 0-1,0 0 0,0 0 0,0 0 1,0 0-1,-1 0 0,1 0 1,-1 0-1,0 0 0,1 0 0,-1 0 1,-1 0-1,-1 4 0,-5 5 59,1 0-1,-1-1 1,-1 0-1,-11 11 1,-12 18-66,26-23-351,8-13-2777,7-4-269</inkml:trace>
  <inkml:trace contextRef="#ctx0" brushRef="#br0" timeOffset="10206.6">2909 1261 11333,'0'0'4362,"21"26"-3452,13 13-583,90 109 835,-106-125-965,-1-4-9,-2 2 0,-1-1 0,22 42 0,-34-58-154,-1-1-1,1 1 0,-1-1 0,0 1 1,-1-1-1,1 1 0,-1 0 0,1-1 1,-1 1-1,0 0 0,0 0 0,-1-1 1,1 1-1,-1 0 0,0-1 0,0 1 1,0-1-1,0 1 0,-1-1 0,0 1 1,1-1-1,-1 0 0,0 0 0,0 0 1,-1 0-1,1 0 0,-1 0 0,-2 2 1,-8 6 158,-1-1 0,1 0 0,-2-1 0,-26 14 0,27-16-220,0 1-67,0-1 1,0-1-1,-1 0 0,-17 4 0,-10-5-4983,20-5-16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2.292"/>
    </inkml:context>
    <inkml:brush xml:id="br0">
      <inkml:brushProperty name="width" value="0.05" units="cm"/>
      <inkml:brushProperty name="height" value="0.05" units="cm"/>
    </inkml:brush>
  </inkml:definitions>
  <inkml:trace contextRef="#ctx0" brushRef="#br0">318 24 6323,'0'0'3452,"1"-5"-2844,1-10-298,-1 11-123,-1 11 138,-1 7-202,-2 1 0,1 0 0,-9 22 0,-1 16 132,-4 61 512,3 217 0,15-286-594,2 2 0,14 61 0,32 90 346,-12-61-290,-17-51-87,11 50 241,72 184 0,70 69 9,-179-400-7369,-10-14-242</inkml:trace>
  <inkml:trace contextRef="#ctx0" brushRef="#br0" timeOffset="688.72">11 540 4482,'0'0'3615,"0"0"-3519,-1 0 0,1 0 0,-1 0 0,1 0 0,-1-1 0,1 1 0,-1 0 0,1 0 0,-1 0 0,1 0 1,-1 0-1,1-1 0,0 1 0,0 0 0,0 0 0,-1-1 0,1 1 0,-1 0 0,1-1 0,0 1 0,-1 0 0,1-1 0,0 1 0,-1 0 0,1 0 0,0-1 0,0-2-44,1 0 0,-1 0 0,1 1 0,0-1 0,0 0 0,0 0 0,0 1 0,1-1 0,-1 1 0,4-4 0,25-29 145,-11 13-53,20-33 178,-2-1 1,34-74 0,-71 128-306,1 1 1,0-1-1,0 0 0,0 1 0,0 0 1,0-1-1,1 0 0,-2 1 1,1 0-1,1 0 0,-1-1 0,1 1 1,0 1-1,-1-1 0,0-1 0,1 1 1,0 0-1,-1 1 0,5-2 1,-5 2-10,1 0 1,0 0 0,0 1 0,0-1 0,0 0-1,-1 0 1,0 0 0,1 1 0,0-1-1,0 1 1,0 0 0,-2 0 0,2 0 0,0 0-1,-1-1 1,1 1 0,-1 0 0,1 1 0,-1-1-1,-1 0 1,3 2 0,24 27 160,-3 1-1,-1 1 1,-2 1-1,26 52 1,23 36 173,-68-116-472,1-1 0,0 0 0,0 0 0,0 0 1,1 0-1,-1-1 0,1 0 0,0 1 1,-1-2-1,2 2 0,-1-2 0,0 1 0,9 3 1,6-2-4041</inkml:trace>
  <inkml:trace contextRef="#ctx0" brushRef="#br0" timeOffset="1550.7">662 2019 6323,'0'0'1312,"1"7"-559,3 13 51,1-1 0,1 1 1,17 34-1,-16-40-496,0 0-1,1 0 1,0-1-1,2 0 1,0-1 0,14 14-1,-18-21-271,-2-1 0,2-1 0,-1 1 0,2-1 0,-2 0 0,1 0 0,0-1 0,1 1 0,-1-1 0,0 0 0,1 0 0,6-1 0,8 2 61,0-1 1,32-2 0,-25 0 46,64-8 371,-89 8-655,0 0 1,0 0 0,-1-1 0,2 0-1,-1 1 1,-1 0 0,1-1 0,0 0-1,0-1 1,-1 1 0,1 0-1,0 0 1,-1-1 0,0 0 0,1 1-1,-1-1 1,0 0 0,1 0 0,0-2-1,2-5-359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6.567"/>
    </inkml:context>
    <inkml:brush xml:id="br0">
      <inkml:brushProperty name="width" value="0.05" units="cm"/>
      <inkml:brushProperty name="height" value="0.05" units="cm"/>
    </inkml:brush>
  </inkml:definitions>
  <inkml:trace contextRef="#ctx0" brushRef="#br0">1 896 6611,'0'0'3583,"2"-3"-3172,11-19 1473,13-27 0,7-12-1861,-22 43 28,6-11-44,16-33-1,-28 52 114,-1-1 0,0 0 0,-1 1 0,-1-1 0,0-1 0,0 1 0,0-13 0,-3 22-52,1-2 0,-1 2-1,1-1 1,-1 0-1,0 1 1,0-2 0,0 2-1,-1-1 1,2 1-1,-2-2 1,0 2-1,1-1 1,-1 1 0,-1 0-1,2-1 1,-1 2-1,-1-2 1,1 2 0,-1-2-1,1 1 1,-1 1-1,0-1 1,0 1-1,1-1 1,-1 2 0,-1-2-1,2 1 1,-1 0-1,-1 0 1,1 1 0,0 0-1,-5-1 1,7 2-70,0-1 0,0 0 0,0 0 0,0 0 0,0 1 0,0 0 0,0-1 1,0 1-1,0 0 0,1 0 0,-1-1 0,1 0 0,-1 1 0,0 0 0,1 0 0,-1 0 0,0 0 1,1-1-1,-1 1 0,1 0 0,0 0 0,-1 0 0,1 1 0,-1-1 0,-6 30-73,6-26 62,-5 32-38,3 2 0,1 53 0,2-66 44,0-17 6,0 0 0,1 1 1,1-1-1,0 0 1,4 16-1,-4-20-2,0-1 0,0 1 0,1-1-1,0 0 1,0 0 0,-1 1 0,2-1-1,0-1 1,-1 1 0,1 0 0,0-1-1,6 4 1,-30-51 662,16 32-701,0-1-1,2-1 0,0 2 0,0-2 1,1 1-1,0 0 0,4-22 1,-3 32 33,0 1 1,1-1-1,-1 2 0,1-2 1,0 1-1,-1-1 1,1 1-1,0 0 1,0 0-1,0 0 1,1 0-1,-1 0 0,1 0 1,-1 0-1,1 0 1,0 1-1,0-1 1,0 0-1,0 1 0,-1-1 1,1 1-1,1 0 1,-1 0-1,1-1 1,-1 1-1,0 0 1,1 1-1,0-1 0,-2 1 1,2-1-1,4 0 1,-3 1-13,2-1 0,-1 1 1,0 1-1,0-1 0,1 1 1,-2 0-1,2 0 0,-1-1 1,0 2-1,-1 0 0,2-1 1,-2 1-1,1 1 0,7 3 0,7 8 21,-1 0-1,0 1 0,29 31 1,-39-37 26,-1 0 0,0 0 0,0 1 0,-2 0 1,1 0-1,-1 0 0,0 0 0,-2 1 0,6 18 0,-9-28 7,0-13-7042</inkml:trace>
  <inkml:trace contextRef="#ctx0" brushRef="#br0" timeOffset="420.68">777 420 80,'0'0'12966,"-11"15"-12414,2-3-431,-59 87 756,61-88-719,0 2 0,1 0 1,1-1-1,0 1 0,0 0 0,2 1 1,0-1-1,0 1 0,1 0 0,2-1 1,-1 1-1,2 20 0,0-31-146,0 0 0,0 1 0,0-1 0,0 0 0,1 0 0,-1 0 0,1 0 0,-1 0 0,1 0 0,1 0 0,-1 0 0,1-1 0,-2 1 0,7 3-1,-2-2-5,0 0-1,0 0 0,0-1 1,1 1-1,0-2 0,12 5 1,4-1-8,-1-1 1,1-1-1,35 2 1,-26-5-446,-14 0-2916</inkml:trace>
  <inkml:trace contextRef="#ctx0" brushRef="#br0" timeOffset="837.57">852 620 7940,'0'0'4186,"6"5"-3965,78 51 1963,39 25 372,-106-71-2387,2-2 1,-1 1 0,1-2-1,0 1 1,29 4-1,-2-3-94,-46-9-102,-2 0-346,-44 0-5176,8 0-230</inkml:trace>
  <inkml:trace contextRef="#ctx0" brushRef="#br0" timeOffset="1215.08">942 829 9364,'0'0'7460,"68"-66"-7108,-35 36-256,0 3-80,-3 4-16,-6 6-144,-7 5-1921,-11 8-1649</inkml:trace>
  <inkml:trace contextRef="#ctx0" brushRef="#br0" timeOffset="1216.08">1027 443 12005,'0'0'1713,"89"0"-976,-49 0-257,-3-4-32,-2 0-240,-9 2-160,-10-1-16,-9 2-32,-7-1-128,-21-2-8788</inkml:trace>
  <inkml:trace contextRef="#ctx0" brushRef="#br0" timeOffset="1619.42">1093 324 9957,'0'0'3396,"19"8"-2289,4 1-826,89 31 711,-102-37-826,3 0 11,0 2 1,-2 0-1,24 11 0,-32-15-125,0 1 0,-1 0 0,1 0 0,0 0 0,-1 0 1,0 0-1,0 1 0,1-1 0,-1 1 0,0-1 0,0 1 0,-2-1 0,2 2 0,0-2 0,-1 1 0,0 0 0,0 0 0,0 0 0,0-1 0,0 8 0,-1-3-3,0 2 0,-1-2 0,0 1-1,0-1 1,-1 2 0,0-2 0,-1 1-1,1-1 1,-1 0 0,-1 1-1,1-1 1,-2-1 0,0 1 0,-7 10-1,3-5-2230</inkml:trace>
  <inkml:trace contextRef="#ctx0" brushRef="#br0" timeOffset="2049.67">1675 841 208,'0'0'9599,"-1"2"-8753,-9 31 1514,1-7-1602,1 0 0,1 1 0,2 1 0,-2 42-1,7-70-845,0-9-2427,3-9-431</inkml:trace>
  <inkml:trace contextRef="#ctx0" brushRef="#br0" timeOffset="2430.62">1910 788 7267,'0'0'5189,"2"-18"-5007,0 3-150,1-6 67,1 0-1,1 1 1,10-26 0,6-23 628,-18 45 2094,-3 43-2833,0-1 1,2 1 0,0-2-1,2 2 1,-1-2-1,2 2 1,1-1-1,0-1 1,10 19-1,-13-33-29,0 0 1,-1 1-1,0-2 0,1 1 0,1 0 1,-1 0-1,0-1 0,0 0 1,1 0-1,6 3 0,-9-4 10,0-1 1,-1 1-1,1 0 1,0-1-1,0 0 0,0 1 1,1-1-1,-1 0 1,0 1-1,0-1 1,0 0-1,0 0 0,0 0 1,0 0-1,0 0 1,1 0-1,-1-1 0,0 1 1,0 0-1,0-1 1,0 1-1,0 0 0,0-1 1,0 1-1,0-1 1,0 0-1,0 1 0,0 0 1,0-1-1,0 0 1,0 0-1,-1 0 0,1 0 1,-1 0-1,1 1 1,-1-1-1,1 0 1,-1 0-1,1 0 0,-1 0 1,1 1-1,-1-1 1,1 0-1,-1-2 0,5-25-3319,-5-5-4820</inkml:trace>
  <inkml:trace contextRef="#ctx0" brushRef="#br0" timeOffset="2805.79">1912 435 11461,'0'0'1969,"48"10"-1905,-18 1-64,-5 7-1937</inkml:trace>
  <inkml:trace contextRef="#ctx0" brushRef="#br0" timeOffset="3179.15">2250 666 7075,'0'0'7921,"6"0"-7627,18 0 129,107-3 772,-113 2-1151,-1-2 0,1 1 1,-2-2-1,2 0 0,23-9 0,-40 13-108,-1 0 0,1 0 0,-1-1 0,0 1 0,0 0 0,1-1 0,-1 1 0,0-1 0,1 1 0,-1-1 0,1 1 0,-1-1 0,0 1 0,1 0 0,-1 0 0,0-1 0,0 1 0,0-1 0,1 0 0,-1 1 0,0-1 0,0 1 0,0-1 0,0 1 0,0 0 0,0-1 0,0 1 0,0-1 0,0 0 0,0 1 0,-1-2 0,-8-14-5203,-9 2-2734</inkml:trace>
  <inkml:trace contextRef="#ctx0" brushRef="#br0" timeOffset="3180.15">2414 541 2865,'0'0'9845,"0"95"-8757,4-68-319,1-2-433,0-3-208,1-6-80,1-5-32,-4-6-16,2-5-1953</inkml:trace>
  <inkml:trace contextRef="#ctx0" brushRef="#br0" timeOffset="3569.86">2614 668 7299,'0'0'4112,"10"-18"-2941,0-2-875,53-90 806,-43 78-773,-4 5 407,23-26 0,-35 51 496,-4 9-416,0-3-885,-1 58 182,1 48 212,1-94-291,0 1 0,2 0 0,0-1 0,8 22 0,-9-33-34,-1-2-3,-1 0 0,0 0 0,1 0 1,1-1-1,-1 1 0,0-1 0,1 2 0,0-2 1,0 0-1,-1 0 0,1 1 0,0-1 1,1 0-1,-1 1 0,0-2 0,5 4 0,-6-5-51,0 0 0,-1 0 0,0 0 0,0 0 0,1 0 0,-1 0-1,1 0 1,0 0 0,-1 0 0,1-1 0,-1 1 0,1 0-1,-1 0 1,1 0 0,-1 0 0,1 0 0,-1-1 0,1 1 0,-1 0-1,1-1 1,-1 1 0,0-1 0,1 1 0,-1 0 0,0-1 0,1 1-1,-1-1 1,0 1 0,0 0 0,0 0 0,0-1 0,0 0 0,0 1-1,0-1 1,0 1 0,0-1 0,1 1 0,-1-1 0,-1 1 0,5-26-2981,-4 24 2457,1-33-7402</inkml:trace>
  <inkml:trace contextRef="#ctx0" brushRef="#br0" timeOffset="3990.59">2755 350 7139,'0'0'2871,"18"2"-1676,60 11-186,-71-12-856,-1 2-1,1-1 1,-1 0 0,0 1 0,0 0 0,0 0 0,0 1 0,-1-1 0,1 1 0,5 6 0,-1 0 269,-1 0 1,16 22-1,-17-20-247,6 7 228,-2-1 0,18 35 0,-28-45-343,2-1 1,-2 0-1,1 1 1,-2-1-1,1 0 0,-1 1 1,0-1-1,-1 1 1,0-1-1,0 1 1,-3 14-1,2-19-290,1 1 0,-2-1 0,0 0 0,0 1 0,0-2 1,0 2-1,1-1 0,-2-1 0,1 1 0,-1 0 0,-4 3 0,-12 9-5447</inkml:trace>
  <inkml:trace contextRef="#ctx0" brushRef="#br0" timeOffset="4458.26">3122 592 6403,'0'0'5186,"84"18"-4225,-53-18-273,-1 0-80,-2 0-239,-3 0-129,-4-4-144,-8 2-80,-2-2 16,-8 3-32,-9 1-5699</inkml:trace>
  <inkml:trace contextRef="#ctx0" brushRef="#br0" timeOffset="4830.68">3205 753 5330,'0'0'6740,"54"8"-6500,-21-11-128,6-7-112,-2-1 0,-11 1-3058</inkml:trace>
  <inkml:trace contextRef="#ctx0" brushRef="#br0" timeOffset="5319.22">3888 420 7668,'0'0'2926,"-5"14"-2200,4-13-717,-6 15 292,1 0 1,1 0-1,0-1 0,1 2 0,-1 31 1,4-38-156,1-7-99,0 1 0,0-1 0,0 2 0,1-2 0,-1 1 0,1 0 0,1 5 0,-1-8-42,-1 0 0,1 0-1,0 0 1,0 0 0,0 0 0,0 0-1,0-1 1,1 1 0,-1 0 0,0 0-1,-1 0 1,2 0 0,-1-1 0,0 0 0,1 1-1,-1-1 1,0 1 0,1-1 0,-1 1-1,0-1 1,0 0 0,1 0 0,-1 0-1,1 0 1,-1 0 0,2 0 0,0 0 8,0-1 1,0 0-1,-2 1 1,2-1-1,-1 1 1,1-2 0,-1 1-1,0 0 1,0 0-1,1 0 1,-1-1-1,0 0 1,-1 2 0,1-2-1,0 0 1,0 0-1,0 0 1,-1 0-1,0 1 1,0-2 0,1 1-1,-1 0 1,0 0-1,0 0 1,0 0-1,0-4 1,2-3 65,0 0-1,-1-1 1,0 1-1,0 0 1,-1-14-1,-1 20-19,0 0-1,0 1 0,0-1 1,0 1-1,0-1 0,0 1 0,-1-1 1,0 1-1,0-1 0,0 1 1,0-1-1,0 1 0,0 0 0,-1-1 1,1 2-1,0-2 0,-1 1 1,0 0-1,-4-2 0,6 13 236,1 4-317,2 1 0,0-1 0,1 1 0,0-2 1,1 1-1,7 12 0,8 26 25,-9-20 1,-2-1 1,-2 1-1,-1 1 0,4 54 0,-10-84 5,-1 0-1,1 1 0,-1-2 1,1 2-1,-1-1 1,0 0-1,0 0 0,0 0 1,0 0-1,0 1 1,0-2-1,0 1 0,0 0 1,-1-1-1,0 1 0,-2 2 1,0 0 82,-1 0 0,0-1 0,0 0 1,0 1-1,-1-2 0,-7 3 0,0 1 179,-2-1-1,-1 0 1,2-2-1,-23 3 1,29-5-188,0 0 0,-1 0 0,0-1 0,1 0 0,-1 0 0,1-1 1,-10-1-1,17 1-56,-2 0 0,1 0 0,-1 0 0,2 1 0,-2-2 0,1 1 0,0-1 0,0 1 0,0 0 0,1-1 0,-1 0 0,0 1 0,0-2 0,1 2 0,-1-1 0,1 0 0,0 0 0,0 0 0,0 0 1,0 0-1,0-1 0,0 2 0,1-2 0,-1 1 0,1 0 0,-1-1 0,1-3 0,-1-1-27,0-2 1,1 2-1,0-1 1,1 0-1,0 0 1,0 0-1,1 0 1,0 1-1,0-1 1,0 1-1,2-1 1,-1 1-1,6-9 1,-4 9-12,2-1 1,-1 1 0,2 0 0,-2-1 0,2 2 0,-1 0 0,2 0 0,-1 0-1,1 1 1,16-8 0,-9 6-202,1 1-1,21-7 1,10 1-2987,-47 12 3049,28-7-4045</inkml:trace>
  <inkml:trace contextRef="#ctx0" brushRef="#br0" timeOffset="5811.14">4549 249 9204,'0'0'1716,"-16"8"-526,1 0-914,7-4-166,1-1 0,-2 1 0,2 1 0,0 0 0,0 0 0,0 0 0,1 1 1,-1-1-1,2 1 0,-1 0 0,1 1 0,-6 9 0,-3 8 311,1 0 0,1 0 0,-9 32 0,18-44-254,-1 0 1,1 1 0,2 0 0,-1 0-1,1 0 1,1 0 0,0 0 0,3 23-1,-1-34-161,-1 2 0,1-2-1,-1 2 1,1-2 0,0 1-1,-1-1 1,1 1-1,1-1 1,-1 1 0,1-1-1,-1 1 1,0-1 0,1-1-1,0 2 1,0-2-1,0 1 1,0 0 0,-1-1-1,2 0 1,-1 0 0,1 0-1,-1 0 1,0 0-1,1-1 1,-1 1 0,5-1-1,3 2-43,-1-1-1,1 0 0,0-1 1,0 0-1,-1-1 0,1-1 1,13-2-1,-16 2-459,-2 0 0,1-1 0,0 1 0,-1-2 0,0 1 0,1 0 0,-2-2 0,11-6 0,0-8-5038</inkml:trace>
  <inkml:trace contextRef="#ctx0" brushRef="#br0" timeOffset="6260.85">4501 461 7619,'0'0'4499,"106"71"-3395,-78-46-368,3-2 17,-1-1-321,0-4-320,-4-2-16,-5-4-32,-9-6-48,-6-3 16,-27-4-4306,-14-5-4322</inkml:trace>
  <inkml:trace contextRef="#ctx0" brushRef="#br0" timeOffset="6262.36">4445 642 5923,'0'0'8259,"80"-28"-7314,-35 6-353,-1-2-480,-4 3-96,-10-1-16,-11 2-208,-14 1-2465,-5 0-3826</inkml:trace>
  <inkml:trace contextRef="#ctx0" brushRef="#br0" timeOffset="6630.6">4567 335 7363,'0'0'3234,"103"6"-1826,-61-6-127,-4 0-785,-3 0-240,-5-3-160,-8-3-80,-5 0-16,-11-1-256,-6-3-3025</inkml:trace>
  <inkml:trace contextRef="#ctx0" brushRef="#br0" timeOffset="7036.38">4793 174 10341,'0'0'1822,"19"2"-864,117 12 376,-134-13-1299,10-1 109,-1 1-1,0 1 0,0 0 0,14 4 0,-22-5-116,0 0-1,-1 0 0,1 1 0,0-2 0,0 2 0,-2 0 0,2-1 0,-1 1 1,1 0-1,-1 0 0,-1-1 0,2 2 0,-1-2 0,-1 2 0,1-1 0,0 0 1,-2 1-1,2-1 0,-1 1 0,0-1 0,0 1 0,1 3 0,0 1 147,-1 1 0,0-1 0,0 1 1,-1 0-1,0 0 0,-1-1 0,0 1 0,1 0 0,-2-1 0,0 1 0,0-1 0,-1 1 0,1-1 0,-2 0 0,0 0 1,1 1-1,-2-2 0,0 0 0,1 1 0,-2-1 0,1 0 0,-1 0 0,-7 5 0,-3-11-4127,-5 0-2016</inkml:trace>
  <inkml:trace contextRef="#ctx0" brushRef="#br0" timeOffset="9269.84">5154 743 2497,'3'3'11276,"1"4"-10296,-4 11-490,-1 18 284,2 0 0,2 1 0,11 53 0,-13-89-1365,0-6 148,-1-9-817,0-14-2123</inkml:trace>
  <inkml:trace contextRef="#ctx0" brushRef="#br0" timeOffset="9641.5">5433 726 672,'0'0'12710,"3"-11"-12424,46-145 519,-45 133 516,-4 22-705,5 9-602,8 35-173,-10-33 166,0 0 0,0 0 1,0 0-1,2 0 0,-1-1 1,1 0-1,1 0 0,0 1 1,13 14-1,-18-23-36,1 0 0,-1 0 0,1 0 0,-1 0 0,0 0 0,1 0 0,-1 0 0,1-1 0,0 0 0,0 1 0,-1 0-1,1-1 1,3 1 0,-4-1-77,0 0 0,-1 0 0,1 0 0,-1 0 0,0-1 0,1 1 0,0 0 0,0 0 0,-1-1 0,1 1 0,0 0 0,-1-1 0,1 1 0,-1 0 0,1 0 0,0-1 0,-1 1-1,1-1 1,-1 0 0,1 1 0,-1-1 0,0 1 0,1-1 0,-1 1 0,0 0 0,0-1 0,0 0 0,0 0 0,0 1 0,0-1 0,1 0 0,-1 1 0,0 0 0,0-1 0,0 0 0,0 0-1,0 0 1,0-28-5424</inkml:trace>
  <inkml:trace contextRef="#ctx0" brushRef="#br0" timeOffset="10034.34">5437 325 10117,'0'0'3409,"102"-20"-3409,-83 20-2097,-9 20-9332</inkml:trace>
  <inkml:trace contextRef="#ctx0" brushRef="#br0" timeOffset="10035.34">5723 730 7876,'0'0'4754,"0"75"-3666,6-53-79,-3-2 207,0-2-543,-1-4-529,0-4-64,0-6-48,-1-4-32,3-12-2978,-2-9-6130</inkml:trace>
  <inkml:trace contextRef="#ctx0" brushRef="#br0" timeOffset="10581.34">6035 594 7171,'0'0'1935,"12"-16"-668,1 0-930,3-5 3,0 0 0,-2-1 0,12-25 0,-13 20-78,-3 1 1,-1-2-1,-1 0 1,7-47-1,-8 15 627,-2-71-1,-5 130-849,0 1 1,0-1-1,0 0 1,0 0-1,0 0 0,-1 0 1,1 0-1,0 1 1,-1-1-1,1 0 1,-1 0-1,1 1 0,-1-1 1,1 0-1,-1 1 1,0 0-1,1-1 1,-1 0-1,0 1 0,0-1 1,1 0-1,-1 1 1,1-1-1,-1 1 0,0 0 1,0 0-1,0 0 1,1-1-1,-1 1 1,0 0-1,0 0 0,0 0 1,0 0-1,0-1 1,1 1-1,-1 0 1,0 1-1,0-1 0,0 0 1,0 0-1,0 0 1,0 1-1,0-1 0,0 0 1,0 0-1,0 0 1,1 1-1,0-1 1,-1 1-1,0-1 0,0 1 1,1-1-1,-1 1 1,0 0-1,1-1 1,-1 0-1,0 2 0,-3 3-44,2-1 0,-1 1 0,1 0 0,-1 0 0,2 0 0,-1 0 0,1 0 0,-1 0 0,0 7 0,-1 51-62,2-53 64,0 23-10,3 126 5,-1-143-1,2 0 0,0 1 0,1-1 0,1 1 0,0-2 0,2 1 0,11 21 0,-17-33 354,-7-6-224,-7-9-102,8 6-34,1-1-1,-1 0 1,1 0-1,0-1 0,1 2 1,0-2-1,0 0 0,0 0 1,1 1-1,-2-15 1,1-1-345,0-47 1,3 53 166,0 14 178,0 1 0,0 0-1,0 0 1,0-1 0,0 1-1,0 0 1,1 0 0,-1 0-1,0-1 1,1 1 0,-1 0 0,1 0-1,-1 0 1,1-1 0,0 1-1,-1 1 1,1-1 0,0-1-1,-1 1 1,1 0 0,0 1-1,0-1 1,2-1 0,0 1-3,-1 0 1,0 1-1,1 0 1,-1-1-1,1 1 1,-1 0-1,1 0 1,-1 0-1,1 0 1,-1 0-1,1 0 1,3 1-1,0 1 13,0 0-1,1 0 1,-1 0-1,0 1 0,0 0 1,0 0-1,-1 1 1,1-1-1,-1 0 0,0 2 1,0-1-1,8 9 1,2 4 261,-2 0 0,18 26 1,-25-35-161,-1 1 1,0-1 0,-1 0 0,0 2 0,0-1-1,-1 0 1,0 0 0,0 1 0,-1-1-1,0 14 1,-2-23-89,0 1 0,0 0 0,0-1 0,0 1 0,0 0-1,0-1 1,0 1 0,0-1 0,0 0 0,-1 1 0,1-1 0,0 1 0,0-1-1,-1 1 1,1 0 0,-1-1 0,1 1 0,0-1 0,-1 0 0,1 1 0,-1-1-1,1 0 1,-1 0 0,1 0 0,-1 1 0,0-1 0,1 0 0,-1 1 0,1-1-1,-1 0 1,0 0 0,1 1 0,-22-1-2170,20 0 1714,-16-3-4597</inkml:trace>
  <inkml:trace contextRef="#ctx0" brushRef="#br0" timeOffset="11591.34">6866 242 3650,'0'0'9780,"-1"0"-9686,1-1 0,0 1 1,-1-1-1,1 1 0,-1 0 0,1-1 0,0 1 0,-1 0 0,1 0 0,-1 0 1,1 0-1,0 0 0,0 0 0,-1 0 0,0 0 0,1 0 0,-1-1 0,1 1 1,-1 0-1,1 0 0,-1 0 0,1 0 0,-1 1 0,1-1 0,-1 0 0,1 0 1,-1 0-1,0 0 0,1 0 0,-1 0 0,0 0 0,-6 5-7,0-1-1,0 0 1,0 1-1,1 0 0,-1 0 1,1 0-1,-9 10 1,-34 48 11,38-47 82,0 1 0,2 0-1,0 1 1,-10 29 0,16-37-89,0 0-1,0 0 1,1 0 0,2 0 0,-1 1-1,0-1 1,2 1 0,-1-1-1,1 0 1,3 14 0,-2-20-75,-1 0 0,1 0 0,0 0 0,0-1 0,0 1 0,1 0 1,0-1-1,-1 1 0,1-1 0,0 0 0,0 0 0,1-1 0,0 1 0,-1 0 0,1-1 1,0 1-1,-1-1 0,2 0 0,5 2 0,1-1-5,-1 1-1,1-2 1,0 1 0,0-2 0,0 1 0,22-1-1,-31 0-153,-1-1-1,0 0 1,1 0-1,0 1 1,0-2-1,0 1 1,-1 0-1,0 0 1,1 0 0,0-1-1,0 1 1,-1-1-1,1 0 1,0 1-1,-2-1 1,2 1-1,0-1 1,-1 0-1,1 0 1,-1 0-1,0 0 1,1 0-1,-2 0 1,1 0-1,0-1 1,1 1 0,-1 0-1,0 0 1,-1-1-1,1 1 1,0 0-1,0-1 1,-1 0-1,1 1 1,-1-3-1,1-16-4180</inkml:trace>
  <inkml:trace contextRef="#ctx0" brushRef="#br0" timeOffset="11978.08">6895 370 8196,'0'0'4082,"54"75"-2610,-31-44-319,5 1-673,4-2-16,1 0-32,-3-4-271,-6-5-97,-8-9-32,-8-4-32,-6-4 0,-2-2-1489,-29 0-560,-17 0-6067</inkml:trace>
  <inkml:trace contextRef="#ctx0" brushRef="#br0" timeOffset="12380.46">6813 671 7475,'0'0'5779,"104"-36"-4995,-67 12-143,5-2-385,-4 0-176,-5 2-80,-10 7 0,-12 3-352,-11 7-1329</inkml:trace>
  <inkml:trace contextRef="#ctx0" brushRef="#br0" timeOffset="12381.46">7013 281 8964,'0'0'3938,"112"6"-3154,-77-1-288,-3 0-159,-1-5-273,-7 0 0,-1-2-64,-9-16-128,-12-4-1985,-2 1-3058</inkml:trace>
  <inkml:trace contextRef="#ctx0" brushRef="#br0" timeOffset="12760.16">7108 107 8564,'0'0'4253,"17"7"-3144,19 7-621,162 70 2799,-197-83-3257,1 0 0,-2 0 1,2-1-1,0 1 0,-1 0 0,0 0 0,1 0 0,-1 0 0,0 0 0,0 0 0,0 0 0,0 0 0,0 0 0,0 1 0,0-1 0,-1 0 0,1 1 0,1 2 0,-2-2 1,0 0 0,0-1 1,-1 0-1,1 1 0,-1-1 1,1 1-1,-1 0 0,0-1 1,0 1-1,1-1 0,-1 1 0,-1-1 1,2 1-1,-1-1 0,0 1 1,0-2-1,-3 4 0,-45 40 406,31-28-473,2-1 0,-23 28-1,37-42-218,0 2-1,0-1 0,0 1 0,0-1 0,2 1 0,-1 0 0,-1 0 0,1-1 0,0 1 0,1 0 0,-1 0 1,0 4-1,1 0-3351</inkml:trace>
  <inkml:trace contextRef="#ctx0" brushRef="#br0" timeOffset="13513.6">7518 747 6979,'0'0'7428,"0"60"-6500,0-37-336,0-2-272,0-4-47,0-4-65,0-2-96,0-7-112,0-3 0</inkml:trace>
  <inkml:trace contextRef="#ctx0" brushRef="#br0" timeOffset="13950.97">7694 677 6835,'0'0'4146,"6"-12"-3847,-4 6-271,11-24 832,13-46-1,-22 63 88,-2-2-1,1 1 1,-1-16-1,-2 30-933,0 0-1,0 0 1,0 0-1,0 0 1,0 0-1,0 1 1,0-1-1,0 0 1,0 0-1,0 0 1,0 0 0,0 0-1,1 0 1,-1 0-1,0 0 1,0 0-1,0 0 1,0 0-1,0 0 1,0 0-1,0 0 1,0 0 0,0 0-1,0 0 1,0 0-1,0 0 1,0 0-1,0 0 1,0 0-1,0 0 1,1 0-1,-1 0 1,0 0 0,0 0-1,0 0 1,0 0-1,0 0 1,0 0-1,0 0 1,0 0-1,0 0 1,0 0-1,0 0 1,0 0 0,0 0-1,0 0 1,0 0-1,0 0 1,0 0-1,0-1 1,0 1-1,1 0 1,-1 0-1,0 0 1,0 0 0,0 0-1,0 0 1,0 0-1,0 0 1,5 7-41,4 12-246,3 14 255,-8-21 46,0 1 1,1 0-1,1-2 0,0 2 0,13 17 0,-19-29-65,0-1-1,1 1 1,-1-1 0,0 1 0,1-1-1,-1 1 1,0-1 0,1 0 0,-1 0-1,1 1 1,-1-1 0,0 1 0,1-1-1,-1 0 1,1 1 0,0-1 0,-1 0-1,0 1 1,0-1 0,1 0 0,-1 0-1,1 1 1,0-1 0,-1 0 0,1 0-1,0 0 1,-1 0 0,1 0 0,-1 0-1,1 0 1,0 0 0,0 0 0,0-1-193,-1 0 1,0 0 0,1 0 0,-1 0 0,1 1 0,-1-1 0,1 0-1,-1 0 1,0-1 0,1 2 0,-1-1 0,0 0 0,0 0-1,0 0 1,0 0 0,0 1 0,0-3 0,0-24-5722</inkml:trace>
  <inkml:trace contextRef="#ctx0" brushRef="#br0" timeOffset="14334.53">7677 236 9412,'0'0'4434,"77"-2"-4434,-69 4-704,-8 6-5523</inkml:trace>
  <inkml:trace contextRef="#ctx0" brushRef="#br0" timeOffset="14335.53">7909 0 8308,'0'0'4554,"6"15"-2852,-2-6-1464,32 106 1810,28 256 1039,-62-355-2934,0 1 1,-2 0-1,0-1 0,-5 32 1,3-43-134,1 0 0,0 1 0,-1-1 1,-1 0-1,0 0 0,1 0 0,-1-1 1,-1 1-1,1 0 0,0 0 1,-2-1-1,2-1 0,-2 1 0,1 0 1,-1 0-1,0-1 0,-9 6 0,-10 1-224,23-9 59,0-1 0,0 1 0,1-1 0,-1 0 0,0 0 0,0 0 0,0 0 1,1 0-1,-1 0 0,0 0 0,1 1 0,-1-1 0,0 0 0,0 0 0,0-1 0,0 1 1,0 0-1,0 0 0,0 0 0,1 0 0,0 0 0,-1 0 0,0-1 0,0 1 0,0-1 0,1 1 1,-1-1-1,0 1 0,0-1 0,-3-16-3518</inkml:trace>
  <inkml:trace contextRef="#ctx0" brushRef="#br0" timeOffset="14727.46">8023 65 8612,'0'0'4050,"15"13"-2727,4 2-926,-4-2-89,0 0 0,-1 1 0,-1 0 0,17 24 0,-13-15 108,-3 2 0,0 0 1,-2 0-1,-1 1 0,-1 0 0,-1 1 0,-1 0 0,-3 1 1,0-1-1,-2 1 0,0 0 0,-2-1 0,-5 37 1,3-55-381,0 1 1,-1-1-1,-1-1 1,0 2 0,0-2-1,-1 0 1,-5 10 0,-38 52-405,47-70 362,-1 1-161,1-1 0,0 1 0,0-1 0,-1 0 0,1 0-1,0 1 1,-1-1 0,1 1 0,0-1 0,-1 0 0,1 1 0,0-1 0,0 0 0,-1 1-1,1-1 1,-1 0 0,1 0 0,-1 1 0,1-1 0,-1 0 0,1 0 0,-1 0 0,1 0 0,-1 0-1,1 1 1,-1-1 0,0 0 0,-9 0-416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8.559"/>
    </inkml:context>
    <inkml:brush xml:id="br0">
      <inkml:brushProperty name="width" value="0.05" units="cm"/>
      <inkml:brushProperty name="height" value="0.05" units="cm"/>
    </inkml:brush>
  </inkml:definitions>
  <inkml:trace contextRef="#ctx0" brushRef="#br0">54 539 5202,'0'0'7401,"0"-7"-7107,-2-14-215,0 0 1,-2-1-1,-7-26 1,4 21 37,-4-39 0,11 59-97,-1-1 118,1 0-1,-1 0 1,0 0 0,-1 0 0,0 1 0,-5-13-1,6 19-25,0 1-120,1 3-31,0 0-1,0 0 1,1 0 0,-1-1-1,1 1 1,-1 0-1,1 0 1,3 4-1,-2-3 45,2-1-1,-1 1 1,0-1-1,1 0 0,-1 0 1,1-1-1,0 1 0,0-1 1,0 1-1,0-1 0,1-1 1,-1 1-1,1-1 0,-1 1 1,1-1-1,-1 0 1,8 0-1,10 1 41,-1-2 0,31-1 1,-45 0-34,9-1 16,0 0 1,0-1-1,0-1 0,0-1 0,0 0 0,-1-1 0,0-1 1,27-16-1,-40 22-10,-4 13-27,1 0 0,-1 0 0,-1 0 0,0-1-1,-9 22 1,-6 24 75,14-29 35,1 0 1,1 1-1,3 48 1,-1-75-100,0-1 1,0 0 0,1 0 0,-1 0 0,0 1 0,0-1-1,1 0 1,-1 0 0,0 0 0,1 0 0,-1 0 0,1 0 0,0 0-1,-1 0 1,1 0 0,0 0 0,0 0 0,-1 0 0,1 0-1,0-1 1,0 1 0,0 0 0,0-1 0,0 1 0,0 0 0,0-1-1,0 1 1,0-1 0,0 0 0,1 1 0,-1-1 0,2 1-1,-1-1 6,0 0 0,0 0 0,0-1 0,0 1 0,0 0 0,-1-1-1,1 1 1,0-1 0,0 1 0,0-1 0,0 0 0,-1 0 0,1 0-1,0 0 1,-1 0 0,1 0 0,-1 0 0,1-1 0,-1 1 0,2-3-1,8-12 30,-2 0-1,0-1 0,-1 0 0,0-1 1,-1 0-1,8-36 0,-2 8-12,-13 45-30,1 0 0,-1 0 0,0 0 0,0 0 0,1 0 0,-1 0 0,1 0 0,-1 0 0,1 0 0,-1 0 0,1 0 0,-1 0 0,1 0 0,0 1 0,-1-1 0,1 0 0,0 1 0,0-1 0,0 0 0,-1 1 0,1-1 0,0 1 0,0-1 0,0 1 0,0-1 0,0 1 0,0 0 0,0 0 0,0-1 0,0 1 0,0 0 0,0 0 1,0 0-1,0 0 0,0 0 0,0 0 0,0 0 0,1 1 0,-1-1 0,0 0 0,0 1 0,-1-1 0,1 0 0,0 1 0,0-1 0,0 1 0,1 0 0,2 2-13,0 0 1,0 0-1,0 0 1,-1 0-1,1 1 1,-1-1-1,0 1 1,4 6-1,0 3 34,0 0 0,7 25 0,9 19 162,-19-92 626,-3 10-809,1 0 0,7-31 0,-7 46-20,1-1 0,0 1 1,1 0-1,0-1 0,1 2 0,0-1 0,12-17 1,-17 26 16,1 0 0,0 1 0,0-1 1,0 0-1,0 0 0,0 0 1,0 1-1,0-1 0,0 0 0,0 1 1,1-1-1,-1 1 0,0 0 0,0-1 1,0 1-1,1 0 0,-1 0 1,0 0-1,0-1 0,1 1 0,-1 1 1,0-1-1,0 0 0,1 0 0,-1 0 1,0 1-1,0-1 0,1 0 1,-1 1-1,0-1 0,0 1 0,0 0 1,0-1-1,0 1 0,0 0 1,0 0-1,0-1 0,0 1 0,0 0 1,1 2-1,4 2-13,0 2 0,-1-1 0,0 1 1,7 10-1,0 3 80,-1 0 1,-1 1 0,-1 0 0,12 43-1,-16-149 527,-5 72-644,0 0-54,0 0 0,4-25 0,-4 35 91,1 0 1,0-1 0,0 1 0,0 0 0,0 0 0,0 0-1,1 0 1,-1 1 0,1-1 0,0 0 0,0 1 0,0-1-1,0 1 1,0-1 0,0 1 0,1 0 0,3-3-1,-5 5 14,-1-1 0,1 1 0,0 0 0,0-1 0,0 1-1,-1 0 1,1 0 0,0 0 0,0-1 0,0 1-1,0 0 1,0 0 0,-1 0 0,1 0 0,0 1 0,0-1-1,0 0 1,0 0 0,0 0 0,-1 1 0,1-1-1,0 0 1,0 1 0,-1-1 0,1 1 0,0-1-1,0 1 1,-1-1 0,1 1 0,0-1 0,-1 1 0,1 0-1,0 0 1,15 26-80,-14-23 100,6 15 105,-1 0 0,0 1 1,6 36-1,-8-33 56,1-1-1,13 35 1,-10-41-10,-9-16-207,0 0 1,1 1-1,-1-1 1,0 0-1,0 0 1,0 1-1,0-1 1,1 0-1,-1 0 1,0 0-1,0 1 1,0-1-1,1 0 0,-1 0 1,0 0-1,0 1 1,1-1-1,-1 0 1,0 0-1,1 0 1,-1 0-1,0 0 1,0 0-1,1 0 1,-1 0-1,0 0 0,1 0 1,-1 0-1,0 0 1,1 0-1,-1 0 1,0 0-1,0 0 1,1 0-1,-1 0 1,0 0-1,1 0 1,-1 0-1,0-1 0,0 1 1,1 0-1,-1 0 1,0 0-1,0 0 1,1-1-1,-1 1 1,0 0-1,0 0 1,0-1-1,0 1 1,1 0-1,-1 0 1,0-1-1,0 1 0,0 0 1,0-1-1,7-19-3077</inkml:trace>
  <inkml:trace contextRef="#ctx0" brushRef="#br0" timeOffset="407.29">1563 0 2977,'0'0'6526,"-26"21"-5632,2-3-652,-1 0 19,1 1 0,1 1 0,1 2 0,1 0 0,-22 29 1,19-18 389,1 1 0,-19 37 0,36-58-488,0-1 1,1 1 0,0 0 0,1 0 0,1 1-1,0-1 1,1 1 0,0-1 0,0 27 0,3-37-155,-1 1 1,0-1-1,1 0 1,0 0-1,0 0 1,0 1 0,0-1-1,0 0 1,0 0-1,1-1 1,0 1 0,-1 0-1,1 0 1,0-1-1,0 1 1,1-1-1,-1 0 1,3 3 0,0-2 1,1 1 0,-1-1 0,1 0 0,0 0 1,-1-1-1,1 0 0,0 0 0,12 2 1,6-1-45,0 0 0,1-2 0,43-4 1,-57 2-273,1 0 0,-1-1 0,1 0 0,-1-1-1,1 0 1,-1-1 0,0-1 0,14-7 0,12-12-3406</inkml:trace>
  <inkml:trace contextRef="#ctx0" brushRef="#br0" timeOffset="1400.29">1750 83 6435,'0'0'4338,"-3"-24"-808,5 22-3536,1 1 0,-1 0 0,1 0 1,-1 1-1,1-1 0,-1 1 0,1-1 1,0 1-1,-1 0 0,1 0 0,4 0 1,33 3-82,-38-3 82,4 1 2,0 0 0,0 0 0,0 1 0,0 0 0,0 0 0,0 1 0,-1-1 0,1 1 0,-1 1 0,1-1 0,-1 1 0,7 6 0,-10-9 6,0 1 1,-1 0-1,1 0 0,0 0 1,-1 1-1,1-1 0,-1 0 1,1 1-1,-1-1 0,0 0 1,0 1-1,0 0 0,-1-1 0,1 1 1,0-1-1,-1 1 0,0 0 1,0 0-1,0-1 0,0 1 1,0 0-1,0-1 0,-1 1 1,1 0-1,-1-1 0,0 1 1,0-1-1,0 1 0,0-1 1,0 1-1,-3 3 0,-7 8 61,-1-1 0,-1 0-1,0-1 1,-1 0 0,0-1-1,-1-1 1,-22 12 0,17-13-128,33-13 34,0 0 1,0 0 0,0 1-1,1 1 1,0 0 0,-1 1-1,16 1 1,-27 0 24,0 1-1,-1-1 1,1 1 0,0 0 0,0-1-1,-1 1 1,1 0 0,0 0-1,-1 0 1,1 0 0,-1 0 0,0 0-1,1 1 1,-1-1 0,0 0-1,1 1 1,-1-1 0,0 1 0,0-1-1,0 1 1,-1 0 0,1-1-1,0 1 1,0 0 0,-1 0 0,1-1-1,-1 1 1,0 0 0,1 0-1,-1 3 1,0 0 18,1 1 0,-1 0 1,0 0-1,0 0 0,0-1 0,-1 1 0,0 0 1,0 0-1,-3 6 0,-1-3 72,0-1 1,0 1-1,-1-1 1,0 0-1,0-1 0,-1 0 1,0 0-1,-15 11 1,2-3 105,0-1 0,-32 17 0,39-26-885,19-16-4820,11-10-1191</inkml:trace>
  <inkml:trace contextRef="#ctx0" brushRef="#br0" timeOffset="1769.28">1968 544 8868,'0'0'2001,"0"129"-1297,0-98-352,0-7-191,0-9-65,5-4-96,2-9-16,0-2-417,3-4-2416,2-31-1713</inkml:trace>
  <inkml:trace contextRef="#ctx0" brushRef="#br0" timeOffset="2200.73">2280 175 8820,'0'0'862,"-1"26"-454,-3 174 736,4-198-1130,0-1-1,0 0 0,0 1 0,0-1 0,0 1 0,1-1 0,-1 1 0,0-1 0,1 0 0,-1 1 1,1-1-1,0 0 0,-1 0 0,1 1 0,0-1 0,0 0 0,0 0 0,-1 0 0,1 0 0,0 0 0,1 0 1,-1 0-1,0 0 0,0 0 0,0 0 0,0-1 0,1 1 0,-1 0 0,0-1 0,1 1 0,-1-1 0,1 0 1,-1 1-1,0-1 0,1 0 0,-1 0 0,1 0 0,-1 0 0,3 0 0,0-1 17,0 1 1,-1-1-1,1 1 0,0-1 0,-1 0 0,1-1 1,-1 1-1,1-1 0,-1 1 0,1-1 0,-1 0 0,0 0 1,0-1-1,5-4 0,-2 0 8,0 0 0,0-1 0,-1 0 0,0 0 0,-1 0 0,0-1-1,0 0 1,-1 0 0,0 0 0,2-10 0,-1-4 344,-1 0 0,-1 0 0,-1-24 0,-1 46 111,0 6-426,0 15-112,-1 49 10,16 122 0,-2-107 47,3 149 0,-15-230 10,-2 0-1,1-1 1,0 1-1,-1 0 1,1 0-1,-1-1 1,1 1-1,-1-1 1,0 1-1,-1 0 1,1-1-1,0 0 1,-1 1 0,1-1-1,-1 0 1,1 0-1,-1 0 1,0 0-1,0 0 1,0 0-1,0 0 1,-1-1-1,1 1 1,0-1-1,-1 1 1,1-1-1,-3 1 1,-3 0 84,1 0 0,0 0 0,-1 0 1,1-1-1,0 0 0,-1-1 0,0 0 1,1 0-1,-8-1 0,11 0-96,1 0 0,-1 0-1,0 0 1,1-1 0,0 1 0,-1-1-1,1 0 1,0 0 0,0 0-1,0 0 1,0-1 0,0 1 0,0-1-1,1 1 1,-1-1 0,1 0 0,0 0-1,0 0 1,0-1 0,0 1 0,0 0-1,1-1 1,0 1 0,-1-1-1,1 1 1,0-6 0,-4-9 30,2-1-1,0 1 1,0-35 0,3 37-41,0 0 0,0 0 0,4-16 0,-3 26 0,1 1 0,-1-1 0,1 0 0,1 1 0,-1-1 0,1 1 0,0 0 0,0 0 0,0 0 0,1 0 0,4-5 0,9-5-256,1-1 1,0 2-1,1 0 0,33-17 1,-17 10-1860,-5 2-1769</inkml:trace>
  <inkml:trace contextRef="#ctx0" brushRef="#br0" timeOffset="2634.12">2658 26 9700,'0'0'1110,"14"20"291,87 139 202,-29-62-370,-13-19-409,-56-74-778,0 0 0,-1 1-1,0-1 1,0 1-1,0 0 1,0 0 0,-1 0-1,0 0 1,0 0 0,0 0-1,-1 0 1,1 0-1,-1 0 1,-1 0 0,1 0-1,-1 0 1,1 0 0,-1 0-1,-1 0 1,1 0-1,-1 0 1,0-1 0,0 1-1,0-1 1,-1 1 0,1-1-1,-6 7 1,-7 8 15,-1 0 0,-1-1 1,0-1-1,-26 20 0,33-30-84,-16 16-104,9-7-932,-1-1-1,-1-1 1,-34 19-1,28-23-389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54.473"/>
    </inkml:context>
    <inkml:brush xml:id="br0">
      <inkml:brushProperty name="width" value="0.05" units="cm"/>
      <inkml:brushProperty name="height" value="0.05" units="cm"/>
      <inkml:brushProperty name="color" value="#1605F5"/>
    </inkml:brush>
  </inkml:definitions>
  <inkml:trace contextRef="#ctx0" brushRef="#br0">77 2369 2945,'0'0'3215,"-4"13"-3172,-6 38-24,9-50 14,1 0 0,0-1 0,0 1 0,0 0 0,0 0 0,1-1 0,-1 1 0,0 0 0,0-1 0,0 1 0,0 0 0,1-1 0,-1 1 0,0-1 0,1 1 0,-1 0 0,0-1 0,1 1 0,-1-1 0,1 1 0,-1-1 0,1 1 0,-1-1 0,1 1 0,-1-1 0,1 0 0,0 1 0,-1-1 0,1 0 0,0 1 0,-1-1 0,1 0 0,-1 0 0,1 0 0,0 0 0,0 1 0,-1-1 0,1 0 0,0 0 0,-1 0 0,1-1 0,0 1 0,-1 0 0,1 0 0,0 0 0,-1 0 0,1 0 0,0-1 0,-1 1 1,1 0-1,-1-1 0,1 1 0,0 0 0,-1-1 0,1 1 0,-1-1 0,1 1 0,-1-1 0,1 1 0,-1-1 0,0 1 0,1-1 0,-1 0 0,0 1 0,1-1 0,-1 0 0,0 1 0,1-2 0,-2 1 38,1 1 0,0-1-1,-1 1 1,1 0 0,0-1 0,-1 1 0,1-1 0,-1 1-1,1 0 1,-1 0 0,1-1 0,-1 1 0,1 0 0,-1 0 0,1-1-1,-1 1 1,1 0 0,-1 0 0,0 0 0,1 0 0,-1 0-1,1 0 1,-1 0 0,1 0 0,-1 0 0,0 0 0,1 0-1,-1 0 1,1 0 0,-1 1 0,0-1 0,0 0-63,0 0-1,0 0 1,0 1 0,0-1-1,0 0 1,0 0 0,0 1-1,0-1 1,1 1 0,-1-1-1,0 1 1,0-1 0,0 1-1,0-1 1,1 1 0,-1 0 0,0-1-1,1 1 1,-1 0 0,0 0-1,1-1 1,-1 3 0,-3 12-27,2 1 0,0-1 1,0 22-1,2-36 3,0-4 29,0-4 32,1 0-1,0 0 0,1 1 1,0-1-1,0 0 1,4-6-1,-4 6-8,1 0-1,0 0 1,-1-1 0,-1 1-1,1 0 1,0-11 0,-27 18 92,24 1-126,-1-1 0,0 1 0,1 0 1,-1-1-1,1 1 0,-1 0 0,1 0 1,-1 1-1,1-1 0,0 0 0,0 0 1,-1 1-1,1-1 0,0 0 0,0 1 1,0-1-1,0 1 0,1 0 0,-1-1 1,0 1-1,1-1 0,-1 1 0,1 0 1,-1 0-1,1-1 0,0 1 0,0 0 1,0 0-1,0 2 0,-1 0-11,1 0 0,0 0 0,0 0 0,0-1 0,1 1 0,-1 0 0,1 0 0,0 0 0,0-1 0,0 1 0,0 0 0,1-1 0,2 6 0,-2-7 8,0 0 0,0 0-1,0-1 1,0 1 0,1-1 0,-1 1-1,0-1 1,1 0 0,-1 0 0,1 0 0,-1 0-1,1 0 1,-1 0 0,1-1 0,0 0 0,-1 1-1,1-1 1,0 0 0,-1 0 0,1 0 0,0-1-1,-1 1 1,1 0 0,0-1 0,2-1-1,-1 1 7,0 0-1,0-1 0,0 1 1,-1-1-1,1 0 0,-1 0 1,1-1-1,-1 1 0,0 0 0,0-1 1,0 0-1,0 0 0,0 0 1,-1 0-1,4-6 0,-3 4 14,0-1-1,0-1 1,-1 1 0,0 0-1,0-1 1,0 1-1,-1-1 1,0 1-1,-1-1 1,1 1 0,-1-1-1,0 0 1,-1 1-1,0-1 1,0 0 0,-3-9-1,3 12-8,-1 0 1,0-1-1,-1 1 0,1 0 0,-1 0 0,1 0 1,-1 0-1,-1 1 0,1-1 0,0 1 1,-1 0-1,0 0 0,1 0 0,-1 0 0,0 1 1,-1 0-1,1-1 0,0 1 0,-1 1 1,1-1-1,-1 1 0,1 0 0,-7-1 1,4 0 41,0 1 0,1 1 0,-1-1 0,-12 1 1,17 0-45,1 0 1,-1 1 0,1-1 0,0 0-1,-1 1 1,1-1 0,0 1-1,-1-1 1,1 1 0,0-1 0,0 1-1,-1 0 1,1 0 0,0 0 0,0 0-1,0 0 1,0 0 0,0 0-1,0 0 1,0 0 0,1 0 0,-1 0-1,0 0 1,0 1 0,1-1 0,-1 0-1,1 1 1,-1 1 0,0 2-12,0 1 0,0-1 0,0 1 0,1-1 0,0 1 0,0 0 0,0-1 0,1 1 0,-1-1 0,1 1 0,1-1 0,-1 0 0,1 1 0,0-1 0,0 0 0,1 0 0,4 7 0,-5-9 2,1 0-1,-1 0 1,1-1 0,0 1 0,0-1 0,0 1 0,1-1-1,-1 0 1,1 0 0,-1-1 0,1 1 0,-1-1 0,1 0 0,0 1-1,0-2 1,0 1 0,-1 0 0,1-1 0,0 0 0,0 0-1,0 0 1,0 0 0,0 0 0,0-1 0,7-2 0,-8 2 7,0 0 1,1-1 0,-1 1 0,0-1-1,0 0 1,0 0 0,0 0 0,0 0 0,-1-1-1,1 1 1,-1-1 0,1 1 0,-1-1-1,0 0 1,0 0 0,0 0 0,0 0-1,-1 0 1,3-6 0,-2 4 11,0-1-1,0 1 1,-1-1-1,0 0 1,0 0 0,0 1-1,0-1 1,-1 0 0,0 0-1,0 0 1,-2-6-1,2 11-12,0 0 0,-1 0 0,1 0 0,-1 1-1,1-1 1,-1 0 0,1 0 0,-1 0-1,0 0 1,1 1 0,-1-1 0,0 0-1,0 1 1,1-1 0,-1 0 0,0 1-1,0-1 1,0 1 0,0 0 0,0-1 0,0 1-1,0 0 1,0-1 0,0 1 0,0 0-1,-1 0 1,-30-1 35,24 1-6,5 0-28,0 0 0,1 0 0,-1 0 1,0 0-1,1 1 0,-1 0 0,0-1 0,1 1 0,-1 0 0,1 0 1,-1 0-1,1 0 0,-1 1 0,1-1 0,0 1 0,0 0 1,0-1-1,0 1 0,0 0 0,0 0 0,0 0 0,0 0 0,-2 5 1,1-1-14,1 0 0,0 0 1,0 0-1,0 0 1,1 0-1,0 0 1,0 1-1,1-1 0,0 9 1,0-14 1,0 0 0,1 0 0,-1 0 0,1 0 0,-1 0 0,1 0 0,-1 0 0,1 0 0,0-1 0,-1 1 1,1 0-1,0 0 0,0-1 0,-1 1 0,1 0 0,0-1 0,0 1 0,0-1 0,0 1 0,0-1 0,0 1 0,0-1 0,0 0 0,0 1 0,0-1 0,0 0 0,0 0 1,1 0-1,-1 0 0,0 0 0,0 0 0,2 0 0,2 0 4,0 0 0,0 0 1,0-1-1,0 0 0,0 0 1,9-2-1,-7-1 8,0 0 1,0 0-1,-1-1 0,0 0 1,1 0-1,6-8 0,-11 12 4,0-1-1,0 0 0,0 0 0,0 0 0,-1 0 0,1 0 0,-1-1 0,1 1 0,-1 0 0,0-1 0,0 1 0,0-1 0,0 1 0,0-1 0,0 1 0,-1-1 0,1 0 0,-1 1 0,0-1 0,0 0 0,0 1 0,0-1 0,-1-3 0,0 5-8,0 0 1,0 0-1,-1 0 0,1 0 0,0 0 0,0 1 1,-1-1-1,1 0 0,-1 1 0,1-1 0,0 1 1,-1 0-1,1-1 0,-1 1 0,1 0 0,-1 0 1,1 0-1,-1 0 0,1 0 0,-3 1 0,1-1 3,0 0 0,-1 0-1,1 1 1,0-1 0,0 1-1,-1 0 1,1 0-1,0 0 1,-3 2 0,4-1-7,0 1 1,0-1 0,0 1-1,1-1 1,-1 1 0,1 0 0,-1 0-1,1 0 1,-1 5 0,1-8-3,1 1 0,0 0 1,-1 0-1,1-1 0,0 1 0,-1 0 1,1 0-1,0 0 0,0-1 1,0 1-1,0 0 0,0 0 0,0 0 1,0 0-1,0 0 0,0-1 1,0 1-1,1 0 0,-1 0 0,0 0 1,0-1-1,1 1 0,-1 0 1,0 0-1,1-1 0,-1 1 1,1 0-1,-1-1 0,1 1 0,0 0 1,-1-1-1,1 1 0,-1-1 1,1 1-1,0-1 0,0 1 0,-1-1 1,1 1-1,0-1 0,1 0 1,3 1-6,1 0 0,0-1 1,1 0-1,-1 0 0,-1-1 1,1 0-1,0 0 0,0 0 1,0-1-1,0 1 0,8-5 1,-11 4 27,0 1 1,0-1 0,-1 0-1,1 0 1,0 0 0,-1 0 0,0 0-1,1 0 1,-1-1 0,0 1 0,0-1-1,-1 1 1,1-1 0,0 0-1,-1 0 1,0 0 0,0 0 0,0 0-1,0 0 1,0 0 0,0 0 0,-1 0-1,1 0 1,-1-6 0,0 8-28,1 0 0,-1 0 0,1 0 0,0 0 0,-1 0 0,1 0 0,0 0 0,-1 1 0,1-1 0,0 0 0,0 0 0,0 1 0,0-1 0,0 0 0,0 1 0,0-1 0,0 1 0,0-1 0,0 1 0,0 0 0,0-1 0,2 1 0,-1-1 18,-1 1-1,1-1 1,0 0-1,-1 0 1,1 1-1,-1-1 1,1 0-1,-1 0 1,1-1 0,-1 1-1,2-2 1,3-6-6,0 1 0,0 0 0,1 0 0,0 0 0,1 1 0,-1 0 1,1 0-1,1 1 0,-1 0 0,16-8 0,-23 13-3,71-47 10,68-59-1,-81 60-6,-27 23 0,-2-1 0,-1-1 1,34-40-1,-30 28 7,2 1-1,1 2 1,1 1-1,70-46 1,-104 77-8,0 0 0,0 0 0,0 0 0,0 0 0,0-1 0,3-4 0,10-12 3,-9 14-1,-1 0-1,0 0 1,0-1 0,0 0 0,-1 0 0,0 0 0,-1-1 0,1 0 0,-1 1 0,5-16-1,-7 14 11,8-18-18,-10 26 2,0 1 1,0-1-1,1 0 0,-1 0 1,1 0-1,-1 0 0,0 1 1,1-1-1,0 0 0,-1 1 0,1-1 1,-1 0-1,1 1 0,0-1 1,-1 1-1,1-1 0,0 1 1,0-1-1,0 1 0,-1-1 0,1 1 1,1-1-1,5-14 2,19-8 2,-21 20 2,0 0 0,-1-1-1,1 0 1,-1 0-1,0 0 1,0 0 0,0-1-1,3-6 1,-6 10 25,-17 12 23,11-7-45,4-2-8,-11 7-1,0 1 0,-18 20 0,27-26-9,1-1 0,-1 1 0,0 0 0,1 0 0,0 0 0,0 0-1,0 0 1,0 1 0,1-1 0,0 1 0,0-1 0,0 1 0,0-1-1,1 6 1,0-9 8,0 0-1,1 0 0,-1 0 1,1 0-1,-1 0 1,1-1-1,-1 1 0,1 0 1,0 0-1,-1 0 0,1-1 1,0 1-1,0 0 0,0-1 1,-1 1-1,1 0 1,0-1-1,0 1 0,0-1 1,0 1-1,0-1 0,0 0 1,0 0-1,0 1 0,0-1 1,2 0-1,0 1 9,-1-1 0,1 1 0,-1-1 0,1 0 1,0 0-1,-1 0 0,1 0 0,-1 0 0,1-1 0,-1 1 0,4-1 0,-5-2 9,1 1-1,0 0 1,-1 0 0,0-1-1,1 1 1,-1-1-1,0 1 1,0-1 0,-1 0-1,1 1 1,0-1 0,0-4-1,0 0 2,2-2-8,0 0 0,-1 0 0,-1 0 0,0-1 0,0 1 0,0 0 0,-1-1 0,-1 1 0,-1-11-1,2 19-6,-1 1 0,1-1-1,-1 0 1,0 1 0,1-1-1,-1 0 1,0 1 0,1-1-1,-1 1 1,0-1-1,0 1 1,1-1 0,-1 1-1,0 0 1,0-1 0,0 1-1,0 0 1,1 0-1,-1 0 1,0 0 0,0 0-1,0-1 1,0 1 0,0 1-1,0-1 1,-1 0 0,1 0-3,-1 0 0,0 0 1,0 1-1,0-1 1,0 0-1,1 1 1,-1 0-1,0-1 1,0 1-1,1 0 1,-1 0-1,-2 2 1,1 0-1,0 1 0,0 0 0,1 0 0,-1 1 0,1-1 0,0 1 0,0-1 1,1 1-1,-1-1 0,1 1 0,0 0 0,0 5 0,-1 5-19,1 1 0,1 24 0,0-38 19,0-1 0,0 1 0,1-1 1,-1 0-1,0 0 0,1 1 0,-1-1 1,1 0-1,-1 1 0,1-1 0,0 0 1,-1 0-1,1 0 0,0 0 0,0 0 1,0 0-1,0 0 0,0 0 0,0 0 0,0 0 1,0 0-1,0-1 0,0 1 0,1 0 1,-1-1-1,0 1 0,0-1 0,1 1 1,-1-1-1,0 0 0,1 0 0,-1 1 1,0-1-1,1 0 0,1 0 0,0 0 7,1-1 0,-1 1 0,0 0 0,0-1 0,0 0 0,0 0-1,0 1 1,0-2 0,0 1 0,0 0 0,0-1 0,0 1 0,-1-1 0,1 0 0,2-2-1,0-2 9,0 0-1,0 1 1,-1-2-1,1 1 1,-2 0-1,1-1 1,-1 0 0,0 0-1,0 0 1,-1 0-1,0 0 1,0-1-1,-1 1 1,1-1-1,-2 1 1,1-1-1,-1 1 1,-2-13-1,2 19-9,-1 0 0,1-1 0,-1 1 0,0 0 0,0 0 0,1 0-1,-1 0 1,0 1 0,0-1 0,0 0 0,0 0 0,0 0 0,0 1 0,0-1 0,-1 1 0,1-1 0,0 1-1,0-1 1,0 1 0,0-1 0,-1 1 0,1 0 0,0 0 0,-1 0 0,1 0 0,0 0 0,0 0-1,-1 0 1,1 0 0,0 0 0,0 1 0,-2-1 0,-3 1-2,0 0 0,1 0 1,-1 0-1,0 1 0,1 0 0,-9 4 0,8-3-3,0 1 0,0 1 0,1-1 0,-1 1-1,1 0 1,0 0 0,1 1 0,-1-1 0,1 1 0,0 0 0,1 0-1,-1 1 1,1-1 0,1 1 0,-1-1 0,1 1 0,0 0-1,0 0 1,1 0 0,0 0 0,0 13 0,1-19-2,0 0 1,0 0-1,0 0 1,1 0-1,-1 0 1,0-1-1,0 1 0,1 0 1,-1 0-1,1 0 1,-1-1-1,1 1 1,-1 0-1,1 0 1,-1-1-1,1 1 0,-1-1 1,1 1-1,0 0 1,0-1-1,-1 1 1,1-1-1,0 0 1,0 1-1,1 0 0,29 5-41,-21-5 49,0-1 0,-1-1 0,1 0 0,15-3 0,-19 2 4,1-1-1,-1 0 0,0 0 0,0 0 0,0-1 0,0 0 0,0 0 0,-1 0 0,0 0 0,0-1 1,8-10-1,-10 11 1,0 0 0,1-1 0,-2 1 0,1-1 0,-1 0 0,1 1 0,-1-1 0,-1-1 1,1 1-1,-1 0 0,1 0 0,-2 0 0,1-1 0,0 1 0,-2-10 0,1 13-4,-1 1-1,1-1 0,-1 0 1,0 0-1,0 1 0,0-1 1,0 0-1,0 1 1,-1-1-1,1 1 0,0-1 1,-1 1-1,1 0 0,-1 0 1,1-1-1,-1 1 1,0 0-1,1 0 0,-1 1 1,0-1-1,0 0 0,0 0 1,0 1-1,1 0 1,-1-1-1,0 1 0,0 0 1,-4 0-1,-9-2-4,0 2 0,-24 1 1,31-1 7,2 0-3,1 1 0,0 0 0,0 0 0,0 0 1,0 0-1,0 1 0,0 0 0,0 0 0,0 0 1,1 1-1,-1 0 0,1 0 0,-1 0 1,1 0-1,0 0 0,1 1 0,-1 0 0,-6 8 1,6-6-8,1 0 0,-1 0 0,1 0 0,0 0 0,1 1 0,0-1 0,0 1 0,0 0 1,1-1-1,0 1 0,0 0 0,1 0 0,0 0 0,0 7 0,1-12 0,-1-1-1,1 0 1,0 1 0,0-1-1,-1 0 1,1 0-1,0 1 1,0-1-1,0 0 1,0 0 0,0 0-1,1 0 1,-1 0-1,0 0 1,0-1 0,1 1-1,-1 0 1,1-1-1,-1 1 1,0 0-1,1-1 1,-1 0 0,1 1-1,-1-1 1,1 0-1,-1 0 1,1 0 0,-1 0-1,1 0 1,2-1-1,-2 2 8,1-1 0,-1 0 0,0 0 0,1 0-1,-1-1 1,1 1 0,-1-1 0,0 1 0,0-1 0,1 0 0,-1 0-1,0 0 1,0 0 0,0 0 0,0 0 0,0-1 0,0 1-1,0-1 1,3-2 0,-4 1 13,0 0 0,0-1 0,0 1 0,-1 0 0,1-1 0,-1 1-1,0 0 1,1-1 0,-2-4 0,1 3 49,1 3-75,0 1-1,0 0 1,0 0-1,0 0 0,1 0 1,-1 0-1,0 0 1,0 0-1,1 0 0,-1 0 1,1 1-1,2-2 1,1 0-15,21-15 27,-1-1 0,-1-1 1,-1-1-1,0-1 0,-1-1 1,-2-1-1,0-1 1,17-28-1,-18 28-4,0 1 0,2 0 1,43-36-1,81-49 15,-16 11-11,-25 5-42,101-117 1,-128 128-170,7 1 66,-52 53 26,-3-1 0,32-38 0,20-27 120,27-36 24,-107 127-51,0 1 1,1-1-1,0 1 1,-1 0-1,1-1 1,0 1-1,-1 0 1,1 0 0,0 0-1,3-1 1,12-8 195,-16 10 44,-2 3-277,1 0 53,-1 0 0,1 1 0,0-1 0,0 0-1,0 0 1,1 6 0,-1 6 12,-9 35-20,9-50-40,2 0 3,0-1 60,0 1-1,0-1 1,0 0-1,0 1 0,0-1 1,0 0-1,0 0 1,-1-1-1,1 1 1,0 0-1,-1-1 0,1 1 1,-1 0-1,1-1 1,-1 0-1,0 1 1,0-1-1,0 0 0,0 0 1,0 0-1,0 0 1,0 1-1,0-1 1,-1 0-1,1-1 1,-1 1-1,1-3 0,-1 4-3,1-1-1,-1 0 0,0 1 0,1-1 1,-1 1-1,0-1 0,0 0 0,0 1 1,0-1-1,0 0 0,-1 1 0,1-1 1,0 1-1,-1-1 0,1 1 0,-1-1 1,0 1-1,1-1 0,-1 1 0,0-1 1,0 1-1,0 0 0,0-1 0,0 1 1,0 0-1,0 0 0,-1 0 0,1 0 1,0 0-1,-1 0 0,1 0 0,-1 0 1,1 1-1,-1-1 0,1 0 0,-1 1 1,-1-1-1,0 1-6,1-1-1,-1 1 1,0 0 0,1 0 0,-1 1-1,0-1 1,1 0 0,-1 1 0,1 0-1,-1-1 1,1 1 0,-1 0 0,1 0-1,-1 1 1,1-1 0,0 0 0,0 1-1,0-1 1,0 1 0,0 0-1,0 0 1,0 0 0,0 0 0,1 0-1,-1 0 1,1 0 0,-1 1 0,1-1-1,0 0 1,0 1 0,-1 3 0,-2 4-6,2 1 1,-1-1-1,1 1 1,0 0-1,1 0 1,1 15-1,0-25 7,0 1-1,0-1 1,0 0-1,0 1 1,1-1-1,-1 0 1,0 1 0,1-1-1,-1 0 1,1 1-1,0-1 1,-1 0-1,1 0 1,0 0-1,0 0 1,0 1-1,0-1 1,0 0-1,0-1 1,0 1 0,0 0-1,0 0 1,0 0-1,0-1 1,1 1-1,-1 0 1,0-1-1,1 1 1,-1-1-1,0 0 1,1 1 0,-1-1-1,0 0 1,1 0-1,-1 0 1,1 0-1,-1 0 1,0 0-1,3-1 1,1 1 4,1-1 0,-1 0 0,0 0 1,0 0-1,0 0 0,0-1 0,0 0 0,0 0 0,0-1 1,5-3-1,-3 1 11,1-1 1,-1 0-1,-1-1 0,1 1 1,-1-1-1,0-1 0,0 1 1,-1-1-1,0 0 0,-1 0 1,0 0-1,0-1 0,0 1 1,-1-1-1,-1 0 0,1 0 1,-1 0-1,1-17 1,-3 25-10,0-1 0,-1 1 0,1-1 1,0 1-1,0-1 0,-1 1 1,1-1-1,-1 1 0,1 0 1,-1-1-1,0 1 0,0-1 1,1 1-1,-1 0 0,0 0 1,0 0-1,0-1 0,0 1 0,-1 0 1,1 0-1,-2-1 0,-1 0 0,1 0 0,-1 1 0,1-1 0,-1 1 0,0-1 0,0 1 0,0 1-1,-6-2 1,1 1-2,0 1 0,0 0 0,0 0 0,0 1 0,0 0 0,1 1 0,-17 5 0,17-4-1,1 1-1,0 0 0,0 0 1,0 1-1,1 0 1,-1 0-1,1 1 0,0-1 1,1 2-1,-1-1 1,1 0-1,0 1 0,1 0 1,0 0-1,0 0 0,0 1 1,1-1-1,0 1 1,1 0-1,0 0 0,0 0 1,0 0-1,1 0 0,1 0 1,-1 9-1,1-15-1,0 0 0,0-1 0,0 1-1,1 0 1,-1 0 0,0-1 0,1 1-1,-1 0 1,1 0 0,0-1 0,-1 1-1,1-1 1,0 1 0,0-1 0,0 1-1,0-1 1,0 1 0,1-1 0,-1 0-1,0 0 1,1 1 0,-1-1 0,2 1-1,1-1-1,-1 1-1,1 0 0,0-1 1,0 0-1,0 0 0,0 0 1,-1-1-1,1 1 0,0-1 1,5 0-1,2 0 7,0-1 1,-1-1-1,1 0 1,-1 0-1,1-1 1,-1 0-1,16-8 1,-17 7 13,-1-1 0,1-1 0,-2 1 0,1-2 0,0 1 0,-1-1 0,6-8 0,-9 11-8,-1 0 0,0-1 1,0 0-1,0 0 0,0 1 0,-1-2 0,0 1 1,0 0-1,0 0 0,-1-1 0,0 1 0,0-1 0,0-9 1,-1 13-4,0 0 0,0 0 0,0 0 0,-1 0 0,1 1 0,-1-1 0,1 0 0,-1 0 0,0 1 0,0-1 0,1 0 0,-1 1 0,0-1 0,-1 0 0,1 1 0,0 0 0,0-1 0,-1 1 0,1 0-1,-1 0 1,1-1 0,-1 1 0,1 0 0,-1 0 0,0 1 0,1-1 0,-1 0 0,0 1 0,0-1 0,0 1 0,-2-1 0,-7-1 30,0 0 0,-1 1 0,1 1 0,-13 1 0,17-1 10,0 0-35,0 1 1,0 0 0,0 0 0,0 0-1,0 1 1,0 0 0,0 1 0,1-1 0,-1 1-1,1 1 1,-11 6 0,13-7-10,1 0 0,-1 0 0,1 0 0,0 0 0,0 1 0,0-1 0,1 1 0,-1 0 0,1-1 0,0 1 0,0 0 0,0 1 0,0-1 0,1 0 0,0 0 0,-1 1 0,2-1 0,-1 1 0,0 8 0,1-12-4,0 1 0,0 0 1,1-1-1,-1 1 0,1 0 0,-1-1 1,1 1-1,-1-1 0,1 1 0,0-1 1,0 1-1,-1-1 0,1 1 0,0-1 1,0 0-1,1 1 0,-1-1 0,0 0 1,0 0-1,1 0 0,-1 0 0,0 0 1,1 0-1,-1 0 0,1-1 0,-1 1 1,1 0-1,0-1 0,-1 1 0,1-1 0,0 0 1,-1 0-1,4 1 0,7 0-3,-1-1 0,1 0 0,21-3 0,-29 3 7,5-1 5,-1-1 0,0 0 1,0 0-1,0-1 1,0 0-1,-1 0 1,1 0-1,7-6 1,-11 7-5,0-1 0,-1 1 0,1-1 1,-1 0-1,0 0 0,1 0 0,-1-1 1,-1 1-1,1-1 0,0 1 0,-1-1 0,0 0 1,0 0-1,0 0 0,0 0 0,1-7 1,-3 10-2,1 0 0,-1 0 1,0 0-1,0 0 1,0 0-1,0 0 1,0 0-1,0 0 0,0 0 1,0 0-1,0 0 1,0 0-1,0 0 1,-1 0-1,1 0 1,0 1-1,-1-1 0,1 0 1,-1 0-1,1 0 1,-1 0-1,1 0 1,-1 1-1,0-1 0,1 0 1,-1 0-1,0 1 1,0-1-1,1 0 1,-1 1-1,0-1 0,0 1 1,0-1-1,0 1 1,-1-1-1,-4 0 5,1 0-1,0 0 0,-1 1 1,1-1-1,-9 2 0,6-1-3,-10 0 7,0 1 0,-1 1 0,1 0 0,-21 7 0,29-7 5,1 2-1,-1-1 1,1 1 0,0 1-1,0-1 1,0 2 0,1-1-1,-1 1 1,-7 7-1,-1 13 58,16-26-72,1 1 0,0 0 0,0-1 0,-1 1 0,1-1 0,0 1 0,0 0 0,0-1 0,0 1 1,0 0-1,0-1 0,0 1 0,0-1 0,0 1 0,0 0 0,0-1 0,0 1 0,0 0 0,0-1 0,1 1 1,-1-1-1,0 1 0,0 0 0,1-1 0,-1 1 0,0-1 0,1 1 0,-1-1 0,1 1 0,-1-1 0,1 0 1,-1 1-1,0-1 0,1 1 0,0-1 0,-1 0 0,1 1 0,-1-1 0,1 0 0,-1 0 0,1 1 0,0-1 1,-1 0-1,1 0 0,0 0 0,-1 0 0,2 0 0,11 2 2,0-2 0,0 1-1,0-2 1,0 1 0,0-2-1,0 0 1,0 0 0,17-7 0,-7 1-587,1-1 0,-2-1 0,33-20 0,-2-6-4451</inkml:trace>
  <inkml:trace contextRef="#ctx0" brushRef="#br0" timeOffset="2581.21">3452 2697 1457,'0'0'6240,"-6"2"-2213,-13 5-2532,10 0-1384,0 1 0,0-1 0,-13 16 0,19-20-113,0 0-1,1 0 0,0 1 0,-1-1 1,1 1-1,1 0 0,-1 0 0,0 0 1,1 0-1,0 0 0,0 0 0,0 0 1,0 8-1,1-12 2,0 0 0,1 0 1,-1 1-1,1-1 0,-1 0 1,1 0-1,-1 0 0,1 0 0,-1 0 1,0 1-1,1-1 0,-1 0 1,1 0-1,-1 0 0,1 0 0,-1 0 1,1-1-1,-1 1 0,1 0 1,-1 0-1,1 0 0,-1 0 0,1 0 1,-1-1-1,1 1 0,2-2 4,0-1 0,-1 1 0,1-1 0,-1 1 0,1-1 0,-1 0 0,0 0 0,0 0 0,0 0 0,-1 0 0,1-1 0,-1 1 0,1 0 0,-1-1 0,0 1 0,-1-1 0,1 1 0,0-1 0,-1 1 0,0-1 0,0 0 0,0 1 0,-1-8 0,0 10 5,-1 0 1,1 0-1,0 0 0,0 0 0,0 0 0,0 1 1,-1-1-1,1 0 0,0 0 0,-1 1 1,1-1-1,0 1 0,-1 0 0,1-1 0,-1 1 1,1 0-1,-1 0 0,1-1 0,-1 1 0,1 1 1,-1-1-1,-1 0 0,-1 0 8,0 0 0,1 1-1,-1-1 1,0 1 0,1 0 0,-1-1 0,0 2-1,-4 1 1,5 0-10,0 0 0,0 0 0,0 1 1,1-1-1,0 1 0,-1-1 0,1 1 0,1 0 0,-1 0 0,1 0 1,-1 0-1,1 0 0,0 0 0,0 0 0,1 0 0,-1 0 0,1 1 1,0-1-1,1 5 0,14-10-17,-11 0 22,0-1 1,0 0-1,0 1 0,-1-2 1,1 1-1,0 0 1,-1-1-1,0 1 0,0-1 1,0 0-1,0 0 0,0-1 1,0 1-1,-1 0 0,1-1 1,-1 0-1,0 1 0,0-1 1,-1 0-1,1 0 0,-1 0 1,0 0-1,0 0 0,0-1 1,0 1-1,-1 0 0,0-5 1,-1 8-8,1 0 0,-1 0 1,0 1-1,0-1 1,0 0-1,0 1 0,0-1 1,0 0-1,0 1 1,0 0-1,0-1 0,0 1 1,-1-1-1,1 1 0,0 0 1,0 0-1,0 0 1,0 0-1,-1 0 0,1 0 1,0 0-1,0 0 1,-2 1-1,-33 0 61,33 0-67,0 0 1,1-1-1,-1 1 0,0 0 0,0 1 0,1-1 0,-1 0 0,1 1 0,-1 0 0,1-1 0,0 1 0,-1 0 0,1 0 0,0 0 0,0 0 1,0 1-1,1-1 0,-1 1 0,1-1 0,-1 1 0,1-1 0,0 1 0,0 0 0,0 0 0,0-1 0,0 1 0,1 0 0,-1 0 0,1 0 1,0 0-1,0 0 0,0 0 0,0 0 0,0 0 0,2 5 0,-1-7 0,0-1-1,0 1 1,0-1 0,0 1-1,1-1 1,-1 0 0,0 1-1,0-1 1,0 0 0,0 0-1,1 0 1,-1 0 0,0 0-1,0 0 1,0 0 0,2-1-1,0 1-8,1 0-14,-1-1 1,1 1-1,-1-1 0,1 0 0,-1 0 0,0 0 1,1 0-1,-1-1 0,0 1 0,1-1 0,-1 0 1,0 0-1,-1 0 0,1 0 0,0 0 0,4-5 0,-5 5 13,-1 0 0,1-1 0,0 1 0,-1 0 0,1 0 0,-1-1 0,0 1 0,0-1 0,0 0 0,0 1 0,0-1 0,-1 0 0,1 1 0,-1-1 0,1 0 0,-1 0 0,0 1 0,0-1-1,0 0 1,-1 0 0,1 1 0,-2-5 0,1 6 21,0-1 0,0 1-1,0 0 1,0 0-1,-1-1 1,1 1 0,0 0-1,-1 0 1,1 1-1,-1-1 1,1 0 0,-1 0-1,1 1 1,-1-1 0,1 1-1,-1-1 1,0 1-1,1 0 1,-1 0 0,0-1-1,1 1 1,-1 0 0,0 0-1,1 1 1,-4 0-1,0-1 36,0 0-1,0 1 0,0 0 1,0 0-1,0 0 1,0 1-1,-7 3 0,10-3-43,-1-1 0,1 1 1,0-1-1,0 1 0,0 0 0,1 0 0,-1-1 0,0 1 0,1 1 0,-1-1 0,1 0 1,0 0-1,0 1 0,0-1 0,0 0 0,0 1 0,0-1 0,0 1 0,1-1 0,0 1 1,-1-1-1,1 1 0,0 4 0,0-7-1,0 0 1,1 1-1,-1-1 0,0 1 1,0-1-1,0 1 0,0-1 0,1 0 1,-1 1-1,0-1 0,0 0 1,1 1-1,-1-1 0,0 0 1,1 1-1,-1-1 0,0 0 1,1 0-1,-1 1 0,0-1 1,1 0-1,-1 0 0,1 0 1,-1 0-1,0 1 0,1-1 1,-1 0-1,1 0 0,0 0 0,21 1 0,21-9 15,-37 5-42,-1-1-1,0 1 1,0-1 0,0 0 0,-1-1 0,9-8-1,-12 11 9,1 1 0,-1-1 0,1 0 1,-1 1-1,0-1 0,0 0 0,0 0 0,0 1 0,0-1 0,0 0 0,-1 0 0,1 0 0,0 0 0,-1 0 0,0 0 0,1-1 0,-1 1 0,0 0 0,0 0 0,0 0 0,0 0 0,-1 0 0,1 0 1,-1-3-1,0 5 21,1-1 0,-1 1 0,1-1 0,-1 1 0,1-1 0,-1 1 0,1 0 0,-1-1 0,0 1 1,1 0-1,-1-1 0,0 1 0,1 0 0,-1 0 0,0 0 0,1 0 0,-1-1 0,0 1 0,0 0 0,1 0 1,-2 0-1,-14-1 147,-1 1 0,1 0 1,0 1-1,-23 4 0,32-4-38,0 0 0,1 1 0,-1 0 0,1 1 0,-1-1 0,1 1 0,0 0 0,0 1 0,0 0 0,1 0 0,-1 0 0,1 0 0,-8 8 0,1 15 196,12-27-306,-1 1-1,1 0 1,0-1 0,0 1-1,-1 0 1,1 0-1,0-1 1,0 1-1,0 0 1,0 0-1,0 0 1,0-1-1,0 1 1,0 0 0,1 0-1,-1-1 1,0 1-1,0 0 1,0 0-1,1-1 1,-1 1-1,1 0 1,-1-1-1,0 1 1,1 0 0,-1-1-1,1 1 1,-1-1-1,1 1 1,0-1-1,-1 1 1,1-1-1,-1 1 1,2 0-1,6 0-91,-1 0 0,1 0 0,0-1-1,-1 0 1,1 0 0,0-1 0,-1 0-1,1 0 1,-1 0 0,1-1 0,-1-1-1,0 1 1,0-1 0,0 0 0,0-1-1,0 1 1,-1-2 0,12-8 0,35-36-3078</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9.223"/>
    </inkml:context>
    <inkml:brush xml:id="br0">
      <inkml:brushProperty name="width" value="0.05" units="cm"/>
      <inkml:brushProperty name="height" value="0.05" units="cm"/>
      <inkml:brushProperty name="color" value="#1605F5"/>
    </inkml:brush>
  </inkml:definitions>
  <inkml:trace contextRef="#ctx0" brushRef="#br0">253 2571 0,'0'0'7118,"-4"1"-6598,-62 32 1684,63-32-2083,1-1 0,0 1 1,0 0-1,0-1 0,-1 0 0,1 1 0,0-1 1,-1 0-1,1 0 0,-3-1 0,-18 3-171,17 0 49,-1 1 1,0 0-1,1 0 0,0 1 1,-9 6-1,-17 10 2,26-19-6,5-1-43,2-3-2,-1 0 85,1 0 0,-1 0 0,1 1 0,0-1 0,0 0 0,1 0 1,-1 1-1,1-1 0,-1 1 0,1-1 0,0 1 0,0 0 0,0-1 0,2-1 0,41-34 667,-20 18-863,-10 6 164,22-20 33,-2-1 0,32-42 1,-53 51 70,-13 22-80,0 1 1,1-1-1,-1 1 1,1-1-1,0 1 1,0 0-1,0 0 1,6-5-1,-8 7 96,-5 1-5,-2 1-117,1 0 1,-1 0 0,1 1 0,-1 0 0,1 0 0,0 0-1,0 1 1,0 0 0,0 0 0,0 1 0,1-1 0,-1 1-1,1 1 1,0-1 0,0 1 0,1-1 0,-6 8 0,-6 8-3,2 0 0,0 0 0,-15 32 0,22-39-11,-16 36-91,22-45 101,-1 0-1,0 0 1,0 0-1,0-1 1,0 1-1,-1-1 1,0 1 0,0-1-1,1 0 1,-2 0-1,-5 5 1,8-8-57,2-8-71,0 0 134,1 0-1,0 0 1,0 0-1,0 0 1,5-8-1,-4 10 6,-1 1 0,0-1 0,0 1 0,0-1 0,-1 0 0,1 0 0,-1 1 0,-1-1 0,1 0 0,-1 0 0,0 0 0,-2-8 0,1 14-11,0-1-1,0 1 1,0 0 0,-1 0-1,1 0 1,0-1 0,-1 1-1,1 0 1,0 1 0,0-1-1,-1 0 1,1 0 0,0 0-1,0 1 1,-2 0 0,0 0 2,-1 1-1,1 0 1,0 0 0,0 0 0,0 0 0,1 1-1,-1-1 1,0 1 0,1 0 0,-1 0 0,1-1-1,0 1 1,0 1 0,0-1 0,1 0 0,-1 0-1,1 1 1,0-1 0,0 1 0,-1 3 0,-1 6-12,0 0 1,1 0-1,1 1 1,0 15-1,1-28 7,0 0-1,0 0 1,0-1-1,0 1 1,0 0-1,0 0 1,0 0-1,0 0 1,0-1-1,1 1 1,-1 0-1,0 0 0,1-1 1,-1 1-1,1 0 1,-1-1-1,0 1 1,1 0-1,0-1 1,-1 1-1,1 0 1,-1-1-1,1 1 1,0-1-1,-1 1 1,1-1-1,0 0 0,0 1 1,-1-1-1,1 0 1,0 1-1,0-1 1,-1 0-1,1 0 1,0 0-1,0 0 1,0 1-1,0-1 1,-1 0-1,2-1 0,1 1 3,0 0-1,0-1 0,0 0 1,0 0-1,-1 0 0,1 0 1,0 0-1,-1 0 0,1 0 1,-1-1-1,1 0 0,2-2 1,3-3 20,-1-1 0,1-1 0,-1 1 0,-1-1 0,0 0 0,0-1 0,-1 1 0,0-1 1,0 0-1,-1 0 0,-1-1 0,0 1 0,0-1 0,-1 0 0,0 0 0,0-13 0,-3 22-14,1 1 0,0-1 0,-1 1-1,1-1 1,-1 1 0,1-1-1,-1 1 1,0 0 0,0-1 0,1 1-1,-1 0 1,0 0 0,0 0-1,0 0 1,-1-1 0,1 1-1,0 1 1,0-1 0,0 0 0,-1 0-1,1 0 1,0 1 0,-1-1-1,1 0 1,-1 1 0,1 0 0,-1-1-1,1 1 1,-1 0 0,1-1-1,-1 1 1,1 0 0,-1 0 0,1 1-1,-3-1 1,-1 0-9,-1 0 0,0 0 0,1 1 0,-1 0-1,1 0 1,-1 0 0,1 1 0,-11 4 0,12-3 9,-1 0 0,1 0-1,0 0 1,0 1 0,0-1-1,0 1 1,1 0 0,0 0 0,-1 1-1,1-1 1,1 1 0,-1-1 0,1 1-1,-3 5 1,3-1-8,-1 0 1,1-1-1,0 1 0,1 0 0,0 0 0,0 0 1,1 13-1,1-20-1,-1 0 0,0-1 0,1 1 0,0-1 0,-1 1 0,1 0 0,0-1 0,0 1 0,0-1 0,0 0 0,0 1 0,0-1 0,0 0 0,0 0 0,0 1 0,1-1 0,-1 0 0,0 0 1,1 0-1,-1-1 0,1 1 0,-1 0 0,1 0 0,0-1 0,-1 1 0,1-1 0,-1 0 0,1 1 0,0-1 0,0 0 0,-1 0 0,4 0 0,0 0 7,1 0 0,-1 0 0,0 0 0,0-1 0,0 0 0,1 0-1,-1 0 1,0 0 0,0-1 0,6-3 0,-4 0 11,-1 0 1,0 0-1,0-1 0,0 1 1,-1-1-1,0-1 0,0 1 1,0-1-1,-1 1 0,0-1 1,0 0-1,-1-1 0,0 1 1,0-1-1,-1 1 0,0-1 0,0 0 1,-1 0-1,0 0 0,0-9 1,-1 15-6,0 0 0,-1 0 0,1 0 0,0 0 1,-1 0-1,0 0 0,1 0 0,-1 0 0,0 1 0,0-1 0,0 0 1,0 0-1,-1 1 0,1-1 0,0 0 0,-1 1 0,1 0 0,-1-1 1,1 1-1,-1 0 0,0 0 0,1-1 0,-1 1 0,0 1 0,0-1 1,0 0-1,0 0 0,0 1 0,0-1 0,0 1 0,0-1 0,0 1 1,0 0-1,-3 0 0,0 0 2,1-1 0,0 1 0,-1 1 1,1-1-1,-1 1 0,1-1 0,0 1 1,0 0-1,-1 1 0,1-1 0,0 1 0,0 0 1,0 0-1,0 0 0,-5 4 0,6-2-9,0 0 0,0 0 0,0 0-1,1 0 1,-1 0 0,1 1 0,0-1-1,0 1 1,1 0 0,-1-1 0,1 1-1,0 0 1,1 0 0,-1 0 0,1 0-1,0 0 1,0-1 0,0 1-1,1 0 1,1 5 0,-2-8-4,1 0 0,0 0 0,-1-1 0,1 1-1,0 0 1,0-1 0,0 1 0,0 0 0,1-1 0,-1 0 0,0 1 0,1-1-1,-1 0 1,1 1 0,-1-1 0,1 0 0,0 0 0,-1 0 0,1-1 0,0 1 0,0 0-1,-1-1 1,1 1 0,0-1 0,0 1 0,0-1 0,0 0 0,0 0 0,0 0-1,0 0 1,0 0 0,0 0 0,3-1 0,0 0 6,0 1 0,0-1 0,0 0 0,0 0 1,0-1-1,0 1 0,0-1 0,0 0 0,-1-1 0,1 1 0,6-5 0,-9 4 16,1 1 0,-1 0 0,0 0 0,1 0 0,-1 0 0,0-1 0,0 1 0,0-1 0,0 1 0,-1-1 0,1 0 0,-1 0 0,0 0 0,1 0 0,-1 0 0,-1 0 0,1 0 0,0 0 0,0-4 0,25-3-314,-10 0 326,-1-1 0,0 0 0,-1-1 0,24-26 0,-21 20-34,37-29 0,-19 26-32,-28 18 22,-1-1-1,0 1 0,0-1 0,0-1 1,0 1-1,-1-1 0,0 0 0,7-7 1,-3 1-45,1 0 1,1 1 0,16-13-1,5-4 55,-14 12 13,-12 10-79,0 0 0,1-1 0,-2 1 0,1-1-1,-1-1 1,0 1 0,8-12 0,-10 1 128,-3 16-77,0 0 0,0 0 1,0 0-1,0 0 0,0-1 1,1 1-1,-1 0 1,0 0-1,1 0 0,-1 0 1,1 0-1,-1 0 0,1 0 1,0 0-1,-1 0 0,1 0 1,0 0-1,-1 0 1,1 1-1,0-1 0,0 0 1,2 0-1,107-102 156,-37 32-119,-10 19-16,-39 33 4,0-1-1,29-32 0,29-31 27,-38 40-61,-16 18 35,1 1-1,35-22 1,-55 40-4,31-33 83,-10 10-95,43-28 12,-77 56 30,0 1-1,0-1 0,0 0 1,0 1-1,0 0 1,-1 0-1,1 1 0,0-1 1,0 1-1,0-1 1,0 1-1,-4 2 0,4-1-38,1 0 0,0 0 0,-1 1 0,1-1 0,1 1 0,-1 0 0,0-1 0,1 1 0,-1 0 0,1 1 0,0-1 0,0 0 0,0 1 0,0-1 0,1 1 0,-1 0 0,1-1 0,-1 6 0,3-8-2,-1-1 0,1 1-1,0 0 1,0-1 0,-1 1 0,1 0-1,0-1 1,0 1 0,0-1 0,0 0 0,0 1-1,0-1 1,0 0 0,0 1 0,0-1-1,0 0 1,0 0 0,0 0 0,0 0 0,0 0-1,0 0 1,2-1 0,27-1 0,-27 1 18,-1 0 1,0 0 0,0 0 0,1-1 0,-1 1 0,0-1-1,0 1 1,0-1 0,-1 0 0,1 0 0,0 0 0,-1 0-1,1 0 1,-1 0 0,0 0 0,0-1 0,0 1-1,0 0 1,0-1 0,1-2 0,0-3 15,0-1 1,0 1-1,-1 0 1,0-17-1,-1 24-21,0-1 1,-1 0-1,1 0 0,-1 0 0,1 0 1,-1 0-1,0 0 0,1 1 1,-1-1-1,0 0 0,0 1 0,0-1 1,-1 1-1,1-1 0,0 1 0,0-1 1,-1 1-1,1 0 0,-1-1 1,1 1-1,-1 0 0,0 0 0,1 0 1,-1 1-1,0-1 0,-3-1 0,-1 0-14,1 1 0,-1-1-1,0 1 1,0 0-1,0 0 1,0 1-1,0 0 1,-6 0-1,10 1 10,0 0-1,1 0 0,-1 0 1,1 0-1,-1 0 0,1 0 0,-1 0 1,1 0-1,0 1 0,0-1 1,-1 0-1,1 1 0,0-1 1,0 1-1,0 0 0,1-1 0,-1 1 1,0 0-1,1-1 0,-1 1 1,1 0-1,-1 0 0,1-1 0,0 1 1,0 0-1,0 3 0,-1 1-3,0 1-1,1 0 1,0 0-1,0 0 0,0-1 1,3 9-1,-2-13-2,0-1 1,0 1-1,0-1 0,0 1 1,1-1-1,-1 1 0,0-1 0,1 0 1,-1 0-1,1 1 0,0-1 1,-1 0-1,1-1 0,0 1 0,0 0 1,-1 0-1,1-1 0,0 1 1,0-1-1,0 0 0,0 1 1,0-1-1,3 0 0,-1 0 11,0 1 1,0-1-1,0 0 0,0 0 0,-1-1 0,1 1 0,0-1 1,0 0-1,0 0 0,-1 0 0,7-3 0,-6 1 12,-1-1 0,1 1 0,-1-1 0,0 1 0,0-1 1,0 0-1,0 0 0,-1-1 0,1 1 0,-1 0 0,0-1 0,0 0 0,1-8 0,-1 5 8,0 0 0,-1 0-1,1 0 1,-2 1 0,1-1 0,-1 0 0,-1 0 0,-1-10-1,2 17-21,-1 1 0,1-1 0,0 0-1,-1 1 1,1-1 0,-1 0 0,1 1-1,-1-1 1,1 1 0,-1-1 0,1 1-1,-1-1 1,0 1 0,1-1-1,-1 1 1,0 0 0,1-1 0,-1 1-1,0 0 1,1-1 0,-1 1 0,0 0-1,0 0 1,0 0 0,1 0-1,-1 0 1,0 0 0,0 0 0,1 0-1,-3 0 1,1 0-7,0 1 1,0-1-1,-1 0 0,1 1 1,0-1-1,0 1 0,0 0 1,0 0-1,0 0 0,0 0 1,-3 2-1,-2 3 1,0 1 0,1-1-1,0 2 1,0-1 0,0 1-1,-6 12 1,9-16 2,1 0 0,0 0 0,0 0 0,1 0 0,-1 1 0,1-1 0,0 1 0,0-1 0,0 1 0,0-1 0,1 1 0,0-1 0,0 1 0,0 0 0,2 7 0,-1-11-3,0 0 0,0 0 0,0 0-1,0 0 1,0 0 0,0 0 0,0 0 0,0-1 0,0 1 0,0 0 0,1-1 0,-1 1 0,0-1 0,1 1 0,-1-1 0,0 0 0,1 1 0,-1-1 0,0 0-1,1 0 1,-1 0 0,1 0 0,-1 0 0,0 0 0,1-1 0,-1 1 0,2-1 0,4 1-14,2-1 23,0 0 0,0 0 0,0-1-1,0 0 1,0-1 0,0 0 0,-1 0-1,0-1 1,0 0 0,0 0 0,0-1-1,9-7 1,-12 8 4,1 0-1,-1-1 0,0 1 0,-1-1 1,1 0-1,-1 0 0,0 0 1,0-1-1,-1 0 0,1 1 1,-1-1-1,-1 0 0,1-1 1,-1 1-1,0 0 0,0-1 0,1-10 1,-3 15 0,0 1 1,0 0-1,0-1 1,0 1-1,-1 0 1,1-1-1,0 1 1,-1 0-1,1-1 1,-1 1-1,1 0 1,-1 0-1,1 0 1,-1-1-1,0 1 1,0 0-1,0 0 1,0 0-1,1 0 1,-1 0-1,-2-1 1,0 1-5,1-1 0,-1 0 0,0 1 0,0 0 1,0 0-1,0 0 0,0 0 0,0 0 0,-4 0 0,0 0-5,-1 1-1,0-1 1,0 1-1,0 1 0,0 0 1,1 0-1,-11 3 1,14-3 0,1 0 0,-1 0 0,1 1 0,0 0 0,0 0 0,0 0 0,0 0 0,0 0 0,0 0 0,0 1 0,0-1 0,1 1 0,0 0 0,-1 0 0,1 0 1,0 0-1,0 0 0,1 0 0,-1 1 0,1-1 0,-1 1 0,1-1 0,0 1 0,0-1 0,1 1 0,-1-1 0,1 1 0,0 0 0,0 5 0,1-8-5,0 0 0,1 1-1,-1-1 1,0 0 0,1 0 0,-1 0-1,0 0 1,1-1 0,-1 1 0,1 0-1,0 0 1,-1-1 0,1 1 0,-1-1-1,1 0 1,0 1 0,-1-1 0,1 0 0,0 0-1,-1 0 1,1 0 0,3-1 0,43-2-8,-42 1 19,0 1 1,0-1 0,0-1-1,0 1 1,0-1-1,-1 0 1,0 0 0,1 0-1,-1-1 1,8-8-1,4-24 236,5 12-250,1 0-1,1 2 1,1 1-1,43-29 1,-29 22 4,5-4 1,-16 12 6,0 0 0,-1-2 0,-1-2 0,23-26 0,72-87 12,-94 111-12,0 0 0,59-40 0,-58 45-8,-1-1 0,41-42 0,-45 39 17,2 2-1,0 1 0,30-20 0,-52 41-2,0-1 0,-1 0-1,1 1 1,-1-1 0,0 0 0,1-1 0,-1 1 0,0 0 0,0-1 0,-1 1 0,1-1-1,0 0 1,-1 1 0,1-1 0,-1 0 0,0 0 0,0 0 0,1-6 0,0 4-18,1 0 0,-1 0 0,1 0 0,0 0 1,0 1-1,1-1 0,-1 1 0,1-1 0,0 1 1,5-3-1,-4 3 17,0-1-1,-1 0 1,0 1 0,0-2 0,0 1-1,0 0 1,-1-1 0,4-6 0,-4 6-9,0 0 1,1 0-1,-1 0 0,1 0 1,1 1-1,-1-1 1,1 1-1,0 1 0,0-1 1,10-6-1,-7 5 6,-1 0-1,-1 0 1,1-1-1,10-13 1,-9-9 69,-1 16-132,0-1-65,-7 24 67,-5 8 91,-1 13-175,6-30 102,19-3 61,-16-1-7,-1 0 0,1 0-1,-1 1 1,0-1 0,0 0 0,0-1 0,0 1-1,-1 0 1,1-1 0,-1 1 0,0-1-1,0 1 1,0-1 0,0 1 0,0-8 0,0 2 8,-1 0 1,1 0 0,-1-1 0,-1 1 0,-2-13 0,3 20-25,-1 0 0,1 0 0,-1 1 0,0-1 0,0 0 0,0 0 0,0 0 0,0 1 0,0-1 0,0 0 0,-1 1 0,1-1 0,-1 1 0,1-1 0,-1 1 0,1 0 0,-1 0 0,0 0 0,0 0 0,1 0 0,-1 0 0,0 0 0,0 0 0,0 1 0,0-1 0,0 1 0,0-1 0,0 1 0,0 0 0,0 0 0,0 0 0,0 0 0,0 0-1,0 1 1,0-1 0,0 0 0,0 1 0,0 0 0,0-1 0,0 1 0,0 0 0,0 0 0,1 0 0,-1 0 0,0 0 0,1 1 0,-1-1 0,1 0 0,-1 1 0,1-1 0,-3 4 0,0 4-4,0 1 0,0-1-1,1 1 1,1 0 0,-1 0-1,2 0 1,-1 0 0,1 1-1,1-1 1,0 0 0,0 0-1,3 12 1,-3-20 0,0 1 1,1-1-1,0 0 1,-1 0-1,1 1 1,0-1 0,0 0-1,0 0 1,0 0-1,1 0 1,-1 0-1,0-1 1,1 1-1,-1 0 1,1 0-1,0-1 1,0 1-1,0-1 1,-1 0-1,1 0 1,0 1 0,1-1-1,-1 0 1,0-1-1,0 1 1,0 0-1,0-1 1,4 1-1,-3 0 6,1 0-1,0-1 0,0 0 1,0 0-1,-1 0 0,1-1 1,0 1-1,0-1 0,0 0 0,-1 0 1,1 0-1,-1 0 0,1-1 1,-1 1-1,1-1 0,-1 0 1,4-3-1,0-1 19,0-1 0,0 0-1,-1 0 1,0-1 0,0 0-1,-1 0 1,0-1 0,0 1 0,-1-1-1,0 0 1,-1 0 0,0 0 0,0-1-1,-1 1 1,0-1 0,0-11 0,-1 19-16,-1 0 0,-1 0 0,1 0 0,0 0 0,0 0 0,-1 0 1,1 0-1,-1 0 0,0 0 0,0 0 0,0 0 0,1 1 0,-2-1 1,1 0-1,0 0 0,0 1 0,0-1 0,-1 1 0,1-1 0,-1 1 1,0-1-1,1 1 0,-1 0 0,0 0 0,1 0 0,-1 0 0,0 0 0,0 0 1,0 1-1,0-1 0,0 0 0,0 1 0,0 0 0,0-1 0,0 1 1,0 0-1,-4 0 0,-1 0-2,-1 0 1,1 1-1,0 0 0,-1 0 1,1 0-1,0 1 0,0 0 1,0 1-1,0-1 1,-6 5-1,5-3 10,0 1 1,0 1-1,1 0 1,0 0-1,0 0 1,-10 13-1,14-15-4,0 0-1,0 0 1,0 1-1,0 0 1,1-1-1,0 1 0,0 0 1,0 0-1,1 0 1,-1 0-1,1 1 0,0-1 1,0 7-1,1-11-8,0 0 0,1 0 0,-1 0 0,0 1 0,0-1 1,1 0-1,-1 0 0,0 0 0,1 0 0,-1 0 0,1 0 0,-1 0 0,1 0 0,0 0 0,-1 0 0,1-1 0,0 1 0,0 0 0,0 0 0,-1-1 0,1 1 0,0 0 0,0-1 0,0 1 0,1 0 0,2 0-4,0 1 0,0-1 0,0 0 0,0 0 0,0 0 0,0-1 1,6 1-1,2-1 5,0-1 1,0 0 0,0 0 0,18-6 0,-17 3 14,-1-1 0,0-1 0,0 0 0,-1 0 1,1-1-1,10-9 0,-16 12-25,-1-1 0,1 1 0,-2-1 0,1 1 0,0-2 0,-1 1 0,0 0 0,0-1 1,0 0-1,-1 0 0,0 0 0,0 0 0,3-10 0,-6 15 11,0 0 0,1 1 0,-1-1 1,0 0-1,0 1 0,0-1 0,0 0 0,0 1 1,0-1-1,0 0 0,0 1 0,0-1 0,0 0 1,0 1-1,-1-1 0,1 0 0,0 1 1,0-1-1,-1 0 0,1 1 0,0-1 0,-1 1 1,1-1-1,-1 1 0,1-1 0,-1 1 0,1-1 1,-1 1-1,1-1 0,-1 1 0,1 0 0,-2-1 1,-24-3 12,18 4-9,-8-1 43,1 2 0,-1-1-1,0 2 1,0 0 0,1 1-1,-1 0 1,1 2 0,0-1 0,0 2-1,0 0 1,1 1 0,0 0-1,0 1 1,-23 19 0,34-26-36,1 1 0,0 0 0,-1 0 0,1 0 0,0 0 0,0 0 0,0 0 0,1 0 0,-1 1 0,0-1 1,1 1-1,0-1 0,-1 1 0,1-1 0,0 1 0,0 0 0,1 0 0,-1 0 0,1-1 0,-1 1 0,1 5 0,0-7-11,0 0 0,0-1-1,0 1 1,0 0 0,0-1 0,0 1-1,1-1 1,-1 1 0,0 0 0,0-1-1,1 1 1,-1-1 0,0 1 0,1-1-1,-1 1 1,0-1 0,1 1 0,-1-1-1,1 1 1,-1-1 0,1 0 0,-1 1-1,1-1 1,-1 0 0,1 1 0,0-1-1,-1 0 1,1 0 0,-1 1 0,1-1-1,0 0 1,-1 0 0,2 0 0,14 2-213,1-1 1,-1-1-1,1-1 1,-1 0-1,1-1 1,-1 0 0,28-9-1,-7-2-2204,44-23-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3.884"/>
    </inkml:context>
    <inkml:brush xml:id="br0">
      <inkml:brushProperty name="width" value="0.05" units="cm"/>
      <inkml:brushProperty name="height" value="0.05" units="cm"/>
      <inkml:brushProperty name="color" value="#1605F5"/>
    </inkml:brush>
  </inkml:definitions>
  <inkml:trace contextRef="#ctx0" brushRef="#br0">232 2460 4626,'0'0'2201,"-4"-2"-1227,2 0-917,0 1 0,-1 0-1,1-1 1,-1 1 0,1 0 0,-1 1 0,0-1-1,1 0 1,-1 1 0,0-1 0,1 1 0,-1 0 0,0 0-1,0 0 1,1 0 0,-1 1 0,0-1 0,1 1-1,-1-1 1,0 1 0,1 0 0,-1 0 0,1 0-1,-1 0 1,1 1 0,-4 2 0,-34 12 866,34-11-927,1 0 0,-1 0 0,1 1 1,0-1-1,0 1 0,0 0 0,1 1 0,0-1 0,1 1 0,-7 14 0,-7-10 751,15-7-757,-1 0 0,0 0 0,1 0 0,0 1 0,0-1 0,0 1 0,1-1 0,-1 1 0,1 0 0,0-1 0,1 1 0,-1 0 0,1 0 0,0 0 0,0-1 0,1 8 0,0-11 8,0-1 0,0 1 0,0-1 0,0 1 1,0-1-1,0 0 0,0 1 0,0-1 0,0 0 1,0 0-1,0 1 0,0-1 0,0 0 0,1 0 1,-1 0-1,0-1 0,0 1 0,0 0 1,1-1-1,24-4 30,-22 1-16,0 1 0,0 0 1,-1-1-1,1 0 0,-1 0 1,0 0-1,0 0 0,-1-1 1,1 1-1,-1-1 1,0 0-1,0 1 0,0-1 1,-1 0-1,1 0 0,-1 0 1,-1 0-1,1-7 0,-1 11-7,0 0-1,-1-1 1,1 1-1,-1 0 1,1 0-1,-1 1 1,1-1-1,-1 0 1,1 0-1,-1 0 1,0 0-1,0 0 1,1 1-1,-1-1 1,0 0-1,0 1 1,0-1-1,0 0 1,0 1-1,0-1 1,0 1-1,0 0 1,0-1-1,0 1 1,0 0-1,0 0 0,0-1 1,0 1-1,-1 0 1,0 0-1,-42-1 21,37 1-26,5 0-2,1 0 0,0 0 0,0 0 0,-1 0 0,1 0 0,0 0 1,0 0-1,-1 0 0,1 1 0,0-1 0,0 0 0,0 1 0,-1-1 0,1 1 0,0 0 0,0-1 0,0 1 0,0 0 0,0 0 0,0-1 0,0 1 0,0 0 0,1 0 0,-1 0 1,0 0-1,0 0 0,0 2 0,0 1-4,0 0 0,0 0 1,1 0-1,-1 0 0,1 0 1,0 0-1,0 5 0,1 1-1,-2-8 4,1-1 0,0 0-1,0 1 1,0-1 0,1 1 0,-1-1 0,0 0 0,0 1-1,1-1 1,-1 0 0,1 0 0,-1 1 0,1-1-1,-1 0 1,1 0 0,0 1 0,0-1 0,0 0-1,-1 0 1,1 0 0,0 0 0,0 0 0,1-1-1,1 3 1,0-2 2,1 0-1,-1 0 1,1 0-1,-1 0 0,1-1 1,-1 0-1,1 1 1,5-2-1,-7 1 8,-1 0 1,1 0-1,0-1 1,-1 1-1,1-1 0,-1 0 1,1 1-1,-1-1 1,0 0-1,1 0 0,-1 0 1,0 0-1,1 0 1,-1 0-1,0 0 0,0 0 1,0-1-1,0 1 1,0 0-1,0-1 0,0 1 1,-1-1-1,1 1 1,0-1-1,-1 1 0,1-1 1,-1 1-1,0-1 1,1 1-1,-1-3 0,2-7 52,-1 0 0,0 0 0,-1-12 0,0 21-41,-3-2 210,4 4-365,5-5 196,3-2-43,-1 0 0,1-1 0,11-14 0,-17 19-7,0-1 1,-1 1-1,1-1 0,-1 0 0,0 0 0,0 1 0,0-1 1,-1-1-1,1 1 0,-1 0 0,0 0 0,1-8 0,-2 11-5,-1 1-1,1-1 0,0 1 0,-1-1 0,1 1 1,0-1-1,-1 1 0,1 0 0,0-1 1,-1 1-1,1-1 0,-1 1 0,1 0 1,-1-1-1,1 1 0,-1 0 0,1 0 1,-1-1-1,1 1 0,-1 0 0,1 0 0,-1 0 1,0 0-1,1 0 0,-1 0 0,1 0 1,-1 0-1,1 0 0,-2 0 0,-23 0 17,19 0-17,4 0-4,-1 0 0,1 0 0,-1 1 0,1-1 0,-1 0 0,1 1 0,0 0 0,-1-1 0,1 1-1,0 0 1,0 0 0,-1 1 0,1-1 0,0 0 0,0 1 0,0-1 0,1 1 0,-1-1 0,0 1 0,0 0-1,1 0 1,-1 0 0,1 0 0,0 0 0,0 0 0,-1 0 0,1 0 0,1 1 0,-1-1 0,0 0 0,0 1 0,1-1-1,0 1 1,-1-1 0,1 0 0,0 1 0,0 3 0,1-6-3,-1 1 1,0-1-1,1 1 0,-1-1 1,0 1-1,1-1 0,-1 1 1,1-1-1,-1 0 0,1 1 1,-1-1-1,1 1 0,-1-1 1,1 0-1,-1 0 0,1 1 1,0-1-1,-1 0 1,1 0-1,-1 0 0,1 0 1,0 1-1,-1-1 0,1 0 1,0 0-1,-1 0 0,1 0 1,-1 0-1,1-1 0,0 1 1,24-5 28,-22 2-9,1 0 0,-1 0 0,1-1-1,-1 1 1,0-1 0,0 0 0,0 0 0,-1 0 0,0 0 0,1 0 0,-1-1 0,-1 1 0,1 0-1,-1-1 1,1 0 0,-1 1 0,-1-1 0,1-8 0,-1 12-12,0 1 1,-1-1-1,1 0 0,-1 1 1,1-1-1,-1 1 0,1-1 1,-1 1-1,0 0 0,1-1 1,-1 1-1,0-1 0,1 1 1,-1 0-1,0 0 0,1-1 1,-1 1-1,0 0 0,1 0 1,-1 0-1,0 0 0,0 0 1,1 0-1,-1 0 0,0 0 1,1 0-1,-2 0 0,-24 3-3,22 0-7,0 0 0,0 1-1,0-1 1,0 1 0,1 0 0,0 0-1,-1 0 1,2 0 0,-1 0 0,0 1-1,1-1 1,0 1 0,0-1 0,0 1-1,0 0 1,1 0 0,0 0 0,0 0 0,0 0-1,1 0 1,-1 1 0,2 4 0,0-9 2,-1-1 1,1 1-1,1-1 1,-1 1-1,0-1 1,0 1-1,0-1 1,0 0-1,0 0 1,0 0-1,0 1 1,0-1-1,1 0 1,-1 0-1,0-1 1,0 1-1,2 0 1,0-1-3,2 1 17,0 0 0,0-1 1,-1 0-1,1 0 0,0-1 0,0 1 1,-1-1-1,1 0 0,-1-1 0,0 1 1,1-1-1,-1 1 0,0-1 1,0 0-1,-1-1 0,5-4 0,3-2 28,-2-2-1,1 1 1,-2-1-1,14-23 0,-13 20-26,1 0 0,22-27-1,21-12 6,-14 14-4,-1-1 0,47-66 0,-67 78 2,8-11-4,32-38 1,-47 66-12,0 1 0,0 0 0,1 0 0,0 1 0,1 0 0,1 1 0,13-7 0,-18 11 5,-1-1-1,0 0 1,0-1-1,-1 0 0,0 0 1,0 0-1,-1-1 1,0 0-1,10-16 1,-9 13 0,0 0 1,1 1-1,0 0 1,0 0-1,15-12 0,5-7-3,-13 11 0,56-48 2,39-36 2,-95 90 12,-14 11 72,6-17 299,-5 16-394,-1 0 0,0-1-1,1 1 1,-1 0 0,1 0 0,0 0 0,0 0 0,0 1 0,0-1 0,0 0 0,0 1 0,0 0 0,0-1 0,1 1 0,-1 0 0,4-1 0,-5 2-44,-2 2-26,1-1 72,0 1 0,0 0 0,0 0-1,0-1 1,0 1 0,1 0 0,-1-1 0,1 1 0,-1 0 0,1 0 0,-1-1 0,1 1 0,0-1 0,0 1 0,0-1-1,0 1 1,0-1 0,1 2 0,1-2 6,-1 1-1,1-1 1,0 0-1,-1-1 0,1 1 1,0 0-1,-1-1 1,1 1-1,0-1 1,0 0-1,0 0 0,3-1 1,-1 1 9,0-1 0,0 0 0,1 0 0,-1 0-1,0-1 1,0 1 0,0-2 0,0 1 0,-1 0 0,1-1 0,-1 0 0,1 0 0,-1 0 0,0 0 0,0-1 0,0 0 0,-1 0 0,1 0-1,-1 0 1,5-9 0,-2 5 7,-2 0 0,1-1 0,-1 0 0,0 0 0,-1-1 0,0 1 0,-1-1 0,0 1 0,0-1 0,0-17 0,-18 26 95,12 2-109,0 1 0,-1-1-1,1 1 1,0 0 0,-1 0 0,1 1 0,1-1 0,-1 1 0,0-1 0,0 1 0,1 1 0,0-1 0,0 0 0,-1 1-1,2 0 1,-6 7 0,1-1-5,1 0-1,0 1 1,1-1-1,0 1 1,-6 19-1,11-28-1,-1-1 0,0 1 0,1 0-1,0-1 1,-1 1 0,1-1 0,0 1-1,0 0 1,0-1 0,0 1-1,0 0 1,0-1 0,0 1 0,0-1-1,1 1 1,-1 0 0,1-1 0,-1 1-1,1-1 1,0 1 0,-1-1-1,1 1 1,0-1 0,0 0 0,0 1-1,0-1 1,0 0 0,2 1 0,0-1 2,-1 0 0,1 0 0,0 0 0,-1 0 1,1-1-1,0 1 0,0-1 0,0 0 1,-1 0-1,1 0 0,0 0 0,0-1 1,0 1-1,-1-1 0,5-1 0,-1 0 12,0 0-1,-1-1 1,1 0-1,-1 0 0,0 0 1,0-1-1,0 0 1,0 0-1,0 0 1,-1 0-1,8-10 0,-10 11 5,1-1-1,0 1 0,-1-1 0,1 1 1,-1-1-1,0 0 0,-1 0 1,1 0-1,-1 0 0,1-1 1,-1 1-1,0 0 0,-1 0 0,1-1 1,-1 1-1,0 0 0,0-7 1,-1 10-9,0 0 0,1 0 0,-1 0 0,0-1 0,0 1 0,0 0 0,0 1 0,0-1 0,0 0 0,0 0 0,0 0 0,0 1 0,0-1 0,-1 0 0,1 1 0,0-1 0,0 1 1,-1-1-1,1 1 0,0 0 0,-1 0 0,1 0 0,0-1 0,-2 1 0,-38-1 0,34 1 8,3 0-13,0 0 0,0 0 0,0 0 0,0 1 0,1 0 0,-1-1 0,0 1 0,0 1 0,1-1 0,-1 1 1,-6 3-1,7-3-5,1 0 1,0-1-1,0 1 1,1 1 0,-1-1-1,0 0 1,1 0-1,-1 1 1,1-1 0,0 1-1,0-1 1,0 1-1,0-1 1,0 1 0,0 0-1,1-1 1,-1 1-1,1 3 1,-1-4-1,1 0 0,-1-1 0,1 1 0,0 0 0,0 0 0,0 0 0,0 0 0,0-1 0,0 1 0,0 0 0,1 0 0,-1 0 0,1-1 0,-1 1 0,1 0 0,0-1 0,0 1 0,0 0 0,0-1 0,0 1 0,0-1 0,0 1 0,0-1 0,0 0 0,1 1 0,-1-1 0,2 1 0,2 0 1,0-1 0,0 1 0,-1-1 0,1 0 0,0 0 0,0-1 0,1 0 0,7 0 0,-8 0 5,-1-1 1,1 1-1,-1-1 1,1 1 0,-1-2-1,1 1 1,-1 0-1,0-1 1,1 0-1,-1 0 1,0 0-1,0 0 1,0-1 0,-1 1-1,5-5 1,-6 5 6,1 0 0,-1-1 0,0 1 0,0-1 0,0 0 0,-1 0 0,1 0 0,-1 0 0,1 0 1,-1 0-1,0 0 0,0 0 0,0 0 0,-1 0 0,1-1 0,-1 1 0,0 0 0,0-1 0,0 1 0,0 0 0,-2-7 1,2 9-7,0 1 0,-1-1 0,1 0 0,-1 0 0,1 1 1,-1-1-1,1 0 0,-1 0 0,0 1 0,1-1 0,-1 1 1,0-1-1,1 1 0,-1-1 0,0 1 0,0-1 0,0 1 1,1-1-1,-1 1 0,0 0 0,0 0 0,0-1 0,0 1 1,0 0-1,-1 0 0,-27-1-9,23 1 11,-1 0-2,4 0-9,-1 0-1,0 0 1,1 0 0,-1 0-1,0 1 1,1-1-1,-1 1 1,-5 2 0,8-2 0,0 0 1,0 0 0,0 0 0,0 0 0,0 0 0,0 0 0,0 0 0,0 0 0,0 1 0,0-1 0,1 0 0,-1 1 0,1-1 0,-1 1 0,1-1-1,-1 0 1,1 1 0,0-1 0,0 1 0,-1-1 0,1 1 0,0-1 0,0 1 0,1 1 0,-1-2 2,0 0-1,0 0 1,0 1 0,0-1 0,0 0 0,1 0-1,-1 0 1,0 0 0,1-1 0,-1 1 0,1 0-1,-1 0 1,1 0 0,-1 0 0,1 0 0,-1 0-1,1-1 1,0 1 0,0 0 0,-1 0 0,1-1-1,0 1 1,0-1 0,0 1 0,0-1 0,-1 1-1,1-1 1,0 1 0,0-1 0,0 0 0,0 0-1,1 1 1,3 0-8,-1-1 0,1 0 0,-1 0-1,1 0 1,-1 0 0,9-2 0,-11 1 19,0-1 0,1 0 0,-2 0 1,1 0-1,0 0 0,0 0 0,-1 0 1,1 0-1,1-4 0,8-8 6,89-76-18,3-2-3,-56 42 20,-2-2 0,-2-2 0,36-60 0,-62 89-7,1 2-1,1 0 1,1 1 0,39-33 0,-33 33 3,-1-2 0,41-52 0,-54 59-8,1 0 0,1 1 0,23-22 0,249-223 18,-274 249-11,-1 0-1,18-27 0,9-10 5,-1 14-30,11-4 262,-48 59-224,1 59 7,-1-78-26,0 0-1,1 0 1,-1 0-1,1-1 1,-1 1-1,1 0 1,-1-1 0,1 1-1,-1 0 1,1-1-1,0 1 1,-1-1-1,1 1 1,0-1-1,-1 1 1,1-1-1,0 1 1,0-1-1,0 0 1,-1 1-1,1-1 1,0 0 0,0 0-1,0 1 1,0-1-1,-1 0 1,1 0-1,0 0 1,0 0-1,0 0 1,0-1-1,0 1 1,1 0-1,1-1 4,1 1 0,-1-1 0,1 1 0,0-1 0,-1 0 0,0 0 0,5-3 0,-2 0 14,-1 0-1,0 0 1,1-1-1,-2 0 1,1 0-1,-1 0 1,0 0-1,0-1 1,0 0-1,4-9 1,-6 11-8,0 0 0,0-1 0,0 1 0,-1 0 0,1-1 0,-1 0 1,-1 1-1,1-1 0,0 1 0,-1-1 0,0 0 0,0 0 0,-1 1 0,1-1 0,-1 0 0,-2-6 0,2 9-9,0 0-1,0 1 0,0-1 0,0 1 0,0-1 0,0 1 0,-1 0 0,1-1 1,0 1-1,-1 0 0,1 0 0,-1 0 0,0 0 0,1 0 0,-1 0 0,0 0 1,1 1-1,-1-1 0,0 1 0,0-1 0,0 1 0,1-1 0,-1 1 0,0 0 1,0 0-1,0 0 0,0 0 0,-2 1 0,0-1-6,0 1 0,0 0 0,1-1 0,-1 1 0,0 1 0,1-1 0,-1 0 0,1 1 0,-1 0 1,1 0-1,0 0 0,0 0 0,-3 3 0,1-1-3,1 0 1,1 1-1,-1 0 1,1-1-1,0 1 0,0 1 1,0-1-1,0 0 1,1 1-1,0-1 1,0 1-1,1-1 1,0 1-1,0 0 0,0 0 1,0 0-1,1 0 1,0 6-1,1-11 9,0 0-1,-1 0 0,1 0 0,0-1 0,0 1 1,-1 0-1,1 0 0,0-1 0,0 1 0,0-1 1,0 1-1,0-1 0,0 1 0,0-1 0,0 1 1,0-1-1,0 0 0,0 0 0,0 1 0,0-1 1,1 0-1,-1 0 0,0 0 0,0 0 0,0 0 1,0-1-1,2 1 0,0 0 7,1 0-1,0-1 1,0 1-1,0-1 1,-1 0 0,1 0-1,6-3 1,-7 2 1,1 0-1,-1-1 1,0 1-1,-1-1 1,1 0-1,0 0 1,-1 0-1,0-1 1,1 1 0,-1 0-1,-1-1 1,1 1-1,2-8 1,-2 3 19,1 0 0,-2-1 1,1 1-1,-1-1 0,0-13 0,-2 21-27,0 1 0,0-1 0,0 0 0,0 1 0,0-1 0,0 1 0,0-1-1,0 1 1,0 0 0,-1-1 0,1 1 0,0 0 0,0 0 0,0 0 0,0 0 0,-1 0-1,1 0 1,0 0 0,0 0 0,0 0 0,0 1 0,0-1 0,0 0 0,-1 1-1,1-1 1,0 1 0,0-1 0,-1 2 0,-1 0-2,0 1 0,0 1 0,0-1 0,0 0 1,1 1-1,-1-1 0,1 1 0,0 0 0,0 0 0,0 0 0,1 0 0,0 0 0,-2 8 0,0 1-21,1 0 0,1 0 0,0 18 0,1-30 23,0 0 0,0 0-1,0 0 1,1 0-1,-1 0 1,0 0 0,1 0-1,-1 0 1,1 0 0,-1 0-1,1 0 1,-1 0-1,1 0 1,0 0 0,0 0-1,-1 0 1,1-1-1,0 1 1,0 0 0,0-1-1,0 1 1,0 0 0,0-1-1,0 1 1,0-1-1,0 0 1,0 1 0,0-1-1,0 0 1,0 1 0,0-1-1,0 0 1,0 0-1,2 0 1,0 0 1,0 0 0,1 0 0,-1 0 1,0 0-1,1-1 0,-1 1 0,0-1 0,0 0 0,0 0 1,0 0-1,5-3 0,-4 1-19,1-1 0,-1 1 0,0-1 0,0 0 0,0-1 0,0 1 0,-1-1 0,0 1 0,0-1 0,0 0 0,0 0 0,-1 0 0,0-1 0,0 1 0,-1-1 0,1 1 0,-1-1 0,0 1 0,-1-1 0,1 0 0,-1-8 0,-1 13 20,1 0 1,-1-1-1,0 1 1,1 0-1,-1 0 1,0 0-1,0 0 1,0 0-1,0 0 1,0 0-1,0 0 0,0 0 1,0 1-1,0-1 1,-1 0-1,1 1 1,0-1-1,0 1 1,-1-1-1,1 1 1,0-1-1,-1 1 1,1 0-1,0 0 1,-1 0-1,1 0 1,0 0-1,-1 0 1,1 0-1,0 0 1,-3 1-1,0-1 2,-1 0 0,1 1 1,0-1-1,-1 1 0,1 0 0,0 1 0,-1-1 0,-6 4 0,6-1-2,2-1-1,-1 1 0,0 1 0,1-1 1,0 0-1,0 1 0,0 0 0,0-1 1,1 1-1,0 0 0,0 0 1,0 1-1,0-1 0,1 0 0,0 1 1,0-1-1,0 7 0,1-12-1,0 1 1,0 0-1,0-1 1,1 1-1,-1-1 0,0 1 1,0-1-1,0 1 1,0-1-1,1 1 1,-1-1-1,0 1 0,0-1 1,1 1-1,-1-1 1,0 1-1,1-1 0,-1 0 1,1 1-1,-1-1 1,0 0-1,1 1 0,-1-1 1,1 0-1,-1 1 1,1-1-1,-1 0 0,1 0 1,-1 0-1,1 1 1,-1-1-1,1 0 0,-1 0 1,1 0-1,0 0 1,-1 0-1,1 0 0,24-3-38,-24 3 40,5-2-102,-1 0 0,1 0 0,-1 0 0,1-1-1,-1 0 1,0 0 0,0 0 0,0-1 0,-1 1 0,1-1 0,5-7 0,15-22-2755</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11.604"/>
    </inkml:context>
    <inkml:brush xml:id="br0">
      <inkml:brushProperty name="width" value="0.05" units="cm"/>
      <inkml:brushProperty name="height" value="0.05" units="cm"/>
    </inkml:brush>
  </inkml:definitions>
  <inkml:trace contextRef="#ctx0" brushRef="#br0">1 526 3362,'0'0'8716,"13"0"-8508,47 0 101,-5-2 137,99 12-1,-125-6-383,-1-2 0,1 0 0,-1-2 0,1-1 0,-1-2 0,1 0-1,-1-2 1,0-1 0,48-18 0,-27 6 85,1 2 1,0 2-1,1 3 0,82-9 0,39 4-83,73-3 123,-154 21-131,71-2-34,-132-2-6,0-1 1,0-1 0,37-11-1,-23 1-22,1 2 1,1 2-1,0 3 0,80-4 0,-83 10 51,-1-1 1,1-3-1,55-12 0,25-5 198,158-7 0,36-6-158,-129 4-26,770-99-22,-92 95 25,-59 33-72,-496 2 20,-300 1-13,-1 0 0,0 1 1,0 0-1,0 0 0,-1 1 0,11 5 1,-7-3-2,0-1 1,24 5-1,10-6 20,1-1-1,-1-2 1,63-8-1,48-2 9,536 17 98,-645-5-134,73 13 0,24 2 20,207-12 54,170 10 55,-514-15-112,-7 0-5,0 0 1,0 0-1,0 0 1,1 0 0,-1 0-1,0 0 1,0 1 0,0-1-1,0 1 1,0 0 0,0-1-1,0 1 1,3 2 0,-3-2 5,-1 0 0,1-1 1,0 1-1,0-1 0,0 1 1,-1-1-1,1 1 0,0-1 1,0 0-1,0 0 0,0 0 1,0 0-1,0 0 0,1-1 0,16 1-12,-8 3 74,-1 0 0,1-1 0,-1 0 0,1-1 0,18-1 0,-29 0 28,0 0-70,3 0-20,507 3 770,-510-3-810,0 0-17,2 0 51,-1 0 13,0 0 3,40 2 4,0 2 0,60 15-1,-62-11-14,88 16 136,0-6 0,2-5-1,151-5 1,-363-4-7678,43-4 1657</inkml:trace>
  <inkml:trace contextRef="#ctx0" brushRef="#br0" timeOffset="808.78">8511 142 6115,'0'0'1392,"-4"20"-452,2-7-775,-5 17 562,2 1 1,-3 54-1,8-84-720,1-1 1,-1 1-1,1 0 0,-1 0 0,1-1 0,-1 1 1,1 0-1,0-1 0,-1 1 0,1-1 0,0 1 1,0-1-1,-1 1 0,1-1 0,0 1 0,0-1 1,0 0-1,0 1 0,0-1 0,-1 0 0,1 0 1,0 0-1,0 0 0,0 0 0,0 0 0,0 0 1,0 0-1,0 0 0,0 0 0,-1 0 0,1 0 1,0-1-1,0 1 0,0 0 0,0-1 0,0 1 1,-1-1-1,1 1 0,0-1 0,0 1 0,-1-1 1,2 0-1,0-3 28,0 0-1,0 0 1,0 0 0,-1 0 0,0 0-1,1 0 1,-1-1 0,-1 1 0,1 0 0,0-6-1,-1-51 145,-1 35-145,1 12 196,-1 0 0,-1 0 0,0 0 0,0 0 1,-2 0-1,-9-23 0,13 36 208,1 10-430,0 1 0,0 0 0,1 0 0,1-1 0,-1 1 0,2-1 0,-1 0 0,1 0 0,1 0 0,-1 0 0,2-1 0,-1 1 0,1-1 0,0-1 0,1 1 0,10 9 0,-15-15-9,0-1 0,0 1 0,0-1 0,0 0 0,0 0 0,1 0 0,-1 0 1,0 0-1,0 0 0,1 0 0,-1-1 0,1 1 0,-1-1 0,0 0 0,1 0 0,-1 0 0,1 0 1,-1 0-1,1 0 0,-1-1 0,0 1 0,4-2 0,-5 2-236,1-1 0,0 0 0,-1 0 0,0 0 0,1 0 0,-1 0 0,0 0 0,1 0 1,-1 0-1,0 0 0,0-1 0,0 1 0,0 0 0,0-1 0,0 1 0,0-1 0,-1 1 0,1-1 0,0-2 0,1-12-6982</inkml:trace>
  <inkml:trace contextRef="#ctx0" brushRef="#br0" timeOffset="1301.76">8497 836 304,'0'0'10215,"-5"-1"-10111,5 1-101,0 0 0,0 0-1,0 0 1,0 0-1,0 0 1,0 0-1,0-1 1,0 1 0,0 0-1,0 0 1,0 0-1,0 0 1,0 0 0,0 0-1,0 0 1,0 0-1,0 0 1,0 0-1,0 0 1,0 0 0,0 0-1,0 0 1,0 0-1,0 0 1,0 0-1,0 0 1,0 0 0,54-4 694,-35 4-370,1-2 1,-1 0-1,1-1 1,18-5-1,30-18 339,-47 17-394,2 0-1,-1 2 1,32-6 0,-54 13-260,1 0 0,-1 0 0,0 0 1,0 0-1,1 0 0,-1 0 0,0 0 0,0 0 0,0 0 1,1 1-1,-1-1 0,0 0 0,0 0 0,0 0 1,0 0-1,1 1 0,-1-1 0,0 0 0,0 0 0,0 1 1,0-1-1,0 0 0,0 0 0,1 0 0,-1 1 1,0-1-1,0 0 0,0 0 0,0 1 0,0-1 1,0 0-1,0 0 0,0 1 0,0-1 0,0 0 0,0 0 1,0 1-1,0-1 0,0 0 0,-1 0 0,1 1 1,0-1-1,-4 14 187,-8 14 77,-1 0 0,-26 37 0,19-33-166,-18 42-1,33-62-112,0-1 0,1 1 0,1 1 1,0-1-1,0 1 0,1-1 0,0 21 0,8-18-668,-6-15 639,0 0-1,0 1 1,0-1-1,1 0 1,-1 0-1,0 0 1,0 0-1,1 1 1,-1-1-1,0 0 1,0 0-1,0 0 1,1 0-1,-1 0 1,0 0-1,0 0 1,1 0-1,-1 0 1,0 0-1,0 0 1,1 0-1,-1 0 1,0 0-1,0 0 1,1 0-1,-1 0 1,0 0-1,0 0 1,1 0-1,-1 0 1,0 0-1,0-1 1,1 1-1,-1 0 1,0 0-1,0 0 1,0 0-1,1-1 1,-1 1-1,0 0 1,0 0-1,0 0 1,0-1-1,1 1 0,-1 0 1,0 0-1,0 0 1,0-1-1,0 1 1,0 0-1,0 0 1,0-1-1,0 1 1,0 0-1,0 0 1,0-1-1,2-5-682,-1 0-1,0 0 0,0-1 1,-1 1-1,0 0 0,0 0 0,0-1 1,-1 1-1,0 0 0,-3-11 0,-16-12-5129</inkml:trace>
  <inkml:trace contextRef="#ctx0" brushRef="#br0" timeOffset="1682.98">8498 835 3586,'85'126'1504,"-92"-126"225,2-4 2497,10 4-3554,14 0 113,8 0-321,9 0-208,15 0-96,13-20-16,-1-6-112,2 0-32,-14 4-1504,-9 2-1778</inkml:trace>
  <inkml:trace contextRef="#ctx0" brushRef="#br0" timeOffset="2077.11">9752 207 6819,'0'0'2380,"0"0"-2354,0 0 1,0 0-1,0 0 0,0 0 0,0 0 1,0 1-1,0-1 0,0 0 1,0 0-1,0 0 0,0 0 1,0 0-1,0 0 0,0 0 1,0 0-1,0 1 0,0-1 1,0 0-1,0 0 0,1 0 1,-1 0-1,0 0 0,0 0 1,0 0-1,0 0 0,0 0 1,0 0-1,0 0 0,0 1 0,0-1 1,1 0-1,-1 0 0,0 0 1,0 0-1,0 0 0,0 0 1,0 0-1,0 0 0,0 0 1,0 0-1,1 0 0,-1 0 1,0 0-1,0 0 0,0 0 1,0 0-1,0 0 0,0 0 1,0 0-1,1 0 0,-1 0 1,0-1-1,0 1 0,0 0 1,0 0-1,0 0 0,0 0 0,0 0 1,0 0-1,0 0 0,0 0 1,1 0-1,-1 0 0,0 0 1,0-1-1,0 1 0,0 227 3995,0-226-4020,-1 0-1,1 0 1,0 0-1,0 0 1,0 0 0,0 0-1,0 0 1,0 0 0,0 0-1,0 0 1,1 0 0,-1 0-1,0 0 1,1 0 0,-1 0-1,1 0 1,-1 0-1,1 0 1,-1 0 0,1 0-1,-1-1 1,1 1 0,0 0-1,0 0 1,-1-1 0,1 1-1,0 0 1,2 0 0,-3-1 0,0 0 0,0 0 0,0 0 0,0 0 0,0 0 0,1 0 1,-1 0-1,0 0 0,0 0 0,0 0 0,0 0 0,0 0 1,1 0-1,-1 0 0,0 0 0,0 0 0,0 0 0,0 0 1,0 0-1,0 0 0,1 0 0,-1 0 0,0-1 0,0 1 1,0 0-1,0 0 0,0 0 0,0 0 0,0 0 0,0 0 0,0 0 1,0-1-1,0 1 0,0 0 0,1 0 0,-1 0 0,0 0 1,0 0-1,0-1 0,0 1 0,0 0 0,0 0 0,0 0 1,0 0-1,0 0 0,0-1 0,0 1 0,-1 0 0,1 0 0,0 0 1,0 0-1,0 0 0,0 0 0,0-1 0,0 1 0,0 0 1,0 0-1,0 0 0,0 0 0,-1 0 0,1-3 22,1-21 79,-1 2-112,0 0-1,-1 0 0,-1 0 0,-9-39 0,-19-14-97,19 51 89,-10-33-1,21 56-14,0 5-3,1 1 0,0-1 0,0 1 0,0-1 0,1 0 1,-1 1-1,1-1 0,0 0 0,0 0 0,3 5 0,31 39 84,-24-33-57,-11-13-28,10 11-23,-1 0 1,20 18-1,-4-13-2488,-12-14-2904</inkml:trace>
  <inkml:trace contextRef="#ctx0" brushRef="#br0" timeOffset="3253.46">9835 1391 4866,'0'0'1356,"-7"6"-1191,-21 19 326,27-24-264,0 0 0,-1 0 1,1 0-1,0-1 0,0 1 1,-1 0-1,1-1 0,0 1 1,0-1-1,-1 0 0,1 1 1,-1-1-1,1 0 0,0 0 1,-1 0-1,-1 0 0,0 0-151,1 0 0,-1-1-1,0 0 1,1 0 0,-1 0 0,1 0-1,0 0 1,-1 0 0,-2-2-1,4 2 58,-4-3-25,0 1 1,0-1-1,0 0 0,1-1 0,-1 1 1,1-1-1,1 0 0,-1 0 1,1 0-1,-1-1 0,1 1 1,1-1-1,-1 1 0,1-1 0,0 0 1,1 0-1,-1 0 0,1 0 1,0 0-1,0 0 0,1-1 1,0 1-1,1-7 0,-1 2-109,2-1-1,-1 0 1,2 0 0,-1 1-1,2 0 1,-1-1-1,2 1 1,-1 0 0,2 1-1,-1-1 1,10-11 0,-9 14-6,0 0 0,1 0 1,16-12-1,-20 17-2,0 1 0,0-1 0,1 1 0,-1 0 0,1 0 0,0 0 0,-1 1 0,1 0 0,0-1 0,0 1 0,0 0 0,7 0-1,-10 1 6,-1 0 0,0 0-1,0 1 1,1-1 0,-1 0-1,0 0 1,0 1 0,1-1 0,-1 0-1,0 1 1,0-1 0,0 0-1,1 1 1,-1-1 0,0 0-1,0 1 1,0-1 0,0 0-1,0 1 1,0-1 0,0 0-1,0 1 1,0-1 0,0 0-1,0 1 1,0-1 0,0 0-1,0 1 1,0-1 0,0 0-1,-1 1 1,1 4-10,0 5 30,-2 1 0,1-1-1,-1 0 1,0 1-1,-1-1 1,-1 0 0,1-1-1,-7 11 1,-47 79 92,16-31-39,32-53-51,1 0 1,1 0-1,0 1 0,1 0 1,0 0-1,2 0 1,0 1-1,0-1 1,-1 25-1,5-39-20,0-1 1,0 1-1,1-1 1,-1 1-1,0-1 1,0 1 0,1-1-1,-1 1 1,1-1-1,-1 0 1,1 1-1,0-1 1,0 1-1,-1-1 1,1 0-1,0 0 1,0 0-1,0 1 1,0-1-1,0 0 1,1 0-1,-1 0 1,0 0-1,0-1 1,1 1-1,-1 0 1,1-1-1,-1 1 1,0 0-1,1-1 1,2 1-1,4 0-3,1 0-1,-1 0 1,1-1-1,14-1 1,-7 1 16,-5-1 2,-1 1 1,1-1-1,-1-1 0,0 0 1,0 0-1,0-1 0,0-1 1,0 1-1,-1-1 0,1-1 1,-1 0-1,0 0 0,15-13 1,-23 17 5,-1 1 0,1 0 1,-1 0-1,1 0 0,-1-1 1,1 1-1,-1 0 0,0-1 1,1 1-1,-1 0 0,1-1 1,-1 1-1,0-1 0,1 1 1,-1 0-1,0-1 0,0 1 1,1-1-1,-1 1 0,0-1 1,0 1-1,0-1 0,0 1 1,0-1-1,0 1 0,1-1 1,-1 1-1,0-1 0,0 1 0,-1-1 1,1 1-1,0-1 0,0 1 1,0-1-1,0 1 0,0-1 1,0 1-1,-1-1 0,1 1 1,0-1-1,0 1 0,-1 0 1,1-1-1,0 1 0,-1-1 1,1 1-1,0 0 0,-1-1 1,-26-8 848,17 6-845,2 0 2,-9-1 92,1-2 1,0 0-1,0-1 1,-27-16-1,40 22-108,0-1-1,0 0 1,1 0-1,-1 0 1,1-1-1,-1 1 1,1 0-1,0-1 1,0 0-1,0 1 1,0-1 0,1 0-1,-1 0 1,1 0-1,-1 0 1,1 0-1,0 0 1,0-1-1,1 1 1,-1 0-1,1 0 1,-1-1-1,1 1 1,0 0-1,0-1 1,1 1-1,-1 0 1,1-1 0,-1 1-1,1 0 1,0 0-1,3-5 1,0 1-185,0 1 0,1 0 0,0 0 1,0 1-1,1 0 0,0 0 0,0 0 1,0 0-1,0 1 0,0 0 1,1 0-1,7-2 0,16-12-3499,-15 8-3638</inkml:trace>
  <inkml:trace contextRef="#ctx0" brushRef="#br0" timeOffset="4002.47">10204 183 208,'0'0'304</inkml:trace>
  <inkml:trace contextRef="#ctx0" brushRef="#br0" timeOffset="4508.28">10203 183 2417,'-63'16'1185,"60"-15"-796,-1 0 1,1 0 0,-1 0 0,1-1 0,-1 0-1,1 1 1,-1-1 0,-6-1 0,-1 0 5461,16 2-5857,32 7 238,1-1 0,0-2 1,42 0-1,812-13 3383,-633 8-3071,-265 0-983,0 1 0,0 0 0,1 0 0,-1 0 0,-6 3 0,-25 4-2735,1-7-1073</inkml:trace>
  <inkml:trace contextRef="#ctx0" brushRef="#br0" timeOffset="4883.99">11218 6 6163,'0'0'5149,"4"23"-4431,-2-7-569,-1-5-90,0-1-1,1 1 1,0-1-1,6 15 1,-6-21-20,0 1 0,0-1 1,0 1-1,1-1 1,0 0-1,0 0 0,0-1 1,0 1-1,0 0 1,1-1-1,0 0 0,0 0 1,0 0-1,0 0 1,6 2-1,59 24 861,-53-24-719,1 1 1,-1 1 0,0 0-1,-1 2 1,1-1 0,-2 2-1,20 15 1,-32-23-158,-1 0 0,1-1 0,-1 1 0,1 0 0,-1 0 0,0 0 0,0 0 0,0 0 0,0 0 0,0 0 0,0 0 0,0 0 0,-1 1 0,1-1 0,-1 0 0,0 0 0,0 1 0,0-1-1,0 4 1,-1-2 19,0 0 0,0 0 0,0-1 0,-1 1 0,1 0 0,-1-1 0,0 1 0,0-1 0,0 0 0,-4 5 0,-6 4 59,0 0-1,-1-1 1,0 0-1,-16 9 1,25-16-105,-29 15 55,22-12-287,0-1 0,-19 17-1</inkml:trace>
  <inkml:trace contextRef="#ctx0" brushRef="#br0" timeOffset="5490.22">11806 569 9893,'0'0'1312,"-4"24"-570,-8 81-163,10-91-429,1 0 0,1 0 0,0 0 0,1 0 1,0 0-1,6 24 0,-5-33-112,-1 0 1,1 0-1,0 0 1,0-1 0,1 1-1,0-1 1,-1 1-1,1-1 1,1 0-1,-1 0 1,1 0-1,-1 0 1,1-1-1,0 0 1,1 0-1,-1 0 1,6 3 0,-5-3-18,1-1 0,-1 0 0,0-1 0,1 1 0,0-1 0,-1 0 1,1-1-1,0 1 0,-1-1 0,1 0 0,0 0 0,-1-1 0,1 0 1,-1 0-1,1 0 0,-1-1 0,1 0 0,-1 0 0,0 0 0,0 0 0,0-1 1,0 0-1,0 0 0,0 0 0,-1-1 0,0 0 0,6-6 0,0 1-1,-1-1 0,0 0-1,-1-1 1,0 0 0,-1 0 0,0-1-1,-1 1 1,0-2 0,-1 1-1,5-20 1,-7 18 43,-1-1 1,0 1-1,-2-26 0,0 36-4,0 3-28,0 1 0,0 0 0,0-1 0,0 1 0,0-1-1,0 1 1,0 0 0,0-1 0,0 1 0,0-1 0,0 1 0,0 0 0,0-1 0,-1 1 0,1 0 0,0-1-1,0 1 1,0 0 0,-1-1 0,1 1 0,0 0 0,0-1 0,-1 1 0,1 0 0,0 0 0,-1-1 0,1 1-1,0 0 1,-1 0 0,1 0 0,0 0 0,-1-1 0,0 1 0,1 0-18,-1 0 1,0 1 0,1-1-1,-1 0 1,1 1 0,-1-1-1,1 0 1,-1 1-1,1-1 1,0 0 0,-1 1-1,1-1 1,-1 1-1,1-1 1,0 1 0,-1-1-1,1 1 1,0-1 0,0 1-1,-1-1 1,1 1-1,0 0 1,0-1 0,0 1-1,0-1 1,0 1 0,0-1-1,0 1 1,0 0-1,-7 66-76,3 97 1,4-91 78,-10 86 0,6-128-19,-2 0-1,-1 0 1,-1-1-1,-1 0 1,-2-1-1,-1 0 1,-2 0-1,0-2 1,-2 0-1,-1 0 1,-1-2 0,-1 0-1,-1-1 1,-1-1-1,-2-1 1,-34 27-1,23-23 12,-2-1-1,-1-2 1,-40 19-1,54-31 12,-1-1 0,0-1 0,-1-2 0,0 0 0,0-2 0,-37 4 0,52-8 4,1-1 1,-1 0-1,1 0 0,0-1 0,-1 0 1,1-1-1,0 0 0,0 0 0,0-1 1,-13-6-1,15 6-6,1-1 0,0 0-1,0-1 1,1 1 0,-1-1 0,1 0-1,0 0 1,0-1 0,1 1 0,-1-1 0,1 0-1,1-1 1,-7-12 0,5 6-18,0 0 1,1 0 0,0 0-1,1-1 1,1 1-1,0-1 1,1 0-1,1 1 1,0-1-1,0 0 1,2 0-1,-1 1 1,2-1-1,5-17 1,-2 12-4,1-1-1,1 2 1,1-1 0,1 1 0,0 1-1,1 0 1,1 0 0,27-28 0,-23 28 12,1 1 1,0 1-1,1 0 1,0 1-1,2 2 1,-1-1-1,1 2 1,1 1-1,0 1 1,1 0-1,0 2 1,0 0-1,0 1 1,1 2-1,45-4 1,-35 6-182,27 0-84,-22 6-3849</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43.939"/>
    </inkml:context>
    <inkml:brush xml:id="br0">
      <inkml:brushProperty name="width" value="0.05" units="cm"/>
      <inkml:brushProperty name="height" value="0.05" units="cm"/>
    </inkml:brush>
  </inkml:definitions>
  <inkml:trace contextRef="#ctx0" brushRef="#br0">1403 1687 3474,'0'0'2561,"0"0"-2444,0 0 1,0 0 0,0 0-1,0 0 1,0-1 0,0 1-1,0 0 1,0 0 0,0 0-1,0-1 1,0 1 0,0 0-1,0 0 1,0 0 0,0 0-1,0-1 1,0 1 0,0 0-1,0 0 1,0 0 0,-1-1 588,1 1-589,0 0 1,-1 0 0,1-1-1,0 1 1,0 0 0,0 0-1,0 0 1,-1 0 0,1 0-1,0 0 1,-2 3-79,-1 0 0,1 0-1,1 0 1,-1 0 0,0 1 0,1-1-1,-1 1 1,1-1 0,0 1-1,1-1 1,-1 1 0,0 0 0,1 4-1,-2 3 4,-6 51 338,2 1-1,3-1 0,7 81 0,-3-108-127,11 104 637,0 19-105,-12 237 942,0-395-1727,0 0 0,0 0 0,0 0 1,-1 1-1,1-1 0,0 0 0,0 0 0,0 0 0,0 0 0,0 0 0,0 1 0,0-1 0,0 0 0,0 0 1,0 0-1,0 0 0,0 1 0,0-1 0,0 0 0,0 0 0,0 0 0,0 0 0,0 1 0,0-1 1,1 0-1,-1 0 0,0 0 0,0 0 0,0 0 0,0 0 0,0 1 0,0-1 0,0 0 0,0 0 1,1 0-1,-1 0 0,0 0 0,0 0 0,0 0 0,0 0 0,0 1 0,0-1 0,1 0 0,-1 0 1,0 0-1,0 0 0,0 0 0,0 0 0,1 0 0,-1 0 0,4-10-241,-1-20-1465,-3-43 0,0 35-1610,0 2-1648</inkml:trace>
  <inkml:trace contextRef="#ctx0" brushRef="#br0" timeOffset="6028.99">1148 1666 5955,'0'0'5573,"-2"3"-5269,2-3-290,-1 0 0,1 0 0,0 1 0,-1-1 1,1 0-1,0 1 0,-1-1 0,1 0 0,0 0 0,0 1 0,0-1 0,-1 0 0,1 1 0,0-1 0,0 0 1,0 1-1,0-1 0,0 1 0,-1-1 0,1 0 0,0 1 0,0-1 0,0 1 0,0-1 0,0 0 0,0 1 1,0-1-1,1 0 0,-1 1 0,0-1 0,0 1 0,0-1 0,0 0 0,0 1 0,1-1 0,-1 0 0,0 1 1,0-1-1,0 0 0,1 1 0,-1-1 0,0 0 0,1 0 0,-1 1 0,0-1 0,0 0 0,1 0 0,0 1 1,28-1 765,-24-1-770,11-1 330,1-1 1,30-9-1,-30 7-209,0 0 0,30-3 0,-43 8-124,88-4 377,-82 4-221,1 0 0,-1 1 0,0 1 0,0 0-1,0 0 1,17 7 0,-90-5 2382,-16 7-2425,1 3 0,-107 33 0,161-37-119,35-7-89,40-7-67,6-8 155,75-28-1,-56 16 4,-75 24 37,-7 0 155,-10 1-95,0 2 0,0 0-1,0 0 1,0 2 0,-28 11 0,3-1-88,-245 72 20,359-87-1064,-44-7-424,1-1 1,-1-1 0,40-18-1,-39 13-4608</inkml:trace>
  <inkml:trace contextRef="#ctx0" brushRef="#br0" timeOffset="7731.56">0 1996 2065,'0'0'736,"51"-77"-3537</inkml:trace>
  <inkml:trace contextRef="#ctx0" brushRef="#br0" timeOffset="8235.53">0 1995 4946,'31'-51'1406,"-25"41"2444,-5 9-3773,0 1-1,0-1 1,0 0-1,0 1 1,0-1 0,0 0-1,0 0 1,0 0 0,0 0-1,-1 1 1,1-1-1,0 0 1,-1 0 0,1-1-1,0 1 1,0-2 0,2-2 106,24-31 352,2 1 0,35-31 1,-30 31 1,43-56 1,-77 91-519,0 0 0,0 0-1,0 0 1,0-1 0,0 1-1,0 0 1,0 0 0,0 0 0,0 0-1,1 0 1,-1 0 0,0-1-1,0 1 1,0 0 0,0 0 0,0 0-1,0 0 1,1 0 0,-1 0-1,0 0 1,0 0 0,0 0 0,0 0-1,0 0 1,1-1 0,-1 1-1,0 0 1,0 0 0,0 0-1,0 0 1,0 0 0,1 0 0,-1 0-1,0 0 1,0 0 0,0 1-1,0-1 1,0 0 0,1 0 0,-1 0-1,0 0 1,0 0 0,0 0-1,0 0 1,0 0 0,1 0 0,-1 0-1,0 0 1,0 1 0,0-1-1,5 13 335,0 32-459,-2-18 269,7 17 262,25 69 1,-22-77-190,-2 0 0,-1 1 0,4 38 0,-13-101-3544,-1-25-1820</inkml:trace>
  <inkml:trace contextRef="#ctx0" brushRef="#br0" timeOffset="9178.25">916 151 6275,'0'0'6149,"5"6"-5708,0-1-318,1 0 0,-1-1 0,1 1 0,0-1 0,0-1 0,1 1 0,-1-1 0,1 0 0,-1 0 0,1-1 0,0 0 0,0 0 1,0 0-1,13 0 0,23-1 468,0-1 1,-1-3 0,1-1 0,55-14-1,-64 12-326,-67 8 304,-45-3 1,-29 0-613,29 9 36,-16 0 604,129-7-616,0-2 0,0-2 1,0-2-1,34-8 0,16-7-31,-134 27-7338,26 1 3080</inkml:trace>
  <inkml:trace contextRef="#ctx0" brushRef="#br0" timeOffset="10182.49">219 102 1681,'0'0'5165,"0"-4"-3845,0 3-1220,0 0-1,0 0 0,-1 0 0,1 0 0,0 0 0,0 0 0,0 0 0,-1 0 0,1 0 1,-1 0-1,1 0 0,0 0 0,-1 0 0,0 0 0,1 0 0,-1 1 0,1-1 0,-1 0 1,0 0-1,0 1 0,1-1 0,-1 0 0,0 1 0,0-1 0,0 1 0,0-1 1,0 1-1,0 0 0,0-1 0,0 1 0,0 0 0,-1-1 0,-10-4 800,12 5-880,-1-1 0,1 0-1,0 0 1,0 0 0,0 1-1,0-1 1,0 0 0,0 0-1,0 0 1,0 0 0,0 1-1,0-1 1,0 0 0,1 0-1,-1 0 1,0 1 0,1-1-1,-1 0 1,0 0 0,1 1-1,-1-1 1,1 0 0,-1 1 0,1-1-1,0 0 1,-1 1 0,2-1-1,6-5 32,0 1-1,1 0 0,0 1 1,0 0-1,0 0 1,0 1-1,0 1 0,11-3 1,3 2 227,-1 0 0,34 1-1,-54 2-250,1 0 0,-1 1 0,0-1 0,1 0 0,-1 1 0,0 0 0,0-1 0,1 1 0,-1 0-1,0 0 1,0 1 0,0-1 0,0 0 0,0 1 0,0-1 0,0 1 0,-1-1 0,1 1-1,-1 0 1,1 0 0,-1 0 0,1 0 0,-1 0 0,0 0 0,0 0 0,0 0 0,0 0-1,-1 1 1,1-1 0,0 0 0,-1 0 0,0 1 0,1 2 0,0 6 67,0 0 1,-1-1-1,0 1 0,-1 0 1,0 0-1,-4 14 1,0-8 33,0 0 1,-2 0 0,0-1 0,-1 0 0,0-1 0,-2 0 0,-14 19 0,-85 93 502,108-125-621,-5 4 17,-133 132 524,137-137-569,27-11-31,-5 0 72,1 1 0,1 1 0,-1 1 0,2 0 1,-1 2-1,0 1 0,1 0 0,27 1 1,-37 3-224,0 0 0,0-1 0,20-4 1,-28 4-391,-1-1 0,1 0 0,0 0 1,-1 0-1,1 0 0,-1-1 1,0 0-1,0 0 0,0 0 0,0 0 1,5-7-1,7-10-7954</inkml:trace>
  <inkml:trace contextRef="#ctx0" brushRef="#br0" timeOffset="11646.08">2605 2245 7235,'0'0'1308,"3"-4"-139,-3 4-1105,0 0-1,0 0 1,0 0 0,0 0 0,0 0-1,0 0 1,0 0 0,0 1 0,0-1-1,0 0 1,0 0 0,0 0 0,0 0-1,0 0 1,0 0 0,0 0-1,0 0 1,0 1 0,0-1 0,0 0-1,0 0 1,0 0 0,0 0 0,0 0-1,0 0 1,1 1 255,-1-1-256,0 0 1,0 0 0,0 0 0,0 0-1,0 0 1,0 0 0,0 0 0,1 0-1,-1 0 1,0 0 0,0 0 0,0 0-1,0 0 1,0 0 0,0 0-1,0 0 1,0 0 0,1 0 0,-1 0-1,0 0 1,0 0 0,0 0 0,0 0-1,0 0 1,0 0 0,0 0 0,0 0-1,0 0 1,1 0 0,-1 0-1,0 0 1,0 0 0,0 0 0,0-1-1,-1 62 444,3 88 611,2-117-874,-4-31-232,1 0 0,-1 0 0,0 0 0,0 0 0,0 1 0,1-1-1,-1 0 1,0 0 0,1 0 0,-1 0 0,1 0 0,-1 0 0,1 0 0,0 0 0,-1 0-1,1 0 1,0-1 0,0 1 0,0 0 0,0 0 0,-1-1 0,3 2 0,-3-2 36,2-45 319,-1-35-272,-1 74-95,-1-1 0,0 1 0,0 0 1,0-1-1,-1 1 0,0 0 0,0 0 0,-1 0 1,-3-6-1,3 8 16,3 4-53,0 0 33,4 56-296,-4-53 304,1 0 1,-1 0 0,1 0-1,0 0 1,0 0 0,0 0-1,0-1 1,1 1 0,-1 0 0,1-1-1,-1 1 1,1-1 0,0 1-1,0-1 1,0 0 0,4 3-1,-5-5-218,1 1 0,0 0-1,-1-1 1,1 1-1,0-1 1,0 0-1,0 0 1,0 0 0,-1 1-1,5-2 1,-1 1-1357,3 0-2375</inkml:trace>
  <inkml:trace contextRef="#ctx0" brushRef="#br0" timeOffset="12306.09">2392 3141 10261,'0'0'2892,"16"-19"-2588,121-130 550,-98 111-661,88-80 956,-126 118-1130,-1-1 0,0 1 0,1 0 0,-1-1 0,0 1 0,1 0 0,-1 0 1,0-1-1,1 1 0,-1 0 0,0 0 0,1 0 0,-1-1 0,1 1 0,-1 0 1,0 0-1,1 0 0,-1 0 0,1 0 0,-1 0 0,0 0 0,1 0 1,-1 0-1,1 0 0,-1 0 0,1 0 0,-1 0 0,0 0 0,1 1 0,-1-1 1,0 0-1,1 0 0,-1 0 0,1 1 0,7 16 240,-4 37-59,-4-39 45,2 79 717,2 33-567,-2-108-385,0 0 1,2-1-1,0 1 1,10 26-1,-14-44-32,0 0-1,0 0 1,1 0 0,-1 0-1,1 0 1,-1 0 0,1 0-1,-1 0 1,1-1 0,0 1 0,-1 0-1,1 0 1,0 0 0,-1-1-1,1 1 1,0 0 0,0-1-1,0 1 1,1 0 0,-1-1-41,-1 0 0,1 0 0,0 0 0,-1 0 0,1 0 0,-1 0 0,1-1 0,0 1 0,-1 0 0,1 0 0,-1-1 0,1 1 1,-1 0-1,1-1 0,-1 1 0,1 0 0,-1-1 0,1 1 0,-1-1 0,0 1 0,1-1 0,-1 1 0,1-2 0,2-3-555,0 0-1,0-1 0,0 0 0,2-10 1,10-41-4555</inkml:trace>
  <inkml:trace contextRef="#ctx0" brushRef="#br0" timeOffset="13296.41">4105 2094 4626,'0'0'4754,"-1"0"-4657,0 0 1,0-1-1,1 1 0,-1 0 0,0 0 0,0 0 0,0 0 0,1 0 0,-1 0 0,0 0 1,0 0-1,0 0 0,0 0 0,1 0 0,-1 1 0,0-1 0,0 0 0,0 1 0,-1 0 1,-4 16 274,0 1 1,2 0 0,-1 1 0,2-1 0,1 1 0,0 0-1,2 21 1,0-39-319,4-24 46,-1-1 1,-1 1-1,-2-40 0,0 39-101,-3 2 5,3 22-2,0 0 1,0-1-1,0 1 0,0 0 1,0-1-1,0 1 0,0 0 1,0-1-1,0 1 0,0 0 1,0-1-1,0 1 1,0 0-1,0 0 0,0-1 1,0 1-1,-1 0 0,1-1 1,0 1-1,0 0 0,0 0 1,-1-1-1,1 1 0,0 0 1,0 0-1,0 0 0,-1-1 1,1 1-1,0 0 1,-1 0-1,1 0 0,0 0 1,0-1-1,-1 1 0,1 0 1,0 0-1,-1 0 0,1 0 1,0 0-1,-1 0 0,1 0 1,0 0-1,-1 0 0,1 0 1,0 0-1,-1 0 1,1 0-1,0 0 0,0 0 1,-1 0-1,1 1 0,0-1 1,-1 0-1,1 0 0,0 0 1,0 0-1,-1 1 0,1-1 1,0 0-1,0 0 0,-1 0 1,1 1-1,0-1 0,-2 2 13,1 0-1,0 0 0,0 0 0,0 1 0,1-1 1,-1 0-1,0 0 0,1 0 0,0 1 0,-1-1 0,1 0 1,0 4-1,-1 6 26,-4 30 257,2 60 1,3-102-305,1 0 1,-1 0 0,0 1 0,0-1 0,0 0 0,0 0 0,1 0-1,-1 1 1,0-1 0,0 0 0,0 0 0,1 0 0,-1 0 0,0 0 0,0 0-1,1 1 1,-1-1 0,0 0 0,0 0 0,1 0 0,-1 0 0,0 0-1,0 0 1,1 0 0,-1 0 0,0 0 0,0 0 0,1 0 0,-1 0 0,0 0-1,0 0 1,1-1 0,-1 1 0,0 0 0,0 0 0,0 0 0,1 0-1,-1 0 1,0 0 0,0-1 0,0 1 0,1 0 0,-1 0 0,0 0 0,0-1-1,0 1 1,0 0 0,1 0 0,-1 0 0,0-1 0,0 1 0,0 0 0,0 0-1,0-1 1,14-12-865,2-20-3064,-1-7-6366</inkml:trace>
  <inkml:trace contextRef="#ctx0" brushRef="#br0" timeOffset="13831.1">3930 2802 7587,'0'0'3890,"7"-9"-3201,-6 8-668,2-4 80,1 0 1,0 0-1,0 1 0,0-1 0,1 1 0,-1 0 1,1 0-1,0 1 0,0 0 0,1-1 0,-1 2 1,1-1-1,-1 1 0,1 0 0,7-2 0,-6 2-28,-1 1 0,1 1 0,-1-1 0,1 1 0,-1 0 0,1 1 0,0 0 0,-1 0 0,1 0 0,-1 1 0,0 0 0,1 0 0,6 3 0,-9-2-31,-1-1 1,0 1-1,0 0 1,1 0 0,-2 0-1,1 0 1,0 0-1,-1 1 1,1-1-1,-1 1 1,0 0 0,0-1-1,-1 1 1,1 0-1,-1 0 1,1 0 0,-1 0-1,-1 0 1,1 1-1,-1-1 1,1 7 0,-1-1 81,0-1 0,0 1 0,-1 0 0,0-1 0,-1 1 0,0 0 0,0-1 1,-1 0-1,-8 18 0,-1-4 40,-2 0 0,-24 30 1,-118 140 298,101-127-182,54-63-310,8-4-22,7-3 54,0 0 0,-1-1 0,17-9 0,18-6 30,14 0-62,-33 12-493,-1-2 0,0 0-1,42-24 1,-43 12-2503,-6-3-2773</inkml:trace>
  <inkml:trace contextRef="#ctx0" brushRef="#br0" timeOffset="15110">5226 2104 5907,'0'0'2596,"1"-4"-2079,-1-1-234,-1 4-143,1-1-1,0 0 0,1 1 1,-1-1-1,0 1 1,0-1-1,1 0 0,-1 1 1,0-1-1,1 1 0,1-3 2935,-2 22-2799,-2 18-213,1-25-32,0 0 0,1 0 0,0 0-1,0 0 1,1 0 0,1 1 0,-1-1 0,7 17 0,-8-27-25,1 0 0,0 1 0,-1-1 0,1 0 0,0 0 1,0 1-1,0-1 0,0 0 0,0 0 0,0 0 0,0 0 0,0 0 0,1 0 0,-1-1 0,0 1 0,1 0 1,-1 0-1,0-1 0,1 1 0,-1-1 0,3 1 0,-1-34 90,-3 20-4248</inkml:trace>
  <inkml:trace contextRef="#ctx0" brushRef="#br0" timeOffset="15642.95">5311 2638 7027,'0'0'5341,"10"-1"-4986,0-1-228,1-1-1,-1-1 0,0 1 1,-1-2-1,14-6 0,-14 5-55,0 1 0,1 1 0,0 0 0,0 0-1,0 1 1,13-2 0,-21 4-63,0 1 0,0-1 0,0 1-1,0 0 1,0 0 0,0 0 0,0 0 0,-1 0-1,1 0 1,0 0 0,0 1 0,0-1 0,0 1 0,0-1-1,0 1 1,-1 0 0,1-1 0,0 1 0,-1 0-1,1 0 1,0 1 0,1 1 0,-1 0 22,-1 0 1,1 1-1,-1-1 0,0 1 1,-1-1-1,1 1 0,0-1 1,-1 1-1,0 0 1,0-1-1,0 6 0,-1 2 80,0 0 0,-1 1 0,0-1 0,0 0 1,-1 0-1,-1-1 0,0 1 0,0-1 0,-1 1 0,0-2 0,-1 1 0,-9 12 0,-6 4 56,0-1 0,-50 44 0,67-65-129,3-3-28,0 0-1,0 0 1,0 0-1,1 0 1,-1-1-1,0 1 1,0 0-1,0 0 1,0-1-1,0 1 1,0-1-1,0 1 1,0-1-1,-1 0 1,1 1-1,-1-1 1,1 0 49,1-3-62,0 1 0,1-1-1,-1 0 1,1 1 0,0-1-1,0 0 1,0 1 0,0-1-1,0 1 1,0-1 0,1 1 0,-1 0-1,1 0 1,0 0 0,-1 0-1,1 0 1,0 0 0,0 0-1,0 0 1,1 1 0,-1-1-1,0 1 1,1-1 0,-1 1-1,1 0 1,-1 0 0,1 0-1,3-1 1,4 0-10,-1 0 1,0 0-1,1 1 0,-1 0 0,1 0 1,19 2-1,-25 0 18,0 0 0,-1 0 0,1 0 0,0 0 0,0 1 0,-1 0 0,1-1 0,0 1 0,-1 1 0,0-1-1,0 0 1,1 1 0,-1-1 0,-1 1 0,1 0 0,0 0 0,-1 0 0,1 1 0,-1-1 0,0 1 0,0-1 0,-1 1 0,1-1 0,1 7 0,-1-4 70,0 1 0,0-1 1,-1 0-1,0 1 0,-1-1 0,1 1 0,-1-1 0,0 1 1,-1-1-1,0 1 0,0-1 0,0 0 0,0 1 0,-1-1 1,-4 8-1,1-4 40,-1-1 0,0 1 1,-1-1-1,-14 14 0,16-18-93,0 0-1,0 0 0,0-1 0,-1 1 0,0-1 1,0 0-1,0-1 0,0 0 0,-8 3 0,14-6-34,-1 1 0,1-1-1,0 0 1,-1 0 0,0 0-1,1 0 1,-1 0 0,1 0-1,-1 0 1,1 0 0,-1 0-1,1 0 1,-1 0 0,1 0-1,-1 0 1,1 0-1,-1 0 1,1 0 0,-1-1-1,1 1 1,-1 0 0,1 0-1,0-1 1,-1 1 0,1 0-1,-1 0 1,1-1 0,0 1-1,-1-1 1,1 1-1,0 0 1,-1-1 0,1 1-1,0-1 1,-1 1 0,1-1-1,0 1 1,0-1 0,-2-23-1403,2 17 987,3-37-2729,9-4-2345</inkml:trace>
  <inkml:trace contextRef="#ctx0" brushRef="#br0" timeOffset="16970.36">6519 1921 1088,'0'0'7014,"2"-6"-6000,5-11-409,-7 18-592,0-1-1,0 0 0,0 0 0,0 0 0,0 0 1,0 0-1,0 0 0,0 0 0,0 0 0,0 0 1,0 0-1,0 0 0,0 0 0,0 0 1,0 0-1,0 0 0,1 0 0,-1 1 0,0-1 1,0 0-1,0 0 0,0 0 0,0 0 0,0 0 1,0 0-1,0 0 0,0 0 0,0 0 0,0 0 1,0 0-1,0 0 0,1 0 0,-1 0 1,0 0-1,0 0 0,0 0 0,0 0 0,0 0 1,0 0-1,0 0 0,0-1 0,0 1 0,0 0 1,0 0-1,0 0 0,0 0 0,1 0 0,-1 0 1,0 0-1,0 0 0,0 0 0,0 0 1,0 0-1,0 0 0,0 0 0,0 0 0,0 0 1,0 0-1,0-1 0,0 1 0,0 0 0,0 0 1,0 0-1,0 0 0,1 31 1514,-2-7-1108,0 7 179,0-20-413,1 0-1,-1 0 1,2 0-1,0-1 1,0 1-1,1 0 1,3 13-1,-5-24-180,0 1-1,1-1 1,-1 0-1,0 1 1,0-1 0,0 0-1,0 1 1,1-1-1,-1 0 1,0 1 0,0-1-1,1 0 1,-1 0 0,0 1-1,0-1 1,1 0-1,-1 0 1,0 0 0,1 1-1,-1-1 1,0 0-1,1 0 1,-1 0 0,0 0-1,1 0 1,-1 0 0,0 0-1,1 0 1,-1 0-1,0 0 1,1 0 0,-1 0-1,1 0 1,-1 0-1,0 0 1,1 0 0,-1 0-1,0 0 1,1 0 0,-1 0-1,0-1 1,1 1-1,-1 0 1,0 0 0,0 0-1,1-1 1,-1 1-1,0 0 1,0 0 0,1-1-1,-1 1 1,0 0-1,0-1 1,1 1 0,-1 0-1,0-1 1,0 1 0,0 0-1,0-1 1,0 1-1,0 0 1,0-1 0,1 0-1,9-21 90,-5 3-126,-1 0-1,0-1 1,-2 1 0,0-37 0,-2 90 36,-1-14 41,1 0 0,3 25 0,-3-43-103,0 0-1,1 0 1,-1-1 0,1 1 0,0 0-1,-1-1 1,1 1 0,0 0 0,0-1 0,0 1-1,0-1 1,0 0 0,0 1 0,1-1-1,-1 0 1,0 0 0,1 1 0,-1-1 0,1 0-1,-1-1 1,1 1 0,0 0 0,-1 0 0,1-1-1,0 1 1,-1-1 0,3 1 0,9 4-3249</inkml:trace>
  <inkml:trace contextRef="#ctx0" brushRef="#br0" timeOffset="17372.73">6579 2676 5843,'0'0'6285,"-9"22"-5511,-25 70-120,30-82-524,1 1 1,0 0 0,1 0 0,0 0 0,0 0 0,2 0 0,-1 1-1,2 10 1,0 5 354,-1-27-486,1 1 0,0-1 0,0 0 0,-1 1 0,1-1 1,0 1-1,0-1 0,0 0 0,-1 0 0,1 0 0,0 1 0,0-1 1,0 0-1,0 0 0,-1 0 0,1 0 0,0 0 0,0 0 1,0-1-1,1 1 0,2 0-3,11-1 17,0-1 0,1-1 0,-1 0 0,0-1-1,-1 0 1,1-1 0,-1-1 0,0 0 0,19-12-1,-23 14-111,3-4-949,-10-2-3002,-3 5 230</inkml:trace>
  <inkml:trace contextRef="#ctx0" brushRef="#br0" timeOffset="17782.89">6729 2887 4498,'0'0'5363,"-2"158"-4003,2-104 721,0 1-1409,7-7-271,0-8 63,-4-12 96,-1-13-480,-2-12-80,5-3-80,5-29-1265,2-28-1488</inkml:trace>
  <inkml:trace contextRef="#ctx0" brushRef="#br0" timeOffset="18144.28">7753 1873 3730,'0'0'6643,"0"11"-5520,0 9-712,-1 5 63,1 0 1,1 0-1,1-1 1,2 1-1,7 28 0,-5-32-168,0 1-1,-2-1 0,0 0 1,-2 1-1,0 0 0,-2 23 0,0-45-301,0 0-1,0 0 0,0 0 0,0 0 0,0 0 0,0 1 0,0-1 1,0 0-1,0 0 0,0 0 0,0 0 0,0 0 0,0 0 0,0 1 1,0-1-1,0 0 0,0 0 0,0 0 0,0 0 0,0 0 0,0 0 0,-1 0 1,1 1-1,0-1 0,0 0 0,0 0 0,0 0 0,0 0 0,0 0 1,0 0-1,0 0 0,-1 0 0,1 0 0,0 0 0,0 0 0,0 0 1,0 0-1,0 0 0,0 0 0,-1 0 0,1 0 0,0 0 0,0 0 1,0 0-1,0 0 0,0 0 0,-1 0 0,1 0 0,0 0 0,0 0 1,0 0-1,0 0 0,0 0 0,0 0 0,0 0 0,-1 0 0,-6-9-35,1-11-312,0 0 1,-5-41-1,8 38 132,-1 0 0,-12-35 0,13 107 607,1 99-41,2-148-386,0 1-1,1-1 0,-1 0 1,0 0-1,1 0 0,-1 0 1,0 0-1,0 0 0,1 0 1,-1 0-1,0 1 0,1-1 1,-1 0-1,0 0 0,0 0 0,1 0 1,-1 0-1,0 0 0,1-1 1,-1 1-1,0 0 0,0 0 1,1 0-1,-1 0 0,0 0 1,0 0-1,1 0 0,-1-1 1,0 1-1,0 0 0,1 0 1,-1 0-1,0-1 0,0 1 1,1 0-1,8-18-2856,-1-7-2714</inkml:trace>
  <inkml:trace contextRef="#ctx0" brushRef="#br0" timeOffset="18809.68">7569 2868 6099,'0'0'5640,"12"4"-4616,-3-1-814,-1 1-52,1-2-1,-1 1 1,1-1-1,0 0 1,-1 0-1,1-1 1,11 0-1,-10-1-3,1 0 0,-1 0 0,1-1 0,-1-1 0,1 0 0,-1 0 0,0-1 0,0 0 0,0 0 0,-1-2-1,1 1 1,-1-1 0,0 0 0,0-1 0,0 0 0,-1 0 0,0-1 0,0 0 0,11-15 0,-18 22-147,-1 0 0,0 0-1,1 0 1,-1-1 0,0 1 0,0 0 0,1 0 0,-1-1 0,0 1-1,0 0 1,0-1 0,1 1 0,-1 0 0,0-1 0,0 1-1,0 0 1,0-1 0,0 1 0,0 0 0,0-1 0,0 1 0,0 0-1,0-1 1,0 1 0,0-1 0,0 1 0,0 0 0,0-1-1,0 1 1,0 0 0,0-1 0,0 1 0,0 0 0,-1-1 0,1 1-1,0 0 1,0-1 0,0 1 0,-1 0 0,-16-2-201,-22 14-865,28-6 857,1 1 0,0 0 0,0 0 1,0 1-1,1 0 0,0 1 0,1 0 1,0 0-1,0 1 0,-10 17 0,8-9 565,1 1-1,1 0 0,1 0 1,0 0-1,-6 34 0,11-39-171,0-1-1,1 27 0,1-39-186,0-1-1,1 1 1,-1-1-1,0 1 1,1-1-1,-1 1 1,0-1-1,1 1 1,-1-1-1,1 1 0,-1-1 1,1 0-1,-1 1 1,1-1-1,-1 0 1,1 1-1,-1-1 1,1 0-1,-1 0 1,1 0-1,0 1 1,-1-1-1,1 0 0,-1 0 1,1 0-1,0 0 1,-1 0-1,1 0 1,-1 0-1,1 0 1,0 0-1,-1 0 1,1 0-1,-1-1 1,1 1-1,-1 0 0,1 0 1,0-1-1,0 1 1,29-10 20,3-6 71,35-14-7,-63 28-89,1 0 0,-1 1 0,1 0 1,0 0-1,-1 0 0,1 1 0,0 0 0,-1 0 0,1 1 0,10 1 1,-14-1 0,-1-1 1,0 1 0,0 0 0,0 0-1,0-1 1,0 1 0,0 0 0,0 0-1,0 0 1,0 0 0,0 0 0,0 1-1,-1-1 1,1 0 0,0 0 0,-1 0 0,1 1-1,-1-1 1,1 0 0,-1 1 0,0-1-1,1 0 1,-1 1 0,0-1 0,0 2-1,0 40 89,0-33-43,-1 1 25,0-1-1,-1 1 1,0 0-1,-1-1 1,0 1-1,0-1 1,-1 0-1,-1 0 1,0 0-1,-6 9 1,2-5 2,0-1 1,-1-1 0,-1 0-1,0 0 1,0-1 0,-16 12 0,-3-6 39,29-17-117,1 1 1,-1-1 0,0 1-1,0-1 1,1 0-1,-1 1 1,0-1 0,0 0-1,1 1 1,-1-1-1,0 0 1,0 0 0,0 0-1,0 0 1,1 0-1,-1 0 1,0 0 0,0 0-1,0 0 1,1 0-1,-1-1 1,0 1 0,0 0-1,1-1 1,-1 1-1,0 0 1,0-1 0,1 1-1,-1-1 1,0 1-1,1-1 1,-1 1 0,1-1-1,-1 1 1,0-1-1,1 0 1,-1-1 0,-1-8-547,0 0 0,1 0 1,0 0-1,1 0 1,1 0-1,-1 0 0,4-17 1,10-12-2714</inkml:trace>
  <inkml:trace contextRef="#ctx0" brushRef="#br0" timeOffset="19699.04">8723 2254 3153,'0'0'2687,"-2"-10"-2559,1 2-1552,0-1 2441,-1 1 0,1-1 0,1 0 0,-1 0 0,2 0 0,-1 0 0,1 0 0,3-10 0,0-1-984,1-5 131,-3 23 412,-2 16 577,0 3-1147,8 184 500,-3-264-231,-4 22-254,0 26-27,0 0 0,-1 0 0,0 0 0,-2 0 0,1 0 0,-6-20 0,9 67-200,-1-4 190,24 78-1803,-22-70-1324</inkml:trace>
  <inkml:trace contextRef="#ctx0" brushRef="#br0" timeOffset="20186.91">8883 2785 8820,'0'0'6568,"-9"8"-6103,-7 7-290,1 0 0,1 0 0,0 1 0,1 1 1,1 0-1,0 1 0,2 0 0,-10 21 0,14-18-148,0 1-1,1-1 0,2 1 1,0 0-1,1 0 0,2 29 0,0-48-27,0-1-1,0 1 0,0-1 1,0 1-1,1 0 0,-1-1 1,1 1-1,0-1 0,0 0 1,0 1-1,0-1 0,0 0 1,1 1-1,-1-1 0,1 0 1,-1 0-1,1 0 1,0 0-1,-1 0 0,1-1 1,0 1-1,1-1 0,-1 1 1,0-1-1,0 1 0,0-1 1,1 0-1,-1 0 0,1 0 1,-1-1-1,1 1 0,-1-1 1,1 1-1,-1-1 0,1 0 1,4 0-1,0 0-1,0 0 1,0 0-1,-1-1 0,1 0 1,0 0-1,-1-1 0,1 0 1,-1 0-1,1-1 0,-1 1 1,0-1-1,0-1 0,6-3 1,1-3-13,0-1 0,15-18-1,-24 25 29,-1 1 0,0-1-1,-1 0 1,1 0-1,-1 0 1,1 0-1,-1 0 1,0-1 0,-1 1-1,1-1 1,-1 1-1,0-1 1,1-8-1,-2 13 16,0-1 0,0 1 0,0-1 0,0 1 0,0-1 0,-1 0 0,1 1 0,0-1 0,0 1 0,0-1 0,-1 1 0,1-1 0,0 1-1,-1-1 1,1 1 0,0 0 0,-1-1 0,1 1 0,-1-1 0,1 1 0,-1 0 0,1-1 0,-1 1 0,1 0 0,-1 0 0,1-1 0,-1 1 0,1 0-1,-1 0 1,1 0 0,-1 0 0,0-1 0,-22 1 356,16 0-281,-1 0-47,0 1-1,-1 0 1,1 0-1,0 0 1,-1 1-1,1 1 1,0-1-1,1 2 1,-1-1-1,0 1 1,1 0-1,0 0 1,0 1-1,0 0 1,-8 7-1,30-21-6313,10-17 722</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4.556"/>
    </inkml:context>
    <inkml:brush xml:id="br0">
      <inkml:brushProperty name="width" value="0.05" units="cm"/>
      <inkml:brushProperty name="height" value="0.05" units="cm"/>
    </inkml:brush>
  </inkml:definitions>
  <inkml:trace contextRef="#ctx0" brushRef="#br0">384 95 1409,'0'0'8737,"0"-3"-8126,-1 25-155,1 72 825,18 146-1,27-33-620,-22-113-229,18 163-1,0 425 1035,-31 236 154,-17-262-1289,7-607-326,5 77-4148,-6-167 1332,-1-31-3422</inkml:trace>
  <inkml:trace contextRef="#ctx0" brushRef="#br0" timeOffset="623.73">26 464 3394,'0'0'6707,"-6"3"-6478,-11 2-155,17-5-73,0 0 1,0 0-1,0 0 0,-1 0 0,1 0 0,0 0 0,0 0 1,0 0-1,0 0 0,0 0 0,0 0 0,0 0 0,0 0 1,-1 0-1,1 0 0,0 0 0,0 0 0,0-1 0,0 1 1,0 0-1,0 0 0,0 0 0,0 0 0,0 0 0,0 0 1,-1 0-1,1 0 0,0 0 0,0-1 0,0 1 0,0 0 1,0 0-1,0 0 0,0 0 0,0 0 0,0 0 0,0 0 1,0-1-1,0 1 0,0 0 0,0 0 0,0 0 0,0 0 1,0 0-1,0 0 0,0 0 0,0-1 0,0 1 0,0 0 1,1 0-1,-1 0 0,0 0 0,0 0 0,0 0 0,0 0 1,0 0-1,0 0 0,0-1 0,0 1 0,27-31 177,-14 17-100,59-64 312,190-189 1315,-249 255-1596,37-29 148,-45 38-229,-1 0 0,1 0 0,0 1 0,0-1 0,0 1 0,0 1-1,0-1 1,0 0 0,8 0 0,-11 2-30,-1 0 0,0 0 1,1 0-1,-1 1 0,0-1 0,1 0 0,-1 1 0,0-1 1,1 1-1,-1-1 0,0 1 0,0 0 0,0-1 0,1 1 1,-1 0-1,0 0 0,0 0 0,0 0 0,0 0 0,-1 0 1,1 0-1,0 0 0,0 0 0,-1 0 0,2 2 0,13 38 88,-11-28-25,26 84 232,-20-60-131,1 1 1,2-2-1,2 0 0,20 35 0,-34-70-168,7 14-433,-8-14 398,0-1 0,0 0 0,1 0 0,-1 1 0,0-1 0,0 0 1,0 1-1,0-1 0,0 0 0,1 1 0,-1-1 0,0 0 1,0 1-1,0-1 0,0 0 0,0 1 0,0-1 0,0 1 0,0-1 1,0 0-1,0 1 0,0-1 0,-1 0 0,1 1 0,0-1 0,0 0 1,0 1-1,0-1 0,0 0 0,-1 0 0,1 1 0,0-1 0,0 0 1,-1 1-1,1-1 0,0 0 0,-1 1 0,-13-1-314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22.208"/>
    </inkml:context>
    <inkml:brush xml:id="br0">
      <inkml:brushProperty name="width" value="0.05" units="cm"/>
      <inkml:brushProperty name="height" value="0.05" units="cm"/>
    </inkml:brush>
  </inkml:definitions>
  <inkml:trace contextRef="#ctx0" brushRef="#br0">266 1679 6451,'0'0'4271,"-6"-8"-3983,-5-7 148,1-1-1,1 1 1,-8-24 0,16 35-349,-4-10 433,2 0 1,-3-24-1,7 37-525,0 1 0,0 0 0,0 0-1,0-1 1,0 1 0,-1 0 0,1 0 0,0 0-1,0 0 1,0 0 0,0 0 0,0 0-1,0 0 1,0 0 0,1 0 0,1 0-8,29 0-18,65 1 171,-88 0-115,1 0-1,-1 0 0,1 0 1,-1 1-1,0 0 1,0 0-1,14 5 0,-22-7-9,1 1-1,-1 0 1,0-1-1,0 1 0,0-1 1,0 1-1,0 0 1,0 0-1,0 0 1,0-1-1,-1 1 0,1 0 1,0 0-1,-1 0 1,1 0-1,-1 0 0,0 0 1,1 0-1,-1-1 1,0 1-1,0 0 1,0 0-1,0 0 0,0 0 1,0 0-1,0 0 1,0 0-1,-1 0 1,1 0-1,-1 0 0,1 0 1,-1 0-1,0 1 1,-2 1 114,0 1-1,0 0 1,0 0 0,-1-1 0,1 1 0,-6 2 0,-10 8-32,-1-2-1,-1 0 1,0 0-1,-33 13 1,54-25-103,-1 0 0,0 1 1,1-1-1,-1 0 0,0 0 0,0 1 0,1-1 1,-1 0-1,0 0 0,0 1 0,0-1 0,0 0 1,0 0-1,1 0 0,-1 0 0,0 0 0,0 0 1,0 0-1,0 0 0,0 0 0,-1-1 0,2 1-26,-1 0 0,1 0 0,-1-1 0,1 1 0,0 0 0,-1-1 0,1 1-1,0-1 1,0 1 0,-1 0 0,1-1 0,0 1 0,0 0 0,0-1 0,0 1 0,0-1-1,0 1 1,0 0 0,0-1 0,0 1 0,0-1 0,0 0 0,1-1-49,-1 0 0,1 0 1,0 0-1,0 0 0,0 0 1,1 0-1,-1 0 0,1 0 1,3-3-1,-1 3 71,0-1 0,1 1 0,0 0 0,0 0-1,0 0 1,0 0 0,0 1 0,1-1 0,-1 1 0,1 0-1,10-1 1,9-1 6,35 0-1,-47 2 5,28 0 3,-3 0 66,59-6 0,-87 6-48,0-1 0,0 1 0,-1-1 0,1-1 0,-1 1 0,1-1-1,-1 0 1,-1-1 0,1 1 0,14-9 0,-21 11-12,1 0 0,-1-1-1,-1 1 1,1-1 0,0 1 0,-1-1-1,1 0 1,-1 1 0,1-1-1,-1 0 1,0 0 0,0 0 0,-1 1-1,1-1 1,-1 0 0,1 0 0,-1 0-1,0 0 1,0 0 0,0 0-1,0 0 1,-1 0 0,1 1 0,-1-1-1,0 0 1,1 0 0,-1 0-1,-1 0 1,1 1 0,0-1 0,-1 0-1,1 1 1,-1-1 0,0 1 0,0-1-1,0 1 1,0-1 0,0 1-1,0 0 1,-1 0 0,1 0 0,-1 0-1,1 0 1,-1 0 0,1 0-1,-1 0 1,0 1 0,0-1 0,0 0-1,0 1 1,-3-1 0,-2 0-11,-1 1 1,1-1-1,-1 1 0,1 0 1,-1 0-1,1 0 0,-1 1 1,-12 2-1,18-2-3,0-1 1,0 1-1,1 0 0,-1 0 0,0 0 0,1 0 1,-1 0-1,1 0 0,0 1 0,-1-1 0,1 1 1,0-1-1,0 1 0,0-1 0,1 1 0,-1 0 1,1-1-1,-1 1 0,1 0 0,0 0 0,0 0 1,0-1-1,0 1 0,1 0 0,-1 0 1,1 4-1,-1-3-5,1-1 0,0 0 1,-1 1-1,2-1 0,-1 1 1,0-1-1,1 1 0,0-1 1,0 1-1,0-1 0,1 3 1,-1-4 3,1 0 0,-1 0 0,0 0 1,1 0-1,-1 0 0,1-1 0,-1 1 0,1 0 1,0 0-1,0 0 0,-1-1 0,1 1 1,0-1-1,0 1 0,0-1 0,0 1 1,0-1-1,0 0 0,0 0 0,0 0 1,3 0-1,3 1-4,0-1 0,0 0 0,-1-1 0,1 1 1,0-1-1,-1 0 0,1 0 0,-1-1 0,0 0 0,1 1 0,-1-2 0,0 1 0,-1 0 1,11-6-1,-2 1 5,-1-1 0,-1 0 1,0-1-1,-1 0 0,12-11 1,-24 20 2,1 0 0,-1 0 0,0 0 0,1-1 0,-1 1 0,0 0 0,1 0 1,-1 0-1,1 0 0,-1 0 0,0 0 0,1 0 0,-1 0 0,1 0 0,-1 0 0,1 0 0,-1 0 0,0 0 0,1 0 1,-1 0-1,1 0 0,-1 0 0,0 0 0,1 0 0,-1 0 0,1 0 0,-1 0 0,0 1 0,1-1 0,-1 0 0,0 0 1,1 0-1,-1 0 0,0 1 0,1-1 0,-1 0 0,0 0 0,0 1 0,1-1 0,-1 0 0,0 1 0,14 10-46,-13-9 57,7 5-6,1 0 0,0 0 1,11 6-1,-19-34 296,-1 7-311,1-24-279,0 36 261,-1-1 0,1 1 0,0-1 0,0 1 1,0 0-1,1 0 0,-1-1 0,1 1 0,0 0 0,0 0 1,0 0-1,4-3 0,-5 4 22,-1 1 0,1 0 0,-1-1 0,1 1 1,-1 0-1,1-1 0,-1 1 0,1 0 0,0-1 0,-1 1 0,1 0 1,0 0-1,-1 0 0,1-1 0,0 1 0,0 0 0,-1 0 0,1 0 0,0 0 1,0 0-1,-1 0 0,1 0 0,0 0 0,0 0 0,-1 0 0,1 0 0,0 0 1,-1 0-1,1 1 0,0-1 0,0 0 0,-1 0 0,1 0 0,0 1 1,-1-1-1,1 0 0,-1 0 0,1 1 0,0-1 0,-1 0 0,1 1 0,-1-1 1,1 1-1,-1-1 0,0 0 0,1 1 0,2 3-9,0-1 0,-1 0 1,0 0-1,3 7 0,-5-10 20,30 62 560,-28-99-56,-2-26-771,0 63 256,1-1-1,-1 1 1,0 0 0,0-1 0,1 1 0,-1 0 0,0 0 0,1-1-1,-1 1 1,0 0 0,1 0 0,-1 0 0,1-1 0,-1 1 0,1 0-1,-1 0 1,1 0 0,-1 0 0,1 0 0,-1-1 0,1 1 0,-1 0-1,1 0 1,-1 0 0,1 0 0,-1 0 0,1 0 0,-1 0 0,1 0-1,-1 0 1,1 0 0,-1 1 0,1-1 0,-1 0 0,1 0 0,-1 0-1,0 0 1,1 0 0,0 1 0,22 5-133,17 15 125,-31-15 28,2 0 0,-1-1 0,1 1 1,0-1-1,14 4 0,-22-8-9,0 0 0,0-1 1,1 1-1,-1 0 0,1-1 0,-1 0 0,0 1 0,1-1 1,-1 0-1,1 0 0,-1 0 0,1 0 0,-1-1 0,1 1 0,-1 0 1,1-1-1,-1 0 0,0 1 0,1-1 0,-1 0 0,0 0 1,0-1-1,0 1 0,4-3 0,2 0 15,-1-1 0,0-1 1,-1 1-1,1-1 0,-2 0 0,1 0 1,-2 0-1,1 0 0,-1-1 0,0 1 0,-1-1 1,-1 0-1,1 0 0,-2 0 0,0 0 1,0-1-1,0-7 0,-2 14-14,0 1-1,0-1 1,0 1-1,0-1 1,0 1-1,-1-1 1,1 1-1,0-1 1,-1 1-1,1-1 1,0 1-1,-1-1 1,1 1-1,-1-1 1,1 1-1,-1-1 0,0 1 1,1 0-1,-1-1 1,1 1-1,-1 0 1,0-1-1,0 1 1,1 0-1,-1 0 1,0-1-1,0 1 1,0 0-1,1 0 1,-1 0-1,0 0 1,0 0-1,0 0 1,0-1-1,-1 2 1,-2-2 6,0 2 0,1-1 0,-1 0 0,0 0 0,0 1 0,0-1 0,-6 2 0,4 1 9,-1-1 0,1 0 1,0 1-1,0 0 1,0 0-1,0 0 1,1 0-1,0 1 1,0-1-1,0 1 0,1 0 1,-8 8-1,7-6 5,0 0-1,1 0 0,0 1 0,1-1 0,0 0 0,0 1 1,1 0-1,-1 11 0,2-16-26,1-1-1,0 1 0,0-1 1,0 1-1,0-1 1,0 1-1,1-1 1,-1 1-1,1-1 1,0 1-1,-1-1 1,1 1-1,0-1 0,0 0 1,2 2-1,-1-2-1,0 0 0,0 0 0,0 0-1,0 0 1,0-1 0,0 1-1,0-1 1,0 1 0,0-1-1,1 1 1,-1-1 0,0 0 0,0 0-1,0 0 1,5 0 0,1 0 8,1 0 1,0-1 0,-1 0 0,1 0-1,0 0 1,-1 0 0,0-1 0,1 0-1,-1-1 1,-1 1 0,1-1 0,0 0-1,9-4 1,10-7 38,-2-1-1,28-18 1,-15 8-6,-38 25-26,0-1 1,0 1-1,0 0 0,1 0 0,-1 0 0,0 0 1,0-1-1,0 1 0,0 0 0,1 0 0,-1 0 1,0 0-1,0 0 0,0-1 0,1 1 1,-1 0-1,0 0 0,0 0 0,1 0 0,-1 0 1,0 0-1,0 0 0,1 0 0,-1 0 0,0 0 1,1 0-1,-1 0 0,0 0 0,0 0 1,1 0-1,-1 0 0,0 0 0,1 0 0,-1 0 1,0 0-1,0 0 0,1 0 0,-1 0 0,0 0 1,1 0-1,-1 0 0,0 0 0,0 0 1,1 1-1,0 9 139,1 3-177,-2-13 25,0 1 1,1-1 0,-1 0-1,0 1 1,0-1-1,0 1 1,1-1-1,-1 0 1,0 1-1,1-1 1,-1 0 0,0 0-1,1 1 1,-1-1-1,1 0 1,-1 1-1,0-1 1,1 0-1,-1 0 1,1 0-1,-1 1 1,1-1 0,-1 0-1,1 0 1,0 0-1,-1 0 1,2 0-1,1 1-3,-1-1-1,1 0 1,0-1-1,0 1 0,0 0 1,0-1-1,0 1 1,0-1-1,0 1 1,-1-1-1,1 0 0,0 0 1,-1 0-1,1 0 1,-1 0-1,0 0 1,1 0-1,1-2 0,5-3 17,-1 0 0,0 0 0,6-7 0,-12 11-10,15-14 36,-1-1-1,-2-1 1,0 1 0,-2-2-1,11-22 1,-17 27-16,-1 1 1,-1-1-1,0 0 1,-2 0-1,-1 0 0,0 0 1,-2 0-1,-3-17 0,-8 5 17,11 25-26,1 0 0,-1-1 0,0 1 0,-1 0 0,1 0 0,0 0 0,0 0 0,-1 0 0,1 0 0,-1 0 0,0 0 0,1 0 0,-1 0 0,0 0 1,0 0-1,-2 0 0,4 1-4,-1 0 0,0 0 0,1 0 0,-1 0 0,0 0 0,1 0 0,-1 0 0,0 0 0,1 0 0,-1 0 0,0 0 0,1 1 0,-1-1 0,0 0 0,1 0 0,-1 0 0,1 1 0,-1-1 0,0 0 0,1 0 0,-1 1 0,1-1 0,-1 0 0,1 1 0,-1-1 0,1 0 0,0 1 0,-1-1 0,1 1 0,0-1 0,-1 0 0,1 1 0,0 0 0,-9 18-2,8-16-6,-5 16-18,2 1-1,1 0 0,1 0 1,1 0-1,2 0 0,1-1 1,2 1-1,0 0 1,3-1-1,13 29 0,-9-30-3,25 32-1,-32-45 14,0 0-1,0-1 0,1 0 0,0 0 1,0 0-1,1 0 0,0 0 0,0-1 0,0 1 1,1-1-1,11 4 0,-17-6 1,0-1 0,0 0-1,0 1 1,0-1-1,0 0 1,-1 0 0,1 0-1,0 1 1,0-1 0,0 0-1,0 0 1,0 0 0,0 0-1,0 0 1,0 0 0,0 0-1,0 0 1,2-1 0,-2 1-6,-1 0 1,1-1-1,-1 1 1,1 0 0,-1-1-1,1 1 1,-1 0-1,0-1 1,1 1-1,-1 0 1,0-1 0,1 1-1,-1-1 1,0 1-1,0-1 1,1 1 0,-1 0-1,0-1 1,0 1-1,0-1 1,0-3-67,0 1 1,0 0-1,-1 0 1,1 0-1,-1-1 1,-2-2-1,1 2 2,0 1 1,0 0-1,-1 0 1,1-1-1,-1 1 0,0 1 1,-1-1-1,1 0 1,-1 0-1,0 1 1,0-1-1,0 1 0,0 0 1,0 0-1,-1 0 1,0 0-1,0 0 0,1 1 1,-1 0-1,-1-1 1,1 1-1,-9-1 0,-9-1-29,0 1 0,-1 0 0,-43 1-1,66 1 129,1 0-1,-1 0 0,0 0 0,0 0 1,1 0-1,-1 0 0,0 0 0,1 0 1,-1 0-1,0 0 0,1 1 0,-1-1 1,0 0-1,1 0 0,-1 0 0,0 1 1,0-1-1,1 6 73,0-5-93,1 0 0,0 0 0,0 0-1,0-1 1,0 1 0,0 0-1,0-1 1,0 1 0,1-1-1,-1 1 1,0-1 0,0 1 0,1-1-1,-1 1 1,0-1 0,1 0-1,1 1 1,8 0 8,0 0 0,1-1 0,-1 1 1,0-1-1,1-1 0,-1 0 0,0 0 0,16-2 0,-10-1 12,0 0 0,0 0 0,0-1 0,24-10-1,1-4 46,-1-1 1,63-40-1,-98 56-49,16-9-6,0-1-1,33-29 0,-51 39 31,1-1 0,-1 1-1,0-1 1,0 0-1,-1 0 1,0 0-1,0 0 1,-1 0-1,0-1 1,-1 1 0,1 0-1,-2-1 1,1 1-1,-1-1 1,-1-5-1,1 10 10,-1 0 0,1 0 0,-1 0 0,1 0 0,-1 0 0,0 0 0,0 0 0,1 0 0,-1 0 0,0 0 0,0 0 0,0 1 0,-1-1 0,1 0 0,0 0 0,0 1 0,-1-1 0,1 0 0,0 1 0,-1-1 0,1 1 0,-1-1 0,1 1 0,-1 0 0,0-1 0,1 1 0,-1 0 0,0 0 0,1 0 0,-1-1 0,0 1 0,1 0 0,-1 1 0,0-1 0,1 0 0,-1 0 0,1 0 0,-1 1 0,0-1 0,1 0 0,-1 1 0,1-1 0,-1 1 0,1-1 0,-1 1 0,1-1 0,0 1 0,-2 1 0,-2 1-48,1 1-1,0-1 1,1 1 0,-1 0 0,1 0 0,0 0 0,1 0 0,-1 0 0,-1 7 0,-2 5-31,-3 20 0,5 1 7,4 74-1,1-100 22,1 0 0,8 20 0,-9-27-1,1-1-1,0 1 1,0-1-1,0 1 1,1-1 0,0 0-1,0 0 1,0 0-1,0 0 1,1 0-1,0 0 1,4 2 0,-8-4 4,1-1 0,-1 0 1,0 0-1,0 0 0,0 0 1,1 0-1,-1 0 1,0 0-1,0 0 0,1 0 1,-1 0-1,0 1 1,0-1-1,1 0 0,-1 0 1,0 0-1,0 0 0,1 0 1,-1 0-1,0 0 1,0 0-1,1 0 0,-1 0 1,0 0-1,0 0 1,1-1-1,-1 1 0,0 0 1,0 0-1,1 0 0,-1 0 1,0 0-1,0 0 1,0 0-1,1 0 0,-1 0 1,0-1-1,0 1 1,0 0-1,1 0 0,4-10 53,0-14 120,-5 22-152,3-93 203,-4 65-238,1 29 8,0 1 0,0 0 0,0-1 0,0 1 0,1 0 0,-1-1 0,0 1 0,0 0 0,0-1 0,0 1 0,1 0 0,-1-1 0,0 1 0,1 0 0,-1-1 0,0 1 0,1 0 0,-1 0 0,0-1 0,1 1 0,-1 0 0,1 0 0,-1-1 0,1 1 0,-1 0 0,1 0 0,-1 0 0,1-1 0,20 1-198,-16 0 178,0 1 0,1 0 0,-1 0 0,0 0 0,0 0 0,5 2 0,5 5 25,-1-1 0,0 2-1,-1-1 1,0 1 0,-1 0 0,-1 1 0,15 16 0,-7-8 13,-16-16-9,-1 1-1,1-1 0,0 0 0,0 0 0,0 0 0,0 0 0,1 0 0,4 1 0,-6-2-7,-1-1 1,0 0 0,0 1 0,0-1 0,0 0 0,0 0 0,1 0 0,-1 1-1,0-1 1,0 0 0,1 0 0,-1 0 0,0 0 0,0-1 0,0 1-1,1 0 1,-1 0 0,0 0 0,0-1 0,0 1 0,0 0 0,0-1-1,0 1 1,0 0 0,0-1 0,0 1 0,0-1 0,0 1 0,0-1-1,0 0 1,0 1 0,-1-1 0,1 1 0,1-3 0,7-6-144,-1-1 1,-1 0 0,0 0-1,8-19 1,-1 58-39,-13-25 188,1-1 0,0 1 0,0 0-1,0-1 1,1 1 0,-1-1 0,1 1-1,5 3 1,-7-6-10,1 0 0,-1 0 0,1 0 0,-1 0 0,1 0 0,0-1 0,-1 1-1,1 0 1,0-1 0,0 1 0,0 0 0,0-1 0,0 0 0,0 1 0,0-1 0,0 0 0,0 1 0,0-1 0,0 0 0,0 0 0,0 0 0,0 0 0,1-1-1,-1 1 1,0 0 0,0 0 0,0-1 0,2 0 0,3-1-279,-1 0-1,0-1 1,0 0-1,0 0 1,-1 0-1,0 0 1,1 0-1,-2-1 1,1 1-1,-1-1 1,1 0-1,-2 0 1,1 0-1,3-5 1,23-37-6195</inkml:trace>
  <inkml:trace contextRef="#ctx0" brushRef="#br0" timeOffset="396.82">2395 1105 11749,'0'0'1665,"155"-10"-5026,-108 10-5283</inkml:trace>
  <inkml:trace contextRef="#ctx0" brushRef="#br0" timeOffset="854.15">2636 1310 10565,'0'0'1974,"3"-14"-1811,-2 10-156,21-100 122,-22 104-113,0 0 1,1 0-1,-1 0 0,0 0 1,0 0-1,0 0 0,0 0 1,0 0-1,0 0 0,1 0 1,-1 0-1,0 0 0,0 0 1,0-1-1,0 1 0,0 0 1,1 0-1,-1 0 1,0 0-1,0 0 0,0 0 1,0 0-1,0 0 0,1 0 1,-1 0-1,0 0 0,0 1 1,0-1-1,0 0 0,0 0 1,1 0-1,-1 0 0,0 0 1,0 0-1,0 0 0,0 0 1,0 0-1,0 0 0,0 0 1,1 0-1,-1 0 1,0 0-1,0 0 0,0 1 1,0-1-1,0 0 0,0 0 1,0 0-1,0 0 0,0 0 1,0 0-1,0 0 0,0 0 1,8 7 7,7 15 234,-2 0 1,-1 1-1,12 37 0,0 1 408,-17-49-570,-5-25 158,-2-32-109,18-84 1,-10 113-156,0 14-58,3 8-68,2 5 108,-1 0-1,16 21 0,14 15 99,-36-43-71,-1 1 1,1-1-1,0 0 0,0 0 1,0 0-1,1 0 1,11 3-1,-16-5 3,1-1 0,0 0-1,0 0 1,0 0 0,0-1 0,0 1 0,0 0-1,0-1 1,0 1 0,1-1 0,-1 0 0,0 1-1,0-1 1,1 0 0,-1 0 0,0-1 0,0 1-1,1 0 1,-1-1 0,0 1 0,0-1 0,0 0-1,0 1 1,0-1 0,0 0 0,0 0 0,0 0-1,-1-1 1,1 1 0,-1 0 0,1-1 0,-1 1-1,0-1 1,0 0 0,0 1 0,0-1 0,0 0-1,0 0 1,1-2 0,2-4 24,-1-1 1,-1 0-1,0 1 0,0-1 1,-2 0-1,1 0 0,-2-16 1,0 21-16,-1 1 0,1 0 0,-1 0 0,1-1 0,-4-4 0,4 7 5,-1 0-1,1 0 1,-1 0 0,0 0-1,0 0 1,0 0-1,0 0 1,0 0 0,0 0-1,0 0 1,0 1 0,0-1-1,-1 0 1,1 1 0,0-1-1,-1 0 1,1 1 0,-1-1-1,1 1 1,-3-1 0,3 15 336,2 27-406,18 82 1,-11-87 63,-2 1 0,-3 63-1,-4-91-8,0-1-1,-1 0 1,0 0-1,-1 0 1,-1 0-1,1 0 0,-2 0 1,0 0-1,-1-1 1,0 0-1,0 1 1,-1-1-1,0-1 1,-1 1-1,-1-1 0,1 0 1,-2 0-1,1 0 1,-1-1-1,0 0 1,-1-1-1,0 1 1,-13 3-1,8-3 12,0 0 0,-1-1 0,1-1 0,-1 0 0,0 0-1,-1-1 1,1-1 0,-1 1 0,1-2 0,-20 0 0,29-1 2,0 1 0,0-1 0,0 0 0,1 0 0,-1-1 0,0 0 0,1 0 1,-1 0-1,1 0 0,-10-5 0,13 5 0,-1-1 1,1 1 0,0-1 0,0 0-1,1 1 1,-1-1 0,1 0 0,0-1-1,0 1 1,1 0 0,-1-1 0,1 1-1,0 0 1,0-1 0,1 0 0,-1-3-1,1 2-7,0 1 0,0 0 0,1 0-1,0 0 1,0-1 0,1 1 0,0 0-1,0 0 1,0 0 0,1 0 0,0 0-1,0 0 1,4-4 0,-1 3 3,-1 0 0,1 0 0,1 0-1,0 1 1,0 0 0,0 0 0,0 0 0,12-5 0,8-2 8,0 1 0,1 1 1,0 1-1,46-9 0,90-14-1032,-145 29-1686</inkml:trace>
  <inkml:trace contextRef="#ctx0" brushRef="#br0" timeOffset="3704.89">3570 1168 5539,'0'0'5717,"-16"3"-4973,-46 9-205,46-9 1347,13-2-1243,-3 1-507,9-5-192,229-137 118,-165 101-49,109-54 3,-136 74 112,1 1 0,67-21 0,-101 37-81,-2 0 9,-1 1 0,1 0 0,0-1 0,0 1 1,0 0-1,0 0 0,0 1 0,9-1 0,-15 11 62,-2-6-136,0-1 0,0 1 0,0 0 1,-1 0-1,0-1 0,0 1 0,-1-1 1,1 0-1,-10 5 0,1-1-1049,0-1-1,-26 10 1,4-5-3810</inkml:trace>
  <inkml:trace contextRef="#ctx0" brushRef="#br0" timeOffset="4122.71">3432 1568 8052,'0'0'4332,"3"2"-3939,12 9 15,1-1 0,0 0 0,1 0 0,1-1 0,1-1 0,-1 0 0,2 0 0,0-1 0,0-1 1,32 7-1,29 4 779,117 15 1,-181-30-1001,246 32 1059,106 16-598,-357-49-639,15 5-21,-76-17-3677,-7-6 82</inkml:trace>
  <inkml:trace contextRef="#ctx0" brushRef="#br0" timeOffset="5252.01">4530 809 5587,'0'0'3620,"13"-12"-2881,87-87 1080,-87 83-1406,-8 10-121,0 0 0,0 0-1,0 1 1,1-1 0,10-6 0,-16 12-293,0 0 12,0 0 1,0 0 0,1 0-1,-1 0 1,0 0-1,0 0 1,0 0 0,0 0-1,0 0 1,0 0-1,1-1 1,-1 1 0,0 0-1,0 0 1,0 0-1,0 0 1,0 0 0,0 0-1,1 0 1,-1 0 0,0 0-1,0 0 1,0 0-1,0 0 1,0 0 0,1 0-1,-1 1 1,0-1-1,0 0 1,0 0 0,0 0-1,0 0 1,0 0-1,0 0 1,1 0 0,-1 0-1,0 0 1,0 0-1,0 0 1,0 0 0,0 0-1,0 0 1,0 0 0,0 1-1,0-1 1,0 0-1,0 0 1,0 0 0,1 0-1,-1 0 1,0 0-1,0 0 1,0 0 0,0 0-1,0 0 1,0 1-1,0-1 1,0 0 0,0 0-1,0 0 1,-1 0-1,1 0 1,0 0 0,24 55 393,7 15 653,-27-62-980,1 0 1,1 0 0,0-1 0,0 1-1,1-1 1,12 9 0,-4-8 1,-11-8-2956,-4-6-1008</inkml:trace>
  <inkml:trace contextRef="#ctx0" brushRef="#br0" timeOffset="5781.76">5215 1766 6467,'0'0'3436,"-2"11"-2433,-8 34-378,10-43-574,0 0 0,-1 0 0,1 0 0,1 0 0,-1 0 1,0 0-1,1 0 0,-1-1 0,1 1 0,0 0 0,0 0 1,0 0-1,0-1 0,1 1 0,-1 0 0,1-1 1,-1 1-1,1-1 0,0 1 0,0-1 0,0 1 0,0-1 1,1 0-1,-1 0 0,5 2 0,-1-1 12,0 0 1,0 0-1,0-1 0,0 0 1,0 0-1,0 0 0,0 0 1,1 0-1,6-1 0,-7 0-28,0 0-1,0 0 1,0 0-1,-1-1 1,1 0 0,0 0-1,-1 0 1,1 0-1,-1 0 1,1-1 0,-1 0-1,0 1 1,7-4-1,-6 1 16,0 1 0,0-1 0,0 0 0,-1 0 0,0 0 0,0 0-1,-1 0 1,8-9 0,-6 3 25,1-1 0,-2 1 0,0-1 0,-1 1 1,-1-1-1,0 0 0,-2 0 0,1-20 0,-3 26-51,0 0 1,0-1-1,0 1 1,-1 0-1,0 0 1,0 0-1,-1 0 0,0 0 1,-1 0-1,1 1 1,-1-1-1,-1 1 1,1-1-1,-1 1 1,-1 0-1,1 0 0,-1 1 1,0-1-1,0 1 1,-1-1-1,1 1 1,-1 1-1,0-1 1,0 1-1,-1-1 0,1 1 1,-1 0-1,0 1 1,1 0-1,-11-2 1,6 2 31,0 0 0,1 0 0,-1 1 0,0 0 0,1 0 0,-1 1 0,0 0 0,1 1 0,-1-1 0,-13 4 0,17-3-8,-1 1 0,1 0-1,1 0 1,-1 0 0,1 0 0,0 1 0,0 0 0,0 0-1,1 0 1,0 0 0,0 1 0,0-1 0,-7 10 0,6-5-42,1 0 0,0 0 1,1 1-1,0-1 0,1 1 1,1-1-1,1 1 0,0 0 1,1 0-1,0 0 0,1 0 1,3 10-1,-3-17-9,1 0 0,0 0 0,0 0 1,0 0-1,1 0 0,0 0 0,-1 0 0,2 0 0,-1-1 0,0 1 0,1 0 0,0-1 0,0 1 0,0-1 1,0 0-1,0 0 0,1 0 0,0 0 0,0 0 0,-1 0 0,2-1 0,-1 1 0,0-1 0,0 1 0,1-1 1,-1 0-1,6 0 0,2 1-92,0-1 0,0 0 0,0 0 0,0-1 0,0 0 0,0-1 0,0 1 0,0-2 0,0 1 0,12-3 0,-4-1-462,-1 0 1,-1 0-1,32-13 0,60-29-408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51.423"/>
    </inkml:context>
    <inkml:brush xml:id="br0">
      <inkml:brushProperty name="width" value="0.05" units="cm"/>
      <inkml:brushProperty name="height" value="0.05" units="cm"/>
    </inkml:brush>
  </inkml:definitions>
  <inkml:trace contextRef="#ctx0" brushRef="#br0">0 682 6259,'0'0'3332,"3"-9"-3212,7-30 627,-6 3 3108,-2 21-3810,1-1 0,1 1 0,1 0-1,1 0 1,1 0 0,12-17 0,-16 27-9,-3 4 716,0 3-579,0 11-275,2 38 26,-1-45 85,0-1-1,0 1 0,1-1 0,1 1 1,-1-1-1,1 0 0,4 6 0,-5-9-12,0 0-1,0-1 1,0 1-1,0 0 0,1-1 1,-1 1-1,1-1 1,-1 0-1,1 1 0,0-1 1,0 0-1,-1 0 1,1 0-1,6 1 0,-8-2-51,0 1 0,0-1 0,0 0 0,0 0 0,0 0 0,1 0 0,-1 0 0,0 0 0,0 0 0,0 0 0,1 0 0,-1 0 0,0 0 0,0-1 0,0 1 0,0 0 0,0-1 0,0 1 0,0 0 0,0-1 0,0 1 0,0-1 0,0 1 0,0 0 0,0-1 0,0 0 0,0 1-1,-1-1 1,1 1 0,0-1 0,-1 0 0,1 1 0,-1-1 0,1 0 0,-1 1 0,1-1 0,-1 0 0,0 0 0,0 1 0,1-1 0,-1 0 0,0-1 0,1-15-2761,-1-5-1665</inkml:trace>
  <inkml:trace contextRef="#ctx0" brushRef="#br0" timeOffset="375.86">57 377 8980,'0'0'5122,"2"-26"-5138,19 17-368,5 2-1136,-5 4-2402</inkml:trace>
  <inkml:trace contextRef="#ctx0" brushRef="#br0" timeOffset="763.28">135 612 6003,'0'0'4578,"6"-9"-4047,9-11-371,81-120 1574,-81 112-1519,-2 1 0,-1-1 0,-2-1 0,-2 1 0,-2-1 0,0-32 0,-5 45-78,-1 11 19,1-1-1,-1 1 1,0 0-1,-1 0 1,0 0-1,0 0 1,-4-9 0,-1 9 738,2 8-417,-1 12-354,4-13-158,-12 74-89,3 150 0,10-167 89,0-48 34,0 11-3,1 0-1,7 29 0,-7-46-3,1 1-1,0-1 0,1 1 1,-1-1-1,2 0 1,-1 0-1,1 0 0,0 0 1,1 0-1,0-1 1,0 1-1,0-1 0,1 0 1,7 5-1,-3-6-65,-6-5-245,-4-11-367,-1 9 629,-1-3-581,0 0 1,-1 0 0,0 0 0,-1 0-1,0 0 1,-1 1 0,0-1 0,0 1 0,-1 0-1,-1 0 1,0 0 0,-8-6 0,-26-17-6868</inkml:trace>
  <inkml:trace contextRef="#ctx0" brushRef="#br0" timeOffset="764.29">135 612 5891</inkml:trace>
  <inkml:trace contextRef="#ctx0" brushRef="#br0" timeOffset="765.29">135 612 5891,'8'-89'3954,"13"92"-2962,9 5 144,6-3-479,7-3-145,10-2-176,4 0-288,3-5-48,-7-10-496,-14 1-3634</inkml:trace>
  <inkml:trace contextRef="#ctx0" brushRef="#br0" timeOffset="2625.13">782 502 592,'-2'1'12811,"2"-15"-12755,-1 1-1,-2 0 0,0 0 1,0 0-1,-2 0 0,-1 0 1,0 1-1,-1-1 0,-1 1 0,-13-14 1,14 21-230,13 12 65,-2-5 108,1 0-1,-1 0 1,1 0 0,0 0-1,0-1 1,0 1 0,0-1-1,0 1 1,0-1-1,0 0 1,1-1 0,-1 1-1,1-1 1,-1 1 0,9-1-1,-6 0 16,0 0-1,0-1 0,-1 1 0,1-1 0,0 0 0,-1 0 0,1-1 0,-1 1 0,0-1 1,10-3-1,-14 3-4,2 0 6,1 0-1,-1 0 1,0 0 0,0-1-1,-1 0 1,1 1 0,-1-1-1,5-4 1,-18 19 113,0 0 0,2 1 0,0 0 0,1 0 0,1 0 0,1 0 0,1 1 1,1-1-1,0 16 0,2-28-129,0 0 0,0 1-1,0-1 1,0 0 0,0 0 0,1 1 0,-1-1 0,1 0 0,0 0 0,-1 1 0,1-1 0,0 0 0,0 0 0,0 0-1,0 0 1,0 0 0,0 0 0,1 0 0,-1 0 0,1 0 0,-1 0 0,1 0 0,1 0 0,-1 0 5,-1-1 0,1 0 0,-1 0 0,1 1 0,0-1 0,-1 0 0,1 0 0,0 0 0,-1 0-1,1 0 1,0 0 0,-1 0 0,1-1 0,0 1 0,-1 0 0,1 0 0,-1-1 0,1 1 0,-1-1 0,1 1 0,-1-1 0,1 1 0,-1-1 0,0 0 0,0 0 0,1 1 0,1-3 0,2 0 18,1-1 0,-1-1-1,-1 1 1,1 0 0,-1-1-1,-1 1 1,1-1 0,-1 0 0,0 0-1,-1 0 1,3-8 0,-1-3 45,-1 0 0,-2-26 0,-1 42-94,6 13-181,3 6 237,1 0-1,2 0 1,1-1 0,24 25 0,-37-43-16,0 0-1,0 0 1,0 0 0,0 0 0,0 0-1,0 0 1,0 0 0,0 1 0,0-1-1,0 0 1,0 0 0,0 0 0,1 0-1,-1 0 1,0 0 0,0 0 0,0 0-1,0 0 1,0 1 0,0-1 0,1 0-1,-1 0 1,0 0 0,0 0 0,0 0-1,0 0 1,0 0 0,1 0 0,-1 0-1,0 0 1,0 0 0,0 0 0,0 0-1,1 0 1,-1 0 0,0 0 0,0 0-1,0 0 1,1 0 0,-1 0 0,0 0-1,0 0 1,0 0 0,0 0 0,1 0-1,0-7 311,-5-11-48,-2-1-284,1-1-1,1 1 0,1-1 0,2 1 0,3-28 1,-2 46 4,0 1 1,0 0-1,0-1 1,1 1-1,-1 0 0,0-1 1,0 1-1,0 0 1,0-1-1,1 1 1,-1 0-1,0 0 1,0-1-1,1 1 1,-1 0-1,0-1 1,1 1-1,-1 0 1,0 0-1,1 0 0,-1-1 1,1 1-1,-1 0 1,0 0-1,1 0 1,-1-1-1,1 1 1,-1 0-1,1 0 1,-1 0-1,1 0 1,-1 0-1,1 0 0,-1 0 1,1 0-1,-1 0 1,1 0-1,-1 0 1,1 0-1,-1 0 1,1 0-1,1 0-11,0 1 1,0-1-1,-1 1 0,1-1 1,0 1-1,-1-1 0,1 1 1,-1 0-1,1-1 0,-1 1 1,3 2-1,2 1 9,-1 1-1,0 1 1,0-1 0,0 0-1,-1 1 1,5 8-1,15 40 45,-2-5 34,-19-109 553,-5-71-1251,9 133 347,4 6 249,0 0 0,-1 0 0,-1 1-1,13 15 1,27 41 132,-22-26-41,-25-36-243,-1-2 12,-1 0 1,1 0-1,0 0 0,0 1 0,0-1 0,0 0 0,0 0 1,0 0-1,0 0 0,0 0 0,3 1 0</inkml:trace>
  <inkml:trace contextRef="#ctx0" brushRef="#br0" timeOffset="3006.62">1758 148 7972,'0'0'4874,"-13"11"-4706,0 0-103,2-3 41,0 1-1,2 0 1,0 0 0,0 0-1,-11 19 1,11-11 240,1 1 1,2 0 0,1 0-1,1 0 1,1 1-1,1-1 1,2 1-1,3 18 1,-3-33-341,1-1 0,-1 1 0,1 0 0,0-1 0,0 1 1,1-1-1,-1 1 0,1-1 0,1 0 0,-1 0 0,1 1 1,0-1-1,0 0 0,0 0 0,0-1 0,1 1 0,0 0 0,0-1 1,0 1-1,0-1 0,1 0 0,-1 0 0,1 0 0,0 0 0,0-1 1,0 1-1,0-1 0,0 0 0,1 0 0,-1 0 0,0 0 1,1 0-1,-1-1 0,1 0 0,9 0 0,-11 0-115,1 0 0,-1 0-1,0 0 1,0-1 0,1 1 0,-1-1-1,0 1 1,0-1 0,0 0 0,0 0-1,0-1 1,0 1 0,-1 0 0,1-1-1,0 0 1,-1 1 0,0-1 0,0 0-1,6-4 1,22-21-2786</inkml:trace>
  <inkml:trace contextRef="#ctx0" brushRef="#br0" timeOffset="4273.46">1754 227 288,'0'0'3428,"2"-11"-2835,0-3-172,2-9-112,-3-1 5812,1 26-6005,0-1 0,0 1 0,0 0 1,0-1-1,0 0 0,1 1 0,-1-1 1,1 0-1,0 1 0,4 0 0,-2 0 129,12 6 116,0 0 0,-1 1 0,0 0 0,-1 1 0,-1 0-1,0 0 1,-1 1 0,-1 0 0,-1 1 0,15 19 0,-7-4-161,-7-10-63,17 18 1,-23-28-168,-3-4-672,-9-4-358,-11-2 160,-31-5-3230,-14 1-1966</inkml:trace>
  <inkml:trace contextRef="#ctx0" brushRef="#br0" timeOffset="4633.76">1686 399 4866,'0'0'6755,"128"-37"-5138,-73 8-961,-4-6 129,-4 3-481,-15 4-160,-11 10-80,-12 9 16,-7 5-16,-6 13-4002,-11 8-1088</inkml:trace>
  <inkml:trace contextRef="#ctx0" brushRef="#br0" timeOffset="5038.2">2157 381 6867,'0'0'4946,"-2"82"-3905,0-65-449,2-3-144,0-5-224,0-4-63,0-4-129,9-10-369,3-12-1680,3-9-4081</inkml:trace>
  <inkml:trace contextRef="#ctx0" brushRef="#br0" timeOffset="5434.42">2373 217 9620,'0'0'931,"0"11"355,0 38-509,-1-46-723,1 1-1,0-1 1,0 0 0,1 0 0,-1 0-1,1 1 1,0-1 0,1 0 0,-1 0 0,1 0-1,0 0 1,0 0 0,4 4 0,-3-6-43,-1 1 0,0-1 0,1 0 0,0 0 1,-1 0-1,1 0 0,0 0 0,0 0 0,0 0 1,0 0-1,0-1 0,0 1 0,0-1 1,0 0-1,0 0 0,0 1 0,1-1 0,4-1 1,-5 1 0,0 0 1,0 0-1,0 0 1,0-1-1,0 1 1,0-1-1,0 0 1,0 1 0,0-1-1,-1 0 1,1 0-1,0 0 1,-1 0-1,1 0 1,-1-1 0,0 1-1,3-2 1,-2 0 28,1 0 0,0 0 1,-1 0-1,0 0 1,0-1-1,-1 1 0,1-1 1,2-6-1,-3 6 47,0 0 0,-1-1 0,0 1 0,0-1-1,0 1 1,-1-1 0,0 1 0,0-1 0,-1 0-1,0 1 1,0 0 0,-1-1 0,0 1 0,0-1 0,0 1-1,-4-5 1,3 6 24,-1 0 1,1-1-1,-1 1 0,0 0 1,0 0-1,0 1 0,-1-1 1,0 0-1,1 1 0,-8-3 0,12 11-16,2 13-121,3 0-1,0-1 0,2 1 0,19 33 1,-3-5 23,-12-22 2,34 87 16,-45-111-12,0 0 0,1 0 0,-1 0 0,0 0 0,0 0-1,0 0 1,0 0 0,0-1 0,0 1 0,0 0 0,0 0 0,-1 0 0,1 0 0,-1 0 0,1 0 0,-1 0 0,1 0 0,-1-1 0,0 1 0,0 0 0,1 0 0,-1 0 0,0-1 0,0 1 0,0 0 0,0-1 0,-1 1-1,1-1 1,0 1 0,0-1 0,-1 1 0,1-1 0,0 1 0,-1-1 0,1 0 0,-2 1 0,-5 0 70,-1 0 0,1 0 1,0-1-1,-1 0 0,-9 0 0,5 0 28,7 0-78,1 0 0,-1 0 0,1-1-1,0 1 1,-1-1 0,1 1 0,0-1-1,0-1 1,-1 1 0,1 0 0,1-1-1,-1 1 1,0-1 0,1 0 0,-1 0-1,1 0 1,0-1 0,0 1 0,0-1-1,0 1 1,1-1 0,0 0-1,-1 0 1,2 0 0,-1 0 0,0 0-1,1 0 1,0 0 0,-3-7 0,2 3-25,1 0 0,0 0 0,0 0 0,1 0 0,1 0 1,0-12-1,0 16-6,1 1 1,0-1-1,-1 0 0,1 0 1,1 0-1,-1 0 1,1 1-1,-1-1 1,1 0-1,0 1 0,1-1 1,-1 1-1,1 0 1,0-1-1,-1 1 1,2 0-1,-1 0 1,5-2-1,6-2-85,1 1 0,0 0 0,1 1 0,19-4 0,34-10-3421,-42 8-528</inkml:trace>
  <inkml:trace contextRef="#ctx0" brushRef="#br0" timeOffset="5956.19">2561 1 8020,'0'0'3895,"5"2"-3842,6 3 128,-1 1 0,0-1 1,0 1-1,-1 1 0,0-1 0,-1 1 0,0 0 0,-1 1 0,0-1 0,-1 1 0,0 0 1,-1 0-1,0 0 0,3 9 0,-1 2 113,0 1-1,-3 0 1,0-1 0,-2 1 0,-2 25 0,0-41-238,-1-1 0,0 1 0,0-1 0,-1 1 0,0-1 0,-3 5 0,3-5-367,1 0 1,-1 0 0,0 0 0,1 0 0,0 0 0,0 0 0,0 4 0</inkml:trace>
  <inkml:trace contextRef="#ctx0" brushRef="#br0" timeOffset="6335.45">2896 227 8356,'0'0'5634,"-10"-3"-5538,14 3-78,0 0-1,0 1 0,0-1 0,-1 1 0,1 0 0,0-1 0,-1 1 0,7 3 0,17 2 168,-11-4-66,0-1-1,1 0 1,-1 0-1,18-2 1,0 0 33,-33-13-2183,-6 2-1485,-13-1-1305</inkml:trace>
  <inkml:trace contextRef="#ctx0" brushRef="#br0" timeOffset="6771.51">3002 117 6659,'0'0'3970,"2"82"-2626,2-51-111,1-2-993,1-1 256,0-5-207,3-8-257,-3-6-32,3-9 0,6 0-737,4-11-1920,0-10-4642</inkml:trace>
  <inkml:trace contextRef="#ctx0" brushRef="#br0" timeOffset="6772.51">3296 217 6099,'0'0'5170,"16"-13"-4644,50-42-51,-58 48-235,1-1-1,8-12 1,-15 17-7,-1 1-1,1-1 0,-1 0 0,0 1 0,0-1 0,-1 0 1,1 1-1,-1-5 0,0 7 768,0 34-440,10 47 1,-7-68-549,1 0 1,0-1-1,2 1 1,0-1 0,1 0-1,18 21 1,-24-32-253,4 5 630,-6-3-4035,-11-3-400</inkml:trace>
  <inkml:trace contextRef="#ctx0" brushRef="#br0" timeOffset="7410.53">1613 703 2609,'0'0'7358,"4"-2"-6184,-2 1-1025,11-5 402,-10 6-213,-8 5 169,-42 27 454,-2 0 0,-2-2 0,-84 39 0,129-66-923,4-3-140,94 1-120,63-1 468,-128-1-514,1-1-1,-1 0 0,42-8 0,-60 8-827,0 0 0,0-1 1,16-5-1,-6 0-3101</inkml:trace>
  <inkml:trace contextRef="#ctx0" brushRef="#br0" timeOffset="7810.95">1959 703 7668,'0'0'5824,"25"9"-4629,14 4-800,106 32 1061,-89-29-1019,1-2 0,115 17-1,-165-29-142,-5-1-1167,-22 1-7624</inkml:trace>
  <inkml:trace contextRef="#ctx0" brushRef="#br0" timeOffset="8202.09">2035 906 5186,'0'0'9802,"20"-14"-8439,-6 4-1140,34-24 453,65-36 0,-1 10-53,50-28 58,-161 88-702,0 0-182,-1 1 70,0 0-1,0 0 1,1 0-1,-1 0 1,0 0-1,-1 0 1,1 0-1,0 0 1,0 0-1,-1 1 1,0 0-253,-9 18-1882,-13 1-915</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38.639"/>
    </inkml:context>
    <inkml:brush xml:id="br0">
      <inkml:brushProperty name="width" value="0.05" units="cm"/>
      <inkml:brushProperty name="height" value="0.05" units="cm"/>
    </inkml:brush>
  </inkml:definitions>
  <inkml:trace contextRef="#ctx0" brushRef="#br0">290 1373 3474,'0'0'0</inkml:trace>
  <inkml:trace contextRef="#ctx0" brushRef="#br0" timeOffset="2110.86">32 1201 2481,'0'0'4186,"-5"3"-4119,-14 10-59,18-12 43,0 0 0,0 0 1,0 0-1,0 1 0,1-1 1,-1 0-1,1 0 0,-1 1 1,1-1-1,0 0 0,0 0 1,0 1-1,0-1 0,0 0 1,0 1-1,0-1 0,1 2 1,0 1-2,-1-1-35,-1 0 1,1 0 0,1 0 0,-1-1 0,0 1 0,1 0 0,0-1 0,0 1 0,0 0 0,1-1-1,-1 1 1,1-1 0,0 1 0,0-1 0,0 1 0,1-1 0,-1 0 0,1 0 0,0 0 0,0 0-1,0 0 1,0 0 0,1 0 0,4 1 0,3 1 2,-1 0 0,1-1 0,0-1 0,0 1 0,1-1 0,-1 0-1,1-1 1,12 1 0,99 0 361,-87-2-180,-26 0-148,-3 1-23,0-1 0,-1 0-1,1 0 1,0 0 0,0-1-1,0 0 1,0 1 0,-1-2 0,1 1-1,-1 0 1,1-1 0,-1 0-1,0 0 1,12-5 0,29-19 143,49-35 0,-64 39-91,2 0-1,2 2 0,57-26 0,-71 38 41,1 1 1,0 1 0,1 0-1,0 1 1,37-4-1,29-7-64,55-19 133,-84 18-6,106-17 0,-143 32-71,1 0 1,43 0-1,-41 2-82,-1-1 0,32-4 0,67-14 105,-77 10-89,1 2-1,0 1 1,65-3-1,-9 9 59,-48 1 23,0-2 0,68-7 1,44-18 148,21-1 267,-62 20-380,-97 7-112,-1-1 0,0-1 0,1-1 1,36-7-1,3-7 79,-41 9 52,42-7-1,-55 13-160,-1 1-1,0 0 0,1 1 0,21 1 1,-20-1-13,0 0 0,0 0 0,20-2 0,-14 0 17,-15 2-16,0-1 1,0 0 0,14-2 0,-21 3-37,-1 3-61,0 1 85,0-1 1,0 1-1,1 0 0,0-1 1,0 1-1,0-1 0,1 1 1,0-1-1,0 0 0,0 1 1,0-1-1,1 0 0,0 0 1,5 5-1,-7-6 27,-1-2 29,16-30 313,-9 15-358,0 0 0,2 0 0,1 1 0,0 0 0,26-24 0,-33 35-11,1 1-1,0 0 1,0-1 0,0 1 0,0 0-1,1 0 1,-1 0 0,1 1-1,0-1 1,0 1 0,6-2 0,9-1-20,33-3-1,-9 1 16,-14 0-3,0 2-1,1 0 0,0 1 0,40 0 1,-61 3 10,1 1 1,0 0 0,-1 0 0,0 1-1,16 3 1,32 5 18,-9-7 47,89-2 0,-75-1-30,93-7 19,8 0-57,-121 7 21,-1-1 1,0-1 0,0-1 0,69-11-1,-89 10-12,254-43 135,-218 39-62,1 2 0,107-1 0,-81 4-26,0-2 0,139-21-1,-13 1 188,-21 11-119,98-11-85,116-33 455,-383 55-474,-1-1 0,0-1 0,-1 0 0,0-1 0,0 0 0,-1 0 0,0-2 0,0 1 0,-2-2 1,1 1-1,-2-1 0,20-15 0,8-7 21,52-47 1,-76 60-20,-1-1 1,-2 0-1,-1 0 0,17-32 0,-29 45-11,-1-1 1,0 1-1,-1 0 1,0-1-1,0-12 1,-1 19-15,0 0 0,0-1 0,-1 1 1,1-1-1,0 1 0,0-1 0,0 1 1,-1 0-1,1-1 0,0 1 0,-1-1 1,1 1-1,0 0 0,-1-1 1,1 1-1,-1 0 0,1-1 0,-1 1 1,1 0-1,-1-1 0,1 1 0,-1 0 1,0 0-1,1-1 0,-1 1 0,1 0 1,-1 0-1,0 0 0,1 0 0,-1 0 1,0 0-1,0-1 0,0 1 0,-32 0-489,23 1 279,-22 1-859,0 1 0,0 1 1,1 1-1,-45 11 1,-86 20-4764</inkml:trace>
  <inkml:trace contextRef="#ctx0" brushRef="#br0" timeOffset="2841.16">2260 972 4690,'0'0'1676,"13"-14"-1089,35-44 63,-47 58-647,11-16 488,-12 16-474,0 0 0,0 0 0,0 0 0,0 0 1,0 0-1,0 0 0,0 0 0,0-1 1,0 1-1,0 0 0,0 0 0,0 0 0,-1 0 1,1 0-1,0 0 0,0 0 0,0 0 0,0 0 1,0-1-1,0 1 0,0 0 0,0 0 0,0 0 1,0 0-1,-1 0 0,1 0 0,0 0 0,0 0 1,0 0-1,0 0 0,0 0 0,0 0 0,-1 0 1,1 0-1,0 0 0,0 0 0,0 0 1,0 0-1,0 0 0,0 0 0,-1 0 0,1 0 1,0 0-1,0 0 0,0 0 0,0 0 0,0 0 1,-1 0-1,1 0 0,0 0 0,0 0 0,0 0 1,0 0-1,-1 0 0,1 0 64,-1 0-58,-6 0 63,0 0 1,1 0-1,-1 0 1,0 1-1,-11 2 1,16-3-81,-1 1 1,1 0 0,0-1 0,0 1-1,0 0 1,0 0 0,0 0 0,1 0-1,-1 0 1,0 0 0,1 0 0,-1 0-1,1 1 1,0-1 0,-1 0-1,1 1 1,0-1 0,0 0 0,0 1-1,0 2 1,-3 7 93,1 0 0,1 0-1,1 0 1,0 0 0,4 19 0,-2-16-7,0 0 0,-2 0 0,-3 17 0,0-21-45,0 1 1,-1-1-1,-1 0 0,-1-1 0,0 1 0,-13 13 1,-63 52 693,55-52-429,12-10-165,11-9-102,0 0 1,0 0-1,1 0 0,-1 0 1,1 0-1,1 1 1,-1-1-1,-2 6 0,6-37-2156,0 1-1681</inkml:trace>
  <inkml:trace contextRef="#ctx0" brushRef="#br0" timeOffset="3259.17">1664 1153 6227,'0'0'2510,"9"5"-2387,39 26 546,68 40 1432,-97-60-1818,2 0 1,0-2 0,1 1 0,25 7 0,-38-15-249,0 1 0,1-1 0,-1 0 0,1-1 1,-1 0-1,1 0 0,-1 0 0,1 0 0,0-1 0,0 0 1,-1-1-1,1 1 0,0-1 0,-1 0 0,19-4 1,-18 1-6,0 1 1,-1-1 0,0-1 0,0 1 0,14-11 0,39-30 104,-49 34-127,35-29 40,19-15 2,-56 47-51,0 1 0,1 0 0,0 0 0,19-8 0,-31 15-2,0 0 0,1-1 0,-1 1 1,0 0-1,0 0 0,1 0 0,-1 0 0,0-1 0,0 1 0,1 0 0,-1 0 1,0 0-1,0 0 0,1 0 0,-1 0 0,0 0 0,1 0 0,-1-1 0,0 1 0,1 0 1,-1 0-1,1 0 0,-1 0 0,0 0 0,1 0 0,-1 0 0,0 0 0,1 0 1,-1 0-1,0 1 0,1-1 0,-1 0 0,0 0 0,1 0 0,-1 0 0,0 0 0,1 0 1,-1 0-1,0 0 0,0 1 0,1-1 0,-1 0 0,1 0 0,-1 1-39,-1 0-1,1 0 0,0 0 0,0-1 0,0 1 1,-1 0-1,1 0 0,-1-1 0,1 1 1,-1 0-1,1 0 0,-1-1 0,1 1 1,-2 0-1,-4 4-519,0-1 0,0 0 0,0 0 0,-9 4 0,-48 22-4386</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24.759"/>
    </inkml:context>
    <inkml:brush xml:id="br0">
      <inkml:brushProperty name="width" value="0.05" units="cm"/>
      <inkml:brushProperty name="height" value="0.05" units="cm"/>
    </inkml:brush>
  </inkml:definitions>
  <inkml:trace contextRef="#ctx0" brushRef="#br0">24 1240 3970,'0'0'7235,"0"-7"-6322,0-82 62,-20-102 0,16 159 68,21 36-1273,212 78 206,-225-81 25,-1 1-1,1-1 0,0 0 0,-1 1 0,0-1 0,0 1 0,1 0 0,3 3 0,-6-4 1,0 0 0,0 1 1,0-1-1,-1 1 0,1-1 0,0 0 1,-1 1-1,0-1 0,0 1 0,1-1 0,-1 1 1,-1-1-1,1 1 0,0-1 0,0 1 1,-2 1-1,-1 4 54,-1-1 1,0 0-1,-1 0 0,1 0 1,-2-1-1,1 1 1,-1-1-1,-1 0 0,1 0 1,-14 7-1,2 1 35,-6 5-12,-39 24 1,61-75-260,3 31 173,0-1 0,0 1 1,0 0-1,0-1 0,1 1 1,-1 0-1,1 0 0,0-1 1,0 1-1,0 0 0,0 0 1,0 1-1,1-1 0,-1 0 1,1 0-1,0 1 0,0-1 1,0 1-1,0 0 0,6-2 1,9-4-9,0 1 1,27-6-1,-40 11 8,10-3-30,0 2 0,0-1 1,0 1-1,1 1 0,0 0 1,-1 0-1,1 1 1,31 3-1,-34-3 57,1 1 1,-1-1-1,1-1 1,-1 1-1,15-3 1,-23 2-12,0 0 1,1 0-1,-1-1 1,0 1-1,0-1 1,0 1 0,0-1-1,0 0 1,-1-1-1,1 1 1,-1 0 0,0-1-1,0 1 1,5-6-1,-7 6 7,0 0 0,0 0 0,-1-1 0,1 1 0,-1 0 0,0-1 0,0 1 0,0-1 0,-1 1 0,1-5 0,-3-25 127,1 29-131,-1 0 0,0 0 0,0-1 0,0 1 1,-1 0-1,1 0 0,-1 1 0,0-1 0,-1 0 0,1 1 0,-1-1 0,1 1 0,-1-1 0,0 1 0,-7-3 1,3 2 35,-1-1 1,1 1 0,-1 0 0,0 0 0,0 0 0,0 1 0,-16-3-1,20 5-15,4 9-272,0 7 176,0-10 55,0-1 0,0 0-1,1 0 1,1 0 0,-1 0 0,1 1 0,1-1-1,0 0 1,0 0 0,3 5 0,3-2 0,1 0 0,1 0 0,0-1 0,18 11 1,-13-9 5,-1 0 1,13 12 0,-16-10 4,-2-1 0,0 1 0,0 0 0,-2 1 0,0-1 0,-2 1 0,1 0 0,-2 0 0,2 13 0,-2 1 17,-1 1 0,-3 0 0,-4 29 0,3-51-11,0 0-1,0 0 1,-1 0-1,0 0 1,-1 0-1,0 0 1,-4 6-1,5-9 0,1 0 0,-1-1-1,0 1 1,0 0-1,0 0 1,0-1 0,0 1-1,-1-1 1,1 1-1,-1-1 1,0 0 0,0 1-1,1-1 1,-1 0-1,0 0 1,0 0 0,-1-1-1,1 1 1,-6 1-1,4-2 11,-1 0-1,1 1 0,0-1 0,0 0 1,-1-1-1,1 1 0,0 0 1,-1-1-1,1 0 0,0 0 0,0 0 1,0 0-1,0 0 0,1-1 0,-6-2 1,2 0-8,-1 0 1,2-1 0,-1 1-1,1-1 1,0 0 0,-10-11-1,8 8-10,0 0-1,1-1 0,1 1 0,0-1 1,1 0-1,0-1 0,1 1 0,1-1 0,0 0 1,1 1-1,0-1 0,2 0 0,0 0 1,1-12-1,0 19-4,1 0 1,1 0-1,-1 0 1,0 0 0,1 0-1,0 1 1,0-1-1,1 0 1,-1 1-1,1-1 1,0 1 0,0 0-1,0-1 1,0 1-1,0 0 1,1 0-1,0 0 1,-1 0 0,1 1-1,0-1 1,5-1-1,8-2-23,0-1-1,1 2 1,33-7-1,-33 8-155,-1 1 0,1 0 0,19 1 0,22 0-5784,-43 1-1808</inkml:trace>
  <inkml:trace contextRef="#ctx0" brushRef="#br0" timeOffset="374.35">896 891 7043,'0'0'5379,"-76"106"-4931,67-74 80,7-3-352,2-5-112,0-5-32,8-5-32,22-9-32,10-5 16,7 0-320,0-23-1713,-15-7-1889</inkml:trace>
  <inkml:trace contextRef="#ctx0" brushRef="#br0" timeOffset="815.22">895 891 9156,'137'-99'176,"-119"116"48,5 7 1713,9 4-528,9-3-1009,6 1 352,8-7-511,7-6-161,-4-4 0,-2-4-16,-9-3-64,-18-2 32,-11 0-32,-18 3-577,-9 4-559,-44 3-993,-17 4-3586</inkml:trace>
  <inkml:trace contextRef="#ctx0" brushRef="#br0" timeOffset="816.22">1061 1059 256,'0'0'12806,"129"-103"-12342,-76 69-352,-7 0-96,-8 5-16,-14 5-352,-21 2-2897</inkml:trace>
  <inkml:trace contextRef="#ctx0" brushRef="#br0" timeOffset="1269.92">1355 693 7283,'0'0'2385,"152"42"-1024,-91-13 176,-5 6-337,-1-1-63,-14-2-449,-8-1 16,-19-7-335,-14-4-49,0-1-80,0-2-128,-12-3 64,-5-6-176,5-6-608,6-2-1457,6-7-2401</inkml:trace>
  <inkml:trace contextRef="#ctx0" brushRef="#br0" timeOffset="2839.41">2201 909 7443,'0'0'8332,"5"0"-8201,15 0-111,0 0 0,1-2 0,-1 1 0,0-2 0,27-4 0,-32 4-67,4 0 409,-19 2-49,-13 1 59,-42 0-230,-1 1-1,-55 8 1,107-9-113,3 0-69,34-1-77,-1 0 0,63-9-1,60-17 206,-169 23 261,-106 4-922,107 2-966,13 4-2325</inkml:trace>
  <inkml:trace contextRef="#ctx0" brushRef="#br0" timeOffset="4000.28">2718 904 8292,'0'0'5157,"3"-16"-5021,2-3-101,13-79 154,-15 2 1376,-3 86-636,0 10-656,6 6-479,-1-4 203,0 0 1,1 0-1,0 0 0,-1 0 0,1-1 0,0 1 1,0-1-1,0 0 0,0 0 0,1 0 0,-1-1 1,0 1-1,1-1 0,6 0 0,-4 0 21,0 0 1,-1-1-1,1 0 0,0 0 1,-1 0-1,1 0 1,-1-1-1,0 0 0,13-4 1,18-11 101,-39 17-120,0 0 0,0 0 1,1 0-1,-1 0 0,0 0 1,0 0-1,0 0 0,1 0 1,-1 0-1,0 1 0,0-1 1,1 0-1,-1 0 0,0 0 1,0 0-1,0 0 0,1 0 1,-1 0-1,0 0 0,0 1 1,0-1-1,0 0 0,0 0 1,1 0-1,-1 0 0,0 0 1,0 1-1,0-1 0,0 0 1,0 0-1,0 0 0,0 0 1,0 1-1,0-1 0,0 0 1,0 0-1,0 0 0,0 0 1,0 0-1,0 1 0,0-1 1,0 0-1,0 0 0,0 0 1,0 0-1,0 1 0,0-1 1,-1 0-1,1 0 1,0 2-8,0 175 47,0-174-39,1 0-1,-1-1 1,0 1-1,1-1 1,0 1-1,0-1 1,0 0-1,0 1 1,1-1-1,-1 1 1,1-1-1,0 0 1,0 0-1,5 4 1,-6-5-1,2 0 0,-1 0 0,0 0 0,0 0 0,0 0 0,1 0 1,-1-1-1,1 1 0,-1 0 0,1-1 0,-1 1 0,1-1 0,-1 0 1,1 0-1,0 1 0,-1-1 0,1 0 0,0 0 0,-1 0 1,1-1-1,0 1 0,2-1 0,-2 1 9,-1-1-1,0 0 1,0 1 0,0-1 0,0 0-1,0 0 1,0 1 0,-1-1 0,1 0-1,0 0 1,-1-1 0,1 1-1,-1 0 1,1 0 0,-1 0 0,0-1-1,0 1 1,0 0 0,1-2-1,15-29 137,-15 26-117,6-13 14,-2-1 1,-1 0 0,-1 0 0,0-35-1,5 64-381,38 79 86,-13-20 437,-33-66-170,-1-1-9,0-1 1,1 1 0,-1-1-1,0 1 1,0-1 0,0 1-1,1-1 1,-1 1 0,0-1-1,1 1 1,-1-1 0,1 0-1,-1 1 1,1-1 0,-1 0-1,1 1 1,-1-1 0,1 0-1,0 1 1,-1-1 0,1 0-1,1 1 1,-2-1 146,0-2 88,0-224 235,0 226-484,1 0-1,-1 0 1,0 0-1,0 0 1,0 0-1,1 0 1,-1-1-1,0 1 1,0 0-1,1 0 0,-1 0 1,0 0-1,0 0 1,0 0-1,1 1 1,-1-1-1,0 0 1,0 0-1,1 0 1,-1 0-1,0 0 1,0 0-1,0 0 1,1 0-1,-1 0 1,0 0-1,0 0 1,0 0-1,1 0 1,-1 1-1,0-1 1,0 0-1,0 0 1,0 0-1,0 0 0,0 0 1,1 0-1,-1 1 1,0-1-1,0 0 1,0 0-1,0 0 1,0 0-1,10 11-72,0 0-1,-1-1 1,-1 2-1,12 21 0,17 53 304,-34-78-202,15 38 277,-13-37-144,-2-9-60,-2-8 62,-1 8-141,0-203 120,0 202-191,0 3-145,6 16 44,2 0 0,0 0 0,16 20 0,-8-11 176,-13-21-160,2 3 244,1 0 0,0-1 0,12 14 0,-16-20-231,-1-1 1,1 1-1,0 0 1,0-1-1,0 0 1,1 1-1,-1-1 0,0 0 1,1 1-1,0-1 1,-1 0-1,1 0 1,0 0-1,0-1 1,0 1-1,0 0 1,0-1-1,0 1 0,0-1 1,0 1-1,0-1 1,4 0-1,20-1-4611</inkml:trace>
  <inkml:trace contextRef="#ctx0" brushRef="#br0" timeOffset="5187.13">3937 368 9076,'0'0'5661,"-14"13"-5487,5-5-137,-7 5 57,2 0 1,0 0 0,2 1 0,0 1 0,-10 18-1,13-14 105,2 0 0,0 1-1,2 0 1,2 0-1,1-1 1,3 40-1,-1-56-197,0 1-1,1-1 1,0 1-1,0-1 1,1 0-1,0 0 0,0 1 1,0-1-1,0 0 1,1 0-1,-1 0 1,1 0-1,0-1 1,1 1-1,6 4 0,-4-3 27,1-1 0,-1 0 0,1 0-1,0-1 1,0 1 0,1-1-1,-1 0 1,1 0 0,14 2 0,-12-2-241,1-1 1,0 0-1,0 0 1,0-1 0,0 0-1,0 0 1,0-1-1,0 0 1,0 0 0,0 0-1,0-1 1,-1 0 0,0 0-1,1-1 1,13-5-1,20-16-4124</inkml:trace>
  <inkml:trace contextRef="#ctx0" brushRef="#br0" timeOffset="7290.67">4181 486 7267,'0'0'5229,"5"2"-4938,13 5 180,1 1 0,-2 0 0,25 16 0,19 9 126,203 77 793,-255-105-1383,-11-3-10,-19-1-216,12-1 5,-67-1-2157,-105 3-3614,164-1 5542,0 1 0,-33 6 0,43-7 649,0 1-1,0 0 0,1 0 0,-1 0 0,1 0 0,0 0 1,0 1-1,0 0 0,-8 5 0,13-8-127,1 0-1,0 0 1,0 0 0,0 0 0,0 0-1,-1 0 1,1 1 0,0-1 0,0 0-1,0 0 1,0 0 0,0 0 0,0 0-1,0 0 1,-1 0 0,1 0 0,0 1-1,0-1 1,0 0 0,0 0 0,0 0-1,0 0 1,0 0 0,0 1 0,0-1-1,0 0 1,0 0 0,0 0 0,0 0-1,0 0 1,0 0 0,0 1 0,0-1-1,0 0 1,0 0 0,1 0 0,-1 0-1,0 0 1,9 1 658,14-3-417,-7-2 13,-1-1-1,1 0 1,-1-1 0,-1 0-1,0-1 1,0 0-1,18-12 1,-3 3-56,36-20 33,61-44-1,-121 76-315,-5 4-2,1-1-1,-1 0 1,1 1-1,0-1 1,-1 1 0,1-1-1,0 1 1,0-1-1,0 1 1,0-1-1,-1 1 1,1 0 0,0-1-1,0 1 1,2-1-1,-3 11-3012,0 11-1367</inkml:trace>
  <inkml:trace contextRef="#ctx0" brushRef="#br0" timeOffset="7663.29">4730 749 7924,'0'0'3105,"-14"104"-2080,14-77-609,0-5-256,0-5-80,0-8-80</inkml:trace>
  <inkml:trace contextRef="#ctx0" brushRef="#br0" timeOffset="8053.14">4969 489 9524,'0'0'3762,"4"14"-3679,1 3-75,10 22 0,-14-38-7,0 0 1,0 0 0,-1 0-1,1 0 1,0 0-1,0 0 1,0 0 0,1-1-1,-1 1 1,0 0-1,0 0 1,1-1-1,-1 1 1,1-1 0,-1 1-1,1 0 1,-1-1-1,1 0 1,-1 1 0,1-1-1,0 0 1,-1 1-1,1-1 1,0 0 0,-1 0-1,1 0 1,0 0-1,-1 0 1,1 0 0,0 0-1,-1-1 1,1 1-1,0 0 1,-1 0 0,1-1-1,-1 1 1,1-1-1,2 0 1,-4 1 0,6-2 38,-1 0 1,0 0 0,-1 0-1,1 0 1,-1-1-1,1 1 1,-1-1-1,0 0 1,0 0 0,-1 0-1,1 0 1,-1 0-1,0 0 1,-1-1-1,1 1 1,-1 0 0,0-1-1,2-6 1,0 4 112,-2-1 1,0 0-1,0 0 0,-1 0 1,0 0-1,-1 0 1,0 0-1,-1 0 0,-2-9 1,2 13-109,0 1 1,0 0-1,-1 0 1,1 0-1,-1-1 1,0 1-1,0 0 1,0 0-1,0 1 1,0-1 0,-1 0-1,1 0 1,-1 1-1,0-1 1,0 1-1,-6-3 1,4 3 308,5 13-567,5 6 184,2 0 0,1 0 0,1-1 0,17 23 0,4 8 51,-23-35-19,20 33 8,24 69-1,-50-112-5,0-1 1,-1 0-1,1 1 0,-1-1 0,0 0 0,0 1 0,0-1 0,0 0 1,0 1-1,-1-1 0,0 0 0,0 1 0,0-1 0,0 0 1,0 1-1,-4 3 0,1-4 45,1 1-1,-1-1 1,0 1 0,0-1 0,-1 0-1,1 0 1,-1 0 0,0 0 0,1-1-1,-8 2 1,-6 2 105,0-1 0,-1 0 0,1-1 0,-1 0 1,0-1-1,0 0 0,-34-1 0,48 0-102,0-1 0,0-1 0,-1 1 0,1 0 0,0-1 0,0 0 0,0 0 0,0 0 0,1 0 0,-7-2 0,8 1-29,0 1 0,0 0 0,1-1 1,-1 1-1,1-1 0,-1 0 0,1 0 1,0 1-1,0-1 0,0 0 1,0 0-1,1 0 0,-1-1 0,1 1 1,-2-3-1,0-2-12,1 0-1,0-1 1,0 1-1,1 0 1,0-1 0,2-12-1,0 15-20,-1 1 0,2-1 0,-1 1 0,1-1 0,0 1 0,0-1 0,1 1 0,0 0 0,0 0 0,0 0 0,9-7 0,1 1 21,0 1-1,2 0 1,0 1 0,0 0-1,20-8 1,-25 12-313,0 0 1,0 1 0,0 0 0,1 0-1,-1 1 1,1 0 0,0 0 0,0 0-1,0 1 1,17-1 0,-3 2-2272,-11 0-1617</inkml:trace>
  <inkml:trace contextRef="#ctx0" brushRef="#br0" timeOffset="8578.73">5281 276 6547,'0'0'6230,"2"-1"-6028,-1 1-202,0-1 1,0 1-1,0 0 0,-1 0 0,1 0 0,0 0 0,0 0 0,0 0 1,0 0-1,0 0 0,0 0 0,0 0 0,-1 0 0,1 0 0,0 0 0,0 1 1,0-1-1,0 0 0,-1 0 0,1 1 0,0-1 0,0 0 0,-1 1 1,1-1-1,0 0 0,0 1 0,-1-1 0,1 1 0,-1-1 0,1 0 1,0 2-1,28 19 9,-20-13 60,14 10 254,0 1 0,-3 1-1,0 0 1,-2 1 0,-1 0 0,-2 1 0,12 24-1,-23-36-238,-1-1-1,0 1 0,-1-1 1,-1 1-1,0-1 0,-3 15 0,2-18-26,-2 0 0,1 0-1,-1-1 1,0 1-1,-1-1 1,0 1-1,-1-1 1,1 1 0,-1-1-1,-1 0 1,-8 7-1,4-5-189,0 0 0,-1 0-1,-1 0 1,-16 7-1,18-11-2168</inkml:trace>
  <inkml:trace contextRef="#ctx0" brushRef="#br0" timeOffset="9000.66">5786 480 4978,'0'0'6627,"143"0"-6050,-96 0-145,0 0-176,-4-1-176,-2-8-16,-14-1-64,-19 0-1025,-8-1-2176</inkml:trace>
  <inkml:trace contextRef="#ctx0" brushRef="#br0" timeOffset="9430.23">5869 426 6467,'0'0'3570,"59"113"-2594,-48-82-400,-2-1-320,-3 1-160,-6-9-96,0-8-112</inkml:trace>
  <inkml:trace contextRef="#ctx0" brushRef="#br0" timeOffset="9431.23">6235 440 7571,'0'0'1356,"19"-16"-166,66-51-305,17-22 414,-81 70-928,-17 18 1324,-2 6-1144,-1 11-647,-1-13 233,0 103 196,0-102-319,1 1-1,-1-1 0,1 1 1,0-1-1,1 1 0,0-1 1,0 0-1,0 1 0,1-1 1,0 0-1,0 0 0,0 0 1,1 0-1,0-1 0,0 1 1,1-1-1,0 1 0,-1-1 1,10 4-1,-13-6-32,0-1 1,0 1-1,-1-1 0,1 1 1,0-1-1,0 0 0,0 1 1,0-1-1,0 0 0,0 1 0,0-1 1,0 0-1,-1 0 0,2 0 1,-1 0-1,0 1 0,0-1 0,0 0 1,0 0-1,0 0 0,0-1 1,0 1-1,0 0 0,0 0 1,0 0-1,0 0 0,1-1 0,-1 0-190,0 1-1,-1-1 0,1 0 1,0 0-1,0 0 0,-1 0 0,1 0 1,-1 0-1,1 0 0,-1 0 1,1 0-1,-1 0 0,0 0 0,0 0 1,0-2-1,0-21-6492</inkml:trace>
  <inkml:trace contextRef="#ctx0" brushRef="#br0" timeOffset="9817.91">6501 60 7860,'0'0'4191,"21"15"-3391,66 51-10,-55-42-127,-2 0 0,-2 2 0,35 41 0,-57-60-560,-1 1 1,-1-1-1,0 1 1,0 0-1,-2-1 0,3 10 1,-2 4 25,-1 22 0,-3-34-229,-1 0 1,0-1-1,-1 1 1,0-1-1,-1 1 1,-1-1 0,0 0-1,0 0 1,-1-1-1,-1 1 1,0-1 0,-1 1-1,0-1 1,-13 8-1,6-7-2949,5-7-2978</inkml:trace>
  <inkml:trace contextRef="#ctx0" brushRef="#br0" timeOffset="10213.84">6927 1 7988,'0'0'3169,"129"92"-1760,-82-50-209,0 5-159,-6 2-369,-9-3-32,-3-7 1,-11-10-369,-7-10-144,-11-5-96,0 0 32,-20 1-64,-36 5-256,-20 1-2097,-9-1-3026</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11.013"/>
    </inkml:context>
    <inkml:brush xml:id="br0">
      <inkml:brushProperty name="width" value="0.05" units="cm"/>
      <inkml:brushProperty name="height" value="0.05" units="cm"/>
    </inkml:brush>
  </inkml:definitions>
  <inkml:trace contextRef="#ctx0" brushRef="#br0">0 346 8404,'0'0'4781,"3"0"-3890,32-3 1960,21-8-2792,-11 1 13,-12 4-43,-14 2-28,1 1 0,1 0-1,-1 1 1,23-1-1,-42 3-242,-1 1-2,-1 0 1,1 0-1,-1 0 0,0 0 1,1 0-1,-1 0 1,0 0-1,0 0 1,0 0-1,0 0 1,0 0-1,0-1 0,0 1 1,-2 1-1,-1 1-419,-28 18-2248,-10 2-1571</inkml:trace>
  <inkml:trace contextRef="#ctx0" brushRef="#br0" timeOffset="403.14">24 503 7732,'0'0'5650,"108"-53"-5090,-78 41 1,0 3-241,-5 3-224,1 2-96,-5 3-16,4 1-48,3 0-1681,2 0-2017</inkml:trace>
  <inkml:trace contextRef="#ctx0" brushRef="#br0" timeOffset="1403.54">810 436 6627,'0'0'3714,"0"-5"-3023,2-153 2497,-2 157-3146,0 1-1,0 0 1,1-1 0,-1 1 0,0 0 0,0-1-1,0 1 1,0 0 0,0-1 0,0 1 0,0 0-1,0-1 1,0 1 0,0 0 0,0-1 0,-1 1-1,1 0 1,0-1 0,0 1 0,0 0 0,-1-1-1,1 1 1,0 0 0,-1 0 0,1-1 0,0 1-1,-1 0 1,1 0 0,0-1 0,-1 1 0,1 0-1,-1 0 1,1 0 0,-1-1 0,1 1 0,-1 0-1,1 0 1,0 0 0,-1 0 0,1 0 0,-2 0-1,1 0 453,3 9-630,0-7 130,1-1 1,-1 1 0,1 0-1,-1 0 1,1-1-1,0 1 1,0-1-1,0 1 1,0-1 0,0 0-1,0 0 1,1 0-1,-1 0 1,1 0 0,-1-1-1,1 1 1,-1-1-1,1 1 1,-1-1-1,7 0 1,7 1 29,-1-1 0,0 0-1,22-3 1,-29 2-7,1 0-1,-1-1 0,0 0 1,0-1-1,12-4 1,27-6 63,-46 13-79,0 0 38,-2 3-42,0-2-2,-1 8-23,-1 0 1,-1-1-1,0 1 1,-8 15-1,4-12 50,-5 21 1,11-31-21,0 4-11,0 0-1,0 0 0,1 10 1,0-15 5,0 0 0,0 0 1,0 0-1,1 0 0,-1 0 0,0 0 1,1 0-1,-1 0 0,1 0 0,0 0 1,-1-1-1,1 1 0,0 0 1,0 0-1,0 0 0,0 0 0,0-1 1,0 1-1,0 0 0,0-1 0,1 1 1,-1 0-1,0-1 0,1 1 0,-1-1 1,0 1-1,1-1 0,1 1 0,2-1 0,-1 1 0,0-1 0,1 0 0,-1 1 0,1-1-1,-1 0 1,1-1 0,-1 1 0,1-1 0,-1 1 0,0-1-1,1 0 1,-1 0 0,7-2 0,-5 1-8,0-1-1,0 0 1,0 1-1,-1-1 1,1-1 0,-1 1-1,-1 0 1,8-7-1,-3 1-6,-1 0 0,-1 0 0,0-1-1,0 1 1,-2-1 0,0 0 0,5-16-1,-10 26 18,0 0 0,0-1 0,0 1 0,0 0 0,0-1 0,0 1 0,0-1 0,1 1-1,-1 0 1,0-1 0,0 1 0,0 0 0,1 0 0,-1-1 0,0 1 0,1 0 0,-1-1 0,0 1-1,1 0 1,-1 0 0,0-1 0,1 1 0,0 0 0,6 5-117,8 20-133,-11-17 214,-1-3 49,15 21 38,-17-25-34,0 1 1,1-1-1,-1 1 1,1 0-1,0-1 1,0 0-1,-1 1 1,1-1-1,1 0 1,-1 1-1,4 0 1,-5-1 112,-1-13 416,0-65-546,0 76-76,1 1 46,1 1 0,0-1 0,-1 0 0,1 1 0,-1-1 0,1 1 0,-1-1-1,1 1 1,-1 0 0,0-1 0,1 1 0,-1 0 0,0-1 0,0 1 0,1 1 0,18 15-2,-17-14 16,10 10 50,-1 1 0,14 22 0,-1-1 384,-18-29-358,-3-8 137,-3-12 105,-1 12-322,0-1 28,-1-32-713,12-57-1,-11 92 702,0 0 0,0 0-1,0 0 1,0-1 0,0 1 0,0 0-1,0 0 1,0 0 0,0 0 0,0 0-1,0 0 1,0-1 0,0 1 0,0 0 0,0 0-1,0 0 1,0 0 0,0 0 0,0 0-1,0-1 1,1 1 0,-1 0 0,0 0-1,0 0 1,0 0 0,0 0 0,0 0-1,0 0 1,1 0 0,-1-1 0,0 1 0,0 0-1,0 0 1,1 0 0,-1 0 0,0 0-1,0 0 1,0 0 0,1 0 0,-1 0-1,0 0 1,0 0 0,1 0 0,6 6-139,7 17 132,-11-19 56,26 51 603,-20-35-427,2 0-1,1-1 1,20 25-1,-31-43-283,0 0 0,0 0 0,0 1 0,0-1-1,1 0 1,-1 0 0,1 0 0,-1 0 0,1 0-1,0 0 1,-1 0 0,1-1 0,0 1 0,0 0 0,0-1-1,0 1 1,0 0 0,0-1 0,0 0 0,0 1-1,0-1 1,0 0 0,0 0 0,0 1 0,1-1-1,-1 0 1,0-1 0,0 1 0,0 0 0,0 0 0,0 0-1,1-1 1,-1 1 0,0-1 0,0 1 0,2-2-1,1-1-739,0 0 0,0-1 0,0 0 0,5-5 0</inkml:trace>
  <inkml:trace contextRef="#ctx0" brushRef="#br0" timeOffset="1859.66">2187 122 10709,'0'0'3543,"-19"15"-3127,-60 51 123,72-60-414,0 1 1,0 0-1,2 1 1,-1-1-1,1 1 1,1 0-1,0 0 0,-4 16 1,5-15 10,-3 15 200,1 1 0,3-1 0,1 29 0,1-50-350,0 1 0,1 0 0,0-1 0,0 1 0,0-1 0,0 1 0,1-1 0,0 1 0,0-1 0,1 1 0,-1-1 0,1 0 0,0 0 0,0 0-1,1 0 1,-1 0 0,1-1 0,0 1 0,0-1 0,1 1 0,-1-1 0,1 0 0,-1 0 0,1 0 0,0 0 0,0-1 0,1 1 0,-1-1 0,0 0 0,1 0 0,-1 0 0,1-1 0,9 1 0,-9-1-248,-1 0 1,1 0 0,-1 0-1,1 0 1,-1-1 0,11-1-1,-13 1-12,0 1 0,-1-1 0,1 0 0,-1 0 0,1 0 0,-1 0-1,1 0 1,-1-1 0,0 1 0,0 0 0,0 0 0,0-1 0,-1 1-1,4-4 1,9-16-5216</inkml:trace>
  <inkml:trace contextRef="#ctx0" brushRef="#br0" timeOffset="2229.75">2223 201 12214,'0'0'2481,"147"81"-2017,-92-58 112,9-7-256,-5-5-224,-3-4-80,-12-4 16,-18-1-32,-13 0-32,-13 1-944,-2 5 16,-37 3-1282,-16 1-3040</inkml:trace>
  <inkml:trace contextRef="#ctx0" brushRef="#br0" timeOffset="2230.75">2280 461 10053,'0'0'5218,"92"-84"-4962,-39 51-208,2 2-48,-1 8-16,-14 10-320,-10 12-1457,-13 1-1921,-11 15-4994</inkml:trace>
  <inkml:trace contextRef="#ctx0" brushRef="#br0" timeOffset="2634.38">2811 465 8756,'0'0'1313,"0"75"720,5-49-1281,5 0-256,-1-6-320,-3-5-144,0-6-32,-3-5-80,-1-4-1713,0-13-2032</inkml:trace>
  <inkml:trace contextRef="#ctx0" brushRef="#br0" timeOffset="3080.12">3024 316 6355,'0'0'5811,"22"7"-5630,72 23-56,-92-29-116,1 0-1,-1-1 1,0 1-1,0-1 1,1 1-1,-1-1 1,0 0-1,1 0 1,-1 0-1,0 1 1,1-1-1,-1-1 1,1 1-1,-1 0 1,0 0-1,1-1 1,3 0-1,-5 1 12,1-1 1,0 0-1,-1 0 0,1 0 0,-1 0 1,1 0-1,-1 0 0,1 0 0,-1 0 0,0 0 1,2-3-1,0 0 62,1-1 24,1-1 0,-2 1 0,1-1 0,-1 0 0,-1 0 0,0 0 0,0 0 0,0 0 0,-1-11 0,-1 14-51,0 0 1,0 0-1,-1 0 1,0-1-1,0 1 0,0 0 1,-1 0-1,1 0 1,-3-3-1,2 4 23,1 1 0,-1-1-1,0 1 1,1-1 0,-1 1 0,0-1 0,0 1 0,0 0 0,-1 0-1,1 0 1,0 0 0,-1 0 0,1 0 0,-1 0 0,1 0-1,-5 0 1,6 3 82,1 4-190,1 0 1,0 0-1,1 0 0,0-1 0,1 1 0,5 8 0,28 35 33,-17-24-13,23 32 17,31 64 0,-69-114-11,0 1 1,-2 0 0,3 12 0,-5-17 5,1 0 0,-1 0-1,0 0 1,-1 0 0,1-1 0,-1 1 0,0 0-1,0 0 1,-1 0 0,1 0 0,-1 0-1,-3 3 1,0-2 8,0 1-1,0-1 0,0 0 1,-1-1-1,0 1 0,-1 0 1,1-1-1,-1 0 0,0 0 0,0-1 1,-16 5-1,12-4 29,-1 0 1,0-1-1,0 0 1,0 0-1,0-1 0,-1 0 1,-17 0-1,26-1-16,-1 0 1,1 0-1,-1-1 0,1 1 0,0-1 1,-1 0-1,1 0 0,0 0 0,0 0 0,0 0 1,0 0-1,0-1 0,0 1 0,1-1 1,-1 0-1,1 0 0,0 0 0,-1 0 1,1 0-1,1 0 0,-1 0 0,0-1 0,1 1 1,0-1-1,0 1 0,-2-5 0,-1-1-23,2 0-1,-1-1 0,2 0 1,0 1-1,0-1 0,1 0 1,1-15-1,2 18 4,-1-1-1,1 1 0,1-1 1,0 1-1,0 0 1,1 0-1,0 0 1,1 0-1,0 0 1,0 1-1,1-1 1,0 1-1,0 0 1,12-7-1,11-6-336,2 1 0,40-19 0,-64 33 174,58-28-3975,-46 19-722</inkml:trace>
  <inkml:trace contextRef="#ctx0" brushRef="#br0" timeOffset="3081.12">3435 129 9444,'0'0'2065,"22"6"-819,73 22-456,-85-24-636,0-1 0,-1 1 0,0 0 0,0 0 0,-1 1 0,1-1 0,-1 1 0,-1 0 0,0 1-1,0-1 1,11 13 0,-14-14-64,2 2 40,0 1 0,-1-1 0,0 1 1,-1 0-1,0 0 0,-1 0 0,0 1 1,2 8-1,-3-1 51,0-1 0,-2 1 0,-2 17 1,1-27-271,-1 1 1,0-1 0,0 0-1,0 1 1,-1-1 0,0 0 0,-1 0-1,0 0 1,0-1 0,-7 7 0</inkml:trace>
  <inkml:trace contextRef="#ctx0" brushRef="#br0" timeOffset="4111.69">4122 227 8580,'0'0'4415,"10"2"-4036,27 2 77,0-1 0,0-1 0,0-2-1,0 0 1,1-1 0,55-7 0,-92 8-563,1 0 0,-1 0-1,0-1 1,0 1 0,0 0 0,0 0 0,0-1 0,0 1 0,0 0 0,0-1-1,0 1 1,0 0 0,0-1 0,2 0 0,-3 0-45,0 1 0,0-1-1,0 1 1,0-1 0,1 1 0,-2 0 0,1-1 0,0 1 0,0-1 0,0 1-1,0 0 1,0-1 0,0 1 0,-1-1 0,1 1 0,0 0 0,0-1 0,-1 1 0,1 0-1,0-1 1,-1 1 0,1 0 0,-1-1 0,1 1 0,-1 0 0,1-1 0,-1 1-1,1 0 1,-1 0 0,1-1 0,-1 1 0,0 0 0,-25-11-6681</inkml:trace>
  <inkml:trace contextRef="#ctx0" brushRef="#br0" timeOffset="4552.52">4210 179 9284,'0'0'3330,"4"82"-2338,9-56-319,2-2-385,-1-4-128,3-4-128,-2-5 16,0-7-48,-2-4-1969,0-2-3378</inkml:trace>
  <inkml:trace contextRef="#ctx0" brushRef="#br0" timeOffset="4935.34">4537 281 11317,'0'0'499,"21"-15"304,7-6-626,95-65 150,-101 70-223,-13 10 48,0 0 0,1 0 1,-1 0-1,2 1 0,18-9 0,-28 14-132,-1 0 1,0 0-1,0 0 1,1 0-1,-1 0 1,0 0-1,0 0 1,0 0-1,1 0 1,-1 1 0,0-1-1,0 0 1,0 0-1,1 0 1,-1 0-1,0 0 1,0 0-1,0 0 1,1 0-1,-1 0 1,0 0-1,0 0 1,0 0-1,0 1 1,1-1-1,-1 0 1,0 0-1,0 0 1,0 0-1,0 0 1,0 0-1,0 1 1,0-1-1,0 0 1,0 0-1,0 0 1,1 0-1,-1 0 1,0 1 0,0-1-1,0 0 1,0 0-1,0 0 1,-1 0-1,1 0 1,0 1-1,0-1 1,0 0-1,0 0 1,0 0-1,0 0 1,0 0-1,0 1 1,0 0 50,1 66 812,-2-51-711,0 0 1,2 0-1,1 0 0,9 28 1,-11-43-200,0 0-1,0 0 1,1 0 0,-1 0-1,1 0 1,-1 0 0,1 0-1,-1 0 1,1 0 0,0 0 0,0 0-1,-1 0 1,1 0 0,0 0-1,0-1 1,1 1 0,-1 0 0,0-1-1,0 1 1,0 0 0,1-1-1,-1 1 1,1-1 0,-1 1-1,3 0 1,-4-1-110,1-1 0,0 1 0,-1 0 0,1 0 0,0-1 0,-1 1 0,1 0 0,-1-1 0,1 1 0,-1 0-1,1-1 1,-1 1 0,1-1 0,-1 1 0,1-1 0,-1 1 0,0 0 0,1-1 0,-1 1 0,0-1 0,0 1 0,0-1 0,0 1 0,1-1 0,-1 1 0,0-1-1,0 1 1,0-1 0,-1 1 0,1-1 0,0 0 0,0-2-837,3-21-5074</inkml:trace>
  <inkml:trace contextRef="#ctx0" brushRef="#br0" timeOffset="4936.33">4899 0 9060,'0'0'4866,"125"54"-3569,-80-26-16,2 5-625,-3 0 224,-5 3-416,-7-2 241,-11-4-465,-10-5-48,-11-7-176,0 0 48,-9-1-64,-14-2-336,-3-3-1521,1-7-1376,5-3-4947</inkml:trace>
  <inkml:trace contextRef="#ctx0" brushRef="#br0" timeOffset="100081.32">5794 129 4690,'0'0'1961,"-12"-6"-1617,-37-16-122,47 21-162,1 0 0,-1 0 0,1 0 0,0-1 1,0 1-1,0 0 0,0 0 0,0 0 0,0-1 0,0 1 1,1 0-1,-1 0 0,1-1 0,-1 1 0,1 0 0,0-1 1,0 1-1,-1 0 0,2-1 0,-1 1 0,0 0 0,0-1 1,1-1-1,0-4 3397,1 12-3284,1 1-187,1-1 0,0 0 1,0 0-1,1 0 0,0 0 0,12 9 0,46 28 50,-42-28-31,52 31 95,-27-17-18,-1 2 0,57 48 1,-55-33-57,-26-23-4,3 0 0,1-1 0,52 35 0,-76-56-76,-1 0 0,1 1 0,-1-1 0,1 0 0,-1 1 0,1-1-1,-1 0 1,1 1 0,-1-1 0,0 0 0,1 1 0,-1-1-1,0 1 1,0-1 0,1 1 0,-1-1 0,0 1 0,0 0-1,0-1-53,-1 0 0,1 1 0,0-1 0,-1 0 0,1 1 1,-1-1-1,1 0 0,-1 1 0,1-1 0,-1 0 0,0 1 0,1-1 0,-1 0 0,1 0 0,-1 0 0,0 1 0,1-1 0,-1 0 0,0 0 0,1 0 0,-1 0 0,0 0 0,0 0 0,1 0 0,-1 0 0,0 0 0,0 0 0,-48 1-3318</inkml:trace>
  <inkml:trace contextRef="#ctx0" brushRef="#br0" timeOffset="100478.16">5576 494 7059,'0'0'2348,"-1"-2"-2207,0 2-136,1 0-1,0-1 0,0 1 1,0-1-1,0 1 0,-1 0 1,1-1-1,0 1 0,0 0 1,0-1-1,0 1 0,0-1 1,0 1-1,1 0 0,-1-1 0,0 1 1,0 0-1,0-1 0,0 1 1,1 0-1,-1-1 0,0 1 1,1 0-1,-1-1 0,0 1 1,1 0-1,-1-1 0,0 1 1,1 0-1,0-1 0,19-8 48,-13 6-19,75-31 249,3 1 0,2 4 1,138-35-1,-208 60-284,-7 2-7,0-1 0,0 1 0,1 0 0,-1 1 0,21-2 0,-35 8-29,-5 2-11,0 1-1,-1-1 0,0-1 0,-1 1 0,0-1 1,-13 5-1,-5 2-971,-46 14 0,-30 3-2909</inkml:trace>
  <inkml:trace contextRef="#ctx0" brushRef="#br0" timeOffset="100880.55">5577 494 6531,'-228'-41'496,"235"33"-400,47-1 336,16 3 481,23 0-209,8 2-464,-4 4 193,-1-2-209,-12-4-176,0-2 16,-14-1-16,-17-3 0,-23 0-48,-26 0-625,-4-3-1568,-57-5-2657</inkml:trace>
  <inkml:trace contextRef="#ctx0" brushRef="#br0" timeOffset="100881.62">5754 28 6531,'0'0'2353,"197"158"-1521,-157-80 113,-10 10-465,-13 3-144,-7-11-112,-3-19-80,-4-22-128,0-18-16,1-11-224,-4-24-755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58">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3</Words>
  <Characters>48072</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316</cp:revision>
  <dcterms:created xsi:type="dcterms:W3CDTF">2023-10-03T06:23:00Z</dcterms:created>
  <dcterms:modified xsi:type="dcterms:W3CDTF">2023-10-21T19:25:00Z</dcterms:modified>
</cp:coreProperties>
</file>